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90" w:rsidRPr="00300C8A" w:rsidRDefault="007B18FD" w:rsidP="00B1155C">
      <w:pPr>
        <w:ind w:left="472" w:firstLineChars="0" w:firstLine="0"/>
        <w:rPr>
          <w:lang w:eastAsia="zh-TW"/>
        </w:rPr>
      </w:pPr>
      <w:r w:rsidRPr="00300C8A">
        <w:rPr>
          <w:rFonts w:hint="eastAsia"/>
          <w:noProof/>
          <w:lang w:eastAsia="zh-TW"/>
        </w:rPr>
        <w:drawing>
          <wp:anchor distT="0" distB="0" distL="114300" distR="114300" simplePos="0" relativeHeight="251657728" behindDoc="1" locked="0" layoutInCell="1" allowOverlap="1" wp14:anchorId="4E3180BF" wp14:editId="5C24F9F9">
            <wp:simplePos x="0" y="0"/>
            <wp:positionH relativeFrom="column">
              <wp:posOffset>-1106805</wp:posOffset>
            </wp:positionH>
            <wp:positionV relativeFrom="paragraph">
              <wp:posOffset>-2070100</wp:posOffset>
            </wp:positionV>
            <wp:extent cx="7600950" cy="11361420"/>
            <wp:effectExtent l="0" t="0" r="0" b="0"/>
            <wp:wrapNone/>
            <wp:docPr id="37" name="圖片 9" descr="103-67沙烏地阿拉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67沙烏地阿拉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6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300C8A">
        <w:rPr>
          <w:rFonts w:hint="eastAsia"/>
          <w:noProof/>
          <w:lang w:eastAsia="zh-TW"/>
        </w:rPr>
        <mc:AlternateContent>
          <mc:Choice Requires="wps">
            <w:drawing>
              <wp:anchor distT="0" distB="0" distL="114300" distR="114300" simplePos="0" relativeHeight="251658752" behindDoc="0" locked="0" layoutInCell="1" allowOverlap="1" wp14:anchorId="1196B674" wp14:editId="5DE23051">
                <wp:simplePos x="0" y="0"/>
                <wp:positionH relativeFrom="column">
                  <wp:posOffset>-1145540</wp:posOffset>
                </wp:positionH>
                <wp:positionV relativeFrom="paragraph">
                  <wp:posOffset>8141335</wp:posOffset>
                </wp:positionV>
                <wp:extent cx="7642860" cy="1087120"/>
                <wp:effectExtent l="0" t="0" r="0" b="127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798" w:rsidRPr="0035437D" w:rsidRDefault="00A66798"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66798" w:rsidRPr="0035437D" w:rsidRDefault="00A66798" w:rsidP="00193DD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66798" w:rsidRPr="00CA25D8" w:rsidRDefault="00A66798" w:rsidP="00193DDA">
                            <w:pPr>
                              <w:adjustRightInd w:val="0"/>
                              <w:snapToGrid w:val="0"/>
                              <w:spacing w:after="40"/>
                              <w:ind w:firstLineChars="0" w:firstLine="0"/>
                              <w:jc w:val="center"/>
                              <w:rPr>
                                <w:rFonts w:ascii="Arial" w:hAnsi="Arial"/>
                                <w:color w:val="FFFFFF"/>
                                <w:spacing w:val="20"/>
                                <w:kern w:val="0"/>
                                <w:lang w:eastAsia="zh-TW"/>
                              </w:rPr>
                            </w:pPr>
                            <w:r w:rsidRPr="00CA25D8">
                              <w:rPr>
                                <w:rFonts w:ascii="Arial" w:hAnsi="Arial" w:hint="eastAsia"/>
                                <w:color w:val="FFFFFF"/>
                                <w:spacing w:val="20"/>
                                <w:kern w:val="0"/>
                                <w:lang w:eastAsia="zh-TW"/>
                              </w:rPr>
                              <w:t>中華民國</w:t>
                            </w:r>
                            <w:r w:rsidRPr="00CA25D8">
                              <w:rPr>
                                <w:rFonts w:ascii="Arial" w:hAnsi="Arial" w:cs="Arial" w:hint="eastAsia"/>
                                <w:color w:val="FFFFFF"/>
                                <w:spacing w:val="20"/>
                                <w:kern w:val="0"/>
                                <w:lang w:eastAsia="zh-TW"/>
                              </w:rPr>
                              <w:t>１０</w:t>
                            </w:r>
                            <w:r>
                              <w:rPr>
                                <w:rFonts w:ascii="Arial" w:hAnsi="Arial" w:cs="Arial" w:hint="eastAsia"/>
                                <w:color w:val="FFFFFF"/>
                                <w:spacing w:val="20"/>
                                <w:kern w:val="0"/>
                                <w:lang w:eastAsia="zh-TW"/>
                              </w:rPr>
                              <w:t>９</w:t>
                            </w:r>
                            <w:r w:rsidRPr="00CA25D8">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CA25D8">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2pt;margin-top:641.0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g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0PUdggwIAAAcFAAAOAAAAAAAAAAAAAAAAAC4CAABkcnMvZTJvRG9jLnhtbFBLAQItABQABgAI&#10;AAAAIQB/DQRk4wAAAA8BAAAPAAAAAAAAAAAAAAAAAN0EAABkcnMvZG93bnJldi54bWxQSwUGAAAA&#10;AAQABADzAAAA7QUAAAAA&#10;" fillcolor="#339" stroked="f">
                <v:textbox inset="0,4mm,0,0">
                  <w:txbxContent>
                    <w:p w:rsidR="00A66798" w:rsidRPr="0035437D" w:rsidRDefault="00A66798" w:rsidP="00193DD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66798" w:rsidRPr="0035437D" w:rsidRDefault="00A66798" w:rsidP="00193DD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66798" w:rsidRPr="00CA25D8" w:rsidRDefault="00A66798" w:rsidP="00193DDA">
                      <w:pPr>
                        <w:adjustRightInd w:val="0"/>
                        <w:snapToGrid w:val="0"/>
                        <w:spacing w:after="40"/>
                        <w:ind w:firstLineChars="0" w:firstLine="0"/>
                        <w:jc w:val="center"/>
                        <w:rPr>
                          <w:rFonts w:ascii="Arial" w:hAnsi="Arial"/>
                          <w:color w:val="FFFFFF"/>
                          <w:spacing w:val="20"/>
                          <w:kern w:val="0"/>
                          <w:lang w:eastAsia="zh-TW"/>
                        </w:rPr>
                      </w:pPr>
                      <w:r w:rsidRPr="00CA25D8">
                        <w:rPr>
                          <w:rFonts w:ascii="Arial" w:hAnsi="Arial" w:hint="eastAsia"/>
                          <w:color w:val="FFFFFF"/>
                          <w:spacing w:val="20"/>
                          <w:kern w:val="0"/>
                          <w:lang w:eastAsia="zh-TW"/>
                        </w:rPr>
                        <w:t>中華民國</w:t>
                      </w:r>
                      <w:r w:rsidRPr="00CA25D8">
                        <w:rPr>
                          <w:rFonts w:ascii="Arial" w:hAnsi="Arial" w:cs="Arial" w:hint="eastAsia"/>
                          <w:color w:val="FFFFFF"/>
                          <w:spacing w:val="20"/>
                          <w:kern w:val="0"/>
                          <w:lang w:eastAsia="zh-TW"/>
                        </w:rPr>
                        <w:t>１０</w:t>
                      </w:r>
                      <w:r>
                        <w:rPr>
                          <w:rFonts w:ascii="Arial" w:hAnsi="Arial" w:cs="Arial" w:hint="eastAsia"/>
                          <w:color w:val="FFFFFF"/>
                          <w:spacing w:val="20"/>
                          <w:kern w:val="0"/>
                          <w:lang w:eastAsia="zh-TW"/>
                        </w:rPr>
                        <w:t>９</w:t>
                      </w:r>
                      <w:r w:rsidRPr="00CA25D8">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CA25D8">
                        <w:rPr>
                          <w:rFonts w:ascii="Arial" w:hAnsi="Arial" w:hint="eastAsia"/>
                          <w:color w:val="FFFFFF"/>
                          <w:spacing w:val="20"/>
                          <w:kern w:val="0"/>
                          <w:lang w:eastAsia="zh-TW"/>
                        </w:rPr>
                        <w:t>月</w:t>
                      </w:r>
                    </w:p>
                  </w:txbxContent>
                </v:textbox>
              </v:shape>
            </w:pict>
          </mc:Fallback>
        </mc:AlternateContent>
      </w:r>
    </w:p>
    <w:p w:rsidR="00352390" w:rsidRPr="00300C8A" w:rsidRDefault="00352390" w:rsidP="00B1155C">
      <w:pPr>
        <w:ind w:left="472" w:firstLineChars="0" w:firstLine="0"/>
        <w:rPr>
          <w:lang w:eastAsia="zh-TW"/>
        </w:rPr>
      </w:pPr>
      <w:r w:rsidRPr="00300C8A">
        <w:rPr>
          <w:lang w:eastAsia="zh-TW"/>
        </w:rPr>
        <w:br w:type="page"/>
      </w:r>
    </w:p>
    <w:p w:rsidR="00DE64A0" w:rsidRPr="00300C8A" w:rsidRDefault="00DE64A0" w:rsidP="00B1155C">
      <w:pPr>
        <w:ind w:left="472" w:firstLineChars="0" w:firstLine="0"/>
        <w:rPr>
          <w:lang w:eastAsia="zh-TW"/>
        </w:rPr>
      </w:pPr>
    </w:p>
    <w:p w:rsidR="00352390" w:rsidRPr="00300C8A" w:rsidRDefault="00352390" w:rsidP="00B1155C">
      <w:pPr>
        <w:ind w:left="472" w:firstLineChars="0" w:firstLine="0"/>
        <w:rPr>
          <w:lang w:eastAsia="zh-TW"/>
        </w:rPr>
        <w:sectPr w:rsidR="00352390" w:rsidRPr="00300C8A" w:rsidSect="003E0BC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00C8A" w:rsidRPr="00300C8A">
        <w:trPr>
          <w:trHeight w:val="1293"/>
        </w:trPr>
        <w:tc>
          <w:tcPr>
            <w:tcW w:w="8560" w:type="dxa"/>
            <w:vAlign w:val="center"/>
          </w:tcPr>
          <w:p w:rsidR="00C3328A" w:rsidRPr="00300C8A" w:rsidRDefault="00842E87" w:rsidP="00B1155C">
            <w:pPr>
              <w:ind w:left="472" w:firstLineChars="0" w:firstLine="0"/>
            </w:pPr>
            <w:r w:rsidRPr="00300C8A">
              <w:lastRenderedPageBreak/>
              <w:br w:type="page"/>
            </w:r>
          </w:p>
        </w:tc>
      </w:tr>
      <w:tr w:rsidR="00300C8A" w:rsidRPr="00300C8A">
        <w:trPr>
          <w:trHeight w:val="1701"/>
        </w:trPr>
        <w:tc>
          <w:tcPr>
            <w:tcW w:w="8560" w:type="dxa"/>
            <w:vAlign w:val="center"/>
          </w:tcPr>
          <w:p w:rsidR="00C3328A" w:rsidRPr="00300C8A" w:rsidRDefault="00DF0EDF" w:rsidP="00B1155C">
            <w:pPr>
              <w:ind w:leftChars="150" w:left="354" w:rightChars="150" w:right="354" w:firstLineChars="0" w:firstLine="0"/>
              <w:rPr>
                <w:rFonts w:ascii="華康粗圓體" w:eastAsia="華康粗圓體" w:hAnsi="標楷體"/>
                <w:w w:val="90"/>
                <w:sz w:val="72"/>
                <w:szCs w:val="72"/>
                <w:lang w:eastAsia="zh-TW"/>
              </w:rPr>
            </w:pPr>
            <w:r w:rsidRPr="00300C8A">
              <w:rPr>
                <w:rFonts w:ascii="華康粗圓體" w:eastAsia="華康粗圓體" w:hAnsi="標楷體" w:hint="eastAsia"/>
                <w:w w:val="90"/>
                <w:sz w:val="72"/>
                <w:szCs w:val="72"/>
                <w:lang w:eastAsia="zh-TW"/>
              </w:rPr>
              <w:t>沙烏地阿拉伯</w:t>
            </w:r>
            <w:r w:rsidR="0070708F" w:rsidRPr="00300C8A">
              <w:rPr>
                <w:rFonts w:ascii="華康粗圓體" w:eastAsia="華康粗圓體" w:hAnsi="標楷體" w:hint="eastAsia"/>
                <w:w w:val="90"/>
                <w:sz w:val="72"/>
                <w:szCs w:val="72"/>
                <w:lang w:eastAsia="zh-TW"/>
              </w:rPr>
              <w:t>投資環境簡介</w:t>
            </w:r>
          </w:p>
          <w:p w:rsidR="00E07188" w:rsidRPr="00300C8A" w:rsidRDefault="00E07188" w:rsidP="00B1155C">
            <w:pPr>
              <w:ind w:leftChars="150" w:left="354" w:rightChars="150" w:right="354" w:firstLineChars="0" w:firstLine="0"/>
              <w:rPr>
                <w:rFonts w:ascii="華康粗圓體" w:eastAsia="華康粗圓體" w:hAnsi="華康粗圓體"/>
                <w:sz w:val="48"/>
                <w:szCs w:val="48"/>
                <w:lang w:eastAsia="zh-TW"/>
              </w:rPr>
            </w:pPr>
            <w:r w:rsidRPr="00300C8A">
              <w:rPr>
                <w:rFonts w:ascii="華康粗圓體" w:eastAsia="華康粗圓體" w:hAnsi="華康粗圓體" w:hint="eastAsia"/>
                <w:sz w:val="48"/>
                <w:szCs w:val="48"/>
              </w:rPr>
              <w:t xml:space="preserve">Investment Guide to </w:t>
            </w:r>
            <w:r w:rsidR="00DF0EDF" w:rsidRPr="00300C8A">
              <w:rPr>
                <w:rFonts w:ascii="華康粗圓體" w:eastAsia="華康粗圓體" w:hAnsi="華康粗圓體" w:hint="eastAsia"/>
                <w:sz w:val="48"/>
                <w:szCs w:val="48"/>
              </w:rPr>
              <w:t>Saudi Arabia</w:t>
            </w:r>
          </w:p>
        </w:tc>
      </w:tr>
      <w:tr w:rsidR="00300C8A" w:rsidRPr="00300C8A">
        <w:trPr>
          <w:trHeight w:val="8037"/>
        </w:trPr>
        <w:tc>
          <w:tcPr>
            <w:tcW w:w="8560" w:type="dxa"/>
          </w:tcPr>
          <w:p w:rsidR="00A27E0F" w:rsidRPr="00300C8A" w:rsidRDefault="00A27E0F" w:rsidP="00B1155C">
            <w:pPr>
              <w:ind w:firstLineChars="0" w:firstLine="0"/>
              <w:jc w:val="center"/>
              <w:rPr>
                <w:rFonts w:ascii="華康中特圓體" w:eastAsia="華康中特圓體" w:hAnsi="標楷體"/>
                <w:sz w:val="28"/>
                <w:szCs w:val="28"/>
                <w:lang w:eastAsia="zh-TW"/>
              </w:rPr>
            </w:pPr>
          </w:p>
          <w:p w:rsidR="003E7345" w:rsidRPr="00300C8A" w:rsidRDefault="003E7345" w:rsidP="00B1155C">
            <w:pPr>
              <w:ind w:firstLineChars="0" w:firstLine="0"/>
              <w:jc w:val="center"/>
              <w:rPr>
                <w:rFonts w:ascii="華康中特圓體" w:eastAsia="華康中特圓體" w:hAnsi="標楷體"/>
                <w:sz w:val="28"/>
                <w:szCs w:val="28"/>
                <w:lang w:eastAsia="zh-TW"/>
              </w:rPr>
            </w:pPr>
          </w:p>
          <w:p w:rsidR="00C3328A" w:rsidRPr="00300C8A" w:rsidRDefault="003E0BC3" w:rsidP="00B1155C">
            <w:pPr>
              <w:ind w:firstLineChars="0" w:firstLine="0"/>
              <w:jc w:val="center"/>
              <w:rPr>
                <w:rFonts w:ascii="華康中特圓體" w:eastAsia="華康中特圓體" w:hAnsi="標楷體"/>
                <w:sz w:val="28"/>
                <w:szCs w:val="28"/>
                <w:lang w:eastAsia="zh-TW"/>
              </w:rPr>
            </w:pPr>
            <w:r w:rsidRPr="00300C8A">
              <w:rPr>
                <w:rFonts w:ascii="華康中特圓體" w:eastAsia="華康中特圓體" w:hAnsi="標楷體" w:hint="eastAsia"/>
                <w:sz w:val="28"/>
                <w:szCs w:val="28"/>
                <w:lang w:eastAsia="zh-TW"/>
              </w:rPr>
              <w:t>經濟部投資業務處  編印</w:t>
            </w: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B1155C">
            <w:pPr>
              <w:ind w:firstLineChars="0" w:firstLine="0"/>
              <w:jc w:val="center"/>
              <w:rPr>
                <w:rFonts w:ascii="華康中特圓體" w:eastAsia="華康中特圓體" w:hAnsi="標楷體"/>
                <w:sz w:val="28"/>
                <w:szCs w:val="28"/>
                <w:lang w:eastAsia="zh-TW"/>
              </w:rPr>
            </w:pPr>
          </w:p>
          <w:p w:rsidR="005807F1" w:rsidRPr="00300C8A" w:rsidRDefault="005807F1" w:rsidP="005807F1">
            <w:pPr>
              <w:ind w:firstLineChars="0" w:firstLine="0"/>
              <w:jc w:val="center"/>
              <w:rPr>
                <w:sz w:val="32"/>
                <w:szCs w:val="32"/>
                <w:lang w:eastAsia="zh-TW"/>
              </w:rPr>
            </w:pPr>
            <w:bookmarkStart w:id="0" w:name="OLE_LINK1"/>
            <w:r w:rsidRPr="00300C8A">
              <w:rPr>
                <w:rFonts w:ascii="華康粗圓體" w:eastAsia="華康粗圓體" w:hint="eastAsia"/>
                <w:sz w:val="28"/>
                <w:szCs w:val="28"/>
                <w:lang w:eastAsia="zh-TW"/>
              </w:rPr>
              <w:t>感謝駐沙烏地阿拉伯代表處經濟組協助本書編撰</w:t>
            </w:r>
          </w:p>
          <w:bookmarkEnd w:id="0"/>
          <w:p w:rsidR="005807F1" w:rsidRPr="00300C8A" w:rsidRDefault="005807F1" w:rsidP="00B1155C">
            <w:pPr>
              <w:ind w:firstLineChars="0" w:firstLine="0"/>
              <w:jc w:val="center"/>
              <w:rPr>
                <w:rFonts w:ascii="華康中特圓體" w:eastAsia="華康中特圓體" w:hAnsi="標楷體"/>
                <w:sz w:val="28"/>
                <w:szCs w:val="28"/>
                <w:lang w:eastAsia="zh-TW"/>
              </w:rPr>
            </w:pPr>
          </w:p>
        </w:tc>
      </w:tr>
    </w:tbl>
    <w:p w:rsidR="005F2E60" w:rsidRPr="00300C8A" w:rsidRDefault="00C11946" w:rsidP="00653B1D">
      <w:pPr>
        <w:spacing w:beforeLines="50" w:before="257" w:afterLines="50" w:after="257"/>
        <w:ind w:firstLineChars="0" w:firstLine="0"/>
        <w:jc w:val="center"/>
        <w:rPr>
          <w:rFonts w:ascii="華康新特明體" w:eastAsia="華康新特明體"/>
          <w:sz w:val="40"/>
          <w:szCs w:val="40"/>
          <w:lang w:eastAsia="zh-TW"/>
        </w:rPr>
      </w:pPr>
      <w:r w:rsidRPr="00300C8A">
        <w:rPr>
          <w:rFonts w:ascii="標楷體" w:eastAsia="標楷體" w:hAnsi="標楷體"/>
          <w:sz w:val="26"/>
          <w:szCs w:val="26"/>
          <w:lang w:eastAsia="zh-TW"/>
        </w:rPr>
        <w:br w:type="page"/>
      </w:r>
      <w:r w:rsidR="00A071EB" w:rsidRPr="00300C8A">
        <w:rPr>
          <w:rFonts w:ascii="標楷體" w:eastAsia="標楷體" w:hAnsi="標楷體"/>
          <w:sz w:val="26"/>
          <w:szCs w:val="26"/>
          <w:lang w:eastAsia="zh-TW"/>
        </w:rPr>
        <w:lastRenderedPageBreak/>
        <w:br w:type="page"/>
      </w:r>
      <w:r w:rsidR="005F2E60" w:rsidRPr="00300C8A">
        <w:rPr>
          <w:rFonts w:ascii="華康新特明體" w:eastAsia="華康新特明體" w:hint="eastAsia"/>
          <w:sz w:val="40"/>
          <w:szCs w:val="40"/>
        </w:rPr>
        <w:lastRenderedPageBreak/>
        <w:t>目　錄</w:t>
      </w:r>
    </w:p>
    <w:p w:rsidR="002066B0" w:rsidRDefault="005F2E60">
      <w:pPr>
        <w:pStyle w:val="10"/>
        <w:rPr>
          <w:rFonts w:asciiTheme="minorHAnsi" w:eastAsiaTheme="minorEastAsia" w:hAnsiTheme="minorHAnsi" w:cstheme="minorBidi"/>
          <w:noProof/>
          <w:szCs w:val="22"/>
          <w:lang w:eastAsia="zh-TW"/>
        </w:rPr>
      </w:pPr>
      <w:r w:rsidRPr="00300C8A">
        <w:rPr>
          <w:rStyle w:val="af"/>
          <w:color w:val="auto"/>
          <w:u w:val="none"/>
        </w:rPr>
        <w:fldChar w:fldCharType="begin"/>
      </w:r>
      <w:r w:rsidRPr="00300C8A">
        <w:rPr>
          <w:rStyle w:val="af"/>
          <w:color w:val="auto"/>
          <w:u w:val="none"/>
        </w:rPr>
        <w:instrText xml:space="preserve"> </w:instrText>
      </w:r>
      <w:r w:rsidRPr="00300C8A">
        <w:rPr>
          <w:rStyle w:val="af"/>
          <w:rFonts w:hint="eastAsia"/>
          <w:color w:val="auto"/>
          <w:u w:val="none"/>
        </w:rPr>
        <w:instrText>TOC \o "1-3" \h \z \t "</w:instrText>
      </w:r>
      <w:r w:rsidRPr="00300C8A">
        <w:rPr>
          <w:rStyle w:val="af"/>
          <w:rFonts w:hint="eastAsia"/>
          <w:color w:val="auto"/>
          <w:u w:val="none"/>
        </w:rPr>
        <w:instrText>大標</w:instrText>
      </w:r>
      <w:r w:rsidRPr="00300C8A">
        <w:rPr>
          <w:rStyle w:val="af"/>
          <w:rFonts w:hint="eastAsia"/>
          <w:color w:val="auto"/>
          <w:u w:val="none"/>
        </w:rPr>
        <w:instrText>,1"</w:instrText>
      </w:r>
      <w:r w:rsidRPr="00300C8A">
        <w:rPr>
          <w:rStyle w:val="af"/>
          <w:color w:val="auto"/>
          <w:u w:val="none"/>
        </w:rPr>
        <w:instrText xml:space="preserve"> </w:instrText>
      </w:r>
      <w:r w:rsidRPr="00300C8A">
        <w:rPr>
          <w:rStyle w:val="af"/>
          <w:color w:val="auto"/>
          <w:u w:val="none"/>
        </w:rPr>
        <w:fldChar w:fldCharType="separate"/>
      </w:r>
      <w:hyperlink w:anchor="_Toc49468525" w:history="1">
        <w:r w:rsidR="002066B0" w:rsidRPr="00694678">
          <w:rPr>
            <w:rStyle w:val="af"/>
            <w:rFonts w:hint="eastAsia"/>
            <w:noProof/>
            <w:lang w:eastAsia="zh-TW"/>
          </w:rPr>
          <w:t>第壹章</w:t>
        </w:r>
        <w:r w:rsidR="002066B0" w:rsidRPr="00694678">
          <w:rPr>
            <w:rStyle w:val="af"/>
            <w:rFonts w:eastAsia="細明體" w:hint="eastAsia"/>
            <w:noProof/>
            <w:lang w:eastAsia="zh-TW"/>
          </w:rPr>
          <w:t xml:space="preserve">　</w:t>
        </w:r>
        <w:r w:rsidR="002066B0" w:rsidRPr="00694678">
          <w:rPr>
            <w:rStyle w:val="af"/>
            <w:rFonts w:hint="eastAsia"/>
            <w:noProof/>
            <w:lang w:eastAsia="zh-TW"/>
          </w:rPr>
          <w:t>自然人文環境</w:t>
        </w:r>
        <w:r w:rsidR="002066B0">
          <w:rPr>
            <w:noProof/>
            <w:webHidden/>
          </w:rPr>
          <w:tab/>
        </w:r>
        <w:r w:rsidR="002066B0">
          <w:rPr>
            <w:noProof/>
            <w:webHidden/>
          </w:rPr>
          <w:fldChar w:fldCharType="begin"/>
        </w:r>
        <w:r w:rsidR="002066B0">
          <w:rPr>
            <w:noProof/>
            <w:webHidden/>
          </w:rPr>
          <w:instrText xml:space="preserve"> PAGEREF _Toc49468525 \h </w:instrText>
        </w:r>
        <w:r w:rsidR="002066B0">
          <w:rPr>
            <w:noProof/>
            <w:webHidden/>
          </w:rPr>
        </w:r>
        <w:r w:rsidR="002066B0">
          <w:rPr>
            <w:noProof/>
            <w:webHidden/>
          </w:rPr>
          <w:fldChar w:fldCharType="separate"/>
        </w:r>
        <w:r w:rsidR="004E52B3">
          <w:rPr>
            <w:noProof/>
            <w:webHidden/>
          </w:rPr>
          <w:t>1</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26" w:history="1">
        <w:r w:rsidR="002066B0" w:rsidRPr="00694678">
          <w:rPr>
            <w:rStyle w:val="af"/>
            <w:rFonts w:hint="eastAsia"/>
            <w:noProof/>
            <w:lang w:eastAsia="zh-TW"/>
          </w:rPr>
          <w:t>第貳章</w:t>
        </w:r>
        <w:r w:rsidR="002066B0" w:rsidRPr="00694678">
          <w:rPr>
            <w:rStyle w:val="af"/>
            <w:rFonts w:eastAsia="細明體" w:hint="eastAsia"/>
            <w:noProof/>
            <w:lang w:eastAsia="zh-TW"/>
          </w:rPr>
          <w:t xml:space="preserve">　</w:t>
        </w:r>
        <w:r w:rsidR="002066B0" w:rsidRPr="00694678">
          <w:rPr>
            <w:rStyle w:val="af"/>
            <w:rFonts w:hint="eastAsia"/>
            <w:noProof/>
            <w:lang w:eastAsia="zh-TW"/>
          </w:rPr>
          <w:t>經濟環境</w:t>
        </w:r>
        <w:r w:rsidR="002066B0">
          <w:rPr>
            <w:noProof/>
            <w:webHidden/>
          </w:rPr>
          <w:tab/>
        </w:r>
        <w:r w:rsidR="002066B0">
          <w:rPr>
            <w:noProof/>
            <w:webHidden/>
          </w:rPr>
          <w:fldChar w:fldCharType="begin"/>
        </w:r>
        <w:r w:rsidR="002066B0">
          <w:rPr>
            <w:noProof/>
            <w:webHidden/>
          </w:rPr>
          <w:instrText xml:space="preserve"> PAGEREF _Toc49468526 \h </w:instrText>
        </w:r>
        <w:r w:rsidR="002066B0">
          <w:rPr>
            <w:noProof/>
            <w:webHidden/>
          </w:rPr>
        </w:r>
        <w:r w:rsidR="002066B0">
          <w:rPr>
            <w:noProof/>
            <w:webHidden/>
          </w:rPr>
          <w:fldChar w:fldCharType="separate"/>
        </w:r>
        <w:r w:rsidR="004E52B3">
          <w:rPr>
            <w:noProof/>
            <w:webHidden/>
          </w:rPr>
          <w:t>5</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27" w:history="1">
        <w:r w:rsidR="002066B0" w:rsidRPr="00694678">
          <w:rPr>
            <w:rStyle w:val="af"/>
            <w:rFonts w:hint="eastAsia"/>
            <w:noProof/>
            <w:lang w:eastAsia="zh-TW"/>
          </w:rPr>
          <w:t>第參章　外商在當地經營現況及投資機會</w:t>
        </w:r>
        <w:r w:rsidR="002066B0">
          <w:rPr>
            <w:noProof/>
            <w:webHidden/>
          </w:rPr>
          <w:tab/>
        </w:r>
        <w:r w:rsidR="002066B0">
          <w:rPr>
            <w:noProof/>
            <w:webHidden/>
          </w:rPr>
          <w:fldChar w:fldCharType="begin"/>
        </w:r>
        <w:r w:rsidR="002066B0">
          <w:rPr>
            <w:noProof/>
            <w:webHidden/>
          </w:rPr>
          <w:instrText xml:space="preserve"> PAGEREF _Toc49468527 \h </w:instrText>
        </w:r>
        <w:r w:rsidR="002066B0">
          <w:rPr>
            <w:noProof/>
            <w:webHidden/>
          </w:rPr>
        </w:r>
        <w:r w:rsidR="002066B0">
          <w:rPr>
            <w:noProof/>
            <w:webHidden/>
          </w:rPr>
          <w:fldChar w:fldCharType="separate"/>
        </w:r>
        <w:r w:rsidR="004E52B3">
          <w:rPr>
            <w:noProof/>
            <w:webHidden/>
          </w:rPr>
          <w:t>47</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28" w:history="1">
        <w:r w:rsidR="002066B0" w:rsidRPr="00694678">
          <w:rPr>
            <w:rStyle w:val="af"/>
            <w:rFonts w:hint="eastAsia"/>
            <w:noProof/>
            <w:lang w:eastAsia="zh-TW"/>
          </w:rPr>
          <w:t>第肆章　投資法規及程序</w:t>
        </w:r>
        <w:r w:rsidR="002066B0">
          <w:rPr>
            <w:noProof/>
            <w:webHidden/>
          </w:rPr>
          <w:tab/>
        </w:r>
        <w:r w:rsidR="002066B0">
          <w:rPr>
            <w:noProof/>
            <w:webHidden/>
          </w:rPr>
          <w:fldChar w:fldCharType="begin"/>
        </w:r>
        <w:r w:rsidR="002066B0">
          <w:rPr>
            <w:noProof/>
            <w:webHidden/>
          </w:rPr>
          <w:instrText xml:space="preserve"> PAGEREF _Toc49468528 \h </w:instrText>
        </w:r>
        <w:r w:rsidR="002066B0">
          <w:rPr>
            <w:noProof/>
            <w:webHidden/>
          </w:rPr>
        </w:r>
        <w:r w:rsidR="002066B0">
          <w:rPr>
            <w:noProof/>
            <w:webHidden/>
          </w:rPr>
          <w:fldChar w:fldCharType="separate"/>
        </w:r>
        <w:r w:rsidR="004E52B3">
          <w:rPr>
            <w:noProof/>
            <w:webHidden/>
          </w:rPr>
          <w:t>57</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29" w:history="1">
        <w:r w:rsidR="002066B0" w:rsidRPr="00694678">
          <w:rPr>
            <w:rStyle w:val="af"/>
            <w:rFonts w:hint="eastAsia"/>
            <w:noProof/>
            <w:lang w:eastAsia="zh-TW"/>
          </w:rPr>
          <w:t>第伍章</w:t>
        </w:r>
        <w:r w:rsidR="002066B0" w:rsidRPr="00694678">
          <w:rPr>
            <w:rStyle w:val="af"/>
            <w:rFonts w:eastAsia="細明體" w:hint="eastAsia"/>
            <w:noProof/>
            <w:lang w:eastAsia="zh-TW"/>
          </w:rPr>
          <w:t xml:space="preserve">　</w:t>
        </w:r>
        <w:r w:rsidR="002066B0" w:rsidRPr="00694678">
          <w:rPr>
            <w:rStyle w:val="af"/>
            <w:rFonts w:hint="eastAsia"/>
            <w:noProof/>
            <w:lang w:eastAsia="zh-TW"/>
          </w:rPr>
          <w:t>租稅及金融制度</w:t>
        </w:r>
        <w:r w:rsidR="002066B0">
          <w:rPr>
            <w:noProof/>
            <w:webHidden/>
          </w:rPr>
          <w:tab/>
        </w:r>
        <w:r w:rsidR="002066B0">
          <w:rPr>
            <w:noProof/>
            <w:webHidden/>
          </w:rPr>
          <w:fldChar w:fldCharType="begin"/>
        </w:r>
        <w:r w:rsidR="002066B0">
          <w:rPr>
            <w:noProof/>
            <w:webHidden/>
          </w:rPr>
          <w:instrText xml:space="preserve"> PAGEREF _Toc49468529 \h </w:instrText>
        </w:r>
        <w:r w:rsidR="002066B0">
          <w:rPr>
            <w:noProof/>
            <w:webHidden/>
          </w:rPr>
        </w:r>
        <w:r w:rsidR="002066B0">
          <w:rPr>
            <w:noProof/>
            <w:webHidden/>
          </w:rPr>
          <w:fldChar w:fldCharType="separate"/>
        </w:r>
        <w:r w:rsidR="004E52B3">
          <w:rPr>
            <w:noProof/>
            <w:webHidden/>
          </w:rPr>
          <w:t>67</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0" w:history="1">
        <w:r w:rsidR="002066B0" w:rsidRPr="00694678">
          <w:rPr>
            <w:rStyle w:val="af"/>
            <w:rFonts w:hint="eastAsia"/>
            <w:noProof/>
            <w:lang w:eastAsia="zh-TW"/>
          </w:rPr>
          <w:t>第陸章</w:t>
        </w:r>
        <w:r w:rsidR="002066B0" w:rsidRPr="00694678">
          <w:rPr>
            <w:rStyle w:val="af"/>
            <w:rFonts w:eastAsia="細明體" w:hint="eastAsia"/>
            <w:noProof/>
            <w:lang w:eastAsia="zh-TW"/>
          </w:rPr>
          <w:t xml:space="preserve">　</w:t>
        </w:r>
        <w:r w:rsidR="002066B0" w:rsidRPr="00694678">
          <w:rPr>
            <w:rStyle w:val="af"/>
            <w:rFonts w:hint="eastAsia"/>
            <w:noProof/>
            <w:lang w:eastAsia="zh-TW"/>
          </w:rPr>
          <w:t>基礎建設及成本</w:t>
        </w:r>
        <w:r w:rsidR="002066B0">
          <w:rPr>
            <w:noProof/>
            <w:webHidden/>
          </w:rPr>
          <w:tab/>
        </w:r>
        <w:r w:rsidR="002066B0">
          <w:rPr>
            <w:noProof/>
            <w:webHidden/>
          </w:rPr>
          <w:fldChar w:fldCharType="begin"/>
        </w:r>
        <w:r w:rsidR="002066B0">
          <w:rPr>
            <w:noProof/>
            <w:webHidden/>
          </w:rPr>
          <w:instrText xml:space="preserve"> PAGEREF _Toc49468530 \h </w:instrText>
        </w:r>
        <w:r w:rsidR="002066B0">
          <w:rPr>
            <w:noProof/>
            <w:webHidden/>
          </w:rPr>
        </w:r>
        <w:r w:rsidR="002066B0">
          <w:rPr>
            <w:noProof/>
            <w:webHidden/>
          </w:rPr>
          <w:fldChar w:fldCharType="separate"/>
        </w:r>
        <w:r w:rsidR="004E52B3">
          <w:rPr>
            <w:noProof/>
            <w:webHidden/>
          </w:rPr>
          <w:t>71</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1" w:history="1">
        <w:r w:rsidR="002066B0" w:rsidRPr="00694678">
          <w:rPr>
            <w:rStyle w:val="af"/>
            <w:rFonts w:hint="eastAsia"/>
            <w:noProof/>
            <w:lang w:eastAsia="zh-TW"/>
          </w:rPr>
          <w:t>第柒章</w:t>
        </w:r>
        <w:r w:rsidR="002066B0" w:rsidRPr="00694678">
          <w:rPr>
            <w:rStyle w:val="af"/>
            <w:rFonts w:eastAsia="細明體" w:hint="eastAsia"/>
            <w:noProof/>
            <w:lang w:eastAsia="zh-TW"/>
          </w:rPr>
          <w:t xml:space="preserve">　</w:t>
        </w:r>
        <w:r w:rsidR="002066B0" w:rsidRPr="00694678">
          <w:rPr>
            <w:rStyle w:val="af"/>
            <w:rFonts w:hint="eastAsia"/>
            <w:noProof/>
            <w:lang w:eastAsia="zh-TW"/>
          </w:rPr>
          <w:t>勞工</w:t>
        </w:r>
        <w:r w:rsidR="002066B0">
          <w:rPr>
            <w:noProof/>
            <w:webHidden/>
          </w:rPr>
          <w:tab/>
        </w:r>
        <w:r w:rsidR="002066B0">
          <w:rPr>
            <w:noProof/>
            <w:webHidden/>
          </w:rPr>
          <w:fldChar w:fldCharType="begin"/>
        </w:r>
        <w:r w:rsidR="002066B0">
          <w:rPr>
            <w:noProof/>
            <w:webHidden/>
          </w:rPr>
          <w:instrText xml:space="preserve"> PAGEREF _Toc49468531 \h </w:instrText>
        </w:r>
        <w:r w:rsidR="002066B0">
          <w:rPr>
            <w:noProof/>
            <w:webHidden/>
          </w:rPr>
        </w:r>
        <w:r w:rsidR="002066B0">
          <w:rPr>
            <w:noProof/>
            <w:webHidden/>
          </w:rPr>
          <w:fldChar w:fldCharType="separate"/>
        </w:r>
        <w:r w:rsidR="004E52B3">
          <w:rPr>
            <w:noProof/>
            <w:webHidden/>
          </w:rPr>
          <w:t>81</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2" w:history="1">
        <w:r w:rsidR="002066B0" w:rsidRPr="00694678">
          <w:rPr>
            <w:rStyle w:val="af"/>
            <w:rFonts w:hint="eastAsia"/>
            <w:noProof/>
            <w:lang w:eastAsia="zh-TW"/>
          </w:rPr>
          <w:t>第捌章</w:t>
        </w:r>
        <w:r w:rsidR="002066B0" w:rsidRPr="00694678">
          <w:rPr>
            <w:rStyle w:val="af"/>
            <w:rFonts w:eastAsia="細明體" w:hint="eastAsia"/>
            <w:noProof/>
            <w:lang w:eastAsia="zh-TW"/>
          </w:rPr>
          <w:t xml:space="preserve">　</w:t>
        </w:r>
        <w:r w:rsidR="002066B0" w:rsidRPr="00694678">
          <w:rPr>
            <w:rStyle w:val="af"/>
            <w:rFonts w:hint="eastAsia"/>
            <w:noProof/>
            <w:lang w:eastAsia="zh-TW"/>
          </w:rPr>
          <w:t>簽證、居留及移民</w:t>
        </w:r>
        <w:r w:rsidR="002066B0">
          <w:rPr>
            <w:noProof/>
            <w:webHidden/>
          </w:rPr>
          <w:tab/>
        </w:r>
        <w:r w:rsidR="002066B0">
          <w:rPr>
            <w:noProof/>
            <w:webHidden/>
          </w:rPr>
          <w:fldChar w:fldCharType="begin"/>
        </w:r>
        <w:r w:rsidR="002066B0">
          <w:rPr>
            <w:noProof/>
            <w:webHidden/>
          </w:rPr>
          <w:instrText xml:space="preserve"> PAGEREF _Toc49468532 \h </w:instrText>
        </w:r>
        <w:r w:rsidR="002066B0">
          <w:rPr>
            <w:noProof/>
            <w:webHidden/>
          </w:rPr>
        </w:r>
        <w:r w:rsidR="002066B0">
          <w:rPr>
            <w:noProof/>
            <w:webHidden/>
          </w:rPr>
          <w:fldChar w:fldCharType="separate"/>
        </w:r>
        <w:r w:rsidR="004E52B3">
          <w:rPr>
            <w:noProof/>
            <w:webHidden/>
          </w:rPr>
          <w:t>85</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3" w:history="1">
        <w:r w:rsidR="002066B0" w:rsidRPr="00694678">
          <w:rPr>
            <w:rStyle w:val="af"/>
            <w:rFonts w:hint="eastAsia"/>
            <w:noProof/>
            <w:lang w:eastAsia="zh-TW"/>
          </w:rPr>
          <w:t>第玖章</w:t>
        </w:r>
        <w:r w:rsidR="002066B0" w:rsidRPr="00694678">
          <w:rPr>
            <w:rStyle w:val="af"/>
            <w:rFonts w:eastAsia="細明體" w:hint="eastAsia"/>
            <w:noProof/>
            <w:lang w:eastAsia="zh-TW"/>
          </w:rPr>
          <w:t xml:space="preserve">　</w:t>
        </w:r>
        <w:r w:rsidR="002066B0" w:rsidRPr="00694678">
          <w:rPr>
            <w:rStyle w:val="af"/>
            <w:rFonts w:hint="eastAsia"/>
            <w:noProof/>
            <w:lang w:eastAsia="zh-TW"/>
          </w:rPr>
          <w:t>結論</w:t>
        </w:r>
        <w:r w:rsidR="002066B0">
          <w:rPr>
            <w:noProof/>
            <w:webHidden/>
          </w:rPr>
          <w:tab/>
        </w:r>
        <w:r w:rsidR="002066B0">
          <w:rPr>
            <w:noProof/>
            <w:webHidden/>
          </w:rPr>
          <w:fldChar w:fldCharType="begin"/>
        </w:r>
        <w:r w:rsidR="002066B0">
          <w:rPr>
            <w:noProof/>
            <w:webHidden/>
          </w:rPr>
          <w:instrText xml:space="preserve"> PAGEREF _Toc49468533 \h </w:instrText>
        </w:r>
        <w:r w:rsidR="002066B0">
          <w:rPr>
            <w:noProof/>
            <w:webHidden/>
          </w:rPr>
        </w:r>
        <w:r w:rsidR="002066B0">
          <w:rPr>
            <w:noProof/>
            <w:webHidden/>
          </w:rPr>
          <w:fldChar w:fldCharType="separate"/>
        </w:r>
        <w:r w:rsidR="004E52B3">
          <w:rPr>
            <w:noProof/>
            <w:webHidden/>
          </w:rPr>
          <w:t>87</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4" w:history="1">
        <w:r w:rsidR="002066B0" w:rsidRPr="00694678">
          <w:rPr>
            <w:rStyle w:val="af"/>
            <w:rFonts w:hint="eastAsia"/>
            <w:noProof/>
            <w:lang w:eastAsia="zh-TW"/>
          </w:rPr>
          <w:t>附錄一</w:t>
        </w:r>
        <w:r w:rsidR="002066B0" w:rsidRPr="00694678">
          <w:rPr>
            <w:rStyle w:val="af"/>
            <w:rFonts w:eastAsia="細明體" w:hint="eastAsia"/>
            <w:noProof/>
            <w:lang w:eastAsia="zh-TW"/>
          </w:rPr>
          <w:t xml:space="preserve">　</w:t>
        </w:r>
        <w:r w:rsidR="002066B0" w:rsidRPr="00694678">
          <w:rPr>
            <w:rStyle w:val="af"/>
            <w:rFonts w:hint="eastAsia"/>
            <w:noProof/>
            <w:lang w:eastAsia="zh-TW"/>
          </w:rPr>
          <w:t>我國在當地駐外單位及臺（華）商團體</w:t>
        </w:r>
        <w:r w:rsidR="002066B0">
          <w:rPr>
            <w:noProof/>
            <w:webHidden/>
          </w:rPr>
          <w:tab/>
        </w:r>
        <w:r w:rsidR="002066B0">
          <w:rPr>
            <w:noProof/>
            <w:webHidden/>
          </w:rPr>
          <w:fldChar w:fldCharType="begin"/>
        </w:r>
        <w:r w:rsidR="002066B0">
          <w:rPr>
            <w:noProof/>
            <w:webHidden/>
          </w:rPr>
          <w:instrText xml:space="preserve"> PAGEREF _Toc49468534 \h </w:instrText>
        </w:r>
        <w:r w:rsidR="002066B0">
          <w:rPr>
            <w:noProof/>
            <w:webHidden/>
          </w:rPr>
        </w:r>
        <w:r w:rsidR="002066B0">
          <w:rPr>
            <w:noProof/>
            <w:webHidden/>
          </w:rPr>
          <w:fldChar w:fldCharType="separate"/>
        </w:r>
        <w:r w:rsidR="004E52B3">
          <w:rPr>
            <w:noProof/>
            <w:webHidden/>
          </w:rPr>
          <w:t>89</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5" w:history="1">
        <w:r w:rsidR="002066B0" w:rsidRPr="00694678">
          <w:rPr>
            <w:rStyle w:val="af"/>
            <w:rFonts w:hint="eastAsia"/>
            <w:noProof/>
          </w:rPr>
          <w:t>附錄二　當地重要投資相關機構</w:t>
        </w:r>
        <w:r w:rsidR="002066B0">
          <w:rPr>
            <w:noProof/>
            <w:webHidden/>
          </w:rPr>
          <w:tab/>
        </w:r>
        <w:r w:rsidR="002066B0">
          <w:rPr>
            <w:noProof/>
            <w:webHidden/>
          </w:rPr>
          <w:fldChar w:fldCharType="begin"/>
        </w:r>
        <w:r w:rsidR="002066B0">
          <w:rPr>
            <w:noProof/>
            <w:webHidden/>
          </w:rPr>
          <w:instrText xml:space="preserve"> PAGEREF _Toc49468535 \h </w:instrText>
        </w:r>
        <w:r w:rsidR="002066B0">
          <w:rPr>
            <w:noProof/>
            <w:webHidden/>
          </w:rPr>
        </w:r>
        <w:r w:rsidR="002066B0">
          <w:rPr>
            <w:noProof/>
            <w:webHidden/>
          </w:rPr>
          <w:fldChar w:fldCharType="separate"/>
        </w:r>
        <w:r w:rsidR="004E52B3">
          <w:rPr>
            <w:noProof/>
            <w:webHidden/>
          </w:rPr>
          <w:t>90</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6" w:history="1">
        <w:r w:rsidR="002066B0" w:rsidRPr="00694678">
          <w:rPr>
            <w:rStyle w:val="af"/>
            <w:rFonts w:hint="eastAsia"/>
            <w:noProof/>
          </w:rPr>
          <w:t>附錄</w:t>
        </w:r>
        <w:r w:rsidR="002066B0" w:rsidRPr="00694678">
          <w:rPr>
            <w:rStyle w:val="af"/>
            <w:rFonts w:hint="eastAsia"/>
            <w:noProof/>
            <w:lang w:eastAsia="zh-TW"/>
          </w:rPr>
          <w:t>三</w:t>
        </w:r>
        <w:r w:rsidR="002066B0" w:rsidRPr="00694678">
          <w:rPr>
            <w:rStyle w:val="af"/>
            <w:rFonts w:hint="eastAsia"/>
            <w:noProof/>
          </w:rPr>
          <w:t xml:space="preserve">　</w:t>
        </w:r>
        <w:r w:rsidR="002066B0" w:rsidRPr="00694678">
          <w:rPr>
            <w:rStyle w:val="af"/>
            <w:rFonts w:hint="eastAsia"/>
            <w:noProof/>
            <w:lang w:eastAsia="zh-TW"/>
          </w:rPr>
          <w:t>重要參考網站</w:t>
        </w:r>
        <w:r w:rsidR="002066B0">
          <w:rPr>
            <w:noProof/>
            <w:webHidden/>
          </w:rPr>
          <w:tab/>
        </w:r>
        <w:r w:rsidR="002066B0">
          <w:rPr>
            <w:noProof/>
            <w:webHidden/>
          </w:rPr>
          <w:fldChar w:fldCharType="begin"/>
        </w:r>
        <w:r w:rsidR="002066B0">
          <w:rPr>
            <w:noProof/>
            <w:webHidden/>
          </w:rPr>
          <w:instrText xml:space="preserve"> PAGEREF _Toc49468536 \h </w:instrText>
        </w:r>
        <w:r w:rsidR="002066B0">
          <w:rPr>
            <w:noProof/>
            <w:webHidden/>
          </w:rPr>
        </w:r>
        <w:r w:rsidR="002066B0">
          <w:rPr>
            <w:noProof/>
            <w:webHidden/>
          </w:rPr>
          <w:fldChar w:fldCharType="separate"/>
        </w:r>
        <w:r w:rsidR="004E52B3">
          <w:rPr>
            <w:noProof/>
            <w:webHidden/>
          </w:rPr>
          <w:t>91</w:t>
        </w:r>
        <w:r w:rsidR="002066B0">
          <w:rPr>
            <w:noProof/>
            <w:webHidden/>
          </w:rPr>
          <w:fldChar w:fldCharType="end"/>
        </w:r>
      </w:hyperlink>
    </w:p>
    <w:p w:rsidR="002066B0" w:rsidRDefault="00FF62A5">
      <w:pPr>
        <w:pStyle w:val="10"/>
        <w:rPr>
          <w:rFonts w:asciiTheme="minorHAnsi" w:eastAsiaTheme="minorEastAsia" w:hAnsiTheme="minorHAnsi" w:cstheme="minorBidi"/>
          <w:noProof/>
          <w:szCs w:val="22"/>
          <w:lang w:eastAsia="zh-TW"/>
        </w:rPr>
      </w:pPr>
      <w:hyperlink w:anchor="_Toc49468537" w:history="1">
        <w:r w:rsidR="002066B0" w:rsidRPr="00694678">
          <w:rPr>
            <w:rStyle w:val="af"/>
            <w:rFonts w:hint="eastAsia"/>
            <w:noProof/>
            <w:lang w:eastAsia="zh-TW"/>
          </w:rPr>
          <w:t>附錄四　我國廠商對當地國投資統計</w:t>
        </w:r>
        <w:r w:rsidR="002066B0">
          <w:rPr>
            <w:noProof/>
            <w:webHidden/>
          </w:rPr>
          <w:tab/>
        </w:r>
        <w:r w:rsidR="002066B0">
          <w:rPr>
            <w:noProof/>
            <w:webHidden/>
          </w:rPr>
          <w:fldChar w:fldCharType="begin"/>
        </w:r>
        <w:r w:rsidR="002066B0">
          <w:rPr>
            <w:noProof/>
            <w:webHidden/>
          </w:rPr>
          <w:instrText xml:space="preserve"> PAGEREF _Toc49468537 \h </w:instrText>
        </w:r>
        <w:r w:rsidR="002066B0">
          <w:rPr>
            <w:noProof/>
            <w:webHidden/>
          </w:rPr>
        </w:r>
        <w:r w:rsidR="002066B0">
          <w:rPr>
            <w:noProof/>
            <w:webHidden/>
          </w:rPr>
          <w:fldChar w:fldCharType="separate"/>
        </w:r>
        <w:r w:rsidR="004E52B3">
          <w:rPr>
            <w:noProof/>
            <w:webHidden/>
          </w:rPr>
          <w:t>92</w:t>
        </w:r>
        <w:r w:rsidR="002066B0">
          <w:rPr>
            <w:noProof/>
            <w:webHidden/>
          </w:rPr>
          <w:fldChar w:fldCharType="end"/>
        </w:r>
      </w:hyperlink>
    </w:p>
    <w:p w:rsidR="007C509C" w:rsidRPr="00300C8A" w:rsidRDefault="005F2E60" w:rsidP="00B1155C">
      <w:pPr>
        <w:ind w:firstLine="472"/>
        <w:rPr>
          <w:rStyle w:val="af"/>
          <w:color w:val="auto"/>
          <w:u w:val="none"/>
        </w:rPr>
      </w:pPr>
      <w:r w:rsidRPr="00300C8A">
        <w:rPr>
          <w:rStyle w:val="af"/>
          <w:color w:val="auto"/>
          <w:u w:val="none"/>
        </w:rPr>
        <w:fldChar w:fldCharType="end"/>
      </w:r>
    </w:p>
    <w:p w:rsidR="006B3FA3" w:rsidRPr="00300C8A" w:rsidRDefault="00C11946" w:rsidP="00B1155C">
      <w:pPr>
        <w:ind w:firstLineChars="0" w:firstLine="0"/>
        <w:jc w:val="center"/>
        <w:rPr>
          <w:rFonts w:ascii="華康超黑體" w:eastAsia="華康超黑體"/>
          <w:sz w:val="48"/>
          <w:szCs w:val="48"/>
          <w:lang w:eastAsia="zh-TW"/>
        </w:rPr>
      </w:pPr>
      <w:r w:rsidRPr="00300C8A">
        <w:rPr>
          <w:rFonts w:ascii="華康超黑體" w:eastAsia="華康超黑體"/>
          <w:sz w:val="48"/>
          <w:szCs w:val="48"/>
          <w:lang w:eastAsia="zh-TW"/>
        </w:rPr>
        <w:br w:type="page"/>
      </w:r>
      <w:r w:rsidR="004320D1" w:rsidRPr="00300C8A">
        <w:rPr>
          <w:rFonts w:ascii="華康超黑體" w:eastAsia="華康超黑體"/>
          <w:sz w:val="48"/>
          <w:szCs w:val="48"/>
          <w:lang w:eastAsia="zh-TW"/>
        </w:rPr>
        <w:lastRenderedPageBreak/>
        <w:br w:type="page"/>
      </w:r>
      <w:r w:rsidR="00FC2C93" w:rsidRPr="00300C8A">
        <w:rPr>
          <w:rFonts w:ascii="華康超黑體" w:eastAsia="華康超黑體" w:hint="eastAsia"/>
          <w:sz w:val="48"/>
          <w:szCs w:val="48"/>
          <w:lang w:eastAsia="zh-TW"/>
        </w:rPr>
        <w:lastRenderedPageBreak/>
        <w:t>沙烏地阿拉伯</w:t>
      </w:r>
      <w:r w:rsidR="00174FDA" w:rsidRPr="00300C8A">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4109B" w:rsidRPr="00300C8A">
        <w:trPr>
          <w:trHeight w:val="680"/>
        </w:trPr>
        <w:tc>
          <w:tcPr>
            <w:tcW w:w="8564" w:type="dxa"/>
            <w:gridSpan w:val="2"/>
            <w:tcMar>
              <w:left w:w="0" w:type="dxa"/>
              <w:right w:w="0" w:type="dxa"/>
            </w:tcMar>
            <w:vAlign w:val="center"/>
          </w:tcPr>
          <w:p w:rsidR="00C95C8C" w:rsidRPr="00300C8A" w:rsidRDefault="00C6103E" w:rsidP="00B1155C">
            <w:pPr>
              <w:ind w:firstLineChars="0" w:firstLine="0"/>
              <w:jc w:val="center"/>
              <w:rPr>
                <w:rFonts w:ascii="華康粗黑體" w:eastAsia="華康粗黑體" w:hAnsi="標楷體"/>
                <w:sz w:val="32"/>
                <w:szCs w:val="32"/>
                <w:lang w:eastAsia="zh-TW"/>
              </w:rPr>
            </w:pPr>
            <w:r w:rsidRPr="00300C8A">
              <w:rPr>
                <w:rFonts w:ascii="華康粗黑體" w:eastAsia="華康粗黑體" w:hAnsi="標楷體" w:hint="eastAsia"/>
                <w:sz w:val="32"/>
                <w:szCs w:val="32"/>
                <w:lang w:eastAsia="zh-TW"/>
              </w:rPr>
              <w:t>自</w:t>
            </w:r>
            <w:r w:rsidR="00C95C8C" w:rsidRPr="00300C8A">
              <w:rPr>
                <w:rFonts w:ascii="華康粗黑體" w:eastAsia="華康粗黑體" w:hAnsi="標楷體" w:hint="eastAsia"/>
                <w:sz w:val="32"/>
                <w:szCs w:val="32"/>
                <w:lang w:eastAsia="zh-TW"/>
              </w:rPr>
              <w:t xml:space="preserve">  </w:t>
            </w:r>
            <w:r w:rsidRPr="00300C8A">
              <w:rPr>
                <w:rFonts w:ascii="華康粗黑體" w:eastAsia="華康粗黑體" w:hAnsi="標楷體" w:hint="eastAsia"/>
                <w:sz w:val="32"/>
                <w:szCs w:val="32"/>
                <w:lang w:eastAsia="zh-TW"/>
              </w:rPr>
              <w:t>然</w:t>
            </w:r>
            <w:r w:rsidR="00C95C8C" w:rsidRPr="00300C8A">
              <w:rPr>
                <w:rFonts w:ascii="華康粗黑體" w:eastAsia="華康粗黑體" w:hAnsi="標楷體" w:hint="eastAsia"/>
                <w:sz w:val="32"/>
                <w:szCs w:val="32"/>
                <w:lang w:eastAsia="zh-TW"/>
              </w:rPr>
              <w:t xml:space="preserve">  人  文</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地理環境</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沙烏地阿拉伯東臨阿拉伯海，西濱紅海；北鄰約旦、伊拉克；東北與科威特接壤；東接巴林、卡達、阿拉伯聯合大公國；南鄰阿曼及葉門</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proofErr w:type="gramStart"/>
            <w:r w:rsidRPr="00300C8A">
              <w:t>國</w:t>
            </w:r>
            <w:proofErr w:type="gramEnd"/>
            <w:r w:rsidRPr="00300C8A">
              <w:t>土面積</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pPr>
            <w:r w:rsidRPr="00300C8A">
              <w:t>面積約</w:t>
            </w:r>
            <w:r w:rsidRPr="00300C8A">
              <w:t>215</w:t>
            </w:r>
            <w:r w:rsidRPr="00300C8A">
              <w:t>萬平方公里</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proofErr w:type="gramStart"/>
            <w:r w:rsidRPr="00300C8A">
              <w:t>氣</w:t>
            </w:r>
            <w:proofErr w:type="gramEnd"/>
            <w:r w:rsidRPr="00300C8A">
              <w:t>候</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沙國屬沙漠氣候區，濕度較低，夏季溫度酷熱</w:t>
            </w:r>
            <w:proofErr w:type="gramStart"/>
            <w:r w:rsidRPr="00300C8A">
              <w:rPr>
                <w:lang w:eastAsia="zh-TW"/>
              </w:rPr>
              <w:t>乾燥，</w:t>
            </w:r>
            <w:proofErr w:type="gramEnd"/>
            <w:r w:rsidRPr="00300C8A">
              <w:rPr>
                <w:lang w:eastAsia="zh-TW"/>
              </w:rPr>
              <w:t>每年</w:t>
            </w:r>
            <w:r w:rsidRPr="00300C8A">
              <w:rPr>
                <w:lang w:eastAsia="zh-TW"/>
              </w:rPr>
              <w:t>6</w:t>
            </w:r>
            <w:r w:rsidRPr="00300C8A">
              <w:rPr>
                <w:lang w:eastAsia="zh-TW"/>
              </w:rPr>
              <w:t>月至</w:t>
            </w:r>
            <w:r w:rsidRPr="00300C8A">
              <w:rPr>
                <w:lang w:eastAsia="zh-TW"/>
              </w:rPr>
              <w:t>9</w:t>
            </w:r>
            <w:r w:rsidRPr="00300C8A">
              <w:rPr>
                <w:lang w:eastAsia="zh-TW"/>
              </w:rPr>
              <w:t>月平均溫度高達攝氏</w:t>
            </w:r>
            <w:r w:rsidRPr="00300C8A">
              <w:rPr>
                <w:lang w:eastAsia="zh-TW"/>
              </w:rPr>
              <w:t>40</w:t>
            </w:r>
            <w:r w:rsidRPr="00300C8A">
              <w:rPr>
                <w:rFonts w:hint="eastAsia"/>
                <w:lang w:eastAsia="zh-TW"/>
              </w:rPr>
              <w:t>-45</w:t>
            </w:r>
            <w:r w:rsidRPr="00300C8A">
              <w:rPr>
                <w:lang w:eastAsia="zh-TW"/>
              </w:rPr>
              <w:t>度，中午常飆高至攝氏</w:t>
            </w:r>
            <w:r w:rsidRPr="00300C8A">
              <w:rPr>
                <w:lang w:eastAsia="zh-TW"/>
              </w:rPr>
              <w:t>50</w:t>
            </w:r>
            <w:r w:rsidRPr="00300C8A">
              <w:rPr>
                <w:lang w:eastAsia="zh-TW"/>
              </w:rPr>
              <w:t>度以上，只有臨阿拉伯灣的東海岸及濱紅海的西海岸帶狀地區濕度較高</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種族</w:t>
            </w:r>
          </w:p>
        </w:tc>
        <w:tc>
          <w:tcPr>
            <w:tcW w:w="5938" w:type="dxa"/>
            <w:tcMar>
              <w:left w:w="0" w:type="dxa"/>
              <w:right w:w="0" w:type="dxa"/>
            </w:tcMar>
            <w:vAlign w:val="center"/>
          </w:tcPr>
          <w:p w:rsidR="00FC2C93" w:rsidRPr="00300C8A" w:rsidRDefault="00FC2C93" w:rsidP="00443474">
            <w:pPr>
              <w:ind w:leftChars="50" w:left="118" w:rightChars="50" w:right="118" w:firstLineChars="0" w:firstLine="0"/>
              <w:rPr>
                <w:lang w:eastAsia="zh-TW"/>
              </w:rPr>
            </w:pPr>
            <w:r w:rsidRPr="00300C8A">
              <w:rPr>
                <w:rFonts w:hint="eastAsia"/>
                <w:lang w:eastAsia="zh-TW"/>
              </w:rPr>
              <w:t>具有沙國籍者，正宗阿拉伯人</w:t>
            </w:r>
            <w:r w:rsidRPr="00300C8A">
              <w:rPr>
                <w:rFonts w:hint="eastAsia"/>
                <w:lang w:eastAsia="zh-TW"/>
              </w:rPr>
              <w:t>90</w:t>
            </w:r>
            <w:r w:rsidR="00CA25D8" w:rsidRPr="00300C8A">
              <w:rPr>
                <w:rFonts w:hint="eastAsia"/>
                <w:lang w:eastAsia="zh-TW"/>
              </w:rPr>
              <w:t>%</w:t>
            </w:r>
            <w:r w:rsidRPr="00300C8A">
              <w:rPr>
                <w:rFonts w:hint="eastAsia"/>
                <w:lang w:eastAsia="zh-TW"/>
              </w:rPr>
              <w:t>，非洲及亞裔</w:t>
            </w:r>
            <w:r w:rsidRPr="00300C8A">
              <w:rPr>
                <w:rFonts w:hint="eastAsia"/>
                <w:lang w:eastAsia="zh-TW"/>
              </w:rPr>
              <w:t>10</w:t>
            </w:r>
            <w:r w:rsidR="00CA25D8" w:rsidRPr="00300C8A">
              <w:rPr>
                <w:rFonts w:hint="eastAsia"/>
                <w:lang w:eastAsia="zh-TW"/>
              </w:rPr>
              <w:t>%</w:t>
            </w:r>
            <w:r w:rsidRPr="00300C8A">
              <w:rPr>
                <w:rFonts w:hint="eastAsia"/>
                <w:lang w:eastAsia="zh-TW"/>
              </w:rPr>
              <w:t>；</w:t>
            </w:r>
            <w:r w:rsidRPr="00300C8A">
              <w:rPr>
                <w:lang w:eastAsia="zh-TW"/>
              </w:rPr>
              <w:t>總人口數約</w:t>
            </w:r>
            <w:r w:rsidR="00F5510E" w:rsidRPr="00300C8A">
              <w:rPr>
                <w:lang w:eastAsia="zh-TW"/>
              </w:rPr>
              <w:t>3</w:t>
            </w:r>
            <w:r w:rsidR="00443474" w:rsidRPr="00300C8A">
              <w:rPr>
                <w:rFonts w:hint="eastAsia"/>
                <w:lang w:eastAsia="zh-TW"/>
              </w:rPr>
              <w:t>,</w:t>
            </w:r>
            <w:r w:rsidR="00443474" w:rsidRPr="00300C8A">
              <w:rPr>
                <w:lang w:eastAsia="zh-TW"/>
              </w:rPr>
              <w:t>100</w:t>
            </w:r>
            <w:r w:rsidRPr="00300C8A">
              <w:rPr>
                <w:lang w:eastAsia="zh-TW"/>
              </w:rPr>
              <w:t>萬，其中外籍人口近</w:t>
            </w:r>
            <w:r w:rsidR="006A313F" w:rsidRPr="00300C8A">
              <w:rPr>
                <w:rFonts w:hint="eastAsia"/>
                <w:lang w:eastAsia="zh-TW"/>
              </w:rPr>
              <w:t>1,0</w:t>
            </w:r>
            <w:r w:rsidR="002B0748" w:rsidRPr="00300C8A">
              <w:rPr>
                <w:rFonts w:hint="eastAsia"/>
                <w:lang w:eastAsia="zh-TW"/>
              </w:rPr>
              <w:t>00</w:t>
            </w:r>
            <w:r w:rsidRPr="00300C8A">
              <w:rPr>
                <w:lang w:eastAsia="zh-TW"/>
              </w:rPr>
              <w:t>萬</w:t>
            </w:r>
            <w:r w:rsidR="002608CF" w:rsidRPr="00300C8A">
              <w:rPr>
                <w:lang w:eastAsia="zh-TW"/>
              </w:rPr>
              <w:t>（</w:t>
            </w:r>
            <w:r w:rsidR="002B0748" w:rsidRPr="00300C8A">
              <w:rPr>
                <w:rFonts w:hint="eastAsia"/>
                <w:lang w:eastAsia="zh-TW"/>
              </w:rPr>
              <w:t>約</w:t>
            </w:r>
            <w:r w:rsidR="00C6103E" w:rsidRPr="00300C8A">
              <w:rPr>
                <w:lang w:eastAsia="zh-TW"/>
              </w:rPr>
              <w:t>3</w:t>
            </w:r>
            <w:r w:rsidR="006A313F" w:rsidRPr="00300C8A">
              <w:rPr>
                <w:rFonts w:hint="eastAsia"/>
                <w:lang w:eastAsia="zh-TW"/>
              </w:rPr>
              <w:t>3</w:t>
            </w:r>
            <w:r w:rsidR="00CA25D8" w:rsidRPr="00300C8A">
              <w:rPr>
                <w:lang w:eastAsia="zh-TW"/>
              </w:rPr>
              <w:t>%</w:t>
            </w:r>
            <w:r w:rsidR="002608CF" w:rsidRPr="00300C8A">
              <w:rPr>
                <w:lang w:eastAsia="zh-TW"/>
              </w:rPr>
              <w:t>）</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人口結構</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15</w:t>
            </w:r>
            <w:r w:rsidRPr="00300C8A">
              <w:rPr>
                <w:lang w:eastAsia="zh-TW"/>
              </w:rPr>
              <w:t>歲以下兒童占</w:t>
            </w:r>
            <w:r w:rsidRPr="00300C8A">
              <w:rPr>
                <w:lang w:eastAsia="zh-TW"/>
              </w:rPr>
              <w:t>38</w:t>
            </w:r>
            <w:r w:rsidR="00CA25D8" w:rsidRPr="00300C8A">
              <w:rPr>
                <w:lang w:eastAsia="zh-TW"/>
              </w:rPr>
              <w:t>%</w:t>
            </w:r>
            <w:r w:rsidRPr="00300C8A">
              <w:rPr>
                <w:lang w:eastAsia="zh-TW"/>
              </w:rPr>
              <w:t>，</w:t>
            </w:r>
            <w:r w:rsidRPr="00300C8A">
              <w:rPr>
                <w:lang w:eastAsia="zh-TW"/>
              </w:rPr>
              <w:t>15</w:t>
            </w:r>
            <w:r w:rsidRPr="00300C8A">
              <w:rPr>
                <w:lang w:eastAsia="zh-TW"/>
              </w:rPr>
              <w:t>至</w:t>
            </w:r>
            <w:r w:rsidRPr="00300C8A">
              <w:rPr>
                <w:lang w:eastAsia="zh-TW"/>
              </w:rPr>
              <w:t>64</w:t>
            </w:r>
            <w:r w:rsidRPr="00300C8A">
              <w:rPr>
                <w:lang w:eastAsia="zh-TW"/>
              </w:rPr>
              <w:t>歲人口占</w:t>
            </w:r>
            <w:r w:rsidRPr="00300C8A">
              <w:rPr>
                <w:lang w:eastAsia="zh-TW"/>
              </w:rPr>
              <w:t>59.5</w:t>
            </w:r>
            <w:r w:rsidR="00CA25D8" w:rsidRPr="00300C8A">
              <w:rPr>
                <w:lang w:eastAsia="zh-TW"/>
              </w:rPr>
              <w:t>%</w:t>
            </w:r>
            <w:r w:rsidRPr="00300C8A">
              <w:rPr>
                <w:lang w:eastAsia="zh-TW"/>
              </w:rPr>
              <w:t>，</w:t>
            </w:r>
            <w:r w:rsidRPr="00300C8A">
              <w:rPr>
                <w:lang w:eastAsia="zh-TW"/>
              </w:rPr>
              <w:t>65</w:t>
            </w:r>
            <w:r w:rsidRPr="00300C8A">
              <w:rPr>
                <w:lang w:eastAsia="zh-TW"/>
              </w:rPr>
              <w:t>歲以上老人則僅占</w:t>
            </w:r>
            <w:r w:rsidRPr="00300C8A">
              <w:rPr>
                <w:lang w:eastAsia="zh-TW"/>
              </w:rPr>
              <w:t>2.5</w:t>
            </w:r>
            <w:r w:rsidR="00CA25D8" w:rsidRPr="00300C8A">
              <w:rPr>
                <w:lang w:eastAsia="zh-TW"/>
              </w:rPr>
              <w:t>%</w:t>
            </w:r>
            <w:r w:rsidRPr="00300C8A">
              <w:rPr>
                <w:lang w:eastAsia="zh-TW"/>
              </w:rPr>
              <w:t>，壯年及青少年人口比例偏高，將成為人口持續成長動力</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教育普及程度</w:t>
            </w:r>
          </w:p>
        </w:tc>
        <w:tc>
          <w:tcPr>
            <w:tcW w:w="5938" w:type="dxa"/>
            <w:tcMar>
              <w:left w:w="0" w:type="dxa"/>
              <w:right w:w="0" w:type="dxa"/>
            </w:tcMar>
            <w:vAlign w:val="center"/>
          </w:tcPr>
          <w:p w:rsidR="00FC2C93" w:rsidRPr="00300C8A" w:rsidRDefault="00FC2C93" w:rsidP="009D6132">
            <w:pPr>
              <w:ind w:leftChars="50" w:left="118" w:rightChars="50" w:right="118" w:firstLineChars="0" w:firstLine="0"/>
              <w:rPr>
                <w:lang w:eastAsia="zh-TW"/>
              </w:rPr>
            </w:pPr>
            <w:r w:rsidRPr="00300C8A">
              <w:rPr>
                <w:lang w:eastAsia="zh-TW"/>
              </w:rPr>
              <w:t>沙國的教育從幼稚園至大學，堪稱普及完整，</w:t>
            </w:r>
            <w:r w:rsidR="007D308F" w:rsidRPr="00300C8A">
              <w:rPr>
                <w:rFonts w:hint="eastAsia"/>
                <w:lang w:eastAsia="zh-TW"/>
              </w:rPr>
              <w:t>政府</w:t>
            </w:r>
            <w:r w:rsidRPr="00300C8A">
              <w:rPr>
                <w:lang w:eastAsia="zh-TW"/>
              </w:rPr>
              <w:t>投入大量預算，支援教育發展</w:t>
            </w:r>
            <w:r w:rsidR="007D308F" w:rsidRPr="00300C8A">
              <w:rPr>
                <w:rFonts w:hint="eastAsia"/>
                <w:lang w:eastAsia="zh-TW"/>
              </w:rPr>
              <w:t>，</w:t>
            </w:r>
            <w:r w:rsidRPr="00300C8A">
              <w:rPr>
                <w:lang w:eastAsia="zh-TW"/>
              </w:rPr>
              <w:t>總預算中</w:t>
            </w:r>
            <w:r w:rsidR="00E90648" w:rsidRPr="00300C8A">
              <w:rPr>
                <w:rFonts w:hint="eastAsia"/>
                <w:lang w:eastAsia="zh-TW"/>
              </w:rPr>
              <w:t>極高比率</w:t>
            </w:r>
            <w:r w:rsidRPr="00300C8A">
              <w:rPr>
                <w:lang w:eastAsia="zh-TW"/>
              </w:rPr>
              <w:t>用於各項高等教育（大學城）建設、師資培訓、技術職業訓練以及科</w:t>
            </w:r>
            <w:proofErr w:type="gramStart"/>
            <w:r w:rsidRPr="00300C8A">
              <w:rPr>
                <w:lang w:eastAsia="zh-TW"/>
              </w:rPr>
              <w:t>研</w:t>
            </w:r>
            <w:proofErr w:type="gramEnd"/>
            <w:r w:rsidRPr="00300C8A">
              <w:rPr>
                <w:lang w:eastAsia="zh-TW"/>
              </w:rPr>
              <w:t>機構之籌設等</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語言</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沙烏地的官方語言為阿拉伯語（</w:t>
            </w:r>
            <w:r w:rsidRPr="00300C8A">
              <w:rPr>
                <w:lang w:eastAsia="zh-TW"/>
              </w:rPr>
              <w:t>Arabic</w:t>
            </w:r>
            <w:r w:rsidRPr="00300C8A">
              <w:rPr>
                <w:lang w:eastAsia="zh-TW"/>
              </w:rPr>
              <w:t>），但英語在洽公及商業社群中亦被普遍使用</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lastRenderedPageBreak/>
              <w:t>宗教</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沙國為伊斯蘭教（</w:t>
            </w:r>
            <w:r w:rsidRPr="00300C8A">
              <w:rPr>
                <w:lang w:eastAsia="zh-TW"/>
              </w:rPr>
              <w:t>Islamic</w:t>
            </w:r>
            <w:r w:rsidRPr="00300C8A">
              <w:rPr>
                <w:lang w:eastAsia="zh-TW"/>
              </w:rPr>
              <w:t>）國家，全國絕大多數人皆信奉伊斯蘭教，宗教規範</w:t>
            </w:r>
            <w:proofErr w:type="gramStart"/>
            <w:r w:rsidRPr="00300C8A">
              <w:rPr>
                <w:lang w:eastAsia="zh-TW"/>
              </w:rPr>
              <w:t>嚴格</w:t>
            </w:r>
            <w:r w:rsidR="00E90648" w:rsidRPr="00300C8A">
              <w:rPr>
                <w:rFonts w:hint="eastAsia"/>
                <w:lang w:eastAsia="zh-TW"/>
              </w:rPr>
              <w:t>，</w:t>
            </w:r>
            <w:proofErr w:type="gramEnd"/>
            <w:r w:rsidR="00E90648" w:rsidRPr="00300C8A">
              <w:rPr>
                <w:rFonts w:hint="eastAsia"/>
                <w:lang w:eastAsia="zh-TW"/>
              </w:rPr>
              <w:t>每日祈禱</w:t>
            </w:r>
            <w:r w:rsidR="00E90648" w:rsidRPr="00300C8A">
              <w:rPr>
                <w:rFonts w:hint="eastAsia"/>
                <w:lang w:eastAsia="zh-TW"/>
              </w:rPr>
              <w:t>5</w:t>
            </w:r>
            <w:r w:rsidR="00E90648" w:rsidRPr="00300C8A">
              <w:rPr>
                <w:rFonts w:hint="eastAsia"/>
                <w:lang w:eastAsia="zh-TW"/>
              </w:rPr>
              <w:t>次，</w:t>
            </w:r>
            <w:r w:rsidR="00040BD2" w:rsidRPr="00300C8A">
              <w:rPr>
                <w:rFonts w:hint="eastAsia"/>
                <w:lang w:eastAsia="zh-TW"/>
              </w:rPr>
              <w:t>每次約</w:t>
            </w:r>
            <w:r w:rsidR="00040BD2" w:rsidRPr="00300C8A">
              <w:rPr>
                <w:rFonts w:hint="eastAsia"/>
                <w:lang w:eastAsia="zh-TW"/>
              </w:rPr>
              <w:t>30-40</w:t>
            </w:r>
            <w:r w:rsidR="00443474" w:rsidRPr="00300C8A">
              <w:rPr>
                <w:rFonts w:hint="eastAsia"/>
                <w:lang w:eastAsia="zh-TW"/>
              </w:rPr>
              <w:t>分鐘，禮拜時禁止辦公及商店營業</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首都及重要城市</w:t>
            </w:r>
          </w:p>
        </w:tc>
        <w:tc>
          <w:tcPr>
            <w:tcW w:w="5938" w:type="dxa"/>
            <w:tcMar>
              <w:left w:w="0" w:type="dxa"/>
              <w:right w:w="0" w:type="dxa"/>
            </w:tcMar>
            <w:vAlign w:val="center"/>
          </w:tcPr>
          <w:p w:rsidR="00FC2C93" w:rsidRPr="00300C8A" w:rsidRDefault="00FC2C93" w:rsidP="00B1155C">
            <w:pPr>
              <w:ind w:leftChars="50" w:left="118" w:rightChars="50" w:right="118" w:firstLineChars="0" w:firstLine="0"/>
              <w:rPr>
                <w:lang w:eastAsia="zh-TW"/>
              </w:rPr>
            </w:pPr>
            <w:r w:rsidRPr="00300C8A">
              <w:rPr>
                <w:lang w:eastAsia="zh-TW"/>
              </w:rPr>
              <w:t>沙國首都為利雅德（</w:t>
            </w:r>
            <w:r w:rsidRPr="00300C8A">
              <w:rPr>
                <w:lang w:eastAsia="zh-TW"/>
              </w:rPr>
              <w:t>Riyadh</w:t>
            </w:r>
            <w:r w:rsidRPr="00300C8A">
              <w:rPr>
                <w:lang w:eastAsia="zh-TW"/>
              </w:rPr>
              <w:t>）人口約</w:t>
            </w:r>
            <w:r w:rsidRPr="00300C8A">
              <w:rPr>
                <w:lang w:eastAsia="zh-TW"/>
              </w:rPr>
              <w:t>500</w:t>
            </w:r>
            <w:r w:rsidRPr="00300C8A">
              <w:rPr>
                <w:lang w:eastAsia="zh-TW"/>
              </w:rPr>
              <w:t>萬，位於中央高原地帶，係全國政治中心；濱臨紅海大城吉達（</w:t>
            </w:r>
            <w:r w:rsidRPr="00300C8A">
              <w:rPr>
                <w:lang w:eastAsia="zh-TW"/>
              </w:rPr>
              <w:t>Jeddah</w:t>
            </w:r>
            <w:r w:rsidRPr="00300C8A">
              <w:rPr>
                <w:lang w:eastAsia="zh-TW"/>
              </w:rPr>
              <w:t>）為最大商業港市，人口約</w:t>
            </w:r>
            <w:r w:rsidRPr="00300C8A">
              <w:rPr>
                <w:lang w:eastAsia="zh-TW"/>
              </w:rPr>
              <w:t>470</w:t>
            </w:r>
            <w:r w:rsidRPr="00300C8A">
              <w:rPr>
                <w:lang w:eastAsia="zh-TW"/>
              </w:rPr>
              <w:t>萬；東部省大城達曼（</w:t>
            </w:r>
            <w:r w:rsidRPr="00300C8A">
              <w:rPr>
                <w:lang w:eastAsia="zh-TW"/>
              </w:rPr>
              <w:t>Dammam</w:t>
            </w:r>
            <w:r w:rsidRPr="00300C8A">
              <w:rPr>
                <w:lang w:eastAsia="zh-TW"/>
              </w:rPr>
              <w:t>）</w:t>
            </w:r>
            <w:proofErr w:type="gramStart"/>
            <w:r w:rsidRPr="00300C8A">
              <w:rPr>
                <w:lang w:eastAsia="zh-TW"/>
              </w:rPr>
              <w:t>及阿喀巴</w:t>
            </w:r>
            <w:proofErr w:type="gramEnd"/>
            <w:r w:rsidRPr="00300C8A">
              <w:rPr>
                <w:rFonts w:hint="eastAsia"/>
                <w:lang w:eastAsia="zh-TW"/>
              </w:rPr>
              <w:t>（</w:t>
            </w:r>
            <w:r w:rsidRPr="00300C8A">
              <w:rPr>
                <w:rFonts w:hint="eastAsia"/>
                <w:lang w:eastAsia="zh-TW"/>
              </w:rPr>
              <w:t>Al-Khobar</w:t>
            </w:r>
            <w:r w:rsidRPr="00300C8A">
              <w:rPr>
                <w:rFonts w:hint="eastAsia"/>
                <w:lang w:eastAsia="zh-TW"/>
              </w:rPr>
              <w:t>）</w:t>
            </w:r>
            <w:r w:rsidRPr="00300C8A">
              <w:rPr>
                <w:lang w:eastAsia="zh-TW"/>
              </w:rPr>
              <w:t>臨阿拉伯灣為東部第</w:t>
            </w:r>
            <w:r w:rsidR="006E4D55" w:rsidRPr="00300C8A">
              <w:rPr>
                <w:rFonts w:hint="eastAsia"/>
                <w:lang w:eastAsia="zh-TW"/>
              </w:rPr>
              <w:t>一</w:t>
            </w:r>
            <w:r w:rsidRPr="00300C8A">
              <w:rPr>
                <w:lang w:eastAsia="zh-TW"/>
              </w:rPr>
              <w:t>大港，達曼附近有達蘭（</w:t>
            </w:r>
            <w:r w:rsidRPr="00300C8A">
              <w:rPr>
                <w:lang w:eastAsia="zh-TW"/>
              </w:rPr>
              <w:t>Dhahran</w:t>
            </w:r>
            <w:r w:rsidRPr="00300C8A">
              <w:rPr>
                <w:lang w:eastAsia="zh-TW"/>
              </w:rPr>
              <w:t>）空運中心及朱拜耳（</w:t>
            </w:r>
            <w:r w:rsidRPr="00300C8A">
              <w:rPr>
                <w:lang w:eastAsia="zh-TW"/>
              </w:rPr>
              <w:t>Jubail</w:t>
            </w:r>
            <w:r w:rsidRPr="00300C8A">
              <w:rPr>
                <w:lang w:eastAsia="zh-TW"/>
              </w:rPr>
              <w:t>）石油</w:t>
            </w:r>
            <w:r w:rsidR="001A19E8" w:rsidRPr="00300C8A">
              <w:rPr>
                <w:rFonts w:hint="eastAsia"/>
                <w:lang w:eastAsia="zh-TW"/>
              </w:rPr>
              <w:t>與</w:t>
            </w:r>
            <w:r w:rsidRPr="00300C8A">
              <w:rPr>
                <w:lang w:eastAsia="zh-TW"/>
              </w:rPr>
              <w:t>石化工業城。</w:t>
            </w:r>
          </w:p>
          <w:p w:rsidR="00FC2C93" w:rsidRPr="00300C8A" w:rsidRDefault="00FC2C93" w:rsidP="00B1155C">
            <w:pPr>
              <w:ind w:leftChars="50" w:left="118" w:rightChars="50" w:right="118" w:firstLineChars="0" w:firstLine="0"/>
              <w:rPr>
                <w:lang w:eastAsia="zh-TW"/>
              </w:rPr>
            </w:pPr>
            <w:r w:rsidRPr="00300C8A">
              <w:rPr>
                <w:lang w:eastAsia="zh-TW"/>
              </w:rPr>
              <w:t>麥加（</w:t>
            </w:r>
            <w:r w:rsidRPr="00300C8A">
              <w:rPr>
                <w:lang w:eastAsia="zh-TW"/>
              </w:rPr>
              <w:t>Makkah</w:t>
            </w:r>
            <w:r w:rsidRPr="00300C8A">
              <w:rPr>
                <w:lang w:eastAsia="zh-TW"/>
              </w:rPr>
              <w:t>）及麥地納（</w:t>
            </w:r>
            <w:r w:rsidRPr="00300C8A">
              <w:rPr>
                <w:lang w:eastAsia="zh-TW"/>
              </w:rPr>
              <w:t>Madinah</w:t>
            </w:r>
            <w:r w:rsidRPr="00300C8A">
              <w:rPr>
                <w:lang w:eastAsia="zh-TW"/>
              </w:rPr>
              <w:t>）為全球</w:t>
            </w:r>
            <w:r w:rsidR="007D308F" w:rsidRPr="00300C8A">
              <w:rPr>
                <w:rFonts w:hint="eastAsia"/>
                <w:lang w:eastAsia="zh-TW"/>
              </w:rPr>
              <w:t>穆斯林</w:t>
            </w:r>
            <w:r w:rsidRPr="00300C8A">
              <w:rPr>
                <w:lang w:eastAsia="zh-TW"/>
              </w:rPr>
              <w:t>宗教聖城，每年有約</w:t>
            </w:r>
            <w:r w:rsidRPr="00300C8A">
              <w:rPr>
                <w:lang w:eastAsia="zh-TW"/>
              </w:rPr>
              <w:t>300</w:t>
            </w:r>
            <w:r w:rsidRPr="00300C8A">
              <w:rPr>
                <w:lang w:eastAsia="zh-TW"/>
              </w:rPr>
              <w:t>萬</w:t>
            </w:r>
            <w:r w:rsidR="0030524F" w:rsidRPr="00300C8A">
              <w:rPr>
                <w:rFonts w:hint="eastAsia"/>
                <w:lang w:eastAsia="zh-TW"/>
              </w:rPr>
              <w:t>穆斯林</w:t>
            </w:r>
            <w:proofErr w:type="gramStart"/>
            <w:r w:rsidRPr="00300C8A">
              <w:rPr>
                <w:lang w:eastAsia="zh-TW"/>
              </w:rPr>
              <w:t>前往兩聖城</w:t>
            </w:r>
            <w:proofErr w:type="gramEnd"/>
            <w:r w:rsidRPr="00300C8A">
              <w:rPr>
                <w:lang w:eastAsia="zh-TW"/>
              </w:rPr>
              <w:t>朝拜；北部地區則以卡西姆</w:t>
            </w:r>
            <w:r w:rsidR="000A36C1" w:rsidRPr="00300C8A">
              <w:rPr>
                <w:rFonts w:hint="eastAsia"/>
                <w:lang w:eastAsia="zh-TW"/>
              </w:rPr>
              <w:t>省</w:t>
            </w:r>
            <w:r w:rsidRPr="00300C8A">
              <w:rPr>
                <w:lang w:eastAsia="zh-TW"/>
              </w:rPr>
              <w:t>（</w:t>
            </w:r>
            <w:r w:rsidRPr="00300C8A">
              <w:rPr>
                <w:lang w:eastAsia="zh-TW"/>
              </w:rPr>
              <w:t>Al-Qasim</w:t>
            </w:r>
            <w:r w:rsidRPr="00300C8A">
              <w:rPr>
                <w:lang w:eastAsia="zh-TW"/>
              </w:rPr>
              <w:t>）規模較大</w:t>
            </w:r>
            <w:r w:rsidR="000A36C1" w:rsidRPr="00300C8A">
              <w:rPr>
                <w:rFonts w:hint="eastAsia"/>
                <w:lang w:eastAsia="zh-TW"/>
              </w:rPr>
              <w:t>，為農業重要</w:t>
            </w:r>
            <w:r w:rsidR="000A36C1" w:rsidRPr="00300C8A">
              <w:rPr>
                <w:rFonts w:hint="eastAsia"/>
                <w:spacing w:val="-4"/>
                <w:lang w:eastAsia="zh-TW"/>
              </w:rPr>
              <w:t>產區</w:t>
            </w:r>
            <w:r w:rsidR="00AB3FA9" w:rsidRPr="00300C8A">
              <w:rPr>
                <w:rFonts w:hint="eastAsia"/>
                <w:spacing w:val="-4"/>
                <w:lang w:eastAsia="zh-TW"/>
              </w:rPr>
              <w:t>，人口約</w:t>
            </w:r>
            <w:proofErr w:type="gramStart"/>
            <w:r w:rsidR="00AB3FA9" w:rsidRPr="00300C8A">
              <w:rPr>
                <w:rFonts w:hint="eastAsia"/>
                <w:spacing w:val="-4"/>
                <w:lang w:eastAsia="zh-TW"/>
              </w:rPr>
              <w:t>百萬，半數</w:t>
            </w:r>
            <w:proofErr w:type="gramEnd"/>
            <w:r w:rsidR="00AB3FA9" w:rsidRPr="00300C8A">
              <w:rPr>
                <w:rFonts w:hint="eastAsia"/>
                <w:spacing w:val="-4"/>
                <w:lang w:eastAsia="zh-TW"/>
              </w:rPr>
              <w:t>集中於省會布雷達</w:t>
            </w:r>
            <w:r w:rsidR="002608CF" w:rsidRPr="00300C8A">
              <w:rPr>
                <w:rFonts w:hint="eastAsia"/>
                <w:spacing w:val="-4"/>
                <w:lang w:eastAsia="zh-TW"/>
              </w:rPr>
              <w:t>（</w:t>
            </w:r>
            <w:r w:rsidR="00AB3FA9" w:rsidRPr="00300C8A">
              <w:rPr>
                <w:rFonts w:hint="eastAsia"/>
                <w:spacing w:val="-4"/>
                <w:lang w:eastAsia="zh-TW"/>
              </w:rPr>
              <w:t>Buraidah</w:t>
            </w:r>
            <w:r w:rsidR="002608CF" w:rsidRPr="00300C8A">
              <w:rPr>
                <w:rFonts w:hint="eastAsia"/>
                <w:spacing w:val="-4"/>
                <w:lang w:eastAsia="zh-TW"/>
              </w:rPr>
              <w:t>）</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政治體制</w:t>
            </w:r>
          </w:p>
        </w:tc>
        <w:tc>
          <w:tcPr>
            <w:tcW w:w="5938" w:type="dxa"/>
            <w:tcMar>
              <w:left w:w="0" w:type="dxa"/>
              <w:right w:w="0" w:type="dxa"/>
            </w:tcMar>
            <w:vAlign w:val="center"/>
          </w:tcPr>
          <w:p w:rsidR="00FC2C93" w:rsidRPr="00300C8A" w:rsidRDefault="00FC2C93" w:rsidP="004D2627">
            <w:pPr>
              <w:ind w:leftChars="50" w:left="118" w:rightChars="50" w:right="118" w:firstLineChars="0" w:firstLine="0"/>
              <w:rPr>
                <w:lang w:eastAsia="zh-TW"/>
              </w:rPr>
            </w:pPr>
            <w:r w:rsidRPr="00300C8A">
              <w:rPr>
                <w:lang w:eastAsia="zh-TW"/>
              </w:rPr>
              <w:t>沙烏地阿拉伯為王國制，政教合一，國王（</w:t>
            </w:r>
            <w:r w:rsidRPr="00300C8A">
              <w:rPr>
                <w:lang w:eastAsia="zh-TW"/>
              </w:rPr>
              <w:t xml:space="preserve">King </w:t>
            </w:r>
            <w:r w:rsidR="00F45285" w:rsidRPr="00300C8A">
              <w:rPr>
                <w:lang w:eastAsia="zh-TW"/>
              </w:rPr>
              <w:t>Salman bin Abdulaziz Al-Saud</w:t>
            </w:r>
            <w:r w:rsidRPr="00300C8A">
              <w:rPr>
                <w:lang w:eastAsia="zh-TW"/>
              </w:rPr>
              <w:t>）除為國家元首外，亦為部長會議（</w:t>
            </w:r>
            <w:r w:rsidRPr="00300C8A">
              <w:rPr>
                <w:lang w:eastAsia="zh-TW"/>
              </w:rPr>
              <w:t>Council of Ministers</w:t>
            </w:r>
            <w:r w:rsidRPr="00300C8A">
              <w:rPr>
                <w:lang w:eastAsia="zh-TW"/>
              </w:rPr>
              <w:t>）主席（相當於總理）；王儲（</w:t>
            </w:r>
            <w:r w:rsidRPr="00300C8A">
              <w:rPr>
                <w:lang w:eastAsia="zh-TW"/>
              </w:rPr>
              <w:t xml:space="preserve">Crown Prince </w:t>
            </w:r>
            <w:r w:rsidR="00E30718" w:rsidRPr="00300C8A">
              <w:rPr>
                <w:lang w:eastAsia="zh-TW"/>
              </w:rPr>
              <w:t xml:space="preserve">Mohammed bin </w:t>
            </w:r>
            <w:r w:rsidR="0030524F" w:rsidRPr="00300C8A">
              <w:rPr>
                <w:rFonts w:hint="eastAsia"/>
                <w:lang w:eastAsia="zh-TW"/>
              </w:rPr>
              <w:t>Naif</w:t>
            </w:r>
            <w:r w:rsidRPr="00300C8A">
              <w:rPr>
                <w:lang w:eastAsia="zh-TW"/>
              </w:rPr>
              <w:t>）為副總理兼</w:t>
            </w:r>
            <w:r w:rsidR="0030524F" w:rsidRPr="00300C8A">
              <w:rPr>
                <w:rFonts w:hint="eastAsia"/>
                <w:lang w:eastAsia="zh-TW"/>
              </w:rPr>
              <w:t>內政</w:t>
            </w:r>
            <w:r w:rsidRPr="00300C8A">
              <w:rPr>
                <w:lang w:eastAsia="zh-TW"/>
              </w:rPr>
              <w:t>部長（</w:t>
            </w:r>
            <w:r w:rsidRPr="00300C8A">
              <w:rPr>
                <w:lang w:eastAsia="zh-TW"/>
              </w:rPr>
              <w:t xml:space="preserve">Minister of </w:t>
            </w:r>
            <w:r w:rsidR="0030524F" w:rsidRPr="00300C8A">
              <w:rPr>
                <w:rFonts w:hint="eastAsia"/>
                <w:lang w:eastAsia="zh-TW"/>
              </w:rPr>
              <w:t>Interior</w:t>
            </w:r>
            <w:r w:rsidRPr="00300C8A">
              <w:rPr>
                <w:lang w:eastAsia="zh-TW"/>
              </w:rPr>
              <w:t>）。沙國政府設</w:t>
            </w:r>
            <w:r w:rsidRPr="00300C8A">
              <w:rPr>
                <w:lang w:eastAsia="zh-TW"/>
              </w:rPr>
              <w:t>23</w:t>
            </w:r>
            <w:r w:rsidRPr="00300C8A">
              <w:rPr>
                <w:lang w:eastAsia="zh-TW"/>
              </w:rPr>
              <w:t>部會，相關法律</w:t>
            </w:r>
            <w:r w:rsidRPr="00300C8A">
              <w:rPr>
                <w:lang w:eastAsia="zh-TW"/>
              </w:rPr>
              <w:t>/</w:t>
            </w:r>
            <w:r w:rsidRPr="00300C8A">
              <w:rPr>
                <w:lang w:eastAsia="zh-TW"/>
              </w:rPr>
              <w:t>令由部長會議審議通過由國王</w:t>
            </w:r>
            <w:r w:rsidR="00040BD2" w:rsidRPr="00300C8A">
              <w:rPr>
                <w:rFonts w:hint="eastAsia"/>
                <w:lang w:eastAsia="zh-TW"/>
              </w:rPr>
              <w:t>副</w:t>
            </w:r>
            <w:r w:rsidRPr="00300C8A">
              <w:rPr>
                <w:lang w:eastAsia="zh-TW"/>
              </w:rPr>
              <w:t>署公告之，但相關法律規定不得與伊斯蘭律法（</w:t>
            </w:r>
            <w:r w:rsidRPr="00300C8A">
              <w:rPr>
                <w:lang w:eastAsia="zh-TW"/>
              </w:rPr>
              <w:t>Islamic Sharia Law</w:t>
            </w:r>
            <w:r w:rsidRPr="00300C8A">
              <w:rPr>
                <w:lang w:eastAsia="zh-TW"/>
              </w:rPr>
              <w:t>）牴觸。部長會議於每週</w:t>
            </w:r>
            <w:r w:rsidR="004D2627" w:rsidRPr="00300C8A">
              <w:rPr>
                <w:rFonts w:hint="eastAsia"/>
                <w:lang w:eastAsia="zh-TW"/>
              </w:rPr>
              <w:t>二</w:t>
            </w:r>
            <w:r w:rsidRPr="00300C8A">
              <w:rPr>
                <w:lang w:eastAsia="zh-TW"/>
              </w:rPr>
              <w:t>開會（</w:t>
            </w:r>
            <w:r w:rsidR="0030524F" w:rsidRPr="00300C8A">
              <w:rPr>
                <w:rFonts w:hint="eastAsia"/>
                <w:lang w:eastAsia="zh-TW"/>
              </w:rPr>
              <w:t>伊斯蘭</w:t>
            </w:r>
            <w:r w:rsidRPr="00300C8A">
              <w:rPr>
                <w:lang w:eastAsia="zh-TW"/>
              </w:rPr>
              <w:t>教開齋節與忠孝節兩節慶期間除外）</w:t>
            </w:r>
          </w:p>
        </w:tc>
      </w:tr>
      <w:tr w:rsidR="0024109B" w:rsidRPr="00300C8A">
        <w:trPr>
          <w:trHeight w:val="680"/>
        </w:trPr>
        <w:tc>
          <w:tcPr>
            <w:tcW w:w="2626" w:type="dxa"/>
            <w:tcMar>
              <w:left w:w="0" w:type="dxa"/>
              <w:right w:w="0" w:type="dxa"/>
            </w:tcMar>
            <w:vAlign w:val="center"/>
          </w:tcPr>
          <w:p w:rsidR="00FC2C93" w:rsidRPr="00300C8A" w:rsidRDefault="00FC2C93" w:rsidP="00B1155C">
            <w:pPr>
              <w:ind w:leftChars="50" w:left="118" w:rightChars="50" w:right="118" w:firstLineChars="0" w:firstLine="0"/>
              <w:jc w:val="distribute"/>
            </w:pPr>
            <w:r w:rsidRPr="00300C8A">
              <w:t>投資主管機關</w:t>
            </w:r>
          </w:p>
        </w:tc>
        <w:tc>
          <w:tcPr>
            <w:tcW w:w="5938" w:type="dxa"/>
            <w:tcMar>
              <w:left w:w="0" w:type="dxa"/>
              <w:right w:w="0" w:type="dxa"/>
            </w:tcMar>
            <w:vAlign w:val="center"/>
          </w:tcPr>
          <w:p w:rsidR="00FC2C93" w:rsidRPr="00300C8A" w:rsidRDefault="00FC2C93" w:rsidP="003053FC">
            <w:pPr>
              <w:ind w:leftChars="50" w:left="118" w:rightChars="50" w:right="118" w:firstLineChars="0" w:firstLine="0"/>
              <w:rPr>
                <w:lang w:eastAsia="zh-TW"/>
              </w:rPr>
            </w:pPr>
            <w:r w:rsidRPr="00300C8A">
              <w:rPr>
                <w:lang w:eastAsia="zh-TW"/>
              </w:rPr>
              <w:t>沙烏地投資</w:t>
            </w:r>
            <w:r w:rsidR="003053FC" w:rsidRPr="00300C8A">
              <w:rPr>
                <w:rFonts w:hint="eastAsia"/>
                <w:lang w:eastAsia="zh-TW"/>
              </w:rPr>
              <w:t>部</w:t>
            </w:r>
            <w:r w:rsidRPr="00300C8A">
              <w:rPr>
                <w:lang w:eastAsia="zh-TW"/>
              </w:rPr>
              <w:t>（</w:t>
            </w:r>
            <w:r w:rsidR="003053FC" w:rsidRPr="00300C8A">
              <w:rPr>
                <w:rFonts w:hint="eastAsia"/>
                <w:lang w:eastAsia="zh-TW"/>
              </w:rPr>
              <w:t>Ministry of Investment</w:t>
            </w:r>
            <w:r w:rsidR="00655536" w:rsidRPr="00300C8A">
              <w:rPr>
                <w:lang w:eastAsia="zh-TW"/>
              </w:rPr>
              <w:t>, SAGIA</w:t>
            </w:r>
            <w:r w:rsidRPr="00300C8A">
              <w:rPr>
                <w:lang w:eastAsia="zh-TW"/>
              </w:rPr>
              <w:t>）為沙國投資主管機關</w:t>
            </w:r>
          </w:p>
        </w:tc>
      </w:tr>
      <w:tr w:rsidR="0024109B" w:rsidRPr="00300C8A">
        <w:trPr>
          <w:trHeight w:val="680"/>
        </w:trPr>
        <w:tc>
          <w:tcPr>
            <w:tcW w:w="8564" w:type="dxa"/>
            <w:gridSpan w:val="2"/>
            <w:tcMar>
              <w:left w:w="0" w:type="dxa"/>
              <w:right w:w="0" w:type="dxa"/>
            </w:tcMar>
            <w:vAlign w:val="center"/>
          </w:tcPr>
          <w:p w:rsidR="00C95C8C" w:rsidRPr="00300C8A" w:rsidRDefault="00C95C8C" w:rsidP="00B1155C">
            <w:pPr>
              <w:ind w:firstLineChars="0" w:firstLine="0"/>
              <w:jc w:val="center"/>
              <w:rPr>
                <w:rFonts w:ascii="華康粗黑體" w:eastAsia="華康粗黑體" w:hAnsi="標楷體"/>
                <w:sz w:val="32"/>
                <w:szCs w:val="32"/>
                <w:lang w:eastAsia="zh-TW"/>
              </w:rPr>
            </w:pPr>
            <w:r w:rsidRPr="00300C8A">
              <w:rPr>
                <w:rFonts w:ascii="華康粗黑體" w:eastAsia="華康粗黑體" w:hAnsi="標楷體" w:hint="eastAsia"/>
                <w:sz w:val="32"/>
                <w:szCs w:val="32"/>
                <w:lang w:eastAsia="zh-TW"/>
              </w:rPr>
              <w:lastRenderedPageBreak/>
              <w:t xml:space="preserve">經  濟  概  </w:t>
            </w:r>
            <w:proofErr w:type="gramStart"/>
            <w:r w:rsidRPr="00300C8A">
              <w:rPr>
                <w:rFonts w:ascii="華康粗黑體" w:eastAsia="華康粗黑體" w:hAnsi="標楷體" w:hint="eastAsia"/>
                <w:sz w:val="32"/>
                <w:szCs w:val="32"/>
                <w:lang w:eastAsia="zh-TW"/>
              </w:rPr>
              <w:t>況</w:t>
            </w:r>
            <w:proofErr w:type="gramEnd"/>
          </w:p>
        </w:tc>
      </w:tr>
      <w:tr w:rsidR="0024109B" w:rsidRPr="00300C8A">
        <w:trPr>
          <w:trHeight w:val="680"/>
        </w:trPr>
        <w:tc>
          <w:tcPr>
            <w:tcW w:w="2626" w:type="dxa"/>
            <w:tcMar>
              <w:left w:w="0" w:type="dxa"/>
              <w:right w:w="0" w:type="dxa"/>
            </w:tcMar>
            <w:vAlign w:val="center"/>
          </w:tcPr>
          <w:p w:rsidR="0079332C" w:rsidRPr="00300C8A" w:rsidRDefault="0079332C" w:rsidP="0079332C">
            <w:pPr>
              <w:ind w:leftChars="50" w:left="118" w:rightChars="50" w:right="118" w:firstLineChars="0" w:firstLine="0"/>
              <w:jc w:val="distribute"/>
            </w:pPr>
            <w:proofErr w:type="gramStart"/>
            <w:r w:rsidRPr="00300C8A">
              <w:t>幣</w:t>
            </w:r>
            <w:proofErr w:type="gramEnd"/>
            <w:r w:rsidRPr="00300C8A">
              <w:t>制</w:t>
            </w:r>
          </w:p>
        </w:tc>
        <w:tc>
          <w:tcPr>
            <w:tcW w:w="5938" w:type="dxa"/>
            <w:tcMar>
              <w:left w:w="0" w:type="dxa"/>
              <w:right w:w="0" w:type="dxa"/>
            </w:tcMar>
            <w:vAlign w:val="center"/>
          </w:tcPr>
          <w:p w:rsidR="0079332C" w:rsidRPr="00300C8A" w:rsidRDefault="0079332C" w:rsidP="00AB717B">
            <w:pPr>
              <w:ind w:leftChars="50" w:left="118" w:rightChars="50" w:right="118" w:firstLineChars="0" w:firstLine="0"/>
            </w:pPr>
            <w:r w:rsidRPr="00300C8A">
              <w:t>貨</w:t>
            </w:r>
            <w:proofErr w:type="gramStart"/>
            <w:r w:rsidRPr="00300C8A">
              <w:t>幣單</w:t>
            </w:r>
            <w:proofErr w:type="gramEnd"/>
            <w:r w:rsidRPr="00300C8A">
              <w:t>位：沙</w:t>
            </w:r>
            <w:proofErr w:type="gramStart"/>
            <w:r w:rsidRPr="00300C8A">
              <w:t>烏</w:t>
            </w:r>
            <w:proofErr w:type="gramEnd"/>
            <w:r w:rsidRPr="00300C8A">
              <w:t>地里雅</w:t>
            </w:r>
            <w:r w:rsidRPr="00300C8A">
              <w:t>Saudi Riyal</w:t>
            </w:r>
            <w:r w:rsidR="00193DDA" w:rsidRPr="00300C8A">
              <w:rPr>
                <w:rFonts w:hint="eastAsia"/>
                <w:lang w:eastAsia="zh-TW"/>
              </w:rPr>
              <w:t>（</w:t>
            </w:r>
            <w:r w:rsidRPr="00300C8A">
              <w:t>SR</w:t>
            </w:r>
            <w:r w:rsidRPr="00300C8A">
              <w:t>）</w:t>
            </w:r>
          </w:p>
        </w:tc>
      </w:tr>
      <w:tr w:rsidR="0024109B" w:rsidRPr="00300C8A">
        <w:trPr>
          <w:trHeight w:val="680"/>
        </w:trPr>
        <w:tc>
          <w:tcPr>
            <w:tcW w:w="2626" w:type="dxa"/>
            <w:tcMar>
              <w:left w:w="0" w:type="dxa"/>
              <w:right w:w="0" w:type="dxa"/>
            </w:tcMar>
            <w:vAlign w:val="center"/>
          </w:tcPr>
          <w:p w:rsidR="0079332C" w:rsidRPr="00300C8A" w:rsidRDefault="00B80E95" w:rsidP="0079332C">
            <w:pPr>
              <w:ind w:leftChars="50" w:left="118" w:rightChars="50" w:right="118" w:firstLineChars="0" w:firstLine="0"/>
              <w:jc w:val="distribute"/>
            </w:pPr>
            <w:r w:rsidRPr="00300C8A">
              <w:rPr>
                <w:rFonts w:hint="eastAsia"/>
              </w:rPr>
              <w:t>匯率</w:t>
            </w:r>
          </w:p>
        </w:tc>
        <w:tc>
          <w:tcPr>
            <w:tcW w:w="5938" w:type="dxa"/>
            <w:tcMar>
              <w:left w:w="0" w:type="dxa"/>
              <w:right w:w="0" w:type="dxa"/>
            </w:tcMar>
            <w:vAlign w:val="center"/>
          </w:tcPr>
          <w:p w:rsidR="0079332C" w:rsidRPr="00300C8A" w:rsidRDefault="0079332C" w:rsidP="0079332C">
            <w:pPr>
              <w:ind w:leftChars="50" w:left="118" w:rightChars="50" w:right="118" w:firstLineChars="0" w:firstLine="0"/>
              <w:rPr>
                <w:lang w:eastAsia="zh-TW"/>
              </w:rPr>
            </w:pPr>
            <w:r w:rsidRPr="00300C8A">
              <w:rPr>
                <w:rFonts w:hint="eastAsia"/>
                <w:lang w:eastAsia="zh-TW"/>
              </w:rPr>
              <w:t>自</w:t>
            </w:r>
            <w:r w:rsidRPr="00300C8A">
              <w:rPr>
                <w:rFonts w:hint="eastAsia"/>
                <w:lang w:eastAsia="zh-TW"/>
              </w:rPr>
              <w:t>1986</w:t>
            </w:r>
            <w:r w:rsidRPr="00300C8A">
              <w:rPr>
                <w:rFonts w:hint="eastAsia"/>
                <w:lang w:eastAsia="zh-TW"/>
              </w:rPr>
              <w:t>年起實施固定匯率</w:t>
            </w:r>
            <w:r w:rsidRPr="00300C8A">
              <w:rPr>
                <w:rFonts w:hint="eastAsia"/>
                <w:lang w:eastAsia="zh-TW"/>
              </w:rPr>
              <w:t>US$1</w:t>
            </w:r>
            <w:r w:rsidRPr="00300C8A">
              <w:rPr>
                <w:rFonts w:hint="eastAsia"/>
                <w:lang w:eastAsia="zh-TW"/>
              </w:rPr>
              <w:t>＝</w:t>
            </w:r>
            <w:r w:rsidRPr="00300C8A">
              <w:rPr>
                <w:rFonts w:hint="eastAsia"/>
                <w:lang w:eastAsia="zh-TW"/>
              </w:rPr>
              <w:t>SR3.75</w:t>
            </w:r>
            <w:r w:rsidRPr="00300C8A">
              <w:rPr>
                <w:rFonts w:hint="eastAsia"/>
                <w:lang w:eastAsia="zh-TW"/>
              </w:rPr>
              <w:t>（僅有極小幅度浮動）</w:t>
            </w:r>
          </w:p>
        </w:tc>
      </w:tr>
      <w:tr w:rsidR="0024109B" w:rsidRPr="00300C8A">
        <w:trPr>
          <w:trHeight w:val="680"/>
        </w:trPr>
        <w:tc>
          <w:tcPr>
            <w:tcW w:w="2626" w:type="dxa"/>
            <w:tcMar>
              <w:left w:w="0" w:type="dxa"/>
              <w:right w:w="0" w:type="dxa"/>
            </w:tcMar>
            <w:vAlign w:val="center"/>
          </w:tcPr>
          <w:p w:rsidR="0086723A" w:rsidRPr="00300C8A" w:rsidRDefault="0086723A" w:rsidP="0079332C">
            <w:pPr>
              <w:ind w:leftChars="50" w:left="118" w:rightChars="50" w:right="118" w:firstLineChars="0" w:firstLine="0"/>
              <w:jc w:val="distribute"/>
            </w:pPr>
            <w:r w:rsidRPr="00300C8A">
              <w:rPr>
                <w:rFonts w:hint="eastAsia"/>
              </w:rPr>
              <w:t>通貨膨脹率</w:t>
            </w:r>
          </w:p>
        </w:tc>
        <w:tc>
          <w:tcPr>
            <w:tcW w:w="5938" w:type="dxa"/>
            <w:tcMar>
              <w:left w:w="0" w:type="dxa"/>
              <w:right w:w="0" w:type="dxa"/>
            </w:tcMar>
            <w:vAlign w:val="center"/>
          </w:tcPr>
          <w:p w:rsidR="0086723A" w:rsidRPr="00300C8A" w:rsidRDefault="002A5EFF" w:rsidP="00C476CF">
            <w:pPr>
              <w:ind w:leftChars="50" w:left="118" w:rightChars="50" w:right="118" w:firstLineChars="0" w:firstLine="0"/>
              <w:rPr>
                <w:lang w:eastAsia="zh-TW"/>
              </w:rPr>
            </w:pPr>
            <w:r w:rsidRPr="00300C8A">
              <w:rPr>
                <w:rFonts w:hint="eastAsia"/>
                <w:lang w:eastAsia="zh-TW"/>
              </w:rPr>
              <w:t>-1.1</w:t>
            </w:r>
            <w:r w:rsidR="00C87117" w:rsidRPr="00300C8A">
              <w:rPr>
                <w:rFonts w:hint="eastAsia"/>
                <w:lang w:eastAsia="zh-TW"/>
              </w:rPr>
              <w:t>（</w:t>
            </w:r>
            <w:r w:rsidRPr="00300C8A">
              <w:rPr>
                <w:rFonts w:hint="eastAsia"/>
                <w:lang w:eastAsia="zh-TW"/>
              </w:rPr>
              <w:t>2019</w:t>
            </w:r>
            <w:r w:rsidR="00C87117" w:rsidRPr="00300C8A">
              <w:rPr>
                <w:rFonts w:hint="eastAsia"/>
                <w:lang w:eastAsia="zh-TW"/>
              </w:rPr>
              <w:t>）</w:t>
            </w:r>
          </w:p>
        </w:tc>
      </w:tr>
      <w:tr w:rsidR="0024109B" w:rsidRPr="00300C8A">
        <w:trPr>
          <w:trHeight w:val="680"/>
        </w:trPr>
        <w:tc>
          <w:tcPr>
            <w:tcW w:w="2626" w:type="dxa"/>
            <w:tcMar>
              <w:left w:w="0" w:type="dxa"/>
              <w:right w:w="0" w:type="dxa"/>
            </w:tcMar>
            <w:vAlign w:val="center"/>
          </w:tcPr>
          <w:p w:rsidR="0086723A" w:rsidRPr="00300C8A" w:rsidRDefault="0086723A" w:rsidP="0079332C">
            <w:pPr>
              <w:ind w:leftChars="50" w:left="118" w:rightChars="50" w:right="118" w:firstLineChars="0" w:firstLine="0"/>
              <w:jc w:val="distribute"/>
            </w:pPr>
            <w:r w:rsidRPr="00300C8A">
              <w:rPr>
                <w:rFonts w:hint="eastAsia"/>
              </w:rPr>
              <w:t>利率</w:t>
            </w:r>
          </w:p>
        </w:tc>
        <w:tc>
          <w:tcPr>
            <w:tcW w:w="5938" w:type="dxa"/>
            <w:tcMar>
              <w:left w:w="0" w:type="dxa"/>
              <w:right w:w="0" w:type="dxa"/>
            </w:tcMar>
            <w:vAlign w:val="center"/>
          </w:tcPr>
          <w:p w:rsidR="0086723A" w:rsidRPr="00300C8A" w:rsidRDefault="002A5EFF" w:rsidP="00C476CF">
            <w:pPr>
              <w:ind w:leftChars="50" w:left="118" w:rightChars="50" w:right="118" w:firstLineChars="0" w:firstLine="0"/>
              <w:rPr>
                <w:lang w:eastAsia="zh-TW"/>
              </w:rPr>
            </w:pPr>
            <w:r w:rsidRPr="00300C8A">
              <w:rPr>
                <w:lang w:eastAsia="zh-TW"/>
              </w:rPr>
              <w:t>2.5%</w:t>
            </w:r>
            <w:proofErr w:type="gramStart"/>
            <w:r w:rsidR="00C87117" w:rsidRPr="00300C8A">
              <w:rPr>
                <w:lang w:eastAsia="zh-TW"/>
              </w:rPr>
              <w:t>（</w:t>
            </w:r>
            <w:proofErr w:type="gramEnd"/>
            <w:r w:rsidRPr="00300C8A">
              <w:rPr>
                <w:lang w:eastAsia="zh-TW"/>
              </w:rPr>
              <w:t>2019.12</w:t>
            </w:r>
            <w:r w:rsidR="00C476CF" w:rsidRPr="00300C8A">
              <w:rPr>
                <w:rFonts w:hint="eastAsia"/>
                <w:lang w:eastAsia="zh-TW"/>
              </w:rPr>
              <w:t>：</w:t>
            </w:r>
            <w:r w:rsidR="0086723A" w:rsidRPr="00300C8A">
              <w:rPr>
                <w:rFonts w:hint="eastAsia"/>
                <w:lang w:eastAsia="zh-TW"/>
              </w:rPr>
              <w:t>央行重貼現率</w:t>
            </w:r>
            <w:proofErr w:type="gramStart"/>
            <w:r w:rsidR="006C1A4C" w:rsidRPr="00300C8A">
              <w:rPr>
                <w:rFonts w:hint="eastAsia"/>
                <w:lang w:eastAsia="zh-TW"/>
              </w:rPr>
              <w:t>）</w:t>
            </w:r>
            <w:proofErr w:type="gramEnd"/>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proofErr w:type="gramStart"/>
            <w:r w:rsidRPr="00300C8A">
              <w:t>國內</w:t>
            </w:r>
            <w:proofErr w:type="gramEnd"/>
            <w:r w:rsidRPr="00300C8A">
              <w:t>生產毛額</w:t>
            </w:r>
          </w:p>
        </w:tc>
        <w:tc>
          <w:tcPr>
            <w:tcW w:w="5938" w:type="dxa"/>
            <w:tcMar>
              <w:left w:w="0" w:type="dxa"/>
              <w:right w:w="0" w:type="dxa"/>
            </w:tcMar>
            <w:vAlign w:val="center"/>
          </w:tcPr>
          <w:p w:rsidR="00EB628F" w:rsidRPr="00300C8A" w:rsidRDefault="00AB717B" w:rsidP="00C476CF">
            <w:pPr>
              <w:ind w:leftChars="50" w:left="118" w:rightChars="50" w:right="118" w:firstLineChars="0" w:firstLine="0"/>
              <w:rPr>
                <w:lang w:eastAsia="zh-TW"/>
              </w:rPr>
            </w:pPr>
            <w:r w:rsidRPr="00300C8A">
              <w:rPr>
                <w:rFonts w:hint="eastAsia"/>
                <w:lang w:eastAsia="zh-TW"/>
              </w:rPr>
              <w:t>US$</w:t>
            </w:r>
            <w:r w:rsidR="002A5EFF" w:rsidRPr="00300C8A">
              <w:rPr>
                <w:rFonts w:hint="eastAsia"/>
                <w:lang w:eastAsia="zh-TW"/>
              </w:rPr>
              <w:t>7,865.22</w:t>
            </w:r>
            <w:r w:rsidRPr="00300C8A">
              <w:rPr>
                <w:rFonts w:hint="eastAsia"/>
                <w:lang w:eastAsia="zh-TW"/>
              </w:rPr>
              <w:t>億</w:t>
            </w:r>
            <w:r w:rsidR="00C11946" w:rsidRPr="00300C8A">
              <w:rPr>
                <w:rFonts w:hint="eastAsia"/>
                <w:lang w:eastAsia="zh-TW"/>
              </w:rPr>
              <w:t>（</w:t>
            </w:r>
            <w:r w:rsidRPr="00300C8A">
              <w:rPr>
                <w:rFonts w:hint="eastAsia"/>
                <w:lang w:eastAsia="zh-TW"/>
              </w:rPr>
              <w:t>201</w:t>
            </w:r>
            <w:r w:rsidR="002A5EFF" w:rsidRPr="00300C8A">
              <w:rPr>
                <w:rFonts w:hint="eastAsia"/>
                <w:lang w:eastAsia="zh-TW"/>
              </w:rPr>
              <w:t>8</w:t>
            </w:r>
            <w:r w:rsidR="00C11946" w:rsidRPr="00300C8A">
              <w:rPr>
                <w:rFonts w:hint="eastAsia"/>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經</w:t>
            </w:r>
            <w:proofErr w:type="gramStart"/>
            <w:r w:rsidRPr="00300C8A">
              <w:t>濟</w:t>
            </w:r>
            <w:proofErr w:type="gramEnd"/>
            <w:r w:rsidRPr="00300C8A">
              <w:t>成長率</w:t>
            </w:r>
          </w:p>
        </w:tc>
        <w:tc>
          <w:tcPr>
            <w:tcW w:w="5938" w:type="dxa"/>
            <w:tcMar>
              <w:left w:w="0" w:type="dxa"/>
              <w:right w:w="0" w:type="dxa"/>
            </w:tcMar>
            <w:vAlign w:val="center"/>
          </w:tcPr>
          <w:p w:rsidR="00EB628F" w:rsidRPr="00300C8A" w:rsidRDefault="002A5EFF" w:rsidP="007A3828">
            <w:pPr>
              <w:ind w:leftChars="50" w:left="118" w:rightChars="50" w:right="118" w:firstLineChars="0" w:firstLine="0"/>
              <w:rPr>
                <w:lang w:eastAsia="zh-TW"/>
              </w:rPr>
            </w:pPr>
            <w:r w:rsidRPr="00300C8A">
              <w:rPr>
                <w:rFonts w:hint="eastAsia"/>
                <w:lang w:eastAsia="zh-TW"/>
              </w:rPr>
              <w:t>0.3</w:t>
            </w:r>
            <w:r w:rsidR="00CA25D8" w:rsidRPr="00300C8A">
              <w:rPr>
                <w:rFonts w:hint="eastAsia"/>
                <w:lang w:eastAsia="zh-TW"/>
              </w:rPr>
              <w:t>%</w:t>
            </w:r>
            <w:r w:rsidR="00193DDA" w:rsidRPr="00300C8A">
              <w:rPr>
                <w:rFonts w:hint="eastAsia"/>
                <w:lang w:eastAsia="zh-TW"/>
              </w:rPr>
              <w:t>（</w:t>
            </w:r>
            <w:r w:rsidR="0030524F" w:rsidRPr="00300C8A">
              <w:rPr>
                <w:rFonts w:hint="eastAsia"/>
                <w:lang w:eastAsia="zh-TW"/>
              </w:rPr>
              <w:t>201</w:t>
            </w:r>
            <w:r w:rsidRPr="00300C8A">
              <w:rPr>
                <w:rFonts w:hint="eastAsia"/>
                <w:lang w:eastAsia="zh-TW"/>
              </w:rPr>
              <w:t>9</w:t>
            </w:r>
            <w:r w:rsidR="00193DDA" w:rsidRPr="00300C8A">
              <w:rPr>
                <w:rFonts w:hint="eastAsia"/>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平均</w:t>
            </w:r>
            <w:proofErr w:type="gramStart"/>
            <w:r w:rsidRPr="00300C8A">
              <w:t>國民所得</w:t>
            </w:r>
            <w:proofErr w:type="gramEnd"/>
          </w:p>
        </w:tc>
        <w:tc>
          <w:tcPr>
            <w:tcW w:w="5938" w:type="dxa"/>
            <w:tcMar>
              <w:left w:w="0" w:type="dxa"/>
              <w:right w:w="0" w:type="dxa"/>
            </w:tcMar>
            <w:vAlign w:val="center"/>
          </w:tcPr>
          <w:p w:rsidR="00EB628F" w:rsidRPr="00300C8A" w:rsidRDefault="00C677D9" w:rsidP="002A5EFF">
            <w:pPr>
              <w:ind w:leftChars="50" w:left="118" w:rightChars="50" w:right="118" w:firstLineChars="0" w:firstLine="0"/>
              <w:rPr>
                <w:lang w:eastAsia="zh-TW"/>
              </w:rPr>
            </w:pPr>
            <w:r w:rsidRPr="00300C8A">
              <w:rPr>
                <w:rFonts w:hint="eastAsia"/>
                <w:lang w:eastAsia="zh-TW"/>
              </w:rPr>
              <w:t>US$2</w:t>
            </w:r>
            <w:r w:rsidR="002A5EFF" w:rsidRPr="00300C8A">
              <w:rPr>
                <w:rFonts w:hint="eastAsia"/>
                <w:lang w:eastAsia="zh-TW"/>
              </w:rPr>
              <w:t>3,339</w:t>
            </w:r>
            <w:r w:rsidR="00193DDA" w:rsidRPr="00300C8A">
              <w:rPr>
                <w:rFonts w:hint="eastAsia"/>
                <w:lang w:eastAsia="zh-TW"/>
              </w:rPr>
              <w:t>（</w:t>
            </w:r>
            <w:r w:rsidRPr="00300C8A">
              <w:rPr>
                <w:rFonts w:hint="eastAsia"/>
                <w:lang w:eastAsia="zh-TW"/>
              </w:rPr>
              <w:t>201</w:t>
            </w:r>
            <w:r w:rsidR="002A5EFF" w:rsidRPr="00300C8A">
              <w:rPr>
                <w:rFonts w:hint="eastAsia"/>
                <w:lang w:eastAsia="zh-TW"/>
              </w:rPr>
              <w:t>8</w:t>
            </w:r>
            <w:r w:rsidR="00193DDA" w:rsidRPr="00300C8A">
              <w:rPr>
                <w:rFonts w:hint="eastAsia"/>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產值最高前五種產業</w:t>
            </w:r>
          </w:p>
        </w:tc>
        <w:tc>
          <w:tcPr>
            <w:tcW w:w="5938" w:type="dxa"/>
            <w:tcMar>
              <w:left w:w="0" w:type="dxa"/>
              <w:right w:w="0" w:type="dxa"/>
            </w:tcMar>
            <w:vAlign w:val="center"/>
          </w:tcPr>
          <w:p w:rsidR="00EB628F" w:rsidRPr="00300C8A" w:rsidRDefault="00C677D9" w:rsidP="00C677D9">
            <w:pPr>
              <w:ind w:leftChars="50" w:left="118" w:rightChars="50" w:right="118" w:firstLineChars="0" w:firstLine="0"/>
              <w:rPr>
                <w:lang w:eastAsia="zh-TW"/>
              </w:rPr>
            </w:pPr>
            <w:r w:rsidRPr="00300C8A">
              <w:rPr>
                <w:lang w:eastAsia="zh-TW"/>
              </w:rPr>
              <w:t>原油、石化產品、塑膠原料、</w:t>
            </w:r>
            <w:r w:rsidRPr="00300C8A">
              <w:rPr>
                <w:rFonts w:hint="eastAsia"/>
                <w:lang w:eastAsia="zh-TW"/>
              </w:rPr>
              <w:t>礦產品、</w:t>
            </w:r>
            <w:r w:rsidRPr="00300C8A">
              <w:rPr>
                <w:lang w:eastAsia="zh-TW"/>
              </w:rPr>
              <w:t>農畜產品</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出口</w:t>
            </w:r>
            <w:r w:rsidRPr="00300C8A">
              <w:rPr>
                <w:rFonts w:hint="eastAsia"/>
              </w:rPr>
              <w:t>總金額</w:t>
            </w:r>
          </w:p>
        </w:tc>
        <w:tc>
          <w:tcPr>
            <w:tcW w:w="5938" w:type="dxa"/>
            <w:tcMar>
              <w:left w:w="0" w:type="dxa"/>
              <w:right w:w="0" w:type="dxa"/>
            </w:tcMar>
            <w:vAlign w:val="center"/>
          </w:tcPr>
          <w:p w:rsidR="00EB628F" w:rsidRPr="00300C8A" w:rsidRDefault="002A5EFF" w:rsidP="007A3828">
            <w:pPr>
              <w:ind w:leftChars="50" w:left="118" w:rightChars="50" w:right="118" w:firstLineChars="0" w:firstLine="0"/>
              <w:rPr>
                <w:lang w:eastAsia="zh-TW"/>
              </w:rPr>
            </w:pPr>
            <w:proofErr w:type="gramStart"/>
            <w:r w:rsidRPr="00300C8A">
              <w:rPr>
                <w:lang w:eastAsia="zh-TW"/>
              </w:rPr>
              <w:t>沙幣</w:t>
            </w:r>
            <w:proofErr w:type="gramEnd"/>
            <w:r w:rsidRPr="00300C8A">
              <w:rPr>
                <w:lang w:eastAsia="zh-TW"/>
              </w:rPr>
              <w:t>1</w:t>
            </w:r>
            <w:r w:rsidRPr="00300C8A">
              <w:rPr>
                <w:lang w:eastAsia="zh-TW"/>
              </w:rPr>
              <w:t>兆</w:t>
            </w:r>
            <w:r w:rsidRPr="00300C8A">
              <w:rPr>
                <w:lang w:eastAsia="zh-TW"/>
              </w:rPr>
              <w:t>1,039</w:t>
            </w:r>
            <w:r w:rsidRPr="00300C8A">
              <w:rPr>
                <w:lang w:eastAsia="zh-TW"/>
              </w:rPr>
              <w:t>億里雅</w:t>
            </w:r>
            <w:r w:rsidR="00C87117" w:rsidRPr="00300C8A">
              <w:rPr>
                <w:lang w:eastAsia="zh-TW"/>
              </w:rPr>
              <w:t>（</w:t>
            </w:r>
            <w:r w:rsidRPr="00300C8A">
              <w:rPr>
                <w:lang w:eastAsia="zh-TW"/>
              </w:rPr>
              <w:t>2018</w:t>
            </w:r>
            <w:r w:rsidR="00C87117" w:rsidRPr="00300C8A">
              <w:rPr>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主要出口</w:t>
            </w:r>
            <w:r w:rsidRPr="00300C8A">
              <w:rPr>
                <w:rFonts w:hint="eastAsia"/>
              </w:rPr>
              <w:t>產品</w:t>
            </w:r>
          </w:p>
        </w:tc>
        <w:tc>
          <w:tcPr>
            <w:tcW w:w="5938" w:type="dxa"/>
            <w:tcMar>
              <w:left w:w="0" w:type="dxa"/>
              <w:right w:w="0" w:type="dxa"/>
            </w:tcMar>
            <w:vAlign w:val="center"/>
          </w:tcPr>
          <w:p w:rsidR="00EB628F" w:rsidRPr="00300C8A" w:rsidRDefault="002A5EFF" w:rsidP="00C476CF">
            <w:pPr>
              <w:ind w:leftChars="50" w:left="118" w:rightChars="50" w:right="118" w:firstLineChars="0" w:firstLine="0"/>
              <w:rPr>
                <w:lang w:eastAsia="zh-TW"/>
              </w:rPr>
            </w:pPr>
            <w:r w:rsidRPr="00300C8A">
              <w:rPr>
                <w:lang w:eastAsia="zh-TW"/>
              </w:rPr>
              <w:t>原油、化學原料</w:t>
            </w:r>
            <w:r w:rsidR="00C87117" w:rsidRPr="00300C8A">
              <w:rPr>
                <w:lang w:eastAsia="zh-TW"/>
              </w:rPr>
              <w:t>（</w:t>
            </w:r>
            <w:r w:rsidRPr="00300C8A">
              <w:rPr>
                <w:lang w:eastAsia="zh-TW"/>
              </w:rPr>
              <w:t>乙烯、丙烯、乙醚及氨等</w:t>
            </w:r>
            <w:r w:rsidR="00C87117" w:rsidRPr="00300C8A">
              <w:rPr>
                <w:lang w:eastAsia="zh-TW"/>
              </w:rPr>
              <w:t>）</w:t>
            </w:r>
            <w:r w:rsidRPr="00300C8A">
              <w:rPr>
                <w:lang w:eastAsia="zh-TW"/>
              </w:rPr>
              <w:t>、金屬</w:t>
            </w:r>
            <w:r w:rsidR="00C87117" w:rsidRPr="00300C8A">
              <w:rPr>
                <w:lang w:eastAsia="zh-TW"/>
              </w:rPr>
              <w:t>（</w:t>
            </w:r>
            <w:r w:rsidRPr="00300C8A">
              <w:rPr>
                <w:lang w:eastAsia="zh-TW"/>
              </w:rPr>
              <w:t>鋁及黃金</w:t>
            </w:r>
            <w:r w:rsidR="00C87117" w:rsidRPr="00300C8A">
              <w:rPr>
                <w:lang w:eastAsia="zh-TW"/>
              </w:rPr>
              <w:t>）</w:t>
            </w:r>
            <w:r w:rsidRPr="00300C8A">
              <w:rPr>
                <w:lang w:eastAsia="zh-TW"/>
              </w:rPr>
              <w:t>、礦產品、化學肥料及塑膠產品</w:t>
            </w:r>
            <w:r w:rsidR="00C87117" w:rsidRPr="00300C8A">
              <w:rPr>
                <w:lang w:eastAsia="zh-TW"/>
              </w:rPr>
              <w:t>（</w:t>
            </w:r>
            <w:r w:rsidRPr="00300C8A">
              <w:rPr>
                <w:lang w:eastAsia="zh-TW"/>
              </w:rPr>
              <w:t>2018</w:t>
            </w:r>
            <w:r w:rsidR="00C87117" w:rsidRPr="00300C8A">
              <w:rPr>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主要出口</w:t>
            </w:r>
            <w:proofErr w:type="gramStart"/>
            <w:r w:rsidRPr="00300C8A">
              <w:t>國</w:t>
            </w:r>
            <w:proofErr w:type="gramEnd"/>
            <w:r w:rsidRPr="00300C8A">
              <w:t>家</w:t>
            </w:r>
          </w:p>
        </w:tc>
        <w:tc>
          <w:tcPr>
            <w:tcW w:w="5938" w:type="dxa"/>
            <w:tcMar>
              <w:left w:w="0" w:type="dxa"/>
              <w:right w:w="0" w:type="dxa"/>
            </w:tcMar>
            <w:vAlign w:val="center"/>
          </w:tcPr>
          <w:p w:rsidR="00C677D9" w:rsidRPr="00300C8A" w:rsidRDefault="002A5EFF" w:rsidP="00C476CF">
            <w:pPr>
              <w:ind w:leftChars="50" w:left="118" w:rightChars="50" w:right="118" w:firstLineChars="0" w:firstLine="0"/>
              <w:rPr>
                <w:lang w:eastAsia="zh-TW"/>
              </w:rPr>
            </w:pPr>
            <w:r w:rsidRPr="00300C8A">
              <w:rPr>
                <w:lang w:eastAsia="zh-TW"/>
              </w:rPr>
              <w:t>中國大陸、日本、印度、韓國、美國、阿拉伯聯合大公國、新加坡、荷蘭、比利時、臺灣</w:t>
            </w:r>
            <w:r w:rsidR="00C87117" w:rsidRPr="00300C8A">
              <w:rPr>
                <w:lang w:eastAsia="zh-TW"/>
              </w:rPr>
              <w:t>（</w:t>
            </w:r>
            <w:r w:rsidRPr="00300C8A">
              <w:rPr>
                <w:lang w:eastAsia="zh-TW"/>
              </w:rPr>
              <w:t>2018</w:t>
            </w:r>
            <w:r w:rsidR="00C87117" w:rsidRPr="00300C8A">
              <w:rPr>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進口總金額</w:t>
            </w:r>
          </w:p>
        </w:tc>
        <w:tc>
          <w:tcPr>
            <w:tcW w:w="5938" w:type="dxa"/>
            <w:tcMar>
              <w:left w:w="0" w:type="dxa"/>
              <w:right w:w="0" w:type="dxa"/>
            </w:tcMar>
            <w:vAlign w:val="center"/>
          </w:tcPr>
          <w:p w:rsidR="00EB628F" w:rsidRPr="00300C8A" w:rsidRDefault="00053621" w:rsidP="00532DAF">
            <w:pPr>
              <w:ind w:leftChars="50" w:left="118" w:rightChars="50" w:right="118" w:firstLineChars="0" w:firstLine="0"/>
              <w:rPr>
                <w:lang w:eastAsia="zh-TW"/>
              </w:rPr>
            </w:pPr>
            <w:proofErr w:type="gramStart"/>
            <w:r w:rsidRPr="00300C8A">
              <w:rPr>
                <w:lang w:eastAsia="zh-TW"/>
              </w:rPr>
              <w:t>沙幣</w:t>
            </w:r>
            <w:proofErr w:type="gramEnd"/>
            <w:r w:rsidRPr="00300C8A">
              <w:rPr>
                <w:lang w:eastAsia="zh-TW"/>
              </w:rPr>
              <w:t>5,139.93</w:t>
            </w:r>
            <w:r w:rsidRPr="00300C8A">
              <w:rPr>
                <w:lang w:eastAsia="zh-TW"/>
              </w:rPr>
              <w:t>億里雅</w:t>
            </w:r>
            <w:r w:rsidR="00C87117" w:rsidRPr="00300C8A">
              <w:rPr>
                <w:lang w:eastAsia="zh-TW"/>
              </w:rPr>
              <w:t>（</w:t>
            </w:r>
            <w:r w:rsidRPr="00300C8A">
              <w:rPr>
                <w:lang w:eastAsia="zh-TW"/>
              </w:rPr>
              <w:t>2018</w:t>
            </w:r>
            <w:r w:rsidR="00C87117" w:rsidRPr="00300C8A">
              <w:rPr>
                <w:lang w:eastAsia="zh-TW"/>
              </w:rPr>
              <w:t>）</w:t>
            </w:r>
          </w:p>
        </w:tc>
      </w:tr>
      <w:tr w:rsidR="0024109B" w:rsidRPr="00300C8A">
        <w:trPr>
          <w:trHeight w:val="680"/>
        </w:trPr>
        <w:tc>
          <w:tcPr>
            <w:tcW w:w="2626" w:type="dxa"/>
            <w:tcMar>
              <w:left w:w="0" w:type="dxa"/>
              <w:right w:w="0" w:type="dxa"/>
            </w:tcMar>
            <w:vAlign w:val="center"/>
          </w:tcPr>
          <w:p w:rsidR="00EB628F" w:rsidRPr="00300C8A" w:rsidRDefault="00EB628F" w:rsidP="00B1155C">
            <w:pPr>
              <w:ind w:leftChars="50" w:left="118" w:rightChars="50" w:right="118" w:firstLineChars="0" w:firstLine="0"/>
              <w:jc w:val="distribute"/>
            </w:pPr>
            <w:r w:rsidRPr="00300C8A">
              <w:t>主要進口</w:t>
            </w:r>
            <w:r w:rsidRPr="00300C8A">
              <w:rPr>
                <w:rFonts w:hint="eastAsia"/>
              </w:rPr>
              <w:t>產品</w:t>
            </w:r>
          </w:p>
        </w:tc>
        <w:tc>
          <w:tcPr>
            <w:tcW w:w="5938" w:type="dxa"/>
            <w:tcMar>
              <w:left w:w="0" w:type="dxa"/>
              <w:right w:w="0" w:type="dxa"/>
            </w:tcMar>
            <w:vAlign w:val="center"/>
          </w:tcPr>
          <w:p w:rsidR="00C677D9" w:rsidRPr="00300C8A" w:rsidRDefault="00053621" w:rsidP="00C476CF">
            <w:pPr>
              <w:ind w:leftChars="50" w:left="118" w:rightChars="50" w:right="118" w:firstLineChars="0" w:firstLine="0"/>
              <w:rPr>
                <w:lang w:eastAsia="zh-TW"/>
              </w:rPr>
            </w:pPr>
            <w:r w:rsidRPr="00300C8A">
              <w:rPr>
                <w:lang w:eastAsia="zh-TW"/>
              </w:rPr>
              <w:t>汽車及其零配件、資通訊產品、金屬、航空器及零配件、大麥、肉品、空調設備</w:t>
            </w:r>
            <w:r w:rsidR="00C87117" w:rsidRPr="00300C8A">
              <w:rPr>
                <w:lang w:eastAsia="zh-TW"/>
              </w:rPr>
              <w:t>（</w:t>
            </w:r>
            <w:r w:rsidRPr="00300C8A">
              <w:rPr>
                <w:lang w:eastAsia="zh-TW"/>
              </w:rPr>
              <w:t>2018</w:t>
            </w:r>
            <w:r w:rsidR="00C87117" w:rsidRPr="00300C8A">
              <w:rPr>
                <w:lang w:eastAsia="zh-TW"/>
              </w:rPr>
              <w:t>）</w:t>
            </w:r>
          </w:p>
        </w:tc>
      </w:tr>
      <w:tr w:rsidR="0024109B" w:rsidRPr="00300C8A">
        <w:trPr>
          <w:trHeight w:val="680"/>
        </w:trPr>
        <w:tc>
          <w:tcPr>
            <w:tcW w:w="2626" w:type="dxa"/>
            <w:tcMar>
              <w:left w:w="0" w:type="dxa"/>
              <w:right w:w="0" w:type="dxa"/>
            </w:tcMar>
            <w:vAlign w:val="center"/>
          </w:tcPr>
          <w:p w:rsidR="00F60CCD" w:rsidRPr="00300C8A" w:rsidRDefault="00F60CCD" w:rsidP="00B1155C">
            <w:pPr>
              <w:ind w:leftChars="50" w:left="118" w:rightChars="50" w:right="118" w:firstLineChars="0" w:firstLine="0"/>
              <w:jc w:val="distribute"/>
            </w:pPr>
            <w:r w:rsidRPr="00300C8A">
              <w:t>主要進口</w:t>
            </w:r>
            <w:proofErr w:type="gramStart"/>
            <w:r w:rsidRPr="00300C8A">
              <w:t>國</w:t>
            </w:r>
            <w:proofErr w:type="gramEnd"/>
            <w:r w:rsidRPr="00300C8A">
              <w:t>家</w:t>
            </w:r>
          </w:p>
        </w:tc>
        <w:tc>
          <w:tcPr>
            <w:tcW w:w="5938" w:type="dxa"/>
            <w:tcMar>
              <w:left w:w="0" w:type="dxa"/>
              <w:right w:w="0" w:type="dxa"/>
            </w:tcMar>
            <w:vAlign w:val="center"/>
          </w:tcPr>
          <w:p w:rsidR="00F60CCD" w:rsidRPr="00300C8A" w:rsidRDefault="00053621" w:rsidP="00C476CF">
            <w:pPr>
              <w:ind w:leftChars="50" w:left="118" w:rightChars="50" w:right="118" w:firstLineChars="0" w:firstLine="0"/>
              <w:rPr>
                <w:lang w:eastAsia="zh-TW"/>
              </w:rPr>
            </w:pPr>
            <w:r w:rsidRPr="00300C8A">
              <w:rPr>
                <w:lang w:eastAsia="zh-TW"/>
              </w:rPr>
              <w:t>中國大陸、美國、阿拉伯聯合大公國、德國、印度、日本、法國、韓國、義大利、英國</w:t>
            </w:r>
            <w:r w:rsidR="00C87117" w:rsidRPr="00300C8A">
              <w:rPr>
                <w:lang w:eastAsia="zh-TW"/>
              </w:rPr>
              <w:t>（</w:t>
            </w:r>
            <w:r w:rsidRPr="00300C8A">
              <w:rPr>
                <w:lang w:eastAsia="zh-TW"/>
              </w:rPr>
              <w:t>2018</w:t>
            </w:r>
            <w:r w:rsidR="00C87117" w:rsidRPr="00300C8A">
              <w:rPr>
                <w:lang w:eastAsia="zh-TW"/>
              </w:rPr>
              <w:t>）</w:t>
            </w:r>
          </w:p>
        </w:tc>
      </w:tr>
    </w:tbl>
    <w:p w:rsidR="00A60DD9" w:rsidRPr="00300C8A" w:rsidRDefault="00A60DD9" w:rsidP="00045328">
      <w:pPr>
        <w:ind w:left="472" w:firstLineChars="0" w:firstLine="0"/>
        <w:jc w:val="center"/>
        <w:rPr>
          <w:lang w:eastAsia="zh-TW"/>
        </w:rPr>
      </w:pPr>
    </w:p>
    <w:p w:rsidR="00BD3171" w:rsidRPr="00300C8A" w:rsidRDefault="00BD3171" w:rsidP="00045328">
      <w:pPr>
        <w:ind w:left="472" w:firstLineChars="0" w:firstLine="0"/>
        <w:jc w:val="center"/>
        <w:rPr>
          <w:lang w:eastAsia="zh-TW"/>
        </w:rPr>
      </w:pPr>
    </w:p>
    <w:p w:rsidR="00BD3171" w:rsidRPr="00300C8A" w:rsidRDefault="00BD3171" w:rsidP="00045328">
      <w:pPr>
        <w:ind w:left="472" w:firstLineChars="0" w:firstLine="0"/>
        <w:jc w:val="center"/>
        <w:rPr>
          <w:lang w:eastAsia="zh-TW"/>
        </w:rPr>
      </w:pPr>
    </w:p>
    <w:p w:rsidR="00BD3171" w:rsidRPr="00300C8A" w:rsidRDefault="00BD3171" w:rsidP="00045328">
      <w:pPr>
        <w:ind w:left="472" w:firstLineChars="0" w:firstLine="0"/>
        <w:jc w:val="center"/>
        <w:rPr>
          <w:lang w:eastAsia="zh-TW"/>
        </w:rPr>
        <w:sectPr w:rsidR="00BD3171" w:rsidRPr="00300C8A" w:rsidSect="003E0BC3">
          <w:pgSz w:w="11906" w:h="16838" w:code="9"/>
          <w:pgMar w:top="2268" w:right="1701" w:bottom="1701" w:left="1701" w:header="1134" w:footer="851" w:gutter="0"/>
          <w:cols w:space="425"/>
          <w:docGrid w:type="linesAndChars" w:linePitch="514" w:charSpace="-774"/>
        </w:sectPr>
      </w:pPr>
    </w:p>
    <w:p w:rsidR="008D6CD0" w:rsidRPr="00300C8A" w:rsidRDefault="008D6CD0" w:rsidP="00A60DD9">
      <w:pPr>
        <w:pStyle w:val="a3"/>
        <w:rPr>
          <w:lang w:eastAsia="zh-TW"/>
        </w:rPr>
      </w:pPr>
      <w:bookmarkStart w:id="1" w:name="_Toc49468525"/>
      <w:r w:rsidRPr="00300C8A">
        <w:rPr>
          <w:lang w:eastAsia="zh-TW"/>
        </w:rPr>
        <w:lastRenderedPageBreak/>
        <w:t>第壹章</w:t>
      </w:r>
      <w:r w:rsidRPr="00300C8A">
        <w:rPr>
          <w:rFonts w:eastAsia="細明體"/>
          <w:lang w:eastAsia="zh-TW"/>
        </w:rPr>
        <w:t xml:space="preserve">　</w:t>
      </w:r>
      <w:r w:rsidRPr="00300C8A">
        <w:rPr>
          <w:lang w:eastAsia="zh-TW"/>
        </w:rPr>
        <w:t>自然人文環境</w:t>
      </w:r>
      <w:bookmarkEnd w:id="1"/>
    </w:p>
    <w:p w:rsidR="008D6CD0" w:rsidRPr="00300C8A" w:rsidRDefault="00075675" w:rsidP="00B1155C">
      <w:pPr>
        <w:pStyle w:val="a4"/>
      </w:pPr>
      <w:r w:rsidRPr="00300C8A">
        <w:t>一、</w:t>
      </w:r>
      <w:r w:rsidR="008D6CD0" w:rsidRPr="00300C8A">
        <w:t>自然環境</w:t>
      </w:r>
    </w:p>
    <w:p w:rsidR="008D6CD0" w:rsidRPr="00300C8A" w:rsidRDefault="008D6CD0" w:rsidP="0056513A">
      <w:pPr>
        <w:ind w:firstLine="472"/>
        <w:rPr>
          <w:lang w:eastAsia="zh-TW"/>
        </w:rPr>
      </w:pPr>
      <w:r w:rsidRPr="00300C8A">
        <w:rPr>
          <w:lang w:eastAsia="zh-TW"/>
        </w:rPr>
        <w:t>沙烏地阿拉伯東臨阿拉伯海，西濱紅海；北鄰約旦、伊拉克、科威特；東接卡達、阿拉伯聯合大公國；南鄰阿曼及葉門，與葉門接壤區域形成山脈，中央為廣闊的沙漠高地，地形由西向東傾斜進入阿拉伯灣。面積約有</w:t>
      </w:r>
      <w:r w:rsidRPr="00300C8A">
        <w:rPr>
          <w:lang w:eastAsia="zh-TW"/>
        </w:rPr>
        <w:t>215</w:t>
      </w:r>
      <w:r w:rsidRPr="00300C8A">
        <w:rPr>
          <w:lang w:eastAsia="zh-TW"/>
        </w:rPr>
        <w:t>萬平方公里。沙國屬於典型沙漠氣候型態，夏季氣候乾燥炎熱，每年</w:t>
      </w:r>
      <w:r w:rsidRPr="00300C8A">
        <w:rPr>
          <w:lang w:eastAsia="zh-TW"/>
        </w:rPr>
        <w:t>5</w:t>
      </w:r>
      <w:r w:rsidRPr="00300C8A">
        <w:rPr>
          <w:lang w:eastAsia="zh-TW"/>
        </w:rPr>
        <w:t>月底至</w:t>
      </w:r>
      <w:r w:rsidRPr="00300C8A">
        <w:rPr>
          <w:lang w:eastAsia="zh-TW"/>
        </w:rPr>
        <w:t>9</w:t>
      </w:r>
      <w:r w:rsidRPr="00300C8A">
        <w:rPr>
          <w:lang w:eastAsia="zh-TW"/>
        </w:rPr>
        <w:t>月平均溫度高達攝氏</w:t>
      </w:r>
      <w:r w:rsidRPr="00300C8A">
        <w:rPr>
          <w:lang w:eastAsia="zh-TW"/>
        </w:rPr>
        <w:t>40</w:t>
      </w:r>
      <w:r w:rsidRPr="00300C8A">
        <w:rPr>
          <w:rFonts w:hint="eastAsia"/>
          <w:lang w:eastAsia="zh-TW"/>
        </w:rPr>
        <w:t>-45</w:t>
      </w:r>
      <w:r w:rsidRPr="00300C8A">
        <w:rPr>
          <w:lang w:eastAsia="zh-TW"/>
        </w:rPr>
        <w:t>度，中午溫度亦常飆升至攝氏</w:t>
      </w:r>
      <w:r w:rsidRPr="00300C8A">
        <w:rPr>
          <w:lang w:eastAsia="zh-TW"/>
        </w:rPr>
        <w:t>50</w:t>
      </w:r>
      <w:r w:rsidRPr="00300C8A">
        <w:rPr>
          <w:lang w:eastAsia="zh-TW"/>
        </w:rPr>
        <w:t>度以上，僅有臨海的帶狀地區較為潮濕。</w:t>
      </w:r>
    </w:p>
    <w:p w:rsidR="008D6CD0" w:rsidRPr="00300C8A" w:rsidRDefault="008D6CD0" w:rsidP="0056513A">
      <w:pPr>
        <w:ind w:firstLine="472"/>
        <w:rPr>
          <w:lang w:eastAsia="zh-TW"/>
        </w:rPr>
      </w:pPr>
      <w:r w:rsidRPr="00300C8A">
        <w:rPr>
          <w:lang w:eastAsia="zh-TW"/>
        </w:rPr>
        <w:t>沙國全國可耕地面積為</w:t>
      </w:r>
      <w:r w:rsidRPr="00300C8A">
        <w:rPr>
          <w:lang w:eastAsia="zh-TW"/>
        </w:rPr>
        <w:t>4,890</w:t>
      </w:r>
      <w:r w:rsidRPr="00300C8A">
        <w:rPr>
          <w:lang w:eastAsia="zh-TW"/>
        </w:rPr>
        <w:t>萬公頃（全國面積之</w:t>
      </w:r>
      <w:r w:rsidRPr="00300C8A">
        <w:rPr>
          <w:lang w:eastAsia="zh-TW"/>
        </w:rPr>
        <w:t>22.7</w:t>
      </w:r>
      <w:r w:rsidR="00CA25D8" w:rsidRPr="00300C8A">
        <w:rPr>
          <w:lang w:eastAsia="zh-TW"/>
        </w:rPr>
        <w:t>%</w:t>
      </w:r>
      <w:r w:rsidRPr="00300C8A">
        <w:rPr>
          <w:lang w:eastAsia="zh-TW"/>
        </w:rPr>
        <w:t>），惟因氣候乾旱，降雨量稀少，實際開墾耕作面積僅約</w:t>
      </w:r>
      <w:r w:rsidRPr="00300C8A">
        <w:rPr>
          <w:lang w:eastAsia="zh-TW"/>
        </w:rPr>
        <w:t>400</w:t>
      </w:r>
      <w:r w:rsidRPr="00300C8A">
        <w:rPr>
          <w:lang w:eastAsia="zh-TW"/>
        </w:rPr>
        <w:t>萬公頃（僅占全國面積之</w:t>
      </w:r>
      <w:r w:rsidRPr="00300C8A">
        <w:rPr>
          <w:lang w:eastAsia="zh-TW"/>
        </w:rPr>
        <w:t>1.8</w:t>
      </w:r>
      <w:r w:rsidR="00CA25D8" w:rsidRPr="00300C8A">
        <w:rPr>
          <w:lang w:eastAsia="zh-TW"/>
        </w:rPr>
        <w:t>%</w:t>
      </w:r>
      <w:r w:rsidRPr="00300C8A">
        <w:rPr>
          <w:lang w:eastAsia="zh-TW"/>
        </w:rPr>
        <w:t>），主要農耕地集中於西南部雨量較多地區，另有</w:t>
      </w:r>
      <w:r w:rsidRPr="00300C8A">
        <w:rPr>
          <w:lang w:eastAsia="zh-TW"/>
        </w:rPr>
        <w:t>35</w:t>
      </w:r>
      <w:r w:rsidR="00CA25D8" w:rsidRPr="00300C8A">
        <w:rPr>
          <w:lang w:eastAsia="zh-TW"/>
        </w:rPr>
        <w:t>%</w:t>
      </w:r>
      <w:r w:rsidRPr="00300C8A">
        <w:rPr>
          <w:lang w:eastAsia="zh-TW"/>
        </w:rPr>
        <w:t>之土地可作為低度放牧利用。</w:t>
      </w:r>
    </w:p>
    <w:p w:rsidR="008D6CD0" w:rsidRPr="00300C8A" w:rsidRDefault="00075675" w:rsidP="00B1155C">
      <w:pPr>
        <w:pStyle w:val="a4"/>
      </w:pPr>
      <w:r w:rsidRPr="00300C8A">
        <w:t>二、</w:t>
      </w:r>
      <w:r w:rsidR="008D6CD0" w:rsidRPr="00300C8A">
        <w:t>人文及社會環境</w:t>
      </w:r>
    </w:p>
    <w:p w:rsidR="001B783F" w:rsidRPr="00300C8A" w:rsidRDefault="008D6CD0" w:rsidP="00E80DAE">
      <w:pPr>
        <w:ind w:firstLine="472"/>
        <w:rPr>
          <w:lang w:eastAsia="zh-TW"/>
        </w:rPr>
      </w:pPr>
      <w:r w:rsidRPr="00300C8A">
        <w:rPr>
          <w:lang w:eastAsia="zh-TW"/>
        </w:rPr>
        <w:t>沙國總人口數約</w:t>
      </w:r>
      <w:r w:rsidR="00741CA4" w:rsidRPr="00300C8A">
        <w:rPr>
          <w:rFonts w:hint="eastAsia"/>
          <w:lang w:eastAsia="zh-TW"/>
        </w:rPr>
        <w:t>3,</w:t>
      </w:r>
      <w:r w:rsidR="00E80DAE" w:rsidRPr="00300C8A">
        <w:rPr>
          <w:rFonts w:hint="eastAsia"/>
          <w:lang w:eastAsia="zh-TW"/>
        </w:rPr>
        <w:t>422</w:t>
      </w:r>
      <w:r w:rsidR="00C83289" w:rsidRPr="00300C8A">
        <w:rPr>
          <w:lang w:eastAsia="zh-TW"/>
        </w:rPr>
        <w:t>萬，其中沙烏地人</w:t>
      </w:r>
      <w:r w:rsidR="00C83289" w:rsidRPr="00300C8A">
        <w:rPr>
          <w:rFonts w:hint="eastAsia"/>
          <w:lang w:eastAsia="zh-TW"/>
        </w:rPr>
        <w:t>2</w:t>
      </w:r>
      <w:r w:rsidRPr="00300C8A">
        <w:rPr>
          <w:lang w:eastAsia="zh-TW"/>
        </w:rPr>
        <w:t>,0</w:t>
      </w:r>
      <w:r w:rsidR="00C83289" w:rsidRPr="00300C8A">
        <w:rPr>
          <w:rFonts w:hint="eastAsia"/>
          <w:lang w:eastAsia="zh-TW"/>
        </w:rPr>
        <w:t>00</w:t>
      </w:r>
      <w:r w:rsidRPr="00300C8A">
        <w:rPr>
          <w:lang w:eastAsia="zh-TW"/>
        </w:rPr>
        <w:t>萬</w:t>
      </w:r>
      <w:r w:rsidR="00DE3EBF" w:rsidRPr="00300C8A">
        <w:rPr>
          <w:rFonts w:hint="eastAsia"/>
          <w:lang w:eastAsia="zh-TW"/>
        </w:rPr>
        <w:t>餘</w:t>
      </w:r>
      <w:r w:rsidRPr="00300C8A">
        <w:rPr>
          <w:lang w:eastAsia="zh-TW"/>
        </w:rPr>
        <w:t>（</w:t>
      </w:r>
      <w:r w:rsidR="00C83289" w:rsidRPr="00300C8A">
        <w:rPr>
          <w:rFonts w:hint="eastAsia"/>
          <w:lang w:eastAsia="zh-TW"/>
        </w:rPr>
        <w:t>約</w:t>
      </w:r>
      <w:r w:rsidRPr="00300C8A">
        <w:rPr>
          <w:lang w:eastAsia="zh-TW"/>
        </w:rPr>
        <w:t>占總人口之</w:t>
      </w:r>
      <w:r w:rsidR="00C83289" w:rsidRPr="00300C8A">
        <w:rPr>
          <w:rFonts w:hint="eastAsia"/>
          <w:lang w:eastAsia="zh-TW"/>
        </w:rPr>
        <w:t>6</w:t>
      </w:r>
      <w:r w:rsidR="00040BD2" w:rsidRPr="00300C8A">
        <w:rPr>
          <w:rFonts w:hint="eastAsia"/>
          <w:lang w:eastAsia="zh-TW"/>
        </w:rPr>
        <w:t>7</w:t>
      </w:r>
      <w:r w:rsidR="00CA25D8" w:rsidRPr="00300C8A">
        <w:rPr>
          <w:lang w:eastAsia="zh-TW"/>
        </w:rPr>
        <w:t>%</w:t>
      </w:r>
      <w:r w:rsidRPr="00300C8A">
        <w:rPr>
          <w:lang w:eastAsia="zh-TW"/>
        </w:rPr>
        <w:t>），外籍人口（大多為外勞及眷屬）</w:t>
      </w:r>
      <w:r w:rsidR="00C83289" w:rsidRPr="00300C8A">
        <w:rPr>
          <w:rFonts w:hint="eastAsia"/>
          <w:lang w:eastAsia="zh-TW"/>
        </w:rPr>
        <w:t>估達</w:t>
      </w:r>
      <w:r w:rsidR="00B80E95" w:rsidRPr="00300C8A">
        <w:rPr>
          <w:rFonts w:hint="eastAsia"/>
          <w:lang w:eastAsia="zh-TW"/>
        </w:rPr>
        <w:t>1,0</w:t>
      </w:r>
      <w:r w:rsidR="00C83289" w:rsidRPr="00300C8A">
        <w:rPr>
          <w:rFonts w:hint="eastAsia"/>
          <w:lang w:eastAsia="zh-TW"/>
        </w:rPr>
        <w:t>00</w:t>
      </w:r>
      <w:r w:rsidRPr="00300C8A">
        <w:rPr>
          <w:lang w:eastAsia="zh-TW"/>
        </w:rPr>
        <w:t>萬</w:t>
      </w:r>
      <w:proofErr w:type="gramStart"/>
      <w:r w:rsidRPr="00300C8A">
        <w:rPr>
          <w:lang w:eastAsia="zh-TW"/>
        </w:rPr>
        <w:t>人</w:t>
      </w:r>
      <w:r w:rsidR="00B80E95" w:rsidRPr="00300C8A">
        <w:rPr>
          <w:rFonts w:hint="eastAsia"/>
          <w:lang w:eastAsia="zh-TW"/>
        </w:rPr>
        <w:t>右左</w:t>
      </w:r>
      <w:proofErr w:type="gramEnd"/>
      <w:r w:rsidRPr="00300C8A">
        <w:rPr>
          <w:lang w:eastAsia="zh-TW"/>
        </w:rPr>
        <w:t>（占總人口之</w:t>
      </w:r>
      <w:r w:rsidRPr="00300C8A">
        <w:rPr>
          <w:lang w:eastAsia="zh-TW"/>
        </w:rPr>
        <w:t>3</w:t>
      </w:r>
      <w:r w:rsidR="00040BD2" w:rsidRPr="00300C8A">
        <w:rPr>
          <w:rFonts w:hint="eastAsia"/>
          <w:lang w:eastAsia="zh-TW"/>
        </w:rPr>
        <w:t>3</w:t>
      </w:r>
      <w:r w:rsidR="00CA25D8" w:rsidRPr="00300C8A">
        <w:rPr>
          <w:lang w:eastAsia="zh-TW"/>
        </w:rPr>
        <w:t>%</w:t>
      </w:r>
      <w:r w:rsidRPr="00300C8A">
        <w:rPr>
          <w:lang w:eastAsia="zh-TW"/>
        </w:rPr>
        <w:t>）；人口結構中，</w:t>
      </w:r>
      <w:r w:rsidRPr="00300C8A">
        <w:rPr>
          <w:lang w:eastAsia="zh-TW"/>
        </w:rPr>
        <w:t>15</w:t>
      </w:r>
      <w:r w:rsidRPr="00300C8A">
        <w:rPr>
          <w:lang w:eastAsia="zh-TW"/>
        </w:rPr>
        <w:t>歲以下兒童占</w:t>
      </w:r>
      <w:r w:rsidRPr="00300C8A">
        <w:rPr>
          <w:lang w:eastAsia="zh-TW"/>
        </w:rPr>
        <w:t>38</w:t>
      </w:r>
      <w:r w:rsidR="00CA25D8" w:rsidRPr="00300C8A">
        <w:rPr>
          <w:lang w:eastAsia="zh-TW"/>
        </w:rPr>
        <w:t>%</w:t>
      </w:r>
      <w:r w:rsidRPr="00300C8A">
        <w:rPr>
          <w:lang w:eastAsia="zh-TW"/>
        </w:rPr>
        <w:t>，</w:t>
      </w:r>
      <w:r w:rsidRPr="00300C8A">
        <w:rPr>
          <w:lang w:eastAsia="zh-TW"/>
        </w:rPr>
        <w:t>15</w:t>
      </w:r>
      <w:r w:rsidRPr="00300C8A">
        <w:rPr>
          <w:lang w:eastAsia="zh-TW"/>
        </w:rPr>
        <w:t>至</w:t>
      </w:r>
      <w:r w:rsidRPr="00300C8A">
        <w:rPr>
          <w:lang w:eastAsia="zh-TW"/>
        </w:rPr>
        <w:t>64</w:t>
      </w:r>
      <w:r w:rsidRPr="00300C8A">
        <w:rPr>
          <w:lang w:eastAsia="zh-TW"/>
        </w:rPr>
        <w:t>歲人口占</w:t>
      </w:r>
      <w:r w:rsidRPr="00300C8A">
        <w:rPr>
          <w:lang w:eastAsia="zh-TW"/>
        </w:rPr>
        <w:t>59.5</w:t>
      </w:r>
      <w:r w:rsidR="00CA25D8" w:rsidRPr="00300C8A">
        <w:rPr>
          <w:lang w:eastAsia="zh-TW"/>
        </w:rPr>
        <w:t>%</w:t>
      </w:r>
      <w:r w:rsidRPr="00300C8A">
        <w:rPr>
          <w:lang w:eastAsia="zh-TW"/>
        </w:rPr>
        <w:t>，</w:t>
      </w:r>
      <w:r w:rsidRPr="00300C8A">
        <w:rPr>
          <w:lang w:eastAsia="zh-TW"/>
        </w:rPr>
        <w:t>65</w:t>
      </w:r>
      <w:r w:rsidRPr="00300C8A">
        <w:rPr>
          <w:lang w:eastAsia="zh-TW"/>
        </w:rPr>
        <w:t>歲以上老人則僅占</w:t>
      </w:r>
      <w:r w:rsidRPr="00300C8A">
        <w:rPr>
          <w:lang w:eastAsia="zh-TW"/>
        </w:rPr>
        <w:t>2.5</w:t>
      </w:r>
      <w:r w:rsidR="00CA25D8" w:rsidRPr="00300C8A">
        <w:rPr>
          <w:lang w:eastAsia="zh-TW"/>
        </w:rPr>
        <w:t>%</w:t>
      </w:r>
      <w:r w:rsidR="00DB786C" w:rsidRPr="00300C8A">
        <w:rPr>
          <w:rFonts w:hint="eastAsia"/>
          <w:lang w:eastAsia="zh-TW"/>
        </w:rPr>
        <w:t>。</w:t>
      </w:r>
    </w:p>
    <w:p w:rsidR="008D6CD0" w:rsidRPr="00300C8A" w:rsidRDefault="008D6CD0" w:rsidP="00CD1547">
      <w:pPr>
        <w:ind w:firstLine="472"/>
        <w:rPr>
          <w:lang w:eastAsia="zh-TW"/>
        </w:rPr>
      </w:pPr>
      <w:r w:rsidRPr="00300C8A">
        <w:rPr>
          <w:lang w:eastAsia="zh-TW"/>
        </w:rPr>
        <w:t>沙國的教育從幼稚園至大學，堪稱普及完整，</w:t>
      </w:r>
      <w:r w:rsidR="00741CA4" w:rsidRPr="00300C8A">
        <w:rPr>
          <w:rFonts w:hint="eastAsia"/>
          <w:lang w:eastAsia="zh-TW"/>
        </w:rPr>
        <w:t>政府</w:t>
      </w:r>
      <w:r w:rsidRPr="00300C8A">
        <w:rPr>
          <w:lang w:eastAsia="zh-TW"/>
        </w:rPr>
        <w:t>投入大量預算，支援教育發展</w:t>
      </w:r>
      <w:r w:rsidR="00741CA4" w:rsidRPr="00300C8A">
        <w:rPr>
          <w:rFonts w:hint="eastAsia"/>
          <w:spacing w:val="4"/>
          <w:lang w:eastAsia="zh-TW"/>
        </w:rPr>
        <w:t>，</w:t>
      </w:r>
      <w:r w:rsidR="00BB1514" w:rsidRPr="00300C8A">
        <w:rPr>
          <w:rFonts w:hint="eastAsia"/>
          <w:spacing w:val="4"/>
          <w:lang w:eastAsia="zh-TW"/>
        </w:rPr>
        <w:t>預算相當比率</w:t>
      </w:r>
      <w:r w:rsidRPr="00300C8A">
        <w:rPr>
          <w:spacing w:val="4"/>
          <w:lang w:eastAsia="zh-TW"/>
        </w:rPr>
        <w:t>用於各項高等教育（大學城）建設、</w:t>
      </w:r>
      <w:r w:rsidRPr="00300C8A">
        <w:rPr>
          <w:lang w:eastAsia="zh-TW"/>
        </w:rPr>
        <w:t>師資培訓、技術職業訓練以及新設科</w:t>
      </w:r>
      <w:proofErr w:type="gramStart"/>
      <w:r w:rsidRPr="00300C8A">
        <w:rPr>
          <w:lang w:eastAsia="zh-TW"/>
        </w:rPr>
        <w:t>研</w:t>
      </w:r>
      <w:proofErr w:type="gramEnd"/>
      <w:r w:rsidRPr="00300C8A">
        <w:rPr>
          <w:lang w:eastAsia="zh-TW"/>
        </w:rPr>
        <w:t>機構等。沙烏地的官方語言為阿拉伯語（</w:t>
      </w:r>
      <w:r w:rsidRPr="00300C8A">
        <w:rPr>
          <w:lang w:eastAsia="zh-TW"/>
        </w:rPr>
        <w:t>Arabic</w:t>
      </w:r>
      <w:r w:rsidRPr="00300C8A">
        <w:rPr>
          <w:lang w:eastAsia="zh-TW"/>
        </w:rPr>
        <w:t>），但英語在洽公及商業社群中亦被</w:t>
      </w:r>
      <w:r w:rsidR="00BB1514" w:rsidRPr="00300C8A">
        <w:rPr>
          <w:rFonts w:hint="eastAsia"/>
          <w:lang w:eastAsia="zh-TW"/>
        </w:rPr>
        <w:t>廣泛</w:t>
      </w:r>
      <w:r w:rsidRPr="00300C8A">
        <w:rPr>
          <w:lang w:eastAsia="zh-TW"/>
        </w:rPr>
        <w:t>使用，惟尚</w:t>
      </w:r>
      <w:r w:rsidR="00BB1514" w:rsidRPr="00300C8A">
        <w:rPr>
          <w:rFonts w:hint="eastAsia"/>
          <w:lang w:eastAsia="zh-TW"/>
        </w:rPr>
        <w:t>非全面</w:t>
      </w:r>
      <w:r w:rsidRPr="00300C8A">
        <w:rPr>
          <w:lang w:eastAsia="zh-TW"/>
        </w:rPr>
        <w:t>普及。</w:t>
      </w:r>
    </w:p>
    <w:p w:rsidR="008D6CD0" w:rsidRPr="00300C8A" w:rsidRDefault="008D6CD0" w:rsidP="00AA5D5F">
      <w:pPr>
        <w:ind w:firstLine="472"/>
        <w:rPr>
          <w:lang w:eastAsia="zh-TW"/>
        </w:rPr>
      </w:pPr>
      <w:r w:rsidRPr="00300C8A">
        <w:rPr>
          <w:lang w:eastAsia="zh-TW"/>
        </w:rPr>
        <w:t>沙國為</w:t>
      </w:r>
      <w:r w:rsidR="00AB3FA9" w:rsidRPr="00300C8A">
        <w:rPr>
          <w:rFonts w:hint="eastAsia"/>
          <w:lang w:eastAsia="zh-TW"/>
        </w:rPr>
        <w:t>絕對單一宗教之</w:t>
      </w:r>
      <w:r w:rsidRPr="00300C8A">
        <w:rPr>
          <w:lang w:eastAsia="zh-TW"/>
        </w:rPr>
        <w:t>國家，全國皆</w:t>
      </w:r>
      <w:r w:rsidR="00AB3FA9" w:rsidRPr="00300C8A">
        <w:rPr>
          <w:rFonts w:hint="eastAsia"/>
          <w:lang w:eastAsia="zh-TW"/>
        </w:rPr>
        <w:t>須</w:t>
      </w:r>
      <w:r w:rsidRPr="00300C8A">
        <w:rPr>
          <w:lang w:eastAsia="zh-TW"/>
        </w:rPr>
        <w:t>信奉伊斯蘭教</w:t>
      </w:r>
      <w:r w:rsidR="00AB3FA9" w:rsidRPr="00300C8A">
        <w:rPr>
          <w:lang w:eastAsia="zh-TW"/>
        </w:rPr>
        <w:t>（</w:t>
      </w:r>
      <w:r w:rsidR="00AB3FA9" w:rsidRPr="00300C8A">
        <w:rPr>
          <w:lang w:eastAsia="zh-TW"/>
        </w:rPr>
        <w:t>Islam</w:t>
      </w:r>
      <w:r w:rsidR="00AB3FA9" w:rsidRPr="00300C8A">
        <w:rPr>
          <w:lang w:eastAsia="zh-TW"/>
        </w:rPr>
        <w:t>）</w:t>
      </w:r>
      <w:r w:rsidRPr="00300C8A">
        <w:rPr>
          <w:lang w:eastAsia="zh-TW"/>
        </w:rPr>
        <w:t>，</w:t>
      </w:r>
      <w:r w:rsidR="00AB3FA9" w:rsidRPr="00300C8A">
        <w:rPr>
          <w:rFonts w:hint="eastAsia"/>
          <w:lang w:eastAsia="zh-TW"/>
        </w:rPr>
        <w:t>篤守</w:t>
      </w:r>
      <w:r w:rsidR="00741CA4" w:rsidRPr="00300C8A">
        <w:rPr>
          <w:rFonts w:hint="eastAsia"/>
          <w:lang w:eastAsia="zh-TW"/>
        </w:rPr>
        <w:t>伊斯蘭</w:t>
      </w:r>
      <w:r w:rsidRPr="00300C8A">
        <w:rPr>
          <w:lang w:eastAsia="zh-TW"/>
        </w:rPr>
        <w:t>教規定每日禮拜</w:t>
      </w:r>
      <w:r w:rsidRPr="00300C8A">
        <w:rPr>
          <w:lang w:eastAsia="zh-TW"/>
        </w:rPr>
        <w:t>5</w:t>
      </w:r>
      <w:r w:rsidRPr="00300C8A">
        <w:rPr>
          <w:lang w:eastAsia="zh-TW"/>
        </w:rPr>
        <w:t>次，每次約</w:t>
      </w:r>
      <w:r w:rsidRPr="00300C8A">
        <w:rPr>
          <w:lang w:eastAsia="zh-TW"/>
        </w:rPr>
        <w:t>30-40</w:t>
      </w:r>
      <w:r w:rsidRPr="00300C8A">
        <w:rPr>
          <w:lang w:eastAsia="zh-TW"/>
        </w:rPr>
        <w:t>分鐘，禮拜時禁止商店營業，非</w:t>
      </w:r>
      <w:r w:rsidR="00741CA4" w:rsidRPr="00300C8A">
        <w:rPr>
          <w:rFonts w:hint="eastAsia"/>
          <w:lang w:eastAsia="zh-TW"/>
        </w:rPr>
        <w:t>穆斯林</w:t>
      </w:r>
      <w:r w:rsidRPr="00300C8A">
        <w:rPr>
          <w:lang w:eastAsia="zh-TW"/>
        </w:rPr>
        <w:t>亦應迴避</w:t>
      </w:r>
      <w:r w:rsidR="00AB3FA9" w:rsidRPr="00300C8A">
        <w:rPr>
          <w:rFonts w:hint="eastAsia"/>
          <w:lang w:eastAsia="zh-TW"/>
        </w:rPr>
        <w:t>；</w:t>
      </w:r>
      <w:r w:rsidR="00AA5D5F" w:rsidRPr="00300C8A">
        <w:rPr>
          <w:lang w:eastAsia="zh-TW"/>
        </w:rPr>
        <w:lastRenderedPageBreak/>
        <w:t>禁酒、禁豬肉</w:t>
      </w:r>
      <w:r w:rsidRPr="00300C8A">
        <w:rPr>
          <w:lang w:eastAsia="zh-TW"/>
        </w:rPr>
        <w:t>、夜總會等娛樂場所</w:t>
      </w:r>
      <w:r w:rsidR="00AA5D5F" w:rsidRPr="00300C8A">
        <w:rPr>
          <w:rFonts w:hint="eastAsia"/>
          <w:lang w:eastAsia="zh-TW"/>
        </w:rPr>
        <w:t>，自</w:t>
      </w:r>
      <w:r w:rsidR="00AA5D5F" w:rsidRPr="00300C8A">
        <w:rPr>
          <w:rFonts w:hint="eastAsia"/>
          <w:lang w:eastAsia="zh-TW"/>
        </w:rPr>
        <w:t>2018</w:t>
      </w:r>
      <w:r w:rsidR="00AA5D5F" w:rsidRPr="00300C8A">
        <w:rPr>
          <w:rFonts w:hint="eastAsia"/>
          <w:lang w:eastAsia="zh-TW"/>
        </w:rPr>
        <w:t>年</w:t>
      </w:r>
      <w:r w:rsidR="00AA5D5F" w:rsidRPr="00300C8A">
        <w:rPr>
          <w:rFonts w:hint="eastAsia"/>
          <w:lang w:eastAsia="zh-TW"/>
        </w:rPr>
        <w:t>4</w:t>
      </w:r>
      <w:r w:rsidR="00AA5D5F" w:rsidRPr="00300C8A">
        <w:rPr>
          <w:rFonts w:hint="eastAsia"/>
          <w:lang w:eastAsia="zh-TW"/>
        </w:rPr>
        <w:t>月</w:t>
      </w:r>
      <w:r w:rsidR="00AA5D5F" w:rsidRPr="00300C8A">
        <w:rPr>
          <w:rFonts w:hint="eastAsia"/>
          <w:lang w:eastAsia="zh-TW"/>
        </w:rPr>
        <w:t>18</w:t>
      </w:r>
      <w:r w:rsidR="00AA5D5F" w:rsidRPr="00300C8A">
        <w:rPr>
          <w:rFonts w:hint="eastAsia"/>
          <w:lang w:eastAsia="zh-TW"/>
        </w:rPr>
        <w:t>日起沙烏地開放電影院</w:t>
      </w:r>
      <w:r w:rsidRPr="00300C8A">
        <w:rPr>
          <w:lang w:eastAsia="zh-TW"/>
        </w:rPr>
        <w:t>。男女分際</w:t>
      </w:r>
      <w:proofErr w:type="gramStart"/>
      <w:r w:rsidRPr="00300C8A">
        <w:rPr>
          <w:lang w:eastAsia="zh-TW"/>
        </w:rPr>
        <w:t>嚴格，</w:t>
      </w:r>
      <w:proofErr w:type="gramEnd"/>
      <w:r w:rsidRPr="00300C8A">
        <w:rPr>
          <w:lang w:eastAsia="zh-TW"/>
        </w:rPr>
        <w:t>除為夫妻或家屬，男女不得同處（包括乘車、用餐），女士若無父兄或丈夫陪同，不得與其他單身男子同桌，出入</w:t>
      </w:r>
      <w:proofErr w:type="gramStart"/>
      <w:r w:rsidRPr="00300C8A">
        <w:rPr>
          <w:lang w:eastAsia="zh-TW"/>
        </w:rPr>
        <w:t>公共場所應披</w:t>
      </w:r>
      <w:r w:rsidR="00AB3FA9" w:rsidRPr="00300C8A">
        <w:rPr>
          <w:rFonts w:hint="eastAsia"/>
          <w:lang w:eastAsia="zh-TW"/>
        </w:rPr>
        <w:t>黑</w:t>
      </w:r>
      <w:proofErr w:type="gramEnd"/>
      <w:r w:rsidR="00AB3FA9" w:rsidRPr="00300C8A">
        <w:rPr>
          <w:rFonts w:hint="eastAsia"/>
          <w:lang w:eastAsia="zh-TW"/>
        </w:rPr>
        <w:t>袍</w:t>
      </w:r>
      <w:r w:rsidR="002608CF" w:rsidRPr="00300C8A">
        <w:rPr>
          <w:rFonts w:hint="eastAsia"/>
          <w:lang w:eastAsia="zh-TW"/>
        </w:rPr>
        <w:t>（</w:t>
      </w:r>
      <w:r w:rsidR="00AB3FA9" w:rsidRPr="00300C8A">
        <w:rPr>
          <w:rFonts w:hint="eastAsia"/>
          <w:lang w:eastAsia="zh-TW"/>
        </w:rPr>
        <w:t>Abaya</w:t>
      </w:r>
      <w:r w:rsidR="002608CF" w:rsidRPr="00300C8A">
        <w:rPr>
          <w:rFonts w:hint="eastAsia"/>
          <w:lang w:eastAsia="zh-TW"/>
        </w:rPr>
        <w:t>）</w:t>
      </w:r>
      <w:r w:rsidR="00AB3FA9" w:rsidRPr="00300C8A">
        <w:rPr>
          <w:rFonts w:hint="eastAsia"/>
          <w:lang w:eastAsia="zh-TW"/>
        </w:rPr>
        <w:t>裹身及</w:t>
      </w:r>
      <w:r w:rsidRPr="00300C8A">
        <w:rPr>
          <w:lang w:eastAsia="zh-TW"/>
        </w:rPr>
        <w:t>黑紗</w:t>
      </w:r>
      <w:r w:rsidR="001A19E8" w:rsidRPr="00300C8A">
        <w:rPr>
          <w:rFonts w:hint="eastAsia"/>
          <w:lang w:eastAsia="zh-TW"/>
        </w:rPr>
        <w:t>包頭</w:t>
      </w:r>
      <w:r w:rsidR="007F1C88" w:rsidRPr="00300C8A">
        <w:rPr>
          <w:lang w:eastAsia="zh-TW"/>
        </w:rPr>
        <w:t>遮面</w:t>
      </w:r>
      <w:r w:rsidR="00CA25D8" w:rsidRPr="00300C8A">
        <w:rPr>
          <w:rFonts w:hint="eastAsia"/>
          <w:lang w:eastAsia="zh-TW"/>
        </w:rPr>
        <w:t>（</w:t>
      </w:r>
      <w:r w:rsidR="007F1C88" w:rsidRPr="00300C8A">
        <w:rPr>
          <w:rFonts w:hint="eastAsia"/>
          <w:lang w:eastAsia="zh-TW"/>
        </w:rPr>
        <w:t>惟沙烏地近來逐漸開放，女性於</w:t>
      </w:r>
      <w:r w:rsidR="007F1C88" w:rsidRPr="00300C8A">
        <w:rPr>
          <w:rFonts w:hint="eastAsia"/>
          <w:lang w:eastAsia="zh-TW"/>
        </w:rPr>
        <w:t>2018</w:t>
      </w:r>
      <w:r w:rsidR="007F1C88" w:rsidRPr="00300C8A">
        <w:rPr>
          <w:rFonts w:hint="eastAsia"/>
          <w:lang w:eastAsia="zh-TW"/>
        </w:rPr>
        <w:t>年</w:t>
      </w:r>
      <w:r w:rsidR="007F1C88" w:rsidRPr="00300C8A">
        <w:rPr>
          <w:rFonts w:hint="eastAsia"/>
          <w:lang w:eastAsia="zh-TW"/>
        </w:rPr>
        <w:t>6</w:t>
      </w:r>
      <w:r w:rsidR="007F1C88" w:rsidRPr="00300C8A">
        <w:rPr>
          <w:rFonts w:hint="eastAsia"/>
          <w:lang w:eastAsia="zh-TW"/>
        </w:rPr>
        <w:t>月</w:t>
      </w:r>
      <w:r w:rsidR="007F1C88" w:rsidRPr="00300C8A">
        <w:rPr>
          <w:rFonts w:hint="eastAsia"/>
          <w:lang w:eastAsia="zh-TW"/>
        </w:rPr>
        <w:t>24</w:t>
      </w:r>
      <w:r w:rsidR="007F1C88" w:rsidRPr="00300C8A">
        <w:rPr>
          <w:rFonts w:hint="eastAsia"/>
          <w:lang w:eastAsia="zh-TW"/>
        </w:rPr>
        <w:t>日起可駕車</w:t>
      </w:r>
      <w:r w:rsidR="00CA25D8" w:rsidRPr="00300C8A">
        <w:rPr>
          <w:rFonts w:hint="eastAsia"/>
          <w:lang w:eastAsia="zh-TW"/>
        </w:rPr>
        <w:t>）</w:t>
      </w:r>
      <w:r w:rsidRPr="00300C8A">
        <w:rPr>
          <w:lang w:eastAsia="zh-TW"/>
        </w:rPr>
        <w:t>。</w:t>
      </w:r>
      <w:r w:rsidRPr="00300C8A">
        <w:rPr>
          <w:rFonts w:hint="eastAsia"/>
          <w:lang w:eastAsia="zh-TW"/>
        </w:rPr>
        <w:t>女士在公共場所頗受禮讓，如銀行皆設有女士服務專櫃。</w:t>
      </w:r>
    </w:p>
    <w:p w:rsidR="008D6CD0" w:rsidRPr="00300C8A" w:rsidRDefault="00741CA4" w:rsidP="00CB6CE4">
      <w:pPr>
        <w:ind w:firstLine="472"/>
        <w:rPr>
          <w:lang w:eastAsia="zh-TW"/>
        </w:rPr>
      </w:pPr>
      <w:r w:rsidRPr="00300C8A">
        <w:rPr>
          <w:rFonts w:hint="eastAsia"/>
          <w:lang w:eastAsia="zh-TW"/>
        </w:rPr>
        <w:t>伊斯蘭</w:t>
      </w:r>
      <w:proofErr w:type="gramStart"/>
      <w:r w:rsidR="00AB3FA9" w:rsidRPr="00300C8A">
        <w:rPr>
          <w:rFonts w:hint="eastAsia"/>
          <w:lang w:eastAsia="zh-TW"/>
        </w:rPr>
        <w:t>曆</w:t>
      </w:r>
      <w:proofErr w:type="gramEnd"/>
      <w:r w:rsidR="00AB3FA9" w:rsidRPr="00300C8A">
        <w:rPr>
          <w:rFonts w:hint="eastAsia"/>
          <w:lang w:eastAsia="zh-TW"/>
        </w:rPr>
        <w:t>第</w:t>
      </w:r>
      <w:r w:rsidR="00AB3FA9" w:rsidRPr="00300C8A">
        <w:rPr>
          <w:rFonts w:hint="eastAsia"/>
          <w:lang w:eastAsia="zh-TW"/>
        </w:rPr>
        <w:t>9</w:t>
      </w:r>
      <w:r w:rsidR="00AB3FA9" w:rsidRPr="00300C8A">
        <w:rPr>
          <w:rFonts w:hint="eastAsia"/>
          <w:lang w:eastAsia="zh-TW"/>
        </w:rPr>
        <w:t>個月為</w:t>
      </w:r>
      <w:r w:rsidR="008D6CD0" w:rsidRPr="00300C8A">
        <w:rPr>
          <w:lang w:eastAsia="zh-TW"/>
        </w:rPr>
        <w:t>齋月（</w:t>
      </w:r>
      <w:r w:rsidR="008D6CD0" w:rsidRPr="00300C8A">
        <w:rPr>
          <w:lang w:eastAsia="zh-TW"/>
        </w:rPr>
        <w:t>Ramadan</w:t>
      </w:r>
      <w:r w:rsidR="008D6CD0" w:rsidRPr="00300C8A">
        <w:rPr>
          <w:lang w:eastAsia="zh-TW"/>
        </w:rPr>
        <w:t>），</w:t>
      </w:r>
      <w:r w:rsidR="00AB3FA9" w:rsidRPr="00300C8A">
        <w:rPr>
          <w:rFonts w:hint="eastAsia"/>
          <w:lang w:eastAsia="zh-TW"/>
        </w:rPr>
        <w:t>每天工作時間縮短為</w:t>
      </w:r>
      <w:r w:rsidR="00CB6CE4" w:rsidRPr="00300C8A">
        <w:rPr>
          <w:lang w:eastAsia="zh-TW"/>
        </w:rPr>
        <w:t>6</w:t>
      </w:r>
      <w:r w:rsidR="00AB3FA9" w:rsidRPr="00300C8A">
        <w:rPr>
          <w:rFonts w:hint="eastAsia"/>
          <w:lang w:eastAsia="zh-TW"/>
        </w:rPr>
        <w:t>小時，效率較差；</w:t>
      </w:r>
      <w:r w:rsidR="008D6CD0" w:rsidRPr="00300C8A">
        <w:rPr>
          <w:lang w:eastAsia="zh-TW"/>
        </w:rPr>
        <w:t>日出後及日落前，</w:t>
      </w:r>
      <w:r w:rsidR="003042C2" w:rsidRPr="00300C8A">
        <w:rPr>
          <w:rFonts w:hint="eastAsia"/>
          <w:lang w:eastAsia="zh-TW"/>
        </w:rPr>
        <w:t>穆斯林</w:t>
      </w:r>
      <w:r w:rsidR="008D6CD0" w:rsidRPr="00300C8A">
        <w:rPr>
          <w:lang w:eastAsia="zh-TW"/>
        </w:rPr>
        <w:t>不准飲食、吸</w:t>
      </w:r>
      <w:r w:rsidR="00C87117" w:rsidRPr="00300C8A">
        <w:rPr>
          <w:rFonts w:hint="eastAsia"/>
          <w:lang w:eastAsia="zh-TW"/>
        </w:rPr>
        <w:t>菸</w:t>
      </w:r>
      <w:r w:rsidR="008D6CD0" w:rsidRPr="00300C8A">
        <w:rPr>
          <w:lang w:eastAsia="zh-TW"/>
        </w:rPr>
        <w:t>，非</w:t>
      </w:r>
      <w:r w:rsidR="003042C2" w:rsidRPr="00300C8A">
        <w:rPr>
          <w:rFonts w:hint="eastAsia"/>
          <w:lang w:eastAsia="zh-TW"/>
        </w:rPr>
        <w:t>穆斯林</w:t>
      </w:r>
      <w:r w:rsidR="008D6CD0" w:rsidRPr="00300C8A">
        <w:rPr>
          <w:lang w:eastAsia="zh-TW"/>
        </w:rPr>
        <w:t>在公共場所亦應遵守。齋月</w:t>
      </w:r>
      <w:r w:rsidR="00AB3FA9" w:rsidRPr="00300C8A">
        <w:rPr>
          <w:rFonts w:hint="eastAsia"/>
          <w:lang w:eastAsia="zh-TW"/>
        </w:rPr>
        <w:t>第</w:t>
      </w:r>
      <w:r w:rsidR="00AB3FA9" w:rsidRPr="00300C8A">
        <w:rPr>
          <w:rFonts w:hint="eastAsia"/>
          <w:lang w:eastAsia="zh-TW"/>
        </w:rPr>
        <w:t>25</w:t>
      </w:r>
      <w:r w:rsidR="00AB3FA9" w:rsidRPr="00300C8A">
        <w:rPr>
          <w:rFonts w:hint="eastAsia"/>
          <w:lang w:eastAsia="zh-TW"/>
        </w:rPr>
        <w:t>天起</w:t>
      </w:r>
      <w:r w:rsidR="008D6CD0" w:rsidRPr="00300C8A">
        <w:rPr>
          <w:lang w:eastAsia="zh-TW"/>
        </w:rPr>
        <w:t>約有</w:t>
      </w:r>
      <w:r w:rsidR="008D6CD0" w:rsidRPr="00300C8A">
        <w:rPr>
          <w:lang w:eastAsia="zh-TW"/>
        </w:rPr>
        <w:t>10</w:t>
      </w:r>
      <w:r w:rsidR="008D6CD0" w:rsidRPr="00300C8A">
        <w:rPr>
          <w:lang w:eastAsia="zh-TW"/>
        </w:rPr>
        <w:t>多天之開齋節（</w:t>
      </w:r>
      <w:r w:rsidR="008D6CD0" w:rsidRPr="00300C8A">
        <w:rPr>
          <w:lang w:eastAsia="zh-TW"/>
        </w:rPr>
        <w:t>Eid Al-Fitr</w:t>
      </w:r>
      <w:r w:rsidR="008D6CD0" w:rsidRPr="00300C8A">
        <w:rPr>
          <w:lang w:eastAsia="zh-TW"/>
        </w:rPr>
        <w:t>）假期，</w:t>
      </w:r>
      <w:r w:rsidR="00AB3FA9" w:rsidRPr="00300C8A">
        <w:rPr>
          <w:rFonts w:hint="eastAsia"/>
          <w:lang w:eastAsia="zh-TW"/>
        </w:rPr>
        <w:t>政府機關放假，</w:t>
      </w:r>
      <w:r w:rsidR="008D6CD0" w:rsidRPr="00300C8A">
        <w:rPr>
          <w:lang w:eastAsia="zh-TW"/>
        </w:rPr>
        <w:t>商業活動</w:t>
      </w:r>
      <w:r w:rsidR="00AB3FA9" w:rsidRPr="00300C8A">
        <w:rPr>
          <w:rFonts w:hint="eastAsia"/>
          <w:lang w:eastAsia="zh-TW"/>
        </w:rPr>
        <w:t>幾乎停擺</w:t>
      </w:r>
      <w:r w:rsidR="008D6CD0" w:rsidRPr="00300C8A">
        <w:rPr>
          <w:lang w:eastAsia="zh-TW"/>
        </w:rPr>
        <w:t>，故不適宜在齋月期間及開齋節假期前後來訪。沙國人守時觀念淡薄，如以時限相逼，難達效果，故辦理有時效性之案件，</w:t>
      </w:r>
      <w:proofErr w:type="gramStart"/>
      <w:r w:rsidR="008D6CD0" w:rsidRPr="00300C8A">
        <w:rPr>
          <w:lang w:eastAsia="zh-TW"/>
        </w:rPr>
        <w:t>宜預留</w:t>
      </w:r>
      <w:proofErr w:type="gramEnd"/>
      <w:r w:rsidR="008D6CD0" w:rsidRPr="00300C8A">
        <w:rPr>
          <w:lang w:eastAsia="zh-TW"/>
        </w:rPr>
        <w:t>充裕時間。約會時如對方爽約或遲到也不宜責難，時間在沙國人看來，是阿拉的賜予，非人的意志可掌握。</w:t>
      </w:r>
    </w:p>
    <w:p w:rsidR="008D6CD0" w:rsidRPr="00300C8A" w:rsidRDefault="008D6CD0" w:rsidP="0056513A">
      <w:pPr>
        <w:ind w:firstLine="472"/>
        <w:rPr>
          <w:lang w:eastAsia="zh-TW"/>
        </w:rPr>
      </w:pPr>
      <w:r w:rsidRPr="00300C8A">
        <w:rPr>
          <w:rFonts w:hint="eastAsia"/>
          <w:lang w:eastAsia="zh-TW"/>
        </w:rPr>
        <w:t>沙國宗教紀律森嚴，社會秩序</w:t>
      </w:r>
      <w:r w:rsidR="00AB3FA9" w:rsidRPr="00300C8A">
        <w:rPr>
          <w:rFonts w:hint="eastAsia"/>
          <w:lang w:eastAsia="zh-TW"/>
        </w:rPr>
        <w:t>大致</w:t>
      </w:r>
      <w:r w:rsidRPr="00300C8A">
        <w:rPr>
          <w:rFonts w:hint="eastAsia"/>
          <w:lang w:eastAsia="zh-TW"/>
        </w:rPr>
        <w:t>良好，</w:t>
      </w:r>
      <w:r w:rsidR="00AB3FA9" w:rsidRPr="00300C8A">
        <w:rPr>
          <w:rFonts w:hint="eastAsia"/>
          <w:lang w:eastAsia="zh-TW"/>
        </w:rPr>
        <w:t>但</w:t>
      </w:r>
      <w:r w:rsidRPr="00300C8A">
        <w:rPr>
          <w:rFonts w:hint="eastAsia"/>
          <w:lang w:eastAsia="zh-TW"/>
        </w:rPr>
        <w:t>近年因失業率升高及外勞人口增加，治安已逐漸變差。沙國有</w:t>
      </w:r>
      <w:r w:rsidRPr="00300C8A">
        <w:rPr>
          <w:rFonts w:hint="eastAsia"/>
          <w:lang w:eastAsia="zh-TW"/>
        </w:rPr>
        <w:t>3</w:t>
      </w:r>
      <w:r w:rsidRPr="00300C8A">
        <w:rPr>
          <w:rFonts w:hint="eastAsia"/>
          <w:lang w:eastAsia="zh-TW"/>
        </w:rPr>
        <w:t>種警察（交通、安全及宗教警察）</w:t>
      </w:r>
      <w:r w:rsidR="004E6BEB" w:rsidRPr="00300C8A">
        <w:rPr>
          <w:rFonts w:hint="eastAsia"/>
          <w:lang w:eastAsia="zh-TW"/>
        </w:rPr>
        <w:t>負責</w:t>
      </w:r>
      <w:r w:rsidRPr="00300C8A">
        <w:rPr>
          <w:rFonts w:hint="eastAsia"/>
          <w:lang w:eastAsia="zh-TW"/>
        </w:rPr>
        <w:t>維護治安</w:t>
      </w:r>
      <w:r w:rsidR="004E6BEB" w:rsidRPr="00300C8A">
        <w:rPr>
          <w:rFonts w:hint="eastAsia"/>
          <w:lang w:eastAsia="zh-TW"/>
        </w:rPr>
        <w:t>與教規，</w:t>
      </w:r>
      <w:r w:rsidRPr="00300C8A">
        <w:rPr>
          <w:rFonts w:hint="eastAsia"/>
          <w:lang w:eastAsia="zh-TW"/>
        </w:rPr>
        <w:t>警察人員多不諳英語，</w:t>
      </w:r>
      <w:r w:rsidR="00CA4C1F" w:rsidRPr="00300C8A">
        <w:rPr>
          <w:rFonts w:hint="eastAsia"/>
          <w:lang w:eastAsia="zh-TW"/>
        </w:rPr>
        <w:t>常有溝通不良情形</w:t>
      </w:r>
      <w:r w:rsidRPr="00300C8A">
        <w:rPr>
          <w:rFonts w:hint="eastAsia"/>
          <w:lang w:eastAsia="zh-TW"/>
        </w:rPr>
        <w:t>。</w:t>
      </w:r>
      <w:r w:rsidR="00CA4C1F" w:rsidRPr="00300C8A">
        <w:rPr>
          <w:rFonts w:hint="eastAsia"/>
          <w:lang w:eastAsia="zh-TW"/>
        </w:rPr>
        <w:t>執</w:t>
      </w:r>
      <w:r w:rsidRPr="00300C8A">
        <w:rPr>
          <w:rFonts w:hint="eastAsia"/>
          <w:lang w:eastAsia="zh-TW"/>
        </w:rPr>
        <w:t>法單位</w:t>
      </w:r>
      <w:r w:rsidR="00CA4C1F" w:rsidRPr="00300C8A">
        <w:rPr>
          <w:rFonts w:hint="eastAsia"/>
          <w:lang w:eastAsia="zh-TW"/>
        </w:rPr>
        <w:t>常較偏袒</w:t>
      </w:r>
      <w:r w:rsidR="006E4D55" w:rsidRPr="00300C8A">
        <w:rPr>
          <w:rFonts w:hint="eastAsia"/>
          <w:lang w:eastAsia="zh-TW"/>
        </w:rPr>
        <w:t>本</w:t>
      </w:r>
      <w:r w:rsidR="00CA4C1F" w:rsidRPr="00300C8A">
        <w:rPr>
          <w:rFonts w:hint="eastAsia"/>
          <w:lang w:eastAsia="zh-TW"/>
        </w:rPr>
        <w:t>國人</w:t>
      </w:r>
      <w:r w:rsidR="00040BD2" w:rsidRPr="00300C8A">
        <w:rPr>
          <w:rFonts w:hint="eastAsia"/>
          <w:lang w:eastAsia="zh-TW"/>
        </w:rPr>
        <w:t>，遇意外事件</w:t>
      </w:r>
      <w:r w:rsidRPr="00300C8A">
        <w:rPr>
          <w:rFonts w:hint="eastAsia"/>
          <w:lang w:eastAsia="zh-TW"/>
        </w:rPr>
        <w:t>及紛爭時，有時</w:t>
      </w:r>
      <w:r w:rsidR="00CA4C1F" w:rsidRPr="00300C8A">
        <w:rPr>
          <w:rFonts w:hint="eastAsia"/>
          <w:lang w:eastAsia="zh-TW"/>
        </w:rPr>
        <w:t>甚至</w:t>
      </w:r>
      <w:r w:rsidRPr="00300C8A">
        <w:rPr>
          <w:rFonts w:hint="eastAsia"/>
          <w:lang w:eastAsia="zh-TW"/>
        </w:rPr>
        <w:t>會先</w:t>
      </w:r>
      <w:r w:rsidRPr="00300C8A">
        <w:rPr>
          <w:rFonts w:hint="eastAsia"/>
          <w:spacing w:val="4"/>
          <w:lang w:eastAsia="zh-TW"/>
        </w:rPr>
        <w:t>將外國人拘留。國人</w:t>
      </w:r>
      <w:proofErr w:type="gramStart"/>
      <w:r w:rsidRPr="00300C8A">
        <w:rPr>
          <w:rFonts w:hint="eastAsia"/>
          <w:spacing w:val="4"/>
          <w:lang w:eastAsia="zh-TW"/>
        </w:rPr>
        <w:t>旅沙期間，</w:t>
      </w:r>
      <w:proofErr w:type="gramEnd"/>
      <w:r w:rsidRPr="00300C8A">
        <w:rPr>
          <w:rFonts w:hint="eastAsia"/>
          <w:spacing w:val="4"/>
          <w:lang w:eastAsia="zh-TW"/>
        </w:rPr>
        <w:t>務必遵守沙國法令、禮俗</w:t>
      </w:r>
      <w:r w:rsidR="004E6BEB" w:rsidRPr="00300C8A">
        <w:rPr>
          <w:rFonts w:hint="eastAsia"/>
          <w:spacing w:val="4"/>
          <w:lang w:eastAsia="zh-TW"/>
        </w:rPr>
        <w:t>及宗教規定，</w:t>
      </w:r>
      <w:r w:rsidRPr="00300C8A">
        <w:rPr>
          <w:rFonts w:hint="eastAsia"/>
          <w:spacing w:val="4"/>
          <w:lang w:eastAsia="zh-TW"/>
        </w:rPr>
        <w:t>隨身攜帶護照或工作證</w:t>
      </w:r>
      <w:r w:rsidR="00040BD2" w:rsidRPr="00300C8A">
        <w:rPr>
          <w:rFonts w:hint="eastAsia"/>
          <w:lang w:eastAsia="zh-TW"/>
        </w:rPr>
        <w:t>及</w:t>
      </w:r>
      <w:r w:rsidRPr="00300C8A">
        <w:rPr>
          <w:rFonts w:hint="eastAsia"/>
          <w:lang w:eastAsia="zh-TW"/>
        </w:rPr>
        <w:t>我駐沙代表處電話</w:t>
      </w:r>
      <w:r w:rsidR="00040BD2" w:rsidRPr="00300C8A">
        <w:rPr>
          <w:rFonts w:hint="eastAsia"/>
          <w:lang w:eastAsia="zh-TW"/>
        </w:rPr>
        <w:t>號碼</w:t>
      </w:r>
      <w:r w:rsidRPr="00300C8A">
        <w:rPr>
          <w:rFonts w:hint="eastAsia"/>
          <w:lang w:eastAsia="zh-TW"/>
        </w:rPr>
        <w:t>，以應不時之需。</w:t>
      </w:r>
    </w:p>
    <w:p w:rsidR="008D6CD0" w:rsidRPr="00300C8A" w:rsidRDefault="008D6CD0" w:rsidP="0056513A">
      <w:pPr>
        <w:ind w:firstLine="472"/>
        <w:rPr>
          <w:lang w:eastAsia="zh-TW"/>
        </w:rPr>
      </w:pPr>
      <w:r w:rsidRPr="00300C8A">
        <w:t>沙</w:t>
      </w:r>
      <w:proofErr w:type="gramStart"/>
      <w:r w:rsidRPr="00300C8A">
        <w:t>國</w:t>
      </w:r>
      <w:proofErr w:type="gramEnd"/>
      <w:r w:rsidR="004E6BEB" w:rsidRPr="00300C8A">
        <w:rPr>
          <w:rFonts w:hint="eastAsia"/>
          <w:lang w:eastAsia="zh-TW"/>
        </w:rPr>
        <w:t>雖有街道名稱，但</w:t>
      </w:r>
      <w:r w:rsidRPr="00300C8A">
        <w:t>門牌號碼不普及，無郵差，通信</w:t>
      </w:r>
      <w:proofErr w:type="gramStart"/>
      <w:r w:rsidRPr="00300C8A">
        <w:t>皆使用</w:t>
      </w:r>
      <w:proofErr w:type="gramEnd"/>
      <w:r w:rsidRPr="00300C8A">
        <w:t>信箱，出訪時宜請</w:t>
      </w:r>
      <w:proofErr w:type="gramStart"/>
      <w:r w:rsidRPr="00300C8A">
        <w:t>對</w:t>
      </w:r>
      <w:proofErr w:type="gramEnd"/>
      <w:r w:rsidRPr="00300C8A">
        <w:t>方</w:t>
      </w:r>
      <w:proofErr w:type="gramStart"/>
      <w:r w:rsidRPr="00300C8A">
        <w:t>來</w:t>
      </w:r>
      <w:proofErr w:type="gramEnd"/>
      <w:r w:rsidRPr="00300C8A">
        <w:t>接，或索取</w:t>
      </w:r>
      <w:proofErr w:type="gramStart"/>
      <w:r w:rsidRPr="00300C8A">
        <w:t>對</w:t>
      </w:r>
      <w:proofErr w:type="gramEnd"/>
      <w:r w:rsidRPr="00300C8A">
        <w:t>方所在地地圖，以利</w:t>
      </w:r>
      <w:proofErr w:type="gramStart"/>
      <w:r w:rsidRPr="00300C8A">
        <w:t>尋</w:t>
      </w:r>
      <w:proofErr w:type="gramEnd"/>
      <w:r w:rsidRPr="00300C8A">
        <w:t>訪</w:t>
      </w:r>
      <w:r w:rsidR="00AA5D5F" w:rsidRPr="00300C8A">
        <w:rPr>
          <w:rFonts w:hint="eastAsia"/>
          <w:lang w:eastAsia="zh-TW"/>
        </w:rPr>
        <w:t>，另近</w:t>
      </w:r>
      <w:proofErr w:type="gramStart"/>
      <w:r w:rsidR="00AA5D5F" w:rsidRPr="00300C8A">
        <w:rPr>
          <w:rFonts w:hint="eastAsia"/>
          <w:lang w:eastAsia="zh-TW"/>
        </w:rPr>
        <w:t>來</w:t>
      </w:r>
      <w:proofErr w:type="gramEnd"/>
      <w:r w:rsidR="00AA5D5F" w:rsidRPr="00300C8A">
        <w:rPr>
          <w:rFonts w:hint="eastAsia"/>
        </w:rPr>
        <w:t>沙</w:t>
      </w:r>
      <w:proofErr w:type="gramStart"/>
      <w:r w:rsidR="00AA5D5F" w:rsidRPr="00300C8A">
        <w:rPr>
          <w:rFonts w:hint="eastAsia"/>
        </w:rPr>
        <w:t>烏</w:t>
      </w:r>
      <w:proofErr w:type="gramEnd"/>
      <w:r w:rsidR="00AA5D5F" w:rsidRPr="00300C8A">
        <w:rPr>
          <w:rFonts w:hint="eastAsia"/>
        </w:rPr>
        <w:t>地阿拉伯中央銀行</w:t>
      </w:r>
      <w:r w:rsidR="00CA25D8" w:rsidRPr="00300C8A">
        <w:rPr>
          <w:rFonts w:hint="eastAsia"/>
        </w:rPr>
        <w:t>（</w:t>
      </w:r>
      <w:r w:rsidR="00AA5D5F" w:rsidRPr="00300C8A">
        <w:rPr>
          <w:rFonts w:hint="eastAsia"/>
        </w:rPr>
        <w:t>Saudi Arabian Monetary Authority, SAMA</w:t>
      </w:r>
      <w:r w:rsidR="00CA25D8" w:rsidRPr="00300C8A">
        <w:rPr>
          <w:rFonts w:hint="eastAsia"/>
        </w:rPr>
        <w:t>）</w:t>
      </w:r>
      <w:r w:rsidR="00AA5D5F" w:rsidRPr="00300C8A">
        <w:rPr>
          <w:rFonts w:hint="eastAsia"/>
        </w:rPr>
        <w:t>表示</w:t>
      </w:r>
      <w:proofErr w:type="gramStart"/>
      <w:r w:rsidR="00AA5D5F" w:rsidRPr="00300C8A">
        <w:rPr>
          <w:rFonts w:hint="eastAsia"/>
        </w:rPr>
        <w:t>將執</w:t>
      </w:r>
      <w:proofErr w:type="gramEnd"/>
      <w:r w:rsidR="00AA5D5F" w:rsidRPr="00300C8A">
        <w:rPr>
          <w:rFonts w:hint="eastAsia"/>
        </w:rPr>
        <w:t>行</w:t>
      </w:r>
      <w:proofErr w:type="gramStart"/>
      <w:r w:rsidR="00AA5D5F" w:rsidRPr="00300C8A">
        <w:rPr>
          <w:rFonts w:hint="eastAsia"/>
        </w:rPr>
        <w:t>國</w:t>
      </w:r>
      <w:proofErr w:type="gramEnd"/>
      <w:r w:rsidR="00AA5D5F" w:rsidRPr="00300C8A">
        <w:rPr>
          <w:rFonts w:hint="eastAsia"/>
        </w:rPr>
        <w:t>家住址體系</w:t>
      </w:r>
      <w:r w:rsidR="00CA25D8" w:rsidRPr="00300C8A">
        <w:rPr>
          <w:rFonts w:hint="eastAsia"/>
        </w:rPr>
        <w:t>（</w:t>
      </w:r>
      <w:r w:rsidR="00AA5D5F" w:rsidRPr="00300C8A">
        <w:rPr>
          <w:rFonts w:hint="eastAsia"/>
        </w:rPr>
        <w:t>National Address System</w:t>
      </w:r>
      <w:r w:rsidR="00CA25D8" w:rsidRPr="00300C8A">
        <w:rPr>
          <w:rFonts w:hint="eastAsia"/>
        </w:rPr>
        <w:t>）</w:t>
      </w:r>
      <w:r w:rsidR="00AA5D5F" w:rsidRPr="00300C8A">
        <w:rPr>
          <w:rFonts w:hint="eastAsia"/>
        </w:rPr>
        <w:t>，該體系係透過地理資訊系統</w:t>
      </w:r>
      <w:r w:rsidR="00CA25D8" w:rsidRPr="00300C8A">
        <w:rPr>
          <w:rFonts w:hint="eastAsia"/>
        </w:rPr>
        <w:t>（</w:t>
      </w:r>
      <w:r w:rsidR="00AA5D5F" w:rsidRPr="00300C8A">
        <w:rPr>
          <w:rFonts w:hint="eastAsia"/>
        </w:rPr>
        <w:t>Geographic Information System, GIS</w:t>
      </w:r>
      <w:r w:rsidR="00CA25D8" w:rsidRPr="00300C8A">
        <w:rPr>
          <w:rFonts w:hint="eastAsia"/>
        </w:rPr>
        <w:t>）</w:t>
      </w:r>
      <w:r w:rsidR="00AA5D5F" w:rsidRPr="00300C8A">
        <w:rPr>
          <w:rFonts w:hint="eastAsia"/>
        </w:rPr>
        <w:t>建立</w:t>
      </w:r>
      <w:proofErr w:type="gramStart"/>
      <w:r w:rsidR="00AA5D5F" w:rsidRPr="00300C8A">
        <w:rPr>
          <w:rFonts w:hint="eastAsia"/>
        </w:rPr>
        <w:t>單一</w:t>
      </w:r>
      <w:proofErr w:type="gramEnd"/>
      <w:r w:rsidR="00AA5D5F" w:rsidRPr="00300C8A">
        <w:rPr>
          <w:rFonts w:hint="eastAsia"/>
        </w:rPr>
        <w:t>地理資料資訊</w:t>
      </w:r>
      <w:proofErr w:type="gramStart"/>
      <w:r w:rsidR="00AA5D5F" w:rsidRPr="00300C8A">
        <w:rPr>
          <w:rFonts w:hint="eastAsia"/>
        </w:rPr>
        <w:t>庫</w:t>
      </w:r>
      <w:proofErr w:type="gramEnd"/>
      <w:r w:rsidR="00AA5D5F" w:rsidRPr="00300C8A">
        <w:rPr>
          <w:rFonts w:hint="eastAsia"/>
          <w:lang w:eastAsia="zh-TW"/>
        </w:rPr>
        <w:t>，盼藉此提高</w:t>
      </w:r>
      <w:r w:rsidR="00AA5D5F" w:rsidRPr="00300C8A">
        <w:rPr>
          <w:rFonts w:hint="eastAsia"/>
        </w:rPr>
        <w:t>郵件寄送效率</w:t>
      </w:r>
      <w:r w:rsidRPr="00300C8A">
        <w:t>。</w:t>
      </w:r>
    </w:p>
    <w:p w:rsidR="008D6CD0" w:rsidRPr="00300C8A" w:rsidRDefault="00BD3171" w:rsidP="006E4D55">
      <w:pPr>
        <w:pStyle w:val="a4"/>
        <w:ind w:left="0" w:firstLineChars="0" w:firstLine="0"/>
      </w:pPr>
      <w:r w:rsidRPr="00300C8A">
        <w:br w:type="page"/>
      </w:r>
      <w:r w:rsidR="00075675" w:rsidRPr="00300C8A">
        <w:lastRenderedPageBreak/>
        <w:t>三、</w:t>
      </w:r>
      <w:r w:rsidR="008D6CD0" w:rsidRPr="00300C8A">
        <w:t>政治環境</w:t>
      </w:r>
    </w:p>
    <w:p w:rsidR="0056513A" w:rsidRPr="00300C8A" w:rsidRDefault="008D6CD0" w:rsidP="00655536">
      <w:pPr>
        <w:ind w:firstLine="472"/>
        <w:rPr>
          <w:lang w:eastAsia="zh-TW"/>
        </w:rPr>
      </w:pPr>
      <w:r w:rsidRPr="00300C8A">
        <w:rPr>
          <w:lang w:eastAsia="zh-TW"/>
        </w:rPr>
        <w:t>沙國為王國制，政教合一，沒有政黨活動，國王（</w:t>
      </w:r>
      <w:r w:rsidR="00B80E95" w:rsidRPr="00300C8A">
        <w:rPr>
          <w:lang w:eastAsia="zh-TW"/>
        </w:rPr>
        <w:t xml:space="preserve">King </w:t>
      </w:r>
      <w:r w:rsidR="00F45285" w:rsidRPr="00300C8A">
        <w:rPr>
          <w:lang w:eastAsia="zh-TW"/>
        </w:rPr>
        <w:t>Salman bin Abdulaziz Al-Saud</w:t>
      </w:r>
      <w:r w:rsidRPr="00300C8A">
        <w:rPr>
          <w:lang w:eastAsia="zh-TW"/>
        </w:rPr>
        <w:t>）除為國家元首外，亦為部長會議（</w:t>
      </w:r>
      <w:r w:rsidRPr="00300C8A">
        <w:rPr>
          <w:lang w:eastAsia="zh-TW"/>
        </w:rPr>
        <w:t>Council of Ministers</w:t>
      </w:r>
      <w:r w:rsidRPr="00300C8A">
        <w:rPr>
          <w:lang w:eastAsia="zh-TW"/>
        </w:rPr>
        <w:t>）主席（相當於總理）；沙國政府設</w:t>
      </w:r>
      <w:r w:rsidRPr="00300C8A">
        <w:rPr>
          <w:lang w:eastAsia="zh-TW"/>
        </w:rPr>
        <w:t>2</w:t>
      </w:r>
      <w:r w:rsidR="00CF3DFA" w:rsidRPr="00300C8A">
        <w:rPr>
          <w:rFonts w:hint="eastAsia"/>
          <w:lang w:eastAsia="zh-TW"/>
        </w:rPr>
        <w:t>4</w:t>
      </w:r>
      <w:r w:rsidR="00803354" w:rsidRPr="00300C8A">
        <w:rPr>
          <w:lang w:eastAsia="zh-TW"/>
        </w:rPr>
        <w:t>部</w:t>
      </w:r>
      <w:r w:rsidR="00C87117" w:rsidRPr="00300C8A">
        <w:rPr>
          <w:rFonts w:hint="eastAsia"/>
          <w:lang w:eastAsia="zh-TW"/>
        </w:rPr>
        <w:t>（</w:t>
      </w:r>
      <w:r w:rsidR="00803354" w:rsidRPr="00300C8A">
        <w:rPr>
          <w:rFonts w:hint="eastAsia"/>
          <w:lang w:eastAsia="zh-TW"/>
        </w:rPr>
        <w:t>分別為國家安全部、內政部、教育部、城鄉事務部、外交部、環境</w:t>
      </w:r>
      <w:r w:rsidR="00803354" w:rsidRPr="00300C8A">
        <w:rPr>
          <w:rFonts w:hint="eastAsia"/>
          <w:lang w:eastAsia="zh-TW"/>
        </w:rPr>
        <w:t>/</w:t>
      </w:r>
      <w:r w:rsidR="00803354" w:rsidRPr="00300C8A">
        <w:rPr>
          <w:rFonts w:hint="eastAsia"/>
          <w:lang w:eastAsia="zh-TW"/>
        </w:rPr>
        <w:t>水</w:t>
      </w:r>
      <w:r w:rsidR="00803354" w:rsidRPr="00300C8A">
        <w:rPr>
          <w:rFonts w:hint="eastAsia"/>
          <w:lang w:eastAsia="zh-TW"/>
        </w:rPr>
        <w:t>/</w:t>
      </w:r>
      <w:r w:rsidR="00803354" w:rsidRPr="00300C8A">
        <w:rPr>
          <w:rFonts w:hint="eastAsia"/>
          <w:lang w:eastAsia="zh-TW"/>
        </w:rPr>
        <w:t>農業部、</w:t>
      </w:r>
      <w:r w:rsidR="00CF3DFA" w:rsidRPr="00300C8A">
        <w:rPr>
          <w:rFonts w:hint="eastAsia"/>
          <w:lang w:eastAsia="zh-TW"/>
        </w:rPr>
        <w:t>財政部、健康部、貿易部、投資部、文化暨資訊部、伊斯蘭事務部、法務部、勞動暨社會發展部、能源部、工業暨礦產資源部、朝覲部、國家經濟暨規劃部、資通訊部、運輸部、旅遊部、媒體部、體育部以及住宅部</w:t>
      </w:r>
      <w:r w:rsidR="00C87117" w:rsidRPr="00300C8A">
        <w:rPr>
          <w:rFonts w:hint="eastAsia"/>
          <w:lang w:eastAsia="zh-TW"/>
        </w:rPr>
        <w:t>）</w:t>
      </w:r>
      <w:r w:rsidRPr="00300C8A">
        <w:rPr>
          <w:lang w:eastAsia="zh-TW"/>
        </w:rPr>
        <w:t>，相關法律</w:t>
      </w:r>
      <w:r w:rsidRPr="00300C8A">
        <w:rPr>
          <w:lang w:eastAsia="zh-TW"/>
        </w:rPr>
        <w:t>/</w:t>
      </w:r>
      <w:r w:rsidRPr="00300C8A">
        <w:rPr>
          <w:lang w:eastAsia="zh-TW"/>
        </w:rPr>
        <w:t>令由部長會議審議通過由</w:t>
      </w:r>
      <w:proofErr w:type="gramStart"/>
      <w:r w:rsidRPr="00300C8A">
        <w:rPr>
          <w:lang w:eastAsia="zh-TW"/>
        </w:rPr>
        <w:t>國王附署公告</w:t>
      </w:r>
      <w:proofErr w:type="gramEnd"/>
      <w:r w:rsidRPr="00300C8A">
        <w:rPr>
          <w:lang w:eastAsia="zh-TW"/>
        </w:rPr>
        <w:t>之，但不得與伊斯蘭律法（</w:t>
      </w:r>
      <w:r w:rsidRPr="00300C8A">
        <w:rPr>
          <w:lang w:eastAsia="zh-TW"/>
        </w:rPr>
        <w:t>Islamic Sharia Law</w:t>
      </w:r>
      <w:r w:rsidRPr="00300C8A">
        <w:rPr>
          <w:lang w:eastAsia="zh-TW"/>
        </w:rPr>
        <w:t>）牴觸。部長會議於每週</w:t>
      </w:r>
      <w:r w:rsidR="00756D47" w:rsidRPr="00300C8A">
        <w:rPr>
          <w:rFonts w:hint="eastAsia"/>
          <w:lang w:eastAsia="zh-TW"/>
        </w:rPr>
        <w:t>二</w:t>
      </w:r>
      <w:r w:rsidRPr="00300C8A">
        <w:rPr>
          <w:lang w:eastAsia="zh-TW"/>
        </w:rPr>
        <w:t>開會（開齋節與忠孝節期間除外）。</w:t>
      </w:r>
    </w:p>
    <w:p w:rsidR="00901C2C" w:rsidRPr="00300C8A" w:rsidRDefault="00901C2C" w:rsidP="00756D47">
      <w:pPr>
        <w:ind w:firstLine="472"/>
        <w:rPr>
          <w:lang w:eastAsia="zh-TW"/>
        </w:rPr>
      </w:pPr>
    </w:p>
    <w:p w:rsidR="00901C2C" w:rsidRPr="00300C8A" w:rsidRDefault="00901C2C" w:rsidP="00756D47">
      <w:pPr>
        <w:ind w:firstLine="472"/>
        <w:rPr>
          <w:lang w:eastAsia="zh-TW"/>
        </w:rPr>
      </w:pPr>
      <w:r w:rsidRPr="00300C8A">
        <w:rPr>
          <w:lang w:eastAsia="zh-TW"/>
        </w:rPr>
        <w:br w:type="page"/>
      </w:r>
    </w:p>
    <w:p w:rsidR="00BD3171" w:rsidRPr="00300C8A" w:rsidRDefault="00BD3171" w:rsidP="00756D47">
      <w:pPr>
        <w:ind w:firstLine="472"/>
        <w:rPr>
          <w:lang w:eastAsia="zh-TW"/>
        </w:rPr>
      </w:pPr>
    </w:p>
    <w:p w:rsidR="0056513A" w:rsidRPr="00300C8A" w:rsidRDefault="0056513A" w:rsidP="00045328">
      <w:pPr>
        <w:ind w:firstLine="472"/>
        <w:rPr>
          <w:lang w:eastAsia="zh-TW"/>
        </w:rPr>
        <w:sectPr w:rsidR="0056513A" w:rsidRPr="00300C8A" w:rsidSect="00A60DD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53116" w:rsidRPr="00300C8A" w:rsidRDefault="00B53116" w:rsidP="0056513A">
      <w:pPr>
        <w:pStyle w:val="a3"/>
        <w:rPr>
          <w:lang w:eastAsia="zh-TW"/>
        </w:rPr>
      </w:pPr>
      <w:bookmarkStart w:id="2" w:name="_Toc49468526"/>
      <w:r w:rsidRPr="00300C8A">
        <w:rPr>
          <w:lang w:eastAsia="zh-TW"/>
        </w:rPr>
        <w:lastRenderedPageBreak/>
        <w:t>第貳章</w:t>
      </w:r>
      <w:r w:rsidRPr="00300C8A">
        <w:rPr>
          <w:rFonts w:eastAsia="細明體"/>
          <w:lang w:eastAsia="zh-TW"/>
        </w:rPr>
        <w:t xml:space="preserve">　</w:t>
      </w:r>
      <w:r w:rsidRPr="00300C8A">
        <w:rPr>
          <w:lang w:eastAsia="zh-TW"/>
        </w:rPr>
        <w:t>經濟環境</w:t>
      </w:r>
      <w:bookmarkEnd w:id="2"/>
    </w:p>
    <w:p w:rsidR="00B53116" w:rsidRPr="00300C8A" w:rsidRDefault="00075675" w:rsidP="00B1155C">
      <w:pPr>
        <w:pStyle w:val="a4"/>
      </w:pPr>
      <w:r w:rsidRPr="00300C8A">
        <w:t>一、</w:t>
      </w:r>
      <w:r w:rsidR="00B53116" w:rsidRPr="00300C8A">
        <w:t>經濟概況</w:t>
      </w:r>
    </w:p>
    <w:p w:rsidR="00CF3DFA" w:rsidRPr="00300C8A" w:rsidRDefault="00CF3DFA" w:rsidP="007C35E3">
      <w:pPr>
        <w:spacing w:before="60" w:after="60"/>
        <w:ind w:leftChars="36" w:left="85" w:firstLineChars="243" w:firstLine="593"/>
        <w:rPr>
          <w:spacing w:val="4"/>
        </w:rPr>
      </w:pPr>
      <w:r w:rsidRPr="00300C8A">
        <w:rPr>
          <w:spacing w:val="4"/>
        </w:rPr>
        <w:t>沙烏地阿拉伯</w:t>
      </w:r>
      <w:r w:rsidRPr="00300C8A">
        <w:rPr>
          <w:spacing w:val="4"/>
        </w:rPr>
        <w:t>2017</w:t>
      </w:r>
      <w:r w:rsidRPr="00300C8A">
        <w:rPr>
          <w:spacing w:val="4"/>
        </w:rPr>
        <w:t>年經濟成長率為</w:t>
      </w:r>
      <w:r w:rsidR="00C87117" w:rsidRPr="00300C8A">
        <w:rPr>
          <w:spacing w:val="4"/>
        </w:rPr>
        <w:t>（</w:t>
      </w:r>
      <w:r w:rsidRPr="00300C8A">
        <w:rPr>
          <w:spacing w:val="4"/>
        </w:rPr>
        <w:t>-0.86%</w:t>
      </w:r>
      <w:r w:rsidR="00C87117" w:rsidRPr="00300C8A">
        <w:rPr>
          <w:spacing w:val="4"/>
        </w:rPr>
        <w:t>）</w:t>
      </w:r>
      <w:r w:rsidR="007C35E3" w:rsidRPr="00300C8A">
        <w:rPr>
          <w:spacing w:val="4"/>
        </w:rPr>
        <w:t>，此為近十幾年來首次</w:t>
      </w:r>
      <w:r w:rsidR="007C35E3" w:rsidRPr="00300C8A">
        <w:rPr>
          <w:rFonts w:hint="eastAsia"/>
          <w:spacing w:val="4"/>
        </w:rPr>
        <w:t>出</w:t>
      </w:r>
      <w:r w:rsidR="007C35E3" w:rsidRPr="00300C8A">
        <w:rPr>
          <w:spacing w:val="4"/>
        </w:rPr>
        <w:t>現</w:t>
      </w:r>
      <w:r w:rsidR="007C35E3" w:rsidRPr="00300C8A">
        <w:rPr>
          <w:rFonts w:hint="eastAsia"/>
          <w:spacing w:val="4"/>
        </w:rPr>
        <w:t>負</w:t>
      </w:r>
      <w:r w:rsidRPr="00300C8A">
        <w:rPr>
          <w:spacing w:val="4"/>
        </w:rPr>
        <w:t>成長，沙烏地中央銀行</w:t>
      </w:r>
      <w:r w:rsidR="00C87117" w:rsidRPr="00300C8A">
        <w:rPr>
          <w:spacing w:val="4"/>
        </w:rPr>
        <w:t>（</w:t>
      </w:r>
      <w:r w:rsidRPr="00300C8A">
        <w:rPr>
          <w:spacing w:val="4"/>
        </w:rPr>
        <w:t>Saudi Arabian Monetary Authority, SAMA</w:t>
      </w:r>
      <w:r w:rsidR="00C87117" w:rsidRPr="00300C8A">
        <w:rPr>
          <w:spacing w:val="4"/>
        </w:rPr>
        <w:t>）</w:t>
      </w:r>
      <w:r w:rsidRPr="00300C8A">
        <w:rPr>
          <w:spacing w:val="4"/>
        </w:rPr>
        <w:t>資料顯示主要原因來自於石油部門</w:t>
      </w:r>
      <w:r w:rsidR="00C87117" w:rsidRPr="00300C8A">
        <w:rPr>
          <w:spacing w:val="4"/>
        </w:rPr>
        <w:t>（</w:t>
      </w:r>
      <w:r w:rsidRPr="00300C8A">
        <w:rPr>
          <w:spacing w:val="4"/>
        </w:rPr>
        <w:t>oil sector</w:t>
      </w:r>
      <w:r w:rsidR="00C87117" w:rsidRPr="00300C8A">
        <w:rPr>
          <w:spacing w:val="4"/>
        </w:rPr>
        <w:t>）</w:t>
      </w:r>
      <w:r w:rsidRPr="00300C8A">
        <w:rPr>
          <w:spacing w:val="4"/>
        </w:rPr>
        <w:t>GDP</w:t>
      </w:r>
      <w:r w:rsidRPr="00300C8A">
        <w:rPr>
          <w:spacing w:val="4"/>
        </w:rPr>
        <w:t>衰退</w:t>
      </w:r>
      <w:r w:rsidRPr="00300C8A">
        <w:rPr>
          <w:spacing w:val="4"/>
        </w:rPr>
        <w:t>3.09%</w:t>
      </w:r>
      <w:r w:rsidRPr="00300C8A">
        <w:rPr>
          <w:spacing w:val="4"/>
        </w:rPr>
        <w:t>，由於比較基期基準較低，</w:t>
      </w:r>
      <w:r w:rsidRPr="00300C8A">
        <w:rPr>
          <w:spacing w:val="4"/>
        </w:rPr>
        <w:t>2018</w:t>
      </w:r>
      <w:r w:rsidRPr="00300C8A">
        <w:rPr>
          <w:spacing w:val="4"/>
        </w:rPr>
        <w:t>年沙烏地</w:t>
      </w:r>
      <w:r w:rsidRPr="00300C8A">
        <w:rPr>
          <w:spacing w:val="4"/>
        </w:rPr>
        <w:t>GDP</w:t>
      </w:r>
      <w:r w:rsidRPr="00300C8A">
        <w:rPr>
          <w:spacing w:val="4"/>
        </w:rPr>
        <w:t>成長率達到</w:t>
      </w:r>
      <w:r w:rsidRPr="00300C8A">
        <w:rPr>
          <w:spacing w:val="4"/>
        </w:rPr>
        <w:t>2.4%</w:t>
      </w:r>
      <w:r w:rsidRPr="00300C8A">
        <w:rPr>
          <w:spacing w:val="4"/>
        </w:rPr>
        <w:t>，</w:t>
      </w:r>
      <w:r w:rsidRPr="00300C8A">
        <w:rPr>
          <w:spacing w:val="4"/>
        </w:rPr>
        <w:t>2019</w:t>
      </w:r>
      <w:r w:rsidRPr="00300C8A">
        <w:rPr>
          <w:spacing w:val="4"/>
        </w:rPr>
        <w:t>年沙烏地經濟成長未見大幅成長，</w:t>
      </w:r>
      <w:r w:rsidRPr="00300C8A">
        <w:rPr>
          <w:spacing w:val="4"/>
        </w:rPr>
        <w:t>GDP</w:t>
      </w:r>
      <w:r w:rsidRPr="00300C8A">
        <w:rPr>
          <w:spacing w:val="4"/>
        </w:rPr>
        <w:t>成長率僅</w:t>
      </w:r>
      <w:r w:rsidRPr="00300C8A">
        <w:rPr>
          <w:spacing w:val="4"/>
        </w:rPr>
        <w:t>0.3%</w:t>
      </w:r>
      <w:r w:rsidRPr="00300C8A">
        <w:rPr>
          <w:spacing w:val="4"/>
        </w:rPr>
        <w:t>。</w:t>
      </w:r>
    </w:p>
    <w:p w:rsidR="00CF3DFA" w:rsidRPr="00300C8A" w:rsidRDefault="00CF3DFA" w:rsidP="009076BE">
      <w:pPr>
        <w:spacing w:before="60" w:after="60"/>
        <w:ind w:leftChars="52" w:left="123" w:firstLine="488"/>
        <w:rPr>
          <w:spacing w:val="4"/>
          <w:lang w:eastAsia="zh-TW"/>
        </w:rPr>
      </w:pPr>
      <w:r w:rsidRPr="00300C8A">
        <w:rPr>
          <w:spacing w:val="4"/>
        </w:rPr>
        <w:t>沙</w:t>
      </w:r>
      <w:proofErr w:type="gramStart"/>
      <w:r w:rsidRPr="00300C8A">
        <w:rPr>
          <w:spacing w:val="4"/>
        </w:rPr>
        <w:t>烏</w:t>
      </w:r>
      <w:proofErr w:type="gramEnd"/>
      <w:r w:rsidRPr="00300C8A">
        <w:rPr>
          <w:spacing w:val="4"/>
        </w:rPr>
        <w:t>地阿拉伯財政部公</w:t>
      </w:r>
      <w:r w:rsidR="00C87117" w:rsidRPr="00300C8A">
        <w:rPr>
          <w:spacing w:val="4"/>
        </w:rPr>
        <w:t>布</w:t>
      </w:r>
      <w:r w:rsidRPr="00300C8A">
        <w:rPr>
          <w:spacing w:val="4"/>
        </w:rPr>
        <w:t>2020</w:t>
      </w:r>
      <w:r w:rsidRPr="00300C8A">
        <w:rPr>
          <w:spacing w:val="4"/>
        </w:rPr>
        <w:t>年預算</w:t>
      </w:r>
      <w:proofErr w:type="gramStart"/>
      <w:r w:rsidRPr="00300C8A">
        <w:rPr>
          <w:spacing w:val="4"/>
        </w:rPr>
        <w:t>為</w:t>
      </w:r>
      <w:proofErr w:type="gramEnd"/>
      <w:r w:rsidRPr="00300C8A">
        <w:rPr>
          <w:spacing w:val="4"/>
        </w:rPr>
        <w:t>沙</w:t>
      </w:r>
      <w:proofErr w:type="gramStart"/>
      <w:r w:rsidRPr="00300C8A">
        <w:rPr>
          <w:spacing w:val="4"/>
        </w:rPr>
        <w:t>幣</w:t>
      </w:r>
      <w:proofErr w:type="gramEnd"/>
      <w:r w:rsidRPr="00300C8A">
        <w:rPr>
          <w:spacing w:val="4"/>
        </w:rPr>
        <w:t>1.02</w:t>
      </w:r>
      <w:proofErr w:type="gramStart"/>
      <w:r w:rsidRPr="00300C8A">
        <w:rPr>
          <w:spacing w:val="4"/>
        </w:rPr>
        <w:t>兆</w:t>
      </w:r>
      <w:proofErr w:type="gramEnd"/>
      <w:r w:rsidRPr="00300C8A">
        <w:rPr>
          <w:spacing w:val="4"/>
        </w:rPr>
        <w:t>里雅</w:t>
      </w:r>
      <w:r w:rsidR="00C87117" w:rsidRPr="00300C8A">
        <w:rPr>
          <w:spacing w:val="4"/>
        </w:rPr>
        <w:t>（</w:t>
      </w:r>
      <w:r w:rsidRPr="00300C8A">
        <w:rPr>
          <w:spacing w:val="4"/>
        </w:rPr>
        <w:t>1</w:t>
      </w:r>
      <w:r w:rsidRPr="00300C8A">
        <w:rPr>
          <w:spacing w:val="4"/>
        </w:rPr>
        <w:t>沙</w:t>
      </w:r>
      <w:proofErr w:type="gramStart"/>
      <w:r w:rsidRPr="00300C8A">
        <w:rPr>
          <w:spacing w:val="4"/>
        </w:rPr>
        <w:t>幣</w:t>
      </w:r>
      <w:proofErr w:type="gramEnd"/>
      <w:r w:rsidRPr="00300C8A">
        <w:rPr>
          <w:spacing w:val="4"/>
        </w:rPr>
        <w:t>里雅折合新臺</w:t>
      </w:r>
      <w:proofErr w:type="gramStart"/>
      <w:r w:rsidRPr="00300C8A">
        <w:rPr>
          <w:spacing w:val="4"/>
        </w:rPr>
        <w:t>幣</w:t>
      </w:r>
      <w:proofErr w:type="gramEnd"/>
      <w:r w:rsidRPr="00300C8A">
        <w:rPr>
          <w:spacing w:val="4"/>
        </w:rPr>
        <w:t>8.05</w:t>
      </w:r>
      <w:r w:rsidRPr="00300C8A">
        <w:rPr>
          <w:spacing w:val="4"/>
        </w:rPr>
        <w:t>元，以下同</w:t>
      </w:r>
      <w:r w:rsidR="00C87117" w:rsidRPr="00300C8A">
        <w:rPr>
          <w:spacing w:val="4"/>
        </w:rPr>
        <w:t>）</w:t>
      </w:r>
      <w:r w:rsidRPr="00300C8A">
        <w:rPr>
          <w:spacing w:val="4"/>
        </w:rPr>
        <w:t>，較</w:t>
      </w:r>
      <w:r w:rsidRPr="00300C8A">
        <w:rPr>
          <w:spacing w:val="4"/>
        </w:rPr>
        <w:t>2019</w:t>
      </w:r>
      <w:r w:rsidRPr="00300C8A">
        <w:rPr>
          <w:spacing w:val="4"/>
        </w:rPr>
        <w:t>年</w:t>
      </w:r>
      <w:r w:rsidRPr="00300C8A">
        <w:rPr>
          <w:spacing w:val="4"/>
        </w:rPr>
        <w:t>1.106</w:t>
      </w:r>
      <w:proofErr w:type="gramStart"/>
      <w:r w:rsidRPr="00300C8A">
        <w:rPr>
          <w:spacing w:val="4"/>
        </w:rPr>
        <w:t>兆</w:t>
      </w:r>
      <w:proofErr w:type="gramEnd"/>
      <w:r w:rsidRPr="00300C8A">
        <w:rPr>
          <w:spacing w:val="4"/>
        </w:rPr>
        <w:t>里雅微減，沙</w:t>
      </w:r>
      <w:proofErr w:type="gramStart"/>
      <w:r w:rsidRPr="00300C8A">
        <w:rPr>
          <w:spacing w:val="4"/>
        </w:rPr>
        <w:t>國</w:t>
      </w:r>
      <w:proofErr w:type="gramEnd"/>
      <w:r w:rsidRPr="00300C8A">
        <w:rPr>
          <w:spacing w:val="4"/>
        </w:rPr>
        <w:t>官方表示</w:t>
      </w:r>
      <w:proofErr w:type="gramStart"/>
      <w:r w:rsidRPr="00300C8A">
        <w:rPr>
          <w:spacing w:val="4"/>
        </w:rPr>
        <w:t>將</w:t>
      </w:r>
      <w:proofErr w:type="gramEnd"/>
      <w:r w:rsidRPr="00300C8A">
        <w:rPr>
          <w:spacing w:val="4"/>
        </w:rPr>
        <w:t>持續進行經</w:t>
      </w:r>
      <w:proofErr w:type="gramStart"/>
      <w:r w:rsidRPr="00300C8A">
        <w:rPr>
          <w:spacing w:val="4"/>
        </w:rPr>
        <w:t>濟</w:t>
      </w:r>
      <w:proofErr w:type="gramEnd"/>
      <w:r w:rsidRPr="00300C8A">
        <w:rPr>
          <w:spacing w:val="4"/>
        </w:rPr>
        <w:t>改革，包括多元化政府收入</w:t>
      </w:r>
      <w:proofErr w:type="gramStart"/>
      <w:r w:rsidRPr="00300C8A">
        <w:rPr>
          <w:spacing w:val="4"/>
        </w:rPr>
        <w:t>來</w:t>
      </w:r>
      <w:proofErr w:type="gramEnd"/>
      <w:r w:rsidRPr="00300C8A">
        <w:rPr>
          <w:spacing w:val="4"/>
        </w:rPr>
        <w:t>源、透過公共投資基金</w:t>
      </w:r>
      <w:r w:rsidR="00C87117" w:rsidRPr="00300C8A">
        <w:rPr>
          <w:spacing w:val="4"/>
        </w:rPr>
        <w:t>（</w:t>
      </w:r>
      <w:r w:rsidRPr="00300C8A">
        <w:rPr>
          <w:spacing w:val="4"/>
        </w:rPr>
        <w:t>public investment fund, PIF</w:t>
      </w:r>
      <w:r w:rsidR="00C87117" w:rsidRPr="00300C8A">
        <w:rPr>
          <w:spacing w:val="4"/>
        </w:rPr>
        <w:t>）</w:t>
      </w:r>
      <w:r w:rsidRPr="00300C8A">
        <w:rPr>
          <w:spacing w:val="4"/>
        </w:rPr>
        <w:t>投資</w:t>
      </w:r>
      <w:r w:rsidRPr="00300C8A">
        <w:rPr>
          <w:spacing w:val="4"/>
        </w:rPr>
        <w:t>Aramco</w:t>
      </w:r>
      <w:r w:rsidRPr="00300C8A">
        <w:rPr>
          <w:spacing w:val="4"/>
        </w:rPr>
        <w:t>股票、賦</w:t>
      </w:r>
      <w:proofErr w:type="gramStart"/>
      <w:r w:rsidRPr="00300C8A">
        <w:rPr>
          <w:spacing w:val="4"/>
        </w:rPr>
        <w:t>權</w:t>
      </w:r>
      <w:proofErr w:type="gramEnd"/>
      <w:r w:rsidRPr="00300C8A">
        <w:rPr>
          <w:spacing w:val="4"/>
        </w:rPr>
        <w:t>私部門以及提升政府支出透明度與效率等。</w:t>
      </w:r>
      <w:r w:rsidRPr="00300C8A">
        <w:rPr>
          <w:spacing w:val="4"/>
          <w:lang w:eastAsia="zh-TW"/>
        </w:rPr>
        <w:t>2020</w:t>
      </w:r>
      <w:r w:rsidRPr="00300C8A">
        <w:rPr>
          <w:spacing w:val="4"/>
          <w:lang w:eastAsia="zh-TW"/>
        </w:rPr>
        <w:t>年預期歲入金額為</w:t>
      </w:r>
      <w:r w:rsidRPr="00300C8A">
        <w:rPr>
          <w:spacing w:val="4"/>
          <w:lang w:eastAsia="zh-TW"/>
        </w:rPr>
        <w:t>8,330</w:t>
      </w:r>
      <w:r w:rsidRPr="00300C8A">
        <w:rPr>
          <w:spacing w:val="4"/>
          <w:lang w:eastAsia="zh-TW"/>
        </w:rPr>
        <w:t>億里雅、赤字為</w:t>
      </w:r>
      <w:r w:rsidRPr="00300C8A">
        <w:rPr>
          <w:spacing w:val="4"/>
          <w:lang w:eastAsia="zh-TW"/>
        </w:rPr>
        <w:t>1,870</w:t>
      </w:r>
      <w:r w:rsidRPr="00300C8A">
        <w:rPr>
          <w:spacing w:val="4"/>
          <w:lang w:eastAsia="zh-TW"/>
        </w:rPr>
        <w:t>億里雅</w:t>
      </w:r>
      <w:r w:rsidR="00C87117" w:rsidRPr="00300C8A">
        <w:rPr>
          <w:spacing w:val="4"/>
          <w:lang w:eastAsia="zh-TW"/>
        </w:rPr>
        <w:t>（占</w:t>
      </w:r>
      <w:r w:rsidRPr="00300C8A">
        <w:rPr>
          <w:spacing w:val="4"/>
          <w:lang w:eastAsia="zh-TW"/>
        </w:rPr>
        <w:t>GDP 6.4%</w:t>
      </w:r>
      <w:r w:rsidR="00C87117" w:rsidRPr="00300C8A">
        <w:rPr>
          <w:spacing w:val="4"/>
          <w:lang w:eastAsia="zh-TW"/>
        </w:rPr>
        <w:t>）</w:t>
      </w:r>
      <w:r w:rsidRPr="00300C8A">
        <w:rPr>
          <w:spacing w:val="4"/>
          <w:lang w:eastAsia="zh-TW"/>
        </w:rPr>
        <w:t>，赤字規模較</w:t>
      </w:r>
      <w:r w:rsidRPr="00300C8A">
        <w:rPr>
          <w:spacing w:val="4"/>
          <w:lang w:eastAsia="zh-TW"/>
        </w:rPr>
        <w:t>2019</w:t>
      </w:r>
      <w:r w:rsidRPr="00300C8A">
        <w:rPr>
          <w:spacing w:val="4"/>
          <w:lang w:eastAsia="zh-TW"/>
        </w:rPr>
        <w:t>年</w:t>
      </w:r>
      <w:r w:rsidR="00C87117" w:rsidRPr="00300C8A">
        <w:rPr>
          <w:spacing w:val="4"/>
          <w:lang w:eastAsia="zh-TW"/>
        </w:rPr>
        <w:t>占</w:t>
      </w:r>
      <w:r w:rsidRPr="00300C8A">
        <w:rPr>
          <w:spacing w:val="4"/>
          <w:lang w:eastAsia="zh-TW"/>
        </w:rPr>
        <w:t>GDP4.2%</w:t>
      </w:r>
      <w:r w:rsidRPr="00300C8A">
        <w:rPr>
          <w:spacing w:val="4"/>
          <w:lang w:eastAsia="zh-TW"/>
        </w:rPr>
        <w:t>及</w:t>
      </w:r>
      <w:r w:rsidRPr="00300C8A">
        <w:rPr>
          <w:spacing w:val="4"/>
          <w:lang w:eastAsia="zh-TW"/>
        </w:rPr>
        <w:t>2018</w:t>
      </w:r>
      <w:r w:rsidRPr="00300C8A">
        <w:rPr>
          <w:spacing w:val="4"/>
          <w:lang w:eastAsia="zh-TW"/>
        </w:rPr>
        <w:t>年</w:t>
      </w:r>
      <w:r w:rsidR="00C87117" w:rsidRPr="00300C8A">
        <w:rPr>
          <w:spacing w:val="4"/>
          <w:lang w:eastAsia="zh-TW"/>
        </w:rPr>
        <w:t>占</w:t>
      </w:r>
      <w:r w:rsidRPr="00300C8A">
        <w:rPr>
          <w:spacing w:val="4"/>
          <w:lang w:eastAsia="zh-TW"/>
        </w:rPr>
        <w:t>GDP 4.6%</w:t>
      </w:r>
      <w:r w:rsidRPr="00300C8A">
        <w:rPr>
          <w:spacing w:val="4"/>
          <w:lang w:eastAsia="zh-TW"/>
        </w:rPr>
        <w:t>高</w:t>
      </w:r>
      <w:proofErr w:type="gramStart"/>
      <w:r w:rsidR="00C87117" w:rsidRPr="00300C8A">
        <w:rPr>
          <w:spacing w:val="4"/>
          <w:lang w:eastAsia="zh-TW"/>
        </w:rPr>
        <w:t>（</w:t>
      </w:r>
      <w:r w:rsidRPr="00300C8A">
        <w:rPr>
          <w:spacing w:val="4"/>
          <w:lang w:eastAsia="zh-TW"/>
        </w:rPr>
        <w:t>註</w:t>
      </w:r>
      <w:proofErr w:type="gramEnd"/>
      <w:r w:rsidRPr="00300C8A">
        <w:rPr>
          <w:spacing w:val="4"/>
          <w:lang w:eastAsia="zh-TW"/>
        </w:rPr>
        <w:t>：</w:t>
      </w:r>
      <w:r w:rsidRPr="00300C8A">
        <w:rPr>
          <w:spacing w:val="4"/>
          <w:lang w:eastAsia="zh-TW"/>
        </w:rPr>
        <w:t>2017</w:t>
      </w:r>
      <w:r w:rsidRPr="00300C8A">
        <w:rPr>
          <w:spacing w:val="4"/>
          <w:lang w:eastAsia="zh-TW"/>
        </w:rPr>
        <w:t>年赤字</w:t>
      </w:r>
      <w:r w:rsidR="00C87117" w:rsidRPr="00300C8A">
        <w:rPr>
          <w:spacing w:val="4"/>
          <w:lang w:eastAsia="zh-TW"/>
        </w:rPr>
        <w:t>占</w:t>
      </w:r>
      <w:r w:rsidRPr="00300C8A">
        <w:rPr>
          <w:spacing w:val="4"/>
          <w:lang w:eastAsia="zh-TW"/>
        </w:rPr>
        <w:t>GDP 8.9%</w:t>
      </w:r>
      <w:r w:rsidRPr="00300C8A">
        <w:rPr>
          <w:spacing w:val="4"/>
          <w:lang w:eastAsia="zh-TW"/>
        </w:rPr>
        <w:t>、</w:t>
      </w:r>
      <w:r w:rsidRPr="00300C8A">
        <w:rPr>
          <w:spacing w:val="4"/>
          <w:lang w:eastAsia="zh-TW"/>
        </w:rPr>
        <w:t>2016</w:t>
      </w:r>
      <w:r w:rsidRPr="00300C8A">
        <w:rPr>
          <w:spacing w:val="4"/>
          <w:lang w:eastAsia="zh-TW"/>
        </w:rPr>
        <w:t>年</w:t>
      </w:r>
      <w:r w:rsidRPr="00300C8A">
        <w:rPr>
          <w:spacing w:val="4"/>
          <w:lang w:eastAsia="zh-TW"/>
        </w:rPr>
        <w:t>GDP 12.8%</w:t>
      </w:r>
      <w:r w:rsidRPr="00300C8A">
        <w:rPr>
          <w:spacing w:val="4"/>
          <w:lang w:eastAsia="zh-TW"/>
        </w:rPr>
        <w:t>及</w:t>
      </w:r>
      <w:r w:rsidRPr="00300C8A">
        <w:rPr>
          <w:spacing w:val="4"/>
          <w:lang w:eastAsia="zh-TW"/>
        </w:rPr>
        <w:t>2015</w:t>
      </w:r>
      <w:r w:rsidRPr="00300C8A">
        <w:rPr>
          <w:spacing w:val="4"/>
          <w:lang w:eastAsia="zh-TW"/>
        </w:rPr>
        <w:t>年</w:t>
      </w:r>
      <w:r w:rsidR="00C87117" w:rsidRPr="00300C8A">
        <w:rPr>
          <w:spacing w:val="4"/>
          <w:lang w:eastAsia="zh-TW"/>
        </w:rPr>
        <w:t>占</w:t>
      </w:r>
      <w:r w:rsidRPr="00300C8A">
        <w:rPr>
          <w:spacing w:val="4"/>
          <w:lang w:eastAsia="zh-TW"/>
        </w:rPr>
        <w:t>GDP 15%</w:t>
      </w:r>
      <w:proofErr w:type="gramStart"/>
      <w:r w:rsidR="00C87117" w:rsidRPr="00300C8A">
        <w:rPr>
          <w:spacing w:val="4"/>
          <w:lang w:eastAsia="zh-TW"/>
        </w:rPr>
        <w:t>）</w:t>
      </w:r>
      <w:proofErr w:type="gramEnd"/>
      <w:r w:rsidRPr="00300C8A">
        <w:rPr>
          <w:spacing w:val="4"/>
          <w:lang w:eastAsia="zh-TW"/>
        </w:rPr>
        <w:t>，惟沙國政府預估</w:t>
      </w:r>
      <w:r w:rsidRPr="00300C8A">
        <w:rPr>
          <w:spacing w:val="4"/>
          <w:lang w:eastAsia="zh-TW"/>
        </w:rPr>
        <w:t>2023</w:t>
      </w:r>
      <w:r w:rsidRPr="00300C8A">
        <w:rPr>
          <w:spacing w:val="4"/>
          <w:lang w:eastAsia="zh-TW"/>
        </w:rPr>
        <w:t>年可達到預算平衡；另沙烏地政府債務</w:t>
      </w:r>
      <w:r w:rsidR="00C87117" w:rsidRPr="00300C8A">
        <w:rPr>
          <w:spacing w:val="4"/>
          <w:lang w:eastAsia="zh-TW"/>
        </w:rPr>
        <w:t>（</w:t>
      </w:r>
      <w:r w:rsidRPr="00300C8A">
        <w:rPr>
          <w:spacing w:val="4"/>
          <w:lang w:eastAsia="zh-TW"/>
        </w:rPr>
        <w:t>government debt</w:t>
      </w:r>
      <w:r w:rsidR="00C87117" w:rsidRPr="00300C8A">
        <w:rPr>
          <w:spacing w:val="4"/>
          <w:lang w:eastAsia="zh-TW"/>
        </w:rPr>
        <w:t>）</w:t>
      </w:r>
      <w:r w:rsidRPr="00300C8A">
        <w:rPr>
          <w:spacing w:val="4"/>
          <w:lang w:eastAsia="zh-TW"/>
        </w:rPr>
        <w:t>卻逐年</w:t>
      </w:r>
      <w:r w:rsidRPr="00300C8A">
        <w:rPr>
          <w:rFonts w:hint="eastAsia"/>
          <w:spacing w:val="4"/>
          <w:lang w:eastAsia="zh-TW"/>
        </w:rPr>
        <w:t>增加</w:t>
      </w:r>
      <w:r w:rsidRPr="00300C8A">
        <w:rPr>
          <w:spacing w:val="4"/>
          <w:lang w:eastAsia="zh-TW"/>
        </w:rPr>
        <w:t>，</w:t>
      </w:r>
      <w:r w:rsidRPr="00300C8A">
        <w:rPr>
          <w:spacing w:val="4"/>
          <w:lang w:eastAsia="zh-TW"/>
        </w:rPr>
        <w:t>2018</w:t>
      </w:r>
      <w:r w:rsidRPr="00300C8A">
        <w:rPr>
          <w:spacing w:val="4"/>
          <w:lang w:eastAsia="zh-TW"/>
        </w:rPr>
        <w:t>年債務金額為</w:t>
      </w:r>
      <w:r w:rsidRPr="00300C8A">
        <w:rPr>
          <w:spacing w:val="4"/>
          <w:lang w:eastAsia="zh-TW"/>
        </w:rPr>
        <w:t>5,600</w:t>
      </w:r>
      <w:r w:rsidRPr="00300C8A">
        <w:rPr>
          <w:spacing w:val="4"/>
          <w:lang w:eastAsia="zh-TW"/>
        </w:rPr>
        <w:t>億里雅</w:t>
      </w:r>
      <w:r w:rsidR="00C87117" w:rsidRPr="00300C8A">
        <w:rPr>
          <w:spacing w:val="4"/>
          <w:lang w:eastAsia="zh-TW"/>
        </w:rPr>
        <w:t>（占</w:t>
      </w:r>
      <w:r w:rsidRPr="00300C8A">
        <w:rPr>
          <w:spacing w:val="4"/>
          <w:lang w:eastAsia="zh-TW"/>
        </w:rPr>
        <w:t>GDP19%</w:t>
      </w:r>
      <w:r w:rsidR="00C87117" w:rsidRPr="00300C8A">
        <w:rPr>
          <w:spacing w:val="4"/>
          <w:lang w:eastAsia="zh-TW"/>
        </w:rPr>
        <w:t>）</w:t>
      </w:r>
      <w:r w:rsidRPr="00300C8A">
        <w:rPr>
          <w:spacing w:val="4"/>
          <w:lang w:eastAsia="zh-TW"/>
        </w:rPr>
        <w:t>、</w:t>
      </w:r>
      <w:r w:rsidRPr="00300C8A">
        <w:rPr>
          <w:spacing w:val="4"/>
          <w:lang w:eastAsia="zh-TW"/>
        </w:rPr>
        <w:t>2019</w:t>
      </w:r>
      <w:r w:rsidRPr="00300C8A">
        <w:rPr>
          <w:spacing w:val="4"/>
          <w:lang w:eastAsia="zh-TW"/>
        </w:rPr>
        <w:t>年為</w:t>
      </w:r>
      <w:r w:rsidRPr="00300C8A">
        <w:rPr>
          <w:spacing w:val="4"/>
          <w:lang w:eastAsia="zh-TW"/>
        </w:rPr>
        <w:t>6,780</w:t>
      </w:r>
      <w:r w:rsidRPr="00300C8A">
        <w:rPr>
          <w:spacing w:val="4"/>
          <w:lang w:eastAsia="zh-TW"/>
        </w:rPr>
        <w:t>億里雅</w:t>
      </w:r>
      <w:r w:rsidR="00C87117" w:rsidRPr="00300C8A">
        <w:rPr>
          <w:spacing w:val="4"/>
          <w:lang w:eastAsia="zh-TW"/>
        </w:rPr>
        <w:t>（占</w:t>
      </w:r>
      <w:r w:rsidRPr="00300C8A">
        <w:rPr>
          <w:spacing w:val="4"/>
          <w:lang w:eastAsia="zh-TW"/>
        </w:rPr>
        <w:t>GDP22%</w:t>
      </w:r>
      <w:r w:rsidR="00C87117" w:rsidRPr="00300C8A">
        <w:rPr>
          <w:spacing w:val="4"/>
          <w:lang w:eastAsia="zh-TW"/>
        </w:rPr>
        <w:t>）</w:t>
      </w:r>
      <w:r w:rsidRPr="00300C8A">
        <w:rPr>
          <w:spacing w:val="4"/>
          <w:lang w:eastAsia="zh-TW"/>
        </w:rPr>
        <w:t>、估</w:t>
      </w:r>
      <w:r w:rsidRPr="00300C8A">
        <w:rPr>
          <w:rFonts w:hint="eastAsia"/>
          <w:spacing w:val="4"/>
          <w:lang w:eastAsia="zh-TW"/>
        </w:rPr>
        <w:t>計</w:t>
      </w:r>
      <w:r w:rsidRPr="00300C8A">
        <w:rPr>
          <w:spacing w:val="4"/>
          <w:lang w:eastAsia="zh-TW"/>
        </w:rPr>
        <w:t>2020</w:t>
      </w:r>
      <w:r w:rsidRPr="00300C8A">
        <w:rPr>
          <w:spacing w:val="4"/>
          <w:lang w:eastAsia="zh-TW"/>
        </w:rPr>
        <w:t>年為</w:t>
      </w:r>
      <w:r w:rsidRPr="00300C8A">
        <w:rPr>
          <w:spacing w:val="4"/>
          <w:lang w:eastAsia="zh-TW"/>
        </w:rPr>
        <w:t>7,540</w:t>
      </w:r>
      <w:r w:rsidRPr="00300C8A">
        <w:rPr>
          <w:spacing w:val="4"/>
          <w:lang w:eastAsia="zh-TW"/>
        </w:rPr>
        <w:t>億里雅</w:t>
      </w:r>
      <w:r w:rsidR="00C87117" w:rsidRPr="00300C8A">
        <w:rPr>
          <w:spacing w:val="4"/>
          <w:lang w:eastAsia="zh-TW"/>
        </w:rPr>
        <w:t>（占</w:t>
      </w:r>
      <w:r w:rsidRPr="00300C8A">
        <w:rPr>
          <w:spacing w:val="4"/>
          <w:lang w:eastAsia="zh-TW"/>
        </w:rPr>
        <w:t>GDP26%</w:t>
      </w:r>
      <w:r w:rsidR="00C87117" w:rsidRPr="00300C8A">
        <w:rPr>
          <w:spacing w:val="4"/>
          <w:lang w:eastAsia="zh-TW"/>
        </w:rPr>
        <w:t>）</w:t>
      </w:r>
      <w:r w:rsidRPr="00300C8A">
        <w:rPr>
          <w:spacing w:val="4"/>
          <w:lang w:eastAsia="zh-TW"/>
        </w:rPr>
        <w:t>。</w:t>
      </w:r>
    </w:p>
    <w:p w:rsidR="00CF3DFA" w:rsidRPr="00300C8A" w:rsidRDefault="00CF3DFA" w:rsidP="009076BE">
      <w:pPr>
        <w:spacing w:before="60" w:after="60"/>
        <w:ind w:leftChars="39" w:left="92" w:firstLine="488"/>
        <w:rPr>
          <w:spacing w:val="4"/>
          <w:lang w:eastAsia="zh-TW"/>
        </w:rPr>
      </w:pPr>
      <w:r w:rsidRPr="00300C8A">
        <w:rPr>
          <w:spacing w:val="4"/>
          <w:lang w:eastAsia="zh-TW"/>
        </w:rPr>
        <w:t>2017</w:t>
      </w:r>
      <w:r w:rsidRPr="00300C8A">
        <w:rPr>
          <w:spacing w:val="4"/>
          <w:lang w:eastAsia="zh-TW"/>
        </w:rPr>
        <w:t>年沙烏地平均通貨膨脹率</w:t>
      </w:r>
      <w:r w:rsidR="00C87117" w:rsidRPr="00300C8A">
        <w:rPr>
          <w:spacing w:val="4"/>
          <w:lang w:eastAsia="zh-TW"/>
        </w:rPr>
        <w:t>（</w:t>
      </w:r>
      <w:r w:rsidRPr="00300C8A">
        <w:rPr>
          <w:spacing w:val="4"/>
          <w:lang w:eastAsia="zh-TW"/>
        </w:rPr>
        <w:t>inflation rate</w:t>
      </w:r>
      <w:r w:rsidR="00C87117" w:rsidRPr="00300C8A">
        <w:rPr>
          <w:spacing w:val="4"/>
          <w:lang w:eastAsia="zh-TW"/>
        </w:rPr>
        <w:t>）</w:t>
      </w:r>
      <w:r w:rsidRPr="00300C8A">
        <w:rPr>
          <w:rFonts w:hint="eastAsia"/>
          <w:spacing w:val="4"/>
          <w:lang w:eastAsia="zh-TW"/>
        </w:rPr>
        <w:t>為</w:t>
      </w:r>
      <w:r w:rsidR="00C87117" w:rsidRPr="00300C8A">
        <w:rPr>
          <w:spacing w:val="4"/>
          <w:lang w:eastAsia="zh-TW"/>
        </w:rPr>
        <w:t>（</w:t>
      </w:r>
      <w:r w:rsidRPr="00300C8A">
        <w:rPr>
          <w:spacing w:val="4"/>
          <w:lang w:eastAsia="zh-TW"/>
        </w:rPr>
        <w:t>-0.8%</w:t>
      </w:r>
      <w:r w:rsidR="00C87117" w:rsidRPr="00300C8A">
        <w:rPr>
          <w:spacing w:val="4"/>
          <w:lang w:eastAsia="zh-TW"/>
        </w:rPr>
        <w:t>）</w:t>
      </w:r>
      <w:r w:rsidRPr="00300C8A">
        <w:rPr>
          <w:spacing w:val="4"/>
          <w:lang w:eastAsia="zh-TW"/>
        </w:rPr>
        <w:t>，係自</w:t>
      </w:r>
      <w:r w:rsidRPr="00300C8A">
        <w:rPr>
          <w:spacing w:val="4"/>
          <w:lang w:eastAsia="zh-TW"/>
        </w:rPr>
        <w:t>2001</w:t>
      </w:r>
      <w:r w:rsidRPr="00300C8A">
        <w:rPr>
          <w:spacing w:val="4"/>
          <w:lang w:eastAsia="zh-TW"/>
        </w:rPr>
        <w:t>年來首次出現通貨緊縮情況，</w:t>
      </w:r>
      <w:proofErr w:type="gramStart"/>
      <w:r w:rsidRPr="00300C8A">
        <w:rPr>
          <w:spacing w:val="4"/>
          <w:lang w:eastAsia="zh-TW"/>
        </w:rPr>
        <w:t>惟隨經濟</w:t>
      </w:r>
      <w:proofErr w:type="gramEnd"/>
      <w:r w:rsidRPr="00300C8A">
        <w:rPr>
          <w:spacing w:val="4"/>
          <w:lang w:eastAsia="zh-TW"/>
        </w:rPr>
        <w:t>逐漸好轉，</w:t>
      </w:r>
      <w:r w:rsidRPr="00300C8A">
        <w:rPr>
          <w:spacing w:val="4"/>
          <w:lang w:eastAsia="zh-TW"/>
        </w:rPr>
        <w:t>2018</w:t>
      </w:r>
      <w:r w:rsidRPr="00300C8A">
        <w:rPr>
          <w:spacing w:val="4"/>
          <w:lang w:eastAsia="zh-TW"/>
        </w:rPr>
        <w:t>年沙烏地通貨膨脹率為</w:t>
      </w:r>
      <w:r w:rsidRPr="00300C8A">
        <w:rPr>
          <w:spacing w:val="4"/>
          <w:lang w:eastAsia="zh-TW"/>
        </w:rPr>
        <w:t>2.5%</w:t>
      </w:r>
      <w:r w:rsidRPr="00300C8A">
        <w:rPr>
          <w:spacing w:val="4"/>
          <w:lang w:eastAsia="zh-TW"/>
        </w:rPr>
        <w:t>，</w:t>
      </w:r>
      <w:r w:rsidRPr="00300C8A">
        <w:rPr>
          <w:spacing w:val="4"/>
          <w:lang w:eastAsia="zh-TW"/>
        </w:rPr>
        <w:t>2019</w:t>
      </w:r>
      <w:r w:rsidRPr="00300C8A">
        <w:rPr>
          <w:spacing w:val="4"/>
          <w:lang w:eastAsia="zh-TW"/>
        </w:rPr>
        <w:t>年通膨率則</w:t>
      </w:r>
      <w:r w:rsidRPr="00300C8A">
        <w:rPr>
          <w:rFonts w:hint="eastAsia"/>
          <w:spacing w:val="4"/>
          <w:lang w:eastAsia="zh-TW"/>
        </w:rPr>
        <w:t>為</w:t>
      </w:r>
      <w:r w:rsidR="00C87117" w:rsidRPr="00300C8A">
        <w:rPr>
          <w:spacing w:val="4"/>
          <w:lang w:eastAsia="zh-TW"/>
        </w:rPr>
        <w:t>（</w:t>
      </w:r>
      <w:r w:rsidRPr="00300C8A">
        <w:rPr>
          <w:spacing w:val="4"/>
          <w:lang w:eastAsia="zh-TW"/>
        </w:rPr>
        <w:t>-1.1%</w:t>
      </w:r>
      <w:r w:rsidR="00C87117" w:rsidRPr="00300C8A">
        <w:rPr>
          <w:spacing w:val="4"/>
          <w:lang w:eastAsia="zh-TW"/>
        </w:rPr>
        <w:t>）</w:t>
      </w:r>
      <w:r w:rsidRPr="00300C8A">
        <w:rPr>
          <w:spacing w:val="4"/>
          <w:lang w:eastAsia="zh-TW"/>
        </w:rPr>
        <w:t>，</w:t>
      </w:r>
      <w:r w:rsidRPr="00300C8A">
        <w:rPr>
          <w:spacing w:val="4"/>
          <w:lang w:eastAsia="zh-TW"/>
        </w:rPr>
        <w:t>Jadwa Investment</w:t>
      </w:r>
      <w:r w:rsidRPr="00300C8A">
        <w:rPr>
          <w:spacing w:val="4"/>
          <w:lang w:eastAsia="zh-TW"/>
        </w:rPr>
        <w:t>投資顧問公司分析，造成</w:t>
      </w:r>
      <w:r w:rsidRPr="00300C8A">
        <w:rPr>
          <w:spacing w:val="4"/>
          <w:lang w:eastAsia="zh-TW"/>
        </w:rPr>
        <w:lastRenderedPageBreak/>
        <w:t>2018</w:t>
      </w:r>
      <w:r w:rsidRPr="00300C8A">
        <w:rPr>
          <w:spacing w:val="4"/>
          <w:lang w:eastAsia="zh-TW"/>
        </w:rPr>
        <w:t>年物價上漲原因在於，該年</w:t>
      </w:r>
      <w:r w:rsidRPr="00300C8A">
        <w:rPr>
          <w:spacing w:val="4"/>
          <w:lang w:eastAsia="zh-TW"/>
        </w:rPr>
        <w:t>1</w:t>
      </w:r>
      <w:r w:rsidRPr="00300C8A">
        <w:rPr>
          <w:spacing w:val="4"/>
          <w:lang w:eastAsia="zh-TW"/>
        </w:rPr>
        <w:t>月</w:t>
      </w:r>
      <w:r w:rsidRPr="00300C8A">
        <w:rPr>
          <w:spacing w:val="4"/>
          <w:lang w:eastAsia="zh-TW"/>
        </w:rPr>
        <w:t>1</w:t>
      </w:r>
      <w:r w:rsidRPr="00300C8A">
        <w:rPr>
          <w:spacing w:val="4"/>
          <w:lang w:eastAsia="zh-TW"/>
        </w:rPr>
        <w:t>日起沙烏地實施新經濟改革，包括提高油電價格、課徵</w:t>
      </w:r>
      <w:r w:rsidRPr="00300C8A">
        <w:rPr>
          <w:spacing w:val="4"/>
          <w:lang w:eastAsia="zh-TW"/>
        </w:rPr>
        <w:t>5%</w:t>
      </w:r>
      <w:r w:rsidRPr="00300C8A">
        <w:rPr>
          <w:spacing w:val="4"/>
          <w:lang w:eastAsia="zh-TW"/>
        </w:rPr>
        <w:t>增值稅</w:t>
      </w:r>
      <w:r w:rsidR="00C87117" w:rsidRPr="00300C8A">
        <w:rPr>
          <w:spacing w:val="4"/>
          <w:lang w:eastAsia="zh-TW"/>
        </w:rPr>
        <w:t>（</w:t>
      </w:r>
      <w:r w:rsidRPr="00300C8A">
        <w:rPr>
          <w:spacing w:val="4"/>
          <w:lang w:eastAsia="zh-TW"/>
        </w:rPr>
        <w:t>value-added tax, VAT</w:t>
      </w:r>
      <w:r w:rsidR="00C87117" w:rsidRPr="00300C8A">
        <w:rPr>
          <w:spacing w:val="4"/>
          <w:lang w:eastAsia="zh-TW"/>
        </w:rPr>
        <w:t>）</w:t>
      </w:r>
      <w:r w:rsidRPr="00300C8A">
        <w:rPr>
          <w:spacing w:val="4"/>
          <w:lang w:eastAsia="zh-TW"/>
        </w:rPr>
        <w:t>、空地稅、外籍員工費用與眷屬費等，</w:t>
      </w:r>
      <w:r w:rsidRPr="00300C8A">
        <w:rPr>
          <w:spacing w:val="4"/>
          <w:lang w:eastAsia="zh-TW"/>
        </w:rPr>
        <w:t>2019</w:t>
      </w:r>
      <w:r w:rsidRPr="00300C8A">
        <w:rPr>
          <w:spacing w:val="4"/>
          <w:lang w:eastAsia="zh-TW"/>
        </w:rPr>
        <w:t>年因</w:t>
      </w:r>
      <w:r w:rsidRPr="00300C8A">
        <w:rPr>
          <w:rFonts w:hint="eastAsia"/>
          <w:spacing w:val="4"/>
          <w:lang w:eastAsia="zh-TW"/>
        </w:rPr>
        <w:t>前一年</w:t>
      </w:r>
      <w:r w:rsidRPr="00300C8A">
        <w:rPr>
          <w:spacing w:val="4"/>
          <w:lang w:eastAsia="zh-TW"/>
        </w:rPr>
        <w:t>比較基期高而出現通膨率下跌情形。</w:t>
      </w:r>
    </w:p>
    <w:p w:rsidR="00CF3DFA" w:rsidRPr="00300C8A" w:rsidRDefault="00CF3DFA" w:rsidP="007C35E3">
      <w:pPr>
        <w:spacing w:before="60" w:after="60"/>
        <w:ind w:leftChars="39" w:left="92" w:firstLine="488"/>
        <w:rPr>
          <w:spacing w:val="4"/>
          <w:lang w:eastAsia="zh-TW"/>
        </w:rPr>
      </w:pPr>
      <w:r w:rsidRPr="00300C8A">
        <w:rPr>
          <w:spacing w:val="4"/>
        </w:rPr>
        <w:t>2019</w:t>
      </w:r>
      <w:r w:rsidRPr="00300C8A">
        <w:rPr>
          <w:spacing w:val="4"/>
        </w:rPr>
        <w:t>年</w:t>
      </w:r>
      <w:r w:rsidRPr="00300C8A">
        <w:rPr>
          <w:spacing w:val="4"/>
        </w:rPr>
        <w:t>11</w:t>
      </w:r>
      <w:r w:rsidRPr="00300C8A">
        <w:rPr>
          <w:spacing w:val="4"/>
        </w:rPr>
        <w:t>月沙</w:t>
      </w:r>
      <w:proofErr w:type="gramStart"/>
      <w:r w:rsidRPr="00300C8A">
        <w:rPr>
          <w:spacing w:val="4"/>
        </w:rPr>
        <w:t>烏</w:t>
      </w:r>
      <w:proofErr w:type="gramEnd"/>
      <w:r w:rsidRPr="00300C8A">
        <w:rPr>
          <w:spacing w:val="4"/>
        </w:rPr>
        <w:t>地阿拉伯</w:t>
      </w:r>
      <w:proofErr w:type="gramStart"/>
      <w:r w:rsidRPr="00300C8A">
        <w:rPr>
          <w:spacing w:val="4"/>
        </w:rPr>
        <w:t>採</w:t>
      </w:r>
      <w:proofErr w:type="gramEnd"/>
      <w:r w:rsidRPr="00300C8A">
        <w:rPr>
          <w:spacing w:val="4"/>
        </w:rPr>
        <w:t>購經理人指</w:t>
      </w:r>
      <w:proofErr w:type="gramStart"/>
      <w:r w:rsidRPr="00300C8A">
        <w:rPr>
          <w:spacing w:val="4"/>
        </w:rPr>
        <w:t>數</w:t>
      </w:r>
      <w:proofErr w:type="gramEnd"/>
      <w:r w:rsidR="00C87117" w:rsidRPr="00300C8A">
        <w:rPr>
          <w:spacing w:val="4"/>
        </w:rPr>
        <w:t>（</w:t>
      </w:r>
      <w:r w:rsidRPr="00300C8A">
        <w:rPr>
          <w:spacing w:val="4"/>
        </w:rPr>
        <w:t>Purchasing Managers</w:t>
      </w:r>
      <w:proofErr w:type="gramStart"/>
      <w:r w:rsidRPr="00300C8A">
        <w:rPr>
          <w:spacing w:val="4"/>
        </w:rPr>
        <w:t>’</w:t>
      </w:r>
      <w:proofErr w:type="gramEnd"/>
      <w:r w:rsidRPr="00300C8A">
        <w:rPr>
          <w:spacing w:val="4"/>
        </w:rPr>
        <w:t xml:space="preserve"> Index, PMI</w:t>
      </w:r>
      <w:r w:rsidR="00C87117" w:rsidRPr="00300C8A">
        <w:rPr>
          <w:spacing w:val="4"/>
        </w:rPr>
        <w:t>）</w:t>
      </w:r>
      <w:proofErr w:type="gramStart"/>
      <w:r w:rsidRPr="00300C8A">
        <w:rPr>
          <w:spacing w:val="4"/>
        </w:rPr>
        <w:t>為</w:t>
      </w:r>
      <w:proofErr w:type="gramEnd"/>
      <w:r w:rsidRPr="00300C8A">
        <w:rPr>
          <w:spacing w:val="4"/>
        </w:rPr>
        <w:t>58.3</w:t>
      </w:r>
      <w:r w:rsidRPr="00300C8A">
        <w:rPr>
          <w:spacing w:val="4"/>
        </w:rPr>
        <w:t>，較</w:t>
      </w:r>
      <w:r w:rsidRPr="00300C8A">
        <w:rPr>
          <w:spacing w:val="4"/>
        </w:rPr>
        <w:t>10</w:t>
      </w:r>
      <w:r w:rsidRPr="00300C8A">
        <w:rPr>
          <w:spacing w:val="4"/>
        </w:rPr>
        <w:t>月</w:t>
      </w:r>
      <w:r w:rsidRPr="00300C8A">
        <w:rPr>
          <w:spacing w:val="4"/>
        </w:rPr>
        <w:t>57.8</w:t>
      </w:r>
      <w:r w:rsidRPr="00300C8A">
        <w:rPr>
          <w:spacing w:val="4"/>
        </w:rPr>
        <w:t>增加</w:t>
      </w:r>
      <w:r w:rsidR="00A66798">
        <w:rPr>
          <w:spacing w:val="4"/>
        </w:rPr>
        <w:t>（</w:t>
      </w:r>
      <w:r w:rsidRPr="00300C8A">
        <w:rPr>
          <w:spacing w:val="4"/>
        </w:rPr>
        <w:t>註：一般認</w:t>
      </w:r>
      <w:proofErr w:type="gramStart"/>
      <w:r w:rsidRPr="00300C8A">
        <w:rPr>
          <w:spacing w:val="4"/>
        </w:rPr>
        <w:t>為</w:t>
      </w:r>
      <w:proofErr w:type="gramEnd"/>
      <w:r w:rsidRPr="00300C8A">
        <w:rPr>
          <w:spacing w:val="4"/>
        </w:rPr>
        <w:t>PMI</w:t>
      </w:r>
      <w:r w:rsidRPr="00300C8A">
        <w:rPr>
          <w:spacing w:val="4"/>
        </w:rPr>
        <w:t>超過</w:t>
      </w:r>
      <w:r w:rsidRPr="00300C8A">
        <w:rPr>
          <w:spacing w:val="4"/>
        </w:rPr>
        <w:t>50</w:t>
      </w:r>
      <w:proofErr w:type="gramStart"/>
      <w:r w:rsidRPr="00300C8A">
        <w:rPr>
          <w:spacing w:val="4"/>
        </w:rPr>
        <w:t>屬於</w:t>
      </w:r>
      <w:proofErr w:type="gramEnd"/>
      <w:r w:rsidRPr="00300C8A">
        <w:rPr>
          <w:spacing w:val="4"/>
        </w:rPr>
        <w:t>景</w:t>
      </w:r>
      <w:proofErr w:type="gramStart"/>
      <w:r w:rsidRPr="00300C8A">
        <w:rPr>
          <w:spacing w:val="4"/>
        </w:rPr>
        <w:t>氣</w:t>
      </w:r>
      <w:proofErr w:type="gramEnd"/>
      <w:r w:rsidRPr="00300C8A">
        <w:rPr>
          <w:spacing w:val="4"/>
        </w:rPr>
        <w:t>循環擴張、低</w:t>
      </w:r>
      <w:proofErr w:type="gramStart"/>
      <w:r w:rsidRPr="00300C8A">
        <w:rPr>
          <w:spacing w:val="4"/>
        </w:rPr>
        <w:t>於</w:t>
      </w:r>
      <w:proofErr w:type="gramEnd"/>
      <w:r w:rsidRPr="00300C8A">
        <w:rPr>
          <w:spacing w:val="4"/>
        </w:rPr>
        <w:t>50</w:t>
      </w:r>
      <w:r w:rsidRPr="00300C8A">
        <w:rPr>
          <w:spacing w:val="4"/>
        </w:rPr>
        <w:t>則表示緊縮</w:t>
      </w:r>
      <w:r w:rsidR="00A66798">
        <w:rPr>
          <w:spacing w:val="4"/>
        </w:rPr>
        <w:t>）</w:t>
      </w:r>
      <w:r w:rsidRPr="00300C8A">
        <w:rPr>
          <w:spacing w:val="4"/>
        </w:rPr>
        <w:t>，新訂</w:t>
      </w:r>
      <w:proofErr w:type="gramStart"/>
      <w:r w:rsidRPr="00300C8A">
        <w:rPr>
          <w:spacing w:val="4"/>
        </w:rPr>
        <w:t>單</w:t>
      </w:r>
      <w:proofErr w:type="gramEnd"/>
      <w:r w:rsidRPr="00300C8A">
        <w:rPr>
          <w:spacing w:val="4"/>
        </w:rPr>
        <w:t>增加</w:t>
      </w:r>
      <w:proofErr w:type="gramStart"/>
      <w:r w:rsidRPr="00300C8A">
        <w:rPr>
          <w:spacing w:val="4"/>
        </w:rPr>
        <w:t>帶動</w:t>
      </w:r>
      <w:proofErr w:type="gramEnd"/>
      <w:r w:rsidRPr="00300C8A">
        <w:rPr>
          <w:spacing w:val="4"/>
        </w:rPr>
        <w:t>PMI</w:t>
      </w:r>
      <w:r w:rsidRPr="00300C8A">
        <w:rPr>
          <w:spacing w:val="4"/>
        </w:rPr>
        <w:t>指</w:t>
      </w:r>
      <w:proofErr w:type="gramStart"/>
      <w:r w:rsidRPr="00300C8A">
        <w:rPr>
          <w:spacing w:val="4"/>
        </w:rPr>
        <w:t>數</w:t>
      </w:r>
      <w:proofErr w:type="gramEnd"/>
      <w:r w:rsidRPr="00300C8A">
        <w:rPr>
          <w:spacing w:val="4"/>
        </w:rPr>
        <w:t>提高，係</w:t>
      </w:r>
      <w:r w:rsidRPr="00300C8A">
        <w:rPr>
          <w:spacing w:val="4"/>
        </w:rPr>
        <w:t>2015</w:t>
      </w:r>
      <w:r w:rsidRPr="00300C8A">
        <w:rPr>
          <w:spacing w:val="4"/>
        </w:rPr>
        <w:t>年</w:t>
      </w:r>
      <w:r w:rsidRPr="00300C8A">
        <w:rPr>
          <w:spacing w:val="4"/>
        </w:rPr>
        <w:t>4</w:t>
      </w:r>
      <w:r w:rsidRPr="00300C8A">
        <w:rPr>
          <w:spacing w:val="4"/>
        </w:rPr>
        <w:t>月</w:t>
      </w:r>
      <w:proofErr w:type="gramStart"/>
      <w:r w:rsidRPr="00300C8A">
        <w:rPr>
          <w:spacing w:val="4"/>
        </w:rPr>
        <w:t>來</w:t>
      </w:r>
      <w:proofErr w:type="gramEnd"/>
      <w:r w:rsidRPr="00300C8A">
        <w:rPr>
          <w:spacing w:val="4"/>
        </w:rPr>
        <w:t>上升幅度最大的月份</w:t>
      </w:r>
      <w:r w:rsidRPr="00300C8A">
        <w:rPr>
          <w:rFonts w:hint="eastAsia"/>
          <w:spacing w:val="4"/>
        </w:rPr>
        <w:t>，惟</w:t>
      </w:r>
      <w:r w:rsidRPr="00300C8A">
        <w:rPr>
          <w:spacing w:val="4"/>
        </w:rPr>
        <w:t>11</w:t>
      </w:r>
      <w:r w:rsidRPr="00300C8A">
        <w:rPr>
          <w:spacing w:val="4"/>
        </w:rPr>
        <w:t>月沙</w:t>
      </w:r>
      <w:proofErr w:type="gramStart"/>
      <w:r w:rsidRPr="00300C8A">
        <w:rPr>
          <w:spacing w:val="4"/>
        </w:rPr>
        <w:t>烏</w:t>
      </w:r>
      <w:proofErr w:type="gramEnd"/>
      <w:r w:rsidRPr="00300C8A">
        <w:rPr>
          <w:spacing w:val="4"/>
        </w:rPr>
        <w:t>地非石油私部門</w:t>
      </w:r>
      <w:r w:rsidR="00C87117" w:rsidRPr="00300C8A">
        <w:rPr>
          <w:spacing w:val="4"/>
        </w:rPr>
        <w:t>（</w:t>
      </w:r>
      <w:r w:rsidRPr="00300C8A">
        <w:rPr>
          <w:spacing w:val="4"/>
        </w:rPr>
        <w:t>non-oil private sector</w:t>
      </w:r>
      <w:r w:rsidR="00C87117" w:rsidRPr="00300C8A">
        <w:rPr>
          <w:spacing w:val="4"/>
        </w:rPr>
        <w:t>）</w:t>
      </w:r>
      <w:r w:rsidRPr="00300C8A">
        <w:rPr>
          <w:spacing w:val="4"/>
        </w:rPr>
        <w:t>公司就業雖提高，但就業創造率</w:t>
      </w:r>
      <w:r w:rsidR="00C87117" w:rsidRPr="00300C8A">
        <w:rPr>
          <w:spacing w:val="4"/>
        </w:rPr>
        <w:t>（</w:t>
      </w:r>
      <w:r w:rsidRPr="00300C8A">
        <w:rPr>
          <w:spacing w:val="4"/>
        </w:rPr>
        <w:t>rate of job creation</w:t>
      </w:r>
      <w:r w:rsidR="00C87117" w:rsidRPr="00300C8A">
        <w:rPr>
          <w:spacing w:val="4"/>
        </w:rPr>
        <w:t>）</w:t>
      </w:r>
      <w:r w:rsidRPr="00300C8A">
        <w:rPr>
          <w:spacing w:val="4"/>
        </w:rPr>
        <w:t>仍偏低；另根</w:t>
      </w:r>
      <w:proofErr w:type="gramStart"/>
      <w:r w:rsidRPr="00300C8A">
        <w:rPr>
          <w:spacing w:val="4"/>
        </w:rPr>
        <w:t>據</w:t>
      </w:r>
      <w:proofErr w:type="gramEnd"/>
      <w:r w:rsidRPr="00300C8A">
        <w:rPr>
          <w:spacing w:val="4"/>
        </w:rPr>
        <w:t>沙</w:t>
      </w:r>
      <w:proofErr w:type="gramStart"/>
      <w:r w:rsidRPr="00300C8A">
        <w:rPr>
          <w:spacing w:val="4"/>
        </w:rPr>
        <w:t>烏</w:t>
      </w:r>
      <w:proofErr w:type="gramEnd"/>
      <w:r w:rsidRPr="00300C8A">
        <w:rPr>
          <w:spacing w:val="4"/>
        </w:rPr>
        <w:t>地統計總局</w:t>
      </w:r>
      <w:r w:rsidR="00C87117" w:rsidRPr="00300C8A">
        <w:rPr>
          <w:spacing w:val="4"/>
        </w:rPr>
        <w:t>（</w:t>
      </w:r>
      <w:r w:rsidRPr="00300C8A">
        <w:rPr>
          <w:spacing w:val="4"/>
        </w:rPr>
        <w:t>General Authority for Statistics</w:t>
      </w:r>
      <w:r w:rsidR="00C87117" w:rsidRPr="00300C8A">
        <w:rPr>
          <w:spacing w:val="4"/>
        </w:rPr>
        <w:t>）</w:t>
      </w:r>
      <w:r w:rsidRPr="00300C8A">
        <w:rPr>
          <w:spacing w:val="4"/>
        </w:rPr>
        <w:t>資料，</w:t>
      </w:r>
      <w:r w:rsidRPr="00300C8A">
        <w:rPr>
          <w:spacing w:val="4"/>
        </w:rPr>
        <w:t>2019</w:t>
      </w:r>
      <w:r w:rsidRPr="00300C8A">
        <w:rPr>
          <w:spacing w:val="4"/>
        </w:rPr>
        <w:t>年</w:t>
      </w:r>
      <w:r w:rsidRPr="00300C8A">
        <w:rPr>
          <w:spacing w:val="4"/>
        </w:rPr>
        <w:t>12</w:t>
      </w:r>
      <w:r w:rsidRPr="00300C8A">
        <w:rPr>
          <w:spacing w:val="4"/>
        </w:rPr>
        <w:t>月沙</w:t>
      </w:r>
      <w:proofErr w:type="gramStart"/>
      <w:r w:rsidRPr="00300C8A">
        <w:rPr>
          <w:spacing w:val="4"/>
        </w:rPr>
        <w:t>烏</w:t>
      </w:r>
      <w:proofErr w:type="gramEnd"/>
      <w:r w:rsidRPr="00300C8A">
        <w:rPr>
          <w:spacing w:val="4"/>
        </w:rPr>
        <w:t>地消費者物價指</w:t>
      </w:r>
      <w:proofErr w:type="gramStart"/>
      <w:r w:rsidRPr="00300C8A">
        <w:rPr>
          <w:spacing w:val="4"/>
        </w:rPr>
        <w:t>數</w:t>
      </w:r>
      <w:proofErr w:type="gramEnd"/>
      <w:r w:rsidR="00C87117" w:rsidRPr="00300C8A">
        <w:rPr>
          <w:spacing w:val="4"/>
        </w:rPr>
        <w:t>（</w:t>
      </w:r>
      <w:r w:rsidRPr="00300C8A">
        <w:rPr>
          <w:spacing w:val="4"/>
        </w:rPr>
        <w:t>consumer price index, CPI</w:t>
      </w:r>
      <w:r w:rsidR="00C87117" w:rsidRPr="00300C8A">
        <w:rPr>
          <w:spacing w:val="4"/>
        </w:rPr>
        <w:t>）</w:t>
      </w:r>
      <w:r w:rsidRPr="00300C8A">
        <w:rPr>
          <w:spacing w:val="4"/>
        </w:rPr>
        <w:t>較</w:t>
      </w:r>
      <w:r w:rsidRPr="00300C8A">
        <w:rPr>
          <w:spacing w:val="4"/>
        </w:rPr>
        <w:t>2018</w:t>
      </w:r>
      <w:r w:rsidRPr="00300C8A">
        <w:rPr>
          <w:spacing w:val="4"/>
        </w:rPr>
        <w:t>年同期下跌</w:t>
      </w:r>
      <w:r w:rsidRPr="00300C8A">
        <w:rPr>
          <w:spacing w:val="4"/>
        </w:rPr>
        <w:t>0.3%</w:t>
      </w:r>
      <w:r w:rsidRPr="00300C8A">
        <w:rPr>
          <w:rFonts w:hint="eastAsia"/>
          <w:spacing w:val="4"/>
        </w:rPr>
        <w:t>。</w:t>
      </w:r>
      <w:r w:rsidRPr="00300C8A">
        <w:rPr>
          <w:spacing w:val="4"/>
          <w:lang w:eastAsia="zh-TW"/>
        </w:rPr>
        <w:t>加上</w:t>
      </w:r>
      <w:r w:rsidR="00F66D8F" w:rsidRPr="00F66D8F">
        <w:rPr>
          <w:rFonts w:hint="eastAsia"/>
          <w:spacing w:val="4"/>
          <w:lang w:eastAsia="zh-TW"/>
        </w:rPr>
        <w:t>COVID-19</w:t>
      </w:r>
      <w:r w:rsidR="00F66D8F" w:rsidRPr="00F66D8F">
        <w:rPr>
          <w:rFonts w:hint="eastAsia"/>
          <w:spacing w:val="4"/>
          <w:lang w:eastAsia="zh-TW"/>
        </w:rPr>
        <w:t>（武漢肺炎）</w:t>
      </w:r>
      <w:proofErr w:type="gramStart"/>
      <w:r w:rsidRPr="00300C8A">
        <w:rPr>
          <w:spacing w:val="4"/>
          <w:lang w:eastAsia="zh-TW"/>
        </w:rPr>
        <w:t>疫</w:t>
      </w:r>
      <w:proofErr w:type="gramEnd"/>
      <w:r w:rsidRPr="00300C8A">
        <w:rPr>
          <w:spacing w:val="4"/>
          <w:lang w:eastAsia="zh-TW"/>
        </w:rPr>
        <w:t>情蔓延，顯示沙烏地未來經濟展望仍存在相當變數。</w:t>
      </w:r>
    </w:p>
    <w:p w:rsidR="00CF3DFA" w:rsidRPr="00300C8A" w:rsidRDefault="00CF3DFA" w:rsidP="007C35E3">
      <w:pPr>
        <w:spacing w:before="60" w:after="60"/>
        <w:ind w:leftChars="39" w:left="92" w:firstLine="488"/>
        <w:rPr>
          <w:spacing w:val="4"/>
          <w:lang w:eastAsia="zh-TW"/>
        </w:rPr>
      </w:pPr>
      <w:r w:rsidRPr="00300C8A">
        <w:rPr>
          <w:spacing w:val="4"/>
          <w:lang w:eastAsia="zh-TW"/>
        </w:rPr>
        <w:t>OPEC+</w:t>
      </w:r>
      <w:r w:rsidRPr="00300C8A">
        <w:rPr>
          <w:spacing w:val="4"/>
          <w:lang w:eastAsia="zh-TW"/>
        </w:rPr>
        <w:t>決議自</w:t>
      </w:r>
      <w:r w:rsidRPr="00300C8A">
        <w:rPr>
          <w:spacing w:val="4"/>
          <w:lang w:eastAsia="zh-TW"/>
        </w:rPr>
        <w:t>2019</w:t>
      </w:r>
      <w:r w:rsidRPr="00300C8A">
        <w:rPr>
          <w:spacing w:val="4"/>
          <w:lang w:eastAsia="zh-TW"/>
        </w:rPr>
        <w:t>年</w:t>
      </w:r>
      <w:r w:rsidRPr="00300C8A">
        <w:rPr>
          <w:spacing w:val="4"/>
          <w:lang w:eastAsia="zh-TW"/>
        </w:rPr>
        <w:t>1</w:t>
      </w:r>
      <w:r w:rsidRPr="00300C8A">
        <w:rPr>
          <w:spacing w:val="4"/>
          <w:lang w:eastAsia="zh-TW"/>
        </w:rPr>
        <w:t>月</w:t>
      </w:r>
      <w:r w:rsidRPr="00300C8A">
        <w:rPr>
          <w:spacing w:val="4"/>
          <w:lang w:eastAsia="zh-TW"/>
        </w:rPr>
        <w:t>1</w:t>
      </w:r>
      <w:r w:rsidRPr="00300C8A">
        <w:rPr>
          <w:spacing w:val="4"/>
          <w:lang w:eastAsia="zh-TW"/>
        </w:rPr>
        <w:t>日起共同減產</w:t>
      </w:r>
      <w:r w:rsidRPr="00300C8A">
        <w:rPr>
          <w:spacing w:val="4"/>
          <w:lang w:eastAsia="zh-TW"/>
        </w:rPr>
        <w:t>120</w:t>
      </w:r>
      <w:r w:rsidRPr="00300C8A">
        <w:rPr>
          <w:spacing w:val="4"/>
          <w:lang w:eastAsia="zh-TW"/>
        </w:rPr>
        <w:t>萬桶</w:t>
      </w:r>
      <w:r w:rsidRPr="00300C8A">
        <w:rPr>
          <w:spacing w:val="4"/>
          <w:lang w:eastAsia="zh-TW"/>
        </w:rPr>
        <w:t>/</w:t>
      </w:r>
      <w:r w:rsidRPr="00300C8A">
        <w:rPr>
          <w:spacing w:val="4"/>
          <w:lang w:eastAsia="zh-TW"/>
        </w:rPr>
        <w:t>日，後並擴大減產</w:t>
      </w:r>
      <w:r w:rsidRPr="00300C8A">
        <w:rPr>
          <w:spacing w:val="4"/>
          <w:lang w:eastAsia="zh-TW"/>
        </w:rPr>
        <w:t>170</w:t>
      </w:r>
      <w:r w:rsidRPr="00300C8A">
        <w:rPr>
          <w:spacing w:val="4"/>
          <w:lang w:eastAsia="zh-TW"/>
        </w:rPr>
        <w:t>萬桶</w:t>
      </w:r>
      <w:r w:rsidRPr="00300C8A">
        <w:rPr>
          <w:spacing w:val="4"/>
          <w:lang w:eastAsia="zh-TW"/>
        </w:rPr>
        <w:t>/</w:t>
      </w:r>
      <w:r w:rsidRPr="00300C8A">
        <w:rPr>
          <w:spacing w:val="4"/>
          <w:lang w:eastAsia="zh-TW"/>
        </w:rPr>
        <w:t>日</w:t>
      </w:r>
      <w:r w:rsidR="00C87117" w:rsidRPr="00300C8A">
        <w:rPr>
          <w:spacing w:val="4"/>
          <w:lang w:eastAsia="zh-TW"/>
        </w:rPr>
        <w:t>（</w:t>
      </w:r>
      <w:r w:rsidRPr="00300C8A">
        <w:rPr>
          <w:spacing w:val="4"/>
          <w:lang w:eastAsia="zh-TW"/>
        </w:rPr>
        <w:t>至</w:t>
      </w:r>
      <w:r w:rsidRPr="00300C8A">
        <w:rPr>
          <w:spacing w:val="4"/>
          <w:lang w:eastAsia="zh-TW"/>
        </w:rPr>
        <w:t>2020</w:t>
      </w:r>
      <w:r w:rsidRPr="00300C8A">
        <w:rPr>
          <w:spacing w:val="4"/>
          <w:lang w:eastAsia="zh-TW"/>
        </w:rPr>
        <w:t>年第</w:t>
      </w:r>
      <w:r w:rsidRPr="00300C8A">
        <w:rPr>
          <w:spacing w:val="4"/>
          <w:lang w:eastAsia="zh-TW"/>
        </w:rPr>
        <w:t>1</w:t>
      </w:r>
      <w:r w:rsidRPr="00300C8A">
        <w:rPr>
          <w:spacing w:val="4"/>
          <w:lang w:eastAsia="zh-TW"/>
        </w:rPr>
        <w:t>季</w:t>
      </w:r>
      <w:r w:rsidR="00C87117" w:rsidRPr="00300C8A">
        <w:rPr>
          <w:spacing w:val="4"/>
          <w:lang w:eastAsia="zh-TW"/>
        </w:rPr>
        <w:t>）</w:t>
      </w:r>
      <w:r w:rsidRPr="00300C8A">
        <w:rPr>
          <w:spacing w:val="4"/>
          <w:lang w:eastAsia="zh-TW"/>
        </w:rPr>
        <w:t>，</w:t>
      </w:r>
      <w:r w:rsidRPr="00300C8A">
        <w:rPr>
          <w:spacing w:val="4"/>
          <w:lang w:eastAsia="zh-TW"/>
        </w:rPr>
        <w:t>2019</w:t>
      </w:r>
      <w:r w:rsidRPr="00300C8A">
        <w:rPr>
          <w:spacing w:val="4"/>
          <w:lang w:eastAsia="zh-TW"/>
        </w:rPr>
        <w:t>年沙烏地平均原油產量為</w:t>
      </w:r>
      <w:r w:rsidRPr="00300C8A">
        <w:rPr>
          <w:spacing w:val="4"/>
          <w:lang w:eastAsia="zh-TW"/>
        </w:rPr>
        <w:t>980</w:t>
      </w:r>
      <w:r w:rsidRPr="00300C8A">
        <w:rPr>
          <w:spacing w:val="4"/>
          <w:lang w:eastAsia="zh-TW"/>
        </w:rPr>
        <w:t>萬桶</w:t>
      </w:r>
      <w:r w:rsidRPr="00300C8A">
        <w:rPr>
          <w:spacing w:val="4"/>
          <w:lang w:eastAsia="zh-TW"/>
        </w:rPr>
        <w:t>/</w:t>
      </w:r>
      <w:r w:rsidRPr="00300C8A">
        <w:rPr>
          <w:spacing w:val="4"/>
          <w:lang w:eastAsia="zh-TW"/>
        </w:rPr>
        <w:t>日</w:t>
      </w:r>
      <w:r w:rsidR="00C87117" w:rsidRPr="00300C8A">
        <w:rPr>
          <w:spacing w:val="4"/>
          <w:lang w:eastAsia="zh-TW"/>
        </w:rPr>
        <w:t>（</w:t>
      </w:r>
      <w:r w:rsidRPr="00300C8A">
        <w:rPr>
          <w:spacing w:val="4"/>
          <w:lang w:eastAsia="zh-TW"/>
        </w:rPr>
        <w:t>出口數量約</w:t>
      </w:r>
      <w:r w:rsidRPr="00300C8A">
        <w:rPr>
          <w:spacing w:val="4"/>
          <w:lang w:eastAsia="zh-TW"/>
        </w:rPr>
        <w:t>690</w:t>
      </w:r>
      <w:r w:rsidRPr="00300C8A">
        <w:rPr>
          <w:spacing w:val="4"/>
          <w:lang w:eastAsia="zh-TW"/>
        </w:rPr>
        <w:t>萬桶</w:t>
      </w:r>
      <w:r w:rsidRPr="00300C8A">
        <w:rPr>
          <w:spacing w:val="4"/>
          <w:lang w:eastAsia="zh-TW"/>
        </w:rPr>
        <w:t>/</w:t>
      </w:r>
      <w:r w:rsidRPr="00300C8A">
        <w:rPr>
          <w:spacing w:val="4"/>
          <w:lang w:eastAsia="zh-TW"/>
        </w:rPr>
        <w:t>日</w:t>
      </w:r>
      <w:r w:rsidR="00C87117" w:rsidRPr="00300C8A">
        <w:rPr>
          <w:spacing w:val="4"/>
          <w:lang w:eastAsia="zh-TW"/>
        </w:rPr>
        <w:t>）</w:t>
      </w:r>
      <w:r w:rsidRPr="00300C8A">
        <w:rPr>
          <w:spacing w:val="4"/>
          <w:lang w:eastAsia="zh-TW"/>
        </w:rPr>
        <w:t>。</w:t>
      </w:r>
      <w:r w:rsidRPr="00300C8A">
        <w:rPr>
          <w:spacing w:val="4"/>
          <w:lang w:eastAsia="zh-TW"/>
        </w:rPr>
        <w:t>2020</w:t>
      </w:r>
      <w:r w:rsidRPr="00300C8A">
        <w:rPr>
          <w:spacing w:val="4"/>
          <w:lang w:eastAsia="zh-TW"/>
        </w:rPr>
        <w:t>年</w:t>
      </w:r>
      <w:r w:rsidRPr="00300C8A">
        <w:rPr>
          <w:spacing w:val="4"/>
          <w:lang w:eastAsia="zh-TW"/>
        </w:rPr>
        <w:t>3</w:t>
      </w:r>
      <w:r w:rsidRPr="00300C8A">
        <w:rPr>
          <w:spacing w:val="4"/>
          <w:lang w:eastAsia="zh-TW"/>
        </w:rPr>
        <w:t>月</w:t>
      </w:r>
      <w:r w:rsidRPr="00300C8A">
        <w:rPr>
          <w:spacing w:val="4"/>
          <w:lang w:eastAsia="zh-TW"/>
        </w:rPr>
        <w:t>OPEC+</w:t>
      </w:r>
      <w:r w:rsidRPr="00300C8A">
        <w:rPr>
          <w:spacing w:val="4"/>
          <w:lang w:eastAsia="zh-TW"/>
        </w:rPr>
        <w:t>未達成擴大減產共識，沙烏地國家石油公司</w:t>
      </w:r>
      <w:r w:rsidR="00C87117" w:rsidRPr="00300C8A">
        <w:rPr>
          <w:spacing w:val="4"/>
          <w:lang w:eastAsia="zh-TW"/>
        </w:rPr>
        <w:t>（</w:t>
      </w:r>
      <w:r w:rsidRPr="00300C8A">
        <w:rPr>
          <w:spacing w:val="4"/>
          <w:lang w:eastAsia="zh-TW"/>
        </w:rPr>
        <w:t>Saudi Aramco</w:t>
      </w:r>
      <w:r w:rsidR="00C87117" w:rsidRPr="00300C8A">
        <w:rPr>
          <w:spacing w:val="4"/>
          <w:lang w:eastAsia="zh-TW"/>
        </w:rPr>
        <w:t>）</w:t>
      </w:r>
      <w:r w:rsidRPr="00300C8A">
        <w:rPr>
          <w:spacing w:val="4"/>
          <w:lang w:eastAsia="zh-TW"/>
        </w:rPr>
        <w:t>隨後調降</w:t>
      </w:r>
      <w:r w:rsidRPr="00300C8A">
        <w:rPr>
          <w:spacing w:val="4"/>
          <w:lang w:eastAsia="zh-TW"/>
        </w:rPr>
        <w:t>4</w:t>
      </w:r>
      <w:r w:rsidRPr="00300C8A">
        <w:rPr>
          <w:spacing w:val="4"/>
          <w:lang w:eastAsia="zh-TW"/>
        </w:rPr>
        <w:t>月對外國市場所有官方報價，降幅介於</w:t>
      </w:r>
      <w:r w:rsidRPr="00300C8A">
        <w:rPr>
          <w:spacing w:val="4"/>
          <w:lang w:eastAsia="zh-TW"/>
        </w:rPr>
        <w:t>4-8</w:t>
      </w:r>
      <w:r w:rsidRPr="00300C8A">
        <w:rPr>
          <w:spacing w:val="4"/>
          <w:lang w:eastAsia="zh-TW"/>
        </w:rPr>
        <w:t>美元</w:t>
      </w:r>
      <w:r w:rsidRPr="00300C8A">
        <w:rPr>
          <w:spacing w:val="4"/>
          <w:lang w:eastAsia="zh-TW"/>
        </w:rPr>
        <w:t>/</w:t>
      </w:r>
      <w:proofErr w:type="gramStart"/>
      <w:r w:rsidRPr="00300C8A">
        <w:rPr>
          <w:spacing w:val="4"/>
          <w:lang w:eastAsia="zh-TW"/>
        </w:rPr>
        <w:t>桶並宣</w:t>
      </w:r>
      <w:r w:rsidR="00C87117" w:rsidRPr="00300C8A">
        <w:rPr>
          <w:spacing w:val="4"/>
          <w:lang w:eastAsia="zh-TW"/>
        </w:rPr>
        <w:t>布</w:t>
      </w:r>
      <w:proofErr w:type="gramEnd"/>
      <w:r w:rsidRPr="00300C8A">
        <w:rPr>
          <w:spacing w:val="4"/>
          <w:lang w:eastAsia="zh-TW"/>
        </w:rPr>
        <w:t>大幅增產，後沙烏地能源部</w:t>
      </w:r>
      <w:r w:rsidR="00C87117" w:rsidRPr="00300C8A">
        <w:rPr>
          <w:spacing w:val="4"/>
          <w:lang w:eastAsia="zh-TW"/>
        </w:rPr>
        <w:t>（</w:t>
      </w:r>
      <w:r w:rsidRPr="00300C8A">
        <w:rPr>
          <w:spacing w:val="4"/>
          <w:lang w:eastAsia="zh-TW"/>
        </w:rPr>
        <w:t>Ministry of Energy</w:t>
      </w:r>
      <w:r w:rsidR="00C87117" w:rsidRPr="00300C8A">
        <w:rPr>
          <w:spacing w:val="4"/>
          <w:lang w:eastAsia="zh-TW"/>
        </w:rPr>
        <w:t>）</w:t>
      </w:r>
      <w:r w:rsidRPr="00300C8A">
        <w:rPr>
          <w:spacing w:val="4"/>
          <w:lang w:eastAsia="zh-TW"/>
        </w:rPr>
        <w:t>宣</w:t>
      </w:r>
      <w:r w:rsidR="00C87117" w:rsidRPr="00300C8A">
        <w:rPr>
          <w:spacing w:val="4"/>
          <w:lang w:eastAsia="zh-TW"/>
        </w:rPr>
        <w:t>布</w:t>
      </w:r>
      <w:r w:rsidRPr="00300C8A">
        <w:rPr>
          <w:spacing w:val="4"/>
          <w:lang w:eastAsia="zh-TW"/>
        </w:rPr>
        <w:t>，自</w:t>
      </w:r>
      <w:r w:rsidRPr="00300C8A">
        <w:rPr>
          <w:spacing w:val="4"/>
          <w:lang w:eastAsia="zh-TW"/>
        </w:rPr>
        <w:t>2020</w:t>
      </w:r>
      <w:r w:rsidRPr="00300C8A">
        <w:rPr>
          <w:spacing w:val="4"/>
          <w:lang w:eastAsia="zh-TW"/>
        </w:rPr>
        <w:t>年</w:t>
      </w:r>
      <w:r w:rsidRPr="00300C8A">
        <w:rPr>
          <w:spacing w:val="4"/>
          <w:lang w:eastAsia="zh-TW"/>
        </w:rPr>
        <w:t>5</w:t>
      </w:r>
      <w:r w:rsidRPr="00300C8A">
        <w:rPr>
          <w:spacing w:val="4"/>
          <w:lang w:eastAsia="zh-TW"/>
        </w:rPr>
        <w:t>月起原油出口量將再增加</w:t>
      </w:r>
      <w:r w:rsidRPr="00300C8A">
        <w:rPr>
          <w:spacing w:val="4"/>
          <w:lang w:eastAsia="zh-TW"/>
        </w:rPr>
        <w:t>60</w:t>
      </w:r>
      <w:r w:rsidRPr="00300C8A">
        <w:rPr>
          <w:spacing w:val="4"/>
          <w:lang w:eastAsia="zh-TW"/>
        </w:rPr>
        <w:t>萬桶</w:t>
      </w:r>
      <w:r w:rsidRPr="00300C8A">
        <w:rPr>
          <w:spacing w:val="4"/>
          <w:lang w:eastAsia="zh-TW"/>
        </w:rPr>
        <w:t>/</w:t>
      </w:r>
      <w:r w:rsidRPr="00300C8A">
        <w:rPr>
          <w:spacing w:val="4"/>
          <w:lang w:eastAsia="zh-TW"/>
        </w:rPr>
        <w:t>日</w:t>
      </w:r>
      <w:proofErr w:type="gramStart"/>
      <w:r w:rsidR="00C87117" w:rsidRPr="00300C8A">
        <w:rPr>
          <w:spacing w:val="4"/>
          <w:lang w:eastAsia="zh-TW"/>
        </w:rPr>
        <w:t>（</w:t>
      </w:r>
      <w:r w:rsidRPr="00300C8A">
        <w:rPr>
          <w:spacing w:val="4"/>
          <w:lang w:eastAsia="zh-TW"/>
        </w:rPr>
        <w:t>註</w:t>
      </w:r>
      <w:proofErr w:type="gramEnd"/>
      <w:r w:rsidRPr="00300C8A">
        <w:rPr>
          <w:spacing w:val="4"/>
          <w:lang w:eastAsia="zh-TW"/>
        </w:rPr>
        <w:t>：目前出口量為</w:t>
      </w:r>
      <w:r w:rsidRPr="00300C8A">
        <w:rPr>
          <w:spacing w:val="4"/>
          <w:lang w:eastAsia="zh-TW"/>
        </w:rPr>
        <w:t>1,000</w:t>
      </w:r>
      <w:r w:rsidRPr="00300C8A">
        <w:rPr>
          <w:spacing w:val="4"/>
          <w:lang w:eastAsia="zh-TW"/>
        </w:rPr>
        <w:t>萬桶</w:t>
      </w:r>
      <w:r w:rsidRPr="00300C8A">
        <w:rPr>
          <w:spacing w:val="4"/>
          <w:lang w:eastAsia="zh-TW"/>
        </w:rPr>
        <w:t>/</w:t>
      </w:r>
      <w:r w:rsidRPr="00300C8A">
        <w:rPr>
          <w:spacing w:val="4"/>
          <w:lang w:eastAsia="zh-TW"/>
        </w:rPr>
        <w:t>日</w:t>
      </w:r>
      <w:proofErr w:type="gramStart"/>
      <w:r w:rsidR="00C87117" w:rsidRPr="00300C8A">
        <w:rPr>
          <w:spacing w:val="4"/>
          <w:lang w:eastAsia="zh-TW"/>
        </w:rPr>
        <w:t>）</w:t>
      </w:r>
      <w:proofErr w:type="gramEnd"/>
      <w:r w:rsidRPr="00300C8A">
        <w:rPr>
          <w:spacing w:val="4"/>
          <w:lang w:eastAsia="zh-TW"/>
        </w:rPr>
        <w:t>，使總出口量達</w:t>
      </w:r>
      <w:r w:rsidRPr="00300C8A">
        <w:rPr>
          <w:spacing w:val="4"/>
          <w:lang w:eastAsia="zh-TW"/>
        </w:rPr>
        <w:t>1,060</w:t>
      </w:r>
      <w:r w:rsidRPr="00300C8A">
        <w:rPr>
          <w:spacing w:val="4"/>
          <w:lang w:eastAsia="zh-TW"/>
        </w:rPr>
        <w:t>萬桶</w:t>
      </w:r>
      <w:r w:rsidRPr="00300C8A">
        <w:rPr>
          <w:spacing w:val="4"/>
          <w:lang w:eastAsia="zh-TW"/>
        </w:rPr>
        <w:t>/</w:t>
      </w:r>
      <w:r w:rsidRPr="00300C8A">
        <w:rPr>
          <w:spacing w:val="4"/>
          <w:lang w:eastAsia="zh-TW"/>
        </w:rPr>
        <w:t>日；</w:t>
      </w:r>
      <w:r w:rsidRPr="00300C8A">
        <w:rPr>
          <w:spacing w:val="4"/>
          <w:lang w:eastAsia="zh-TW"/>
        </w:rPr>
        <w:t>4</w:t>
      </w:r>
      <w:r w:rsidRPr="00300C8A">
        <w:rPr>
          <w:spacing w:val="4"/>
          <w:lang w:eastAsia="zh-TW"/>
        </w:rPr>
        <w:t>月</w:t>
      </w:r>
      <w:r w:rsidRPr="00300C8A">
        <w:rPr>
          <w:rFonts w:hint="eastAsia"/>
          <w:spacing w:val="4"/>
          <w:lang w:eastAsia="zh-TW"/>
        </w:rPr>
        <w:t>12</w:t>
      </w:r>
      <w:r w:rsidRPr="00300C8A">
        <w:rPr>
          <w:spacing w:val="4"/>
          <w:lang w:eastAsia="zh-TW"/>
        </w:rPr>
        <w:t>日</w:t>
      </w:r>
      <w:r w:rsidRPr="00300C8A">
        <w:rPr>
          <w:rFonts w:hint="eastAsia"/>
          <w:spacing w:val="4"/>
          <w:lang w:eastAsia="zh-TW"/>
        </w:rPr>
        <w:t>OPEC+</w:t>
      </w:r>
      <w:r w:rsidRPr="00300C8A">
        <w:rPr>
          <w:rFonts w:hint="eastAsia"/>
          <w:spacing w:val="4"/>
          <w:lang w:eastAsia="zh-TW"/>
        </w:rPr>
        <w:t>終</w:t>
      </w:r>
      <w:r w:rsidRPr="00300C8A">
        <w:rPr>
          <w:spacing w:val="4"/>
          <w:lang w:eastAsia="zh-TW"/>
        </w:rPr>
        <w:t>達成減產共識，</w:t>
      </w:r>
      <w:r w:rsidRPr="00300C8A">
        <w:rPr>
          <w:rFonts w:hint="eastAsia"/>
          <w:spacing w:val="4"/>
          <w:lang w:eastAsia="zh-TW"/>
        </w:rPr>
        <w:t>將共同減產</w:t>
      </w:r>
      <w:r w:rsidRPr="00300C8A">
        <w:rPr>
          <w:rFonts w:hint="eastAsia"/>
          <w:spacing w:val="4"/>
          <w:lang w:eastAsia="zh-TW"/>
        </w:rPr>
        <w:t>97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w:t>
      </w:r>
      <w:r w:rsidRPr="00300C8A">
        <w:rPr>
          <w:spacing w:val="4"/>
          <w:lang w:eastAsia="zh-TW"/>
        </w:rPr>
        <w:t>，惟</w:t>
      </w:r>
      <w:r w:rsidRPr="00300C8A">
        <w:rPr>
          <w:rFonts w:hint="eastAsia"/>
          <w:spacing w:val="4"/>
          <w:lang w:eastAsia="zh-TW"/>
        </w:rPr>
        <w:t>減產期限達</w:t>
      </w:r>
      <w:r w:rsidRPr="00300C8A">
        <w:rPr>
          <w:rFonts w:hint="eastAsia"/>
          <w:spacing w:val="4"/>
          <w:lang w:eastAsia="zh-TW"/>
        </w:rPr>
        <w:t>2</w:t>
      </w:r>
      <w:r w:rsidRPr="00300C8A">
        <w:rPr>
          <w:rFonts w:hint="eastAsia"/>
          <w:spacing w:val="4"/>
          <w:lang w:eastAsia="zh-TW"/>
        </w:rPr>
        <w:t>年</w:t>
      </w:r>
      <w:r w:rsidRPr="00300C8A">
        <w:rPr>
          <w:spacing w:val="4"/>
          <w:lang w:eastAsia="zh-TW"/>
        </w:rPr>
        <w:t>仍使油價走勢充滿波動變數。</w:t>
      </w:r>
    </w:p>
    <w:p w:rsidR="00CF3DFA" w:rsidRPr="00300C8A" w:rsidRDefault="00CF3DFA" w:rsidP="007C35E3">
      <w:pPr>
        <w:spacing w:before="60" w:after="60"/>
        <w:ind w:leftChars="52" w:left="123" w:firstLine="488"/>
        <w:rPr>
          <w:spacing w:val="4"/>
        </w:rPr>
      </w:pPr>
      <w:r w:rsidRPr="00300C8A">
        <w:rPr>
          <w:spacing w:val="4"/>
        </w:rPr>
        <w:t>石油部門</w:t>
      </w:r>
      <w:r w:rsidR="00C87117" w:rsidRPr="00300C8A">
        <w:rPr>
          <w:spacing w:val="4"/>
        </w:rPr>
        <w:t>（</w:t>
      </w:r>
      <w:r w:rsidRPr="00300C8A">
        <w:rPr>
          <w:spacing w:val="4"/>
        </w:rPr>
        <w:t>oil sector</w:t>
      </w:r>
      <w:r w:rsidR="00C87117" w:rsidRPr="00300C8A">
        <w:rPr>
          <w:spacing w:val="4"/>
        </w:rPr>
        <w:t>）</w:t>
      </w:r>
      <w:r w:rsidRPr="00300C8A">
        <w:rPr>
          <w:spacing w:val="4"/>
        </w:rPr>
        <w:t>是沙</w:t>
      </w:r>
      <w:proofErr w:type="gramStart"/>
      <w:r w:rsidRPr="00300C8A">
        <w:rPr>
          <w:spacing w:val="4"/>
        </w:rPr>
        <w:t>烏</w:t>
      </w:r>
      <w:proofErr w:type="gramEnd"/>
      <w:r w:rsidRPr="00300C8A">
        <w:rPr>
          <w:spacing w:val="4"/>
        </w:rPr>
        <w:t>地最大產業，根</w:t>
      </w:r>
      <w:proofErr w:type="gramStart"/>
      <w:r w:rsidRPr="00300C8A">
        <w:rPr>
          <w:spacing w:val="4"/>
        </w:rPr>
        <w:t>據</w:t>
      </w:r>
      <w:proofErr w:type="gramEnd"/>
      <w:r w:rsidRPr="00300C8A">
        <w:rPr>
          <w:spacing w:val="4"/>
        </w:rPr>
        <w:t>Aljazira Capital</w:t>
      </w:r>
      <w:r w:rsidRPr="00300C8A">
        <w:rPr>
          <w:spacing w:val="4"/>
        </w:rPr>
        <w:t>資料，</w:t>
      </w:r>
      <w:r w:rsidRPr="00300C8A">
        <w:rPr>
          <w:spacing w:val="4"/>
        </w:rPr>
        <w:t>2019</w:t>
      </w:r>
      <w:r w:rsidRPr="00300C8A">
        <w:rPr>
          <w:spacing w:val="4"/>
        </w:rPr>
        <w:t>年沙</w:t>
      </w:r>
      <w:proofErr w:type="gramStart"/>
      <w:r w:rsidRPr="00300C8A">
        <w:rPr>
          <w:spacing w:val="4"/>
        </w:rPr>
        <w:t>烏</w:t>
      </w:r>
      <w:proofErr w:type="gramEnd"/>
      <w:r w:rsidRPr="00300C8A">
        <w:rPr>
          <w:spacing w:val="4"/>
        </w:rPr>
        <w:t>地石油部門占</w:t>
      </w:r>
      <w:r w:rsidRPr="00300C8A">
        <w:rPr>
          <w:spacing w:val="4"/>
        </w:rPr>
        <w:t>GDP 41.8%</w:t>
      </w:r>
      <w:r w:rsidRPr="00300C8A">
        <w:rPr>
          <w:spacing w:val="4"/>
        </w:rPr>
        <w:t>，年成長率</w:t>
      </w:r>
      <w:proofErr w:type="gramStart"/>
      <w:r w:rsidRPr="00300C8A">
        <w:rPr>
          <w:spacing w:val="4"/>
        </w:rPr>
        <w:t>為</w:t>
      </w:r>
      <w:proofErr w:type="gramEnd"/>
      <w:r w:rsidR="00C87117" w:rsidRPr="00300C8A">
        <w:rPr>
          <w:spacing w:val="4"/>
        </w:rPr>
        <w:t>（</w:t>
      </w:r>
      <w:r w:rsidRPr="00300C8A">
        <w:rPr>
          <w:spacing w:val="4"/>
        </w:rPr>
        <w:t>-3.6%</w:t>
      </w:r>
      <w:r w:rsidR="00C87117" w:rsidRPr="00300C8A">
        <w:rPr>
          <w:spacing w:val="4"/>
        </w:rPr>
        <w:t>）</w:t>
      </w:r>
      <w:r w:rsidRPr="00300C8A">
        <w:rPr>
          <w:spacing w:val="4"/>
        </w:rPr>
        <w:t>，較</w:t>
      </w:r>
      <w:r w:rsidRPr="00300C8A">
        <w:rPr>
          <w:spacing w:val="4"/>
        </w:rPr>
        <w:t>2018</w:t>
      </w:r>
      <w:r w:rsidRPr="00300C8A">
        <w:rPr>
          <w:spacing w:val="4"/>
        </w:rPr>
        <w:t>年</w:t>
      </w:r>
      <w:r w:rsidRPr="00300C8A">
        <w:rPr>
          <w:spacing w:val="4"/>
        </w:rPr>
        <w:t>-3.1%</w:t>
      </w:r>
      <w:r w:rsidRPr="00300C8A">
        <w:rPr>
          <w:spacing w:val="4"/>
        </w:rPr>
        <w:t>衰退許多；非石油部門</w:t>
      </w:r>
      <w:r w:rsidR="00C87117" w:rsidRPr="00300C8A">
        <w:rPr>
          <w:spacing w:val="4"/>
        </w:rPr>
        <w:t>（</w:t>
      </w:r>
      <w:r w:rsidRPr="00300C8A">
        <w:rPr>
          <w:spacing w:val="4"/>
        </w:rPr>
        <w:t>non-oil sector</w:t>
      </w:r>
      <w:r w:rsidR="00C87117" w:rsidRPr="00300C8A">
        <w:rPr>
          <w:spacing w:val="4"/>
        </w:rPr>
        <w:t>）</w:t>
      </w:r>
      <w:r w:rsidRPr="00300C8A">
        <w:rPr>
          <w:spacing w:val="4"/>
        </w:rPr>
        <w:t>占</w:t>
      </w:r>
      <w:r w:rsidRPr="00300C8A">
        <w:rPr>
          <w:spacing w:val="4"/>
        </w:rPr>
        <w:t>GDP 58.2%</w:t>
      </w:r>
      <w:r w:rsidRPr="00300C8A">
        <w:rPr>
          <w:spacing w:val="4"/>
        </w:rPr>
        <w:t>，年成長率</w:t>
      </w:r>
      <w:proofErr w:type="gramStart"/>
      <w:r w:rsidRPr="00300C8A">
        <w:rPr>
          <w:spacing w:val="4"/>
        </w:rPr>
        <w:t>為</w:t>
      </w:r>
      <w:proofErr w:type="gramEnd"/>
      <w:r w:rsidRPr="00300C8A">
        <w:rPr>
          <w:spacing w:val="4"/>
        </w:rPr>
        <w:t>3.3%</w:t>
      </w:r>
      <w:r w:rsidRPr="00300C8A">
        <w:rPr>
          <w:spacing w:val="4"/>
        </w:rPr>
        <w:t>，則較</w:t>
      </w:r>
      <w:r w:rsidRPr="00300C8A">
        <w:rPr>
          <w:spacing w:val="4"/>
        </w:rPr>
        <w:t>2018</w:t>
      </w:r>
      <w:r w:rsidRPr="00300C8A">
        <w:rPr>
          <w:spacing w:val="4"/>
        </w:rPr>
        <w:t>年</w:t>
      </w:r>
      <w:r w:rsidRPr="00300C8A">
        <w:rPr>
          <w:spacing w:val="4"/>
        </w:rPr>
        <w:t>2.2%</w:t>
      </w:r>
      <w:r w:rsidRPr="00300C8A">
        <w:rPr>
          <w:spacing w:val="4"/>
        </w:rPr>
        <w:t>成長。</w:t>
      </w:r>
    </w:p>
    <w:p w:rsidR="00CF3DFA" w:rsidRPr="00300C8A" w:rsidRDefault="00CF3DFA" w:rsidP="007C35E3">
      <w:pPr>
        <w:spacing w:before="60" w:after="60"/>
        <w:ind w:leftChars="39" w:left="92" w:firstLine="488"/>
        <w:rPr>
          <w:spacing w:val="4"/>
        </w:rPr>
      </w:pPr>
      <w:r w:rsidRPr="00300C8A">
        <w:rPr>
          <w:spacing w:val="4"/>
        </w:rPr>
        <w:t>依</w:t>
      </w:r>
      <w:proofErr w:type="gramStart"/>
      <w:r w:rsidRPr="00300C8A">
        <w:rPr>
          <w:spacing w:val="4"/>
        </w:rPr>
        <w:t>據</w:t>
      </w:r>
      <w:proofErr w:type="gramEnd"/>
      <w:r w:rsidRPr="00300C8A">
        <w:rPr>
          <w:spacing w:val="4"/>
        </w:rPr>
        <w:t>2020</w:t>
      </w:r>
      <w:r w:rsidRPr="00300C8A">
        <w:rPr>
          <w:spacing w:val="4"/>
        </w:rPr>
        <w:t>年世界銀行經商環境</w:t>
      </w:r>
      <w:proofErr w:type="gramStart"/>
      <w:r w:rsidRPr="00300C8A">
        <w:rPr>
          <w:spacing w:val="4"/>
        </w:rPr>
        <w:t>報</w:t>
      </w:r>
      <w:proofErr w:type="gramEnd"/>
      <w:r w:rsidRPr="00300C8A">
        <w:rPr>
          <w:spacing w:val="4"/>
        </w:rPr>
        <w:t>告</w:t>
      </w:r>
      <w:r w:rsidR="00C87117" w:rsidRPr="00300C8A">
        <w:rPr>
          <w:spacing w:val="4"/>
        </w:rPr>
        <w:t>（</w:t>
      </w:r>
      <w:r w:rsidRPr="00300C8A">
        <w:rPr>
          <w:spacing w:val="4"/>
        </w:rPr>
        <w:t>Doing Business 2020</w:t>
      </w:r>
      <w:r w:rsidR="00C87117" w:rsidRPr="00300C8A">
        <w:rPr>
          <w:spacing w:val="4"/>
        </w:rPr>
        <w:t>）</w:t>
      </w:r>
      <w:r w:rsidRPr="00300C8A">
        <w:rPr>
          <w:spacing w:val="4"/>
        </w:rPr>
        <w:t>，沙</w:t>
      </w:r>
      <w:proofErr w:type="gramStart"/>
      <w:r w:rsidRPr="00300C8A">
        <w:rPr>
          <w:spacing w:val="4"/>
        </w:rPr>
        <w:t>烏</w:t>
      </w:r>
      <w:proofErr w:type="gramEnd"/>
      <w:r w:rsidRPr="00300C8A">
        <w:rPr>
          <w:spacing w:val="4"/>
        </w:rPr>
        <w:t>地在</w:t>
      </w:r>
      <w:r w:rsidRPr="00300C8A">
        <w:rPr>
          <w:spacing w:val="4"/>
        </w:rPr>
        <w:t>190</w:t>
      </w:r>
      <w:r w:rsidRPr="00300C8A">
        <w:rPr>
          <w:spacing w:val="4"/>
        </w:rPr>
        <w:lastRenderedPageBreak/>
        <w:t>個受調查</w:t>
      </w:r>
      <w:proofErr w:type="gramStart"/>
      <w:r w:rsidRPr="00300C8A">
        <w:rPr>
          <w:spacing w:val="4"/>
        </w:rPr>
        <w:t>國</w:t>
      </w:r>
      <w:proofErr w:type="gramEnd"/>
      <w:r w:rsidRPr="00300C8A">
        <w:rPr>
          <w:spacing w:val="4"/>
        </w:rPr>
        <w:t>家中排名第</w:t>
      </w:r>
      <w:r w:rsidRPr="00300C8A">
        <w:rPr>
          <w:spacing w:val="4"/>
        </w:rPr>
        <w:t>62</w:t>
      </w:r>
      <w:r w:rsidRPr="00300C8A">
        <w:rPr>
          <w:spacing w:val="4"/>
        </w:rPr>
        <w:t>名，排名較</w:t>
      </w:r>
      <w:r w:rsidRPr="00300C8A">
        <w:rPr>
          <w:spacing w:val="4"/>
        </w:rPr>
        <w:t>2018</w:t>
      </w:r>
      <w:r w:rsidRPr="00300C8A">
        <w:rPr>
          <w:spacing w:val="4"/>
        </w:rPr>
        <w:t>年調查大幅躍升</w:t>
      </w:r>
      <w:r w:rsidRPr="00300C8A">
        <w:rPr>
          <w:spacing w:val="4"/>
        </w:rPr>
        <w:t>30</w:t>
      </w:r>
      <w:r w:rsidRPr="00300C8A">
        <w:rPr>
          <w:spacing w:val="4"/>
        </w:rPr>
        <w:t>名，表現優</w:t>
      </w:r>
      <w:proofErr w:type="gramStart"/>
      <w:r w:rsidRPr="00300C8A">
        <w:rPr>
          <w:spacing w:val="4"/>
        </w:rPr>
        <w:t>於</w:t>
      </w:r>
      <w:proofErr w:type="gramEnd"/>
      <w:r w:rsidRPr="00300C8A">
        <w:rPr>
          <w:spacing w:val="4"/>
        </w:rPr>
        <w:t>印度等大型經</w:t>
      </w:r>
      <w:proofErr w:type="gramStart"/>
      <w:r w:rsidRPr="00300C8A">
        <w:rPr>
          <w:spacing w:val="4"/>
        </w:rPr>
        <w:t>濟</w:t>
      </w:r>
      <w:proofErr w:type="gramEnd"/>
      <w:r w:rsidRPr="00300C8A">
        <w:rPr>
          <w:spacing w:val="4"/>
        </w:rPr>
        <w:t>體，改革幅度亦優</w:t>
      </w:r>
      <w:proofErr w:type="gramStart"/>
      <w:r w:rsidRPr="00300C8A">
        <w:rPr>
          <w:spacing w:val="4"/>
        </w:rPr>
        <w:t>於</w:t>
      </w:r>
      <w:proofErr w:type="gramEnd"/>
      <w:r w:rsidRPr="00300C8A">
        <w:rPr>
          <w:spacing w:val="4"/>
        </w:rPr>
        <w:t>中</w:t>
      </w:r>
      <w:proofErr w:type="gramStart"/>
      <w:r w:rsidRPr="00300C8A">
        <w:rPr>
          <w:spacing w:val="4"/>
        </w:rPr>
        <w:t>國</w:t>
      </w:r>
      <w:proofErr w:type="gramEnd"/>
      <w:r w:rsidRPr="00300C8A">
        <w:rPr>
          <w:spacing w:val="4"/>
        </w:rPr>
        <w:t>大陸與巴基斯坦等</w:t>
      </w:r>
      <w:proofErr w:type="gramStart"/>
      <w:r w:rsidRPr="00300C8A">
        <w:rPr>
          <w:spacing w:val="4"/>
        </w:rPr>
        <w:t>國</w:t>
      </w:r>
      <w:proofErr w:type="gramEnd"/>
      <w:r w:rsidRPr="00300C8A">
        <w:rPr>
          <w:spacing w:val="4"/>
        </w:rPr>
        <w:t>；根</w:t>
      </w:r>
      <w:proofErr w:type="gramStart"/>
      <w:r w:rsidRPr="00300C8A">
        <w:rPr>
          <w:spacing w:val="4"/>
        </w:rPr>
        <w:t>據</w:t>
      </w:r>
      <w:proofErr w:type="gramEnd"/>
      <w:r w:rsidRPr="00300C8A">
        <w:rPr>
          <w:spacing w:val="4"/>
        </w:rPr>
        <w:t>瑞士世界經</w:t>
      </w:r>
      <w:proofErr w:type="gramStart"/>
      <w:r w:rsidRPr="00300C8A">
        <w:rPr>
          <w:spacing w:val="4"/>
        </w:rPr>
        <w:t>濟</w:t>
      </w:r>
      <w:proofErr w:type="gramEnd"/>
      <w:r w:rsidRPr="00300C8A">
        <w:rPr>
          <w:spacing w:val="4"/>
        </w:rPr>
        <w:t>論</w:t>
      </w:r>
      <w:proofErr w:type="gramStart"/>
      <w:r w:rsidRPr="00300C8A">
        <w:rPr>
          <w:spacing w:val="4"/>
        </w:rPr>
        <w:t>壇</w:t>
      </w:r>
      <w:proofErr w:type="gramEnd"/>
      <w:r w:rsidR="00C87117" w:rsidRPr="00300C8A">
        <w:rPr>
          <w:spacing w:val="4"/>
        </w:rPr>
        <w:t>（</w:t>
      </w:r>
      <w:r w:rsidRPr="00300C8A">
        <w:rPr>
          <w:spacing w:val="4"/>
        </w:rPr>
        <w:t>WEF</w:t>
      </w:r>
      <w:r w:rsidR="00C87117" w:rsidRPr="00300C8A">
        <w:rPr>
          <w:spacing w:val="4"/>
        </w:rPr>
        <w:t>）</w:t>
      </w:r>
      <w:r w:rsidRPr="00300C8A">
        <w:rPr>
          <w:spacing w:val="4"/>
        </w:rPr>
        <w:t>最新發布「</w:t>
      </w:r>
      <w:r w:rsidRPr="00300C8A">
        <w:rPr>
          <w:spacing w:val="4"/>
        </w:rPr>
        <w:t>2019</w:t>
      </w:r>
      <w:r w:rsidRPr="00300C8A">
        <w:rPr>
          <w:spacing w:val="4"/>
        </w:rPr>
        <w:t>年全球競爭力</w:t>
      </w:r>
      <w:proofErr w:type="gramStart"/>
      <w:r w:rsidRPr="00300C8A">
        <w:rPr>
          <w:spacing w:val="4"/>
        </w:rPr>
        <w:t>報</w:t>
      </w:r>
      <w:proofErr w:type="gramEnd"/>
      <w:r w:rsidRPr="00300C8A">
        <w:rPr>
          <w:spacing w:val="4"/>
        </w:rPr>
        <w:t>告」</w:t>
      </w:r>
      <w:r w:rsidR="00C87117" w:rsidRPr="00300C8A">
        <w:rPr>
          <w:spacing w:val="4"/>
        </w:rPr>
        <w:t>（</w:t>
      </w:r>
      <w:r w:rsidRPr="00300C8A">
        <w:rPr>
          <w:spacing w:val="4"/>
        </w:rPr>
        <w:t>The Global Competitiveness Report 2019</w:t>
      </w:r>
      <w:r w:rsidR="00C87117" w:rsidRPr="00300C8A">
        <w:rPr>
          <w:spacing w:val="4"/>
        </w:rPr>
        <w:t>）</w:t>
      </w:r>
      <w:r w:rsidRPr="00300C8A">
        <w:rPr>
          <w:spacing w:val="4"/>
        </w:rPr>
        <w:t>，在全球</w:t>
      </w:r>
      <w:r w:rsidRPr="00300C8A">
        <w:rPr>
          <w:spacing w:val="4"/>
        </w:rPr>
        <w:t>141</w:t>
      </w:r>
      <w:r w:rsidRPr="00300C8A">
        <w:rPr>
          <w:spacing w:val="4"/>
        </w:rPr>
        <w:t>個受評</w:t>
      </w:r>
      <w:proofErr w:type="gramStart"/>
      <w:r w:rsidRPr="00300C8A">
        <w:rPr>
          <w:spacing w:val="4"/>
        </w:rPr>
        <w:t>國</w:t>
      </w:r>
      <w:proofErr w:type="gramEnd"/>
      <w:r w:rsidRPr="00300C8A">
        <w:rPr>
          <w:spacing w:val="4"/>
        </w:rPr>
        <w:t>家中，沙</w:t>
      </w:r>
      <w:proofErr w:type="gramStart"/>
      <w:r w:rsidRPr="00300C8A">
        <w:rPr>
          <w:spacing w:val="4"/>
        </w:rPr>
        <w:t>烏</w:t>
      </w:r>
      <w:proofErr w:type="gramEnd"/>
      <w:r w:rsidRPr="00300C8A">
        <w:rPr>
          <w:spacing w:val="4"/>
        </w:rPr>
        <w:t>地阿拉伯排名第</w:t>
      </w:r>
      <w:r w:rsidRPr="00300C8A">
        <w:rPr>
          <w:spacing w:val="4"/>
        </w:rPr>
        <w:t>36</w:t>
      </w:r>
      <w:r w:rsidR="00C87117" w:rsidRPr="00300C8A">
        <w:rPr>
          <w:spacing w:val="4"/>
        </w:rPr>
        <w:t>（</w:t>
      </w:r>
      <w:r w:rsidRPr="00300C8A">
        <w:rPr>
          <w:spacing w:val="4"/>
        </w:rPr>
        <w:t>註：</w:t>
      </w:r>
      <w:r w:rsidRPr="00300C8A">
        <w:rPr>
          <w:spacing w:val="4"/>
        </w:rPr>
        <w:t>2018</w:t>
      </w:r>
      <w:r w:rsidRPr="00300C8A">
        <w:rPr>
          <w:spacing w:val="4"/>
        </w:rPr>
        <w:t>年沙</w:t>
      </w:r>
      <w:proofErr w:type="gramStart"/>
      <w:r w:rsidRPr="00300C8A">
        <w:rPr>
          <w:spacing w:val="4"/>
        </w:rPr>
        <w:t>烏</w:t>
      </w:r>
      <w:proofErr w:type="gramEnd"/>
      <w:r w:rsidRPr="00300C8A">
        <w:rPr>
          <w:spacing w:val="4"/>
        </w:rPr>
        <w:t>地在</w:t>
      </w:r>
      <w:r w:rsidRPr="00300C8A">
        <w:rPr>
          <w:spacing w:val="4"/>
        </w:rPr>
        <w:t>140</w:t>
      </w:r>
      <w:r w:rsidRPr="00300C8A">
        <w:rPr>
          <w:spacing w:val="4"/>
        </w:rPr>
        <w:t>個</w:t>
      </w:r>
      <w:proofErr w:type="gramStart"/>
      <w:r w:rsidRPr="00300C8A">
        <w:rPr>
          <w:spacing w:val="4"/>
        </w:rPr>
        <w:t>國</w:t>
      </w:r>
      <w:proofErr w:type="gramEnd"/>
      <w:r w:rsidRPr="00300C8A">
        <w:rPr>
          <w:spacing w:val="4"/>
        </w:rPr>
        <w:t>家中排名第</w:t>
      </w:r>
      <w:r w:rsidRPr="00300C8A">
        <w:rPr>
          <w:spacing w:val="4"/>
        </w:rPr>
        <w:t>39</w:t>
      </w:r>
      <w:r w:rsidR="00C87117" w:rsidRPr="00300C8A">
        <w:rPr>
          <w:spacing w:val="4"/>
        </w:rPr>
        <w:t>）</w:t>
      </w:r>
      <w:r w:rsidRPr="00300C8A">
        <w:rPr>
          <w:spacing w:val="4"/>
        </w:rPr>
        <w:t>。</w:t>
      </w:r>
    </w:p>
    <w:p w:rsidR="00CF3DFA" w:rsidRPr="00300C8A" w:rsidRDefault="00CF3DFA" w:rsidP="007C35E3">
      <w:pPr>
        <w:pStyle w:val="a4"/>
        <w:ind w:leftChars="53" w:left="125" w:firstLineChars="200" w:firstLine="488"/>
        <w:rPr>
          <w:rFonts w:ascii="Times New Roman" w:eastAsia="華康細圓體" w:hAnsi="Times New Roman"/>
          <w:spacing w:val="4"/>
          <w:sz w:val="24"/>
        </w:rPr>
      </w:pPr>
      <w:proofErr w:type="gramStart"/>
      <w:r w:rsidRPr="00300C8A">
        <w:rPr>
          <w:rFonts w:ascii="Times New Roman" w:eastAsia="華康細圓體" w:hAnsi="Times New Roman"/>
          <w:spacing w:val="4"/>
          <w:sz w:val="24"/>
        </w:rPr>
        <w:t>另沙國</w:t>
      </w:r>
      <w:proofErr w:type="gramEnd"/>
      <w:r w:rsidRPr="00300C8A">
        <w:rPr>
          <w:rFonts w:ascii="Times New Roman" w:eastAsia="華康細圓體" w:hAnsi="Times New Roman"/>
          <w:spacing w:val="4"/>
          <w:sz w:val="24"/>
        </w:rPr>
        <w:t>政府於</w:t>
      </w:r>
      <w:r w:rsidRPr="00300C8A">
        <w:rPr>
          <w:rFonts w:ascii="Times New Roman" w:eastAsia="華康細圓體" w:hAnsi="Times New Roman"/>
          <w:spacing w:val="4"/>
          <w:sz w:val="24"/>
        </w:rPr>
        <w:t>2016</w:t>
      </w:r>
      <w:r w:rsidRPr="00300C8A">
        <w:rPr>
          <w:rFonts w:ascii="Times New Roman" w:eastAsia="華康細圓體" w:hAnsi="Times New Roman"/>
          <w:spacing w:val="4"/>
          <w:sz w:val="24"/>
        </w:rPr>
        <w:t>年</w:t>
      </w:r>
      <w:r w:rsidRPr="00300C8A">
        <w:rPr>
          <w:rFonts w:ascii="Times New Roman" w:eastAsia="華康細圓體" w:hAnsi="Times New Roman"/>
          <w:spacing w:val="4"/>
          <w:sz w:val="24"/>
        </w:rPr>
        <w:t>4</w:t>
      </w:r>
      <w:r w:rsidRPr="00300C8A">
        <w:rPr>
          <w:rFonts w:ascii="Times New Roman" w:eastAsia="華康細圓體" w:hAnsi="Times New Roman"/>
          <w:spacing w:val="4"/>
          <w:sz w:val="24"/>
        </w:rPr>
        <w:t>月提出「願景</w:t>
      </w:r>
      <w:r w:rsidRPr="00300C8A">
        <w:rPr>
          <w:rFonts w:ascii="Times New Roman" w:eastAsia="華康細圓體" w:hAnsi="Times New Roman"/>
          <w:spacing w:val="4"/>
          <w:sz w:val="24"/>
        </w:rPr>
        <w:t>2030</w:t>
      </w:r>
      <w:r w:rsidR="00A66798">
        <w:rPr>
          <w:rFonts w:ascii="Times New Roman" w:eastAsia="華康細圓體" w:hAnsi="Times New Roman"/>
          <w:spacing w:val="4"/>
          <w:sz w:val="24"/>
        </w:rPr>
        <w:t>（</w:t>
      </w:r>
      <w:r w:rsidRPr="00300C8A">
        <w:rPr>
          <w:rFonts w:ascii="Times New Roman" w:eastAsia="華康細圓體" w:hAnsi="Times New Roman"/>
          <w:spacing w:val="4"/>
          <w:sz w:val="24"/>
        </w:rPr>
        <w:t>Saudi Vision 2030</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w:t>
      </w:r>
      <w:r w:rsidR="00924DFF" w:rsidRPr="00300C8A">
        <w:rPr>
          <w:rFonts w:ascii="Times New Roman" w:eastAsia="華康細圓體" w:hAnsi="Times New Roman"/>
          <w:spacing w:val="4"/>
          <w:sz w:val="24"/>
        </w:rPr>
        <w:t>計劃</w:t>
      </w:r>
      <w:r w:rsidRPr="00300C8A">
        <w:rPr>
          <w:rFonts w:ascii="Times New Roman" w:eastAsia="華康細圓體" w:hAnsi="Times New Roman"/>
          <w:spacing w:val="4"/>
          <w:sz w:val="24"/>
        </w:rPr>
        <w:t>將政府非石油收入</w:t>
      </w:r>
      <w:proofErr w:type="gramStart"/>
      <w:r w:rsidRPr="00300C8A">
        <w:rPr>
          <w:rFonts w:ascii="Times New Roman" w:eastAsia="華康細圓體" w:hAnsi="Times New Roman"/>
          <w:spacing w:val="4"/>
          <w:sz w:val="24"/>
        </w:rPr>
        <w:t>由沙幣</w:t>
      </w:r>
      <w:proofErr w:type="gramEnd"/>
      <w:r w:rsidRPr="00300C8A">
        <w:rPr>
          <w:rFonts w:ascii="Times New Roman" w:eastAsia="華康細圓體" w:hAnsi="Times New Roman"/>
          <w:spacing w:val="4"/>
          <w:sz w:val="24"/>
        </w:rPr>
        <w:t>1,630</w:t>
      </w:r>
      <w:r w:rsidRPr="00300C8A">
        <w:rPr>
          <w:rFonts w:ascii="Times New Roman" w:eastAsia="華康細圓體" w:hAnsi="Times New Roman"/>
          <w:spacing w:val="4"/>
          <w:sz w:val="24"/>
        </w:rPr>
        <w:t>億里雅增加至</w:t>
      </w:r>
      <w:r w:rsidRPr="00300C8A">
        <w:rPr>
          <w:rFonts w:ascii="Times New Roman" w:eastAsia="華康細圓體" w:hAnsi="Times New Roman"/>
          <w:spacing w:val="4"/>
          <w:sz w:val="24"/>
        </w:rPr>
        <w:t>1</w:t>
      </w:r>
      <w:proofErr w:type="gramStart"/>
      <w:r w:rsidRPr="00300C8A">
        <w:rPr>
          <w:rFonts w:ascii="Times New Roman" w:eastAsia="華康細圓體" w:hAnsi="Times New Roman"/>
          <w:spacing w:val="4"/>
          <w:sz w:val="24"/>
        </w:rPr>
        <w:t>兆里雅</w:t>
      </w:r>
      <w:proofErr w:type="gramEnd"/>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約</w:t>
      </w:r>
      <w:r w:rsidRPr="00300C8A">
        <w:rPr>
          <w:rFonts w:ascii="Times New Roman" w:eastAsia="華康細圓體" w:hAnsi="Times New Roman"/>
          <w:spacing w:val="4"/>
          <w:sz w:val="24"/>
        </w:rPr>
        <w:t>2,666</w:t>
      </w:r>
      <w:r w:rsidRPr="00300C8A">
        <w:rPr>
          <w:rFonts w:ascii="Times New Roman" w:eastAsia="華康細圓體" w:hAnsi="Times New Roman"/>
          <w:spacing w:val="4"/>
          <w:sz w:val="24"/>
        </w:rPr>
        <w:t>億美元</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失業率由</w:t>
      </w:r>
      <w:r w:rsidRPr="00300C8A">
        <w:rPr>
          <w:rFonts w:ascii="Times New Roman" w:eastAsia="華康細圓體" w:hAnsi="Times New Roman"/>
          <w:spacing w:val="4"/>
          <w:sz w:val="24"/>
        </w:rPr>
        <w:t>11.6%</w:t>
      </w:r>
      <w:r w:rsidRPr="00300C8A">
        <w:rPr>
          <w:rFonts w:ascii="Times New Roman" w:eastAsia="華康細圓體" w:hAnsi="Times New Roman"/>
          <w:spacing w:val="4"/>
          <w:sz w:val="24"/>
        </w:rPr>
        <w:t>降低至</w:t>
      </w:r>
      <w:r w:rsidRPr="00300C8A">
        <w:rPr>
          <w:rFonts w:ascii="Times New Roman" w:eastAsia="華康細圓體" w:hAnsi="Times New Roman"/>
          <w:spacing w:val="4"/>
          <w:sz w:val="24"/>
        </w:rPr>
        <w:t>7%</w:t>
      </w:r>
      <w:r w:rsidRPr="00300C8A">
        <w:rPr>
          <w:rFonts w:ascii="Times New Roman" w:eastAsia="華康細圓體" w:hAnsi="Times New Roman"/>
          <w:spacing w:val="4"/>
          <w:sz w:val="24"/>
        </w:rPr>
        <w:t>、以及利用私部門投入提升教育品質，並將強化高附加價值產業對</w:t>
      </w:r>
      <w:r w:rsidRPr="00300C8A">
        <w:rPr>
          <w:rFonts w:ascii="Times New Roman" w:eastAsia="華康細圓體" w:hAnsi="Times New Roman"/>
          <w:spacing w:val="4"/>
          <w:sz w:val="24"/>
        </w:rPr>
        <w:t>GDP</w:t>
      </w:r>
      <w:r w:rsidRPr="00300C8A">
        <w:rPr>
          <w:rFonts w:ascii="Times New Roman" w:eastAsia="華康細圓體" w:hAnsi="Times New Roman"/>
          <w:spacing w:val="4"/>
          <w:sz w:val="24"/>
        </w:rPr>
        <w:t>貢獻、透過公共基金及私人銀行支持協助國內中小企業發展；</w:t>
      </w:r>
      <w:r w:rsidRPr="00300C8A">
        <w:rPr>
          <w:rFonts w:ascii="Times New Roman" w:eastAsia="華康細圓體" w:hAnsi="Times New Roman"/>
          <w:spacing w:val="4"/>
          <w:sz w:val="24"/>
        </w:rPr>
        <w:t>2017</w:t>
      </w:r>
      <w:r w:rsidRPr="00300C8A">
        <w:rPr>
          <w:rFonts w:ascii="Times New Roman" w:eastAsia="華康細圓體" w:hAnsi="Times New Roman"/>
          <w:spacing w:val="4"/>
          <w:sz w:val="24"/>
        </w:rPr>
        <w:t>年提出「紅海</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the Red Sea</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及「新未來</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NEOM</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w:t>
      </w:r>
      <w:r w:rsidRPr="00300C8A">
        <w:rPr>
          <w:rFonts w:ascii="Times New Roman" w:eastAsia="華康細圓體" w:hAnsi="Times New Roman"/>
          <w:spacing w:val="4"/>
          <w:sz w:val="24"/>
        </w:rPr>
        <w:t>2018</w:t>
      </w:r>
      <w:r w:rsidRPr="00300C8A">
        <w:rPr>
          <w:rFonts w:ascii="Times New Roman" w:eastAsia="華康細圓體" w:hAnsi="Times New Roman"/>
          <w:spacing w:val="4"/>
          <w:sz w:val="24"/>
        </w:rPr>
        <w:t>年</w:t>
      </w:r>
      <w:r w:rsidRPr="00300C8A">
        <w:rPr>
          <w:rFonts w:ascii="Times New Roman" w:eastAsia="華康細圓體" w:hAnsi="Times New Roman"/>
          <w:spacing w:val="4"/>
          <w:sz w:val="24"/>
        </w:rPr>
        <w:t>Qiddiya</w:t>
      </w:r>
      <w:r w:rsidRPr="00300C8A">
        <w:rPr>
          <w:rFonts w:ascii="Times New Roman" w:eastAsia="華康細圓體" w:hAnsi="Times New Roman"/>
          <w:spacing w:val="4"/>
          <w:sz w:val="24"/>
        </w:rPr>
        <w:t>娛樂城及</w:t>
      </w:r>
      <w:r w:rsidRPr="00300C8A">
        <w:rPr>
          <w:rFonts w:ascii="Times New Roman" w:eastAsia="華康細圓體" w:hAnsi="Times New Roman"/>
          <w:spacing w:val="4"/>
          <w:sz w:val="24"/>
        </w:rPr>
        <w:t>2019</w:t>
      </w:r>
      <w:r w:rsidRPr="00300C8A">
        <w:rPr>
          <w:rFonts w:ascii="Times New Roman" w:eastAsia="華康細圓體" w:hAnsi="Times New Roman"/>
          <w:spacing w:val="4"/>
          <w:sz w:val="24"/>
        </w:rPr>
        <w:t>年綠色利雅德</w:t>
      </w:r>
      <w:r w:rsidR="00A96360" w:rsidRPr="00300C8A">
        <w:rPr>
          <w:rFonts w:ascii="Times New Roman" w:eastAsia="華康細圓體" w:hAnsi="Times New Roman"/>
          <w:spacing w:val="4"/>
          <w:sz w:val="24"/>
        </w:rPr>
        <w:t>計畫</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Green Riyadh Project</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等大型</w:t>
      </w:r>
      <w:r w:rsidR="00A96360" w:rsidRPr="00300C8A">
        <w:rPr>
          <w:rFonts w:ascii="Times New Roman" w:eastAsia="華康細圓體" w:hAnsi="Times New Roman"/>
          <w:spacing w:val="4"/>
          <w:sz w:val="24"/>
        </w:rPr>
        <w:t>計畫</w:t>
      </w:r>
      <w:r w:rsidRPr="00300C8A">
        <w:rPr>
          <w:rFonts w:ascii="Times New Roman" w:eastAsia="華康細圓體" w:hAnsi="Times New Roman"/>
          <w:spacing w:val="4"/>
          <w:sz w:val="24"/>
        </w:rPr>
        <w:t>，並陸續核准經營電影院、允許女性開車，</w:t>
      </w:r>
      <w:r w:rsidRPr="00300C8A">
        <w:rPr>
          <w:rFonts w:ascii="Times New Roman" w:eastAsia="華康細圓體" w:hAnsi="Times New Roman"/>
          <w:spacing w:val="4"/>
          <w:sz w:val="24"/>
        </w:rPr>
        <w:t>2019</w:t>
      </w:r>
      <w:r w:rsidRPr="00300C8A">
        <w:rPr>
          <w:rFonts w:ascii="Times New Roman" w:eastAsia="華康細圓體" w:hAnsi="Times New Roman"/>
          <w:spacing w:val="4"/>
          <w:sz w:val="24"/>
        </w:rPr>
        <w:t>年更開放觀光簽證及沙烏地國家石油公司首次公開募股</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initial public offering, IPO</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該年</w:t>
      </w:r>
      <w:r w:rsidRPr="00300C8A">
        <w:rPr>
          <w:rFonts w:ascii="Times New Roman" w:eastAsia="華康細圓體" w:hAnsi="Times New Roman"/>
          <w:spacing w:val="4"/>
          <w:sz w:val="24"/>
        </w:rPr>
        <w:t>12</w:t>
      </w:r>
      <w:r w:rsidRPr="00300C8A">
        <w:rPr>
          <w:rFonts w:ascii="Times New Roman" w:eastAsia="華康細圓體" w:hAnsi="Times New Roman"/>
          <w:spacing w:val="4"/>
          <w:sz w:val="24"/>
        </w:rPr>
        <w:t>月</w:t>
      </w:r>
      <w:r w:rsidRPr="00300C8A">
        <w:rPr>
          <w:rFonts w:ascii="Times New Roman" w:eastAsia="華康細圓體" w:hAnsi="Times New Roman"/>
          <w:spacing w:val="4"/>
          <w:sz w:val="24"/>
        </w:rPr>
        <w:t>11</w:t>
      </w:r>
      <w:r w:rsidRPr="00300C8A">
        <w:rPr>
          <w:rFonts w:ascii="Times New Roman" w:eastAsia="華康細圓體" w:hAnsi="Times New Roman"/>
          <w:spacing w:val="4"/>
          <w:sz w:val="24"/>
        </w:rPr>
        <w:t>日於沙國證券交易市場</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Tadawul stock exchange</w:t>
      </w:r>
      <w:r w:rsidR="00C87117" w:rsidRPr="00300C8A">
        <w:rPr>
          <w:rFonts w:ascii="Times New Roman" w:eastAsia="華康細圓體" w:hAnsi="Times New Roman"/>
          <w:spacing w:val="4"/>
          <w:sz w:val="24"/>
        </w:rPr>
        <w:t>）</w:t>
      </w:r>
      <w:r w:rsidRPr="00300C8A">
        <w:rPr>
          <w:rFonts w:ascii="Times New Roman" w:eastAsia="華康細圓體" w:hAnsi="Times New Roman"/>
          <w:spacing w:val="4"/>
          <w:sz w:val="24"/>
        </w:rPr>
        <w:t>上市，沙烏地進行一系列改革開放措施，盼藉此達到多元化經濟發展及減少對石油依賴之終極目標。</w:t>
      </w:r>
    </w:p>
    <w:p w:rsidR="00B53116" w:rsidRPr="00300C8A" w:rsidRDefault="00075675" w:rsidP="00CF3DFA">
      <w:pPr>
        <w:pStyle w:val="a4"/>
      </w:pPr>
      <w:r w:rsidRPr="00300C8A">
        <w:t>二、</w:t>
      </w:r>
      <w:r w:rsidR="00B53116" w:rsidRPr="00300C8A">
        <w:t>天然資源</w:t>
      </w:r>
    </w:p>
    <w:p w:rsidR="00746AA6" w:rsidRPr="00300C8A" w:rsidRDefault="00B53116" w:rsidP="00A5660B">
      <w:pPr>
        <w:ind w:firstLine="472"/>
        <w:rPr>
          <w:lang w:eastAsia="zh-TW"/>
        </w:rPr>
      </w:pPr>
      <w:r w:rsidRPr="00300C8A">
        <w:rPr>
          <w:lang w:eastAsia="zh-TW"/>
        </w:rPr>
        <w:t>沙國除石油及天然氣蘊藏量極豐富外，尚有黃金、鐵、銅、鎢、銀、鈾、鋁、</w:t>
      </w:r>
      <w:r w:rsidRPr="00300C8A">
        <w:rPr>
          <w:spacing w:val="4"/>
          <w:lang w:eastAsia="zh-TW"/>
        </w:rPr>
        <w:t>煤、鉛、磷、鋅等礦藏，深具開發潛力。</w:t>
      </w:r>
      <w:r w:rsidRPr="00300C8A">
        <w:rPr>
          <w:lang w:eastAsia="zh-TW"/>
        </w:rPr>
        <w:t>沙國在</w:t>
      </w:r>
      <w:r w:rsidRPr="00300C8A">
        <w:rPr>
          <w:lang w:eastAsia="zh-TW"/>
        </w:rPr>
        <w:t>2004</w:t>
      </w:r>
      <w:r w:rsidRPr="00300C8A">
        <w:rPr>
          <w:lang w:eastAsia="zh-TW"/>
        </w:rPr>
        <w:t>年所公布的新採礦法進一</w:t>
      </w:r>
      <w:r w:rsidR="00746AA6" w:rsidRPr="00300C8A">
        <w:rPr>
          <w:rFonts w:hint="eastAsia"/>
          <w:lang w:eastAsia="zh-TW"/>
        </w:rPr>
        <w:t>步</w:t>
      </w:r>
      <w:r w:rsidRPr="00300C8A">
        <w:rPr>
          <w:rFonts w:hAnsi="華康細圓體" w:cs="華康細圓體" w:hint="eastAsia"/>
          <w:lang w:eastAsia="zh-TW"/>
        </w:rPr>
        <w:t>開放外國公司至沙國採礦，</w:t>
      </w:r>
      <w:r w:rsidRPr="00300C8A">
        <w:rPr>
          <w:rFonts w:hint="eastAsia"/>
          <w:lang w:eastAsia="zh-TW"/>
        </w:rPr>
        <w:t>並允許外商</w:t>
      </w:r>
      <w:r w:rsidRPr="00300C8A">
        <w:rPr>
          <w:lang w:eastAsia="zh-TW"/>
        </w:rPr>
        <w:t>與沙國國營的採礦公司</w:t>
      </w:r>
      <w:proofErr w:type="gramStart"/>
      <w:r w:rsidRPr="00300C8A">
        <w:rPr>
          <w:lang w:eastAsia="zh-TW"/>
        </w:rPr>
        <w:t>─</w:t>
      </w:r>
      <w:proofErr w:type="gramEnd"/>
      <w:r w:rsidRPr="00300C8A">
        <w:rPr>
          <w:lang w:eastAsia="zh-TW"/>
        </w:rPr>
        <w:t>沙烏地阿拉伯礦</w:t>
      </w:r>
      <w:r w:rsidR="001A19E8" w:rsidRPr="00300C8A">
        <w:rPr>
          <w:rFonts w:hint="eastAsia"/>
          <w:lang w:eastAsia="zh-TW"/>
        </w:rPr>
        <w:t>產</w:t>
      </w:r>
      <w:r w:rsidRPr="00300C8A">
        <w:rPr>
          <w:lang w:eastAsia="zh-TW"/>
        </w:rPr>
        <w:t>公司</w:t>
      </w:r>
      <w:proofErr w:type="gramStart"/>
      <w:r w:rsidRPr="00300C8A">
        <w:rPr>
          <w:lang w:eastAsia="zh-TW"/>
        </w:rPr>
        <w:t>（</w:t>
      </w:r>
      <w:proofErr w:type="gramEnd"/>
      <w:r w:rsidRPr="00300C8A">
        <w:rPr>
          <w:lang w:eastAsia="zh-TW"/>
        </w:rPr>
        <w:t>Saudi Arabian Mining Co</w:t>
      </w:r>
      <w:r w:rsidRPr="00300C8A">
        <w:rPr>
          <w:rFonts w:hint="eastAsia"/>
          <w:lang w:eastAsia="zh-TW"/>
        </w:rPr>
        <w:t xml:space="preserve">., </w:t>
      </w:r>
      <w:r w:rsidRPr="00300C8A">
        <w:rPr>
          <w:lang w:eastAsia="zh-TW"/>
        </w:rPr>
        <w:t>Maaden</w:t>
      </w:r>
      <w:proofErr w:type="gramStart"/>
      <w:r w:rsidRPr="00300C8A">
        <w:rPr>
          <w:lang w:eastAsia="zh-TW"/>
        </w:rPr>
        <w:t>）</w:t>
      </w:r>
      <w:proofErr w:type="gramEnd"/>
      <w:r w:rsidRPr="00300C8A">
        <w:rPr>
          <w:lang w:eastAsia="zh-TW"/>
        </w:rPr>
        <w:t>共同合作開採，或是與當地公司合資</w:t>
      </w:r>
      <w:r w:rsidR="00193DDA" w:rsidRPr="00300C8A">
        <w:rPr>
          <w:rFonts w:hint="eastAsia"/>
          <w:lang w:eastAsia="zh-TW"/>
        </w:rPr>
        <w:t>進行開採</w:t>
      </w:r>
      <w:r w:rsidRPr="00300C8A">
        <w:rPr>
          <w:lang w:eastAsia="zh-TW"/>
        </w:rPr>
        <w:t>。</w:t>
      </w:r>
    </w:p>
    <w:p w:rsidR="00B53116" w:rsidRPr="00300C8A" w:rsidRDefault="00B53116" w:rsidP="0056513A">
      <w:pPr>
        <w:ind w:firstLine="472"/>
        <w:rPr>
          <w:lang w:eastAsia="zh-TW"/>
        </w:rPr>
      </w:pPr>
      <w:r w:rsidRPr="00300C8A">
        <w:rPr>
          <w:lang w:eastAsia="zh-TW"/>
        </w:rPr>
        <w:t>採礦業</w:t>
      </w:r>
      <w:r w:rsidR="00746AA6" w:rsidRPr="00300C8A">
        <w:rPr>
          <w:rFonts w:hint="eastAsia"/>
          <w:lang w:eastAsia="zh-TW"/>
        </w:rPr>
        <w:t>雖</w:t>
      </w:r>
      <w:r w:rsidRPr="00300C8A">
        <w:rPr>
          <w:lang w:eastAsia="zh-TW"/>
        </w:rPr>
        <w:t>已開放</w:t>
      </w:r>
      <w:r w:rsidR="00746AA6" w:rsidRPr="00300C8A">
        <w:rPr>
          <w:rFonts w:hint="eastAsia"/>
          <w:lang w:eastAsia="zh-TW"/>
        </w:rPr>
        <w:t>，</w:t>
      </w:r>
      <w:r w:rsidRPr="00300C8A">
        <w:rPr>
          <w:lang w:eastAsia="zh-TW"/>
        </w:rPr>
        <w:t>但申請開採執照的冗長程序，</w:t>
      </w:r>
      <w:r w:rsidR="00746AA6" w:rsidRPr="00300C8A">
        <w:rPr>
          <w:rFonts w:hint="eastAsia"/>
          <w:lang w:eastAsia="zh-TW"/>
        </w:rPr>
        <w:t>嚴重影響</w:t>
      </w:r>
      <w:r w:rsidRPr="00300C8A">
        <w:rPr>
          <w:lang w:eastAsia="zh-TW"/>
        </w:rPr>
        <w:t>礦業發展</w:t>
      </w:r>
      <w:r w:rsidR="00746AA6" w:rsidRPr="00300C8A">
        <w:rPr>
          <w:rFonts w:hint="eastAsia"/>
          <w:lang w:eastAsia="zh-TW"/>
        </w:rPr>
        <w:t>，</w:t>
      </w:r>
      <w:r w:rsidR="001A19E8" w:rsidRPr="00300C8A">
        <w:rPr>
          <w:rFonts w:hint="eastAsia"/>
          <w:lang w:eastAsia="zh-TW"/>
        </w:rPr>
        <w:t>且</w:t>
      </w:r>
      <w:r w:rsidRPr="00300C8A">
        <w:rPr>
          <w:lang w:eastAsia="zh-TW"/>
        </w:rPr>
        <w:t>沙國水資源匱乏</w:t>
      </w:r>
      <w:r w:rsidRPr="00300C8A">
        <w:rPr>
          <w:rFonts w:hint="eastAsia"/>
          <w:lang w:eastAsia="zh-TW"/>
        </w:rPr>
        <w:t>亦</w:t>
      </w:r>
      <w:r w:rsidR="00746AA6" w:rsidRPr="00300C8A">
        <w:rPr>
          <w:rFonts w:hint="eastAsia"/>
          <w:lang w:eastAsia="zh-TW"/>
        </w:rPr>
        <w:t>不利</w:t>
      </w:r>
      <w:r w:rsidRPr="00300C8A">
        <w:rPr>
          <w:lang w:eastAsia="zh-TW"/>
        </w:rPr>
        <w:t>金礦開採。</w:t>
      </w:r>
      <w:r w:rsidR="00746AA6" w:rsidRPr="00300C8A">
        <w:rPr>
          <w:rFonts w:hint="eastAsia"/>
          <w:lang w:eastAsia="zh-TW"/>
        </w:rPr>
        <w:t>另</w:t>
      </w:r>
      <w:r w:rsidRPr="00300C8A">
        <w:rPr>
          <w:lang w:eastAsia="zh-TW"/>
        </w:rPr>
        <w:t>採礦業</w:t>
      </w:r>
      <w:r w:rsidR="00746AA6" w:rsidRPr="00300C8A">
        <w:rPr>
          <w:rFonts w:hint="eastAsia"/>
          <w:lang w:eastAsia="zh-TW"/>
        </w:rPr>
        <w:t>除有賴完善</w:t>
      </w:r>
      <w:r w:rsidRPr="00300C8A">
        <w:rPr>
          <w:lang w:eastAsia="zh-TW"/>
        </w:rPr>
        <w:t>基礎建設</w:t>
      </w:r>
      <w:proofErr w:type="gramStart"/>
      <w:r w:rsidR="00746AA6" w:rsidRPr="00300C8A">
        <w:rPr>
          <w:lang w:eastAsia="zh-TW"/>
        </w:rPr>
        <w:t>—</w:t>
      </w:r>
      <w:proofErr w:type="gramEnd"/>
      <w:r w:rsidR="00746AA6" w:rsidRPr="00300C8A">
        <w:rPr>
          <w:rFonts w:hint="eastAsia"/>
          <w:lang w:eastAsia="zh-TW"/>
        </w:rPr>
        <w:t>如港口及鐵路設施之</w:t>
      </w:r>
      <w:r w:rsidR="00746AA6" w:rsidRPr="00300C8A">
        <w:rPr>
          <w:rFonts w:hint="eastAsia"/>
          <w:lang w:eastAsia="zh-TW"/>
        </w:rPr>
        <w:lastRenderedPageBreak/>
        <w:t>支援外</w:t>
      </w:r>
      <w:r w:rsidRPr="00300C8A">
        <w:rPr>
          <w:lang w:eastAsia="zh-TW"/>
        </w:rPr>
        <w:t>，</w:t>
      </w:r>
      <w:r w:rsidR="00746AA6" w:rsidRPr="00300C8A">
        <w:rPr>
          <w:rFonts w:hint="eastAsia"/>
          <w:lang w:eastAsia="zh-TW"/>
        </w:rPr>
        <w:t>相關</w:t>
      </w:r>
      <w:r w:rsidRPr="00300C8A">
        <w:rPr>
          <w:lang w:eastAsia="zh-TW"/>
        </w:rPr>
        <w:t>服務業及</w:t>
      </w:r>
      <w:r w:rsidR="00746AA6" w:rsidRPr="00300C8A">
        <w:rPr>
          <w:rFonts w:hint="eastAsia"/>
          <w:lang w:eastAsia="zh-TW"/>
        </w:rPr>
        <w:t>充分的</w:t>
      </w:r>
      <w:r w:rsidRPr="00300C8A">
        <w:rPr>
          <w:lang w:eastAsia="zh-TW"/>
        </w:rPr>
        <w:t>包商</w:t>
      </w:r>
      <w:r w:rsidR="00746AA6" w:rsidRPr="00300C8A">
        <w:rPr>
          <w:rFonts w:hint="eastAsia"/>
          <w:lang w:eastAsia="zh-TW"/>
        </w:rPr>
        <w:t>配合</w:t>
      </w:r>
      <w:r w:rsidRPr="00300C8A">
        <w:rPr>
          <w:lang w:eastAsia="zh-TW"/>
        </w:rPr>
        <w:t>，</w:t>
      </w:r>
      <w:r w:rsidR="00746AA6" w:rsidRPr="00300C8A">
        <w:rPr>
          <w:rFonts w:hint="eastAsia"/>
          <w:lang w:eastAsia="zh-TW"/>
        </w:rPr>
        <w:t>皆相當重要。</w:t>
      </w:r>
      <w:r w:rsidRPr="00300C8A">
        <w:rPr>
          <w:lang w:eastAsia="zh-TW"/>
        </w:rPr>
        <w:t>上述因素都是沙國採礦業發展時所面臨的挑戰。</w:t>
      </w:r>
    </w:p>
    <w:p w:rsidR="006F2B90" w:rsidRPr="00300C8A" w:rsidRDefault="00075675" w:rsidP="006F2B90">
      <w:pPr>
        <w:pStyle w:val="a4"/>
        <w:rPr>
          <w:rFonts w:ascii="Calibri" w:hAnsi="Calibri"/>
        </w:rPr>
      </w:pPr>
      <w:r w:rsidRPr="00300C8A">
        <w:t>三、</w:t>
      </w:r>
      <w:r w:rsidR="00B53116" w:rsidRPr="00300C8A">
        <w:t>產業概況</w:t>
      </w:r>
    </w:p>
    <w:p w:rsidR="008B4A9B" w:rsidRPr="00300C8A" w:rsidRDefault="007C35E3" w:rsidP="00A66798">
      <w:pPr>
        <w:ind w:firstLine="472"/>
        <w:rPr>
          <w:lang w:eastAsia="zh-TW"/>
        </w:rPr>
      </w:pPr>
      <w:r w:rsidRPr="00300C8A">
        <w:rPr>
          <w:rFonts w:hint="eastAsia"/>
          <w:lang w:eastAsia="zh-TW"/>
        </w:rPr>
        <w:t>沙</w:t>
      </w:r>
      <w:r w:rsidR="008B4A9B" w:rsidRPr="00300C8A">
        <w:rPr>
          <w:rFonts w:hint="eastAsia"/>
          <w:lang w:eastAsia="zh-TW"/>
        </w:rPr>
        <w:t>烏地最重要產業為石油產業，占</w:t>
      </w:r>
      <w:r w:rsidR="008B4A9B" w:rsidRPr="00300C8A">
        <w:rPr>
          <w:lang w:eastAsia="zh-TW"/>
        </w:rPr>
        <w:t>沙</w:t>
      </w:r>
      <w:r w:rsidR="008B4A9B" w:rsidRPr="00300C8A">
        <w:rPr>
          <w:rFonts w:hint="eastAsia"/>
          <w:lang w:eastAsia="zh-TW"/>
        </w:rPr>
        <w:t>國</w:t>
      </w:r>
      <w:r w:rsidR="008B4A9B" w:rsidRPr="00300C8A">
        <w:rPr>
          <w:rFonts w:hint="eastAsia"/>
          <w:lang w:eastAsia="zh-TW"/>
        </w:rPr>
        <w:t>41.8</w:t>
      </w:r>
      <w:r w:rsidR="008B4A9B" w:rsidRPr="00300C8A">
        <w:rPr>
          <w:lang w:eastAsia="zh-TW"/>
        </w:rPr>
        <w:t>%</w:t>
      </w:r>
      <w:r w:rsidR="008B4A9B" w:rsidRPr="00300C8A">
        <w:rPr>
          <w:lang w:eastAsia="zh-TW"/>
        </w:rPr>
        <w:t>國</w:t>
      </w:r>
      <w:r w:rsidR="008B4A9B" w:rsidRPr="00300C8A">
        <w:rPr>
          <w:rFonts w:hint="eastAsia"/>
          <w:lang w:eastAsia="zh-TW"/>
        </w:rPr>
        <w:t>內</w:t>
      </w:r>
      <w:r w:rsidR="008B4A9B" w:rsidRPr="00300C8A">
        <w:rPr>
          <w:lang w:eastAsia="zh-TW"/>
        </w:rPr>
        <w:t>生產毛額</w:t>
      </w:r>
      <w:r w:rsidR="00C87117" w:rsidRPr="00300C8A">
        <w:rPr>
          <w:lang w:eastAsia="zh-TW"/>
        </w:rPr>
        <w:t>（</w:t>
      </w:r>
      <w:r w:rsidR="008B4A9B" w:rsidRPr="00300C8A">
        <w:rPr>
          <w:lang w:eastAsia="zh-TW"/>
        </w:rPr>
        <w:t>GDP</w:t>
      </w:r>
      <w:r w:rsidR="00C87117" w:rsidRPr="00300C8A">
        <w:rPr>
          <w:lang w:eastAsia="zh-TW"/>
        </w:rPr>
        <w:t>）</w:t>
      </w:r>
      <w:r w:rsidR="008B4A9B" w:rsidRPr="00300C8A">
        <w:rPr>
          <w:rFonts w:hint="eastAsia"/>
          <w:lang w:eastAsia="zh-TW"/>
        </w:rPr>
        <w:t>、</w:t>
      </w:r>
      <w:r w:rsidR="008B4A9B" w:rsidRPr="00300C8A">
        <w:rPr>
          <w:rFonts w:hint="eastAsia"/>
          <w:lang w:eastAsia="zh-TW"/>
        </w:rPr>
        <w:t>61.5</w:t>
      </w:r>
      <w:r w:rsidR="008B4A9B" w:rsidRPr="00300C8A">
        <w:rPr>
          <w:lang w:eastAsia="zh-TW"/>
        </w:rPr>
        <w:t>%</w:t>
      </w:r>
      <w:r w:rsidR="008B4A9B" w:rsidRPr="00300C8A">
        <w:rPr>
          <w:lang w:eastAsia="zh-TW"/>
        </w:rPr>
        <w:t>總財政</w:t>
      </w:r>
      <w:r w:rsidR="008B4A9B" w:rsidRPr="00300C8A">
        <w:rPr>
          <w:rFonts w:hint="eastAsia"/>
          <w:lang w:eastAsia="zh-TW"/>
        </w:rPr>
        <w:t>收入</w:t>
      </w:r>
      <w:r w:rsidR="008B4A9B" w:rsidRPr="00300C8A">
        <w:rPr>
          <w:lang w:eastAsia="zh-TW"/>
        </w:rPr>
        <w:t>來源</w:t>
      </w:r>
      <w:r w:rsidR="008B4A9B" w:rsidRPr="00300C8A">
        <w:rPr>
          <w:rFonts w:hint="eastAsia"/>
          <w:lang w:eastAsia="zh-TW"/>
        </w:rPr>
        <w:t>及</w:t>
      </w:r>
      <w:r w:rsidR="008B4A9B" w:rsidRPr="00300C8A">
        <w:rPr>
          <w:rFonts w:hint="eastAsia"/>
          <w:lang w:eastAsia="zh-TW"/>
        </w:rPr>
        <w:t>77%</w:t>
      </w:r>
      <w:r w:rsidR="008B4A9B" w:rsidRPr="00300C8A">
        <w:rPr>
          <w:rFonts w:hint="eastAsia"/>
          <w:lang w:eastAsia="zh-TW"/>
        </w:rPr>
        <w:t>出口收入，非石油產業則占</w:t>
      </w:r>
      <w:r w:rsidR="008B4A9B" w:rsidRPr="00300C8A">
        <w:rPr>
          <w:rFonts w:hint="eastAsia"/>
          <w:lang w:eastAsia="zh-TW"/>
        </w:rPr>
        <w:t>58.2%GDP</w:t>
      </w:r>
      <w:r w:rsidR="008B4A9B" w:rsidRPr="00300C8A">
        <w:rPr>
          <w:rFonts w:hint="eastAsia"/>
          <w:lang w:eastAsia="zh-TW"/>
        </w:rPr>
        <w:t>，其他非石油產業包括政府服務收入</w:t>
      </w:r>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23.9%</w:t>
      </w:r>
      <w:r w:rsidR="008B4A9B" w:rsidRPr="00300C8A">
        <w:rPr>
          <w:rFonts w:hint="eastAsia"/>
          <w:lang w:eastAsia="zh-TW"/>
        </w:rPr>
        <w:t>非石油產業</w:t>
      </w:r>
      <w:r w:rsidR="008B4A9B" w:rsidRPr="00300C8A">
        <w:rPr>
          <w:rFonts w:hint="eastAsia"/>
          <w:lang w:eastAsia="zh-TW"/>
        </w:rPr>
        <w:t>GDP</w:t>
      </w:r>
      <w:r w:rsidR="00C87117" w:rsidRPr="00300C8A">
        <w:rPr>
          <w:rFonts w:hint="eastAsia"/>
          <w:lang w:eastAsia="zh-TW"/>
        </w:rPr>
        <w:t>）</w:t>
      </w:r>
      <w:r w:rsidR="008B4A9B" w:rsidRPr="00300C8A">
        <w:rPr>
          <w:rFonts w:hint="eastAsia"/>
          <w:lang w:eastAsia="zh-TW"/>
        </w:rPr>
        <w:t>、批發零售業</w:t>
      </w:r>
      <w:r w:rsidR="00C87117" w:rsidRPr="00300C8A">
        <w:rPr>
          <w:rFonts w:hint="eastAsia"/>
          <w:lang w:eastAsia="zh-TW"/>
        </w:rPr>
        <w:t>（</w:t>
      </w:r>
      <w:r w:rsidR="008B4A9B" w:rsidRPr="00300C8A">
        <w:rPr>
          <w:rFonts w:hint="eastAsia"/>
          <w:lang w:eastAsia="zh-TW"/>
        </w:rPr>
        <w:t>占非石油產業</w:t>
      </w:r>
      <w:r w:rsidR="008B4A9B" w:rsidRPr="00300C8A">
        <w:rPr>
          <w:rFonts w:hint="eastAsia"/>
          <w:lang w:eastAsia="zh-TW"/>
        </w:rPr>
        <w:t>GDP 16.2%</w:t>
      </w:r>
      <w:r w:rsidR="00C87117" w:rsidRPr="00300C8A">
        <w:rPr>
          <w:rFonts w:hint="eastAsia"/>
          <w:lang w:eastAsia="zh-TW"/>
        </w:rPr>
        <w:t>）</w:t>
      </w:r>
      <w:r w:rsidR="008B4A9B" w:rsidRPr="00300C8A">
        <w:rPr>
          <w:rFonts w:hint="eastAsia"/>
          <w:lang w:eastAsia="zh-TW"/>
        </w:rPr>
        <w:t>、非石油製造業</w:t>
      </w:r>
      <w:r w:rsidR="00C87117" w:rsidRPr="00300C8A">
        <w:rPr>
          <w:rFonts w:hint="eastAsia"/>
          <w:lang w:eastAsia="zh-TW"/>
        </w:rPr>
        <w:t>（</w:t>
      </w:r>
      <w:r w:rsidR="008B4A9B" w:rsidRPr="00300C8A">
        <w:rPr>
          <w:rFonts w:hint="eastAsia"/>
          <w:lang w:eastAsia="zh-TW"/>
        </w:rPr>
        <w:t>石化產業為主，占</w:t>
      </w:r>
      <w:r w:rsidR="008B4A9B" w:rsidRPr="00300C8A">
        <w:rPr>
          <w:rFonts w:hint="eastAsia"/>
          <w:lang w:eastAsia="zh-TW"/>
        </w:rPr>
        <w:t>14.6%</w:t>
      </w:r>
      <w:r w:rsidR="008B4A9B" w:rsidRPr="00300C8A">
        <w:rPr>
          <w:rFonts w:hint="eastAsia"/>
          <w:lang w:eastAsia="zh-TW"/>
        </w:rPr>
        <w:t>非石油</w:t>
      </w:r>
      <w:r w:rsidR="008B4A9B" w:rsidRPr="00300C8A">
        <w:rPr>
          <w:rFonts w:hint="eastAsia"/>
          <w:lang w:eastAsia="zh-TW"/>
        </w:rPr>
        <w:t>GDP</w:t>
      </w:r>
      <w:r w:rsidR="00C87117" w:rsidRPr="00300C8A">
        <w:rPr>
          <w:rFonts w:hint="eastAsia"/>
          <w:lang w:eastAsia="zh-TW"/>
        </w:rPr>
        <w:t>）</w:t>
      </w:r>
      <w:r w:rsidR="008B4A9B" w:rsidRPr="00300C8A">
        <w:rPr>
          <w:rFonts w:hint="eastAsia"/>
          <w:lang w:eastAsia="zh-TW"/>
        </w:rPr>
        <w:t>、運輸產業以及資通訊業</w:t>
      </w:r>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10.8%</w:t>
      </w:r>
      <w:r w:rsidR="00C87117" w:rsidRPr="00300C8A">
        <w:rPr>
          <w:rFonts w:hint="eastAsia"/>
          <w:lang w:eastAsia="zh-TW"/>
        </w:rPr>
        <w:t>）</w:t>
      </w:r>
      <w:r w:rsidR="008B4A9B" w:rsidRPr="00300C8A">
        <w:rPr>
          <w:rFonts w:hint="eastAsia"/>
          <w:lang w:eastAsia="zh-TW"/>
        </w:rPr>
        <w:t>、不動產活動</w:t>
      </w:r>
      <w:r w:rsidR="00C87117" w:rsidRPr="00300C8A">
        <w:rPr>
          <w:rFonts w:hint="eastAsia"/>
          <w:lang w:eastAsia="zh-TW"/>
        </w:rPr>
        <w:t>（占</w:t>
      </w:r>
      <w:r w:rsidR="008B4A9B" w:rsidRPr="00300C8A">
        <w:rPr>
          <w:rFonts w:hint="eastAsia"/>
          <w:lang w:eastAsia="zh-TW"/>
        </w:rPr>
        <w:t>9.4%</w:t>
      </w:r>
      <w:r w:rsidR="00C87117" w:rsidRPr="00300C8A">
        <w:rPr>
          <w:rFonts w:hint="eastAsia"/>
          <w:lang w:eastAsia="zh-TW"/>
        </w:rPr>
        <w:t>）</w:t>
      </w:r>
      <w:r w:rsidR="008B4A9B" w:rsidRPr="00300C8A">
        <w:rPr>
          <w:rFonts w:hint="eastAsia"/>
          <w:lang w:eastAsia="zh-TW"/>
        </w:rPr>
        <w:t>、營建產業</w:t>
      </w:r>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7.8%</w:t>
      </w:r>
      <w:r w:rsidR="00C87117" w:rsidRPr="00300C8A">
        <w:rPr>
          <w:rFonts w:hint="eastAsia"/>
          <w:lang w:eastAsia="zh-TW"/>
        </w:rPr>
        <w:t>）</w:t>
      </w:r>
      <w:r w:rsidR="008B4A9B" w:rsidRPr="00300C8A">
        <w:rPr>
          <w:rFonts w:hint="eastAsia"/>
          <w:lang w:eastAsia="zh-TW"/>
        </w:rPr>
        <w:t>、金融保險業</w:t>
      </w:r>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7.1%</w:t>
      </w:r>
      <w:r w:rsidR="00C87117" w:rsidRPr="00300C8A">
        <w:rPr>
          <w:rFonts w:hint="eastAsia"/>
          <w:lang w:eastAsia="zh-TW"/>
        </w:rPr>
        <w:t>）</w:t>
      </w:r>
      <w:r w:rsidR="008B4A9B" w:rsidRPr="00300C8A">
        <w:rPr>
          <w:rFonts w:hint="eastAsia"/>
          <w:lang w:eastAsia="zh-TW"/>
        </w:rPr>
        <w:t>、</w:t>
      </w:r>
      <w:proofErr w:type="gramStart"/>
      <w:r w:rsidR="008B4A9B" w:rsidRPr="00300C8A">
        <w:rPr>
          <w:rFonts w:hint="eastAsia"/>
          <w:lang w:eastAsia="zh-TW"/>
        </w:rPr>
        <w:t>農漁放業</w:t>
      </w:r>
      <w:proofErr w:type="gramEnd"/>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4%</w:t>
      </w:r>
      <w:r w:rsidR="00C87117" w:rsidRPr="00300C8A">
        <w:rPr>
          <w:rFonts w:hint="eastAsia"/>
          <w:lang w:eastAsia="zh-TW"/>
        </w:rPr>
        <w:t>）</w:t>
      </w:r>
      <w:r w:rsidR="008B4A9B" w:rsidRPr="00300C8A">
        <w:rPr>
          <w:rFonts w:hint="eastAsia"/>
          <w:lang w:eastAsia="zh-TW"/>
        </w:rPr>
        <w:t>、非石油能源產業</w:t>
      </w:r>
      <w:r w:rsidR="00C87117" w:rsidRPr="00300C8A">
        <w:rPr>
          <w:rFonts w:hint="eastAsia"/>
          <w:lang w:eastAsia="zh-TW"/>
        </w:rPr>
        <w:t>（</w:t>
      </w:r>
      <w:r w:rsidR="008B4A9B" w:rsidRPr="00300C8A">
        <w:rPr>
          <w:rFonts w:hint="eastAsia"/>
          <w:lang w:eastAsia="zh-TW"/>
        </w:rPr>
        <w:t>包括水、電及瓦斯，占</w:t>
      </w:r>
      <w:r w:rsidR="008B4A9B" w:rsidRPr="00300C8A">
        <w:rPr>
          <w:rFonts w:hint="eastAsia"/>
          <w:lang w:eastAsia="zh-TW"/>
        </w:rPr>
        <w:t>2.2%</w:t>
      </w:r>
      <w:r w:rsidR="00C87117" w:rsidRPr="00300C8A">
        <w:rPr>
          <w:rFonts w:hint="eastAsia"/>
          <w:lang w:eastAsia="zh-TW"/>
        </w:rPr>
        <w:t>）</w:t>
      </w:r>
      <w:r w:rsidR="008B4A9B" w:rsidRPr="00300C8A">
        <w:rPr>
          <w:rFonts w:hint="eastAsia"/>
          <w:lang w:eastAsia="zh-TW"/>
        </w:rPr>
        <w:t>、非石油礦業</w:t>
      </w:r>
      <w:r w:rsidR="00C87117" w:rsidRPr="00300C8A">
        <w:rPr>
          <w:rFonts w:hint="eastAsia"/>
          <w:lang w:eastAsia="zh-TW"/>
        </w:rPr>
        <w:t>（</w:t>
      </w:r>
      <w:r w:rsidR="008B4A9B" w:rsidRPr="00300C8A">
        <w:rPr>
          <w:rFonts w:hint="eastAsia"/>
          <w:lang w:eastAsia="zh-TW"/>
        </w:rPr>
        <w:t>占</w:t>
      </w:r>
      <w:r w:rsidR="008B4A9B" w:rsidRPr="00300C8A">
        <w:rPr>
          <w:rFonts w:hint="eastAsia"/>
          <w:lang w:eastAsia="zh-TW"/>
        </w:rPr>
        <w:t>0.7%</w:t>
      </w:r>
      <w:r w:rsidR="00C87117" w:rsidRPr="00300C8A">
        <w:rPr>
          <w:rFonts w:hint="eastAsia"/>
          <w:lang w:eastAsia="zh-TW"/>
        </w:rPr>
        <w:t>）</w:t>
      </w:r>
      <w:r w:rsidR="008B4A9B" w:rsidRPr="00300C8A">
        <w:rPr>
          <w:rFonts w:hint="eastAsia"/>
          <w:lang w:eastAsia="zh-TW"/>
        </w:rPr>
        <w:t>等，產業概況分析如次</w:t>
      </w:r>
      <w:r w:rsidR="00C87117" w:rsidRPr="00300C8A">
        <w:rPr>
          <w:rFonts w:hint="eastAsia"/>
          <w:lang w:eastAsia="zh-TW"/>
        </w:rPr>
        <w:t>（</w:t>
      </w:r>
      <w:r w:rsidR="008B4A9B" w:rsidRPr="00300C8A">
        <w:rPr>
          <w:rFonts w:hint="eastAsia"/>
          <w:lang w:eastAsia="zh-TW"/>
        </w:rPr>
        <w:t>詳附表</w:t>
      </w:r>
      <w:r w:rsidR="00C87117" w:rsidRPr="00300C8A">
        <w:rPr>
          <w:rFonts w:hint="eastAsia"/>
          <w:lang w:eastAsia="zh-TW"/>
        </w:rPr>
        <w:t>）</w:t>
      </w:r>
      <w:r w:rsidR="008B4A9B" w:rsidRPr="00300C8A">
        <w:rPr>
          <w:rFonts w:hint="eastAsia"/>
          <w:lang w:eastAsia="zh-TW"/>
        </w:rPr>
        <w:t>：</w:t>
      </w:r>
    </w:p>
    <w:p w:rsidR="008B4A9B" w:rsidRPr="00300C8A" w:rsidRDefault="008B4A9B" w:rsidP="00A66798">
      <w:pPr>
        <w:pStyle w:val="af4"/>
        <w:spacing w:before="514"/>
        <w:rPr>
          <w:lang w:eastAsia="zh-TW"/>
        </w:rPr>
      </w:pPr>
      <w:r w:rsidRPr="00300C8A">
        <w:rPr>
          <w:rFonts w:hint="eastAsia"/>
          <w:lang w:eastAsia="zh-TW"/>
        </w:rPr>
        <w:t>附表：沙烏地阿拉伯石油與非石油占</w:t>
      </w:r>
      <w:r w:rsidRPr="00300C8A">
        <w:rPr>
          <w:rFonts w:hint="eastAsia"/>
          <w:lang w:eastAsia="zh-TW"/>
        </w:rPr>
        <w:t>GDP</w:t>
      </w:r>
      <w:r w:rsidRPr="00300C8A">
        <w:rPr>
          <w:rFonts w:hint="eastAsia"/>
          <w:lang w:eastAsia="zh-TW"/>
        </w:rPr>
        <w:t>比例及成長率</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58"/>
        <w:gridCol w:w="1230"/>
        <w:gridCol w:w="1672"/>
        <w:gridCol w:w="1323"/>
        <w:gridCol w:w="1323"/>
        <w:gridCol w:w="1714"/>
      </w:tblGrid>
      <w:tr w:rsidR="0024109B" w:rsidRPr="00300C8A" w:rsidTr="00A66798">
        <w:tc>
          <w:tcPr>
            <w:tcW w:w="1563" w:type="dxa"/>
            <w:vMerge w:val="restart"/>
            <w:shd w:val="clear" w:color="auto" w:fill="auto"/>
            <w:vAlign w:val="center"/>
          </w:tcPr>
          <w:p w:rsidR="008B4A9B" w:rsidRPr="00A66798" w:rsidRDefault="008B4A9B" w:rsidP="00A66798">
            <w:pPr>
              <w:pStyle w:val="af5"/>
            </w:pPr>
          </w:p>
        </w:tc>
        <w:tc>
          <w:tcPr>
            <w:tcW w:w="3114" w:type="dxa"/>
            <w:gridSpan w:val="2"/>
            <w:shd w:val="clear" w:color="auto" w:fill="auto"/>
            <w:vAlign w:val="center"/>
          </w:tcPr>
          <w:p w:rsidR="008B4A9B" w:rsidRPr="00300C8A" w:rsidRDefault="008B4A9B" w:rsidP="00A66798">
            <w:pPr>
              <w:pStyle w:val="af5"/>
            </w:pPr>
            <w:r w:rsidRPr="00300C8A">
              <w:rPr>
                <w:rFonts w:hint="eastAsia"/>
              </w:rPr>
              <w:t>2019</w:t>
            </w:r>
            <w:r w:rsidRPr="00300C8A">
              <w:rPr>
                <w:rFonts w:hint="eastAsia"/>
              </w:rPr>
              <w:t>年</w:t>
            </w:r>
            <w:r w:rsidR="00C87117" w:rsidRPr="00300C8A">
              <w:rPr>
                <w:rFonts w:hint="eastAsia"/>
              </w:rPr>
              <w:t>占</w:t>
            </w:r>
            <w:r w:rsidRPr="00300C8A">
              <w:rPr>
                <w:rFonts w:hint="eastAsia"/>
              </w:rPr>
              <w:t>比</w:t>
            </w:r>
            <w:r w:rsidR="00C87117" w:rsidRPr="00300C8A">
              <w:rPr>
                <w:rFonts w:hint="eastAsia"/>
              </w:rPr>
              <w:t>（</w:t>
            </w:r>
            <w:r w:rsidRPr="00300C8A">
              <w:rPr>
                <w:rFonts w:hint="eastAsia"/>
              </w:rPr>
              <w:t>%</w:t>
            </w:r>
            <w:r w:rsidR="00C87117" w:rsidRPr="00300C8A">
              <w:rPr>
                <w:rFonts w:hint="eastAsia"/>
              </w:rPr>
              <w:t>）</w:t>
            </w:r>
          </w:p>
        </w:tc>
        <w:tc>
          <w:tcPr>
            <w:tcW w:w="4679" w:type="dxa"/>
            <w:gridSpan w:val="3"/>
            <w:shd w:val="clear" w:color="auto" w:fill="auto"/>
            <w:vAlign w:val="center"/>
          </w:tcPr>
          <w:p w:rsidR="008B4A9B" w:rsidRPr="00300C8A" w:rsidRDefault="008B4A9B" w:rsidP="00A66798">
            <w:pPr>
              <w:pStyle w:val="af5"/>
            </w:pPr>
            <w:r w:rsidRPr="00300C8A">
              <w:rPr>
                <w:rFonts w:hint="eastAsia"/>
              </w:rPr>
              <w:t>成長率</w:t>
            </w:r>
            <w:r w:rsidR="00C87117" w:rsidRPr="00300C8A">
              <w:rPr>
                <w:rFonts w:hint="eastAsia"/>
              </w:rPr>
              <w:t>（</w:t>
            </w:r>
            <w:r w:rsidRPr="00300C8A">
              <w:rPr>
                <w:rFonts w:hint="eastAsia"/>
              </w:rPr>
              <w:t>%</w:t>
            </w:r>
            <w:r w:rsidR="00C87117" w:rsidRPr="00300C8A">
              <w:rPr>
                <w:rFonts w:hint="eastAsia"/>
              </w:rPr>
              <w:t>）</w:t>
            </w:r>
          </w:p>
        </w:tc>
      </w:tr>
      <w:tr w:rsidR="0024109B" w:rsidRPr="00300C8A" w:rsidTr="00A66798">
        <w:tc>
          <w:tcPr>
            <w:tcW w:w="1563" w:type="dxa"/>
            <w:vMerge/>
            <w:shd w:val="clear" w:color="auto" w:fill="auto"/>
            <w:vAlign w:val="center"/>
          </w:tcPr>
          <w:p w:rsidR="008B4A9B" w:rsidRPr="00300C8A" w:rsidRDefault="008B4A9B" w:rsidP="00A66798">
            <w:pPr>
              <w:pStyle w:val="af5"/>
            </w:pPr>
          </w:p>
        </w:tc>
        <w:tc>
          <w:tcPr>
            <w:tcW w:w="1317" w:type="dxa"/>
            <w:shd w:val="clear" w:color="auto" w:fill="auto"/>
            <w:vAlign w:val="center"/>
          </w:tcPr>
          <w:p w:rsidR="008B4A9B" w:rsidRPr="00300C8A" w:rsidRDefault="008B4A9B" w:rsidP="00A66798">
            <w:pPr>
              <w:pStyle w:val="af5"/>
            </w:pPr>
            <w:r w:rsidRPr="00300C8A">
              <w:rPr>
                <w:rFonts w:hint="eastAsia"/>
              </w:rPr>
              <w:t>占總</w:t>
            </w:r>
            <w:r w:rsidRPr="00300C8A">
              <w:rPr>
                <w:rFonts w:hint="eastAsia"/>
              </w:rPr>
              <w:t>GDP</w:t>
            </w:r>
          </w:p>
        </w:tc>
        <w:tc>
          <w:tcPr>
            <w:tcW w:w="1797" w:type="dxa"/>
            <w:shd w:val="clear" w:color="auto" w:fill="auto"/>
            <w:vAlign w:val="center"/>
          </w:tcPr>
          <w:p w:rsidR="008B4A9B" w:rsidRPr="00300C8A" w:rsidRDefault="00C87117" w:rsidP="00A66798">
            <w:pPr>
              <w:pStyle w:val="af5"/>
            </w:pPr>
            <w:proofErr w:type="gramStart"/>
            <w:r w:rsidRPr="00300C8A">
              <w:rPr>
                <w:rFonts w:hint="eastAsia"/>
              </w:rPr>
              <w:t>占</w:t>
            </w:r>
            <w:r w:rsidR="008B4A9B" w:rsidRPr="00300C8A">
              <w:rPr>
                <w:rFonts w:hint="eastAsia"/>
              </w:rPr>
              <w:t>非石油</w:t>
            </w:r>
            <w:proofErr w:type="gramEnd"/>
            <w:r w:rsidR="008B4A9B" w:rsidRPr="00300C8A">
              <w:rPr>
                <w:rFonts w:hint="eastAsia"/>
              </w:rPr>
              <w:t>GDP</w:t>
            </w:r>
          </w:p>
        </w:tc>
        <w:tc>
          <w:tcPr>
            <w:tcW w:w="1418" w:type="dxa"/>
            <w:shd w:val="clear" w:color="auto" w:fill="auto"/>
            <w:vAlign w:val="center"/>
          </w:tcPr>
          <w:p w:rsidR="008B4A9B" w:rsidRPr="00300C8A" w:rsidRDefault="008B4A9B" w:rsidP="00A66798">
            <w:pPr>
              <w:pStyle w:val="af5"/>
            </w:pPr>
            <w:r w:rsidRPr="00300C8A">
              <w:rPr>
                <w:rFonts w:hint="eastAsia"/>
              </w:rPr>
              <w:t>2018</w:t>
            </w:r>
          </w:p>
        </w:tc>
        <w:tc>
          <w:tcPr>
            <w:tcW w:w="1418" w:type="dxa"/>
            <w:shd w:val="clear" w:color="auto" w:fill="auto"/>
            <w:vAlign w:val="center"/>
          </w:tcPr>
          <w:p w:rsidR="008B4A9B" w:rsidRPr="00300C8A" w:rsidRDefault="008B4A9B" w:rsidP="00A66798">
            <w:pPr>
              <w:pStyle w:val="af5"/>
            </w:pPr>
            <w:r w:rsidRPr="00300C8A">
              <w:rPr>
                <w:rFonts w:hint="eastAsia"/>
              </w:rPr>
              <w:t>2019</w:t>
            </w:r>
          </w:p>
        </w:tc>
        <w:tc>
          <w:tcPr>
            <w:tcW w:w="1843" w:type="dxa"/>
            <w:shd w:val="clear" w:color="auto" w:fill="auto"/>
            <w:vAlign w:val="center"/>
          </w:tcPr>
          <w:p w:rsidR="008B4A9B" w:rsidRPr="00300C8A" w:rsidRDefault="008B4A9B" w:rsidP="00A66798">
            <w:pPr>
              <w:pStyle w:val="af5"/>
            </w:pPr>
            <w:r w:rsidRPr="00300C8A">
              <w:rPr>
                <w:rFonts w:hint="eastAsia"/>
              </w:rPr>
              <w:t>2020</w:t>
            </w:r>
            <w:r w:rsidR="00C87117" w:rsidRPr="00300C8A">
              <w:rPr>
                <w:rFonts w:hint="eastAsia"/>
              </w:rPr>
              <w:t>（</w:t>
            </w:r>
            <w:r w:rsidRPr="00300C8A">
              <w:rPr>
                <w:rFonts w:hint="eastAsia"/>
              </w:rPr>
              <w:t>預測</w:t>
            </w:r>
            <w:r w:rsidR="00C87117" w:rsidRPr="00300C8A">
              <w:rPr>
                <w:rFonts w:hint="eastAsia"/>
              </w:rPr>
              <w:t>）</w:t>
            </w:r>
          </w:p>
        </w:tc>
      </w:tr>
      <w:tr w:rsidR="0024109B" w:rsidRPr="00300C8A" w:rsidTr="00A66798">
        <w:tc>
          <w:tcPr>
            <w:tcW w:w="1563" w:type="dxa"/>
            <w:shd w:val="clear" w:color="auto" w:fill="auto"/>
            <w:vAlign w:val="center"/>
          </w:tcPr>
          <w:p w:rsidR="008B4A9B" w:rsidRPr="00300C8A" w:rsidRDefault="008B4A9B" w:rsidP="00A66798">
            <w:pPr>
              <w:pStyle w:val="af5"/>
            </w:pPr>
            <w:r w:rsidRPr="00300C8A">
              <w:rPr>
                <w:rFonts w:hint="eastAsia"/>
              </w:rPr>
              <w:t>石油部門</w:t>
            </w:r>
          </w:p>
        </w:tc>
        <w:tc>
          <w:tcPr>
            <w:tcW w:w="1317" w:type="dxa"/>
            <w:shd w:val="clear" w:color="auto" w:fill="auto"/>
            <w:vAlign w:val="center"/>
          </w:tcPr>
          <w:p w:rsidR="008B4A9B" w:rsidRPr="00300C8A" w:rsidRDefault="008B4A9B" w:rsidP="00A66798">
            <w:pPr>
              <w:pStyle w:val="af5"/>
            </w:pPr>
            <w:r w:rsidRPr="00300C8A">
              <w:rPr>
                <w:rFonts w:hint="eastAsia"/>
              </w:rPr>
              <w:t>41.8</w:t>
            </w:r>
          </w:p>
        </w:tc>
        <w:tc>
          <w:tcPr>
            <w:tcW w:w="1797" w:type="dxa"/>
            <w:shd w:val="clear" w:color="auto" w:fill="auto"/>
            <w:vAlign w:val="center"/>
          </w:tcPr>
          <w:p w:rsidR="008B4A9B" w:rsidRPr="00300C8A" w:rsidRDefault="008B4A9B" w:rsidP="00A66798">
            <w:pPr>
              <w:pStyle w:val="af5"/>
            </w:pPr>
          </w:p>
        </w:tc>
        <w:tc>
          <w:tcPr>
            <w:tcW w:w="1418" w:type="dxa"/>
            <w:shd w:val="clear" w:color="auto" w:fill="auto"/>
            <w:vAlign w:val="center"/>
          </w:tcPr>
          <w:p w:rsidR="008B4A9B" w:rsidRPr="00300C8A" w:rsidRDefault="008B4A9B" w:rsidP="00A66798">
            <w:pPr>
              <w:pStyle w:val="af5"/>
            </w:pPr>
            <w:r w:rsidRPr="00300C8A">
              <w:rPr>
                <w:rFonts w:hint="eastAsia"/>
              </w:rPr>
              <w:t>3.1</w:t>
            </w:r>
          </w:p>
        </w:tc>
        <w:tc>
          <w:tcPr>
            <w:tcW w:w="1418" w:type="dxa"/>
            <w:shd w:val="clear" w:color="auto" w:fill="auto"/>
            <w:vAlign w:val="center"/>
          </w:tcPr>
          <w:p w:rsidR="008B4A9B" w:rsidRPr="00300C8A" w:rsidRDefault="00C87117" w:rsidP="00A66798">
            <w:pPr>
              <w:pStyle w:val="af5"/>
            </w:pPr>
            <w:r w:rsidRPr="00300C8A">
              <w:rPr>
                <w:rFonts w:hint="eastAsia"/>
              </w:rPr>
              <w:t>（</w:t>
            </w:r>
            <w:r w:rsidR="008B4A9B" w:rsidRPr="00300C8A">
              <w:rPr>
                <w:rFonts w:hint="eastAsia"/>
              </w:rPr>
              <w:t>-3.6</w:t>
            </w:r>
            <w:r w:rsidRPr="00300C8A">
              <w:rPr>
                <w:rFonts w:hint="eastAsia"/>
              </w:rPr>
              <w:t>）</w:t>
            </w:r>
          </w:p>
        </w:tc>
        <w:tc>
          <w:tcPr>
            <w:tcW w:w="1843" w:type="dxa"/>
            <w:shd w:val="clear" w:color="auto" w:fill="auto"/>
            <w:vAlign w:val="center"/>
          </w:tcPr>
          <w:p w:rsidR="008B4A9B" w:rsidRPr="00300C8A" w:rsidRDefault="008B4A9B" w:rsidP="00A66798">
            <w:pPr>
              <w:pStyle w:val="af5"/>
            </w:pPr>
            <w:r w:rsidRPr="00300C8A">
              <w:rPr>
                <w:rFonts w:hint="eastAsia"/>
              </w:rPr>
              <w:t>13</w:t>
            </w:r>
          </w:p>
        </w:tc>
      </w:tr>
      <w:tr w:rsidR="0024109B" w:rsidRPr="00300C8A" w:rsidTr="00A66798">
        <w:tc>
          <w:tcPr>
            <w:tcW w:w="1563" w:type="dxa"/>
            <w:shd w:val="clear" w:color="auto" w:fill="auto"/>
            <w:vAlign w:val="center"/>
          </w:tcPr>
          <w:p w:rsidR="008B4A9B" w:rsidRPr="00300C8A" w:rsidRDefault="008B4A9B" w:rsidP="00A66798">
            <w:pPr>
              <w:pStyle w:val="af5"/>
            </w:pPr>
            <w:r w:rsidRPr="00300C8A">
              <w:rPr>
                <w:rFonts w:hint="eastAsia"/>
              </w:rPr>
              <w:t>非石油部門</w:t>
            </w:r>
          </w:p>
        </w:tc>
        <w:tc>
          <w:tcPr>
            <w:tcW w:w="1317" w:type="dxa"/>
            <w:shd w:val="clear" w:color="auto" w:fill="auto"/>
            <w:vAlign w:val="center"/>
          </w:tcPr>
          <w:p w:rsidR="008B4A9B" w:rsidRPr="00300C8A" w:rsidRDefault="008B4A9B" w:rsidP="00A66798">
            <w:pPr>
              <w:pStyle w:val="af5"/>
            </w:pPr>
            <w:r w:rsidRPr="00300C8A">
              <w:rPr>
                <w:rFonts w:hint="eastAsia"/>
              </w:rPr>
              <w:t>58.2</w:t>
            </w:r>
          </w:p>
        </w:tc>
        <w:tc>
          <w:tcPr>
            <w:tcW w:w="1797" w:type="dxa"/>
            <w:shd w:val="clear" w:color="auto" w:fill="auto"/>
            <w:vAlign w:val="center"/>
          </w:tcPr>
          <w:p w:rsidR="008B4A9B" w:rsidRPr="00300C8A" w:rsidRDefault="008B4A9B" w:rsidP="00A66798">
            <w:pPr>
              <w:pStyle w:val="af5"/>
            </w:pPr>
            <w:r w:rsidRPr="00300C8A">
              <w:rPr>
                <w:rFonts w:hint="eastAsia"/>
              </w:rPr>
              <w:t>100</w:t>
            </w:r>
          </w:p>
        </w:tc>
        <w:tc>
          <w:tcPr>
            <w:tcW w:w="1418" w:type="dxa"/>
            <w:shd w:val="clear" w:color="auto" w:fill="auto"/>
            <w:vAlign w:val="center"/>
          </w:tcPr>
          <w:p w:rsidR="008B4A9B" w:rsidRPr="00300C8A" w:rsidRDefault="008B4A9B" w:rsidP="00A66798">
            <w:pPr>
              <w:pStyle w:val="af5"/>
            </w:pPr>
            <w:r w:rsidRPr="00300C8A">
              <w:rPr>
                <w:rFonts w:hint="eastAsia"/>
              </w:rPr>
              <w:t>2.2</w:t>
            </w:r>
          </w:p>
        </w:tc>
        <w:tc>
          <w:tcPr>
            <w:tcW w:w="1418" w:type="dxa"/>
            <w:shd w:val="clear" w:color="auto" w:fill="auto"/>
            <w:vAlign w:val="center"/>
          </w:tcPr>
          <w:p w:rsidR="008B4A9B" w:rsidRPr="00300C8A" w:rsidRDefault="008B4A9B" w:rsidP="00A66798">
            <w:pPr>
              <w:pStyle w:val="af5"/>
            </w:pPr>
            <w:r w:rsidRPr="00300C8A">
              <w:rPr>
                <w:rFonts w:hint="eastAsia"/>
              </w:rPr>
              <w:t>3.3</w:t>
            </w:r>
          </w:p>
        </w:tc>
        <w:tc>
          <w:tcPr>
            <w:tcW w:w="1843" w:type="dxa"/>
            <w:shd w:val="clear" w:color="auto" w:fill="auto"/>
            <w:vAlign w:val="center"/>
          </w:tcPr>
          <w:p w:rsidR="008B4A9B" w:rsidRPr="00300C8A" w:rsidRDefault="008B4A9B" w:rsidP="00A66798">
            <w:pPr>
              <w:pStyle w:val="af5"/>
            </w:pPr>
            <w:r w:rsidRPr="00300C8A">
              <w:rPr>
                <w:rFonts w:hint="eastAsia"/>
              </w:rPr>
              <w:t>1.6</w:t>
            </w:r>
          </w:p>
        </w:tc>
      </w:tr>
      <w:tr w:rsidR="0024109B" w:rsidRPr="00300C8A" w:rsidTr="00A66798">
        <w:tc>
          <w:tcPr>
            <w:tcW w:w="1563" w:type="dxa"/>
            <w:shd w:val="clear" w:color="auto" w:fill="auto"/>
            <w:vAlign w:val="center"/>
          </w:tcPr>
          <w:p w:rsidR="008B4A9B" w:rsidRPr="00300C8A" w:rsidRDefault="008B4A9B" w:rsidP="00A66798">
            <w:pPr>
              <w:pStyle w:val="af5"/>
            </w:pPr>
            <w:r w:rsidRPr="00300C8A">
              <w:rPr>
                <w:rFonts w:hint="eastAsia"/>
              </w:rPr>
              <w:t>-</w:t>
            </w:r>
            <w:r w:rsidRPr="00300C8A">
              <w:rPr>
                <w:rFonts w:hint="eastAsia"/>
              </w:rPr>
              <w:t>非石油政府部門</w:t>
            </w:r>
          </w:p>
        </w:tc>
        <w:tc>
          <w:tcPr>
            <w:tcW w:w="1317" w:type="dxa"/>
            <w:shd w:val="clear" w:color="auto" w:fill="auto"/>
            <w:vAlign w:val="center"/>
          </w:tcPr>
          <w:p w:rsidR="008B4A9B" w:rsidRPr="00300C8A" w:rsidRDefault="008B4A9B" w:rsidP="00A66798">
            <w:pPr>
              <w:pStyle w:val="af5"/>
            </w:pPr>
          </w:p>
        </w:tc>
        <w:tc>
          <w:tcPr>
            <w:tcW w:w="1797" w:type="dxa"/>
            <w:shd w:val="clear" w:color="auto" w:fill="auto"/>
            <w:vAlign w:val="center"/>
          </w:tcPr>
          <w:p w:rsidR="008B4A9B" w:rsidRPr="00300C8A" w:rsidRDefault="008B4A9B" w:rsidP="00A66798">
            <w:pPr>
              <w:pStyle w:val="af5"/>
            </w:pPr>
            <w:r w:rsidRPr="00300C8A">
              <w:rPr>
                <w:rFonts w:hint="eastAsia"/>
              </w:rPr>
              <w:t>30</w:t>
            </w:r>
          </w:p>
        </w:tc>
        <w:tc>
          <w:tcPr>
            <w:tcW w:w="1418" w:type="dxa"/>
            <w:shd w:val="clear" w:color="auto" w:fill="auto"/>
            <w:vAlign w:val="center"/>
          </w:tcPr>
          <w:p w:rsidR="008B4A9B" w:rsidRPr="00300C8A" w:rsidRDefault="008B4A9B" w:rsidP="00A66798">
            <w:pPr>
              <w:pStyle w:val="af5"/>
            </w:pPr>
            <w:r w:rsidRPr="00300C8A">
              <w:rPr>
                <w:rFonts w:hint="eastAsia"/>
              </w:rPr>
              <w:t>2.9</w:t>
            </w:r>
          </w:p>
        </w:tc>
        <w:tc>
          <w:tcPr>
            <w:tcW w:w="1418" w:type="dxa"/>
            <w:shd w:val="clear" w:color="auto" w:fill="auto"/>
            <w:vAlign w:val="center"/>
          </w:tcPr>
          <w:p w:rsidR="008B4A9B" w:rsidRPr="00300C8A" w:rsidRDefault="008B4A9B" w:rsidP="00A66798">
            <w:pPr>
              <w:pStyle w:val="af5"/>
            </w:pPr>
            <w:r w:rsidRPr="00300C8A">
              <w:rPr>
                <w:rFonts w:hint="eastAsia"/>
              </w:rPr>
              <w:t>2.2</w:t>
            </w:r>
          </w:p>
        </w:tc>
        <w:tc>
          <w:tcPr>
            <w:tcW w:w="1843" w:type="dxa"/>
            <w:shd w:val="clear" w:color="auto" w:fill="auto"/>
            <w:vAlign w:val="center"/>
          </w:tcPr>
          <w:p w:rsidR="008B4A9B" w:rsidRPr="00300C8A" w:rsidRDefault="008B4A9B" w:rsidP="00A66798">
            <w:pPr>
              <w:pStyle w:val="af5"/>
            </w:pPr>
            <w:r w:rsidRPr="00300C8A">
              <w:rPr>
                <w:rFonts w:hint="eastAsia"/>
              </w:rPr>
              <w:t>1.</w:t>
            </w:r>
          </w:p>
        </w:tc>
      </w:tr>
      <w:tr w:rsidR="0024109B" w:rsidRPr="00300C8A" w:rsidTr="00A66798">
        <w:tc>
          <w:tcPr>
            <w:tcW w:w="1563" w:type="dxa"/>
            <w:shd w:val="clear" w:color="auto" w:fill="auto"/>
            <w:vAlign w:val="center"/>
          </w:tcPr>
          <w:p w:rsidR="008B4A9B" w:rsidRPr="00300C8A" w:rsidRDefault="008B4A9B" w:rsidP="00A66798">
            <w:pPr>
              <w:pStyle w:val="af5"/>
            </w:pPr>
            <w:r w:rsidRPr="00300C8A">
              <w:rPr>
                <w:rFonts w:hint="eastAsia"/>
              </w:rPr>
              <w:t>-</w:t>
            </w:r>
            <w:r w:rsidRPr="00300C8A">
              <w:rPr>
                <w:rFonts w:hint="eastAsia"/>
              </w:rPr>
              <w:t>非石油民間部門</w:t>
            </w:r>
          </w:p>
        </w:tc>
        <w:tc>
          <w:tcPr>
            <w:tcW w:w="1317" w:type="dxa"/>
            <w:shd w:val="clear" w:color="auto" w:fill="auto"/>
            <w:vAlign w:val="center"/>
          </w:tcPr>
          <w:p w:rsidR="008B4A9B" w:rsidRPr="00300C8A" w:rsidRDefault="008B4A9B" w:rsidP="00A66798">
            <w:pPr>
              <w:pStyle w:val="af5"/>
            </w:pPr>
          </w:p>
        </w:tc>
        <w:tc>
          <w:tcPr>
            <w:tcW w:w="1797" w:type="dxa"/>
            <w:shd w:val="clear" w:color="auto" w:fill="auto"/>
            <w:vAlign w:val="center"/>
          </w:tcPr>
          <w:p w:rsidR="008B4A9B" w:rsidRPr="00300C8A" w:rsidRDefault="008B4A9B" w:rsidP="00A66798">
            <w:pPr>
              <w:pStyle w:val="af5"/>
            </w:pPr>
            <w:r w:rsidRPr="00300C8A">
              <w:rPr>
                <w:rFonts w:hint="eastAsia"/>
              </w:rPr>
              <w:t>70</w:t>
            </w:r>
          </w:p>
        </w:tc>
        <w:tc>
          <w:tcPr>
            <w:tcW w:w="1418" w:type="dxa"/>
            <w:shd w:val="clear" w:color="auto" w:fill="auto"/>
            <w:vAlign w:val="center"/>
          </w:tcPr>
          <w:p w:rsidR="008B4A9B" w:rsidRPr="00300C8A" w:rsidRDefault="008B4A9B" w:rsidP="00A66798">
            <w:pPr>
              <w:pStyle w:val="af5"/>
            </w:pPr>
            <w:r w:rsidRPr="00300C8A">
              <w:rPr>
                <w:rFonts w:hint="eastAsia"/>
              </w:rPr>
              <w:t>1.9</w:t>
            </w:r>
          </w:p>
        </w:tc>
        <w:tc>
          <w:tcPr>
            <w:tcW w:w="1418" w:type="dxa"/>
            <w:shd w:val="clear" w:color="auto" w:fill="auto"/>
            <w:vAlign w:val="center"/>
          </w:tcPr>
          <w:p w:rsidR="008B4A9B" w:rsidRPr="00300C8A" w:rsidRDefault="008B4A9B" w:rsidP="00A66798">
            <w:pPr>
              <w:pStyle w:val="af5"/>
            </w:pPr>
            <w:r w:rsidRPr="00300C8A">
              <w:rPr>
                <w:rFonts w:hint="eastAsia"/>
              </w:rPr>
              <w:t>3.8</w:t>
            </w:r>
          </w:p>
        </w:tc>
        <w:tc>
          <w:tcPr>
            <w:tcW w:w="1843" w:type="dxa"/>
            <w:shd w:val="clear" w:color="auto" w:fill="auto"/>
            <w:vAlign w:val="center"/>
          </w:tcPr>
          <w:p w:rsidR="008B4A9B" w:rsidRPr="00300C8A" w:rsidRDefault="008B4A9B" w:rsidP="00A66798">
            <w:pPr>
              <w:pStyle w:val="af5"/>
            </w:pPr>
            <w:r w:rsidRPr="00300C8A">
              <w:rPr>
                <w:rFonts w:hint="eastAsia"/>
              </w:rPr>
              <w:t>1.8</w:t>
            </w:r>
          </w:p>
        </w:tc>
      </w:tr>
    </w:tbl>
    <w:p w:rsidR="008B4A9B" w:rsidRPr="00300C8A" w:rsidRDefault="008B4A9B" w:rsidP="00A66798">
      <w:pPr>
        <w:spacing w:before="60" w:after="60"/>
        <w:ind w:left="486" w:hangingChars="199" w:hanging="486"/>
        <w:jc w:val="right"/>
        <w:rPr>
          <w:spacing w:val="4"/>
        </w:rPr>
      </w:pPr>
      <w:r w:rsidRPr="00300C8A">
        <w:rPr>
          <w:rFonts w:hint="eastAsia"/>
          <w:spacing w:val="4"/>
        </w:rPr>
        <w:t>資料</w:t>
      </w:r>
      <w:proofErr w:type="gramStart"/>
      <w:r w:rsidRPr="00300C8A">
        <w:rPr>
          <w:rFonts w:hint="eastAsia"/>
          <w:spacing w:val="4"/>
        </w:rPr>
        <w:t>來</w:t>
      </w:r>
      <w:proofErr w:type="gramEnd"/>
      <w:r w:rsidRPr="00300C8A">
        <w:rPr>
          <w:rFonts w:hint="eastAsia"/>
          <w:spacing w:val="4"/>
        </w:rPr>
        <w:t>源：</w:t>
      </w:r>
      <w:r w:rsidRPr="00300C8A">
        <w:rPr>
          <w:spacing w:val="4"/>
        </w:rPr>
        <w:t>Jadwa Investment</w:t>
      </w:r>
      <w:r w:rsidRPr="00300C8A">
        <w:rPr>
          <w:spacing w:val="4"/>
        </w:rPr>
        <w:t>研究</w:t>
      </w:r>
      <w:proofErr w:type="gramStart"/>
      <w:r w:rsidRPr="00300C8A">
        <w:rPr>
          <w:spacing w:val="4"/>
        </w:rPr>
        <w:t>報</w:t>
      </w:r>
      <w:proofErr w:type="gramEnd"/>
      <w:r w:rsidRPr="00300C8A">
        <w:rPr>
          <w:spacing w:val="4"/>
        </w:rPr>
        <w:t>告</w:t>
      </w:r>
    </w:p>
    <w:p w:rsidR="00A66798" w:rsidRDefault="00A66798">
      <w:pPr>
        <w:widowControl/>
        <w:overflowPunct/>
        <w:autoSpaceDE/>
        <w:autoSpaceDN/>
        <w:ind w:firstLineChars="0" w:firstLine="0"/>
        <w:jc w:val="left"/>
        <w:rPr>
          <w:spacing w:val="4"/>
        </w:rPr>
      </w:pPr>
      <w:r>
        <w:rPr>
          <w:spacing w:val="4"/>
        </w:rPr>
        <w:br w:type="page"/>
      </w:r>
    </w:p>
    <w:p w:rsidR="008B4A9B" w:rsidRPr="00300C8A" w:rsidRDefault="00A66798" w:rsidP="00A66798">
      <w:pPr>
        <w:pStyle w:val="a5"/>
        <w:ind w:left="945" w:hanging="709"/>
      </w:pPr>
      <w:r>
        <w:lastRenderedPageBreak/>
        <w:t>（</w:t>
      </w:r>
      <w:r w:rsidR="008B4A9B" w:rsidRPr="00300C8A">
        <w:rPr>
          <w:rFonts w:hint="eastAsia"/>
        </w:rPr>
        <w:t>一</w:t>
      </w:r>
      <w:r w:rsidR="00C87117" w:rsidRPr="00300C8A">
        <w:rPr>
          <w:rFonts w:hint="eastAsia"/>
        </w:rPr>
        <w:t>）</w:t>
      </w:r>
      <w:r w:rsidR="008B4A9B" w:rsidRPr="00300C8A">
        <w:rPr>
          <w:rFonts w:hint="eastAsia"/>
        </w:rPr>
        <w:t>石油產業</w:t>
      </w:r>
    </w:p>
    <w:p w:rsidR="008B4A9B" w:rsidRPr="00300C8A" w:rsidRDefault="008B4A9B" w:rsidP="00A66798">
      <w:pPr>
        <w:pStyle w:val="ac"/>
        <w:ind w:left="945" w:firstLine="472"/>
      </w:pPr>
      <w:r w:rsidRPr="00300C8A">
        <w:t>石油為沙國經濟命脈，</w:t>
      </w:r>
      <w:r w:rsidRPr="00300C8A">
        <w:rPr>
          <w:rFonts w:hint="eastAsia"/>
        </w:rPr>
        <w:t>根據美國諮詢公司</w:t>
      </w:r>
      <w:r w:rsidRPr="00300C8A">
        <w:rPr>
          <w:rFonts w:hint="eastAsia"/>
        </w:rPr>
        <w:t>DeGolyer</w:t>
      </w:r>
      <w:r w:rsidRPr="00300C8A">
        <w:rPr>
          <w:rFonts w:hint="eastAsia"/>
        </w:rPr>
        <w:t>及</w:t>
      </w:r>
      <w:r w:rsidRPr="00300C8A">
        <w:rPr>
          <w:rFonts w:hint="eastAsia"/>
        </w:rPr>
        <w:t>MacNaughton</w:t>
      </w:r>
      <w:r w:rsidRPr="00300C8A">
        <w:rPr>
          <w:rFonts w:hint="eastAsia"/>
        </w:rPr>
        <w:t>進行獨立調查結果顯示，</w:t>
      </w:r>
      <w:r w:rsidRPr="00300C8A">
        <w:rPr>
          <w:rFonts w:hint="eastAsia"/>
        </w:rPr>
        <w:t>2018</w:t>
      </w:r>
      <w:r w:rsidRPr="00300C8A">
        <w:rPr>
          <w:rFonts w:hint="eastAsia"/>
        </w:rPr>
        <w:t>年底沙烏地已證實石油與天然氣蘊藏量分別為</w:t>
      </w:r>
      <w:r w:rsidRPr="00300C8A">
        <w:rPr>
          <w:rFonts w:hint="eastAsia"/>
        </w:rPr>
        <w:t>2,685</w:t>
      </w:r>
      <w:r w:rsidRPr="00300C8A">
        <w:rPr>
          <w:rFonts w:hint="eastAsia"/>
        </w:rPr>
        <w:t>億桶以及</w:t>
      </w:r>
      <w:r w:rsidRPr="00300C8A">
        <w:rPr>
          <w:rFonts w:hint="eastAsia"/>
        </w:rPr>
        <w:t>325.12</w:t>
      </w:r>
      <w:r w:rsidRPr="00300C8A">
        <w:rPr>
          <w:rFonts w:hint="eastAsia"/>
        </w:rPr>
        <w:t>兆標準立方呎</w:t>
      </w:r>
      <w:r w:rsidR="00C87117" w:rsidRPr="00300C8A">
        <w:rPr>
          <w:rFonts w:hint="eastAsia"/>
        </w:rPr>
        <w:t>（</w:t>
      </w:r>
      <w:r w:rsidRPr="00300C8A">
        <w:rPr>
          <w:rFonts w:hint="eastAsia"/>
        </w:rPr>
        <w:t>standard cubic feet</w:t>
      </w:r>
      <w:r w:rsidR="00C87117" w:rsidRPr="00300C8A">
        <w:rPr>
          <w:rFonts w:hint="eastAsia"/>
        </w:rPr>
        <w:t>）</w:t>
      </w:r>
      <w:r w:rsidRPr="00300C8A">
        <w:t>，</w:t>
      </w:r>
      <w:r w:rsidR="00C87117" w:rsidRPr="00300C8A">
        <w:t>占</w:t>
      </w:r>
      <w:r w:rsidRPr="00300C8A">
        <w:t>全球石油蘊藏量</w:t>
      </w:r>
      <w:r w:rsidRPr="00300C8A">
        <w:t>22%</w:t>
      </w:r>
      <w:r w:rsidRPr="00300C8A">
        <w:t>。其中</w:t>
      </w:r>
      <w:r w:rsidRPr="00300C8A">
        <w:t>1/3</w:t>
      </w:r>
      <w:r w:rsidRPr="00300C8A">
        <w:t>屬輕質原油，</w:t>
      </w:r>
      <w:r w:rsidRPr="00300C8A">
        <w:rPr>
          <w:rFonts w:hint="eastAsia"/>
        </w:rPr>
        <w:t>沙烏地國家石油公司</w:t>
      </w:r>
      <w:r w:rsidR="00C87117" w:rsidRPr="00300C8A">
        <w:rPr>
          <w:rFonts w:hint="eastAsia"/>
        </w:rPr>
        <w:t>（</w:t>
      </w:r>
      <w:r w:rsidRPr="00300C8A">
        <w:rPr>
          <w:rFonts w:hint="eastAsia"/>
        </w:rPr>
        <w:t>Saudi Aramco</w:t>
      </w:r>
      <w:r w:rsidR="00C87117" w:rsidRPr="00300C8A">
        <w:rPr>
          <w:rFonts w:hint="eastAsia"/>
        </w:rPr>
        <w:t>）</w:t>
      </w:r>
      <w:r w:rsidRPr="00300C8A">
        <w:rPr>
          <w:rFonts w:hint="eastAsia"/>
        </w:rPr>
        <w:t>開採石油成本僅需</w:t>
      </w:r>
      <w:r w:rsidRPr="00300C8A">
        <w:rPr>
          <w:rFonts w:hint="eastAsia"/>
        </w:rPr>
        <w:t>4</w:t>
      </w:r>
      <w:r w:rsidRPr="00300C8A">
        <w:rPr>
          <w:rFonts w:hint="eastAsia"/>
        </w:rPr>
        <w:t>美元</w:t>
      </w:r>
      <w:r w:rsidRPr="00300C8A">
        <w:rPr>
          <w:rFonts w:hint="eastAsia"/>
        </w:rPr>
        <w:t>/</w:t>
      </w:r>
      <w:r w:rsidRPr="00300C8A">
        <w:rPr>
          <w:rFonts w:hint="eastAsia"/>
        </w:rPr>
        <w:t>桶，美國頁岩油</w:t>
      </w:r>
      <w:r w:rsidR="00C87117" w:rsidRPr="00300C8A">
        <w:rPr>
          <w:rFonts w:hint="eastAsia"/>
        </w:rPr>
        <w:t>（</w:t>
      </w:r>
      <w:r w:rsidRPr="00300C8A">
        <w:rPr>
          <w:rFonts w:hint="eastAsia"/>
        </w:rPr>
        <w:t>shale oil</w:t>
      </w:r>
      <w:r w:rsidR="00C87117" w:rsidRPr="00300C8A">
        <w:rPr>
          <w:rFonts w:hint="eastAsia"/>
        </w:rPr>
        <w:t>）</w:t>
      </w:r>
      <w:r w:rsidRPr="00300C8A">
        <w:rPr>
          <w:rFonts w:hint="eastAsia"/>
        </w:rPr>
        <w:t>成本則約</w:t>
      </w:r>
      <w:r w:rsidRPr="00300C8A">
        <w:rPr>
          <w:rFonts w:hint="eastAsia"/>
        </w:rPr>
        <w:t>30-50</w:t>
      </w:r>
      <w:r w:rsidRPr="00300C8A">
        <w:rPr>
          <w:rFonts w:hint="eastAsia"/>
        </w:rPr>
        <w:t>美元</w:t>
      </w:r>
      <w:r w:rsidRPr="00300C8A">
        <w:rPr>
          <w:rFonts w:hint="eastAsia"/>
        </w:rPr>
        <w:t>/</w:t>
      </w:r>
      <w:r w:rsidRPr="00300C8A">
        <w:rPr>
          <w:rFonts w:hint="eastAsia"/>
        </w:rPr>
        <w:t>桶，</w:t>
      </w:r>
      <w:proofErr w:type="gramStart"/>
      <w:r w:rsidRPr="00300C8A">
        <w:rPr>
          <w:rFonts w:hint="eastAsia"/>
        </w:rPr>
        <w:t>爰</w:t>
      </w:r>
      <w:proofErr w:type="gramEnd"/>
      <w:r w:rsidRPr="00300C8A">
        <w:rPr>
          <w:rFonts w:hint="eastAsia"/>
        </w:rPr>
        <w:t>沙國</w:t>
      </w:r>
      <w:r w:rsidRPr="00300C8A">
        <w:t>開採成本遠低於全球平均成本。依據</w:t>
      </w:r>
      <w:r w:rsidRPr="00300C8A">
        <w:t>QNP Capital</w:t>
      </w:r>
      <w:r w:rsidRPr="00300C8A">
        <w:t>投資公司分析資料，全球石油與天然氣蘊藏量價值共計</w:t>
      </w:r>
      <w:r w:rsidRPr="00300C8A">
        <w:t>200</w:t>
      </w:r>
      <w:r w:rsidRPr="00300C8A">
        <w:t>兆美元，其中沙國即占了</w:t>
      </w:r>
      <w:r w:rsidRPr="00300C8A">
        <w:t>47.3%</w:t>
      </w:r>
      <w:r w:rsidRPr="00300C8A">
        <w:t>，如以目前的生產速度，全球蘊藏石油與天然氣可分別維持</w:t>
      </w:r>
      <w:r w:rsidRPr="00300C8A">
        <w:t>70</w:t>
      </w:r>
      <w:r w:rsidRPr="00300C8A">
        <w:t>年及</w:t>
      </w:r>
      <w:r w:rsidRPr="00300C8A">
        <w:t>118</w:t>
      </w:r>
      <w:r w:rsidRPr="00300C8A">
        <w:t>年。</w:t>
      </w:r>
    </w:p>
    <w:p w:rsidR="008B4A9B" w:rsidRPr="00300C8A" w:rsidRDefault="008B4A9B" w:rsidP="00A66798">
      <w:pPr>
        <w:pStyle w:val="ac"/>
        <w:ind w:left="945" w:firstLine="472"/>
      </w:pPr>
      <w:r w:rsidRPr="00300C8A">
        <w:t>201</w:t>
      </w:r>
      <w:r w:rsidRPr="00300C8A">
        <w:rPr>
          <w:rFonts w:hint="eastAsia"/>
        </w:rPr>
        <w:t>9</w:t>
      </w:r>
      <w:r w:rsidRPr="00300C8A">
        <w:t>年石油產業約</w:t>
      </w:r>
      <w:r w:rsidRPr="00300C8A">
        <w:rPr>
          <w:rFonts w:hint="eastAsia"/>
        </w:rPr>
        <w:t>占</w:t>
      </w:r>
      <w:r w:rsidRPr="00300C8A">
        <w:t>沙</w:t>
      </w:r>
      <w:r w:rsidRPr="00300C8A">
        <w:rPr>
          <w:rFonts w:hint="eastAsia"/>
        </w:rPr>
        <w:t>國</w:t>
      </w:r>
      <w:r w:rsidRPr="00300C8A">
        <w:rPr>
          <w:rFonts w:hint="eastAsia"/>
        </w:rPr>
        <w:t>41.8</w:t>
      </w:r>
      <w:r w:rsidRPr="00300C8A">
        <w:t>%</w:t>
      </w:r>
      <w:r w:rsidRPr="00300C8A">
        <w:t>國</w:t>
      </w:r>
      <w:r w:rsidRPr="00300C8A">
        <w:rPr>
          <w:rFonts w:hint="eastAsia"/>
        </w:rPr>
        <w:t>內</w:t>
      </w:r>
      <w:r w:rsidRPr="00300C8A">
        <w:t>生產毛額</w:t>
      </w:r>
      <w:r w:rsidR="00C87117" w:rsidRPr="00300C8A">
        <w:t>（</w:t>
      </w:r>
      <w:r w:rsidRPr="00300C8A">
        <w:t>GDP</w:t>
      </w:r>
      <w:r w:rsidR="00C87117" w:rsidRPr="00300C8A">
        <w:t>）</w:t>
      </w:r>
      <w:r w:rsidRPr="00300C8A">
        <w:rPr>
          <w:rFonts w:hint="eastAsia"/>
        </w:rPr>
        <w:t>、</w:t>
      </w:r>
      <w:r w:rsidRPr="00300C8A">
        <w:rPr>
          <w:rFonts w:hint="eastAsia"/>
        </w:rPr>
        <w:t>61.5</w:t>
      </w:r>
      <w:r w:rsidRPr="00300C8A">
        <w:t>%</w:t>
      </w:r>
      <w:r w:rsidRPr="00300C8A">
        <w:t>總財政</w:t>
      </w:r>
      <w:r w:rsidRPr="00300C8A">
        <w:rPr>
          <w:rFonts w:hint="eastAsia"/>
        </w:rPr>
        <w:t>收入</w:t>
      </w:r>
      <w:r w:rsidRPr="00300C8A">
        <w:t>來源</w:t>
      </w:r>
      <w:r w:rsidRPr="00300C8A">
        <w:rPr>
          <w:rFonts w:hint="eastAsia"/>
        </w:rPr>
        <w:t>及</w:t>
      </w:r>
      <w:r w:rsidRPr="00300C8A">
        <w:rPr>
          <w:rFonts w:hint="eastAsia"/>
        </w:rPr>
        <w:t>77%</w:t>
      </w:r>
      <w:r w:rsidRPr="00300C8A">
        <w:rPr>
          <w:rFonts w:hint="eastAsia"/>
        </w:rPr>
        <w:t>出口收入</w:t>
      </w:r>
      <w:r w:rsidRPr="00300C8A">
        <w:t>。</w:t>
      </w:r>
      <w:r w:rsidRPr="00300C8A">
        <w:t>201</w:t>
      </w:r>
      <w:r w:rsidRPr="00300C8A">
        <w:rPr>
          <w:rFonts w:hint="eastAsia"/>
        </w:rPr>
        <w:t>9</w:t>
      </w:r>
      <w:r w:rsidRPr="00300C8A">
        <w:t>年受到執行減產協議影響</w:t>
      </w:r>
      <w:r w:rsidRPr="00300C8A">
        <w:rPr>
          <w:rFonts w:hint="eastAsia"/>
        </w:rPr>
        <w:t>，</w:t>
      </w:r>
      <w:r w:rsidRPr="00300C8A">
        <w:t>沙烏地</w:t>
      </w:r>
      <w:r w:rsidRPr="00300C8A">
        <w:rPr>
          <w:rFonts w:hint="eastAsia"/>
        </w:rPr>
        <w:t>平均</w:t>
      </w:r>
      <w:r w:rsidRPr="00300C8A">
        <w:t>原油產量為</w:t>
      </w:r>
      <w:r w:rsidRPr="00300C8A">
        <w:rPr>
          <w:rFonts w:hint="eastAsia"/>
        </w:rPr>
        <w:t>980</w:t>
      </w:r>
      <w:r w:rsidRPr="00300C8A">
        <w:t>萬桶</w:t>
      </w:r>
      <w:r w:rsidRPr="00300C8A">
        <w:t>/</w:t>
      </w:r>
      <w:r w:rsidRPr="00300C8A">
        <w:t>日。</w:t>
      </w:r>
    </w:p>
    <w:p w:rsidR="008B4A9B" w:rsidRPr="00300C8A" w:rsidRDefault="008B4A9B" w:rsidP="00A66798">
      <w:pPr>
        <w:pStyle w:val="ac"/>
        <w:ind w:left="945" w:firstLine="472"/>
      </w:pPr>
      <w:r w:rsidRPr="00300C8A">
        <w:rPr>
          <w:rFonts w:hint="eastAsia"/>
        </w:rPr>
        <w:t>沙烏地主要油田包括</w:t>
      </w:r>
      <w:r w:rsidRPr="00300C8A">
        <w:rPr>
          <w:rFonts w:hint="eastAsia"/>
        </w:rPr>
        <w:t>Ghawar</w:t>
      </w:r>
      <w:r w:rsidRPr="00300C8A">
        <w:rPr>
          <w:rFonts w:hint="eastAsia"/>
        </w:rPr>
        <w:t>、</w:t>
      </w:r>
      <w:r w:rsidRPr="00300C8A">
        <w:rPr>
          <w:rFonts w:hint="eastAsia"/>
        </w:rPr>
        <w:t>Safaniya</w:t>
      </w:r>
      <w:r w:rsidRPr="00300C8A">
        <w:rPr>
          <w:rFonts w:hint="eastAsia"/>
        </w:rPr>
        <w:t>、</w:t>
      </w:r>
      <w:r w:rsidRPr="00300C8A">
        <w:rPr>
          <w:rFonts w:hint="eastAsia"/>
        </w:rPr>
        <w:t>Khurais</w:t>
      </w:r>
      <w:r w:rsidRPr="00300C8A">
        <w:rPr>
          <w:rFonts w:hint="eastAsia"/>
        </w:rPr>
        <w:t>、</w:t>
      </w:r>
      <w:r w:rsidRPr="00300C8A">
        <w:rPr>
          <w:rFonts w:hint="eastAsia"/>
        </w:rPr>
        <w:t>Manifa</w:t>
      </w:r>
      <w:r w:rsidRPr="00300C8A">
        <w:rPr>
          <w:rFonts w:hint="eastAsia"/>
        </w:rPr>
        <w:t>、</w:t>
      </w:r>
      <w:r w:rsidRPr="00300C8A">
        <w:rPr>
          <w:rFonts w:hint="eastAsia"/>
        </w:rPr>
        <w:t>Shaybah</w:t>
      </w:r>
      <w:r w:rsidRPr="00300C8A">
        <w:rPr>
          <w:rFonts w:hint="eastAsia"/>
        </w:rPr>
        <w:t>、</w:t>
      </w:r>
      <w:r w:rsidRPr="00300C8A">
        <w:rPr>
          <w:rFonts w:hint="eastAsia"/>
        </w:rPr>
        <w:t>Qatif</w:t>
      </w:r>
      <w:r w:rsidRPr="00300C8A">
        <w:rPr>
          <w:rFonts w:hint="eastAsia"/>
        </w:rPr>
        <w:t>、</w:t>
      </w:r>
      <w:r w:rsidRPr="00300C8A">
        <w:rPr>
          <w:rFonts w:hint="eastAsia"/>
        </w:rPr>
        <w:t>Khursaniyah</w:t>
      </w:r>
      <w:r w:rsidRPr="00300C8A">
        <w:rPr>
          <w:rFonts w:hint="eastAsia"/>
        </w:rPr>
        <w:t>、</w:t>
      </w:r>
      <w:r w:rsidRPr="00300C8A">
        <w:rPr>
          <w:rFonts w:hint="eastAsia"/>
        </w:rPr>
        <w:t>Zuluf</w:t>
      </w:r>
      <w:r w:rsidRPr="00300C8A">
        <w:rPr>
          <w:rFonts w:hint="eastAsia"/>
        </w:rPr>
        <w:t>以及</w:t>
      </w:r>
      <w:r w:rsidRPr="00300C8A">
        <w:rPr>
          <w:rFonts w:hint="eastAsia"/>
        </w:rPr>
        <w:t>Abqaiq</w:t>
      </w:r>
      <w:r w:rsidRPr="00300C8A">
        <w:rPr>
          <w:rFonts w:hint="eastAsia"/>
        </w:rPr>
        <w:t>等，其開採位置及產能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21"/>
        <w:gridCol w:w="3366"/>
      </w:tblGrid>
      <w:tr w:rsidR="0024109B" w:rsidRPr="00300C8A" w:rsidTr="00A66798">
        <w:trPr>
          <w:tblHeader/>
        </w:trPr>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油田名稱</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開採位置</w:t>
            </w:r>
          </w:p>
        </w:tc>
        <w:tc>
          <w:tcPr>
            <w:tcW w:w="3775"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約略產能</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Ghawar</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58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輕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Safaniya</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海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12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重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Khurais</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12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輕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Manifa</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海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9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重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Shaybah</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75</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超輕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Qatif</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5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輕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lastRenderedPageBreak/>
              <w:t>Khursaniyah</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5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輕質原油</w:t>
            </w:r>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Zuluf</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海上油田</w:t>
            </w:r>
          </w:p>
        </w:tc>
        <w:tc>
          <w:tcPr>
            <w:tcW w:w="3775" w:type="dxa"/>
            <w:shd w:val="clear" w:color="auto" w:fill="auto"/>
          </w:tcPr>
          <w:p w:rsidR="008B4A9B" w:rsidRPr="00300C8A" w:rsidRDefault="007C35E3" w:rsidP="00A66798">
            <w:pPr>
              <w:spacing w:before="60" w:after="60"/>
              <w:ind w:firstLineChars="0" w:firstLine="0"/>
              <w:rPr>
                <w:spacing w:val="4"/>
                <w:lang w:eastAsia="zh-TW"/>
              </w:rPr>
            </w:pPr>
            <w:r w:rsidRPr="00300C8A">
              <w:rPr>
                <w:rFonts w:hint="eastAsia"/>
                <w:spacing w:val="4"/>
                <w:lang w:eastAsia="zh-TW"/>
              </w:rPr>
              <w:t>5</w:t>
            </w:r>
            <w:r w:rsidR="008B4A9B" w:rsidRPr="00300C8A">
              <w:rPr>
                <w:rFonts w:hint="eastAsia"/>
                <w:spacing w:val="4"/>
                <w:lang w:eastAsia="zh-TW"/>
              </w:rPr>
              <w:t>0</w:t>
            </w:r>
            <w:r w:rsidR="008B4A9B" w:rsidRPr="00300C8A">
              <w:rPr>
                <w:rFonts w:hint="eastAsia"/>
                <w:spacing w:val="4"/>
                <w:lang w:eastAsia="zh-TW"/>
              </w:rPr>
              <w:t>萬桶</w:t>
            </w:r>
            <w:r w:rsidR="008B4A9B" w:rsidRPr="00300C8A">
              <w:rPr>
                <w:rFonts w:hint="eastAsia"/>
                <w:spacing w:val="4"/>
                <w:lang w:eastAsia="zh-TW"/>
              </w:rPr>
              <w:t>/</w:t>
            </w:r>
            <w:r w:rsidR="008B4A9B" w:rsidRPr="00300C8A">
              <w:rPr>
                <w:rFonts w:hint="eastAsia"/>
                <w:spacing w:val="4"/>
                <w:lang w:eastAsia="zh-TW"/>
              </w:rPr>
              <w:t>日</w:t>
            </w:r>
            <w:proofErr w:type="gramStart"/>
            <w:r w:rsidR="008B4A9B" w:rsidRPr="00300C8A">
              <w:rPr>
                <w:rFonts w:hint="eastAsia"/>
                <w:spacing w:val="4"/>
                <w:lang w:eastAsia="zh-TW"/>
              </w:rPr>
              <w:t>阿拉伯中質原油</w:t>
            </w:r>
            <w:proofErr w:type="gramEnd"/>
          </w:p>
        </w:tc>
      </w:tr>
      <w:tr w:rsidR="0024109B" w:rsidRPr="00300C8A" w:rsidTr="00857B40">
        <w:tc>
          <w:tcPr>
            <w:tcW w:w="2650"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Abqaiq</w:t>
            </w:r>
          </w:p>
        </w:tc>
        <w:tc>
          <w:tcPr>
            <w:tcW w:w="2594" w:type="dxa"/>
            <w:shd w:val="clear" w:color="auto" w:fill="auto"/>
          </w:tcPr>
          <w:p w:rsidR="008B4A9B" w:rsidRPr="00300C8A" w:rsidRDefault="008B4A9B" w:rsidP="00A66798">
            <w:pPr>
              <w:spacing w:before="60" w:after="60"/>
              <w:ind w:firstLineChars="0" w:firstLine="0"/>
              <w:jc w:val="center"/>
              <w:rPr>
                <w:spacing w:val="4"/>
              </w:rPr>
            </w:pPr>
            <w:r w:rsidRPr="00300C8A">
              <w:rPr>
                <w:rFonts w:hint="eastAsia"/>
                <w:spacing w:val="4"/>
              </w:rPr>
              <w:t>陸上油田</w:t>
            </w:r>
          </w:p>
        </w:tc>
        <w:tc>
          <w:tcPr>
            <w:tcW w:w="3775" w:type="dxa"/>
            <w:shd w:val="clear" w:color="auto" w:fill="auto"/>
          </w:tcPr>
          <w:p w:rsidR="008B4A9B" w:rsidRPr="00300C8A" w:rsidRDefault="008B4A9B" w:rsidP="00A66798">
            <w:pPr>
              <w:spacing w:before="60" w:after="60"/>
              <w:ind w:firstLineChars="0" w:firstLine="0"/>
              <w:rPr>
                <w:spacing w:val="4"/>
                <w:lang w:eastAsia="zh-TW"/>
              </w:rPr>
            </w:pPr>
            <w:r w:rsidRPr="00300C8A">
              <w:rPr>
                <w:rFonts w:hint="eastAsia"/>
                <w:spacing w:val="4"/>
                <w:lang w:eastAsia="zh-TW"/>
              </w:rPr>
              <w:t>40</w:t>
            </w:r>
            <w:r w:rsidRPr="00300C8A">
              <w:rPr>
                <w:rFonts w:hint="eastAsia"/>
                <w:spacing w:val="4"/>
                <w:lang w:eastAsia="zh-TW"/>
              </w:rPr>
              <w:t>萬桶</w:t>
            </w:r>
            <w:r w:rsidRPr="00300C8A">
              <w:rPr>
                <w:rFonts w:hint="eastAsia"/>
                <w:spacing w:val="4"/>
                <w:lang w:eastAsia="zh-TW"/>
              </w:rPr>
              <w:t>/</w:t>
            </w:r>
            <w:r w:rsidRPr="00300C8A">
              <w:rPr>
                <w:rFonts w:hint="eastAsia"/>
                <w:spacing w:val="4"/>
                <w:lang w:eastAsia="zh-TW"/>
              </w:rPr>
              <w:t>日阿拉伯超輕質原油</w:t>
            </w:r>
          </w:p>
        </w:tc>
      </w:tr>
    </w:tbl>
    <w:p w:rsidR="008B4A9B" w:rsidRDefault="008B4A9B" w:rsidP="00A66798">
      <w:pPr>
        <w:pStyle w:val="af5"/>
        <w:jc w:val="right"/>
      </w:pPr>
      <w:r w:rsidRPr="00300C8A">
        <w:rPr>
          <w:rFonts w:hint="eastAsia"/>
        </w:rPr>
        <w:t>資料來源：美國能源資訊署</w:t>
      </w:r>
      <w:r w:rsidR="00C87117" w:rsidRPr="00300C8A">
        <w:rPr>
          <w:rFonts w:hint="eastAsia"/>
        </w:rPr>
        <w:t>（</w:t>
      </w:r>
      <w:r w:rsidRPr="00300C8A">
        <w:rPr>
          <w:rFonts w:hint="eastAsia"/>
        </w:rPr>
        <w:t>Energy Information Administration, EIA</w:t>
      </w:r>
      <w:r w:rsidR="00C87117" w:rsidRPr="00300C8A">
        <w:rPr>
          <w:rFonts w:hint="eastAsia"/>
        </w:rPr>
        <w:t>）</w:t>
      </w:r>
    </w:p>
    <w:p w:rsidR="00A66798" w:rsidRPr="00300C8A" w:rsidRDefault="00A66798" w:rsidP="00A66798">
      <w:pPr>
        <w:pStyle w:val="af5"/>
        <w:jc w:val="right"/>
      </w:pPr>
    </w:p>
    <w:p w:rsidR="008B4A9B" w:rsidRPr="00300C8A" w:rsidRDefault="008B4A9B" w:rsidP="00A66798">
      <w:pPr>
        <w:pStyle w:val="ac"/>
        <w:ind w:left="945" w:firstLine="472"/>
      </w:pPr>
      <w:r w:rsidRPr="00300C8A">
        <w:rPr>
          <w:rFonts w:hint="eastAsia"/>
        </w:rPr>
        <w:t>沙烏地</w:t>
      </w:r>
      <w:r w:rsidRPr="00300C8A">
        <w:rPr>
          <w:rFonts w:hint="eastAsia"/>
        </w:rPr>
        <w:t>Jazan</w:t>
      </w:r>
      <w:r w:rsidRPr="00300C8A">
        <w:rPr>
          <w:rFonts w:hint="eastAsia"/>
        </w:rPr>
        <w:t>煉油廠預計</w:t>
      </w:r>
      <w:r w:rsidRPr="00300C8A">
        <w:rPr>
          <w:rFonts w:hint="eastAsia"/>
        </w:rPr>
        <w:t>2020</w:t>
      </w:r>
      <w:r w:rsidRPr="00300C8A">
        <w:rPr>
          <w:rFonts w:hint="eastAsia"/>
        </w:rPr>
        <w:t>年底前啟動，可增加</w:t>
      </w:r>
      <w:r w:rsidRPr="00300C8A">
        <w:rPr>
          <w:rFonts w:hint="eastAsia"/>
        </w:rPr>
        <w:t>40</w:t>
      </w:r>
      <w:r w:rsidRPr="00300C8A">
        <w:rPr>
          <w:rFonts w:hint="eastAsia"/>
        </w:rPr>
        <w:t>萬桶</w:t>
      </w:r>
      <w:r w:rsidRPr="00300C8A">
        <w:rPr>
          <w:rFonts w:hint="eastAsia"/>
        </w:rPr>
        <w:t>/</w:t>
      </w:r>
      <w:r w:rsidRPr="00300C8A">
        <w:rPr>
          <w:rFonts w:hint="eastAsia"/>
        </w:rPr>
        <w:t>日煉油產能；另</w:t>
      </w:r>
      <w:r w:rsidRPr="00300C8A">
        <w:rPr>
          <w:rFonts w:hint="eastAsia"/>
        </w:rPr>
        <w:t>Fadhili</w:t>
      </w:r>
      <w:r w:rsidRPr="00300C8A">
        <w:rPr>
          <w:rFonts w:hint="eastAsia"/>
        </w:rPr>
        <w:t>天然氣田</w:t>
      </w:r>
      <w:r w:rsidR="00C87117" w:rsidRPr="00300C8A">
        <w:rPr>
          <w:rFonts w:hint="eastAsia"/>
        </w:rPr>
        <w:t>（</w:t>
      </w:r>
      <w:r w:rsidRPr="00300C8A">
        <w:rPr>
          <w:rFonts w:hint="eastAsia"/>
        </w:rPr>
        <w:t>Fadhili gas complex</w:t>
      </w:r>
      <w:r w:rsidR="00C87117" w:rsidRPr="00300C8A">
        <w:rPr>
          <w:rFonts w:hint="eastAsia"/>
        </w:rPr>
        <w:t>）</w:t>
      </w:r>
      <w:r w:rsidRPr="00300C8A">
        <w:rPr>
          <w:rFonts w:hint="eastAsia"/>
        </w:rPr>
        <w:t>亦將於</w:t>
      </w:r>
      <w:r w:rsidRPr="00300C8A">
        <w:rPr>
          <w:rFonts w:hint="eastAsia"/>
        </w:rPr>
        <w:t>2020</w:t>
      </w:r>
      <w:r w:rsidRPr="00300C8A">
        <w:rPr>
          <w:rFonts w:hint="eastAsia"/>
        </w:rPr>
        <w:t>年底前運作。</w:t>
      </w:r>
    </w:p>
    <w:p w:rsidR="008B4A9B" w:rsidRPr="00300C8A" w:rsidRDefault="008B4A9B" w:rsidP="00A66798">
      <w:pPr>
        <w:pStyle w:val="ac"/>
        <w:ind w:left="945" w:firstLine="472"/>
      </w:pPr>
      <w:r w:rsidRPr="00300C8A">
        <w:rPr>
          <w:rFonts w:hint="eastAsia"/>
        </w:rPr>
        <w:t>2020</w:t>
      </w:r>
      <w:r w:rsidRPr="00300C8A">
        <w:rPr>
          <w:rFonts w:hint="eastAsia"/>
        </w:rPr>
        <w:t>年</w:t>
      </w:r>
      <w:r w:rsidRPr="00300C8A">
        <w:rPr>
          <w:rFonts w:hint="eastAsia"/>
        </w:rPr>
        <w:t>2</w:t>
      </w:r>
      <w:r w:rsidRPr="00300C8A">
        <w:rPr>
          <w:rFonts w:hint="eastAsia"/>
        </w:rPr>
        <w:t>月沙烏地國家石油公司</w:t>
      </w:r>
      <w:r w:rsidR="00C87117" w:rsidRPr="00300C8A">
        <w:rPr>
          <w:rFonts w:hint="eastAsia"/>
        </w:rPr>
        <w:t>（</w:t>
      </w:r>
      <w:r w:rsidRPr="00300C8A">
        <w:rPr>
          <w:rFonts w:hint="eastAsia"/>
        </w:rPr>
        <w:t>S</w:t>
      </w:r>
      <w:r w:rsidRPr="00300C8A">
        <w:t>a</w:t>
      </w:r>
      <w:r w:rsidRPr="00300C8A">
        <w:rPr>
          <w:rFonts w:hint="eastAsia"/>
        </w:rPr>
        <w:t>udi Aramco</w:t>
      </w:r>
      <w:r w:rsidR="00C87117" w:rsidRPr="00300C8A">
        <w:rPr>
          <w:rFonts w:hint="eastAsia"/>
        </w:rPr>
        <w:t>）</w:t>
      </w:r>
      <w:r w:rsidRPr="00300C8A">
        <w:rPr>
          <w:rFonts w:hint="eastAsia"/>
        </w:rPr>
        <w:t>宣布將投資</w:t>
      </w:r>
      <w:r w:rsidRPr="00300C8A">
        <w:rPr>
          <w:rFonts w:hint="eastAsia"/>
        </w:rPr>
        <w:t>1,100</w:t>
      </w:r>
      <w:r w:rsidRPr="00300C8A">
        <w:rPr>
          <w:rFonts w:hint="eastAsia"/>
        </w:rPr>
        <w:t>億美元開發</w:t>
      </w:r>
      <w:r w:rsidRPr="00300C8A">
        <w:rPr>
          <w:rFonts w:hint="eastAsia"/>
        </w:rPr>
        <w:t>Jafurah</w:t>
      </w:r>
      <w:r w:rsidRPr="00300C8A">
        <w:rPr>
          <w:rFonts w:hint="eastAsia"/>
        </w:rPr>
        <w:t>油田</w:t>
      </w:r>
      <w:r w:rsidR="00C87117" w:rsidRPr="00300C8A">
        <w:rPr>
          <w:rFonts w:hint="eastAsia"/>
        </w:rPr>
        <w:t>（</w:t>
      </w:r>
      <w:r w:rsidRPr="00300C8A">
        <w:rPr>
          <w:rFonts w:hint="eastAsia"/>
        </w:rPr>
        <w:t>Jafurah field</w:t>
      </w:r>
      <w:r w:rsidR="00C87117" w:rsidRPr="00300C8A">
        <w:rPr>
          <w:rFonts w:hint="eastAsia"/>
        </w:rPr>
        <w:t>）</w:t>
      </w:r>
      <w:r w:rsidRPr="00300C8A">
        <w:rPr>
          <w:rFonts w:hint="eastAsia"/>
        </w:rPr>
        <w:t>的非傳統天然氣。</w:t>
      </w:r>
      <w:r w:rsidRPr="00300C8A">
        <w:rPr>
          <w:rFonts w:hint="eastAsia"/>
        </w:rPr>
        <w:t>Jafurah</w:t>
      </w:r>
      <w:r w:rsidRPr="00300C8A">
        <w:rPr>
          <w:rFonts w:hint="eastAsia"/>
        </w:rPr>
        <w:t>油田位於全球最大傳統油田</w:t>
      </w:r>
      <w:r w:rsidRPr="00300C8A">
        <w:rPr>
          <w:rFonts w:hint="eastAsia"/>
        </w:rPr>
        <w:t>Ghawar</w:t>
      </w:r>
      <w:r w:rsidRPr="00300C8A">
        <w:rPr>
          <w:rFonts w:hint="eastAsia"/>
        </w:rPr>
        <w:t>的東</w:t>
      </w:r>
      <w:proofErr w:type="gramStart"/>
      <w:r w:rsidRPr="00300C8A">
        <w:rPr>
          <w:rFonts w:hint="eastAsia"/>
        </w:rPr>
        <w:t>南邊，</w:t>
      </w:r>
      <w:proofErr w:type="gramEnd"/>
      <w:r w:rsidRPr="00300C8A">
        <w:rPr>
          <w:rFonts w:hint="eastAsia"/>
        </w:rPr>
        <w:t>預估有</w:t>
      </w:r>
      <w:r w:rsidRPr="00300C8A">
        <w:rPr>
          <w:rFonts w:hint="eastAsia"/>
        </w:rPr>
        <w:t>200</w:t>
      </w:r>
      <w:r w:rsidRPr="00300C8A">
        <w:rPr>
          <w:rFonts w:hint="eastAsia"/>
        </w:rPr>
        <w:t>兆</w:t>
      </w:r>
      <w:proofErr w:type="gramStart"/>
      <w:r w:rsidRPr="00300C8A">
        <w:rPr>
          <w:rFonts w:hint="eastAsia"/>
        </w:rPr>
        <w:t>立方呎濕天然氣</w:t>
      </w:r>
      <w:proofErr w:type="gramEnd"/>
      <w:r w:rsidR="00C87117" w:rsidRPr="00300C8A">
        <w:rPr>
          <w:rFonts w:hint="eastAsia"/>
        </w:rPr>
        <w:t>（</w:t>
      </w:r>
      <w:r w:rsidRPr="00300C8A">
        <w:rPr>
          <w:rFonts w:hint="eastAsia"/>
        </w:rPr>
        <w:t>wet gas</w:t>
      </w:r>
      <w:r w:rsidR="00C87117" w:rsidRPr="00300C8A">
        <w:rPr>
          <w:rFonts w:hint="eastAsia"/>
        </w:rPr>
        <w:t>）</w:t>
      </w:r>
      <w:r w:rsidRPr="00300C8A">
        <w:rPr>
          <w:rFonts w:hint="eastAsia"/>
        </w:rPr>
        <w:t>，最快在</w:t>
      </w:r>
      <w:r w:rsidRPr="00300C8A">
        <w:rPr>
          <w:rFonts w:hint="eastAsia"/>
        </w:rPr>
        <w:t>2024</w:t>
      </w:r>
      <w:r w:rsidRPr="00300C8A">
        <w:rPr>
          <w:rFonts w:hint="eastAsia"/>
        </w:rPr>
        <w:t>年初投入生產，到</w:t>
      </w:r>
      <w:r w:rsidRPr="00300C8A">
        <w:rPr>
          <w:rFonts w:hint="eastAsia"/>
        </w:rPr>
        <w:t>2036</w:t>
      </w:r>
      <w:r w:rsidRPr="00300C8A">
        <w:rPr>
          <w:rFonts w:hint="eastAsia"/>
        </w:rPr>
        <w:t>年每日產量可達</w:t>
      </w:r>
      <w:r w:rsidRPr="00300C8A">
        <w:rPr>
          <w:rFonts w:hint="eastAsia"/>
        </w:rPr>
        <w:t>22</w:t>
      </w:r>
      <w:r w:rsidRPr="00300C8A">
        <w:rPr>
          <w:rFonts w:hint="eastAsia"/>
        </w:rPr>
        <w:t>億標準立方呎，每日能夠生產</w:t>
      </w:r>
      <w:r w:rsidRPr="00300C8A">
        <w:rPr>
          <w:rFonts w:hint="eastAsia"/>
        </w:rPr>
        <w:t>13</w:t>
      </w:r>
      <w:r w:rsidRPr="00300C8A">
        <w:rPr>
          <w:rFonts w:hint="eastAsia"/>
        </w:rPr>
        <w:t>萬桶乙烷</w:t>
      </w:r>
      <w:r w:rsidR="00C87117" w:rsidRPr="00300C8A">
        <w:rPr>
          <w:rFonts w:hint="eastAsia"/>
        </w:rPr>
        <w:t>（</w:t>
      </w:r>
      <w:r w:rsidRPr="00300C8A">
        <w:rPr>
          <w:rFonts w:hint="eastAsia"/>
        </w:rPr>
        <w:t>ethane</w:t>
      </w:r>
      <w:r w:rsidR="00C87117" w:rsidRPr="00300C8A">
        <w:rPr>
          <w:rFonts w:hint="eastAsia"/>
        </w:rPr>
        <w:t>）</w:t>
      </w:r>
      <w:r w:rsidRPr="00300C8A">
        <w:rPr>
          <w:rFonts w:hint="eastAsia"/>
        </w:rPr>
        <w:t>及</w:t>
      </w:r>
      <w:proofErr w:type="gramStart"/>
      <w:r w:rsidRPr="00300C8A">
        <w:rPr>
          <w:rFonts w:hint="eastAsia"/>
        </w:rPr>
        <w:t>50</w:t>
      </w:r>
      <w:r w:rsidRPr="00300C8A">
        <w:rPr>
          <w:rFonts w:hint="eastAsia"/>
        </w:rPr>
        <w:t>萬桶氣液及</w:t>
      </w:r>
      <w:proofErr w:type="gramEnd"/>
      <w:r w:rsidRPr="00300C8A">
        <w:rPr>
          <w:rFonts w:hint="eastAsia"/>
        </w:rPr>
        <w:t>凝結油</w:t>
      </w:r>
      <w:r w:rsidR="00C87117" w:rsidRPr="00300C8A">
        <w:rPr>
          <w:rFonts w:hint="eastAsia"/>
        </w:rPr>
        <w:t>（</w:t>
      </w:r>
      <w:r w:rsidRPr="00300C8A">
        <w:rPr>
          <w:rFonts w:hint="eastAsia"/>
        </w:rPr>
        <w:t>gas liquids and condensates</w:t>
      </w:r>
      <w:r w:rsidR="00C87117" w:rsidRPr="00300C8A">
        <w:rPr>
          <w:rFonts w:hint="eastAsia"/>
        </w:rPr>
        <w:t>）</w:t>
      </w:r>
      <w:r w:rsidRPr="00300C8A">
        <w:rPr>
          <w:rFonts w:hint="eastAsia"/>
        </w:rPr>
        <w:t>，預計未來</w:t>
      </w:r>
      <w:r w:rsidRPr="00300C8A">
        <w:rPr>
          <w:rFonts w:hint="eastAsia"/>
        </w:rPr>
        <w:t>22</w:t>
      </w:r>
      <w:r w:rsidRPr="00300C8A">
        <w:rPr>
          <w:rFonts w:hint="eastAsia"/>
        </w:rPr>
        <w:t>年</w:t>
      </w:r>
      <w:r w:rsidRPr="00300C8A">
        <w:rPr>
          <w:rFonts w:hint="eastAsia"/>
        </w:rPr>
        <w:t>Jafurah</w:t>
      </w:r>
      <w:r w:rsidRPr="00300C8A">
        <w:rPr>
          <w:rFonts w:hint="eastAsia"/>
        </w:rPr>
        <w:t>可創造</w:t>
      </w:r>
      <w:r w:rsidRPr="00300C8A">
        <w:rPr>
          <w:rFonts w:hint="eastAsia"/>
        </w:rPr>
        <w:t>86</w:t>
      </w:r>
      <w:r w:rsidRPr="00300C8A">
        <w:rPr>
          <w:rFonts w:hint="eastAsia"/>
        </w:rPr>
        <w:t>億美元</w:t>
      </w:r>
      <w:r w:rsidRPr="00300C8A">
        <w:rPr>
          <w:rFonts w:hint="eastAsia"/>
        </w:rPr>
        <w:t>/</w:t>
      </w:r>
      <w:r w:rsidRPr="00300C8A">
        <w:rPr>
          <w:rFonts w:hint="eastAsia"/>
        </w:rPr>
        <w:t>年的收入</w:t>
      </w:r>
      <w:r w:rsidR="00C87117" w:rsidRPr="00300C8A">
        <w:rPr>
          <w:rFonts w:hint="eastAsia"/>
        </w:rPr>
        <w:t>（</w:t>
      </w:r>
      <w:r w:rsidRPr="00300C8A">
        <w:rPr>
          <w:rFonts w:hint="eastAsia"/>
        </w:rPr>
        <w:t>income</w:t>
      </w:r>
      <w:r w:rsidR="00C87117" w:rsidRPr="00300C8A">
        <w:rPr>
          <w:rFonts w:hint="eastAsia"/>
        </w:rPr>
        <w:t>）</w:t>
      </w:r>
      <w:r w:rsidRPr="00300C8A">
        <w:rPr>
          <w:rFonts w:hint="eastAsia"/>
        </w:rPr>
        <w:t>，並為沙烏地</w:t>
      </w:r>
      <w:r w:rsidRPr="00300C8A">
        <w:rPr>
          <w:rFonts w:hint="eastAsia"/>
        </w:rPr>
        <w:t>GDP</w:t>
      </w:r>
      <w:r w:rsidRPr="00300C8A">
        <w:rPr>
          <w:rFonts w:hint="eastAsia"/>
        </w:rPr>
        <w:t>貢獻</w:t>
      </w:r>
      <w:r w:rsidRPr="00300C8A">
        <w:rPr>
          <w:rFonts w:hint="eastAsia"/>
        </w:rPr>
        <w:t>200</w:t>
      </w:r>
      <w:r w:rsidRPr="00300C8A">
        <w:rPr>
          <w:rFonts w:hint="eastAsia"/>
        </w:rPr>
        <w:t>億美元。</w:t>
      </w:r>
    </w:p>
    <w:p w:rsidR="008B4A9B" w:rsidRPr="00300C8A" w:rsidRDefault="00A66798" w:rsidP="00A66798">
      <w:pPr>
        <w:pStyle w:val="a5"/>
        <w:ind w:left="945" w:hanging="709"/>
      </w:pPr>
      <w:r>
        <w:rPr>
          <w:rFonts w:hint="eastAsia"/>
        </w:rPr>
        <w:t>（</w:t>
      </w:r>
      <w:r w:rsidR="008B4A9B" w:rsidRPr="00300C8A">
        <w:t>二</w:t>
      </w:r>
      <w:r w:rsidR="00C87117" w:rsidRPr="00300C8A">
        <w:t>）</w:t>
      </w:r>
      <w:r w:rsidR="008B4A9B" w:rsidRPr="00300C8A">
        <w:t>非石油製造業</w:t>
      </w:r>
      <w:r w:rsidR="00C87117" w:rsidRPr="00300C8A">
        <w:t>（</w:t>
      </w:r>
      <w:r w:rsidR="008B4A9B" w:rsidRPr="00300C8A">
        <w:t>以石化產業為主</w:t>
      </w:r>
      <w:r w:rsidR="00C87117" w:rsidRPr="00300C8A">
        <w:t>）</w:t>
      </w:r>
    </w:p>
    <w:p w:rsidR="008B4A9B" w:rsidRPr="00300C8A" w:rsidRDefault="008B4A9B" w:rsidP="00A66798">
      <w:pPr>
        <w:pStyle w:val="ac"/>
        <w:ind w:left="945" w:firstLine="472"/>
      </w:pPr>
      <w:r w:rsidRPr="00300C8A">
        <w:t>201</w:t>
      </w:r>
      <w:r w:rsidRPr="00300C8A">
        <w:rPr>
          <w:rFonts w:hint="eastAsia"/>
        </w:rPr>
        <w:t>9</w:t>
      </w:r>
      <w:r w:rsidRPr="00300C8A">
        <w:t>年非石油製造業</w:t>
      </w:r>
      <w:r w:rsidR="00C87117" w:rsidRPr="00300C8A">
        <w:t>（</w:t>
      </w:r>
      <w:r w:rsidRPr="00300C8A">
        <w:t>石化產業為主</w:t>
      </w:r>
      <w:r w:rsidR="00C87117" w:rsidRPr="00300C8A">
        <w:t>）</w:t>
      </w:r>
      <w:r w:rsidRPr="00300C8A">
        <w:t>約</w:t>
      </w:r>
      <w:r w:rsidR="00C87117" w:rsidRPr="00300C8A">
        <w:t>占</w:t>
      </w:r>
      <w:r w:rsidRPr="00300C8A">
        <w:t>沙烏地非石油部門</w:t>
      </w:r>
      <w:r w:rsidR="00C87117" w:rsidRPr="00300C8A">
        <w:t>（</w:t>
      </w:r>
      <w:r w:rsidRPr="00300C8A">
        <w:t>non-oil sector</w:t>
      </w:r>
      <w:r w:rsidR="00C87117" w:rsidRPr="00300C8A">
        <w:t>）</w:t>
      </w:r>
      <w:r w:rsidRPr="00300C8A">
        <w:t>GDP 1</w:t>
      </w:r>
      <w:r w:rsidRPr="00300C8A">
        <w:rPr>
          <w:rFonts w:hint="eastAsia"/>
        </w:rPr>
        <w:t>4.6</w:t>
      </w:r>
      <w:r w:rsidRPr="00300C8A">
        <w:t>%</w:t>
      </w:r>
      <w:r w:rsidRPr="00300C8A">
        <w:rPr>
          <w:rFonts w:hint="eastAsia"/>
        </w:rPr>
        <w:t>，年成長率較</w:t>
      </w:r>
      <w:r w:rsidRPr="00300C8A">
        <w:rPr>
          <w:rFonts w:hint="eastAsia"/>
        </w:rPr>
        <w:t>2018</w:t>
      </w:r>
      <w:r w:rsidRPr="00300C8A">
        <w:rPr>
          <w:rFonts w:hint="eastAsia"/>
        </w:rPr>
        <w:t>年衰退</w:t>
      </w:r>
      <w:r w:rsidRPr="00300C8A">
        <w:rPr>
          <w:rFonts w:hint="eastAsia"/>
        </w:rPr>
        <w:t>0.9%</w:t>
      </w:r>
      <w:r w:rsidRPr="00300C8A">
        <w:t>。沙烏地阿拉伯目前係全球第</w:t>
      </w:r>
      <w:r w:rsidRPr="00300C8A">
        <w:t>3</w:t>
      </w:r>
      <w:r w:rsidRPr="00300C8A">
        <w:t>大乙烯供應國</w:t>
      </w:r>
      <w:r w:rsidR="00C87117" w:rsidRPr="00300C8A">
        <w:t>（</w:t>
      </w:r>
      <w:r w:rsidRPr="00300C8A">
        <w:t>次於美國及中國大陸</w:t>
      </w:r>
      <w:r w:rsidR="00C87117" w:rsidRPr="00300C8A">
        <w:t>）</w:t>
      </w:r>
      <w:r w:rsidRPr="00300C8A">
        <w:t>，其年產量約為</w:t>
      </w:r>
      <w:r w:rsidRPr="00300C8A">
        <w:t>1,700</w:t>
      </w:r>
      <w:r w:rsidRPr="00300C8A">
        <w:t>萬噸，平均年銷售金額約</w:t>
      </w:r>
      <w:r w:rsidRPr="00300C8A">
        <w:t>170</w:t>
      </w:r>
      <w:r w:rsidRPr="00300C8A">
        <w:t>億美元。沙烏地基本工業股份有限公司</w:t>
      </w:r>
      <w:r w:rsidR="00C87117" w:rsidRPr="00300C8A">
        <w:t>（</w:t>
      </w:r>
      <w:r w:rsidRPr="00300C8A">
        <w:t>Saudi Basic Industries Corporation, SABIC</w:t>
      </w:r>
      <w:r w:rsidR="00C87117" w:rsidRPr="00300C8A">
        <w:t>）</w:t>
      </w:r>
      <w:r w:rsidRPr="00300C8A">
        <w:t>係全球第</w:t>
      </w:r>
      <w:r w:rsidRPr="00300C8A">
        <w:t>4</w:t>
      </w:r>
      <w:r w:rsidRPr="00300C8A">
        <w:t>大石化公司，僅次於德國巴斯夫集團</w:t>
      </w:r>
      <w:r w:rsidR="00C87117" w:rsidRPr="00300C8A">
        <w:t>（</w:t>
      </w:r>
      <w:r w:rsidRPr="00300C8A">
        <w:t>BASF</w:t>
      </w:r>
      <w:r w:rsidR="00C87117" w:rsidRPr="00300C8A">
        <w:t>）</w:t>
      </w:r>
      <w:r w:rsidRPr="00300C8A">
        <w:t>、美國陶式化學公司</w:t>
      </w:r>
      <w:r w:rsidR="00C87117" w:rsidRPr="00300C8A">
        <w:t>（</w:t>
      </w:r>
      <w:r w:rsidRPr="00300C8A">
        <w:t>Dow Chemical</w:t>
      </w:r>
      <w:r w:rsidR="00C87117" w:rsidRPr="00300C8A">
        <w:t>）</w:t>
      </w:r>
      <w:r w:rsidRPr="00300C8A">
        <w:t>及中國石油化工集團</w:t>
      </w:r>
      <w:r w:rsidR="00C87117" w:rsidRPr="00300C8A">
        <w:t>（</w:t>
      </w:r>
      <w:r w:rsidRPr="00300C8A">
        <w:t>Sinopec</w:t>
      </w:r>
      <w:r w:rsidR="00C87117" w:rsidRPr="00300C8A">
        <w:t>）</w:t>
      </w:r>
      <w:r w:rsidRPr="00300C8A">
        <w:t>，其乙烯產能為全球第</w:t>
      </w:r>
      <w:r w:rsidRPr="00300C8A">
        <w:t>2</w:t>
      </w:r>
      <w:r w:rsidRPr="00300C8A">
        <w:t>大，年產量超過</w:t>
      </w:r>
      <w:r w:rsidRPr="00300C8A">
        <w:t>1,300</w:t>
      </w:r>
      <w:r w:rsidRPr="00300C8A">
        <w:t>萬噸，其中約</w:t>
      </w:r>
      <w:r w:rsidRPr="00300C8A">
        <w:t>1,100</w:t>
      </w:r>
      <w:r w:rsidRPr="00300C8A">
        <w:t>萬噸係在沙國國內</w:t>
      </w:r>
      <w:r w:rsidRPr="00300C8A">
        <w:t>Jubail</w:t>
      </w:r>
      <w:r w:rsidRPr="00300C8A">
        <w:t>和</w:t>
      </w:r>
      <w:r w:rsidRPr="00300C8A">
        <w:t>Yanbu</w:t>
      </w:r>
      <w:r w:rsidRPr="00300C8A">
        <w:t>工業城生產，其餘則由在中</w:t>
      </w:r>
      <w:r w:rsidRPr="00300C8A">
        <w:lastRenderedPageBreak/>
        <w:t>國大陸、英國及荷蘭的合資企業生產。</w:t>
      </w:r>
      <w:r w:rsidRPr="00300C8A">
        <w:t>SABIC</w:t>
      </w:r>
      <w:r w:rsidRPr="00300C8A">
        <w:t>位於</w:t>
      </w:r>
      <w:r w:rsidRPr="00300C8A">
        <w:t>Jubail</w:t>
      </w:r>
      <w:r w:rsidRPr="00300C8A">
        <w:t>的</w:t>
      </w:r>
      <w:r w:rsidRPr="00300C8A">
        <w:t>Petrokemya</w:t>
      </w:r>
      <w:r w:rsidRPr="00300C8A">
        <w:t>是全球第</w:t>
      </w:r>
      <w:r w:rsidRPr="00300C8A">
        <w:t>4</w:t>
      </w:r>
      <w:r w:rsidRPr="00300C8A">
        <w:t>大乙烯化合廠，年產量約</w:t>
      </w:r>
      <w:r w:rsidRPr="00300C8A">
        <w:t>225</w:t>
      </w:r>
      <w:r w:rsidRPr="00300C8A">
        <w:t>萬噸；</w:t>
      </w:r>
      <w:r w:rsidRPr="00300C8A">
        <w:t>SABIC</w:t>
      </w:r>
      <w:r w:rsidRPr="00300C8A">
        <w:t>的</w:t>
      </w:r>
      <w:r w:rsidRPr="00300C8A">
        <w:t>Yanbu Petrochemical Company</w:t>
      </w:r>
      <w:r w:rsidRPr="00300C8A">
        <w:t>則排名第</w:t>
      </w:r>
      <w:r w:rsidRPr="00300C8A">
        <w:t>10</w:t>
      </w:r>
      <w:r w:rsidRPr="00300C8A">
        <w:t>大，年產量約</w:t>
      </w:r>
      <w:r w:rsidRPr="00300C8A">
        <w:t>170.5</w:t>
      </w:r>
      <w:r w:rsidRPr="00300C8A">
        <w:t>萬噸。</w:t>
      </w:r>
    </w:p>
    <w:p w:rsidR="008B4A9B" w:rsidRPr="00300C8A" w:rsidRDefault="008B4A9B" w:rsidP="00A66798">
      <w:pPr>
        <w:pStyle w:val="ac"/>
        <w:ind w:left="945" w:firstLine="472"/>
      </w:pPr>
      <w:r w:rsidRPr="00300C8A">
        <w:rPr>
          <w:rFonts w:hint="eastAsia"/>
        </w:rPr>
        <w:t>2019</w:t>
      </w:r>
      <w:r w:rsidRPr="00300C8A">
        <w:rPr>
          <w:rFonts w:hint="eastAsia"/>
        </w:rPr>
        <w:t>年第</w:t>
      </w:r>
      <w:r w:rsidRPr="00300C8A">
        <w:rPr>
          <w:rFonts w:hint="eastAsia"/>
        </w:rPr>
        <w:t>4</w:t>
      </w:r>
      <w:r w:rsidRPr="00300C8A">
        <w:rPr>
          <w:rFonts w:hint="eastAsia"/>
        </w:rPr>
        <w:t>季</w:t>
      </w:r>
      <w:r w:rsidRPr="00300C8A">
        <w:rPr>
          <w:rFonts w:hint="eastAsia"/>
        </w:rPr>
        <w:t>SABIC</w:t>
      </w:r>
      <w:r w:rsidRPr="00300C8A">
        <w:rPr>
          <w:rFonts w:hint="eastAsia"/>
        </w:rPr>
        <w:t>財報出現損失</w:t>
      </w:r>
      <w:r w:rsidR="00C87117" w:rsidRPr="00300C8A">
        <w:rPr>
          <w:rFonts w:hint="eastAsia"/>
        </w:rPr>
        <w:t>（</w:t>
      </w:r>
      <w:r w:rsidRPr="00300C8A">
        <w:rPr>
          <w:rFonts w:hint="eastAsia"/>
        </w:rPr>
        <w:t>loss</w:t>
      </w:r>
      <w:r w:rsidR="00C87117" w:rsidRPr="00300C8A">
        <w:rPr>
          <w:rFonts w:hint="eastAsia"/>
        </w:rPr>
        <w:t>）</w:t>
      </w:r>
      <w:r w:rsidRPr="00300C8A">
        <w:rPr>
          <w:rFonts w:hint="eastAsia"/>
        </w:rPr>
        <w:t>，金額</w:t>
      </w:r>
      <w:proofErr w:type="gramStart"/>
      <w:r w:rsidRPr="00300C8A">
        <w:rPr>
          <w:rFonts w:hint="eastAsia"/>
        </w:rPr>
        <w:t>為沙幣</w:t>
      </w:r>
      <w:r w:rsidRPr="00300C8A">
        <w:rPr>
          <w:rFonts w:hint="eastAsia"/>
        </w:rPr>
        <w:t>7.2</w:t>
      </w:r>
      <w:r w:rsidRPr="00300C8A">
        <w:rPr>
          <w:rFonts w:hint="eastAsia"/>
        </w:rPr>
        <w:t>億里</w:t>
      </w:r>
      <w:proofErr w:type="gramEnd"/>
      <w:r w:rsidRPr="00300C8A">
        <w:rPr>
          <w:rFonts w:hint="eastAsia"/>
        </w:rPr>
        <w:t>雅，</w:t>
      </w:r>
      <w:r w:rsidRPr="00300C8A">
        <w:rPr>
          <w:rFonts w:hint="eastAsia"/>
        </w:rPr>
        <w:t>SABIC</w:t>
      </w:r>
      <w:r w:rsidRPr="00300C8A">
        <w:rPr>
          <w:rFonts w:hint="eastAsia"/>
        </w:rPr>
        <w:t>認為</w:t>
      </w:r>
      <w:r w:rsidRPr="00300C8A">
        <w:rPr>
          <w:rFonts w:hint="eastAsia"/>
        </w:rPr>
        <w:t>2019</w:t>
      </w:r>
      <w:r w:rsidRPr="00300C8A">
        <w:rPr>
          <w:rFonts w:hint="eastAsia"/>
        </w:rPr>
        <w:t>年石化產業主要產品出現新供應來源</w:t>
      </w:r>
      <w:r w:rsidR="00C87117" w:rsidRPr="00300C8A">
        <w:rPr>
          <w:rFonts w:hint="eastAsia"/>
        </w:rPr>
        <w:t>（</w:t>
      </w:r>
      <w:r w:rsidRPr="00300C8A">
        <w:rPr>
          <w:rFonts w:hint="eastAsia"/>
        </w:rPr>
        <w:t>additional new supply</w:t>
      </w:r>
      <w:r w:rsidR="00C87117" w:rsidRPr="00300C8A">
        <w:rPr>
          <w:rFonts w:hint="eastAsia"/>
        </w:rPr>
        <w:t>）</w:t>
      </w:r>
      <w:r w:rsidRPr="00300C8A">
        <w:rPr>
          <w:rFonts w:hint="eastAsia"/>
        </w:rPr>
        <w:t>，同時全球需求較</w:t>
      </w:r>
      <w:r w:rsidRPr="00300C8A">
        <w:rPr>
          <w:rFonts w:hint="eastAsia"/>
        </w:rPr>
        <w:t>2018</w:t>
      </w:r>
      <w:r w:rsidRPr="00300C8A">
        <w:rPr>
          <w:rFonts w:hint="eastAsia"/>
        </w:rPr>
        <w:t>年下降，係造成損失主要原因；另</w:t>
      </w:r>
      <w:r w:rsidRPr="00300C8A">
        <w:rPr>
          <w:rFonts w:hint="eastAsia"/>
        </w:rPr>
        <w:t>2019</w:t>
      </w:r>
      <w:r w:rsidRPr="00300C8A">
        <w:rPr>
          <w:rFonts w:hint="eastAsia"/>
        </w:rPr>
        <w:t>年美中</w:t>
      </w:r>
      <w:proofErr w:type="gramStart"/>
      <w:r w:rsidRPr="00300C8A">
        <w:rPr>
          <w:rFonts w:hint="eastAsia"/>
        </w:rPr>
        <w:t>貿易摩察及</w:t>
      </w:r>
      <w:proofErr w:type="gramEnd"/>
      <w:r w:rsidRPr="00300C8A">
        <w:rPr>
          <w:rFonts w:hint="eastAsia"/>
        </w:rPr>
        <w:t>全球經濟景氣放緩，亦影響非石油製造業獲利情況。</w:t>
      </w:r>
    </w:p>
    <w:p w:rsidR="008B4A9B" w:rsidRPr="00300C8A" w:rsidRDefault="008B4A9B" w:rsidP="00A66798">
      <w:pPr>
        <w:pStyle w:val="ac"/>
        <w:ind w:left="945" w:firstLine="472"/>
      </w:pPr>
      <w:r w:rsidRPr="00300C8A">
        <w:rPr>
          <w:rFonts w:hint="eastAsia"/>
        </w:rPr>
        <w:t>2019</w:t>
      </w:r>
      <w:r w:rsidRPr="00300C8A">
        <w:rPr>
          <w:rFonts w:hint="eastAsia"/>
        </w:rPr>
        <w:t>年初沙烏地國家石油公司</w:t>
      </w:r>
      <w:r w:rsidR="00C87117" w:rsidRPr="00300C8A">
        <w:rPr>
          <w:rFonts w:hint="eastAsia"/>
        </w:rPr>
        <w:t>（</w:t>
      </w:r>
      <w:r w:rsidRPr="00300C8A">
        <w:rPr>
          <w:rFonts w:hint="eastAsia"/>
        </w:rPr>
        <w:t>S</w:t>
      </w:r>
      <w:r w:rsidRPr="00300C8A">
        <w:t>a</w:t>
      </w:r>
      <w:r w:rsidRPr="00300C8A">
        <w:rPr>
          <w:rFonts w:hint="eastAsia"/>
        </w:rPr>
        <w:t>udi Aramco</w:t>
      </w:r>
      <w:r w:rsidR="00C87117" w:rsidRPr="00300C8A">
        <w:rPr>
          <w:rFonts w:hint="eastAsia"/>
        </w:rPr>
        <w:t>）</w:t>
      </w:r>
      <w:r w:rsidRPr="00300C8A">
        <w:rPr>
          <w:rFonts w:hint="eastAsia"/>
        </w:rPr>
        <w:t>宣布，同意以</w:t>
      </w:r>
      <w:r w:rsidRPr="00300C8A">
        <w:rPr>
          <w:rFonts w:hint="eastAsia"/>
        </w:rPr>
        <w:t>691</w:t>
      </w:r>
      <w:r w:rsidRPr="00300C8A">
        <w:rPr>
          <w:rFonts w:hint="eastAsia"/>
        </w:rPr>
        <w:t>億美元自沙烏地公共投資基金</w:t>
      </w:r>
      <w:r w:rsidR="00C87117" w:rsidRPr="00300C8A">
        <w:rPr>
          <w:rFonts w:hint="eastAsia"/>
        </w:rPr>
        <w:t>（</w:t>
      </w:r>
      <w:r w:rsidRPr="00300C8A">
        <w:rPr>
          <w:rFonts w:hint="eastAsia"/>
        </w:rPr>
        <w:t>Public Investment Fund, PIF</w:t>
      </w:r>
      <w:r w:rsidR="00C87117" w:rsidRPr="00300C8A">
        <w:rPr>
          <w:rFonts w:hint="eastAsia"/>
        </w:rPr>
        <w:t>）</w:t>
      </w:r>
      <w:r w:rsidRPr="00300C8A">
        <w:rPr>
          <w:rFonts w:hint="eastAsia"/>
        </w:rPr>
        <w:t>購買沙烏地基礎工業公司</w:t>
      </w:r>
      <w:r w:rsidR="00C87117" w:rsidRPr="00300C8A">
        <w:rPr>
          <w:rFonts w:hint="eastAsia"/>
        </w:rPr>
        <w:t>（</w:t>
      </w:r>
      <w:r w:rsidRPr="00300C8A">
        <w:rPr>
          <w:rFonts w:hint="eastAsia"/>
        </w:rPr>
        <w:t>Saudi Basic Industries Corporation, SABIC</w:t>
      </w:r>
      <w:r w:rsidR="00C87117" w:rsidRPr="00300C8A">
        <w:rPr>
          <w:rFonts w:hint="eastAsia"/>
        </w:rPr>
        <w:t>）</w:t>
      </w:r>
      <w:r w:rsidRPr="00300C8A">
        <w:rPr>
          <w:rFonts w:hint="eastAsia"/>
        </w:rPr>
        <w:t>70%</w:t>
      </w:r>
      <w:r w:rsidRPr="00300C8A">
        <w:rPr>
          <w:rFonts w:hint="eastAsia"/>
        </w:rPr>
        <w:t>股權</w:t>
      </w:r>
      <w:r w:rsidR="00C87117" w:rsidRPr="00300C8A">
        <w:rPr>
          <w:rFonts w:hint="eastAsia"/>
        </w:rPr>
        <w:t>（</w:t>
      </w:r>
      <w:r w:rsidRPr="00300C8A">
        <w:rPr>
          <w:rFonts w:hint="eastAsia"/>
        </w:rPr>
        <w:t>剩餘</w:t>
      </w:r>
      <w:r w:rsidRPr="00300C8A">
        <w:rPr>
          <w:rFonts w:hint="eastAsia"/>
        </w:rPr>
        <w:t>30%</w:t>
      </w:r>
      <w:r w:rsidRPr="00300C8A">
        <w:rPr>
          <w:rFonts w:hint="eastAsia"/>
        </w:rPr>
        <w:t>股權則持續在沙烏地證券市場公開交易</w:t>
      </w:r>
      <w:r w:rsidR="00C87117" w:rsidRPr="00300C8A">
        <w:rPr>
          <w:rFonts w:hint="eastAsia"/>
        </w:rPr>
        <w:t>）</w:t>
      </w:r>
      <w:r w:rsidRPr="00300C8A">
        <w:rPr>
          <w:rFonts w:hint="eastAsia"/>
        </w:rPr>
        <w:t>，盼藉此多元化沙烏地經濟發展及避免依賴石油，使</w:t>
      </w:r>
      <w:r w:rsidRPr="00300C8A">
        <w:rPr>
          <w:rFonts w:hint="eastAsia"/>
        </w:rPr>
        <w:t>Aramco</w:t>
      </w:r>
      <w:r w:rsidRPr="00300C8A">
        <w:rPr>
          <w:rFonts w:hint="eastAsia"/>
        </w:rPr>
        <w:t>自高價值石化產業獲利。</w:t>
      </w:r>
    </w:p>
    <w:p w:rsidR="008B4A9B" w:rsidRPr="00300C8A" w:rsidRDefault="008B4A9B" w:rsidP="00A66798">
      <w:pPr>
        <w:pStyle w:val="ac"/>
        <w:ind w:left="945" w:firstLine="472"/>
      </w:pPr>
      <w:r w:rsidRPr="00300C8A">
        <w:t>另近年沙國正在發展大型石化製造業</w:t>
      </w:r>
      <w:r w:rsidR="00A96360" w:rsidRPr="00300C8A">
        <w:t>計畫</w:t>
      </w:r>
      <w:r w:rsidRPr="00300C8A">
        <w:t>如下：</w:t>
      </w:r>
    </w:p>
    <w:p w:rsidR="008B4A9B" w:rsidRPr="00300C8A" w:rsidRDefault="00A66798" w:rsidP="00A66798">
      <w:pPr>
        <w:pStyle w:val="ae"/>
        <w:ind w:left="1417" w:hanging="472"/>
      </w:pPr>
      <w:r>
        <w:rPr>
          <w:rFonts w:hint="eastAsia"/>
        </w:rPr>
        <w:t>１、</w:t>
      </w:r>
      <w:r w:rsidR="008B4A9B" w:rsidRPr="00300C8A">
        <w:t>位於朱拜爾的</w:t>
      </w:r>
      <w:r w:rsidR="008B4A9B" w:rsidRPr="00300C8A">
        <w:t>Sadara</w:t>
      </w:r>
      <w:r w:rsidR="008B4A9B" w:rsidRPr="00300C8A">
        <w:t>化學廠</w:t>
      </w:r>
      <w:r w:rsidR="00C87117" w:rsidRPr="00300C8A">
        <w:t>（</w:t>
      </w:r>
      <w:r w:rsidR="008B4A9B" w:rsidRPr="00300C8A">
        <w:t>Sadara Chemical Company complex</w:t>
      </w:r>
      <w:r w:rsidR="00C87117" w:rsidRPr="00300C8A">
        <w:t>）</w:t>
      </w:r>
      <w:r w:rsidR="008B4A9B" w:rsidRPr="00300C8A">
        <w:t>已於</w:t>
      </w:r>
      <w:r w:rsidR="008B4A9B" w:rsidRPr="00300C8A">
        <w:t>2017</w:t>
      </w:r>
      <w:r w:rsidR="008B4A9B" w:rsidRPr="00300C8A">
        <w:t>年</w:t>
      </w:r>
      <w:r w:rsidR="008B4A9B" w:rsidRPr="00300C8A">
        <w:t>8</w:t>
      </w:r>
      <w:r w:rsidR="008B4A9B" w:rsidRPr="00300C8A">
        <w:t>月完工營運，每年將可生產超過</w:t>
      </w:r>
      <w:r w:rsidR="008B4A9B" w:rsidRPr="00300C8A">
        <w:t>300</w:t>
      </w:r>
      <w:r w:rsidR="008B4A9B" w:rsidRPr="00300C8A">
        <w:t>萬噸乙烯</w:t>
      </w:r>
      <w:r w:rsidR="00C87117" w:rsidRPr="00300C8A">
        <w:t>（</w:t>
      </w:r>
      <w:r w:rsidR="008B4A9B" w:rsidRPr="00300C8A">
        <w:t>ethylene</w:t>
      </w:r>
      <w:r w:rsidR="00C87117" w:rsidRPr="00300C8A">
        <w:t>）</w:t>
      </w:r>
      <w:r w:rsidR="008B4A9B" w:rsidRPr="00300C8A">
        <w:t>及丙烯</w:t>
      </w:r>
      <w:r w:rsidR="00C87117" w:rsidRPr="00300C8A">
        <w:t>（</w:t>
      </w:r>
      <w:r w:rsidR="008B4A9B" w:rsidRPr="00300C8A">
        <w:t>propylene</w:t>
      </w:r>
      <w:r w:rsidR="00C87117" w:rsidRPr="00300C8A">
        <w:t>）</w:t>
      </w:r>
      <w:r w:rsidR="008B4A9B" w:rsidRPr="00300C8A">
        <w:t>，並可望為沙烏地創造超過</w:t>
      </w:r>
      <w:r w:rsidR="008B4A9B" w:rsidRPr="00300C8A">
        <w:t>4,000</w:t>
      </w:r>
      <w:r w:rsidR="008B4A9B" w:rsidRPr="00300C8A">
        <w:t>個就業機會。</w:t>
      </w:r>
    </w:p>
    <w:p w:rsidR="008B4A9B" w:rsidRPr="00300C8A" w:rsidRDefault="00A66798" w:rsidP="00A66798">
      <w:pPr>
        <w:pStyle w:val="ae"/>
        <w:ind w:left="1417" w:hanging="472"/>
      </w:pPr>
      <w:r>
        <w:rPr>
          <w:rFonts w:hint="eastAsia"/>
        </w:rPr>
        <w:t>２、</w:t>
      </w:r>
      <w:r w:rsidR="008B4A9B" w:rsidRPr="00300C8A">
        <w:t>和日本</w:t>
      </w:r>
      <w:r w:rsidR="008B4A9B" w:rsidRPr="00300C8A">
        <w:t>Sumitomo Chemical</w:t>
      </w:r>
      <w:r w:rsidR="008B4A9B" w:rsidRPr="00300C8A">
        <w:t>公司合資進行</w:t>
      </w:r>
      <w:r w:rsidR="008B4A9B" w:rsidRPr="00300C8A">
        <w:t>PetroRabigh</w:t>
      </w:r>
      <w:r w:rsidR="008B4A9B" w:rsidRPr="00300C8A">
        <w:t>二期</w:t>
      </w:r>
      <w:r w:rsidR="00A96360" w:rsidRPr="00300C8A">
        <w:t>計畫</w:t>
      </w:r>
      <w:r w:rsidR="00C87117" w:rsidRPr="00300C8A">
        <w:t>（</w:t>
      </w:r>
      <w:r w:rsidR="008B4A9B" w:rsidRPr="00300C8A">
        <w:t>PetroRabigh’s Phase</w:t>
      </w:r>
      <w:r w:rsidR="008B4A9B" w:rsidRPr="00300C8A">
        <w:rPr>
          <w:rFonts w:hint="eastAsia"/>
        </w:rPr>
        <w:t>Ⅱ</w:t>
      </w:r>
      <w:r w:rsidR="00C87117" w:rsidRPr="00300C8A">
        <w:t>）</w:t>
      </w:r>
      <w:r w:rsidR="008B4A9B" w:rsidRPr="00300C8A">
        <w:t>，</w:t>
      </w:r>
      <w:r w:rsidR="008B4A9B" w:rsidRPr="00300C8A">
        <w:rPr>
          <w:rFonts w:hint="eastAsia"/>
        </w:rPr>
        <w:t>於</w:t>
      </w:r>
      <w:r w:rsidR="008B4A9B" w:rsidRPr="00300C8A">
        <w:t>2018</w:t>
      </w:r>
      <w:r w:rsidR="008B4A9B" w:rsidRPr="00300C8A">
        <w:t>年底完工，該擴建案係擴張位於紅海沿岸</w:t>
      </w:r>
      <w:r w:rsidR="008B4A9B" w:rsidRPr="00300C8A">
        <w:t>PetroRabigh</w:t>
      </w:r>
      <w:r w:rsidR="008B4A9B" w:rsidRPr="00300C8A">
        <w:t>設備，以進行提煉廠整合，預估每年將可再額外生產</w:t>
      </w:r>
      <w:r w:rsidR="008B4A9B" w:rsidRPr="00300C8A">
        <w:t>120</w:t>
      </w:r>
      <w:r w:rsidR="008B4A9B" w:rsidRPr="00300C8A">
        <w:t>萬噸乙烯及其他</w:t>
      </w:r>
      <w:r w:rsidR="008B4A9B" w:rsidRPr="00300C8A">
        <w:t>12</w:t>
      </w:r>
      <w:r w:rsidR="008B4A9B" w:rsidRPr="00300C8A">
        <w:t>種新石化產品，亦可望為沙烏地創造數千就直接</w:t>
      </w:r>
      <w:r w:rsidR="008B4A9B" w:rsidRPr="00300C8A">
        <w:t>/</w:t>
      </w:r>
      <w:r w:rsidR="008B4A9B" w:rsidRPr="00300C8A">
        <w:t>間接就業機會。</w:t>
      </w:r>
    </w:p>
    <w:p w:rsidR="008B4A9B" w:rsidRPr="00300C8A" w:rsidRDefault="00A66798" w:rsidP="00A66798">
      <w:pPr>
        <w:pStyle w:val="ae"/>
        <w:ind w:left="1417" w:hanging="472"/>
      </w:pPr>
      <w:r>
        <w:rPr>
          <w:rFonts w:hint="eastAsia"/>
        </w:rPr>
        <w:t>３、</w:t>
      </w:r>
      <w:r w:rsidR="008B4A9B" w:rsidRPr="00300C8A">
        <w:t>SABIC</w:t>
      </w:r>
      <w:r w:rsidR="008B4A9B" w:rsidRPr="00300C8A">
        <w:t>與日本三菱麗陽株式會社</w:t>
      </w:r>
      <w:r w:rsidR="00C87117" w:rsidRPr="00300C8A">
        <w:t>（</w:t>
      </w:r>
      <w:r w:rsidR="008B4A9B" w:rsidRPr="00300C8A">
        <w:t>Mitsubishi Rayon Company</w:t>
      </w:r>
      <w:r w:rsidR="00C87117" w:rsidRPr="00300C8A">
        <w:t>）</w:t>
      </w:r>
      <w:r w:rsidR="008B4A9B" w:rsidRPr="00300C8A">
        <w:t>合資</w:t>
      </w:r>
      <w:r w:rsidR="008B4A9B" w:rsidRPr="00300C8A">
        <w:t>45</w:t>
      </w:r>
      <w:r w:rsidR="008B4A9B" w:rsidRPr="00300C8A">
        <w:t>億里雅，於朱拜爾建造</w:t>
      </w:r>
      <w:r w:rsidR="008B4A9B" w:rsidRPr="00300C8A">
        <w:t>2</w:t>
      </w:r>
      <w:r w:rsidR="008B4A9B" w:rsidRPr="00300C8A">
        <w:t>座生產丙烯酸</w:t>
      </w:r>
      <w:r w:rsidR="00C87117" w:rsidRPr="00300C8A">
        <w:t>（</w:t>
      </w:r>
      <w:r w:rsidR="008B4A9B" w:rsidRPr="00300C8A">
        <w:t>acrylates</w:t>
      </w:r>
      <w:r w:rsidR="00C87117" w:rsidRPr="00300C8A">
        <w:t>）</w:t>
      </w:r>
      <w:r w:rsidR="008B4A9B" w:rsidRPr="00300C8A">
        <w:t>廠房，</w:t>
      </w:r>
      <w:r w:rsidR="008B4A9B" w:rsidRPr="00300C8A">
        <w:rPr>
          <w:rFonts w:hint="eastAsia"/>
        </w:rPr>
        <w:t>於</w:t>
      </w:r>
      <w:r w:rsidR="008B4A9B" w:rsidRPr="00300C8A">
        <w:t>2018</w:t>
      </w:r>
      <w:r w:rsidR="008B4A9B" w:rsidRPr="00300C8A">
        <w:t>年底完工投入生產。</w:t>
      </w:r>
    </w:p>
    <w:p w:rsidR="008B4A9B" w:rsidRPr="00300C8A" w:rsidRDefault="00A66798" w:rsidP="00A66798">
      <w:pPr>
        <w:pStyle w:val="ae"/>
        <w:ind w:left="1417" w:hanging="472"/>
      </w:pPr>
      <w:r>
        <w:rPr>
          <w:rFonts w:hint="eastAsia"/>
        </w:rPr>
        <w:t>４、</w:t>
      </w:r>
      <w:r w:rsidR="008B4A9B" w:rsidRPr="00300C8A">
        <w:t>2017</w:t>
      </w:r>
      <w:r w:rsidR="008B4A9B" w:rsidRPr="00300C8A">
        <w:t>年</w:t>
      </w:r>
      <w:r w:rsidR="008B4A9B" w:rsidRPr="00300C8A">
        <w:t>11</w:t>
      </w:r>
      <w:r w:rsidR="008B4A9B" w:rsidRPr="00300C8A">
        <w:t>月沙烏地國家石油公司</w:t>
      </w:r>
      <w:r w:rsidR="00C87117" w:rsidRPr="00300C8A">
        <w:t>（</w:t>
      </w:r>
      <w:r w:rsidR="008B4A9B" w:rsidRPr="00300C8A">
        <w:t>Saudi Aramco</w:t>
      </w:r>
      <w:r w:rsidR="00C87117" w:rsidRPr="00300C8A">
        <w:t>）</w:t>
      </w:r>
      <w:proofErr w:type="gramStart"/>
      <w:r w:rsidR="008B4A9B" w:rsidRPr="00300C8A">
        <w:t>與沙</w:t>
      </w:r>
      <w:proofErr w:type="gramEnd"/>
      <w:r w:rsidR="008B4A9B" w:rsidRPr="00300C8A">
        <w:t>SABIC</w:t>
      </w:r>
      <w:proofErr w:type="gramStart"/>
      <w:r w:rsidR="00C87117" w:rsidRPr="00300C8A">
        <w:t>）</w:t>
      </w:r>
      <w:proofErr w:type="gramEnd"/>
      <w:r w:rsidR="008B4A9B" w:rsidRPr="00300C8A">
        <w:t>簽署</w:t>
      </w:r>
      <w:r w:rsidR="008B4A9B" w:rsidRPr="00300C8A">
        <w:lastRenderedPageBreak/>
        <w:t>合作備忘錄將合資</w:t>
      </w:r>
      <w:r w:rsidR="008B4A9B" w:rsidRPr="00300C8A">
        <w:t>200</w:t>
      </w:r>
      <w:r w:rsidR="008B4A9B" w:rsidRPr="00300C8A">
        <w:t>億美元建廠，盼在沙國境內將原油轉換成化學原料，以逐步實現多元化經濟發展的目標，廠址最晚將於</w:t>
      </w:r>
      <w:r w:rsidR="008B4A9B" w:rsidRPr="00300C8A">
        <w:t>2019</w:t>
      </w:r>
      <w:r w:rsidR="008B4A9B" w:rsidRPr="00300C8A">
        <w:t>年年底決定，目前則鎖定在沙國西北邊</w:t>
      </w:r>
      <w:r w:rsidR="008B4A9B" w:rsidRPr="00300C8A">
        <w:t>Yanbud</w:t>
      </w:r>
      <w:r w:rsidR="008B4A9B" w:rsidRPr="00300C8A">
        <w:t>的紅海港口城</w:t>
      </w:r>
      <w:r w:rsidR="00C87117" w:rsidRPr="00300C8A">
        <w:t>（</w:t>
      </w:r>
      <w:r w:rsidR="008B4A9B" w:rsidRPr="00300C8A">
        <w:t>Red Sea port city</w:t>
      </w:r>
      <w:r w:rsidR="00C87117" w:rsidRPr="00300C8A">
        <w:t>）</w:t>
      </w:r>
      <w:r w:rsidR="008B4A9B" w:rsidRPr="00300C8A">
        <w:t>，預計自</w:t>
      </w:r>
      <w:r w:rsidR="008B4A9B" w:rsidRPr="00300C8A">
        <w:t>2025</w:t>
      </w:r>
      <w:r w:rsidR="008B4A9B" w:rsidRPr="00300C8A">
        <w:t>年開始營運，每日可提煉</w:t>
      </w:r>
      <w:r w:rsidR="008B4A9B" w:rsidRPr="00300C8A">
        <w:t>40</w:t>
      </w:r>
      <w:r w:rsidR="008B4A9B" w:rsidRPr="00300C8A">
        <w:t>萬桶阿拉伯輕原油</w:t>
      </w:r>
      <w:r w:rsidR="00C87117" w:rsidRPr="00300C8A">
        <w:t>（</w:t>
      </w:r>
      <w:r w:rsidR="008B4A9B" w:rsidRPr="00300C8A">
        <w:t>Arabian Light crude oil</w:t>
      </w:r>
      <w:r w:rsidR="00C87117" w:rsidRPr="00300C8A">
        <w:t>）</w:t>
      </w:r>
      <w:r w:rsidR="008B4A9B" w:rsidRPr="00300C8A">
        <w:t>，每年約可生產</w:t>
      </w:r>
      <w:r w:rsidR="008B4A9B" w:rsidRPr="00300C8A">
        <w:t>900</w:t>
      </w:r>
      <w:r w:rsidR="008B4A9B" w:rsidRPr="00300C8A">
        <w:t>萬噸化學原料</w:t>
      </w:r>
      <w:proofErr w:type="gramStart"/>
      <w:r w:rsidR="008B4A9B" w:rsidRPr="00300C8A">
        <w:t>與基油</w:t>
      </w:r>
      <w:proofErr w:type="gramEnd"/>
      <w:r w:rsidR="00C87117" w:rsidRPr="00300C8A">
        <w:t>（</w:t>
      </w:r>
      <w:r w:rsidR="008B4A9B" w:rsidRPr="00300C8A">
        <w:t>base oils</w:t>
      </w:r>
      <w:r w:rsidR="00C87117" w:rsidRPr="00300C8A">
        <w:t>）</w:t>
      </w:r>
      <w:r w:rsidR="008B4A9B" w:rsidRPr="00300C8A">
        <w:t>以及</w:t>
      </w:r>
      <w:r w:rsidR="008B4A9B" w:rsidRPr="00300C8A">
        <w:t>20</w:t>
      </w:r>
      <w:r w:rsidR="008B4A9B" w:rsidRPr="00300C8A">
        <w:t>萬桶</w:t>
      </w:r>
      <w:r w:rsidR="008B4A9B" w:rsidRPr="00300C8A">
        <w:t>/</w:t>
      </w:r>
      <w:r w:rsidR="008B4A9B" w:rsidRPr="00300C8A">
        <w:t>日柴油，供國內消費使用。</w:t>
      </w:r>
    </w:p>
    <w:p w:rsidR="008B4A9B" w:rsidRPr="00300C8A" w:rsidRDefault="008B4A9B" w:rsidP="00A66798">
      <w:pPr>
        <w:pStyle w:val="ac"/>
        <w:ind w:left="945" w:firstLine="472"/>
      </w:pPr>
      <w:r w:rsidRPr="00300C8A">
        <w:rPr>
          <w:rFonts w:hint="eastAsia"/>
        </w:rPr>
        <w:t>2019</w:t>
      </w:r>
      <w:r w:rsidRPr="00300C8A">
        <w:rPr>
          <w:rFonts w:hint="eastAsia"/>
        </w:rPr>
        <w:t>年初沙烏地公</w:t>
      </w:r>
      <w:r w:rsidR="00C87117" w:rsidRPr="00300C8A">
        <w:rPr>
          <w:rFonts w:hint="eastAsia"/>
        </w:rPr>
        <w:t>布</w:t>
      </w:r>
      <w:r w:rsidRPr="00300C8A">
        <w:rPr>
          <w:rFonts w:hint="eastAsia"/>
        </w:rPr>
        <w:t>國家工業</w:t>
      </w:r>
      <w:proofErr w:type="gramStart"/>
      <w:r w:rsidRPr="00300C8A">
        <w:rPr>
          <w:rFonts w:hint="eastAsia"/>
        </w:rPr>
        <w:t>發展暨物流</w:t>
      </w:r>
      <w:proofErr w:type="gramEnd"/>
      <w:r w:rsidR="00A96360" w:rsidRPr="00300C8A">
        <w:rPr>
          <w:rFonts w:hint="eastAsia"/>
        </w:rPr>
        <w:t>計畫</w:t>
      </w:r>
      <w:r w:rsidR="00C87117" w:rsidRPr="00300C8A">
        <w:rPr>
          <w:rFonts w:hint="eastAsia"/>
        </w:rPr>
        <w:t>（</w:t>
      </w:r>
      <w:r w:rsidRPr="00300C8A">
        <w:rPr>
          <w:rFonts w:hint="eastAsia"/>
        </w:rPr>
        <w:t>National Industrial Development and Logistics Program, NIDLP</w:t>
      </w:r>
      <w:r w:rsidR="00C87117" w:rsidRPr="00300C8A">
        <w:rPr>
          <w:rFonts w:hint="eastAsia"/>
        </w:rPr>
        <w:t>）</w:t>
      </w:r>
      <w:r w:rsidRPr="00300C8A">
        <w:rPr>
          <w:rFonts w:hint="eastAsia"/>
        </w:rPr>
        <w:t>，該</w:t>
      </w:r>
      <w:proofErr w:type="gramStart"/>
      <w:r w:rsidR="00A96360" w:rsidRPr="00300C8A">
        <w:rPr>
          <w:rFonts w:hint="eastAsia"/>
        </w:rPr>
        <w:t>計畫</w:t>
      </w:r>
      <w:r w:rsidRPr="00300C8A">
        <w:rPr>
          <w:rFonts w:hint="eastAsia"/>
        </w:rPr>
        <w:t>係願景</w:t>
      </w:r>
      <w:proofErr w:type="gramEnd"/>
      <w:r w:rsidRPr="00300C8A">
        <w:rPr>
          <w:rFonts w:hint="eastAsia"/>
        </w:rPr>
        <w:t>2030</w:t>
      </w:r>
      <w:r w:rsidR="00C87117" w:rsidRPr="00300C8A">
        <w:rPr>
          <w:rFonts w:hint="eastAsia"/>
        </w:rPr>
        <w:t>（</w:t>
      </w:r>
      <w:r w:rsidRPr="00300C8A">
        <w:rPr>
          <w:rFonts w:hint="eastAsia"/>
        </w:rPr>
        <w:t>Saudi Vision 2030</w:t>
      </w:r>
      <w:r w:rsidR="00C87117" w:rsidRPr="00300C8A">
        <w:rPr>
          <w:rFonts w:hint="eastAsia"/>
        </w:rPr>
        <w:t>）</w:t>
      </w:r>
      <w:r w:rsidRPr="00300C8A">
        <w:rPr>
          <w:rFonts w:hint="eastAsia"/>
        </w:rPr>
        <w:t>架構下規模最大的</w:t>
      </w:r>
      <w:r w:rsidR="00A96360" w:rsidRPr="00300C8A">
        <w:rPr>
          <w:rFonts w:hint="eastAsia"/>
        </w:rPr>
        <w:t>計畫</w:t>
      </w:r>
      <w:r w:rsidRPr="00300C8A">
        <w:rPr>
          <w:rFonts w:hint="eastAsia"/>
        </w:rPr>
        <w:t>，主要鎖定對</w:t>
      </w:r>
      <w:r w:rsidRPr="00300C8A">
        <w:rPr>
          <w:rFonts w:hint="eastAsia"/>
        </w:rPr>
        <w:t>4</w:t>
      </w:r>
      <w:r w:rsidRPr="00300C8A">
        <w:rPr>
          <w:rFonts w:hint="eastAsia"/>
        </w:rPr>
        <w:t>個產業的投資</w:t>
      </w:r>
      <w:r w:rsidR="00C87117" w:rsidRPr="00300C8A">
        <w:rPr>
          <w:rFonts w:hint="eastAsia"/>
        </w:rPr>
        <w:t>（</w:t>
      </w:r>
      <w:r w:rsidRPr="00300C8A">
        <w:rPr>
          <w:rFonts w:hint="eastAsia"/>
        </w:rPr>
        <w:t>製造、礦業、能源及物流</w:t>
      </w:r>
      <w:r w:rsidR="00C87117" w:rsidRPr="00300C8A">
        <w:rPr>
          <w:rFonts w:hint="eastAsia"/>
        </w:rPr>
        <w:t>）</w:t>
      </w:r>
      <w:r w:rsidRPr="00300C8A">
        <w:rPr>
          <w:rFonts w:hint="eastAsia"/>
        </w:rPr>
        <w:t>，盼將沙烏地轉型為工業發電所</w:t>
      </w:r>
      <w:r w:rsidR="00C87117" w:rsidRPr="00300C8A">
        <w:rPr>
          <w:rFonts w:hint="eastAsia"/>
        </w:rPr>
        <w:t>（</w:t>
      </w:r>
      <w:r w:rsidRPr="00300C8A">
        <w:rPr>
          <w:rFonts w:hint="eastAsia"/>
        </w:rPr>
        <w:t>industrial powerhouse</w:t>
      </w:r>
      <w:r w:rsidR="00C87117" w:rsidRPr="00300C8A">
        <w:rPr>
          <w:rFonts w:hint="eastAsia"/>
        </w:rPr>
        <w:t>）</w:t>
      </w:r>
      <w:r w:rsidRPr="00300C8A">
        <w:rPr>
          <w:rFonts w:hint="eastAsia"/>
        </w:rPr>
        <w:t>，以減少對石油依賴及促進經濟多元化發展，預期</w:t>
      </w:r>
      <w:r w:rsidRPr="00300C8A">
        <w:rPr>
          <w:rFonts w:hint="eastAsia"/>
        </w:rPr>
        <w:t>NIDLP</w:t>
      </w:r>
      <w:r w:rsidRPr="00300C8A">
        <w:rPr>
          <w:rFonts w:hint="eastAsia"/>
        </w:rPr>
        <w:t>將成為</w:t>
      </w:r>
      <w:r w:rsidRPr="00300C8A">
        <w:rPr>
          <w:rFonts w:hint="eastAsia"/>
        </w:rPr>
        <w:t>2019</w:t>
      </w:r>
      <w:r w:rsidRPr="00300C8A">
        <w:rPr>
          <w:rFonts w:hint="eastAsia"/>
        </w:rPr>
        <w:t>年帶動非石油製造業成長引擎。</w:t>
      </w:r>
    </w:p>
    <w:p w:rsidR="008B4A9B" w:rsidRPr="00300C8A" w:rsidRDefault="008B4A9B" w:rsidP="00A66798">
      <w:pPr>
        <w:pStyle w:val="ac"/>
        <w:ind w:left="945" w:firstLine="472"/>
      </w:pPr>
      <w:r w:rsidRPr="00300C8A">
        <w:rPr>
          <w:rFonts w:hint="eastAsia"/>
        </w:rPr>
        <w:t>沙烏地非石油製造業沙化</w:t>
      </w:r>
      <w:r w:rsidR="00C87117" w:rsidRPr="00300C8A">
        <w:rPr>
          <w:rFonts w:hint="eastAsia"/>
        </w:rPr>
        <w:t>（</w:t>
      </w:r>
      <w:r w:rsidRPr="00300C8A">
        <w:t>Saudization</w:t>
      </w:r>
      <w:r w:rsidR="00C87117" w:rsidRPr="00300C8A">
        <w:rPr>
          <w:rFonts w:hint="eastAsia"/>
        </w:rPr>
        <w:t>）</w:t>
      </w:r>
      <w:r w:rsidRPr="00300C8A">
        <w:rPr>
          <w:rFonts w:hint="eastAsia"/>
        </w:rPr>
        <w:t>比率約</w:t>
      </w:r>
      <w:r w:rsidRPr="00300C8A">
        <w:rPr>
          <w:rFonts w:hint="eastAsia"/>
        </w:rPr>
        <w:t>22%</w:t>
      </w:r>
      <w:r w:rsidRPr="00300C8A">
        <w:rPr>
          <w:rFonts w:hint="eastAsia"/>
        </w:rPr>
        <w:t>，隨著沙烏地外籍員工費用及眷屬費逐漸增加，未來可能加重該產業人力成本。</w:t>
      </w:r>
    </w:p>
    <w:p w:rsidR="008B4A9B" w:rsidRPr="00300C8A" w:rsidRDefault="00A66798" w:rsidP="00A66798">
      <w:pPr>
        <w:pStyle w:val="a5"/>
        <w:ind w:left="945" w:hanging="709"/>
      </w:pPr>
      <w:r>
        <w:rPr>
          <w:rFonts w:hint="eastAsia"/>
        </w:rPr>
        <w:t>（</w:t>
      </w:r>
      <w:r w:rsidR="008B4A9B" w:rsidRPr="00300C8A">
        <w:rPr>
          <w:rFonts w:hint="eastAsia"/>
        </w:rPr>
        <w:t>三</w:t>
      </w:r>
      <w:r w:rsidR="00C87117" w:rsidRPr="00300C8A">
        <w:rPr>
          <w:rFonts w:hint="eastAsia"/>
        </w:rPr>
        <w:t>）</w:t>
      </w:r>
      <w:r w:rsidR="008B4A9B" w:rsidRPr="00300C8A">
        <w:rPr>
          <w:rFonts w:hint="eastAsia"/>
        </w:rPr>
        <w:t>批發零售業</w:t>
      </w:r>
    </w:p>
    <w:p w:rsidR="008B4A9B" w:rsidRPr="00300C8A" w:rsidRDefault="008B4A9B" w:rsidP="00A66798">
      <w:pPr>
        <w:pStyle w:val="ac"/>
        <w:ind w:left="945" w:firstLine="472"/>
      </w:pPr>
      <w:r w:rsidRPr="00300C8A">
        <w:t>201</w:t>
      </w:r>
      <w:r w:rsidRPr="00300C8A">
        <w:rPr>
          <w:rFonts w:hint="eastAsia"/>
        </w:rPr>
        <w:t>8</w:t>
      </w:r>
      <w:r w:rsidRPr="00300C8A">
        <w:t>年批發零售業約</w:t>
      </w:r>
      <w:r w:rsidR="00C87117" w:rsidRPr="00300C8A">
        <w:t>占</w:t>
      </w:r>
      <w:r w:rsidRPr="00300C8A">
        <w:t>沙烏地非石油部門</w:t>
      </w:r>
      <w:r w:rsidRPr="00300C8A">
        <w:t>GDP 1</w:t>
      </w:r>
      <w:r w:rsidRPr="00300C8A">
        <w:rPr>
          <w:rFonts w:hint="eastAsia"/>
        </w:rPr>
        <w:t>6.2</w:t>
      </w:r>
      <w:r w:rsidRPr="00300C8A">
        <w:t>%</w:t>
      </w:r>
      <w:r w:rsidRPr="00300C8A">
        <w:rPr>
          <w:rFonts w:hint="eastAsia"/>
        </w:rPr>
        <w:t>，成長率為</w:t>
      </w:r>
      <w:r w:rsidRPr="00300C8A">
        <w:rPr>
          <w:rFonts w:hint="eastAsia"/>
        </w:rPr>
        <w:t>6.3%</w:t>
      </w:r>
      <w:r w:rsidRPr="00300C8A">
        <w:rPr>
          <w:rFonts w:hint="eastAsia"/>
        </w:rPr>
        <w:t>，該產業成長主要受惠於沙烏地開放政策，舉辦「吉達季</w:t>
      </w:r>
      <w:r w:rsidR="00C87117" w:rsidRPr="00300C8A">
        <w:rPr>
          <w:rFonts w:hint="eastAsia"/>
        </w:rPr>
        <w:t>（</w:t>
      </w:r>
      <w:r w:rsidRPr="00300C8A">
        <w:rPr>
          <w:rFonts w:hint="eastAsia"/>
        </w:rPr>
        <w:t>Jeddah Season</w:t>
      </w:r>
      <w:r w:rsidR="00C87117" w:rsidRPr="00300C8A">
        <w:rPr>
          <w:rFonts w:hint="eastAsia"/>
        </w:rPr>
        <w:t>）</w:t>
      </w:r>
      <w:r w:rsidRPr="00300C8A">
        <w:rPr>
          <w:rFonts w:hint="eastAsia"/>
        </w:rPr>
        <w:t>」、「利雅德季</w:t>
      </w:r>
      <w:r w:rsidR="00C87117" w:rsidRPr="00300C8A">
        <w:rPr>
          <w:rFonts w:hint="eastAsia"/>
        </w:rPr>
        <w:t>（</w:t>
      </w:r>
      <w:r w:rsidRPr="00300C8A">
        <w:rPr>
          <w:rFonts w:hint="eastAsia"/>
        </w:rPr>
        <w:t>Riyahd Season</w:t>
      </w:r>
      <w:r w:rsidR="00C87117" w:rsidRPr="00300C8A">
        <w:rPr>
          <w:rFonts w:hint="eastAsia"/>
        </w:rPr>
        <w:t>）</w:t>
      </w:r>
      <w:r w:rsidRPr="00300C8A">
        <w:rPr>
          <w:rFonts w:hint="eastAsia"/>
        </w:rPr>
        <w:t>」以及</w:t>
      </w:r>
      <w:r w:rsidRPr="00300C8A">
        <w:rPr>
          <w:rFonts w:hint="eastAsia"/>
        </w:rPr>
        <w:t>Winter Tantora</w:t>
      </w:r>
      <w:r w:rsidRPr="00300C8A">
        <w:rPr>
          <w:rFonts w:hint="eastAsia"/>
        </w:rPr>
        <w:t>等大型娛樂活動。</w:t>
      </w:r>
    </w:p>
    <w:p w:rsidR="008B4A9B" w:rsidRPr="00300C8A" w:rsidRDefault="008B4A9B" w:rsidP="00A66798">
      <w:pPr>
        <w:pStyle w:val="ac"/>
        <w:ind w:left="945" w:firstLine="472"/>
      </w:pPr>
      <w:r w:rsidRPr="00300C8A">
        <w:rPr>
          <w:rFonts w:hint="eastAsia"/>
        </w:rPr>
        <w:t>沙烏地主辦</w:t>
      </w:r>
      <w:r w:rsidRPr="00300C8A">
        <w:rPr>
          <w:rFonts w:hint="eastAsia"/>
        </w:rPr>
        <w:t>2020</w:t>
      </w:r>
      <w:r w:rsidRPr="00300C8A">
        <w:rPr>
          <w:rFonts w:hint="eastAsia"/>
        </w:rPr>
        <w:t>年</w:t>
      </w:r>
      <w:r w:rsidRPr="00300C8A">
        <w:rPr>
          <w:rFonts w:hint="eastAsia"/>
        </w:rPr>
        <w:t>G20</w:t>
      </w:r>
      <w:r w:rsidRPr="00300C8A">
        <w:rPr>
          <w:rFonts w:hint="eastAsia"/>
        </w:rPr>
        <w:t>，預計帶來更多旅遊人潮，且娛樂總局</w:t>
      </w:r>
      <w:r w:rsidR="00C87117" w:rsidRPr="00300C8A">
        <w:rPr>
          <w:rFonts w:hint="eastAsia"/>
        </w:rPr>
        <w:t>（</w:t>
      </w:r>
      <w:r w:rsidRPr="00300C8A">
        <w:rPr>
          <w:rFonts w:hint="eastAsia"/>
        </w:rPr>
        <w:t>General Entertainment Authority</w:t>
      </w:r>
      <w:r w:rsidRPr="00300C8A">
        <w:rPr>
          <w:rFonts w:hint="eastAsia"/>
        </w:rPr>
        <w:t>，</w:t>
      </w:r>
      <w:r w:rsidRPr="00300C8A">
        <w:rPr>
          <w:rFonts w:hint="eastAsia"/>
        </w:rPr>
        <w:t>GEA</w:t>
      </w:r>
      <w:r w:rsidR="00C87117" w:rsidRPr="00300C8A">
        <w:rPr>
          <w:rFonts w:hint="eastAsia"/>
        </w:rPr>
        <w:t>）</w:t>
      </w:r>
      <w:r w:rsidRPr="00300C8A">
        <w:rPr>
          <w:rFonts w:hint="eastAsia"/>
        </w:rPr>
        <w:t>自</w:t>
      </w:r>
      <w:r w:rsidRPr="00300C8A">
        <w:rPr>
          <w:rFonts w:hint="eastAsia"/>
        </w:rPr>
        <w:t>2018</w:t>
      </w:r>
      <w:r w:rsidRPr="00300C8A">
        <w:rPr>
          <w:rFonts w:hint="eastAsia"/>
        </w:rPr>
        <w:t>年開放電影院後，娛樂活動大量增加，可望帶動批發零售業成長。</w:t>
      </w:r>
    </w:p>
    <w:p w:rsidR="008B4A9B" w:rsidRPr="00300C8A" w:rsidRDefault="008B4A9B" w:rsidP="00A66798">
      <w:pPr>
        <w:pStyle w:val="ac"/>
        <w:ind w:left="945" w:firstLine="472"/>
      </w:pPr>
      <w:proofErr w:type="gramStart"/>
      <w:r w:rsidRPr="00300C8A">
        <w:rPr>
          <w:rFonts w:hint="eastAsia"/>
        </w:rPr>
        <w:t>惟</w:t>
      </w:r>
      <w:proofErr w:type="gramEnd"/>
      <w:r w:rsidRPr="00300C8A">
        <w:rPr>
          <w:rFonts w:hint="eastAsia"/>
        </w:rPr>
        <w:t>目前所有娛樂活動因</w:t>
      </w:r>
      <w:r w:rsidRPr="00300C8A">
        <w:rPr>
          <w:rFonts w:hint="eastAsia"/>
        </w:rPr>
        <w:t>COVID-19</w:t>
      </w:r>
      <w:proofErr w:type="gramStart"/>
      <w:r w:rsidRPr="00300C8A">
        <w:rPr>
          <w:rFonts w:hint="eastAsia"/>
        </w:rPr>
        <w:t>疫</w:t>
      </w:r>
      <w:proofErr w:type="gramEnd"/>
      <w:r w:rsidRPr="00300C8A">
        <w:rPr>
          <w:rFonts w:hint="eastAsia"/>
        </w:rPr>
        <w:t>情暫停，預計自</w:t>
      </w:r>
      <w:r w:rsidRPr="00300C8A">
        <w:rPr>
          <w:rFonts w:hint="eastAsia"/>
        </w:rPr>
        <w:t>2020</w:t>
      </w:r>
      <w:r w:rsidRPr="00300C8A">
        <w:rPr>
          <w:rFonts w:hint="eastAsia"/>
        </w:rPr>
        <w:t>年第</w:t>
      </w:r>
      <w:r w:rsidRPr="00300C8A">
        <w:rPr>
          <w:rFonts w:hint="eastAsia"/>
        </w:rPr>
        <w:t>3</w:t>
      </w:r>
      <w:r w:rsidRPr="00300C8A">
        <w:rPr>
          <w:rFonts w:hint="eastAsia"/>
        </w:rPr>
        <w:t>季可逐漸恢復，另沙烏地政府透過公民帳戶</w:t>
      </w:r>
      <w:r w:rsidR="00A96360" w:rsidRPr="00300C8A">
        <w:rPr>
          <w:rFonts w:hint="eastAsia"/>
        </w:rPr>
        <w:t>計畫</w:t>
      </w:r>
      <w:r w:rsidR="00C87117" w:rsidRPr="00300C8A">
        <w:rPr>
          <w:rFonts w:hint="eastAsia"/>
        </w:rPr>
        <w:t>（</w:t>
      </w:r>
      <w:r w:rsidRPr="00300C8A">
        <w:rPr>
          <w:rFonts w:hint="eastAsia"/>
        </w:rPr>
        <w:t>Citizen</w:t>
      </w:r>
      <w:r w:rsidRPr="00300C8A">
        <w:t>’</w:t>
      </w:r>
      <w:r w:rsidRPr="00300C8A">
        <w:rPr>
          <w:rFonts w:hint="eastAsia"/>
        </w:rPr>
        <w:t>s Account</w:t>
      </w:r>
      <w:r w:rsidR="00C87117" w:rsidRPr="00300C8A">
        <w:rPr>
          <w:rFonts w:hint="eastAsia"/>
        </w:rPr>
        <w:t>）</w:t>
      </w:r>
      <w:proofErr w:type="gramStart"/>
      <w:r w:rsidRPr="00300C8A">
        <w:rPr>
          <w:rFonts w:hint="eastAsia"/>
        </w:rPr>
        <w:t>對沙籍公民</w:t>
      </w:r>
      <w:proofErr w:type="gramEnd"/>
      <w:r w:rsidRPr="00300C8A">
        <w:rPr>
          <w:rFonts w:hint="eastAsia"/>
        </w:rPr>
        <w:t>進行補貼以及若干經濟振興措施，將提高家戶單位可支配所得，有</w:t>
      </w:r>
      <w:r w:rsidRPr="00300C8A">
        <w:rPr>
          <w:rFonts w:hint="eastAsia"/>
        </w:rPr>
        <w:lastRenderedPageBreak/>
        <w:t>利批發零售業發展。</w:t>
      </w:r>
    </w:p>
    <w:p w:rsidR="008B4A9B" w:rsidRPr="00300C8A" w:rsidRDefault="00A66798" w:rsidP="00A66798">
      <w:pPr>
        <w:pStyle w:val="a5"/>
        <w:ind w:left="945" w:hanging="709"/>
      </w:pPr>
      <w:r>
        <w:rPr>
          <w:rFonts w:hint="eastAsia"/>
        </w:rPr>
        <w:t>（</w:t>
      </w:r>
      <w:r w:rsidR="008B4A9B" w:rsidRPr="00300C8A">
        <w:rPr>
          <w:rFonts w:hint="eastAsia"/>
        </w:rPr>
        <w:t>四</w:t>
      </w:r>
      <w:r w:rsidR="00C87117" w:rsidRPr="00300C8A">
        <w:rPr>
          <w:rFonts w:hint="eastAsia"/>
        </w:rPr>
        <w:t>）</w:t>
      </w:r>
      <w:r w:rsidR="008B4A9B" w:rsidRPr="00300C8A">
        <w:rPr>
          <w:rFonts w:hint="eastAsia"/>
        </w:rPr>
        <w:t>運輸產業</w:t>
      </w:r>
    </w:p>
    <w:p w:rsidR="008B4A9B" w:rsidRPr="00300C8A" w:rsidRDefault="008B4A9B" w:rsidP="00A66798">
      <w:pPr>
        <w:pStyle w:val="ac"/>
        <w:ind w:left="945" w:firstLine="472"/>
      </w:pPr>
      <w:r w:rsidRPr="00300C8A">
        <w:t>201</w:t>
      </w:r>
      <w:r w:rsidRPr="00300C8A">
        <w:rPr>
          <w:rFonts w:hint="eastAsia"/>
        </w:rPr>
        <w:t>9</w:t>
      </w:r>
      <w:r w:rsidRPr="00300C8A">
        <w:t>年運輸產業約</w:t>
      </w:r>
      <w:r w:rsidR="00C87117" w:rsidRPr="00300C8A">
        <w:t>占</w:t>
      </w:r>
      <w:r w:rsidRPr="00300C8A">
        <w:t>沙烏地非石油部門</w:t>
      </w:r>
      <w:r w:rsidRPr="00300C8A">
        <w:t xml:space="preserve">GDP </w:t>
      </w:r>
      <w:r w:rsidRPr="00300C8A">
        <w:rPr>
          <w:rFonts w:hint="eastAsia"/>
        </w:rPr>
        <w:t>10.8</w:t>
      </w:r>
      <w:r w:rsidRPr="00300C8A">
        <w:t>%</w:t>
      </w:r>
      <w:r w:rsidRPr="00300C8A">
        <w:rPr>
          <w:rFonts w:hint="eastAsia"/>
        </w:rPr>
        <w:t>，若干大型運輸建案及朝覲旅客增加，使</w:t>
      </w:r>
      <w:r w:rsidRPr="00300C8A">
        <w:rPr>
          <w:rFonts w:hint="eastAsia"/>
        </w:rPr>
        <w:t>2019</w:t>
      </w:r>
      <w:r w:rsidRPr="00300C8A">
        <w:rPr>
          <w:rFonts w:hint="eastAsia"/>
        </w:rPr>
        <w:t>年運輸產業成長率達到</w:t>
      </w:r>
      <w:r w:rsidRPr="00300C8A">
        <w:rPr>
          <w:rFonts w:hint="eastAsia"/>
        </w:rPr>
        <w:t>5.6%</w:t>
      </w:r>
      <w:r w:rsidRPr="00300C8A">
        <w:rPr>
          <w:rFonts w:hint="eastAsia"/>
        </w:rPr>
        <w:t>。</w:t>
      </w:r>
      <w:r w:rsidRPr="00300C8A">
        <w:t>沙烏地</w:t>
      </w:r>
      <w:r w:rsidRPr="00300C8A">
        <w:rPr>
          <w:rFonts w:hint="eastAsia"/>
        </w:rPr>
        <w:t>近年</w:t>
      </w:r>
      <w:r w:rsidRPr="00300C8A">
        <w:t>進行的重大運輸工程包括：</w:t>
      </w:r>
    </w:p>
    <w:p w:rsidR="008B4A9B" w:rsidRPr="00300C8A" w:rsidRDefault="00A66798" w:rsidP="00A66798">
      <w:pPr>
        <w:pStyle w:val="ae"/>
        <w:ind w:left="1417" w:hanging="472"/>
      </w:pPr>
      <w:r>
        <w:rPr>
          <w:rFonts w:hint="eastAsia"/>
        </w:rPr>
        <w:t>１、</w:t>
      </w:r>
      <w:r w:rsidR="008B4A9B" w:rsidRPr="00300C8A">
        <w:t>陸運方面</w:t>
      </w:r>
    </w:p>
    <w:p w:rsidR="008B4A9B" w:rsidRPr="00300C8A" w:rsidRDefault="00C87117" w:rsidP="00A66798">
      <w:pPr>
        <w:pStyle w:val="1"/>
        <w:ind w:left="1772" w:hanging="591"/>
      </w:pPr>
      <w:r w:rsidRPr="00300C8A">
        <w:t>（</w:t>
      </w:r>
      <w:r w:rsidR="008B4A9B" w:rsidRPr="00300C8A">
        <w:t>1</w:t>
      </w:r>
      <w:r w:rsidRPr="00300C8A">
        <w:t>）</w:t>
      </w:r>
      <w:r w:rsidR="008B4A9B" w:rsidRPr="00300C8A">
        <w:t>運輸部</w:t>
      </w:r>
      <w:r w:rsidRPr="00300C8A">
        <w:t>（</w:t>
      </w:r>
      <w:r w:rsidR="008B4A9B" w:rsidRPr="00300C8A">
        <w:t>Ministry of Transportation</w:t>
      </w:r>
      <w:r w:rsidR="008B4A9B" w:rsidRPr="00300C8A">
        <w:rPr>
          <w:rFonts w:hint="eastAsia"/>
        </w:rPr>
        <w:t>, MOT</w:t>
      </w:r>
      <w:r w:rsidRPr="00300C8A">
        <w:t>）</w:t>
      </w:r>
      <w:r w:rsidR="008B4A9B" w:rsidRPr="00300C8A">
        <w:t>於</w:t>
      </w:r>
      <w:r w:rsidR="008B4A9B" w:rsidRPr="00300C8A">
        <w:t>2017</w:t>
      </w:r>
      <w:r w:rsidR="008B4A9B" w:rsidRPr="00300C8A">
        <w:t>年陸續提出運輸整建案，包括</w:t>
      </w:r>
      <w:r w:rsidR="008B4A9B" w:rsidRPr="00300C8A">
        <w:t>108</w:t>
      </w:r>
      <w:r w:rsidR="008B4A9B" w:rsidRPr="00300C8A">
        <w:t>公里高速公路、</w:t>
      </w:r>
      <w:r w:rsidR="008B4A9B" w:rsidRPr="00300C8A">
        <w:t>907</w:t>
      </w:r>
      <w:r w:rsidR="008B4A9B" w:rsidRPr="00300C8A">
        <w:t>公里雙向道路、</w:t>
      </w:r>
      <w:r w:rsidR="008B4A9B" w:rsidRPr="00300C8A">
        <w:t>659</w:t>
      </w:r>
      <w:r w:rsidR="008B4A9B" w:rsidRPr="00300C8A">
        <w:t>公里單向道路、</w:t>
      </w:r>
      <w:r w:rsidR="008B4A9B" w:rsidRPr="00300C8A">
        <w:t>809</w:t>
      </w:r>
      <w:r w:rsidR="008B4A9B" w:rsidRPr="00300C8A">
        <w:t>公里農業</w:t>
      </w:r>
      <w:proofErr w:type="gramStart"/>
      <w:r w:rsidR="008B4A9B" w:rsidRPr="00300C8A">
        <w:t>用導路</w:t>
      </w:r>
      <w:proofErr w:type="gramEnd"/>
      <w:r w:rsidR="008B4A9B" w:rsidRPr="00300C8A">
        <w:t>、</w:t>
      </w:r>
      <w:r w:rsidR="008B4A9B" w:rsidRPr="00300C8A">
        <w:t>35</w:t>
      </w:r>
      <w:r w:rsidR="008B4A9B" w:rsidRPr="00300C8A">
        <w:t>個高架交流道，同時連結利雅德與北部城市</w:t>
      </w:r>
      <w:r w:rsidR="008B4A9B" w:rsidRPr="00300C8A">
        <w:t>Al-Gurayat</w:t>
      </w:r>
      <w:r w:rsidR="008B4A9B" w:rsidRPr="00300C8A">
        <w:t>的鐵路亦於</w:t>
      </w:r>
      <w:r w:rsidR="008B4A9B" w:rsidRPr="00300C8A">
        <w:t>2017</w:t>
      </w:r>
      <w:r w:rsidR="008B4A9B" w:rsidRPr="00300C8A">
        <w:t>年完工</w:t>
      </w:r>
      <w:r w:rsidR="008B4A9B" w:rsidRPr="00300C8A">
        <w:rPr>
          <w:rFonts w:hint="eastAsia"/>
        </w:rPr>
        <w:t>，</w:t>
      </w:r>
      <w:r w:rsidR="008B4A9B" w:rsidRPr="00300C8A">
        <w:rPr>
          <w:rFonts w:hint="eastAsia"/>
        </w:rPr>
        <w:t>2018</w:t>
      </w:r>
      <w:r w:rsidR="008B4A9B" w:rsidRPr="00300C8A">
        <w:rPr>
          <w:rFonts w:hint="eastAsia"/>
        </w:rPr>
        <w:t>年</w:t>
      </w:r>
      <w:r w:rsidR="008B4A9B" w:rsidRPr="00300C8A">
        <w:t>運輸部</w:t>
      </w:r>
      <w:r w:rsidR="008B4A9B" w:rsidRPr="00300C8A">
        <w:rPr>
          <w:rFonts w:hint="eastAsia"/>
        </w:rPr>
        <w:t>興建道路長度達</w:t>
      </w:r>
      <w:r w:rsidR="008B4A9B" w:rsidRPr="00300C8A">
        <w:rPr>
          <w:rFonts w:hint="eastAsia"/>
        </w:rPr>
        <w:t>823</w:t>
      </w:r>
      <w:r w:rsidR="008B4A9B" w:rsidRPr="00300C8A">
        <w:rPr>
          <w:rFonts w:hint="eastAsia"/>
        </w:rPr>
        <w:t>公里。</w:t>
      </w:r>
    </w:p>
    <w:p w:rsidR="008B4A9B" w:rsidRPr="00300C8A" w:rsidRDefault="00C87117" w:rsidP="00A66798">
      <w:pPr>
        <w:pStyle w:val="1"/>
        <w:ind w:left="1772" w:hanging="591"/>
      </w:pPr>
      <w:r w:rsidRPr="00300C8A">
        <w:t>（</w:t>
      </w:r>
      <w:r w:rsidR="008B4A9B" w:rsidRPr="00300C8A">
        <w:t>2</w:t>
      </w:r>
      <w:r w:rsidRPr="00300C8A">
        <w:t>）</w:t>
      </w:r>
      <w:r w:rsidR="008B4A9B" w:rsidRPr="00300C8A">
        <w:t>麥加</w:t>
      </w:r>
      <w:r w:rsidR="008B4A9B" w:rsidRPr="00300C8A">
        <w:t>-</w:t>
      </w:r>
      <w:r w:rsidR="008B4A9B" w:rsidRPr="00300C8A">
        <w:t>麥地那高速鐵路：</w:t>
      </w:r>
    </w:p>
    <w:p w:rsidR="008B4A9B" w:rsidRPr="00300C8A" w:rsidRDefault="008B4A9B" w:rsidP="00A66798">
      <w:pPr>
        <w:pStyle w:val="Af6"/>
      </w:pPr>
      <w:r w:rsidRPr="00300C8A">
        <w:rPr>
          <w:rFonts w:hint="eastAsia"/>
        </w:rPr>
        <w:t>A.</w:t>
      </w:r>
      <w:r w:rsidR="00A66798">
        <w:rPr>
          <w:rFonts w:hint="eastAsia"/>
        </w:rPr>
        <w:tab/>
      </w:r>
      <w:r w:rsidRPr="00300C8A">
        <w:t>耗資約</w:t>
      </w:r>
      <w:r w:rsidRPr="00300C8A">
        <w:t>160</w:t>
      </w:r>
      <w:r w:rsidRPr="00300C8A">
        <w:t>億美元，高速鐵路全長約</w:t>
      </w:r>
      <w:r w:rsidRPr="00300C8A">
        <w:t>444</w:t>
      </w:r>
      <w:r w:rsidRPr="00300C8A">
        <w:t>公里，共有</w:t>
      </w:r>
      <w:r w:rsidRPr="00300C8A">
        <w:t>35</w:t>
      </w:r>
      <w:r w:rsidRPr="00300C8A">
        <w:t>個車站，</w:t>
      </w:r>
      <w:r w:rsidRPr="00300C8A">
        <w:rPr>
          <w:rFonts w:hint="eastAsia"/>
        </w:rPr>
        <w:t>於</w:t>
      </w:r>
      <w:r w:rsidRPr="00300C8A">
        <w:rPr>
          <w:rFonts w:hint="eastAsia"/>
        </w:rPr>
        <w:t>2018</w:t>
      </w:r>
      <w:r w:rsidRPr="00300C8A">
        <w:rPr>
          <w:rFonts w:hint="eastAsia"/>
        </w:rPr>
        <w:t>年</w:t>
      </w:r>
      <w:r w:rsidRPr="00300C8A">
        <w:rPr>
          <w:rFonts w:hint="eastAsia"/>
        </w:rPr>
        <w:t>9</w:t>
      </w:r>
      <w:r w:rsidRPr="00300C8A">
        <w:rPr>
          <w:rFonts w:hint="eastAsia"/>
        </w:rPr>
        <w:t>月正式通行</w:t>
      </w:r>
      <w:r w:rsidRPr="00300C8A">
        <w:t>。麥加</w:t>
      </w:r>
      <w:r w:rsidRPr="00300C8A">
        <w:t>-</w:t>
      </w:r>
      <w:r w:rsidRPr="00300C8A">
        <w:t>麥地那高鐵係中東地區大型公共運輸</w:t>
      </w:r>
      <w:r w:rsidR="00A96360" w:rsidRPr="00300C8A">
        <w:t>計畫</w:t>
      </w:r>
      <w:r w:rsidRPr="00300C8A">
        <w:t>之一，連結麥加與麥地那兩地，麥加站</w:t>
      </w:r>
      <w:proofErr w:type="gramStart"/>
      <w:r w:rsidRPr="00300C8A">
        <w:t>距離禁寺</w:t>
      </w:r>
      <w:proofErr w:type="gramEnd"/>
      <w:r w:rsidR="00C87117" w:rsidRPr="00300C8A">
        <w:t>（</w:t>
      </w:r>
      <w:r w:rsidRPr="00300C8A">
        <w:t>Grand Mosque in Makkah</w:t>
      </w:r>
      <w:r w:rsidR="00C87117" w:rsidRPr="00300C8A">
        <w:t>）</w:t>
      </w:r>
      <w:r w:rsidRPr="00300C8A">
        <w:t>僅</w:t>
      </w:r>
      <w:r w:rsidRPr="00300C8A">
        <w:t>3</w:t>
      </w:r>
      <w:r w:rsidRPr="00300C8A">
        <w:t>公里、麥地那站則位於知識經濟城</w:t>
      </w:r>
      <w:r w:rsidR="00C87117" w:rsidRPr="00300C8A">
        <w:t>（</w:t>
      </w:r>
      <w:r w:rsidRPr="00300C8A">
        <w:t>Knowledge Economic City</w:t>
      </w:r>
      <w:r w:rsidR="00C87117" w:rsidRPr="00300C8A">
        <w:t>）</w:t>
      </w:r>
      <w:r w:rsidRPr="00300C8A">
        <w:t>，中途停經阿布都拉國王經濟城</w:t>
      </w:r>
      <w:r w:rsidR="00C87117" w:rsidRPr="00300C8A">
        <w:t>（</w:t>
      </w:r>
      <w:r w:rsidRPr="00300C8A">
        <w:t>King Abdullah Economic City</w:t>
      </w:r>
      <w:r w:rsidR="00C87117" w:rsidRPr="00300C8A">
        <w:t>）</w:t>
      </w:r>
      <w:r w:rsidRPr="00300C8A">
        <w:t>、吉達</w:t>
      </w:r>
      <w:proofErr w:type="gramStart"/>
      <w:r w:rsidRPr="00300C8A">
        <w:t>與新阿布</w:t>
      </w:r>
      <w:proofErr w:type="gramEnd"/>
      <w:r w:rsidRPr="00300C8A">
        <w:t>都阿濟茲國王機場</w:t>
      </w:r>
      <w:r w:rsidR="00C87117" w:rsidRPr="00300C8A">
        <w:t>（</w:t>
      </w:r>
      <w:r w:rsidRPr="00300C8A">
        <w:t>new King Abdul Aziz Airport</w:t>
      </w:r>
      <w:r w:rsidR="00C87117" w:rsidRPr="00300C8A">
        <w:t>）</w:t>
      </w:r>
      <w:r w:rsidRPr="00300C8A">
        <w:t>等</w:t>
      </w:r>
      <w:r w:rsidRPr="00300C8A">
        <w:t>3</w:t>
      </w:r>
      <w:r w:rsidRPr="00300C8A">
        <w:t>站，每年約可運送</w:t>
      </w:r>
      <w:r w:rsidRPr="00300C8A">
        <w:t>6,000</w:t>
      </w:r>
      <w:r w:rsidRPr="00300C8A">
        <w:t>萬人次旅客，將往返麥加與麥地那兩地時間，自原本</w:t>
      </w:r>
      <w:r w:rsidRPr="00300C8A">
        <w:t>6</w:t>
      </w:r>
      <w:r w:rsidRPr="00300C8A">
        <w:t>小時縮減至</w:t>
      </w:r>
      <w:r w:rsidRPr="00300C8A">
        <w:t>2</w:t>
      </w:r>
      <w:r w:rsidRPr="00300C8A">
        <w:t>小時，有利協助運輸每年朝覲期間龐大的旅客人數。</w:t>
      </w:r>
    </w:p>
    <w:p w:rsidR="008B4A9B" w:rsidRPr="00300C8A" w:rsidRDefault="008B4A9B" w:rsidP="00A66798">
      <w:pPr>
        <w:pStyle w:val="Af6"/>
      </w:pPr>
      <w:r w:rsidRPr="00300C8A">
        <w:rPr>
          <w:rFonts w:hint="eastAsia"/>
        </w:rPr>
        <w:t>B.</w:t>
      </w:r>
      <w:r w:rsidR="00A66798">
        <w:rPr>
          <w:rFonts w:hint="eastAsia"/>
        </w:rPr>
        <w:tab/>
      </w:r>
      <w:r w:rsidRPr="00300C8A">
        <w:t>2019</w:t>
      </w:r>
      <w:r w:rsidRPr="00300C8A">
        <w:rPr>
          <w:rFonts w:hint="eastAsia"/>
        </w:rPr>
        <w:t>年</w:t>
      </w:r>
      <w:r w:rsidRPr="00300C8A">
        <w:rPr>
          <w:rFonts w:hint="eastAsia"/>
        </w:rPr>
        <w:t>9</w:t>
      </w:r>
      <w:r w:rsidRPr="00300C8A">
        <w:rPr>
          <w:rFonts w:hint="eastAsia"/>
        </w:rPr>
        <w:t>月麥加</w:t>
      </w:r>
      <w:r w:rsidRPr="00300C8A">
        <w:rPr>
          <w:rFonts w:hint="eastAsia"/>
        </w:rPr>
        <w:t>-</w:t>
      </w:r>
      <w:r w:rsidRPr="00300C8A">
        <w:rPr>
          <w:rFonts w:hint="eastAsia"/>
        </w:rPr>
        <w:t>麥地那高鐵</w:t>
      </w:r>
      <w:r w:rsidR="00C87117" w:rsidRPr="00300C8A">
        <w:rPr>
          <w:rFonts w:hint="eastAsia"/>
        </w:rPr>
        <w:t>（</w:t>
      </w:r>
      <w:r w:rsidRPr="00300C8A">
        <w:rPr>
          <w:rFonts w:hint="eastAsia"/>
        </w:rPr>
        <w:t>Haramain High-Speed Train</w:t>
      </w:r>
      <w:r w:rsidR="00C87117" w:rsidRPr="00300C8A">
        <w:rPr>
          <w:rFonts w:hint="eastAsia"/>
        </w:rPr>
        <w:t>）</w:t>
      </w:r>
      <w:r w:rsidRPr="00300C8A">
        <w:rPr>
          <w:rFonts w:hint="eastAsia"/>
        </w:rPr>
        <w:t>吉達站發生大火後停止營運，沙烏地民航總局</w:t>
      </w:r>
      <w:r w:rsidR="00C87117" w:rsidRPr="00300C8A">
        <w:rPr>
          <w:rFonts w:hint="eastAsia"/>
        </w:rPr>
        <w:t>（</w:t>
      </w:r>
      <w:r w:rsidRPr="00300C8A">
        <w:rPr>
          <w:rFonts w:hint="eastAsia"/>
        </w:rPr>
        <w:t>General Authority of Civil Aviation, GACA</w:t>
      </w:r>
      <w:r w:rsidR="00C87117" w:rsidRPr="00300C8A">
        <w:rPr>
          <w:rFonts w:hint="eastAsia"/>
        </w:rPr>
        <w:t>）</w:t>
      </w:r>
      <w:r w:rsidRPr="00300C8A">
        <w:rPr>
          <w:rFonts w:hint="eastAsia"/>
        </w:rPr>
        <w:t>與麥加</w:t>
      </w:r>
      <w:r w:rsidRPr="00300C8A">
        <w:rPr>
          <w:rFonts w:hint="eastAsia"/>
        </w:rPr>
        <w:t>-</w:t>
      </w:r>
      <w:r w:rsidRPr="00300C8A">
        <w:rPr>
          <w:rFonts w:hint="eastAsia"/>
        </w:rPr>
        <w:t>麥地那高鐵公司合作修復，於同年</w:t>
      </w:r>
      <w:r w:rsidRPr="00300C8A">
        <w:rPr>
          <w:rFonts w:hint="eastAsia"/>
        </w:rPr>
        <w:t>12</w:t>
      </w:r>
      <w:r w:rsidRPr="00300C8A">
        <w:rPr>
          <w:rFonts w:hint="eastAsia"/>
        </w:rPr>
        <w:t>月</w:t>
      </w:r>
      <w:r w:rsidRPr="00300C8A">
        <w:rPr>
          <w:rFonts w:hint="eastAsia"/>
        </w:rPr>
        <w:t>11</w:t>
      </w:r>
      <w:r w:rsidRPr="00300C8A">
        <w:rPr>
          <w:rFonts w:hint="eastAsia"/>
        </w:rPr>
        <w:t>日全線重啟營運。</w:t>
      </w:r>
    </w:p>
    <w:p w:rsidR="008B4A9B" w:rsidRPr="00300C8A" w:rsidRDefault="00A66798" w:rsidP="00A66798">
      <w:pPr>
        <w:pStyle w:val="1"/>
        <w:ind w:left="1772" w:hanging="591"/>
      </w:pPr>
      <w:r>
        <w:lastRenderedPageBreak/>
        <w:t>（</w:t>
      </w:r>
      <w:r w:rsidR="008B4A9B" w:rsidRPr="00300C8A">
        <w:rPr>
          <w:rFonts w:hint="eastAsia"/>
        </w:rPr>
        <w:t>3</w:t>
      </w:r>
      <w:r w:rsidR="00C87117" w:rsidRPr="00300C8A">
        <w:t>）</w:t>
      </w:r>
      <w:r w:rsidR="008B4A9B" w:rsidRPr="00300C8A">
        <w:t>利雅德捷運：</w:t>
      </w:r>
    </w:p>
    <w:p w:rsidR="008B4A9B" w:rsidRPr="00300C8A" w:rsidRDefault="008B4A9B" w:rsidP="00A66798">
      <w:pPr>
        <w:pStyle w:val="11"/>
        <w:ind w:left="1772" w:firstLine="472"/>
      </w:pPr>
      <w:r w:rsidRPr="00300C8A">
        <w:t>利雅德發展局</w:t>
      </w:r>
      <w:r w:rsidR="00C87117" w:rsidRPr="00300C8A">
        <w:t>（</w:t>
      </w:r>
      <w:r w:rsidRPr="00300C8A">
        <w:t>Arriyadh Development Authority, ADA</w:t>
      </w:r>
      <w:r w:rsidR="00C87117" w:rsidRPr="00300C8A">
        <w:t>）</w:t>
      </w:r>
      <w:r w:rsidRPr="00300C8A">
        <w:t>前表示，利雅德捷運建案執行率已超過</w:t>
      </w:r>
      <w:r w:rsidRPr="00300C8A">
        <w:rPr>
          <w:rFonts w:hint="eastAsia"/>
        </w:rPr>
        <w:t>75</w:t>
      </w:r>
      <w:r w:rsidRPr="00300C8A">
        <w:t>%</w:t>
      </w:r>
      <w:r w:rsidRPr="00300C8A">
        <w:t>，捷運工程</w:t>
      </w:r>
      <w:r w:rsidR="00A96360" w:rsidRPr="00300C8A">
        <w:t>計畫</w:t>
      </w:r>
      <w:r w:rsidRPr="00300C8A">
        <w:t>預計在</w:t>
      </w:r>
      <w:r w:rsidRPr="00300C8A">
        <w:t>5</w:t>
      </w:r>
      <w:r w:rsidRPr="00300C8A">
        <w:t>年內完成，將涵蓋</w:t>
      </w:r>
      <w:r w:rsidRPr="00300C8A">
        <w:t>756</w:t>
      </w:r>
      <w:r w:rsidRPr="00300C8A">
        <w:t>個捷運車廂、</w:t>
      </w:r>
      <w:r w:rsidRPr="00300C8A">
        <w:t>85</w:t>
      </w:r>
      <w:r w:rsidRPr="00300C8A">
        <w:t>個捷運站、</w:t>
      </w:r>
      <w:r w:rsidRPr="00300C8A">
        <w:t>3,853</w:t>
      </w:r>
      <w:r w:rsidRPr="00300C8A">
        <w:t>個公車站牌及公車站、</w:t>
      </w:r>
      <w:r w:rsidRPr="00300C8A">
        <w:t>24</w:t>
      </w:r>
      <w:r w:rsidRPr="00300C8A">
        <w:t>條公車路線、</w:t>
      </w:r>
      <w:r w:rsidRPr="00300C8A">
        <w:t>1,150</w:t>
      </w:r>
      <w:r w:rsidRPr="00300C8A">
        <w:t>公里的網絡及</w:t>
      </w:r>
      <w:r w:rsidRPr="00300C8A">
        <w:t>956</w:t>
      </w:r>
      <w:r w:rsidRPr="00300C8A">
        <w:t>臺公車，將打造利雅德成為世界先進都市，完工後預估每日可載送</w:t>
      </w:r>
      <w:r w:rsidRPr="00300C8A">
        <w:t>5.3</w:t>
      </w:r>
      <w:r w:rsidRPr="00300C8A">
        <w:t>萬旅客人次</w:t>
      </w:r>
      <w:r w:rsidR="00C87117" w:rsidRPr="00300C8A">
        <w:t>（</w:t>
      </w:r>
      <w:r w:rsidRPr="00300C8A">
        <w:t>註：預估利雅德人口在</w:t>
      </w:r>
      <w:r w:rsidRPr="00300C8A">
        <w:t>2030</w:t>
      </w:r>
      <w:r w:rsidRPr="00300C8A">
        <w:t>年將從現在</w:t>
      </w:r>
      <w:r w:rsidRPr="00300C8A">
        <w:t>600</w:t>
      </w:r>
      <w:r w:rsidRPr="00300C8A">
        <w:t>萬人增加至</w:t>
      </w:r>
      <w:r w:rsidRPr="00300C8A">
        <w:t>800</w:t>
      </w:r>
      <w:r w:rsidRPr="00300C8A">
        <w:t>萬人</w:t>
      </w:r>
      <w:r w:rsidR="00C87117" w:rsidRPr="00300C8A">
        <w:t>）</w:t>
      </w:r>
      <w:r w:rsidRPr="00300C8A">
        <w:t>。目前利雅德每日運輸次數為</w:t>
      </w:r>
      <w:r w:rsidRPr="00300C8A">
        <w:t>900</w:t>
      </w:r>
      <w:r w:rsidRPr="00300C8A">
        <w:t>萬次</w:t>
      </w:r>
      <w:r w:rsidR="00C87117" w:rsidRPr="00300C8A">
        <w:t>（</w:t>
      </w:r>
      <w:r w:rsidRPr="00300C8A">
        <w:t>1</w:t>
      </w:r>
      <w:r w:rsidRPr="00300C8A">
        <w:t>年約</w:t>
      </w:r>
      <w:r w:rsidRPr="00300C8A">
        <w:t>32.85</w:t>
      </w:r>
      <w:r w:rsidRPr="00300C8A">
        <w:t>億萬次</w:t>
      </w:r>
      <w:r w:rsidR="00C87117" w:rsidRPr="00300C8A">
        <w:t>）</w:t>
      </w:r>
      <w:r w:rsidRPr="00300C8A">
        <w:t>，造成嚴重交通擁擠及空氣汙染，盼公共運輸系統完工後，每年能減少</w:t>
      </w:r>
      <w:r w:rsidRPr="00300C8A">
        <w:t>8.03</w:t>
      </w:r>
      <w:r w:rsidRPr="00300C8A">
        <w:t>億運輸次數，並可望減少</w:t>
      </w:r>
      <w:r w:rsidRPr="00300C8A">
        <w:t>1.85</w:t>
      </w:r>
      <w:r w:rsidRPr="00300C8A">
        <w:t>億美元空氣汙染成本。</w:t>
      </w:r>
    </w:p>
    <w:p w:rsidR="008B4A9B" w:rsidRPr="00300C8A" w:rsidRDefault="00A66798" w:rsidP="00A66798">
      <w:pPr>
        <w:pStyle w:val="ae"/>
        <w:ind w:left="1417" w:hanging="472"/>
      </w:pPr>
      <w:r>
        <w:rPr>
          <w:rFonts w:hint="eastAsia"/>
        </w:rPr>
        <w:t>２、</w:t>
      </w:r>
      <w:r w:rsidR="008B4A9B" w:rsidRPr="00300C8A">
        <w:t>海運方面：</w:t>
      </w:r>
    </w:p>
    <w:p w:rsidR="008B4A9B" w:rsidRPr="00300C8A" w:rsidRDefault="008B4A9B" w:rsidP="003E643D">
      <w:pPr>
        <w:pStyle w:val="af3"/>
        <w:ind w:left="1417" w:firstLine="472"/>
      </w:pPr>
      <w:r w:rsidRPr="00300C8A">
        <w:t>201</w:t>
      </w:r>
      <w:r w:rsidRPr="00300C8A">
        <w:rPr>
          <w:rFonts w:hint="eastAsia"/>
        </w:rPr>
        <w:t>8</w:t>
      </w:r>
      <w:r w:rsidRPr="00300C8A">
        <w:t>年沙烏地國家石油公司控股的阿拉伯國家船運公司</w:t>
      </w:r>
      <w:r w:rsidR="00C87117" w:rsidRPr="00300C8A">
        <w:t>（</w:t>
      </w:r>
      <w:r w:rsidRPr="00300C8A">
        <w:t>National Shipping Company of Saudi Arabia, Bahri</w:t>
      </w:r>
      <w:r w:rsidR="00C87117" w:rsidRPr="00300C8A">
        <w:t>）</w:t>
      </w:r>
      <w:r w:rsidRPr="00300C8A">
        <w:t>、阿拉伯聯合大公國工程公司</w:t>
      </w:r>
      <w:r w:rsidRPr="00300C8A">
        <w:t>Lamprell</w:t>
      </w:r>
      <w:r w:rsidRPr="00300C8A">
        <w:t>以及韓國現代重工業公司</w:t>
      </w:r>
      <w:r w:rsidR="00C87117" w:rsidRPr="00300C8A">
        <w:t>（</w:t>
      </w:r>
      <w:r w:rsidRPr="00300C8A">
        <w:t>Hyundai Heavy Industries Company</w:t>
      </w:r>
      <w:r w:rsidR="00C87117" w:rsidRPr="00300C8A">
        <w:t>）</w:t>
      </w:r>
      <w:r w:rsidRPr="00300C8A">
        <w:t>合資，於沙烏地東岸朱拜爾工業城</w:t>
      </w:r>
      <w:r w:rsidR="00C87117" w:rsidRPr="00300C8A">
        <w:t>（</w:t>
      </w:r>
      <w:r w:rsidRPr="00300C8A">
        <w:t>Jubail Industrial City</w:t>
      </w:r>
      <w:r w:rsidR="00C87117" w:rsidRPr="00300C8A">
        <w:t>）</w:t>
      </w:r>
      <w:r w:rsidRPr="00300C8A">
        <w:t>附近</w:t>
      </w:r>
      <w:r w:rsidRPr="00300C8A">
        <w:t>Ras Al-Khair</w:t>
      </w:r>
      <w:r w:rsidRPr="00300C8A">
        <w:t>興建海灣地區最大造船廠</w:t>
      </w:r>
      <w:r w:rsidRPr="00300C8A">
        <w:t>-King Salman International Complex for Maritime Industries and Services</w:t>
      </w:r>
      <w:r w:rsidRPr="00300C8A">
        <w:t>，盼藉此多元化經濟以逐步減少對石油依賴。</w:t>
      </w:r>
    </w:p>
    <w:p w:rsidR="008B4A9B" w:rsidRPr="00300C8A" w:rsidRDefault="008B4A9B" w:rsidP="003E643D">
      <w:pPr>
        <w:pStyle w:val="af3"/>
        <w:ind w:left="1417" w:firstLine="472"/>
      </w:pPr>
      <w:r w:rsidRPr="00300C8A">
        <w:t>造船廠總面積約</w:t>
      </w:r>
      <w:r w:rsidRPr="00300C8A">
        <w:t>4.3</w:t>
      </w:r>
      <w:r w:rsidRPr="00300C8A">
        <w:t>平方公里，預計</w:t>
      </w:r>
      <w:r w:rsidRPr="00300C8A">
        <w:t>2022</w:t>
      </w:r>
      <w:r w:rsidRPr="00300C8A">
        <w:t>年全面營運，每年將可建造</w:t>
      </w:r>
      <w:r w:rsidRPr="00300C8A">
        <w:t>4</w:t>
      </w:r>
      <w:r w:rsidRPr="00300C8A">
        <w:t>座海上鑽井平台</w:t>
      </w:r>
      <w:r w:rsidR="00C87117" w:rsidRPr="00300C8A">
        <w:t>（</w:t>
      </w:r>
      <w:r w:rsidRPr="00300C8A">
        <w:t>offshore rigs</w:t>
      </w:r>
      <w:r w:rsidR="00C87117" w:rsidRPr="00300C8A">
        <w:t>）</w:t>
      </w:r>
      <w:r w:rsidRPr="00300C8A">
        <w:t>以及超過</w:t>
      </w:r>
      <w:r w:rsidRPr="00300C8A">
        <w:t>40</w:t>
      </w:r>
      <w:r w:rsidRPr="00300C8A">
        <w:t>艘船，其中包括</w:t>
      </w:r>
      <w:r w:rsidRPr="00300C8A">
        <w:t>3</w:t>
      </w:r>
      <w:r w:rsidRPr="00300C8A">
        <w:t>艘超大型油船</w:t>
      </w:r>
      <w:r w:rsidR="00C87117" w:rsidRPr="00300C8A">
        <w:t>（</w:t>
      </w:r>
      <w:r w:rsidRPr="00300C8A">
        <w:t>VLCCs</w:t>
      </w:r>
      <w:r w:rsidR="00C87117" w:rsidRPr="00300C8A">
        <w:t>）</w:t>
      </w:r>
      <w:r w:rsidRPr="00300C8A">
        <w:t>。該造船廠</w:t>
      </w:r>
      <w:r w:rsidR="00A96360" w:rsidRPr="00300C8A">
        <w:t>計畫</w:t>
      </w:r>
      <w:r w:rsidRPr="00300C8A">
        <w:t>金額為</w:t>
      </w:r>
      <w:r w:rsidRPr="00300C8A">
        <w:t>52</w:t>
      </w:r>
      <w:r w:rsidRPr="00300C8A">
        <w:t>億美元，</w:t>
      </w:r>
      <w:r w:rsidRPr="00300C8A">
        <w:t>35</w:t>
      </w:r>
      <w:r w:rsidRPr="00300C8A">
        <w:t>億來自沙烏地政府，剩餘資金由合資企業提供，其中</w:t>
      </w:r>
      <w:r w:rsidRPr="00300C8A">
        <w:t>Saudi Aramco</w:t>
      </w:r>
      <w:r w:rsidRPr="00300C8A">
        <w:t>投資</w:t>
      </w:r>
      <w:r w:rsidRPr="00300C8A">
        <w:t>3.51</w:t>
      </w:r>
      <w:r w:rsidRPr="00300C8A">
        <w:t>億</w:t>
      </w:r>
      <w:r w:rsidR="00C87117" w:rsidRPr="00300C8A">
        <w:t>（</w:t>
      </w:r>
      <w:r w:rsidRPr="00300C8A">
        <w:t>擁有</w:t>
      </w:r>
      <w:r w:rsidRPr="00300C8A">
        <w:t>50.1%</w:t>
      </w:r>
      <w:r w:rsidRPr="00300C8A">
        <w:t>股權</w:t>
      </w:r>
      <w:r w:rsidR="00C87117" w:rsidRPr="00300C8A">
        <w:t>）</w:t>
      </w:r>
      <w:r w:rsidRPr="00300C8A">
        <w:t>、</w:t>
      </w:r>
      <w:r w:rsidRPr="00300C8A">
        <w:t>Bahri</w:t>
      </w:r>
      <w:r w:rsidRPr="00300C8A">
        <w:t>投資</w:t>
      </w:r>
      <w:r w:rsidRPr="00300C8A">
        <w:t>1.39</w:t>
      </w:r>
      <w:r w:rsidRPr="00300C8A">
        <w:t>億</w:t>
      </w:r>
      <w:r w:rsidR="00C87117" w:rsidRPr="00300C8A">
        <w:t>（</w:t>
      </w:r>
      <w:r w:rsidRPr="00300C8A">
        <w:t>19.9%</w:t>
      </w:r>
      <w:r w:rsidRPr="00300C8A">
        <w:t>股權</w:t>
      </w:r>
      <w:r w:rsidR="00C87117" w:rsidRPr="00300C8A">
        <w:t>）</w:t>
      </w:r>
      <w:r w:rsidRPr="00300C8A">
        <w:t>、</w:t>
      </w:r>
      <w:r w:rsidRPr="00300C8A">
        <w:t>Lamprell</w:t>
      </w:r>
      <w:r w:rsidRPr="00300C8A">
        <w:t>投資</w:t>
      </w:r>
      <w:r w:rsidRPr="00300C8A">
        <w:t>1.4</w:t>
      </w:r>
      <w:r w:rsidRPr="00300C8A">
        <w:t>億</w:t>
      </w:r>
      <w:r w:rsidR="00C87117" w:rsidRPr="00300C8A">
        <w:t>（</w:t>
      </w:r>
      <w:r w:rsidRPr="00300C8A">
        <w:t>20%</w:t>
      </w:r>
      <w:r w:rsidRPr="00300C8A">
        <w:t>股權</w:t>
      </w:r>
      <w:r w:rsidR="00C87117" w:rsidRPr="00300C8A">
        <w:t>）</w:t>
      </w:r>
      <w:r w:rsidRPr="00300C8A">
        <w:t>以及現代工業投資</w:t>
      </w:r>
      <w:r w:rsidRPr="00300C8A">
        <w:t>7,000</w:t>
      </w:r>
      <w:r w:rsidRPr="00300C8A">
        <w:t>萬</w:t>
      </w:r>
      <w:r w:rsidR="00C87117" w:rsidRPr="00300C8A">
        <w:t>（</w:t>
      </w:r>
      <w:r w:rsidRPr="00300C8A">
        <w:t>10%</w:t>
      </w:r>
      <w:r w:rsidRPr="00300C8A">
        <w:t>股權</w:t>
      </w:r>
      <w:r w:rsidR="00C87117" w:rsidRPr="00300C8A">
        <w:t>）</w:t>
      </w:r>
      <w:r w:rsidRPr="00300C8A">
        <w:t>，另沙烏地工業發展基金</w:t>
      </w:r>
      <w:r w:rsidR="00C87117" w:rsidRPr="00300C8A">
        <w:t>（</w:t>
      </w:r>
      <w:r w:rsidRPr="00300C8A">
        <w:t xml:space="preserve">Saudi Industrial Development Fund, </w:t>
      </w:r>
      <w:r w:rsidRPr="00300C8A">
        <w:lastRenderedPageBreak/>
        <w:t>SIDF</w:t>
      </w:r>
      <w:r w:rsidR="00C87117" w:rsidRPr="00300C8A">
        <w:t>）</w:t>
      </w:r>
      <w:r w:rsidRPr="00300C8A">
        <w:t>則同意提供</w:t>
      </w:r>
      <w:r w:rsidRPr="00300C8A">
        <w:t>10</w:t>
      </w:r>
      <w:r w:rsidRPr="00300C8A">
        <w:t>億美元融資，該建案可望促進運輸產業對沙烏地非石油產業</w:t>
      </w:r>
      <w:r w:rsidRPr="00300C8A">
        <w:t>GDP</w:t>
      </w:r>
      <w:r w:rsidRPr="00300C8A">
        <w:t>的貢獻。</w:t>
      </w:r>
    </w:p>
    <w:p w:rsidR="008B4A9B" w:rsidRPr="00300C8A" w:rsidRDefault="003E643D" w:rsidP="003E643D">
      <w:pPr>
        <w:pStyle w:val="ae"/>
        <w:ind w:left="1417" w:hanging="472"/>
      </w:pPr>
      <w:r>
        <w:rPr>
          <w:rFonts w:hint="eastAsia"/>
        </w:rPr>
        <w:t>３、</w:t>
      </w:r>
      <w:r w:rsidR="008B4A9B" w:rsidRPr="00300C8A">
        <w:t>空運方面</w:t>
      </w:r>
    </w:p>
    <w:p w:rsidR="008B4A9B" w:rsidRPr="00300C8A" w:rsidRDefault="00A66798" w:rsidP="003E643D">
      <w:pPr>
        <w:pStyle w:val="1"/>
        <w:ind w:left="1772" w:hanging="591"/>
      </w:pPr>
      <w:r>
        <w:t>（</w:t>
      </w:r>
      <w:r w:rsidR="008B4A9B" w:rsidRPr="00300C8A">
        <w:t>1</w:t>
      </w:r>
      <w:r w:rsidR="00C87117" w:rsidRPr="00300C8A">
        <w:t>）</w:t>
      </w:r>
      <w:r w:rsidR="008B4A9B" w:rsidRPr="00300C8A">
        <w:t>沙烏地阿拉伯民航總署</w:t>
      </w:r>
      <w:r w:rsidR="00C87117" w:rsidRPr="00300C8A">
        <w:t>（</w:t>
      </w:r>
      <w:r w:rsidR="008B4A9B" w:rsidRPr="00300C8A">
        <w:t>General Authority for Civil Aviation, GACA</w:t>
      </w:r>
      <w:r w:rsidR="00C87117" w:rsidRPr="00300C8A">
        <w:t>）</w:t>
      </w:r>
      <w:r w:rsidR="008B4A9B" w:rsidRPr="00300C8A">
        <w:t>表示，為提升服務品質及獲利考量，規劃透過將機場所有權轉移至沙烏地民航控股公司</w:t>
      </w:r>
      <w:proofErr w:type="gramStart"/>
      <w:r w:rsidR="00C87117" w:rsidRPr="00300C8A">
        <w:t>（</w:t>
      </w:r>
      <w:proofErr w:type="gramEnd"/>
      <w:r w:rsidR="008B4A9B" w:rsidRPr="00300C8A">
        <w:t>Saudi Civil Aviation Holding Co.</w:t>
      </w:r>
      <w:r w:rsidR="00C87117" w:rsidRPr="00300C8A">
        <w:t>）</w:t>
      </w:r>
      <w:r w:rsidR="008B4A9B" w:rsidRPr="00300C8A">
        <w:t>，接著再將控股公司轉至公共投資基金</w:t>
      </w:r>
      <w:r w:rsidR="00C87117" w:rsidRPr="00300C8A">
        <w:t>（</w:t>
      </w:r>
      <w:r w:rsidR="008B4A9B" w:rsidRPr="00300C8A">
        <w:t>Public Investment Fund, PIF</w:t>
      </w:r>
      <w:r w:rsidR="00C87117" w:rsidRPr="00300C8A">
        <w:t>）</w:t>
      </w:r>
      <w:r w:rsidR="008B4A9B" w:rsidRPr="00300C8A">
        <w:t>，藉此陸續民營化沙烏地阿拉伯境內所有機場，機場民營化包括</w:t>
      </w:r>
      <w:r w:rsidR="008B4A9B" w:rsidRPr="00300C8A">
        <w:t>3</w:t>
      </w:r>
      <w:r w:rsidR="008B4A9B" w:rsidRPr="00300C8A">
        <w:t>種模式：</w:t>
      </w:r>
    </w:p>
    <w:p w:rsidR="008B4A9B" w:rsidRPr="00300C8A" w:rsidRDefault="008B4A9B" w:rsidP="003E643D">
      <w:pPr>
        <w:pStyle w:val="Af6"/>
      </w:pPr>
      <w:r w:rsidRPr="00300C8A">
        <w:t xml:space="preserve">A. </w:t>
      </w:r>
      <w:r w:rsidRPr="00300C8A">
        <w:t>將機場所有權轉成公司形式：例如利雅德哈立德國王機場</w:t>
      </w:r>
      <w:r w:rsidR="00C87117" w:rsidRPr="00300C8A">
        <w:t>（</w:t>
      </w:r>
      <w:r w:rsidRPr="00300C8A">
        <w:t>King Khaled International Airport</w:t>
      </w:r>
      <w:r w:rsidR="00C87117" w:rsidRPr="00300C8A">
        <w:t>）</w:t>
      </w:r>
      <w:r w:rsidRPr="00300C8A">
        <w:t>，根據路透社報導，沙國委請高盛集團</w:t>
      </w:r>
      <w:r w:rsidR="00C87117" w:rsidRPr="00300C8A">
        <w:t>（</w:t>
      </w:r>
      <w:r w:rsidRPr="00300C8A">
        <w:t>Goldman Sachs</w:t>
      </w:r>
      <w:r w:rsidR="00C87117" w:rsidRPr="00300C8A">
        <w:t>）</w:t>
      </w:r>
      <w:r w:rsidRPr="00300C8A">
        <w:t>處理哈立德機場股權事宜。</w:t>
      </w:r>
    </w:p>
    <w:p w:rsidR="008B4A9B" w:rsidRPr="00300C8A" w:rsidRDefault="008B4A9B" w:rsidP="003E643D">
      <w:pPr>
        <w:pStyle w:val="Af6"/>
      </w:pPr>
      <w:r w:rsidRPr="00300C8A">
        <w:t>B. GACA</w:t>
      </w:r>
      <w:r w:rsidRPr="00300C8A">
        <w:t>建立營運及維修</w:t>
      </w:r>
      <w:r w:rsidR="00A96360" w:rsidRPr="00300C8A">
        <w:t>計畫</w:t>
      </w:r>
      <w:r w:rsidRPr="00300C8A">
        <w:t>並負擔部分成本，再與投資者分享收入：例如吉達阿布都阿濟茲國王國際機場</w:t>
      </w:r>
      <w:r w:rsidR="00C87117" w:rsidRPr="00300C8A">
        <w:t>（</w:t>
      </w:r>
      <w:r w:rsidRPr="00300C8A">
        <w:t>King Abdul Aziz International Airport</w:t>
      </w:r>
      <w:r w:rsidR="00C87117" w:rsidRPr="00300C8A">
        <w:t>）</w:t>
      </w:r>
      <w:r w:rsidRPr="00300C8A">
        <w:t>。</w:t>
      </w:r>
    </w:p>
    <w:p w:rsidR="008B4A9B" w:rsidRPr="00300C8A" w:rsidRDefault="008B4A9B" w:rsidP="003E643D">
      <w:pPr>
        <w:pStyle w:val="Af6"/>
      </w:pPr>
      <w:r w:rsidRPr="00300C8A">
        <w:t xml:space="preserve">C. </w:t>
      </w:r>
      <w:r w:rsidRPr="00300C8A">
        <w:t>建造</w:t>
      </w:r>
      <w:r w:rsidRPr="00300C8A">
        <w:t>-</w:t>
      </w:r>
      <w:r w:rsidRPr="00300C8A">
        <w:t>營運</w:t>
      </w:r>
      <w:r w:rsidRPr="00300C8A">
        <w:t>-</w:t>
      </w:r>
      <w:r w:rsidRPr="00300C8A">
        <w:t>轉移</w:t>
      </w:r>
      <w:r w:rsidR="00C87117" w:rsidRPr="00300C8A">
        <w:t>（</w:t>
      </w:r>
      <w:r w:rsidRPr="00300C8A">
        <w:t>build, operate and transfer, BOT</w:t>
      </w:r>
      <w:r w:rsidR="00C87117" w:rsidRPr="00300C8A">
        <w:t>）</w:t>
      </w:r>
      <w:r w:rsidRPr="00300C8A">
        <w:t>：例如麥地那穆罕默德</w:t>
      </w:r>
      <w:r w:rsidRPr="00300C8A">
        <w:rPr>
          <w:rFonts w:hint="eastAsia"/>
        </w:rPr>
        <w:t>‧</w:t>
      </w:r>
      <w:r w:rsidRPr="00300C8A">
        <w:t>阿布都阿濟茲王子機場</w:t>
      </w:r>
      <w:r w:rsidR="00C87117" w:rsidRPr="00300C8A">
        <w:t>（</w:t>
      </w:r>
      <w:r w:rsidRPr="00300C8A">
        <w:t>Prince Mohammed bin Abdul Aziz Airport</w:t>
      </w:r>
      <w:r w:rsidR="00C87117" w:rsidRPr="00300C8A">
        <w:t>）</w:t>
      </w:r>
      <w:r w:rsidRPr="00300C8A">
        <w:t>等。</w:t>
      </w:r>
    </w:p>
    <w:p w:rsidR="008B4A9B" w:rsidRPr="00300C8A" w:rsidRDefault="00C87117" w:rsidP="003E643D">
      <w:pPr>
        <w:pStyle w:val="1"/>
        <w:ind w:left="1772" w:hanging="591"/>
      </w:pPr>
      <w:r w:rsidRPr="00300C8A">
        <w:t>（</w:t>
      </w:r>
      <w:r w:rsidR="008B4A9B" w:rsidRPr="00300C8A">
        <w:t>2</w:t>
      </w:r>
      <w:r w:rsidRPr="00300C8A">
        <w:t>）</w:t>
      </w:r>
      <w:r w:rsidR="008B4A9B" w:rsidRPr="00300C8A">
        <w:t>利雅德哈立德國王國際機場</w:t>
      </w:r>
      <w:r w:rsidRPr="00300C8A">
        <w:t>（</w:t>
      </w:r>
      <w:r w:rsidR="008B4A9B" w:rsidRPr="00300C8A">
        <w:t>King Khalid Airport</w:t>
      </w:r>
      <w:r w:rsidRPr="00300C8A">
        <w:t>）</w:t>
      </w:r>
      <w:r w:rsidR="008B4A9B" w:rsidRPr="00300C8A">
        <w:t>第</w:t>
      </w:r>
      <w:r w:rsidR="008B4A9B" w:rsidRPr="00300C8A">
        <w:t>3</w:t>
      </w:r>
      <w:r w:rsidR="008B4A9B" w:rsidRPr="00300C8A">
        <w:t>、</w:t>
      </w:r>
      <w:r w:rsidR="008B4A9B" w:rsidRPr="00300C8A">
        <w:t>4</w:t>
      </w:r>
      <w:r w:rsidR="008B4A9B" w:rsidRPr="00300C8A">
        <w:t>航廈擴建</w:t>
      </w:r>
      <w:r w:rsidR="00A96360" w:rsidRPr="00300C8A">
        <w:t>計畫</w:t>
      </w:r>
      <w:r w:rsidR="008B4A9B" w:rsidRPr="00300C8A">
        <w:rPr>
          <w:rFonts w:hint="eastAsia"/>
        </w:rPr>
        <w:t>已</w:t>
      </w:r>
      <w:r w:rsidR="008B4A9B" w:rsidRPr="00300C8A">
        <w:t>於</w:t>
      </w:r>
      <w:r w:rsidR="008B4A9B" w:rsidRPr="00300C8A">
        <w:t>2017</w:t>
      </w:r>
      <w:r w:rsidR="008B4A9B" w:rsidRPr="00300C8A">
        <w:t>年完工，總價約</w:t>
      </w:r>
      <w:r w:rsidR="008B4A9B" w:rsidRPr="00300C8A">
        <w:t>4</w:t>
      </w:r>
      <w:r w:rsidR="008B4A9B" w:rsidRPr="00300C8A">
        <w:t>億里雅</w:t>
      </w:r>
      <w:r w:rsidRPr="00300C8A">
        <w:t>（</w:t>
      </w:r>
      <w:r w:rsidR="008B4A9B" w:rsidRPr="00300C8A">
        <w:t>2015</w:t>
      </w:r>
      <w:r w:rsidR="008B4A9B" w:rsidRPr="00300C8A">
        <w:t>年哈立德國王國際機場旅客數量</w:t>
      </w:r>
      <w:r w:rsidR="008B4A9B" w:rsidRPr="00300C8A">
        <w:rPr>
          <w:rFonts w:hint="eastAsia"/>
        </w:rPr>
        <w:t>為</w:t>
      </w:r>
      <w:r w:rsidR="008B4A9B" w:rsidRPr="00300C8A">
        <w:t>2,250</w:t>
      </w:r>
      <w:r w:rsidR="008B4A9B" w:rsidRPr="00300C8A">
        <w:t>萬人次</w:t>
      </w:r>
      <w:r w:rsidRPr="00300C8A">
        <w:t>）</w:t>
      </w:r>
      <w:r w:rsidR="008B4A9B" w:rsidRPr="00300C8A">
        <w:t>。</w:t>
      </w:r>
    </w:p>
    <w:p w:rsidR="008B4A9B" w:rsidRPr="00300C8A" w:rsidRDefault="00A66798" w:rsidP="003E643D">
      <w:pPr>
        <w:pStyle w:val="1"/>
        <w:ind w:left="1772" w:hanging="591"/>
      </w:pPr>
      <w:r>
        <w:rPr>
          <w:rFonts w:hint="eastAsia"/>
        </w:rPr>
        <w:t>（</w:t>
      </w:r>
      <w:r w:rsidR="008B4A9B" w:rsidRPr="00300C8A">
        <w:t>3</w:t>
      </w:r>
      <w:r w:rsidR="00C87117" w:rsidRPr="00300C8A">
        <w:t>）</w:t>
      </w:r>
      <w:r w:rsidR="008B4A9B" w:rsidRPr="00300C8A">
        <w:t>吉達阿布都阿濟茲國王國際機場</w:t>
      </w:r>
      <w:r w:rsidR="00C87117" w:rsidRPr="00300C8A">
        <w:t>（</w:t>
      </w:r>
      <w:r w:rsidR="008B4A9B" w:rsidRPr="00300C8A">
        <w:t>King Abdulaziz International Airport</w:t>
      </w:r>
      <w:r w:rsidR="00C87117" w:rsidRPr="00300C8A">
        <w:t>）</w:t>
      </w:r>
      <w:r w:rsidR="008B4A9B" w:rsidRPr="00300C8A">
        <w:t>擴建</w:t>
      </w:r>
      <w:r w:rsidR="00A96360" w:rsidRPr="00300C8A">
        <w:t>計畫</w:t>
      </w:r>
      <w:r w:rsidR="008B4A9B" w:rsidRPr="00300C8A">
        <w:t>於</w:t>
      </w:r>
      <w:r w:rsidR="008B4A9B" w:rsidRPr="00300C8A">
        <w:t>2018</w:t>
      </w:r>
      <w:r w:rsidR="008B4A9B" w:rsidRPr="00300C8A">
        <w:t>年</w:t>
      </w:r>
      <w:r w:rsidR="008B4A9B" w:rsidRPr="00300C8A">
        <w:t>5</w:t>
      </w:r>
      <w:r w:rsidR="008B4A9B" w:rsidRPr="00300C8A">
        <w:t>月試營運，同時其他建造工作仍會持續進行，可望提高機場容納旅客人數，以因應從事朝覲</w:t>
      </w:r>
      <w:r w:rsidR="00C87117" w:rsidRPr="00300C8A">
        <w:t>（</w:t>
      </w:r>
      <w:r w:rsidR="008B4A9B" w:rsidRPr="00300C8A">
        <w:t>正朝或副朝</w:t>
      </w:r>
      <w:r w:rsidR="00C87117" w:rsidRPr="00300C8A">
        <w:t>）</w:t>
      </w:r>
      <w:r w:rsidR="008B4A9B" w:rsidRPr="00300C8A">
        <w:t>等宗教活動者需求。</w:t>
      </w:r>
    </w:p>
    <w:p w:rsidR="008B4A9B" w:rsidRPr="00300C8A" w:rsidRDefault="003E643D" w:rsidP="003E643D">
      <w:pPr>
        <w:pStyle w:val="ae"/>
        <w:ind w:left="1417" w:hanging="472"/>
      </w:pPr>
      <w:r>
        <w:rPr>
          <w:rFonts w:hint="eastAsia"/>
        </w:rPr>
        <w:lastRenderedPageBreak/>
        <w:t>４、</w:t>
      </w:r>
      <w:r w:rsidR="008B4A9B" w:rsidRPr="00300C8A">
        <w:rPr>
          <w:rFonts w:hint="eastAsia"/>
        </w:rPr>
        <w:t>朝覲人數增加</w:t>
      </w:r>
    </w:p>
    <w:p w:rsidR="008B4A9B" w:rsidRPr="00300C8A" w:rsidRDefault="00A66798" w:rsidP="003E643D">
      <w:pPr>
        <w:pStyle w:val="1"/>
        <w:ind w:left="1772" w:hanging="591"/>
      </w:pPr>
      <w:r>
        <w:rPr>
          <w:rFonts w:hint="eastAsia"/>
        </w:rPr>
        <w:t>（</w:t>
      </w:r>
      <w:r w:rsidR="008B4A9B" w:rsidRPr="00300C8A">
        <w:rPr>
          <w:rFonts w:hint="eastAsia"/>
        </w:rPr>
        <w:t>1</w:t>
      </w:r>
      <w:r w:rsidR="00C87117" w:rsidRPr="00300C8A">
        <w:rPr>
          <w:rFonts w:hint="eastAsia"/>
        </w:rPr>
        <w:t>）</w:t>
      </w:r>
      <w:r w:rsidR="008B4A9B" w:rsidRPr="00300C8A">
        <w:rPr>
          <w:rFonts w:hint="eastAsia"/>
        </w:rPr>
        <w:t>2019</w:t>
      </w:r>
      <w:r w:rsidR="008B4A9B" w:rsidRPr="00300C8A">
        <w:rPr>
          <w:rFonts w:hint="eastAsia"/>
        </w:rPr>
        <w:t>年至沙烏地</w:t>
      </w:r>
      <w:proofErr w:type="gramStart"/>
      <w:r w:rsidR="008B4A9B" w:rsidRPr="00300C8A">
        <w:rPr>
          <w:rFonts w:hint="eastAsia"/>
        </w:rPr>
        <w:t>從事副朝</w:t>
      </w:r>
      <w:proofErr w:type="gramEnd"/>
      <w:r w:rsidR="00C87117" w:rsidRPr="00300C8A">
        <w:rPr>
          <w:rFonts w:hint="eastAsia"/>
        </w:rPr>
        <w:t>（</w:t>
      </w:r>
      <w:r w:rsidR="008B4A9B" w:rsidRPr="00300C8A">
        <w:rPr>
          <w:rFonts w:hint="eastAsia"/>
        </w:rPr>
        <w:t>umrah</w:t>
      </w:r>
      <w:r w:rsidR="00C87117" w:rsidRPr="00300C8A">
        <w:rPr>
          <w:rFonts w:hint="eastAsia"/>
        </w:rPr>
        <w:t>）</w:t>
      </w:r>
      <w:r w:rsidR="008B4A9B" w:rsidRPr="00300C8A">
        <w:rPr>
          <w:rFonts w:hint="eastAsia"/>
        </w:rPr>
        <w:t>旅客達</w:t>
      </w:r>
      <w:r w:rsidR="008B4A9B" w:rsidRPr="00300C8A">
        <w:rPr>
          <w:rFonts w:hint="eastAsia"/>
        </w:rPr>
        <w:t>1,800</w:t>
      </w:r>
      <w:r w:rsidR="008B4A9B" w:rsidRPr="00300C8A">
        <w:rPr>
          <w:rFonts w:hint="eastAsia"/>
        </w:rPr>
        <w:t>萬人次，其中</w:t>
      </w:r>
      <w:r w:rsidR="008B4A9B" w:rsidRPr="00300C8A">
        <w:rPr>
          <w:rFonts w:hint="eastAsia"/>
        </w:rPr>
        <w:t>60%</w:t>
      </w:r>
      <w:r w:rsidR="008B4A9B" w:rsidRPr="00300C8A">
        <w:rPr>
          <w:rFonts w:hint="eastAsia"/>
        </w:rPr>
        <w:t>來自沙烏地境內。</w:t>
      </w:r>
      <w:proofErr w:type="gramStart"/>
      <w:r w:rsidR="008B4A9B" w:rsidRPr="00300C8A">
        <w:rPr>
          <w:rFonts w:hint="eastAsia"/>
        </w:rPr>
        <w:t>副朝朝覲</w:t>
      </w:r>
      <w:proofErr w:type="gramEnd"/>
      <w:r w:rsidR="008B4A9B" w:rsidRPr="00300C8A">
        <w:rPr>
          <w:rFonts w:hint="eastAsia"/>
        </w:rPr>
        <w:t>旅客以齋戒月</w:t>
      </w:r>
      <w:r w:rsidR="00C87117" w:rsidRPr="00300C8A">
        <w:rPr>
          <w:rFonts w:hint="eastAsia"/>
        </w:rPr>
        <w:t>（</w:t>
      </w:r>
      <w:r w:rsidR="008B4A9B" w:rsidRPr="00300C8A">
        <w:rPr>
          <w:rFonts w:hint="eastAsia"/>
        </w:rPr>
        <w:t>2019</w:t>
      </w:r>
      <w:r w:rsidR="008B4A9B" w:rsidRPr="00300C8A">
        <w:rPr>
          <w:rFonts w:hint="eastAsia"/>
        </w:rPr>
        <w:t>年</w:t>
      </w:r>
      <w:r w:rsidR="008B4A9B" w:rsidRPr="00300C8A">
        <w:rPr>
          <w:rFonts w:hint="eastAsia"/>
        </w:rPr>
        <w:t>5-6</w:t>
      </w:r>
      <w:r w:rsidR="008B4A9B" w:rsidRPr="00300C8A">
        <w:rPr>
          <w:rFonts w:hint="eastAsia"/>
        </w:rPr>
        <w:t>月</w:t>
      </w:r>
      <w:r w:rsidR="00C87117" w:rsidRPr="00300C8A">
        <w:rPr>
          <w:rFonts w:hint="eastAsia"/>
        </w:rPr>
        <w:t>）</w:t>
      </w:r>
      <w:r w:rsidR="008B4A9B" w:rsidRPr="00300C8A">
        <w:rPr>
          <w:rFonts w:hint="eastAsia"/>
        </w:rPr>
        <w:t>為高峰，達到</w:t>
      </w:r>
      <w:r w:rsidR="008B4A9B" w:rsidRPr="00300C8A">
        <w:rPr>
          <w:rFonts w:hint="eastAsia"/>
        </w:rPr>
        <w:t>780</w:t>
      </w:r>
      <w:r w:rsidR="008B4A9B" w:rsidRPr="00300C8A">
        <w:rPr>
          <w:rFonts w:hint="eastAsia"/>
        </w:rPr>
        <w:t>萬人次</w:t>
      </w:r>
      <w:r w:rsidR="00C87117" w:rsidRPr="00300C8A">
        <w:rPr>
          <w:rFonts w:hint="eastAsia"/>
        </w:rPr>
        <w:t>（</w:t>
      </w:r>
      <w:r w:rsidR="008B4A9B" w:rsidRPr="00300C8A">
        <w:rPr>
          <w:rFonts w:hint="eastAsia"/>
        </w:rPr>
        <w:t>87%</w:t>
      </w:r>
      <w:r w:rsidR="008B4A9B" w:rsidRPr="00300C8A">
        <w:rPr>
          <w:rFonts w:hint="eastAsia"/>
        </w:rPr>
        <w:t>來自沙烏地境內</w:t>
      </w:r>
      <w:r w:rsidR="00C87117" w:rsidRPr="00300C8A">
        <w:rPr>
          <w:rFonts w:hint="eastAsia"/>
        </w:rPr>
        <w:t>）</w:t>
      </w:r>
      <w:r w:rsidR="008B4A9B" w:rsidRPr="00300C8A">
        <w:rPr>
          <w:rFonts w:hint="eastAsia"/>
        </w:rPr>
        <w:t>。</w:t>
      </w:r>
    </w:p>
    <w:p w:rsidR="008B4A9B" w:rsidRPr="00300C8A" w:rsidRDefault="00A66798" w:rsidP="003E643D">
      <w:pPr>
        <w:pStyle w:val="1"/>
        <w:ind w:left="1772" w:hanging="591"/>
      </w:pPr>
      <w:r>
        <w:rPr>
          <w:rFonts w:hint="eastAsia"/>
        </w:rPr>
        <w:t>（</w:t>
      </w:r>
      <w:r w:rsidR="008B4A9B" w:rsidRPr="00300C8A">
        <w:rPr>
          <w:rFonts w:hint="eastAsia"/>
        </w:rPr>
        <w:t>2</w:t>
      </w:r>
      <w:r w:rsidR="00C87117" w:rsidRPr="00300C8A">
        <w:rPr>
          <w:rFonts w:hint="eastAsia"/>
        </w:rPr>
        <w:t>）</w:t>
      </w:r>
      <w:r w:rsidR="008B4A9B" w:rsidRPr="00300C8A">
        <w:rPr>
          <w:rFonts w:hint="eastAsia"/>
        </w:rPr>
        <w:t>來自境外</w:t>
      </w:r>
      <w:proofErr w:type="gramStart"/>
      <w:r w:rsidR="008B4A9B" w:rsidRPr="00300C8A">
        <w:rPr>
          <w:rFonts w:hint="eastAsia"/>
        </w:rPr>
        <w:t>進行副朝旅客</w:t>
      </w:r>
      <w:proofErr w:type="gramEnd"/>
      <w:r w:rsidR="008B4A9B" w:rsidRPr="00300C8A">
        <w:rPr>
          <w:rFonts w:hint="eastAsia"/>
        </w:rPr>
        <w:t>，則在</w:t>
      </w:r>
      <w:r w:rsidR="008B4A9B" w:rsidRPr="00300C8A">
        <w:rPr>
          <w:rFonts w:hint="eastAsia"/>
        </w:rPr>
        <w:t>2019</w:t>
      </w:r>
      <w:r w:rsidR="008B4A9B" w:rsidRPr="00300C8A">
        <w:rPr>
          <w:rFonts w:hint="eastAsia"/>
        </w:rPr>
        <w:t>年</w:t>
      </w:r>
      <w:r w:rsidR="008B4A9B" w:rsidRPr="00300C8A">
        <w:rPr>
          <w:rFonts w:hint="eastAsia"/>
        </w:rPr>
        <w:t>3-5</w:t>
      </w:r>
      <w:r w:rsidR="008B4A9B" w:rsidRPr="00300C8A">
        <w:rPr>
          <w:rFonts w:hint="eastAsia"/>
        </w:rPr>
        <w:t>月為高峰。</w:t>
      </w:r>
    </w:p>
    <w:p w:rsidR="008B4A9B" w:rsidRPr="00300C8A" w:rsidRDefault="00A66798" w:rsidP="003E643D">
      <w:pPr>
        <w:pStyle w:val="a5"/>
        <w:ind w:left="945" w:hanging="709"/>
      </w:pPr>
      <w:r>
        <w:t>（</w:t>
      </w:r>
      <w:r w:rsidR="008B4A9B" w:rsidRPr="00300C8A">
        <w:t>五</w:t>
      </w:r>
      <w:r w:rsidR="00C87117" w:rsidRPr="00300C8A">
        <w:t>）</w:t>
      </w:r>
      <w:r w:rsidR="008B4A9B" w:rsidRPr="00300C8A">
        <w:t>營建相關產業</w:t>
      </w:r>
    </w:p>
    <w:p w:rsidR="008B4A9B" w:rsidRPr="00300C8A" w:rsidRDefault="003E643D" w:rsidP="003E643D">
      <w:pPr>
        <w:pStyle w:val="ae"/>
        <w:ind w:left="1417" w:hanging="472"/>
      </w:pPr>
      <w:r>
        <w:rPr>
          <w:rFonts w:hint="eastAsia"/>
        </w:rPr>
        <w:t>１、</w:t>
      </w:r>
      <w:r w:rsidR="008B4A9B" w:rsidRPr="00300C8A">
        <w:t>營建業：</w:t>
      </w:r>
    </w:p>
    <w:p w:rsidR="008B4A9B" w:rsidRPr="00300C8A" w:rsidRDefault="008B4A9B" w:rsidP="003E643D">
      <w:pPr>
        <w:pStyle w:val="af3"/>
        <w:ind w:left="1417" w:firstLine="472"/>
      </w:pPr>
      <w:r w:rsidRPr="00300C8A">
        <w:t>201</w:t>
      </w:r>
      <w:r w:rsidRPr="00300C8A">
        <w:rPr>
          <w:rFonts w:hint="eastAsia"/>
        </w:rPr>
        <w:t>9</w:t>
      </w:r>
      <w:r w:rsidRPr="00300C8A">
        <w:t>年營建業約</w:t>
      </w:r>
      <w:r w:rsidR="00C87117" w:rsidRPr="00300C8A">
        <w:t>占</w:t>
      </w:r>
      <w:r w:rsidRPr="00300C8A">
        <w:t>沙烏地非石油部門</w:t>
      </w:r>
      <w:r w:rsidRPr="00300C8A">
        <w:t xml:space="preserve">GDP </w:t>
      </w:r>
      <w:r w:rsidRPr="00300C8A">
        <w:rPr>
          <w:rFonts w:hint="eastAsia"/>
        </w:rPr>
        <w:t>7.8</w:t>
      </w:r>
      <w:r w:rsidRPr="00300C8A">
        <w:t>%</w:t>
      </w:r>
      <w:r w:rsidRPr="00300C8A">
        <w:t>，營建</w:t>
      </w:r>
      <w:r w:rsidRPr="00300C8A">
        <w:rPr>
          <w:rFonts w:hint="eastAsia"/>
        </w:rPr>
        <w:t>業</w:t>
      </w:r>
      <w:r w:rsidRPr="00300C8A">
        <w:t>成長率為</w:t>
      </w:r>
      <w:r w:rsidRPr="00300C8A">
        <w:rPr>
          <w:rFonts w:hint="eastAsia"/>
        </w:rPr>
        <w:t>4.6%</w:t>
      </w:r>
      <w:r w:rsidRPr="00300C8A">
        <w:rPr>
          <w:rFonts w:hint="eastAsia"/>
        </w:rPr>
        <w:t>，</w:t>
      </w:r>
      <w:r w:rsidRPr="00300C8A">
        <w:t>較</w:t>
      </w:r>
      <w:r w:rsidRPr="00300C8A">
        <w:rPr>
          <w:rFonts w:hint="eastAsia"/>
        </w:rPr>
        <w:t>2018</w:t>
      </w:r>
      <w:r w:rsidRPr="00300C8A">
        <w:rPr>
          <w:rFonts w:hint="eastAsia"/>
        </w:rPr>
        <w:t>年</w:t>
      </w:r>
      <w:r w:rsidR="00C87117" w:rsidRPr="00300C8A">
        <w:rPr>
          <w:rFonts w:hint="eastAsia"/>
        </w:rPr>
        <w:t>（</w:t>
      </w:r>
      <w:r w:rsidRPr="00300C8A">
        <w:rPr>
          <w:rFonts w:hint="eastAsia"/>
        </w:rPr>
        <w:t>-3.5%</w:t>
      </w:r>
      <w:r w:rsidR="00C87117" w:rsidRPr="00300C8A">
        <w:rPr>
          <w:rFonts w:hint="eastAsia"/>
        </w:rPr>
        <w:t>）</w:t>
      </w:r>
      <w:r w:rsidRPr="00300C8A">
        <w:rPr>
          <w:rFonts w:hint="eastAsia"/>
        </w:rPr>
        <w:t>大幅成長。沙烏地主權基金</w:t>
      </w:r>
      <w:r w:rsidRPr="00300C8A">
        <w:rPr>
          <w:rFonts w:hint="eastAsia"/>
        </w:rPr>
        <w:t>-</w:t>
      </w:r>
      <w:r w:rsidRPr="00300C8A">
        <w:rPr>
          <w:rFonts w:hint="eastAsia"/>
        </w:rPr>
        <w:t>公共投資基金</w:t>
      </w:r>
      <w:r w:rsidR="00C87117" w:rsidRPr="00300C8A">
        <w:rPr>
          <w:rFonts w:hint="eastAsia"/>
        </w:rPr>
        <w:t>（</w:t>
      </w:r>
      <w:r w:rsidRPr="00300C8A">
        <w:rPr>
          <w:rFonts w:hint="eastAsia"/>
        </w:rPr>
        <w:t>PIF</w:t>
      </w:r>
      <w:r w:rsidR="00C87117" w:rsidRPr="00300C8A">
        <w:rPr>
          <w:rFonts w:hint="eastAsia"/>
        </w:rPr>
        <w:t>）</w:t>
      </w:r>
      <w:r w:rsidRPr="00300C8A">
        <w:rPr>
          <w:rFonts w:hint="eastAsia"/>
        </w:rPr>
        <w:t>出售基礎工業公司</w:t>
      </w:r>
      <w:r w:rsidR="00C87117" w:rsidRPr="00300C8A">
        <w:rPr>
          <w:rFonts w:hint="eastAsia"/>
        </w:rPr>
        <w:t>（</w:t>
      </w:r>
      <w:r w:rsidRPr="00300C8A">
        <w:rPr>
          <w:rFonts w:hint="eastAsia"/>
        </w:rPr>
        <w:t>SABIC</w:t>
      </w:r>
      <w:r w:rsidR="00C87117" w:rsidRPr="00300C8A">
        <w:rPr>
          <w:rFonts w:hint="eastAsia"/>
        </w:rPr>
        <w:t>）</w:t>
      </w:r>
      <w:r w:rsidRPr="00300C8A">
        <w:rPr>
          <w:rFonts w:hint="eastAsia"/>
        </w:rPr>
        <w:t>70%</w:t>
      </w:r>
      <w:r w:rsidRPr="00300C8A">
        <w:rPr>
          <w:rFonts w:hint="eastAsia"/>
        </w:rPr>
        <w:t>股權，預估將</w:t>
      </w:r>
      <w:proofErr w:type="gramStart"/>
      <w:r w:rsidRPr="00300C8A">
        <w:rPr>
          <w:rFonts w:hint="eastAsia"/>
        </w:rPr>
        <w:t>挹</w:t>
      </w:r>
      <w:proofErr w:type="gramEnd"/>
      <w:r w:rsidRPr="00300C8A">
        <w:rPr>
          <w:rFonts w:hint="eastAsia"/>
        </w:rPr>
        <w:t>注至少</w:t>
      </w:r>
      <w:r w:rsidRPr="00300C8A">
        <w:rPr>
          <w:rFonts w:hint="eastAsia"/>
        </w:rPr>
        <w:t>500</w:t>
      </w:r>
      <w:r w:rsidRPr="00300C8A">
        <w:rPr>
          <w:rFonts w:hint="eastAsia"/>
        </w:rPr>
        <w:t>億里雅進行開發</w:t>
      </w:r>
      <w:r w:rsidR="00A96360" w:rsidRPr="00300C8A">
        <w:rPr>
          <w:rFonts w:hint="eastAsia"/>
        </w:rPr>
        <w:t>計畫</w:t>
      </w:r>
      <w:r w:rsidRPr="00300C8A">
        <w:rPr>
          <w:rFonts w:hint="eastAsia"/>
        </w:rPr>
        <w:t>，</w:t>
      </w:r>
      <w:r w:rsidRPr="00300C8A">
        <w:t>隨著沙國政府提出大型建案逐漸開工，包括</w:t>
      </w:r>
      <w:r w:rsidRPr="00300C8A">
        <w:rPr>
          <w:rFonts w:hint="eastAsia"/>
        </w:rPr>
        <w:t>新未來</w:t>
      </w:r>
      <w:r w:rsidR="00C87117" w:rsidRPr="00300C8A">
        <w:rPr>
          <w:rFonts w:hint="eastAsia"/>
        </w:rPr>
        <w:t>（</w:t>
      </w:r>
      <w:r w:rsidRPr="00300C8A">
        <w:rPr>
          <w:rFonts w:hint="eastAsia"/>
        </w:rPr>
        <w:t>NEOM</w:t>
      </w:r>
      <w:r w:rsidR="00C87117" w:rsidRPr="00300C8A">
        <w:rPr>
          <w:rFonts w:hint="eastAsia"/>
        </w:rPr>
        <w:t>）</w:t>
      </w:r>
      <w:r w:rsidRPr="00300C8A">
        <w:rPr>
          <w:rFonts w:hint="eastAsia"/>
        </w:rPr>
        <w:t>、</w:t>
      </w:r>
      <w:r w:rsidRPr="00300C8A">
        <w:t>Qiddiyah</w:t>
      </w:r>
      <w:r w:rsidRPr="00300C8A">
        <w:t>娛樂城、紅海</w:t>
      </w:r>
      <w:r w:rsidR="00A96360" w:rsidRPr="00300C8A">
        <w:t>計畫</w:t>
      </w:r>
      <w:r w:rsidRPr="00300C8A">
        <w:rPr>
          <w:rFonts w:hint="eastAsia"/>
        </w:rPr>
        <w:t>、國家工業</w:t>
      </w:r>
      <w:proofErr w:type="gramStart"/>
      <w:r w:rsidRPr="00300C8A">
        <w:rPr>
          <w:rFonts w:hint="eastAsia"/>
        </w:rPr>
        <w:t>發展暨物流</w:t>
      </w:r>
      <w:proofErr w:type="gramEnd"/>
      <w:r w:rsidR="00A96360" w:rsidRPr="00300C8A">
        <w:rPr>
          <w:rFonts w:hint="eastAsia"/>
        </w:rPr>
        <w:t>計畫</w:t>
      </w:r>
      <w:r w:rsidR="00C87117" w:rsidRPr="00300C8A">
        <w:rPr>
          <w:rFonts w:hint="eastAsia"/>
        </w:rPr>
        <w:t>（</w:t>
      </w:r>
      <w:r w:rsidRPr="00300C8A">
        <w:rPr>
          <w:rFonts w:hint="eastAsia"/>
        </w:rPr>
        <w:t>NIDLP</w:t>
      </w:r>
      <w:r w:rsidR="00C87117" w:rsidRPr="00300C8A">
        <w:rPr>
          <w:rFonts w:hint="eastAsia"/>
        </w:rPr>
        <w:t>）</w:t>
      </w:r>
      <w:r w:rsidRPr="00300C8A">
        <w:rPr>
          <w:rFonts w:hint="eastAsia"/>
        </w:rPr>
        <w:t>及</w:t>
      </w:r>
      <w:r w:rsidRPr="00300C8A">
        <w:t>住宅融資等政策，預期將</w:t>
      </w:r>
      <w:r w:rsidRPr="00300C8A">
        <w:rPr>
          <w:rFonts w:hint="eastAsia"/>
        </w:rPr>
        <w:t>帶動</w:t>
      </w:r>
      <w:r w:rsidRPr="00300C8A">
        <w:t>營建業發展，</w:t>
      </w:r>
      <w:r w:rsidRPr="00300C8A">
        <w:t>20</w:t>
      </w:r>
      <w:r w:rsidRPr="00300C8A">
        <w:rPr>
          <w:rFonts w:hint="eastAsia"/>
        </w:rPr>
        <w:t>20</w:t>
      </w:r>
      <w:r w:rsidRPr="00300C8A">
        <w:t>年沙烏地營建業</w:t>
      </w:r>
      <w:r w:rsidRPr="00300C8A">
        <w:rPr>
          <w:rFonts w:hint="eastAsia"/>
        </w:rPr>
        <w:t>可達</w:t>
      </w:r>
      <w:r w:rsidRPr="00300C8A">
        <w:rPr>
          <w:rFonts w:hint="eastAsia"/>
        </w:rPr>
        <w:t>4</w:t>
      </w:r>
      <w:r w:rsidRPr="00300C8A">
        <w:t>.8%</w:t>
      </w:r>
      <w:r w:rsidRPr="00300C8A">
        <w:t>。</w:t>
      </w:r>
    </w:p>
    <w:p w:rsidR="008B4A9B" w:rsidRPr="00300C8A" w:rsidRDefault="003E643D" w:rsidP="003E643D">
      <w:pPr>
        <w:pStyle w:val="ae"/>
        <w:ind w:left="1417" w:hanging="472"/>
      </w:pPr>
      <w:r>
        <w:rPr>
          <w:rFonts w:hint="eastAsia"/>
        </w:rPr>
        <w:t>２、</w:t>
      </w:r>
      <w:r w:rsidR="008B4A9B" w:rsidRPr="00300C8A">
        <w:t>水泥：</w:t>
      </w:r>
    </w:p>
    <w:p w:rsidR="008B4A9B" w:rsidRPr="00300C8A" w:rsidRDefault="008B4A9B" w:rsidP="003E643D">
      <w:pPr>
        <w:pStyle w:val="af3"/>
        <w:ind w:left="1417" w:firstLine="472"/>
      </w:pPr>
      <w:r w:rsidRPr="00300C8A">
        <w:t>沙烏地是</w:t>
      </w:r>
      <w:r w:rsidRPr="00300C8A">
        <w:t>GCC</w:t>
      </w:r>
      <w:r w:rsidRPr="00300C8A">
        <w:t>最大水泥生產國，沙國眾多基礎建設</w:t>
      </w:r>
      <w:r w:rsidR="00A96360" w:rsidRPr="00300C8A">
        <w:t>計畫</w:t>
      </w:r>
      <w:r w:rsidRPr="00300C8A">
        <w:t>使沙國水泥需求量提高，水泥業者所產水泥幾可供應國內所需</w:t>
      </w:r>
      <w:r w:rsidR="00C87117" w:rsidRPr="00300C8A">
        <w:t>（</w:t>
      </w:r>
      <w:r w:rsidRPr="00300C8A">
        <w:t>98.8%</w:t>
      </w:r>
      <w:r w:rsidR="00C87117" w:rsidRPr="00300C8A">
        <w:t>）</w:t>
      </w:r>
      <w:r w:rsidRPr="00300C8A">
        <w:t>；沙烏地水泥公司</w:t>
      </w:r>
      <w:r w:rsidR="00C87117" w:rsidRPr="00300C8A">
        <w:t>（</w:t>
      </w:r>
      <w:r w:rsidRPr="00300C8A">
        <w:t>Saudi Cement Company</w:t>
      </w:r>
      <w:r w:rsidR="00C87117" w:rsidRPr="00300C8A">
        <w:t>）</w:t>
      </w:r>
      <w:r w:rsidRPr="00300C8A">
        <w:t>年產水泥</w:t>
      </w:r>
      <w:r w:rsidRPr="00300C8A">
        <w:t>800</w:t>
      </w:r>
      <w:r w:rsidRPr="00300C8A">
        <w:t>萬噸，熟料</w:t>
      </w:r>
      <w:r w:rsidRPr="00300C8A">
        <w:t>850</w:t>
      </w:r>
      <w:r w:rsidRPr="00300C8A">
        <w:t>萬噸，係沙國水泥業龍頭，由於原料成本低，沙國水泥業利潤邊際甚高，業界整體之毛利</w:t>
      </w:r>
      <w:r w:rsidR="00C87117" w:rsidRPr="00300C8A">
        <w:t>（</w:t>
      </w:r>
      <w:r w:rsidRPr="00300C8A">
        <w:t>gross margin</w:t>
      </w:r>
      <w:r w:rsidR="00C87117" w:rsidRPr="00300C8A">
        <w:t>）</w:t>
      </w:r>
      <w:r w:rsidRPr="00300C8A">
        <w:t>超過</w:t>
      </w:r>
      <w:r w:rsidRPr="00300C8A">
        <w:t>60%</w:t>
      </w:r>
      <w:r w:rsidRPr="00300C8A">
        <w:t>，淨利率</w:t>
      </w:r>
      <w:r w:rsidR="00C87117" w:rsidRPr="00300C8A">
        <w:t>（</w:t>
      </w:r>
      <w:r w:rsidRPr="00300C8A">
        <w:t>Net profit margin</w:t>
      </w:r>
      <w:r w:rsidR="00C87117" w:rsidRPr="00300C8A">
        <w:t>）</w:t>
      </w:r>
      <w:r w:rsidRPr="00300C8A">
        <w:t>亦達</w:t>
      </w:r>
      <w:r w:rsidRPr="00300C8A">
        <w:t>46 %</w:t>
      </w:r>
      <w:r w:rsidRPr="00300C8A">
        <w:t>，淨值報酬率約</w:t>
      </w:r>
      <w:r w:rsidRPr="00300C8A">
        <w:t>20%</w:t>
      </w:r>
      <w:r w:rsidRPr="00300C8A">
        <w:t>，資產報酬率約</w:t>
      </w:r>
      <w:r w:rsidRPr="00300C8A">
        <w:t>15%</w:t>
      </w:r>
      <w:r w:rsidRPr="00300C8A">
        <w:t>。</w:t>
      </w:r>
    </w:p>
    <w:p w:rsidR="008B4A9B" w:rsidRPr="00300C8A" w:rsidRDefault="003E643D" w:rsidP="003E643D">
      <w:pPr>
        <w:pStyle w:val="ae"/>
        <w:ind w:left="1417" w:hanging="472"/>
      </w:pPr>
      <w:r>
        <w:rPr>
          <w:rFonts w:hint="eastAsia"/>
        </w:rPr>
        <w:t>３、</w:t>
      </w:r>
      <w:r w:rsidR="008B4A9B" w:rsidRPr="00300C8A">
        <w:rPr>
          <w:rFonts w:hint="eastAsia"/>
        </w:rPr>
        <w:t>電線電纜：</w:t>
      </w:r>
    </w:p>
    <w:p w:rsidR="008B4A9B" w:rsidRPr="00300C8A" w:rsidRDefault="008B4A9B" w:rsidP="003E643D">
      <w:pPr>
        <w:pStyle w:val="af3"/>
        <w:ind w:left="1417" w:firstLine="472"/>
      </w:pPr>
      <w:r w:rsidRPr="00300C8A">
        <w:t>拜大量投資於電力、石油、天然氣、基礎建設與營建所賜，中東電纜市場規模在過去十年來急速成長。由於沙烏地阿拉伯其電力產業之投資，預期電纜業仍將維持成長趨勢。另依據</w:t>
      </w:r>
      <w:r w:rsidRPr="00300C8A">
        <w:t>Frost &amp; Sullivan</w:t>
      </w:r>
      <w:r w:rsidRPr="00300C8A">
        <w:t>能源</w:t>
      </w:r>
      <w:r w:rsidRPr="00300C8A">
        <w:lastRenderedPageBreak/>
        <w:t>顧問公司針對中東電纜市場策略分析報告預測，至</w:t>
      </w:r>
      <w:r w:rsidRPr="00300C8A">
        <w:t>202</w:t>
      </w:r>
      <w:r w:rsidRPr="00300C8A">
        <w:rPr>
          <w:rFonts w:hint="eastAsia"/>
        </w:rPr>
        <w:t>2</w:t>
      </w:r>
      <w:r w:rsidRPr="00300C8A">
        <w:t>年中東電纜市場規模將達到</w:t>
      </w:r>
      <w:r w:rsidRPr="00300C8A">
        <w:t>92.2</w:t>
      </w:r>
      <w:r w:rsidRPr="00300C8A">
        <w:t>億美元</w:t>
      </w:r>
      <w:r w:rsidR="00C87117" w:rsidRPr="00300C8A">
        <w:t>（</w:t>
      </w:r>
      <w:r w:rsidRPr="00300C8A">
        <w:t>2014</w:t>
      </w:r>
      <w:r w:rsidRPr="00300C8A">
        <w:t>年為</w:t>
      </w:r>
      <w:r w:rsidRPr="00300C8A">
        <w:t>58.1</w:t>
      </w:r>
      <w:r w:rsidRPr="00300C8A">
        <w:t>億美元</w:t>
      </w:r>
      <w:r w:rsidR="00C87117" w:rsidRPr="00300C8A">
        <w:t>）</w:t>
      </w:r>
      <w:r w:rsidRPr="00300C8A">
        <w:rPr>
          <w:rFonts w:hint="eastAsia"/>
        </w:rPr>
        <w:t>。</w:t>
      </w:r>
    </w:p>
    <w:p w:rsidR="008B4A9B" w:rsidRPr="00300C8A" w:rsidRDefault="003E643D" w:rsidP="003E643D">
      <w:pPr>
        <w:pStyle w:val="ae"/>
        <w:ind w:left="1417" w:hanging="472"/>
      </w:pPr>
      <w:r>
        <w:rPr>
          <w:rFonts w:hint="eastAsia"/>
        </w:rPr>
        <w:t>４、</w:t>
      </w:r>
      <w:r w:rsidR="008B4A9B" w:rsidRPr="00300C8A">
        <w:rPr>
          <w:rFonts w:hint="eastAsia"/>
        </w:rPr>
        <w:t>不動產：</w:t>
      </w:r>
    </w:p>
    <w:p w:rsidR="008B4A9B" w:rsidRPr="00300C8A" w:rsidRDefault="008B4A9B" w:rsidP="003E643D">
      <w:pPr>
        <w:pStyle w:val="af3"/>
        <w:ind w:left="1417" w:firstLine="472"/>
      </w:pPr>
      <w:r w:rsidRPr="00300C8A">
        <w:t>201</w:t>
      </w:r>
      <w:r w:rsidRPr="00300C8A">
        <w:rPr>
          <w:rFonts w:hint="eastAsia"/>
        </w:rPr>
        <w:t>9</w:t>
      </w:r>
      <w:r w:rsidRPr="00300C8A">
        <w:t>年不動產</w:t>
      </w:r>
      <w:r w:rsidRPr="00300C8A">
        <w:rPr>
          <w:rFonts w:hint="eastAsia"/>
        </w:rPr>
        <w:t>活動</w:t>
      </w:r>
      <w:r w:rsidR="00C87117" w:rsidRPr="00300C8A">
        <w:rPr>
          <w:rFonts w:hint="eastAsia"/>
        </w:rPr>
        <w:t>（</w:t>
      </w:r>
      <w:r w:rsidRPr="00300C8A">
        <w:rPr>
          <w:rFonts w:hint="eastAsia"/>
        </w:rPr>
        <w:t>real estate activities</w:t>
      </w:r>
      <w:r w:rsidR="00C87117" w:rsidRPr="00300C8A">
        <w:rPr>
          <w:rFonts w:hint="eastAsia"/>
        </w:rPr>
        <w:t>）</w:t>
      </w:r>
      <w:r w:rsidRPr="00300C8A">
        <w:t>約</w:t>
      </w:r>
      <w:r w:rsidR="00C87117" w:rsidRPr="00300C8A">
        <w:t>占</w:t>
      </w:r>
      <w:r w:rsidRPr="00300C8A">
        <w:t>沙烏地非石油部門</w:t>
      </w:r>
      <w:r w:rsidRPr="00300C8A">
        <w:t>GDP 9</w:t>
      </w:r>
      <w:r w:rsidRPr="00300C8A">
        <w:rPr>
          <w:rFonts w:hint="eastAsia"/>
        </w:rPr>
        <w:t>.4</w:t>
      </w:r>
      <w:r w:rsidRPr="00300C8A">
        <w:t>%</w:t>
      </w:r>
      <w:r w:rsidRPr="00300C8A">
        <w:rPr>
          <w:rFonts w:hint="eastAsia"/>
        </w:rPr>
        <w:t>，較</w:t>
      </w:r>
      <w:r w:rsidRPr="00300C8A">
        <w:rPr>
          <w:rFonts w:hint="eastAsia"/>
        </w:rPr>
        <w:t>2018</w:t>
      </w:r>
      <w:r w:rsidRPr="00300C8A">
        <w:rPr>
          <w:rFonts w:hint="eastAsia"/>
        </w:rPr>
        <w:t>年成長</w:t>
      </w:r>
      <w:r w:rsidRPr="00300C8A">
        <w:rPr>
          <w:rFonts w:hint="eastAsia"/>
        </w:rPr>
        <w:t>3.4%</w:t>
      </w:r>
      <w:r w:rsidRPr="00300C8A">
        <w:t>。</w:t>
      </w:r>
      <w:r w:rsidRPr="00300C8A">
        <w:t>2017</w:t>
      </w:r>
      <w:r w:rsidRPr="00300C8A">
        <w:t>年沙烏地住宅部</w:t>
      </w:r>
      <w:r w:rsidR="00C87117" w:rsidRPr="00300C8A">
        <w:rPr>
          <w:rFonts w:hint="eastAsia"/>
        </w:rPr>
        <w:t>（</w:t>
      </w:r>
      <w:r w:rsidRPr="00300C8A">
        <w:rPr>
          <w:rFonts w:hint="eastAsia"/>
        </w:rPr>
        <w:t>Ministry of Housing</w:t>
      </w:r>
      <w:r w:rsidR="00C87117" w:rsidRPr="00300C8A">
        <w:rPr>
          <w:rFonts w:hint="eastAsia"/>
        </w:rPr>
        <w:t>）</w:t>
      </w:r>
      <w:r w:rsidRPr="00300C8A">
        <w:rPr>
          <w:rFonts w:hint="eastAsia"/>
        </w:rPr>
        <w:t>執行</w:t>
      </w:r>
      <w:r w:rsidRPr="00300C8A">
        <w:t>「私有住宅</w:t>
      </w:r>
      <w:r w:rsidR="00A96360" w:rsidRPr="00300C8A">
        <w:t>計畫</w:t>
      </w:r>
      <w:r w:rsidR="00C87117" w:rsidRPr="00300C8A">
        <w:t>（</w:t>
      </w:r>
      <w:r w:rsidRPr="00300C8A">
        <w:t>My House program</w:t>
      </w:r>
      <w:r w:rsidR="00C87117" w:rsidRPr="00300C8A">
        <w:t>）</w:t>
      </w:r>
      <w:r w:rsidRPr="00300C8A">
        <w:t>」提供貸款予</w:t>
      </w:r>
      <w:proofErr w:type="gramStart"/>
      <w:r w:rsidRPr="00300C8A">
        <w:t>8.5</w:t>
      </w:r>
      <w:r w:rsidRPr="00300C8A">
        <w:t>萬名沙籍公民</w:t>
      </w:r>
      <w:proofErr w:type="gramEnd"/>
      <w:r w:rsidRPr="00300C8A">
        <w:t>購屋，可望為沙烏地經濟</w:t>
      </w:r>
      <w:proofErr w:type="gramStart"/>
      <w:r w:rsidRPr="00300C8A">
        <w:t>挹</w:t>
      </w:r>
      <w:proofErr w:type="gramEnd"/>
      <w:r w:rsidRPr="00300C8A">
        <w:t>注</w:t>
      </w:r>
      <w:r w:rsidRPr="00300C8A">
        <w:t>5,620</w:t>
      </w:r>
      <w:r w:rsidRPr="00300C8A">
        <w:t>億里雅資金</w:t>
      </w:r>
      <w:r w:rsidRPr="00300C8A">
        <w:rPr>
          <w:rFonts w:hint="eastAsia"/>
        </w:rPr>
        <w:t>。</w:t>
      </w:r>
      <w:r w:rsidRPr="00300C8A">
        <w:rPr>
          <w:rFonts w:hint="eastAsia"/>
        </w:rPr>
        <w:t>2019</w:t>
      </w:r>
      <w:r w:rsidRPr="00300C8A">
        <w:rPr>
          <w:rFonts w:hint="eastAsia"/>
        </w:rPr>
        <w:t>年提供</w:t>
      </w:r>
      <w:r w:rsidRPr="00300C8A">
        <w:rPr>
          <w:rFonts w:hint="eastAsia"/>
        </w:rPr>
        <w:t>31.3</w:t>
      </w:r>
      <w:r w:rsidRPr="00300C8A">
        <w:rPr>
          <w:rFonts w:hint="eastAsia"/>
        </w:rPr>
        <w:t>萬戶住宅，自</w:t>
      </w:r>
      <w:r w:rsidRPr="00300C8A">
        <w:rPr>
          <w:rFonts w:hint="eastAsia"/>
        </w:rPr>
        <w:t>2017</w:t>
      </w:r>
      <w:r w:rsidRPr="00300C8A">
        <w:rPr>
          <w:rFonts w:hint="eastAsia"/>
        </w:rPr>
        <w:t>年該政策實施來共提供</w:t>
      </w:r>
      <w:r w:rsidRPr="00300C8A">
        <w:rPr>
          <w:rFonts w:hint="eastAsia"/>
        </w:rPr>
        <w:t>58.3</w:t>
      </w:r>
      <w:r w:rsidRPr="00300C8A">
        <w:rPr>
          <w:rFonts w:hint="eastAsia"/>
        </w:rPr>
        <w:t>萬戶住宅，盼在</w:t>
      </w:r>
      <w:r w:rsidRPr="00300C8A">
        <w:rPr>
          <w:rFonts w:hint="eastAsia"/>
        </w:rPr>
        <w:t>2020</w:t>
      </w:r>
      <w:r w:rsidRPr="00300C8A">
        <w:rPr>
          <w:rFonts w:hint="eastAsia"/>
        </w:rPr>
        <w:t>年底前</w:t>
      </w:r>
      <w:proofErr w:type="gramStart"/>
      <w:r w:rsidRPr="00300C8A">
        <w:rPr>
          <w:rFonts w:hint="eastAsia"/>
        </w:rPr>
        <w:t>使沙籍</w:t>
      </w:r>
      <w:proofErr w:type="gramEnd"/>
      <w:r w:rsidRPr="00300C8A">
        <w:rPr>
          <w:rFonts w:hint="eastAsia"/>
        </w:rPr>
        <w:t>公民自有住宅比例達</w:t>
      </w:r>
      <w:r w:rsidRPr="00300C8A">
        <w:rPr>
          <w:rFonts w:hint="eastAsia"/>
        </w:rPr>
        <w:t>60%</w:t>
      </w:r>
      <w:r w:rsidRPr="00300C8A">
        <w:t>；另沙烏地中央銀行亦將首次貸款購屋公民貸款價值比</w:t>
      </w:r>
      <w:r w:rsidR="00C87117" w:rsidRPr="00300C8A">
        <w:t>（</w:t>
      </w:r>
      <w:r w:rsidRPr="00300C8A">
        <w:t>loan-to-value ratio</w:t>
      </w:r>
      <w:r w:rsidR="00C87117" w:rsidRPr="00300C8A">
        <w:t>）</w:t>
      </w:r>
      <w:r w:rsidRPr="00300C8A">
        <w:t>自</w:t>
      </w:r>
      <w:r w:rsidRPr="00300C8A">
        <w:t>70%</w:t>
      </w:r>
      <w:r w:rsidRPr="00300C8A">
        <w:t>調高至</w:t>
      </w:r>
      <w:r w:rsidRPr="00300C8A">
        <w:t>85%</w:t>
      </w:r>
      <w:r w:rsidRPr="00300C8A">
        <w:rPr>
          <w:rFonts w:hint="eastAsia"/>
        </w:rPr>
        <w:t>；</w:t>
      </w:r>
      <w:r w:rsidRPr="00300C8A">
        <w:rPr>
          <w:rFonts w:hint="eastAsia"/>
        </w:rPr>
        <w:t>2017</w:t>
      </w:r>
      <w:r w:rsidRPr="00300C8A">
        <w:rPr>
          <w:rFonts w:hint="eastAsia"/>
        </w:rPr>
        <w:t>年</w:t>
      </w:r>
      <w:r w:rsidRPr="00300C8A">
        <w:rPr>
          <w:rFonts w:hint="eastAsia"/>
        </w:rPr>
        <w:t>3</w:t>
      </w:r>
      <w:r w:rsidRPr="00300C8A">
        <w:rPr>
          <w:rFonts w:hint="eastAsia"/>
        </w:rPr>
        <w:t>月沙烏地開始課徵第一階段空地稅</w:t>
      </w:r>
      <w:r w:rsidR="00C87117" w:rsidRPr="00300C8A">
        <w:rPr>
          <w:rFonts w:hint="eastAsia"/>
        </w:rPr>
        <w:t>（</w:t>
      </w:r>
      <w:r w:rsidRPr="00300C8A">
        <w:rPr>
          <w:rFonts w:hint="eastAsia"/>
        </w:rPr>
        <w:t>land tax</w:t>
      </w:r>
      <w:r w:rsidR="00C87117" w:rsidRPr="00300C8A">
        <w:rPr>
          <w:rFonts w:hint="eastAsia"/>
        </w:rPr>
        <w:t>）</w:t>
      </w:r>
      <w:r w:rsidRPr="00300C8A">
        <w:rPr>
          <w:rFonts w:hint="eastAsia"/>
        </w:rPr>
        <w:t>，對市區未開發空地課稅</w:t>
      </w:r>
      <w:r w:rsidRPr="00300C8A">
        <w:rPr>
          <w:rFonts w:hint="eastAsia"/>
        </w:rPr>
        <w:t>2.5%</w:t>
      </w:r>
      <w:r w:rsidRPr="00300C8A">
        <w:rPr>
          <w:rFonts w:hint="eastAsia"/>
        </w:rPr>
        <w:t>，至</w:t>
      </w:r>
      <w:r w:rsidRPr="00300C8A">
        <w:rPr>
          <w:rFonts w:hint="eastAsia"/>
        </w:rPr>
        <w:t>2018</w:t>
      </w:r>
      <w:r w:rsidRPr="00300C8A">
        <w:rPr>
          <w:rFonts w:hint="eastAsia"/>
        </w:rPr>
        <w:t>年</w:t>
      </w:r>
      <w:r w:rsidRPr="00300C8A">
        <w:rPr>
          <w:rFonts w:hint="eastAsia"/>
        </w:rPr>
        <w:t>12</w:t>
      </w:r>
      <w:r w:rsidRPr="00300C8A">
        <w:rPr>
          <w:rFonts w:hint="eastAsia"/>
        </w:rPr>
        <w:t>月底</w:t>
      </w:r>
      <w:proofErr w:type="gramStart"/>
      <w:r w:rsidRPr="00300C8A">
        <w:rPr>
          <w:rFonts w:hint="eastAsia"/>
        </w:rPr>
        <w:t>住宅部對</w:t>
      </w:r>
      <w:r w:rsidRPr="00300C8A">
        <w:rPr>
          <w:rFonts w:hint="eastAsia"/>
        </w:rPr>
        <w:t>4</w:t>
      </w:r>
      <w:r w:rsidRPr="00300C8A">
        <w:rPr>
          <w:rFonts w:hint="eastAsia"/>
        </w:rPr>
        <w:t>億平方</w:t>
      </w:r>
      <w:proofErr w:type="gramEnd"/>
      <w:r w:rsidRPr="00300C8A">
        <w:rPr>
          <w:rFonts w:hint="eastAsia"/>
        </w:rPr>
        <w:t>呎</w:t>
      </w:r>
      <w:r w:rsidR="00C87117" w:rsidRPr="00300C8A">
        <w:rPr>
          <w:rFonts w:hint="eastAsia"/>
        </w:rPr>
        <w:t>（</w:t>
      </w:r>
      <w:r w:rsidRPr="00300C8A">
        <w:rPr>
          <w:rFonts w:hint="eastAsia"/>
        </w:rPr>
        <w:t>square meters</w:t>
      </w:r>
      <w:r w:rsidR="00C87117" w:rsidRPr="00300C8A">
        <w:rPr>
          <w:rFonts w:hint="eastAsia"/>
        </w:rPr>
        <w:t>）</w:t>
      </w:r>
      <w:r w:rsidRPr="00300C8A">
        <w:rPr>
          <w:rFonts w:hint="eastAsia"/>
        </w:rPr>
        <w:t>未開發土地課稅，其中</w:t>
      </w:r>
      <w:r w:rsidRPr="00300C8A">
        <w:rPr>
          <w:rFonts w:hint="eastAsia"/>
        </w:rPr>
        <w:t>4.5</w:t>
      </w:r>
      <w:r w:rsidRPr="00300C8A">
        <w:rPr>
          <w:rFonts w:hint="eastAsia"/>
        </w:rPr>
        <w:t>億里雅用於住宅建案融資，預計</w:t>
      </w:r>
      <w:r w:rsidRPr="00300C8A">
        <w:t>將</w:t>
      </w:r>
      <w:r w:rsidRPr="00300C8A">
        <w:rPr>
          <w:rFonts w:hint="eastAsia"/>
        </w:rPr>
        <w:t>可</w:t>
      </w:r>
      <w:r w:rsidRPr="00300C8A">
        <w:t>進一步刺激</w:t>
      </w:r>
      <w:r w:rsidRPr="00300C8A">
        <w:rPr>
          <w:rFonts w:hint="eastAsia"/>
        </w:rPr>
        <w:t>沙國</w:t>
      </w:r>
      <w:r w:rsidRPr="00300C8A">
        <w:t>對不動產需求</w:t>
      </w:r>
      <w:r w:rsidRPr="00300C8A">
        <w:rPr>
          <w:rFonts w:hint="eastAsia"/>
        </w:rPr>
        <w:t>，</w:t>
      </w:r>
      <w:r w:rsidRPr="00300C8A">
        <w:rPr>
          <w:rFonts w:hint="eastAsia"/>
        </w:rPr>
        <w:t>2020</w:t>
      </w:r>
      <w:r w:rsidRPr="00300C8A">
        <w:rPr>
          <w:rFonts w:hint="eastAsia"/>
        </w:rPr>
        <w:t>年預估約有</w:t>
      </w:r>
      <w:proofErr w:type="gramStart"/>
      <w:r w:rsidRPr="00300C8A">
        <w:rPr>
          <w:rFonts w:hint="eastAsia"/>
        </w:rPr>
        <w:t>30</w:t>
      </w:r>
      <w:r w:rsidRPr="00300C8A">
        <w:rPr>
          <w:rFonts w:hint="eastAsia"/>
        </w:rPr>
        <w:t>萬沙籍公民</w:t>
      </w:r>
      <w:proofErr w:type="gramEnd"/>
      <w:r w:rsidRPr="00300C8A">
        <w:rPr>
          <w:rFonts w:hint="eastAsia"/>
        </w:rPr>
        <w:t>符合私有住宅</w:t>
      </w:r>
      <w:r w:rsidR="00A96360" w:rsidRPr="00300C8A">
        <w:rPr>
          <w:rFonts w:hint="eastAsia"/>
        </w:rPr>
        <w:t>計畫</w:t>
      </w:r>
      <w:r w:rsidRPr="00300C8A">
        <w:rPr>
          <w:rFonts w:hint="eastAsia"/>
        </w:rPr>
        <w:t>要求，可望帶動不動產活動成長，</w:t>
      </w:r>
      <w:r w:rsidRPr="00300C8A">
        <w:rPr>
          <w:rFonts w:hint="eastAsia"/>
        </w:rPr>
        <w:t>Jadwa</w:t>
      </w:r>
      <w:r w:rsidRPr="00300C8A">
        <w:rPr>
          <w:rFonts w:hint="eastAsia"/>
        </w:rPr>
        <w:t>投資公司預估</w:t>
      </w:r>
      <w:r w:rsidRPr="00300C8A">
        <w:rPr>
          <w:rFonts w:hint="eastAsia"/>
        </w:rPr>
        <w:t>2020</w:t>
      </w:r>
      <w:r w:rsidRPr="00300C8A">
        <w:rPr>
          <w:rFonts w:hint="eastAsia"/>
        </w:rPr>
        <w:t>年沙烏地不動產活動成長率為</w:t>
      </w:r>
      <w:r w:rsidRPr="00300C8A">
        <w:rPr>
          <w:rFonts w:hint="eastAsia"/>
        </w:rPr>
        <w:t>3.5%</w:t>
      </w:r>
      <w:r w:rsidRPr="00300C8A">
        <w:t>。</w:t>
      </w:r>
    </w:p>
    <w:p w:rsidR="008B4A9B" w:rsidRPr="00300C8A" w:rsidRDefault="00A66798" w:rsidP="003E643D">
      <w:pPr>
        <w:pStyle w:val="a5"/>
        <w:ind w:left="945" w:hanging="709"/>
      </w:pPr>
      <w:r>
        <w:t>（</w:t>
      </w:r>
      <w:r w:rsidR="008B4A9B" w:rsidRPr="00300C8A">
        <w:t>六</w:t>
      </w:r>
      <w:r w:rsidR="00C87117" w:rsidRPr="00300C8A">
        <w:t>）</w:t>
      </w:r>
      <w:r w:rsidR="008B4A9B" w:rsidRPr="00300C8A">
        <w:t>金融保險業</w:t>
      </w:r>
    </w:p>
    <w:p w:rsidR="008B4A9B" w:rsidRPr="00300C8A" w:rsidRDefault="008B4A9B" w:rsidP="003E643D">
      <w:pPr>
        <w:pStyle w:val="ac"/>
        <w:ind w:left="945" w:firstLine="472"/>
      </w:pPr>
      <w:r w:rsidRPr="00300C8A">
        <w:t>201</w:t>
      </w:r>
      <w:r w:rsidRPr="00300C8A">
        <w:rPr>
          <w:rFonts w:hint="eastAsia"/>
        </w:rPr>
        <w:t>9</w:t>
      </w:r>
      <w:r w:rsidRPr="00300C8A">
        <w:t>年金融保險業約</w:t>
      </w:r>
      <w:r w:rsidR="00C87117" w:rsidRPr="00300C8A">
        <w:t>占</w:t>
      </w:r>
      <w:r w:rsidRPr="00300C8A">
        <w:t>沙烏地非石油部門</w:t>
      </w:r>
      <w:r w:rsidRPr="00300C8A">
        <w:t xml:space="preserve">GDP </w:t>
      </w:r>
      <w:r w:rsidRPr="00300C8A">
        <w:rPr>
          <w:rFonts w:hint="eastAsia"/>
        </w:rPr>
        <w:t>7.1</w:t>
      </w:r>
      <w:r w:rsidRPr="00300C8A">
        <w:t>%</w:t>
      </w:r>
      <w:r w:rsidRPr="00300C8A">
        <w:t>，成長率較</w:t>
      </w:r>
      <w:r w:rsidRPr="00300C8A">
        <w:t>201</w:t>
      </w:r>
      <w:r w:rsidRPr="00300C8A">
        <w:rPr>
          <w:rFonts w:hint="eastAsia"/>
        </w:rPr>
        <w:t>8</w:t>
      </w:r>
      <w:r w:rsidRPr="00300C8A">
        <w:t>年增加</w:t>
      </w:r>
      <w:r w:rsidRPr="00300C8A">
        <w:t>8%</w:t>
      </w:r>
      <w:r w:rsidRPr="00300C8A">
        <w:t>。</w:t>
      </w:r>
      <w:r w:rsidRPr="00300C8A">
        <w:t>2017</w:t>
      </w:r>
      <w:r w:rsidRPr="00300C8A">
        <w:t>年</w:t>
      </w:r>
      <w:r w:rsidRPr="00300C8A">
        <w:t>4</w:t>
      </w:r>
      <w:r w:rsidRPr="00300C8A">
        <w:t>月沙烏地證券交易所</w:t>
      </w:r>
      <w:r w:rsidR="00C87117" w:rsidRPr="00300C8A">
        <w:t>（</w:t>
      </w:r>
      <w:r w:rsidRPr="00300C8A">
        <w:t>Saudi Stock Exchange, Tadawul</w:t>
      </w:r>
      <w:r w:rsidR="00C87117" w:rsidRPr="00300C8A">
        <w:t>）</w:t>
      </w:r>
      <w:r w:rsidRPr="00300C8A">
        <w:t>對上市公司採用新的國際財務報告準則</w:t>
      </w:r>
      <w:r w:rsidR="00C87117" w:rsidRPr="00300C8A">
        <w:t>（</w:t>
      </w:r>
      <w:r w:rsidRPr="00300C8A">
        <w:t>International Financial Reporting Standards, IFRS</w:t>
      </w:r>
      <w:r w:rsidR="00C87117" w:rsidRPr="00300C8A">
        <w:t>）</w:t>
      </w:r>
      <w:r w:rsidRPr="00300C8A">
        <w:t>，逐漸與國際接軌；</w:t>
      </w:r>
      <w:r w:rsidRPr="00300C8A">
        <w:t>2018</w:t>
      </w:r>
      <w:r w:rsidRPr="00300C8A">
        <w:t>年</w:t>
      </w:r>
      <w:r w:rsidRPr="00300C8A">
        <w:t>1</w:t>
      </w:r>
      <w:r w:rsidRPr="00300C8A">
        <w:t>月資本市場管理署</w:t>
      </w:r>
      <w:r w:rsidR="00C87117" w:rsidRPr="00300C8A">
        <w:t>（</w:t>
      </w:r>
      <w:r w:rsidRPr="00300C8A">
        <w:t>Capital Market Authority, CMA</w:t>
      </w:r>
      <w:r w:rsidR="00C87117" w:rsidRPr="00300C8A">
        <w:t>）</w:t>
      </w:r>
      <w:r w:rsidRPr="00300C8A">
        <w:t>放寬購買公開交易公司的合格外國投資者</w:t>
      </w:r>
      <w:r w:rsidR="00C87117" w:rsidRPr="00300C8A">
        <w:t>（</w:t>
      </w:r>
      <w:r w:rsidRPr="00300C8A">
        <w:t>Qualified Foreign Investors, QFI</w:t>
      </w:r>
      <w:r w:rsidR="00C87117" w:rsidRPr="00300C8A">
        <w:t>）</w:t>
      </w:r>
      <w:r w:rsidRPr="00300C8A">
        <w:t>標準，最低資產要求自原先</w:t>
      </w:r>
      <w:r w:rsidRPr="00300C8A">
        <w:t>10</w:t>
      </w:r>
      <w:r w:rsidRPr="00300C8A">
        <w:rPr>
          <w:rFonts w:hint="eastAsia"/>
        </w:rPr>
        <w:t>億</w:t>
      </w:r>
      <w:r w:rsidRPr="00300C8A">
        <w:t>美元減少至</w:t>
      </w:r>
      <w:r w:rsidRPr="00300C8A">
        <w:t>5</w:t>
      </w:r>
      <w:r w:rsidRPr="00300C8A">
        <w:t>億美元，鼓勵更多外資進入沙烏地資本市場。</w:t>
      </w:r>
    </w:p>
    <w:p w:rsidR="008B4A9B" w:rsidRPr="00300C8A" w:rsidRDefault="008B4A9B" w:rsidP="003E643D">
      <w:pPr>
        <w:pStyle w:val="ac"/>
        <w:ind w:left="945" w:firstLine="472"/>
      </w:pPr>
      <w:r w:rsidRPr="00300C8A">
        <w:t>2019</w:t>
      </w:r>
      <w:r w:rsidRPr="00300C8A">
        <w:rPr>
          <w:rFonts w:hint="eastAsia"/>
        </w:rPr>
        <w:t>年</w:t>
      </w:r>
      <w:r w:rsidRPr="00300C8A">
        <w:rPr>
          <w:rFonts w:hint="eastAsia"/>
        </w:rPr>
        <w:t>4</w:t>
      </w:r>
      <w:r w:rsidRPr="00300C8A">
        <w:rPr>
          <w:rFonts w:hint="eastAsia"/>
        </w:rPr>
        <w:t>月沙烏地</w:t>
      </w:r>
      <w:r w:rsidRPr="00300C8A">
        <w:rPr>
          <w:rFonts w:hint="eastAsia"/>
        </w:rPr>
        <w:t>Samba</w:t>
      </w:r>
      <w:r w:rsidRPr="00300C8A">
        <w:rPr>
          <w:rFonts w:hint="eastAsia"/>
        </w:rPr>
        <w:t>金融集團</w:t>
      </w:r>
      <w:r w:rsidR="00C87117" w:rsidRPr="00300C8A">
        <w:rPr>
          <w:rFonts w:hint="eastAsia"/>
        </w:rPr>
        <w:t>（</w:t>
      </w:r>
      <w:r w:rsidRPr="00300C8A">
        <w:rPr>
          <w:rFonts w:hint="eastAsia"/>
        </w:rPr>
        <w:t>Samba Financial Group</w:t>
      </w:r>
      <w:r w:rsidR="00C87117" w:rsidRPr="00300C8A">
        <w:rPr>
          <w:rFonts w:hint="eastAsia"/>
        </w:rPr>
        <w:t>）</w:t>
      </w:r>
      <w:r w:rsidRPr="00300C8A">
        <w:rPr>
          <w:rFonts w:hint="eastAsia"/>
        </w:rPr>
        <w:t>執行長</w:t>
      </w:r>
      <w:r w:rsidRPr="00300C8A">
        <w:rPr>
          <w:rFonts w:hint="eastAsia"/>
        </w:rPr>
        <w:lastRenderedPageBreak/>
        <w:t>Rania Nashar</w:t>
      </w:r>
      <w:r w:rsidRPr="00300C8A">
        <w:rPr>
          <w:rFonts w:hint="eastAsia"/>
        </w:rPr>
        <w:t>表示，沙烏地銀行資產至</w:t>
      </w:r>
      <w:r w:rsidRPr="00300C8A">
        <w:rPr>
          <w:rFonts w:hint="eastAsia"/>
        </w:rPr>
        <w:t>2020</w:t>
      </w:r>
      <w:r w:rsidRPr="00300C8A">
        <w:rPr>
          <w:rFonts w:hint="eastAsia"/>
        </w:rPr>
        <w:t>年可望以</w:t>
      </w:r>
      <w:r w:rsidRPr="00300C8A">
        <w:rPr>
          <w:rFonts w:hint="eastAsia"/>
        </w:rPr>
        <w:t>2</w:t>
      </w:r>
      <w:r w:rsidRPr="00300C8A">
        <w:rPr>
          <w:rFonts w:hint="eastAsia"/>
        </w:rPr>
        <w:t>位數字速度成長，主要原因係</w:t>
      </w:r>
      <w:r w:rsidRPr="00300C8A">
        <w:rPr>
          <w:rFonts w:hint="eastAsia"/>
        </w:rPr>
        <w:t>2019</w:t>
      </w:r>
      <w:r w:rsidRPr="00300C8A">
        <w:rPr>
          <w:rFonts w:hint="eastAsia"/>
        </w:rPr>
        <w:t>年沙烏地歲出為</w:t>
      </w:r>
      <w:proofErr w:type="gramStart"/>
      <w:r w:rsidRPr="00300C8A">
        <w:rPr>
          <w:rFonts w:hint="eastAsia"/>
        </w:rPr>
        <w:t>沙幣</w:t>
      </w:r>
      <w:r w:rsidRPr="00300C8A">
        <w:rPr>
          <w:rFonts w:hint="eastAsia"/>
        </w:rPr>
        <w:t>1.11</w:t>
      </w:r>
      <w:r w:rsidRPr="00300C8A">
        <w:rPr>
          <w:rFonts w:hint="eastAsia"/>
        </w:rPr>
        <w:t>兆里</w:t>
      </w:r>
      <w:proofErr w:type="gramEnd"/>
      <w:r w:rsidRPr="00300C8A">
        <w:rPr>
          <w:rFonts w:hint="eastAsia"/>
        </w:rPr>
        <w:t>雅，支出規模創歷年新高，有助刺激經濟；同時沙烏地政府宣布一連串轉型</w:t>
      </w:r>
      <w:r w:rsidR="00A96360" w:rsidRPr="00300C8A">
        <w:rPr>
          <w:rFonts w:hint="eastAsia"/>
        </w:rPr>
        <w:t>計畫</w:t>
      </w:r>
      <w:r w:rsidR="00C87117" w:rsidRPr="00300C8A">
        <w:rPr>
          <w:rFonts w:hint="eastAsia"/>
        </w:rPr>
        <w:t>（</w:t>
      </w:r>
      <w:r w:rsidRPr="00300C8A">
        <w:t>transformational</w:t>
      </w:r>
      <w:r w:rsidRPr="00300C8A">
        <w:rPr>
          <w:rFonts w:hint="eastAsia"/>
        </w:rPr>
        <w:t xml:space="preserve"> project</w:t>
      </w:r>
      <w:r w:rsidR="00C87117" w:rsidRPr="00300C8A">
        <w:rPr>
          <w:rFonts w:hint="eastAsia"/>
        </w:rPr>
        <w:t>）</w:t>
      </w:r>
      <w:r w:rsidRPr="00300C8A">
        <w:rPr>
          <w:rFonts w:hint="eastAsia"/>
        </w:rPr>
        <w:t>，包括娛樂、旅遊、住宅及中小企業等</w:t>
      </w:r>
      <w:r w:rsidR="00C87117" w:rsidRPr="00300C8A">
        <w:rPr>
          <w:rFonts w:hint="eastAsia"/>
        </w:rPr>
        <w:t>（</w:t>
      </w:r>
      <w:r w:rsidRPr="00300C8A">
        <w:rPr>
          <w:rFonts w:hint="eastAsia"/>
        </w:rPr>
        <w:t>small and medium enterprise, SME</w:t>
      </w:r>
      <w:r w:rsidR="00C87117" w:rsidRPr="00300C8A">
        <w:rPr>
          <w:rFonts w:hint="eastAsia"/>
        </w:rPr>
        <w:t>）</w:t>
      </w:r>
      <w:r w:rsidRPr="00300C8A">
        <w:rPr>
          <w:rFonts w:hint="eastAsia"/>
        </w:rPr>
        <w:t>，可望為銀行業注入大筆資金。</w:t>
      </w:r>
    </w:p>
    <w:p w:rsidR="008B4A9B" w:rsidRPr="00300C8A" w:rsidRDefault="008B4A9B" w:rsidP="003E643D">
      <w:pPr>
        <w:pStyle w:val="ac"/>
        <w:ind w:left="945" w:firstLine="472"/>
      </w:pPr>
      <w:r w:rsidRPr="00300C8A">
        <w:rPr>
          <w:rFonts w:hint="eastAsia"/>
        </w:rPr>
        <w:t>沙烏地國家石油公司</w:t>
      </w:r>
      <w:r w:rsidR="00C87117" w:rsidRPr="00300C8A">
        <w:rPr>
          <w:rFonts w:hint="eastAsia"/>
        </w:rPr>
        <w:t>（</w:t>
      </w:r>
      <w:r w:rsidRPr="00300C8A">
        <w:rPr>
          <w:rFonts w:hint="eastAsia"/>
        </w:rPr>
        <w:t>S</w:t>
      </w:r>
      <w:r w:rsidRPr="00300C8A">
        <w:t>a</w:t>
      </w:r>
      <w:r w:rsidRPr="00300C8A">
        <w:rPr>
          <w:rFonts w:hint="eastAsia"/>
        </w:rPr>
        <w:t>udi Aramco</w:t>
      </w:r>
      <w:r w:rsidR="00C87117" w:rsidRPr="00300C8A">
        <w:rPr>
          <w:rFonts w:hint="eastAsia"/>
        </w:rPr>
        <w:t>）</w:t>
      </w:r>
      <w:r w:rsidRPr="00300C8A">
        <w:rPr>
          <w:rFonts w:hint="eastAsia"/>
        </w:rPr>
        <w:t>股票於</w:t>
      </w:r>
      <w:r w:rsidRPr="00300C8A">
        <w:rPr>
          <w:rFonts w:hint="eastAsia"/>
        </w:rPr>
        <w:t>2019</w:t>
      </w:r>
      <w:r w:rsidRPr="00300C8A">
        <w:rPr>
          <w:rFonts w:hint="eastAsia"/>
        </w:rPr>
        <w:t>年底於境內證券交易所</w:t>
      </w:r>
      <w:r w:rsidR="00C87117" w:rsidRPr="00300C8A">
        <w:rPr>
          <w:rFonts w:hint="eastAsia"/>
        </w:rPr>
        <w:t>（</w:t>
      </w:r>
      <w:r w:rsidRPr="00300C8A">
        <w:rPr>
          <w:rFonts w:hint="eastAsia"/>
        </w:rPr>
        <w:t>Tadawul</w:t>
      </w:r>
      <w:r w:rsidR="00C87117" w:rsidRPr="00300C8A">
        <w:rPr>
          <w:rFonts w:hint="eastAsia"/>
        </w:rPr>
        <w:t>）</w:t>
      </w:r>
      <w:r w:rsidRPr="00300C8A">
        <w:rPr>
          <w:rFonts w:hint="eastAsia"/>
        </w:rPr>
        <w:t>上市，使</w:t>
      </w:r>
      <w:r w:rsidRPr="00300C8A">
        <w:rPr>
          <w:rFonts w:hint="eastAsia"/>
        </w:rPr>
        <w:t>Tadawul</w:t>
      </w:r>
      <w:r w:rsidRPr="00300C8A">
        <w:rPr>
          <w:rFonts w:hint="eastAsia"/>
        </w:rPr>
        <w:t>成為全球規模前</w:t>
      </w:r>
      <w:r w:rsidRPr="00300C8A">
        <w:rPr>
          <w:rFonts w:hint="eastAsia"/>
        </w:rPr>
        <w:t>10</w:t>
      </w:r>
      <w:r w:rsidRPr="00300C8A">
        <w:rPr>
          <w:rFonts w:hint="eastAsia"/>
        </w:rPr>
        <w:t>大交易市場，有助帶動沙國金融保險業成長。隨著沙烏地央行配合美國聯</w:t>
      </w:r>
      <w:proofErr w:type="gramStart"/>
      <w:r w:rsidRPr="00300C8A">
        <w:rPr>
          <w:rFonts w:hint="eastAsia"/>
        </w:rPr>
        <w:t>準</w:t>
      </w:r>
      <w:proofErr w:type="gramEnd"/>
      <w:r w:rsidRPr="00300C8A">
        <w:rPr>
          <w:rFonts w:hint="eastAsia"/>
        </w:rPr>
        <w:t>會降息，將釋放更多閒置資金至金融市場，</w:t>
      </w:r>
      <w:r w:rsidRPr="00300C8A">
        <w:t>Jadwa Investment</w:t>
      </w:r>
      <w:r w:rsidRPr="00300C8A">
        <w:rPr>
          <w:rFonts w:hint="eastAsia"/>
        </w:rPr>
        <w:t>投資顧問公司預估</w:t>
      </w:r>
      <w:r w:rsidRPr="00300C8A">
        <w:rPr>
          <w:rFonts w:hint="eastAsia"/>
        </w:rPr>
        <w:t>2020</w:t>
      </w:r>
      <w:r w:rsidRPr="00300C8A">
        <w:rPr>
          <w:rFonts w:hint="eastAsia"/>
        </w:rPr>
        <w:t>年金融保險產業成長率將</w:t>
      </w:r>
      <w:r w:rsidRPr="00300C8A">
        <w:t>達</w:t>
      </w:r>
      <w:r w:rsidRPr="00300C8A">
        <w:rPr>
          <w:rFonts w:hint="eastAsia"/>
        </w:rPr>
        <w:t>4</w:t>
      </w:r>
      <w:r w:rsidRPr="00300C8A">
        <w:t>%</w:t>
      </w:r>
      <w:r w:rsidRPr="00300C8A">
        <w:t>。</w:t>
      </w:r>
    </w:p>
    <w:p w:rsidR="008B4A9B" w:rsidRPr="00300C8A" w:rsidRDefault="00A66798" w:rsidP="003E643D">
      <w:pPr>
        <w:pStyle w:val="a5"/>
        <w:ind w:left="945" w:hanging="709"/>
      </w:pPr>
      <w:r>
        <w:rPr>
          <w:rFonts w:hint="eastAsia"/>
        </w:rPr>
        <w:t>（</w:t>
      </w:r>
      <w:r w:rsidR="008B4A9B" w:rsidRPr="00300C8A">
        <w:rPr>
          <w:rFonts w:hint="eastAsia"/>
        </w:rPr>
        <w:t>七</w:t>
      </w:r>
      <w:r w:rsidR="00C87117" w:rsidRPr="00300C8A">
        <w:rPr>
          <w:rFonts w:hint="eastAsia"/>
        </w:rPr>
        <w:t>）</w:t>
      </w:r>
      <w:r w:rsidR="008B4A9B" w:rsidRPr="00300C8A">
        <w:rPr>
          <w:rFonts w:hint="eastAsia"/>
        </w:rPr>
        <w:t>農漁牧業</w:t>
      </w:r>
    </w:p>
    <w:p w:rsidR="008B4A9B" w:rsidRPr="00300C8A" w:rsidRDefault="008B4A9B" w:rsidP="003E643D">
      <w:pPr>
        <w:pStyle w:val="ac"/>
        <w:ind w:left="945" w:firstLine="472"/>
      </w:pPr>
      <w:r w:rsidRPr="00300C8A">
        <w:t>201</w:t>
      </w:r>
      <w:r w:rsidRPr="00300C8A">
        <w:rPr>
          <w:rFonts w:hint="eastAsia"/>
        </w:rPr>
        <w:t>9</w:t>
      </w:r>
      <w:r w:rsidRPr="00300C8A">
        <w:t>年</w:t>
      </w:r>
      <w:r w:rsidRPr="00300C8A">
        <w:rPr>
          <w:rFonts w:hint="eastAsia"/>
        </w:rPr>
        <w:t>農漁牧</w:t>
      </w:r>
      <w:r w:rsidRPr="00300C8A">
        <w:t>業約</w:t>
      </w:r>
      <w:r w:rsidR="00C87117" w:rsidRPr="00300C8A">
        <w:t>占</w:t>
      </w:r>
      <w:r w:rsidRPr="00300C8A">
        <w:t>沙烏地非石油部門</w:t>
      </w:r>
      <w:r w:rsidRPr="00300C8A">
        <w:t>GDP</w:t>
      </w:r>
      <w:r w:rsidRPr="00300C8A">
        <w:rPr>
          <w:rFonts w:hint="eastAsia"/>
        </w:rPr>
        <w:t>4</w:t>
      </w:r>
      <w:r w:rsidRPr="00300C8A">
        <w:t>%</w:t>
      </w:r>
      <w:r w:rsidRPr="00300C8A">
        <w:rPr>
          <w:rFonts w:hint="eastAsia"/>
        </w:rPr>
        <w:t>，成長率為</w:t>
      </w:r>
      <w:r w:rsidRPr="00300C8A">
        <w:rPr>
          <w:rFonts w:hint="eastAsia"/>
        </w:rPr>
        <w:t>1.3%</w:t>
      </w:r>
      <w:r w:rsidRPr="00300C8A">
        <w:rPr>
          <w:rFonts w:hint="eastAsia"/>
        </w:rPr>
        <w:t>。</w:t>
      </w:r>
      <w:r w:rsidRPr="00300C8A">
        <w:rPr>
          <w:rFonts w:hint="eastAsia"/>
        </w:rPr>
        <w:t>Almarai</w:t>
      </w:r>
      <w:r w:rsidRPr="00300C8A">
        <w:rPr>
          <w:rFonts w:hint="eastAsia"/>
        </w:rPr>
        <w:t>公司係沙烏地最大農畜業公司，</w:t>
      </w:r>
      <w:r w:rsidRPr="00300C8A">
        <w:rPr>
          <w:rFonts w:hint="eastAsia"/>
        </w:rPr>
        <w:t>2019</w:t>
      </w:r>
      <w:r w:rsidRPr="00300C8A">
        <w:rPr>
          <w:rFonts w:hint="eastAsia"/>
        </w:rPr>
        <w:t>年第</w:t>
      </w:r>
      <w:r w:rsidRPr="00300C8A">
        <w:rPr>
          <w:rFonts w:hint="eastAsia"/>
        </w:rPr>
        <w:t>3</w:t>
      </w:r>
      <w:r w:rsidRPr="00300C8A">
        <w:rPr>
          <w:rFonts w:hint="eastAsia"/>
        </w:rPr>
        <w:t>季公司銷售額</w:t>
      </w:r>
      <w:r w:rsidR="00C87117" w:rsidRPr="00300C8A">
        <w:rPr>
          <w:rFonts w:hint="eastAsia"/>
        </w:rPr>
        <w:t>（</w:t>
      </w:r>
      <w:r w:rsidRPr="00300C8A">
        <w:rPr>
          <w:rFonts w:hint="eastAsia"/>
        </w:rPr>
        <w:t>sales</w:t>
      </w:r>
      <w:r w:rsidR="00C87117" w:rsidRPr="00300C8A">
        <w:rPr>
          <w:rFonts w:hint="eastAsia"/>
        </w:rPr>
        <w:t>）</w:t>
      </w:r>
      <w:r w:rsidRPr="00300C8A">
        <w:rPr>
          <w:rFonts w:hint="eastAsia"/>
        </w:rPr>
        <w:t>與</w:t>
      </w:r>
      <w:r w:rsidRPr="00300C8A">
        <w:rPr>
          <w:rFonts w:hint="eastAsia"/>
        </w:rPr>
        <w:t>2017</w:t>
      </w:r>
      <w:r w:rsidRPr="00300C8A">
        <w:rPr>
          <w:rFonts w:hint="eastAsia"/>
        </w:rPr>
        <w:t>年同期持平，</w:t>
      </w:r>
      <w:proofErr w:type="gramStart"/>
      <w:r w:rsidRPr="00300C8A">
        <w:rPr>
          <w:rFonts w:hint="eastAsia"/>
        </w:rPr>
        <w:t>約沙幣</w:t>
      </w:r>
      <w:proofErr w:type="gramEnd"/>
      <w:r w:rsidRPr="00300C8A">
        <w:rPr>
          <w:rFonts w:hint="eastAsia"/>
        </w:rPr>
        <w:t>33.7</w:t>
      </w:r>
      <w:r w:rsidRPr="00300C8A">
        <w:rPr>
          <w:rFonts w:hint="eastAsia"/>
        </w:rPr>
        <w:t>億里雅</w:t>
      </w:r>
      <w:r w:rsidR="00C87117" w:rsidRPr="00300C8A">
        <w:rPr>
          <w:rFonts w:hint="eastAsia"/>
        </w:rPr>
        <w:t>（</w:t>
      </w:r>
      <w:r w:rsidRPr="00300C8A">
        <w:rPr>
          <w:rFonts w:hint="eastAsia"/>
        </w:rPr>
        <w:t>折合</w:t>
      </w:r>
      <w:r w:rsidRPr="00300C8A">
        <w:rPr>
          <w:rFonts w:hint="eastAsia"/>
        </w:rPr>
        <w:t>9.175</w:t>
      </w:r>
      <w:r w:rsidRPr="00300C8A">
        <w:rPr>
          <w:rFonts w:hint="eastAsia"/>
        </w:rPr>
        <w:t>億美元</w:t>
      </w:r>
      <w:r w:rsidR="00C87117" w:rsidRPr="00300C8A">
        <w:rPr>
          <w:rFonts w:hint="eastAsia"/>
        </w:rPr>
        <w:t>）</w:t>
      </w:r>
      <w:r w:rsidRPr="00300C8A">
        <w:rPr>
          <w:rFonts w:hint="eastAsia"/>
        </w:rPr>
        <w:t>，但獲利</w:t>
      </w:r>
      <w:r w:rsidR="00C87117" w:rsidRPr="00300C8A">
        <w:rPr>
          <w:rFonts w:hint="eastAsia"/>
        </w:rPr>
        <w:t>（</w:t>
      </w:r>
      <w:r w:rsidRPr="00300C8A">
        <w:rPr>
          <w:rFonts w:hint="eastAsia"/>
        </w:rPr>
        <w:t>profit</w:t>
      </w:r>
      <w:r w:rsidR="00C87117" w:rsidRPr="00300C8A">
        <w:rPr>
          <w:rFonts w:hint="eastAsia"/>
        </w:rPr>
        <w:t>）</w:t>
      </w:r>
      <w:r w:rsidRPr="00300C8A">
        <w:rPr>
          <w:rFonts w:hint="eastAsia"/>
        </w:rPr>
        <w:t>為</w:t>
      </w:r>
      <w:r w:rsidRPr="00300C8A">
        <w:rPr>
          <w:rFonts w:hint="eastAsia"/>
        </w:rPr>
        <w:t>6.345</w:t>
      </w:r>
      <w:r w:rsidRPr="00300C8A">
        <w:rPr>
          <w:rFonts w:hint="eastAsia"/>
        </w:rPr>
        <w:t>億里雅，較</w:t>
      </w:r>
      <w:r w:rsidRPr="00300C8A">
        <w:rPr>
          <w:rFonts w:hint="eastAsia"/>
        </w:rPr>
        <w:t>2017</w:t>
      </w:r>
      <w:r w:rsidRPr="00300C8A">
        <w:rPr>
          <w:rFonts w:hint="eastAsia"/>
        </w:rPr>
        <w:t>年同期減少</w:t>
      </w:r>
      <w:r w:rsidRPr="00300C8A">
        <w:rPr>
          <w:rFonts w:hint="eastAsia"/>
        </w:rPr>
        <w:t>4.9%</w:t>
      </w:r>
      <w:r w:rsidRPr="00300C8A">
        <w:rPr>
          <w:rFonts w:hint="eastAsia"/>
        </w:rPr>
        <w:t>。</w:t>
      </w:r>
      <w:r w:rsidRPr="00300C8A">
        <w:rPr>
          <w:rFonts w:hint="eastAsia"/>
        </w:rPr>
        <w:t>Almarai</w:t>
      </w:r>
      <w:r w:rsidRPr="00300C8A">
        <w:rPr>
          <w:rFonts w:hint="eastAsia"/>
        </w:rPr>
        <w:t>指出獲利衰退原因包括：</w:t>
      </w:r>
      <w:r w:rsidRPr="00300C8A">
        <w:rPr>
          <w:rFonts w:hint="eastAsia"/>
        </w:rPr>
        <w:t>1.</w:t>
      </w:r>
      <w:r w:rsidRPr="00300C8A">
        <w:rPr>
          <w:rFonts w:hint="eastAsia"/>
        </w:rPr>
        <w:t>勞動成本增加</w:t>
      </w:r>
      <w:proofErr w:type="gramStart"/>
      <w:r w:rsidR="00C87117" w:rsidRPr="00300C8A">
        <w:rPr>
          <w:rFonts w:hint="eastAsia"/>
        </w:rPr>
        <w:t>（</w:t>
      </w:r>
      <w:r w:rsidRPr="00300C8A">
        <w:rPr>
          <w:rFonts w:hint="eastAsia"/>
        </w:rPr>
        <w:t>註</w:t>
      </w:r>
      <w:proofErr w:type="gramEnd"/>
      <w:r w:rsidRPr="00300C8A">
        <w:rPr>
          <w:rFonts w:hint="eastAsia"/>
        </w:rPr>
        <w:t>：沙烏地課徵外籍員工費及眷屬費等，造成大量外籍勞工離境</w:t>
      </w:r>
      <w:proofErr w:type="gramStart"/>
      <w:r w:rsidR="00C87117" w:rsidRPr="00300C8A">
        <w:rPr>
          <w:rFonts w:hint="eastAsia"/>
        </w:rPr>
        <w:t>）</w:t>
      </w:r>
      <w:proofErr w:type="gramEnd"/>
      <w:r w:rsidRPr="00300C8A">
        <w:rPr>
          <w:rFonts w:hint="eastAsia"/>
        </w:rPr>
        <w:t>、</w:t>
      </w:r>
      <w:r w:rsidRPr="00300C8A">
        <w:rPr>
          <w:rFonts w:hint="eastAsia"/>
        </w:rPr>
        <w:t>2.</w:t>
      </w:r>
      <w:r w:rsidRPr="00300C8A">
        <w:rPr>
          <w:rFonts w:hint="eastAsia"/>
        </w:rPr>
        <w:t>沙烏地市場情況不佳、</w:t>
      </w:r>
      <w:r w:rsidRPr="00300C8A">
        <w:rPr>
          <w:rFonts w:hint="eastAsia"/>
        </w:rPr>
        <w:t>3.</w:t>
      </w:r>
      <w:r w:rsidRPr="00300C8A">
        <w:rPr>
          <w:rFonts w:hint="eastAsia"/>
        </w:rPr>
        <w:t>封鎖鄰國卡達造成產品無法出口、</w:t>
      </w:r>
      <w:r w:rsidRPr="00300C8A">
        <w:rPr>
          <w:rFonts w:hint="eastAsia"/>
        </w:rPr>
        <w:t>4.</w:t>
      </w:r>
      <w:r w:rsidRPr="00300C8A">
        <w:rPr>
          <w:rFonts w:hint="eastAsia"/>
        </w:rPr>
        <w:t>埃鎊貶值使進口沙烏地農畜產品價格上升而影響購買意願等。</w:t>
      </w:r>
    </w:p>
    <w:p w:rsidR="008B4A9B" w:rsidRPr="00300C8A" w:rsidRDefault="008B4A9B" w:rsidP="003E643D">
      <w:pPr>
        <w:pStyle w:val="ac"/>
        <w:ind w:left="945" w:firstLine="472"/>
      </w:pPr>
      <w:r w:rsidRPr="00300C8A">
        <w:rPr>
          <w:rFonts w:hint="eastAsia"/>
        </w:rPr>
        <w:t>2019</w:t>
      </w:r>
      <w:r w:rsidRPr="00300C8A">
        <w:rPr>
          <w:rFonts w:hint="eastAsia"/>
        </w:rPr>
        <w:t>年</w:t>
      </w:r>
      <w:r w:rsidRPr="00300C8A">
        <w:rPr>
          <w:rFonts w:hint="eastAsia"/>
        </w:rPr>
        <w:t>9</w:t>
      </w:r>
      <w:r w:rsidRPr="00300C8A">
        <w:rPr>
          <w:rFonts w:hint="eastAsia"/>
        </w:rPr>
        <w:t>月沙烏地環境、</w:t>
      </w:r>
      <w:proofErr w:type="gramStart"/>
      <w:r w:rsidRPr="00300C8A">
        <w:rPr>
          <w:rFonts w:hint="eastAsia"/>
        </w:rPr>
        <w:t>水暨農業部</w:t>
      </w:r>
      <w:proofErr w:type="gramEnd"/>
      <w:r w:rsidR="00C87117" w:rsidRPr="00300C8A">
        <w:rPr>
          <w:rFonts w:hint="eastAsia"/>
        </w:rPr>
        <w:t>（</w:t>
      </w:r>
      <w:r w:rsidRPr="00300C8A">
        <w:rPr>
          <w:rFonts w:hint="eastAsia"/>
        </w:rPr>
        <w:t>Ministry of Environment, Water and Agriculture</w:t>
      </w:r>
      <w:r w:rsidR="00C87117" w:rsidRPr="00300C8A">
        <w:rPr>
          <w:rFonts w:hint="eastAsia"/>
        </w:rPr>
        <w:t>）</w:t>
      </w:r>
      <w:r w:rsidRPr="00300C8A">
        <w:rPr>
          <w:rFonts w:hint="eastAsia"/>
        </w:rPr>
        <w:t>在願景</w:t>
      </w:r>
      <w:r w:rsidRPr="00300C8A">
        <w:rPr>
          <w:rFonts w:hint="eastAsia"/>
        </w:rPr>
        <w:t>2030</w:t>
      </w:r>
      <w:r w:rsidRPr="00300C8A">
        <w:rPr>
          <w:rFonts w:hint="eastAsia"/>
        </w:rPr>
        <w:t>架構下，執行沙烏地國家漁業發展</w:t>
      </w:r>
      <w:r w:rsidR="00A96360" w:rsidRPr="00300C8A">
        <w:rPr>
          <w:rFonts w:hint="eastAsia"/>
        </w:rPr>
        <w:t>計畫</w:t>
      </w:r>
      <w:r w:rsidR="00C87117" w:rsidRPr="00300C8A">
        <w:rPr>
          <w:rFonts w:hint="eastAsia"/>
        </w:rPr>
        <w:t>（</w:t>
      </w:r>
      <w:r w:rsidRPr="00300C8A">
        <w:rPr>
          <w:rFonts w:hint="eastAsia"/>
        </w:rPr>
        <w:t>Saudi National Fisheries Development Program, NFDP</w:t>
      </w:r>
      <w:r w:rsidR="00C87117" w:rsidRPr="00300C8A">
        <w:rPr>
          <w:rFonts w:hint="eastAsia"/>
        </w:rPr>
        <w:t>）</w:t>
      </w:r>
      <w:r w:rsidRPr="00300C8A">
        <w:rPr>
          <w:rFonts w:hint="eastAsia"/>
        </w:rPr>
        <w:t>，盼透過支援包括孵化場及飼料等水產基礎建設、資助研發</w:t>
      </w:r>
      <w:r w:rsidR="00A96360" w:rsidRPr="00300C8A">
        <w:rPr>
          <w:rFonts w:hint="eastAsia"/>
        </w:rPr>
        <w:t>計畫</w:t>
      </w:r>
      <w:r w:rsidRPr="00300C8A">
        <w:rPr>
          <w:rFonts w:hint="eastAsia"/>
        </w:rPr>
        <w:t>提高</w:t>
      </w:r>
      <w:proofErr w:type="gramStart"/>
      <w:r w:rsidRPr="00300C8A">
        <w:rPr>
          <w:rFonts w:hint="eastAsia"/>
        </w:rPr>
        <w:t>現存漁種生產力</w:t>
      </w:r>
      <w:proofErr w:type="gramEnd"/>
      <w:r w:rsidRPr="00300C8A">
        <w:rPr>
          <w:rFonts w:hint="eastAsia"/>
        </w:rPr>
        <w:t>以及研究新物種生產技術等，開發當地市場與產品，目前有</w:t>
      </w:r>
      <w:r w:rsidRPr="00300C8A">
        <w:rPr>
          <w:rFonts w:hint="eastAsia"/>
        </w:rPr>
        <w:t>12</w:t>
      </w:r>
      <w:r w:rsidRPr="00300C8A">
        <w:rPr>
          <w:rFonts w:hint="eastAsia"/>
        </w:rPr>
        <w:t>家公司在沙國西岸</w:t>
      </w:r>
      <w:r w:rsidRPr="00300C8A">
        <w:rPr>
          <w:rFonts w:hint="eastAsia"/>
        </w:rPr>
        <w:t>Tabuk</w:t>
      </w:r>
      <w:r w:rsidRPr="00300C8A">
        <w:rPr>
          <w:rFonts w:hint="eastAsia"/>
        </w:rPr>
        <w:t>至</w:t>
      </w:r>
      <w:r w:rsidRPr="00300C8A">
        <w:rPr>
          <w:rFonts w:hint="eastAsia"/>
        </w:rPr>
        <w:t>Jazan</w:t>
      </w:r>
      <w:r w:rsidRPr="00300C8A">
        <w:rPr>
          <w:rFonts w:hint="eastAsia"/>
        </w:rPr>
        <w:t>從事水產養殖，沙烏地水產產量穩定成長，自</w:t>
      </w:r>
      <w:r w:rsidRPr="00300C8A">
        <w:rPr>
          <w:rFonts w:hint="eastAsia"/>
        </w:rPr>
        <w:t>2016</w:t>
      </w:r>
      <w:r w:rsidRPr="00300C8A">
        <w:rPr>
          <w:rFonts w:hint="eastAsia"/>
        </w:rPr>
        <w:t>年</w:t>
      </w:r>
      <w:r w:rsidRPr="00300C8A">
        <w:rPr>
          <w:rFonts w:hint="eastAsia"/>
        </w:rPr>
        <w:t>2.7</w:t>
      </w:r>
      <w:r w:rsidRPr="00300C8A">
        <w:rPr>
          <w:rFonts w:hint="eastAsia"/>
        </w:rPr>
        <w:lastRenderedPageBreak/>
        <w:t>萬噸增加至</w:t>
      </w:r>
      <w:r w:rsidRPr="00300C8A">
        <w:rPr>
          <w:rFonts w:hint="eastAsia"/>
        </w:rPr>
        <w:t>2018</w:t>
      </w:r>
      <w:r w:rsidRPr="00300C8A">
        <w:rPr>
          <w:rFonts w:hint="eastAsia"/>
        </w:rPr>
        <w:t>年</w:t>
      </w:r>
      <w:r w:rsidRPr="00300C8A">
        <w:rPr>
          <w:rFonts w:hint="eastAsia"/>
        </w:rPr>
        <w:t>7.7</w:t>
      </w:r>
      <w:r w:rsidRPr="00300C8A">
        <w:rPr>
          <w:rFonts w:hint="eastAsia"/>
        </w:rPr>
        <w:t>萬噸，</w:t>
      </w:r>
      <w:proofErr w:type="gramStart"/>
      <w:r w:rsidRPr="00300C8A">
        <w:rPr>
          <w:rFonts w:hint="eastAsia"/>
        </w:rPr>
        <w:t>盼至</w:t>
      </w:r>
      <w:r w:rsidRPr="00300C8A">
        <w:rPr>
          <w:rFonts w:hint="eastAsia"/>
        </w:rPr>
        <w:t>2030</w:t>
      </w:r>
      <w:r w:rsidRPr="00300C8A">
        <w:rPr>
          <w:rFonts w:hint="eastAsia"/>
        </w:rPr>
        <w:t>年</w:t>
      </w:r>
      <w:proofErr w:type="gramEnd"/>
      <w:r w:rsidRPr="00300C8A">
        <w:rPr>
          <w:rFonts w:hint="eastAsia"/>
        </w:rPr>
        <w:t>增加至</w:t>
      </w:r>
      <w:r w:rsidRPr="00300C8A">
        <w:rPr>
          <w:rFonts w:hint="eastAsia"/>
        </w:rPr>
        <w:t>60</w:t>
      </w:r>
      <w:r w:rsidRPr="00300C8A">
        <w:rPr>
          <w:rFonts w:hint="eastAsia"/>
        </w:rPr>
        <w:t>萬噸。</w:t>
      </w:r>
      <w:r w:rsidRPr="00300C8A">
        <w:rPr>
          <w:rFonts w:hint="eastAsia"/>
        </w:rPr>
        <w:t>NFDP</w:t>
      </w:r>
      <w:r w:rsidRPr="00300C8A">
        <w:rPr>
          <w:rFonts w:hint="eastAsia"/>
        </w:rPr>
        <w:t>規劃在</w:t>
      </w:r>
      <w:r w:rsidRPr="00300C8A">
        <w:rPr>
          <w:rFonts w:hint="eastAsia"/>
        </w:rPr>
        <w:t>2021-2022</w:t>
      </w:r>
      <w:r w:rsidRPr="00300C8A">
        <w:rPr>
          <w:rFonts w:hint="eastAsia"/>
        </w:rPr>
        <w:t>年</w:t>
      </w:r>
      <w:proofErr w:type="gramStart"/>
      <w:r w:rsidRPr="00300C8A">
        <w:rPr>
          <w:rFonts w:hint="eastAsia"/>
        </w:rPr>
        <w:t>利用沙幣</w:t>
      </w:r>
      <w:r w:rsidRPr="00300C8A">
        <w:rPr>
          <w:rFonts w:hint="eastAsia"/>
        </w:rPr>
        <w:t>13</w:t>
      </w:r>
      <w:r w:rsidRPr="00300C8A">
        <w:rPr>
          <w:rFonts w:hint="eastAsia"/>
        </w:rPr>
        <w:t>億里</w:t>
      </w:r>
      <w:proofErr w:type="gramEnd"/>
      <w:r w:rsidRPr="00300C8A">
        <w:rPr>
          <w:rFonts w:hint="eastAsia"/>
        </w:rPr>
        <w:t>雅預算提供各種資助方案發展水產業，目前沙烏地已具有生產魚子醬</w:t>
      </w:r>
      <w:r w:rsidR="00C87117" w:rsidRPr="00300C8A">
        <w:rPr>
          <w:rFonts w:hint="eastAsia"/>
        </w:rPr>
        <w:t>（</w:t>
      </w:r>
      <w:r w:rsidRPr="00300C8A">
        <w:rPr>
          <w:rFonts w:hint="eastAsia"/>
        </w:rPr>
        <w:t>caviar</w:t>
      </w:r>
      <w:r w:rsidR="00C87117" w:rsidRPr="00300C8A">
        <w:rPr>
          <w:rFonts w:hint="eastAsia"/>
        </w:rPr>
        <w:t>）</w:t>
      </w:r>
      <w:r w:rsidRPr="00300C8A">
        <w:rPr>
          <w:rFonts w:hint="eastAsia"/>
        </w:rPr>
        <w:t>技術。</w:t>
      </w:r>
    </w:p>
    <w:p w:rsidR="008B4A9B" w:rsidRPr="00300C8A" w:rsidRDefault="008B4A9B" w:rsidP="003E643D">
      <w:pPr>
        <w:pStyle w:val="ac"/>
        <w:ind w:left="945" w:firstLine="472"/>
      </w:pPr>
      <w:r w:rsidRPr="00300C8A">
        <w:rPr>
          <w:rFonts w:hint="eastAsia"/>
        </w:rPr>
        <w:t>另</w:t>
      </w:r>
      <w:r w:rsidRPr="00300C8A">
        <w:rPr>
          <w:rFonts w:hint="eastAsia"/>
        </w:rPr>
        <w:t>2018</w:t>
      </w:r>
      <w:r w:rsidRPr="00300C8A">
        <w:rPr>
          <w:rFonts w:hint="eastAsia"/>
        </w:rPr>
        <w:t>年</w:t>
      </w:r>
      <w:r w:rsidRPr="00300C8A">
        <w:rPr>
          <w:rFonts w:hint="eastAsia"/>
        </w:rPr>
        <w:t>9</w:t>
      </w:r>
      <w:r w:rsidRPr="00300C8A">
        <w:rPr>
          <w:rFonts w:hint="eastAsia"/>
        </w:rPr>
        <w:t>月沙烏地內閣會議通過永續</w:t>
      </w:r>
      <w:proofErr w:type="gramStart"/>
      <w:r w:rsidRPr="00300C8A">
        <w:rPr>
          <w:rFonts w:hint="eastAsia"/>
        </w:rPr>
        <w:t>農業農材發展</w:t>
      </w:r>
      <w:proofErr w:type="gramEnd"/>
      <w:r w:rsidR="00A96360" w:rsidRPr="00300C8A">
        <w:rPr>
          <w:rFonts w:hint="eastAsia"/>
        </w:rPr>
        <w:t>計畫</w:t>
      </w:r>
      <w:r w:rsidR="00C87117" w:rsidRPr="00300C8A">
        <w:rPr>
          <w:rFonts w:hint="eastAsia"/>
        </w:rPr>
        <w:t>（</w:t>
      </w:r>
      <w:r w:rsidRPr="00300C8A">
        <w:rPr>
          <w:rFonts w:hint="eastAsia"/>
        </w:rPr>
        <w:t>rural development program for sustainable agriculture</w:t>
      </w:r>
      <w:r w:rsidR="00C87117" w:rsidRPr="00300C8A">
        <w:rPr>
          <w:rFonts w:hint="eastAsia"/>
        </w:rPr>
        <w:t>）</w:t>
      </w:r>
      <w:r w:rsidRPr="00300C8A">
        <w:rPr>
          <w:rFonts w:hint="eastAsia"/>
        </w:rPr>
        <w:t>，盼開發及支援椰棗及棕櫚相關農業，</w:t>
      </w:r>
      <w:r w:rsidR="00A96360" w:rsidRPr="00300C8A">
        <w:rPr>
          <w:rFonts w:hint="eastAsia"/>
        </w:rPr>
        <w:t>計畫</w:t>
      </w:r>
      <w:r w:rsidRPr="00300C8A">
        <w:rPr>
          <w:rFonts w:hint="eastAsia"/>
        </w:rPr>
        <w:t>金額</w:t>
      </w:r>
      <w:proofErr w:type="gramStart"/>
      <w:r w:rsidRPr="00300C8A">
        <w:rPr>
          <w:rFonts w:hint="eastAsia"/>
        </w:rPr>
        <w:t>為沙幣</w:t>
      </w:r>
      <w:r w:rsidRPr="00300C8A">
        <w:rPr>
          <w:rFonts w:hint="eastAsia"/>
        </w:rPr>
        <w:t>15</w:t>
      </w:r>
      <w:r w:rsidRPr="00300C8A">
        <w:rPr>
          <w:rFonts w:hint="eastAsia"/>
        </w:rPr>
        <w:t>億里</w:t>
      </w:r>
      <w:proofErr w:type="gramEnd"/>
      <w:r w:rsidRPr="00300C8A">
        <w:rPr>
          <w:rFonts w:hint="eastAsia"/>
        </w:rPr>
        <w:t>雅，未來</w:t>
      </w:r>
      <w:r w:rsidRPr="00300C8A">
        <w:rPr>
          <w:rFonts w:hint="eastAsia"/>
        </w:rPr>
        <w:t>7</w:t>
      </w:r>
      <w:r w:rsidRPr="00300C8A">
        <w:rPr>
          <w:rFonts w:hint="eastAsia"/>
        </w:rPr>
        <w:t>年投資金額將超過</w:t>
      </w:r>
      <w:r w:rsidRPr="00300C8A">
        <w:rPr>
          <w:rFonts w:hint="eastAsia"/>
        </w:rPr>
        <w:t>70</w:t>
      </w:r>
      <w:r w:rsidRPr="00300C8A">
        <w:rPr>
          <w:rFonts w:hint="eastAsia"/>
        </w:rPr>
        <w:t>億里雅，</w:t>
      </w:r>
      <w:r w:rsidRPr="00300C8A">
        <w:rPr>
          <w:rFonts w:hint="eastAsia"/>
        </w:rPr>
        <w:t>Jadwa Investment</w:t>
      </w:r>
      <w:r w:rsidRPr="00300C8A">
        <w:rPr>
          <w:rFonts w:hint="eastAsia"/>
        </w:rPr>
        <w:t>投資顧問公司預估</w:t>
      </w:r>
      <w:r w:rsidRPr="00300C8A">
        <w:rPr>
          <w:rFonts w:hint="eastAsia"/>
        </w:rPr>
        <w:t>2020</w:t>
      </w:r>
      <w:r w:rsidRPr="00300C8A">
        <w:rPr>
          <w:rFonts w:hint="eastAsia"/>
        </w:rPr>
        <w:t>年沙烏地農業部門成長率約為</w:t>
      </w:r>
      <w:r w:rsidRPr="00300C8A">
        <w:rPr>
          <w:rFonts w:hint="eastAsia"/>
        </w:rPr>
        <w:t>1%</w:t>
      </w:r>
      <w:r w:rsidRPr="00300C8A">
        <w:rPr>
          <w:rFonts w:hint="eastAsia"/>
        </w:rPr>
        <w:t>。</w:t>
      </w:r>
    </w:p>
    <w:p w:rsidR="008B4A9B" w:rsidRPr="00300C8A" w:rsidRDefault="00C87117" w:rsidP="003E643D">
      <w:pPr>
        <w:pStyle w:val="a5"/>
        <w:ind w:left="945" w:hanging="709"/>
      </w:pPr>
      <w:r w:rsidRPr="00300C8A">
        <w:rPr>
          <w:rFonts w:hint="eastAsia"/>
        </w:rPr>
        <w:t>（</w:t>
      </w:r>
      <w:r w:rsidR="008B4A9B" w:rsidRPr="00300C8A">
        <w:rPr>
          <w:rFonts w:hint="eastAsia"/>
        </w:rPr>
        <w:t>八</w:t>
      </w:r>
      <w:r w:rsidRPr="00300C8A">
        <w:rPr>
          <w:rFonts w:hint="eastAsia"/>
        </w:rPr>
        <w:t>）</w:t>
      </w:r>
      <w:r w:rsidR="008B4A9B" w:rsidRPr="00300C8A">
        <w:t>非石油能源產業</w:t>
      </w:r>
      <w:r w:rsidRPr="00300C8A">
        <w:t>（</w:t>
      </w:r>
      <w:r w:rsidR="008B4A9B" w:rsidRPr="00300C8A">
        <w:t>包括水、電及</w:t>
      </w:r>
      <w:r w:rsidR="008B4A9B" w:rsidRPr="00300C8A">
        <w:rPr>
          <w:rFonts w:hint="eastAsia"/>
        </w:rPr>
        <w:t>瓦斯</w:t>
      </w:r>
      <w:r w:rsidRPr="00300C8A">
        <w:t>）</w:t>
      </w:r>
    </w:p>
    <w:p w:rsidR="008B4A9B" w:rsidRPr="003E643D" w:rsidRDefault="008B4A9B" w:rsidP="003E643D">
      <w:pPr>
        <w:pStyle w:val="af3"/>
        <w:ind w:left="1417" w:firstLine="472"/>
      </w:pPr>
      <w:r w:rsidRPr="003E643D">
        <w:t>201</w:t>
      </w:r>
      <w:r w:rsidRPr="003E643D">
        <w:rPr>
          <w:rFonts w:hint="eastAsia"/>
        </w:rPr>
        <w:t>9</w:t>
      </w:r>
      <w:r w:rsidRPr="003E643D">
        <w:t>年非石油能源</w:t>
      </w:r>
      <w:r w:rsidR="00C87117" w:rsidRPr="003E643D">
        <w:t>（</w:t>
      </w:r>
      <w:r w:rsidRPr="003E643D">
        <w:t>包括水、電及天然氣</w:t>
      </w:r>
      <w:r w:rsidR="00C87117" w:rsidRPr="003E643D">
        <w:t>）</w:t>
      </w:r>
      <w:r w:rsidRPr="003E643D">
        <w:t>約</w:t>
      </w:r>
      <w:r w:rsidR="00C87117" w:rsidRPr="003E643D">
        <w:t>占</w:t>
      </w:r>
      <w:r w:rsidRPr="003E643D">
        <w:t>沙烏地非石油部門</w:t>
      </w:r>
      <w:r w:rsidRPr="003E643D">
        <w:t>GDP 2.</w:t>
      </w:r>
      <w:r w:rsidRPr="003E643D">
        <w:rPr>
          <w:rFonts w:hint="eastAsia"/>
        </w:rPr>
        <w:t>2</w:t>
      </w:r>
      <w:r w:rsidRPr="003E643D">
        <w:t>%</w:t>
      </w:r>
      <w:r w:rsidRPr="003E643D">
        <w:rPr>
          <w:rFonts w:hint="eastAsia"/>
        </w:rPr>
        <w:t>，成長率為</w:t>
      </w:r>
      <w:r w:rsidR="00C87117" w:rsidRPr="003E643D">
        <w:rPr>
          <w:rFonts w:hint="eastAsia"/>
        </w:rPr>
        <w:t>（</w:t>
      </w:r>
      <w:r w:rsidRPr="003E643D">
        <w:rPr>
          <w:rFonts w:hint="eastAsia"/>
        </w:rPr>
        <w:t>-4%</w:t>
      </w:r>
      <w:r w:rsidR="00C87117" w:rsidRPr="003E643D">
        <w:rPr>
          <w:rFonts w:hint="eastAsia"/>
        </w:rPr>
        <w:t>）</w:t>
      </w:r>
      <w:r w:rsidRPr="003E643D">
        <w:rPr>
          <w:rFonts w:hint="eastAsia"/>
        </w:rPr>
        <w:t>。</w:t>
      </w:r>
      <w:r w:rsidRPr="003E643D">
        <w:rPr>
          <w:rFonts w:hint="eastAsia"/>
        </w:rPr>
        <w:t>2020</w:t>
      </w:r>
      <w:r w:rsidRPr="003E643D">
        <w:rPr>
          <w:rFonts w:hint="eastAsia"/>
        </w:rPr>
        <w:t>年</w:t>
      </w:r>
      <w:r w:rsidRPr="003E643D">
        <w:rPr>
          <w:rFonts w:hint="eastAsia"/>
        </w:rPr>
        <w:t>2</w:t>
      </w:r>
      <w:r w:rsidRPr="003E643D">
        <w:rPr>
          <w:rFonts w:hint="eastAsia"/>
        </w:rPr>
        <w:t>月沙烏地國家自來水公司</w:t>
      </w:r>
      <w:r w:rsidR="00C87117" w:rsidRPr="003E643D">
        <w:rPr>
          <w:rFonts w:hint="eastAsia"/>
        </w:rPr>
        <w:t>（</w:t>
      </w:r>
      <w:r w:rsidRPr="003E643D">
        <w:rPr>
          <w:rFonts w:hint="eastAsia"/>
        </w:rPr>
        <w:t>National Water Company</w:t>
      </w:r>
      <w:r w:rsidR="00C87117" w:rsidRPr="003E643D">
        <w:rPr>
          <w:rFonts w:hint="eastAsia"/>
        </w:rPr>
        <w:t>）</w:t>
      </w:r>
      <w:r w:rsidRPr="003E643D">
        <w:rPr>
          <w:rFonts w:hint="eastAsia"/>
        </w:rPr>
        <w:t>宣布，為因應</w:t>
      </w:r>
      <w:r w:rsidR="00F66D8F" w:rsidRPr="00F66D8F">
        <w:rPr>
          <w:rFonts w:hint="eastAsia"/>
        </w:rPr>
        <w:t>COVID-19</w:t>
      </w:r>
      <w:r w:rsidR="00F66D8F" w:rsidRPr="00F66D8F">
        <w:rPr>
          <w:rFonts w:hint="eastAsia"/>
        </w:rPr>
        <w:t>（武漢肺炎）</w:t>
      </w:r>
      <w:proofErr w:type="gramStart"/>
      <w:r w:rsidRPr="003E643D">
        <w:rPr>
          <w:rFonts w:hint="eastAsia"/>
        </w:rPr>
        <w:t>疫</w:t>
      </w:r>
      <w:proofErr w:type="gramEnd"/>
      <w:r w:rsidRPr="003E643D">
        <w:rPr>
          <w:rFonts w:hint="eastAsia"/>
        </w:rPr>
        <w:t>情蔓延，民眾自我隔離或檢疫需求，將提高自來水供水量至</w:t>
      </w:r>
      <w:r w:rsidRPr="003E643D">
        <w:rPr>
          <w:rFonts w:hint="eastAsia"/>
        </w:rPr>
        <w:t>970</w:t>
      </w:r>
      <w:r w:rsidRPr="003E643D">
        <w:rPr>
          <w:rFonts w:hint="eastAsia"/>
        </w:rPr>
        <w:t>萬立方公尺</w:t>
      </w:r>
      <w:r w:rsidRPr="003E643D">
        <w:rPr>
          <w:rFonts w:hint="eastAsia"/>
        </w:rPr>
        <w:t>/</w:t>
      </w:r>
      <w:r w:rsidRPr="003E643D">
        <w:rPr>
          <w:rFonts w:hint="eastAsia"/>
        </w:rPr>
        <w:t>日，</w:t>
      </w:r>
      <w:r w:rsidRPr="003E643D">
        <w:t>預計</w:t>
      </w:r>
      <w:r w:rsidRPr="003E643D">
        <w:rPr>
          <w:rFonts w:hint="eastAsia"/>
        </w:rPr>
        <w:t>2020</w:t>
      </w:r>
      <w:r w:rsidRPr="003E643D">
        <w:t>年非石油能源產業成長率</w:t>
      </w:r>
      <w:r w:rsidRPr="003E643D">
        <w:rPr>
          <w:rFonts w:hint="eastAsia"/>
        </w:rPr>
        <w:t>為</w:t>
      </w:r>
      <w:r w:rsidRPr="003E643D">
        <w:rPr>
          <w:rFonts w:hint="eastAsia"/>
        </w:rPr>
        <w:t>0.2</w:t>
      </w:r>
      <w:r w:rsidRPr="003E643D">
        <w:t>%</w:t>
      </w:r>
      <w:r w:rsidRPr="003E643D">
        <w:rPr>
          <w:rFonts w:hint="eastAsia"/>
        </w:rPr>
        <w:t>。</w:t>
      </w:r>
    </w:p>
    <w:p w:rsidR="008B4A9B" w:rsidRPr="00300C8A" w:rsidRDefault="00A66798" w:rsidP="003E643D">
      <w:pPr>
        <w:pStyle w:val="a5"/>
        <w:ind w:left="945" w:hanging="709"/>
      </w:pPr>
      <w:r>
        <w:t>（</w:t>
      </w:r>
      <w:r w:rsidR="008B4A9B" w:rsidRPr="00300C8A">
        <w:rPr>
          <w:rFonts w:hint="eastAsia"/>
        </w:rPr>
        <w:t>九</w:t>
      </w:r>
      <w:r w:rsidR="00C87117" w:rsidRPr="00300C8A">
        <w:t>）</w:t>
      </w:r>
      <w:r w:rsidR="008B4A9B" w:rsidRPr="00300C8A">
        <w:t>非石油礦業</w:t>
      </w:r>
    </w:p>
    <w:p w:rsidR="008B4A9B" w:rsidRPr="00300C8A" w:rsidRDefault="003E643D" w:rsidP="003E643D">
      <w:pPr>
        <w:pStyle w:val="ae"/>
        <w:ind w:left="1417" w:hanging="472"/>
      </w:pPr>
      <w:r>
        <w:rPr>
          <w:rFonts w:hint="eastAsia"/>
        </w:rPr>
        <w:t>１、</w:t>
      </w:r>
      <w:r w:rsidR="008B4A9B" w:rsidRPr="00300C8A">
        <w:t>201</w:t>
      </w:r>
      <w:r w:rsidR="008B4A9B" w:rsidRPr="00300C8A">
        <w:rPr>
          <w:rFonts w:hint="eastAsia"/>
        </w:rPr>
        <w:t>8</w:t>
      </w:r>
      <w:r w:rsidR="008B4A9B" w:rsidRPr="00300C8A">
        <w:t>年非石油礦業約</w:t>
      </w:r>
      <w:r w:rsidR="00C87117" w:rsidRPr="00300C8A">
        <w:t>占</w:t>
      </w:r>
      <w:r w:rsidR="008B4A9B" w:rsidRPr="00300C8A">
        <w:t>沙烏地非石油部門</w:t>
      </w:r>
      <w:r w:rsidR="008B4A9B" w:rsidRPr="00300C8A">
        <w:t>GDP 0</w:t>
      </w:r>
      <w:r w:rsidR="008B4A9B" w:rsidRPr="00300C8A">
        <w:rPr>
          <w:rFonts w:hint="eastAsia"/>
        </w:rPr>
        <w:t>.7</w:t>
      </w:r>
      <w:r w:rsidR="008B4A9B" w:rsidRPr="00300C8A">
        <w:t>%</w:t>
      </w:r>
      <w:r w:rsidR="008B4A9B" w:rsidRPr="00300C8A">
        <w:t>，</w:t>
      </w:r>
      <w:r w:rsidR="008B4A9B" w:rsidRPr="00300C8A">
        <w:t>Waad Alshamal</w:t>
      </w:r>
      <w:r w:rsidR="00A96360" w:rsidRPr="00300C8A">
        <w:t>計畫</w:t>
      </w:r>
      <w:r w:rsidR="008B4A9B" w:rsidRPr="00300C8A">
        <w:t>案於</w:t>
      </w:r>
      <w:r w:rsidR="008B4A9B" w:rsidRPr="00300C8A">
        <w:t>201</w:t>
      </w:r>
      <w:r w:rsidR="008B4A9B" w:rsidRPr="00300C8A">
        <w:rPr>
          <w:rFonts w:hint="eastAsia"/>
        </w:rPr>
        <w:t>8</w:t>
      </w:r>
      <w:r w:rsidR="008B4A9B" w:rsidRPr="00300C8A">
        <w:t>年正式運作</w:t>
      </w:r>
      <w:r w:rsidR="00C87117" w:rsidRPr="00300C8A">
        <w:t>（</w:t>
      </w:r>
      <w:r w:rsidR="008B4A9B" w:rsidRPr="00300C8A">
        <w:t>Waad Alshamal</w:t>
      </w:r>
      <w:r w:rsidR="00A96360" w:rsidRPr="00300C8A">
        <w:t>計畫</w:t>
      </w:r>
      <w:r w:rsidR="008B4A9B" w:rsidRPr="00300C8A">
        <w:t>包括</w:t>
      </w:r>
      <w:r w:rsidR="008B4A9B" w:rsidRPr="00300C8A">
        <w:t>10</w:t>
      </w:r>
      <w:r w:rsidR="008B4A9B" w:rsidRPr="00300C8A">
        <w:t>項生產設備，是全球大型綜合型酸鹽廠之一</w:t>
      </w:r>
      <w:r w:rsidR="00C87117" w:rsidRPr="00300C8A">
        <w:t>）</w:t>
      </w:r>
      <w:r w:rsidR="008B4A9B" w:rsidRPr="00300C8A">
        <w:t>，</w:t>
      </w:r>
      <w:r w:rsidR="008B4A9B" w:rsidRPr="00300C8A">
        <w:rPr>
          <w:rFonts w:hint="eastAsia"/>
        </w:rPr>
        <w:t>帶動</w:t>
      </w:r>
      <w:r w:rsidR="008B4A9B" w:rsidRPr="00300C8A">
        <w:rPr>
          <w:rFonts w:hint="eastAsia"/>
        </w:rPr>
        <w:t>2019</w:t>
      </w:r>
      <w:r w:rsidR="008B4A9B" w:rsidRPr="00300C8A">
        <w:rPr>
          <w:rFonts w:hint="eastAsia"/>
        </w:rPr>
        <w:t>年</w:t>
      </w:r>
      <w:r w:rsidR="008B4A9B" w:rsidRPr="00300C8A">
        <w:t>非石油礦業成長率達</w:t>
      </w:r>
      <w:r w:rsidR="008B4A9B" w:rsidRPr="00300C8A">
        <w:rPr>
          <w:rFonts w:hint="eastAsia"/>
        </w:rPr>
        <w:t>4.8</w:t>
      </w:r>
      <w:r w:rsidR="008B4A9B" w:rsidRPr="00300C8A">
        <w:t>%</w:t>
      </w:r>
      <w:r w:rsidR="008B4A9B" w:rsidRPr="00300C8A">
        <w:t>。預測</w:t>
      </w:r>
      <w:r w:rsidR="008B4A9B" w:rsidRPr="00300C8A">
        <w:t>20</w:t>
      </w:r>
      <w:r w:rsidR="008B4A9B" w:rsidRPr="00300C8A">
        <w:rPr>
          <w:rFonts w:hint="eastAsia"/>
        </w:rPr>
        <w:t>20</w:t>
      </w:r>
      <w:r w:rsidR="008B4A9B" w:rsidRPr="00300C8A">
        <w:t>年非石油能源產業成長率為</w:t>
      </w:r>
      <w:r w:rsidR="008B4A9B" w:rsidRPr="00300C8A">
        <w:rPr>
          <w:rFonts w:hint="eastAsia"/>
        </w:rPr>
        <w:t>1</w:t>
      </w:r>
      <w:r w:rsidR="008B4A9B" w:rsidRPr="00300C8A">
        <w:t>%</w:t>
      </w:r>
      <w:r w:rsidR="008B4A9B" w:rsidRPr="00300C8A">
        <w:t>；沙烏地能源、工業暨礦產資源部預估，沙國礦產資源</w:t>
      </w:r>
      <w:r w:rsidR="00C87117" w:rsidRPr="00300C8A">
        <w:t>（</w:t>
      </w:r>
      <w:r w:rsidR="008B4A9B" w:rsidRPr="00300C8A">
        <w:t>mineral resources</w:t>
      </w:r>
      <w:r w:rsidR="00C87117" w:rsidRPr="00300C8A">
        <w:t>）</w:t>
      </w:r>
      <w:r w:rsidR="008B4A9B" w:rsidRPr="00300C8A">
        <w:t>價值超過</w:t>
      </w:r>
      <w:r w:rsidR="008B4A9B" w:rsidRPr="00300C8A">
        <w:t>1.3</w:t>
      </w:r>
      <w:r w:rsidR="008B4A9B" w:rsidRPr="00300C8A">
        <w:t>兆美元，盼將基礎金屬</w:t>
      </w:r>
      <w:r w:rsidR="00C87117" w:rsidRPr="00300C8A">
        <w:t>（</w:t>
      </w:r>
      <w:r w:rsidR="008B4A9B" w:rsidRPr="00300C8A">
        <w:t>base metals</w:t>
      </w:r>
      <w:r w:rsidR="00C87117" w:rsidRPr="00300C8A">
        <w:t>）</w:t>
      </w:r>
      <w:r w:rsidR="008B4A9B" w:rsidRPr="00300C8A">
        <w:t>及貴金屬</w:t>
      </w:r>
      <w:r w:rsidR="00C87117" w:rsidRPr="00300C8A">
        <w:t>（</w:t>
      </w:r>
      <w:r w:rsidR="008B4A9B" w:rsidRPr="00300C8A">
        <w:t>precious metals</w:t>
      </w:r>
      <w:r w:rsidR="00C87117" w:rsidRPr="00300C8A">
        <w:t>）</w:t>
      </w:r>
      <w:r w:rsidR="008B4A9B" w:rsidRPr="00300C8A">
        <w:t>產量提高至目前</w:t>
      </w:r>
      <w:r w:rsidR="008B4A9B" w:rsidRPr="00300C8A">
        <w:t>10</w:t>
      </w:r>
      <w:r w:rsidR="008B4A9B" w:rsidRPr="00300C8A">
        <w:t>倍，</w:t>
      </w:r>
      <w:proofErr w:type="gramStart"/>
      <w:r w:rsidR="008B4A9B" w:rsidRPr="00300C8A">
        <w:t>使沙國有</w:t>
      </w:r>
      <w:proofErr w:type="gramEnd"/>
      <w:r w:rsidR="008B4A9B" w:rsidRPr="00300C8A">
        <w:t>機會成為全球前</w:t>
      </w:r>
      <w:r w:rsidR="008B4A9B" w:rsidRPr="00300C8A">
        <w:t>10</w:t>
      </w:r>
      <w:r w:rsidR="008B4A9B" w:rsidRPr="00300C8A">
        <w:t>大鋁礦產國。</w:t>
      </w:r>
    </w:p>
    <w:p w:rsidR="008B4A9B" w:rsidRPr="00300C8A" w:rsidRDefault="003E643D" w:rsidP="003E643D">
      <w:pPr>
        <w:pStyle w:val="ae"/>
        <w:ind w:left="1417" w:hanging="472"/>
      </w:pPr>
      <w:r>
        <w:rPr>
          <w:rFonts w:hint="eastAsia"/>
        </w:rPr>
        <w:t>２、</w:t>
      </w:r>
      <w:r w:rsidR="008B4A9B" w:rsidRPr="00300C8A">
        <w:t>201</w:t>
      </w:r>
      <w:r w:rsidR="008B4A9B" w:rsidRPr="00300C8A">
        <w:rPr>
          <w:rFonts w:hint="eastAsia"/>
        </w:rPr>
        <w:t>8</w:t>
      </w:r>
      <w:r w:rsidR="008B4A9B" w:rsidRPr="00300C8A">
        <w:t>年</w:t>
      </w:r>
      <w:r w:rsidR="008B4A9B" w:rsidRPr="00300C8A">
        <w:t>5</w:t>
      </w:r>
      <w:r w:rsidR="008B4A9B" w:rsidRPr="00300C8A">
        <w:t>月沙烏地礦業公司</w:t>
      </w:r>
      <w:r w:rsidR="00C87117" w:rsidRPr="00300C8A">
        <w:t>（</w:t>
      </w:r>
      <w:r w:rsidR="008B4A9B" w:rsidRPr="00300C8A">
        <w:t>Saudi Arabian Mining Company, Maaden</w:t>
      </w:r>
      <w:r w:rsidR="00C87117" w:rsidRPr="00300C8A">
        <w:t>）</w:t>
      </w:r>
      <w:r w:rsidR="008B4A9B" w:rsidRPr="00300C8A">
        <w:t>與美國鋁業公司</w:t>
      </w:r>
      <w:r w:rsidR="00C87117" w:rsidRPr="00300C8A">
        <w:t>（</w:t>
      </w:r>
      <w:r w:rsidR="008B4A9B" w:rsidRPr="00300C8A">
        <w:t>Alcoa</w:t>
      </w:r>
      <w:r w:rsidR="00C87117" w:rsidRPr="00300C8A">
        <w:t>）</w:t>
      </w:r>
      <w:proofErr w:type="gramStart"/>
      <w:r w:rsidR="008B4A9B" w:rsidRPr="00300C8A">
        <w:t>及美盛公司</w:t>
      </w:r>
      <w:proofErr w:type="gramEnd"/>
      <w:r w:rsidR="00C87117" w:rsidRPr="00300C8A">
        <w:t>（</w:t>
      </w:r>
      <w:r w:rsidR="008B4A9B" w:rsidRPr="00300C8A">
        <w:t xml:space="preserve">Mosaic, </w:t>
      </w:r>
      <w:r w:rsidR="008B4A9B" w:rsidRPr="00300C8A">
        <w:t>全球最大磷肥供應商</w:t>
      </w:r>
      <w:r w:rsidR="00C87117" w:rsidRPr="00300C8A">
        <w:t>）</w:t>
      </w:r>
      <w:r w:rsidR="008B4A9B" w:rsidRPr="00300C8A">
        <w:t>簽署協議，重要內容包括：</w:t>
      </w:r>
    </w:p>
    <w:p w:rsidR="008B4A9B" w:rsidRPr="00300C8A" w:rsidRDefault="00C87117" w:rsidP="003E643D">
      <w:pPr>
        <w:pStyle w:val="1"/>
        <w:ind w:left="1772" w:hanging="591"/>
      </w:pPr>
      <w:r w:rsidRPr="00300C8A">
        <w:lastRenderedPageBreak/>
        <w:t>（</w:t>
      </w:r>
      <w:r w:rsidR="008B4A9B" w:rsidRPr="00300C8A">
        <w:t>1</w:t>
      </w:r>
      <w:r w:rsidR="00A66798">
        <w:t>）</w:t>
      </w:r>
      <w:r w:rsidR="008B4A9B" w:rsidRPr="00300C8A">
        <w:t>Maaden</w:t>
      </w:r>
      <w:r w:rsidR="008B4A9B" w:rsidRPr="00300C8A">
        <w:t>與</w:t>
      </w:r>
      <w:r w:rsidR="008B4A9B" w:rsidRPr="00300C8A">
        <w:t>Alcoa</w:t>
      </w:r>
      <w:r w:rsidR="008B4A9B" w:rsidRPr="00300C8A">
        <w:t>：將就擴張沙烏地熔煉產能進行可行性評估，倘執行擴建案可將初級鋁礦年產能提升至</w:t>
      </w:r>
      <w:r w:rsidR="008B4A9B" w:rsidRPr="00300C8A">
        <w:t>60</w:t>
      </w:r>
      <w:r w:rsidR="008B4A9B" w:rsidRPr="00300C8A">
        <w:t>萬公噸。</w:t>
      </w:r>
      <w:proofErr w:type="gramStart"/>
      <w:r w:rsidRPr="00300C8A">
        <w:t>（</w:t>
      </w:r>
      <w:r w:rsidR="008B4A9B" w:rsidRPr="00300C8A">
        <w:t>註</w:t>
      </w:r>
      <w:proofErr w:type="gramEnd"/>
      <w:r w:rsidR="008B4A9B" w:rsidRPr="00300C8A">
        <w:t>：兩家公司於</w:t>
      </w:r>
      <w:r w:rsidR="008B4A9B" w:rsidRPr="00300C8A">
        <w:t>2009</w:t>
      </w:r>
      <w:r w:rsidR="008B4A9B" w:rsidRPr="00300C8A">
        <w:t>年合資於</w:t>
      </w:r>
      <w:r w:rsidR="008B4A9B" w:rsidRPr="00300C8A">
        <w:t>Ras Al-Khair</w:t>
      </w:r>
      <w:r w:rsidR="008B4A9B" w:rsidRPr="00300C8A">
        <w:t>工業區建立鋁工廠，對沙烏地</w:t>
      </w:r>
      <w:r w:rsidR="008B4A9B" w:rsidRPr="00300C8A">
        <w:t>GDP</w:t>
      </w:r>
      <w:r w:rsidR="008B4A9B" w:rsidRPr="00300C8A">
        <w:t>貢獻約</w:t>
      </w:r>
      <w:r w:rsidR="008B4A9B" w:rsidRPr="00300C8A">
        <w:t>40</w:t>
      </w:r>
      <w:r w:rsidR="008B4A9B" w:rsidRPr="00300C8A">
        <w:t>億美元，創造</w:t>
      </w:r>
      <w:r w:rsidR="008B4A9B" w:rsidRPr="00300C8A">
        <w:t>3,500</w:t>
      </w:r>
      <w:r w:rsidR="008B4A9B" w:rsidRPr="00300C8A">
        <w:t>個直接就業機會及</w:t>
      </w:r>
      <w:r w:rsidR="008B4A9B" w:rsidRPr="00300C8A">
        <w:t>12,000</w:t>
      </w:r>
      <w:r w:rsidR="008B4A9B" w:rsidRPr="00300C8A">
        <w:t>個間接就業機會</w:t>
      </w:r>
      <w:proofErr w:type="gramStart"/>
      <w:r w:rsidRPr="00300C8A">
        <w:t>）</w:t>
      </w:r>
      <w:proofErr w:type="gramEnd"/>
      <w:r w:rsidR="008B4A9B" w:rsidRPr="00300C8A">
        <w:t>。</w:t>
      </w:r>
    </w:p>
    <w:p w:rsidR="008B4A9B" w:rsidRPr="00300C8A" w:rsidRDefault="00A66798" w:rsidP="003E643D">
      <w:pPr>
        <w:pStyle w:val="1"/>
        <w:ind w:left="1772" w:hanging="591"/>
      </w:pPr>
      <w:r>
        <w:t>（</w:t>
      </w:r>
      <w:r w:rsidR="008B4A9B" w:rsidRPr="00300C8A">
        <w:t>2</w:t>
      </w:r>
      <w:r w:rsidR="00C87117" w:rsidRPr="00300C8A">
        <w:t>）</w:t>
      </w:r>
      <w:r w:rsidR="008B4A9B" w:rsidRPr="00300C8A">
        <w:t>Maaden</w:t>
      </w:r>
      <w:r w:rsidR="008B4A9B" w:rsidRPr="00300C8A">
        <w:t>與</w:t>
      </w:r>
      <w:r w:rsidR="008B4A9B" w:rsidRPr="00300C8A">
        <w:t>Mosaic</w:t>
      </w:r>
      <w:r w:rsidR="008B4A9B" w:rsidRPr="00300C8A">
        <w:t>：將在礦業及肥料業</w:t>
      </w:r>
      <w:r w:rsidR="00C87117" w:rsidRPr="00300C8A">
        <w:t>（</w:t>
      </w:r>
      <w:r w:rsidR="008B4A9B" w:rsidRPr="00300C8A">
        <w:t>尤其是磷酸鹽</w:t>
      </w:r>
      <w:r w:rsidR="00C87117" w:rsidRPr="00300C8A">
        <w:t>）</w:t>
      </w:r>
      <w:r w:rsidR="008B4A9B" w:rsidRPr="00300C8A">
        <w:t>建立更緊密合作夥伴關係，</w:t>
      </w:r>
      <w:r w:rsidR="008B4A9B" w:rsidRPr="00300C8A">
        <w:t>Maaden</w:t>
      </w:r>
      <w:r w:rsidR="008B4A9B" w:rsidRPr="00300C8A">
        <w:t>目前正在進行第</w:t>
      </w:r>
      <w:r w:rsidR="008B4A9B" w:rsidRPr="00300C8A">
        <w:t>3</w:t>
      </w:r>
      <w:r w:rsidR="008B4A9B" w:rsidRPr="00300C8A">
        <w:t>個磷酸鹽生產</w:t>
      </w:r>
      <w:r w:rsidR="00A96360" w:rsidRPr="00300C8A">
        <w:t>計畫</w:t>
      </w:r>
      <w:r w:rsidR="00C87117" w:rsidRPr="00300C8A">
        <w:t>（</w:t>
      </w:r>
      <w:r w:rsidR="008B4A9B" w:rsidRPr="00300C8A">
        <w:t>該</w:t>
      </w:r>
      <w:r w:rsidR="00A96360" w:rsidRPr="00300C8A">
        <w:t>計畫</w:t>
      </w:r>
      <w:r w:rsidR="008B4A9B" w:rsidRPr="00300C8A">
        <w:t>正在進行更深入研究及取得核准過程</w:t>
      </w:r>
      <w:r w:rsidR="00C87117" w:rsidRPr="00300C8A">
        <w:t>）</w:t>
      </w:r>
      <w:r w:rsidR="008B4A9B" w:rsidRPr="00300C8A">
        <w:t>，規劃</w:t>
      </w:r>
      <w:r w:rsidR="008B4A9B" w:rsidRPr="00300C8A">
        <w:t>202</w:t>
      </w:r>
      <w:r w:rsidR="008B4A9B" w:rsidRPr="00300C8A">
        <w:rPr>
          <w:rFonts w:hint="eastAsia"/>
        </w:rPr>
        <w:t>1</w:t>
      </w:r>
      <w:r w:rsidR="008B4A9B" w:rsidRPr="00300C8A">
        <w:t>年初期開始生產，年產能將增加</w:t>
      </w:r>
      <w:r w:rsidR="008B4A9B" w:rsidRPr="00300C8A">
        <w:t>300</w:t>
      </w:r>
      <w:r w:rsidR="008B4A9B" w:rsidRPr="00300C8A">
        <w:t>萬噸，可望為</w:t>
      </w:r>
      <w:r w:rsidR="008B4A9B" w:rsidRPr="00300C8A">
        <w:t>GDP</w:t>
      </w:r>
      <w:r w:rsidR="008B4A9B" w:rsidRPr="00300C8A">
        <w:t>貢獻</w:t>
      </w:r>
      <w:r w:rsidR="008B4A9B" w:rsidRPr="00300C8A">
        <w:t>24</w:t>
      </w:r>
      <w:r w:rsidR="008B4A9B" w:rsidRPr="00300C8A">
        <w:t>億美元並創造</w:t>
      </w:r>
      <w:r w:rsidR="008B4A9B" w:rsidRPr="00300C8A">
        <w:t>7,000</w:t>
      </w:r>
      <w:r w:rsidR="008B4A9B" w:rsidRPr="00300C8A">
        <w:t>個就業機會。</w:t>
      </w:r>
    </w:p>
    <w:p w:rsidR="008B4A9B" w:rsidRPr="00300C8A" w:rsidRDefault="003E643D" w:rsidP="003E643D">
      <w:pPr>
        <w:pStyle w:val="ae"/>
        <w:ind w:left="1417" w:hanging="472"/>
      </w:pPr>
      <w:r>
        <w:rPr>
          <w:rFonts w:hint="eastAsia"/>
        </w:rPr>
        <w:t>３、</w:t>
      </w:r>
      <w:proofErr w:type="gramStart"/>
      <w:r w:rsidR="008B4A9B" w:rsidRPr="00300C8A">
        <w:rPr>
          <w:rFonts w:hint="eastAsia"/>
        </w:rPr>
        <w:t>2019</w:t>
      </w:r>
      <w:proofErr w:type="gramEnd"/>
      <w:r w:rsidR="008B4A9B" w:rsidRPr="00300C8A">
        <w:rPr>
          <w:rFonts w:hint="eastAsia"/>
        </w:rPr>
        <w:t>年初沙烏地政府公布國家工業</w:t>
      </w:r>
      <w:proofErr w:type="gramStart"/>
      <w:r w:rsidR="008B4A9B" w:rsidRPr="00300C8A">
        <w:rPr>
          <w:rFonts w:hint="eastAsia"/>
        </w:rPr>
        <w:t>開發暨物流</w:t>
      </w:r>
      <w:proofErr w:type="gramEnd"/>
      <w:r w:rsidR="00A96360" w:rsidRPr="00300C8A">
        <w:rPr>
          <w:rFonts w:hint="eastAsia"/>
        </w:rPr>
        <w:t>計畫</w:t>
      </w:r>
      <w:r w:rsidR="00C87117" w:rsidRPr="00300C8A">
        <w:rPr>
          <w:rFonts w:hint="eastAsia"/>
        </w:rPr>
        <w:t>（</w:t>
      </w:r>
      <w:r w:rsidR="008B4A9B" w:rsidRPr="00300C8A">
        <w:rPr>
          <w:rFonts w:hint="eastAsia"/>
        </w:rPr>
        <w:t>National Industrial Development and Logistics Program, NIDLP</w:t>
      </w:r>
      <w:r w:rsidR="00C87117" w:rsidRPr="00300C8A">
        <w:rPr>
          <w:rFonts w:hint="eastAsia"/>
        </w:rPr>
        <w:t>）</w:t>
      </w:r>
      <w:r w:rsidR="008B4A9B" w:rsidRPr="00300C8A">
        <w:rPr>
          <w:rFonts w:hint="eastAsia"/>
        </w:rPr>
        <w:t>，將透過</w:t>
      </w:r>
      <w:r w:rsidR="008B4A9B" w:rsidRPr="00300C8A">
        <w:rPr>
          <w:rFonts w:hint="eastAsia"/>
        </w:rPr>
        <w:t>NIDLP</w:t>
      </w:r>
      <w:r w:rsidR="008B4A9B" w:rsidRPr="00300C8A">
        <w:rPr>
          <w:rFonts w:hint="eastAsia"/>
        </w:rPr>
        <w:t>多元化經濟及吸引私部門</w:t>
      </w:r>
      <w:r w:rsidR="00C87117" w:rsidRPr="00300C8A">
        <w:rPr>
          <w:rFonts w:hint="eastAsia"/>
        </w:rPr>
        <w:t>（</w:t>
      </w:r>
      <w:r w:rsidR="008B4A9B" w:rsidRPr="00300C8A">
        <w:rPr>
          <w:rFonts w:hint="eastAsia"/>
        </w:rPr>
        <w:t>private-sector investments</w:t>
      </w:r>
      <w:r w:rsidR="00C87117" w:rsidRPr="00300C8A">
        <w:rPr>
          <w:rFonts w:hint="eastAsia"/>
        </w:rPr>
        <w:t>）</w:t>
      </w:r>
      <w:r w:rsidR="008B4A9B" w:rsidRPr="00300C8A">
        <w:rPr>
          <w:rFonts w:hint="eastAsia"/>
        </w:rPr>
        <w:t>投資，預計在未來</w:t>
      </w:r>
      <w:r w:rsidR="008B4A9B" w:rsidRPr="00300C8A">
        <w:rPr>
          <w:rFonts w:hint="eastAsia"/>
        </w:rPr>
        <w:t>10</w:t>
      </w:r>
      <w:r w:rsidR="008B4A9B" w:rsidRPr="00300C8A">
        <w:rPr>
          <w:rFonts w:hint="eastAsia"/>
        </w:rPr>
        <w:t>年金額可達</w:t>
      </w:r>
      <w:r w:rsidR="008B4A9B" w:rsidRPr="00300C8A">
        <w:rPr>
          <w:rFonts w:hint="eastAsia"/>
        </w:rPr>
        <w:t>4,500</w:t>
      </w:r>
      <w:r w:rsidR="008B4A9B" w:rsidRPr="00300C8A">
        <w:rPr>
          <w:rFonts w:hint="eastAsia"/>
        </w:rPr>
        <w:t>億美元；另沙烏地政府確認將進行</w:t>
      </w:r>
      <w:r w:rsidR="008B4A9B" w:rsidRPr="00300C8A">
        <w:rPr>
          <w:rFonts w:hint="eastAsia"/>
        </w:rPr>
        <w:t>51</w:t>
      </w:r>
      <w:r w:rsidR="008B4A9B" w:rsidRPr="00300C8A">
        <w:rPr>
          <w:rFonts w:hint="eastAsia"/>
        </w:rPr>
        <w:t>個礦區潛在探</w:t>
      </w:r>
      <w:proofErr w:type="gramStart"/>
      <w:r w:rsidR="008B4A9B" w:rsidRPr="00300C8A">
        <w:rPr>
          <w:rFonts w:hint="eastAsia"/>
        </w:rPr>
        <w:t>勘</w:t>
      </w:r>
      <w:proofErr w:type="gramEnd"/>
      <w:r w:rsidR="00A96360" w:rsidRPr="00300C8A">
        <w:rPr>
          <w:rFonts w:hint="eastAsia"/>
        </w:rPr>
        <w:t>計畫</w:t>
      </w:r>
      <w:r w:rsidR="008B4A9B" w:rsidRPr="00300C8A">
        <w:rPr>
          <w:rFonts w:hint="eastAsia"/>
        </w:rPr>
        <w:t>，面積達</w:t>
      </w:r>
      <w:r w:rsidR="008B4A9B" w:rsidRPr="00300C8A">
        <w:rPr>
          <w:rFonts w:hint="eastAsia"/>
        </w:rPr>
        <w:t>1,351</w:t>
      </w:r>
      <w:r w:rsidR="008B4A9B" w:rsidRPr="00300C8A">
        <w:rPr>
          <w:rFonts w:hint="eastAsia"/>
        </w:rPr>
        <w:t>平方公里，其中</w:t>
      </w:r>
      <w:r w:rsidR="008B4A9B" w:rsidRPr="00300C8A">
        <w:rPr>
          <w:rFonts w:hint="eastAsia"/>
        </w:rPr>
        <w:t>14</w:t>
      </w:r>
      <w:r w:rsidR="008B4A9B" w:rsidRPr="00300C8A">
        <w:rPr>
          <w:rFonts w:hint="eastAsia"/>
        </w:rPr>
        <w:t>個金礦及</w:t>
      </w:r>
      <w:r w:rsidR="008B4A9B" w:rsidRPr="00300C8A">
        <w:rPr>
          <w:rFonts w:hint="eastAsia"/>
        </w:rPr>
        <w:t>14</w:t>
      </w:r>
      <w:r w:rsidR="008B4A9B" w:rsidRPr="00300C8A">
        <w:rPr>
          <w:rFonts w:hint="eastAsia"/>
        </w:rPr>
        <w:t>個銅礦將係首要目標。</w:t>
      </w:r>
    </w:p>
    <w:p w:rsidR="008B4A9B" w:rsidRPr="00300C8A" w:rsidRDefault="003E643D" w:rsidP="003E643D">
      <w:pPr>
        <w:pStyle w:val="ae"/>
        <w:ind w:left="1417" w:hanging="472"/>
      </w:pPr>
      <w:r>
        <w:rPr>
          <w:rFonts w:hint="eastAsia"/>
        </w:rPr>
        <w:t>４、</w:t>
      </w:r>
      <w:proofErr w:type="gramStart"/>
      <w:r w:rsidR="008B4A9B" w:rsidRPr="00300C8A">
        <w:rPr>
          <w:rFonts w:hint="eastAsia"/>
        </w:rPr>
        <w:t>2020</w:t>
      </w:r>
      <w:proofErr w:type="gramEnd"/>
      <w:r w:rsidR="008B4A9B" w:rsidRPr="00300C8A">
        <w:rPr>
          <w:rFonts w:hint="eastAsia"/>
        </w:rPr>
        <w:t>年初沙烏地工業暨礦產資源部</w:t>
      </w:r>
      <w:r w:rsidR="00C87117" w:rsidRPr="00300C8A">
        <w:rPr>
          <w:rFonts w:hint="eastAsia"/>
        </w:rPr>
        <w:t>（</w:t>
      </w:r>
      <w:r w:rsidR="008B4A9B" w:rsidRPr="00300C8A">
        <w:rPr>
          <w:rFonts w:hint="eastAsia"/>
        </w:rPr>
        <w:t>Ministry of Industry and Mineral Resource</w:t>
      </w:r>
      <w:r w:rsidR="00C87117" w:rsidRPr="00300C8A">
        <w:rPr>
          <w:rFonts w:hint="eastAsia"/>
        </w:rPr>
        <w:t>）</w:t>
      </w:r>
      <w:r w:rsidR="008B4A9B" w:rsidRPr="00300C8A">
        <w:rPr>
          <w:rFonts w:hint="eastAsia"/>
        </w:rPr>
        <w:t>部長</w:t>
      </w:r>
      <w:r w:rsidR="008B4A9B" w:rsidRPr="00300C8A">
        <w:rPr>
          <w:rFonts w:hint="eastAsia"/>
        </w:rPr>
        <w:t>Mr. Bandar Alkhorayef</w:t>
      </w:r>
      <w:r w:rsidR="008B4A9B" w:rsidRPr="00300C8A">
        <w:rPr>
          <w:rFonts w:hint="eastAsia"/>
        </w:rPr>
        <w:t>於瑞士達渥斯世界經濟論壇</w:t>
      </w:r>
      <w:r w:rsidR="00C87117" w:rsidRPr="00300C8A">
        <w:rPr>
          <w:rFonts w:hint="eastAsia"/>
        </w:rPr>
        <w:t>（</w:t>
      </w:r>
      <w:r w:rsidR="008B4A9B" w:rsidRPr="00300C8A">
        <w:rPr>
          <w:rFonts w:hint="eastAsia"/>
        </w:rPr>
        <w:t>World Economic Forum</w:t>
      </w:r>
      <w:r w:rsidR="00C87117" w:rsidRPr="00300C8A">
        <w:rPr>
          <w:rFonts w:hint="eastAsia"/>
        </w:rPr>
        <w:t>）</w:t>
      </w:r>
      <w:r w:rsidR="008B4A9B" w:rsidRPr="00300C8A">
        <w:rPr>
          <w:rFonts w:hint="eastAsia"/>
        </w:rPr>
        <w:t>場邊會議表示，沙烏地有許多未開發礦產資源，刻進行為期</w:t>
      </w:r>
      <w:r w:rsidR="008B4A9B" w:rsidRPr="00300C8A">
        <w:rPr>
          <w:rFonts w:hint="eastAsia"/>
        </w:rPr>
        <w:t>5</w:t>
      </w:r>
      <w:r w:rsidR="008B4A9B" w:rsidRPr="00300C8A">
        <w:rPr>
          <w:rFonts w:hint="eastAsia"/>
        </w:rPr>
        <w:t>年的地質調查</w:t>
      </w:r>
      <w:r w:rsidR="00C87117" w:rsidRPr="00300C8A">
        <w:rPr>
          <w:rFonts w:hint="eastAsia"/>
        </w:rPr>
        <w:t>（</w:t>
      </w:r>
      <w:r w:rsidR="008B4A9B" w:rsidRPr="00300C8A">
        <w:rPr>
          <w:rFonts w:hint="eastAsia"/>
        </w:rPr>
        <w:t>geological survey</w:t>
      </w:r>
      <w:r w:rsidR="00C87117" w:rsidRPr="00300C8A">
        <w:rPr>
          <w:rFonts w:hint="eastAsia"/>
        </w:rPr>
        <w:t>）</w:t>
      </w:r>
      <w:r w:rsidR="008B4A9B" w:rsidRPr="00300C8A">
        <w:rPr>
          <w:rFonts w:hint="eastAsia"/>
        </w:rPr>
        <w:t>，盼確認境內金礦、磷酸鹽</w:t>
      </w:r>
      <w:r w:rsidR="00C87117" w:rsidRPr="00300C8A">
        <w:rPr>
          <w:rFonts w:hint="eastAsia"/>
        </w:rPr>
        <w:t>（</w:t>
      </w:r>
      <w:r w:rsidR="008B4A9B" w:rsidRPr="00300C8A">
        <w:rPr>
          <w:rFonts w:hint="eastAsia"/>
        </w:rPr>
        <w:t>phosphate</w:t>
      </w:r>
      <w:r w:rsidR="00C87117" w:rsidRPr="00300C8A">
        <w:rPr>
          <w:rFonts w:hint="eastAsia"/>
        </w:rPr>
        <w:t>）</w:t>
      </w:r>
      <w:r w:rsidR="008B4A9B" w:rsidRPr="00300C8A">
        <w:rPr>
          <w:rFonts w:hint="eastAsia"/>
        </w:rPr>
        <w:t>及其他貴金屬數量及品質</w:t>
      </w:r>
      <w:r w:rsidR="00C87117" w:rsidRPr="00300C8A">
        <w:rPr>
          <w:rFonts w:hint="eastAsia"/>
        </w:rPr>
        <w:t>（</w:t>
      </w:r>
      <w:r w:rsidR="008B4A9B" w:rsidRPr="00300C8A">
        <w:rPr>
          <w:rFonts w:hint="eastAsia"/>
        </w:rPr>
        <w:t>若干專家認為沙烏地蘊藏高科技生產過程必須的稀有金屬</w:t>
      </w:r>
      <w:r w:rsidR="00C87117" w:rsidRPr="00300C8A">
        <w:rPr>
          <w:rFonts w:hint="eastAsia"/>
        </w:rPr>
        <w:t>）</w:t>
      </w:r>
      <w:r w:rsidR="008B4A9B" w:rsidRPr="00300C8A">
        <w:rPr>
          <w:rFonts w:hint="eastAsia"/>
        </w:rPr>
        <w:t>。</w:t>
      </w:r>
    </w:p>
    <w:p w:rsidR="008B4A9B" w:rsidRPr="00300C8A" w:rsidRDefault="00C87117" w:rsidP="003E643D">
      <w:pPr>
        <w:pStyle w:val="a5"/>
        <w:ind w:left="945" w:hanging="709"/>
      </w:pPr>
      <w:r w:rsidRPr="00300C8A">
        <w:t>（</w:t>
      </w:r>
      <w:r w:rsidR="008B4A9B" w:rsidRPr="00300C8A">
        <w:rPr>
          <w:rFonts w:hint="eastAsia"/>
        </w:rPr>
        <w:t>十</w:t>
      </w:r>
      <w:r w:rsidRPr="00300C8A">
        <w:t>）</w:t>
      </w:r>
      <w:r w:rsidR="008B4A9B" w:rsidRPr="00300C8A">
        <w:t>資通訊產業</w:t>
      </w:r>
    </w:p>
    <w:p w:rsidR="008B4A9B" w:rsidRPr="00300C8A" w:rsidRDefault="008B4A9B" w:rsidP="003E643D">
      <w:pPr>
        <w:pStyle w:val="ac"/>
        <w:ind w:left="945" w:firstLine="472"/>
      </w:pPr>
      <w:r w:rsidRPr="00300C8A">
        <w:t>傳播媒體公司</w:t>
      </w:r>
      <w:r w:rsidRPr="00300C8A">
        <w:t>Hootsuite</w:t>
      </w:r>
      <w:r w:rsidRPr="00300C8A">
        <w:t>及</w:t>
      </w:r>
      <w:r w:rsidRPr="00300C8A">
        <w:t>We Are Social</w:t>
      </w:r>
      <w:r w:rsidRPr="00300C8A">
        <w:t>研究報告顯示，中東地區約</w:t>
      </w:r>
      <w:r w:rsidRPr="00300C8A">
        <w:t>2.46</w:t>
      </w:r>
      <w:r w:rsidRPr="00300C8A">
        <w:t>億人口，其中</w:t>
      </w:r>
      <w:r w:rsidRPr="00300C8A">
        <w:t>40%</w:t>
      </w:r>
      <w:r w:rsidR="00C87117" w:rsidRPr="00300C8A">
        <w:t>（</w:t>
      </w:r>
      <w:r w:rsidRPr="00300C8A">
        <w:t>1.47</w:t>
      </w:r>
      <w:r w:rsidRPr="00300C8A">
        <w:t>億人</w:t>
      </w:r>
      <w:r w:rsidR="00C87117" w:rsidRPr="00300C8A">
        <w:t>）</w:t>
      </w:r>
      <w:r w:rsidRPr="00300C8A">
        <w:t>使用網路、</w:t>
      </w:r>
      <w:r w:rsidRPr="00300C8A">
        <w:t>34%</w:t>
      </w:r>
      <w:r w:rsidR="00C87117" w:rsidRPr="00300C8A">
        <w:t>（</w:t>
      </w:r>
      <w:r w:rsidRPr="00300C8A">
        <w:t>9,300</w:t>
      </w:r>
      <w:r w:rsidRPr="00300C8A">
        <w:t>萬人</w:t>
      </w:r>
      <w:r w:rsidR="00C87117" w:rsidRPr="00300C8A">
        <w:t>）</w:t>
      </w:r>
      <w:r w:rsidRPr="00300C8A">
        <w:t>活躍於</w:t>
      </w:r>
      <w:r w:rsidRPr="00300C8A">
        <w:lastRenderedPageBreak/>
        <w:t>社群媒體，擁有手機數量達</w:t>
      </w:r>
      <w:r w:rsidRPr="00300C8A">
        <w:t>3.12</w:t>
      </w:r>
      <w:r w:rsidRPr="00300C8A">
        <w:t>億支。</w:t>
      </w:r>
    </w:p>
    <w:p w:rsidR="008B4A9B" w:rsidRPr="00300C8A" w:rsidRDefault="008B4A9B" w:rsidP="003E643D">
      <w:pPr>
        <w:pStyle w:val="ac"/>
        <w:ind w:left="945" w:firstLine="472"/>
      </w:pPr>
      <w:r w:rsidRPr="00300C8A">
        <w:t>根據傳播媒體公司</w:t>
      </w:r>
      <w:r w:rsidRPr="00300C8A">
        <w:t>Hootsuite</w:t>
      </w:r>
      <w:r w:rsidRPr="00300C8A">
        <w:t>及</w:t>
      </w:r>
      <w:r w:rsidRPr="00300C8A">
        <w:t>We Are Social</w:t>
      </w:r>
      <w:r w:rsidRPr="00300C8A">
        <w:t>研究報告顯示，沙烏地阿拉伯網路使用率為</w:t>
      </w:r>
      <w:r w:rsidRPr="00300C8A">
        <w:t>70%</w:t>
      </w:r>
      <w:r w:rsidRPr="00300C8A">
        <w:t>、約有</w:t>
      </w:r>
      <w:r w:rsidRPr="00300C8A">
        <w:t>59%</w:t>
      </w:r>
      <w:r w:rsidRPr="00300C8A">
        <w:t>人口使用社群媒體平台，平均每戶沙國家庭擁有</w:t>
      </w:r>
      <w:r w:rsidRPr="00300C8A">
        <w:t>2.2</w:t>
      </w:r>
      <w:r w:rsidRPr="00300C8A">
        <w:t>台筆記型電腦，</w:t>
      </w:r>
      <w:r w:rsidRPr="00300C8A">
        <w:t>1.4</w:t>
      </w:r>
      <w:r w:rsidRPr="00300C8A">
        <w:t>台桌上型電腦；另據統計資料指出，</w:t>
      </w:r>
      <w:r w:rsidRPr="00300C8A">
        <w:t>79%</w:t>
      </w:r>
      <w:r w:rsidRPr="00300C8A">
        <w:t>政府機關每年花費超過</w:t>
      </w:r>
      <w:r w:rsidRPr="00300C8A">
        <w:t>20</w:t>
      </w:r>
      <w:r w:rsidRPr="00300C8A">
        <w:t>萬</w:t>
      </w:r>
      <w:proofErr w:type="gramStart"/>
      <w:r w:rsidRPr="00300C8A">
        <w:t>沙幣於</w:t>
      </w:r>
      <w:proofErr w:type="gramEnd"/>
      <w:r w:rsidRPr="00300C8A">
        <w:t>各種支援阿拉伯語資通訊方案</w:t>
      </w:r>
      <w:r w:rsidR="00C87117" w:rsidRPr="00300C8A">
        <w:t>（</w:t>
      </w:r>
      <w:r w:rsidRPr="00300C8A">
        <w:t>87%</w:t>
      </w:r>
      <w:r w:rsidRPr="00300C8A">
        <w:t>大型公司每年花費</w:t>
      </w:r>
      <w:r w:rsidRPr="00300C8A">
        <w:t>8</w:t>
      </w:r>
      <w:r w:rsidRPr="00300C8A">
        <w:t>萬沙幣，</w:t>
      </w:r>
      <w:r w:rsidRPr="00300C8A">
        <w:t>26.6%</w:t>
      </w:r>
      <w:r w:rsidRPr="00300C8A">
        <w:t>中小企業則花費超過</w:t>
      </w:r>
      <w:r w:rsidRPr="00300C8A">
        <w:t>7,000</w:t>
      </w:r>
      <w:r w:rsidRPr="00300C8A">
        <w:t>沙幣</w:t>
      </w:r>
      <w:r w:rsidR="00C87117" w:rsidRPr="00300C8A">
        <w:t>）</w:t>
      </w:r>
      <w:r w:rsidRPr="00300C8A">
        <w:t>。有關沙國民眾更換手機頻率，</w:t>
      </w:r>
      <w:r w:rsidRPr="00300C8A">
        <w:t>22%</w:t>
      </w:r>
      <w:r w:rsidRPr="00300C8A">
        <w:t>每年更換手機、</w:t>
      </w:r>
      <w:r w:rsidRPr="00300C8A">
        <w:t>52%</w:t>
      </w:r>
      <w:r w:rsidRPr="00300C8A">
        <w:t>民眾平均每</w:t>
      </w:r>
      <w:r w:rsidRPr="00300C8A">
        <w:t>1</w:t>
      </w:r>
      <w:r w:rsidRPr="00300C8A">
        <w:t>年</w:t>
      </w:r>
      <w:r w:rsidRPr="00300C8A">
        <w:t>3</w:t>
      </w:r>
      <w:r w:rsidRPr="00300C8A">
        <w:t>個月更換、</w:t>
      </w:r>
      <w:r w:rsidRPr="00300C8A">
        <w:t>14%</w:t>
      </w:r>
      <w:r w:rsidRPr="00300C8A">
        <w:t>民眾則</w:t>
      </w:r>
      <w:proofErr w:type="gramStart"/>
      <w:r w:rsidRPr="00300C8A">
        <w:t>使用使用</w:t>
      </w:r>
      <w:proofErr w:type="gramEnd"/>
      <w:r w:rsidRPr="00300C8A">
        <w:t>超過</w:t>
      </w:r>
      <w:r w:rsidRPr="00300C8A">
        <w:t>2</w:t>
      </w:r>
      <w:r w:rsidRPr="00300C8A">
        <w:t>年、</w:t>
      </w:r>
      <w:r w:rsidRPr="00300C8A">
        <w:t>12%</w:t>
      </w:r>
      <w:r w:rsidRPr="00300C8A">
        <w:t>民眾每</w:t>
      </w:r>
      <w:r w:rsidRPr="00300C8A">
        <w:t>6</w:t>
      </w:r>
      <w:r w:rsidRPr="00300C8A">
        <w:t>個月更換手機。</w:t>
      </w:r>
    </w:p>
    <w:p w:rsidR="008B4A9B" w:rsidRPr="00300C8A" w:rsidRDefault="008B4A9B" w:rsidP="003E643D">
      <w:pPr>
        <w:pStyle w:val="ac"/>
        <w:ind w:left="945" w:firstLine="472"/>
      </w:pPr>
      <w:r w:rsidRPr="00300C8A">
        <w:rPr>
          <w:rFonts w:hint="eastAsia"/>
        </w:rPr>
        <w:t>2019</w:t>
      </w:r>
      <w:r w:rsidRPr="00300C8A">
        <w:rPr>
          <w:rFonts w:hint="eastAsia"/>
        </w:rPr>
        <w:t>年初沙烏地資通訊科技委員會</w:t>
      </w:r>
      <w:r w:rsidR="00C87117" w:rsidRPr="00300C8A">
        <w:rPr>
          <w:rFonts w:hint="eastAsia"/>
        </w:rPr>
        <w:t>（</w:t>
      </w:r>
      <w:r w:rsidRPr="00300C8A">
        <w:rPr>
          <w:rFonts w:hint="eastAsia"/>
        </w:rPr>
        <w:t>Communications and Information Technology Commission, CITC</w:t>
      </w:r>
      <w:r w:rsidR="00C87117" w:rsidRPr="00300C8A">
        <w:rPr>
          <w:rFonts w:hint="eastAsia"/>
        </w:rPr>
        <w:t>）</w:t>
      </w:r>
      <w:r w:rsidRPr="00300C8A">
        <w:rPr>
          <w:rFonts w:hint="eastAsia"/>
        </w:rPr>
        <w:t>主席</w:t>
      </w:r>
      <w:r w:rsidRPr="00300C8A">
        <w:rPr>
          <w:rFonts w:hint="eastAsia"/>
        </w:rPr>
        <w:t>Abdul Aziz Al-Ruwais</w:t>
      </w:r>
      <w:r w:rsidRPr="00300C8A">
        <w:rPr>
          <w:rFonts w:hint="eastAsia"/>
        </w:rPr>
        <w:t>於年度資通訊指標論壇</w:t>
      </w:r>
      <w:r w:rsidR="00C87117" w:rsidRPr="00300C8A">
        <w:rPr>
          <w:rFonts w:hint="eastAsia"/>
        </w:rPr>
        <w:t>（</w:t>
      </w:r>
      <w:r w:rsidRPr="00300C8A">
        <w:rPr>
          <w:rFonts w:hint="eastAsia"/>
        </w:rPr>
        <w:t>Communications and Information Technology Indicators Forum</w:t>
      </w:r>
      <w:r w:rsidR="00C87117" w:rsidRPr="00300C8A">
        <w:rPr>
          <w:rFonts w:hint="eastAsia"/>
        </w:rPr>
        <w:t>）</w:t>
      </w:r>
      <w:r w:rsidRPr="00300C8A">
        <w:rPr>
          <w:rFonts w:hint="eastAsia"/>
        </w:rPr>
        <w:t>表示，資通訊部門</w:t>
      </w:r>
      <w:r w:rsidR="00C87117" w:rsidRPr="00300C8A">
        <w:rPr>
          <w:rFonts w:hint="eastAsia"/>
        </w:rPr>
        <w:t>（</w:t>
      </w:r>
      <w:r w:rsidRPr="00300C8A">
        <w:rPr>
          <w:rFonts w:hint="eastAsia"/>
        </w:rPr>
        <w:t>information and communications technology, ICT</w:t>
      </w:r>
      <w:r w:rsidR="00C87117" w:rsidRPr="00300C8A">
        <w:rPr>
          <w:rFonts w:hint="eastAsia"/>
        </w:rPr>
        <w:t>）</w:t>
      </w:r>
      <w:r w:rsidRPr="00300C8A">
        <w:rPr>
          <w:rFonts w:hint="eastAsia"/>
        </w:rPr>
        <w:t>刺激生產力、強化競爭力並鼓勵創新，係帶動經濟發展的主要關鍵，目前沙烏地全境</w:t>
      </w:r>
      <w:r w:rsidRPr="00300C8A">
        <w:rPr>
          <w:rFonts w:hint="eastAsia"/>
        </w:rPr>
        <w:t>4G</w:t>
      </w:r>
      <w:r w:rsidRPr="00300C8A">
        <w:rPr>
          <w:rFonts w:hint="eastAsia"/>
        </w:rPr>
        <w:t>覆蓋率達</w:t>
      </w:r>
      <w:r w:rsidRPr="00300C8A">
        <w:rPr>
          <w:rFonts w:hint="eastAsia"/>
        </w:rPr>
        <w:t>90%</w:t>
      </w:r>
      <w:r w:rsidRPr="00300C8A">
        <w:rPr>
          <w:rFonts w:hint="eastAsia"/>
        </w:rPr>
        <w:t>，並核發暫時性執照</w:t>
      </w:r>
      <w:r w:rsidR="00C87117" w:rsidRPr="00300C8A">
        <w:rPr>
          <w:rFonts w:hint="eastAsia"/>
        </w:rPr>
        <w:t>（</w:t>
      </w:r>
      <w:r w:rsidRPr="00300C8A">
        <w:rPr>
          <w:rFonts w:hint="eastAsia"/>
        </w:rPr>
        <w:t>temporary license</w:t>
      </w:r>
      <w:r w:rsidR="00C87117" w:rsidRPr="00300C8A">
        <w:rPr>
          <w:rFonts w:hint="eastAsia"/>
        </w:rPr>
        <w:t>）</w:t>
      </w:r>
      <w:r w:rsidRPr="00300C8A">
        <w:rPr>
          <w:rFonts w:hint="eastAsia"/>
        </w:rPr>
        <w:t>進行</w:t>
      </w:r>
      <w:r w:rsidRPr="00300C8A">
        <w:rPr>
          <w:rFonts w:hint="eastAsia"/>
        </w:rPr>
        <w:t>5G</w:t>
      </w:r>
      <w:r w:rsidRPr="00300C8A">
        <w:rPr>
          <w:rFonts w:hint="eastAsia"/>
        </w:rPr>
        <w:t>測試，沙國於境內</w:t>
      </w:r>
      <w:r w:rsidRPr="00300C8A">
        <w:rPr>
          <w:rFonts w:hint="eastAsia"/>
        </w:rPr>
        <w:t>9</w:t>
      </w:r>
      <w:r w:rsidRPr="00300C8A">
        <w:rPr>
          <w:rFonts w:hint="eastAsia"/>
        </w:rPr>
        <w:t>個城市設置</w:t>
      </w:r>
      <w:r w:rsidRPr="00300C8A">
        <w:rPr>
          <w:rFonts w:hint="eastAsia"/>
        </w:rPr>
        <w:t>153</w:t>
      </w:r>
      <w:r w:rsidRPr="00300C8A">
        <w:rPr>
          <w:rFonts w:hint="eastAsia"/>
        </w:rPr>
        <w:t>個點，目前進行</w:t>
      </w:r>
      <w:r w:rsidRPr="00300C8A">
        <w:rPr>
          <w:rFonts w:hint="eastAsia"/>
        </w:rPr>
        <w:t>680</w:t>
      </w:r>
      <w:r w:rsidRPr="00300C8A">
        <w:rPr>
          <w:rFonts w:hint="eastAsia"/>
        </w:rPr>
        <w:t>次測試，以</w:t>
      </w:r>
      <w:r w:rsidRPr="00300C8A">
        <w:rPr>
          <w:rFonts w:hint="eastAsia"/>
        </w:rPr>
        <w:t>2017</w:t>
      </w:r>
      <w:r w:rsidRPr="00300C8A">
        <w:rPr>
          <w:rFonts w:hint="eastAsia"/>
        </w:rPr>
        <w:t>年朝覲季</w:t>
      </w:r>
      <w:r w:rsidR="00C87117" w:rsidRPr="00300C8A">
        <w:rPr>
          <w:rFonts w:hint="eastAsia"/>
        </w:rPr>
        <w:t>（</w:t>
      </w:r>
      <w:r w:rsidRPr="00300C8A">
        <w:rPr>
          <w:rFonts w:hint="eastAsia"/>
        </w:rPr>
        <w:t>Hajj season</w:t>
      </w:r>
      <w:r w:rsidR="00C87117" w:rsidRPr="00300C8A">
        <w:rPr>
          <w:rFonts w:hint="eastAsia"/>
        </w:rPr>
        <w:t>）</w:t>
      </w:r>
      <w:r w:rsidRPr="00300C8A">
        <w:rPr>
          <w:rFonts w:hint="eastAsia"/>
        </w:rPr>
        <w:t>為例，透過</w:t>
      </w:r>
      <w:r w:rsidRPr="00300C8A">
        <w:rPr>
          <w:rFonts w:hint="eastAsia"/>
        </w:rPr>
        <w:t>1.6</w:t>
      </w:r>
      <w:r w:rsidRPr="00300C8A">
        <w:rPr>
          <w:rFonts w:hint="eastAsia"/>
        </w:rPr>
        <w:t>萬個基地撥打國內</w:t>
      </w:r>
      <w:r w:rsidRPr="00300C8A">
        <w:rPr>
          <w:rFonts w:hint="eastAsia"/>
        </w:rPr>
        <w:t>/</w:t>
      </w:r>
      <w:r w:rsidRPr="00300C8A">
        <w:rPr>
          <w:rFonts w:hint="eastAsia"/>
        </w:rPr>
        <w:t>國際電話通數達</w:t>
      </w:r>
      <w:r w:rsidRPr="00300C8A">
        <w:rPr>
          <w:rFonts w:hint="eastAsia"/>
        </w:rPr>
        <w:t>4.39</w:t>
      </w:r>
      <w:r w:rsidRPr="00300C8A">
        <w:rPr>
          <w:rFonts w:hint="eastAsia"/>
        </w:rPr>
        <w:t>億次。</w:t>
      </w:r>
    </w:p>
    <w:p w:rsidR="008B4A9B" w:rsidRPr="00300C8A" w:rsidRDefault="008B4A9B" w:rsidP="003E643D">
      <w:pPr>
        <w:pStyle w:val="ac"/>
        <w:ind w:left="945" w:firstLine="472"/>
      </w:pPr>
      <w:r w:rsidRPr="00300C8A">
        <w:rPr>
          <w:rFonts w:hint="eastAsia"/>
        </w:rPr>
        <w:t>沙烏地通訊暨資訊科技部</w:t>
      </w:r>
      <w:r w:rsidR="00C87117" w:rsidRPr="00300C8A">
        <w:rPr>
          <w:rFonts w:hint="eastAsia"/>
        </w:rPr>
        <w:t>（</w:t>
      </w:r>
      <w:r w:rsidRPr="00300C8A">
        <w:rPr>
          <w:rFonts w:hint="eastAsia"/>
        </w:rPr>
        <w:t>Ministry of Communications and Information Technology</w:t>
      </w:r>
      <w:r w:rsidR="00C87117" w:rsidRPr="00300C8A">
        <w:rPr>
          <w:rFonts w:hint="eastAsia"/>
        </w:rPr>
        <w:t>）</w:t>
      </w:r>
      <w:r w:rsidRPr="00300C8A">
        <w:rPr>
          <w:rFonts w:hint="eastAsia"/>
        </w:rPr>
        <w:t>次長</w:t>
      </w:r>
      <w:r w:rsidRPr="00300C8A">
        <w:rPr>
          <w:rFonts w:hint="eastAsia"/>
        </w:rPr>
        <w:t>Haytham Al-Ohali</w:t>
      </w:r>
      <w:r w:rsidRPr="00300C8A">
        <w:rPr>
          <w:rFonts w:hint="eastAsia"/>
        </w:rPr>
        <w:t>表示，沙烏地目前約有</w:t>
      </w:r>
      <w:r w:rsidRPr="00300C8A">
        <w:rPr>
          <w:rFonts w:hint="eastAsia"/>
        </w:rPr>
        <w:t>1,000</w:t>
      </w:r>
      <w:r w:rsidRPr="00300C8A">
        <w:rPr>
          <w:rFonts w:hint="eastAsia"/>
        </w:rPr>
        <w:t>個可支援</w:t>
      </w:r>
      <w:r w:rsidRPr="00300C8A">
        <w:rPr>
          <w:rFonts w:hint="eastAsia"/>
        </w:rPr>
        <w:t>5G</w:t>
      </w:r>
      <w:r w:rsidRPr="00300C8A">
        <w:rPr>
          <w:rFonts w:hint="eastAsia"/>
        </w:rPr>
        <w:t>的電塔</w:t>
      </w:r>
      <w:r w:rsidR="00C87117" w:rsidRPr="00300C8A">
        <w:rPr>
          <w:rFonts w:hint="eastAsia"/>
        </w:rPr>
        <w:t>（</w:t>
      </w:r>
      <w:r w:rsidRPr="00300C8A">
        <w:rPr>
          <w:rFonts w:hint="eastAsia"/>
        </w:rPr>
        <w:t>telecom tower</w:t>
      </w:r>
      <w:r w:rsidR="00C87117" w:rsidRPr="00300C8A">
        <w:rPr>
          <w:rFonts w:hint="eastAsia"/>
        </w:rPr>
        <w:t>）</w:t>
      </w:r>
      <w:r w:rsidRPr="00300C8A">
        <w:rPr>
          <w:rFonts w:hint="eastAsia"/>
        </w:rPr>
        <w:t>，預估</w:t>
      </w:r>
      <w:r w:rsidRPr="00300C8A">
        <w:rPr>
          <w:rFonts w:hint="eastAsia"/>
        </w:rPr>
        <w:t>2020</w:t>
      </w:r>
      <w:proofErr w:type="gramStart"/>
      <w:r w:rsidRPr="00300C8A">
        <w:rPr>
          <w:rFonts w:hint="eastAsia"/>
        </w:rPr>
        <w:t>年底前超快速</w:t>
      </w:r>
      <w:proofErr w:type="gramEnd"/>
      <w:r w:rsidRPr="00300C8A">
        <w:rPr>
          <w:rFonts w:hint="eastAsia"/>
        </w:rPr>
        <w:t>行動服務</w:t>
      </w:r>
      <w:r w:rsidR="00C87117" w:rsidRPr="00300C8A">
        <w:rPr>
          <w:rFonts w:hint="eastAsia"/>
        </w:rPr>
        <w:t>（</w:t>
      </w:r>
      <w:r w:rsidRPr="00300C8A">
        <w:rPr>
          <w:rFonts w:hint="eastAsia"/>
        </w:rPr>
        <w:t>superfast mobile service</w:t>
      </w:r>
      <w:r w:rsidR="00C87117" w:rsidRPr="00300C8A">
        <w:rPr>
          <w:rFonts w:hint="eastAsia"/>
        </w:rPr>
        <w:t>）</w:t>
      </w:r>
      <w:r w:rsidRPr="00300C8A">
        <w:rPr>
          <w:rFonts w:hint="eastAsia"/>
        </w:rPr>
        <w:t>可望在沙烏地實現，到</w:t>
      </w:r>
      <w:r w:rsidRPr="00300C8A">
        <w:rPr>
          <w:rFonts w:hint="eastAsia"/>
        </w:rPr>
        <w:t>2030</w:t>
      </w:r>
      <w:r w:rsidRPr="00300C8A">
        <w:rPr>
          <w:rFonts w:hint="eastAsia"/>
        </w:rPr>
        <w:t>年新</w:t>
      </w:r>
      <w:r w:rsidRPr="00300C8A">
        <w:rPr>
          <w:rFonts w:hint="eastAsia"/>
        </w:rPr>
        <w:t>5G</w:t>
      </w:r>
      <w:r w:rsidRPr="00300C8A">
        <w:rPr>
          <w:rFonts w:hint="eastAsia"/>
        </w:rPr>
        <w:t>科技將為沙烏地國內生產毛額</w:t>
      </w:r>
      <w:r w:rsidR="00C87117" w:rsidRPr="00300C8A">
        <w:rPr>
          <w:rFonts w:hint="eastAsia"/>
        </w:rPr>
        <w:t>（</w:t>
      </w:r>
      <w:r w:rsidRPr="00300C8A">
        <w:rPr>
          <w:rFonts w:hint="eastAsia"/>
        </w:rPr>
        <w:t>gross domestic product, GDP</w:t>
      </w:r>
      <w:r w:rsidR="00C87117" w:rsidRPr="00300C8A">
        <w:rPr>
          <w:rFonts w:hint="eastAsia"/>
        </w:rPr>
        <w:t>）</w:t>
      </w:r>
      <w:r w:rsidRPr="00300C8A">
        <w:rPr>
          <w:rFonts w:hint="eastAsia"/>
        </w:rPr>
        <w:t>貢獻</w:t>
      </w:r>
      <w:r w:rsidRPr="00300C8A">
        <w:rPr>
          <w:rFonts w:hint="eastAsia"/>
        </w:rPr>
        <w:t>190</w:t>
      </w:r>
      <w:r w:rsidRPr="00300C8A">
        <w:rPr>
          <w:rFonts w:hint="eastAsia"/>
        </w:rPr>
        <w:t>億美元，並帶來超過</w:t>
      </w:r>
      <w:r w:rsidRPr="00300C8A">
        <w:rPr>
          <w:rFonts w:hint="eastAsia"/>
        </w:rPr>
        <w:t>2</w:t>
      </w:r>
      <w:r w:rsidRPr="00300C8A">
        <w:rPr>
          <w:rFonts w:hint="eastAsia"/>
        </w:rPr>
        <w:t>萬個工作機會。</w:t>
      </w:r>
    </w:p>
    <w:p w:rsidR="008B4A9B" w:rsidRPr="00300C8A" w:rsidRDefault="008B4A9B" w:rsidP="003E643D">
      <w:pPr>
        <w:pStyle w:val="ac"/>
        <w:ind w:left="945" w:firstLine="472"/>
        <w:rPr>
          <w:rFonts w:eastAsia="標楷體"/>
        </w:rPr>
      </w:pPr>
      <w:r w:rsidRPr="00300C8A">
        <w:rPr>
          <w:rFonts w:hint="eastAsia"/>
        </w:rPr>
        <w:t>另</w:t>
      </w:r>
      <w:r w:rsidRPr="00300C8A">
        <w:rPr>
          <w:rFonts w:hint="eastAsia"/>
        </w:rPr>
        <w:t>2020</w:t>
      </w:r>
      <w:r w:rsidRPr="00300C8A">
        <w:rPr>
          <w:rFonts w:hint="eastAsia"/>
        </w:rPr>
        <w:t>年初沙烏地數據暨人工智慧局</w:t>
      </w:r>
      <w:r w:rsidR="00C87117" w:rsidRPr="00300C8A">
        <w:rPr>
          <w:rFonts w:hint="eastAsia"/>
        </w:rPr>
        <w:t>（</w:t>
      </w:r>
      <w:r w:rsidRPr="00300C8A">
        <w:rPr>
          <w:rFonts w:hint="eastAsia"/>
        </w:rPr>
        <w:t>Saudi Data and Artificial Intelligence Authority, SDAIA</w:t>
      </w:r>
      <w:r w:rsidR="00C87117" w:rsidRPr="00300C8A">
        <w:rPr>
          <w:rFonts w:hint="eastAsia"/>
        </w:rPr>
        <w:t>）</w:t>
      </w:r>
      <w:r w:rsidRPr="00300C8A">
        <w:rPr>
          <w:rFonts w:hint="eastAsia"/>
        </w:rPr>
        <w:t>指出，沙國目前數據及人工智慧</w:t>
      </w:r>
      <w:r w:rsidR="00C87117" w:rsidRPr="00300C8A">
        <w:rPr>
          <w:rFonts w:hint="eastAsia"/>
        </w:rPr>
        <w:t>（</w:t>
      </w:r>
      <w:r w:rsidRPr="00300C8A">
        <w:rPr>
          <w:rFonts w:hint="eastAsia"/>
        </w:rPr>
        <w:t xml:space="preserve">artificial </w:t>
      </w:r>
      <w:r w:rsidRPr="00300C8A">
        <w:rPr>
          <w:rFonts w:hint="eastAsia"/>
        </w:rPr>
        <w:lastRenderedPageBreak/>
        <w:t>intelligence, AI</w:t>
      </w:r>
      <w:r w:rsidR="00C87117" w:rsidRPr="00300C8A">
        <w:rPr>
          <w:rFonts w:hint="eastAsia"/>
        </w:rPr>
        <w:t>）</w:t>
      </w:r>
      <w:r w:rsidRPr="00300C8A">
        <w:rPr>
          <w:rFonts w:hint="eastAsia"/>
        </w:rPr>
        <w:t>經濟規模約</w:t>
      </w:r>
      <w:r w:rsidRPr="00300C8A">
        <w:rPr>
          <w:rFonts w:hint="eastAsia"/>
        </w:rPr>
        <w:t>150-200</w:t>
      </w:r>
      <w:r w:rsidRPr="00300C8A">
        <w:rPr>
          <w:rFonts w:hint="eastAsia"/>
        </w:rPr>
        <w:t>億里雅，善用數據分析協助政府決策，可望再創造</w:t>
      </w:r>
      <w:r w:rsidRPr="00300C8A">
        <w:rPr>
          <w:rFonts w:hint="eastAsia"/>
        </w:rPr>
        <w:t>400</w:t>
      </w:r>
      <w:r w:rsidRPr="00300C8A">
        <w:rPr>
          <w:rFonts w:hint="eastAsia"/>
        </w:rPr>
        <w:t>億里雅收入；市場研究公司</w:t>
      </w:r>
      <w:r w:rsidRPr="00300C8A">
        <w:rPr>
          <w:rFonts w:hint="eastAsia"/>
        </w:rPr>
        <w:t>Gartner</w:t>
      </w:r>
      <w:r w:rsidRPr="00300C8A">
        <w:rPr>
          <w:rFonts w:hint="eastAsia"/>
        </w:rPr>
        <w:t>指出，數據將成為</w:t>
      </w:r>
      <w:r w:rsidRPr="00300C8A">
        <w:rPr>
          <w:rFonts w:hint="eastAsia"/>
        </w:rPr>
        <w:t>21</w:t>
      </w:r>
      <w:r w:rsidRPr="00300C8A">
        <w:rPr>
          <w:rFonts w:hint="eastAsia"/>
        </w:rPr>
        <w:t>世紀的石油</w:t>
      </w:r>
      <w:r w:rsidR="00C87117" w:rsidRPr="00300C8A">
        <w:rPr>
          <w:rFonts w:hint="eastAsia"/>
        </w:rPr>
        <w:t>（</w:t>
      </w:r>
      <w:r w:rsidRPr="00300C8A">
        <w:rPr>
          <w:rFonts w:hint="eastAsia"/>
        </w:rPr>
        <w:t>oil of the 21st centry</w:t>
      </w:r>
      <w:r w:rsidR="00C87117" w:rsidRPr="00300C8A">
        <w:rPr>
          <w:rFonts w:hint="eastAsia"/>
        </w:rPr>
        <w:t>）</w:t>
      </w:r>
      <w:r w:rsidRPr="00300C8A">
        <w:rPr>
          <w:rFonts w:hint="eastAsia"/>
        </w:rPr>
        <w:t>，到</w:t>
      </w:r>
      <w:r w:rsidRPr="00300C8A">
        <w:rPr>
          <w:rFonts w:hint="eastAsia"/>
        </w:rPr>
        <w:t>2021</w:t>
      </w:r>
      <w:r w:rsidRPr="00300C8A">
        <w:rPr>
          <w:rFonts w:hint="eastAsia"/>
        </w:rPr>
        <w:t>年數據的價值可達</w:t>
      </w:r>
      <w:r w:rsidRPr="00300C8A">
        <w:rPr>
          <w:rFonts w:hint="eastAsia"/>
        </w:rPr>
        <w:t>2.9</w:t>
      </w:r>
      <w:r w:rsidRPr="00300C8A">
        <w:rPr>
          <w:rFonts w:hint="eastAsia"/>
        </w:rPr>
        <w:t>兆美元，並創造</w:t>
      </w:r>
      <w:r w:rsidRPr="00300C8A">
        <w:rPr>
          <w:rFonts w:hint="eastAsia"/>
        </w:rPr>
        <w:t>340</w:t>
      </w:r>
      <w:r w:rsidRPr="00300C8A">
        <w:rPr>
          <w:rFonts w:hint="eastAsia"/>
        </w:rPr>
        <w:t>萬個與</w:t>
      </w:r>
      <w:r w:rsidRPr="00300C8A">
        <w:rPr>
          <w:rFonts w:hint="eastAsia"/>
        </w:rPr>
        <w:t>AI</w:t>
      </w:r>
      <w:r w:rsidRPr="00300C8A">
        <w:rPr>
          <w:rFonts w:hint="eastAsia"/>
        </w:rPr>
        <w:t>數據及分析</w:t>
      </w:r>
      <w:r w:rsidR="00C87117" w:rsidRPr="00300C8A">
        <w:rPr>
          <w:rFonts w:hint="eastAsia"/>
        </w:rPr>
        <w:t>（</w:t>
      </w:r>
      <w:r w:rsidRPr="00300C8A">
        <w:rPr>
          <w:rFonts w:hint="eastAsia"/>
        </w:rPr>
        <w:t>AI-based data and analysis</w:t>
      </w:r>
      <w:r w:rsidR="00C87117" w:rsidRPr="00300C8A">
        <w:rPr>
          <w:rFonts w:hint="eastAsia"/>
        </w:rPr>
        <w:t>）</w:t>
      </w:r>
      <w:r w:rsidRPr="00300C8A">
        <w:rPr>
          <w:rFonts w:hint="eastAsia"/>
        </w:rPr>
        <w:t>有關的工作機會。</w:t>
      </w:r>
    </w:p>
    <w:p w:rsidR="00A83184" w:rsidRPr="00300C8A" w:rsidRDefault="00075675" w:rsidP="004D6EA7">
      <w:pPr>
        <w:pStyle w:val="a4"/>
      </w:pPr>
      <w:r w:rsidRPr="00300C8A">
        <w:t>四、</w:t>
      </w:r>
      <w:r w:rsidR="00A83184" w:rsidRPr="00300C8A">
        <w:rPr>
          <w:rFonts w:hint="eastAsia"/>
        </w:rPr>
        <w:t>重要經濟措施</w:t>
      </w:r>
    </w:p>
    <w:p w:rsidR="00982857" w:rsidRPr="00300C8A" w:rsidRDefault="00CA25D8" w:rsidP="0080425C">
      <w:pPr>
        <w:pStyle w:val="a5"/>
        <w:ind w:left="945" w:hanging="709"/>
      </w:pPr>
      <w:r w:rsidRPr="00300C8A">
        <w:t>（</w:t>
      </w:r>
      <w:r w:rsidR="00982857" w:rsidRPr="00300C8A">
        <w:rPr>
          <w:rFonts w:hint="eastAsia"/>
        </w:rPr>
        <w:t>一</w:t>
      </w:r>
      <w:r w:rsidRPr="00300C8A">
        <w:rPr>
          <w:rFonts w:hint="eastAsia"/>
        </w:rPr>
        <w:t>）</w:t>
      </w:r>
      <w:r w:rsidR="00982857" w:rsidRPr="00300C8A">
        <w:t>重要經濟政策</w:t>
      </w:r>
    </w:p>
    <w:p w:rsidR="00F242BB" w:rsidRPr="00300C8A" w:rsidRDefault="00BA01A8" w:rsidP="00BA01A8">
      <w:pPr>
        <w:pStyle w:val="ae"/>
        <w:ind w:left="1417" w:hanging="472"/>
      </w:pPr>
      <w:r w:rsidRPr="00300C8A">
        <w:rPr>
          <w:rFonts w:hint="eastAsia"/>
        </w:rPr>
        <w:t>１、</w:t>
      </w:r>
      <w:r w:rsidR="00F242BB" w:rsidRPr="00300C8A">
        <w:t>重要經濟政策</w:t>
      </w:r>
    </w:p>
    <w:p w:rsidR="00F242BB" w:rsidRPr="00300C8A" w:rsidRDefault="00DE64A0" w:rsidP="00BA01A8">
      <w:pPr>
        <w:pStyle w:val="1"/>
        <w:ind w:left="1772" w:hanging="591"/>
      </w:pPr>
      <w:r w:rsidRPr="00300C8A">
        <w:t>（</w:t>
      </w:r>
      <w:r w:rsidR="00F242BB" w:rsidRPr="00300C8A">
        <w:t>1</w:t>
      </w:r>
      <w:r w:rsidRPr="00300C8A">
        <w:t>）</w:t>
      </w:r>
      <w:r w:rsidR="00F242BB" w:rsidRPr="00300C8A">
        <w:t>願景</w:t>
      </w:r>
      <w:r w:rsidR="00F242BB" w:rsidRPr="00300C8A">
        <w:t>2030</w:t>
      </w:r>
      <w:r w:rsidR="00A96360" w:rsidRPr="00300C8A">
        <w:t>計畫</w:t>
      </w:r>
      <w:r w:rsidRPr="00300C8A">
        <w:t>（</w:t>
      </w:r>
      <w:r w:rsidR="00F242BB" w:rsidRPr="00300C8A">
        <w:t>Saudi Vision 2030</w:t>
      </w:r>
      <w:r w:rsidRPr="00300C8A">
        <w:t>）</w:t>
      </w:r>
    </w:p>
    <w:p w:rsidR="00F242BB" w:rsidRPr="00300C8A" w:rsidRDefault="00F242BB" w:rsidP="00BA01A8">
      <w:pPr>
        <w:pStyle w:val="Af6"/>
      </w:pPr>
      <w:r w:rsidRPr="00300C8A">
        <w:t>A.</w:t>
      </w:r>
      <w:r w:rsidR="00BA01A8" w:rsidRPr="00300C8A">
        <w:rPr>
          <w:rFonts w:hint="eastAsia"/>
        </w:rPr>
        <w:tab/>
      </w:r>
      <w:r w:rsidRPr="00300C8A">
        <w:t>沙烏地國家石油公司</w:t>
      </w:r>
      <w:r w:rsidR="00DE64A0" w:rsidRPr="00300C8A">
        <w:t>（</w:t>
      </w:r>
      <w:r w:rsidRPr="00300C8A">
        <w:t>Saudi Aramco</w:t>
      </w:r>
      <w:r w:rsidR="00DE64A0" w:rsidRPr="00300C8A">
        <w:t>）</w:t>
      </w:r>
      <w:r w:rsidRPr="00300C8A">
        <w:t>釋出少於</w:t>
      </w:r>
      <w:r w:rsidRPr="00300C8A">
        <w:t>5%</w:t>
      </w:r>
      <w:r w:rsidRPr="00300C8A">
        <w:t>股份，成為全球最大上市公司，並利用該筆資金成立全球最大主權財富基金進行轉投資</w:t>
      </w:r>
      <w:r w:rsidR="00DE64A0" w:rsidRPr="00300C8A">
        <w:t>（</w:t>
      </w:r>
      <w:r w:rsidRPr="00300C8A">
        <w:t>預估至少</w:t>
      </w:r>
      <w:r w:rsidRPr="00300C8A">
        <w:t>2</w:t>
      </w:r>
      <w:r w:rsidRPr="00300C8A">
        <w:t>兆美元</w:t>
      </w:r>
      <w:r w:rsidR="00DE64A0" w:rsidRPr="00300C8A">
        <w:t>）</w:t>
      </w:r>
      <w:r w:rsidRPr="00300C8A">
        <w:t>。</w:t>
      </w:r>
    </w:p>
    <w:p w:rsidR="00F242BB" w:rsidRPr="00300C8A" w:rsidRDefault="00F242BB" w:rsidP="00BA01A8">
      <w:pPr>
        <w:pStyle w:val="Af6"/>
      </w:pPr>
      <w:r w:rsidRPr="00300C8A">
        <w:t>B.</w:t>
      </w:r>
      <w:r w:rsidR="00BA01A8" w:rsidRPr="00300C8A">
        <w:rPr>
          <w:rFonts w:hint="eastAsia"/>
        </w:rPr>
        <w:tab/>
      </w:r>
      <w:r w:rsidRPr="00300C8A">
        <w:t>增加非石油收入，自每年</w:t>
      </w:r>
      <w:r w:rsidRPr="00300C8A">
        <w:t>435</w:t>
      </w:r>
      <w:r w:rsidRPr="00300C8A">
        <w:t>億美元提高至</w:t>
      </w:r>
      <w:r w:rsidRPr="00300C8A">
        <w:t>2</w:t>
      </w:r>
      <w:proofErr w:type="gramStart"/>
      <w:r w:rsidRPr="00300C8A">
        <w:t>,670</w:t>
      </w:r>
      <w:r w:rsidRPr="00300C8A">
        <w:t>億美元</w:t>
      </w:r>
      <w:proofErr w:type="gramEnd"/>
      <w:r w:rsidRPr="00300C8A">
        <w:t>，減少對石油依賴。</w:t>
      </w:r>
    </w:p>
    <w:p w:rsidR="00F242BB" w:rsidRPr="00300C8A" w:rsidRDefault="00F242BB" w:rsidP="00BA01A8">
      <w:pPr>
        <w:pStyle w:val="Af6"/>
      </w:pPr>
      <w:r w:rsidRPr="00300C8A">
        <w:t>C.</w:t>
      </w:r>
      <w:r w:rsidR="00BA01A8" w:rsidRPr="00300C8A">
        <w:rPr>
          <w:rFonts w:hint="eastAsia"/>
        </w:rPr>
        <w:tab/>
      </w:r>
      <w:r w:rsidRPr="00300C8A">
        <w:t>加強發展吉達、塔邑夫機場及聖地麥加周邊土地，將宗教旅遊人數自每年</w:t>
      </w:r>
      <w:r w:rsidRPr="00300C8A">
        <w:t>800</w:t>
      </w:r>
      <w:r w:rsidRPr="00300C8A">
        <w:t>萬提高至</w:t>
      </w:r>
      <w:r w:rsidRPr="00300C8A">
        <w:t>3</w:t>
      </w:r>
      <w:proofErr w:type="gramStart"/>
      <w:r w:rsidRPr="00300C8A">
        <w:t>,000</w:t>
      </w:r>
      <w:r w:rsidRPr="00300C8A">
        <w:t>萬人次</w:t>
      </w:r>
      <w:proofErr w:type="gramEnd"/>
      <w:r w:rsidRPr="00300C8A">
        <w:t>。</w:t>
      </w:r>
    </w:p>
    <w:p w:rsidR="00F242BB" w:rsidRPr="00300C8A" w:rsidRDefault="00F242BB" w:rsidP="00BA01A8">
      <w:pPr>
        <w:pStyle w:val="Af6"/>
      </w:pPr>
      <w:r w:rsidRPr="00300C8A">
        <w:t>D.</w:t>
      </w:r>
      <w:r w:rsidR="00BA01A8" w:rsidRPr="00300C8A">
        <w:rPr>
          <w:rFonts w:hint="eastAsia"/>
        </w:rPr>
        <w:tab/>
      </w:r>
      <w:r w:rsidRPr="00300C8A">
        <w:t>提升私人企業參與，將外人直接投資占</w:t>
      </w:r>
      <w:r w:rsidRPr="00300C8A">
        <w:t>GDP</w:t>
      </w:r>
      <w:r w:rsidRPr="00300C8A">
        <w:t>比例自目前</w:t>
      </w:r>
      <w:r w:rsidRPr="00300C8A">
        <w:t>3.8%</w:t>
      </w:r>
      <w:r w:rsidRPr="00300C8A">
        <w:t>提高至</w:t>
      </w:r>
      <w:r w:rsidRPr="00300C8A">
        <w:t>5.7%</w:t>
      </w:r>
      <w:r w:rsidRPr="00300C8A">
        <w:t>。</w:t>
      </w:r>
    </w:p>
    <w:p w:rsidR="00F242BB" w:rsidRPr="00300C8A" w:rsidRDefault="00F242BB" w:rsidP="00BA01A8">
      <w:pPr>
        <w:pStyle w:val="Af6"/>
      </w:pPr>
      <w:r w:rsidRPr="00300C8A">
        <w:t>E.</w:t>
      </w:r>
      <w:r w:rsidR="00BA01A8" w:rsidRPr="00300C8A">
        <w:rPr>
          <w:rFonts w:hint="eastAsia"/>
        </w:rPr>
        <w:tab/>
      </w:r>
      <w:r w:rsidRPr="00300C8A">
        <w:t>增加婦女就業率</w:t>
      </w:r>
      <w:r w:rsidR="00DE64A0" w:rsidRPr="00300C8A">
        <w:t>（</w:t>
      </w:r>
      <w:r w:rsidRPr="00300C8A">
        <w:t>自</w:t>
      </w:r>
      <w:r w:rsidRPr="00300C8A">
        <w:t>22%</w:t>
      </w:r>
      <w:r w:rsidRPr="00300C8A">
        <w:t>增為</w:t>
      </w:r>
      <w:r w:rsidRPr="00300C8A">
        <w:t>30%</w:t>
      </w:r>
      <w:r w:rsidR="00DE64A0" w:rsidRPr="00300C8A">
        <w:t>）</w:t>
      </w:r>
      <w:r w:rsidRPr="00300C8A">
        <w:t>並降低失業率</w:t>
      </w:r>
      <w:r w:rsidR="00DE64A0" w:rsidRPr="00300C8A">
        <w:t>（</w:t>
      </w:r>
      <w:r w:rsidRPr="00300C8A">
        <w:t>自</w:t>
      </w:r>
      <w:r w:rsidRPr="00300C8A">
        <w:t>11.6%</w:t>
      </w:r>
      <w:r w:rsidRPr="00300C8A">
        <w:t>降為</w:t>
      </w:r>
      <w:r w:rsidRPr="00300C8A">
        <w:t>7%</w:t>
      </w:r>
      <w:r w:rsidR="00DE64A0" w:rsidRPr="00300C8A">
        <w:t>）</w:t>
      </w:r>
      <w:r w:rsidRPr="00300C8A">
        <w:t>。</w:t>
      </w:r>
    </w:p>
    <w:p w:rsidR="00F242BB" w:rsidRPr="00300C8A" w:rsidRDefault="00F242BB" w:rsidP="00BA01A8">
      <w:pPr>
        <w:pStyle w:val="Af6"/>
      </w:pPr>
      <w:r w:rsidRPr="00300C8A">
        <w:t>F.</w:t>
      </w:r>
      <w:r w:rsidR="00BA01A8" w:rsidRPr="00300C8A">
        <w:rPr>
          <w:rFonts w:hint="eastAsia"/>
        </w:rPr>
        <w:tab/>
      </w:r>
      <w:r w:rsidRPr="00300C8A">
        <w:t>推動國防產業，建立</w:t>
      </w:r>
      <w:r w:rsidRPr="00300C8A">
        <w:t>100%</w:t>
      </w:r>
      <w:r w:rsidRPr="00300C8A">
        <w:t>屬於政府之國防工業控股公司。</w:t>
      </w:r>
    </w:p>
    <w:p w:rsidR="00F242BB" w:rsidRPr="00300C8A" w:rsidRDefault="00DE64A0" w:rsidP="00BA01A8">
      <w:pPr>
        <w:pStyle w:val="1"/>
        <w:ind w:left="1772" w:hanging="591"/>
      </w:pPr>
      <w:r w:rsidRPr="00300C8A">
        <w:t>（</w:t>
      </w:r>
      <w:r w:rsidR="00F242BB" w:rsidRPr="00300C8A">
        <w:t>2</w:t>
      </w:r>
      <w:r w:rsidRPr="00300C8A">
        <w:t>）</w:t>
      </w:r>
      <w:r w:rsidR="00F242BB" w:rsidRPr="00300C8A">
        <w:rPr>
          <w:spacing w:val="-4"/>
        </w:rPr>
        <w:t>新未來</w:t>
      </w:r>
      <w:r w:rsidR="00A96360" w:rsidRPr="00300C8A">
        <w:rPr>
          <w:spacing w:val="-4"/>
        </w:rPr>
        <w:t>計畫</w:t>
      </w:r>
      <w:r w:rsidRPr="00300C8A">
        <w:rPr>
          <w:spacing w:val="-4"/>
        </w:rPr>
        <w:t>（</w:t>
      </w:r>
      <w:r w:rsidR="00F242BB" w:rsidRPr="00300C8A">
        <w:rPr>
          <w:spacing w:val="-4"/>
        </w:rPr>
        <w:t>NE</w:t>
      </w:r>
      <w:r w:rsidR="00C87117" w:rsidRPr="00300C8A">
        <w:rPr>
          <w:spacing w:val="-4"/>
        </w:rPr>
        <w:t>O</w:t>
      </w:r>
      <w:r w:rsidR="00F242BB" w:rsidRPr="00300C8A">
        <w:rPr>
          <w:spacing w:val="-4"/>
        </w:rPr>
        <w:t>M</w:t>
      </w:r>
      <w:r w:rsidRPr="00300C8A">
        <w:rPr>
          <w:spacing w:val="-4"/>
        </w:rPr>
        <w:t>）</w:t>
      </w:r>
      <w:r w:rsidR="00F242BB" w:rsidRPr="00300C8A">
        <w:rPr>
          <w:spacing w:val="-4"/>
        </w:rPr>
        <w:t>：</w:t>
      </w:r>
      <w:r w:rsidR="00F242BB" w:rsidRPr="00300C8A">
        <w:rPr>
          <w:spacing w:val="-4"/>
        </w:rPr>
        <w:t>2017</w:t>
      </w:r>
      <w:r w:rsidR="00F242BB" w:rsidRPr="00300C8A">
        <w:rPr>
          <w:spacing w:val="-4"/>
        </w:rPr>
        <w:t>年</w:t>
      </w:r>
      <w:r w:rsidR="00F242BB" w:rsidRPr="00300C8A">
        <w:rPr>
          <w:spacing w:val="-4"/>
        </w:rPr>
        <w:t>10</w:t>
      </w:r>
      <w:r w:rsidR="00F242BB" w:rsidRPr="00300C8A">
        <w:rPr>
          <w:spacing w:val="-4"/>
        </w:rPr>
        <w:t>月沙烏地阿拉伯王儲</w:t>
      </w:r>
      <w:r w:rsidR="00F242BB" w:rsidRPr="00300C8A">
        <w:rPr>
          <w:spacing w:val="-4"/>
        </w:rPr>
        <w:t>Mohammed</w:t>
      </w:r>
      <w:r w:rsidR="00F242BB" w:rsidRPr="00300C8A">
        <w:t xml:space="preserve"> bin Salman</w:t>
      </w:r>
      <w:r w:rsidR="00F242BB" w:rsidRPr="00300C8A">
        <w:t>宣布，將耗資</w:t>
      </w:r>
      <w:r w:rsidR="00F242BB" w:rsidRPr="00300C8A">
        <w:t>5,000</w:t>
      </w:r>
      <w:r w:rsidR="00F242BB" w:rsidRPr="00300C8A">
        <w:t>億美元進行「新未來</w:t>
      </w:r>
      <w:r w:rsidRPr="00300C8A">
        <w:t>（</w:t>
      </w:r>
      <w:r w:rsidR="00F242BB" w:rsidRPr="00300C8A">
        <w:t>NEOM</w:t>
      </w:r>
      <w:r w:rsidRPr="00300C8A">
        <w:t>）</w:t>
      </w:r>
      <w:r w:rsidR="00F242BB" w:rsidRPr="00300C8A">
        <w:t>」</w:t>
      </w:r>
      <w:r w:rsidR="00A96360" w:rsidRPr="00300C8A">
        <w:t>計畫</w:t>
      </w:r>
      <w:r w:rsidR="00F242BB" w:rsidRPr="00300C8A">
        <w:t>，盼透過國際創新與製造刺激沙國經濟成長與多元化，進而</w:t>
      </w:r>
      <w:r w:rsidR="00F242BB" w:rsidRPr="00300C8A">
        <w:lastRenderedPageBreak/>
        <w:t>帶動國內產業及創造就業：</w:t>
      </w:r>
    </w:p>
    <w:p w:rsidR="00F242BB" w:rsidRPr="00300C8A" w:rsidRDefault="00F242BB" w:rsidP="00BA01A8">
      <w:pPr>
        <w:pStyle w:val="Af6"/>
      </w:pPr>
      <w:r w:rsidRPr="00300C8A">
        <w:t>A.</w:t>
      </w:r>
      <w:r w:rsidR="00BA01A8" w:rsidRPr="00300C8A">
        <w:rPr>
          <w:rFonts w:hint="eastAsia"/>
        </w:rPr>
        <w:tab/>
      </w:r>
      <w:r w:rsidRPr="00300C8A">
        <w:t>新未來</w:t>
      </w:r>
      <w:r w:rsidR="00A96360" w:rsidRPr="00300C8A">
        <w:t>計畫</w:t>
      </w:r>
      <w:r w:rsidRPr="00300C8A">
        <w:t>將於沙烏地西北邊紅海地區打造面積達</w:t>
      </w:r>
      <w:r w:rsidRPr="00300C8A">
        <w:t>2.65</w:t>
      </w:r>
      <w:r w:rsidRPr="00300C8A">
        <w:t>萬平方公里商業暨工業城，且該城市橫跨沙烏地、埃及及約旦等</w:t>
      </w:r>
      <w:r w:rsidRPr="00300C8A">
        <w:t>3</w:t>
      </w:r>
      <w:r w:rsidRPr="00300C8A">
        <w:t>國。</w:t>
      </w:r>
    </w:p>
    <w:p w:rsidR="00F242BB" w:rsidRPr="00300C8A" w:rsidRDefault="00F242BB" w:rsidP="00BA01A8">
      <w:pPr>
        <w:pStyle w:val="Af6"/>
      </w:pPr>
      <w:r w:rsidRPr="00300C8A">
        <w:t>B.</w:t>
      </w:r>
      <w:r w:rsidR="00BA01A8" w:rsidRPr="00300C8A">
        <w:rPr>
          <w:rFonts w:hint="eastAsia"/>
        </w:rPr>
        <w:tab/>
      </w:r>
      <w:r w:rsidRPr="00300C8A">
        <w:t>將著重投資</w:t>
      </w:r>
      <w:r w:rsidRPr="00300C8A">
        <w:t>9</w:t>
      </w:r>
      <w:r w:rsidRPr="00300C8A">
        <w:t>大領域，包括人類文明</w:t>
      </w:r>
      <w:r w:rsidR="00DE64A0" w:rsidRPr="00300C8A">
        <w:t>（</w:t>
      </w:r>
      <w:r w:rsidRPr="00300C8A">
        <w:t>human civilization</w:t>
      </w:r>
      <w:r w:rsidR="00DE64A0" w:rsidRPr="00300C8A">
        <w:t>）</w:t>
      </w:r>
      <w:r w:rsidRPr="00300C8A">
        <w:t>、能源</w:t>
      </w:r>
      <w:r w:rsidRPr="00300C8A">
        <w:t>/</w:t>
      </w:r>
      <w:r w:rsidRPr="00300C8A">
        <w:t>水</w:t>
      </w:r>
      <w:r w:rsidR="00DE64A0" w:rsidRPr="00300C8A">
        <w:t>（</w:t>
      </w:r>
      <w:r w:rsidRPr="00300C8A">
        <w:t>energy and water</w:t>
      </w:r>
      <w:r w:rsidR="00DE64A0" w:rsidRPr="00300C8A">
        <w:t>）</w:t>
      </w:r>
      <w:r w:rsidRPr="00300C8A">
        <w:t>、運輸</w:t>
      </w:r>
      <w:r w:rsidR="00DE64A0" w:rsidRPr="00300C8A">
        <w:t>（</w:t>
      </w:r>
      <w:r w:rsidRPr="00300C8A">
        <w:t>mobility</w:t>
      </w:r>
      <w:r w:rsidR="00DE64A0" w:rsidRPr="00300C8A">
        <w:t>）</w:t>
      </w:r>
      <w:r w:rsidRPr="00300C8A">
        <w:t>、生物科技</w:t>
      </w:r>
      <w:r w:rsidR="00DE64A0" w:rsidRPr="00300C8A">
        <w:t>（</w:t>
      </w:r>
      <w:r w:rsidRPr="00300C8A">
        <w:t>biotech</w:t>
      </w:r>
      <w:r w:rsidR="00DE64A0" w:rsidRPr="00300C8A">
        <w:t>）</w:t>
      </w:r>
      <w:r w:rsidRPr="00300C8A">
        <w:t>、食品</w:t>
      </w:r>
      <w:r w:rsidR="00DE64A0" w:rsidRPr="00300C8A">
        <w:t>（</w:t>
      </w:r>
      <w:r w:rsidRPr="00300C8A">
        <w:t>food</w:t>
      </w:r>
      <w:r w:rsidR="00DE64A0" w:rsidRPr="00300C8A">
        <w:t>）</w:t>
      </w:r>
      <w:r w:rsidRPr="00300C8A">
        <w:t>、媒體</w:t>
      </w:r>
      <w:r w:rsidR="00DE64A0" w:rsidRPr="00300C8A">
        <w:t>（</w:t>
      </w:r>
      <w:r w:rsidRPr="00300C8A">
        <w:t>media</w:t>
      </w:r>
      <w:r w:rsidR="00DE64A0" w:rsidRPr="00300C8A">
        <w:t>）</w:t>
      </w:r>
      <w:r w:rsidRPr="00300C8A">
        <w:t>、娛樂</w:t>
      </w:r>
      <w:r w:rsidR="00DE64A0" w:rsidRPr="00300C8A">
        <w:t>（</w:t>
      </w:r>
      <w:r w:rsidRPr="00300C8A">
        <w:t>entertainment</w:t>
      </w:r>
      <w:r w:rsidR="00DE64A0" w:rsidRPr="00300C8A">
        <w:t>）</w:t>
      </w:r>
      <w:r w:rsidRPr="00300C8A">
        <w:t>、先進製造</w:t>
      </w:r>
      <w:r w:rsidR="00DE64A0" w:rsidRPr="00300C8A">
        <w:t>（</w:t>
      </w:r>
      <w:r w:rsidRPr="00300C8A">
        <w:t>advanced manufacturing</w:t>
      </w:r>
      <w:r w:rsidR="00DE64A0" w:rsidRPr="00300C8A">
        <w:t>）</w:t>
      </w:r>
      <w:r w:rsidRPr="00300C8A">
        <w:t>以及科技與數位科學</w:t>
      </w:r>
      <w:r w:rsidR="00DE64A0" w:rsidRPr="00300C8A">
        <w:t>（</w:t>
      </w:r>
      <w:r w:rsidRPr="00300C8A">
        <w:t>technological &amp; digital sciences</w:t>
      </w:r>
      <w:r w:rsidR="00DE64A0" w:rsidRPr="00300C8A">
        <w:t>）</w:t>
      </w:r>
      <w:r w:rsidRPr="00300C8A">
        <w:t>。</w:t>
      </w:r>
    </w:p>
    <w:p w:rsidR="00F242BB" w:rsidRPr="00300C8A" w:rsidRDefault="00F242BB" w:rsidP="00BA01A8">
      <w:pPr>
        <w:pStyle w:val="Af6"/>
      </w:pPr>
      <w:r w:rsidRPr="00300C8A">
        <w:t>C.</w:t>
      </w:r>
      <w:r w:rsidR="00BA01A8" w:rsidRPr="00300C8A">
        <w:rPr>
          <w:rFonts w:hint="eastAsia"/>
        </w:rPr>
        <w:tab/>
      </w:r>
      <w:r w:rsidRPr="00300C8A">
        <w:t>新未來城</w:t>
      </w:r>
      <w:r w:rsidR="00DE64A0" w:rsidRPr="00300C8A">
        <w:t>（</w:t>
      </w:r>
      <w:r w:rsidRPr="00300C8A">
        <w:t>NEOM</w:t>
      </w:r>
      <w:r w:rsidR="00DE64A0" w:rsidRPr="00300C8A">
        <w:t>）</w:t>
      </w:r>
      <w:r w:rsidRPr="00300C8A">
        <w:t>電力來源為風力與太陽能，第</w:t>
      </w:r>
      <w:r w:rsidRPr="00300C8A">
        <w:t>1</w:t>
      </w:r>
      <w:r w:rsidRPr="00300C8A">
        <w:t>階段預計</w:t>
      </w:r>
      <w:r w:rsidRPr="00300C8A">
        <w:t>2025</w:t>
      </w:r>
      <w:r w:rsidRPr="00300C8A">
        <w:t>年完工，沙烏地並將再成立特別機構</w:t>
      </w:r>
      <w:r w:rsidR="00DE64A0" w:rsidRPr="00300C8A">
        <w:t>（</w:t>
      </w:r>
      <w:r w:rsidRPr="00300C8A">
        <w:t>special authority</w:t>
      </w:r>
      <w:r w:rsidR="00DE64A0" w:rsidRPr="00300C8A">
        <w:t>）</w:t>
      </w:r>
      <w:r w:rsidRPr="00300C8A">
        <w:t>監督該城市建案進度。</w:t>
      </w:r>
    </w:p>
    <w:p w:rsidR="00F242BB" w:rsidRPr="00300C8A" w:rsidRDefault="00DE64A0" w:rsidP="00BA01A8">
      <w:pPr>
        <w:pStyle w:val="1"/>
        <w:ind w:left="1772" w:hanging="591"/>
      </w:pPr>
      <w:r w:rsidRPr="00300C8A">
        <w:t>（</w:t>
      </w:r>
      <w:r w:rsidR="00F242BB" w:rsidRPr="00300C8A">
        <w:t>3</w:t>
      </w:r>
      <w:r w:rsidRPr="00300C8A">
        <w:t>）</w:t>
      </w:r>
      <w:r w:rsidR="00F242BB" w:rsidRPr="00300C8A">
        <w:t>紅海</w:t>
      </w:r>
      <w:r w:rsidR="00A96360" w:rsidRPr="00300C8A">
        <w:t>計畫</w:t>
      </w:r>
      <w:r w:rsidRPr="00300C8A">
        <w:t>（</w:t>
      </w:r>
      <w:r w:rsidR="00F242BB" w:rsidRPr="00300C8A">
        <w:t>the Red Sea</w:t>
      </w:r>
      <w:r w:rsidRPr="00300C8A">
        <w:t>）</w:t>
      </w:r>
      <w:r w:rsidR="00F242BB" w:rsidRPr="00300C8A">
        <w:t>：</w:t>
      </w:r>
      <w:r w:rsidR="00F242BB" w:rsidRPr="00300C8A">
        <w:t>2017</w:t>
      </w:r>
      <w:r w:rsidR="00F242BB" w:rsidRPr="00300C8A">
        <w:t>年</w:t>
      </w:r>
      <w:r w:rsidR="00F242BB" w:rsidRPr="00300C8A">
        <w:t>8</w:t>
      </w:r>
      <w:r w:rsidR="00F242BB" w:rsidRPr="00300C8A">
        <w:t>月沙烏地王儲兼公共投資基金</w:t>
      </w:r>
      <w:r w:rsidRPr="00300C8A">
        <w:t>（</w:t>
      </w:r>
      <w:r w:rsidR="00F242BB" w:rsidRPr="00300C8A">
        <w:t>Public Investment Fund, PIF</w:t>
      </w:r>
      <w:r w:rsidRPr="00300C8A">
        <w:t>）</w:t>
      </w:r>
      <w:r w:rsidR="00F242BB" w:rsidRPr="00300C8A">
        <w:t>董事長</w:t>
      </w:r>
      <w:r w:rsidR="00FD2DC2" w:rsidRPr="00300C8A">
        <w:t>Mohammed</w:t>
      </w:r>
      <w:r w:rsidR="00F242BB" w:rsidRPr="00300C8A">
        <w:t xml:space="preserve"> bin Salman</w:t>
      </w:r>
      <w:r w:rsidR="00F242BB" w:rsidRPr="00300C8A">
        <w:t>宣布，將進行名為「紅海</w:t>
      </w:r>
      <w:r w:rsidRPr="00300C8A">
        <w:t>（</w:t>
      </w:r>
      <w:r w:rsidR="00F242BB" w:rsidRPr="00300C8A">
        <w:t>the Red Sea</w:t>
      </w:r>
      <w:r w:rsidRPr="00300C8A">
        <w:t>）</w:t>
      </w:r>
      <w:r w:rsidR="00F242BB" w:rsidRPr="00300C8A">
        <w:t>」的國際旅遊提升</w:t>
      </w:r>
      <w:r w:rsidR="00A96360" w:rsidRPr="00300C8A">
        <w:t>計畫</w:t>
      </w:r>
      <w:r w:rsidR="00F242BB" w:rsidRPr="00300C8A">
        <w:t>，該建案位於沙烏地西部</w:t>
      </w:r>
      <w:r w:rsidR="00F242BB" w:rsidRPr="00300C8A">
        <w:t>Umlaj</w:t>
      </w:r>
      <w:r w:rsidR="00F242BB" w:rsidRPr="00300C8A">
        <w:t>及</w:t>
      </w:r>
      <w:r w:rsidR="00F242BB" w:rsidRPr="00300C8A">
        <w:t>Al-Wajh</w:t>
      </w:r>
      <w:r w:rsidR="00F242BB" w:rsidRPr="00300C8A">
        <w:t>城市</w:t>
      </w:r>
      <w:proofErr w:type="gramStart"/>
      <w:r w:rsidR="00F242BB" w:rsidRPr="00300C8A">
        <w:t>之間，</w:t>
      </w:r>
      <w:proofErr w:type="gramEnd"/>
      <w:r w:rsidR="00F242BB" w:rsidRPr="00300C8A">
        <w:t>將與全球知名旅遊業廠商共同開發，預計</w:t>
      </w:r>
      <w:r w:rsidR="00F242BB" w:rsidRPr="00300C8A">
        <w:t>2019</w:t>
      </w:r>
      <w:r w:rsidR="00F242BB" w:rsidRPr="00300C8A">
        <w:t>年第</w:t>
      </w:r>
      <w:r w:rsidR="00F242BB" w:rsidRPr="00300C8A">
        <w:t>3</w:t>
      </w:r>
      <w:r w:rsidR="00F242BB" w:rsidRPr="00300C8A">
        <w:t>季開始興建，第</w:t>
      </w:r>
      <w:r w:rsidR="00F242BB" w:rsidRPr="00300C8A">
        <w:t>1</w:t>
      </w:r>
      <w:r w:rsidR="00F242BB" w:rsidRPr="00300C8A">
        <w:t>階段可望於</w:t>
      </w:r>
      <w:r w:rsidR="00F242BB" w:rsidRPr="00300C8A">
        <w:t>2022</w:t>
      </w:r>
      <w:r w:rsidR="00F242BB" w:rsidRPr="00300C8A">
        <w:t>年底前完成，屆時將有旅館、高級住宅以及包括海陸空在內的物流基礎建設，完工後預期每年可為沙烏地經濟</w:t>
      </w:r>
      <w:proofErr w:type="gramStart"/>
      <w:r w:rsidR="00F242BB" w:rsidRPr="00300C8A">
        <w:t>帶來沙幣</w:t>
      </w:r>
      <w:r w:rsidR="00F242BB" w:rsidRPr="00300C8A">
        <w:t>150</w:t>
      </w:r>
      <w:r w:rsidR="00F242BB" w:rsidRPr="00300C8A">
        <w:t>億里</w:t>
      </w:r>
      <w:proofErr w:type="gramEnd"/>
      <w:r w:rsidR="00F242BB" w:rsidRPr="00300C8A">
        <w:t>雅</w:t>
      </w:r>
      <w:r w:rsidRPr="00300C8A">
        <w:t>（</w:t>
      </w:r>
      <w:r w:rsidR="00F242BB" w:rsidRPr="00300C8A">
        <w:t>約</w:t>
      </w:r>
      <w:r w:rsidR="00F242BB" w:rsidRPr="00300C8A">
        <w:t>40</w:t>
      </w:r>
      <w:r w:rsidR="00F242BB" w:rsidRPr="00300C8A">
        <w:t>億美元</w:t>
      </w:r>
      <w:r w:rsidRPr="00300C8A">
        <w:t>）</w:t>
      </w:r>
      <w:r w:rsidR="00F242BB" w:rsidRPr="00300C8A">
        <w:t>進帳，並創造</w:t>
      </w:r>
      <w:r w:rsidR="00F242BB" w:rsidRPr="00300C8A">
        <w:t>3.5</w:t>
      </w:r>
      <w:r w:rsidR="00F242BB" w:rsidRPr="00300C8A">
        <w:t>萬個工作機會。</w:t>
      </w:r>
    </w:p>
    <w:p w:rsidR="00F242BB" w:rsidRPr="00300C8A" w:rsidRDefault="00DE64A0" w:rsidP="00BA01A8">
      <w:pPr>
        <w:pStyle w:val="1"/>
        <w:ind w:left="1772" w:hanging="591"/>
      </w:pPr>
      <w:r w:rsidRPr="00300C8A">
        <w:rPr>
          <w:rFonts w:hint="eastAsia"/>
        </w:rPr>
        <w:t>（</w:t>
      </w:r>
      <w:r w:rsidR="00F242BB" w:rsidRPr="00300C8A">
        <w:rPr>
          <w:rFonts w:hint="eastAsia"/>
        </w:rPr>
        <w:t>4</w:t>
      </w:r>
      <w:r w:rsidRPr="00300C8A">
        <w:rPr>
          <w:rFonts w:hint="eastAsia"/>
        </w:rPr>
        <w:t>）</w:t>
      </w:r>
      <w:r w:rsidR="00F242BB" w:rsidRPr="00300C8A">
        <w:rPr>
          <w:rFonts w:hint="eastAsia"/>
        </w:rPr>
        <w:t>Qiddiya</w:t>
      </w:r>
      <w:r w:rsidR="00F242BB" w:rsidRPr="00300C8A">
        <w:rPr>
          <w:rFonts w:hint="eastAsia"/>
        </w:rPr>
        <w:t>娛樂城</w:t>
      </w:r>
      <w:r w:rsidR="00A96360" w:rsidRPr="00300C8A">
        <w:rPr>
          <w:rFonts w:hint="eastAsia"/>
        </w:rPr>
        <w:t>計畫</w:t>
      </w:r>
      <w:r w:rsidRPr="00300C8A">
        <w:rPr>
          <w:rFonts w:hint="eastAsia"/>
        </w:rPr>
        <w:t>（</w:t>
      </w:r>
      <w:r w:rsidR="00F242BB" w:rsidRPr="00300C8A">
        <w:rPr>
          <w:rFonts w:hint="eastAsia"/>
        </w:rPr>
        <w:t>Qiddiya Entertainment City</w:t>
      </w:r>
      <w:r w:rsidRPr="00300C8A">
        <w:rPr>
          <w:rFonts w:hint="eastAsia"/>
        </w:rPr>
        <w:t>）</w:t>
      </w:r>
      <w:r w:rsidR="00F242BB" w:rsidRPr="00300C8A">
        <w:rPr>
          <w:rFonts w:hint="eastAsia"/>
        </w:rPr>
        <w:t>：</w:t>
      </w:r>
      <w:r w:rsidR="00F242BB" w:rsidRPr="00300C8A">
        <w:rPr>
          <w:rFonts w:hint="eastAsia"/>
        </w:rPr>
        <w:t>2018</w:t>
      </w:r>
      <w:r w:rsidR="00F242BB" w:rsidRPr="00300C8A">
        <w:rPr>
          <w:rFonts w:hint="eastAsia"/>
        </w:rPr>
        <w:t>年</w:t>
      </w:r>
      <w:r w:rsidR="00F242BB" w:rsidRPr="00300C8A">
        <w:rPr>
          <w:rFonts w:hint="eastAsia"/>
        </w:rPr>
        <w:t>4</w:t>
      </w:r>
      <w:r w:rsidR="00F242BB" w:rsidRPr="00300C8A">
        <w:rPr>
          <w:rFonts w:hint="eastAsia"/>
        </w:rPr>
        <w:t>月</w:t>
      </w:r>
      <w:r w:rsidR="00F242BB" w:rsidRPr="00300C8A">
        <w:rPr>
          <w:rFonts w:hint="eastAsia"/>
        </w:rPr>
        <w:t>28</w:t>
      </w:r>
      <w:r w:rsidR="00F242BB" w:rsidRPr="00300C8A">
        <w:rPr>
          <w:rFonts w:hint="eastAsia"/>
        </w:rPr>
        <w:t>日</w:t>
      </w:r>
      <w:r w:rsidR="00F242BB" w:rsidRPr="00300C8A">
        <w:rPr>
          <w:rFonts w:hint="eastAsia"/>
        </w:rPr>
        <w:t>Qiddiya</w:t>
      </w:r>
      <w:r w:rsidR="00F242BB" w:rsidRPr="00300C8A">
        <w:rPr>
          <w:rFonts w:hint="eastAsia"/>
        </w:rPr>
        <w:t>娛樂城正式破土動工，第</w:t>
      </w:r>
      <w:r w:rsidR="00F242BB" w:rsidRPr="00300C8A">
        <w:rPr>
          <w:rFonts w:hint="eastAsia"/>
        </w:rPr>
        <w:t>1</w:t>
      </w:r>
      <w:r w:rsidR="00F242BB" w:rsidRPr="00300C8A">
        <w:rPr>
          <w:rFonts w:hint="eastAsia"/>
        </w:rPr>
        <w:t>階段將於</w:t>
      </w:r>
      <w:r w:rsidR="00F242BB" w:rsidRPr="00300C8A">
        <w:rPr>
          <w:rFonts w:hint="eastAsia"/>
        </w:rPr>
        <w:t>2022</w:t>
      </w:r>
      <w:r w:rsidR="00F242BB" w:rsidRPr="00300C8A">
        <w:rPr>
          <w:rFonts w:hint="eastAsia"/>
        </w:rPr>
        <w:t>年完工，</w:t>
      </w:r>
      <w:r w:rsidR="00F242BB" w:rsidRPr="00300C8A">
        <w:rPr>
          <w:rFonts w:hint="eastAsia"/>
        </w:rPr>
        <w:t>2035</w:t>
      </w:r>
      <w:r w:rsidR="00F242BB" w:rsidRPr="00300C8A">
        <w:rPr>
          <w:rFonts w:hint="eastAsia"/>
        </w:rPr>
        <w:t>年預計全部完工後，面積達</w:t>
      </w:r>
      <w:r w:rsidR="00F242BB" w:rsidRPr="00300C8A">
        <w:rPr>
          <w:rFonts w:hint="eastAsia"/>
        </w:rPr>
        <w:t>334</w:t>
      </w:r>
      <w:r w:rsidR="00F242BB" w:rsidRPr="00300C8A">
        <w:rPr>
          <w:rFonts w:hint="eastAsia"/>
        </w:rPr>
        <w:t>平方公里，是美國佛羅里達州</w:t>
      </w:r>
      <w:proofErr w:type="gramStart"/>
      <w:r w:rsidR="00F242BB" w:rsidRPr="00300C8A">
        <w:rPr>
          <w:rFonts w:hint="eastAsia"/>
        </w:rPr>
        <w:t>迪</w:t>
      </w:r>
      <w:proofErr w:type="gramEnd"/>
      <w:r w:rsidR="00F242BB" w:rsidRPr="00300C8A">
        <w:rPr>
          <w:rFonts w:hint="eastAsia"/>
        </w:rPr>
        <w:t>斯耐樂園</w:t>
      </w:r>
      <w:r w:rsidRPr="00300C8A">
        <w:rPr>
          <w:rFonts w:hint="eastAsia"/>
        </w:rPr>
        <w:t>（</w:t>
      </w:r>
      <w:r w:rsidR="00F242BB" w:rsidRPr="00300C8A">
        <w:rPr>
          <w:rFonts w:hint="eastAsia"/>
        </w:rPr>
        <w:t>約</w:t>
      </w:r>
      <w:r w:rsidR="00F242BB" w:rsidRPr="00300C8A">
        <w:rPr>
          <w:rFonts w:hint="eastAsia"/>
        </w:rPr>
        <w:t>110</w:t>
      </w:r>
      <w:r w:rsidR="00F242BB" w:rsidRPr="00300C8A">
        <w:rPr>
          <w:rFonts w:hint="eastAsia"/>
        </w:rPr>
        <w:t>平方公里</w:t>
      </w:r>
      <w:r w:rsidRPr="00300C8A">
        <w:rPr>
          <w:rFonts w:hint="eastAsia"/>
        </w:rPr>
        <w:t>）</w:t>
      </w:r>
      <w:r w:rsidR="00F242BB" w:rsidRPr="00300C8A">
        <w:rPr>
          <w:rFonts w:hint="eastAsia"/>
        </w:rPr>
        <w:t>的</w:t>
      </w:r>
      <w:r w:rsidR="00F242BB" w:rsidRPr="00300C8A">
        <w:rPr>
          <w:rFonts w:hint="eastAsia"/>
        </w:rPr>
        <w:t>3</w:t>
      </w:r>
      <w:r w:rsidR="00F242BB" w:rsidRPr="00300C8A">
        <w:rPr>
          <w:rFonts w:hint="eastAsia"/>
        </w:rPr>
        <w:t>倍大。</w:t>
      </w:r>
      <w:r w:rsidR="00F242BB" w:rsidRPr="00300C8A">
        <w:rPr>
          <w:rFonts w:hint="eastAsia"/>
        </w:rPr>
        <w:t>Qiddiya</w:t>
      </w:r>
      <w:r w:rsidR="00F242BB" w:rsidRPr="00300C8A">
        <w:rPr>
          <w:rFonts w:hint="eastAsia"/>
        </w:rPr>
        <w:t>將透過零售、住宅及旅遊架構，建立</w:t>
      </w:r>
      <w:r w:rsidR="00F242BB" w:rsidRPr="00300C8A">
        <w:rPr>
          <w:rFonts w:hint="eastAsia"/>
        </w:rPr>
        <w:t>5</w:t>
      </w:r>
      <w:r w:rsidR="00F242BB" w:rsidRPr="00300C8A">
        <w:rPr>
          <w:rFonts w:hint="eastAsia"/>
        </w:rPr>
        <w:t>個基石</w:t>
      </w:r>
      <w:r w:rsidR="00F242BB" w:rsidRPr="00300C8A">
        <w:rPr>
          <w:rFonts w:hint="eastAsia"/>
        </w:rPr>
        <w:t>-</w:t>
      </w:r>
      <w:r w:rsidR="00F242BB" w:rsidRPr="00300C8A">
        <w:rPr>
          <w:rFonts w:hint="eastAsia"/>
        </w:rPr>
        <w:t>分別為樂園</w:t>
      </w:r>
      <w:r w:rsidRPr="00300C8A">
        <w:rPr>
          <w:rFonts w:hint="eastAsia"/>
        </w:rPr>
        <w:t>（</w:t>
      </w:r>
      <w:r w:rsidR="00F242BB" w:rsidRPr="00300C8A">
        <w:rPr>
          <w:rFonts w:hint="eastAsia"/>
        </w:rPr>
        <w:t>parks and attractions</w:t>
      </w:r>
      <w:r w:rsidRPr="00300C8A">
        <w:rPr>
          <w:rFonts w:hint="eastAsia"/>
        </w:rPr>
        <w:t>）</w:t>
      </w:r>
      <w:r w:rsidR="00F242BB" w:rsidRPr="00300C8A">
        <w:rPr>
          <w:rFonts w:hint="eastAsia"/>
        </w:rPr>
        <w:t>、移動</w:t>
      </w:r>
      <w:r w:rsidRPr="00300C8A">
        <w:rPr>
          <w:rFonts w:hint="eastAsia"/>
        </w:rPr>
        <w:t>（</w:t>
      </w:r>
      <w:r w:rsidR="00F242BB" w:rsidRPr="00300C8A">
        <w:rPr>
          <w:rFonts w:hint="eastAsia"/>
        </w:rPr>
        <w:t>mobility</w:t>
      </w:r>
      <w:r w:rsidRPr="00300C8A">
        <w:rPr>
          <w:rFonts w:hint="eastAsia"/>
        </w:rPr>
        <w:t>）</w:t>
      </w:r>
      <w:r w:rsidR="00F242BB" w:rsidRPr="00300C8A">
        <w:rPr>
          <w:rFonts w:hint="eastAsia"/>
        </w:rPr>
        <w:t>、自然環境</w:t>
      </w:r>
      <w:r w:rsidRPr="00300C8A">
        <w:rPr>
          <w:rFonts w:hint="eastAsia"/>
        </w:rPr>
        <w:t>（</w:t>
      </w:r>
      <w:r w:rsidR="00F242BB" w:rsidRPr="00300C8A">
        <w:rPr>
          <w:rFonts w:hint="eastAsia"/>
        </w:rPr>
        <w:t>nature and environment</w:t>
      </w:r>
      <w:r w:rsidRPr="00300C8A">
        <w:rPr>
          <w:rFonts w:hint="eastAsia"/>
        </w:rPr>
        <w:t>）</w:t>
      </w:r>
      <w:r w:rsidR="00F242BB" w:rsidRPr="00300C8A">
        <w:rPr>
          <w:rFonts w:hint="eastAsia"/>
        </w:rPr>
        <w:t>、體育</w:t>
      </w:r>
      <w:r w:rsidRPr="00300C8A">
        <w:rPr>
          <w:rFonts w:hint="eastAsia"/>
        </w:rPr>
        <w:lastRenderedPageBreak/>
        <w:t>（</w:t>
      </w:r>
      <w:r w:rsidR="00F242BB" w:rsidRPr="00300C8A">
        <w:rPr>
          <w:rFonts w:hint="eastAsia"/>
        </w:rPr>
        <w:t>sport</w:t>
      </w:r>
      <w:r w:rsidRPr="00300C8A">
        <w:rPr>
          <w:rFonts w:hint="eastAsia"/>
        </w:rPr>
        <w:t>）</w:t>
      </w:r>
      <w:r w:rsidR="00F242BB" w:rsidRPr="00300C8A">
        <w:rPr>
          <w:rFonts w:hint="eastAsia"/>
        </w:rPr>
        <w:t>及文化藝術</w:t>
      </w:r>
      <w:r w:rsidRPr="00300C8A">
        <w:rPr>
          <w:rFonts w:hint="eastAsia"/>
        </w:rPr>
        <w:t>（</w:t>
      </w:r>
      <w:r w:rsidR="00F242BB" w:rsidRPr="00300C8A">
        <w:rPr>
          <w:rFonts w:hint="eastAsia"/>
        </w:rPr>
        <w:t>culture and arts</w:t>
      </w:r>
      <w:r w:rsidRPr="00300C8A">
        <w:rPr>
          <w:rFonts w:hint="eastAsia"/>
        </w:rPr>
        <w:t>）</w:t>
      </w:r>
      <w:r w:rsidR="00F242BB" w:rsidRPr="00300C8A">
        <w:rPr>
          <w:rFonts w:hint="eastAsia"/>
        </w:rPr>
        <w:t>，達成永續自足的經濟發展系統。</w:t>
      </w:r>
    </w:p>
    <w:p w:rsidR="00F242BB" w:rsidRPr="00300C8A" w:rsidRDefault="00DE64A0" w:rsidP="00BA01A8">
      <w:pPr>
        <w:pStyle w:val="1"/>
        <w:ind w:left="1772" w:hanging="591"/>
      </w:pPr>
      <w:r w:rsidRPr="00300C8A">
        <w:t>（</w:t>
      </w:r>
      <w:r w:rsidR="00F242BB" w:rsidRPr="00300C8A">
        <w:rPr>
          <w:rFonts w:hint="eastAsia"/>
        </w:rPr>
        <w:t>5</w:t>
      </w:r>
      <w:r w:rsidRPr="00300C8A">
        <w:t>）</w:t>
      </w:r>
      <w:r w:rsidR="00F242BB" w:rsidRPr="00300C8A">
        <w:t>持續推動沙化政策</w:t>
      </w:r>
      <w:r w:rsidRPr="00300C8A">
        <w:t>（</w:t>
      </w:r>
      <w:r w:rsidR="00F242BB" w:rsidRPr="00300C8A">
        <w:t>Saudization</w:t>
      </w:r>
      <w:r w:rsidRPr="00300C8A">
        <w:t>）</w:t>
      </w:r>
      <w:r w:rsidR="00F242BB" w:rsidRPr="00300C8A">
        <w:t>：</w:t>
      </w:r>
    </w:p>
    <w:p w:rsidR="00F242BB" w:rsidRPr="00300C8A" w:rsidRDefault="00F242BB" w:rsidP="00BA01A8">
      <w:pPr>
        <w:pStyle w:val="Af6"/>
      </w:pPr>
      <w:r w:rsidRPr="00300C8A">
        <w:t>A.</w:t>
      </w:r>
      <w:r w:rsidR="00BA01A8" w:rsidRPr="00300C8A">
        <w:rPr>
          <w:rFonts w:hint="eastAsia"/>
        </w:rPr>
        <w:tab/>
      </w:r>
      <w:r w:rsidRPr="00300C8A">
        <w:t>沙烏地阿拉伯外籍人口</w:t>
      </w:r>
      <w:r w:rsidR="00DE64A0" w:rsidRPr="00300C8A">
        <w:t>（</w:t>
      </w:r>
      <w:r w:rsidRPr="00300C8A">
        <w:t>包括非法外勞</w:t>
      </w:r>
      <w:r w:rsidR="00DE64A0" w:rsidRPr="00300C8A">
        <w:t>）</w:t>
      </w:r>
      <w:r w:rsidRPr="00300C8A">
        <w:t>超過</w:t>
      </w:r>
      <w:r w:rsidRPr="00300C8A">
        <w:t>1</w:t>
      </w:r>
      <w:proofErr w:type="gramStart"/>
      <w:r w:rsidRPr="00300C8A">
        <w:t>,000</w:t>
      </w:r>
      <w:r w:rsidRPr="00300C8A">
        <w:t>萬人</w:t>
      </w:r>
      <w:proofErr w:type="gramEnd"/>
      <w:r w:rsidRPr="00300C8A">
        <w:t>，占沙國總人口</w:t>
      </w:r>
      <w:r w:rsidRPr="00300C8A">
        <w:t>33%</w:t>
      </w:r>
      <w:r w:rsidRPr="00300C8A">
        <w:t>，但沙籍勞工僅占總就業人口</w:t>
      </w:r>
      <w:r w:rsidRPr="00300C8A">
        <w:t>1,107</w:t>
      </w:r>
      <w:r w:rsidRPr="00300C8A">
        <w:t>萬人的</w:t>
      </w:r>
      <w:r w:rsidRPr="00300C8A">
        <w:t>22%</w:t>
      </w:r>
      <w:r w:rsidRPr="00300C8A">
        <w:t>，外勞仍占沙國總就業人口</w:t>
      </w:r>
      <w:r w:rsidRPr="00300C8A">
        <w:t>78%</w:t>
      </w:r>
      <w:r w:rsidRPr="00300C8A">
        <w:t>。自</w:t>
      </w:r>
      <w:r w:rsidRPr="00300C8A">
        <w:t>1995</w:t>
      </w:r>
      <w:r w:rsidRPr="00300C8A">
        <w:t>年起實施之「人力沙烏地化」政策規定，凡</w:t>
      </w:r>
      <w:r w:rsidR="00F50062" w:rsidRPr="00300C8A">
        <w:t>僱用</w:t>
      </w:r>
      <w:r w:rsidRPr="00300C8A">
        <w:t>員工</w:t>
      </w:r>
      <w:r w:rsidRPr="00300C8A">
        <w:t>20</w:t>
      </w:r>
      <w:r w:rsidRPr="00300C8A">
        <w:t>人之企業每年須將其僱用人力</w:t>
      </w:r>
      <w:r w:rsidRPr="00300C8A">
        <w:t>5%</w:t>
      </w:r>
      <w:r w:rsidRPr="00300C8A">
        <w:t>沙烏地化，希望逐年減少一般外勞（含眷屬）在沙人數；其後陸續提高沙化比例至</w:t>
      </w:r>
      <w:r w:rsidRPr="00300C8A">
        <w:t>10%</w:t>
      </w:r>
      <w:r w:rsidRPr="00300C8A">
        <w:t>，並限制外勞從事部分行業（如停發外勞新計程車執照）、限制外勞工作證核發等，藉此</w:t>
      </w:r>
      <w:proofErr w:type="gramStart"/>
      <w:r w:rsidRPr="00300C8A">
        <w:t>增加沙籍國民</w:t>
      </w:r>
      <w:proofErr w:type="gramEnd"/>
      <w:r w:rsidRPr="00300C8A">
        <w:t>就業機會</w:t>
      </w:r>
      <w:r w:rsidRPr="00300C8A">
        <w:rPr>
          <w:rFonts w:hint="eastAsia"/>
        </w:rPr>
        <w:t>。</w:t>
      </w:r>
    </w:p>
    <w:p w:rsidR="00F242BB" w:rsidRPr="00300C8A" w:rsidRDefault="00BA01A8" w:rsidP="00BA01A8">
      <w:pPr>
        <w:pStyle w:val="Af6"/>
        <w:rPr>
          <w:kern w:val="0"/>
        </w:rPr>
      </w:pPr>
      <w:r w:rsidRPr="00300C8A">
        <w:rPr>
          <w:rFonts w:hint="eastAsia"/>
        </w:rPr>
        <w:tab/>
      </w:r>
      <w:r w:rsidR="00F242BB" w:rsidRPr="00300C8A">
        <w:t>2018</w:t>
      </w:r>
      <w:r w:rsidR="00F242BB" w:rsidRPr="00300C8A">
        <w:rPr>
          <w:rFonts w:hint="eastAsia"/>
        </w:rPr>
        <w:t>年</w:t>
      </w:r>
      <w:r w:rsidR="00F242BB" w:rsidRPr="00300C8A">
        <w:t>9</w:t>
      </w:r>
      <w:r w:rsidR="00F242BB" w:rsidRPr="00300C8A">
        <w:rPr>
          <w:rFonts w:hint="eastAsia"/>
        </w:rPr>
        <w:t>月沙烏地進行</w:t>
      </w:r>
      <w:r w:rsidR="00F242BB" w:rsidRPr="00300C8A">
        <w:rPr>
          <w:rFonts w:hint="eastAsia"/>
        </w:rPr>
        <w:t>12</w:t>
      </w:r>
      <w:r w:rsidR="00F242BB" w:rsidRPr="00300C8A">
        <w:rPr>
          <w:rFonts w:hint="eastAsia"/>
        </w:rPr>
        <w:t>項行業第</w:t>
      </w:r>
      <w:r w:rsidR="00F242BB" w:rsidRPr="00300C8A">
        <w:t>1</w:t>
      </w:r>
      <w:r w:rsidR="00F242BB" w:rsidRPr="00300C8A">
        <w:rPr>
          <w:rFonts w:hint="eastAsia"/>
        </w:rPr>
        <w:t>階段沙化，要求</w:t>
      </w:r>
      <w:r w:rsidR="00F242BB" w:rsidRPr="00300C8A">
        <w:t>4</w:t>
      </w:r>
      <w:r w:rsidR="00F242BB" w:rsidRPr="00300C8A">
        <w:rPr>
          <w:rFonts w:hint="eastAsia"/>
        </w:rPr>
        <w:t>項零售業勞動力沙化比例需達</w:t>
      </w:r>
      <w:r w:rsidR="00F242BB" w:rsidRPr="00300C8A">
        <w:t>70%</w:t>
      </w:r>
      <w:r w:rsidR="00F242BB" w:rsidRPr="00300C8A">
        <w:rPr>
          <w:rFonts w:hint="eastAsia"/>
        </w:rPr>
        <w:t>，分別為汽車</w:t>
      </w:r>
      <w:r w:rsidR="00F242BB" w:rsidRPr="00300C8A">
        <w:t>/</w:t>
      </w:r>
      <w:r w:rsidR="00F242BB" w:rsidRPr="00300C8A">
        <w:rPr>
          <w:rFonts w:hint="eastAsia"/>
        </w:rPr>
        <w:t>摩托車展示間</w:t>
      </w:r>
      <w:r w:rsidR="00DE64A0" w:rsidRPr="00300C8A">
        <w:t>（</w:t>
      </w:r>
      <w:r w:rsidR="00F242BB" w:rsidRPr="00300C8A">
        <w:t>car and motorbike showrooms</w:t>
      </w:r>
      <w:r w:rsidR="00DE64A0" w:rsidRPr="00300C8A">
        <w:t>）</w:t>
      </w:r>
      <w:r w:rsidR="00F242BB" w:rsidRPr="00300C8A">
        <w:rPr>
          <w:rFonts w:hint="eastAsia"/>
        </w:rPr>
        <w:t>、男子</w:t>
      </w:r>
      <w:r w:rsidR="00F242BB" w:rsidRPr="00300C8A">
        <w:t>/</w:t>
      </w:r>
      <w:r w:rsidR="00F242BB" w:rsidRPr="00300C8A">
        <w:rPr>
          <w:rFonts w:hint="eastAsia"/>
        </w:rPr>
        <w:t>兒童成衣店</w:t>
      </w:r>
      <w:r w:rsidR="00DE64A0" w:rsidRPr="00300C8A">
        <w:t>（</w:t>
      </w:r>
      <w:r w:rsidR="00F242BB" w:rsidRPr="00300C8A">
        <w:t>shops selling ready-made garments for men and children</w:t>
      </w:r>
      <w:r w:rsidR="00DE64A0" w:rsidRPr="00300C8A">
        <w:t>）</w:t>
      </w:r>
      <w:r w:rsidR="00F242BB" w:rsidRPr="00300C8A">
        <w:rPr>
          <w:rFonts w:hint="eastAsia"/>
        </w:rPr>
        <w:t>、居家</w:t>
      </w:r>
      <w:r w:rsidR="00F242BB" w:rsidRPr="00300C8A">
        <w:t>/</w:t>
      </w:r>
      <w:r w:rsidR="00F242BB" w:rsidRPr="00300C8A">
        <w:rPr>
          <w:rFonts w:hint="eastAsia"/>
        </w:rPr>
        <w:t>辦公室傢具店</w:t>
      </w:r>
      <w:r w:rsidR="00DE64A0" w:rsidRPr="00300C8A">
        <w:t>（</w:t>
      </w:r>
      <w:r w:rsidR="00F242BB" w:rsidRPr="00300C8A">
        <w:t>home and office furniture shops</w:t>
      </w:r>
      <w:r w:rsidR="00DE64A0" w:rsidRPr="00300C8A">
        <w:t>）</w:t>
      </w:r>
      <w:r w:rsidR="00F242BB" w:rsidRPr="00300C8A">
        <w:rPr>
          <w:rFonts w:hint="eastAsia"/>
        </w:rPr>
        <w:t>以及廚具店</w:t>
      </w:r>
      <w:r w:rsidR="00DE64A0" w:rsidRPr="00300C8A">
        <w:t>（</w:t>
      </w:r>
      <w:r w:rsidR="00F242BB" w:rsidRPr="00300C8A">
        <w:t>shops selling kitchenware</w:t>
      </w:r>
      <w:r w:rsidR="00DE64A0" w:rsidRPr="00300C8A">
        <w:t>）</w:t>
      </w:r>
      <w:r w:rsidR="00F242BB" w:rsidRPr="00300C8A">
        <w:rPr>
          <w:rFonts w:hint="eastAsia"/>
        </w:rPr>
        <w:t>；</w:t>
      </w:r>
      <w:r w:rsidR="00F242BB" w:rsidRPr="00300C8A">
        <w:t>2018</w:t>
      </w:r>
      <w:r w:rsidR="00F242BB" w:rsidRPr="00300C8A">
        <w:rPr>
          <w:rFonts w:hint="eastAsia"/>
        </w:rPr>
        <w:t>年</w:t>
      </w:r>
      <w:r w:rsidR="00F242BB" w:rsidRPr="00300C8A">
        <w:rPr>
          <w:rFonts w:hint="eastAsia"/>
        </w:rPr>
        <w:t>11</w:t>
      </w:r>
      <w:r w:rsidR="00F242BB" w:rsidRPr="00300C8A">
        <w:rPr>
          <w:rFonts w:hint="eastAsia"/>
        </w:rPr>
        <w:t>月</w:t>
      </w:r>
      <w:r w:rsidR="00F242BB" w:rsidRPr="00300C8A">
        <w:rPr>
          <w:rFonts w:hint="eastAsia"/>
        </w:rPr>
        <w:t>9</w:t>
      </w:r>
      <w:r w:rsidR="00F242BB" w:rsidRPr="00300C8A">
        <w:rPr>
          <w:rFonts w:hint="eastAsia"/>
        </w:rPr>
        <w:t>日起，則就</w:t>
      </w:r>
      <w:r w:rsidR="00F242BB" w:rsidRPr="00300C8A">
        <w:rPr>
          <w:rFonts w:hint="eastAsia"/>
        </w:rPr>
        <w:t>3</w:t>
      </w:r>
      <w:r w:rsidR="00F242BB" w:rsidRPr="00300C8A">
        <w:rPr>
          <w:rFonts w:hint="eastAsia"/>
        </w:rPr>
        <w:t>項零售業沙化</w:t>
      </w:r>
      <w:r w:rsidR="00DE64A0" w:rsidRPr="00300C8A">
        <w:t>（</w:t>
      </w:r>
      <w:r w:rsidR="00F242BB" w:rsidRPr="00300C8A">
        <w:t>Saudization</w:t>
      </w:r>
      <w:r w:rsidR="00DE64A0" w:rsidRPr="00300C8A">
        <w:t>）</w:t>
      </w:r>
      <w:r w:rsidR="00F242BB" w:rsidRPr="00300C8A">
        <w:rPr>
          <w:rFonts w:hint="eastAsia"/>
        </w:rPr>
        <w:t>進行查核，分別為電子電器用品</w:t>
      </w:r>
      <w:r w:rsidR="00DE64A0" w:rsidRPr="00300C8A">
        <w:rPr>
          <w:rFonts w:hint="eastAsia"/>
        </w:rPr>
        <w:t>（</w:t>
      </w:r>
      <w:r w:rsidR="00F242BB" w:rsidRPr="00300C8A">
        <w:rPr>
          <w:rFonts w:hint="eastAsia"/>
        </w:rPr>
        <w:t>electrical and electronics shop</w:t>
      </w:r>
      <w:r w:rsidR="00DE64A0" w:rsidRPr="00300C8A">
        <w:rPr>
          <w:rFonts w:hint="eastAsia"/>
        </w:rPr>
        <w:t>）</w:t>
      </w:r>
      <w:r w:rsidR="00F242BB" w:rsidRPr="00300C8A">
        <w:rPr>
          <w:rFonts w:hint="eastAsia"/>
        </w:rPr>
        <w:t>、鐘錶店</w:t>
      </w:r>
      <w:r w:rsidR="00DE64A0" w:rsidRPr="00300C8A">
        <w:rPr>
          <w:rFonts w:hint="eastAsia"/>
        </w:rPr>
        <w:t>（</w:t>
      </w:r>
      <w:r w:rsidR="00F242BB" w:rsidRPr="00300C8A">
        <w:rPr>
          <w:rFonts w:hint="eastAsia"/>
        </w:rPr>
        <w:t>watch shops</w:t>
      </w:r>
      <w:r w:rsidR="00DE64A0" w:rsidRPr="00300C8A">
        <w:rPr>
          <w:rFonts w:hint="eastAsia"/>
        </w:rPr>
        <w:t>）</w:t>
      </w:r>
      <w:r w:rsidR="00F242BB" w:rsidRPr="00300C8A">
        <w:rPr>
          <w:rFonts w:hint="eastAsia"/>
        </w:rPr>
        <w:t>以及眼鏡行</w:t>
      </w:r>
      <w:r w:rsidR="00DE64A0" w:rsidRPr="00300C8A">
        <w:rPr>
          <w:rFonts w:hint="eastAsia"/>
        </w:rPr>
        <w:t>（</w:t>
      </w:r>
      <w:r w:rsidR="00F242BB" w:rsidRPr="00300C8A">
        <w:rPr>
          <w:rFonts w:hint="eastAsia"/>
        </w:rPr>
        <w:t>optical store</w:t>
      </w:r>
      <w:r w:rsidR="00DE64A0" w:rsidRPr="00300C8A">
        <w:rPr>
          <w:rFonts w:hint="eastAsia"/>
        </w:rPr>
        <w:t>）</w:t>
      </w:r>
      <w:r w:rsidR="00F242BB" w:rsidRPr="00300C8A">
        <w:rPr>
          <w:rFonts w:hint="eastAsia"/>
        </w:rPr>
        <w:t>；</w:t>
      </w:r>
      <w:r w:rsidR="00F242BB" w:rsidRPr="00300C8A">
        <w:t>201</w:t>
      </w:r>
      <w:r w:rsidR="00F242BB" w:rsidRPr="00300C8A">
        <w:rPr>
          <w:rFonts w:hint="eastAsia"/>
        </w:rPr>
        <w:t>9</w:t>
      </w:r>
      <w:r w:rsidR="00F242BB" w:rsidRPr="00300C8A">
        <w:rPr>
          <w:rFonts w:hint="eastAsia"/>
        </w:rPr>
        <w:t>年</w:t>
      </w:r>
      <w:r w:rsidR="00F242BB" w:rsidRPr="00300C8A">
        <w:rPr>
          <w:rFonts w:hint="eastAsia"/>
        </w:rPr>
        <w:t>1</w:t>
      </w:r>
      <w:r w:rsidR="00F242BB" w:rsidRPr="00300C8A">
        <w:rPr>
          <w:rFonts w:hint="eastAsia"/>
        </w:rPr>
        <w:t>月</w:t>
      </w:r>
      <w:r w:rsidR="00F242BB" w:rsidRPr="00300C8A">
        <w:rPr>
          <w:rFonts w:hint="eastAsia"/>
        </w:rPr>
        <w:t>7</w:t>
      </w:r>
      <w:r w:rsidR="00F242BB" w:rsidRPr="00300C8A">
        <w:rPr>
          <w:rFonts w:hint="eastAsia"/>
        </w:rPr>
        <w:t>日起，執行</w:t>
      </w:r>
      <w:r w:rsidR="00F242BB" w:rsidRPr="00300C8A">
        <w:rPr>
          <w:rFonts w:hint="eastAsia"/>
        </w:rPr>
        <w:t>12</w:t>
      </w:r>
      <w:r w:rsidR="00F242BB" w:rsidRPr="00300C8A">
        <w:rPr>
          <w:rFonts w:hint="eastAsia"/>
        </w:rPr>
        <w:t>項行業第</w:t>
      </w:r>
      <w:r w:rsidR="00F242BB" w:rsidRPr="00300C8A">
        <w:rPr>
          <w:rFonts w:hint="eastAsia"/>
        </w:rPr>
        <w:t>3</w:t>
      </w:r>
      <w:r w:rsidR="00F242BB" w:rsidRPr="00300C8A">
        <w:rPr>
          <w:rFonts w:hint="eastAsia"/>
        </w:rPr>
        <w:t>階段沙化政策，包括醫療器材店</w:t>
      </w:r>
      <w:r w:rsidR="00DE64A0" w:rsidRPr="00300C8A">
        <w:t>（</w:t>
      </w:r>
      <w:r w:rsidR="00F242BB" w:rsidRPr="00300C8A">
        <w:t>medical equipment store</w:t>
      </w:r>
      <w:r w:rsidR="00DE64A0" w:rsidRPr="00300C8A">
        <w:t>）</w:t>
      </w:r>
      <w:r w:rsidR="00F242BB" w:rsidRPr="00300C8A">
        <w:rPr>
          <w:rFonts w:hint="eastAsia"/>
        </w:rPr>
        <w:t>、地毯零售店</w:t>
      </w:r>
      <w:r w:rsidR="00DE64A0" w:rsidRPr="00300C8A">
        <w:t>（</w:t>
      </w:r>
      <w:r w:rsidR="00F242BB" w:rsidRPr="00300C8A">
        <w:t>outlets selling all types of carpet</w:t>
      </w:r>
      <w:r w:rsidR="00DE64A0" w:rsidRPr="00300C8A">
        <w:t>）</w:t>
      </w:r>
      <w:r w:rsidR="00F242BB" w:rsidRPr="00300C8A">
        <w:rPr>
          <w:rFonts w:hint="eastAsia"/>
        </w:rPr>
        <w:t>、建材店</w:t>
      </w:r>
      <w:r w:rsidR="00DE64A0" w:rsidRPr="00300C8A">
        <w:t>（</w:t>
      </w:r>
      <w:r w:rsidR="00F242BB" w:rsidRPr="00300C8A">
        <w:t>building material shop</w:t>
      </w:r>
      <w:r w:rsidR="00DE64A0" w:rsidRPr="00300C8A">
        <w:t>）</w:t>
      </w:r>
      <w:r w:rsidR="00F242BB" w:rsidRPr="00300C8A">
        <w:rPr>
          <w:rFonts w:hint="eastAsia"/>
        </w:rPr>
        <w:t>、汽車零配件銷售店</w:t>
      </w:r>
      <w:r w:rsidR="00DE64A0" w:rsidRPr="00300C8A">
        <w:t>（</w:t>
      </w:r>
      <w:r w:rsidR="00F242BB" w:rsidRPr="00300C8A">
        <w:t>car spare part</w:t>
      </w:r>
      <w:r w:rsidR="00DE64A0" w:rsidRPr="00300C8A">
        <w:t>）</w:t>
      </w:r>
      <w:r w:rsidR="00F242BB" w:rsidRPr="00300C8A">
        <w:rPr>
          <w:rFonts w:hint="eastAsia"/>
        </w:rPr>
        <w:t>以及糕餅店</w:t>
      </w:r>
      <w:r w:rsidR="00DE64A0" w:rsidRPr="00300C8A">
        <w:t>（</w:t>
      </w:r>
      <w:r w:rsidR="00F242BB" w:rsidRPr="00300C8A">
        <w:t>patries shop</w:t>
      </w:r>
      <w:r w:rsidR="00DE64A0" w:rsidRPr="00300C8A">
        <w:t>）</w:t>
      </w:r>
      <w:r w:rsidR="00F242BB" w:rsidRPr="00300C8A">
        <w:rPr>
          <w:rFonts w:hint="eastAsia"/>
        </w:rPr>
        <w:t>。</w:t>
      </w:r>
      <w:r w:rsidR="008B20D0" w:rsidRPr="00300C8A">
        <w:rPr>
          <w:kern w:val="0"/>
        </w:rPr>
        <w:t>2019</w:t>
      </w:r>
      <w:r w:rsidR="008B20D0" w:rsidRPr="00300C8A">
        <w:rPr>
          <w:kern w:val="0"/>
        </w:rPr>
        <w:t>年</w:t>
      </w:r>
      <w:r w:rsidR="008B20D0" w:rsidRPr="00300C8A">
        <w:rPr>
          <w:kern w:val="0"/>
        </w:rPr>
        <w:t>11</w:t>
      </w:r>
      <w:r w:rsidR="008B20D0" w:rsidRPr="00300C8A">
        <w:rPr>
          <w:kern w:val="0"/>
        </w:rPr>
        <w:t>月沙烏地宣布分</w:t>
      </w:r>
      <w:r w:rsidR="008B20D0" w:rsidRPr="00300C8A">
        <w:rPr>
          <w:kern w:val="0"/>
        </w:rPr>
        <w:t>2</w:t>
      </w:r>
      <w:r w:rsidR="008B20D0" w:rsidRPr="00300C8A">
        <w:rPr>
          <w:kern w:val="0"/>
        </w:rPr>
        <w:t>階段沙化牙醫機構</w:t>
      </w:r>
      <w:r w:rsidR="00C87117" w:rsidRPr="00300C8A">
        <w:rPr>
          <w:kern w:val="0"/>
        </w:rPr>
        <w:t>（</w:t>
      </w:r>
      <w:r w:rsidR="008B20D0" w:rsidRPr="00300C8A">
        <w:rPr>
          <w:kern w:val="0"/>
        </w:rPr>
        <w:t>dental profession</w:t>
      </w:r>
      <w:r w:rsidR="00C87117" w:rsidRPr="00300C8A">
        <w:rPr>
          <w:kern w:val="0"/>
        </w:rPr>
        <w:t>）</w:t>
      </w:r>
      <w:r w:rsidR="008B20D0" w:rsidRPr="00300C8A">
        <w:rPr>
          <w:kern w:val="0"/>
        </w:rPr>
        <w:t>：第</w:t>
      </w:r>
      <w:r w:rsidR="008B20D0" w:rsidRPr="00300C8A">
        <w:rPr>
          <w:kern w:val="0"/>
        </w:rPr>
        <w:t>1</w:t>
      </w:r>
      <w:r w:rsidR="008B20D0" w:rsidRPr="00300C8A">
        <w:rPr>
          <w:kern w:val="0"/>
        </w:rPr>
        <w:t>階段為至</w:t>
      </w:r>
      <w:r w:rsidR="008B20D0" w:rsidRPr="00300C8A">
        <w:rPr>
          <w:kern w:val="0"/>
        </w:rPr>
        <w:t>2020</w:t>
      </w:r>
      <w:r w:rsidR="008B20D0" w:rsidRPr="00300C8A">
        <w:rPr>
          <w:kern w:val="0"/>
        </w:rPr>
        <w:t>年</w:t>
      </w:r>
      <w:r w:rsidR="008B20D0" w:rsidRPr="00300C8A">
        <w:rPr>
          <w:kern w:val="0"/>
        </w:rPr>
        <w:t>3</w:t>
      </w:r>
      <w:r w:rsidR="008B20D0" w:rsidRPr="00300C8A">
        <w:rPr>
          <w:kern w:val="0"/>
        </w:rPr>
        <w:t>月</w:t>
      </w:r>
      <w:r w:rsidR="008B20D0" w:rsidRPr="00300C8A">
        <w:rPr>
          <w:kern w:val="0"/>
        </w:rPr>
        <w:t>26</w:t>
      </w:r>
      <w:r w:rsidR="008B20D0" w:rsidRPr="00300C8A">
        <w:rPr>
          <w:kern w:val="0"/>
        </w:rPr>
        <w:t>日前，牙醫機構</w:t>
      </w:r>
      <w:r w:rsidR="008B20D0" w:rsidRPr="00300C8A">
        <w:rPr>
          <w:kern w:val="0"/>
        </w:rPr>
        <w:t>25%</w:t>
      </w:r>
      <w:r w:rsidR="008B20D0" w:rsidRPr="00300C8A">
        <w:rPr>
          <w:kern w:val="0"/>
        </w:rPr>
        <w:t>勞動力需</w:t>
      </w:r>
      <w:proofErr w:type="gramStart"/>
      <w:r w:rsidR="008B20D0" w:rsidRPr="00300C8A">
        <w:rPr>
          <w:kern w:val="0"/>
        </w:rPr>
        <w:t>為沙籍公民</w:t>
      </w:r>
      <w:proofErr w:type="gramEnd"/>
      <w:r w:rsidR="008B20D0" w:rsidRPr="00300C8A">
        <w:rPr>
          <w:kern w:val="0"/>
        </w:rPr>
        <w:t>；第</w:t>
      </w:r>
      <w:r w:rsidR="008B20D0" w:rsidRPr="00300C8A">
        <w:rPr>
          <w:kern w:val="0"/>
        </w:rPr>
        <w:t>2</w:t>
      </w:r>
      <w:r w:rsidR="008B20D0" w:rsidRPr="00300C8A">
        <w:rPr>
          <w:kern w:val="0"/>
        </w:rPr>
        <w:t>階段為至</w:t>
      </w:r>
      <w:r w:rsidR="008B20D0" w:rsidRPr="00300C8A">
        <w:rPr>
          <w:kern w:val="0"/>
        </w:rPr>
        <w:t>2020</w:t>
      </w:r>
      <w:r w:rsidR="008B20D0" w:rsidRPr="00300C8A">
        <w:rPr>
          <w:kern w:val="0"/>
        </w:rPr>
        <w:t>年</w:t>
      </w:r>
      <w:r w:rsidR="008B20D0" w:rsidRPr="00300C8A">
        <w:rPr>
          <w:kern w:val="0"/>
        </w:rPr>
        <w:t>8</w:t>
      </w:r>
      <w:r w:rsidR="008B20D0" w:rsidRPr="00300C8A">
        <w:rPr>
          <w:kern w:val="0"/>
        </w:rPr>
        <w:t>月</w:t>
      </w:r>
      <w:r w:rsidR="008B20D0" w:rsidRPr="00300C8A">
        <w:rPr>
          <w:kern w:val="0"/>
        </w:rPr>
        <w:t>20</w:t>
      </w:r>
      <w:r w:rsidR="008B20D0" w:rsidRPr="00300C8A">
        <w:rPr>
          <w:kern w:val="0"/>
        </w:rPr>
        <w:t>日，</w:t>
      </w:r>
      <w:r w:rsidR="008B20D0" w:rsidRPr="00300C8A">
        <w:rPr>
          <w:kern w:val="0"/>
        </w:rPr>
        <w:t>30%</w:t>
      </w:r>
      <w:r w:rsidR="008B20D0" w:rsidRPr="00300C8A">
        <w:rPr>
          <w:kern w:val="0"/>
        </w:rPr>
        <w:t>需</w:t>
      </w:r>
      <w:proofErr w:type="gramStart"/>
      <w:r w:rsidR="008B20D0" w:rsidRPr="00300C8A">
        <w:rPr>
          <w:kern w:val="0"/>
        </w:rPr>
        <w:t>為沙籍公民</w:t>
      </w:r>
      <w:r w:rsidR="00C87117" w:rsidRPr="00300C8A">
        <w:rPr>
          <w:kern w:val="0"/>
        </w:rPr>
        <w:t>（</w:t>
      </w:r>
      <w:r w:rsidR="008B20D0" w:rsidRPr="00300C8A">
        <w:rPr>
          <w:kern w:val="0"/>
        </w:rPr>
        <w:t>註</w:t>
      </w:r>
      <w:proofErr w:type="gramEnd"/>
      <w:r w:rsidR="008B20D0" w:rsidRPr="00300C8A">
        <w:rPr>
          <w:kern w:val="0"/>
        </w:rPr>
        <w:t>：適用</w:t>
      </w:r>
      <w:r w:rsidR="008B20D0" w:rsidRPr="00300C8A">
        <w:rPr>
          <w:kern w:val="0"/>
        </w:rPr>
        <w:lastRenderedPageBreak/>
        <w:t>之牙醫機構為有超過</w:t>
      </w:r>
      <w:r w:rsidR="008B20D0" w:rsidRPr="00300C8A">
        <w:rPr>
          <w:kern w:val="0"/>
        </w:rPr>
        <w:t>3</w:t>
      </w:r>
      <w:r w:rsidR="008B20D0" w:rsidRPr="00300C8A">
        <w:rPr>
          <w:kern w:val="0"/>
        </w:rPr>
        <w:t>名外籍牙醫者</w:t>
      </w:r>
      <w:proofErr w:type="gramStart"/>
      <w:r w:rsidR="00C87117" w:rsidRPr="00300C8A">
        <w:rPr>
          <w:kern w:val="0"/>
        </w:rPr>
        <w:t>）</w:t>
      </w:r>
      <w:proofErr w:type="gramEnd"/>
      <w:r w:rsidR="008B20D0" w:rsidRPr="00300C8A">
        <w:rPr>
          <w:rFonts w:hint="eastAsia"/>
          <w:kern w:val="0"/>
        </w:rPr>
        <w:t>。</w:t>
      </w:r>
    </w:p>
    <w:p w:rsidR="00F242BB" w:rsidRPr="00300C8A" w:rsidRDefault="00F242BB" w:rsidP="00BA01A8">
      <w:pPr>
        <w:pStyle w:val="Af6"/>
      </w:pPr>
      <w:r w:rsidRPr="00300C8A">
        <w:t>B.</w:t>
      </w:r>
      <w:r w:rsidR="00BA01A8" w:rsidRPr="00300C8A">
        <w:rPr>
          <w:rFonts w:hint="eastAsia"/>
        </w:rPr>
        <w:tab/>
      </w:r>
      <w:r w:rsidRPr="00300C8A">
        <w:t>沙烏地國家石油公司提倡在地化生產：沙烏地國家石油公司的</w:t>
      </w:r>
      <w:r w:rsidRPr="00300C8A">
        <w:t>IKTVA</w:t>
      </w:r>
      <w:r w:rsidR="00DE64A0" w:rsidRPr="00300C8A">
        <w:t>（</w:t>
      </w:r>
      <w:r w:rsidRPr="00300C8A">
        <w:t>IN-Kingdom Total Value Add, IKTVA</w:t>
      </w:r>
      <w:r w:rsidR="00DE64A0" w:rsidRPr="00300C8A">
        <w:t>）</w:t>
      </w:r>
      <w:r w:rsidRPr="00300C8A">
        <w:t>倡議，目標係將</w:t>
      </w:r>
      <w:r w:rsidRPr="00300C8A">
        <w:t>70%</w:t>
      </w:r>
      <w:r w:rsidRPr="00300C8A">
        <w:t>沙國所需貨品及服務在地化生產，並將</w:t>
      </w:r>
      <w:r w:rsidRPr="00300C8A">
        <w:t>30%</w:t>
      </w:r>
      <w:r w:rsidRPr="00300C8A">
        <w:t>沙國能源部門生產的產品外銷至其他國家。</w:t>
      </w:r>
      <w:r w:rsidRPr="00300C8A">
        <w:t>2015</w:t>
      </w:r>
      <w:r w:rsidRPr="00300C8A">
        <w:t>年沙烏地的在地化生產</w:t>
      </w:r>
      <w:r w:rsidR="00DE64A0" w:rsidRPr="00300C8A">
        <w:t>（</w:t>
      </w:r>
      <w:r w:rsidRPr="00300C8A">
        <w:t>包括公部門及私部門</w:t>
      </w:r>
      <w:r w:rsidR="00DE64A0" w:rsidRPr="00300C8A">
        <w:t>）</w:t>
      </w:r>
      <w:r w:rsidRPr="00300C8A">
        <w:t>已經達</w:t>
      </w:r>
      <w:r w:rsidRPr="00300C8A">
        <w:t>35%</w:t>
      </w:r>
      <w:r w:rsidRPr="00300C8A">
        <w:t>，預計</w:t>
      </w:r>
      <w:r w:rsidRPr="00300C8A">
        <w:t>2021</w:t>
      </w:r>
      <w:r w:rsidRPr="00300C8A">
        <w:t>年達</w:t>
      </w:r>
      <w:r w:rsidRPr="00300C8A">
        <w:t>50%</w:t>
      </w:r>
      <w:r w:rsidRPr="00300C8A">
        <w:t>、</w:t>
      </w:r>
      <w:r w:rsidRPr="00300C8A">
        <w:t>2025</w:t>
      </w:r>
      <w:r w:rsidRPr="00300C8A">
        <w:t>年達</w:t>
      </w:r>
      <w:r w:rsidRPr="00300C8A">
        <w:t>59%</w:t>
      </w:r>
      <w:r w:rsidRPr="00300C8A">
        <w:t>、至</w:t>
      </w:r>
      <w:r w:rsidRPr="00300C8A">
        <w:t>2030</w:t>
      </w:r>
      <w:r w:rsidRPr="00300C8A">
        <w:t>年達</w:t>
      </w:r>
      <w:r w:rsidRPr="00300C8A">
        <w:t>70%</w:t>
      </w:r>
      <w:r w:rsidRPr="00300C8A">
        <w:t>。</w:t>
      </w:r>
    </w:p>
    <w:p w:rsidR="00F242BB" w:rsidRPr="00300C8A" w:rsidRDefault="00F242BB" w:rsidP="00BA01A8">
      <w:pPr>
        <w:pStyle w:val="Af6"/>
      </w:pPr>
      <w:r w:rsidRPr="00300C8A">
        <w:t>C.</w:t>
      </w:r>
      <w:r w:rsidR="00BA01A8" w:rsidRPr="00300C8A">
        <w:rPr>
          <w:rFonts w:hint="eastAsia"/>
        </w:rPr>
        <w:tab/>
      </w:r>
      <w:r w:rsidRPr="00300C8A">
        <w:t>繳交眷屬費及外籍員工費用：</w:t>
      </w:r>
    </w:p>
    <w:p w:rsidR="00F242BB" w:rsidRPr="00300C8A" w:rsidRDefault="00DE64A0" w:rsidP="008B20D0">
      <w:pPr>
        <w:pStyle w:val="Af8"/>
        <w:ind w:left="2363" w:hanging="591"/>
      </w:pPr>
      <w:r w:rsidRPr="00300C8A">
        <w:t>（</w:t>
      </w:r>
      <w:r w:rsidR="00F242BB" w:rsidRPr="00300C8A">
        <w:t>A</w:t>
      </w:r>
      <w:r w:rsidRPr="00300C8A">
        <w:t>）</w:t>
      </w:r>
      <w:r w:rsidR="00F242BB" w:rsidRPr="00300C8A">
        <w:t>眷屬費：自</w:t>
      </w:r>
      <w:r w:rsidR="00F242BB" w:rsidRPr="00300C8A">
        <w:t>20</w:t>
      </w:r>
      <w:r w:rsidR="008B20D0" w:rsidRPr="00300C8A">
        <w:rPr>
          <w:rFonts w:hint="eastAsia"/>
        </w:rPr>
        <w:t>20</w:t>
      </w:r>
      <w:r w:rsidR="00F242BB" w:rsidRPr="00300C8A">
        <w:t>年</w:t>
      </w:r>
      <w:r w:rsidR="00F242BB" w:rsidRPr="00300C8A">
        <w:t>1</w:t>
      </w:r>
      <w:r w:rsidR="00F242BB" w:rsidRPr="00300C8A">
        <w:t>月起，外籍員工眷屬</w:t>
      </w:r>
      <w:r w:rsidRPr="00300C8A">
        <w:t>（</w:t>
      </w:r>
      <w:r w:rsidR="00F242BB" w:rsidRPr="00300C8A">
        <w:t>眷屬定義包括外籍員工之妻子、兒子、女兒、父母、岳夫母、幫</w:t>
      </w:r>
      <w:proofErr w:type="gramStart"/>
      <w:r w:rsidR="00F242BB" w:rsidRPr="00300C8A">
        <w:t>傭</w:t>
      </w:r>
      <w:proofErr w:type="gramEnd"/>
      <w:r w:rsidR="00F242BB" w:rsidRPr="00300C8A">
        <w:t>或司機</w:t>
      </w:r>
      <w:r w:rsidRPr="00300C8A">
        <w:t>）</w:t>
      </w:r>
      <w:r w:rsidR="00F242BB" w:rsidRPr="00300C8A">
        <w:t>，須支付</w:t>
      </w:r>
      <w:r w:rsidR="008B20D0" w:rsidRPr="00300C8A">
        <w:rPr>
          <w:rFonts w:hint="eastAsia"/>
        </w:rPr>
        <w:t>4</w:t>
      </w:r>
      <w:r w:rsidR="00F242BB" w:rsidRPr="00300C8A">
        <w:t>00</w:t>
      </w:r>
      <w:r w:rsidR="00F242BB" w:rsidRPr="00300C8A">
        <w:t>里雅</w:t>
      </w:r>
      <w:r w:rsidR="00F242BB" w:rsidRPr="00300C8A">
        <w:t>/</w:t>
      </w:r>
      <w:r w:rsidR="00F242BB" w:rsidRPr="00300C8A">
        <w:t>人</w:t>
      </w:r>
      <w:r w:rsidR="00F242BB" w:rsidRPr="00300C8A">
        <w:t>/</w:t>
      </w:r>
      <w:r w:rsidR="00F242BB" w:rsidRPr="00300C8A">
        <w:t>月。</w:t>
      </w:r>
    </w:p>
    <w:p w:rsidR="00F242BB" w:rsidRPr="00300C8A" w:rsidRDefault="00DE64A0" w:rsidP="00EA306C">
      <w:pPr>
        <w:pStyle w:val="Af8"/>
        <w:ind w:left="2363" w:hanging="591"/>
      </w:pPr>
      <w:r w:rsidRPr="00300C8A">
        <w:t>（</w:t>
      </w:r>
      <w:r w:rsidR="00F242BB" w:rsidRPr="00300C8A">
        <w:t>B</w:t>
      </w:r>
      <w:r w:rsidRPr="00300C8A">
        <w:t>）</w:t>
      </w:r>
      <w:r w:rsidR="00F242BB" w:rsidRPr="00300C8A">
        <w:t>外籍員工費用：</w:t>
      </w:r>
      <w:proofErr w:type="gramStart"/>
      <w:r w:rsidR="00F242BB" w:rsidRPr="00300C8A">
        <w:t>倘私部門</w:t>
      </w:r>
      <w:proofErr w:type="gramEnd"/>
      <w:r w:rsidR="00F242BB" w:rsidRPr="00300C8A">
        <w:t>公司外籍員工人數大於沙烏地籍員工，則每名外籍員工需</w:t>
      </w:r>
      <w:proofErr w:type="gramStart"/>
      <w:r w:rsidR="00F242BB" w:rsidRPr="00300C8A">
        <w:t>支付沙幣</w:t>
      </w:r>
      <w:r w:rsidR="008B20D0" w:rsidRPr="00300C8A">
        <w:rPr>
          <w:rFonts w:hint="eastAsia"/>
        </w:rPr>
        <w:t>8</w:t>
      </w:r>
      <w:r w:rsidR="00F242BB" w:rsidRPr="00300C8A">
        <w:t>00</w:t>
      </w:r>
      <w:r w:rsidR="00F242BB" w:rsidRPr="00300C8A">
        <w:t>里</w:t>
      </w:r>
      <w:proofErr w:type="gramEnd"/>
      <w:r w:rsidR="00F242BB" w:rsidRPr="00300C8A">
        <w:t>雅</w:t>
      </w:r>
      <w:r w:rsidR="00F242BB" w:rsidRPr="00300C8A">
        <w:t>/</w:t>
      </w:r>
      <w:r w:rsidR="00F242BB" w:rsidRPr="00300C8A">
        <w:t>月費用；倘外籍員工人數</w:t>
      </w:r>
      <w:proofErr w:type="gramStart"/>
      <w:r w:rsidR="00F242BB" w:rsidRPr="00300C8A">
        <w:t>等於沙籍員工</w:t>
      </w:r>
      <w:proofErr w:type="gramEnd"/>
      <w:r w:rsidR="00F242BB" w:rsidRPr="00300C8A">
        <w:t>，則每名外籍員工支付</w:t>
      </w:r>
      <w:r w:rsidR="008B20D0" w:rsidRPr="00300C8A">
        <w:rPr>
          <w:rFonts w:hint="eastAsia"/>
        </w:rPr>
        <w:t>7</w:t>
      </w:r>
      <w:r w:rsidR="00F242BB" w:rsidRPr="00300C8A">
        <w:t>00</w:t>
      </w:r>
      <w:r w:rsidR="00F242BB" w:rsidRPr="00300C8A">
        <w:t>里雅</w:t>
      </w:r>
      <w:r w:rsidR="00F242BB" w:rsidRPr="00300C8A">
        <w:t>/</w:t>
      </w:r>
      <w:r w:rsidR="00F242BB" w:rsidRPr="00300C8A">
        <w:t>月</w:t>
      </w:r>
      <w:r w:rsidR="00F242BB" w:rsidRPr="00300C8A">
        <w:rPr>
          <w:rFonts w:hint="eastAsia"/>
        </w:rPr>
        <w:t>。</w:t>
      </w:r>
    </w:p>
    <w:p w:rsidR="00F242BB" w:rsidRPr="00300C8A" w:rsidRDefault="00DE64A0" w:rsidP="00BA01A8">
      <w:pPr>
        <w:pStyle w:val="1"/>
        <w:ind w:left="1772" w:hanging="591"/>
      </w:pPr>
      <w:r w:rsidRPr="00300C8A">
        <w:t>（</w:t>
      </w:r>
      <w:r w:rsidR="00F242BB" w:rsidRPr="00300C8A">
        <w:rPr>
          <w:rFonts w:hint="eastAsia"/>
        </w:rPr>
        <w:t>6</w:t>
      </w:r>
      <w:r w:rsidRPr="00300C8A">
        <w:t>）</w:t>
      </w:r>
      <w:r w:rsidR="00F242BB" w:rsidRPr="00300C8A">
        <w:t>課徵增值稅</w:t>
      </w:r>
      <w:r w:rsidRPr="00300C8A">
        <w:t>（</w:t>
      </w:r>
      <w:r w:rsidR="00F242BB" w:rsidRPr="00300C8A">
        <w:t>value-added tax, VAT</w:t>
      </w:r>
      <w:r w:rsidRPr="00300C8A">
        <w:t>）</w:t>
      </w:r>
      <w:r w:rsidR="00F242BB" w:rsidRPr="00300C8A">
        <w:t>：</w:t>
      </w:r>
    </w:p>
    <w:p w:rsidR="00F242BB" w:rsidRPr="00300C8A" w:rsidRDefault="00F242BB" w:rsidP="00207F0A">
      <w:pPr>
        <w:pStyle w:val="Af6"/>
      </w:pPr>
      <w:r w:rsidRPr="00300C8A">
        <w:t>A.</w:t>
      </w:r>
      <w:r w:rsidR="00BA01A8" w:rsidRPr="00300C8A">
        <w:rPr>
          <w:rFonts w:hint="eastAsia"/>
        </w:rPr>
        <w:tab/>
      </w:r>
      <w:r w:rsidRPr="00300C8A">
        <w:t>沙烏地自</w:t>
      </w:r>
      <w:r w:rsidRPr="00300C8A">
        <w:t>2018</w:t>
      </w:r>
      <w:r w:rsidRPr="00300C8A">
        <w:t>年</w:t>
      </w:r>
      <w:r w:rsidRPr="00300C8A">
        <w:t>1</w:t>
      </w:r>
      <w:r w:rsidRPr="00300C8A">
        <w:t>月</w:t>
      </w:r>
      <w:r w:rsidRPr="00300C8A">
        <w:t>1</w:t>
      </w:r>
      <w:r w:rsidRPr="00300C8A">
        <w:t>日起課徵</w:t>
      </w:r>
      <w:r w:rsidRPr="00300C8A">
        <w:t>VAT</w:t>
      </w:r>
      <w:r w:rsidRPr="00300C8A">
        <w:t>，稅率為</w:t>
      </w:r>
      <w:r w:rsidRPr="00300C8A">
        <w:t>5%</w:t>
      </w:r>
      <w:r w:rsidRPr="00300C8A">
        <w:t>，包括生產、分配與銷售階段的大部分貨品與服務均在課徵範圍</w:t>
      </w:r>
      <w:r w:rsidR="00207F0A" w:rsidRPr="00300C8A">
        <w:rPr>
          <w:rFonts w:hint="eastAsia"/>
        </w:rPr>
        <w:t>，為因應</w:t>
      </w:r>
      <w:r w:rsidR="00F66D8F" w:rsidRPr="00F66D8F">
        <w:rPr>
          <w:rFonts w:hint="eastAsia"/>
        </w:rPr>
        <w:t>COVID-19</w:t>
      </w:r>
      <w:r w:rsidR="00F66D8F" w:rsidRPr="00F66D8F">
        <w:rPr>
          <w:rFonts w:hint="eastAsia"/>
        </w:rPr>
        <w:t>（武漢肺炎）</w:t>
      </w:r>
      <w:r w:rsidR="00207F0A" w:rsidRPr="00300C8A">
        <w:rPr>
          <w:rFonts w:hint="eastAsia"/>
        </w:rPr>
        <w:t>疫情財政支出，沙烏地宣</w:t>
      </w:r>
      <w:r w:rsidR="00C87117" w:rsidRPr="00300C8A">
        <w:rPr>
          <w:rFonts w:hint="eastAsia"/>
        </w:rPr>
        <w:t>布</w:t>
      </w:r>
      <w:r w:rsidR="00207F0A" w:rsidRPr="00300C8A">
        <w:rPr>
          <w:rFonts w:hint="eastAsia"/>
        </w:rPr>
        <w:t>自</w:t>
      </w:r>
      <w:r w:rsidR="00207F0A" w:rsidRPr="00300C8A">
        <w:rPr>
          <w:rFonts w:hint="eastAsia"/>
        </w:rPr>
        <w:t>2020</w:t>
      </w:r>
      <w:r w:rsidR="00207F0A" w:rsidRPr="00300C8A">
        <w:rPr>
          <w:rFonts w:hint="eastAsia"/>
        </w:rPr>
        <w:t>年</w:t>
      </w:r>
      <w:r w:rsidR="00207F0A" w:rsidRPr="00300C8A">
        <w:rPr>
          <w:rFonts w:hint="eastAsia"/>
        </w:rPr>
        <w:t>7</w:t>
      </w:r>
      <w:r w:rsidR="00207F0A" w:rsidRPr="00300C8A">
        <w:rPr>
          <w:rFonts w:hint="eastAsia"/>
        </w:rPr>
        <w:t>月</w:t>
      </w:r>
      <w:r w:rsidR="00207F0A" w:rsidRPr="00300C8A">
        <w:rPr>
          <w:rFonts w:hint="eastAsia"/>
        </w:rPr>
        <w:t>1</w:t>
      </w:r>
      <w:r w:rsidR="00207F0A" w:rsidRPr="00300C8A">
        <w:rPr>
          <w:rFonts w:hint="eastAsia"/>
        </w:rPr>
        <w:t>日起</w:t>
      </w:r>
      <w:r w:rsidR="00207F0A" w:rsidRPr="00300C8A">
        <w:rPr>
          <w:rFonts w:hint="eastAsia"/>
        </w:rPr>
        <w:t>VAT</w:t>
      </w:r>
      <w:r w:rsidR="00207F0A" w:rsidRPr="00300C8A">
        <w:rPr>
          <w:rFonts w:hint="eastAsia"/>
        </w:rPr>
        <w:t>稅率調高為</w:t>
      </w:r>
      <w:r w:rsidR="00207F0A" w:rsidRPr="00300C8A">
        <w:rPr>
          <w:rFonts w:hint="eastAsia"/>
        </w:rPr>
        <w:t>15%</w:t>
      </w:r>
      <w:r w:rsidRPr="00300C8A">
        <w:t>。</w:t>
      </w:r>
    </w:p>
    <w:p w:rsidR="00F242BB" w:rsidRPr="00300C8A" w:rsidRDefault="00F242BB" w:rsidP="00BA01A8">
      <w:pPr>
        <w:pStyle w:val="Af6"/>
      </w:pPr>
      <w:r w:rsidRPr="00300C8A">
        <w:t>B.</w:t>
      </w:r>
      <w:r w:rsidR="00BA01A8" w:rsidRPr="00300C8A">
        <w:rPr>
          <w:rFonts w:hint="eastAsia"/>
        </w:rPr>
        <w:tab/>
      </w:r>
      <w:r w:rsidRPr="00300C8A">
        <w:t>免課增值稅有下列</w:t>
      </w:r>
      <w:r w:rsidRPr="00300C8A">
        <w:t>3</w:t>
      </w:r>
      <w:r w:rsidRPr="00300C8A">
        <w:t>種情況：</w:t>
      </w:r>
    </w:p>
    <w:p w:rsidR="00F242BB" w:rsidRPr="00300C8A" w:rsidRDefault="00DE64A0" w:rsidP="00BA01A8">
      <w:pPr>
        <w:pStyle w:val="Af8"/>
        <w:ind w:left="2363" w:hanging="591"/>
      </w:pPr>
      <w:r w:rsidRPr="00300C8A">
        <w:t>（</w:t>
      </w:r>
      <w:r w:rsidR="00F242BB" w:rsidRPr="00300C8A">
        <w:t>A</w:t>
      </w:r>
      <w:r w:rsidRPr="00300C8A">
        <w:t>）</w:t>
      </w:r>
      <w:r w:rsidR="00F242BB" w:rsidRPr="00300C8A">
        <w:t>零稅率</w:t>
      </w:r>
      <w:r w:rsidRPr="00300C8A">
        <w:t>（</w:t>
      </w:r>
      <w:r w:rsidR="00F242BB" w:rsidRPr="00300C8A">
        <w:t>zero percent VAT</w:t>
      </w:r>
      <w:r w:rsidRPr="00300C8A">
        <w:t>）</w:t>
      </w:r>
      <w:r w:rsidR="00F242BB" w:rsidRPr="00300C8A">
        <w:t>：包括獲健康部</w:t>
      </w:r>
      <w:r w:rsidRPr="00300C8A">
        <w:t>（</w:t>
      </w:r>
      <w:r w:rsidR="00F242BB" w:rsidRPr="00300C8A">
        <w:t>Ministry of Health</w:t>
      </w:r>
      <w:r w:rsidRPr="00300C8A">
        <w:t>）</w:t>
      </w:r>
      <w:r w:rsidR="00F242BB" w:rsidRPr="00300C8A">
        <w:t>及</w:t>
      </w:r>
      <w:proofErr w:type="gramStart"/>
      <w:r w:rsidR="00F242BB" w:rsidRPr="00300C8A">
        <w:t>食藥署</w:t>
      </w:r>
      <w:proofErr w:type="gramEnd"/>
      <w:r w:rsidRPr="00300C8A">
        <w:t>（</w:t>
      </w:r>
      <w:r w:rsidR="00F242BB" w:rsidRPr="00300C8A">
        <w:t>Saudi Food and Drug Authority</w:t>
      </w:r>
      <w:r w:rsidRPr="00300C8A">
        <w:t>）</w:t>
      </w:r>
      <w:r w:rsidR="00F242BB" w:rsidRPr="00300C8A">
        <w:t>核准的藥品與醫療器材供給、以投資為目的的金</w:t>
      </w:r>
      <w:r w:rsidR="00F242BB" w:rsidRPr="00300C8A">
        <w:t>/</w:t>
      </w:r>
      <w:r w:rsidR="00F242BB" w:rsidRPr="00300C8A">
        <w:t>銀供給</w:t>
      </w:r>
      <w:r w:rsidRPr="00300C8A">
        <w:t>（</w:t>
      </w:r>
      <w:r w:rsidR="00F242BB" w:rsidRPr="00300C8A">
        <w:t>純度至少需為</w:t>
      </w:r>
      <w:r w:rsidR="00F242BB" w:rsidRPr="00300C8A">
        <w:t>99%</w:t>
      </w:r>
      <w:r w:rsidRPr="00300C8A">
        <w:t>）</w:t>
      </w:r>
      <w:r w:rsidR="00F242BB" w:rsidRPr="00300C8A">
        <w:t>且可於全球黃金市場</w:t>
      </w:r>
      <w:r w:rsidRPr="00300C8A">
        <w:t>（</w:t>
      </w:r>
      <w:r w:rsidR="00F242BB" w:rsidRPr="00300C8A">
        <w:t>Global Bullion Market</w:t>
      </w:r>
      <w:r w:rsidRPr="00300C8A">
        <w:t>）</w:t>
      </w:r>
      <w:r w:rsidR="00F242BB" w:rsidRPr="00300C8A">
        <w:t>交易、出口至海灣國家</w:t>
      </w:r>
      <w:r w:rsidRPr="00300C8A">
        <w:t>（</w:t>
      </w:r>
      <w:r w:rsidR="00F242BB" w:rsidRPr="00300C8A">
        <w:t>Gulf Cooperation Council, GCC</w:t>
      </w:r>
      <w:r w:rsidRPr="00300C8A">
        <w:t>）</w:t>
      </w:r>
      <w:r w:rsidR="00F242BB" w:rsidRPr="00300C8A">
        <w:t>地</w:t>
      </w:r>
      <w:r w:rsidR="00F242BB" w:rsidRPr="00300C8A">
        <w:lastRenderedPageBreak/>
        <w:t>區以外的貨品。</w:t>
      </w:r>
    </w:p>
    <w:p w:rsidR="00F242BB" w:rsidRPr="00300C8A" w:rsidRDefault="00DE64A0" w:rsidP="00BA01A8">
      <w:pPr>
        <w:pStyle w:val="Af8"/>
        <w:ind w:left="2363" w:hanging="591"/>
      </w:pPr>
      <w:r w:rsidRPr="00300C8A">
        <w:t>（</w:t>
      </w:r>
      <w:r w:rsidR="00F242BB" w:rsidRPr="00300C8A">
        <w:t>B</w:t>
      </w:r>
      <w:r w:rsidRPr="00300C8A">
        <w:t>）</w:t>
      </w:r>
      <w:r w:rsidR="00F242BB" w:rsidRPr="00300C8A">
        <w:t>豁免增值稅</w:t>
      </w:r>
      <w:r w:rsidRPr="00300C8A">
        <w:t>（</w:t>
      </w:r>
      <w:r w:rsidR="00F242BB" w:rsidRPr="00300C8A">
        <w:t>exempt from VAT</w:t>
      </w:r>
      <w:r w:rsidRPr="00300C8A">
        <w:t>）</w:t>
      </w:r>
      <w:r w:rsidR="00F242BB" w:rsidRPr="00300C8A">
        <w:t>：貨幣</w:t>
      </w:r>
      <w:r w:rsidR="00F242BB" w:rsidRPr="00300C8A">
        <w:t>/</w:t>
      </w:r>
      <w:r w:rsidR="00F242BB" w:rsidRPr="00300C8A">
        <w:t>證券等金融服務、信貸</w:t>
      </w:r>
      <w:r w:rsidR="00F242BB" w:rsidRPr="00300C8A">
        <w:t>/</w:t>
      </w:r>
      <w:r w:rsidR="00F242BB" w:rsidRPr="00300C8A">
        <w:t>信用保證提供者、壽險</w:t>
      </w:r>
      <w:r w:rsidR="00F242BB" w:rsidRPr="00300C8A">
        <w:t>/</w:t>
      </w:r>
      <w:r w:rsidR="00F242BB" w:rsidRPr="00300C8A">
        <w:t>再保契約</w:t>
      </w:r>
      <w:r w:rsidRPr="00300C8A">
        <w:t>（</w:t>
      </w:r>
      <w:r w:rsidR="00F242BB" w:rsidRPr="00300C8A">
        <w:t>reinsurance contract</w:t>
      </w:r>
      <w:r w:rsidRPr="00300C8A">
        <w:t>）</w:t>
      </w:r>
      <w:r w:rsidR="00F242BB" w:rsidRPr="00300C8A">
        <w:t>、住宅用房屋租賃。</w:t>
      </w:r>
    </w:p>
    <w:p w:rsidR="00F242BB" w:rsidRPr="00300C8A" w:rsidRDefault="00DE64A0" w:rsidP="00BA01A8">
      <w:pPr>
        <w:pStyle w:val="Af8"/>
        <w:ind w:left="2363" w:hanging="591"/>
      </w:pPr>
      <w:r w:rsidRPr="00300C8A">
        <w:t>（</w:t>
      </w:r>
      <w:r w:rsidR="00F242BB" w:rsidRPr="00300C8A">
        <w:t>C</w:t>
      </w:r>
      <w:r w:rsidRPr="00300C8A">
        <w:t>）</w:t>
      </w:r>
      <w:r w:rsidR="00F242BB" w:rsidRPr="00300C8A">
        <w:t>未於增值稅課徵範圍</w:t>
      </w:r>
      <w:r w:rsidRPr="00300C8A">
        <w:t>（</w:t>
      </w:r>
      <w:r w:rsidR="00F242BB" w:rsidRPr="00300C8A">
        <w:t>out of VAT scope</w:t>
      </w:r>
      <w:r w:rsidRPr="00300C8A">
        <w:t>）</w:t>
      </w:r>
      <w:r w:rsidR="00F242BB" w:rsidRPr="00300C8A">
        <w:t>：政府或公部門提供的服務，包括護照</w:t>
      </w:r>
      <w:r w:rsidR="00F242BB" w:rsidRPr="00300C8A">
        <w:t>/</w:t>
      </w:r>
      <w:r w:rsidR="00F242BB" w:rsidRPr="00300C8A">
        <w:t>駕照核發與更新等。</w:t>
      </w:r>
    </w:p>
    <w:p w:rsidR="00982857" w:rsidRPr="00300C8A" w:rsidRDefault="00CA25D8" w:rsidP="003E643D">
      <w:pPr>
        <w:pStyle w:val="a5"/>
        <w:ind w:left="945" w:hanging="709"/>
      </w:pPr>
      <w:r w:rsidRPr="00300C8A">
        <w:rPr>
          <w:rFonts w:hint="eastAsia"/>
        </w:rPr>
        <w:t>（</w:t>
      </w:r>
      <w:r w:rsidR="00982857" w:rsidRPr="00300C8A">
        <w:rPr>
          <w:rFonts w:hint="eastAsia"/>
        </w:rPr>
        <w:t>二</w:t>
      </w:r>
      <w:r w:rsidRPr="00300C8A">
        <w:rPr>
          <w:rFonts w:hint="eastAsia"/>
        </w:rPr>
        <w:t>）</w:t>
      </w:r>
      <w:r w:rsidR="00982857" w:rsidRPr="00300C8A">
        <w:t>重要投資政策</w:t>
      </w:r>
    </w:p>
    <w:p w:rsidR="00EA306C" w:rsidRPr="00300C8A" w:rsidRDefault="003E643D" w:rsidP="003E643D">
      <w:pPr>
        <w:pStyle w:val="ae"/>
        <w:ind w:left="1417" w:hanging="472"/>
      </w:pPr>
      <w:r>
        <w:rPr>
          <w:rFonts w:ascii="華康細圓體" w:hint="eastAsia"/>
        </w:rPr>
        <w:t>１、</w:t>
      </w:r>
      <w:r w:rsidR="00EA306C" w:rsidRPr="00300C8A">
        <w:t>開放外國法人機構投資沙烏地股市：</w:t>
      </w:r>
    </w:p>
    <w:p w:rsidR="00EA306C" w:rsidRPr="00300C8A" w:rsidRDefault="00EA306C" w:rsidP="003E643D">
      <w:pPr>
        <w:pStyle w:val="Af6"/>
      </w:pPr>
      <w:r w:rsidRPr="00300C8A">
        <w:t>A.</w:t>
      </w:r>
      <w:r w:rsidR="003E643D">
        <w:rPr>
          <w:rFonts w:hint="eastAsia"/>
        </w:rPr>
        <w:tab/>
      </w:r>
      <w:r w:rsidRPr="00300C8A">
        <w:t>沙國資本市場管理局宣布國外投資法人得自</w:t>
      </w:r>
      <w:r w:rsidRPr="00300C8A">
        <w:t>2015</w:t>
      </w:r>
      <w:r w:rsidRPr="00300C8A">
        <w:t>年</w:t>
      </w:r>
      <w:r w:rsidRPr="00300C8A">
        <w:t>6</w:t>
      </w:r>
      <w:r w:rsidRPr="00300C8A">
        <w:t>月</w:t>
      </w:r>
      <w:r w:rsidRPr="00300C8A">
        <w:t>15</w:t>
      </w:r>
      <w:r w:rsidRPr="00300C8A">
        <w:t>日開始買賣沙國上市公司股票。依規定只有來自金融法規完備國家之大型且經驗豐富外國金融機構才能獲准投資沙國股市。</w:t>
      </w:r>
    </w:p>
    <w:p w:rsidR="00EA306C" w:rsidRPr="00300C8A" w:rsidRDefault="00EA306C" w:rsidP="003E643D">
      <w:pPr>
        <w:pStyle w:val="Af6"/>
      </w:pPr>
      <w:r w:rsidRPr="00300C8A">
        <w:t>B.</w:t>
      </w:r>
      <w:r w:rsidR="003E643D">
        <w:rPr>
          <w:rFonts w:hint="eastAsia"/>
        </w:rPr>
        <w:tab/>
      </w:r>
      <w:r w:rsidRPr="00300C8A">
        <w:t>依據市場專家表示，沙國股市規模是中東地區最大市場，在能源、基礎建設、金融與其他領域上均有其能見度，全世界規模最大石化業者之一沙烏地基礎工業公司</w:t>
      </w:r>
      <w:r w:rsidR="00C87117" w:rsidRPr="00300C8A">
        <w:t>（</w:t>
      </w:r>
      <w:r w:rsidRPr="00300C8A">
        <w:t>SABIC</w:t>
      </w:r>
      <w:r w:rsidR="00C87117" w:rsidRPr="00300C8A">
        <w:t>）</w:t>
      </w:r>
      <w:r w:rsidRPr="00300C8A">
        <w:t>，與海灣區域內最大電信公司</w:t>
      </w:r>
      <w:r w:rsidRPr="00300C8A">
        <w:t>STC</w:t>
      </w:r>
      <w:r w:rsidR="00C87117" w:rsidRPr="00300C8A">
        <w:t>（</w:t>
      </w:r>
      <w:r w:rsidRPr="00300C8A">
        <w:t>沙烏地電信公司</w:t>
      </w:r>
      <w:r w:rsidR="00C87117" w:rsidRPr="00300C8A">
        <w:t>）</w:t>
      </w:r>
      <w:r w:rsidRPr="00300C8A">
        <w:t>均為沙國上市公司。</w:t>
      </w:r>
    </w:p>
    <w:p w:rsidR="00EA306C" w:rsidRPr="00300C8A" w:rsidRDefault="00EA306C" w:rsidP="003E643D">
      <w:pPr>
        <w:pStyle w:val="Af6"/>
      </w:pPr>
      <w:r w:rsidRPr="00300C8A">
        <w:t>C.</w:t>
      </w:r>
      <w:r w:rsidR="003E643D">
        <w:rPr>
          <w:rFonts w:hint="eastAsia"/>
        </w:rPr>
        <w:tab/>
      </w:r>
      <w:r w:rsidRPr="00300C8A">
        <w:t>惟外資投資沙國仍有若干限制，例如外資投資總額不超過沙國總市值</w:t>
      </w:r>
      <w:r w:rsidRPr="00300C8A">
        <w:t>10%</w:t>
      </w:r>
      <w:r w:rsidRPr="00300C8A">
        <w:t>，對個股持有比率不超過</w:t>
      </w:r>
      <w:r w:rsidRPr="00300C8A">
        <w:t>20%</w:t>
      </w:r>
      <w:r w:rsidRPr="00300C8A">
        <w:t>等限制，此外，單一外資對個別上市公司之持股比率不超過</w:t>
      </w:r>
      <w:r w:rsidRPr="00300C8A">
        <w:t>5%</w:t>
      </w:r>
      <w:r w:rsidRPr="00300C8A">
        <w:t>。</w:t>
      </w:r>
    </w:p>
    <w:p w:rsidR="00EA306C" w:rsidRPr="00300C8A" w:rsidRDefault="003E643D" w:rsidP="003E643D">
      <w:pPr>
        <w:pStyle w:val="ae"/>
        <w:ind w:left="1417" w:hanging="472"/>
      </w:pPr>
      <w:r>
        <w:rPr>
          <w:rFonts w:ascii="華康細圓體" w:hint="eastAsia"/>
        </w:rPr>
        <w:t>２、</w:t>
      </w:r>
      <w:r w:rsidR="00EA306C" w:rsidRPr="00300C8A">
        <w:t>沙烏地國家石油公司</w:t>
      </w:r>
      <w:r w:rsidR="00C87117" w:rsidRPr="00300C8A">
        <w:t>（</w:t>
      </w:r>
      <w:r w:rsidR="00EA306C" w:rsidRPr="00300C8A">
        <w:t>Saudi Aramco</w:t>
      </w:r>
      <w:r w:rsidR="00C87117" w:rsidRPr="00300C8A">
        <w:t>）</w:t>
      </w:r>
      <w:r w:rsidR="00EA306C" w:rsidRPr="00300C8A">
        <w:t>首次公開募股：</w:t>
      </w:r>
    </w:p>
    <w:p w:rsidR="00EA306C" w:rsidRPr="00300C8A" w:rsidRDefault="00EA306C" w:rsidP="003E643D">
      <w:pPr>
        <w:pStyle w:val="Af6"/>
      </w:pPr>
      <w:r w:rsidRPr="00300C8A">
        <w:t>A.</w:t>
      </w:r>
      <w:r w:rsidR="003E643D">
        <w:rPr>
          <w:rFonts w:hint="eastAsia"/>
        </w:rPr>
        <w:tab/>
      </w:r>
      <w:r w:rsidRPr="00300C8A">
        <w:t>沙烏地國家石油公司出售</w:t>
      </w:r>
      <w:r w:rsidRPr="00300C8A">
        <w:t>1.5%</w:t>
      </w:r>
      <w:r w:rsidRPr="00300C8A">
        <w:t>公司股權</w:t>
      </w:r>
      <w:r w:rsidR="00C87117" w:rsidRPr="00300C8A">
        <w:t>（</w:t>
      </w:r>
      <w:r w:rsidRPr="00300C8A">
        <w:t>等同於</w:t>
      </w:r>
      <w:r w:rsidRPr="00300C8A">
        <w:t>30</w:t>
      </w:r>
      <w:r w:rsidRPr="00300C8A">
        <w:t>億股</w:t>
      </w:r>
      <w:r w:rsidR="00C87117" w:rsidRPr="00300C8A">
        <w:t>）</w:t>
      </w:r>
      <w:r w:rsidRPr="00300C8A">
        <w:t>，進行首次公開募股</w:t>
      </w:r>
      <w:r w:rsidR="00C87117" w:rsidRPr="00300C8A">
        <w:t>（</w:t>
      </w:r>
      <w:r w:rsidRPr="00300C8A">
        <w:t>initial public offering, IPO</w:t>
      </w:r>
      <w:r w:rsidR="00C87117" w:rsidRPr="00300C8A">
        <w:t>）</w:t>
      </w:r>
      <w:r w:rsidRPr="00300C8A">
        <w:t>，金額為每股</w:t>
      </w:r>
      <w:r w:rsidRPr="00300C8A">
        <w:t>32</w:t>
      </w:r>
      <w:r w:rsidRPr="00300C8A">
        <w:t>里雅，並於</w:t>
      </w:r>
      <w:r w:rsidRPr="00300C8A">
        <w:t>2019</w:t>
      </w:r>
      <w:r w:rsidRPr="00300C8A">
        <w:t>年</w:t>
      </w:r>
      <w:r w:rsidRPr="00300C8A">
        <w:t>12</w:t>
      </w:r>
      <w:r w:rsidRPr="00300C8A">
        <w:t>月</w:t>
      </w:r>
      <w:r w:rsidRPr="00300C8A">
        <w:t>11</w:t>
      </w:r>
      <w:r w:rsidRPr="00300C8A">
        <w:t>日在沙國證券交易市場</w:t>
      </w:r>
      <w:r w:rsidR="00C87117" w:rsidRPr="00300C8A">
        <w:t>（</w:t>
      </w:r>
      <w:r w:rsidRPr="00300C8A">
        <w:t>Tadawul stock exchange</w:t>
      </w:r>
      <w:r w:rsidR="00C87117" w:rsidRPr="00300C8A">
        <w:t>）</w:t>
      </w:r>
      <w:r w:rsidRPr="00300C8A">
        <w:t>上市，</w:t>
      </w:r>
      <w:r w:rsidRPr="00300C8A">
        <w:t>Saudi Aramco</w:t>
      </w:r>
      <w:r w:rsidRPr="00300C8A">
        <w:t>股票</w:t>
      </w:r>
      <w:r w:rsidRPr="00300C8A">
        <w:t>l</w:t>
      </w:r>
      <w:r w:rsidRPr="00300C8A">
        <w:t>上市，使</w:t>
      </w:r>
      <w:r w:rsidRPr="00300C8A">
        <w:t>Tadawul</w:t>
      </w:r>
      <w:r w:rsidRPr="00300C8A">
        <w:t>市值</w:t>
      </w:r>
      <w:r w:rsidR="00C87117" w:rsidRPr="00300C8A">
        <w:t>（</w:t>
      </w:r>
      <w:r w:rsidRPr="00300C8A">
        <w:t>market value</w:t>
      </w:r>
      <w:r w:rsidR="00C87117" w:rsidRPr="00300C8A">
        <w:t>）</w:t>
      </w:r>
      <w:r w:rsidRPr="00300C8A">
        <w:t>擠進全球前</w:t>
      </w:r>
      <w:r w:rsidRPr="00300C8A">
        <w:t>10</w:t>
      </w:r>
      <w:r w:rsidRPr="00300C8A">
        <w:t>大。</w:t>
      </w:r>
    </w:p>
    <w:p w:rsidR="00EA306C" w:rsidRPr="00300C8A" w:rsidRDefault="00EA306C" w:rsidP="003E643D">
      <w:pPr>
        <w:pStyle w:val="Af6"/>
      </w:pPr>
      <w:r w:rsidRPr="00300C8A">
        <w:t>B.</w:t>
      </w:r>
      <w:r w:rsidR="003E643D">
        <w:rPr>
          <w:rFonts w:hint="eastAsia"/>
        </w:rPr>
        <w:tab/>
      </w:r>
      <w:r w:rsidRPr="00300C8A">
        <w:t>Saudi Aramco</w:t>
      </w:r>
      <w:r w:rsidRPr="00300C8A">
        <w:t>首次公開募股</w:t>
      </w:r>
      <w:r w:rsidR="00C87117" w:rsidRPr="00300C8A">
        <w:t>（</w:t>
      </w:r>
      <w:r w:rsidRPr="00300C8A">
        <w:t>IPO</w:t>
      </w:r>
      <w:r w:rsidR="00C87117" w:rsidRPr="00300C8A">
        <w:t>）</w:t>
      </w:r>
      <w:r w:rsidRPr="00300C8A">
        <w:t>總募資金額達</w:t>
      </w:r>
      <w:r w:rsidRPr="00300C8A">
        <w:t>4</w:t>
      </w:r>
      <w:proofErr w:type="gramStart"/>
      <w:r w:rsidRPr="00300C8A">
        <w:t>,460</w:t>
      </w:r>
      <w:r w:rsidRPr="00300C8A">
        <w:t>億里雅</w:t>
      </w:r>
      <w:proofErr w:type="gramEnd"/>
      <w:r w:rsidRPr="00300C8A">
        <w:t>，</w:t>
      </w:r>
      <w:r w:rsidRPr="00300C8A">
        <w:lastRenderedPageBreak/>
        <w:t>分別來自個人投資者</w:t>
      </w:r>
      <w:r w:rsidR="00C87117" w:rsidRPr="00300C8A">
        <w:t>（</w:t>
      </w:r>
      <w:r w:rsidRPr="00300C8A">
        <w:t>individual investor</w:t>
      </w:r>
      <w:r w:rsidR="00C87117" w:rsidRPr="00300C8A">
        <w:t>）</w:t>
      </w:r>
      <w:r w:rsidRPr="00300C8A">
        <w:t>以及機構投資者</w:t>
      </w:r>
      <w:r w:rsidR="00C87117" w:rsidRPr="00300C8A">
        <w:t>（</w:t>
      </w:r>
      <w:r w:rsidRPr="00300C8A">
        <w:t>institutional investor</w:t>
      </w:r>
      <w:r w:rsidR="00C87117" w:rsidRPr="00300C8A">
        <w:t>）</w:t>
      </w:r>
      <w:r w:rsidRPr="00300C8A">
        <w:t>：</w:t>
      </w:r>
    </w:p>
    <w:p w:rsidR="00EA306C" w:rsidRPr="00300C8A" w:rsidRDefault="00C87117" w:rsidP="003E643D">
      <w:pPr>
        <w:pStyle w:val="Af8"/>
        <w:ind w:left="2363" w:hanging="591"/>
      </w:pPr>
      <w:r w:rsidRPr="00300C8A">
        <w:t>（</w:t>
      </w:r>
      <w:r w:rsidR="00EA306C" w:rsidRPr="00300C8A">
        <w:t>A</w:t>
      </w:r>
      <w:r w:rsidRPr="00300C8A">
        <w:t>）</w:t>
      </w:r>
      <w:r w:rsidR="00EA306C" w:rsidRPr="00300C8A">
        <w:t>個人投資者：金額為</w:t>
      </w:r>
      <w:r w:rsidR="00EA306C" w:rsidRPr="00300C8A">
        <w:t>492</w:t>
      </w:r>
      <w:r w:rsidR="00EA306C" w:rsidRPr="00300C8A">
        <w:t>億里雅，人數為</w:t>
      </w:r>
      <w:r w:rsidR="00EA306C" w:rsidRPr="00300C8A">
        <w:t>505.6</w:t>
      </w:r>
      <w:r w:rsidR="00EA306C" w:rsidRPr="00300C8A">
        <w:t>萬，其中</w:t>
      </w:r>
      <w:r w:rsidR="00EA306C" w:rsidRPr="00300C8A">
        <w:t>96.6%</w:t>
      </w:r>
      <w:r w:rsidR="00EA306C" w:rsidRPr="00300C8A">
        <w:t>係沙烏地籍、</w:t>
      </w:r>
      <w:r w:rsidR="00EA306C" w:rsidRPr="00300C8A">
        <w:t>3.4%</w:t>
      </w:r>
      <w:proofErr w:type="gramStart"/>
      <w:r w:rsidR="00EA306C" w:rsidRPr="00300C8A">
        <w:t>係外國籍</w:t>
      </w:r>
      <w:proofErr w:type="gramEnd"/>
      <w:r w:rsidR="00EA306C" w:rsidRPr="00300C8A">
        <w:t>。</w:t>
      </w:r>
    </w:p>
    <w:p w:rsidR="00EA306C" w:rsidRPr="00300C8A" w:rsidRDefault="00C87117" w:rsidP="003E643D">
      <w:pPr>
        <w:pStyle w:val="Af8"/>
        <w:ind w:left="2363" w:hanging="591"/>
      </w:pPr>
      <w:r w:rsidRPr="00300C8A">
        <w:t>（</w:t>
      </w:r>
      <w:r w:rsidR="00EA306C" w:rsidRPr="00300C8A">
        <w:t>B</w:t>
      </w:r>
      <w:r w:rsidRPr="00300C8A">
        <w:t>）</w:t>
      </w:r>
      <w:r w:rsidR="00EA306C" w:rsidRPr="00300C8A">
        <w:t>機構投資者：金額為</w:t>
      </w:r>
      <w:r w:rsidR="00EA306C" w:rsidRPr="00300C8A">
        <w:t>3,970</w:t>
      </w:r>
      <w:r w:rsidR="00EA306C" w:rsidRPr="00300C8A">
        <w:t>億里雅，其中</w:t>
      </w:r>
      <w:r w:rsidR="00EA306C" w:rsidRPr="00300C8A">
        <w:t>37.5%</w:t>
      </w:r>
      <w:r w:rsidR="00EA306C" w:rsidRPr="00300C8A">
        <w:t>來自沙烏地籍公司</w:t>
      </w:r>
      <w:r w:rsidRPr="00300C8A">
        <w:t>（</w:t>
      </w:r>
      <w:r w:rsidR="00EA306C" w:rsidRPr="00300C8A">
        <w:t>Saudi companies</w:t>
      </w:r>
      <w:r w:rsidRPr="00300C8A">
        <w:t>）</w:t>
      </w:r>
      <w:r w:rsidR="00EA306C" w:rsidRPr="00300C8A">
        <w:t>、</w:t>
      </w:r>
      <w:r w:rsidR="00EA306C" w:rsidRPr="00300C8A">
        <w:t>26.3%</w:t>
      </w:r>
      <w:r w:rsidR="00EA306C" w:rsidRPr="00300C8A">
        <w:t>來自基金</w:t>
      </w:r>
      <w:r w:rsidRPr="00300C8A">
        <w:t>（</w:t>
      </w:r>
      <w:r w:rsidR="00EA306C" w:rsidRPr="00300C8A">
        <w:t>fund</w:t>
      </w:r>
      <w:r w:rsidRPr="00300C8A">
        <w:t>）</w:t>
      </w:r>
      <w:r w:rsidR="00EA306C" w:rsidRPr="00300C8A">
        <w:t>、</w:t>
      </w:r>
      <w:r w:rsidR="00EA306C" w:rsidRPr="00300C8A">
        <w:t>23.1%</w:t>
      </w:r>
      <w:r w:rsidR="00EA306C" w:rsidRPr="00300C8A">
        <w:t>非沙烏地籍機構</w:t>
      </w:r>
      <w:r w:rsidRPr="00300C8A">
        <w:t>（</w:t>
      </w:r>
      <w:r w:rsidR="00EA306C" w:rsidRPr="00300C8A">
        <w:t>non-Saudi investors</w:t>
      </w:r>
      <w:r w:rsidRPr="00300C8A">
        <w:t>）</w:t>
      </w:r>
      <w:r w:rsidR="00EA306C" w:rsidRPr="00300C8A">
        <w:t>以及</w:t>
      </w:r>
      <w:r w:rsidR="00EA306C" w:rsidRPr="00300C8A">
        <w:t>13.2%</w:t>
      </w:r>
      <w:r w:rsidR="00EA306C" w:rsidRPr="00300C8A">
        <w:t>沙烏地政府機構</w:t>
      </w:r>
      <w:r w:rsidRPr="00300C8A">
        <w:t>（</w:t>
      </w:r>
      <w:r w:rsidR="00EA306C" w:rsidRPr="00300C8A">
        <w:t>Saudi government institutions</w:t>
      </w:r>
      <w:r w:rsidRPr="00300C8A">
        <w:t>）</w:t>
      </w:r>
      <w:r w:rsidR="00EA306C" w:rsidRPr="00300C8A">
        <w:t>。</w:t>
      </w:r>
    </w:p>
    <w:p w:rsidR="00EA306C" w:rsidRPr="00300C8A" w:rsidRDefault="003E643D" w:rsidP="003E643D">
      <w:pPr>
        <w:pStyle w:val="ae"/>
        <w:ind w:left="1417" w:hanging="472"/>
      </w:pPr>
      <w:r>
        <w:rPr>
          <w:rFonts w:hint="eastAsia"/>
        </w:rPr>
        <w:t>３、</w:t>
      </w:r>
      <w:r w:rsidR="00EA306C" w:rsidRPr="00300C8A">
        <w:rPr>
          <w:rFonts w:hint="eastAsia"/>
        </w:rPr>
        <w:t>沙烏地國家石油公司</w:t>
      </w:r>
      <w:r w:rsidR="00C87117" w:rsidRPr="00300C8A">
        <w:rPr>
          <w:rFonts w:hint="eastAsia"/>
        </w:rPr>
        <w:t>（</w:t>
      </w:r>
      <w:r w:rsidR="00EA306C" w:rsidRPr="00300C8A">
        <w:rPr>
          <w:rFonts w:hint="eastAsia"/>
        </w:rPr>
        <w:t>Saudi Aramco</w:t>
      </w:r>
      <w:r w:rsidR="00C87117" w:rsidRPr="00300C8A">
        <w:rPr>
          <w:rFonts w:hint="eastAsia"/>
        </w:rPr>
        <w:t>）</w:t>
      </w:r>
      <w:r w:rsidR="00EA306C" w:rsidRPr="00300C8A">
        <w:rPr>
          <w:rFonts w:hint="eastAsia"/>
        </w:rPr>
        <w:t>購買基礎工業公司</w:t>
      </w:r>
      <w:r w:rsidR="00C87117" w:rsidRPr="00300C8A">
        <w:rPr>
          <w:rFonts w:hint="eastAsia"/>
        </w:rPr>
        <w:t>（</w:t>
      </w:r>
      <w:r w:rsidR="00EA306C" w:rsidRPr="00300C8A">
        <w:rPr>
          <w:rFonts w:hint="eastAsia"/>
        </w:rPr>
        <w:t>SABIC</w:t>
      </w:r>
      <w:r w:rsidR="00C87117" w:rsidRPr="00300C8A">
        <w:rPr>
          <w:rFonts w:hint="eastAsia"/>
        </w:rPr>
        <w:t>）</w:t>
      </w:r>
      <w:r w:rsidR="00EA306C" w:rsidRPr="00300C8A">
        <w:rPr>
          <w:rFonts w:hint="eastAsia"/>
        </w:rPr>
        <w:t>股權：</w:t>
      </w:r>
    </w:p>
    <w:p w:rsidR="00EA306C" w:rsidRPr="00300C8A" w:rsidRDefault="00EA306C" w:rsidP="003E643D">
      <w:pPr>
        <w:pStyle w:val="Af6"/>
      </w:pPr>
      <w:r w:rsidRPr="00300C8A">
        <w:rPr>
          <w:rFonts w:hint="eastAsia"/>
        </w:rPr>
        <w:t>A.</w:t>
      </w:r>
      <w:r w:rsidR="003E643D">
        <w:rPr>
          <w:rFonts w:hint="eastAsia"/>
        </w:rPr>
        <w:tab/>
      </w:r>
      <w:r w:rsidRPr="00300C8A">
        <w:rPr>
          <w:rFonts w:hint="eastAsia"/>
        </w:rPr>
        <w:t>2019</w:t>
      </w:r>
      <w:r w:rsidRPr="00300C8A">
        <w:rPr>
          <w:rFonts w:hint="eastAsia"/>
        </w:rPr>
        <w:t>年</w:t>
      </w:r>
      <w:r w:rsidRPr="00300C8A">
        <w:rPr>
          <w:rFonts w:hint="eastAsia"/>
        </w:rPr>
        <w:t>3</w:t>
      </w:r>
      <w:r w:rsidRPr="00300C8A">
        <w:rPr>
          <w:rFonts w:hint="eastAsia"/>
        </w:rPr>
        <w:t>月</w:t>
      </w:r>
      <w:r w:rsidRPr="00300C8A">
        <w:rPr>
          <w:rFonts w:hint="eastAsia"/>
        </w:rPr>
        <w:t>S</w:t>
      </w:r>
      <w:r w:rsidRPr="00300C8A">
        <w:t>a</w:t>
      </w:r>
      <w:r w:rsidRPr="00300C8A">
        <w:rPr>
          <w:rFonts w:hint="eastAsia"/>
        </w:rPr>
        <w:t>udi Aramco</w:t>
      </w:r>
      <w:r w:rsidRPr="00300C8A">
        <w:rPr>
          <w:rFonts w:hint="eastAsia"/>
        </w:rPr>
        <w:t>宣布，以</w:t>
      </w:r>
      <w:r w:rsidRPr="00300C8A">
        <w:rPr>
          <w:rFonts w:hint="eastAsia"/>
        </w:rPr>
        <w:t>691</w:t>
      </w:r>
      <w:r w:rsidRPr="00300C8A">
        <w:rPr>
          <w:rFonts w:hint="eastAsia"/>
        </w:rPr>
        <w:t>億美元自沙烏地公共投資基金</w:t>
      </w:r>
      <w:r w:rsidR="00C87117" w:rsidRPr="00300C8A">
        <w:rPr>
          <w:rFonts w:hint="eastAsia"/>
        </w:rPr>
        <w:t>（</w:t>
      </w:r>
      <w:r w:rsidRPr="00300C8A">
        <w:rPr>
          <w:rFonts w:hint="eastAsia"/>
        </w:rPr>
        <w:t>Public Investment Fund, PIF</w:t>
      </w:r>
      <w:r w:rsidR="00C87117" w:rsidRPr="00300C8A">
        <w:rPr>
          <w:rFonts w:hint="eastAsia"/>
        </w:rPr>
        <w:t>）</w:t>
      </w:r>
      <w:r w:rsidRPr="00300C8A">
        <w:rPr>
          <w:rFonts w:hint="eastAsia"/>
        </w:rPr>
        <w:t>購買沙烏地基礎工業公司</w:t>
      </w:r>
      <w:r w:rsidR="00C87117" w:rsidRPr="00300C8A">
        <w:rPr>
          <w:rFonts w:hint="eastAsia"/>
        </w:rPr>
        <w:t>（</w:t>
      </w:r>
      <w:r w:rsidRPr="00300C8A">
        <w:rPr>
          <w:rFonts w:hint="eastAsia"/>
        </w:rPr>
        <w:t>Saudi Basic Industries Corporation, SABIC</w:t>
      </w:r>
      <w:r w:rsidR="00C87117" w:rsidRPr="00300C8A">
        <w:rPr>
          <w:rFonts w:hint="eastAsia"/>
        </w:rPr>
        <w:t>）</w:t>
      </w:r>
      <w:r w:rsidRPr="00300C8A">
        <w:rPr>
          <w:rFonts w:hint="eastAsia"/>
        </w:rPr>
        <w:t>70%</w:t>
      </w:r>
      <w:r w:rsidRPr="00300C8A">
        <w:rPr>
          <w:rFonts w:hint="eastAsia"/>
        </w:rPr>
        <w:t>股權</w:t>
      </w:r>
      <w:r w:rsidR="00C87117" w:rsidRPr="00300C8A">
        <w:rPr>
          <w:rFonts w:hint="eastAsia"/>
        </w:rPr>
        <w:t>（</w:t>
      </w:r>
      <w:r w:rsidRPr="00300C8A">
        <w:rPr>
          <w:rFonts w:hint="eastAsia"/>
        </w:rPr>
        <w:t>剩餘</w:t>
      </w:r>
      <w:r w:rsidRPr="00300C8A">
        <w:rPr>
          <w:rFonts w:hint="eastAsia"/>
        </w:rPr>
        <w:t>30%</w:t>
      </w:r>
      <w:r w:rsidRPr="00300C8A">
        <w:rPr>
          <w:rFonts w:hint="eastAsia"/>
        </w:rPr>
        <w:t>股權則持續在沙烏地證券市場公開交易</w:t>
      </w:r>
      <w:r w:rsidR="00C87117" w:rsidRPr="00300C8A">
        <w:rPr>
          <w:rFonts w:hint="eastAsia"/>
        </w:rPr>
        <w:t>）</w:t>
      </w:r>
      <w:r w:rsidRPr="00300C8A">
        <w:rPr>
          <w:rFonts w:hint="eastAsia"/>
        </w:rPr>
        <w:t>，盼藉此多元化沙烏地經濟發展及避免依賴石油，使</w:t>
      </w:r>
      <w:r w:rsidRPr="00300C8A">
        <w:rPr>
          <w:rFonts w:hint="eastAsia"/>
        </w:rPr>
        <w:t>Aramco</w:t>
      </w:r>
      <w:r w:rsidRPr="00300C8A">
        <w:rPr>
          <w:rFonts w:hint="eastAsia"/>
        </w:rPr>
        <w:t>自高價值石化產業獲利。</w:t>
      </w:r>
    </w:p>
    <w:p w:rsidR="00EA306C" w:rsidRPr="00300C8A" w:rsidRDefault="00EA306C" w:rsidP="003E643D">
      <w:pPr>
        <w:pStyle w:val="Af6"/>
      </w:pPr>
      <w:r w:rsidRPr="00300C8A">
        <w:rPr>
          <w:rFonts w:hint="eastAsia"/>
        </w:rPr>
        <w:t>B.</w:t>
      </w:r>
      <w:r w:rsidR="003E643D">
        <w:rPr>
          <w:rFonts w:hint="eastAsia"/>
        </w:rPr>
        <w:tab/>
      </w:r>
      <w:r w:rsidRPr="00300C8A">
        <w:rPr>
          <w:rFonts w:hint="eastAsia"/>
        </w:rPr>
        <w:t>能源諮詢公司</w:t>
      </w:r>
      <w:r w:rsidRPr="00300C8A">
        <w:rPr>
          <w:rFonts w:hint="eastAsia"/>
        </w:rPr>
        <w:t>Wood Mackenzie</w:t>
      </w:r>
      <w:r w:rsidRPr="00300C8A">
        <w:rPr>
          <w:rFonts w:hint="eastAsia"/>
        </w:rPr>
        <w:t>表示，促成</w:t>
      </w:r>
      <w:r w:rsidRPr="00300C8A">
        <w:rPr>
          <w:rFonts w:hint="eastAsia"/>
        </w:rPr>
        <w:t>Aramco</w:t>
      </w:r>
      <w:r w:rsidRPr="00300C8A">
        <w:rPr>
          <w:rFonts w:hint="eastAsia"/>
        </w:rPr>
        <w:t>與</w:t>
      </w:r>
      <w:r w:rsidRPr="00300C8A">
        <w:rPr>
          <w:rFonts w:hint="eastAsia"/>
        </w:rPr>
        <w:t>SABIC</w:t>
      </w:r>
      <w:r w:rsidRPr="00300C8A">
        <w:rPr>
          <w:rFonts w:hint="eastAsia"/>
        </w:rPr>
        <w:t>結合的</w:t>
      </w:r>
      <w:r w:rsidRPr="00300C8A">
        <w:rPr>
          <w:rFonts w:hint="eastAsia"/>
        </w:rPr>
        <w:t>3</w:t>
      </w:r>
      <w:r w:rsidRPr="00300C8A">
        <w:rPr>
          <w:rFonts w:hint="eastAsia"/>
        </w:rPr>
        <w:t>大支柱包括垂直整合</w:t>
      </w:r>
      <w:r w:rsidR="00C87117" w:rsidRPr="00300C8A">
        <w:rPr>
          <w:rFonts w:hint="eastAsia"/>
        </w:rPr>
        <w:t>（</w:t>
      </w:r>
      <w:r w:rsidRPr="00300C8A">
        <w:rPr>
          <w:rFonts w:hint="eastAsia"/>
        </w:rPr>
        <w:t>vertical integration</w:t>
      </w:r>
      <w:r w:rsidR="00C87117" w:rsidRPr="00300C8A">
        <w:rPr>
          <w:rFonts w:hint="eastAsia"/>
        </w:rPr>
        <w:t>）</w:t>
      </w:r>
      <w:r w:rsidRPr="00300C8A">
        <w:rPr>
          <w:rFonts w:hint="eastAsia"/>
        </w:rPr>
        <w:t>、地理擴張</w:t>
      </w:r>
      <w:r w:rsidR="00C87117" w:rsidRPr="00300C8A">
        <w:rPr>
          <w:rFonts w:hint="eastAsia"/>
        </w:rPr>
        <w:t>（</w:t>
      </w:r>
      <w:r w:rsidRPr="00300C8A">
        <w:rPr>
          <w:rFonts w:hint="eastAsia"/>
        </w:rPr>
        <w:t>geographical expansion</w:t>
      </w:r>
      <w:r w:rsidR="00C87117" w:rsidRPr="00300C8A">
        <w:rPr>
          <w:rFonts w:hint="eastAsia"/>
        </w:rPr>
        <w:t>）</w:t>
      </w:r>
      <w:r w:rsidRPr="00300C8A">
        <w:rPr>
          <w:rFonts w:hint="eastAsia"/>
        </w:rPr>
        <w:t>及技術轉移</w:t>
      </w:r>
      <w:r w:rsidR="00C87117" w:rsidRPr="00300C8A">
        <w:rPr>
          <w:rFonts w:hint="eastAsia"/>
        </w:rPr>
        <w:t>（</w:t>
      </w:r>
      <w:r w:rsidRPr="00300C8A">
        <w:rPr>
          <w:rFonts w:hint="eastAsia"/>
        </w:rPr>
        <w:t>technology transfer</w:t>
      </w:r>
      <w:r w:rsidR="00C87117" w:rsidRPr="00300C8A">
        <w:rPr>
          <w:rFonts w:hint="eastAsia"/>
        </w:rPr>
        <w:t>）</w:t>
      </w:r>
      <w:r w:rsidRPr="00300C8A">
        <w:rPr>
          <w:rFonts w:hint="eastAsia"/>
        </w:rPr>
        <w:t>，該交易有利整合石油轉換至石化</w:t>
      </w:r>
      <w:r w:rsidR="00C87117" w:rsidRPr="00300C8A">
        <w:rPr>
          <w:rFonts w:hint="eastAsia"/>
        </w:rPr>
        <w:t>（</w:t>
      </w:r>
      <w:r w:rsidRPr="00300C8A">
        <w:rPr>
          <w:rFonts w:hint="eastAsia"/>
        </w:rPr>
        <w:t>oil-to-chemicals</w:t>
      </w:r>
      <w:r w:rsidR="00C87117" w:rsidRPr="00300C8A">
        <w:rPr>
          <w:rFonts w:hint="eastAsia"/>
        </w:rPr>
        <w:t>）</w:t>
      </w:r>
      <w:r w:rsidRPr="00300C8A">
        <w:rPr>
          <w:rFonts w:hint="eastAsia"/>
        </w:rPr>
        <w:t>。</w:t>
      </w:r>
    </w:p>
    <w:p w:rsidR="00EA306C" w:rsidRPr="00300C8A" w:rsidRDefault="00EA306C" w:rsidP="003E643D">
      <w:pPr>
        <w:pStyle w:val="Af6"/>
      </w:pPr>
      <w:r w:rsidRPr="00300C8A">
        <w:rPr>
          <w:rFonts w:hint="eastAsia"/>
        </w:rPr>
        <w:t>C.</w:t>
      </w:r>
      <w:r w:rsidR="003E643D">
        <w:rPr>
          <w:rFonts w:hint="eastAsia"/>
        </w:rPr>
        <w:tab/>
      </w:r>
      <w:r w:rsidRPr="00300C8A">
        <w:rPr>
          <w:rFonts w:hint="eastAsia"/>
        </w:rPr>
        <w:t>PIF</w:t>
      </w:r>
      <w:r w:rsidRPr="00300C8A">
        <w:rPr>
          <w:rFonts w:hint="eastAsia"/>
        </w:rPr>
        <w:t>目前預估資金約</w:t>
      </w:r>
      <w:r w:rsidRPr="00300C8A">
        <w:rPr>
          <w:rFonts w:hint="eastAsia"/>
        </w:rPr>
        <w:t>2</w:t>
      </w:r>
      <w:proofErr w:type="gramStart"/>
      <w:r w:rsidRPr="00300C8A">
        <w:rPr>
          <w:rFonts w:hint="eastAsia"/>
        </w:rPr>
        <w:t>,300</w:t>
      </w:r>
      <w:r w:rsidRPr="00300C8A">
        <w:rPr>
          <w:rFonts w:hint="eastAsia"/>
        </w:rPr>
        <w:t>億美元</w:t>
      </w:r>
      <w:proofErr w:type="gramEnd"/>
      <w:r w:rsidRPr="00300C8A">
        <w:rPr>
          <w:rFonts w:hint="eastAsia"/>
        </w:rPr>
        <w:t>，主要係以股權形式持有</w:t>
      </w:r>
      <w:r w:rsidR="00C87117" w:rsidRPr="00300C8A">
        <w:rPr>
          <w:rFonts w:hint="eastAsia"/>
        </w:rPr>
        <w:t>（</w:t>
      </w:r>
      <w:r w:rsidRPr="00300C8A">
        <w:rPr>
          <w:rFonts w:hint="eastAsia"/>
        </w:rPr>
        <w:t>例如</w:t>
      </w:r>
      <w:r w:rsidRPr="00300C8A">
        <w:rPr>
          <w:rFonts w:hint="eastAsia"/>
        </w:rPr>
        <w:t>PIF</w:t>
      </w:r>
      <w:r w:rsidRPr="00300C8A">
        <w:rPr>
          <w:rFonts w:hint="eastAsia"/>
        </w:rPr>
        <w:t>握有</w:t>
      </w:r>
      <w:r w:rsidRPr="00300C8A">
        <w:rPr>
          <w:rFonts w:hint="eastAsia"/>
        </w:rPr>
        <w:t>70%</w:t>
      </w:r>
      <w:r w:rsidRPr="00300C8A">
        <w:t>S</w:t>
      </w:r>
      <w:r w:rsidRPr="00300C8A">
        <w:rPr>
          <w:rFonts w:hint="eastAsia"/>
        </w:rPr>
        <w:t>ABIC</w:t>
      </w:r>
      <w:r w:rsidRPr="00300C8A">
        <w:rPr>
          <w:rFonts w:hint="eastAsia"/>
        </w:rPr>
        <w:t>股權</w:t>
      </w:r>
      <w:r w:rsidR="00C87117" w:rsidRPr="00300C8A">
        <w:rPr>
          <w:rFonts w:hint="eastAsia"/>
        </w:rPr>
        <w:t>）</w:t>
      </w:r>
      <w:r w:rsidRPr="00300C8A">
        <w:rPr>
          <w:rFonts w:hint="eastAsia"/>
        </w:rPr>
        <w:t>，</w:t>
      </w:r>
      <w:r w:rsidRPr="00300C8A">
        <w:rPr>
          <w:rFonts w:hint="eastAsia"/>
        </w:rPr>
        <w:t>SABIC</w:t>
      </w:r>
      <w:r w:rsidRPr="00300C8A">
        <w:t>係全球第</w:t>
      </w:r>
      <w:r w:rsidRPr="00300C8A">
        <w:t>4</w:t>
      </w:r>
      <w:r w:rsidRPr="00300C8A">
        <w:t>大石化公司，僅次於德國巴斯夫集團</w:t>
      </w:r>
      <w:r w:rsidR="00C87117" w:rsidRPr="00300C8A">
        <w:t>（</w:t>
      </w:r>
      <w:r w:rsidRPr="00300C8A">
        <w:t>BASF</w:t>
      </w:r>
      <w:r w:rsidR="00C87117" w:rsidRPr="00300C8A">
        <w:t>）</w:t>
      </w:r>
      <w:r w:rsidRPr="00300C8A">
        <w:t>、美國陶式化學公司</w:t>
      </w:r>
      <w:r w:rsidR="00C87117" w:rsidRPr="00300C8A">
        <w:t>（</w:t>
      </w:r>
      <w:r w:rsidRPr="00300C8A">
        <w:t>Dow Chemical</w:t>
      </w:r>
      <w:r w:rsidR="00C87117" w:rsidRPr="00300C8A">
        <w:t>）</w:t>
      </w:r>
      <w:r w:rsidRPr="00300C8A">
        <w:t>及中國石油化工集團</w:t>
      </w:r>
      <w:r w:rsidR="00C87117" w:rsidRPr="00300C8A">
        <w:t>（</w:t>
      </w:r>
      <w:r w:rsidRPr="00300C8A">
        <w:t>Sinopec</w:t>
      </w:r>
      <w:r w:rsidR="00C87117" w:rsidRPr="00300C8A">
        <w:t>）</w:t>
      </w:r>
      <w:r w:rsidRPr="00300C8A">
        <w:t>，其乙烯產能為全球第</w:t>
      </w:r>
      <w:r w:rsidRPr="00300C8A">
        <w:t>2</w:t>
      </w:r>
      <w:r w:rsidRPr="00300C8A">
        <w:t>大</w:t>
      </w:r>
      <w:r w:rsidRPr="00300C8A">
        <w:rPr>
          <w:rFonts w:hint="eastAsia"/>
        </w:rPr>
        <w:t>。</w:t>
      </w:r>
    </w:p>
    <w:p w:rsidR="003E643D" w:rsidRDefault="003E643D" w:rsidP="003E643D">
      <w:pPr>
        <w:pStyle w:val="ae"/>
        <w:ind w:left="1417" w:hanging="472"/>
      </w:pPr>
    </w:p>
    <w:p w:rsidR="00EA306C" w:rsidRPr="00300C8A" w:rsidRDefault="003E643D" w:rsidP="003E643D">
      <w:pPr>
        <w:pStyle w:val="ae"/>
        <w:ind w:left="1417" w:hanging="472"/>
      </w:pPr>
      <w:r>
        <w:rPr>
          <w:rFonts w:hint="eastAsia"/>
        </w:rPr>
        <w:t>４、</w:t>
      </w:r>
      <w:r w:rsidR="00EA306C" w:rsidRPr="00300C8A">
        <w:t>取消部分產業合夥人制度：</w:t>
      </w:r>
    </w:p>
    <w:p w:rsidR="00EA306C" w:rsidRPr="00300C8A" w:rsidRDefault="00EA306C" w:rsidP="003E643D">
      <w:pPr>
        <w:pStyle w:val="Af6"/>
      </w:pPr>
      <w:r w:rsidRPr="00300C8A">
        <w:lastRenderedPageBreak/>
        <w:t>A.</w:t>
      </w:r>
      <w:r w:rsidR="003E643D">
        <w:rPr>
          <w:rFonts w:hint="eastAsia"/>
        </w:rPr>
        <w:tab/>
      </w:r>
      <w:r w:rsidRPr="00300C8A">
        <w:t>沙國取消部份產業「沙烏地籍合夥人制度」，該等產業外國企業來沙投資，可由外資全額投資</w:t>
      </w:r>
      <w:r w:rsidR="00C87117" w:rsidRPr="00300C8A">
        <w:t>（</w:t>
      </w:r>
      <w:r w:rsidRPr="00300C8A">
        <w:t>不必再請沙國人士擔任合夥人或企業業主</w:t>
      </w:r>
      <w:r w:rsidR="00C87117" w:rsidRPr="00300C8A">
        <w:t>）</w:t>
      </w:r>
      <w:r w:rsidRPr="00300C8A">
        <w:t>。</w:t>
      </w:r>
    </w:p>
    <w:p w:rsidR="00EA306C" w:rsidRPr="00300C8A" w:rsidRDefault="00EA306C" w:rsidP="003E643D">
      <w:pPr>
        <w:pStyle w:val="Af6"/>
      </w:pPr>
      <w:r w:rsidRPr="00300C8A">
        <w:t>B.</w:t>
      </w:r>
      <w:r w:rsidR="003E643D">
        <w:rPr>
          <w:rFonts w:hint="eastAsia"/>
        </w:rPr>
        <w:tab/>
      </w:r>
      <w:r w:rsidRPr="00300C8A">
        <w:t>沙國政府放寬限制讓外國人擁有零售或批發業</w:t>
      </w:r>
      <w:r w:rsidRPr="00300C8A">
        <w:t>100%</w:t>
      </w:r>
      <w:r w:rsidRPr="00300C8A">
        <w:t>股權，盼經由這樣安排，吸引高端產業來沙投資，促進沙國經濟發展多樣化，促使沙國成為國際配銷、銷售與再轉運出口之中心，惟並非所有產業皆可獨資，例如石油產業需和沙烏地國家石油公司</w:t>
      </w:r>
      <w:r w:rsidR="00C87117" w:rsidRPr="00300C8A">
        <w:t>（</w:t>
      </w:r>
      <w:r w:rsidRPr="00300C8A">
        <w:t>Saudi Aramco</w:t>
      </w:r>
      <w:r w:rsidR="00C87117" w:rsidRPr="00300C8A">
        <w:t>）</w:t>
      </w:r>
      <w:r w:rsidRPr="00300C8A">
        <w:t>合作、教育產業則需有當地合夥人等。</w:t>
      </w:r>
    </w:p>
    <w:p w:rsidR="00EA306C" w:rsidRPr="00300C8A" w:rsidRDefault="003E643D" w:rsidP="003E643D">
      <w:pPr>
        <w:pStyle w:val="ae"/>
        <w:ind w:left="1417" w:hanging="472"/>
      </w:pPr>
      <w:r>
        <w:rPr>
          <w:rFonts w:hint="eastAsia"/>
        </w:rPr>
        <w:t>５、</w:t>
      </w:r>
      <w:r w:rsidR="00EA306C" w:rsidRPr="00300C8A">
        <w:t>簡化外資營業執照申請程續：</w:t>
      </w:r>
    </w:p>
    <w:p w:rsidR="00EA306C" w:rsidRPr="00300C8A" w:rsidRDefault="00EA306C" w:rsidP="003E643D">
      <w:pPr>
        <w:pStyle w:val="Af6"/>
      </w:pPr>
      <w:r w:rsidRPr="00300C8A">
        <w:t>A.</w:t>
      </w:r>
      <w:r w:rsidR="003E643D">
        <w:rPr>
          <w:rFonts w:hint="eastAsia"/>
        </w:rPr>
        <w:tab/>
      </w:r>
      <w:r w:rsidRPr="00300C8A">
        <w:t>外國企業申請營業執照的核發最快可於</w:t>
      </w:r>
      <w:r w:rsidRPr="00300C8A">
        <w:t>4</w:t>
      </w:r>
      <w:r w:rsidRPr="00300C8A">
        <w:t>個小時內取得；申請外國投資執照</w:t>
      </w:r>
      <w:r w:rsidR="00C87117" w:rsidRPr="00300C8A">
        <w:t>（</w:t>
      </w:r>
      <w:r w:rsidRPr="00300C8A">
        <w:t>foreign investment license</w:t>
      </w:r>
      <w:r w:rsidR="00C87117" w:rsidRPr="00300C8A">
        <w:t>）</w:t>
      </w:r>
      <w:r w:rsidRPr="00300C8A">
        <w:t>時，僅須提供銀行證明</w:t>
      </w:r>
      <w:r w:rsidR="00C87117" w:rsidRPr="00300C8A">
        <w:t>（</w:t>
      </w:r>
      <w:r w:rsidRPr="00300C8A">
        <w:t>bank statement</w:t>
      </w:r>
      <w:r w:rsidR="00C87117" w:rsidRPr="00300C8A">
        <w:t>）</w:t>
      </w:r>
      <w:r w:rsidRPr="00300C8A">
        <w:t>及經沙烏地大使館認證的商業註冊證明</w:t>
      </w:r>
      <w:r w:rsidR="00C87117" w:rsidRPr="00300C8A">
        <w:t>（</w:t>
      </w:r>
      <w:r w:rsidRPr="00300C8A">
        <w:t>之前申請投資執照需檢附</w:t>
      </w:r>
      <w:r w:rsidRPr="00300C8A">
        <w:t>8</w:t>
      </w:r>
      <w:r w:rsidRPr="00300C8A">
        <w:t>項資料</w:t>
      </w:r>
      <w:r w:rsidR="00C87117" w:rsidRPr="00300C8A">
        <w:t>）</w:t>
      </w:r>
      <w:r w:rsidRPr="00300C8A">
        <w:t>，外國投資執照期限可從目前</w:t>
      </w:r>
      <w:r w:rsidRPr="00300C8A">
        <w:t>1</w:t>
      </w:r>
      <w:r w:rsidRPr="00300C8A">
        <w:t>年增加至最多</w:t>
      </w:r>
      <w:r w:rsidRPr="00300C8A">
        <w:t>5</w:t>
      </w:r>
      <w:r w:rsidRPr="00300C8A">
        <w:t>年。</w:t>
      </w:r>
    </w:p>
    <w:p w:rsidR="00EA306C" w:rsidRPr="00300C8A" w:rsidRDefault="00EA306C" w:rsidP="003E643D">
      <w:pPr>
        <w:pStyle w:val="Af6"/>
      </w:pPr>
      <w:r w:rsidRPr="00300C8A">
        <w:t>B.</w:t>
      </w:r>
      <w:r w:rsidR="003E643D">
        <w:rPr>
          <w:rFonts w:hint="eastAsia"/>
        </w:rPr>
        <w:tab/>
      </w:r>
      <w:r w:rsidRPr="00300C8A">
        <w:t>臨時性營業執照：投資人若承包官方或準官方公共工程合約，得申請核發「暫時性營業執照」，但所承包工程之屬性須為「非經常性工程」</w:t>
      </w:r>
      <w:r w:rsidR="00C87117" w:rsidRPr="00300C8A">
        <w:t>（</w:t>
      </w:r>
      <w:r w:rsidRPr="00300C8A">
        <w:t>non-frequent projects</w:t>
      </w:r>
      <w:r w:rsidR="00C87117" w:rsidRPr="00300C8A">
        <w:t>）</w:t>
      </w:r>
      <w:r w:rsidRPr="00300C8A">
        <w:t>。</w:t>
      </w:r>
    </w:p>
    <w:p w:rsidR="00EA306C" w:rsidRPr="00300C8A" w:rsidRDefault="00EA306C" w:rsidP="003E643D">
      <w:pPr>
        <w:pStyle w:val="Af6"/>
      </w:pPr>
      <w:r w:rsidRPr="00300C8A">
        <w:t>C.</w:t>
      </w:r>
      <w:r w:rsidR="003E643D">
        <w:rPr>
          <w:rFonts w:hint="eastAsia"/>
        </w:rPr>
        <w:tab/>
      </w:r>
      <w:r w:rsidRPr="00300C8A">
        <w:t>暫時性營業許可：倘合於相關規定，則投資人得申請「暫時性許可文件」</w:t>
      </w:r>
      <w:r w:rsidR="00C87117" w:rsidRPr="00300C8A">
        <w:t>（</w:t>
      </w:r>
      <w:r w:rsidRPr="00300C8A">
        <w:t>以代替營業執照</w:t>
      </w:r>
      <w:r w:rsidR="00C87117" w:rsidRPr="00300C8A">
        <w:t>）</w:t>
      </w:r>
      <w:r w:rsidRPr="00300C8A">
        <w:t>，承包「單一性之政府公共工程」</w:t>
      </w:r>
      <w:r w:rsidR="00C87117" w:rsidRPr="00300C8A">
        <w:t>（</w:t>
      </w:r>
      <w:r w:rsidRPr="00300C8A">
        <w:t>one single government project</w:t>
      </w:r>
      <w:r w:rsidR="00C87117" w:rsidRPr="00300C8A">
        <w:t>）</w:t>
      </w:r>
      <w:r w:rsidRPr="00300C8A">
        <w:t>。</w:t>
      </w:r>
    </w:p>
    <w:p w:rsidR="00EA306C" w:rsidRPr="00300C8A" w:rsidRDefault="003E643D" w:rsidP="003E643D">
      <w:pPr>
        <w:pStyle w:val="ae"/>
        <w:ind w:left="1417" w:hanging="472"/>
      </w:pPr>
      <w:r>
        <w:rPr>
          <w:rFonts w:hint="eastAsia"/>
        </w:rPr>
        <w:t>６、</w:t>
      </w:r>
      <w:r w:rsidR="00EA306C" w:rsidRPr="00300C8A">
        <w:t>通過破產法</w:t>
      </w:r>
      <w:r w:rsidR="00C87117" w:rsidRPr="00300C8A">
        <w:t>（</w:t>
      </w:r>
      <w:r w:rsidR="00EA306C" w:rsidRPr="00300C8A">
        <w:t>Bankruptcy Law</w:t>
      </w:r>
      <w:r w:rsidR="00C87117" w:rsidRPr="00300C8A">
        <w:t>）</w:t>
      </w:r>
      <w:r w:rsidR="00EA306C" w:rsidRPr="00300C8A">
        <w:t>：</w:t>
      </w:r>
    </w:p>
    <w:p w:rsidR="00EA306C" w:rsidRPr="00300C8A" w:rsidRDefault="00EA306C" w:rsidP="003E643D">
      <w:pPr>
        <w:pStyle w:val="Af6"/>
      </w:pPr>
      <w:r w:rsidRPr="00300C8A">
        <w:t>A.</w:t>
      </w:r>
      <w:r w:rsidR="003E643D">
        <w:rPr>
          <w:rFonts w:hint="eastAsia"/>
        </w:rPr>
        <w:tab/>
      </w:r>
      <w:r w:rsidRPr="00300C8A">
        <w:t>2018</w:t>
      </w:r>
      <w:r w:rsidRPr="00300C8A">
        <w:t>年</w:t>
      </w:r>
      <w:r w:rsidRPr="00300C8A">
        <w:t>2</w:t>
      </w:r>
      <w:r w:rsidRPr="00300C8A">
        <w:t>月沙烏地通過新的破產法</w:t>
      </w:r>
      <w:r w:rsidR="00C87117" w:rsidRPr="00300C8A">
        <w:t>（</w:t>
      </w:r>
      <w:r w:rsidRPr="00300C8A">
        <w:t>Bankruptcy Law</w:t>
      </w:r>
      <w:r w:rsidR="00C87117" w:rsidRPr="00300C8A">
        <w:t>）</w:t>
      </w:r>
      <w:r w:rsidRPr="00300C8A">
        <w:t>，盼創造良好投資環境、吸引海外投資，共同實現沙烏地願景</w:t>
      </w:r>
      <w:r w:rsidRPr="00300C8A">
        <w:t>2030</w:t>
      </w:r>
      <w:r w:rsidR="00C87117" w:rsidRPr="00300C8A">
        <w:t>（</w:t>
      </w:r>
      <w:r w:rsidRPr="00300C8A">
        <w:t>Saudi Vision 2030</w:t>
      </w:r>
      <w:r w:rsidR="00C87117" w:rsidRPr="00300C8A">
        <w:t>）</w:t>
      </w:r>
      <w:r w:rsidRPr="00300C8A">
        <w:t>的目標。沙烏地破產法有</w:t>
      </w:r>
      <w:r w:rsidRPr="00300C8A">
        <w:t>17</w:t>
      </w:r>
      <w:proofErr w:type="gramStart"/>
      <w:r w:rsidRPr="00300C8A">
        <w:t>章共</w:t>
      </w:r>
      <w:r w:rsidRPr="00300C8A">
        <w:t>231</w:t>
      </w:r>
      <w:r w:rsidRPr="00300C8A">
        <w:t>條</w:t>
      </w:r>
      <w:proofErr w:type="gramEnd"/>
      <w:r w:rsidRPr="00300C8A">
        <w:t>，適用者包括：於沙烏地進行商業、專業或營利活動的自然人</w:t>
      </w:r>
      <w:r w:rsidR="00C87117" w:rsidRPr="00300C8A">
        <w:t>（</w:t>
      </w:r>
      <w:r w:rsidRPr="00300C8A">
        <w:t xml:space="preserve">natural </w:t>
      </w:r>
      <w:r w:rsidRPr="00300C8A">
        <w:lastRenderedPageBreak/>
        <w:t>person</w:t>
      </w:r>
      <w:r w:rsidR="00C87117" w:rsidRPr="00300C8A">
        <w:t>）</w:t>
      </w:r>
      <w:r w:rsidRPr="00300C8A">
        <w:t>、於沙烏地境內登記的商業或專業公司，或其他有意於沙國領土內營利的商業活動、以及獲許可於沙國境內進行商業、專業或營利活動的外國籍投資法人</w:t>
      </w:r>
      <w:r w:rsidRPr="00300C8A">
        <w:t>/</w:t>
      </w:r>
      <w:r w:rsidRPr="00300C8A">
        <w:t>自然人，惟沙國破產法僅適用於外國投資者存在於沙烏地的資產。</w:t>
      </w:r>
    </w:p>
    <w:p w:rsidR="00EA306C" w:rsidRPr="003E643D" w:rsidRDefault="00EA306C" w:rsidP="003E643D">
      <w:pPr>
        <w:pStyle w:val="Af6"/>
      </w:pPr>
      <w:r w:rsidRPr="003E643D">
        <w:t>B.</w:t>
      </w:r>
      <w:r w:rsidR="003E643D" w:rsidRPr="003E643D">
        <w:rPr>
          <w:rFonts w:hint="eastAsia"/>
        </w:rPr>
        <w:tab/>
      </w:r>
      <w:r w:rsidRPr="003E643D">
        <w:t>根據破產法成立特別委員會</w:t>
      </w:r>
      <w:r w:rsidR="00C87117" w:rsidRPr="003E643D">
        <w:t>（</w:t>
      </w:r>
      <w:r w:rsidRPr="003E643D">
        <w:t>committee</w:t>
      </w:r>
      <w:r w:rsidR="00C87117" w:rsidRPr="003E643D">
        <w:t>）</w:t>
      </w:r>
      <w:r w:rsidRPr="003E643D">
        <w:t>監督所有破產流程，該委員會是獨立管理的財團法人，直接向貿易暨投資部部長</w:t>
      </w:r>
      <w:r w:rsidR="00C87117" w:rsidRPr="003E643D">
        <w:t>（</w:t>
      </w:r>
      <w:r w:rsidRPr="003E643D">
        <w:t>Minister of Commerce and Investment</w:t>
      </w:r>
      <w:r w:rsidR="00C87117" w:rsidRPr="003E643D">
        <w:t>）</w:t>
      </w:r>
      <w:r w:rsidRPr="003E643D">
        <w:t>負責。沙烏地破產法主要包括</w:t>
      </w:r>
      <w:r w:rsidRPr="003E643D">
        <w:t>3</w:t>
      </w:r>
      <w:r w:rsidRPr="003E643D">
        <w:t>大重要內容：預防性解決</w:t>
      </w:r>
      <w:r w:rsidR="00C87117" w:rsidRPr="003E643D">
        <w:t>（</w:t>
      </w:r>
      <w:r w:rsidRPr="003E643D">
        <w:t>Preventative Settlement</w:t>
      </w:r>
      <w:r w:rsidR="00C87117" w:rsidRPr="003E643D">
        <w:t>）</w:t>
      </w:r>
      <w:r w:rsidRPr="003E643D">
        <w:t>、財務重整</w:t>
      </w:r>
      <w:r w:rsidR="00C87117" w:rsidRPr="003E643D">
        <w:t>（</w:t>
      </w:r>
      <w:r w:rsidRPr="003E643D">
        <w:t>Financial Re-organization</w:t>
      </w:r>
      <w:r w:rsidR="00C87117" w:rsidRPr="003E643D">
        <w:t>）</w:t>
      </w:r>
      <w:r w:rsidRPr="003E643D">
        <w:t>及清算程序</w:t>
      </w:r>
      <w:r w:rsidR="00C87117" w:rsidRPr="003E643D">
        <w:t>（</w:t>
      </w:r>
      <w:r w:rsidRPr="003E643D">
        <w:t>Liquidation Procedures</w:t>
      </w:r>
      <w:r w:rsidR="00C87117" w:rsidRPr="003E643D">
        <w:t>）</w:t>
      </w:r>
      <w:r w:rsidRPr="003E643D">
        <w:t>：</w:t>
      </w:r>
    </w:p>
    <w:p w:rsidR="00EA306C" w:rsidRPr="00300C8A" w:rsidRDefault="00A66798" w:rsidP="003E643D">
      <w:pPr>
        <w:pStyle w:val="Af8"/>
        <w:ind w:left="2363" w:hanging="591"/>
      </w:pPr>
      <w:r>
        <w:t>（</w:t>
      </w:r>
      <w:r w:rsidR="00EA306C" w:rsidRPr="00300C8A">
        <w:t>A</w:t>
      </w:r>
      <w:r w:rsidR="00C87117" w:rsidRPr="00300C8A">
        <w:t>）</w:t>
      </w:r>
      <w:r w:rsidR="00EA306C" w:rsidRPr="00300C8A">
        <w:t>預防性解決：債務人可向法院提出預防性解決要求</w:t>
      </w:r>
      <w:r w:rsidR="00C87117" w:rsidRPr="00300C8A">
        <w:t>（</w:t>
      </w:r>
      <w:r w:rsidR="00EA306C" w:rsidRPr="00300C8A">
        <w:t>settlement request</w:t>
      </w:r>
      <w:r w:rsidR="00C87117" w:rsidRPr="00300C8A">
        <w:t>）</w:t>
      </w:r>
      <w:r w:rsidR="00EA306C" w:rsidRPr="00300C8A">
        <w:t>，法院於收到要求</w:t>
      </w:r>
      <w:r w:rsidR="00EA306C" w:rsidRPr="00300C8A">
        <w:t>40</w:t>
      </w:r>
      <w:r w:rsidR="00EA306C" w:rsidRPr="00300C8A">
        <w:t>天內須決定召開和解會議日期。</w:t>
      </w:r>
    </w:p>
    <w:p w:rsidR="00EA306C" w:rsidRPr="00300C8A" w:rsidRDefault="00A66798" w:rsidP="003E643D">
      <w:pPr>
        <w:pStyle w:val="Af8"/>
        <w:ind w:left="2363" w:hanging="591"/>
      </w:pPr>
      <w:r>
        <w:t>（</w:t>
      </w:r>
      <w:r w:rsidR="00EA306C" w:rsidRPr="00300C8A">
        <w:t>B</w:t>
      </w:r>
      <w:r w:rsidR="00C87117" w:rsidRPr="00300C8A">
        <w:t>）</w:t>
      </w:r>
      <w:r w:rsidR="00EA306C" w:rsidRPr="00300C8A">
        <w:t>財務重整：債務人向法院提出財務重整</w:t>
      </w:r>
      <w:r w:rsidR="00C87117" w:rsidRPr="00300C8A">
        <w:t>（</w:t>
      </w:r>
      <w:r w:rsidR="00EA306C" w:rsidRPr="00300C8A">
        <w:t>financial reorganization</w:t>
      </w:r>
      <w:r w:rsidR="00C87117" w:rsidRPr="00300C8A">
        <w:t>）</w:t>
      </w:r>
      <w:r w:rsidR="00EA306C" w:rsidRPr="00300C8A">
        <w:t>；或者債權人及任何相關政府部門有權向法院要求重整債務人資產，惟債務人需於提出要求</w:t>
      </w:r>
      <w:r w:rsidR="00EA306C" w:rsidRPr="00300C8A">
        <w:t>5</w:t>
      </w:r>
      <w:r w:rsidR="00EA306C" w:rsidRPr="00300C8A">
        <w:t>天內被告知。</w:t>
      </w:r>
    </w:p>
    <w:p w:rsidR="00EA306C" w:rsidRPr="00300C8A" w:rsidRDefault="00A66798" w:rsidP="003E643D">
      <w:pPr>
        <w:pStyle w:val="Af8"/>
        <w:ind w:left="2363" w:hanging="591"/>
        <w:rPr>
          <w:rFonts w:eastAsia="標楷體"/>
        </w:rPr>
      </w:pPr>
      <w:r>
        <w:t>（</w:t>
      </w:r>
      <w:r w:rsidR="00EA306C" w:rsidRPr="00300C8A">
        <w:t>C</w:t>
      </w:r>
      <w:r w:rsidR="00C87117" w:rsidRPr="00300C8A">
        <w:t>）</w:t>
      </w:r>
      <w:r w:rsidR="00EA306C" w:rsidRPr="00300C8A">
        <w:t>清算程序：法院指定破產監督人</w:t>
      </w:r>
      <w:r w:rsidR="00C87117" w:rsidRPr="00300C8A">
        <w:t>（</w:t>
      </w:r>
      <w:r w:rsidR="00EA306C" w:rsidRPr="00300C8A">
        <w:t>bankruptcy licensed trustee</w:t>
      </w:r>
      <w:r w:rsidR="00C87117" w:rsidRPr="00300C8A">
        <w:t>）</w:t>
      </w:r>
      <w:r w:rsidR="00EA306C" w:rsidRPr="00300C8A">
        <w:t>進行清算程序，債務人或任何清算過程中相關實體</w:t>
      </w:r>
      <w:r w:rsidR="00C87117" w:rsidRPr="00300C8A">
        <w:t>（</w:t>
      </w:r>
      <w:r w:rsidR="00EA306C" w:rsidRPr="00300C8A">
        <w:t>entity</w:t>
      </w:r>
      <w:r w:rsidR="00C87117" w:rsidRPr="00300C8A">
        <w:t>）</w:t>
      </w:r>
      <w:r w:rsidR="00EA306C" w:rsidRPr="00300C8A">
        <w:t>於過清算程序中禁止從事、進行或管理商業活動。</w:t>
      </w:r>
    </w:p>
    <w:p w:rsidR="00982857" w:rsidRPr="00300C8A" w:rsidRDefault="00CA25D8" w:rsidP="003E643D">
      <w:pPr>
        <w:pStyle w:val="a5"/>
        <w:ind w:left="945" w:hanging="709"/>
      </w:pPr>
      <w:r w:rsidRPr="00300C8A">
        <w:rPr>
          <w:rFonts w:hint="eastAsia"/>
        </w:rPr>
        <w:t>（</w:t>
      </w:r>
      <w:r w:rsidR="00982857" w:rsidRPr="00300C8A">
        <w:rPr>
          <w:rFonts w:hint="eastAsia"/>
        </w:rPr>
        <w:t>三</w:t>
      </w:r>
      <w:r w:rsidRPr="00300C8A">
        <w:rPr>
          <w:rFonts w:hint="eastAsia"/>
        </w:rPr>
        <w:t>）</w:t>
      </w:r>
      <w:r w:rsidR="00982857" w:rsidRPr="00300C8A">
        <w:t>重要財政政策：</w:t>
      </w:r>
    </w:p>
    <w:p w:rsidR="0089339F" w:rsidRPr="00300C8A" w:rsidRDefault="003E643D" w:rsidP="003E643D">
      <w:pPr>
        <w:pStyle w:val="ae"/>
        <w:ind w:left="1417" w:hanging="472"/>
      </w:pPr>
      <w:r>
        <w:rPr>
          <w:rFonts w:hint="eastAsia"/>
        </w:rPr>
        <w:t>１、</w:t>
      </w:r>
      <w:r w:rsidR="0089339F" w:rsidRPr="00300C8A">
        <w:t>提出財務平衡</w:t>
      </w:r>
      <w:r w:rsidR="00A96360" w:rsidRPr="00300C8A">
        <w:t>計畫</w:t>
      </w:r>
      <w:r w:rsidR="00C87117" w:rsidRPr="00300C8A">
        <w:t>（</w:t>
      </w:r>
      <w:r w:rsidR="0089339F" w:rsidRPr="00300C8A">
        <w:t>Fiscal Balance Program</w:t>
      </w:r>
      <w:r w:rsidR="00C87117" w:rsidRPr="00300C8A">
        <w:t>）</w:t>
      </w:r>
      <w:r w:rsidR="0089339F" w:rsidRPr="00300C8A">
        <w:t>：</w:t>
      </w:r>
    </w:p>
    <w:p w:rsidR="0089339F" w:rsidRPr="00300C8A" w:rsidRDefault="0089339F" w:rsidP="003E643D">
      <w:pPr>
        <w:pStyle w:val="Af6"/>
      </w:pPr>
      <w:r w:rsidRPr="00300C8A">
        <w:t>A.</w:t>
      </w:r>
      <w:r w:rsidR="003E643D">
        <w:rPr>
          <w:rFonts w:hint="eastAsia"/>
        </w:rPr>
        <w:tab/>
      </w:r>
      <w:r w:rsidRPr="00300C8A">
        <w:t>2019</w:t>
      </w:r>
      <w:r w:rsidRPr="00300C8A">
        <w:t>年沙烏地財政赤字</w:t>
      </w:r>
      <w:r w:rsidR="00C87117" w:rsidRPr="00300C8A">
        <w:t>占</w:t>
      </w:r>
      <w:r w:rsidRPr="00300C8A">
        <w:t>國民生產毛額</w:t>
      </w:r>
      <w:r w:rsidR="00C87117" w:rsidRPr="00300C8A">
        <w:t>（</w:t>
      </w:r>
      <w:r w:rsidRPr="00300C8A">
        <w:t>GDP</w:t>
      </w:r>
      <w:r w:rsidR="00C87117" w:rsidRPr="00300C8A">
        <w:t>）</w:t>
      </w:r>
      <w:r w:rsidRPr="00300C8A">
        <w:t>4.2%</w:t>
      </w:r>
      <w:r w:rsidRPr="00300C8A">
        <w:t>，</w:t>
      </w:r>
      <w:r w:rsidRPr="00300C8A">
        <w:t>2020</w:t>
      </w:r>
      <w:r w:rsidRPr="00300C8A">
        <w:t>年預計赤字將</w:t>
      </w:r>
      <w:r w:rsidR="00C87117" w:rsidRPr="00300C8A">
        <w:t>占</w:t>
      </w:r>
      <w:r w:rsidRPr="00300C8A">
        <w:t>GDP6.4%</w:t>
      </w:r>
      <w:r w:rsidRPr="00300C8A">
        <w:t>。沙烏地財政部長前表示，沙烏地將逐步減</w:t>
      </w:r>
      <w:r w:rsidRPr="00300C8A">
        <w:lastRenderedPageBreak/>
        <w:t>少對能源</w:t>
      </w:r>
      <w:proofErr w:type="gramStart"/>
      <w:r w:rsidRPr="00300C8A">
        <w:t>補帖</w:t>
      </w:r>
      <w:proofErr w:type="gramEnd"/>
      <w:r w:rsidRPr="00300C8A">
        <w:t>，同時將赤字平衡期間延長至</w:t>
      </w:r>
      <w:r w:rsidRPr="00300C8A">
        <w:t>2023</w:t>
      </w:r>
      <w:r w:rsidRPr="00300C8A">
        <w:t>年，以減緩公共財政政策對社會帶來過大衝擊，惟隨著</w:t>
      </w:r>
      <w:r w:rsidR="00F66D8F" w:rsidRPr="00F66D8F">
        <w:rPr>
          <w:rFonts w:hint="eastAsia"/>
        </w:rPr>
        <w:t>COVID-19</w:t>
      </w:r>
      <w:r w:rsidR="00F66D8F" w:rsidRPr="00F66D8F">
        <w:rPr>
          <w:rFonts w:hint="eastAsia"/>
        </w:rPr>
        <w:t>（武漢肺炎）</w:t>
      </w:r>
      <w:proofErr w:type="gramStart"/>
      <w:r w:rsidRPr="00300C8A">
        <w:t>疫</w:t>
      </w:r>
      <w:proofErr w:type="gramEnd"/>
      <w:r w:rsidRPr="00300C8A">
        <w:t>情爆發，沙國財政部宣</w:t>
      </w:r>
      <w:r w:rsidR="00C87117" w:rsidRPr="00300C8A">
        <w:t>布</w:t>
      </w:r>
      <w:r w:rsidRPr="00300C8A">
        <w:t>將債務上限</w:t>
      </w:r>
      <w:r w:rsidR="00C87117" w:rsidRPr="00300C8A">
        <w:t>（</w:t>
      </w:r>
      <w:r w:rsidRPr="00300C8A">
        <w:t>debt ceiling</w:t>
      </w:r>
      <w:r w:rsidR="00C87117" w:rsidRPr="00300C8A">
        <w:t>）占</w:t>
      </w:r>
      <w:r w:rsidRPr="00300C8A">
        <w:t>GDP</w:t>
      </w:r>
      <w:r w:rsidRPr="00300C8A">
        <w:t>比例自</w:t>
      </w:r>
      <w:r w:rsidRPr="00300C8A">
        <w:t>30%</w:t>
      </w:r>
      <w:r w:rsidRPr="00300C8A">
        <w:t>調高至</w:t>
      </w:r>
      <w:r w:rsidRPr="00300C8A">
        <w:t>50%</w:t>
      </w:r>
      <w:r w:rsidRPr="00300C8A">
        <w:t>，</w:t>
      </w:r>
      <w:proofErr w:type="gramStart"/>
      <w:r w:rsidRPr="00300C8A">
        <w:t>爰</w:t>
      </w:r>
      <w:proofErr w:type="gramEnd"/>
      <w:r w:rsidRPr="00300C8A">
        <w:t>預算平衡</w:t>
      </w:r>
      <w:r w:rsidR="00A96360" w:rsidRPr="00300C8A">
        <w:t>計畫</w:t>
      </w:r>
      <w:r w:rsidRPr="00300C8A">
        <w:t>能否如期於</w:t>
      </w:r>
      <w:r w:rsidRPr="00300C8A">
        <w:t>2023</w:t>
      </w:r>
      <w:r w:rsidRPr="00300C8A">
        <w:t>年達標充滿變數。</w:t>
      </w:r>
    </w:p>
    <w:p w:rsidR="0089339F" w:rsidRPr="00300C8A" w:rsidRDefault="0089339F" w:rsidP="003E643D">
      <w:pPr>
        <w:pStyle w:val="Af6"/>
      </w:pPr>
      <w:r w:rsidRPr="00300C8A">
        <w:t>B.</w:t>
      </w:r>
      <w:r w:rsidR="003E643D">
        <w:rPr>
          <w:rFonts w:hint="eastAsia"/>
        </w:rPr>
        <w:tab/>
      </w:r>
      <w:r w:rsidRPr="00300C8A">
        <w:t>財務平衡</w:t>
      </w:r>
      <w:r w:rsidR="00A96360" w:rsidRPr="00300C8A">
        <w:t>計畫</w:t>
      </w:r>
      <w:r w:rsidRPr="00300C8A">
        <w:t>重要內容包括：石油收入</w:t>
      </w:r>
      <w:r w:rsidR="00C87117" w:rsidRPr="00300C8A">
        <w:t>占</w:t>
      </w:r>
      <w:r w:rsidRPr="00300C8A">
        <w:t>財政歲入來源將自</w:t>
      </w:r>
      <w:r w:rsidRPr="00300C8A">
        <w:t>2017</w:t>
      </w:r>
      <w:r w:rsidRPr="00300C8A">
        <w:t>年</w:t>
      </w:r>
      <w:r w:rsidRPr="00300C8A">
        <w:t>58%</w:t>
      </w:r>
      <w:r w:rsidRPr="00300C8A">
        <w:t>減少至</w:t>
      </w:r>
      <w:r w:rsidRPr="00300C8A">
        <w:t>2023</w:t>
      </w:r>
      <w:r w:rsidRPr="00300C8A">
        <w:t>年的</w:t>
      </w:r>
      <w:r w:rsidRPr="00300C8A">
        <w:t>42%</w:t>
      </w:r>
      <w:r w:rsidRPr="00300C8A">
        <w:t>、</w:t>
      </w:r>
      <w:r w:rsidRPr="00300C8A">
        <w:t>2018</w:t>
      </w:r>
      <w:r w:rsidRPr="00300C8A">
        <w:t>至</w:t>
      </w:r>
      <w:r w:rsidRPr="00300C8A">
        <w:t>2023</w:t>
      </w:r>
      <w:r w:rsidRPr="00300C8A">
        <w:t>年預算支出平均將以每年</w:t>
      </w:r>
      <w:r w:rsidRPr="00300C8A">
        <w:t>3%</w:t>
      </w:r>
      <w:r w:rsidRPr="00300C8A">
        <w:t>增加，以刺激經濟，預計至</w:t>
      </w:r>
      <w:r w:rsidRPr="00300C8A">
        <w:t>2023</w:t>
      </w:r>
      <w:r w:rsidRPr="00300C8A">
        <w:t>年預算支出可達</w:t>
      </w:r>
      <w:r w:rsidRPr="00300C8A">
        <w:t>1.34</w:t>
      </w:r>
      <w:r w:rsidRPr="00300C8A">
        <w:t>兆里雅、國家債務</w:t>
      </w:r>
      <w:r w:rsidR="00C87117" w:rsidRPr="00300C8A">
        <w:t>占</w:t>
      </w:r>
      <w:r w:rsidRPr="00300C8A">
        <w:t>GDP</w:t>
      </w:r>
      <w:r w:rsidRPr="00300C8A">
        <w:t>比例以</w:t>
      </w:r>
      <w:r w:rsidRPr="00300C8A">
        <w:t>25%</w:t>
      </w:r>
      <w:r w:rsidRPr="00300C8A">
        <w:t>為限。</w:t>
      </w:r>
    </w:p>
    <w:p w:rsidR="0089339F" w:rsidRPr="00300C8A" w:rsidRDefault="003E643D" w:rsidP="003E643D">
      <w:pPr>
        <w:pStyle w:val="ae"/>
        <w:ind w:left="1417" w:hanging="472"/>
      </w:pPr>
      <w:r>
        <w:rPr>
          <w:rFonts w:hint="eastAsia"/>
        </w:rPr>
        <w:t>２、</w:t>
      </w:r>
      <w:r w:rsidR="0089339F" w:rsidRPr="00300C8A">
        <w:t>補貼政策：</w:t>
      </w:r>
      <w:r w:rsidR="0089339F" w:rsidRPr="00300C8A">
        <w:t>2018</w:t>
      </w:r>
      <w:r w:rsidR="0089339F" w:rsidRPr="00300C8A">
        <w:t>年</w:t>
      </w:r>
      <w:r w:rsidR="0089339F" w:rsidRPr="00300C8A">
        <w:t>1</w:t>
      </w:r>
      <w:r w:rsidR="0089339F" w:rsidRPr="00300C8A">
        <w:t>月沙烏地國王宣布，為協助沙烏地人民適應</w:t>
      </w:r>
      <w:r w:rsidR="0089339F" w:rsidRPr="00300C8A">
        <w:t>5%</w:t>
      </w:r>
      <w:r w:rsidR="0089339F" w:rsidRPr="00300C8A">
        <w:t>增值稅及油電價上漲，將提高公務員、軍人薪資，並給予學生及公民補貼，期間為</w:t>
      </w:r>
      <w:r w:rsidR="0089339F" w:rsidRPr="00300C8A">
        <w:t>12</w:t>
      </w:r>
      <w:r w:rsidR="0089339F" w:rsidRPr="00300C8A">
        <w:t>個月，相關補貼內容包括：</w:t>
      </w:r>
    </w:p>
    <w:p w:rsidR="0089339F" w:rsidRPr="00300C8A" w:rsidRDefault="0089339F" w:rsidP="003E643D">
      <w:pPr>
        <w:pStyle w:val="Af6"/>
      </w:pPr>
      <w:r w:rsidRPr="00300C8A">
        <w:t>A.</w:t>
      </w:r>
      <w:r w:rsidR="003E643D">
        <w:rPr>
          <w:rFonts w:hint="eastAsia"/>
        </w:rPr>
        <w:tab/>
      </w:r>
      <w:r w:rsidRPr="00300C8A">
        <w:t>沙烏地籍公務人員：每月加薪沙幣</w:t>
      </w:r>
      <w:r w:rsidRPr="00300C8A">
        <w:t>1</w:t>
      </w:r>
      <w:proofErr w:type="gramStart"/>
      <w:r w:rsidRPr="00300C8A">
        <w:t>,000</w:t>
      </w:r>
      <w:r w:rsidRPr="00300C8A">
        <w:t>里雅</w:t>
      </w:r>
      <w:proofErr w:type="gramEnd"/>
      <w:r w:rsidR="00C87117" w:rsidRPr="00300C8A">
        <w:t>（</w:t>
      </w:r>
      <w:r w:rsidRPr="00300C8A">
        <w:t>約</w:t>
      </w:r>
      <w:r w:rsidRPr="00300C8A">
        <w:t>267</w:t>
      </w:r>
      <w:r w:rsidRPr="00300C8A">
        <w:t>美元</w:t>
      </w:r>
      <w:r w:rsidR="00C87117" w:rsidRPr="00300C8A">
        <w:t>）</w:t>
      </w:r>
      <w:r w:rsidRPr="00300C8A">
        <w:t>，退休公務員退休金則每月增加</w:t>
      </w:r>
      <w:r w:rsidRPr="00300C8A">
        <w:t>500</w:t>
      </w:r>
      <w:r w:rsidRPr="00300C8A">
        <w:t>里雅。</w:t>
      </w:r>
    </w:p>
    <w:p w:rsidR="0089339F" w:rsidRPr="00300C8A" w:rsidRDefault="0089339F" w:rsidP="003E643D">
      <w:pPr>
        <w:pStyle w:val="Af6"/>
      </w:pPr>
      <w:r w:rsidRPr="00300C8A">
        <w:t>B.</w:t>
      </w:r>
      <w:r w:rsidR="003E643D">
        <w:rPr>
          <w:rFonts w:hint="eastAsia"/>
        </w:rPr>
        <w:tab/>
      </w:r>
      <w:r w:rsidRPr="00300C8A">
        <w:t>政府將負擔沙烏地籍公民使用私人健康照護</w:t>
      </w:r>
      <w:r w:rsidR="00C87117" w:rsidRPr="00300C8A">
        <w:t>（</w:t>
      </w:r>
      <w:r w:rsidRPr="00300C8A">
        <w:t>health care</w:t>
      </w:r>
      <w:r w:rsidR="00C87117" w:rsidRPr="00300C8A">
        <w:t>）</w:t>
      </w:r>
      <w:r w:rsidRPr="00300C8A">
        <w:t>與私人教育的增值稅費用，為期</w:t>
      </w:r>
      <w:r w:rsidRPr="00300C8A">
        <w:t>1</w:t>
      </w:r>
      <w:r w:rsidRPr="00300C8A">
        <w:t>年。</w:t>
      </w:r>
    </w:p>
    <w:p w:rsidR="0089339F" w:rsidRPr="00300C8A" w:rsidRDefault="0089339F" w:rsidP="003E643D">
      <w:pPr>
        <w:pStyle w:val="Af6"/>
      </w:pPr>
      <w:r w:rsidRPr="00300C8A">
        <w:t>C.</w:t>
      </w:r>
      <w:r w:rsidR="003E643D">
        <w:rPr>
          <w:rFonts w:hint="eastAsia"/>
        </w:rPr>
        <w:tab/>
      </w:r>
      <w:r w:rsidRPr="00300C8A">
        <w:t>學生補助：沙烏地政府補助公立大學學生每月</w:t>
      </w:r>
      <w:r w:rsidRPr="00300C8A">
        <w:t>200-300</w:t>
      </w:r>
      <w:r w:rsidRPr="00300C8A">
        <w:t>美元零用金</w:t>
      </w:r>
      <w:r w:rsidR="00C87117" w:rsidRPr="00300C8A">
        <w:t>（</w:t>
      </w:r>
      <w:r w:rsidRPr="00300C8A">
        <w:t>allowance</w:t>
      </w:r>
      <w:r w:rsidR="00C87117" w:rsidRPr="00300C8A">
        <w:t>）</w:t>
      </w:r>
      <w:r w:rsidRPr="00300C8A">
        <w:t>，未來</w:t>
      </w:r>
      <w:r w:rsidRPr="00300C8A">
        <w:t>1</w:t>
      </w:r>
      <w:r w:rsidRPr="00300C8A">
        <w:t>年將零用金補助金額增加</w:t>
      </w:r>
      <w:r w:rsidRPr="00300C8A">
        <w:t>10%</w:t>
      </w:r>
      <w:r w:rsidRPr="00300C8A">
        <w:t>。</w:t>
      </w:r>
    </w:p>
    <w:p w:rsidR="0089339F" w:rsidRPr="00300C8A" w:rsidRDefault="0089339F" w:rsidP="003E643D">
      <w:pPr>
        <w:pStyle w:val="Af6"/>
      </w:pPr>
      <w:r w:rsidRPr="00300C8A">
        <w:t>D.</w:t>
      </w:r>
      <w:r w:rsidR="003E643D">
        <w:rPr>
          <w:rFonts w:hint="eastAsia"/>
        </w:rPr>
        <w:tab/>
      </w:r>
      <w:r w:rsidRPr="00300C8A">
        <w:t>軍人：於沙烏地南方與葉門邊界處工作的軍人，將獲得</w:t>
      </w:r>
      <w:r w:rsidRPr="00300C8A">
        <w:t>1</w:t>
      </w:r>
      <w:r w:rsidRPr="00300C8A">
        <w:t>次性補貼，金額為</w:t>
      </w:r>
      <w:r w:rsidRPr="00300C8A">
        <w:t>5</w:t>
      </w:r>
      <w:proofErr w:type="gramStart"/>
      <w:r w:rsidRPr="00300C8A">
        <w:t>,000</w:t>
      </w:r>
      <w:r w:rsidRPr="00300C8A">
        <w:t>里雅</w:t>
      </w:r>
      <w:proofErr w:type="gramEnd"/>
      <w:r w:rsidRPr="00300C8A">
        <w:t>。</w:t>
      </w:r>
    </w:p>
    <w:p w:rsidR="0089339F" w:rsidRPr="00300C8A" w:rsidRDefault="0089339F" w:rsidP="003E643D">
      <w:pPr>
        <w:pStyle w:val="Af6"/>
      </w:pPr>
      <w:r w:rsidRPr="00300C8A">
        <w:t>E.</w:t>
      </w:r>
      <w:r w:rsidR="003E643D">
        <w:rPr>
          <w:rFonts w:hint="eastAsia"/>
        </w:rPr>
        <w:tab/>
      </w:r>
      <w:r w:rsidRPr="00300C8A">
        <w:t>首次購屋者，政府將負擔增值稅費用，惟購屋金額以</w:t>
      </w:r>
      <w:r w:rsidRPr="00300C8A">
        <w:t>850</w:t>
      </w:r>
      <w:proofErr w:type="gramStart"/>
      <w:r w:rsidRPr="00300C8A">
        <w:t>,000</w:t>
      </w:r>
      <w:r w:rsidRPr="00300C8A">
        <w:t>里雅為上限</w:t>
      </w:r>
      <w:proofErr w:type="gramEnd"/>
      <w:r w:rsidRPr="00300C8A">
        <w:t>。</w:t>
      </w:r>
    </w:p>
    <w:p w:rsidR="0089339F" w:rsidRPr="00300C8A" w:rsidRDefault="003E643D" w:rsidP="003E643D">
      <w:pPr>
        <w:pStyle w:val="ae"/>
        <w:ind w:left="1417" w:hanging="472"/>
      </w:pPr>
      <w:r>
        <w:rPr>
          <w:rFonts w:hint="eastAsia"/>
        </w:rPr>
        <w:t>３、</w:t>
      </w:r>
      <w:r w:rsidR="0089339F" w:rsidRPr="00300C8A">
        <w:t>公民帳戶</w:t>
      </w:r>
      <w:r w:rsidR="00A96360" w:rsidRPr="00300C8A">
        <w:t>計畫</w:t>
      </w:r>
      <w:r w:rsidR="00C87117" w:rsidRPr="00300C8A">
        <w:t>（</w:t>
      </w:r>
      <w:r w:rsidR="0089339F" w:rsidRPr="00300C8A">
        <w:t>citizens account program</w:t>
      </w:r>
      <w:r w:rsidR="00C87117" w:rsidRPr="00300C8A">
        <w:t>）</w:t>
      </w:r>
      <w:r w:rsidR="0089339F" w:rsidRPr="00300C8A">
        <w:t>：沙烏地勞動暨社會</w:t>
      </w:r>
      <w:proofErr w:type="gramStart"/>
      <w:r w:rsidR="0089339F" w:rsidRPr="00300C8A">
        <w:t>發展部於</w:t>
      </w:r>
      <w:r w:rsidR="0089339F" w:rsidRPr="00300C8A">
        <w:t>2017</w:t>
      </w:r>
      <w:r w:rsidR="0089339F" w:rsidRPr="00300C8A">
        <w:t>年</w:t>
      </w:r>
      <w:r w:rsidR="0089339F" w:rsidRPr="00300C8A">
        <w:t>2</w:t>
      </w:r>
      <w:r w:rsidR="0089339F" w:rsidRPr="00300C8A">
        <w:t>月</w:t>
      </w:r>
      <w:r w:rsidR="0089339F" w:rsidRPr="00300C8A">
        <w:t>1</w:t>
      </w:r>
      <w:r w:rsidR="0089339F" w:rsidRPr="00300C8A">
        <w:t>日起</w:t>
      </w:r>
      <w:proofErr w:type="gramEnd"/>
      <w:r w:rsidR="0089339F" w:rsidRPr="00300C8A">
        <w:t>實施公民帳戶</w:t>
      </w:r>
      <w:r w:rsidR="00A96360" w:rsidRPr="00300C8A">
        <w:t>計畫</w:t>
      </w:r>
      <w:r w:rsidR="0089339F" w:rsidRPr="00300C8A">
        <w:t>，藉此發放零用金於中、低收入戶家庭，協助面對油、電價</w:t>
      </w:r>
      <w:proofErr w:type="gramStart"/>
      <w:r w:rsidR="0089339F" w:rsidRPr="00300C8A">
        <w:t>上漲與課徵</w:t>
      </w:r>
      <w:proofErr w:type="gramEnd"/>
      <w:r w:rsidR="0089339F" w:rsidRPr="00300C8A">
        <w:t>增值稅等衝擊，根據申請者</w:t>
      </w:r>
      <w:r w:rsidR="0089339F" w:rsidRPr="00300C8A">
        <w:lastRenderedPageBreak/>
        <w:t>收入、家庭成員人數與年齡發放補助金額，並每</w:t>
      </w:r>
      <w:r w:rsidR="0089339F" w:rsidRPr="00300C8A">
        <w:t>3</w:t>
      </w:r>
      <w:r w:rsidR="0089339F" w:rsidRPr="00300C8A">
        <w:t>個月追蹤</w:t>
      </w:r>
      <w:r w:rsidR="0089339F" w:rsidRPr="00300C8A">
        <w:t>1</w:t>
      </w:r>
      <w:r w:rsidR="0089339F" w:rsidRPr="00300C8A">
        <w:t>次受助者情形。</w:t>
      </w:r>
    </w:p>
    <w:p w:rsidR="0089339F" w:rsidRPr="00300C8A" w:rsidRDefault="003E643D" w:rsidP="003E643D">
      <w:pPr>
        <w:pStyle w:val="ae"/>
        <w:ind w:left="1417" w:hanging="472"/>
      </w:pPr>
      <w:r>
        <w:rPr>
          <w:rFonts w:hint="eastAsia"/>
        </w:rPr>
        <w:t>４、</w:t>
      </w:r>
      <w:r w:rsidR="0089339F" w:rsidRPr="00300C8A">
        <w:t>發行債券：</w:t>
      </w:r>
    </w:p>
    <w:p w:rsidR="0089339F" w:rsidRPr="00300C8A" w:rsidRDefault="0089339F" w:rsidP="003E643D">
      <w:pPr>
        <w:pStyle w:val="Af6"/>
      </w:pPr>
      <w:r w:rsidRPr="00300C8A">
        <w:t>A.</w:t>
      </w:r>
      <w:r w:rsidR="003E643D">
        <w:rPr>
          <w:rFonts w:hint="eastAsia"/>
        </w:rPr>
        <w:tab/>
      </w:r>
      <w:r w:rsidRPr="00300C8A">
        <w:t>沙烏地阿拉伯於</w:t>
      </w:r>
      <w:r w:rsidRPr="00300C8A">
        <w:t>2016</w:t>
      </w:r>
      <w:r w:rsidRPr="00300C8A">
        <w:t>年</w:t>
      </w:r>
      <w:r w:rsidRPr="00300C8A">
        <w:t>10</w:t>
      </w:r>
      <w:r w:rsidRPr="00300C8A">
        <w:t>月首度發行國際債券籌得金額高達</w:t>
      </w:r>
      <w:r w:rsidRPr="00300C8A">
        <w:t>175</w:t>
      </w:r>
      <w:r w:rsidRPr="00300C8A">
        <w:t>億美元，因國際市場的低利率情況及缺乏高收益資產保證，造成市場需求反應熱烈，依據</w:t>
      </w:r>
      <w:r w:rsidRPr="00300C8A">
        <w:t>Informa Global Markets</w:t>
      </w:r>
      <w:r w:rsidRPr="00300C8A">
        <w:t>表示，該筆交易是中東地區最大主權債券，且為目前新興市場發債規模最大的債券，超過阿根廷</w:t>
      </w:r>
      <w:r w:rsidRPr="00300C8A">
        <w:t>2016</w:t>
      </w:r>
      <w:r w:rsidRPr="00300C8A">
        <w:t>年初發行</w:t>
      </w:r>
      <w:r w:rsidRPr="00300C8A">
        <w:t>165</w:t>
      </w:r>
      <w:r w:rsidRPr="00300C8A">
        <w:t>億美元記錄。</w:t>
      </w:r>
    </w:p>
    <w:p w:rsidR="0089339F" w:rsidRPr="00300C8A" w:rsidRDefault="0089339F" w:rsidP="003E643D">
      <w:pPr>
        <w:pStyle w:val="Af6"/>
      </w:pPr>
      <w:r w:rsidRPr="00300C8A">
        <w:t>B.</w:t>
      </w:r>
      <w:r w:rsidR="003E643D">
        <w:rPr>
          <w:rFonts w:hint="eastAsia"/>
        </w:rPr>
        <w:tab/>
      </w:r>
      <w:r w:rsidRPr="00300C8A">
        <w:t>沙烏地財政部</w:t>
      </w:r>
      <w:r w:rsidR="00C87117" w:rsidRPr="00300C8A">
        <w:t>（</w:t>
      </w:r>
      <w:r w:rsidRPr="00300C8A">
        <w:t>Ministry of Finance</w:t>
      </w:r>
      <w:r w:rsidR="00C87117" w:rsidRPr="00300C8A">
        <w:t>）</w:t>
      </w:r>
      <w:r w:rsidRPr="00300C8A">
        <w:t>附屬債務管理辦公司</w:t>
      </w:r>
      <w:r w:rsidR="00C87117" w:rsidRPr="00300C8A">
        <w:t>（</w:t>
      </w:r>
      <w:r w:rsidRPr="00300C8A">
        <w:t>Debt Management Office, DMO</w:t>
      </w:r>
      <w:r w:rsidR="00C87117" w:rsidRPr="00300C8A">
        <w:t>）</w:t>
      </w:r>
      <w:r w:rsidRPr="00300C8A">
        <w:t>表示，</w:t>
      </w:r>
      <w:r w:rsidRPr="00300C8A">
        <w:t>2020</w:t>
      </w:r>
      <w:r w:rsidRPr="00300C8A">
        <w:t>年沙烏地規劃發行</w:t>
      </w:r>
      <w:r w:rsidRPr="00300C8A">
        <w:t>320</w:t>
      </w:r>
      <w:r w:rsidRPr="00300C8A">
        <w:t>億美元債券，約</w:t>
      </w:r>
      <w:r w:rsidRPr="00300C8A">
        <w:t>120</w:t>
      </w:r>
      <w:r w:rsidRPr="00300C8A">
        <w:t>億美元將被用來再融資現有當地債券</w:t>
      </w:r>
      <w:r w:rsidR="00C87117" w:rsidRPr="00300C8A">
        <w:t>（</w:t>
      </w:r>
      <w:r w:rsidRPr="00300C8A">
        <w:t>refinance existing local debt</w:t>
      </w:r>
      <w:r w:rsidR="00C87117" w:rsidRPr="00300C8A">
        <w:t>）</w:t>
      </w:r>
      <w:r w:rsidRPr="00300C8A">
        <w:t>；剩餘</w:t>
      </w:r>
      <w:r w:rsidRPr="00300C8A">
        <w:t>200</w:t>
      </w:r>
      <w:r w:rsidRPr="00300C8A">
        <w:t>億美元中，</w:t>
      </w:r>
      <w:r w:rsidRPr="00300C8A">
        <w:t>45%</w:t>
      </w:r>
      <w:r w:rsidRPr="00300C8A">
        <w:t>將透過發行國際債券</w:t>
      </w:r>
      <w:r w:rsidR="00C87117" w:rsidRPr="00300C8A">
        <w:t>（</w:t>
      </w:r>
      <w:r w:rsidRPr="00300C8A">
        <w:t>international debt</w:t>
      </w:r>
      <w:r w:rsidR="00C87117" w:rsidRPr="00300C8A">
        <w:t>）</w:t>
      </w:r>
      <w:r w:rsidRPr="00300C8A">
        <w:t>來進行。</w:t>
      </w:r>
    </w:p>
    <w:p w:rsidR="00982857" w:rsidRPr="00300C8A" w:rsidRDefault="00CA25D8" w:rsidP="003E643D">
      <w:pPr>
        <w:pStyle w:val="a5"/>
        <w:ind w:left="945" w:hanging="709"/>
      </w:pPr>
      <w:r w:rsidRPr="00300C8A">
        <w:rPr>
          <w:rFonts w:hint="eastAsia"/>
        </w:rPr>
        <w:t>（</w:t>
      </w:r>
      <w:r w:rsidR="00FA4DC2" w:rsidRPr="00300C8A">
        <w:rPr>
          <w:rFonts w:hint="eastAsia"/>
        </w:rPr>
        <w:t>四</w:t>
      </w:r>
      <w:r w:rsidRPr="00300C8A">
        <w:rPr>
          <w:rFonts w:hint="eastAsia"/>
        </w:rPr>
        <w:t>）</w:t>
      </w:r>
      <w:r w:rsidR="00982857" w:rsidRPr="00300C8A">
        <w:t>重要金融政策</w:t>
      </w:r>
    </w:p>
    <w:p w:rsidR="003C0541" w:rsidRPr="003E643D" w:rsidRDefault="003E643D" w:rsidP="003E643D">
      <w:pPr>
        <w:pStyle w:val="ae"/>
        <w:ind w:left="1417" w:hanging="472"/>
      </w:pPr>
      <w:r w:rsidRPr="003E643D">
        <w:rPr>
          <w:rFonts w:hint="eastAsia"/>
        </w:rPr>
        <w:t>１、</w:t>
      </w:r>
      <w:r w:rsidR="003C0541" w:rsidRPr="003E643D">
        <w:t>增加銀行放款金額：</w:t>
      </w:r>
    </w:p>
    <w:p w:rsidR="003C0541" w:rsidRPr="00300C8A" w:rsidRDefault="003C0541" w:rsidP="003E643D">
      <w:pPr>
        <w:pStyle w:val="Af6"/>
      </w:pPr>
      <w:r w:rsidRPr="00300C8A">
        <w:t>A.</w:t>
      </w:r>
      <w:r w:rsidR="003E643D">
        <w:rPr>
          <w:rFonts w:hint="eastAsia"/>
        </w:rPr>
        <w:tab/>
      </w:r>
      <w:r w:rsidRPr="00300C8A">
        <w:t>2019</w:t>
      </w:r>
      <w:r w:rsidRPr="00300C8A">
        <w:t>年沙烏地銀行總債權</w:t>
      </w:r>
      <w:r w:rsidR="00C87117" w:rsidRPr="00300C8A">
        <w:t>（</w:t>
      </w:r>
      <w:r w:rsidRPr="00300C8A">
        <w:t>total bank claim</w:t>
      </w:r>
      <w:r w:rsidR="00C87117" w:rsidRPr="00300C8A">
        <w:t>）</w:t>
      </w:r>
      <w:r w:rsidRPr="00300C8A">
        <w:t>金額較</w:t>
      </w:r>
      <w:r w:rsidRPr="00300C8A">
        <w:t>2018</w:t>
      </w:r>
      <w:r w:rsidRPr="00300C8A">
        <w:t>年增加</w:t>
      </w:r>
      <w:r w:rsidRPr="00300C8A">
        <w:t>10.4%</w:t>
      </w:r>
      <w:r w:rsidRPr="00300C8A">
        <w:t>，私部門貸款</w:t>
      </w:r>
      <w:r w:rsidR="00C87117" w:rsidRPr="00300C8A">
        <w:t>（占</w:t>
      </w:r>
      <w:r w:rsidRPr="00300C8A">
        <w:t>總債權</w:t>
      </w:r>
      <w:r w:rsidRPr="00300C8A">
        <w:t>80%</w:t>
      </w:r>
      <w:r w:rsidR="00C87117" w:rsidRPr="00300C8A">
        <w:t>）</w:t>
      </w:r>
      <w:r w:rsidRPr="00300C8A">
        <w:t>成長</w:t>
      </w:r>
      <w:r w:rsidRPr="00300C8A">
        <w:t>7%</w:t>
      </w:r>
      <w:r w:rsidRPr="00300C8A">
        <w:t>。</w:t>
      </w:r>
    </w:p>
    <w:p w:rsidR="003C0541" w:rsidRPr="00300C8A" w:rsidRDefault="003C0541" w:rsidP="003E643D">
      <w:pPr>
        <w:pStyle w:val="Af6"/>
      </w:pPr>
      <w:r w:rsidRPr="00300C8A">
        <w:t>B.</w:t>
      </w:r>
      <w:r w:rsidR="003E643D">
        <w:rPr>
          <w:rFonts w:hint="eastAsia"/>
        </w:rPr>
        <w:tab/>
      </w:r>
      <w:r w:rsidRPr="00300C8A">
        <w:t>銀行總債權增加原因主要係受到美國聯準會降息，促使沙國央行</w:t>
      </w:r>
      <w:r w:rsidR="00C87117" w:rsidRPr="00300C8A">
        <w:t>（</w:t>
      </w:r>
      <w:r w:rsidRPr="00300C8A">
        <w:t>SAMA</w:t>
      </w:r>
      <w:r w:rsidR="00C87117" w:rsidRPr="00300C8A">
        <w:t>）</w:t>
      </w:r>
      <w:r w:rsidRPr="00300C8A">
        <w:t>跟著調降貸款利率影響，此舉有利降低私部門借貸成本，刺激非石油部門成長。</w:t>
      </w:r>
    </w:p>
    <w:p w:rsidR="003C0541" w:rsidRPr="00300C8A" w:rsidRDefault="003E643D" w:rsidP="003E643D">
      <w:pPr>
        <w:pStyle w:val="ae"/>
        <w:ind w:left="1417" w:hanging="472"/>
      </w:pPr>
      <w:r>
        <w:rPr>
          <w:rFonts w:hint="eastAsia"/>
        </w:rPr>
        <w:t>２、</w:t>
      </w:r>
      <w:r w:rsidR="003C0541" w:rsidRPr="00300C8A">
        <w:t>緊盯美元匯率</w:t>
      </w:r>
      <w:r w:rsidR="00C87117" w:rsidRPr="00300C8A">
        <w:t>（</w:t>
      </w:r>
      <w:r w:rsidR="003C0541" w:rsidRPr="00300C8A">
        <w:t>固定匯率</w:t>
      </w:r>
      <w:r w:rsidR="00C87117" w:rsidRPr="00300C8A">
        <w:t>）</w:t>
      </w:r>
      <w:r w:rsidR="003C0541" w:rsidRPr="00300C8A">
        <w:t>：目前全球原油交易皆以美元為計價單位，因此沙烏地身為產油大國為避免財政因浮動美元受到影響，其貨幣採取緊盯美元匯率政策。沙國財政部部長前表示，目前無意</w:t>
      </w:r>
      <w:proofErr w:type="gramStart"/>
      <w:r w:rsidR="003C0541" w:rsidRPr="00300C8A">
        <w:t>改變沙幣兌</w:t>
      </w:r>
      <w:proofErr w:type="gramEnd"/>
      <w:r w:rsidR="003C0541" w:rsidRPr="00300C8A">
        <w:t>美元的固定匯率；沙國央行亦表示持續密切注意遠期外匯市場的情況，</w:t>
      </w:r>
      <w:proofErr w:type="gramStart"/>
      <w:r w:rsidR="003C0541" w:rsidRPr="00300C8A">
        <w:t>認為沙幣兌</w:t>
      </w:r>
      <w:proofErr w:type="gramEnd"/>
      <w:r w:rsidR="003C0541" w:rsidRPr="00300C8A">
        <w:t>美元</w:t>
      </w:r>
      <w:r w:rsidR="003C0541" w:rsidRPr="00300C8A">
        <w:t xml:space="preserve">1:3.75 </w:t>
      </w:r>
      <w:r w:rsidR="003C0541" w:rsidRPr="00300C8A">
        <w:t>匯率合乎沙國當前經濟局勢需要。</w:t>
      </w:r>
    </w:p>
    <w:p w:rsidR="00F37CBA" w:rsidRPr="00300C8A" w:rsidRDefault="00CA25D8" w:rsidP="003E643D">
      <w:pPr>
        <w:pStyle w:val="a5"/>
        <w:ind w:left="945" w:hanging="709"/>
      </w:pPr>
      <w:r w:rsidRPr="00300C8A">
        <w:rPr>
          <w:rFonts w:hint="eastAsia"/>
        </w:rPr>
        <w:lastRenderedPageBreak/>
        <w:t>（</w:t>
      </w:r>
      <w:r w:rsidR="00FA4DC2" w:rsidRPr="00300C8A">
        <w:rPr>
          <w:rFonts w:hint="eastAsia"/>
        </w:rPr>
        <w:t>五</w:t>
      </w:r>
      <w:r w:rsidRPr="00300C8A">
        <w:rPr>
          <w:rFonts w:hint="eastAsia"/>
        </w:rPr>
        <w:t>）</w:t>
      </w:r>
      <w:r w:rsidR="00982857" w:rsidRPr="00300C8A">
        <w:t>重要能源政策</w:t>
      </w:r>
    </w:p>
    <w:p w:rsidR="00F37CBA" w:rsidRPr="00300C8A" w:rsidRDefault="003E643D" w:rsidP="003E643D">
      <w:pPr>
        <w:pStyle w:val="ae"/>
        <w:ind w:left="1417" w:hanging="472"/>
      </w:pPr>
      <w:r>
        <w:rPr>
          <w:rFonts w:hint="eastAsia"/>
        </w:rPr>
        <w:t>１、</w:t>
      </w:r>
      <w:r w:rsidR="00F37CBA" w:rsidRPr="00300C8A">
        <w:t>配合石油輸出國家組織</w:t>
      </w:r>
      <w:r w:rsidR="00C87117" w:rsidRPr="00300C8A">
        <w:t>（</w:t>
      </w:r>
      <w:r w:rsidR="00F37CBA" w:rsidRPr="00300C8A">
        <w:t>OPEC</w:t>
      </w:r>
      <w:r w:rsidR="00C87117" w:rsidRPr="00300C8A">
        <w:t>）</w:t>
      </w:r>
      <w:r w:rsidR="00F37CBA" w:rsidRPr="00300C8A">
        <w:t>落實原油減產協議：</w:t>
      </w:r>
    </w:p>
    <w:p w:rsidR="00F37CBA" w:rsidRPr="00300C8A" w:rsidRDefault="00F37CBA" w:rsidP="003E643D">
      <w:pPr>
        <w:pStyle w:val="Af6"/>
      </w:pPr>
      <w:r w:rsidRPr="00300C8A">
        <w:t>A.</w:t>
      </w:r>
      <w:r w:rsidR="003E643D">
        <w:rPr>
          <w:rFonts w:hint="eastAsia"/>
        </w:rPr>
        <w:tab/>
      </w:r>
      <w:r w:rsidRPr="00300C8A">
        <w:t>2016</w:t>
      </w:r>
      <w:r w:rsidRPr="00300C8A">
        <w:t>年</w:t>
      </w:r>
      <w:r w:rsidRPr="00300C8A">
        <w:t>11</w:t>
      </w:r>
      <w:r w:rsidRPr="00300C8A">
        <w:t>月</w:t>
      </w:r>
      <w:r w:rsidRPr="00300C8A">
        <w:t>30</w:t>
      </w:r>
      <w:r w:rsidRPr="00300C8A">
        <w:t>日</w:t>
      </w:r>
      <w:r w:rsidRPr="00300C8A">
        <w:t>OPEC</w:t>
      </w:r>
      <w:r w:rsidRPr="00300C8A">
        <w:t>正式會議達成減產決議，每日減少</w:t>
      </w:r>
      <w:r w:rsidRPr="00300C8A">
        <w:t>120</w:t>
      </w:r>
      <w:r w:rsidRPr="00300C8A">
        <w:t>萬桶石油產量，將</w:t>
      </w:r>
      <w:r w:rsidRPr="00300C8A">
        <w:t>OPEC</w:t>
      </w:r>
      <w:r w:rsidRPr="00300C8A">
        <w:t>總產量調整至</w:t>
      </w:r>
      <w:r w:rsidRPr="00300C8A">
        <w:t>3,250</w:t>
      </w:r>
      <w:r w:rsidRPr="00300C8A">
        <w:t>萬桶</w:t>
      </w:r>
      <w:r w:rsidRPr="00300C8A">
        <w:t>/</w:t>
      </w:r>
      <w:r w:rsidRPr="00300C8A">
        <w:t>日，減產自</w:t>
      </w:r>
      <w:r w:rsidRPr="00300C8A">
        <w:t>2017</w:t>
      </w:r>
      <w:r w:rsidRPr="00300C8A">
        <w:t>年</w:t>
      </w:r>
      <w:r w:rsidRPr="00300C8A">
        <w:t>1</w:t>
      </w:r>
      <w:r w:rsidRPr="00300C8A">
        <w:t>月</w:t>
      </w:r>
      <w:r w:rsidRPr="00300C8A">
        <w:t>1</w:t>
      </w:r>
      <w:r w:rsidRPr="00300C8A">
        <w:t>日開始實施，為期</w:t>
      </w:r>
      <w:r w:rsidRPr="00300C8A">
        <w:t>6</w:t>
      </w:r>
      <w:r w:rsidRPr="00300C8A">
        <w:t>個月，必要時將討論再延長半年</w:t>
      </w:r>
      <w:r w:rsidR="00C87117" w:rsidRPr="00300C8A">
        <w:t>（</w:t>
      </w:r>
      <w:r w:rsidRPr="00300C8A">
        <w:t>沙烏地承諾減產數量為</w:t>
      </w:r>
      <w:r w:rsidRPr="00300C8A">
        <w:t>48.6</w:t>
      </w:r>
      <w:r w:rsidRPr="00300C8A">
        <w:t>萬桶</w:t>
      </w:r>
      <w:r w:rsidRPr="00300C8A">
        <w:t>/</w:t>
      </w:r>
      <w:r w:rsidRPr="00300C8A">
        <w:t>日</w:t>
      </w:r>
      <w:r w:rsidR="00C87117" w:rsidRPr="00300C8A">
        <w:t>）</w:t>
      </w:r>
      <w:r w:rsidRPr="00300C8A">
        <w:t>，伊朗可微量增產</w:t>
      </w:r>
      <w:r w:rsidRPr="00300C8A">
        <w:t>90,000</w:t>
      </w:r>
      <w:r w:rsidRPr="00300C8A">
        <w:t>桶</w:t>
      </w:r>
      <w:r w:rsidRPr="00300C8A">
        <w:t>/</w:t>
      </w:r>
      <w:r w:rsidRPr="00300C8A">
        <w:t>日、利比亞及奈及利亞則豁免減產；部分非</w:t>
      </w:r>
      <w:r w:rsidRPr="00300C8A">
        <w:t>OPEC</w:t>
      </w:r>
      <w:r w:rsidRPr="00300C8A">
        <w:t>產油國則同意減產</w:t>
      </w:r>
      <w:r w:rsidRPr="00300C8A">
        <w:t>55.8</w:t>
      </w:r>
      <w:r w:rsidRPr="00300C8A">
        <w:t>萬桶</w:t>
      </w:r>
      <w:r w:rsidRPr="00300C8A">
        <w:t>/</w:t>
      </w:r>
      <w:r w:rsidRPr="00300C8A">
        <w:t>日，其中俄羅斯承諾減產數量為</w:t>
      </w:r>
      <w:r w:rsidRPr="00300C8A">
        <w:t>30</w:t>
      </w:r>
      <w:r w:rsidRPr="00300C8A">
        <w:t>萬桶</w:t>
      </w:r>
      <w:r w:rsidRPr="00300C8A">
        <w:t>/</w:t>
      </w:r>
      <w:r w:rsidRPr="00300C8A">
        <w:t>日。</w:t>
      </w:r>
    </w:p>
    <w:p w:rsidR="00F37CBA" w:rsidRPr="00300C8A" w:rsidRDefault="00F37CBA" w:rsidP="003E643D">
      <w:pPr>
        <w:pStyle w:val="Af6"/>
      </w:pPr>
      <w:r w:rsidRPr="00300C8A">
        <w:t>B.</w:t>
      </w:r>
      <w:r w:rsidR="003E643D">
        <w:rPr>
          <w:rFonts w:hint="eastAsia"/>
        </w:rPr>
        <w:tab/>
      </w:r>
      <w:r w:rsidRPr="00300C8A">
        <w:t>2017</w:t>
      </w:r>
      <w:r w:rsidRPr="00300C8A">
        <w:t>年</w:t>
      </w:r>
      <w:r w:rsidRPr="00300C8A">
        <w:t>11</w:t>
      </w:r>
      <w:r w:rsidRPr="00300C8A">
        <w:t>月</w:t>
      </w:r>
      <w:r w:rsidRPr="00300C8A">
        <w:t>OPEC</w:t>
      </w:r>
      <w:r w:rsidRPr="00300C8A">
        <w:t>展延減產協議至</w:t>
      </w:r>
      <w:r w:rsidRPr="00300C8A">
        <w:t>2018</w:t>
      </w:r>
      <w:r w:rsidRPr="00300C8A">
        <w:t>年底。根據湯森路透</w:t>
      </w:r>
      <w:r w:rsidR="00C87117" w:rsidRPr="00300C8A">
        <w:t>（</w:t>
      </w:r>
      <w:r w:rsidRPr="00300C8A">
        <w:t>Thomson Reuters</w:t>
      </w:r>
      <w:r w:rsidR="00C87117" w:rsidRPr="00300C8A">
        <w:t>）</w:t>
      </w:r>
      <w:r w:rsidRPr="00300C8A">
        <w:t>資料，</w:t>
      </w:r>
      <w:r w:rsidRPr="00300C8A">
        <w:t>2017</w:t>
      </w:r>
      <w:r w:rsidRPr="00300C8A">
        <w:t>年</w:t>
      </w:r>
      <w:r w:rsidRPr="00300C8A">
        <w:t>12</w:t>
      </w:r>
      <w:r w:rsidRPr="00300C8A">
        <w:t>月</w:t>
      </w:r>
      <w:r w:rsidRPr="00300C8A">
        <w:t>OPEC</w:t>
      </w:r>
      <w:r w:rsidRPr="00300C8A">
        <w:t>減產達成率為</w:t>
      </w:r>
      <w:r w:rsidRPr="00300C8A">
        <w:t>128%</w:t>
      </w:r>
      <w:r w:rsidRPr="00300C8A">
        <w:t>，較</w:t>
      </w:r>
      <w:r w:rsidRPr="00300C8A">
        <w:t>11</w:t>
      </w:r>
      <w:r w:rsidRPr="00300C8A">
        <w:t>月</w:t>
      </w:r>
      <w:r w:rsidRPr="00300C8A">
        <w:t>125%</w:t>
      </w:r>
      <w:r w:rsidRPr="00300C8A">
        <w:t>增加，包括沙烏地阿拉伯、科威特與阿拉伯聯合大公國</w:t>
      </w:r>
      <w:r w:rsidR="00C87117" w:rsidRPr="00300C8A">
        <w:t>（</w:t>
      </w:r>
      <w:r w:rsidRPr="00300C8A">
        <w:t>簡稱阿聯</w:t>
      </w:r>
      <w:proofErr w:type="gramStart"/>
      <w:r w:rsidRPr="00300C8A">
        <w:t>酋</w:t>
      </w:r>
      <w:proofErr w:type="gramEnd"/>
      <w:r w:rsidR="00C87117" w:rsidRPr="00300C8A">
        <w:t>）</w:t>
      </w:r>
      <w:r w:rsidRPr="00300C8A">
        <w:t>等均覆行減產規定。</w:t>
      </w:r>
    </w:p>
    <w:p w:rsidR="00F37CBA" w:rsidRPr="00300C8A" w:rsidRDefault="00F37CBA" w:rsidP="003E643D">
      <w:pPr>
        <w:pStyle w:val="Af6"/>
      </w:pPr>
      <w:r w:rsidRPr="00300C8A">
        <w:t>C.</w:t>
      </w:r>
      <w:r w:rsidR="003E643D">
        <w:rPr>
          <w:rFonts w:hint="eastAsia"/>
        </w:rPr>
        <w:tab/>
      </w:r>
      <w:r w:rsidRPr="00300C8A">
        <w:t>2019</w:t>
      </w:r>
      <w:r w:rsidRPr="00300C8A">
        <w:t>年</w:t>
      </w:r>
      <w:r w:rsidRPr="00300C8A">
        <w:t>1</w:t>
      </w:r>
      <w:r w:rsidRPr="00300C8A">
        <w:t>月</w:t>
      </w:r>
      <w:r w:rsidRPr="00300C8A">
        <w:t>1</w:t>
      </w:r>
      <w:r w:rsidRPr="00300C8A">
        <w:t>日起</w:t>
      </w:r>
      <w:r w:rsidRPr="00300C8A">
        <w:t>OPEC+</w:t>
      </w:r>
      <w:r w:rsidRPr="00300C8A">
        <w:t>共同減產</w:t>
      </w:r>
      <w:r w:rsidRPr="00300C8A">
        <w:t>120</w:t>
      </w:r>
      <w:r w:rsidRPr="00300C8A">
        <w:t>萬桶</w:t>
      </w:r>
      <w:r w:rsidRPr="00300C8A">
        <w:t>/</w:t>
      </w:r>
      <w:r w:rsidRPr="00300C8A">
        <w:t>日</w:t>
      </w:r>
      <w:r w:rsidR="00C87117" w:rsidRPr="00300C8A">
        <w:t>（</w:t>
      </w:r>
      <w:r w:rsidRPr="00300C8A">
        <w:t>減產數量約全球產量</w:t>
      </w:r>
      <w:r w:rsidRPr="00300C8A">
        <w:t>1%</w:t>
      </w:r>
      <w:r w:rsidR="00C87117" w:rsidRPr="00300C8A">
        <w:t>）</w:t>
      </w:r>
      <w:r w:rsidRPr="00300C8A">
        <w:t>，為期</w:t>
      </w:r>
      <w:r w:rsidRPr="00300C8A">
        <w:t>6</w:t>
      </w:r>
      <w:r w:rsidRPr="00300C8A">
        <w:t>個月，減產配額</w:t>
      </w:r>
      <w:r w:rsidRPr="00300C8A">
        <w:t>80</w:t>
      </w:r>
      <w:r w:rsidRPr="00300C8A">
        <w:t>萬桶</w:t>
      </w:r>
      <w:r w:rsidRPr="00300C8A">
        <w:t>/</w:t>
      </w:r>
      <w:r w:rsidRPr="00300C8A">
        <w:t>日由</w:t>
      </w:r>
      <w:r w:rsidRPr="00300C8A">
        <w:t>OPEC14</w:t>
      </w:r>
      <w:r w:rsidRPr="00300C8A">
        <w:t>個會員國承擔</w:t>
      </w:r>
      <w:r w:rsidR="00C87117" w:rsidRPr="00300C8A">
        <w:t>（</w:t>
      </w:r>
      <w:r w:rsidRPr="00300C8A">
        <w:t>伊朗、委內瑞拉及利比亞獲豁免</w:t>
      </w:r>
      <w:r w:rsidR="00C87117" w:rsidRPr="00300C8A">
        <w:t>）</w:t>
      </w:r>
      <w:r w:rsidRPr="00300C8A">
        <w:t>，其餘</w:t>
      </w:r>
      <w:r w:rsidRPr="00300C8A">
        <w:t>40</w:t>
      </w:r>
      <w:r w:rsidRPr="00300C8A">
        <w:t>萬桶</w:t>
      </w:r>
      <w:r w:rsidRPr="00300C8A">
        <w:t>/</w:t>
      </w:r>
      <w:r w:rsidRPr="00300C8A">
        <w:t>日由俄羅斯等</w:t>
      </w:r>
      <w:r w:rsidRPr="00300C8A">
        <w:t>10</w:t>
      </w:r>
      <w:r w:rsidRPr="00300C8A">
        <w:t>個非</w:t>
      </w:r>
      <w:r w:rsidRPr="00300C8A">
        <w:t>OPEC</w:t>
      </w:r>
      <w:r w:rsidRPr="00300C8A">
        <w:t>產油國負責；後</w:t>
      </w:r>
      <w:r w:rsidRPr="00300C8A">
        <w:t>OPEC+</w:t>
      </w:r>
      <w:r w:rsidRPr="00300C8A">
        <w:t>擴大減產</w:t>
      </w:r>
      <w:r w:rsidRPr="00300C8A">
        <w:t>170</w:t>
      </w:r>
      <w:r w:rsidRPr="00300C8A">
        <w:t>萬桶</w:t>
      </w:r>
      <w:r w:rsidRPr="00300C8A">
        <w:t>/</w:t>
      </w:r>
      <w:r w:rsidRPr="00300C8A">
        <w:t>日</w:t>
      </w:r>
      <w:r w:rsidR="00C87117" w:rsidRPr="00300C8A">
        <w:t>（</w:t>
      </w:r>
      <w:r w:rsidRPr="00300C8A">
        <w:t>至</w:t>
      </w:r>
      <w:r w:rsidRPr="00300C8A">
        <w:t>2020</w:t>
      </w:r>
      <w:r w:rsidRPr="00300C8A">
        <w:t>年</w:t>
      </w:r>
      <w:r w:rsidRPr="00300C8A">
        <w:t>3</w:t>
      </w:r>
      <w:r w:rsidRPr="00300C8A">
        <w:t>月底</w:t>
      </w:r>
      <w:r w:rsidR="00C87117" w:rsidRPr="00300C8A">
        <w:t>）</w:t>
      </w:r>
      <w:r w:rsidRPr="00300C8A">
        <w:t>。</w:t>
      </w:r>
    </w:p>
    <w:p w:rsidR="00F37CBA" w:rsidRPr="00300C8A" w:rsidRDefault="00F37CBA" w:rsidP="003E643D">
      <w:pPr>
        <w:pStyle w:val="Af6"/>
      </w:pPr>
      <w:r w:rsidRPr="00300C8A">
        <w:t>D.</w:t>
      </w:r>
      <w:r w:rsidR="003E643D">
        <w:rPr>
          <w:rFonts w:hint="eastAsia"/>
        </w:rPr>
        <w:tab/>
      </w:r>
      <w:r w:rsidRPr="00300C8A">
        <w:t>2020</w:t>
      </w:r>
      <w:r w:rsidRPr="00300C8A">
        <w:t>年</w:t>
      </w:r>
      <w:r w:rsidRPr="00300C8A">
        <w:t>3</w:t>
      </w:r>
      <w:r w:rsidRPr="00300C8A">
        <w:t>月</w:t>
      </w:r>
      <w:r w:rsidRPr="00300C8A">
        <w:t>OPEC+</w:t>
      </w:r>
      <w:r w:rsidRPr="00300C8A">
        <w:t>於維也納召開會議，</w:t>
      </w:r>
      <w:r w:rsidRPr="00300C8A">
        <w:t>OPEC</w:t>
      </w:r>
      <w:r w:rsidRPr="00300C8A">
        <w:t>與俄羅斯未達成擴大減產共識，沙烏地國家石油公司</w:t>
      </w:r>
      <w:r w:rsidR="00C87117" w:rsidRPr="00300C8A">
        <w:t>（</w:t>
      </w:r>
      <w:r w:rsidRPr="00300C8A">
        <w:t>Saudi Aramco</w:t>
      </w:r>
      <w:r w:rsidR="00C87117" w:rsidRPr="00300C8A">
        <w:t>）</w:t>
      </w:r>
      <w:r w:rsidRPr="00300C8A">
        <w:t>隨後調降</w:t>
      </w:r>
      <w:r w:rsidRPr="00300C8A">
        <w:t>4</w:t>
      </w:r>
      <w:r w:rsidRPr="00300C8A">
        <w:t>月對外國市場所有官方報價，降幅介於</w:t>
      </w:r>
      <w:r w:rsidRPr="00300C8A">
        <w:t>4-8</w:t>
      </w:r>
      <w:r w:rsidRPr="00300C8A">
        <w:t>美元</w:t>
      </w:r>
      <w:r w:rsidRPr="00300C8A">
        <w:t>/</w:t>
      </w:r>
      <w:r w:rsidRPr="00300C8A">
        <w:t>桶，沙國能源部並宣</w:t>
      </w:r>
      <w:r w:rsidR="00C87117" w:rsidRPr="00300C8A">
        <w:t>布</w:t>
      </w:r>
      <w:r w:rsidRPr="00300C8A">
        <w:t>2020</w:t>
      </w:r>
      <w:r w:rsidRPr="00300C8A">
        <w:t>年</w:t>
      </w:r>
      <w:r w:rsidRPr="00300C8A">
        <w:t>5</w:t>
      </w:r>
      <w:r w:rsidRPr="00300C8A">
        <w:t>月起原油出口量將再增加</w:t>
      </w:r>
      <w:r w:rsidRPr="00300C8A">
        <w:t>60</w:t>
      </w:r>
      <w:r w:rsidRPr="00300C8A">
        <w:t>萬桶</w:t>
      </w:r>
      <w:r w:rsidRPr="00300C8A">
        <w:t>/</w:t>
      </w:r>
      <w:r w:rsidRPr="00300C8A">
        <w:t>日，使總出口量達</w:t>
      </w:r>
      <w:r w:rsidRPr="00300C8A">
        <w:t>1</w:t>
      </w:r>
      <w:proofErr w:type="gramStart"/>
      <w:r w:rsidRPr="00300C8A">
        <w:t>,060</w:t>
      </w:r>
      <w:r w:rsidRPr="00300C8A">
        <w:t>萬桶</w:t>
      </w:r>
      <w:proofErr w:type="gramEnd"/>
      <w:r w:rsidRPr="00300C8A">
        <w:t>/</w:t>
      </w:r>
      <w:r w:rsidRPr="00300C8A">
        <w:t>日。</w:t>
      </w:r>
    </w:p>
    <w:p w:rsidR="00F37CBA" w:rsidRPr="00300C8A" w:rsidRDefault="00F37CBA" w:rsidP="003E643D">
      <w:pPr>
        <w:pStyle w:val="Af6"/>
      </w:pPr>
      <w:r w:rsidRPr="00300C8A">
        <w:rPr>
          <w:rFonts w:hint="eastAsia"/>
        </w:rPr>
        <w:t>E.</w:t>
      </w:r>
      <w:r w:rsidR="003E643D">
        <w:rPr>
          <w:rFonts w:hint="eastAsia"/>
        </w:rPr>
        <w:tab/>
      </w:r>
      <w:r w:rsidRPr="00300C8A">
        <w:rPr>
          <w:rFonts w:hint="eastAsia"/>
        </w:rPr>
        <w:t>2020</w:t>
      </w:r>
      <w:r w:rsidRPr="00300C8A">
        <w:rPr>
          <w:rFonts w:hint="eastAsia"/>
        </w:rPr>
        <w:t>年</w:t>
      </w:r>
      <w:r w:rsidRPr="00300C8A">
        <w:rPr>
          <w:rFonts w:hint="eastAsia"/>
        </w:rPr>
        <w:t>4</w:t>
      </w:r>
      <w:r w:rsidRPr="00300C8A">
        <w:rPr>
          <w:rFonts w:hint="eastAsia"/>
        </w:rPr>
        <w:t>月</w:t>
      </w:r>
      <w:r w:rsidRPr="00300C8A">
        <w:rPr>
          <w:rFonts w:hint="eastAsia"/>
        </w:rPr>
        <w:t>12</w:t>
      </w:r>
      <w:r w:rsidRPr="00300C8A">
        <w:rPr>
          <w:rFonts w:hint="eastAsia"/>
        </w:rPr>
        <w:t>日</w:t>
      </w:r>
      <w:r w:rsidRPr="00300C8A">
        <w:rPr>
          <w:rFonts w:hint="eastAsia"/>
        </w:rPr>
        <w:t>OPEC+</w:t>
      </w:r>
      <w:r w:rsidRPr="00300C8A">
        <w:rPr>
          <w:rFonts w:hint="eastAsia"/>
        </w:rPr>
        <w:t>終達成減產共識，將分</w:t>
      </w:r>
      <w:r w:rsidRPr="00300C8A">
        <w:rPr>
          <w:rFonts w:hint="eastAsia"/>
        </w:rPr>
        <w:t>3</w:t>
      </w:r>
      <w:r w:rsidRPr="00300C8A">
        <w:rPr>
          <w:rFonts w:hint="eastAsia"/>
        </w:rPr>
        <w:t>階段減產：</w:t>
      </w:r>
    </w:p>
    <w:p w:rsidR="00F37CBA" w:rsidRPr="00300C8A" w:rsidRDefault="00A66798" w:rsidP="003E643D">
      <w:pPr>
        <w:pStyle w:val="Af8"/>
        <w:ind w:left="2363" w:hanging="591"/>
      </w:pPr>
      <w:r>
        <w:rPr>
          <w:rFonts w:hint="eastAsia"/>
        </w:rPr>
        <w:t>（</w:t>
      </w:r>
      <w:r w:rsidR="00F37CBA" w:rsidRPr="00300C8A">
        <w:rPr>
          <w:rFonts w:hint="eastAsia"/>
        </w:rPr>
        <w:t>A</w:t>
      </w:r>
      <w:r w:rsidR="00C87117" w:rsidRPr="00300C8A">
        <w:rPr>
          <w:rFonts w:hint="eastAsia"/>
        </w:rPr>
        <w:t>）</w:t>
      </w:r>
      <w:r w:rsidR="00F37CBA" w:rsidRPr="00300C8A">
        <w:rPr>
          <w:rFonts w:hint="eastAsia"/>
        </w:rPr>
        <w:t>3</w:t>
      </w:r>
      <w:r w:rsidR="00F37CBA" w:rsidRPr="00300C8A">
        <w:rPr>
          <w:rFonts w:hint="eastAsia"/>
        </w:rPr>
        <w:t>第</w:t>
      </w:r>
      <w:r w:rsidR="00F37CBA" w:rsidRPr="00300C8A">
        <w:rPr>
          <w:rFonts w:hint="eastAsia"/>
        </w:rPr>
        <w:t>1</w:t>
      </w:r>
      <w:r w:rsidR="00F37CBA" w:rsidRPr="00300C8A">
        <w:rPr>
          <w:rFonts w:hint="eastAsia"/>
        </w:rPr>
        <w:t>階段：</w:t>
      </w:r>
      <w:r w:rsidR="00F37CBA" w:rsidRPr="00300C8A">
        <w:rPr>
          <w:rFonts w:hint="eastAsia"/>
        </w:rPr>
        <w:t>2020</w:t>
      </w:r>
      <w:r w:rsidR="00F37CBA" w:rsidRPr="00300C8A">
        <w:rPr>
          <w:rFonts w:hint="eastAsia"/>
        </w:rPr>
        <w:t>年</w:t>
      </w:r>
      <w:r w:rsidR="00F37CBA" w:rsidRPr="00300C8A">
        <w:rPr>
          <w:rFonts w:hint="eastAsia"/>
        </w:rPr>
        <w:t>5-6</w:t>
      </w:r>
      <w:r w:rsidR="00F37CBA" w:rsidRPr="00300C8A">
        <w:rPr>
          <w:rFonts w:hint="eastAsia"/>
        </w:rPr>
        <w:t>月共同減產</w:t>
      </w:r>
      <w:r w:rsidR="00F37CBA" w:rsidRPr="00300C8A">
        <w:rPr>
          <w:rFonts w:hint="eastAsia"/>
        </w:rPr>
        <w:t>970</w:t>
      </w:r>
      <w:r w:rsidR="00F37CBA" w:rsidRPr="00300C8A">
        <w:rPr>
          <w:rFonts w:hint="eastAsia"/>
        </w:rPr>
        <w:t>萬桶</w:t>
      </w:r>
      <w:r w:rsidR="00F37CBA" w:rsidRPr="00300C8A">
        <w:rPr>
          <w:rFonts w:hint="eastAsia"/>
        </w:rPr>
        <w:t>/</w:t>
      </w:r>
      <w:r w:rsidR="00F37CBA" w:rsidRPr="00300C8A">
        <w:rPr>
          <w:rFonts w:hint="eastAsia"/>
        </w:rPr>
        <w:t>日</w:t>
      </w:r>
      <w:r w:rsidR="00C87117" w:rsidRPr="00300C8A">
        <w:rPr>
          <w:rFonts w:hint="eastAsia"/>
        </w:rPr>
        <w:t>（</w:t>
      </w:r>
      <w:r w:rsidR="00F37CBA" w:rsidRPr="00300C8A">
        <w:rPr>
          <w:rFonts w:hint="eastAsia"/>
        </w:rPr>
        <w:t>約</w:t>
      </w:r>
      <w:r w:rsidR="00C87117" w:rsidRPr="00300C8A">
        <w:rPr>
          <w:rFonts w:hint="eastAsia"/>
        </w:rPr>
        <w:t>占</w:t>
      </w:r>
      <w:r w:rsidR="00F37CBA" w:rsidRPr="00300C8A">
        <w:rPr>
          <w:rFonts w:hint="eastAsia"/>
        </w:rPr>
        <w:t>全球</w:t>
      </w:r>
      <w:r w:rsidR="00F37CBA" w:rsidRPr="00300C8A">
        <w:rPr>
          <w:rFonts w:hint="eastAsia"/>
        </w:rPr>
        <w:t>10%</w:t>
      </w:r>
      <w:r w:rsidR="00F37CBA" w:rsidRPr="00300C8A">
        <w:rPr>
          <w:rFonts w:hint="eastAsia"/>
        </w:rPr>
        <w:t>日產量</w:t>
      </w:r>
      <w:r w:rsidR="00C87117" w:rsidRPr="00300C8A">
        <w:rPr>
          <w:rFonts w:hint="eastAsia"/>
        </w:rPr>
        <w:t>）</w:t>
      </w:r>
      <w:r w:rsidR="00F37CBA" w:rsidRPr="00300C8A">
        <w:rPr>
          <w:rFonts w:hint="eastAsia"/>
        </w:rPr>
        <w:t>。</w:t>
      </w:r>
    </w:p>
    <w:p w:rsidR="00F37CBA" w:rsidRPr="00300C8A" w:rsidRDefault="00C87117" w:rsidP="003E643D">
      <w:pPr>
        <w:pStyle w:val="Af8"/>
        <w:ind w:left="2363" w:hanging="591"/>
      </w:pPr>
      <w:r w:rsidRPr="00300C8A">
        <w:rPr>
          <w:rFonts w:hint="eastAsia"/>
        </w:rPr>
        <w:lastRenderedPageBreak/>
        <w:t>（</w:t>
      </w:r>
      <w:r w:rsidR="00F37CBA" w:rsidRPr="00300C8A">
        <w:rPr>
          <w:rFonts w:hint="eastAsia"/>
        </w:rPr>
        <w:t>B</w:t>
      </w:r>
      <w:r w:rsidRPr="00300C8A">
        <w:rPr>
          <w:rFonts w:hint="eastAsia"/>
        </w:rPr>
        <w:t>）</w:t>
      </w:r>
      <w:r w:rsidR="00F37CBA" w:rsidRPr="00300C8A">
        <w:rPr>
          <w:rFonts w:hint="eastAsia"/>
        </w:rPr>
        <w:t>第</w:t>
      </w:r>
      <w:r w:rsidR="00F37CBA" w:rsidRPr="00300C8A">
        <w:rPr>
          <w:rFonts w:hint="eastAsia"/>
        </w:rPr>
        <w:t>2</w:t>
      </w:r>
      <w:r w:rsidR="00F37CBA" w:rsidRPr="00300C8A">
        <w:rPr>
          <w:rFonts w:hint="eastAsia"/>
        </w:rPr>
        <w:t>階段：</w:t>
      </w:r>
      <w:r w:rsidR="00F37CBA" w:rsidRPr="00300C8A">
        <w:rPr>
          <w:rFonts w:hint="eastAsia"/>
        </w:rPr>
        <w:t>2020</w:t>
      </w:r>
      <w:r w:rsidR="00F37CBA" w:rsidRPr="00300C8A">
        <w:rPr>
          <w:rFonts w:hint="eastAsia"/>
        </w:rPr>
        <w:t>年</w:t>
      </w:r>
      <w:r w:rsidR="00F37CBA" w:rsidRPr="00300C8A">
        <w:rPr>
          <w:rFonts w:hint="eastAsia"/>
        </w:rPr>
        <w:t>7-12</w:t>
      </w:r>
      <w:r w:rsidR="00F37CBA" w:rsidRPr="00300C8A">
        <w:rPr>
          <w:rFonts w:hint="eastAsia"/>
        </w:rPr>
        <w:t>月共同減產</w:t>
      </w:r>
      <w:r w:rsidR="00F37CBA" w:rsidRPr="00300C8A">
        <w:rPr>
          <w:rFonts w:hint="eastAsia"/>
        </w:rPr>
        <w:t>770</w:t>
      </w:r>
      <w:r w:rsidR="00F37CBA" w:rsidRPr="00300C8A">
        <w:rPr>
          <w:rFonts w:hint="eastAsia"/>
        </w:rPr>
        <w:t>萬桶</w:t>
      </w:r>
      <w:r w:rsidR="00F37CBA" w:rsidRPr="00300C8A">
        <w:rPr>
          <w:rFonts w:hint="eastAsia"/>
        </w:rPr>
        <w:t>/</w:t>
      </w:r>
      <w:r w:rsidR="00F37CBA" w:rsidRPr="00300C8A">
        <w:rPr>
          <w:rFonts w:hint="eastAsia"/>
        </w:rPr>
        <w:t>日。</w:t>
      </w:r>
    </w:p>
    <w:p w:rsidR="00F37CBA" w:rsidRPr="00300C8A" w:rsidRDefault="00C87117" w:rsidP="003E643D">
      <w:pPr>
        <w:pStyle w:val="Af8"/>
        <w:ind w:left="2363" w:hanging="591"/>
      </w:pPr>
      <w:r w:rsidRPr="00300C8A">
        <w:rPr>
          <w:rFonts w:hint="eastAsia"/>
        </w:rPr>
        <w:t>（</w:t>
      </w:r>
      <w:r w:rsidR="00F37CBA" w:rsidRPr="00300C8A">
        <w:rPr>
          <w:rFonts w:hint="eastAsia"/>
        </w:rPr>
        <w:t>C</w:t>
      </w:r>
      <w:r w:rsidRPr="00300C8A">
        <w:rPr>
          <w:rFonts w:hint="eastAsia"/>
        </w:rPr>
        <w:t>）</w:t>
      </w:r>
      <w:r w:rsidR="00F37CBA" w:rsidRPr="00300C8A">
        <w:rPr>
          <w:rFonts w:hint="eastAsia"/>
        </w:rPr>
        <w:t>第</w:t>
      </w:r>
      <w:r w:rsidR="00F37CBA" w:rsidRPr="00300C8A">
        <w:rPr>
          <w:rFonts w:hint="eastAsia"/>
        </w:rPr>
        <w:t>3</w:t>
      </w:r>
      <w:r w:rsidR="00F37CBA" w:rsidRPr="00300C8A">
        <w:rPr>
          <w:rFonts w:hint="eastAsia"/>
        </w:rPr>
        <w:t>階段：</w:t>
      </w:r>
      <w:r w:rsidR="00F37CBA" w:rsidRPr="00300C8A">
        <w:rPr>
          <w:rFonts w:hint="eastAsia"/>
        </w:rPr>
        <w:t>2021</w:t>
      </w:r>
      <w:r w:rsidR="00F37CBA" w:rsidRPr="00300C8A">
        <w:rPr>
          <w:rFonts w:hint="eastAsia"/>
        </w:rPr>
        <w:t>年</w:t>
      </w:r>
      <w:r w:rsidR="00F37CBA" w:rsidRPr="00300C8A">
        <w:rPr>
          <w:rFonts w:hint="eastAsia"/>
        </w:rPr>
        <w:t>1</w:t>
      </w:r>
      <w:r w:rsidR="00F37CBA" w:rsidRPr="00300C8A">
        <w:rPr>
          <w:rFonts w:hint="eastAsia"/>
        </w:rPr>
        <w:t>月</w:t>
      </w:r>
      <w:r w:rsidR="00F37CBA" w:rsidRPr="00300C8A">
        <w:rPr>
          <w:rFonts w:hint="eastAsia"/>
        </w:rPr>
        <w:t>-2022</w:t>
      </w:r>
      <w:r w:rsidR="00F37CBA" w:rsidRPr="00300C8A">
        <w:rPr>
          <w:rFonts w:hint="eastAsia"/>
        </w:rPr>
        <w:t>年</w:t>
      </w:r>
      <w:r w:rsidR="00F37CBA" w:rsidRPr="00300C8A">
        <w:rPr>
          <w:rFonts w:hint="eastAsia"/>
        </w:rPr>
        <w:t>4</w:t>
      </w:r>
      <w:r w:rsidR="00F37CBA" w:rsidRPr="00300C8A">
        <w:rPr>
          <w:rFonts w:hint="eastAsia"/>
        </w:rPr>
        <w:t>月共同減產</w:t>
      </w:r>
      <w:r w:rsidR="00F37CBA" w:rsidRPr="00300C8A">
        <w:rPr>
          <w:rFonts w:hint="eastAsia"/>
        </w:rPr>
        <w:t>580</w:t>
      </w:r>
      <w:r w:rsidR="00F37CBA" w:rsidRPr="00300C8A">
        <w:rPr>
          <w:rFonts w:hint="eastAsia"/>
        </w:rPr>
        <w:t>萬桶</w:t>
      </w:r>
      <w:r w:rsidR="00F37CBA" w:rsidRPr="00300C8A">
        <w:rPr>
          <w:rFonts w:hint="eastAsia"/>
        </w:rPr>
        <w:t>/</w:t>
      </w:r>
      <w:r w:rsidR="00F37CBA" w:rsidRPr="00300C8A">
        <w:rPr>
          <w:rFonts w:hint="eastAsia"/>
        </w:rPr>
        <w:t>日。</w:t>
      </w:r>
    </w:p>
    <w:p w:rsidR="00F37CBA" w:rsidRPr="00300C8A" w:rsidRDefault="00C87117" w:rsidP="003E643D">
      <w:pPr>
        <w:pStyle w:val="Af8"/>
        <w:ind w:left="2363" w:hanging="591"/>
      </w:pPr>
      <w:r w:rsidRPr="00300C8A">
        <w:rPr>
          <w:rFonts w:hint="eastAsia"/>
        </w:rPr>
        <w:t>（</w:t>
      </w:r>
      <w:r w:rsidR="00F37CBA" w:rsidRPr="00300C8A">
        <w:rPr>
          <w:rFonts w:hint="eastAsia"/>
        </w:rPr>
        <w:t>D</w:t>
      </w:r>
      <w:r w:rsidRPr="00300C8A">
        <w:rPr>
          <w:rFonts w:hint="eastAsia"/>
        </w:rPr>
        <w:t>）</w:t>
      </w:r>
      <w:r w:rsidR="00F37CBA" w:rsidRPr="00300C8A">
        <w:rPr>
          <w:rFonts w:hint="eastAsia"/>
        </w:rPr>
        <w:t>參與減產者為</w:t>
      </w:r>
      <w:r w:rsidR="00F37CBA" w:rsidRPr="00300C8A">
        <w:rPr>
          <w:rFonts w:hint="eastAsia"/>
        </w:rPr>
        <w:t>OPEC</w:t>
      </w:r>
      <w:r w:rsidR="00F37CBA" w:rsidRPr="00300C8A">
        <w:rPr>
          <w:rFonts w:hint="eastAsia"/>
        </w:rPr>
        <w:t>會員國</w:t>
      </w:r>
      <w:r w:rsidRPr="00300C8A">
        <w:rPr>
          <w:rFonts w:hint="eastAsia"/>
        </w:rPr>
        <w:t>（</w:t>
      </w:r>
      <w:r w:rsidR="00F37CBA" w:rsidRPr="00300C8A">
        <w:rPr>
          <w:rFonts w:hint="eastAsia"/>
        </w:rPr>
        <w:t>委內瑞拉、伊朗以及利比亞因遭制裁或動</w:t>
      </w:r>
      <w:proofErr w:type="gramStart"/>
      <w:r w:rsidR="00F37CBA" w:rsidRPr="00300C8A">
        <w:rPr>
          <w:rFonts w:hint="eastAsia"/>
        </w:rPr>
        <w:t>盪</w:t>
      </w:r>
      <w:proofErr w:type="gramEnd"/>
      <w:r w:rsidR="00F37CBA" w:rsidRPr="00300C8A">
        <w:rPr>
          <w:rFonts w:hint="eastAsia"/>
        </w:rPr>
        <w:t>豁免減產</w:t>
      </w:r>
      <w:r w:rsidRPr="00300C8A">
        <w:rPr>
          <w:rFonts w:hint="eastAsia"/>
        </w:rPr>
        <w:t>）</w:t>
      </w:r>
      <w:r w:rsidR="00F37CBA" w:rsidRPr="00300C8A">
        <w:rPr>
          <w:rFonts w:hint="eastAsia"/>
        </w:rPr>
        <w:t>以及其他</w:t>
      </w:r>
      <w:r w:rsidR="00F37CBA" w:rsidRPr="00300C8A">
        <w:rPr>
          <w:rFonts w:hint="eastAsia"/>
        </w:rPr>
        <w:t>10</w:t>
      </w:r>
      <w:r w:rsidR="00F37CBA" w:rsidRPr="00300C8A">
        <w:rPr>
          <w:rFonts w:hint="eastAsia"/>
        </w:rPr>
        <w:t>個</w:t>
      </w:r>
      <w:r w:rsidR="00F37CBA" w:rsidRPr="00300C8A">
        <w:rPr>
          <w:rFonts w:hint="eastAsia"/>
        </w:rPr>
        <w:t>OPEC+</w:t>
      </w:r>
      <w:r w:rsidR="00F37CBA" w:rsidRPr="00300C8A">
        <w:rPr>
          <w:rFonts w:hint="eastAsia"/>
        </w:rPr>
        <w:t>國家，包括俄羅斯、亞塞拜然、哈薩克、巴林、阿曼、</w:t>
      </w:r>
      <w:proofErr w:type="gramStart"/>
      <w:r w:rsidR="00F37CBA" w:rsidRPr="00300C8A">
        <w:rPr>
          <w:rFonts w:hint="eastAsia"/>
        </w:rPr>
        <w:t>汶萊</w:t>
      </w:r>
      <w:proofErr w:type="gramEnd"/>
      <w:r w:rsidR="00F37CBA" w:rsidRPr="00300C8A">
        <w:rPr>
          <w:rFonts w:hint="eastAsia"/>
        </w:rPr>
        <w:t>、馬來西亞、墨西哥、蘇丹以及南蘇丹等共</w:t>
      </w:r>
      <w:r w:rsidR="00F37CBA" w:rsidRPr="00300C8A">
        <w:rPr>
          <w:rFonts w:hint="eastAsia"/>
        </w:rPr>
        <w:t>20</w:t>
      </w:r>
      <w:r w:rsidR="00F37CBA" w:rsidRPr="00300C8A">
        <w:rPr>
          <w:rFonts w:hint="eastAsia"/>
        </w:rPr>
        <w:t>國，惟墨西哥僅參與第</w:t>
      </w:r>
      <w:r w:rsidR="00F37CBA" w:rsidRPr="00300C8A">
        <w:rPr>
          <w:rFonts w:hint="eastAsia"/>
        </w:rPr>
        <w:t>1</w:t>
      </w:r>
      <w:r w:rsidR="00F37CBA" w:rsidRPr="00300C8A">
        <w:rPr>
          <w:rFonts w:hint="eastAsia"/>
        </w:rPr>
        <w:t>階段減產；沙烏地及俄羅斯以</w:t>
      </w:r>
      <w:r w:rsidR="00F37CBA" w:rsidRPr="00300C8A">
        <w:rPr>
          <w:rFonts w:hint="eastAsia"/>
        </w:rPr>
        <w:t>1,100</w:t>
      </w:r>
      <w:r w:rsidR="00F37CBA" w:rsidRPr="00300C8A">
        <w:rPr>
          <w:rFonts w:hint="eastAsia"/>
        </w:rPr>
        <w:t>萬桶</w:t>
      </w:r>
      <w:r w:rsidR="00F37CBA" w:rsidRPr="00300C8A">
        <w:rPr>
          <w:rFonts w:hint="eastAsia"/>
        </w:rPr>
        <w:t>/</w:t>
      </w:r>
      <w:r w:rsidR="00F37CBA" w:rsidRPr="00300C8A">
        <w:rPr>
          <w:rFonts w:hint="eastAsia"/>
        </w:rPr>
        <w:t>日作為減產基準、其餘各國則以</w:t>
      </w:r>
      <w:r w:rsidR="00F37CBA" w:rsidRPr="00300C8A">
        <w:rPr>
          <w:rFonts w:hint="eastAsia"/>
        </w:rPr>
        <w:t>2018</w:t>
      </w:r>
      <w:r w:rsidR="00F37CBA" w:rsidRPr="00300C8A">
        <w:rPr>
          <w:rFonts w:hint="eastAsia"/>
        </w:rPr>
        <w:t>年</w:t>
      </w:r>
      <w:r w:rsidR="00F37CBA" w:rsidRPr="00300C8A">
        <w:rPr>
          <w:rFonts w:hint="eastAsia"/>
        </w:rPr>
        <w:t>10</w:t>
      </w:r>
      <w:r w:rsidR="00F37CBA" w:rsidRPr="00300C8A">
        <w:rPr>
          <w:rFonts w:hint="eastAsia"/>
        </w:rPr>
        <w:t>月份產量為基準，另美國、加拿大、巴西以及挪威等非</w:t>
      </w:r>
      <w:r w:rsidR="00F37CBA" w:rsidRPr="00300C8A">
        <w:rPr>
          <w:rFonts w:hint="eastAsia"/>
        </w:rPr>
        <w:t>OPEC+</w:t>
      </w:r>
      <w:r w:rsidR="00F37CBA" w:rsidRPr="00300C8A">
        <w:rPr>
          <w:rFonts w:hint="eastAsia"/>
        </w:rPr>
        <w:t>會員國亦表達減產意願，將額外貢獻約</w:t>
      </w:r>
      <w:r w:rsidR="00F37CBA" w:rsidRPr="00300C8A">
        <w:rPr>
          <w:rFonts w:hint="eastAsia"/>
        </w:rPr>
        <w:t>350</w:t>
      </w:r>
      <w:r w:rsidR="00F37CBA" w:rsidRPr="00300C8A">
        <w:rPr>
          <w:rFonts w:hint="eastAsia"/>
        </w:rPr>
        <w:t>萬桶</w:t>
      </w:r>
      <w:r w:rsidR="00F37CBA" w:rsidRPr="00300C8A">
        <w:rPr>
          <w:rFonts w:hint="eastAsia"/>
        </w:rPr>
        <w:t>/</w:t>
      </w:r>
      <w:r w:rsidR="00F37CBA" w:rsidRPr="00300C8A">
        <w:rPr>
          <w:rFonts w:hint="eastAsia"/>
        </w:rPr>
        <w:t>日減幅。</w:t>
      </w:r>
    </w:p>
    <w:p w:rsidR="00F37CBA" w:rsidRPr="00300C8A" w:rsidRDefault="003E643D" w:rsidP="003E643D">
      <w:pPr>
        <w:pStyle w:val="ae"/>
        <w:ind w:left="1417" w:hanging="472"/>
      </w:pPr>
      <w:r>
        <w:rPr>
          <w:rFonts w:hint="eastAsia"/>
        </w:rPr>
        <w:t>２、</w:t>
      </w:r>
      <w:r w:rsidR="00F37CBA" w:rsidRPr="00300C8A">
        <w:t>推動再生能源：</w:t>
      </w:r>
    </w:p>
    <w:p w:rsidR="00F37CBA" w:rsidRPr="00300C8A" w:rsidRDefault="00F37CBA" w:rsidP="003E643D">
      <w:pPr>
        <w:pStyle w:val="Af6"/>
      </w:pPr>
      <w:r w:rsidRPr="00300C8A">
        <w:t>A.</w:t>
      </w:r>
      <w:r w:rsidRPr="00300C8A">
        <w:t>核能：</w:t>
      </w:r>
    </w:p>
    <w:p w:rsidR="00F37CBA" w:rsidRPr="00300C8A" w:rsidRDefault="00C87117" w:rsidP="003E643D">
      <w:pPr>
        <w:pStyle w:val="Af8"/>
        <w:ind w:left="2363" w:hanging="591"/>
      </w:pPr>
      <w:r w:rsidRPr="00300C8A">
        <w:t>（</w:t>
      </w:r>
      <w:r w:rsidR="00F37CBA" w:rsidRPr="00300C8A">
        <w:t>A</w:t>
      </w:r>
      <w:r w:rsidRPr="00300C8A">
        <w:t>）</w:t>
      </w:r>
      <w:r w:rsidR="00F37CBA" w:rsidRPr="00300C8A">
        <w:t>2018</w:t>
      </w:r>
      <w:r w:rsidR="00F37CBA" w:rsidRPr="00300C8A">
        <w:t>年</w:t>
      </w:r>
      <w:r w:rsidR="00F37CBA" w:rsidRPr="00300C8A">
        <w:t>3</w:t>
      </w:r>
      <w:r w:rsidR="00F37CBA" w:rsidRPr="00300C8A">
        <w:t>月沙烏地國王批准國家原子能</w:t>
      </w:r>
      <w:r w:rsidR="00A96360" w:rsidRPr="00300C8A">
        <w:t>計畫</w:t>
      </w:r>
      <w:r w:rsidRPr="00300C8A">
        <w:t>（</w:t>
      </w:r>
      <w:r w:rsidR="00F37CBA" w:rsidRPr="00300C8A">
        <w:t>National Policy for the Kingdom’s Atomic Energy Program</w:t>
      </w:r>
      <w:r w:rsidRPr="00300C8A">
        <w:t>）</w:t>
      </w:r>
      <w:r w:rsidR="00F37CBA" w:rsidRPr="00300C8A">
        <w:t>並成立核能暨放射控制局</w:t>
      </w:r>
      <w:r w:rsidRPr="00300C8A">
        <w:t>（</w:t>
      </w:r>
      <w:r w:rsidR="00F37CBA" w:rsidRPr="00300C8A">
        <w:t>Nuclear and Radiation Control Authority</w:t>
      </w:r>
      <w:r w:rsidRPr="00300C8A">
        <w:t>）</w:t>
      </w:r>
      <w:r w:rsidR="00F37CBA" w:rsidRPr="00300C8A">
        <w:t>；沙烏地內閣亦草擬</w:t>
      </w:r>
      <w:r w:rsidR="00F37CBA" w:rsidRPr="00300C8A">
        <w:t>2</w:t>
      </w:r>
      <w:r w:rsidR="00F37CBA" w:rsidRPr="00300C8A">
        <w:t>部核能相關法律，分別為核損害民事責任法</w:t>
      </w:r>
      <w:r w:rsidRPr="00300C8A">
        <w:t>（</w:t>
      </w:r>
      <w:r w:rsidR="00F37CBA" w:rsidRPr="00300C8A">
        <w:t>Civil Liability Law for Nuclear Damage</w:t>
      </w:r>
      <w:r w:rsidRPr="00300C8A">
        <w:t>）</w:t>
      </w:r>
      <w:r w:rsidR="00F37CBA" w:rsidRPr="00300C8A">
        <w:t>及原子能暨放射控制法</w:t>
      </w:r>
      <w:r w:rsidRPr="00300C8A">
        <w:t>（</w:t>
      </w:r>
      <w:r w:rsidR="00F37CBA" w:rsidRPr="00300C8A">
        <w:t>Nuclear and Radiation Control Law</w:t>
      </w:r>
      <w:r w:rsidRPr="00300C8A">
        <w:t>）</w:t>
      </w:r>
      <w:r w:rsidR="00F37CBA" w:rsidRPr="00300C8A">
        <w:t>送交</w:t>
      </w:r>
      <w:proofErr w:type="gramStart"/>
      <w:r w:rsidR="00F37CBA" w:rsidRPr="00300C8A">
        <w:t>諮</w:t>
      </w:r>
      <w:proofErr w:type="gramEnd"/>
      <w:r w:rsidR="00F37CBA" w:rsidRPr="00300C8A">
        <w:t>議會</w:t>
      </w:r>
      <w:r w:rsidRPr="00300C8A">
        <w:t>（</w:t>
      </w:r>
      <w:r w:rsidR="00F37CBA" w:rsidRPr="00300C8A">
        <w:t>Shoura Council</w:t>
      </w:r>
      <w:r w:rsidRPr="00300C8A">
        <w:t>）</w:t>
      </w:r>
      <w:r w:rsidR="00F37CBA" w:rsidRPr="00300C8A">
        <w:t>審議。</w:t>
      </w:r>
    </w:p>
    <w:p w:rsidR="00F37CBA" w:rsidRPr="00300C8A" w:rsidRDefault="00C87117" w:rsidP="003E643D">
      <w:pPr>
        <w:pStyle w:val="Af8"/>
        <w:ind w:left="2363" w:hanging="591"/>
      </w:pPr>
      <w:r w:rsidRPr="00300C8A">
        <w:t>（</w:t>
      </w:r>
      <w:r w:rsidR="00F37CBA" w:rsidRPr="00300C8A">
        <w:t>B</w:t>
      </w:r>
      <w:r w:rsidRPr="00300C8A">
        <w:t>）</w:t>
      </w:r>
      <w:r w:rsidR="00F37CBA" w:rsidRPr="00300C8A">
        <w:t>目前包括南韓、中國大陸、美國、法國與俄羅斯等</w:t>
      </w:r>
      <w:r w:rsidR="00F37CBA" w:rsidRPr="00300C8A">
        <w:t>5</w:t>
      </w:r>
      <w:r w:rsidR="00F37CBA" w:rsidRPr="00300C8A">
        <w:t>國對協助沙烏地興建核子反應爐表達極大興趣。</w:t>
      </w:r>
    </w:p>
    <w:p w:rsidR="00F37CBA" w:rsidRPr="00300C8A" w:rsidRDefault="00C87117" w:rsidP="003E643D">
      <w:pPr>
        <w:pStyle w:val="Af8"/>
        <w:ind w:left="2363" w:hanging="591"/>
      </w:pPr>
      <w:r w:rsidRPr="00300C8A">
        <w:t>（</w:t>
      </w:r>
      <w:r w:rsidR="00F37CBA" w:rsidRPr="00300C8A">
        <w:t>C</w:t>
      </w:r>
      <w:r w:rsidRPr="00300C8A">
        <w:t>）</w:t>
      </w:r>
      <w:r w:rsidR="00F37CBA" w:rsidRPr="00300C8A">
        <w:t>2015</w:t>
      </w:r>
      <w:r w:rsidR="00F37CBA" w:rsidRPr="00300C8A">
        <w:t>年</w:t>
      </w:r>
      <w:r w:rsidR="00F37CBA" w:rsidRPr="00300C8A">
        <w:t>9</w:t>
      </w:r>
      <w:r w:rsidR="00F37CBA" w:rsidRPr="00300C8A">
        <w:t>月南韓原子能研究協會</w:t>
      </w:r>
      <w:r w:rsidRPr="00300C8A">
        <w:t>（</w:t>
      </w:r>
      <w:r w:rsidR="00F37CBA" w:rsidRPr="00300C8A">
        <w:t>Atomic Energy Research Institute</w:t>
      </w:r>
      <w:r w:rsidRPr="00300C8A">
        <w:t>）</w:t>
      </w:r>
      <w:r w:rsidR="00F37CBA" w:rsidRPr="00300C8A">
        <w:t>與阿布都拉國王原子暨再生能源城</w:t>
      </w:r>
      <w:r w:rsidRPr="00300C8A">
        <w:t>（</w:t>
      </w:r>
      <w:r w:rsidR="00F37CBA" w:rsidRPr="00300C8A">
        <w:t>King Abdullah City for Atomic and Renewable Energy, KACARE</w:t>
      </w:r>
      <w:r w:rsidRPr="00300C8A">
        <w:t>）</w:t>
      </w:r>
      <w:r w:rsidR="00F37CBA" w:rsidRPr="00300C8A">
        <w:t>簽署「系統整合模組式先進反應器</w:t>
      </w:r>
      <w:r w:rsidRPr="00300C8A">
        <w:t>（</w:t>
      </w:r>
      <w:r w:rsidR="00F37CBA" w:rsidRPr="00300C8A">
        <w:t xml:space="preserve">System integrated </w:t>
      </w:r>
      <w:r w:rsidR="00F37CBA" w:rsidRPr="00300C8A">
        <w:lastRenderedPageBreak/>
        <w:t>modular advanced reactor, SMART</w:t>
      </w:r>
      <w:r w:rsidRPr="00300C8A">
        <w:t>）</w:t>
      </w:r>
      <w:r w:rsidR="00F37CBA" w:rsidRPr="00300C8A">
        <w:t>」先期工程協議，</w:t>
      </w:r>
      <w:proofErr w:type="gramStart"/>
      <w:r w:rsidR="00F37CBA" w:rsidRPr="00300C8A">
        <w:t>沙韓雙邊</w:t>
      </w:r>
      <w:proofErr w:type="gramEnd"/>
      <w:r w:rsidR="00F37CBA" w:rsidRPr="00300C8A">
        <w:t>在核能安全領域合作密切，沙烏地亦派遣</w:t>
      </w:r>
      <w:r w:rsidR="00F37CBA" w:rsidRPr="00300C8A">
        <w:t>41</w:t>
      </w:r>
      <w:r w:rsidR="00F37CBA" w:rsidRPr="00300C8A">
        <w:t>名核能專家赴韓進行訓練、設計、建蓋及發展核電廠專業知識。</w:t>
      </w:r>
    </w:p>
    <w:p w:rsidR="00F37CBA" w:rsidRPr="00300C8A" w:rsidRDefault="00F37CBA" w:rsidP="003E643D">
      <w:pPr>
        <w:pStyle w:val="Af6"/>
      </w:pPr>
      <w:r w:rsidRPr="00300C8A">
        <w:t>B.</w:t>
      </w:r>
      <w:r w:rsidR="003E643D">
        <w:rPr>
          <w:rFonts w:hint="eastAsia"/>
        </w:rPr>
        <w:tab/>
      </w:r>
      <w:r w:rsidRPr="00300C8A">
        <w:t>太陽能：</w:t>
      </w:r>
    </w:p>
    <w:p w:rsidR="00F37CBA" w:rsidRPr="00300C8A" w:rsidRDefault="00A66798" w:rsidP="003E643D">
      <w:pPr>
        <w:pStyle w:val="Af8"/>
        <w:ind w:left="2363" w:hanging="591"/>
      </w:pPr>
      <w:r>
        <w:t>（</w:t>
      </w:r>
      <w:r w:rsidR="00F37CBA" w:rsidRPr="00300C8A">
        <w:t>A</w:t>
      </w:r>
      <w:r w:rsidR="00C87117" w:rsidRPr="00300C8A">
        <w:t>）</w:t>
      </w:r>
      <w:r w:rsidR="00F37CBA" w:rsidRPr="00300C8A">
        <w:t>沙烏地能源部國家再生能源</w:t>
      </w:r>
      <w:r w:rsidR="00A96360" w:rsidRPr="00300C8A">
        <w:t>計畫</w:t>
      </w:r>
      <w:r w:rsidR="00C87117" w:rsidRPr="00300C8A">
        <w:t>（</w:t>
      </w:r>
      <w:r w:rsidR="00F37CBA" w:rsidRPr="00300C8A">
        <w:t>National Renewable Energy Program, NREP</w:t>
      </w:r>
      <w:r w:rsidR="00C87117" w:rsidRPr="00300C8A">
        <w:t>）</w:t>
      </w:r>
      <w:r w:rsidR="00F37CBA" w:rsidRPr="00300C8A">
        <w:t>主任</w:t>
      </w:r>
      <w:r w:rsidR="00F37CBA" w:rsidRPr="00300C8A">
        <w:t>Turki Al-Shehri</w:t>
      </w:r>
      <w:r w:rsidR="00F37CBA" w:rsidRPr="00300C8A">
        <w:t>表示，沙國政府將在</w:t>
      </w:r>
      <w:r w:rsidR="00F37CBA" w:rsidRPr="00300C8A">
        <w:t>2023</w:t>
      </w:r>
      <w:r w:rsidR="00F37CBA" w:rsidRPr="00300C8A">
        <w:t>年前投資</w:t>
      </w:r>
      <w:r w:rsidR="00F37CBA" w:rsidRPr="00300C8A">
        <w:t>300-500</w:t>
      </w:r>
      <w:r w:rsidR="00F37CBA" w:rsidRPr="00300C8A">
        <w:t>億美元於再生能源，盼減少對石油依賴，使沙烏地成為全球再生能源領導者並出口再生能源，目標是在</w:t>
      </w:r>
      <w:r w:rsidR="00F37CBA" w:rsidRPr="00300C8A">
        <w:t>2020</w:t>
      </w:r>
      <w:r w:rsidR="00F37CBA" w:rsidRPr="00300C8A">
        <w:t>年前達到</w:t>
      </w:r>
      <w:r w:rsidR="00F37CBA" w:rsidRPr="00300C8A">
        <w:t>3.45Gigawatts</w:t>
      </w:r>
      <w:r w:rsidR="00C87117" w:rsidRPr="00300C8A">
        <w:t>（</w:t>
      </w:r>
      <w:r w:rsidR="00F37CBA" w:rsidRPr="00300C8A">
        <w:t>GW</w:t>
      </w:r>
      <w:r w:rsidR="00C87117" w:rsidRPr="00300C8A">
        <w:t>）</w:t>
      </w:r>
      <w:r w:rsidR="00F37CBA" w:rsidRPr="00300C8A">
        <w:t>、</w:t>
      </w:r>
      <w:r w:rsidR="00F37CBA" w:rsidRPr="00300C8A">
        <w:t>2023</w:t>
      </w:r>
      <w:r w:rsidR="00F37CBA" w:rsidRPr="00300C8A">
        <w:t>年前達到</w:t>
      </w:r>
      <w:r w:rsidR="00F37CBA" w:rsidRPr="00300C8A">
        <w:t>9.5GW</w:t>
      </w:r>
      <w:r w:rsidR="00F37CBA" w:rsidRPr="00300C8A">
        <w:t>的再生能源發電量。</w:t>
      </w:r>
    </w:p>
    <w:p w:rsidR="00F37CBA" w:rsidRPr="00300C8A" w:rsidRDefault="00A66798" w:rsidP="003E643D">
      <w:pPr>
        <w:pStyle w:val="Af8"/>
        <w:ind w:left="2363" w:hanging="591"/>
      </w:pPr>
      <w:r>
        <w:t>（</w:t>
      </w:r>
      <w:r w:rsidR="00F37CBA" w:rsidRPr="00300C8A">
        <w:t>B</w:t>
      </w:r>
      <w:r w:rsidR="00C87117" w:rsidRPr="00300C8A">
        <w:t>）</w:t>
      </w:r>
      <w:r w:rsidR="00F37CBA" w:rsidRPr="00300C8A">
        <w:t>2017</w:t>
      </w:r>
      <w:r w:rsidR="00F37CBA" w:rsidRPr="00300C8A">
        <w:t>年</w:t>
      </w:r>
      <w:r w:rsidR="00F37CBA" w:rsidRPr="00300C8A">
        <w:t>8</w:t>
      </w:r>
      <w:r w:rsidR="00F37CBA" w:rsidRPr="00300C8A">
        <w:t>月沙烏地公布小規模太陽能發電</w:t>
      </w:r>
      <w:r w:rsidR="00A96360" w:rsidRPr="00300C8A">
        <w:t>計畫</w:t>
      </w:r>
      <w:r w:rsidR="00F37CBA" w:rsidRPr="00300C8A">
        <w:t>規則</w:t>
      </w:r>
      <w:r w:rsidR="00C87117" w:rsidRPr="00300C8A">
        <w:t>（</w:t>
      </w:r>
      <w:r w:rsidR="00F37CBA" w:rsidRPr="00300C8A">
        <w:t>small-scale solar PV systems regulations</w:t>
      </w:r>
      <w:r w:rsidR="00C87117" w:rsidRPr="00300C8A">
        <w:t>）</w:t>
      </w:r>
      <w:r w:rsidR="00F37CBA" w:rsidRPr="00300C8A">
        <w:t>，鼓勵消費者種電並回售多餘電力，小規模太陽能發電係指使用光</w:t>
      </w:r>
      <w:proofErr w:type="gramStart"/>
      <w:r w:rsidR="00F37CBA" w:rsidRPr="00300C8A">
        <w:t>伏</w:t>
      </w:r>
      <w:proofErr w:type="gramEnd"/>
      <w:r w:rsidR="00F37CBA" w:rsidRPr="00300C8A">
        <w:t>設備</w:t>
      </w:r>
      <w:r w:rsidR="00C87117" w:rsidRPr="00300C8A">
        <w:t>（</w:t>
      </w:r>
      <w:r w:rsidR="00F37CBA" w:rsidRPr="00300C8A">
        <w:t>photovoltaic facilities</w:t>
      </w:r>
      <w:r w:rsidR="00C87117" w:rsidRPr="00300C8A">
        <w:t>）</w:t>
      </w:r>
      <w:r w:rsidR="00F37CBA" w:rsidRPr="00300C8A">
        <w:t>發電量小於</w:t>
      </w:r>
      <w:r w:rsidR="00F37CBA" w:rsidRPr="00300C8A">
        <w:t>2 megawatt</w:t>
      </w:r>
      <w:r w:rsidR="00F37CBA" w:rsidRPr="00300C8A">
        <w:t>者，該規則預定</w:t>
      </w:r>
      <w:r w:rsidR="00F37CBA" w:rsidRPr="00300C8A">
        <w:t>2018</w:t>
      </w:r>
      <w:r w:rsidR="00F37CBA" w:rsidRPr="00300C8A">
        <w:t>年</w:t>
      </w:r>
      <w:r w:rsidR="00F37CBA" w:rsidRPr="00300C8A">
        <w:t>7</w:t>
      </w:r>
      <w:r w:rsidR="00F37CBA" w:rsidRPr="00300C8A">
        <w:t>月</w:t>
      </w:r>
      <w:r w:rsidR="00F37CBA" w:rsidRPr="00300C8A">
        <w:t>1</w:t>
      </w:r>
      <w:r w:rsidR="00F37CBA" w:rsidRPr="00300C8A">
        <w:t>日生效，屆時消費者生產的多餘電力可保留於未來使用或獲得現金補償。</w:t>
      </w:r>
    </w:p>
    <w:p w:rsidR="00F37CBA" w:rsidRPr="00300C8A" w:rsidRDefault="00A66798" w:rsidP="003E643D">
      <w:pPr>
        <w:pStyle w:val="Af8"/>
        <w:ind w:left="2363" w:hanging="591"/>
      </w:pPr>
      <w:r>
        <w:t>（</w:t>
      </w:r>
      <w:r w:rsidR="00F37CBA" w:rsidRPr="00300C8A">
        <w:t>C</w:t>
      </w:r>
      <w:r w:rsidR="00C87117" w:rsidRPr="00300C8A">
        <w:t>）</w:t>
      </w:r>
      <w:r w:rsidR="00F37CBA" w:rsidRPr="00300C8A">
        <w:t>2018</w:t>
      </w:r>
      <w:r w:rsidR="00F37CBA" w:rsidRPr="00300C8A">
        <w:t>年</w:t>
      </w:r>
      <w:r w:rsidR="00F37CBA" w:rsidRPr="00300C8A">
        <w:t>3</w:t>
      </w:r>
      <w:r w:rsidR="00F37CBA" w:rsidRPr="00300C8A">
        <w:t>月</w:t>
      </w:r>
      <w:r w:rsidR="00F37CBA" w:rsidRPr="00300C8A">
        <w:t>27</w:t>
      </w:r>
      <w:r w:rsidR="00F37CBA" w:rsidRPr="00300C8A">
        <w:t>日沙烏地王儲</w:t>
      </w:r>
      <w:r w:rsidR="00F37CBA" w:rsidRPr="00300C8A">
        <w:t>Mohammed bin Salman</w:t>
      </w:r>
      <w:r w:rsidR="00F37CBA" w:rsidRPr="00300C8A">
        <w:t>與軟銀</w:t>
      </w:r>
      <w:proofErr w:type="gramStart"/>
      <w:r w:rsidR="00C87117" w:rsidRPr="00300C8A">
        <w:t>（</w:t>
      </w:r>
      <w:proofErr w:type="gramEnd"/>
      <w:r w:rsidR="00F37CBA" w:rsidRPr="00300C8A">
        <w:t>SoftBank Group Corp.</w:t>
      </w:r>
      <w:r w:rsidR="00C87117" w:rsidRPr="00300C8A">
        <w:t>）</w:t>
      </w:r>
      <w:r w:rsidR="00F37CBA" w:rsidRPr="00300C8A">
        <w:t>執行長孫正義</w:t>
      </w:r>
      <w:r w:rsidR="00C87117" w:rsidRPr="00300C8A">
        <w:t>（</w:t>
      </w:r>
      <w:r w:rsidR="00F37CBA" w:rsidRPr="00300C8A">
        <w:t>Masayoshi Son</w:t>
      </w:r>
      <w:r w:rsidR="00C87117" w:rsidRPr="00300C8A">
        <w:t>）</w:t>
      </w:r>
      <w:r w:rsidR="00F37CBA" w:rsidRPr="00300C8A">
        <w:t>於美國紐約簽署諒解備忘錄，軟銀預計在未來</w:t>
      </w:r>
      <w:r w:rsidR="00F37CBA" w:rsidRPr="00300C8A">
        <w:t>3</w:t>
      </w:r>
      <w:r w:rsidR="00F37CBA" w:rsidRPr="00300C8A">
        <w:t>至</w:t>
      </w:r>
      <w:r w:rsidR="00F37CBA" w:rsidRPr="00300C8A">
        <w:t>5</w:t>
      </w:r>
      <w:r w:rsidR="00F37CBA" w:rsidRPr="00300C8A">
        <w:t>年間，投資</w:t>
      </w:r>
      <w:r w:rsidR="00F37CBA" w:rsidRPr="00300C8A">
        <w:t>250</w:t>
      </w:r>
      <w:r w:rsidR="00F37CBA" w:rsidRPr="00300C8A">
        <w:t>億美元，到</w:t>
      </w:r>
      <w:r w:rsidR="00F37CBA" w:rsidRPr="00300C8A">
        <w:t>2030</w:t>
      </w:r>
      <w:r w:rsidR="00F37CBA" w:rsidRPr="00300C8A">
        <w:t>年前將投資</w:t>
      </w:r>
      <w:r w:rsidR="00F37CBA" w:rsidRPr="00300C8A">
        <w:t>2,000</w:t>
      </w:r>
      <w:r w:rsidR="00F37CBA" w:rsidRPr="00300C8A">
        <w:t>億美元於沙烏地進行全球最大太陽能</w:t>
      </w:r>
      <w:r w:rsidR="00A96360" w:rsidRPr="00300C8A">
        <w:t>計畫</w:t>
      </w:r>
      <w:r w:rsidR="00F37CBA" w:rsidRPr="00300C8A">
        <w:t>，預估可生產</w:t>
      </w:r>
      <w:r w:rsidR="00F37CBA" w:rsidRPr="00300C8A">
        <w:t>150-200GW</w:t>
      </w:r>
      <w:r w:rsidR="00C87117" w:rsidRPr="00300C8A">
        <w:t>（</w:t>
      </w:r>
      <w:r w:rsidR="00F37CBA" w:rsidRPr="00300C8A">
        <w:t>gigawatts</w:t>
      </w:r>
      <w:r w:rsidR="00C87117" w:rsidRPr="00300C8A">
        <w:t>）</w:t>
      </w:r>
      <w:r w:rsidR="00F37CBA" w:rsidRPr="00300C8A">
        <w:t>太陽能電力，可行性研究</w:t>
      </w:r>
      <w:r w:rsidR="00C87117" w:rsidRPr="00300C8A">
        <w:t>（</w:t>
      </w:r>
      <w:r w:rsidR="00F37CBA" w:rsidRPr="00300C8A">
        <w:t>feasibility studies</w:t>
      </w:r>
      <w:r w:rsidR="00C87117" w:rsidRPr="00300C8A">
        <w:t>）</w:t>
      </w:r>
      <w:r w:rsidR="00F37CBA" w:rsidRPr="00300C8A">
        <w:t>將於</w:t>
      </w:r>
      <w:r w:rsidR="00F37CBA" w:rsidRPr="00300C8A">
        <w:t>2018</w:t>
      </w:r>
      <w:r w:rsidR="00F37CBA" w:rsidRPr="00300C8A">
        <w:t>年中前完成，該</w:t>
      </w:r>
      <w:r w:rsidR="00A96360" w:rsidRPr="00300C8A">
        <w:t>計畫</w:t>
      </w:r>
      <w:r w:rsidR="00F37CBA" w:rsidRPr="00300C8A">
        <w:t>案預期可為沙烏地創造</w:t>
      </w:r>
      <w:r w:rsidR="00F37CBA" w:rsidRPr="00300C8A">
        <w:t>10</w:t>
      </w:r>
      <w:r w:rsidR="00F37CBA" w:rsidRPr="00300C8A">
        <w:t>萬個工作機會，並節省</w:t>
      </w:r>
      <w:r w:rsidR="00F37CBA" w:rsidRPr="00300C8A">
        <w:t>400</w:t>
      </w:r>
      <w:r w:rsidR="00F37CBA" w:rsidRPr="00300C8A">
        <w:t>億美元的發電成本。</w:t>
      </w:r>
    </w:p>
    <w:p w:rsidR="00F37CBA" w:rsidRPr="00300C8A" w:rsidRDefault="00A66798" w:rsidP="003E643D">
      <w:pPr>
        <w:pStyle w:val="Af8"/>
        <w:ind w:left="2363" w:hanging="591"/>
      </w:pPr>
      <w:r>
        <w:t>（</w:t>
      </w:r>
      <w:r w:rsidR="00F37CBA" w:rsidRPr="00300C8A">
        <w:t>D</w:t>
      </w:r>
      <w:r w:rsidR="00C87117" w:rsidRPr="00300C8A">
        <w:t>）</w:t>
      </w:r>
      <w:r w:rsidR="00F37CBA" w:rsidRPr="00300C8A">
        <w:t>2019</w:t>
      </w:r>
      <w:r w:rsidR="00F37CBA" w:rsidRPr="00300C8A">
        <w:t>年</w:t>
      </w:r>
      <w:r w:rsidR="00F37CBA" w:rsidRPr="00300C8A">
        <w:t>3</w:t>
      </w:r>
      <w:r w:rsidR="00F37CBA" w:rsidRPr="00300C8A">
        <w:t>月</w:t>
      </w:r>
      <w:r w:rsidR="00F37CBA" w:rsidRPr="00300C8A">
        <w:t>11</w:t>
      </w:r>
      <w:r w:rsidR="00F37CBA" w:rsidRPr="00300C8A">
        <w:t>日再生能源</w:t>
      </w:r>
      <w:r w:rsidR="00A96360" w:rsidRPr="00300C8A">
        <w:t>計畫</w:t>
      </w:r>
      <w:r w:rsidR="00F37CBA" w:rsidRPr="00300C8A">
        <w:t>發展辦公室</w:t>
      </w:r>
      <w:r w:rsidR="00C87117" w:rsidRPr="00300C8A">
        <w:t>（</w:t>
      </w:r>
      <w:r w:rsidR="00F37CBA" w:rsidRPr="00300C8A">
        <w:t xml:space="preserve">Renewable </w:t>
      </w:r>
      <w:r w:rsidR="00F37CBA" w:rsidRPr="00300C8A">
        <w:lastRenderedPageBreak/>
        <w:t>Energy Project Development Office, REPDO</w:t>
      </w:r>
      <w:r w:rsidR="00C87117" w:rsidRPr="00300C8A">
        <w:t>）</w:t>
      </w:r>
      <w:r w:rsidR="00F37CBA" w:rsidRPr="00300C8A">
        <w:t>公</w:t>
      </w:r>
      <w:r w:rsidR="00C87117" w:rsidRPr="00300C8A">
        <w:t>布</w:t>
      </w:r>
      <w:r w:rsidR="00F37CBA" w:rsidRPr="00300C8A">
        <w:t>7</w:t>
      </w:r>
      <w:r w:rsidR="00F37CBA" w:rsidRPr="00300C8A">
        <w:t>個綠地</w:t>
      </w:r>
      <w:proofErr w:type="gramStart"/>
      <w:r w:rsidR="00F37CBA" w:rsidRPr="00300C8A">
        <w:t>太陽光伏打電廠</w:t>
      </w:r>
      <w:proofErr w:type="gramEnd"/>
      <w:r w:rsidR="00C87117" w:rsidRPr="00300C8A">
        <w:t>（</w:t>
      </w:r>
      <w:r w:rsidR="00F37CBA" w:rsidRPr="00300C8A">
        <w:t>greenfield solar photovoltaic projects</w:t>
      </w:r>
      <w:r w:rsidR="00C87117" w:rsidRPr="00300C8A">
        <w:t>）</w:t>
      </w:r>
      <w:r w:rsidR="00F37CBA" w:rsidRPr="00300C8A">
        <w:t>資格標案，直接投資金額達</w:t>
      </w:r>
      <w:r w:rsidR="00F37CBA" w:rsidRPr="00300C8A">
        <w:t>15.1</w:t>
      </w:r>
      <w:r w:rsidR="00F37CBA" w:rsidRPr="00300C8A">
        <w:t>億美元，預計可</w:t>
      </w:r>
      <w:proofErr w:type="gramStart"/>
      <w:r w:rsidR="00F37CBA" w:rsidRPr="00300C8A">
        <w:t>為沙籍公民</w:t>
      </w:r>
      <w:proofErr w:type="gramEnd"/>
      <w:r w:rsidR="00F37CBA" w:rsidRPr="00300C8A">
        <w:t>創造超過</w:t>
      </w:r>
      <w:r w:rsidR="00F37CBA" w:rsidRPr="00300C8A">
        <w:t>4,500</w:t>
      </w:r>
      <w:r w:rsidR="00F37CBA" w:rsidRPr="00300C8A">
        <w:t>個就業機會、綜合發電量</w:t>
      </w:r>
      <w:r w:rsidR="00C87117" w:rsidRPr="00300C8A">
        <w:t>（</w:t>
      </w:r>
      <w:r w:rsidR="00F37CBA" w:rsidRPr="00300C8A">
        <w:t>combined generation capacity</w:t>
      </w:r>
      <w:r w:rsidR="00C87117" w:rsidRPr="00300C8A">
        <w:t>）</w:t>
      </w:r>
      <w:r w:rsidR="00F37CBA" w:rsidRPr="00300C8A">
        <w:t>達</w:t>
      </w:r>
      <w:r w:rsidR="00F37CBA" w:rsidRPr="00300C8A">
        <w:t>1.51GW</w:t>
      </w:r>
      <w:r w:rsidR="00F37CBA" w:rsidRPr="00300C8A">
        <w:t>，可供</w:t>
      </w:r>
      <w:r w:rsidR="00F37CBA" w:rsidRPr="00300C8A">
        <w:t>22.65</w:t>
      </w:r>
      <w:r w:rsidR="00F37CBA" w:rsidRPr="00300C8A">
        <w:t>萬個家庭使用。</w:t>
      </w:r>
    </w:p>
    <w:p w:rsidR="00F37CBA" w:rsidRPr="00300C8A" w:rsidRDefault="00F37CBA" w:rsidP="003E643D">
      <w:pPr>
        <w:pStyle w:val="Af6"/>
      </w:pPr>
      <w:r w:rsidRPr="00300C8A">
        <w:t>C.</w:t>
      </w:r>
      <w:r w:rsidR="003E643D">
        <w:rPr>
          <w:rFonts w:hint="eastAsia"/>
        </w:rPr>
        <w:tab/>
      </w:r>
      <w:r w:rsidRPr="00300C8A">
        <w:t>風力：</w:t>
      </w:r>
    </w:p>
    <w:p w:rsidR="00F37CBA" w:rsidRPr="00300C8A" w:rsidRDefault="00C87117" w:rsidP="003E643D">
      <w:pPr>
        <w:pStyle w:val="Af8"/>
        <w:ind w:left="2363" w:hanging="591"/>
      </w:pPr>
      <w:r w:rsidRPr="00300C8A">
        <w:t>（</w:t>
      </w:r>
      <w:r w:rsidR="00F37CBA" w:rsidRPr="00300C8A">
        <w:t>A</w:t>
      </w:r>
      <w:r w:rsidRPr="00300C8A">
        <w:t>）</w:t>
      </w:r>
      <w:r w:rsidR="00F37CBA" w:rsidRPr="00300C8A">
        <w:t>2017</w:t>
      </w:r>
      <w:r w:rsidR="00F37CBA" w:rsidRPr="00300C8A">
        <w:t>年</w:t>
      </w:r>
      <w:r w:rsidR="00F37CBA" w:rsidRPr="00300C8A">
        <w:t>1</w:t>
      </w:r>
      <w:r w:rsidR="00F37CBA" w:rsidRPr="00300C8A">
        <w:t>月沙烏地國家石油公司</w:t>
      </w:r>
      <w:r w:rsidRPr="00300C8A">
        <w:t>（</w:t>
      </w:r>
      <w:r w:rsidR="00F37CBA" w:rsidRPr="00300C8A">
        <w:t>Saudi Aramco</w:t>
      </w:r>
      <w:r w:rsidRPr="00300C8A">
        <w:t>）</w:t>
      </w:r>
      <w:r w:rsidR="00F37CBA" w:rsidRPr="00300C8A">
        <w:t>及美國奇異公司</w:t>
      </w:r>
      <w:r w:rsidRPr="00300C8A">
        <w:t>（</w:t>
      </w:r>
      <w:r w:rsidR="00F37CBA" w:rsidRPr="00300C8A">
        <w:t>GE</w:t>
      </w:r>
      <w:r w:rsidRPr="00300C8A">
        <w:t>）</w:t>
      </w:r>
      <w:r w:rsidR="00F37CBA" w:rsidRPr="00300C8A">
        <w:t>合作開發風力發電渦輪機組</w:t>
      </w:r>
      <w:r w:rsidRPr="00300C8A">
        <w:t>（</w:t>
      </w:r>
      <w:r w:rsidR="00F37CBA" w:rsidRPr="00300C8A">
        <w:t>wind energy turbine</w:t>
      </w:r>
      <w:r w:rsidRPr="00300C8A">
        <w:t>）</w:t>
      </w:r>
      <w:r w:rsidR="00F37CBA" w:rsidRPr="00300C8A">
        <w:t>開始運作，為</w:t>
      </w:r>
      <w:r w:rsidR="00F37CBA" w:rsidRPr="00300C8A">
        <w:t>Saudi Aramco</w:t>
      </w:r>
      <w:r w:rsidR="00F37CBA" w:rsidRPr="00300C8A">
        <w:t>位於沙國西北部</w:t>
      </w:r>
      <w:r w:rsidR="00F37CBA" w:rsidRPr="00300C8A">
        <w:t>Turaif</w:t>
      </w:r>
      <w:r w:rsidR="00F37CBA" w:rsidRPr="00300C8A">
        <w:t>工廠提供動力，象徵沙烏地阿拉伯邁入風力發電新里程。</w:t>
      </w:r>
    </w:p>
    <w:p w:rsidR="00F37CBA" w:rsidRPr="00300C8A" w:rsidRDefault="00C87117" w:rsidP="003E643D">
      <w:pPr>
        <w:pStyle w:val="Af8"/>
        <w:ind w:left="2363" w:hanging="591"/>
      </w:pPr>
      <w:r w:rsidRPr="00300C8A">
        <w:t>（</w:t>
      </w:r>
      <w:r w:rsidR="00F37CBA" w:rsidRPr="00300C8A">
        <w:t>B</w:t>
      </w:r>
      <w:r w:rsidRPr="00300C8A">
        <w:t>）</w:t>
      </w:r>
      <w:r w:rsidR="00F37CBA" w:rsidRPr="00300C8A">
        <w:t>首座風力發電機組的啟用除顯示沙烏地阿拉伯實現願景</w:t>
      </w:r>
      <w:r w:rsidR="00F37CBA" w:rsidRPr="00300C8A">
        <w:t>2030</w:t>
      </w:r>
      <w:r w:rsidR="00F37CBA" w:rsidRPr="00300C8A">
        <w:t>目標決心，其運轉高峰期可產生</w:t>
      </w:r>
      <w:r w:rsidR="00F37CBA" w:rsidRPr="00300C8A">
        <w:t>2.75</w:t>
      </w:r>
      <w:proofErr w:type="gramStart"/>
      <w:r w:rsidR="00F37CBA" w:rsidRPr="00300C8A">
        <w:t>百萬</w:t>
      </w:r>
      <w:proofErr w:type="gramEnd"/>
      <w:r w:rsidR="00F37CBA" w:rsidRPr="00300C8A">
        <w:t>瓦</w:t>
      </w:r>
      <w:r w:rsidRPr="00300C8A">
        <w:t>（</w:t>
      </w:r>
      <w:r w:rsidR="00F37CBA" w:rsidRPr="00300C8A">
        <w:t>megawatt</w:t>
      </w:r>
      <w:r w:rsidRPr="00300C8A">
        <w:t>）</w:t>
      </w:r>
      <w:r w:rsidR="00F37CBA" w:rsidRPr="00300C8A">
        <w:t>電力，足夠提供</w:t>
      </w:r>
      <w:r w:rsidR="00F37CBA" w:rsidRPr="00300C8A">
        <w:t>250</w:t>
      </w:r>
      <w:r w:rsidR="00F37CBA" w:rsidRPr="00300C8A">
        <w:t>戶家庭用電需求，每年更可望減少燃燒</w:t>
      </w:r>
      <w:r w:rsidR="00F37CBA" w:rsidRPr="00300C8A">
        <w:t>1.86</w:t>
      </w:r>
      <w:r w:rsidR="00F37CBA" w:rsidRPr="00300C8A">
        <w:t>萬桶石油。</w:t>
      </w:r>
    </w:p>
    <w:p w:rsidR="00F37CBA" w:rsidRPr="00300C8A" w:rsidRDefault="00C87117" w:rsidP="003E643D">
      <w:pPr>
        <w:pStyle w:val="Af8"/>
        <w:ind w:left="2363" w:hanging="591"/>
      </w:pPr>
      <w:r w:rsidRPr="00300C8A">
        <w:t>（</w:t>
      </w:r>
      <w:r w:rsidR="00F37CBA" w:rsidRPr="00300C8A">
        <w:t>C</w:t>
      </w:r>
      <w:r w:rsidRPr="00300C8A">
        <w:t>）</w:t>
      </w:r>
      <w:r w:rsidR="00F37CBA" w:rsidRPr="00300C8A">
        <w:t>2019</w:t>
      </w:r>
      <w:r w:rsidR="00F37CBA" w:rsidRPr="00300C8A">
        <w:t>年</w:t>
      </w:r>
      <w:r w:rsidR="00F37CBA" w:rsidRPr="00300C8A">
        <w:t>7</w:t>
      </w:r>
      <w:r w:rsidR="00F37CBA" w:rsidRPr="00300C8A">
        <w:t>月由法國</w:t>
      </w:r>
      <w:r w:rsidR="00F37CBA" w:rsidRPr="00300C8A">
        <w:t>EDF</w:t>
      </w:r>
      <w:r w:rsidR="00F37CBA" w:rsidRPr="00300C8A">
        <w:t>再生能源</w:t>
      </w:r>
      <w:r w:rsidRPr="00300C8A">
        <w:t>（</w:t>
      </w:r>
      <w:r w:rsidR="00F37CBA" w:rsidRPr="00300C8A">
        <w:t>EDF Renewables</w:t>
      </w:r>
      <w:r w:rsidRPr="00300C8A">
        <w:t>）</w:t>
      </w:r>
      <w:r w:rsidR="00F37CBA" w:rsidRPr="00300C8A">
        <w:t>及阿聯馬斯達爾</w:t>
      </w:r>
      <w:r w:rsidRPr="00300C8A">
        <w:t>（</w:t>
      </w:r>
      <w:r w:rsidR="00F37CBA" w:rsidRPr="00300C8A">
        <w:t>Masdar</w:t>
      </w:r>
      <w:r w:rsidRPr="00300C8A">
        <w:t>）</w:t>
      </w:r>
      <w:r w:rsidR="00F37CBA" w:rsidRPr="00300C8A">
        <w:t>為主的國際財團，與沙烏地簽署協議，將在距離首都利雅德北邊</w:t>
      </w:r>
      <w:r w:rsidR="00F37CBA" w:rsidRPr="00300C8A">
        <w:t>560</w:t>
      </w:r>
      <w:r w:rsidR="00F37CBA" w:rsidRPr="00300C8A">
        <w:t>哩處</w:t>
      </w:r>
      <w:r w:rsidR="00F37CBA" w:rsidRPr="00300C8A">
        <w:t>Al-Jouf</w:t>
      </w:r>
      <w:r w:rsidR="00F37CBA" w:rsidRPr="00300C8A">
        <w:t>區建立</w:t>
      </w:r>
      <w:r w:rsidR="00F37CBA" w:rsidRPr="00300C8A">
        <w:t>Dumat Al-Jandal</w:t>
      </w:r>
      <w:r w:rsidR="00F37CBA" w:rsidRPr="00300C8A">
        <w:t>風力發電場，該風力發電場建造金額為</w:t>
      </w:r>
      <w:r w:rsidR="00F37CBA" w:rsidRPr="00300C8A">
        <w:t>5</w:t>
      </w:r>
      <w:r w:rsidR="00F37CBA" w:rsidRPr="00300C8A">
        <w:t>億美元，發電量可達</w:t>
      </w:r>
      <w:r w:rsidR="00F37CBA" w:rsidRPr="00300C8A">
        <w:t>400 megawatts</w:t>
      </w:r>
      <w:r w:rsidRPr="00300C8A">
        <w:t>（</w:t>
      </w:r>
      <w:r w:rsidR="00F37CBA" w:rsidRPr="00300C8A">
        <w:t>MW</w:t>
      </w:r>
      <w:r w:rsidRPr="00300C8A">
        <w:t>）</w:t>
      </w:r>
      <w:r w:rsidR="00F37CBA" w:rsidRPr="00300C8A">
        <w:t>，可供</w:t>
      </w:r>
      <w:r w:rsidR="00F37CBA" w:rsidRPr="00300C8A">
        <w:t>7</w:t>
      </w:r>
      <w:r w:rsidR="00F37CBA" w:rsidRPr="00300C8A">
        <w:t>萬個家庭使用，每年並可減少</w:t>
      </w:r>
      <w:proofErr w:type="gramStart"/>
      <w:r w:rsidR="00F37CBA" w:rsidRPr="00300C8A">
        <w:t>88</w:t>
      </w:r>
      <w:r w:rsidR="00F37CBA" w:rsidRPr="00300C8A">
        <w:t>萬噸碳</w:t>
      </w:r>
      <w:proofErr w:type="gramEnd"/>
      <w:r w:rsidR="00F37CBA" w:rsidRPr="00300C8A">
        <w:t>排放</w:t>
      </w:r>
      <w:r w:rsidRPr="00300C8A">
        <w:t>（</w:t>
      </w:r>
      <w:r w:rsidR="00F37CBA" w:rsidRPr="00300C8A">
        <w:t>carbon emission</w:t>
      </w:r>
      <w:r w:rsidRPr="00300C8A">
        <w:t>）</w:t>
      </w:r>
      <w:r w:rsidR="00F37CBA" w:rsidRPr="00300C8A">
        <w:t>，預計</w:t>
      </w:r>
      <w:r w:rsidR="00F37CBA" w:rsidRPr="00300C8A">
        <w:t>2022</w:t>
      </w:r>
      <w:r w:rsidR="00F37CBA" w:rsidRPr="00300C8A">
        <w:t>年第</w:t>
      </w:r>
      <w:r w:rsidR="00F37CBA" w:rsidRPr="00300C8A">
        <w:t>1</w:t>
      </w:r>
      <w:r w:rsidR="00F37CBA" w:rsidRPr="00300C8A">
        <w:t>季正式運作。</w:t>
      </w:r>
    </w:p>
    <w:p w:rsidR="00F37CBA" w:rsidRPr="00300C8A" w:rsidRDefault="003E643D" w:rsidP="003E643D">
      <w:pPr>
        <w:pStyle w:val="ae"/>
        <w:ind w:left="1417" w:hanging="472"/>
      </w:pPr>
      <w:r>
        <w:rPr>
          <w:rFonts w:hint="eastAsia"/>
        </w:rPr>
        <w:t>３、</w:t>
      </w:r>
      <w:r w:rsidR="00F37CBA" w:rsidRPr="00300C8A">
        <w:t>調漲能源價格：</w:t>
      </w:r>
    </w:p>
    <w:p w:rsidR="00F37CBA" w:rsidRPr="00300C8A" w:rsidRDefault="00F37CBA" w:rsidP="003E643D">
      <w:pPr>
        <w:pStyle w:val="Af6"/>
      </w:pPr>
      <w:r w:rsidRPr="00300C8A">
        <w:t>A.</w:t>
      </w:r>
      <w:r w:rsidR="003E643D">
        <w:rPr>
          <w:rFonts w:hint="eastAsia"/>
        </w:rPr>
        <w:tab/>
      </w:r>
      <w:r w:rsidRPr="00300C8A">
        <w:t>電費：沙烏地自</w:t>
      </w:r>
      <w:r w:rsidRPr="00300C8A">
        <w:t>2018</w:t>
      </w:r>
      <w:r w:rsidRPr="00300C8A">
        <w:t>年</w:t>
      </w:r>
      <w:r w:rsidRPr="00300C8A">
        <w:t>1</w:t>
      </w:r>
      <w:r w:rsidRPr="00300C8A">
        <w:t>月調整電費</w:t>
      </w:r>
      <w:r w:rsidR="00A96360" w:rsidRPr="00300C8A">
        <w:t>計畫</w:t>
      </w:r>
      <w:r w:rsidRPr="00300C8A">
        <w:t>方式，造成電費價格上漲</w:t>
      </w:r>
      <w:r w:rsidR="00C87117" w:rsidRPr="00300C8A">
        <w:t>（</w:t>
      </w:r>
      <w:r w:rsidRPr="00300C8A">
        <w:t>含</w:t>
      </w:r>
      <w:r w:rsidRPr="00300C8A">
        <w:t>5%</w:t>
      </w:r>
      <w:r w:rsidRPr="00300C8A">
        <w:t>增值稅</w:t>
      </w:r>
      <w:r w:rsidR="00C87117" w:rsidRPr="00300C8A">
        <w:t>）</w:t>
      </w:r>
      <w:r w:rsidRPr="00300C8A">
        <w:t>，漲幅將達</w:t>
      </w:r>
      <w:r w:rsidRPr="00300C8A">
        <w:t>3</w:t>
      </w:r>
      <w:r w:rsidRPr="00300C8A">
        <w:t>倍，新電費</w:t>
      </w:r>
      <w:r w:rsidR="00A96360" w:rsidRPr="00300C8A">
        <w:t>計畫</w:t>
      </w:r>
      <w:r w:rsidRPr="00300C8A">
        <w:t>方式如下：</w:t>
      </w:r>
    </w:p>
    <w:p w:rsidR="00F37CBA" w:rsidRPr="00300C8A" w:rsidRDefault="00C87117" w:rsidP="003E643D">
      <w:pPr>
        <w:pStyle w:val="Af8"/>
        <w:ind w:left="2363" w:hanging="591"/>
      </w:pPr>
      <w:r w:rsidRPr="00300C8A">
        <w:t>（</w:t>
      </w:r>
      <w:r w:rsidR="00F37CBA" w:rsidRPr="00300C8A">
        <w:t>A</w:t>
      </w:r>
      <w:r w:rsidRPr="00300C8A">
        <w:t>）</w:t>
      </w:r>
      <w:r w:rsidR="00F37CBA" w:rsidRPr="00300C8A">
        <w:t>家庭用電：</w:t>
      </w:r>
      <w:r w:rsidR="00F37CBA" w:rsidRPr="00300C8A">
        <w:t>1-6,000</w:t>
      </w:r>
      <w:r w:rsidR="00F37CBA" w:rsidRPr="00300C8A">
        <w:t>度，</w:t>
      </w:r>
      <w:proofErr w:type="gramStart"/>
      <w:r w:rsidR="00F37CBA" w:rsidRPr="00300C8A">
        <w:t>沙幣</w:t>
      </w:r>
      <w:r w:rsidR="00F37CBA" w:rsidRPr="00300C8A">
        <w:t>0.18</w:t>
      </w:r>
      <w:r w:rsidR="00F37CBA" w:rsidRPr="00300C8A">
        <w:t>里</w:t>
      </w:r>
      <w:proofErr w:type="gramEnd"/>
      <w:r w:rsidR="00F37CBA" w:rsidRPr="00300C8A">
        <w:t>雅</w:t>
      </w:r>
      <w:r w:rsidR="00F37CBA" w:rsidRPr="00300C8A">
        <w:t>/</w:t>
      </w:r>
      <w:r w:rsidR="00F37CBA" w:rsidRPr="00300C8A">
        <w:t>度；超過</w:t>
      </w:r>
      <w:r w:rsidR="00F37CBA" w:rsidRPr="00300C8A">
        <w:t>6,000</w:t>
      </w:r>
      <w:r w:rsidR="00F37CBA" w:rsidRPr="00300C8A">
        <w:t>度，</w:t>
      </w:r>
      <w:r w:rsidR="00F37CBA" w:rsidRPr="00300C8A">
        <w:t>0.3</w:t>
      </w:r>
      <w:r w:rsidR="00F37CBA" w:rsidRPr="00300C8A">
        <w:lastRenderedPageBreak/>
        <w:t>里雅</w:t>
      </w:r>
      <w:r w:rsidR="00F37CBA" w:rsidRPr="00300C8A">
        <w:t>/</w:t>
      </w:r>
      <w:r w:rsidR="00F37CBA" w:rsidRPr="00300C8A">
        <w:t>度。</w:t>
      </w:r>
    </w:p>
    <w:p w:rsidR="00F37CBA" w:rsidRPr="00300C8A" w:rsidRDefault="00C87117" w:rsidP="003E643D">
      <w:pPr>
        <w:pStyle w:val="Af8"/>
        <w:ind w:left="2363" w:hanging="591"/>
      </w:pPr>
      <w:r w:rsidRPr="00300C8A">
        <w:t>（</w:t>
      </w:r>
      <w:r w:rsidR="00F37CBA" w:rsidRPr="00300C8A">
        <w:t>B</w:t>
      </w:r>
      <w:r w:rsidRPr="00300C8A">
        <w:t>）</w:t>
      </w:r>
      <w:r w:rsidR="00F37CBA" w:rsidRPr="00300C8A">
        <w:t>商業用電：</w:t>
      </w:r>
      <w:r w:rsidR="00F37CBA" w:rsidRPr="00300C8A">
        <w:t>1-6,000</w:t>
      </w:r>
      <w:r w:rsidR="00F37CBA" w:rsidRPr="00300C8A">
        <w:t>度，</w:t>
      </w:r>
      <w:r w:rsidR="00F37CBA" w:rsidRPr="00300C8A">
        <w:t>0.2</w:t>
      </w:r>
      <w:r w:rsidR="00F37CBA" w:rsidRPr="00300C8A">
        <w:t>里雅</w:t>
      </w:r>
      <w:r w:rsidR="00F37CBA" w:rsidRPr="00300C8A">
        <w:t>/</w:t>
      </w:r>
      <w:r w:rsidR="00F37CBA" w:rsidRPr="00300C8A">
        <w:t>度；超過</w:t>
      </w:r>
      <w:r w:rsidR="00F37CBA" w:rsidRPr="00300C8A">
        <w:t>6,000</w:t>
      </w:r>
      <w:r w:rsidR="00F37CBA" w:rsidRPr="00300C8A">
        <w:t>度，</w:t>
      </w:r>
      <w:r w:rsidR="00F37CBA" w:rsidRPr="00300C8A">
        <w:t>0.3</w:t>
      </w:r>
      <w:r w:rsidR="00F37CBA" w:rsidRPr="00300C8A">
        <w:t>里雅</w:t>
      </w:r>
      <w:r w:rsidR="00F37CBA" w:rsidRPr="00300C8A">
        <w:t>/</w:t>
      </w:r>
      <w:r w:rsidR="00F37CBA" w:rsidRPr="00300C8A">
        <w:t>度。</w:t>
      </w:r>
    </w:p>
    <w:p w:rsidR="00F37CBA" w:rsidRPr="00300C8A" w:rsidRDefault="00A66798" w:rsidP="003E643D">
      <w:pPr>
        <w:pStyle w:val="Af8"/>
        <w:ind w:left="2363" w:hanging="591"/>
      </w:pPr>
      <w:r>
        <w:t>（</w:t>
      </w:r>
      <w:r w:rsidR="00F37CBA" w:rsidRPr="00300C8A">
        <w:t>C</w:t>
      </w:r>
      <w:r w:rsidR="00C87117" w:rsidRPr="00300C8A">
        <w:t>）</w:t>
      </w:r>
      <w:r w:rsidR="00F37CBA" w:rsidRPr="00300C8A">
        <w:t>農業、非營利組織或慈善團體用電：</w:t>
      </w:r>
      <w:r w:rsidR="00F37CBA" w:rsidRPr="00300C8A">
        <w:t>1-6,000</w:t>
      </w:r>
      <w:r w:rsidR="00F37CBA" w:rsidRPr="00300C8A">
        <w:t>度，</w:t>
      </w:r>
      <w:r w:rsidR="00F37CBA" w:rsidRPr="00300C8A">
        <w:t>0.16</w:t>
      </w:r>
      <w:r w:rsidR="00F37CBA" w:rsidRPr="00300C8A">
        <w:t>里雅</w:t>
      </w:r>
      <w:r w:rsidR="00F37CBA" w:rsidRPr="00300C8A">
        <w:t>/</w:t>
      </w:r>
      <w:r w:rsidR="00F37CBA" w:rsidRPr="00300C8A">
        <w:t>度；超過</w:t>
      </w:r>
      <w:r w:rsidR="00F37CBA" w:rsidRPr="00300C8A">
        <w:t>6,000</w:t>
      </w:r>
      <w:r w:rsidR="00F37CBA" w:rsidRPr="00300C8A">
        <w:t>度，</w:t>
      </w:r>
      <w:r w:rsidR="00F37CBA" w:rsidRPr="00300C8A">
        <w:t>0.2</w:t>
      </w:r>
      <w:r w:rsidR="00F37CBA" w:rsidRPr="00300C8A">
        <w:t>里雅</w:t>
      </w:r>
      <w:r w:rsidR="00F37CBA" w:rsidRPr="00300C8A">
        <w:t>/</w:t>
      </w:r>
      <w:r w:rsidR="00F37CBA" w:rsidRPr="00300C8A">
        <w:t>度。</w:t>
      </w:r>
    </w:p>
    <w:p w:rsidR="00F37CBA" w:rsidRPr="00300C8A" w:rsidRDefault="00F37CBA" w:rsidP="003E643D">
      <w:pPr>
        <w:pStyle w:val="Af6"/>
      </w:pPr>
      <w:r w:rsidRPr="00300C8A">
        <w:t>B.</w:t>
      </w:r>
      <w:r w:rsidR="003E643D">
        <w:rPr>
          <w:rFonts w:hint="eastAsia"/>
        </w:rPr>
        <w:tab/>
      </w:r>
      <w:r w:rsidRPr="00300C8A">
        <w:t>油價：油價：自</w:t>
      </w:r>
      <w:r w:rsidRPr="00300C8A">
        <w:t>2018</w:t>
      </w:r>
      <w:r w:rsidRPr="00300C8A">
        <w:t>年</w:t>
      </w:r>
      <w:r w:rsidRPr="00300C8A">
        <w:t>1</w:t>
      </w:r>
      <w:r w:rsidRPr="00300C8A">
        <w:t>月</w:t>
      </w:r>
      <w:r w:rsidRPr="00300C8A">
        <w:t>1</w:t>
      </w:r>
      <w:r w:rsidRPr="00300C8A">
        <w:t>日起，</w:t>
      </w:r>
      <w:r w:rsidRPr="00300C8A">
        <w:t>91</w:t>
      </w:r>
      <w:r w:rsidRPr="00300C8A">
        <w:t>汽油自每公升</w:t>
      </w:r>
      <w:r w:rsidRPr="00300C8A">
        <w:t>0.75</w:t>
      </w:r>
      <w:r w:rsidRPr="00300C8A">
        <w:t>里雅調漲至</w:t>
      </w:r>
      <w:r w:rsidRPr="00300C8A">
        <w:t>1.37</w:t>
      </w:r>
      <w:r w:rsidRPr="00300C8A">
        <w:t>里雅</w:t>
      </w:r>
      <w:r w:rsidR="00C87117" w:rsidRPr="00300C8A">
        <w:t>（</w:t>
      </w:r>
      <w:r w:rsidRPr="00300C8A">
        <w:t>漲幅</w:t>
      </w:r>
      <w:r w:rsidRPr="00300C8A">
        <w:t>82.66%</w:t>
      </w:r>
      <w:r w:rsidR="00C87117" w:rsidRPr="00300C8A">
        <w:t>）</w:t>
      </w:r>
      <w:r w:rsidRPr="00300C8A">
        <w:t>、</w:t>
      </w:r>
      <w:r w:rsidRPr="00300C8A">
        <w:t>95</w:t>
      </w:r>
      <w:r w:rsidRPr="00300C8A">
        <w:t>汽油自</w:t>
      </w:r>
      <w:r w:rsidRPr="00300C8A">
        <w:t>0.9</w:t>
      </w:r>
      <w:r w:rsidRPr="00300C8A">
        <w:t>調漲至</w:t>
      </w:r>
      <w:r w:rsidRPr="00300C8A">
        <w:t>2.04</w:t>
      </w:r>
      <w:r w:rsidR="00C87117" w:rsidRPr="00300C8A">
        <w:t>（</w:t>
      </w:r>
      <w:r w:rsidRPr="00300C8A">
        <w:t>漲幅</w:t>
      </w:r>
      <w:r w:rsidRPr="00300C8A">
        <w:t>126.66%</w:t>
      </w:r>
      <w:r w:rsidR="00C87117" w:rsidRPr="00300C8A">
        <w:t>）</w:t>
      </w:r>
      <w:r w:rsidRPr="00300C8A">
        <w:t>、運輸用柴油價格維持</w:t>
      </w:r>
      <w:r w:rsidRPr="00300C8A">
        <w:t>0.47</w:t>
      </w:r>
      <w:r w:rsidRPr="00300C8A">
        <w:t>里雅、產業或設備使用柴油則自</w:t>
      </w:r>
      <w:r w:rsidRPr="00300C8A">
        <w:t>0.47</w:t>
      </w:r>
      <w:r w:rsidRPr="00300C8A">
        <w:t>調降至</w:t>
      </w:r>
      <w:r w:rsidRPr="00300C8A">
        <w:t>0.378</w:t>
      </w:r>
      <w:r w:rsidRPr="00300C8A">
        <w:t>。</w:t>
      </w:r>
    </w:p>
    <w:p w:rsidR="00982857" w:rsidRPr="00300C8A" w:rsidRDefault="00CA25D8" w:rsidP="00C611A5">
      <w:pPr>
        <w:pStyle w:val="a5"/>
        <w:ind w:left="945" w:hanging="709"/>
      </w:pPr>
      <w:r w:rsidRPr="00300C8A">
        <w:rPr>
          <w:rFonts w:hint="eastAsia"/>
        </w:rPr>
        <w:t>（</w:t>
      </w:r>
      <w:r w:rsidR="00FA4DC2" w:rsidRPr="00300C8A">
        <w:rPr>
          <w:rFonts w:hint="eastAsia"/>
        </w:rPr>
        <w:t>六</w:t>
      </w:r>
      <w:r w:rsidRPr="00300C8A">
        <w:rPr>
          <w:rFonts w:hint="eastAsia"/>
        </w:rPr>
        <w:t>）</w:t>
      </w:r>
      <w:r w:rsidR="00982857" w:rsidRPr="00300C8A">
        <w:t>其他重要政策</w:t>
      </w:r>
    </w:p>
    <w:p w:rsidR="004A0853" w:rsidRPr="00300C8A" w:rsidRDefault="00C611A5" w:rsidP="00C611A5">
      <w:pPr>
        <w:pStyle w:val="ae"/>
        <w:ind w:left="1417" w:hanging="472"/>
      </w:pPr>
      <w:r>
        <w:rPr>
          <w:rFonts w:hint="eastAsia"/>
        </w:rPr>
        <w:t>１、</w:t>
      </w:r>
      <w:r w:rsidR="004A0853" w:rsidRPr="00300C8A">
        <w:t>開放電子觀光簽證：</w:t>
      </w:r>
    </w:p>
    <w:p w:rsidR="004A0853" w:rsidRPr="00300C8A" w:rsidRDefault="004A0853" w:rsidP="00C611A5">
      <w:pPr>
        <w:pStyle w:val="Af6"/>
      </w:pPr>
      <w:r w:rsidRPr="00300C8A">
        <w:t>A.</w:t>
      </w:r>
      <w:r w:rsidR="00C611A5">
        <w:rPr>
          <w:rFonts w:hint="eastAsia"/>
        </w:rPr>
        <w:tab/>
      </w:r>
      <w:r w:rsidRPr="00300C8A">
        <w:t>2019</w:t>
      </w:r>
      <w:r w:rsidRPr="00300C8A">
        <w:t>年</w:t>
      </w:r>
      <w:r w:rsidRPr="00300C8A">
        <w:t>9</w:t>
      </w:r>
      <w:r w:rsidRPr="00300C8A">
        <w:t>月</w:t>
      </w:r>
      <w:r w:rsidRPr="00300C8A">
        <w:t>27</w:t>
      </w:r>
      <w:r w:rsidRPr="00300C8A">
        <w:t>日沙烏地旅遊部</w:t>
      </w:r>
      <w:r w:rsidR="00C87117" w:rsidRPr="00300C8A">
        <w:t>（</w:t>
      </w:r>
      <w:r w:rsidRPr="00300C8A">
        <w:t>Ministry of Tourism</w:t>
      </w:r>
      <w:r w:rsidR="00C87117" w:rsidRPr="00300C8A">
        <w:t>）</w:t>
      </w:r>
      <w:r w:rsidRPr="00300C8A">
        <w:t>宣布，來自</w:t>
      </w:r>
      <w:r w:rsidRPr="00300C8A">
        <w:t>49</w:t>
      </w:r>
      <w:r w:rsidRPr="00300C8A">
        <w:t>個國家</w:t>
      </w:r>
      <w:r w:rsidRPr="00300C8A">
        <w:t>/</w:t>
      </w:r>
      <w:r w:rsidRPr="00300C8A">
        <w:t>地區將可申請</w:t>
      </w:r>
      <w:r w:rsidRPr="00300C8A">
        <w:t>e</w:t>
      </w:r>
      <w:r w:rsidRPr="00300C8A">
        <w:t>簽證</w:t>
      </w:r>
      <w:r w:rsidR="00C87117" w:rsidRPr="00300C8A">
        <w:t>（</w:t>
      </w:r>
      <w:r w:rsidRPr="00300C8A">
        <w:t>e-Visa</w:t>
      </w:r>
      <w:r w:rsidR="00C87117" w:rsidRPr="00300C8A">
        <w:t>）</w:t>
      </w:r>
      <w:r w:rsidRPr="00300C8A">
        <w:t>及落地簽證</w:t>
      </w:r>
      <w:r w:rsidR="00C87117" w:rsidRPr="00300C8A">
        <w:t>（</w:t>
      </w:r>
      <w:r w:rsidRPr="00300C8A">
        <w:t>臺灣在名單中</w:t>
      </w:r>
      <w:r w:rsidR="00C87117" w:rsidRPr="00300C8A">
        <w:t>）</w:t>
      </w:r>
      <w:r w:rsidRPr="00300C8A">
        <w:t>，前述國家亦可透過沙烏地在當地領事館取得旅遊簽證，每次入境居留天數最多</w:t>
      </w:r>
      <w:r w:rsidRPr="00300C8A">
        <w:t>3</w:t>
      </w:r>
      <w:r w:rsidRPr="00300C8A">
        <w:t>個月。</w:t>
      </w:r>
    </w:p>
    <w:p w:rsidR="004A0853" w:rsidRPr="00300C8A" w:rsidRDefault="004A0853" w:rsidP="00C611A5">
      <w:pPr>
        <w:pStyle w:val="Af6"/>
      </w:pPr>
      <w:r w:rsidRPr="00300C8A">
        <w:t>B.</w:t>
      </w:r>
      <w:r w:rsidR="00C611A5">
        <w:rPr>
          <w:rFonts w:hint="eastAsia"/>
        </w:rPr>
        <w:tab/>
      </w:r>
      <w:r w:rsidRPr="00300C8A">
        <w:t>目前沙烏地有</w:t>
      </w:r>
      <w:r w:rsidRPr="00300C8A">
        <w:t>62.2</w:t>
      </w:r>
      <w:r w:rsidRPr="00300C8A">
        <w:t>萬名員工從事旅遊相關工作，預估在未來</w:t>
      </w:r>
      <w:r w:rsidRPr="00300C8A">
        <w:t>3</w:t>
      </w:r>
      <w:r w:rsidRPr="00300C8A">
        <w:t>年旅遊業將創造超過</w:t>
      </w:r>
      <w:r w:rsidRPr="00300C8A">
        <w:t>26</w:t>
      </w:r>
      <w:r w:rsidRPr="00300C8A">
        <w:t>萬個工作機會，到</w:t>
      </w:r>
      <w:r w:rsidRPr="00300C8A">
        <w:t>2030</w:t>
      </w:r>
      <w:r w:rsidRPr="00300C8A">
        <w:t>年可創造</w:t>
      </w:r>
      <w:r w:rsidRPr="00300C8A">
        <w:t>100</w:t>
      </w:r>
      <w:r w:rsidRPr="00300C8A">
        <w:t>萬個工作機會，使旅遊業就業人數上看</w:t>
      </w:r>
      <w:r w:rsidRPr="00300C8A">
        <w:t>160</w:t>
      </w:r>
      <w:r w:rsidRPr="00300C8A">
        <w:t>萬，屆時旅遊業對</w:t>
      </w:r>
      <w:r w:rsidRPr="00300C8A">
        <w:t>GDP</w:t>
      </w:r>
      <w:r w:rsidRPr="00300C8A">
        <w:t>貢獻將達</w:t>
      </w:r>
      <w:r w:rsidRPr="00300C8A">
        <w:t>10%</w:t>
      </w:r>
      <w:r w:rsidR="00C87117" w:rsidRPr="00300C8A">
        <w:t>（</w:t>
      </w:r>
      <w:r w:rsidRPr="00300C8A">
        <w:t>2019</w:t>
      </w:r>
      <w:r w:rsidRPr="00300C8A">
        <w:t>年為</w:t>
      </w:r>
      <w:r w:rsidRPr="00300C8A">
        <w:t>3%</w:t>
      </w:r>
      <w:r w:rsidR="00C87117" w:rsidRPr="00300C8A">
        <w:t>）</w:t>
      </w:r>
      <w:r w:rsidRPr="00300C8A">
        <w:t>。</w:t>
      </w:r>
    </w:p>
    <w:p w:rsidR="004A0853" w:rsidRPr="00300C8A" w:rsidRDefault="00C611A5" w:rsidP="00C611A5">
      <w:pPr>
        <w:pStyle w:val="ae"/>
        <w:ind w:left="1417" w:hanging="472"/>
      </w:pPr>
      <w:r>
        <w:rPr>
          <w:rFonts w:hint="eastAsia"/>
        </w:rPr>
        <w:t>２、</w:t>
      </w:r>
      <w:proofErr w:type="gramStart"/>
      <w:r w:rsidR="004A0853" w:rsidRPr="00300C8A">
        <w:t>特別</w:t>
      </w:r>
      <w:proofErr w:type="gramEnd"/>
      <w:r w:rsidR="004A0853" w:rsidRPr="00300C8A">
        <w:t>永久居留權：。</w:t>
      </w:r>
    </w:p>
    <w:p w:rsidR="004A0853" w:rsidRPr="00300C8A" w:rsidRDefault="004A0853" w:rsidP="00C611A5">
      <w:pPr>
        <w:pStyle w:val="Af6"/>
      </w:pPr>
      <w:r w:rsidRPr="00300C8A">
        <w:t>A.</w:t>
      </w:r>
      <w:r w:rsidR="00C611A5">
        <w:rPr>
          <w:rFonts w:hint="eastAsia"/>
        </w:rPr>
        <w:tab/>
      </w:r>
      <w:r w:rsidRPr="00300C8A">
        <w:t>2019</w:t>
      </w:r>
      <w:r w:rsidRPr="00300C8A">
        <w:t>年</w:t>
      </w:r>
      <w:r w:rsidRPr="00300C8A">
        <w:t>6</w:t>
      </w:r>
      <w:r w:rsidRPr="00300C8A">
        <w:t>月</w:t>
      </w:r>
      <w:r w:rsidRPr="00300C8A">
        <w:t>23</w:t>
      </w:r>
      <w:r w:rsidRPr="00300C8A">
        <w:t>日沙烏地經濟暨發展事務委員會</w:t>
      </w:r>
      <w:r w:rsidR="00C87117" w:rsidRPr="00300C8A">
        <w:t>（</w:t>
      </w:r>
      <w:r w:rsidRPr="00300C8A">
        <w:t>Council of Economic and Development Affairs</w:t>
      </w:r>
      <w:r w:rsidR="00C87117" w:rsidRPr="00300C8A">
        <w:t>）</w:t>
      </w:r>
      <w:r w:rsidRPr="00300C8A">
        <w:t>推出「特別永久居留權</w:t>
      </w:r>
      <w:r w:rsidR="00C87117" w:rsidRPr="00300C8A">
        <w:t>（</w:t>
      </w:r>
      <w:r w:rsidRPr="00300C8A">
        <w:t>Permanent Premium Residency</w:t>
      </w:r>
      <w:r w:rsidR="00C87117" w:rsidRPr="00300C8A">
        <w:t>）</w:t>
      </w:r>
      <w:r w:rsidRPr="00300C8A">
        <w:t>」</w:t>
      </w:r>
      <w:r w:rsidR="00A96360" w:rsidRPr="00300C8A">
        <w:t>計畫</w:t>
      </w:r>
      <w:r w:rsidRPr="00300C8A">
        <w:t>並於</w:t>
      </w:r>
      <w:r w:rsidRPr="00300C8A">
        <w:t>SAPRC</w:t>
      </w:r>
      <w:r w:rsidRPr="00300C8A">
        <w:t>平臺正式接受線上申請。</w:t>
      </w:r>
    </w:p>
    <w:p w:rsidR="004A0853" w:rsidRPr="00300C8A" w:rsidRDefault="004A0853" w:rsidP="00C611A5">
      <w:pPr>
        <w:pStyle w:val="Af6"/>
      </w:pPr>
      <w:r w:rsidRPr="00300C8A">
        <w:t>B.</w:t>
      </w:r>
      <w:r w:rsidR="00C611A5">
        <w:rPr>
          <w:rFonts w:hint="eastAsia"/>
        </w:rPr>
        <w:tab/>
      </w:r>
      <w:r w:rsidRPr="00300C8A">
        <w:t>相關規定摘要如下：申請費用分為</w:t>
      </w:r>
      <w:r w:rsidR="00C87117" w:rsidRPr="00300C8A">
        <w:t>（</w:t>
      </w:r>
      <w:r w:rsidRPr="00300C8A">
        <w:t>A</w:t>
      </w:r>
      <w:r w:rsidR="00C87117" w:rsidRPr="00300C8A">
        <w:t>）</w:t>
      </w:r>
      <w:r w:rsidRPr="00300C8A">
        <w:t>特別永久居留權</w:t>
      </w:r>
      <w:r w:rsidR="00C87117" w:rsidRPr="00300C8A">
        <w:lastRenderedPageBreak/>
        <w:t>（</w:t>
      </w:r>
      <w:r w:rsidRPr="00300C8A">
        <w:t>Permanent Premium Residency</w:t>
      </w:r>
      <w:r w:rsidR="00C87117" w:rsidRPr="00300C8A">
        <w:t>）</w:t>
      </w:r>
      <w:r w:rsidRPr="00300C8A">
        <w:t>一次付清，費用為沙幣</w:t>
      </w:r>
      <w:r w:rsidRPr="00300C8A">
        <w:t>80</w:t>
      </w:r>
      <w:r w:rsidRPr="00300C8A">
        <w:t>萬里雅</w:t>
      </w:r>
      <w:r w:rsidR="00C87117" w:rsidRPr="00300C8A">
        <w:t>（</w:t>
      </w:r>
      <w:r w:rsidRPr="00300C8A">
        <w:t>約</w:t>
      </w:r>
      <w:r w:rsidRPr="00300C8A">
        <w:t>21.3</w:t>
      </w:r>
      <w:r w:rsidRPr="00300C8A">
        <w:t>萬美元</w:t>
      </w:r>
      <w:r w:rsidR="00C87117" w:rsidRPr="00300C8A">
        <w:t>）</w:t>
      </w:r>
      <w:r w:rsidRPr="00300C8A">
        <w:t>；</w:t>
      </w:r>
      <w:r w:rsidR="00C87117" w:rsidRPr="00300C8A">
        <w:t>（</w:t>
      </w:r>
      <w:r w:rsidRPr="00300C8A">
        <w:t>B</w:t>
      </w:r>
      <w:r w:rsidR="00C87117" w:rsidRPr="00300C8A">
        <w:t>）</w:t>
      </w:r>
      <w:r w:rsidRPr="00300C8A">
        <w:t>特別居留權</w:t>
      </w:r>
      <w:r w:rsidR="00C87117" w:rsidRPr="00300C8A">
        <w:t>（</w:t>
      </w:r>
      <w:r w:rsidRPr="00300C8A">
        <w:t>Premium Residency</w:t>
      </w:r>
      <w:r w:rsidR="00C87117" w:rsidRPr="00300C8A">
        <w:t>）</w:t>
      </w:r>
      <w:r w:rsidRPr="00300C8A">
        <w:t>：期限</w:t>
      </w:r>
      <w:r w:rsidRPr="00300C8A">
        <w:t>1</w:t>
      </w:r>
      <w:r w:rsidRPr="00300C8A">
        <w:t>年，費用為</w:t>
      </w:r>
      <w:r w:rsidRPr="00300C8A">
        <w:t>10</w:t>
      </w:r>
      <w:r w:rsidRPr="00300C8A">
        <w:t>萬里雅，屆期後可再申請。</w:t>
      </w:r>
    </w:p>
    <w:p w:rsidR="004A0853" w:rsidRPr="00300C8A" w:rsidRDefault="004A0853" w:rsidP="00C611A5">
      <w:pPr>
        <w:pStyle w:val="Af6"/>
      </w:pPr>
      <w:r w:rsidRPr="00300C8A">
        <w:t>C.</w:t>
      </w:r>
      <w:r w:rsidR="00C611A5">
        <w:rPr>
          <w:rFonts w:hint="eastAsia"/>
        </w:rPr>
        <w:tab/>
      </w:r>
      <w:r w:rsidRPr="00300C8A">
        <w:t>申請者必須年滿</w:t>
      </w:r>
      <w:r w:rsidRPr="00300C8A">
        <w:t>21</w:t>
      </w:r>
      <w:r w:rsidRPr="00300C8A">
        <w:t>歲、持有有效護照、沒有犯罪紀錄、提供</w:t>
      </w:r>
      <w:r w:rsidRPr="00300C8A">
        <w:t>6</w:t>
      </w:r>
      <w:r w:rsidRPr="00300C8A">
        <w:t>個月內健康證明等；惟提供錯誤申請資料被查獲、遭判拘役刑期超過</w:t>
      </w:r>
      <w:r w:rsidRPr="00300C8A">
        <w:t>60</w:t>
      </w:r>
      <w:r w:rsidRPr="00300C8A">
        <w:t>日及</w:t>
      </w:r>
      <w:r w:rsidRPr="00300C8A">
        <w:t>/</w:t>
      </w:r>
      <w:r w:rsidRPr="00300C8A">
        <w:t>或罰款超過沙幣</w:t>
      </w:r>
      <w:r w:rsidRPr="00300C8A">
        <w:t>10</w:t>
      </w:r>
      <w:r w:rsidRPr="00300C8A">
        <w:t>萬里雅、遭驅逐出境者，將被取消該「特別居留證」資格。</w:t>
      </w:r>
    </w:p>
    <w:p w:rsidR="004A0853" w:rsidRPr="00300C8A" w:rsidRDefault="004A0853" w:rsidP="00C611A5">
      <w:pPr>
        <w:pStyle w:val="Af6"/>
      </w:pPr>
      <w:r w:rsidRPr="00300C8A">
        <w:t>D.</w:t>
      </w:r>
      <w:r w:rsidR="00C611A5">
        <w:rPr>
          <w:rFonts w:hint="eastAsia"/>
        </w:rPr>
        <w:tab/>
      </w:r>
      <w:r w:rsidRPr="00300C8A">
        <w:t>居留證持有者本人及家人可在沙烏地居住、為親戚提供擔保簽證、可持有住宅、商業或工業使用之房地產</w:t>
      </w:r>
      <w:r w:rsidR="00C87117" w:rsidRPr="00300C8A">
        <w:t>（</w:t>
      </w:r>
      <w:r w:rsidRPr="00300C8A">
        <w:t>不包括麥加、麥地那及邊境地區</w:t>
      </w:r>
      <w:r w:rsidR="00C87117" w:rsidRPr="00300C8A">
        <w:t>）</w:t>
      </w:r>
      <w:r w:rsidRPr="00300C8A">
        <w:t>、擁有麥加及麥地那地區不動產使用收益權</w:t>
      </w:r>
      <w:r w:rsidR="00C87117" w:rsidRPr="00300C8A">
        <w:t>（</w:t>
      </w:r>
      <w:r w:rsidRPr="00300C8A">
        <w:t>usufruct</w:t>
      </w:r>
      <w:r w:rsidR="00C87117" w:rsidRPr="00300C8A">
        <w:t>）</w:t>
      </w:r>
      <w:r w:rsidRPr="00300C8A">
        <w:t>至多</w:t>
      </w:r>
      <w:r w:rsidRPr="00300C8A">
        <w:t>99</w:t>
      </w:r>
      <w:r w:rsidRPr="00300C8A">
        <w:t>年、可持有私人運輸工具或其他移動式財產、本人及家人可在私部門工作</w:t>
      </w:r>
      <w:r w:rsidR="00C87117" w:rsidRPr="00300C8A">
        <w:t>（</w:t>
      </w:r>
      <w:r w:rsidRPr="00300C8A">
        <w:t>限沙籍人士從事之工作除外</w:t>
      </w:r>
      <w:r w:rsidR="00C87117" w:rsidRPr="00300C8A">
        <w:t>）</w:t>
      </w:r>
      <w:r w:rsidRPr="00300C8A">
        <w:t>、自由且獨立進出沙烏地</w:t>
      </w:r>
      <w:r w:rsidR="00C87117" w:rsidRPr="00300C8A">
        <w:t>（</w:t>
      </w:r>
      <w:r w:rsidRPr="00300C8A">
        <w:t>無需保證人</w:t>
      </w:r>
      <w:r w:rsidR="00C87117" w:rsidRPr="00300C8A">
        <w:t>）</w:t>
      </w:r>
      <w:r w:rsidRPr="00300C8A">
        <w:t>等。</w:t>
      </w:r>
    </w:p>
    <w:p w:rsidR="004A0853" w:rsidRPr="00300C8A" w:rsidRDefault="004A0853" w:rsidP="00C611A5">
      <w:pPr>
        <w:pStyle w:val="Af6"/>
      </w:pPr>
      <w:r w:rsidRPr="00300C8A">
        <w:t>E.</w:t>
      </w:r>
      <w:r w:rsidR="00C611A5">
        <w:rPr>
          <w:rFonts w:hint="eastAsia"/>
        </w:rPr>
        <w:tab/>
      </w:r>
      <w:r w:rsidRPr="00300C8A">
        <w:t>2019</w:t>
      </w:r>
      <w:r w:rsidRPr="00300C8A">
        <w:t>年</w:t>
      </w:r>
      <w:r w:rsidRPr="00300C8A">
        <w:t>11</w:t>
      </w:r>
      <w:r w:rsidRPr="00300C8A">
        <w:t>月沙烏地公布首波取得優惠居留證人數為</w:t>
      </w:r>
      <w:r w:rsidRPr="00300C8A">
        <w:t>73</w:t>
      </w:r>
      <w:r w:rsidRPr="00300C8A">
        <w:t>人</w:t>
      </w:r>
      <w:r w:rsidR="00C87117" w:rsidRPr="00300C8A">
        <w:t>（</w:t>
      </w:r>
      <w:r w:rsidRPr="00300C8A">
        <w:t>申請人數超過數千人</w:t>
      </w:r>
      <w:r w:rsidR="00C87117" w:rsidRPr="00300C8A">
        <w:t>）</w:t>
      </w:r>
      <w:r w:rsidRPr="00300C8A">
        <w:t>，來自</w:t>
      </w:r>
      <w:r w:rsidRPr="00300C8A">
        <w:t>19</w:t>
      </w:r>
      <w:r w:rsidRPr="00300C8A">
        <w:t>個國家，職業包括投資者及醫師等。</w:t>
      </w:r>
    </w:p>
    <w:p w:rsidR="004A0853" w:rsidRPr="00300C8A" w:rsidRDefault="00C611A5" w:rsidP="00C611A5">
      <w:pPr>
        <w:pStyle w:val="ae"/>
        <w:ind w:left="1417" w:hanging="472"/>
      </w:pPr>
      <w:r>
        <w:rPr>
          <w:rFonts w:hint="eastAsia"/>
        </w:rPr>
        <w:t>３、</w:t>
      </w:r>
      <w:r w:rsidR="004A0853" w:rsidRPr="00300C8A">
        <w:t>推動宗教觀光</w:t>
      </w:r>
    </w:p>
    <w:p w:rsidR="004A0853" w:rsidRPr="00300C8A" w:rsidRDefault="004A0853" w:rsidP="00C611A5">
      <w:pPr>
        <w:pStyle w:val="Af6"/>
      </w:pPr>
      <w:r w:rsidRPr="00300C8A">
        <w:t>A.</w:t>
      </w:r>
      <w:r w:rsidR="00C611A5">
        <w:rPr>
          <w:rFonts w:hint="eastAsia"/>
        </w:rPr>
        <w:tab/>
      </w:r>
      <w:r w:rsidRPr="00300C8A">
        <w:t>根據沙烏地旅遊</w:t>
      </w:r>
      <w:r w:rsidRPr="00300C8A">
        <w:rPr>
          <w:rFonts w:hint="eastAsia"/>
        </w:rPr>
        <w:t>部</w:t>
      </w:r>
      <w:r w:rsidRPr="00300C8A">
        <w:t>旅遊業資訊與研究中心報告顯示，旅遊業是可為沙烏地創造第</w:t>
      </w:r>
      <w:r w:rsidRPr="00300C8A">
        <w:t>2</w:t>
      </w:r>
      <w:r w:rsidRPr="00300C8A">
        <w:t>多就業機會的行業</w:t>
      </w:r>
      <w:r w:rsidR="00C87117" w:rsidRPr="00300C8A">
        <w:t>（</w:t>
      </w:r>
      <w:r w:rsidRPr="00300C8A">
        <w:t>僅次於銀行業</w:t>
      </w:r>
      <w:r w:rsidR="00C87117" w:rsidRPr="00300C8A">
        <w:t>）</w:t>
      </w:r>
      <w:r w:rsidRPr="00300C8A">
        <w:t>，預測至</w:t>
      </w:r>
      <w:r w:rsidRPr="00300C8A">
        <w:t>2020</w:t>
      </w:r>
      <w:r w:rsidRPr="00300C8A">
        <w:t>年底，旅遊業將可望為沙烏地創造</w:t>
      </w:r>
      <w:r w:rsidRPr="00300C8A">
        <w:t>118.2</w:t>
      </w:r>
      <w:r w:rsidRPr="00300C8A">
        <w:t>萬個直接就業機會及</w:t>
      </w:r>
      <w:r w:rsidRPr="00300C8A">
        <w:t>59.1</w:t>
      </w:r>
      <w:r w:rsidRPr="00300C8A">
        <w:t>萬個間接就業機會。</w:t>
      </w:r>
    </w:p>
    <w:p w:rsidR="004A0853" w:rsidRPr="00300C8A" w:rsidRDefault="004A0853" w:rsidP="00C611A5">
      <w:pPr>
        <w:pStyle w:val="Af6"/>
      </w:pPr>
      <w:r w:rsidRPr="00300C8A">
        <w:t>B.</w:t>
      </w:r>
      <w:r w:rsidR="00C611A5">
        <w:rPr>
          <w:rFonts w:hint="eastAsia"/>
        </w:rPr>
        <w:tab/>
      </w:r>
      <w:r w:rsidRPr="00300C8A">
        <w:t>沙烏地在「願景</w:t>
      </w:r>
      <w:r w:rsidRPr="00300C8A">
        <w:t>2030</w:t>
      </w:r>
      <w:r w:rsidRPr="00300C8A">
        <w:t>」中的目標之一為將至沙國朝覲旅客人數提高至每年</w:t>
      </w:r>
      <w:r w:rsidRPr="00300C8A">
        <w:t>3</w:t>
      </w:r>
      <w:proofErr w:type="gramStart"/>
      <w:r w:rsidRPr="00300C8A">
        <w:t>,000</w:t>
      </w:r>
      <w:r w:rsidRPr="00300C8A">
        <w:t>萬人次</w:t>
      </w:r>
      <w:proofErr w:type="gramEnd"/>
      <w:r w:rsidRPr="00300C8A">
        <w:t>。最新報告指出，至麥加朝覲的人數正在逐年增加，預期將從</w:t>
      </w:r>
      <w:r w:rsidRPr="00300C8A">
        <w:t>2012</w:t>
      </w:r>
      <w:r w:rsidRPr="00300C8A">
        <w:t>年的</w:t>
      </w:r>
      <w:r w:rsidRPr="00300C8A">
        <w:t>1,200</w:t>
      </w:r>
      <w:r w:rsidRPr="00300C8A">
        <w:t>萬人次，提高至</w:t>
      </w:r>
      <w:r w:rsidRPr="00300C8A">
        <w:t>2025</w:t>
      </w:r>
      <w:r w:rsidRPr="00300C8A">
        <w:t>年的</w:t>
      </w:r>
      <w:r w:rsidRPr="00300C8A">
        <w:t>1,700</w:t>
      </w:r>
      <w:r w:rsidRPr="00300C8A">
        <w:t>萬人次，沙國盼進一步透過宗教旅遊帶動國家經濟發展</w:t>
      </w:r>
      <w:r w:rsidR="00C87117" w:rsidRPr="00300C8A">
        <w:t>（</w:t>
      </w:r>
      <w:r w:rsidRPr="00300C8A">
        <w:t>目前宗教旅遊約</w:t>
      </w:r>
      <w:r w:rsidR="00C87117" w:rsidRPr="00300C8A">
        <w:t>占</w:t>
      </w:r>
      <w:r w:rsidRPr="00300C8A">
        <w:t>沙國國內生產毛額</w:t>
      </w:r>
      <w:r w:rsidRPr="00300C8A">
        <w:t>3%</w:t>
      </w:r>
      <w:r w:rsidR="00C87117" w:rsidRPr="00300C8A">
        <w:t>）</w:t>
      </w:r>
      <w:r w:rsidRPr="00300C8A">
        <w:t>。</w:t>
      </w:r>
    </w:p>
    <w:p w:rsidR="004A0853" w:rsidRPr="00300C8A" w:rsidRDefault="00C611A5" w:rsidP="00C611A5">
      <w:pPr>
        <w:pStyle w:val="ae"/>
        <w:ind w:left="1417" w:hanging="472"/>
      </w:pPr>
      <w:r>
        <w:rPr>
          <w:rFonts w:hint="eastAsia"/>
        </w:rPr>
        <w:lastRenderedPageBreak/>
        <w:t>４、</w:t>
      </w:r>
      <w:r w:rsidR="004A0853" w:rsidRPr="00300C8A">
        <w:t>允許女性駕車</w:t>
      </w:r>
    </w:p>
    <w:p w:rsidR="004A0853" w:rsidRPr="00300C8A" w:rsidRDefault="004A0853" w:rsidP="00C611A5">
      <w:pPr>
        <w:pStyle w:val="Af6"/>
      </w:pPr>
      <w:r w:rsidRPr="00300C8A">
        <w:t>A.</w:t>
      </w:r>
      <w:r w:rsidR="00C611A5">
        <w:rPr>
          <w:rFonts w:hint="eastAsia"/>
        </w:rPr>
        <w:tab/>
      </w:r>
      <w:r w:rsidRPr="00300C8A">
        <w:t>2018</w:t>
      </w:r>
      <w:r w:rsidRPr="00300C8A">
        <w:t>年</w:t>
      </w:r>
      <w:r w:rsidRPr="00300C8A">
        <w:t>6</w:t>
      </w:r>
      <w:r w:rsidRPr="00300C8A">
        <w:t>月沙烏地女性獲准取得駕照並駕駛。</w:t>
      </w:r>
    </w:p>
    <w:p w:rsidR="004A0853" w:rsidRPr="00300C8A" w:rsidRDefault="004A0853" w:rsidP="00C611A5">
      <w:pPr>
        <w:pStyle w:val="Af6"/>
      </w:pPr>
      <w:r w:rsidRPr="00300C8A">
        <w:t>B.</w:t>
      </w:r>
      <w:r w:rsidR="00C611A5">
        <w:rPr>
          <w:rFonts w:hint="eastAsia"/>
        </w:rPr>
        <w:t>、</w:t>
      </w:r>
      <w:r w:rsidRPr="00300C8A">
        <w:t>沙烏地交通總局</w:t>
      </w:r>
      <w:r w:rsidR="00C87117" w:rsidRPr="00300C8A">
        <w:t>（</w:t>
      </w:r>
      <w:r w:rsidRPr="00300C8A">
        <w:t>General Department of Traffic, GDT</w:t>
      </w:r>
      <w:r w:rsidR="00C87117" w:rsidRPr="00300C8A">
        <w:t>）</w:t>
      </w:r>
      <w:r w:rsidRPr="00300C8A">
        <w:t>就沙國女性駕車，提出下列補充解釋：</w:t>
      </w:r>
    </w:p>
    <w:p w:rsidR="004A0853" w:rsidRPr="00300C8A" w:rsidRDefault="00C87117" w:rsidP="00C611A5">
      <w:pPr>
        <w:pStyle w:val="Af8"/>
        <w:ind w:left="2363" w:hanging="591"/>
      </w:pPr>
      <w:r w:rsidRPr="00300C8A">
        <w:rPr>
          <w:rFonts w:hint="eastAsia"/>
        </w:rPr>
        <w:t>（</w:t>
      </w:r>
      <w:r w:rsidR="004A0853" w:rsidRPr="00300C8A">
        <w:t>A</w:t>
      </w:r>
      <w:r w:rsidRPr="00300C8A">
        <w:t>）</w:t>
      </w:r>
      <w:r w:rsidR="004A0853" w:rsidRPr="00300C8A">
        <w:t>海灣</w:t>
      </w:r>
      <w:r w:rsidR="00A66798">
        <w:t>（</w:t>
      </w:r>
      <w:r w:rsidR="004A0853" w:rsidRPr="00300C8A">
        <w:t>Gulf Cooperation Council, GCC</w:t>
      </w:r>
      <w:r w:rsidRPr="00300C8A">
        <w:t>）</w:t>
      </w:r>
      <w:r w:rsidR="004A0853" w:rsidRPr="00300C8A">
        <w:t>其他國家核發之有效駕駛執照，可取代沙烏地駕照。</w:t>
      </w:r>
    </w:p>
    <w:p w:rsidR="004A0853" w:rsidRPr="00300C8A" w:rsidRDefault="00C87117" w:rsidP="00C611A5">
      <w:pPr>
        <w:pStyle w:val="Af8"/>
        <w:ind w:left="2363" w:hanging="591"/>
      </w:pPr>
      <w:r w:rsidRPr="00300C8A">
        <w:t>（</w:t>
      </w:r>
      <w:r w:rsidR="004A0853" w:rsidRPr="00300C8A">
        <w:t>B</w:t>
      </w:r>
      <w:r w:rsidRPr="00300C8A">
        <w:t>）</w:t>
      </w:r>
      <w:r w:rsidR="004A0853" w:rsidRPr="00300C8A">
        <w:t>持有有效且經認可之國際駕照</w:t>
      </w:r>
      <w:r w:rsidRPr="00300C8A">
        <w:t>（</w:t>
      </w:r>
      <w:r w:rsidR="004A0853" w:rsidRPr="00300C8A">
        <w:t>international licenses</w:t>
      </w:r>
      <w:r w:rsidRPr="00300C8A">
        <w:t>）</w:t>
      </w:r>
      <w:r w:rsidR="004A0853" w:rsidRPr="00300C8A">
        <w:t>可豁免參加考試；於沙烏地的外國女性，可使用獲認可的駕照達一年。</w:t>
      </w:r>
    </w:p>
    <w:p w:rsidR="004A0853" w:rsidRPr="00300C8A" w:rsidRDefault="00C87117" w:rsidP="00C611A5">
      <w:pPr>
        <w:pStyle w:val="Af8"/>
        <w:ind w:left="2363" w:hanging="591"/>
      </w:pPr>
      <w:r w:rsidRPr="00300C8A">
        <w:t>（</w:t>
      </w:r>
      <w:r w:rsidR="004A0853" w:rsidRPr="00300C8A">
        <w:t>C</w:t>
      </w:r>
      <w:r w:rsidRPr="00300C8A">
        <w:t>）</w:t>
      </w:r>
      <w:r w:rsidR="004A0853" w:rsidRPr="00300C8A">
        <w:t>取得一般私人轎車</w:t>
      </w:r>
      <w:r w:rsidR="004A0853" w:rsidRPr="00300C8A">
        <w:t>/</w:t>
      </w:r>
      <w:r w:rsidR="004A0853" w:rsidRPr="00300C8A">
        <w:t>摩托車駕照需滿</w:t>
      </w:r>
      <w:r w:rsidR="004A0853" w:rsidRPr="00300C8A">
        <w:t>18</w:t>
      </w:r>
      <w:r w:rsidR="004A0853" w:rsidRPr="00300C8A">
        <w:t>歲、取得公共運輸</w:t>
      </w:r>
      <w:r w:rsidRPr="00300C8A">
        <w:t>（</w:t>
      </w:r>
      <w:r w:rsidR="004A0853" w:rsidRPr="00300C8A">
        <w:t>public transport</w:t>
      </w:r>
      <w:r w:rsidRPr="00300C8A">
        <w:t>）</w:t>
      </w:r>
      <w:r w:rsidR="004A0853" w:rsidRPr="00300C8A">
        <w:t>或公共工程車輛</w:t>
      </w:r>
      <w:r w:rsidRPr="00300C8A">
        <w:t>（</w:t>
      </w:r>
      <w:r w:rsidR="004A0853" w:rsidRPr="00300C8A">
        <w:t>public work vehicle</w:t>
      </w:r>
      <w:r w:rsidRPr="00300C8A">
        <w:t>）</w:t>
      </w:r>
      <w:r w:rsidR="004A0853" w:rsidRPr="00300C8A">
        <w:t>駕照需滿</w:t>
      </w:r>
      <w:r w:rsidR="004A0853" w:rsidRPr="00300C8A">
        <w:t>20</w:t>
      </w:r>
      <w:r w:rsidR="004A0853" w:rsidRPr="00300C8A">
        <w:t>歲、</w:t>
      </w:r>
      <w:r w:rsidR="004A0853" w:rsidRPr="00300C8A">
        <w:t>17</w:t>
      </w:r>
      <w:r w:rsidR="004A0853" w:rsidRPr="00300C8A">
        <w:t>歲可取得</w:t>
      </w:r>
      <w:r w:rsidR="004A0853" w:rsidRPr="00300C8A">
        <w:t>1</w:t>
      </w:r>
      <w:r w:rsidR="004A0853" w:rsidRPr="00300C8A">
        <w:t>年期暫時性駕照。</w:t>
      </w:r>
    </w:p>
    <w:p w:rsidR="004A0853" w:rsidRPr="00300C8A" w:rsidRDefault="00C87117" w:rsidP="00C611A5">
      <w:pPr>
        <w:pStyle w:val="Af8"/>
        <w:ind w:left="2363" w:hanging="591"/>
      </w:pPr>
      <w:r w:rsidRPr="00300C8A">
        <w:t>（</w:t>
      </w:r>
      <w:r w:rsidR="004A0853" w:rsidRPr="00300C8A">
        <w:t>D</w:t>
      </w:r>
      <w:r w:rsidRPr="00300C8A">
        <w:t>）</w:t>
      </w:r>
      <w:r w:rsidR="004A0853" w:rsidRPr="00300C8A">
        <w:t>女性將被允許受聘從事道路安全檢查及安全管控工作。</w:t>
      </w:r>
    </w:p>
    <w:p w:rsidR="004A0853" w:rsidRPr="00300C8A" w:rsidRDefault="00C87117" w:rsidP="00C611A5">
      <w:pPr>
        <w:pStyle w:val="Af8"/>
        <w:ind w:left="2363" w:hanging="591"/>
      </w:pPr>
      <w:r w:rsidRPr="00300C8A">
        <w:t>（</w:t>
      </w:r>
      <w:r w:rsidR="004A0853" w:rsidRPr="00300C8A">
        <w:t>E</w:t>
      </w:r>
      <w:r w:rsidRPr="00300C8A">
        <w:t>）</w:t>
      </w:r>
      <w:r w:rsidR="004A0853" w:rsidRPr="00300C8A">
        <w:t>女性和男性皆可駕駛卡車及摩托車，不因性別差異而有不同規定。</w:t>
      </w:r>
    </w:p>
    <w:p w:rsidR="004A0853" w:rsidRPr="00300C8A" w:rsidRDefault="00C611A5" w:rsidP="00C611A5">
      <w:pPr>
        <w:pStyle w:val="ae"/>
        <w:ind w:left="1417" w:hanging="472"/>
      </w:pPr>
      <w:r>
        <w:rPr>
          <w:rFonts w:hint="eastAsia"/>
        </w:rPr>
        <w:t>５、</w:t>
      </w:r>
      <w:r w:rsidR="004A0853" w:rsidRPr="00300C8A">
        <w:t>開放電影院</w:t>
      </w:r>
    </w:p>
    <w:p w:rsidR="004A0853" w:rsidRPr="00300C8A" w:rsidRDefault="004A0853" w:rsidP="00C611A5">
      <w:pPr>
        <w:pStyle w:val="Af6"/>
      </w:pPr>
      <w:r w:rsidRPr="00300C8A">
        <w:t>A.</w:t>
      </w:r>
      <w:r w:rsidR="00C611A5">
        <w:rPr>
          <w:rFonts w:hint="eastAsia"/>
        </w:rPr>
        <w:tab/>
      </w:r>
      <w:r w:rsidRPr="00300C8A">
        <w:t>2017</w:t>
      </w:r>
      <w:r w:rsidRPr="00300C8A">
        <w:t>年</w:t>
      </w:r>
      <w:r w:rsidRPr="00300C8A">
        <w:t>12</w:t>
      </w:r>
      <w:r w:rsidRPr="00300C8A">
        <w:t>月沙烏地阿拉伯文化暨資訊部</w:t>
      </w:r>
      <w:r w:rsidR="00C87117" w:rsidRPr="00300C8A">
        <w:t>（</w:t>
      </w:r>
      <w:r w:rsidRPr="00300C8A">
        <w:t>Ministry of Culture and Information</w:t>
      </w:r>
      <w:r w:rsidR="00C87117" w:rsidRPr="00300C8A">
        <w:t>）</w:t>
      </w:r>
      <w:r w:rsidRPr="00300C8A">
        <w:t>宣布，自</w:t>
      </w:r>
      <w:r w:rsidRPr="00300C8A">
        <w:t>2018</w:t>
      </w:r>
      <w:r w:rsidRPr="00300C8A">
        <w:t>年起核發電影院許可執照，是</w:t>
      </w:r>
      <w:r w:rsidRPr="00300C8A">
        <w:t>35</w:t>
      </w:r>
      <w:r w:rsidRPr="00300C8A">
        <w:t>年來首見。沙國官方預計至</w:t>
      </w:r>
      <w:r w:rsidRPr="00300C8A">
        <w:t>2030</w:t>
      </w:r>
      <w:r w:rsidRPr="00300C8A">
        <w:t>年境內將有超過</w:t>
      </w:r>
      <w:r w:rsidRPr="00300C8A">
        <w:t>300</w:t>
      </w:r>
      <w:r w:rsidRPr="00300C8A">
        <w:t>家電影院，可望為沙國經濟</w:t>
      </w:r>
      <w:proofErr w:type="gramStart"/>
      <w:r w:rsidRPr="00300C8A">
        <w:t>貢獻沙幣</w:t>
      </w:r>
      <w:r w:rsidRPr="00300C8A">
        <w:t>900</w:t>
      </w:r>
      <w:r w:rsidRPr="00300C8A">
        <w:t>億里</w:t>
      </w:r>
      <w:proofErr w:type="gramEnd"/>
      <w:r w:rsidRPr="00300C8A">
        <w:t>雅</w:t>
      </w:r>
      <w:r w:rsidR="00C87117" w:rsidRPr="00300C8A">
        <w:t>（</w:t>
      </w:r>
      <w:r w:rsidRPr="00300C8A">
        <w:t>約</w:t>
      </w:r>
      <w:r w:rsidRPr="00300C8A">
        <w:t>240</w:t>
      </w:r>
      <w:r w:rsidRPr="00300C8A">
        <w:t>億美元</w:t>
      </w:r>
      <w:r w:rsidR="00C87117" w:rsidRPr="00300C8A">
        <w:t>）</w:t>
      </w:r>
      <w:r w:rsidRPr="00300C8A">
        <w:t>，並創造超過</w:t>
      </w:r>
      <w:r w:rsidRPr="00300C8A">
        <w:t>3</w:t>
      </w:r>
      <w:r w:rsidRPr="00300C8A">
        <w:t>萬個就業機會</w:t>
      </w:r>
      <w:r w:rsidR="00C87117" w:rsidRPr="00300C8A">
        <w:t>（</w:t>
      </w:r>
      <w:r w:rsidRPr="00300C8A">
        <w:t>第</w:t>
      </w:r>
      <w:r w:rsidRPr="00300C8A">
        <w:t>1</w:t>
      </w:r>
      <w:r w:rsidRPr="00300C8A">
        <w:t>家電影院於</w:t>
      </w:r>
      <w:r w:rsidRPr="00300C8A">
        <w:t>2018</w:t>
      </w:r>
      <w:r w:rsidRPr="00300C8A">
        <w:t>年</w:t>
      </w:r>
      <w:r w:rsidRPr="00300C8A">
        <w:t>4</w:t>
      </w:r>
      <w:r w:rsidRPr="00300C8A">
        <w:t>月</w:t>
      </w:r>
      <w:r w:rsidRPr="00300C8A">
        <w:t>18</w:t>
      </w:r>
      <w:r w:rsidRPr="00300C8A">
        <w:t>日正式營業</w:t>
      </w:r>
      <w:r w:rsidR="00C87117" w:rsidRPr="00300C8A">
        <w:t>）</w:t>
      </w:r>
      <w:r w:rsidRPr="00300C8A">
        <w:t>。</w:t>
      </w:r>
    </w:p>
    <w:p w:rsidR="004A0853" w:rsidRPr="00300C8A" w:rsidRDefault="004A0853" w:rsidP="00C611A5">
      <w:pPr>
        <w:pStyle w:val="Af6"/>
      </w:pPr>
      <w:r w:rsidRPr="00300C8A">
        <w:t>B.</w:t>
      </w:r>
      <w:r w:rsidR="00C611A5">
        <w:rPr>
          <w:rFonts w:hint="eastAsia"/>
        </w:rPr>
        <w:tab/>
      </w:r>
      <w:r w:rsidRPr="00300C8A">
        <w:t>2019</w:t>
      </w:r>
      <w:r w:rsidRPr="00300C8A">
        <w:t>年</w:t>
      </w:r>
      <w:r w:rsidRPr="00300C8A">
        <w:t>2</w:t>
      </w:r>
      <w:r w:rsidRPr="00300C8A">
        <w:t>月英國</w:t>
      </w:r>
      <w:r w:rsidRPr="00300C8A">
        <w:t>Vue International</w:t>
      </w:r>
      <w:r w:rsidRPr="00300C8A">
        <w:t>公司與利雅德</w:t>
      </w:r>
      <w:r w:rsidRPr="00300C8A">
        <w:t>Abdulmohsin Al-Hokair</w:t>
      </w:r>
      <w:r w:rsidRPr="00300C8A">
        <w:t>控股集團</w:t>
      </w:r>
      <w:r w:rsidR="00C87117" w:rsidRPr="00300C8A">
        <w:t>（</w:t>
      </w:r>
      <w:r w:rsidRPr="00300C8A">
        <w:t>Abdulmohsin Al-Hokair Holding Group</w:t>
      </w:r>
      <w:r w:rsidR="00C87117" w:rsidRPr="00300C8A">
        <w:t>）</w:t>
      </w:r>
      <w:r w:rsidRPr="00300C8A">
        <w:t>簽署合作備忘錄，將在未來</w:t>
      </w:r>
      <w:r w:rsidRPr="00300C8A">
        <w:t>3</w:t>
      </w:r>
      <w:r w:rsidRPr="00300C8A">
        <w:t>年於沙烏地建蓋</w:t>
      </w:r>
      <w:r w:rsidRPr="00300C8A">
        <w:t>30</w:t>
      </w:r>
      <w:r w:rsidRPr="00300C8A">
        <w:t>家電影院。</w:t>
      </w:r>
    </w:p>
    <w:p w:rsidR="004A0853" w:rsidRPr="00300C8A" w:rsidRDefault="00C611A5" w:rsidP="00C611A5">
      <w:pPr>
        <w:pStyle w:val="ae"/>
        <w:ind w:left="1417" w:hanging="472"/>
      </w:pPr>
      <w:r>
        <w:rPr>
          <w:rFonts w:hint="eastAsia"/>
        </w:rPr>
        <w:t>６、</w:t>
      </w:r>
      <w:r w:rsidR="004A0853" w:rsidRPr="00300C8A">
        <w:rPr>
          <w:rFonts w:hint="eastAsia"/>
        </w:rPr>
        <w:t>因應</w:t>
      </w:r>
      <w:r w:rsidR="00F66D8F" w:rsidRPr="00F66D8F">
        <w:rPr>
          <w:rFonts w:hint="eastAsia"/>
        </w:rPr>
        <w:t>COVID-19</w:t>
      </w:r>
      <w:r w:rsidR="00F66D8F" w:rsidRPr="00F66D8F">
        <w:rPr>
          <w:rFonts w:hint="eastAsia"/>
        </w:rPr>
        <w:t>（武漢肺炎）</w:t>
      </w:r>
      <w:r w:rsidR="004A0853" w:rsidRPr="00300C8A">
        <w:rPr>
          <w:rFonts w:hint="eastAsia"/>
        </w:rPr>
        <w:t>緊急措施</w:t>
      </w:r>
    </w:p>
    <w:p w:rsidR="004A0853" w:rsidRPr="00300C8A" w:rsidRDefault="00C87117" w:rsidP="00C611A5">
      <w:pPr>
        <w:pStyle w:val="1"/>
        <w:ind w:left="1772" w:hanging="591"/>
      </w:pPr>
      <w:r w:rsidRPr="00300C8A">
        <w:rPr>
          <w:rFonts w:hint="eastAsia"/>
        </w:rPr>
        <w:lastRenderedPageBreak/>
        <w:t>（</w:t>
      </w:r>
      <w:r w:rsidR="004A0853" w:rsidRPr="00300C8A">
        <w:rPr>
          <w:rFonts w:hint="eastAsia"/>
        </w:rPr>
        <w:t>1</w:t>
      </w:r>
      <w:r w:rsidRPr="00300C8A">
        <w:rPr>
          <w:rFonts w:hint="eastAsia"/>
        </w:rPr>
        <w:t>）</w:t>
      </w:r>
      <w:r w:rsidR="004A0853" w:rsidRPr="00300C8A">
        <w:rPr>
          <w:rFonts w:hint="eastAsia"/>
        </w:rPr>
        <w:t>2020</w:t>
      </w:r>
      <w:r w:rsidR="004A0853" w:rsidRPr="00300C8A">
        <w:rPr>
          <w:rFonts w:hint="eastAsia"/>
        </w:rPr>
        <w:t>年</w:t>
      </w:r>
      <w:r w:rsidR="004A0853" w:rsidRPr="00300C8A">
        <w:rPr>
          <w:rFonts w:hint="eastAsia"/>
        </w:rPr>
        <w:t>3</w:t>
      </w:r>
      <w:r w:rsidR="004A0853" w:rsidRPr="00300C8A">
        <w:rPr>
          <w:rFonts w:hint="eastAsia"/>
        </w:rPr>
        <w:t>月沙烏地政府</w:t>
      </w:r>
      <w:proofErr w:type="gramStart"/>
      <w:r w:rsidR="004A0853" w:rsidRPr="00300C8A">
        <w:rPr>
          <w:rFonts w:hint="eastAsia"/>
        </w:rPr>
        <w:t>提出沙幣</w:t>
      </w:r>
      <w:proofErr w:type="gramEnd"/>
      <w:r w:rsidR="004A0853" w:rsidRPr="00300C8A">
        <w:rPr>
          <w:rFonts w:hint="eastAsia"/>
        </w:rPr>
        <w:t>1,200</w:t>
      </w:r>
      <w:r w:rsidR="004A0853" w:rsidRPr="00300C8A">
        <w:rPr>
          <w:rFonts w:hint="eastAsia"/>
        </w:rPr>
        <w:t>億里雅的緊急措施，盼減緩</w:t>
      </w:r>
      <w:r w:rsidR="00F66D8F" w:rsidRPr="00F66D8F">
        <w:rPr>
          <w:rFonts w:hint="eastAsia"/>
        </w:rPr>
        <w:t>COVID-19</w:t>
      </w:r>
      <w:r w:rsidR="00F66D8F" w:rsidRPr="00F66D8F">
        <w:rPr>
          <w:rFonts w:hint="eastAsia"/>
        </w:rPr>
        <w:t>（武漢肺炎）</w:t>
      </w:r>
      <w:proofErr w:type="gramStart"/>
      <w:r w:rsidR="004A0853" w:rsidRPr="00300C8A">
        <w:rPr>
          <w:rFonts w:hint="eastAsia"/>
        </w:rPr>
        <w:t>疫情對</w:t>
      </w:r>
      <w:proofErr w:type="gramEnd"/>
      <w:r w:rsidR="004A0853" w:rsidRPr="00300C8A">
        <w:rPr>
          <w:rFonts w:hint="eastAsia"/>
        </w:rPr>
        <w:t>沙國經濟的影響。</w:t>
      </w:r>
    </w:p>
    <w:p w:rsidR="004A0853" w:rsidRPr="00300C8A" w:rsidRDefault="00C87117" w:rsidP="00C611A5">
      <w:pPr>
        <w:pStyle w:val="1"/>
        <w:ind w:left="1772" w:hanging="591"/>
      </w:pPr>
      <w:r w:rsidRPr="00300C8A">
        <w:rPr>
          <w:rFonts w:hint="eastAsia"/>
        </w:rPr>
        <w:t>（</w:t>
      </w:r>
      <w:r w:rsidR="004A0853" w:rsidRPr="00300C8A">
        <w:rPr>
          <w:rFonts w:hint="eastAsia"/>
        </w:rPr>
        <w:t>2</w:t>
      </w:r>
      <w:r w:rsidRPr="00300C8A">
        <w:rPr>
          <w:rFonts w:hint="eastAsia"/>
        </w:rPr>
        <w:t>）</w:t>
      </w:r>
      <w:r w:rsidR="004A0853" w:rsidRPr="00300C8A">
        <w:rPr>
          <w:rFonts w:hint="eastAsia"/>
        </w:rPr>
        <w:t>相關緊急措施包括財政振興方案</w:t>
      </w:r>
      <w:r w:rsidRPr="00300C8A">
        <w:rPr>
          <w:rFonts w:hint="eastAsia"/>
        </w:rPr>
        <w:t>（</w:t>
      </w:r>
      <w:r w:rsidR="004A0853" w:rsidRPr="00300C8A">
        <w:rPr>
          <w:rFonts w:hint="eastAsia"/>
        </w:rPr>
        <w:t>financial-stimulus package</w:t>
      </w:r>
      <w:r w:rsidRPr="00300C8A">
        <w:rPr>
          <w:rFonts w:hint="eastAsia"/>
        </w:rPr>
        <w:t>）</w:t>
      </w:r>
      <w:r w:rsidR="004A0853" w:rsidRPr="00300C8A">
        <w:rPr>
          <w:rFonts w:hint="eastAsia"/>
        </w:rPr>
        <w:t>以及金融穩定方案：</w:t>
      </w:r>
    </w:p>
    <w:p w:rsidR="004A0853" w:rsidRPr="00300C8A" w:rsidRDefault="004A0853" w:rsidP="00C611A5">
      <w:pPr>
        <w:pStyle w:val="Af6"/>
      </w:pPr>
      <w:r w:rsidRPr="00300C8A">
        <w:rPr>
          <w:rFonts w:hint="eastAsia"/>
        </w:rPr>
        <w:t>A.</w:t>
      </w:r>
      <w:r w:rsidR="00C611A5">
        <w:rPr>
          <w:rFonts w:hint="eastAsia"/>
        </w:rPr>
        <w:tab/>
      </w:r>
      <w:r w:rsidRPr="00300C8A">
        <w:rPr>
          <w:rFonts w:hint="eastAsia"/>
        </w:rPr>
        <w:t>財政振興方案：總金額為</w:t>
      </w:r>
      <w:r w:rsidRPr="00300C8A">
        <w:rPr>
          <w:rFonts w:hint="eastAsia"/>
        </w:rPr>
        <w:t>700</w:t>
      </w:r>
      <w:r w:rsidRPr="00300C8A">
        <w:rPr>
          <w:rFonts w:hint="eastAsia"/>
        </w:rPr>
        <w:t>億里雅，主要係豁免或延遲私部門應付稅款：</w:t>
      </w:r>
    </w:p>
    <w:p w:rsidR="004A0853" w:rsidRPr="00300C8A" w:rsidRDefault="00C87117" w:rsidP="00C611A5">
      <w:pPr>
        <w:pStyle w:val="Af8"/>
        <w:ind w:left="2363" w:hanging="591"/>
      </w:pPr>
      <w:r w:rsidRPr="00300C8A">
        <w:rPr>
          <w:rFonts w:hint="eastAsia"/>
        </w:rPr>
        <w:t>（</w:t>
      </w:r>
      <w:r w:rsidR="004A0853" w:rsidRPr="00300C8A">
        <w:rPr>
          <w:rFonts w:hint="eastAsia"/>
        </w:rPr>
        <w:t>A</w:t>
      </w:r>
      <w:r w:rsidRPr="00300C8A">
        <w:rPr>
          <w:rFonts w:hint="eastAsia"/>
        </w:rPr>
        <w:t>）</w:t>
      </w:r>
      <w:r w:rsidR="004A0853" w:rsidRPr="00300C8A">
        <w:rPr>
          <w:rFonts w:hint="eastAsia"/>
        </w:rPr>
        <w:t>即日起至</w:t>
      </w:r>
      <w:r w:rsidR="004A0853" w:rsidRPr="00300C8A">
        <w:rPr>
          <w:rFonts w:hint="eastAsia"/>
        </w:rPr>
        <w:t>6</w:t>
      </w:r>
      <w:r w:rsidR="004A0853" w:rsidRPr="00300C8A">
        <w:rPr>
          <w:rFonts w:hint="eastAsia"/>
        </w:rPr>
        <w:t>月</w:t>
      </w:r>
      <w:r w:rsidR="004A0853" w:rsidRPr="00300C8A">
        <w:rPr>
          <w:rFonts w:hint="eastAsia"/>
        </w:rPr>
        <w:t>30</w:t>
      </w:r>
      <w:r w:rsidR="004A0853" w:rsidRPr="00300C8A">
        <w:rPr>
          <w:rFonts w:hint="eastAsia"/>
        </w:rPr>
        <w:t>日之間到期之居留證</w:t>
      </w:r>
      <w:r w:rsidRPr="00300C8A">
        <w:rPr>
          <w:rFonts w:hint="eastAsia"/>
        </w:rPr>
        <w:t>（</w:t>
      </w:r>
      <w:r w:rsidR="004A0853" w:rsidRPr="00300C8A">
        <w:rPr>
          <w:rFonts w:hint="eastAsia"/>
        </w:rPr>
        <w:t>residency permits, iqama</w:t>
      </w:r>
      <w:r w:rsidRPr="00300C8A">
        <w:rPr>
          <w:rFonts w:hint="eastAsia"/>
        </w:rPr>
        <w:t>）</w:t>
      </w:r>
      <w:r w:rsidR="004A0853" w:rsidRPr="00300C8A">
        <w:rPr>
          <w:rFonts w:hint="eastAsia"/>
        </w:rPr>
        <w:t>，免費再延長</w:t>
      </w:r>
      <w:r w:rsidR="004A0853" w:rsidRPr="00300C8A">
        <w:rPr>
          <w:rFonts w:hint="eastAsia"/>
        </w:rPr>
        <w:t>3</w:t>
      </w:r>
      <w:r w:rsidR="004A0853" w:rsidRPr="00300C8A">
        <w:rPr>
          <w:rFonts w:hint="eastAsia"/>
        </w:rPr>
        <w:t>個月。</w:t>
      </w:r>
    </w:p>
    <w:p w:rsidR="004A0853" w:rsidRPr="00300C8A" w:rsidRDefault="00C87117" w:rsidP="00C611A5">
      <w:pPr>
        <w:pStyle w:val="Af8"/>
        <w:ind w:left="2363" w:hanging="591"/>
      </w:pPr>
      <w:r w:rsidRPr="00300C8A">
        <w:rPr>
          <w:rFonts w:hint="eastAsia"/>
        </w:rPr>
        <w:t>（</w:t>
      </w:r>
      <w:r w:rsidR="004A0853" w:rsidRPr="00300C8A">
        <w:rPr>
          <w:rFonts w:hint="eastAsia"/>
        </w:rPr>
        <w:t>B</w:t>
      </w:r>
      <w:r w:rsidRPr="00300C8A">
        <w:rPr>
          <w:rFonts w:hint="eastAsia"/>
        </w:rPr>
        <w:t>）</w:t>
      </w:r>
      <w:r w:rsidR="004A0853" w:rsidRPr="00300C8A">
        <w:rPr>
          <w:rFonts w:hint="eastAsia"/>
        </w:rPr>
        <w:t>已核發之工作簽證</w:t>
      </w:r>
      <w:r w:rsidRPr="00300C8A">
        <w:rPr>
          <w:rFonts w:hint="eastAsia"/>
        </w:rPr>
        <w:t>（</w:t>
      </w:r>
      <w:r w:rsidR="004A0853" w:rsidRPr="00300C8A">
        <w:rPr>
          <w:rFonts w:hint="eastAsia"/>
        </w:rPr>
        <w:t>work visa</w:t>
      </w:r>
      <w:r w:rsidRPr="00300C8A">
        <w:rPr>
          <w:rFonts w:hint="eastAsia"/>
        </w:rPr>
        <w:t>）</w:t>
      </w:r>
      <w:r w:rsidR="004A0853" w:rsidRPr="00300C8A">
        <w:rPr>
          <w:rFonts w:hint="eastAsia"/>
        </w:rPr>
        <w:t>，因禁令無法入境沙烏地者，可申請退費或免費延長</w:t>
      </w:r>
      <w:r w:rsidR="004A0853" w:rsidRPr="00300C8A">
        <w:rPr>
          <w:rFonts w:hint="eastAsia"/>
        </w:rPr>
        <w:t>3</w:t>
      </w:r>
      <w:r w:rsidR="004A0853" w:rsidRPr="00300C8A">
        <w:rPr>
          <w:rFonts w:hint="eastAsia"/>
        </w:rPr>
        <w:t>個月。</w:t>
      </w:r>
    </w:p>
    <w:p w:rsidR="004A0853" w:rsidRPr="00300C8A" w:rsidRDefault="00C87117" w:rsidP="00C611A5">
      <w:pPr>
        <w:pStyle w:val="Af8"/>
        <w:ind w:left="2363" w:hanging="591"/>
      </w:pPr>
      <w:r w:rsidRPr="00300C8A">
        <w:rPr>
          <w:rFonts w:hint="eastAsia"/>
        </w:rPr>
        <w:t>（</w:t>
      </w:r>
      <w:r w:rsidR="004A0853" w:rsidRPr="00300C8A">
        <w:rPr>
          <w:rFonts w:hint="eastAsia"/>
        </w:rPr>
        <w:t>C</w:t>
      </w:r>
      <w:r w:rsidRPr="00300C8A">
        <w:rPr>
          <w:rFonts w:hint="eastAsia"/>
        </w:rPr>
        <w:t>）</w:t>
      </w:r>
      <w:r w:rsidR="004A0853" w:rsidRPr="00300C8A">
        <w:rPr>
          <w:rFonts w:hint="eastAsia"/>
        </w:rPr>
        <w:t>停收</w:t>
      </w:r>
      <w:r w:rsidR="004A0853" w:rsidRPr="00300C8A">
        <w:rPr>
          <w:rFonts w:hint="eastAsia"/>
        </w:rPr>
        <w:t>3</w:t>
      </w:r>
      <w:r w:rsidR="004A0853" w:rsidRPr="00300C8A">
        <w:rPr>
          <w:rFonts w:hint="eastAsia"/>
        </w:rPr>
        <w:t>個月外籍員工費用</w:t>
      </w:r>
      <w:r w:rsidRPr="00300C8A">
        <w:rPr>
          <w:rFonts w:hint="eastAsia"/>
        </w:rPr>
        <w:t>（</w:t>
      </w:r>
      <w:r w:rsidR="004A0853" w:rsidRPr="00300C8A">
        <w:rPr>
          <w:rFonts w:hint="eastAsia"/>
        </w:rPr>
        <w:t>expats fees</w:t>
      </w:r>
      <w:r w:rsidRPr="00300C8A">
        <w:rPr>
          <w:rFonts w:hint="eastAsia"/>
        </w:rPr>
        <w:t>）</w:t>
      </w:r>
      <w:r w:rsidR="004A0853" w:rsidRPr="00300C8A">
        <w:rPr>
          <w:rFonts w:hint="eastAsia"/>
        </w:rPr>
        <w:t>及其眷屬費</w:t>
      </w:r>
      <w:r w:rsidRPr="00300C8A">
        <w:rPr>
          <w:rFonts w:hint="eastAsia"/>
        </w:rPr>
        <w:t>（</w:t>
      </w:r>
      <w:r w:rsidR="004A0853" w:rsidRPr="00300C8A">
        <w:rPr>
          <w:rFonts w:hint="eastAsia"/>
        </w:rPr>
        <w:t>dependent fees</w:t>
      </w:r>
      <w:r w:rsidRPr="00300C8A">
        <w:rPr>
          <w:rFonts w:hint="eastAsia"/>
        </w:rPr>
        <w:t>）</w:t>
      </w:r>
      <w:r w:rsidR="004A0853" w:rsidRPr="00300C8A">
        <w:rPr>
          <w:rFonts w:hint="eastAsia"/>
        </w:rPr>
        <w:t>。</w:t>
      </w:r>
    </w:p>
    <w:p w:rsidR="004A0853" w:rsidRPr="00300C8A" w:rsidRDefault="00C87117" w:rsidP="00C611A5">
      <w:pPr>
        <w:pStyle w:val="Af8"/>
        <w:ind w:left="2363" w:hanging="591"/>
      </w:pPr>
      <w:r w:rsidRPr="00300C8A">
        <w:rPr>
          <w:rFonts w:hint="eastAsia"/>
        </w:rPr>
        <w:t>（</w:t>
      </w:r>
      <w:r w:rsidR="004A0853" w:rsidRPr="00300C8A">
        <w:rPr>
          <w:rFonts w:hint="eastAsia"/>
        </w:rPr>
        <w:t>D</w:t>
      </w:r>
      <w:r w:rsidRPr="00300C8A">
        <w:rPr>
          <w:rFonts w:hint="eastAsia"/>
        </w:rPr>
        <w:t>）</w:t>
      </w:r>
      <w:r w:rsidR="004A0853" w:rsidRPr="00300C8A">
        <w:rPr>
          <w:rFonts w:hint="eastAsia"/>
        </w:rPr>
        <w:t>業主</w:t>
      </w:r>
      <w:proofErr w:type="gramStart"/>
      <w:r w:rsidR="004A0853" w:rsidRPr="00300C8A">
        <w:rPr>
          <w:rFonts w:hint="eastAsia"/>
        </w:rPr>
        <w:t>檢附天課</w:t>
      </w:r>
      <w:proofErr w:type="gramEnd"/>
      <w:r w:rsidR="004A0853" w:rsidRPr="00300C8A">
        <w:rPr>
          <w:rFonts w:hint="eastAsia"/>
        </w:rPr>
        <w:t>聲明申請表</w:t>
      </w:r>
      <w:r w:rsidRPr="00300C8A">
        <w:rPr>
          <w:rFonts w:hint="eastAsia"/>
        </w:rPr>
        <w:t>（</w:t>
      </w:r>
      <w:r w:rsidR="004A0853" w:rsidRPr="00300C8A">
        <w:rPr>
          <w:rFonts w:hint="eastAsia"/>
        </w:rPr>
        <w:t>Zakat declaration</w:t>
      </w:r>
      <w:r w:rsidRPr="00300C8A">
        <w:rPr>
          <w:rFonts w:hint="eastAsia"/>
        </w:rPr>
        <w:t>）</w:t>
      </w:r>
      <w:r w:rsidR="004A0853" w:rsidRPr="00300C8A">
        <w:rPr>
          <w:rFonts w:hint="eastAsia"/>
        </w:rPr>
        <w:t>及已到期需付金額</w:t>
      </w:r>
      <w:r w:rsidRPr="00300C8A">
        <w:rPr>
          <w:rFonts w:hint="eastAsia"/>
        </w:rPr>
        <w:t>（</w:t>
      </w:r>
      <w:r w:rsidR="004A0853" w:rsidRPr="00300C8A">
        <w:rPr>
          <w:rFonts w:hint="eastAsia"/>
        </w:rPr>
        <w:t>resultant payments that are due</w:t>
      </w:r>
      <w:r w:rsidRPr="00300C8A">
        <w:rPr>
          <w:rFonts w:hint="eastAsia"/>
        </w:rPr>
        <w:t>）</w:t>
      </w:r>
      <w:r w:rsidR="004A0853" w:rsidRPr="00300C8A">
        <w:rPr>
          <w:rFonts w:hint="eastAsia"/>
        </w:rPr>
        <w:t>，可延遲</w:t>
      </w:r>
      <w:r w:rsidR="004A0853" w:rsidRPr="00300C8A">
        <w:rPr>
          <w:rFonts w:hint="eastAsia"/>
        </w:rPr>
        <w:t>3</w:t>
      </w:r>
      <w:r w:rsidR="004A0853" w:rsidRPr="00300C8A">
        <w:rPr>
          <w:rFonts w:hint="eastAsia"/>
        </w:rPr>
        <w:t>個月繳交增值稅</w:t>
      </w:r>
      <w:r w:rsidRPr="00300C8A">
        <w:rPr>
          <w:rFonts w:hint="eastAsia"/>
        </w:rPr>
        <w:t>（</w:t>
      </w:r>
      <w:r w:rsidR="004A0853" w:rsidRPr="00300C8A">
        <w:rPr>
          <w:rFonts w:hint="eastAsia"/>
        </w:rPr>
        <w:t>value-added tax, VAT</w:t>
      </w:r>
      <w:r w:rsidRPr="00300C8A">
        <w:rPr>
          <w:rFonts w:hint="eastAsia"/>
        </w:rPr>
        <w:t>）</w:t>
      </w:r>
      <w:r w:rsidR="004A0853" w:rsidRPr="00300C8A">
        <w:rPr>
          <w:rFonts w:hint="eastAsia"/>
        </w:rPr>
        <w:t>、選擇稅</w:t>
      </w:r>
      <w:r w:rsidRPr="00300C8A">
        <w:rPr>
          <w:rFonts w:hint="eastAsia"/>
        </w:rPr>
        <w:t>（</w:t>
      </w:r>
      <w:r w:rsidR="004A0853" w:rsidRPr="00300C8A">
        <w:rPr>
          <w:rFonts w:hint="eastAsia"/>
        </w:rPr>
        <w:t>exercise tax</w:t>
      </w:r>
      <w:r w:rsidRPr="00300C8A">
        <w:rPr>
          <w:rFonts w:hint="eastAsia"/>
        </w:rPr>
        <w:t>）</w:t>
      </w:r>
      <w:r w:rsidR="004A0853" w:rsidRPr="00300C8A">
        <w:rPr>
          <w:rFonts w:hint="eastAsia"/>
        </w:rPr>
        <w:t>以及所得稅</w:t>
      </w:r>
      <w:r w:rsidRPr="00300C8A">
        <w:rPr>
          <w:rFonts w:hint="eastAsia"/>
        </w:rPr>
        <w:t>（</w:t>
      </w:r>
      <w:r w:rsidR="004A0853" w:rsidRPr="00300C8A">
        <w:rPr>
          <w:rFonts w:hint="eastAsia"/>
        </w:rPr>
        <w:t>income tax</w:t>
      </w:r>
      <w:r w:rsidRPr="00300C8A">
        <w:rPr>
          <w:rFonts w:hint="eastAsia"/>
        </w:rPr>
        <w:t>）</w:t>
      </w:r>
      <w:r w:rsidR="004A0853" w:rsidRPr="00300C8A">
        <w:rPr>
          <w:rFonts w:hint="eastAsia"/>
        </w:rPr>
        <w:t>。</w:t>
      </w:r>
    </w:p>
    <w:p w:rsidR="004A0853" w:rsidRPr="00300C8A" w:rsidRDefault="00A66798" w:rsidP="00C611A5">
      <w:pPr>
        <w:pStyle w:val="Af8"/>
        <w:ind w:left="2363" w:hanging="591"/>
      </w:pPr>
      <w:r>
        <w:rPr>
          <w:rFonts w:hint="eastAsia"/>
        </w:rPr>
        <w:t>（</w:t>
      </w:r>
      <w:r w:rsidR="004A0853" w:rsidRPr="00300C8A">
        <w:rPr>
          <w:rFonts w:hint="eastAsia"/>
        </w:rPr>
        <w:t>E</w:t>
      </w:r>
      <w:r w:rsidR="00C87117" w:rsidRPr="00300C8A">
        <w:rPr>
          <w:rFonts w:hint="eastAsia"/>
        </w:rPr>
        <w:t>）</w:t>
      </w:r>
      <w:r w:rsidR="004A0853" w:rsidRPr="00300C8A">
        <w:rPr>
          <w:rFonts w:hint="eastAsia"/>
        </w:rPr>
        <w:t>雇主不可強迫員工放</w:t>
      </w:r>
      <w:proofErr w:type="gramStart"/>
      <w:r w:rsidR="004A0853" w:rsidRPr="00300C8A">
        <w:rPr>
          <w:rFonts w:hint="eastAsia"/>
        </w:rPr>
        <w:t>無薪假</w:t>
      </w:r>
      <w:proofErr w:type="gramEnd"/>
      <w:r w:rsidR="00C87117" w:rsidRPr="00300C8A">
        <w:rPr>
          <w:rFonts w:hint="eastAsia"/>
        </w:rPr>
        <w:t>（</w:t>
      </w:r>
      <w:r w:rsidR="004A0853" w:rsidRPr="00300C8A">
        <w:rPr>
          <w:rFonts w:hint="eastAsia"/>
        </w:rPr>
        <w:t>employees can not be forced to take unpaid leave</w:t>
      </w:r>
      <w:r w:rsidR="00C87117" w:rsidRPr="00300C8A">
        <w:rPr>
          <w:rFonts w:hint="eastAsia"/>
        </w:rPr>
        <w:t>）</w:t>
      </w:r>
      <w:r w:rsidR="004A0853" w:rsidRPr="00300C8A">
        <w:rPr>
          <w:rFonts w:hint="eastAsia"/>
        </w:rPr>
        <w:t>。</w:t>
      </w:r>
    </w:p>
    <w:p w:rsidR="004A0853" w:rsidRPr="00300C8A" w:rsidRDefault="004A0853" w:rsidP="00C611A5">
      <w:pPr>
        <w:pStyle w:val="Af6"/>
      </w:pPr>
      <w:r w:rsidRPr="00300C8A">
        <w:rPr>
          <w:rFonts w:hint="eastAsia"/>
        </w:rPr>
        <w:t>B.</w:t>
      </w:r>
      <w:r w:rsidR="00C611A5">
        <w:rPr>
          <w:rFonts w:hint="eastAsia"/>
        </w:rPr>
        <w:tab/>
      </w:r>
      <w:r w:rsidRPr="00300C8A">
        <w:rPr>
          <w:rFonts w:hint="eastAsia"/>
        </w:rPr>
        <w:t>金融穩定方案：沙烏地中央銀行</w:t>
      </w:r>
      <w:r w:rsidR="00C87117" w:rsidRPr="00300C8A">
        <w:rPr>
          <w:rFonts w:hint="eastAsia"/>
        </w:rPr>
        <w:t>（</w:t>
      </w:r>
      <w:r w:rsidRPr="00300C8A">
        <w:rPr>
          <w:rFonts w:hint="eastAsia"/>
        </w:rPr>
        <w:t>S</w:t>
      </w:r>
      <w:r w:rsidRPr="00300C8A">
        <w:t>a</w:t>
      </w:r>
      <w:r w:rsidRPr="00300C8A">
        <w:rPr>
          <w:rFonts w:hint="eastAsia"/>
        </w:rPr>
        <w:t>udi Arabian Monetary Authority, SAMA</w:t>
      </w:r>
      <w:r w:rsidR="00C87117" w:rsidRPr="00300C8A">
        <w:rPr>
          <w:rFonts w:hint="eastAsia"/>
        </w:rPr>
        <w:t>）</w:t>
      </w:r>
      <w:r w:rsidRPr="00300C8A">
        <w:rPr>
          <w:rFonts w:hint="eastAsia"/>
        </w:rPr>
        <w:t>提供</w:t>
      </w:r>
      <w:r w:rsidRPr="00300C8A">
        <w:rPr>
          <w:rFonts w:hint="eastAsia"/>
        </w:rPr>
        <w:t>500</w:t>
      </w:r>
      <w:r w:rsidRPr="00300C8A">
        <w:rPr>
          <w:rFonts w:hint="eastAsia"/>
        </w:rPr>
        <w:t>億里雅支援銀行</w:t>
      </w:r>
      <w:r w:rsidR="00C87117" w:rsidRPr="00300C8A">
        <w:rPr>
          <w:rFonts w:hint="eastAsia"/>
        </w:rPr>
        <w:t>（</w:t>
      </w:r>
      <w:r w:rsidRPr="00300C8A">
        <w:rPr>
          <w:rFonts w:hint="eastAsia"/>
        </w:rPr>
        <w:t>banking sector</w:t>
      </w:r>
      <w:r w:rsidR="00C87117" w:rsidRPr="00300C8A">
        <w:rPr>
          <w:rFonts w:hint="eastAsia"/>
        </w:rPr>
        <w:t>）</w:t>
      </w:r>
      <w:r w:rsidRPr="00300C8A">
        <w:rPr>
          <w:rFonts w:hint="eastAsia"/>
        </w:rPr>
        <w:t>、金融機構</w:t>
      </w:r>
      <w:r w:rsidR="00C87117" w:rsidRPr="00300C8A">
        <w:rPr>
          <w:rFonts w:hint="eastAsia"/>
        </w:rPr>
        <w:t>（</w:t>
      </w:r>
      <w:r w:rsidRPr="00300C8A">
        <w:rPr>
          <w:rFonts w:hint="eastAsia"/>
        </w:rPr>
        <w:t>financial institutions</w:t>
      </w:r>
      <w:r w:rsidR="00C87117" w:rsidRPr="00300C8A">
        <w:rPr>
          <w:rFonts w:hint="eastAsia"/>
        </w:rPr>
        <w:t>）</w:t>
      </w:r>
      <w:r w:rsidRPr="00300C8A">
        <w:rPr>
          <w:rFonts w:hint="eastAsia"/>
        </w:rPr>
        <w:t>以及中小企業，</w:t>
      </w:r>
      <w:r w:rsidRPr="00300C8A">
        <w:rPr>
          <w:rFonts w:hint="eastAsia"/>
        </w:rPr>
        <w:t>Jadwa Investment</w:t>
      </w:r>
      <w:r w:rsidRPr="00300C8A">
        <w:rPr>
          <w:rFonts w:hint="eastAsia"/>
        </w:rPr>
        <w:t>資料顯示，零售、旅宿以及非石油製造業</w:t>
      </w:r>
      <w:r w:rsidR="00C87117" w:rsidRPr="00300C8A">
        <w:rPr>
          <w:rFonts w:hint="eastAsia"/>
        </w:rPr>
        <w:t>（</w:t>
      </w:r>
      <w:r w:rsidRPr="00300C8A">
        <w:rPr>
          <w:rFonts w:hint="eastAsia"/>
        </w:rPr>
        <w:t>retail, hospitality and non-oil manufacturing sectors</w:t>
      </w:r>
      <w:r w:rsidR="00C87117" w:rsidRPr="00300C8A">
        <w:rPr>
          <w:rFonts w:hint="eastAsia"/>
        </w:rPr>
        <w:t>）占</w:t>
      </w:r>
      <w:r w:rsidRPr="00300C8A">
        <w:rPr>
          <w:rFonts w:hint="eastAsia"/>
        </w:rPr>
        <w:t>沙烏地中小企業</w:t>
      </w:r>
      <w:r w:rsidRPr="00300C8A">
        <w:rPr>
          <w:rFonts w:hint="eastAsia"/>
        </w:rPr>
        <w:t>66%</w:t>
      </w:r>
      <w:r w:rsidRPr="00300C8A">
        <w:rPr>
          <w:rFonts w:hint="eastAsia"/>
        </w:rPr>
        <w:t>，</w:t>
      </w:r>
      <w:r w:rsidR="00C87117" w:rsidRPr="00300C8A">
        <w:rPr>
          <w:rFonts w:hint="eastAsia"/>
        </w:rPr>
        <w:t>占</w:t>
      </w:r>
      <w:r w:rsidRPr="00300C8A">
        <w:rPr>
          <w:rFonts w:hint="eastAsia"/>
        </w:rPr>
        <w:t>微型企業</w:t>
      </w:r>
      <w:r w:rsidR="00C87117" w:rsidRPr="00300C8A">
        <w:rPr>
          <w:rFonts w:hint="eastAsia"/>
        </w:rPr>
        <w:t>（</w:t>
      </w:r>
      <w:r w:rsidRPr="00300C8A">
        <w:rPr>
          <w:rFonts w:hint="eastAsia"/>
        </w:rPr>
        <w:t>員工人數少於</w:t>
      </w:r>
      <w:r w:rsidRPr="00300C8A">
        <w:rPr>
          <w:rFonts w:hint="eastAsia"/>
        </w:rPr>
        <w:t>5</w:t>
      </w:r>
      <w:r w:rsidRPr="00300C8A">
        <w:rPr>
          <w:rFonts w:hint="eastAsia"/>
        </w:rPr>
        <w:t>人</w:t>
      </w:r>
      <w:r w:rsidR="00C87117" w:rsidRPr="00300C8A">
        <w:rPr>
          <w:rFonts w:hint="eastAsia"/>
        </w:rPr>
        <w:t>）</w:t>
      </w:r>
      <w:r w:rsidRPr="00300C8A">
        <w:rPr>
          <w:rFonts w:hint="eastAsia"/>
        </w:rPr>
        <w:t>比例更超過</w:t>
      </w:r>
      <w:r w:rsidRPr="00300C8A">
        <w:rPr>
          <w:rFonts w:hint="eastAsia"/>
        </w:rPr>
        <w:t>90%</w:t>
      </w:r>
      <w:r w:rsidRPr="00300C8A">
        <w:rPr>
          <w:rFonts w:hint="eastAsia"/>
        </w:rPr>
        <w:t>：</w:t>
      </w:r>
    </w:p>
    <w:p w:rsidR="004A0853" w:rsidRPr="00300C8A" w:rsidRDefault="00A66798" w:rsidP="00C611A5">
      <w:pPr>
        <w:pStyle w:val="Af8"/>
        <w:ind w:left="2363" w:hanging="591"/>
      </w:pPr>
      <w:r>
        <w:rPr>
          <w:rFonts w:hint="eastAsia"/>
        </w:rPr>
        <w:t>（</w:t>
      </w:r>
      <w:r w:rsidR="004A0853" w:rsidRPr="00300C8A">
        <w:rPr>
          <w:rFonts w:hint="eastAsia"/>
        </w:rPr>
        <w:t>A</w:t>
      </w:r>
      <w:r w:rsidR="00C87117" w:rsidRPr="00300C8A">
        <w:rPr>
          <w:rFonts w:hint="eastAsia"/>
        </w:rPr>
        <w:t>）</w:t>
      </w:r>
      <w:r w:rsidR="004A0853" w:rsidRPr="00300C8A">
        <w:rPr>
          <w:rFonts w:hint="eastAsia"/>
        </w:rPr>
        <w:t>延遲付款</w:t>
      </w:r>
      <w:r w:rsidR="00A96360" w:rsidRPr="00300C8A">
        <w:rPr>
          <w:rFonts w:hint="eastAsia"/>
        </w:rPr>
        <w:t>計畫</w:t>
      </w:r>
      <w:r w:rsidR="00C87117" w:rsidRPr="00300C8A">
        <w:rPr>
          <w:rFonts w:hint="eastAsia"/>
        </w:rPr>
        <w:t>（</w:t>
      </w:r>
      <w:r w:rsidR="004A0853" w:rsidRPr="00300C8A">
        <w:rPr>
          <w:rFonts w:hint="eastAsia"/>
        </w:rPr>
        <w:t>deferred payment program</w:t>
      </w:r>
      <w:r w:rsidR="00C87117" w:rsidRPr="00300C8A">
        <w:rPr>
          <w:rFonts w:hint="eastAsia"/>
        </w:rPr>
        <w:t>）</w:t>
      </w:r>
      <w:r w:rsidR="004A0853" w:rsidRPr="00300C8A">
        <w:rPr>
          <w:rFonts w:hint="eastAsia"/>
        </w:rPr>
        <w:t>：</w:t>
      </w:r>
      <w:proofErr w:type="gramStart"/>
      <w:r w:rsidR="004A0853" w:rsidRPr="00300C8A">
        <w:rPr>
          <w:rFonts w:hint="eastAsia"/>
        </w:rPr>
        <w:t>挹</w:t>
      </w:r>
      <w:proofErr w:type="gramEnd"/>
      <w:r w:rsidR="004A0853" w:rsidRPr="00300C8A">
        <w:rPr>
          <w:rFonts w:hint="eastAsia"/>
        </w:rPr>
        <w:t>注</w:t>
      </w:r>
      <w:proofErr w:type="gramStart"/>
      <w:r w:rsidR="004A0853" w:rsidRPr="00300C8A">
        <w:rPr>
          <w:rFonts w:hint="eastAsia"/>
        </w:rPr>
        <w:t>300</w:t>
      </w:r>
      <w:r w:rsidR="004A0853" w:rsidRPr="00300C8A">
        <w:rPr>
          <w:rFonts w:hint="eastAsia"/>
        </w:rPr>
        <w:t>億里雅</w:t>
      </w:r>
      <w:r w:rsidR="004A0853" w:rsidRPr="00300C8A">
        <w:rPr>
          <w:rFonts w:hint="eastAsia"/>
        </w:rPr>
        <w:lastRenderedPageBreak/>
        <w:t>予銀行</w:t>
      </w:r>
      <w:proofErr w:type="gramEnd"/>
      <w:r w:rsidR="004A0853" w:rsidRPr="00300C8A">
        <w:rPr>
          <w:rFonts w:hint="eastAsia"/>
        </w:rPr>
        <w:t>及金融機構，使中小企業貸款延遲</w:t>
      </w:r>
      <w:r w:rsidR="004A0853" w:rsidRPr="00300C8A">
        <w:rPr>
          <w:rFonts w:hint="eastAsia"/>
        </w:rPr>
        <w:t>6</w:t>
      </w:r>
      <w:r w:rsidR="004A0853" w:rsidRPr="00300C8A">
        <w:rPr>
          <w:rFonts w:hint="eastAsia"/>
        </w:rPr>
        <w:t>個月還款期限。</w:t>
      </w:r>
    </w:p>
    <w:p w:rsidR="004A0853" w:rsidRPr="00300C8A" w:rsidRDefault="00A66798" w:rsidP="00C611A5">
      <w:pPr>
        <w:pStyle w:val="Af8"/>
        <w:ind w:left="2363" w:hanging="591"/>
      </w:pPr>
      <w:r>
        <w:rPr>
          <w:rFonts w:hint="eastAsia"/>
        </w:rPr>
        <w:t>（</w:t>
      </w:r>
      <w:r w:rsidR="004A0853" w:rsidRPr="00300C8A">
        <w:rPr>
          <w:rFonts w:hint="eastAsia"/>
        </w:rPr>
        <w:t>B</w:t>
      </w:r>
      <w:r w:rsidR="00C87117" w:rsidRPr="00300C8A">
        <w:rPr>
          <w:rFonts w:hint="eastAsia"/>
        </w:rPr>
        <w:t>）</w:t>
      </w:r>
      <w:r w:rsidR="004A0853" w:rsidRPr="00300C8A">
        <w:rPr>
          <w:rFonts w:hint="eastAsia"/>
        </w:rPr>
        <w:t>募資貸款</w:t>
      </w:r>
      <w:r w:rsidR="00A96360" w:rsidRPr="00300C8A">
        <w:rPr>
          <w:rFonts w:hint="eastAsia"/>
        </w:rPr>
        <w:t>計畫</w:t>
      </w:r>
      <w:r w:rsidR="00C87117" w:rsidRPr="00300C8A">
        <w:rPr>
          <w:rFonts w:hint="eastAsia"/>
        </w:rPr>
        <w:t>（</w:t>
      </w:r>
      <w:r w:rsidR="004A0853" w:rsidRPr="00300C8A">
        <w:rPr>
          <w:rFonts w:hint="eastAsia"/>
        </w:rPr>
        <w:t>funding for lending program</w:t>
      </w:r>
      <w:r w:rsidR="00C87117" w:rsidRPr="00300C8A">
        <w:rPr>
          <w:rFonts w:hint="eastAsia"/>
        </w:rPr>
        <w:t>）</w:t>
      </w:r>
      <w:r w:rsidR="004A0853" w:rsidRPr="00300C8A">
        <w:rPr>
          <w:rFonts w:hint="eastAsia"/>
        </w:rPr>
        <w:t>：最高提供</w:t>
      </w:r>
      <w:r w:rsidR="004A0853" w:rsidRPr="00300C8A">
        <w:rPr>
          <w:rFonts w:hint="eastAsia"/>
        </w:rPr>
        <w:t>132</w:t>
      </w:r>
      <w:r w:rsidR="004A0853" w:rsidRPr="00300C8A">
        <w:rPr>
          <w:rFonts w:hint="eastAsia"/>
        </w:rPr>
        <w:t>億里雅簡易貸款予中小企業，維持商業運作及員工生計。</w:t>
      </w:r>
    </w:p>
    <w:p w:rsidR="004A0853" w:rsidRPr="00300C8A" w:rsidRDefault="00A66798" w:rsidP="00C611A5">
      <w:pPr>
        <w:pStyle w:val="Af8"/>
        <w:ind w:left="2363" w:hanging="591"/>
      </w:pPr>
      <w:r>
        <w:rPr>
          <w:rFonts w:hint="eastAsia"/>
        </w:rPr>
        <w:t>（</w:t>
      </w:r>
      <w:r w:rsidR="004A0853" w:rsidRPr="00300C8A">
        <w:rPr>
          <w:rFonts w:hint="eastAsia"/>
        </w:rPr>
        <w:t>C</w:t>
      </w:r>
      <w:r w:rsidR="00C87117" w:rsidRPr="00300C8A">
        <w:rPr>
          <w:rFonts w:hint="eastAsia"/>
        </w:rPr>
        <w:t>）</w:t>
      </w:r>
      <w:r w:rsidR="004A0853" w:rsidRPr="00300C8A">
        <w:rPr>
          <w:rFonts w:hint="eastAsia"/>
        </w:rPr>
        <w:t>貸款保證</w:t>
      </w:r>
      <w:r w:rsidR="00A96360" w:rsidRPr="00300C8A">
        <w:rPr>
          <w:rFonts w:hint="eastAsia"/>
        </w:rPr>
        <w:t>計畫</w:t>
      </w:r>
      <w:r w:rsidR="00C87117" w:rsidRPr="00300C8A">
        <w:rPr>
          <w:rFonts w:hint="eastAsia"/>
        </w:rPr>
        <w:t>（</w:t>
      </w:r>
      <w:r w:rsidR="004A0853" w:rsidRPr="00300C8A">
        <w:rPr>
          <w:rFonts w:hint="eastAsia"/>
        </w:rPr>
        <w:t>loan guarantee program</w:t>
      </w:r>
      <w:r w:rsidR="00C87117" w:rsidRPr="00300C8A">
        <w:rPr>
          <w:rFonts w:hint="eastAsia"/>
        </w:rPr>
        <w:t>）</w:t>
      </w:r>
      <w:r w:rsidR="004A0853" w:rsidRPr="00300C8A">
        <w:rPr>
          <w:rFonts w:hint="eastAsia"/>
        </w:rPr>
        <w:t>：</w:t>
      </w:r>
      <w:proofErr w:type="gramStart"/>
      <w:r w:rsidR="004A0853" w:rsidRPr="00300C8A">
        <w:rPr>
          <w:rFonts w:hint="eastAsia"/>
        </w:rPr>
        <w:t>挹</w:t>
      </w:r>
      <w:proofErr w:type="gramEnd"/>
      <w:r w:rsidR="004A0853" w:rsidRPr="00300C8A">
        <w:rPr>
          <w:rFonts w:hint="eastAsia"/>
        </w:rPr>
        <w:t>注</w:t>
      </w:r>
      <w:proofErr w:type="gramStart"/>
      <w:r w:rsidR="004A0853" w:rsidRPr="00300C8A">
        <w:rPr>
          <w:rFonts w:hint="eastAsia"/>
        </w:rPr>
        <w:t>60</w:t>
      </w:r>
      <w:r w:rsidR="004A0853" w:rsidRPr="00300C8A">
        <w:rPr>
          <w:rFonts w:hint="eastAsia"/>
        </w:rPr>
        <w:t>億里雅予銀行</w:t>
      </w:r>
      <w:proofErr w:type="gramEnd"/>
      <w:r w:rsidR="004A0853" w:rsidRPr="00300C8A">
        <w:rPr>
          <w:rFonts w:hint="eastAsia"/>
        </w:rPr>
        <w:t>及金融機構，豁免中小企業借貸保證成本。</w:t>
      </w:r>
    </w:p>
    <w:p w:rsidR="004A0853" w:rsidRPr="00300C8A" w:rsidRDefault="00A66798" w:rsidP="00C611A5">
      <w:pPr>
        <w:pStyle w:val="Af8"/>
        <w:ind w:left="2363" w:hanging="591"/>
      </w:pPr>
      <w:r>
        <w:rPr>
          <w:rFonts w:hint="eastAsia"/>
        </w:rPr>
        <w:t>（</w:t>
      </w:r>
      <w:r w:rsidR="004A0853" w:rsidRPr="00300C8A">
        <w:rPr>
          <w:rFonts w:hint="eastAsia"/>
        </w:rPr>
        <w:t>D</w:t>
      </w:r>
      <w:r w:rsidR="00C87117" w:rsidRPr="00300C8A">
        <w:rPr>
          <w:rFonts w:hint="eastAsia"/>
        </w:rPr>
        <w:t>）</w:t>
      </w:r>
      <w:r w:rsidR="004A0853" w:rsidRPr="00300C8A">
        <w:rPr>
          <w:rFonts w:hint="eastAsia"/>
        </w:rPr>
        <w:t>提供</w:t>
      </w:r>
      <w:r w:rsidR="004A0853" w:rsidRPr="00300C8A">
        <w:rPr>
          <w:rFonts w:hint="eastAsia"/>
        </w:rPr>
        <w:t>8</w:t>
      </w:r>
      <w:r w:rsidR="004A0853" w:rsidRPr="00300C8A">
        <w:rPr>
          <w:rFonts w:hint="eastAsia"/>
        </w:rPr>
        <w:t>億里雅支付私部門在銷售時點信息系統</w:t>
      </w:r>
      <w:r w:rsidR="00C87117" w:rsidRPr="00300C8A">
        <w:rPr>
          <w:rFonts w:hint="eastAsia"/>
        </w:rPr>
        <w:t>（</w:t>
      </w:r>
      <w:r w:rsidR="004A0853" w:rsidRPr="00300C8A">
        <w:rPr>
          <w:rFonts w:hint="eastAsia"/>
        </w:rPr>
        <w:t>points of sale, POS</w:t>
      </w:r>
      <w:r w:rsidR="00C87117" w:rsidRPr="00300C8A">
        <w:rPr>
          <w:rFonts w:hint="eastAsia"/>
        </w:rPr>
        <w:t>）</w:t>
      </w:r>
      <w:r w:rsidR="004A0853" w:rsidRPr="00300C8A">
        <w:rPr>
          <w:rFonts w:hint="eastAsia"/>
        </w:rPr>
        <w:t>交易費用，盼支持中小企業及電子商務活動。</w:t>
      </w:r>
    </w:p>
    <w:p w:rsidR="004A0853" w:rsidRPr="00300C8A" w:rsidRDefault="004A0853" w:rsidP="00C611A5">
      <w:pPr>
        <w:pStyle w:val="Af6"/>
      </w:pPr>
      <w:r w:rsidRPr="00300C8A">
        <w:rPr>
          <w:rFonts w:hint="eastAsia"/>
        </w:rPr>
        <w:t>C.</w:t>
      </w:r>
      <w:r w:rsidR="00C611A5">
        <w:rPr>
          <w:rFonts w:hint="eastAsia"/>
        </w:rPr>
        <w:tab/>
      </w:r>
      <w:r w:rsidRPr="00300C8A">
        <w:rPr>
          <w:rFonts w:hint="eastAsia"/>
        </w:rPr>
        <w:t>將債務上限</w:t>
      </w:r>
      <w:r w:rsidR="00C87117" w:rsidRPr="00300C8A">
        <w:rPr>
          <w:rFonts w:hint="eastAsia"/>
        </w:rPr>
        <w:t>（</w:t>
      </w:r>
      <w:r w:rsidRPr="00300C8A">
        <w:rPr>
          <w:rFonts w:hint="eastAsia"/>
        </w:rPr>
        <w:t>debt ceiling</w:t>
      </w:r>
      <w:r w:rsidR="00C87117" w:rsidRPr="00300C8A">
        <w:rPr>
          <w:rFonts w:hint="eastAsia"/>
        </w:rPr>
        <w:t>）占</w:t>
      </w:r>
      <w:r w:rsidRPr="00300C8A">
        <w:rPr>
          <w:rFonts w:hint="eastAsia"/>
        </w:rPr>
        <w:t>GDP</w:t>
      </w:r>
      <w:r w:rsidRPr="00300C8A">
        <w:rPr>
          <w:rFonts w:hint="eastAsia"/>
        </w:rPr>
        <w:t>比例自</w:t>
      </w:r>
      <w:r w:rsidRPr="00300C8A">
        <w:rPr>
          <w:rFonts w:hint="eastAsia"/>
        </w:rPr>
        <w:t>30%</w:t>
      </w:r>
      <w:r w:rsidRPr="00300C8A">
        <w:rPr>
          <w:rFonts w:hint="eastAsia"/>
        </w:rPr>
        <w:t>調高至</w:t>
      </w:r>
      <w:r w:rsidRPr="00300C8A">
        <w:rPr>
          <w:rFonts w:hint="eastAsia"/>
        </w:rPr>
        <w:t>50%</w:t>
      </w:r>
      <w:r w:rsidRPr="00300C8A">
        <w:rPr>
          <w:rFonts w:hint="eastAsia"/>
        </w:rPr>
        <w:t>。</w:t>
      </w:r>
    </w:p>
    <w:p w:rsidR="00C611A5" w:rsidRDefault="004A0853" w:rsidP="00C611A5">
      <w:pPr>
        <w:pStyle w:val="Af6"/>
        <w:rPr>
          <w:rFonts w:hAnsi="Times New Roman"/>
        </w:rPr>
      </w:pPr>
      <w:r w:rsidRPr="00300C8A">
        <w:rPr>
          <w:rFonts w:hAnsi="Times New Roman" w:hint="eastAsia"/>
        </w:rPr>
        <w:t>D.</w:t>
      </w:r>
      <w:r w:rsidR="00C611A5">
        <w:rPr>
          <w:rFonts w:hAnsi="Times New Roman" w:hint="eastAsia"/>
        </w:rPr>
        <w:tab/>
      </w:r>
      <w:r w:rsidRPr="00300C8A">
        <w:rPr>
          <w:rFonts w:hAnsi="Times New Roman" w:hint="eastAsia"/>
        </w:rPr>
        <w:t>成立跨部會委員會，包括財政部、經濟暨規劃部、貿易部</w:t>
      </w:r>
      <w:r w:rsidR="00C87117" w:rsidRPr="00300C8A">
        <w:rPr>
          <w:rFonts w:hAnsi="Times New Roman" w:hint="eastAsia"/>
        </w:rPr>
        <w:t>（</w:t>
      </w:r>
      <w:r w:rsidRPr="00300C8A">
        <w:rPr>
          <w:rFonts w:hAnsi="Times New Roman" w:hint="eastAsia"/>
        </w:rPr>
        <w:t>Ministry of Commerce</w:t>
      </w:r>
      <w:r w:rsidR="00C87117" w:rsidRPr="00300C8A">
        <w:rPr>
          <w:rFonts w:hAnsi="Times New Roman" w:hint="eastAsia"/>
        </w:rPr>
        <w:t>）</w:t>
      </w:r>
      <w:r w:rsidRPr="00300C8A">
        <w:rPr>
          <w:rFonts w:hAnsi="Times New Roman" w:hint="eastAsia"/>
        </w:rPr>
        <w:t>、工業暨礦產資源部</w:t>
      </w:r>
      <w:r w:rsidR="00C87117" w:rsidRPr="00300C8A">
        <w:rPr>
          <w:rFonts w:hAnsi="Times New Roman" w:hint="eastAsia"/>
        </w:rPr>
        <w:t>（</w:t>
      </w:r>
      <w:r w:rsidRPr="00300C8A">
        <w:rPr>
          <w:rFonts w:hAnsi="Times New Roman" w:hint="eastAsia"/>
        </w:rPr>
        <w:t>Ministry of Industry and Mineral Resource</w:t>
      </w:r>
      <w:r w:rsidR="00C87117" w:rsidRPr="00300C8A">
        <w:rPr>
          <w:rFonts w:hAnsi="Times New Roman" w:hint="eastAsia"/>
        </w:rPr>
        <w:t>）</w:t>
      </w:r>
      <w:r w:rsidRPr="00300C8A">
        <w:rPr>
          <w:rFonts w:hAnsi="Times New Roman" w:hint="eastAsia"/>
        </w:rPr>
        <w:t>以及產業發展基金</w:t>
      </w:r>
      <w:r w:rsidR="00C87117" w:rsidRPr="00300C8A">
        <w:rPr>
          <w:rFonts w:hAnsi="Times New Roman" w:hint="eastAsia"/>
        </w:rPr>
        <w:t>（</w:t>
      </w:r>
      <w:r w:rsidRPr="00300C8A">
        <w:rPr>
          <w:rFonts w:hAnsi="Times New Roman" w:hint="eastAsia"/>
        </w:rPr>
        <w:t>Saudi National Development Fund</w:t>
      </w:r>
      <w:r w:rsidR="00C87117" w:rsidRPr="00300C8A">
        <w:rPr>
          <w:rFonts w:hAnsi="Times New Roman" w:hint="eastAsia"/>
        </w:rPr>
        <w:t>）</w:t>
      </w:r>
      <w:r w:rsidRPr="00300C8A">
        <w:rPr>
          <w:rFonts w:hAnsi="Times New Roman" w:hint="eastAsia"/>
        </w:rPr>
        <w:t>，檢視防疫措施對各部門的衝擊及相關解決之道。</w:t>
      </w:r>
    </w:p>
    <w:p w:rsidR="002745C4" w:rsidRPr="00300C8A" w:rsidRDefault="00A83184" w:rsidP="00C611A5">
      <w:pPr>
        <w:pStyle w:val="a4"/>
        <w:ind w:left="949" w:hangingChars="300" w:hanging="949"/>
      </w:pPr>
      <w:r w:rsidRPr="00300C8A">
        <w:rPr>
          <w:rFonts w:hint="eastAsia"/>
        </w:rPr>
        <w:t>五、</w:t>
      </w:r>
      <w:r w:rsidRPr="00300C8A">
        <w:t>經濟展望</w:t>
      </w:r>
    </w:p>
    <w:p w:rsidR="002745C4" w:rsidRPr="00300C8A" w:rsidRDefault="002745C4" w:rsidP="00C611A5">
      <w:pPr>
        <w:ind w:firstLine="472"/>
      </w:pPr>
      <w:proofErr w:type="gramStart"/>
      <w:r w:rsidRPr="00300C8A">
        <w:t>國</w:t>
      </w:r>
      <w:proofErr w:type="gramEnd"/>
      <w:r w:rsidRPr="00300C8A">
        <w:t>際貨</w:t>
      </w:r>
      <w:proofErr w:type="gramStart"/>
      <w:r w:rsidRPr="00300C8A">
        <w:t>幣</w:t>
      </w:r>
      <w:proofErr w:type="gramEnd"/>
      <w:r w:rsidRPr="00300C8A">
        <w:t>基金</w:t>
      </w:r>
      <w:r w:rsidR="00C87117" w:rsidRPr="00300C8A">
        <w:t>（</w:t>
      </w:r>
      <w:r w:rsidRPr="00300C8A">
        <w:t>International Monetary Fund, IMF</w:t>
      </w:r>
      <w:r w:rsidR="00C87117" w:rsidRPr="00300C8A">
        <w:t>）</w:t>
      </w:r>
      <w:proofErr w:type="gramStart"/>
      <w:r w:rsidRPr="00300C8A">
        <w:t>報</w:t>
      </w:r>
      <w:proofErr w:type="gramEnd"/>
      <w:r w:rsidRPr="00300C8A">
        <w:t>告指出，沙</w:t>
      </w:r>
      <w:proofErr w:type="gramStart"/>
      <w:r w:rsidRPr="00300C8A">
        <w:t>烏</w:t>
      </w:r>
      <w:proofErr w:type="gramEnd"/>
      <w:r w:rsidRPr="00300C8A">
        <w:t>地經</w:t>
      </w:r>
      <w:proofErr w:type="gramStart"/>
      <w:r w:rsidRPr="00300C8A">
        <w:t>濟</w:t>
      </w:r>
      <w:proofErr w:type="gramEnd"/>
      <w:r w:rsidRPr="00300C8A">
        <w:t>改革顯現正面成果</w:t>
      </w:r>
      <w:r w:rsidR="00C87117" w:rsidRPr="00300C8A">
        <w:t>（</w:t>
      </w:r>
      <w:r w:rsidRPr="00300C8A">
        <w:t>positive results</w:t>
      </w:r>
      <w:r w:rsidR="00C87117" w:rsidRPr="00300C8A">
        <w:t>）</w:t>
      </w:r>
      <w:r w:rsidRPr="00300C8A">
        <w:t>，包括境</w:t>
      </w:r>
      <w:proofErr w:type="gramStart"/>
      <w:r w:rsidRPr="00300C8A">
        <w:t>內</w:t>
      </w:r>
      <w:proofErr w:type="gramEnd"/>
      <w:r w:rsidRPr="00300C8A">
        <w:t>資本市</w:t>
      </w:r>
      <w:proofErr w:type="gramStart"/>
      <w:r w:rsidRPr="00300C8A">
        <w:t>場</w:t>
      </w:r>
      <w:proofErr w:type="gramEnd"/>
      <w:r w:rsidR="00C87117" w:rsidRPr="00300C8A">
        <w:t>（</w:t>
      </w:r>
      <w:r w:rsidRPr="00300C8A">
        <w:t>capital market</w:t>
      </w:r>
      <w:r w:rsidR="00C87117" w:rsidRPr="00300C8A">
        <w:t>）</w:t>
      </w:r>
      <w:r w:rsidRPr="00300C8A">
        <w:t>、法律架構</w:t>
      </w:r>
      <w:r w:rsidR="00C87117" w:rsidRPr="00300C8A">
        <w:t>（</w:t>
      </w:r>
      <w:r w:rsidRPr="00300C8A">
        <w:t>legal framework</w:t>
      </w:r>
      <w:r w:rsidR="00C87117" w:rsidRPr="00300C8A">
        <w:t>）</w:t>
      </w:r>
      <w:r w:rsidRPr="00300C8A">
        <w:t>及商業環境出現明顯進步、非石油部門</w:t>
      </w:r>
      <w:r w:rsidR="00C87117" w:rsidRPr="00300C8A">
        <w:t>（</w:t>
      </w:r>
      <w:r w:rsidRPr="00300C8A">
        <w:t>non-oil sector</w:t>
      </w:r>
      <w:r w:rsidR="00C87117" w:rsidRPr="00300C8A">
        <w:t>）</w:t>
      </w:r>
      <w:r w:rsidRPr="00300C8A">
        <w:t>成長加速、女性</w:t>
      </w:r>
      <w:proofErr w:type="gramStart"/>
      <w:r w:rsidRPr="00300C8A">
        <w:t>勞動參</w:t>
      </w:r>
      <w:proofErr w:type="gramEnd"/>
      <w:r w:rsidRPr="00300C8A">
        <w:t>與</w:t>
      </w:r>
      <w:r w:rsidR="00C87117" w:rsidRPr="00300C8A">
        <w:t>（</w:t>
      </w:r>
      <w:r w:rsidRPr="00300C8A">
        <w:t>female labor force participation</w:t>
      </w:r>
      <w:r w:rsidR="00C87117" w:rsidRPr="00300C8A">
        <w:t>）</w:t>
      </w:r>
      <w:r w:rsidRPr="00300C8A">
        <w:t>及就業率提高，並成功課徵增值稅</w:t>
      </w:r>
      <w:r w:rsidR="00C87117" w:rsidRPr="00300C8A">
        <w:t>（</w:t>
      </w:r>
      <w:r w:rsidRPr="00300C8A">
        <w:t>value-added tax, VAT</w:t>
      </w:r>
      <w:r w:rsidR="00C87117" w:rsidRPr="00300C8A">
        <w:t>）</w:t>
      </w:r>
      <w:r w:rsidRPr="00300C8A">
        <w:t>、削減能源補貼以及財政透明度增加等，</w:t>
      </w:r>
      <w:proofErr w:type="gramStart"/>
      <w:r w:rsidRPr="00300C8A">
        <w:t>惟需留意</w:t>
      </w:r>
      <w:proofErr w:type="gramEnd"/>
      <w:r w:rsidRPr="00300C8A">
        <w:t>若干挑</w:t>
      </w:r>
      <w:proofErr w:type="gramStart"/>
      <w:r w:rsidRPr="00300C8A">
        <w:t>戰</w:t>
      </w:r>
      <w:proofErr w:type="gramEnd"/>
      <w:r w:rsidRPr="00300C8A">
        <w:t>：</w:t>
      </w:r>
    </w:p>
    <w:p w:rsidR="002745C4" w:rsidRPr="00300C8A" w:rsidRDefault="00462D84" w:rsidP="00462D84">
      <w:pPr>
        <w:pStyle w:val="a5"/>
        <w:ind w:left="945" w:hanging="709"/>
      </w:pPr>
      <w:r>
        <w:rPr>
          <w:rFonts w:hint="eastAsia"/>
        </w:rPr>
        <w:t>（一）</w:t>
      </w:r>
      <w:r w:rsidR="002745C4" w:rsidRPr="00300C8A">
        <w:t>政府支出增加</w:t>
      </w:r>
      <w:r w:rsidR="00C87117" w:rsidRPr="00300C8A">
        <w:t>（</w:t>
      </w:r>
      <w:r w:rsidR="002745C4" w:rsidRPr="00300C8A">
        <w:t>government spending rises</w:t>
      </w:r>
      <w:r w:rsidR="00C87117" w:rsidRPr="00300C8A">
        <w:t>）</w:t>
      </w:r>
      <w:r w:rsidR="002745C4" w:rsidRPr="00300C8A">
        <w:t>支持經濟成長，惟在低油價情形下，可能造成中期財政脆弱性</w:t>
      </w:r>
      <w:r w:rsidR="00C87117" w:rsidRPr="00300C8A">
        <w:t>（</w:t>
      </w:r>
      <w:r w:rsidR="002745C4" w:rsidRPr="00300C8A">
        <w:t>medium-term fiscal vulnerabilities</w:t>
      </w:r>
      <w:r w:rsidR="00C87117" w:rsidRPr="00300C8A">
        <w:t>）</w:t>
      </w:r>
      <w:r w:rsidR="002745C4" w:rsidRPr="00300C8A">
        <w:t>，建議沙國政府應盡量鞏固財政基礎。</w:t>
      </w:r>
    </w:p>
    <w:p w:rsidR="002745C4" w:rsidRPr="00300C8A" w:rsidRDefault="00462D84" w:rsidP="00462D84">
      <w:pPr>
        <w:pStyle w:val="a5"/>
        <w:ind w:left="945" w:hanging="709"/>
      </w:pPr>
      <w:r>
        <w:rPr>
          <w:rFonts w:hint="eastAsia"/>
        </w:rPr>
        <w:t>（二）</w:t>
      </w:r>
      <w:proofErr w:type="gramStart"/>
      <w:r w:rsidR="002745C4" w:rsidRPr="00300C8A">
        <w:t>沙籍公民</w:t>
      </w:r>
      <w:proofErr w:type="gramEnd"/>
      <w:r w:rsidR="002745C4" w:rsidRPr="00300C8A">
        <w:t>失業率仍高：政府應設法</w:t>
      </w:r>
      <w:proofErr w:type="gramStart"/>
      <w:r w:rsidR="002745C4" w:rsidRPr="00300C8A">
        <w:t>讓沙籍</w:t>
      </w:r>
      <w:proofErr w:type="gramEnd"/>
      <w:r w:rsidR="002745C4" w:rsidRPr="00300C8A">
        <w:t>公民在私部門工作</w:t>
      </w:r>
      <w:r w:rsidR="00C87117" w:rsidRPr="00300C8A">
        <w:t>（</w:t>
      </w:r>
      <w:r w:rsidR="002745C4" w:rsidRPr="00300C8A">
        <w:t xml:space="preserve">private </w:t>
      </w:r>
      <w:r w:rsidR="002745C4" w:rsidRPr="00300C8A">
        <w:lastRenderedPageBreak/>
        <w:t>sector jobs</w:t>
      </w:r>
      <w:r w:rsidR="00C87117" w:rsidRPr="00300C8A">
        <w:t>）</w:t>
      </w:r>
      <w:r w:rsidR="002745C4" w:rsidRPr="00300C8A">
        <w:t>上更具競爭力，以培養多元化生產力及適應競爭性經濟模式，同時應吸引外人直接投資</w:t>
      </w:r>
      <w:r w:rsidR="00C87117" w:rsidRPr="00300C8A">
        <w:t>（</w:t>
      </w:r>
      <w:r w:rsidR="002745C4" w:rsidRPr="00300C8A">
        <w:t>foreign direct investment, FDI</w:t>
      </w:r>
      <w:r w:rsidR="00C87117" w:rsidRPr="00300C8A">
        <w:t>）</w:t>
      </w:r>
      <w:r w:rsidR="002745C4" w:rsidRPr="00300C8A">
        <w:t>以及協助更多青年與企業取得融資。</w:t>
      </w:r>
    </w:p>
    <w:p w:rsidR="002745C4" w:rsidRPr="00300C8A" w:rsidRDefault="002745C4" w:rsidP="00462D84">
      <w:pPr>
        <w:ind w:firstLine="472"/>
      </w:pPr>
      <w:r w:rsidRPr="00300C8A">
        <w:t>Jadwa</w:t>
      </w:r>
      <w:r w:rsidRPr="00300C8A">
        <w:t>投資公司</w:t>
      </w:r>
      <w:r w:rsidR="00C87117" w:rsidRPr="00300C8A">
        <w:t>（</w:t>
      </w:r>
      <w:r w:rsidRPr="00300C8A">
        <w:t>Jadwa Investment</w:t>
      </w:r>
      <w:r w:rsidR="00C87117" w:rsidRPr="00300C8A">
        <w:t>）</w:t>
      </w:r>
      <w:r w:rsidRPr="00300C8A">
        <w:t>預測，</w:t>
      </w:r>
      <w:r w:rsidRPr="00300C8A">
        <w:t>2020</w:t>
      </w:r>
      <w:r w:rsidRPr="00300C8A">
        <w:t>年沙</w:t>
      </w:r>
      <w:proofErr w:type="gramStart"/>
      <w:r w:rsidRPr="00300C8A">
        <w:t>烏</w:t>
      </w:r>
      <w:proofErr w:type="gramEnd"/>
      <w:r w:rsidRPr="00300C8A">
        <w:t>地經</w:t>
      </w:r>
      <w:proofErr w:type="gramStart"/>
      <w:r w:rsidRPr="00300C8A">
        <w:t>濟</w:t>
      </w:r>
      <w:proofErr w:type="gramEnd"/>
      <w:r w:rsidRPr="00300C8A">
        <w:t>成長率</w:t>
      </w:r>
      <w:proofErr w:type="gramStart"/>
      <w:r w:rsidRPr="00300C8A">
        <w:t>為</w:t>
      </w:r>
      <w:proofErr w:type="gramEnd"/>
      <w:r w:rsidRPr="00300C8A">
        <w:t>6.3%</w:t>
      </w:r>
      <w:r w:rsidR="00C87117" w:rsidRPr="00300C8A">
        <w:t>（</w:t>
      </w:r>
      <w:r w:rsidRPr="00300C8A">
        <w:t>較</w:t>
      </w:r>
      <w:r w:rsidRPr="00300C8A">
        <w:t>2019</w:t>
      </w:r>
      <w:r w:rsidRPr="00300C8A">
        <w:t>年</w:t>
      </w:r>
      <w:r w:rsidRPr="00300C8A">
        <w:t>0.3%</w:t>
      </w:r>
      <w:r w:rsidRPr="00300C8A">
        <w:t>大幅成長</w:t>
      </w:r>
      <w:r w:rsidR="00C87117" w:rsidRPr="00300C8A">
        <w:t>）</w:t>
      </w:r>
      <w:r w:rsidRPr="00300C8A">
        <w:t>，且包括石油及非石油</w:t>
      </w:r>
      <w:r w:rsidR="00C87117" w:rsidRPr="00300C8A">
        <w:t>（</w:t>
      </w:r>
      <w:r w:rsidRPr="00300C8A">
        <w:t>non-oil</w:t>
      </w:r>
      <w:r w:rsidR="00C87117" w:rsidRPr="00300C8A">
        <w:t>）</w:t>
      </w:r>
      <w:r w:rsidRPr="00300C8A">
        <w:t>部門表現均</w:t>
      </w:r>
      <w:proofErr w:type="gramStart"/>
      <w:r w:rsidRPr="00300C8A">
        <w:t>將</w:t>
      </w:r>
      <w:proofErr w:type="gramEnd"/>
      <w:r w:rsidRPr="00300C8A">
        <w:t>改善：</w:t>
      </w:r>
    </w:p>
    <w:p w:rsidR="002745C4" w:rsidRPr="00300C8A" w:rsidRDefault="00462D84" w:rsidP="00462D84">
      <w:pPr>
        <w:pStyle w:val="a5"/>
        <w:ind w:left="945" w:hanging="709"/>
      </w:pPr>
      <w:r>
        <w:rPr>
          <w:rFonts w:hint="eastAsia"/>
        </w:rPr>
        <w:t>（一）</w:t>
      </w:r>
      <w:r w:rsidR="002745C4" w:rsidRPr="00300C8A">
        <w:t>石油部門：受惠於</w:t>
      </w:r>
      <w:r w:rsidR="002745C4" w:rsidRPr="00300C8A">
        <w:t>OPEC+</w:t>
      </w:r>
      <w:r w:rsidR="002745C4" w:rsidRPr="00300C8A">
        <w:t>減產協議於</w:t>
      </w:r>
      <w:r w:rsidR="002745C4" w:rsidRPr="00300C8A">
        <w:t>2020</w:t>
      </w:r>
      <w:r w:rsidR="002745C4" w:rsidRPr="00300C8A">
        <w:t>年第</w:t>
      </w:r>
      <w:r w:rsidR="002745C4" w:rsidRPr="00300C8A">
        <w:t>1</w:t>
      </w:r>
      <w:r w:rsidR="002745C4" w:rsidRPr="00300C8A">
        <w:t>季屆期，沙烏地宣</w:t>
      </w:r>
      <w:r w:rsidR="00C87117" w:rsidRPr="00300C8A">
        <w:t>布</w:t>
      </w:r>
      <w:r w:rsidR="002745C4" w:rsidRPr="00300C8A">
        <w:t>增產，</w:t>
      </w:r>
      <w:r w:rsidR="002745C4" w:rsidRPr="00300C8A">
        <w:t>2020</w:t>
      </w:r>
      <w:r w:rsidR="002745C4" w:rsidRPr="00300C8A">
        <w:t>年</w:t>
      </w:r>
      <w:r w:rsidR="002745C4" w:rsidRPr="00300C8A">
        <w:t>4</w:t>
      </w:r>
      <w:r w:rsidR="002745C4" w:rsidRPr="00300C8A">
        <w:t>月</w:t>
      </w:r>
      <w:r w:rsidR="002745C4" w:rsidRPr="00300C8A">
        <w:t>1</w:t>
      </w:r>
      <w:r w:rsidR="002745C4" w:rsidRPr="00300C8A">
        <w:t>日沙國原油產量首次超過</w:t>
      </w:r>
      <w:r w:rsidR="002745C4" w:rsidRPr="00300C8A">
        <w:t>1,200</w:t>
      </w:r>
      <w:r w:rsidR="002745C4" w:rsidRPr="00300C8A">
        <w:t>萬桶</w:t>
      </w:r>
      <w:r w:rsidR="002745C4" w:rsidRPr="00300C8A">
        <w:t>/</w:t>
      </w:r>
      <w:r w:rsidR="002745C4" w:rsidRPr="00300C8A">
        <w:t>日，</w:t>
      </w:r>
      <w:r w:rsidR="002745C4" w:rsidRPr="00300C8A">
        <w:t>Saudi Aramco</w:t>
      </w:r>
      <w:r w:rsidR="002745C4" w:rsidRPr="00300C8A">
        <w:t>盼在未來幾個月將最大永續產能</w:t>
      </w:r>
      <w:r w:rsidR="00C87117" w:rsidRPr="00300C8A">
        <w:t>（</w:t>
      </w:r>
      <w:r w:rsidR="002745C4" w:rsidRPr="00300C8A">
        <w:t>maximum sustainable capacity, MSC</w:t>
      </w:r>
      <w:r w:rsidR="00C87117" w:rsidRPr="00300C8A">
        <w:t>）</w:t>
      </w:r>
      <w:r w:rsidR="002745C4" w:rsidRPr="00300C8A">
        <w:t>提高至</w:t>
      </w:r>
      <w:r w:rsidR="002745C4" w:rsidRPr="00300C8A">
        <w:t>1,230</w:t>
      </w:r>
      <w:r w:rsidR="002745C4" w:rsidRPr="00300C8A">
        <w:t>萬桶</w:t>
      </w:r>
      <w:r w:rsidR="002745C4" w:rsidRPr="00300C8A">
        <w:t>/</w:t>
      </w:r>
      <w:r w:rsidR="002745C4" w:rsidRPr="00300C8A">
        <w:t>日，並達到</w:t>
      </w:r>
      <w:r w:rsidR="002745C4" w:rsidRPr="00300C8A">
        <w:t>MSC</w:t>
      </w:r>
      <w:r w:rsidR="002745C4" w:rsidRPr="00300C8A">
        <w:t>為</w:t>
      </w:r>
      <w:r w:rsidR="002745C4" w:rsidRPr="00300C8A">
        <w:t>1,300</w:t>
      </w:r>
      <w:r w:rsidR="002745C4" w:rsidRPr="00300C8A">
        <w:t>萬桶</w:t>
      </w:r>
      <w:r w:rsidR="002745C4" w:rsidRPr="00300C8A">
        <w:t>/</w:t>
      </w:r>
      <w:r w:rsidR="002745C4" w:rsidRPr="00300C8A">
        <w:t>日之最終目標</w:t>
      </w:r>
      <w:proofErr w:type="gramStart"/>
      <w:r w:rsidR="00C87117" w:rsidRPr="00300C8A">
        <w:t>（</w:t>
      </w:r>
      <w:r w:rsidR="002745C4" w:rsidRPr="00300C8A">
        <w:t>註</w:t>
      </w:r>
      <w:proofErr w:type="gramEnd"/>
      <w:r w:rsidR="002745C4" w:rsidRPr="00300C8A">
        <w:t>：</w:t>
      </w:r>
      <w:r w:rsidR="002745C4" w:rsidRPr="00300C8A">
        <w:t>Aramco</w:t>
      </w:r>
      <w:r w:rsidR="002745C4" w:rsidRPr="00300C8A">
        <w:t>並宣布，自</w:t>
      </w:r>
      <w:r w:rsidR="002745C4" w:rsidRPr="00300C8A">
        <w:t>5</w:t>
      </w:r>
      <w:r w:rsidR="002745C4" w:rsidRPr="00300C8A">
        <w:t>月起將增加原油出口量至</w:t>
      </w:r>
      <w:r w:rsidR="002745C4" w:rsidRPr="00300C8A">
        <w:t>1,060</w:t>
      </w:r>
      <w:r w:rsidR="002745C4" w:rsidRPr="00300C8A">
        <w:t>萬桶</w:t>
      </w:r>
      <w:r w:rsidR="002745C4" w:rsidRPr="00300C8A">
        <w:t>/</w:t>
      </w:r>
      <w:r w:rsidR="002745C4" w:rsidRPr="00300C8A">
        <w:t>日</w:t>
      </w:r>
      <w:proofErr w:type="gramStart"/>
      <w:r w:rsidR="00C87117" w:rsidRPr="00300C8A">
        <w:t>）</w:t>
      </w:r>
      <w:proofErr w:type="gramEnd"/>
      <w:r w:rsidR="002745C4" w:rsidRPr="00300C8A">
        <w:t>，</w:t>
      </w:r>
      <w:r w:rsidR="002745C4" w:rsidRPr="00300C8A">
        <w:t>2020</w:t>
      </w:r>
      <w:r w:rsidR="002745C4" w:rsidRPr="00300C8A">
        <w:t>年石油部門將成長</w:t>
      </w:r>
      <w:r w:rsidR="002745C4" w:rsidRPr="00300C8A">
        <w:t>13%</w:t>
      </w:r>
      <w:r w:rsidR="00C87117" w:rsidRPr="00300C8A">
        <w:t>（</w:t>
      </w:r>
      <w:r w:rsidR="002745C4" w:rsidRPr="00300C8A">
        <w:t>2019</w:t>
      </w:r>
      <w:r w:rsidR="002745C4" w:rsidRPr="00300C8A">
        <w:t>年衰退</w:t>
      </w:r>
      <w:r w:rsidR="002745C4" w:rsidRPr="00300C8A">
        <w:t>3.6%</w:t>
      </w:r>
      <w:r w:rsidR="00C87117" w:rsidRPr="00300C8A">
        <w:t>）</w:t>
      </w:r>
      <w:r w:rsidR="002745C4" w:rsidRPr="00300C8A">
        <w:rPr>
          <w:rFonts w:hint="eastAsia"/>
        </w:rPr>
        <w:t>，另調降</w:t>
      </w:r>
      <w:r w:rsidR="002745C4" w:rsidRPr="00300C8A">
        <w:rPr>
          <w:rFonts w:hint="eastAsia"/>
        </w:rPr>
        <w:t>2020</w:t>
      </w:r>
      <w:r w:rsidR="002745C4" w:rsidRPr="00300C8A">
        <w:rPr>
          <w:rFonts w:hint="eastAsia"/>
        </w:rPr>
        <w:t>年油價預估值至</w:t>
      </w:r>
      <w:r w:rsidR="002745C4" w:rsidRPr="00300C8A">
        <w:rPr>
          <w:rFonts w:hint="eastAsia"/>
        </w:rPr>
        <w:t>44</w:t>
      </w:r>
      <w:r w:rsidR="002745C4" w:rsidRPr="00300C8A">
        <w:rPr>
          <w:rFonts w:hint="eastAsia"/>
        </w:rPr>
        <w:t>美元</w:t>
      </w:r>
      <w:r w:rsidR="002745C4" w:rsidRPr="00300C8A">
        <w:rPr>
          <w:rFonts w:hint="eastAsia"/>
        </w:rPr>
        <w:t>/</w:t>
      </w:r>
      <w:r w:rsidR="002745C4" w:rsidRPr="00300C8A">
        <w:rPr>
          <w:rFonts w:hint="eastAsia"/>
        </w:rPr>
        <w:t>桶</w:t>
      </w:r>
      <w:r w:rsidR="00C87117" w:rsidRPr="00300C8A">
        <w:rPr>
          <w:rFonts w:hint="eastAsia"/>
        </w:rPr>
        <w:t>（</w:t>
      </w:r>
      <w:r w:rsidR="002745C4" w:rsidRPr="00300C8A">
        <w:rPr>
          <w:rFonts w:hint="eastAsia"/>
        </w:rPr>
        <w:t>原先預估值為</w:t>
      </w:r>
      <w:r w:rsidR="002745C4" w:rsidRPr="00300C8A">
        <w:rPr>
          <w:rFonts w:hint="eastAsia"/>
        </w:rPr>
        <w:t>65</w:t>
      </w:r>
      <w:r w:rsidR="002745C4" w:rsidRPr="00300C8A">
        <w:rPr>
          <w:rFonts w:hint="eastAsia"/>
        </w:rPr>
        <w:t>美元</w:t>
      </w:r>
      <w:r w:rsidR="002745C4" w:rsidRPr="00300C8A">
        <w:rPr>
          <w:rFonts w:hint="eastAsia"/>
        </w:rPr>
        <w:t>/</w:t>
      </w:r>
      <w:r w:rsidR="002745C4" w:rsidRPr="00300C8A">
        <w:rPr>
          <w:rFonts w:hint="eastAsia"/>
        </w:rPr>
        <w:t>桶</w:t>
      </w:r>
      <w:r w:rsidR="00C87117" w:rsidRPr="00300C8A">
        <w:rPr>
          <w:rFonts w:hint="eastAsia"/>
        </w:rPr>
        <w:t>）</w:t>
      </w:r>
      <w:r w:rsidR="002745C4" w:rsidRPr="00300C8A">
        <w:rPr>
          <w:rFonts w:hint="eastAsia"/>
        </w:rPr>
        <w:t>。</w:t>
      </w:r>
    </w:p>
    <w:p w:rsidR="002745C4" w:rsidRPr="00300C8A" w:rsidRDefault="00462D84" w:rsidP="00462D84">
      <w:pPr>
        <w:pStyle w:val="a5"/>
        <w:ind w:left="945" w:hanging="709"/>
      </w:pPr>
      <w:r>
        <w:rPr>
          <w:rFonts w:hint="eastAsia"/>
        </w:rPr>
        <w:t>（二）</w:t>
      </w:r>
      <w:r w:rsidR="002745C4" w:rsidRPr="00300C8A">
        <w:t>非石油部門：受惠於政府擴張性財政支出</w:t>
      </w:r>
      <w:r w:rsidR="00C87117" w:rsidRPr="00300C8A">
        <w:t>（</w:t>
      </w:r>
      <w:r w:rsidR="002745C4" w:rsidRPr="00300C8A">
        <w:t>expansionary budget</w:t>
      </w:r>
      <w:r w:rsidR="00C87117" w:rsidRPr="00300C8A">
        <w:t>）</w:t>
      </w:r>
      <w:r w:rsidR="002745C4" w:rsidRPr="00300C8A">
        <w:t>及配合願景</w:t>
      </w:r>
      <w:r w:rsidR="002745C4" w:rsidRPr="00300C8A">
        <w:t>2030</w:t>
      </w:r>
      <w:r w:rsidR="00C87117" w:rsidRPr="00300C8A">
        <w:t>（</w:t>
      </w:r>
      <w:r w:rsidR="002745C4" w:rsidRPr="00300C8A">
        <w:t>Saudi Vision 2030</w:t>
      </w:r>
      <w:r w:rsidR="00C87117" w:rsidRPr="00300C8A">
        <w:t>）</w:t>
      </w:r>
      <w:r w:rsidR="002745C4" w:rsidRPr="00300C8A">
        <w:t>大型基礎建設，非石油部門將成長</w:t>
      </w:r>
      <w:r w:rsidR="002745C4" w:rsidRPr="00300C8A">
        <w:t>1.6%</w:t>
      </w:r>
      <w:r w:rsidR="00C87117" w:rsidRPr="00300C8A">
        <w:t>（</w:t>
      </w:r>
      <w:r w:rsidR="002745C4" w:rsidRPr="00300C8A">
        <w:t>2019</w:t>
      </w:r>
      <w:r w:rsidR="002745C4" w:rsidRPr="00300C8A">
        <w:t>年成長率為</w:t>
      </w:r>
      <w:r w:rsidR="002745C4" w:rsidRPr="00300C8A">
        <w:t>3.3%</w:t>
      </w:r>
      <w:r w:rsidR="00C87117" w:rsidRPr="00300C8A">
        <w:t>）</w:t>
      </w:r>
      <w:r w:rsidR="002745C4" w:rsidRPr="00300C8A">
        <w:t>，其中營建業、住宅及不動產融資等產業受看好。</w:t>
      </w:r>
    </w:p>
    <w:p w:rsidR="002745C4" w:rsidRPr="00300C8A" w:rsidRDefault="002745C4" w:rsidP="00462D84">
      <w:pPr>
        <w:ind w:firstLine="472"/>
        <w:rPr>
          <w:lang w:eastAsia="zh-TW"/>
        </w:rPr>
      </w:pPr>
      <w:r w:rsidRPr="00300C8A">
        <w:rPr>
          <w:lang w:eastAsia="zh-TW"/>
        </w:rPr>
        <w:t>綜觀</w:t>
      </w:r>
      <w:r w:rsidRPr="00300C8A">
        <w:rPr>
          <w:lang w:eastAsia="zh-TW"/>
        </w:rPr>
        <w:t>2020</w:t>
      </w:r>
      <w:r w:rsidRPr="00300C8A">
        <w:rPr>
          <w:lang w:eastAsia="zh-TW"/>
        </w:rPr>
        <w:t>年沙烏地經濟展望，存在下列隱憂或重大變數：</w:t>
      </w:r>
    </w:p>
    <w:p w:rsidR="002745C4" w:rsidRPr="00300C8A" w:rsidRDefault="00462D84" w:rsidP="00462D84">
      <w:pPr>
        <w:pStyle w:val="a5"/>
        <w:ind w:left="945" w:hanging="709"/>
      </w:pPr>
      <w:r>
        <w:rPr>
          <w:rFonts w:hint="eastAsia"/>
        </w:rPr>
        <w:t>（一）</w:t>
      </w:r>
      <w:r w:rsidR="00F66D8F" w:rsidRPr="00F66D8F">
        <w:rPr>
          <w:rFonts w:hint="eastAsia"/>
        </w:rPr>
        <w:t>COVID-19</w:t>
      </w:r>
      <w:r w:rsidR="00F66D8F" w:rsidRPr="00F66D8F">
        <w:rPr>
          <w:rFonts w:hint="eastAsia"/>
        </w:rPr>
        <w:t>（武漢肺炎）</w:t>
      </w:r>
      <w:proofErr w:type="gramStart"/>
      <w:r w:rsidR="002745C4" w:rsidRPr="00300C8A">
        <w:t>疫</w:t>
      </w:r>
      <w:proofErr w:type="gramEnd"/>
      <w:r w:rsidR="002745C4" w:rsidRPr="00300C8A">
        <w:t>情：</w:t>
      </w:r>
    </w:p>
    <w:p w:rsidR="002745C4" w:rsidRPr="00300C8A" w:rsidRDefault="00462D84" w:rsidP="00462D84">
      <w:pPr>
        <w:pStyle w:val="ae"/>
        <w:ind w:left="1417" w:hanging="472"/>
      </w:pPr>
      <w:r>
        <w:rPr>
          <w:rFonts w:hint="eastAsia"/>
        </w:rPr>
        <w:t>１、</w:t>
      </w:r>
      <w:r w:rsidR="002745C4" w:rsidRPr="00300C8A">
        <w:t>石油產業：</w:t>
      </w:r>
    </w:p>
    <w:p w:rsidR="002745C4" w:rsidRPr="00300C8A" w:rsidRDefault="00462D84" w:rsidP="00462D84">
      <w:pPr>
        <w:pStyle w:val="1"/>
        <w:ind w:left="1772" w:hanging="591"/>
      </w:pPr>
      <w:r>
        <w:rPr>
          <w:rFonts w:hint="eastAsia"/>
        </w:rPr>
        <w:t>（</w:t>
      </w:r>
      <w:r>
        <w:rPr>
          <w:rFonts w:hint="eastAsia"/>
        </w:rPr>
        <w:t>1</w:t>
      </w:r>
      <w:r>
        <w:rPr>
          <w:rFonts w:hint="eastAsia"/>
        </w:rPr>
        <w:t>）</w:t>
      </w:r>
      <w:r w:rsidR="002745C4" w:rsidRPr="00300C8A">
        <w:t>亞洲</w:t>
      </w:r>
      <w:r w:rsidR="00C87117" w:rsidRPr="00300C8A">
        <w:t>占</w:t>
      </w:r>
      <w:r w:rsidR="002745C4" w:rsidRPr="00300C8A">
        <w:t>全球煉油產能</w:t>
      </w:r>
      <w:r w:rsidR="00C87117" w:rsidRPr="00300C8A">
        <w:t>（</w:t>
      </w:r>
      <w:r w:rsidR="002745C4" w:rsidRPr="00300C8A">
        <w:t>global refining capacity</w:t>
      </w:r>
      <w:r w:rsidR="00C87117" w:rsidRPr="00300C8A">
        <w:t>）</w:t>
      </w:r>
      <w:r w:rsidR="002745C4" w:rsidRPr="00300C8A">
        <w:t>3</w:t>
      </w:r>
      <w:r w:rsidR="002745C4" w:rsidRPr="00300C8A">
        <w:t>分之</w:t>
      </w:r>
      <w:r w:rsidR="002745C4" w:rsidRPr="00300C8A">
        <w:t>1</w:t>
      </w:r>
      <w:r w:rsidR="002745C4" w:rsidRPr="00300C8A">
        <w:t>且全球原油需求成長</w:t>
      </w:r>
      <w:r w:rsidR="002745C4" w:rsidRPr="00300C8A">
        <w:t>60%</w:t>
      </w:r>
      <w:r w:rsidR="002745C4" w:rsidRPr="00300C8A">
        <w:t>來自亞洲，印度最大煉油廠已減產</w:t>
      </w:r>
      <w:r w:rsidR="002745C4" w:rsidRPr="00300C8A">
        <w:t>25%-30%</w:t>
      </w:r>
      <w:r w:rsidR="002745C4" w:rsidRPr="00300C8A">
        <w:t>、日本、韓國及泰國等關廠進行維修，高盛集團</w:t>
      </w:r>
      <w:r w:rsidR="00C87117" w:rsidRPr="00300C8A">
        <w:t>（</w:t>
      </w:r>
      <w:r w:rsidR="002745C4" w:rsidRPr="00300C8A">
        <w:t>Goldman Sachs</w:t>
      </w:r>
      <w:r w:rsidR="00C87117" w:rsidRPr="00300C8A">
        <w:t>）</w:t>
      </w:r>
      <w:r w:rsidR="002745C4" w:rsidRPr="00300C8A">
        <w:t>預估，</w:t>
      </w:r>
      <w:r w:rsidR="002745C4" w:rsidRPr="00300C8A">
        <w:t>2020</w:t>
      </w:r>
      <w:r w:rsidR="002745C4" w:rsidRPr="00300C8A">
        <w:t>年</w:t>
      </w:r>
      <w:r w:rsidR="002745C4" w:rsidRPr="00300C8A">
        <w:t>4</w:t>
      </w:r>
      <w:r w:rsidR="002745C4" w:rsidRPr="00300C8A">
        <w:t>月全球原油需求可能下跌</w:t>
      </w:r>
      <w:r w:rsidR="002745C4" w:rsidRPr="00300C8A">
        <w:t>1,870</w:t>
      </w:r>
      <w:r w:rsidR="002745C4" w:rsidRPr="00300C8A">
        <w:t>萬桶</w:t>
      </w:r>
      <w:r w:rsidR="002745C4" w:rsidRPr="00300C8A">
        <w:t>/</w:t>
      </w:r>
      <w:r w:rsidR="002745C4" w:rsidRPr="00300C8A">
        <w:t>日，較</w:t>
      </w:r>
      <w:r w:rsidR="002745C4" w:rsidRPr="00300C8A">
        <w:t>3</w:t>
      </w:r>
      <w:r w:rsidR="002745C4" w:rsidRPr="00300C8A">
        <w:t>月</w:t>
      </w:r>
      <w:r w:rsidR="002745C4" w:rsidRPr="00300C8A">
        <w:t>1,050</w:t>
      </w:r>
      <w:r w:rsidR="002745C4" w:rsidRPr="00300C8A">
        <w:t>萬桶</w:t>
      </w:r>
      <w:r w:rsidR="002745C4" w:rsidRPr="00300C8A">
        <w:t>/</w:t>
      </w:r>
      <w:r w:rsidR="002745C4" w:rsidRPr="00300C8A">
        <w:t>日衰退幅度更大；</w:t>
      </w:r>
      <w:r w:rsidR="002745C4" w:rsidRPr="00300C8A">
        <w:t>2020</w:t>
      </w:r>
      <w:r w:rsidR="002745C4" w:rsidRPr="00300C8A">
        <w:t>年全球原油消費將較</w:t>
      </w:r>
      <w:r w:rsidR="002745C4" w:rsidRPr="00300C8A">
        <w:t>2019</w:t>
      </w:r>
      <w:r w:rsidR="002745C4" w:rsidRPr="00300C8A">
        <w:t>年衰退</w:t>
      </w:r>
      <w:r w:rsidR="002745C4" w:rsidRPr="00300C8A">
        <w:t>425</w:t>
      </w:r>
      <w:r w:rsidR="002745C4" w:rsidRPr="00300C8A">
        <w:t>萬桶</w:t>
      </w:r>
      <w:r w:rsidR="002745C4" w:rsidRPr="00300C8A">
        <w:t>/</w:t>
      </w:r>
      <w:r w:rsidR="002745C4" w:rsidRPr="00300C8A">
        <w:t>日。</w:t>
      </w:r>
    </w:p>
    <w:p w:rsidR="002745C4" w:rsidRPr="00300C8A" w:rsidRDefault="00462D84" w:rsidP="00462D84">
      <w:pPr>
        <w:pStyle w:val="1"/>
        <w:ind w:left="1772" w:hanging="591"/>
      </w:pPr>
      <w:r>
        <w:rPr>
          <w:rFonts w:hint="eastAsia"/>
        </w:rPr>
        <w:lastRenderedPageBreak/>
        <w:t>（</w:t>
      </w:r>
      <w:r>
        <w:rPr>
          <w:rFonts w:hint="eastAsia"/>
        </w:rPr>
        <w:t>2</w:t>
      </w:r>
      <w:r>
        <w:rPr>
          <w:rFonts w:hint="eastAsia"/>
        </w:rPr>
        <w:t>）</w:t>
      </w:r>
      <w:r w:rsidR="002745C4" w:rsidRPr="00300C8A">
        <w:t>2020</w:t>
      </w:r>
      <w:r w:rsidR="002745C4" w:rsidRPr="00300C8A">
        <w:t>年</w:t>
      </w:r>
      <w:r w:rsidR="002745C4" w:rsidRPr="00300C8A">
        <w:t>4</w:t>
      </w:r>
      <w:r w:rsidR="002745C4" w:rsidRPr="00300C8A">
        <w:t>月沙烏地證券交易所</w:t>
      </w:r>
      <w:r w:rsidR="002745C4" w:rsidRPr="00300C8A">
        <w:t>Tadawul</w:t>
      </w:r>
      <w:r w:rsidR="002745C4" w:rsidRPr="00300C8A">
        <w:t>下挫</w:t>
      </w:r>
      <w:r w:rsidR="002745C4" w:rsidRPr="00300C8A">
        <w:t>22.5%</w:t>
      </w:r>
      <w:r w:rsidR="002745C4" w:rsidRPr="00300C8A">
        <w:t>，其中</w:t>
      </w:r>
      <w:r w:rsidR="002745C4" w:rsidRPr="00300C8A">
        <w:t>Saudi Aramco</w:t>
      </w:r>
      <w:r w:rsidR="002745C4" w:rsidRPr="00300C8A">
        <w:t>股票跌</w:t>
      </w:r>
      <w:proofErr w:type="gramStart"/>
      <w:r w:rsidR="002745C4" w:rsidRPr="00300C8A">
        <w:t>至沙幣</w:t>
      </w:r>
      <w:r w:rsidR="002745C4" w:rsidRPr="00300C8A">
        <w:t>30.15</w:t>
      </w:r>
      <w:r w:rsidR="002745C4" w:rsidRPr="00300C8A">
        <w:t>里</w:t>
      </w:r>
      <w:proofErr w:type="gramEnd"/>
      <w:r w:rsidR="002745C4" w:rsidRPr="00300C8A">
        <w:t>雅</w:t>
      </w:r>
      <w:r w:rsidR="002745C4" w:rsidRPr="00300C8A">
        <w:t>/</w:t>
      </w:r>
      <w:r w:rsidR="002745C4" w:rsidRPr="00300C8A">
        <w:t>股</w:t>
      </w:r>
      <w:proofErr w:type="gramStart"/>
      <w:r w:rsidR="00C87117" w:rsidRPr="00300C8A">
        <w:t>（</w:t>
      </w:r>
      <w:r w:rsidR="002745C4" w:rsidRPr="00300C8A">
        <w:t>註</w:t>
      </w:r>
      <w:proofErr w:type="gramEnd"/>
      <w:r w:rsidR="002745C4" w:rsidRPr="00300C8A">
        <w:t>：</w:t>
      </w:r>
      <w:r w:rsidR="002745C4" w:rsidRPr="00300C8A">
        <w:t>2019</w:t>
      </w:r>
      <w:r w:rsidR="002745C4" w:rsidRPr="00300C8A">
        <w:t>年</w:t>
      </w:r>
      <w:r w:rsidR="002745C4" w:rsidRPr="00300C8A">
        <w:t>12</w:t>
      </w:r>
      <w:r w:rsidR="002745C4" w:rsidRPr="00300C8A">
        <w:t>月</w:t>
      </w:r>
      <w:r w:rsidR="002745C4" w:rsidRPr="00300C8A">
        <w:t>Saudi Aramco</w:t>
      </w:r>
      <w:r w:rsidR="002745C4" w:rsidRPr="00300C8A">
        <w:t>於</w:t>
      </w:r>
      <w:r w:rsidR="002745C4" w:rsidRPr="00300C8A">
        <w:t>Tadawul</w:t>
      </w:r>
      <w:r w:rsidR="002745C4" w:rsidRPr="00300C8A">
        <w:t>上市，價格為</w:t>
      </w:r>
      <w:r w:rsidR="002745C4" w:rsidRPr="00300C8A">
        <w:t>32</w:t>
      </w:r>
      <w:r w:rsidR="002745C4" w:rsidRPr="00300C8A">
        <w:t>里雅</w:t>
      </w:r>
      <w:r w:rsidR="002745C4" w:rsidRPr="00300C8A">
        <w:t>/</w:t>
      </w:r>
      <w:r w:rsidR="002745C4" w:rsidRPr="00300C8A">
        <w:t>股，共募得</w:t>
      </w:r>
      <w:r w:rsidR="002745C4" w:rsidRPr="00300C8A">
        <w:t>294</w:t>
      </w:r>
      <w:r w:rsidR="002745C4" w:rsidRPr="00300C8A">
        <w:t>億美元資金，成為全球最大上市公司</w:t>
      </w:r>
      <w:proofErr w:type="gramStart"/>
      <w:r w:rsidR="00C87117" w:rsidRPr="00300C8A">
        <w:t>）</w:t>
      </w:r>
      <w:proofErr w:type="gramEnd"/>
      <w:r w:rsidR="002745C4" w:rsidRPr="00300C8A">
        <w:t>。</w:t>
      </w:r>
    </w:p>
    <w:p w:rsidR="002745C4" w:rsidRPr="00300C8A" w:rsidRDefault="00462D84" w:rsidP="00462D84">
      <w:pPr>
        <w:pStyle w:val="ae"/>
        <w:ind w:left="1417" w:hanging="472"/>
      </w:pPr>
      <w:r>
        <w:rPr>
          <w:rFonts w:hint="eastAsia"/>
        </w:rPr>
        <w:t>２、</w:t>
      </w:r>
      <w:r w:rsidR="002745C4" w:rsidRPr="00300C8A">
        <w:t>旅遊業：</w:t>
      </w:r>
      <w:r w:rsidR="002745C4" w:rsidRPr="00300C8A">
        <w:t>2019</w:t>
      </w:r>
      <w:r w:rsidR="002745C4" w:rsidRPr="00300C8A">
        <w:t>年造訪海灣國家的中國大陸旅客超過</w:t>
      </w:r>
      <w:r w:rsidR="002745C4" w:rsidRPr="00300C8A">
        <w:t>160</w:t>
      </w:r>
      <w:r w:rsidR="002745C4" w:rsidRPr="00300C8A">
        <w:t>萬人次，沙烏地為防止</w:t>
      </w:r>
      <w:proofErr w:type="gramStart"/>
      <w:r w:rsidR="002745C4" w:rsidRPr="00300C8A">
        <w:t>疫</w:t>
      </w:r>
      <w:proofErr w:type="gramEnd"/>
      <w:r w:rsidR="002745C4" w:rsidRPr="00300C8A">
        <w:t>情擴散，自</w:t>
      </w:r>
      <w:r w:rsidR="002745C4" w:rsidRPr="00300C8A">
        <w:t>3</w:t>
      </w:r>
      <w:r w:rsidR="002745C4" w:rsidRPr="00300C8A">
        <w:t>月中起陸續宣布暫停國際航班以及執行全天候宵禁，沙烏地宗教事務部</w:t>
      </w:r>
      <w:r w:rsidR="00C87117" w:rsidRPr="00300C8A">
        <w:t>（</w:t>
      </w:r>
      <w:r w:rsidR="002745C4" w:rsidRPr="00300C8A">
        <w:t>Ministry of Hajj and Umrah</w:t>
      </w:r>
      <w:r w:rsidR="00C87117" w:rsidRPr="00300C8A">
        <w:t>）</w:t>
      </w:r>
      <w:r w:rsidR="002745C4" w:rsidRPr="00300C8A">
        <w:t>敦促全球穆斯林暫緩</w:t>
      </w:r>
      <w:proofErr w:type="gramStart"/>
      <w:r w:rsidR="002745C4" w:rsidRPr="00300C8A">
        <w:t>規</w:t>
      </w:r>
      <w:proofErr w:type="gramEnd"/>
      <w:r w:rsidR="002745C4" w:rsidRPr="00300C8A">
        <w:t>畫</w:t>
      </w:r>
      <w:r w:rsidR="002745C4" w:rsidRPr="00300C8A">
        <w:t>2020</w:t>
      </w:r>
      <w:r w:rsidR="002745C4" w:rsidRPr="00300C8A">
        <w:t>年朝覲行程，麥加商會</w:t>
      </w:r>
      <w:r w:rsidR="00C87117" w:rsidRPr="00300C8A">
        <w:t>（</w:t>
      </w:r>
      <w:r w:rsidR="002745C4" w:rsidRPr="00300C8A">
        <w:t>Makkah Chamber of Commerce and Industry, MCCI</w:t>
      </w:r>
      <w:r w:rsidR="00C87117" w:rsidRPr="00300C8A">
        <w:t>）</w:t>
      </w:r>
      <w:r w:rsidR="002745C4" w:rsidRPr="00300C8A">
        <w:t>旅遊委員會則警告，麥加有超過</w:t>
      </w:r>
      <w:r w:rsidR="002745C4" w:rsidRPr="00300C8A">
        <w:t>1,300</w:t>
      </w:r>
      <w:r w:rsidR="002745C4" w:rsidRPr="00300C8A">
        <w:t>家旅館，倘停止核發宗教簽證禁令持續至齋戒月</w:t>
      </w:r>
      <w:r w:rsidR="00C87117" w:rsidRPr="00300C8A">
        <w:t>（</w:t>
      </w:r>
      <w:r w:rsidR="002745C4" w:rsidRPr="00300C8A">
        <w:t>Ramadan</w:t>
      </w:r>
      <w:r w:rsidR="00C87117" w:rsidRPr="00300C8A">
        <w:t>）</w:t>
      </w:r>
      <w:r w:rsidR="002745C4" w:rsidRPr="00300C8A">
        <w:t>，將對麥加旅宿業帶來極大損失，</w:t>
      </w:r>
      <w:r w:rsidR="002745C4" w:rsidRPr="00300C8A">
        <w:t>2020</w:t>
      </w:r>
      <w:r w:rsidR="002745C4" w:rsidRPr="00300C8A">
        <w:t>年兩聖地旅遊業利潤將較</w:t>
      </w:r>
      <w:r w:rsidR="002745C4" w:rsidRPr="00300C8A">
        <w:t>2019</w:t>
      </w:r>
      <w:r w:rsidR="002745C4" w:rsidRPr="00300C8A">
        <w:t>年減少</w:t>
      </w:r>
      <w:r w:rsidR="002745C4" w:rsidRPr="00300C8A">
        <w:t>40%</w:t>
      </w:r>
      <w:r w:rsidR="002745C4" w:rsidRPr="00300C8A">
        <w:t>，受影響範圍包括旅館、航空公司、膳食及運輸等。</w:t>
      </w:r>
    </w:p>
    <w:p w:rsidR="002745C4" w:rsidRPr="00300C8A" w:rsidRDefault="00462D84" w:rsidP="00462D84">
      <w:pPr>
        <w:pStyle w:val="a5"/>
        <w:ind w:left="945" w:hanging="709"/>
      </w:pPr>
      <w:r>
        <w:rPr>
          <w:rFonts w:hint="eastAsia"/>
        </w:rPr>
        <w:t>（二）</w:t>
      </w:r>
      <w:r w:rsidR="002745C4" w:rsidRPr="00300C8A">
        <w:t>地緣政治動</w:t>
      </w:r>
      <w:proofErr w:type="gramStart"/>
      <w:r w:rsidR="002745C4" w:rsidRPr="00300C8A">
        <w:t>盪</w:t>
      </w:r>
      <w:proofErr w:type="gramEnd"/>
      <w:r w:rsidR="002745C4" w:rsidRPr="00300C8A">
        <w:t>：</w:t>
      </w:r>
    </w:p>
    <w:p w:rsidR="002745C4" w:rsidRPr="00300C8A" w:rsidRDefault="00462D84" w:rsidP="00462D84">
      <w:pPr>
        <w:pStyle w:val="ae"/>
        <w:ind w:left="1417" w:hanging="472"/>
      </w:pPr>
      <w:r>
        <w:rPr>
          <w:rFonts w:hint="eastAsia"/>
        </w:rPr>
        <w:t>１、</w:t>
      </w:r>
      <w:r w:rsidR="002745C4" w:rsidRPr="00300C8A">
        <w:t>葉門戰爭：</w:t>
      </w:r>
      <w:r w:rsidR="002745C4" w:rsidRPr="00300C8A">
        <w:t>2014</w:t>
      </w:r>
      <w:r w:rsidR="002745C4" w:rsidRPr="00300C8A">
        <w:t>年</w:t>
      </w:r>
      <w:r w:rsidR="002745C4" w:rsidRPr="00300C8A">
        <w:t>Houthi</w:t>
      </w:r>
      <w:r w:rsidR="002745C4" w:rsidRPr="00300C8A">
        <w:t>組織以反貪為名攻陷葉門中央政府，時任葉門總統哈迪</w:t>
      </w:r>
      <w:r w:rsidR="00C87117" w:rsidRPr="00300C8A">
        <w:t>（</w:t>
      </w:r>
      <w:r w:rsidR="002745C4" w:rsidRPr="00300C8A">
        <w:t>Abdullah Hadi</w:t>
      </w:r>
      <w:r w:rsidR="00C87117" w:rsidRPr="00300C8A">
        <w:t>）</w:t>
      </w:r>
      <w:r w:rsidR="002745C4" w:rsidRPr="00300C8A">
        <w:t>倉皇向沙烏地求援，隔年以沙國為首之海灣國家理事會向葉門出兵，預估至今造成</w:t>
      </w:r>
      <w:r w:rsidR="002745C4" w:rsidRPr="00300C8A">
        <w:t>1</w:t>
      </w:r>
      <w:r w:rsidR="002745C4" w:rsidRPr="00300C8A">
        <w:t>萬名葉門平民死亡及超過</w:t>
      </w:r>
      <w:r w:rsidR="002745C4" w:rsidRPr="00300C8A">
        <w:t>2</w:t>
      </w:r>
      <w:r>
        <w:rPr>
          <w:rFonts w:hint="eastAsia"/>
        </w:rPr>
        <w:t>00</w:t>
      </w:r>
      <w:r w:rsidR="002745C4" w:rsidRPr="00300C8A">
        <w:t>萬人流離失所，</w:t>
      </w:r>
      <w:r w:rsidR="002745C4" w:rsidRPr="00300C8A">
        <w:t>2020</w:t>
      </w:r>
      <w:r w:rsidR="002745C4" w:rsidRPr="00300C8A">
        <w:t>年</w:t>
      </w:r>
      <w:r w:rsidR="002745C4" w:rsidRPr="00300C8A">
        <w:t>3</w:t>
      </w:r>
      <w:r w:rsidR="002745C4" w:rsidRPr="00300C8A">
        <w:t>月</w:t>
      </w:r>
      <w:r w:rsidR="002745C4" w:rsidRPr="00300C8A">
        <w:t>28</w:t>
      </w:r>
      <w:r w:rsidR="002745C4" w:rsidRPr="00300C8A">
        <w:t>日</w:t>
      </w:r>
      <w:proofErr w:type="gramStart"/>
      <w:r w:rsidR="002745C4" w:rsidRPr="00300C8A">
        <w:t>葉門胡塞武裝</w:t>
      </w:r>
      <w:proofErr w:type="gramEnd"/>
      <w:r w:rsidR="002745C4" w:rsidRPr="00300C8A">
        <w:t>反叛組織</w:t>
      </w:r>
      <w:r w:rsidR="00C87117" w:rsidRPr="00300C8A">
        <w:t>（</w:t>
      </w:r>
      <w:r w:rsidR="002745C4" w:rsidRPr="00300C8A">
        <w:t>Houthi</w:t>
      </w:r>
      <w:r w:rsidR="00C87117" w:rsidRPr="00300C8A">
        <w:t>）</w:t>
      </w:r>
      <w:r w:rsidR="002745C4" w:rsidRPr="00300C8A">
        <w:t>再度向沙京利雅德發射</w:t>
      </w:r>
      <w:r w:rsidR="002745C4" w:rsidRPr="00300C8A">
        <w:t>3</w:t>
      </w:r>
      <w:r w:rsidR="002745C4" w:rsidRPr="00300C8A">
        <w:t>枚彈道飛彈</w:t>
      </w:r>
      <w:r w:rsidR="00C87117" w:rsidRPr="00300C8A">
        <w:t>（</w:t>
      </w:r>
      <w:r w:rsidR="002745C4" w:rsidRPr="00300C8A">
        <w:t>ballistic missile</w:t>
      </w:r>
      <w:r w:rsidR="00C87117" w:rsidRPr="00300C8A">
        <w:t>）</w:t>
      </w:r>
      <w:r w:rsidR="002745C4" w:rsidRPr="00300C8A">
        <w:t>，空中及地面爆炸威力強大，爆炸碎片仍造成</w:t>
      </w:r>
      <w:r w:rsidR="002745C4" w:rsidRPr="00300C8A">
        <w:t>2</w:t>
      </w:r>
      <w:r w:rsidR="002745C4" w:rsidRPr="00300C8A">
        <w:t>人受傷。</w:t>
      </w:r>
    </w:p>
    <w:p w:rsidR="002745C4" w:rsidRPr="00300C8A" w:rsidRDefault="00462D84" w:rsidP="00462D84">
      <w:pPr>
        <w:pStyle w:val="ae"/>
        <w:ind w:left="1417" w:hanging="472"/>
      </w:pPr>
      <w:r>
        <w:rPr>
          <w:rFonts w:hint="eastAsia"/>
        </w:rPr>
        <w:t>２、</w:t>
      </w:r>
      <w:r w:rsidR="002745C4" w:rsidRPr="00300C8A">
        <w:t>與伊朗代理人戰爭：</w:t>
      </w:r>
    </w:p>
    <w:p w:rsidR="002745C4" w:rsidRPr="00300C8A" w:rsidRDefault="00462D84" w:rsidP="00462D84">
      <w:pPr>
        <w:pStyle w:val="1"/>
        <w:ind w:left="1772" w:hanging="591"/>
      </w:pPr>
      <w:r>
        <w:rPr>
          <w:rFonts w:hint="eastAsia"/>
        </w:rPr>
        <w:t>（</w:t>
      </w:r>
      <w:r>
        <w:rPr>
          <w:rFonts w:hint="eastAsia"/>
        </w:rPr>
        <w:t>1</w:t>
      </w:r>
      <w:r>
        <w:rPr>
          <w:rFonts w:hint="eastAsia"/>
        </w:rPr>
        <w:t>）</w:t>
      </w:r>
      <w:r w:rsidR="002745C4" w:rsidRPr="00300C8A">
        <w:t>沙烏地與伊朗向為宿敵，美國駐聯合國大使</w:t>
      </w:r>
      <w:r w:rsidR="002745C4" w:rsidRPr="00300C8A">
        <w:t>Nikki Haley</w:t>
      </w:r>
      <w:r w:rsidR="002745C4" w:rsidRPr="00300C8A">
        <w:t>前表示，美國有具體證據顯示伊朗違反國際武器禁運規定，提供</w:t>
      </w:r>
      <w:r w:rsidR="002745C4" w:rsidRPr="00300C8A">
        <w:t>Houthi</w:t>
      </w:r>
      <w:r w:rsidR="002745C4" w:rsidRPr="00300C8A">
        <w:t>飛彈等武裝設備，沙國亦多次於國際場合指責伊朗提供飛彈予</w:t>
      </w:r>
      <w:r w:rsidR="002745C4" w:rsidRPr="00300C8A">
        <w:t>Houthi</w:t>
      </w:r>
      <w:r w:rsidR="002745C4" w:rsidRPr="00300C8A">
        <w:t>，呼籲國際社會採取行動遏止伊朗。</w:t>
      </w:r>
    </w:p>
    <w:p w:rsidR="002745C4" w:rsidRPr="00300C8A" w:rsidRDefault="00462D84" w:rsidP="00462D84">
      <w:pPr>
        <w:pStyle w:val="1"/>
        <w:ind w:left="1772" w:hanging="591"/>
      </w:pPr>
      <w:r>
        <w:rPr>
          <w:rFonts w:hint="eastAsia"/>
        </w:rPr>
        <w:t>（</w:t>
      </w:r>
      <w:r>
        <w:rPr>
          <w:rFonts w:hint="eastAsia"/>
        </w:rPr>
        <w:t>2</w:t>
      </w:r>
      <w:r>
        <w:rPr>
          <w:rFonts w:hint="eastAsia"/>
        </w:rPr>
        <w:t>）</w:t>
      </w:r>
      <w:r w:rsidR="002745C4" w:rsidRPr="00300C8A">
        <w:t>沙烏地及鄰近海灣國家持續譴責伊朗，未能及早執行檢疫措施造</w:t>
      </w:r>
      <w:r w:rsidR="002745C4" w:rsidRPr="00300C8A">
        <w:lastRenderedPageBreak/>
        <w:t>成</w:t>
      </w:r>
      <w:r w:rsidR="002745C4" w:rsidRPr="00300C8A">
        <w:t>COVID-19</w:t>
      </w:r>
      <w:proofErr w:type="gramStart"/>
      <w:r w:rsidR="002745C4" w:rsidRPr="00300C8A">
        <w:t>疫情在</w:t>
      </w:r>
      <w:proofErr w:type="gramEnd"/>
      <w:r w:rsidR="002745C4" w:rsidRPr="00300C8A">
        <w:t>中東蔓延。</w:t>
      </w:r>
    </w:p>
    <w:p w:rsidR="002745C4" w:rsidRPr="00300C8A" w:rsidRDefault="00462D84" w:rsidP="00462D84">
      <w:pPr>
        <w:pStyle w:val="ae"/>
        <w:ind w:left="1417" w:hanging="472"/>
      </w:pPr>
      <w:r>
        <w:rPr>
          <w:rFonts w:hint="eastAsia"/>
        </w:rPr>
        <w:t>３、</w:t>
      </w:r>
      <w:r w:rsidR="002745C4" w:rsidRPr="00300C8A">
        <w:t>卡達斷交：</w:t>
      </w:r>
      <w:r w:rsidR="002745C4" w:rsidRPr="00300C8A">
        <w:t>2017</w:t>
      </w:r>
      <w:r w:rsidR="002745C4" w:rsidRPr="00300C8A">
        <w:t>年</w:t>
      </w:r>
      <w:r w:rsidR="002745C4" w:rsidRPr="00300C8A">
        <w:t>6</w:t>
      </w:r>
      <w:r w:rsidR="002745C4" w:rsidRPr="00300C8A">
        <w:t>月沙烏地阿拉伯、阿拉伯聯合大公國及巴林等</w:t>
      </w:r>
      <w:r w:rsidR="002745C4" w:rsidRPr="00300C8A">
        <w:t>8</w:t>
      </w:r>
      <w:r w:rsidR="002745C4" w:rsidRPr="00300C8A">
        <w:t>個國家指控卡達支持宿敵伊朗，宣布為維護國家穩定及安全，避免遭受極端份子與恐怖主義威脅，與卡達斷絕外交關係，除切斷與卡達陸海空接觸外，亦封鎖與卡達網路及通訊，雙方迄未和緩。</w:t>
      </w:r>
    </w:p>
    <w:p w:rsidR="002745C4" w:rsidRPr="00300C8A" w:rsidRDefault="00462D84" w:rsidP="003E643D">
      <w:pPr>
        <w:spacing w:before="60" w:after="60"/>
        <w:ind w:firstLineChars="150" w:firstLine="354"/>
      </w:pPr>
      <w:r>
        <w:rPr>
          <w:rFonts w:hint="eastAsia"/>
          <w:lang w:eastAsia="zh-TW"/>
        </w:rPr>
        <w:t>（三）</w:t>
      </w:r>
      <w:r w:rsidR="002745C4" w:rsidRPr="00300C8A">
        <w:t>國內政局不穩：</w:t>
      </w:r>
    </w:p>
    <w:p w:rsidR="002745C4" w:rsidRPr="00300C8A" w:rsidRDefault="00462D84" w:rsidP="00462D84">
      <w:pPr>
        <w:pStyle w:val="ae"/>
        <w:ind w:left="1417" w:hanging="472"/>
      </w:pPr>
      <w:r>
        <w:rPr>
          <w:rFonts w:hint="eastAsia"/>
        </w:rPr>
        <w:t>１、</w:t>
      </w:r>
      <w:r w:rsidR="002745C4" w:rsidRPr="00300C8A">
        <w:t>沙烏地國王</w:t>
      </w:r>
      <w:r w:rsidR="002745C4" w:rsidRPr="00300C8A">
        <w:t>Salman bin Abdulaziz Al-Saud</w:t>
      </w:r>
      <w:r w:rsidR="002745C4" w:rsidRPr="00300C8A">
        <w:t>於</w:t>
      </w:r>
      <w:r w:rsidR="002745C4" w:rsidRPr="00300C8A">
        <w:t>2015</w:t>
      </w:r>
      <w:r w:rsidR="002745C4" w:rsidRPr="00300C8A">
        <w:t>年登基後，提名親生兒子</w:t>
      </w:r>
      <w:r w:rsidR="002745C4" w:rsidRPr="00300C8A">
        <w:t>Mohammed bin Salman</w:t>
      </w:r>
      <w:r w:rsidR="002745C4" w:rsidRPr="00300C8A">
        <w:t>為王儲兼副首相兼國防部長兼主權基金公共投資基金</w:t>
      </w:r>
      <w:r w:rsidR="00C87117" w:rsidRPr="00300C8A">
        <w:t>（</w:t>
      </w:r>
      <w:r w:rsidR="002745C4" w:rsidRPr="00300C8A">
        <w:t>Public Investment Fund, PIF</w:t>
      </w:r>
      <w:r w:rsidR="00C87117" w:rsidRPr="00300C8A">
        <w:t>）</w:t>
      </w:r>
      <w:r w:rsidR="002745C4" w:rsidRPr="00300C8A">
        <w:t>董事長，爭議性地更動繼承順序，打破沙烏地「兄終弟及」之繼位傳統，導致支持原王儲勢力極度反彈。</w:t>
      </w:r>
    </w:p>
    <w:p w:rsidR="002745C4" w:rsidRPr="00300C8A" w:rsidRDefault="00462D84" w:rsidP="00462D84">
      <w:pPr>
        <w:pStyle w:val="ae"/>
        <w:ind w:left="1417" w:hanging="472"/>
      </w:pPr>
      <w:r>
        <w:rPr>
          <w:rFonts w:hint="eastAsia"/>
        </w:rPr>
        <w:t>２、</w:t>
      </w:r>
      <w:r w:rsidR="002745C4" w:rsidRPr="00300C8A">
        <w:t>2018</w:t>
      </w:r>
      <w:r w:rsidR="002745C4" w:rsidRPr="00300C8A">
        <w:t>年</w:t>
      </w:r>
      <w:r w:rsidR="002745C4" w:rsidRPr="00300C8A">
        <w:t>11</w:t>
      </w:r>
      <w:r w:rsidR="002745C4" w:rsidRPr="00300C8A">
        <w:t>月王儲更以反貪腐名義，對</w:t>
      </w:r>
      <w:r w:rsidR="002745C4" w:rsidRPr="00300C8A">
        <w:t>11</w:t>
      </w:r>
      <w:r w:rsidR="002745C4" w:rsidRPr="00300C8A">
        <w:t>位親王及</w:t>
      </w:r>
      <w:r w:rsidR="002745C4" w:rsidRPr="00300C8A">
        <w:t>38</w:t>
      </w:r>
      <w:r w:rsidR="002745C4" w:rsidRPr="00300C8A">
        <w:t>位前後任部會首長進行調查或逮捕，引起皇室內部多位成員</w:t>
      </w:r>
      <w:proofErr w:type="gramStart"/>
      <w:r w:rsidR="002745C4" w:rsidRPr="00300C8A">
        <w:t>不滿，</w:t>
      </w:r>
      <w:proofErr w:type="gramEnd"/>
      <w:r w:rsidR="002745C4" w:rsidRPr="00300C8A">
        <w:t>為未來政局埋下動</w:t>
      </w:r>
      <w:proofErr w:type="gramStart"/>
      <w:r w:rsidR="002745C4" w:rsidRPr="00300C8A">
        <w:t>盪</w:t>
      </w:r>
      <w:proofErr w:type="gramEnd"/>
      <w:r w:rsidR="002745C4" w:rsidRPr="00300C8A">
        <w:t>變數。</w:t>
      </w:r>
    </w:p>
    <w:p w:rsidR="002745C4" w:rsidRPr="00300C8A" w:rsidRDefault="00462D84" w:rsidP="00462D84">
      <w:pPr>
        <w:pStyle w:val="a5"/>
        <w:ind w:left="945" w:hanging="709"/>
        <w:rPr>
          <w:rFonts w:eastAsia="標楷體"/>
        </w:rPr>
      </w:pPr>
      <w:r>
        <w:rPr>
          <w:rFonts w:hint="eastAsia"/>
        </w:rPr>
        <w:t>（四）</w:t>
      </w:r>
      <w:r w:rsidR="002745C4" w:rsidRPr="00462D84">
        <w:rPr>
          <w:spacing w:val="-4"/>
        </w:rPr>
        <w:t>美國頁岩油量產：美國能源訊息管理局</w:t>
      </w:r>
      <w:r w:rsidR="00C87117" w:rsidRPr="00462D84">
        <w:rPr>
          <w:spacing w:val="-4"/>
        </w:rPr>
        <w:t>（</w:t>
      </w:r>
      <w:r w:rsidR="002745C4" w:rsidRPr="00462D84">
        <w:rPr>
          <w:spacing w:val="-4"/>
        </w:rPr>
        <w:t>Energy Information Administration,</w:t>
      </w:r>
      <w:r w:rsidR="002745C4" w:rsidRPr="00300C8A">
        <w:t xml:space="preserve"> EIA</w:t>
      </w:r>
      <w:r w:rsidR="00C87117" w:rsidRPr="00300C8A">
        <w:t>）</w:t>
      </w:r>
      <w:r w:rsidR="002745C4" w:rsidRPr="00300C8A">
        <w:t>預估，</w:t>
      </w:r>
      <w:r w:rsidR="002745C4" w:rsidRPr="00300C8A">
        <w:t>2020</w:t>
      </w:r>
      <w:r w:rsidR="002745C4" w:rsidRPr="00300C8A">
        <w:t>年美國原油產量將達到</w:t>
      </w:r>
      <w:r w:rsidR="002745C4" w:rsidRPr="00300C8A">
        <w:t>1,300</w:t>
      </w:r>
      <w:r w:rsidR="002745C4" w:rsidRPr="00300C8A">
        <w:t>萬桶</w:t>
      </w:r>
      <w:r w:rsidR="002745C4" w:rsidRPr="00300C8A">
        <w:t>/</w:t>
      </w:r>
      <w:r w:rsidR="002745C4" w:rsidRPr="00300C8A">
        <w:t>日，可能造成市場庫存再度增加。全球原油市場已非沙俄兩國主導，美國頁岩油的生產是關鍵因素，</w:t>
      </w:r>
      <w:r w:rsidR="002745C4" w:rsidRPr="00300C8A">
        <w:t>2019</w:t>
      </w:r>
      <w:r w:rsidR="002745C4" w:rsidRPr="00300C8A">
        <w:t>年美國產量達</w:t>
      </w:r>
      <w:r w:rsidR="002745C4" w:rsidRPr="00300C8A">
        <w:t>1,230</w:t>
      </w:r>
      <w:r w:rsidR="002745C4" w:rsidRPr="00300C8A">
        <w:t>萬桶</w:t>
      </w:r>
      <w:r w:rsidR="002745C4" w:rsidRPr="00300C8A">
        <w:t>/</w:t>
      </w:r>
      <w:r w:rsidR="002745C4" w:rsidRPr="00300C8A">
        <w:t>日，超越沙烏地與俄羅斯成為全球最大產油國，倘頁岩油持續量產，將帶動國際原油供給增加，</w:t>
      </w:r>
      <w:proofErr w:type="gramStart"/>
      <w:r w:rsidR="002745C4" w:rsidRPr="00300C8A">
        <w:t>爰</w:t>
      </w:r>
      <w:proofErr w:type="gramEnd"/>
      <w:r w:rsidR="002745C4" w:rsidRPr="00300C8A">
        <w:t>美國頁岩油是影響國際油價走勢重要變數之</w:t>
      </w:r>
      <w:proofErr w:type="gramStart"/>
      <w:r w:rsidR="002745C4" w:rsidRPr="00300C8A">
        <w:t>一</w:t>
      </w:r>
      <w:proofErr w:type="gramEnd"/>
      <w:r w:rsidR="002745C4" w:rsidRPr="00300C8A">
        <w:t>。</w:t>
      </w:r>
    </w:p>
    <w:p w:rsidR="00B53116" w:rsidRPr="00300C8A" w:rsidRDefault="00A43977" w:rsidP="003E643D">
      <w:pPr>
        <w:pStyle w:val="a4"/>
        <w:ind w:left="0" w:firstLineChars="0" w:firstLine="0"/>
      </w:pPr>
      <w:r w:rsidRPr="00300C8A">
        <w:rPr>
          <w:rFonts w:hAnsi="華康粗明體"/>
        </w:rPr>
        <w:br w:type="page"/>
      </w:r>
      <w:r w:rsidR="00A83184" w:rsidRPr="00300C8A">
        <w:rPr>
          <w:rFonts w:hint="eastAsia"/>
        </w:rPr>
        <w:lastRenderedPageBreak/>
        <w:t>六</w:t>
      </w:r>
      <w:r w:rsidR="00075675" w:rsidRPr="00300C8A">
        <w:t>、</w:t>
      </w:r>
      <w:r w:rsidR="00B53116" w:rsidRPr="00300C8A">
        <w:t>市場環境</w:t>
      </w:r>
    </w:p>
    <w:p w:rsidR="00A81EF9" w:rsidRPr="00300C8A" w:rsidRDefault="002A7B79" w:rsidP="003E643D">
      <w:pPr>
        <w:ind w:firstLine="472"/>
      </w:pPr>
      <w:r w:rsidRPr="00300C8A">
        <w:rPr>
          <w:lang w:eastAsia="zh-TW"/>
        </w:rPr>
        <w:t>依據</w:t>
      </w:r>
      <w:r w:rsidRPr="00300C8A">
        <w:rPr>
          <w:lang w:eastAsia="zh-TW"/>
        </w:rPr>
        <w:t>2020</w:t>
      </w:r>
      <w:r w:rsidRPr="00300C8A">
        <w:rPr>
          <w:lang w:eastAsia="zh-TW"/>
        </w:rPr>
        <w:t>年世界銀行經商環境報告</w:t>
      </w:r>
      <w:r w:rsidR="00C87117" w:rsidRPr="00300C8A">
        <w:rPr>
          <w:lang w:eastAsia="zh-TW"/>
        </w:rPr>
        <w:t>（</w:t>
      </w:r>
      <w:r w:rsidRPr="00300C8A">
        <w:rPr>
          <w:lang w:eastAsia="zh-TW"/>
        </w:rPr>
        <w:t>Doing Business 2020</w:t>
      </w:r>
      <w:r w:rsidR="00C87117" w:rsidRPr="00300C8A">
        <w:rPr>
          <w:lang w:eastAsia="zh-TW"/>
        </w:rPr>
        <w:t>）</w:t>
      </w:r>
      <w:r w:rsidRPr="00300C8A">
        <w:rPr>
          <w:lang w:eastAsia="zh-TW"/>
        </w:rPr>
        <w:t>，沙烏地在</w:t>
      </w:r>
      <w:r w:rsidRPr="00300C8A">
        <w:rPr>
          <w:lang w:eastAsia="zh-TW"/>
        </w:rPr>
        <w:t>190</w:t>
      </w:r>
      <w:r w:rsidRPr="00300C8A">
        <w:rPr>
          <w:lang w:eastAsia="zh-TW"/>
        </w:rPr>
        <w:t>個受調查國家中排名第</w:t>
      </w:r>
      <w:r w:rsidRPr="00300C8A">
        <w:rPr>
          <w:lang w:eastAsia="zh-TW"/>
        </w:rPr>
        <w:t>62</w:t>
      </w:r>
      <w:r w:rsidRPr="00300C8A">
        <w:rPr>
          <w:lang w:eastAsia="zh-TW"/>
        </w:rPr>
        <w:t>名，排名較</w:t>
      </w:r>
      <w:r w:rsidRPr="00300C8A">
        <w:rPr>
          <w:lang w:eastAsia="zh-TW"/>
        </w:rPr>
        <w:t>2018</w:t>
      </w:r>
      <w:r w:rsidRPr="00300C8A">
        <w:rPr>
          <w:lang w:eastAsia="zh-TW"/>
        </w:rPr>
        <w:t>年調查大幅躍升</w:t>
      </w:r>
      <w:r w:rsidRPr="00300C8A">
        <w:rPr>
          <w:lang w:eastAsia="zh-TW"/>
        </w:rPr>
        <w:t>30</w:t>
      </w:r>
      <w:r w:rsidRPr="00300C8A">
        <w:rPr>
          <w:lang w:eastAsia="zh-TW"/>
        </w:rPr>
        <w:t>名，表現優於印度等大型經濟體，改革幅度亦優於中國大陸與巴基斯坦等國；根據瑞士世界經濟論壇</w:t>
      </w:r>
      <w:r w:rsidR="00C87117" w:rsidRPr="00300C8A">
        <w:rPr>
          <w:lang w:eastAsia="zh-TW"/>
        </w:rPr>
        <w:t>（</w:t>
      </w:r>
      <w:r w:rsidRPr="00300C8A">
        <w:rPr>
          <w:lang w:eastAsia="zh-TW"/>
        </w:rPr>
        <w:t>WEF</w:t>
      </w:r>
      <w:r w:rsidR="00C87117" w:rsidRPr="00300C8A">
        <w:rPr>
          <w:lang w:eastAsia="zh-TW"/>
        </w:rPr>
        <w:t>）</w:t>
      </w:r>
      <w:r w:rsidRPr="00300C8A">
        <w:rPr>
          <w:lang w:eastAsia="zh-TW"/>
        </w:rPr>
        <w:t>最新發布「</w:t>
      </w:r>
      <w:r w:rsidRPr="00300C8A">
        <w:rPr>
          <w:lang w:eastAsia="zh-TW"/>
        </w:rPr>
        <w:t>2019</w:t>
      </w:r>
      <w:r w:rsidRPr="00300C8A">
        <w:rPr>
          <w:lang w:eastAsia="zh-TW"/>
        </w:rPr>
        <w:t>年全球競爭力報告」</w:t>
      </w:r>
      <w:r w:rsidR="00C87117" w:rsidRPr="00300C8A">
        <w:rPr>
          <w:lang w:eastAsia="zh-TW"/>
        </w:rPr>
        <w:t>（</w:t>
      </w:r>
      <w:r w:rsidRPr="00300C8A">
        <w:rPr>
          <w:lang w:eastAsia="zh-TW"/>
        </w:rPr>
        <w:t>The Global Competitiveness Report 2019</w:t>
      </w:r>
      <w:r w:rsidR="00C87117" w:rsidRPr="00300C8A">
        <w:rPr>
          <w:lang w:eastAsia="zh-TW"/>
        </w:rPr>
        <w:t>）</w:t>
      </w:r>
      <w:r w:rsidRPr="00300C8A">
        <w:rPr>
          <w:lang w:eastAsia="zh-TW"/>
        </w:rPr>
        <w:t>，在全球</w:t>
      </w:r>
      <w:r w:rsidRPr="00300C8A">
        <w:rPr>
          <w:lang w:eastAsia="zh-TW"/>
        </w:rPr>
        <w:t>141</w:t>
      </w:r>
      <w:r w:rsidRPr="00300C8A">
        <w:rPr>
          <w:lang w:eastAsia="zh-TW"/>
        </w:rPr>
        <w:t>個受評國家中，沙烏地阿拉伯排名第</w:t>
      </w:r>
      <w:r w:rsidRPr="00300C8A">
        <w:rPr>
          <w:lang w:eastAsia="zh-TW"/>
        </w:rPr>
        <w:t>36</w:t>
      </w:r>
      <w:proofErr w:type="gramStart"/>
      <w:r w:rsidR="00C87117" w:rsidRPr="00300C8A">
        <w:rPr>
          <w:lang w:eastAsia="zh-TW"/>
        </w:rPr>
        <w:t>（</w:t>
      </w:r>
      <w:r w:rsidRPr="00300C8A">
        <w:rPr>
          <w:lang w:eastAsia="zh-TW"/>
        </w:rPr>
        <w:t>註</w:t>
      </w:r>
      <w:proofErr w:type="gramEnd"/>
      <w:r w:rsidRPr="00300C8A">
        <w:rPr>
          <w:lang w:eastAsia="zh-TW"/>
        </w:rPr>
        <w:t>：</w:t>
      </w:r>
      <w:r w:rsidRPr="00300C8A">
        <w:rPr>
          <w:lang w:eastAsia="zh-TW"/>
        </w:rPr>
        <w:t>2018</w:t>
      </w:r>
      <w:r w:rsidRPr="00300C8A">
        <w:rPr>
          <w:lang w:eastAsia="zh-TW"/>
        </w:rPr>
        <w:t>年沙烏地在</w:t>
      </w:r>
      <w:r w:rsidRPr="00300C8A">
        <w:rPr>
          <w:lang w:eastAsia="zh-TW"/>
        </w:rPr>
        <w:t>140</w:t>
      </w:r>
      <w:r w:rsidRPr="00300C8A">
        <w:rPr>
          <w:lang w:eastAsia="zh-TW"/>
        </w:rPr>
        <w:t>個國家中排名第</w:t>
      </w:r>
      <w:r w:rsidRPr="00300C8A">
        <w:rPr>
          <w:lang w:eastAsia="zh-TW"/>
        </w:rPr>
        <w:t>39</w:t>
      </w:r>
      <w:proofErr w:type="gramStart"/>
      <w:r w:rsidR="00C87117" w:rsidRPr="00300C8A">
        <w:rPr>
          <w:lang w:eastAsia="zh-TW"/>
        </w:rPr>
        <w:t>）</w:t>
      </w:r>
      <w:proofErr w:type="gramEnd"/>
      <w:r w:rsidR="00A81EF9" w:rsidRPr="00300C8A">
        <w:rPr>
          <w:rFonts w:hint="eastAsia"/>
        </w:rPr>
        <w:t>。</w:t>
      </w:r>
    </w:p>
    <w:p w:rsidR="002A7B79" w:rsidRPr="00300C8A" w:rsidRDefault="002A7B79" w:rsidP="003E643D">
      <w:pPr>
        <w:ind w:firstLine="472"/>
        <w:rPr>
          <w:lang w:eastAsia="zh-TW"/>
        </w:rPr>
      </w:pPr>
      <w:r w:rsidRPr="00300C8A">
        <w:rPr>
          <w:lang w:eastAsia="zh-TW"/>
        </w:rPr>
        <w:t>根據聯合國貿易暨發展會議</w:t>
      </w:r>
      <w:r w:rsidR="00C87117" w:rsidRPr="00300C8A">
        <w:rPr>
          <w:lang w:eastAsia="zh-TW"/>
        </w:rPr>
        <w:t>（</w:t>
      </w:r>
      <w:r w:rsidRPr="00300C8A">
        <w:rPr>
          <w:lang w:eastAsia="zh-TW"/>
        </w:rPr>
        <w:t>UNCTAD</w:t>
      </w:r>
      <w:r w:rsidR="00C87117" w:rsidRPr="00300C8A">
        <w:rPr>
          <w:lang w:eastAsia="zh-TW"/>
        </w:rPr>
        <w:t>）</w:t>
      </w:r>
      <w:r w:rsidRPr="00300C8A">
        <w:rPr>
          <w:lang w:eastAsia="zh-TW"/>
        </w:rPr>
        <w:t>發布的「</w:t>
      </w:r>
      <w:r w:rsidRPr="00300C8A">
        <w:rPr>
          <w:lang w:eastAsia="zh-TW"/>
        </w:rPr>
        <w:t>201</w:t>
      </w:r>
      <w:r w:rsidRPr="00300C8A">
        <w:rPr>
          <w:rFonts w:hint="eastAsia"/>
          <w:lang w:eastAsia="zh-TW"/>
        </w:rPr>
        <w:t>9</w:t>
      </w:r>
      <w:r w:rsidRPr="00300C8A">
        <w:rPr>
          <w:lang w:eastAsia="zh-TW"/>
        </w:rPr>
        <w:t>年全球投資報告」</w:t>
      </w:r>
      <w:r w:rsidR="00C87117" w:rsidRPr="00300C8A">
        <w:rPr>
          <w:lang w:eastAsia="zh-TW"/>
        </w:rPr>
        <w:t>（</w:t>
      </w:r>
      <w:r w:rsidRPr="00300C8A">
        <w:rPr>
          <w:lang w:eastAsia="zh-TW"/>
        </w:rPr>
        <w:t>World Investment Report 201</w:t>
      </w:r>
      <w:r w:rsidRPr="00300C8A">
        <w:rPr>
          <w:rFonts w:hint="eastAsia"/>
          <w:lang w:eastAsia="zh-TW"/>
        </w:rPr>
        <w:t>9</w:t>
      </w:r>
      <w:r w:rsidR="00C87117" w:rsidRPr="00300C8A">
        <w:rPr>
          <w:lang w:eastAsia="zh-TW"/>
        </w:rPr>
        <w:t>）</w:t>
      </w:r>
      <w:r w:rsidRPr="00300C8A">
        <w:rPr>
          <w:lang w:eastAsia="zh-TW"/>
        </w:rPr>
        <w:t>，沙烏地近</w:t>
      </w:r>
      <w:r w:rsidRPr="00300C8A">
        <w:rPr>
          <w:lang w:eastAsia="zh-TW"/>
        </w:rPr>
        <w:t>5</w:t>
      </w:r>
      <w:r w:rsidRPr="00300C8A">
        <w:rPr>
          <w:lang w:eastAsia="zh-TW"/>
        </w:rPr>
        <w:t>年的外人直接投資</w:t>
      </w:r>
      <w:r w:rsidR="00C87117" w:rsidRPr="00300C8A">
        <w:rPr>
          <w:lang w:eastAsia="zh-TW"/>
        </w:rPr>
        <w:t>（</w:t>
      </w:r>
      <w:r w:rsidRPr="00300C8A">
        <w:rPr>
          <w:lang w:eastAsia="zh-TW"/>
        </w:rPr>
        <w:t>Foreign Direct Investment, FD</w:t>
      </w:r>
      <w:r w:rsidRPr="00300C8A">
        <w:rPr>
          <w:rFonts w:hint="eastAsia"/>
          <w:lang w:eastAsia="zh-TW"/>
        </w:rPr>
        <w:t>I inflows</w:t>
      </w:r>
      <w:r w:rsidR="00C87117" w:rsidRPr="00300C8A">
        <w:rPr>
          <w:lang w:eastAsia="zh-TW"/>
        </w:rPr>
        <w:t>）</w:t>
      </w:r>
      <w:r w:rsidRPr="00300C8A">
        <w:rPr>
          <w:lang w:eastAsia="zh-TW"/>
        </w:rPr>
        <w:t>金額分別為</w:t>
      </w:r>
      <w:r w:rsidRPr="00300C8A">
        <w:rPr>
          <w:lang w:eastAsia="zh-TW"/>
        </w:rPr>
        <w:t>80.12</w:t>
      </w:r>
      <w:r w:rsidRPr="00300C8A">
        <w:rPr>
          <w:lang w:eastAsia="zh-TW"/>
        </w:rPr>
        <w:t>億</w:t>
      </w:r>
      <w:r w:rsidR="00C87117" w:rsidRPr="00300C8A">
        <w:rPr>
          <w:lang w:eastAsia="zh-TW"/>
        </w:rPr>
        <w:t>（</w:t>
      </w:r>
      <w:r w:rsidRPr="00300C8A">
        <w:rPr>
          <w:lang w:eastAsia="zh-TW"/>
        </w:rPr>
        <w:t>2014</w:t>
      </w:r>
      <w:r w:rsidR="00C87117" w:rsidRPr="00300C8A">
        <w:rPr>
          <w:lang w:eastAsia="zh-TW"/>
        </w:rPr>
        <w:t>）</w:t>
      </w:r>
      <w:r w:rsidRPr="00300C8A">
        <w:rPr>
          <w:rFonts w:hint="eastAsia"/>
          <w:lang w:eastAsia="zh-TW"/>
        </w:rPr>
        <w:t>、</w:t>
      </w:r>
      <w:r w:rsidRPr="00300C8A">
        <w:rPr>
          <w:lang w:eastAsia="zh-TW"/>
        </w:rPr>
        <w:t>81.41</w:t>
      </w:r>
      <w:r w:rsidRPr="00300C8A">
        <w:rPr>
          <w:lang w:eastAsia="zh-TW"/>
        </w:rPr>
        <w:t>億美元</w:t>
      </w:r>
      <w:r w:rsidR="00C87117" w:rsidRPr="00300C8A">
        <w:rPr>
          <w:lang w:eastAsia="zh-TW"/>
        </w:rPr>
        <w:t>（</w:t>
      </w:r>
      <w:r w:rsidRPr="00300C8A">
        <w:rPr>
          <w:lang w:eastAsia="zh-TW"/>
        </w:rPr>
        <w:t>2015</w:t>
      </w:r>
      <w:r w:rsidR="00C87117" w:rsidRPr="00300C8A">
        <w:rPr>
          <w:lang w:eastAsia="zh-TW"/>
        </w:rPr>
        <w:t>）</w:t>
      </w:r>
      <w:r w:rsidRPr="00300C8A">
        <w:rPr>
          <w:rFonts w:hint="eastAsia"/>
          <w:lang w:eastAsia="zh-TW"/>
        </w:rPr>
        <w:t>、</w:t>
      </w:r>
      <w:r w:rsidRPr="00300C8A">
        <w:rPr>
          <w:rFonts w:hint="eastAsia"/>
          <w:lang w:eastAsia="zh-TW"/>
        </w:rPr>
        <w:t>74.53</w:t>
      </w:r>
      <w:r w:rsidRPr="00300C8A">
        <w:rPr>
          <w:rFonts w:hint="eastAsia"/>
          <w:lang w:eastAsia="zh-TW"/>
        </w:rPr>
        <w:t>億</w:t>
      </w:r>
      <w:r w:rsidR="00C87117" w:rsidRPr="00300C8A">
        <w:rPr>
          <w:rFonts w:hint="eastAsia"/>
          <w:lang w:eastAsia="zh-TW"/>
        </w:rPr>
        <w:t>（</w:t>
      </w:r>
      <w:r w:rsidRPr="00300C8A">
        <w:rPr>
          <w:rFonts w:hint="eastAsia"/>
          <w:lang w:eastAsia="zh-TW"/>
        </w:rPr>
        <w:t>2016</w:t>
      </w:r>
      <w:r w:rsidR="00C87117" w:rsidRPr="00300C8A">
        <w:rPr>
          <w:rFonts w:hint="eastAsia"/>
          <w:lang w:eastAsia="zh-TW"/>
        </w:rPr>
        <w:t>）</w:t>
      </w:r>
      <w:r w:rsidRPr="00300C8A">
        <w:rPr>
          <w:rFonts w:hint="eastAsia"/>
          <w:lang w:eastAsia="zh-TW"/>
        </w:rPr>
        <w:t>及</w:t>
      </w:r>
      <w:r w:rsidRPr="00300C8A">
        <w:rPr>
          <w:rFonts w:hint="eastAsia"/>
          <w:lang w:eastAsia="zh-TW"/>
        </w:rPr>
        <w:t>14.21</w:t>
      </w:r>
      <w:r w:rsidRPr="00300C8A">
        <w:rPr>
          <w:rFonts w:hint="eastAsia"/>
          <w:lang w:eastAsia="zh-TW"/>
        </w:rPr>
        <w:t>億</w:t>
      </w:r>
      <w:r w:rsidR="00C87117" w:rsidRPr="00300C8A">
        <w:rPr>
          <w:rFonts w:hint="eastAsia"/>
          <w:lang w:eastAsia="zh-TW"/>
        </w:rPr>
        <w:t>（</w:t>
      </w:r>
      <w:r w:rsidRPr="00300C8A">
        <w:rPr>
          <w:rFonts w:hint="eastAsia"/>
          <w:lang w:eastAsia="zh-TW"/>
        </w:rPr>
        <w:t>2017</w:t>
      </w:r>
      <w:r w:rsidR="00C87117" w:rsidRPr="00300C8A">
        <w:rPr>
          <w:rFonts w:hint="eastAsia"/>
          <w:lang w:eastAsia="zh-TW"/>
        </w:rPr>
        <w:t>）</w:t>
      </w:r>
      <w:r w:rsidRPr="00300C8A">
        <w:rPr>
          <w:rFonts w:hint="eastAsia"/>
          <w:lang w:eastAsia="zh-TW"/>
        </w:rPr>
        <w:t>以及</w:t>
      </w:r>
      <w:r w:rsidRPr="00300C8A">
        <w:rPr>
          <w:rFonts w:hint="eastAsia"/>
          <w:lang w:eastAsia="zh-TW"/>
        </w:rPr>
        <w:t>32.09</w:t>
      </w:r>
      <w:r w:rsidRPr="00300C8A">
        <w:rPr>
          <w:rFonts w:hint="eastAsia"/>
          <w:lang w:eastAsia="zh-TW"/>
        </w:rPr>
        <w:t>億</w:t>
      </w:r>
      <w:r w:rsidR="00C87117" w:rsidRPr="00300C8A">
        <w:rPr>
          <w:rFonts w:hint="eastAsia"/>
          <w:lang w:eastAsia="zh-TW"/>
        </w:rPr>
        <w:t>（</w:t>
      </w:r>
      <w:r w:rsidRPr="00300C8A">
        <w:rPr>
          <w:rFonts w:hint="eastAsia"/>
          <w:lang w:eastAsia="zh-TW"/>
        </w:rPr>
        <w:t>2018</w:t>
      </w:r>
      <w:r w:rsidR="00C87117" w:rsidRPr="00300C8A">
        <w:rPr>
          <w:rFonts w:hint="eastAsia"/>
          <w:lang w:eastAsia="zh-TW"/>
        </w:rPr>
        <w:t>）</w:t>
      </w:r>
      <w:r w:rsidRPr="00300C8A">
        <w:rPr>
          <w:rFonts w:hint="eastAsia"/>
          <w:lang w:eastAsia="zh-TW"/>
        </w:rPr>
        <w:t>，</w:t>
      </w:r>
      <w:r w:rsidRPr="00300C8A">
        <w:rPr>
          <w:rFonts w:hint="eastAsia"/>
          <w:lang w:eastAsia="zh-TW"/>
        </w:rPr>
        <w:t>2018</w:t>
      </w:r>
      <w:r w:rsidRPr="00300C8A">
        <w:rPr>
          <w:rFonts w:hint="eastAsia"/>
          <w:lang w:eastAsia="zh-TW"/>
        </w:rPr>
        <w:t>年沙烏地外人直接投資存量</w:t>
      </w:r>
      <w:r w:rsidR="00C87117" w:rsidRPr="00300C8A">
        <w:rPr>
          <w:rFonts w:hint="eastAsia"/>
          <w:lang w:eastAsia="zh-TW"/>
        </w:rPr>
        <w:t>（</w:t>
      </w:r>
      <w:r w:rsidRPr="00300C8A">
        <w:rPr>
          <w:rFonts w:hint="eastAsia"/>
          <w:lang w:eastAsia="zh-TW"/>
        </w:rPr>
        <w:t>FDI Inward Stock</w:t>
      </w:r>
      <w:r w:rsidR="00C87117" w:rsidRPr="00300C8A">
        <w:rPr>
          <w:rFonts w:hint="eastAsia"/>
          <w:lang w:eastAsia="zh-TW"/>
        </w:rPr>
        <w:t>）</w:t>
      </w:r>
      <w:r w:rsidRPr="00300C8A">
        <w:rPr>
          <w:rFonts w:hint="eastAsia"/>
          <w:lang w:eastAsia="zh-TW"/>
        </w:rPr>
        <w:t>為</w:t>
      </w:r>
      <w:r w:rsidRPr="00300C8A">
        <w:rPr>
          <w:rFonts w:hint="eastAsia"/>
          <w:lang w:eastAsia="zh-TW"/>
        </w:rPr>
        <w:t>2,307.86</w:t>
      </w:r>
      <w:r w:rsidRPr="00300C8A">
        <w:rPr>
          <w:rFonts w:hint="eastAsia"/>
          <w:lang w:eastAsia="zh-TW"/>
        </w:rPr>
        <w:t>億美元，近年</w:t>
      </w:r>
      <w:r w:rsidRPr="00300C8A">
        <w:rPr>
          <w:lang w:eastAsia="zh-TW"/>
        </w:rPr>
        <w:t>沙烏地</w:t>
      </w:r>
      <w:r w:rsidRPr="00300C8A">
        <w:rPr>
          <w:rFonts w:hint="eastAsia"/>
          <w:lang w:eastAsia="zh-TW"/>
        </w:rPr>
        <w:t>執行</w:t>
      </w:r>
      <w:r w:rsidRPr="00300C8A">
        <w:rPr>
          <w:lang w:eastAsia="zh-TW"/>
        </w:rPr>
        <w:t>願景</w:t>
      </w:r>
      <w:r w:rsidRPr="00300C8A">
        <w:rPr>
          <w:lang w:eastAsia="zh-TW"/>
        </w:rPr>
        <w:t>2030</w:t>
      </w:r>
      <w:r w:rsidRPr="00300C8A">
        <w:rPr>
          <w:lang w:eastAsia="zh-TW"/>
        </w:rPr>
        <w:t>目標之一為提升私人企業參與，盼將外人直接投資</w:t>
      </w:r>
      <w:r w:rsidR="00C87117" w:rsidRPr="00300C8A">
        <w:rPr>
          <w:lang w:eastAsia="zh-TW"/>
        </w:rPr>
        <w:t>占</w:t>
      </w:r>
      <w:r w:rsidRPr="00300C8A">
        <w:rPr>
          <w:lang w:eastAsia="zh-TW"/>
        </w:rPr>
        <w:t>GDP</w:t>
      </w:r>
      <w:r w:rsidRPr="00300C8A">
        <w:rPr>
          <w:lang w:eastAsia="zh-TW"/>
        </w:rPr>
        <w:t>比例自目前</w:t>
      </w:r>
      <w:r w:rsidRPr="00300C8A">
        <w:rPr>
          <w:lang w:eastAsia="zh-TW"/>
        </w:rPr>
        <w:t>3.8%</w:t>
      </w:r>
      <w:r w:rsidRPr="00300C8A">
        <w:rPr>
          <w:lang w:eastAsia="zh-TW"/>
        </w:rPr>
        <w:t>提高至</w:t>
      </w:r>
      <w:r w:rsidRPr="00300C8A">
        <w:rPr>
          <w:lang w:eastAsia="zh-TW"/>
        </w:rPr>
        <w:t>5.7%</w:t>
      </w:r>
      <w:r w:rsidRPr="00300C8A">
        <w:rPr>
          <w:rFonts w:hint="eastAsia"/>
          <w:lang w:eastAsia="zh-TW"/>
        </w:rPr>
        <w:t>，似慢慢出現成效，除在全球經商環境排名大幅躍進外，外人投資金額慢逐漸增加；</w:t>
      </w:r>
      <w:proofErr w:type="gramStart"/>
      <w:r w:rsidRPr="00300C8A">
        <w:rPr>
          <w:rFonts w:hint="eastAsia"/>
          <w:lang w:eastAsia="zh-TW"/>
        </w:rPr>
        <w:t>另近</w:t>
      </w:r>
      <w:r w:rsidRPr="00300C8A">
        <w:rPr>
          <w:rFonts w:hint="eastAsia"/>
          <w:lang w:eastAsia="zh-TW"/>
        </w:rPr>
        <w:t>5</w:t>
      </w:r>
      <w:r w:rsidRPr="00300C8A">
        <w:rPr>
          <w:rFonts w:hint="eastAsia"/>
          <w:lang w:eastAsia="zh-TW"/>
        </w:rPr>
        <w:t>年</w:t>
      </w:r>
      <w:proofErr w:type="gramEnd"/>
      <w:r w:rsidRPr="00300C8A">
        <w:rPr>
          <w:rFonts w:hint="eastAsia"/>
          <w:lang w:eastAsia="zh-TW"/>
        </w:rPr>
        <w:t>沙烏地對外投資金額</w:t>
      </w:r>
      <w:r w:rsidR="00C87117" w:rsidRPr="00300C8A">
        <w:rPr>
          <w:rFonts w:hint="eastAsia"/>
          <w:lang w:eastAsia="zh-TW"/>
        </w:rPr>
        <w:t>（</w:t>
      </w:r>
      <w:r w:rsidRPr="00300C8A">
        <w:rPr>
          <w:rFonts w:hint="eastAsia"/>
          <w:lang w:eastAsia="zh-TW"/>
        </w:rPr>
        <w:t>FDI outflows</w:t>
      </w:r>
      <w:r w:rsidR="00C87117" w:rsidRPr="00300C8A">
        <w:rPr>
          <w:rFonts w:hint="eastAsia"/>
          <w:lang w:eastAsia="zh-TW"/>
        </w:rPr>
        <w:t>）</w:t>
      </w:r>
      <w:r w:rsidRPr="00300C8A">
        <w:rPr>
          <w:rFonts w:hint="eastAsia"/>
          <w:lang w:eastAsia="zh-TW"/>
        </w:rPr>
        <w:t>分別為</w:t>
      </w:r>
      <w:r w:rsidRPr="00300C8A">
        <w:rPr>
          <w:rFonts w:hint="eastAsia"/>
          <w:lang w:eastAsia="zh-TW"/>
        </w:rPr>
        <w:t>53.96</w:t>
      </w:r>
      <w:r w:rsidRPr="00300C8A">
        <w:rPr>
          <w:rFonts w:hint="eastAsia"/>
          <w:lang w:eastAsia="zh-TW"/>
        </w:rPr>
        <w:t>億</w:t>
      </w:r>
      <w:r w:rsidR="00C87117" w:rsidRPr="00300C8A">
        <w:rPr>
          <w:rFonts w:hint="eastAsia"/>
          <w:lang w:eastAsia="zh-TW"/>
        </w:rPr>
        <w:t>（</w:t>
      </w:r>
      <w:r w:rsidRPr="00300C8A">
        <w:rPr>
          <w:rFonts w:hint="eastAsia"/>
          <w:lang w:eastAsia="zh-TW"/>
        </w:rPr>
        <w:t>2014</w:t>
      </w:r>
      <w:r w:rsidR="00C87117" w:rsidRPr="00300C8A">
        <w:rPr>
          <w:rFonts w:hint="eastAsia"/>
          <w:lang w:eastAsia="zh-TW"/>
        </w:rPr>
        <w:t>）</w:t>
      </w:r>
      <w:r w:rsidRPr="00300C8A">
        <w:rPr>
          <w:rFonts w:hint="eastAsia"/>
          <w:lang w:eastAsia="zh-TW"/>
        </w:rPr>
        <w:t>、</w:t>
      </w:r>
      <w:r w:rsidRPr="00300C8A">
        <w:rPr>
          <w:rFonts w:hint="eastAsia"/>
          <w:lang w:eastAsia="zh-TW"/>
        </w:rPr>
        <w:t>53.90</w:t>
      </w:r>
      <w:r w:rsidRPr="00300C8A">
        <w:rPr>
          <w:rFonts w:hint="eastAsia"/>
          <w:lang w:eastAsia="zh-TW"/>
        </w:rPr>
        <w:t>億</w:t>
      </w:r>
      <w:r w:rsidR="00C87117" w:rsidRPr="00300C8A">
        <w:rPr>
          <w:rFonts w:hint="eastAsia"/>
          <w:lang w:eastAsia="zh-TW"/>
        </w:rPr>
        <w:t>（</w:t>
      </w:r>
      <w:r w:rsidRPr="00300C8A">
        <w:rPr>
          <w:rFonts w:hint="eastAsia"/>
          <w:lang w:eastAsia="zh-TW"/>
        </w:rPr>
        <w:t>2015</w:t>
      </w:r>
      <w:r w:rsidR="00C87117" w:rsidRPr="00300C8A">
        <w:rPr>
          <w:rFonts w:hint="eastAsia"/>
          <w:lang w:eastAsia="zh-TW"/>
        </w:rPr>
        <w:t>）</w:t>
      </w:r>
      <w:r w:rsidRPr="00300C8A">
        <w:rPr>
          <w:rFonts w:hint="eastAsia"/>
          <w:lang w:eastAsia="zh-TW"/>
        </w:rPr>
        <w:t>、</w:t>
      </w:r>
      <w:r w:rsidRPr="00300C8A">
        <w:rPr>
          <w:rFonts w:hint="eastAsia"/>
          <w:lang w:eastAsia="zh-TW"/>
        </w:rPr>
        <w:t>83.59</w:t>
      </w:r>
      <w:r w:rsidRPr="00300C8A">
        <w:rPr>
          <w:rFonts w:hint="eastAsia"/>
          <w:lang w:eastAsia="zh-TW"/>
        </w:rPr>
        <w:t>億</w:t>
      </w:r>
      <w:r w:rsidR="00C87117" w:rsidRPr="00300C8A">
        <w:rPr>
          <w:rFonts w:hint="eastAsia"/>
          <w:lang w:eastAsia="zh-TW"/>
        </w:rPr>
        <w:t>（</w:t>
      </w:r>
      <w:r w:rsidRPr="00300C8A">
        <w:rPr>
          <w:rFonts w:hint="eastAsia"/>
          <w:lang w:eastAsia="zh-TW"/>
        </w:rPr>
        <w:t>2016</w:t>
      </w:r>
      <w:r w:rsidR="00C87117" w:rsidRPr="00300C8A">
        <w:rPr>
          <w:rFonts w:hint="eastAsia"/>
          <w:lang w:eastAsia="zh-TW"/>
        </w:rPr>
        <w:t>）</w:t>
      </w:r>
      <w:r w:rsidRPr="00300C8A">
        <w:rPr>
          <w:rFonts w:hint="eastAsia"/>
          <w:lang w:eastAsia="zh-TW"/>
        </w:rPr>
        <w:t>、</w:t>
      </w:r>
      <w:r w:rsidRPr="00300C8A">
        <w:rPr>
          <w:rFonts w:hint="eastAsia"/>
          <w:lang w:eastAsia="zh-TW"/>
        </w:rPr>
        <w:t>72.8</w:t>
      </w:r>
      <w:r w:rsidRPr="00300C8A">
        <w:rPr>
          <w:rFonts w:hint="eastAsia"/>
          <w:lang w:eastAsia="zh-TW"/>
        </w:rPr>
        <w:t>億</w:t>
      </w:r>
      <w:r w:rsidR="00C87117" w:rsidRPr="00300C8A">
        <w:rPr>
          <w:rFonts w:hint="eastAsia"/>
          <w:lang w:eastAsia="zh-TW"/>
        </w:rPr>
        <w:t>（</w:t>
      </w:r>
      <w:r w:rsidRPr="00300C8A">
        <w:rPr>
          <w:rFonts w:hint="eastAsia"/>
          <w:lang w:eastAsia="zh-TW"/>
        </w:rPr>
        <w:t>2017</w:t>
      </w:r>
      <w:r w:rsidR="00C87117" w:rsidRPr="00300C8A">
        <w:rPr>
          <w:rFonts w:hint="eastAsia"/>
          <w:lang w:eastAsia="zh-TW"/>
        </w:rPr>
        <w:t>）</w:t>
      </w:r>
      <w:r w:rsidRPr="00300C8A">
        <w:rPr>
          <w:rFonts w:hint="eastAsia"/>
          <w:lang w:eastAsia="zh-TW"/>
        </w:rPr>
        <w:t>以及</w:t>
      </w:r>
      <w:r w:rsidRPr="00300C8A">
        <w:rPr>
          <w:rFonts w:hint="eastAsia"/>
          <w:lang w:eastAsia="zh-TW"/>
        </w:rPr>
        <w:t>212.19</w:t>
      </w:r>
      <w:r w:rsidRPr="00300C8A">
        <w:rPr>
          <w:rFonts w:hint="eastAsia"/>
          <w:lang w:eastAsia="zh-TW"/>
        </w:rPr>
        <w:t>億。</w:t>
      </w:r>
    </w:p>
    <w:p w:rsidR="00E32822" w:rsidRPr="00300C8A" w:rsidRDefault="002A7B79" w:rsidP="003E643D">
      <w:pPr>
        <w:ind w:firstLine="472"/>
        <w:rPr>
          <w:lang w:eastAsia="zh-TW"/>
        </w:rPr>
      </w:pPr>
      <w:r w:rsidRPr="00300C8A">
        <w:rPr>
          <w:lang w:eastAsia="zh-TW"/>
        </w:rPr>
        <w:t>主要投資類別：根據</w:t>
      </w:r>
      <w:r w:rsidRPr="00300C8A">
        <w:rPr>
          <w:rFonts w:hint="eastAsia"/>
          <w:lang w:eastAsia="zh-TW"/>
        </w:rPr>
        <w:t>阿拉伯投資暨出口信用保公司</w:t>
      </w:r>
      <w:r w:rsidR="00C87117" w:rsidRPr="00300C8A">
        <w:rPr>
          <w:rFonts w:hint="eastAsia"/>
          <w:lang w:eastAsia="zh-TW"/>
        </w:rPr>
        <w:t>（</w:t>
      </w:r>
      <w:r w:rsidRPr="00300C8A">
        <w:rPr>
          <w:rFonts w:hint="eastAsia"/>
          <w:lang w:eastAsia="zh-TW"/>
        </w:rPr>
        <w:t>The Arab Investment &amp; Export Credit Guarantee Corporation</w:t>
      </w:r>
      <w:r w:rsidR="00C87117" w:rsidRPr="00300C8A">
        <w:rPr>
          <w:rFonts w:hint="eastAsia"/>
          <w:lang w:eastAsia="zh-TW"/>
        </w:rPr>
        <w:t>）</w:t>
      </w:r>
      <w:r w:rsidRPr="00300C8A">
        <w:rPr>
          <w:lang w:eastAsia="zh-TW"/>
        </w:rPr>
        <w:t>資料，</w:t>
      </w:r>
      <w:r w:rsidRPr="00300C8A">
        <w:rPr>
          <w:rFonts w:hint="eastAsia"/>
          <w:lang w:eastAsia="zh-TW"/>
        </w:rPr>
        <w:t>2018</w:t>
      </w:r>
      <w:r w:rsidRPr="00300C8A">
        <w:rPr>
          <w:lang w:eastAsia="zh-TW"/>
        </w:rPr>
        <w:t>年</w:t>
      </w:r>
      <w:r w:rsidRPr="00300C8A">
        <w:rPr>
          <w:lang w:eastAsia="zh-TW"/>
        </w:rPr>
        <w:t>FDI</w:t>
      </w:r>
      <w:r w:rsidRPr="00300C8A">
        <w:rPr>
          <w:rFonts w:hint="eastAsia"/>
          <w:lang w:eastAsia="zh-TW"/>
        </w:rPr>
        <w:t>對沙烏地</w:t>
      </w:r>
      <w:r w:rsidRPr="00300C8A">
        <w:rPr>
          <w:lang w:eastAsia="zh-TW"/>
        </w:rPr>
        <w:t>主要投資業別包括化學</w:t>
      </w:r>
      <w:r w:rsidRPr="00300C8A">
        <w:rPr>
          <w:rFonts w:hint="eastAsia"/>
          <w:lang w:eastAsia="zh-TW"/>
        </w:rPr>
        <w:t>產業</w:t>
      </w:r>
      <w:r w:rsidR="00C87117" w:rsidRPr="00300C8A">
        <w:rPr>
          <w:lang w:eastAsia="zh-TW"/>
        </w:rPr>
        <w:t>（占</w:t>
      </w:r>
      <w:r w:rsidRPr="00300C8A">
        <w:rPr>
          <w:lang w:eastAsia="zh-TW"/>
        </w:rPr>
        <w:t>總外資</w:t>
      </w:r>
      <w:r w:rsidRPr="00300C8A">
        <w:rPr>
          <w:lang w:eastAsia="zh-TW"/>
        </w:rPr>
        <w:t>3</w:t>
      </w:r>
      <w:r w:rsidRPr="00300C8A">
        <w:rPr>
          <w:rFonts w:hint="eastAsia"/>
          <w:lang w:eastAsia="zh-TW"/>
        </w:rPr>
        <w:t>0.8</w:t>
      </w:r>
      <w:r w:rsidRPr="00300C8A">
        <w:rPr>
          <w:lang w:eastAsia="zh-TW"/>
        </w:rPr>
        <w:t>%</w:t>
      </w:r>
      <w:r w:rsidR="00C87117" w:rsidRPr="00300C8A">
        <w:rPr>
          <w:lang w:eastAsia="zh-TW"/>
        </w:rPr>
        <w:t>）</w:t>
      </w:r>
      <w:r w:rsidRPr="00300C8A">
        <w:rPr>
          <w:lang w:eastAsia="zh-TW"/>
        </w:rPr>
        <w:t>、</w:t>
      </w:r>
      <w:r w:rsidRPr="00300C8A">
        <w:rPr>
          <w:rFonts w:hint="eastAsia"/>
          <w:lang w:eastAsia="zh-TW"/>
        </w:rPr>
        <w:t>不動產</w:t>
      </w:r>
      <w:r w:rsidR="00C87117" w:rsidRPr="00300C8A">
        <w:rPr>
          <w:rFonts w:hint="eastAsia"/>
          <w:lang w:eastAsia="zh-TW"/>
        </w:rPr>
        <w:t>（</w:t>
      </w:r>
      <w:r w:rsidRPr="00300C8A">
        <w:rPr>
          <w:rFonts w:hint="eastAsia"/>
          <w:lang w:eastAsia="zh-TW"/>
        </w:rPr>
        <w:t>27.7%</w:t>
      </w:r>
      <w:r w:rsidR="00C87117" w:rsidRPr="00300C8A">
        <w:rPr>
          <w:rFonts w:hint="eastAsia"/>
          <w:lang w:eastAsia="zh-TW"/>
        </w:rPr>
        <w:t>）</w:t>
      </w:r>
      <w:r w:rsidRPr="00300C8A">
        <w:rPr>
          <w:rFonts w:hint="eastAsia"/>
          <w:lang w:eastAsia="zh-TW"/>
        </w:rPr>
        <w:t>、煤</w:t>
      </w:r>
      <w:r w:rsidRPr="00300C8A">
        <w:rPr>
          <w:rFonts w:hint="eastAsia"/>
          <w:lang w:eastAsia="zh-TW"/>
        </w:rPr>
        <w:t>/</w:t>
      </w:r>
      <w:r w:rsidRPr="00300C8A">
        <w:rPr>
          <w:rFonts w:hint="eastAsia"/>
          <w:lang w:eastAsia="zh-TW"/>
        </w:rPr>
        <w:t>石油暨天然氣提煉</w:t>
      </w:r>
      <w:r w:rsidR="00C87117" w:rsidRPr="00300C8A">
        <w:rPr>
          <w:rFonts w:hint="eastAsia"/>
          <w:lang w:eastAsia="zh-TW"/>
        </w:rPr>
        <w:t>（</w:t>
      </w:r>
      <w:r w:rsidRPr="00300C8A">
        <w:rPr>
          <w:rFonts w:hint="eastAsia"/>
          <w:lang w:eastAsia="zh-TW"/>
        </w:rPr>
        <w:t>7.9%</w:t>
      </w:r>
      <w:r w:rsidR="00C87117" w:rsidRPr="00300C8A">
        <w:rPr>
          <w:rFonts w:hint="eastAsia"/>
          <w:lang w:eastAsia="zh-TW"/>
        </w:rPr>
        <w:t>）</w:t>
      </w:r>
      <w:r w:rsidRPr="00300C8A">
        <w:rPr>
          <w:rFonts w:hint="eastAsia"/>
          <w:lang w:eastAsia="zh-TW"/>
        </w:rPr>
        <w:t>、汽車產業</w:t>
      </w:r>
      <w:r w:rsidR="00C87117" w:rsidRPr="00300C8A">
        <w:rPr>
          <w:rFonts w:hint="eastAsia"/>
          <w:lang w:eastAsia="zh-TW"/>
        </w:rPr>
        <w:t>（</w:t>
      </w:r>
      <w:r w:rsidRPr="00300C8A">
        <w:rPr>
          <w:rFonts w:hint="eastAsia"/>
          <w:lang w:eastAsia="zh-TW"/>
        </w:rPr>
        <w:t>7.1%</w:t>
      </w:r>
      <w:r w:rsidR="00C87117" w:rsidRPr="00300C8A">
        <w:rPr>
          <w:rFonts w:hint="eastAsia"/>
          <w:lang w:eastAsia="zh-TW"/>
        </w:rPr>
        <w:t>）</w:t>
      </w:r>
      <w:r w:rsidRPr="00300C8A">
        <w:rPr>
          <w:rFonts w:hint="eastAsia"/>
          <w:lang w:eastAsia="zh-TW"/>
        </w:rPr>
        <w:t>、旅遊業</w:t>
      </w:r>
      <w:r w:rsidR="00C87117" w:rsidRPr="00300C8A">
        <w:rPr>
          <w:rFonts w:hint="eastAsia"/>
          <w:lang w:eastAsia="zh-TW"/>
        </w:rPr>
        <w:t>（</w:t>
      </w:r>
      <w:r w:rsidRPr="00300C8A">
        <w:rPr>
          <w:rFonts w:hint="eastAsia"/>
          <w:lang w:eastAsia="zh-TW"/>
        </w:rPr>
        <w:t>6.9%</w:t>
      </w:r>
      <w:r w:rsidR="00C87117" w:rsidRPr="00300C8A">
        <w:rPr>
          <w:rFonts w:hint="eastAsia"/>
          <w:lang w:eastAsia="zh-TW"/>
        </w:rPr>
        <w:t>）</w:t>
      </w:r>
      <w:r w:rsidRPr="00300C8A">
        <w:rPr>
          <w:rFonts w:hint="eastAsia"/>
          <w:lang w:eastAsia="zh-TW"/>
        </w:rPr>
        <w:t>、塑膠</w:t>
      </w:r>
      <w:r w:rsidR="00C87117" w:rsidRPr="00300C8A">
        <w:rPr>
          <w:rFonts w:hint="eastAsia"/>
          <w:lang w:eastAsia="zh-TW"/>
        </w:rPr>
        <w:t>（</w:t>
      </w:r>
      <w:r w:rsidRPr="00300C8A">
        <w:rPr>
          <w:rFonts w:hint="eastAsia"/>
          <w:lang w:eastAsia="zh-TW"/>
        </w:rPr>
        <w:t>5.0%</w:t>
      </w:r>
      <w:r w:rsidR="00C87117" w:rsidRPr="00300C8A">
        <w:rPr>
          <w:rFonts w:hint="eastAsia"/>
          <w:lang w:eastAsia="zh-TW"/>
        </w:rPr>
        <w:t>）</w:t>
      </w:r>
      <w:r w:rsidRPr="00300C8A">
        <w:rPr>
          <w:rFonts w:hint="eastAsia"/>
          <w:lang w:eastAsia="zh-TW"/>
        </w:rPr>
        <w:t>以及工業機械</w:t>
      </w:r>
      <w:r w:rsidR="00C87117" w:rsidRPr="00300C8A">
        <w:rPr>
          <w:rFonts w:hint="eastAsia"/>
          <w:lang w:eastAsia="zh-TW"/>
        </w:rPr>
        <w:t>（</w:t>
      </w:r>
      <w:r w:rsidRPr="00300C8A">
        <w:rPr>
          <w:rFonts w:hint="eastAsia"/>
          <w:lang w:eastAsia="zh-TW"/>
        </w:rPr>
        <w:t>2.4%</w:t>
      </w:r>
      <w:r w:rsidR="00C87117" w:rsidRPr="00300C8A">
        <w:rPr>
          <w:rFonts w:hint="eastAsia"/>
          <w:lang w:eastAsia="zh-TW"/>
        </w:rPr>
        <w:t>）</w:t>
      </w:r>
      <w:r w:rsidRPr="00300C8A">
        <w:rPr>
          <w:lang w:eastAsia="zh-TW"/>
        </w:rPr>
        <w:t>等</w:t>
      </w:r>
      <w:r w:rsidR="00E32822" w:rsidRPr="00300C8A">
        <w:rPr>
          <w:rFonts w:hint="eastAsia"/>
          <w:lang w:eastAsia="zh-TW"/>
        </w:rPr>
        <w:t>。</w:t>
      </w:r>
    </w:p>
    <w:p w:rsidR="002A7B79" w:rsidRPr="00300C8A" w:rsidRDefault="002A7B79" w:rsidP="003E643D">
      <w:pPr>
        <w:ind w:firstLine="472"/>
        <w:rPr>
          <w:lang w:eastAsia="zh-TW"/>
        </w:rPr>
      </w:pPr>
      <w:r w:rsidRPr="00300C8A">
        <w:rPr>
          <w:lang w:eastAsia="zh-TW"/>
        </w:rPr>
        <w:t>主要</w:t>
      </w:r>
      <w:r w:rsidRPr="00300C8A">
        <w:rPr>
          <w:lang w:eastAsia="zh-TW"/>
        </w:rPr>
        <w:t>FDI</w:t>
      </w:r>
      <w:r w:rsidRPr="00300C8A">
        <w:rPr>
          <w:lang w:eastAsia="zh-TW"/>
        </w:rPr>
        <w:t>來源國：根據</w:t>
      </w:r>
      <w:r w:rsidRPr="00300C8A">
        <w:rPr>
          <w:rFonts w:hint="eastAsia"/>
          <w:lang w:eastAsia="zh-TW"/>
        </w:rPr>
        <w:t>阿拉伯投資暨出口信用保公司</w:t>
      </w:r>
      <w:r w:rsidR="00C87117" w:rsidRPr="00300C8A">
        <w:rPr>
          <w:rFonts w:hint="eastAsia"/>
          <w:lang w:eastAsia="zh-TW"/>
        </w:rPr>
        <w:t>（</w:t>
      </w:r>
      <w:r w:rsidRPr="00300C8A">
        <w:rPr>
          <w:rFonts w:hint="eastAsia"/>
          <w:lang w:eastAsia="zh-TW"/>
        </w:rPr>
        <w:t>The Arab Investment &amp; Export Credit Guarantee Corporation</w:t>
      </w:r>
      <w:r w:rsidR="00C87117" w:rsidRPr="00300C8A">
        <w:rPr>
          <w:rFonts w:hint="eastAsia"/>
          <w:lang w:eastAsia="zh-TW"/>
        </w:rPr>
        <w:t>）</w:t>
      </w:r>
      <w:r w:rsidRPr="00300C8A">
        <w:rPr>
          <w:lang w:eastAsia="zh-TW"/>
        </w:rPr>
        <w:t>資料，</w:t>
      </w:r>
      <w:r w:rsidRPr="00300C8A">
        <w:rPr>
          <w:rFonts w:hint="eastAsia"/>
          <w:lang w:eastAsia="zh-TW"/>
        </w:rPr>
        <w:t>2018</w:t>
      </w:r>
      <w:r w:rsidRPr="00300C8A">
        <w:rPr>
          <w:lang w:eastAsia="zh-TW"/>
        </w:rPr>
        <w:t>年沙烏地前</w:t>
      </w:r>
      <w:r w:rsidRPr="00300C8A">
        <w:rPr>
          <w:lang w:eastAsia="zh-TW"/>
        </w:rPr>
        <w:t>5</w:t>
      </w:r>
      <w:r w:rsidRPr="00300C8A">
        <w:rPr>
          <w:lang w:eastAsia="zh-TW"/>
        </w:rPr>
        <w:t>大外資來源國家依次為阿拉伯聯合大公國（</w:t>
      </w:r>
      <w:r w:rsidR="00C87117" w:rsidRPr="00300C8A">
        <w:rPr>
          <w:rFonts w:hint="eastAsia"/>
          <w:lang w:eastAsia="zh-TW"/>
        </w:rPr>
        <w:t>占</w:t>
      </w:r>
      <w:r w:rsidRPr="00300C8A">
        <w:rPr>
          <w:rFonts w:hint="eastAsia"/>
          <w:lang w:eastAsia="zh-TW"/>
        </w:rPr>
        <w:t>總外資來源</w:t>
      </w:r>
      <w:r w:rsidRPr="00300C8A">
        <w:rPr>
          <w:rFonts w:hint="eastAsia"/>
          <w:lang w:eastAsia="zh-TW"/>
        </w:rPr>
        <w:t>21.9%</w:t>
      </w:r>
      <w:r w:rsidRPr="00300C8A">
        <w:rPr>
          <w:lang w:eastAsia="zh-TW"/>
        </w:rPr>
        <w:t>）</w:t>
      </w:r>
      <w:r w:rsidRPr="00300C8A">
        <w:rPr>
          <w:rFonts w:hint="eastAsia"/>
          <w:lang w:eastAsia="zh-TW"/>
        </w:rPr>
        <w:t>、美國</w:t>
      </w:r>
      <w:r w:rsidR="00A66798">
        <w:rPr>
          <w:lang w:eastAsia="zh-TW"/>
        </w:rPr>
        <w:t>（</w:t>
      </w:r>
      <w:r w:rsidRPr="00300C8A">
        <w:rPr>
          <w:rFonts w:hint="eastAsia"/>
          <w:lang w:eastAsia="zh-TW"/>
        </w:rPr>
        <w:t>20.3%</w:t>
      </w:r>
      <w:r w:rsidR="00C87117" w:rsidRPr="00300C8A">
        <w:rPr>
          <w:lang w:eastAsia="zh-TW"/>
        </w:rPr>
        <w:t>）</w:t>
      </w:r>
      <w:r w:rsidRPr="00300C8A">
        <w:rPr>
          <w:rFonts w:hint="eastAsia"/>
          <w:lang w:eastAsia="zh-TW"/>
        </w:rPr>
        <w:t>、</w:t>
      </w:r>
      <w:r w:rsidRPr="00300C8A">
        <w:rPr>
          <w:lang w:eastAsia="zh-TW"/>
        </w:rPr>
        <w:t>法國（</w:t>
      </w:r>
      <w:r w:rsidRPr="00300C8A">
        <w:rPr>
          <w:rFonts w:hint="eastAsia"/>
          <w:lang w:eastAsia="zh-TW"/>
        </w:rPr>
        <w:t>9.1%</w:t>
      </w:r>
      <w:r w:rsidRPr="00300C8A">
        <w:rPr>
          <w:lang w:eastAsia="zh-TW"/>
        </w:rPr>
        <w:t>）、</w:t>
      </w:r>
      <w:r w:rsidRPr="00300C8A">
        <w:rPr>
          <w:rFonts w:hint="eastAsia"/>
          <w:lang w:eastAsia="zh-TW"/>
        </w:rPr>
        <w:t>新加坡</w:t>
      </w:r>
      <w:r w:rsidR="00C87117" w:rsidRPr="00300C8A">
        <w:rPr>
          <w:rFonts w:hint="eastAsia"/>
          <w:lang w:eastAsia="zh-TW"/>
        </w:rPr>
        <w:t>（</w:t>
      </w:r>
      <w:r w:rsidRPr="00300C8A">
        <w:rPr>
          <w:rFonts w:hint="eastAsia"/>
          <w:lang w:eastAsia="zh-TW"/>
        </w:rPr>
        <w:t>6.9%</w:t>
      </w:r>
      <w:r w:rsidR="00C87117" w:rsidRPr="00300C8A">
        <w:rPr>
          <w:rFonts w:hint="eastAsia"/>
          <w:lang w:eastAsia="zh-TW"/>
        </w:rPr>
        <w:t>）</w:t>
      </w:r>
      <w:r w:rsidRPr="00300C8A">
        <w:rPr>
          <w:rFonts w:hint="eastAsia"/>
          <w:lang w:eastAsia="zh-TW"/>
        </w:rPr>
        <w:t>、日本</w:t>
      </w:r>
      <w:r w:rsidR="00C87117" w:rsidRPr="00300C8A">
        <w:rPr>
          <w:rFonts w:hint="eastAsia"/>
          <w:lang w:eastAsia="zh-TW"/>
        </w:rPr>
        <w:t>（</w:t>
      </w:r>
      <w:r w:rsidRPr="00300C8A">
        <w:rPr>
          <w:rFonts w:hint="eastAsia"/>
          <w:lang w:eastAsia="zh-TW"/>
        </w:rPr>
        <w:t>5.6%</w:t>
      </w:r>
      <w:r w:rsidR="00C87117" w:rsidRPr="00300C8A">
        <w:rPr>
          <w:rFonts w:hint="eastAsia"/>
          <w:lang w:eastAsia="zh-TW"/>
        </w:rPr>
        <w:t>）</w:t>
      </w:r>
      <w:r w:rsidRPr="00300C8A">
        <w:rPr>
          <w:rFonts w:hint="eastAsia"/>
          <w:lang w:eastAsia="zh-TW"/>
        </w:rPr>
        <w:t>、科威特</w:t>
      </w:r>
      <w:r w:rsidR="00C87117" w:rsidRPr="00300C8A">
        <w:rPr>
          <w:rFonts w:hint="eastAsia"/>
          <w:lang w:eastAsia="zh-TW"/>
        </w:rPr>
        <w:t>（</w:t>
      </w:r>
      <w:r w:rsidRPr="00300C8A">
        <w:rPr>
          <w:rFonts w:hint="eastAsia"/>
          <w:lang w:eastAsia="zh-TW"/>
        </w:rPr>
        <w:t>4.6%</w:t>
      </w:r>
      <w:r w:rsidR="00C87117" w:rsidRPr="00300C8A">
        <w:rPr>
          <w:rFonts w:hint="eastAsia"/>
          <w:lang w:eastAsia="zh-TW"/>
        </w:rPr>
        <w:t>）</w:t>
      </w:r>
      <w:r w:rsidRPr="00300C8A">
        <w:rPr>
          <w:rFonts w:hint="eastAsia"/>
          <w:lang w:eastAsia="zh-TW"/>
        </w:rPr>
        <w:t>及馬來西亞</w:t>
      </w:r>
      <w:r w:rsidR="00C87117" w:rsidRPr="00300C8A">
        <w:rPr>
          <w:rFonts w:hint="eastAsia"/>
          <w:lang w:eastAsia="zh-TW"/>
        </w:rPr>
        <w:t>（</w:t>
      </w:r>
      <w:r w:rsidRPr="00300C8A">
        <w:rPr>
          <w:rFonts w:hint="eastAsia"/>
          <w:lang w:eastAsia="zh-TW"/>
        </w:rPr>
        <w:t>4.6%</w:t>
      </w:r>
      <w:r w:rsidR="00C87117" w:rsidRPr="00300C8A">
        <w:rPr>
          <w:rFonts w:hint="eastAsia"/>
          <w:lang w:eastAsia="zh-TW"/>
        </w:rPr>
        <w:t>）</w:t>
      </w:r>
      <w:r w:rsidRPr="00300C8A">
        <w:rPr>
          <w:lang w:eastAsia="zh-TW"/>
        </w:rPr>
        <w:t>。</w:t>
      </w:r>
    </w:p>
    <w:p w:rsidR="00B53116" w:rsidRPr="00300C8A" w:rsidRDefault="00CA1E38" w:rsidP="00462D84">
      <w:pPr>
        <w:ind w:firstLine="472"/>
        <w:rPr>
          <w:lang w:eastAsia="zh-TW"/>
        </w:rPr>
      </w:pPr>
      <w:r w:rsidRPr="00300C8A">
        <w:rPr>
          <w:lang w:eastAsia="zh-TW"/>
        </w:rPr>
        <w:lastRenderedPageBreak/>
        <w:t>在本地市場環境方面，沙國</w:t>
      </w:r>
      <w:r w:rsidRPr="00300C8A">
        <w:rPr>
          <w:rFonts w:hint="eastAsia"/>
          <w:lang w:eastAsia="zh-TW"/>
        </w:rPr>
        <w:t>一般</w:t>
      </w:r>
      <w:r w:rsidR="00E67D7C" w:rsidRPr="00300C8A">
        <w:rPr>
          <w:rFonts w:hint="eastAsia"/>
          <w:lang w:eastAsia="zh-TW"/>
        </w:rPr>
        <w:t>產品</w:t>
      </w:r>
      <w:r w:rsidRPr="00300C8A">
        <w:rPr>
          <w:lang w:eastAsia="zh-TW"/>
        </w:rPr>
        <w:t>進口稅率</w:t>
      </w:r>
      <w:r w:rsidR="00B53116" w:rsidRPr="00300C8A">
        <w:rPr>
          <w:lang w:eastAsia="zh-TW"/>
        </w:rPr>
        <w:t>僅</w:t>
      </w:r>
      <w:r w:rsidR="00B53116" w:rsidRPr="00300C8A">
        <w:rPr>
          <w:lang w:eastAsia="zh-TW"/>
        </w:rPr>
        <w:t>5</w:t>
      </w:r>
      <w:r w:rsidR="00CA25D8" w:rsidRPr="00300C8A">
        <w:rPr>
          <w:lang w:eastAsia="zh-TW"/>
        </w:rPr>
        <w:t>%</w:t>
      </w:r>
      <w:r w:rsidR="00B53116" w:rsidRPr="00300C8A">
        <w:rPr>
          <w:lang w:eastAsia="zh-TW"/>
        </w:rPr>
        <w:t>，自</w:t>
      </w:r>
      <w:r w:rsidR="00B53116" w:rsidRPr="00300C8A">
        <w:rPr>
          <w:lang w:eastAsia="zh-TW"/>
        </w:rPr>
        <w:t>2005</w:t>
      </w:r>
      <w:r w:rsidR="00B53116" w:rsidRPr="00300C8A">
        <w:rPr>
          <w:lang w:eastAsia="zh-TW"/>
        </w:rPr>
        <w:t>年加入</w:t>
      </w:r>
      <w:r w:rsidR="00B53116" w:rsidRPr="00300C8A">
        <w:rPr>
          <w:lang w:eastAsia="zh-TW"/>
        </w:rPr>
        <w:t>WTO</w:t>
      </w:r>
      <w:r w:rsidR="00B53116" w:rsidRPr="00300C8A">
        <w:rPr>
          <w:lang w:eastAsia="zh-TW"/>
        </w:rPr>
        <w:t>後，高稅率貨品僅限於香菸、菸草、食品及少數農產品。沙國依據</w:t>
      </w:r>
      <w:r w:rsidR="00B53116" w:rsidRPr="00300C8A">
        <w:rPr>
          <w:lang w:eastAsia="zh-TW"/>
        </w:rPr>
        <w:t>WTO</w:t>
      </w:r>
      <w:r w:rsidR="00B53116" w:rsidRPr="00300C8A">
        <w:rPr>
          <w:lang w:eastAsia="zh-TW"/>
        </w:rPr>
        <w:t>入會承諾，已廢除銷售許可及強制國內代理制度，惟部分通關程序及產品証明、標示、標準仍與國際慣例略有差異。武器、酒類、麻醉品、豬肉、色情刊物、蒸餾設備及部分雕塑品禁止輸入沙國，書籍、電影、期刊、錄音帶、宗教有關物品、香水、含酒精產品、無線電、馬匹、天然瀝青、考古物品等管制進口。</w:t>
      </w:r>
    </w:p>
    <w:p w:rsidR="00B53116" w:rsidRPr="00300C8A" w:rsidRDefault="00B53116" w:rsidP="00462D84">
      <w:pPr>
        <w:ind w:firstLine="472"/>
        <w:rPr>
          <w:lang w:eastAsia="zh-TW"/>
        </w:rPr>
      </w:pPr>
      <w:r w:rsidRPr="00300C8A">
        <w:rPr>
          <w:lang w:eastAsia="zh-TW"/>
        </w:rPr>
        <w:t>就銷售通路來說，因市場環境特殊，以指定代理較為適當，而且不同的區域，最好指定不同的代理商或經銷商；不同的產品或服務，也最好指定不同之代理商。在行銷廣告方面，因伊斯蘭注重男女之別及家庭隱私，直銷</w:t>
      </w:r>
      <w:r w:rsidR="00872B96" w:rsidRPr="00300C8A">
        <w:rPr>
          <w:rFonts w:hint="eastAsia"/>
          <w:lang w:eastAsia="zh-TW"/>
        </w:rPr>
        <w:t>並不盛行</w:t>
      </w:r>
      <w:r w:rsidRPr="00300C8A">
        <w:rPr>
          <w:lang w:eastAsia="zh-TW"/>
        </w:rPr>
        <w:t>。廣告花費以報紙居多，占</w:t>
      </w:r>
      <w:r w:rsidRPr="00300C8A">
        <w:rPr>
          <w:lang w:eastAsia="zh-TW"/>
        </w:rPr>
        <w:t>60</w:t>
      </w:r>
      <w:r w:rsidR="00CA25D8" w:rsidRPr="00300C8A">
        <w:rPr>
          <w:lang w:eastAsia="zh-TW"/>
        </w:rPr>
        <w:t>%</w:t>
      </w:r>
      <w:r w:rsidRPr="00300C8A">
        <w:rPr>
          <w:lang w:eastAsia="zh-TW"/>
        </w:rPr>
        <w:t>，雜誌</w:t>
      </w:r>
      <w:r w:rsidRPr="00300C8A">
        <w:rPr>
          <w:lang w:eastAsia="zh-TW"/>
        </w:rPr>
        <w:t>20</w:t>
      </w:r>
      <w:r w:rsidR="00CA25D8" w:rsidRPr="00300C8A">
        <w:rPr>
          <w:lang w:eastAsia="zh-TW"/>
        </w:rPr>
        <w:t>%</w:t>
      </w:r>
      <w:r w:rsidRPr="00300C8A">
        <w:rPr>
          <w:lang w:eastAsia="zh-TW"/>
        </w:rPr>
        <w:t>及電視</w:t>
      </w:r>
      <w:r w:rsidRPr="00300C8A">
        <w:rPr>
          <w:lang w:eastAsia="zh-TW"/>
        </w:rPr>
        <w:t>7</w:t>
      </w:r>
      <w:r w:rsidR="00CA25D8" w:rsidRPr="00300C8A">
        <w:rPr>
          <w:lang w:eastAsia="zh-TW"/>
        </w:rPr>
        <w:t>%</w:t>
      </w:r>
      <w:r w:rsidRPr="00300C8A">
        <w:rPr>
          <w:lang w:eastAsia="zh-TW"/>
        </w:rPr>
        <w:t>。另沙國</w:t>
      </w:r>
      <w:r w:rsidR="00DD3A7B" w:rsidRPr="00300C8A">
        <w:rPr>
          <w:rFonts w:hint="eastAsia"/>
          <w:lang w:eastAsia="zh-TW"/>
        </w:rPr>
        <w:t>因</w:t>
      </w:r>
      <w:r w:rsidRPr="00300C8A">
        <w:rPr>
          <w:lang w:eastAsia="zh-TW"/>
        </w:rPr>
        <w:t>貧富不均且外籍勞工估計</w:t>
      </w:r>
      <w:r w:rsidR="00DB75E8" w:rsidRPr="00300C8A">
        <w:rPr>
          <w:rFonts w:hint="eastAsia"/>
          <w:lang w:eastAsia="zh-TW"/>
        </w:rPr>
        <w:t>約</w:t>
      </w:r>
      <w:r w:rsidR="00D259B2" w:rsidRPr="00300C8A">
        <w:rPr>
          <w:rFonts w:hint="eastAsia"/>
          <w:lang w:eastAsia="zh-TW"/>
        </w:rPr>
        <w:t>1,0</w:t>
      </w:r>
      <w:r w:rsidRPr="00300C8A">
        <w:rPr>
          <w:lang w:eastAsia="zh-TW"/>
        </w:rPr>
        <w:t>00</w:t>
      </w:r>
      <w:r w:rsidR="00DB75E8" w:rsidRPr="00300C8A">
        <w:rPr>
          <w:lang w:eastAsia="zh-TW"/>
        </w:rPr>
        <w:t>萬人</w:t>
      </w:r>
      <w:r w:rsidRPr="00300C8A">
        <w:rPr>
          <w:lang w:eastAsia="zh-TW"/>
        </w:rPr>
        <w:t>，產品拓銷必需做好市場區隔。</w:t>
      </w:r>
    </w:p>
    <w:p w:rsidR="00B53116" w:rsidRPr="00300C8A" w:rsidRDefault="00B53116" w:rsidP="00462D84">
      <w:pPr>
        <w:ind w:firstLine="472"/>
        <w:rPr>
          <w:lang w:eastAsia="zh-TW"/>
        </w:rPr>
      </w:pPr>
      <w:r w:rsidRPr="00300C8A">
        <w:rPr>
          <w:lang w:eastAsia="zh-TW"/>
        </w:rPr>
        <w:t>大致而言，沙國貿易商之規模均不大，進口量小、進口</w:t>
      </w:r>
      <w:proofErr w:type="gramStart"/>
      <w:r w:rsidRPr="00300C8A">
        <w:rPr>
          <w:lang w:eastAsia="zh-TW"/>
        </w:rPr>
        <w:t>次數少且產品</w:t>
      </w:r>
      <w:proofErr w:type="gramEnd"/>
      <w:r w:rsidRPr="00300C8A">
        <w:rPr>
          <w:lang w:eastAsia="zh-TW"/>
        </w:rPr>
        <w:t>種類多樣化。一般廠商除開信用狀外，亦接受</w:t>
      </w:r>
      <w:r w:rsidRPr="00300C8A">
        <w:rPr>
          <w:lang w:eastAsia="zh-TW"/>
        </w:rPr>
        <w:t>T/T</w:t>
      </w:r>
      <w:r w:rsidRPr="00300C8A">
        <w:rPr>
          <w:lang w:eastAsia="zh-TW"/>
        </w:rPr>
        <w:t>方式進行交易，惟因部分進口商財務並不穩定，</w:t>
      </w:r>
      <w:r w:rsidR="00CA1E38" w:rsidRPr="00300C8A">
        <w:rPr>
          <w:rFonts w:hint="eastAsia"/>
          <w:lang w:eastAsia="zh-TW"/>
        </w:rPr>
        <w:t>宜注意風險控管</w:t>
      </w:r>
      <w:r w:rsidRPr="00300C8A">
        <w:rPr>
          <w:lang w:eastAsia="zh-TW"/>
        </w:rPr>
        <w:t>，報價時亦需</w:t>
      </w:r>
      <w:proofErr w:type="gramStart"/>
      <w:r w:rsidRPr="00300C8A">
        <w:rPr>
          <w:lang w:eastAsia="zh-TW"/>
        </w:rPr>
        <w:t>注意沙商殺價</w:t>
      </w:r>
      <w:proofErr w:type="gramEnd"/>
      <w:r w:rsidRPr="00300C8A">
        <w:rPr>
          <w:lang w:eastAsia="zh-TW"/>
        </w:rPr>
        <w:t>習慣，預留對方殺價空間，並需長期經營雙方關係。</w:t>
      </w:r>
    </w:p>
    <w:p w:rsidR="00A5169F" w:rsidRPr="00300C8A" w:rsidRDefault="00B53116" w:rsidP="00462D84">
      <w:pPr>
        <w:ind w:firstLine="472"/>
        <w:rPr>
          <w:lang w:eastAsia="zh-TW"/>
        </w:rPr>
      </w:pPr>
      <w:r w:rsidRPr="00300C8A">
        <w:rPr>
          <w:lang w:eastAsia="zh-TW"/>
        </w:rPr>
        <w:t>另沙國廠商常要求簽署獨家代理權合約，然本地法律較為</w:t>
      </w:r>
      <w:proofErr w:type="gramStart"/>
      <w:r w:rsidRPr="00300C8A">
        <w:rPr>
          <w:lang w:eastAsia="zh-TW"/>
        </w:rPr>
        <w:t>保護沙商權益</w:t>
      </w:r>
      <w:proofErr w:type="gramEnd"/>
      <w:r w:rsidRPr="00300C8A">
        <w:rPr>
          <w:lang w:eastAsia="zh-TW"/>
        </w:rPr>
        <w:t>，一般外商如欲解除代理合約關係倍增困擾，因此，廠商簽訂代理合約必須慎重，並徵詢律師意見，以保自身權益。</w:t>
      </w:r>
    </w:p>
    <w:p w:rsidR="00990E6E" w:rsidRPr="00300C8A" w:rsidRDefault="00A43977" w:rsidP="003E643D">
      <w:pPr>
        <w:pStyle w:val="a4"/>
        <w:ind w:left="0" w:firstLineChars="0" w:firstLine="0"/>
      </w:pPr>
      <w:r w:rsidRPr="00300C8A">
        <w:rPr>
          <w:rFonts w:hAnsi="華康粗明體"/>
        </w:rPr>
        <w:br w:type="page"/>
      </w:r>
      <w:r w:rsidR="009D6132" w:rsidRPr="00300C8A">
        <w:rPr>
          <w:rFonts w:hint="eastAsia"/>
        </w:rPr>
        <w:lastRenderedPageBreak/>
        <w:t>七、投資環境風險</w:t>
      </w:r>
    </w:p>
    <w:p w:rsidR="00186C3E" w:rsidRPr="00300C8A" w:rsidRDefault="00186C3E" w:rsidP="003E643D">
      <w:pPr>
        <w:ind w:firstLine="472"/>
        <w:rPr>
          <w:kern w:val="0"/>
          <w:lang w:eastAsia="zh-TW"/>
        </w:rPr>
      </w:pPr>
      <w:proofErr w:type="gramStart"/>
      <w:r w:rsidRPr="00300C8A">
        <w:rPr>
          <w:rFonts w:hint="eastAsia"/>
          <w:kern w:val="0"/>
          <w:lang w:eastAsia="zh-TW"/>
        </w:rPr>
        <w:t>沙國係政教</w:t>
      </w:r>
      <w:proofErr w:type="gramEnd"/>
      <w:r w:rsidRPr="00300C8A">
        <w:rPr>
          <w:rFonts w:hint="eastAsia"/>
          <w:kern w:val="0"/>
          <w:lang w:eastAsia="zh-TW"/>
        </w:rPr>
        <w:t>合一之</w:t>
      </w:r>
      <w:r w:rsidR="000D7BB5" w:rsidRPr="00300C8A">
        <w:rPr>
          <w:rFonts w:hint="eastAsia"/>
          <w:kern w:val="0"/>
          <w:lang w:eastAsia="zh-TW"/>
        </w:rPr>
        <w:t>伊斯蘭</w:t>
      </w:r>
      <w:r w:rsidRPr="00300C8A">
        <w:rPr>
          <w:rFonts w:hint="eastAsia"/>
          <w:kern w:val="0"/>
          <w:lang w:eastAsia="zh-TW"/>
        </w:rPr>
        <w:t>王國，立法、司法與</w:t>
      </w:r>
      <w:proofErr w:type="gramStart"/>
      <w:r w:rsidRPr="00300C8A">
        <w:rPr>
          <w:rFonts w:hint="eastAsia"/>
          <w:kern w:val="0"/>
          <w:lang w:eastAsia="zh-TW"/>
        </w:rPr>
        <w:t>行政均由王室</w:t>
      </w:r>
      <w:proofErr w:type="gramEnd"/>
      <w:r w:rsidRPr="00300C8A">
        <w:rPr>
          <w:rFonts w:hint="eastAsia"/>
          <w:kern w:val="0"/>
          <w:lang w:eastAsia="zh-TW"/>
        </w:rPr>
        <w:t>掌控，</w:t>
      </w:r>
      <w:r w:rsidR="00C40075" w:rsidRPr="00300C8A">
        <w:rPr>
          <w:rFonts w:hint="eastAsia"/>
          <w:kern w:val="0"/>
          <w:lang w:eastAsia="zh-TW"/>
        </w:rPr>
        <w:t>自</w:t>
      </w:r>
      <w:r w:rsidR="00C40075" w:rsidRPr="00300C8A">
        <w:rPr>
          <w:rFonts w:hint="eastAsia"/>
          <w:kern w:val="0"/>
          <w:lang w:eastAsia="zh-TW"/>
        </w:rPr>
        <w:t>1932</w:t>
      </w:r>
      <w:r w:rsidR="00C40075" w:rsidRPr="00300C8A">
        <w:rPr>
          <w:rFonts w:hint="eastAsia"/>
          <w:kern w:val="0"/>
          <w:lang w:eastAsia="zh-TW"/>
        </w:rPr>
        <w:t>年迄今歷經</w:t>
      </w:r>
      <w:r w:rsidR="00C40075" w:rsidRPr="00300C8A">
        <w:rPr>
          <w:rFonts w:hint="eastAsia"/>
          <w:kern w:val="0"/>
          <w:lang w:eastAsia="zh-TW"/>
        </w:rPr>
        <w:t>7</w:t>
      </w:r>
      <w:r w:rsidR="00C40075" w:rsidRPr="00300C8A">
        <w:rPr>
          <w:rFonts w:hint="eastAsia"/>
          <w:kern w:val="0"/>
          <w:lang w:eastAsia="zh-TW"/>
        </w:rPr>
        <w:t>位國王，</w:t>
      </w:r>
      <w:r w:rsidR="00B936B1" w:rsidRPr="00300C8A">
        <w:rPr>
          <w:rFonts w:hint="eastAsia"/>
          <w:kern w:val="0"/>
          <w:lang w:eastAsia="zh-TW"/>
        </w:rPr>
        <w:t>現任國王</w:t>
      </w:r>
      <w:r w:rsidR="00B936B1" w:rsidRPr="00300C8A">
        <w:rPr>
          <w:kern w:val="0"/>
          <w:lang w:eastAsia="zh-TW"/>
        </w:rPr>
        <w:t>King Salman bin Abdul Aziz</w:t>
      </w:r>
      <w:r w:rsidR="00B936B1" w:rsidRPr="00300C8A">
        <w:rPr>
          <w:rFonts w:hint="eastAsia"/>
          <w:kern w:val="0"/>
          <w:lang w:eastAsia="zh-TW"/>
        </w:rPr>
        <w:t>於</w:t>
      </w:r>
      <w:r w:rsidR="00B936B1" w:rsidRPr="00300C8A">
        <w:rPr>
          <w:rFonts w:hint="eastAsia"/>
          <w:kern w:val="0"/>
          <w:lang w:eastAsia="zh-TW"/>
        </w:rPr>
        <w:t>2015</w:t>
      </w:r>
      <w:r w:rsidR="00B936B1" w:rsidRPr="00300C8A">
        <w:rPr>
          <w:rFonts w:hint="eastAsia"/>
          <w:kern w:val="0"/>
          <w:lang w:eastAsia="zh-TW"/>
        </w:rPr>
        <w:t>年</w:t>
      </w:r>
      <w:r w:rsidR="00B936B1" w:rsidRPr="00300C8A">
        <w:rPr>
          <w:rFonts w:hint="eastAsia"/>
          <w:kern w:val="0"/>
          <w:lang w:eastAsia="zh-TW"/>
        </w:rPr>
        <w:t>1</w:t>
      </w:r>
      <w:r w:rsidR="00B936B1" w:rsidRPr="00300C8A">
        <w:rPr>
          <w:rFonts w:hint="eastAsia"/>
          <w:kern w:val="0"/>
          <w:lang w:eastAsia="zh-TW"/>
        </w:rPr>
        <w:t>月間繼位，君</w:t>
      </w:r>
      <w:r w:rsidR="006C1A4C" w:rsidRPr="00300C8A">
        <w:rPr>
          <w:rFonts w:hint="eastAsia"/>
          <w:kern w:val="0"/>
          <w:lang w:eastAsia="zh-TW"/>
        </w:rPr>
        <w:t>（</w:t>
      </w:r>
      <w:r w:rsidR="00B936B1" w:rsidRPr="00300C8A">
        <w:rPr>
          <w:rFonts w:hint="eastAsia"/>
          <w:kern w:val="0"/>
          <w:lang w:eastAsia="zh-TW"/>
        </w:rPr>
        <w:t>政</w:t>
      </w:r>
      <w:r w:rsidR="006C1A4C" w:rsidRPr="00300C8A">
        <w:rPr>
          <w:rFonts w:hint="eastAsia"/>
          <w:kern w:val="0"/>
          <w:lang w:eastAsia="zh-TW"/>
        </w:rPr>
        <w:t>）</w:t>
      </w:r>
      <w:r w:rsidR="00852F2F" w:rsidRPr="00300C8A">
        <w:rPr>
          <w:rFonts w:hint="eastAsia"/>
          <w:kern w:val="0"/>
          <w:lang w:eastAsia="zh-TW"/>
        </w:rPr>
        <w:t>權移轉</w:t>
      </w:r>
      <w:r w:rsidR="000567CA" w:rsidRPr="00300C8A">
        <w:rPr>
          <w:rFonts w:hint="eastAsia"/>
          <w:kern w:val="0"/>
          <w:lang w:eastAsia="zh-TW"/>
        </w:rPr>
        <w:t>平和順利</w:t>
      </w:r>
      <w:r w:rsidR="00C40075" w:rsidRPr="00300C8A">
        <w:rPr>
          <w:rFonts w:hint="eastAsia"/>
          <w:kern w:val="0"/>
          <w:lang w:eastAsia="zh-TW"/>
        </w:rPr>
        <w:t>。</w:t>
      </w:r>
      <w:r w:rsidR="000567CA" w:rsidRPr="00300C8A">
        <w:rPr>
          <w:rFonts w:hint="eastAsia"/>
          <w:kern w:val="0"/>
          <w:lang w:eastAsia="zh-TW"/>
        </w:rPr>
        <w:t>沙國嚴格遵守伊斯蘭戒律，民情相對保守，</w:t>
      </w:r>
      <w:r w:rsidR="00C40075" w:rsidRPr="00300C8A">
        <w:rPr>
          <w:rFonts w:hint="eastAsia"/>
          <w:kern w:val="0"/>
          <w:lang w:eastAsia="zh-TW"/>
        </w:rPr>
        <w:t>沙國政治穩定，即使在茉莉花革命</w:t>
      </w:r>
      <w:r w:rsidR="000567CA" w:rsidRPr="00300C8A">
        <w:rPr>
          <w:rFonts w:hint="eastAsia"/>
          <w:kern w:val="0"/>
          <w:lang w:eastAsia="zh-TW"/>
        </w:rPr>
        <w:t>火</w:t>
      </w:r>
      <w:r w:rsidR="00DD3A7B" w:rsidRPr="00300C8A">
        <w:rPr>
          <w:rFonts w:hint="eastAsia"/>
          <w:kern w:val="0"/>
          <w:lang w:eastAsia="zh-TW"/>
        </w:rPr>
        <w:t>花在</w:t>
      </w:r>
      <w:r w:rsidR="000567CA" w:rsidRPr="00300C8A">
        <w:rPr>
          <w:rFonts w:hint="eastAsia"/>
          <w:kern w:val="0"/>
          <w:lang w:eastAsia="zh-TW"/>
        </w:rPr>
        <w:t>中東蔓延</w:t>
      </w:r>
      <w:r w:rsidR="00C40075" w:rsidRPr="00300C8A">
        <w:rPr>
          <w:rFonts w:hint="eastAsia"/>
          <w:kern w:val="0"/>
          <w:lang w:eastAsia="zh-TW"/>
        </w:rPr>
        <w:t>時亦</w:t>
      </w:r>
      <w:r w:rsidR="00B936B1" w:rsidRPr="00300C8A">
        <w:rPr>
          <w:rFonts w:hint="eastAsia"/>
          <w:kern w:val="0"/>
          <w:lang w:eastAsia="zh-TW"/>
        </w:rPr>
        <w:t>曾</w:t>
      </w:r>
      <w:r w:rsidR="00C40075" w:rsidRPr="00300C8A">
        <w:rPr>
          <w:rFonts w:hint="eastAsia"/>
          <w:kern w:val="0"/>
          <w:lang w:eastAsia="zh-TW"/>
        </w:rPr>
        <w:t>未受波及。</w:t>
      </w:r>
      <w:proofErr w:type="gramStart"/>
      <w:r w:rsidR="000567CA" w:rsidRPr="00300C8A">
        <w:rPr>
          <w:rFonts w:hint="eastAsia"/>
          <w:kern w:val="0"/>
          <w:lang w:eastAsia="zh-TW"/>
        </w:rPr>
        <w:t>惟</w:t>
      </w:r>
      <w:proofErr w:type="gramEnd"/>
      <w:r w:rsidR="00852F2F" w:rsidRPr="00300C8A">
        <w:rPr>
          <w:rFonts w:hint="eastAsia"/>
          <w:kern w:val="0"/>
          <w:lang w:eastAsia="zh-TW"/>
        </w:rPr>
        <w:t>由於</w:t>
      </w:r>
      <w:r w:rsidR="000567CA" w:rsidRPr="00300C8A">
        <w:rPr>
          <w:rFonts w:hint="eastAsia"/>
          <w:kern w:val="0"/>
          <w:lang w:eastAsia="zh-TW"/>
        </w:rPr>
        <w:t>地處國際政治、宗教衝突最多之中東地區，沙國</w:t>
      </w:r>
      <w:r w:rsidR="00E5256C" w:rsidRPr="00300C8A">
        <w:rPr>
          <w:rFonts w:hint="eastAsia"/>
          <w:kern w:val="0"/>
          <w:lang w:eastAsia="zh-TW"/>
        </w:rPr>
        <w:t>本身</w:t>
      </w:r>
      <w:r w:rsidR="000567CA" w:rsidRPr="00300C8A">
        <w:rPr>
          <w:rFonts w:hint="eastAsia"/>
          <w:kern w:val="0"/>
          <w:lang w:eastAsia="zh-TW"/>
        </w:rPr>
        <w:t>亦為區域國際政治之主要參與者之一，</w:t>
      </w:r>
      <w:r w:rsidR="00852F2F" w:rsidRPr="00300C8A">
        <w:rPr>
          <w:rFonts w:hint="eastAsia"/>
          <w:kern w:val="0"/>
          <w:lang w:eastAsia="zh-TW"/>
        </w:rPr>
        <w:t>甚難</w:t>
      </w:r>
      <w:r w:rsidR="000567CA" w:rsidRPr="00300C8A">
        <w:rPr>
          <w:rFonts w:hint="eastAsia"/>
          <w:kern w:val="0"/>
          <w:lang w:eastAsia="zh-TW"/>
        </w:rPr>
        <w:t>完全免於區域衝突或戰事之波及</w:t>
      </w:r>
      <w:r w:rsidR="006C1A4C" w:rsidRPr="00300C8A">
        <w:rPr>
          <w:rFonts w:hint="eastAsia"/>
          <w:kern w:val="0"/>
          <w:lang w:eastAsia="zh-TW"/>
        </w:rPr>
        <w:t>（</w:t>
      </w:r>
      <w:r w:rsidR="006F5601" w:rsidRPr="00300C8A">
        <w:rPr>
          <w:rFonts w:hint="eastAsia"/>
          <w:kern w:val="0"/>
          <w:lang w:eastAsia="zh-TW"/>
        </w:rPr>
        <w:t>如</w:t>
      </w:r>
      <w:r w:rsidR="00E5256C" w:rsidRPr="00300C8A">
        <w:rPr>
          <w:rFonts w:hint="eastAsia"/>
          <w:kern w:val="0"/>
          <w:lang w:eastAsia="zh-TW"/>
        </w:rPr>
        <w:t>二次</w:t>
      </w:r>
      <w:r w:rsidR="006F5601" w:rsidRPr="00300C8A">
        <w:rPr>
          <w:rFonts w:hint="eastAsia"/>
          <w:kern w:val="0"/>
          <w:lang w:eastAsia="zh-TW"/>
        </w:rPr>
        <w:t>波斯灣戰爭與伊斯蘭</w:t>
      </w:r>
      <w:r w:rsidR="002E25BC" w:rsidRPr="00300C8A">
        <w:rPr>
          <w:rFonts w:hint="eastAsia"/>
          <w:kern w:val="0"/>
          <w:lang w:eastAsia="zh-TW"/>
        </w:rPr>
        <w:t>國</w:t>
      </w:r>
      <w:r w:rsidR="00DD3A7B" w:rsidRPr="00300C8A">
        <w:rPr>
          <w:rFonts w:hint="eastAsia"/>
          <w:kern w:val="0"/>
          <w:lang w:eastAsia="zh-TW"/>
        </w:rPr>
        <w:t>IS</w:t>
      </w:r>
      <w:r w:rsidR="006F5601" w:rsidRPr="00300C8A">
        <w:rPr>
          <w:rFonts w:hint="eastAsia"/>
          <w:kern w:val="0"/>
          <w:lang w:eastAsia="zh-TW"/>
        </w:rPr>
        <w:t>戰禍</w:t>
      </w:r>
      <w:r w:rsidR="006C1A4C" w:rsidRPr="00300C8A">
        <w:rPr>
          <w:rFonts w:hint="eastAsia"/>
          <w:kern w:val="0"/>
          <w:lang w:eastAsia="zh-TW"/>
        </w:rPr>
        <w:t>）</w:t>
      </w:r>
      <w:r w:rsidR="000567CA" w:rsidRPr="00300C8A">
        <w:rPr>
          <w:rFonts w:hint="eastAsia"/>
          <w:kern w:val="0"/>
          <w:lang w:eastAsia="zh-TW"/>
        </w:rPr>
        <w:t>，</w:t>
      </w:r>
      <w:r w:rsidR="00852F2F" w:rsidRPr="00300C8A">
        <w:rPr>
          <w:rFonts w:hint="eastAsia"/>
          <w:kern w:val="0"/>
          <w:lang w:eastAsia="zh-TW"/>
        </w:rPr>
        <w:t>其與鄰國伊拉克</w:t>
      </w:r>
      <w:proofErr w:type="gramStart"/>
      <w:r w:rsidR="000567CA" w:rsidRPr="00300C8A">
        <w:rPr>
          <w:rFonts w:hint="eastAsia"/>
          <w:kern w:val="0"/>
          <w:lang w:eastAsia="zh-TW"/>
        </w:rPr>
        <w:t>綿</w:t>
      </w:r>
      <w:r w:rsidR="006F5601" w:rsidRPr="00300C8A">
        <w:rPr>
          <w:rFonts w:hint="eastAsia"/>
          <w:kern w:val="0"/>
          <w:lang w:eastAsia="zh-TW"/>
        </w:rPr>
        <w:t>長</w:t>
      </w:r>
      <w:r w:rsidR="000567CA" w:rsidRPr="00300C8A">
        <w:rPr>
          <w:rFonts w:hint="eastAsia"/>
          <w:kern w:val="0"/>
          <w:lang w:eastAsia="zh-TW"/>
        </w:rPr>
        <w:t>之</w:t>
      </w:r>
      <w:proofErr w:type="gramEnd"/>
      <w:r w:rsidR="000567CA" w:rsidRPr="00300C8A">
        <w:rPr>
          <w:rFonts w:hint="eastAsia"/>
          <w:kern w:val="0"/>
          <w:lang w:eastAsia="zh-TW"/>
        </w:rPr>
        <w:t>邊界</w:t>
      </w:r>
      <w:r w:rsidR="006F5601" w:rsidRPr="00300C8A">
        <w:rPr>
          <w:rFonts w:hint="eastAsia"/>
          <w:kern w:val="0"/>
          <w:lang w:eastAsia="zh-TW"/>
        </w:rPr>
        <w:t>地區，</w:t>
      </w:r>
      <w:r w:rsidR="00E5256C" w:rsidRPr="00300C8A">
        <w:rPr>
          <w:rFonts w:hint="eastAsia"/>
          <w:kern w:val="0"/>
          <w:lang w:eastAsia="zh-TW"/>
        </w:rPr>
        <w:t>更</w:t>
      </w:r>
      <w:r w:rsidR="00852F2F" w:rsidRPr="00300C8A">
        <w:rPr>
          <w:rFonts w:hint="eastAsia"/>
          <w:kern w:val="0"/>
          <w:lang w:eastAsia="zh-TW"/>
        </w:rPr>
        <w:t>需隨時保持高度警戒，</w:t>
      </w:r>
      <w:r w:rsidR="006F5601" w:rsidRPr="00300C8A">
        <w:rPr>
          <w:rFonts w:hint="eastAsia"/>
          <w:kern w:val="0"/>
          <w:lang w:eastAsia="zh-TW"/>
        </w:rPr>
        <w:t>惟</w:t>
      </w:r>
      <w:r w:rsidR="003E22AE" w:rsidRPr="00300C8A">
        <w:rPr>
          <w:rFonts w:hint="eastAsia"/>
          <w:kern w:val="0"/>
          <w:lang w:eastAsia="zh-TW"/>
        </w:rPr>
        <w:t>依過去經驗，沙國本土受到影響之可能性</w:t>
      </w:r>
      <w:r w:rsidR="00852F2F" w:rsidRPr="00300C8A">
        <w:rPr>
          <w:rFonts w:hint="eastAsia"/>
          <w:kern w:val="0"/>
          <w:lang w:eastAsia="zh-TW"/>
        </w:rPr>
        <w:t>低</w:t>
      </w:r>
      <w:r w:rsidR="00C40075" w:rsidRPr="00300C8A">
        <w:rPr>
          <w:rFonts w:hint="eastAsia"/>
          <w:kern w:val="0"/>
          <w:lang w:eastAsia="zh-TW"/>
        </w:rPr>
        <w:t>。</w:t>
      </w:r>
    </w:p>
    <w:p w:rsidR="003E0BC3" w:rsidRPr="00300C8A" w:rsidRDefault="006F5601" w:rsidP="003E643D">
      <w:pPr>
        <w:ind w:firstLine="472"/>
        <w:rPr>
          <w:kern w:val="0"/>
          <w:lang w:eastAsia="zh-TW"/>
        </w:rPr>
      </w:pPr>
      <w:r w:rsidRPr="00300C8A">
        <w:rPr>
          <w:rFonts w:hint="eastAsia"/>
          <w:kern w:val="0"/>
          <w:lang w:eastAsia="zh-TW"/>
        </w:rPr>
        <w:t>沙國經濟高度依賴石油生產與出口，</w:t>
      </w:r>
      <w:r w:rsidR="00E5256C" w:rsidRPr="00300C8A">
        <w:rPr>
          <w:rFonts w:hint="eastAsia"/>
          <w:kern w:val="0"/>
          <w:lang w:eastAsia="zh-TW"/>
        </w:rPr>
        <w:t>故其政經發展受</w:t>
      </w:r>
      <w:r w:rsidRPr="00300C8A">
        <w:rPr>
          <w:rFonts w:hint="eastAsia"/>
          <w:kern w:val="0"/>
          <w:lang w:eastAsia="zh-TW"/>
        </w:rPr>
        <w:t>國際油價波動影響</w:t>
      </w:r>
      <w:r w:rsidR="00E5256C" w:rsidRPr="00300C8A">
        <w:rPr>
          <w:rFonts w:hint="eastAsia"/>
          <w:kern w:val="0"/>
          <w:lang w:eastAsia="zh-TW"/>
        </w:rPr>
        <w:t>甚為明顯</w:t>
      </w:r>
      <w:r w:rsidRPr="00300C8A">
        <w:rPr>
          <w:rFonts w:hint="eastAsia"/>
          <w:kern w:val="0"/>
          <w:lang w:eastAsia="zh-TW"/>
        </w:rPr>
        <w:t>。</w:t>
      </w:r>
      <w:r w:rsidR="000C7954" w:rsidRPr="00300C8A">
        <w:rPr>
          <w:rFonts w:hint="eastAsia"/>
          <w:kern w:val="0"/>
          <w:lang w:eastAsia="zh-TW"/>
        </w:rPr>
        <w:t>沙國政府</w:t>
      </w:r>
      <w:r w:rsidR="00E5256C" w:rsidRPr="00300C8A">
        <w:rPr>
          <w:rFonts w:hint="eastAsia"/>
          <w:kern w:val="0"/>
          <w:lang w:eastAsia="zh-TW"/>
        </w:rPr>
        <w:t>充份明瞭</w:t>
      </w:r>
      <w:r w:rsidR="000C7954" w:rsidRPr="00300C8A">
        <w:rPr>
          <w:rFonts w:hint="eastAsia"/>
          <w:kern w:val="0"/>
          <w:lang w:eastAsia="zh-TW"/>
        </w:rPr>
        <w:t>過度依賴石油問題，</w:t>
      </w:r>
      <w:proofErr w:type="gramStart"/>
      <w:r w:rsidR="000C7954" w:rsidRPr="00300C8A">
        <w:rPr>
          <w:rFonts w:hint="eastAsia"/>
          <w:kern w:val="0"/>
          <w:lang w:eastAsia="zh-TW"/>
        </w:rPr>
        <w:t>近幾年來</w:t>
      </w:r>
      <w:r w:rsidR="00E5256C" w:rsidRPr="00300C8A">
        <w:rPr>
          <w:rFonts w:hint="eastAsia"/>
          <w:kern w:val="0"/>
          <w:lang w:eastAsia="zh-TW"/>
        </w:rPr>
        <w:t>持續</w:t>
      </w:r>
      <w:proofErr w:type="gramEnd"/>
      <w:r w:rsidR="000C7954" w:rsidRPr="00300C8A">
        <w:rPr>
          <w:rFonts w:hint="eastAsia"/>
          <w:kern w:val="0"/>
          <w:lang w:eastAsia="zh-TW"/>
        </w:rPr>
        <w:t>強力推動「產業多樣化」</w:t>
      </w:r>
      <w:r w:rsidR="00E5256C" w:rsidRPr="00300C8A">
        <w:rPr>
          <w:rFonts w:hint="eastAsia"/>
          <w:kern w:val="0"/>
          <w:lang w:eastAsia="zh-TW"/>
        </w:rPr>
        <w:t>，</w:t>
      </w:r>
      <w:r w:rsidR="00142245" w:rsidRPr="00300C8A">
        <w:rPr>
          <w:rFonts w:hint="eastAsia"/>
          <w:kern w:val="0"/>
          <w:lang w:eastAsia="zh-TW"/>
        </w:rPr>
        <w:t>盼能</w:t>
      </w:r>
      <w:r w:rsidR="00E5256C" w:rsidRPr="00300C8A">
        <w:rPr>
          <w:rFonts w:hint="eastAsia"/>
          <w:kern w:val="0"/>
          <w:lang w:eastAsia="zh-TW"/>
        </w:rPr>
        <w:t>發展工業與金融等產業，</w:t>
      </w:r>
      <w:r w:rsidR="0046042B" w:rsidRPr="00300C8A">
        <w:rPr>
          <w:rFonts w:hint="eastAsia"/>
          <w:kern w:val="0"/>
          <w:lang w:eastAsia="zh-TW"/>
        </w:rPr>
        <w:t>逐漸</w:t>
      </w:r>
      <w:r w:rsidR="00142245" w:rsidRPr="00300C8A">
        <w:rPr>
          <w:rFonts w:hint="eastAsia"/>
          <w:kern w:val="0"/>
          <w:lang w:eastAsia="zh-TW"/>
        </w:rPr>
        <w:t>消減</w:t>
      </w:r>
      <w:r w:rsidR="0046042B" w:rsidRPr="00300C8A">
        <w:rPr>
          <w:rFonts w:hint="eastAsia"/>
          <w:kern w:val="0"/>
          <w:lang w:eastAsia="zh-TW"/>
        </w:rPr>
        <w:t>「所有</w:t>
      </w:r>
      <w:proofErr w:type="gramStart"/>
      <w:r w:rsidR="0046042B" w:rsidRPr="00300C8A">
        <w:rPr>
          <w:rFonts w:hint="eastAsia"/>
          <w:kern w:val="0"/>
          <w:lang w:eastAsia="zh-TW"/>
        </w:rPr>
        <w:t>雞蛋</w:t>
      </w:r>
      <w:r w:rsidR="00DD3A7B" w:rsidRPr="00300C8A">
        <w:rPr>
          <w:rFonts w:hint="eastAsia"/>
          <w:kern w:val="0"/>
          <w:lang w:eastAsia="zh-TW"/>
        </w:rPr>
        <w:t>同放</w:t>
      </w:r>
      <w:r w:rsidR="00E32822" w:rsidRPr="00300C8A">
        <w:rPr>
          <w:rFonts w:hint="eastAsia"/>
          <w:kern w:val="0"/>
          <w:lang w:eastAsia="zh-TW"/>
        </w:rPr>
        <w:t>一籃</w:t>
      </w:r>
      <w:proofErr w:type="gramEnd"/>
      <w:r w:rsidR="00E32822" w:rsidRPr="00300C8A">
        <w:rPr>
          <w:rFonts w:hint="eastAsia"/>
          <w:kern w:val="0"/>
          <w:lang w:eastAsia="zh-TW"/>
        </w:rPr>
        <w:t>」之風險；</w:t>
      </w:r>
      <w:r w:rsidR="0046042B" w:rsidRPr="00300C8A">
        <w:rPr>
          <w:rFonts w:hint="eastAsia"/>
          <w:kern w:val="0"/>
          <w:lang w:eastAsia="zh-TW"/>
        </w:rPr>
        <w:t>沙國基本上對外資採取歡迎態度，特別是盼望外資帶來之科技與管理技能，但另一方面對外資可能帶來對其社會、文化或甚至</w:t>
      </w:r>
      <w:r w:rsidR="00DD3A7B" w:rsidRPr="00300C8A">
        <w:rPr>
          <w:rFonts w:hint="eastAsia"/>
          <w:kern w:val="0"/>
          <w:lang w:eastAsia="zh-TW"/>
        </w:rPr>
        <w:t>統</w:t>
      </w:r>
      <w:r w:rsidR="0046042B" w:rsidRPr="00300C8A">
        <w:rPr>
          <w:rFonts w:hint="eastAsia"/>
          <w:kern w:val="0"/>
          <w:lang w:eastAsia="zh-TW"/>
        </w:rPr>
        <w:t>治之影響，則仍存有戒心，</w:t>
      </w:r>
      <w:r w:rsidR="00DD3A7B" w:rsidRPr="00300C8A">
        <w:rPr>
          <w:rFonts w:hint="eastAsia"/>
          <w:kern w:val="0"/>
          <w:lang w:eastAsia="zh-TW"/>
        </w:rPr>
        <w:t>所以</w:t>
      </w:r>
      <w:r w:rsidR="0046042B" w:rsidRPr="00300C8A">
        <w:rPr>
          <w:rFonts w:hint="eastAsia"/>
          <w:kern w:val="0"/>
          <w:lang w:eastAsia="zh-TW"/>
        </w:rPr>
        <w:t>沙國雖朝開放方向前進，但腳步較為遲疑，例如沙國</w:t>
      </w:r>
      <w:r w:rsidR="00742221" w:rsidRPr="00300C8A">
        <w:rPr>
          <w:rFonts w:hint="eastAsia"/>
          <w:kern w:val="0"/>
          <w:lang w:eastAsia="zh-TW"/>
        </w:rPr>
        <w:t>自</w:t>
      </w:r>
      <w:r w:rsidR="0046042B" w:rsidRPr="00300C8A">
        <w:rPr>
          <w:rFonts w:hint="eastAsia"/>
          <w:kern w:val="0"/>
          <w:lang w:eastAsia="zh-TW"/>
        </w:rPr>
        <w:t>2015</w:t>
      </w:r>
      <w:r w:rsidR="0046042B" w:rsidRPr="00300C8A">
        <w:rPr>
          <w:rFonts w:hint="eastAsia"/>
          <w:kern w:val="0"/>
          <w:lang w:eastAsia="zh-TW"/>
        </w:rPr>
        <w:t>年</w:t>
      </w:r>
      <w:r w:rsidR="0046042B" w:rsidRPr="00300C8A">
        <w:rPr>
          <w:rFonts w:hint="eastAsia"/>
          <w:kern w:val="0"/>
          <w:lang w:eastAsia="zh-TW"/>
        </w:rPr>
        <w:t>6</w:t>
      </w:r>
      <w:r w:rsidR="0046042B" w:rsidRPr="00300C8A">
        <w:rPr>
          <w:rFonts w:hint="eastAsia"/>
          <w:kern w:val="0"/>
          <w:lang w:eastAsia="zh-TW"/>
        </w:rPr>
        <w:t>月起有條件開放外國法人投資沙國股市，是</w:t>
      </w:r>
      <w:r w:rsidR="0046042B" w:rsidRPr="00300C8A">
        <w:rPr>
          <w:rFonts w:hint="eastAsia"/>
          <w:kern w:val="0"/>
          <w:lang w:eastAsia="zh-TW"/>
        </w:rPr>
        <w:t>G20</w:t>
      </w:r>
      <w:r w:rsidR="0046042B" w:rsidRPr="00300C8A">
        <w:rPr>
          <w:rFonts w:hint="eastAsia"/>
          <w:kern w:val="0"/>
          <w:lang w:eastAsia="zh-TW"/>
        </w:rPr>
        <w:t>國家中最</w:t>
      </w:r>
      <w:r w:rsidR="00DD3A7B" w:rsidRPr="00300C8A">
        <w:rPr>
          <w:rFonts w:hint="eastAsia"/>
          <w:kern w:val="0"/>
          <w:lang w:eastAsia="zh-TW"/>
        </w:rPr>
        <w:t>後</w:t>
      </w:r>
      <w:r w:rsidR="0046042B" w:rsidRPr="00300C8A">
        <w:rPr>
          <w:rFonts w:hint="eastAsia"/>
          <w:kern w:val="0"/>
          <w:lang w:eastAsia="zh-TW"/>
        </w:rPr>
        <w:t>開放之國家。</w:t>
      </w:r>
    </w:p>
    <w:p w:rsidR="003E22AE" w:rsidRPr="00300C8A" w:rsidRDefault="003E22AE" w:rsidP="003E643D">
      <w:pPr>
        <w:ind w:firstLine="472"/>
        <w:rPr>
          <w:kern w:val="0"/>
          <w:lang w:eastAsia="zh-TW"/>
        </w:rPr>
      </w:pPr>
      <w:r w:rsidRPr="00300C8A">
        <w:rPr>
          <w:rFonts w:hint="eastAsia"/>
          <w:kern w:val="0"/>
          <w:lang w:eastAsia="zh-TW"/>
        </w:rPr>
        <w:t>另為因應</w:t>
      </w:r>
      <w:r w:rsidR="00F66D8F" w:rsidRPr="00F66D8F">
        <w:rPr>
          <w:rFonts w:hint="eastAsia"/>
          <w:kern w:val="0"/>
          <w:lang w:eastAsia="zh-TW"/>
        </w:rPr>
        <w:t>COVID-19</w:t>
      </w:r>
      <w:r w:rsidR="00F66D8F" w:rsidRPr="00F66D8F">
        <w:rPr>
          <w:rFonts w:hint="eastAsia"/>
          <w:kern w:val="0"/>
          <w:lang w:eastAsia="zh-TW"/>
        </w:rPr>
        <w:t>（武漢肺炎）</w:t>
      </w:r>
      <w:proofErr w:type="gramStart"/>
      <w:r w:rsidRPr="00300C8A">
        <w:rPr>
          <w:rFonts w:hint="eastAsia"/>
          <w:kern w:val="0"/>
          <w:lang w:eastAsia="zh-TW"/>
        </w:rPr>
        <w:t>疫</w:t>
      </w:r>
      <w:proofErr w:type="gramEnd"/>
      <w:r w:rsidRPr="00300C8A">
        <w:rPr>
          <w:rFonts w:hint="eastAsia"/>
          <w:kern w:val="0"/>
          <w:lang w:eastAsia="zh-TW"/>
        </w:rPr>
        <w:t>情，</w:t>
      </w:r>
      <w:r w:rsidRPr="00300C8A">
        <w:rPr>
          <w:rFonts w:hint="eastAsia"/>
          <w:bCs/>
          <w:lang w:eastAsia="zh-TW"/>
        </w:rPr>
        <w:t>沙烏地提出</w:t>
      </w:r>
      <w:r w:rsidRPr="00300C8A">
        <w:rPr>
          <w:rFonts w:hint="eastAsia"/>
          <w:bCs/>
          <w:lang w:eastAsia="zh-TW"/>
        </w:rPr>
        <w:t>1,200</w:t>
      </w:r>
      <w:r w:rsidRPr="00300C8A">
        <w:rPr>
          <w:rFonts w:hint="eastAsia"/>
          <w:bCs/>
          <w:lang w:eastAsia="zh-TW"/>
        </w:rPr>
        <w:t>億里雅緊急抒困方案，另國王</w:t>
      </w:r>
      <w:r w:rsidRPr="00300C8A">
        <w:rPr>
          <w:rFonts w:hint="eastAsia"/>
          <w:bCs/>
          <w:lang w:eastAsia="zh-TW"/>
        </w:rPr>
        <w:t>Salman bin Abdulaziz Al-Saud</w:t>
      </w:r>
      <w:r w:rsidRPr="00300C8A">
        <w:rPr>
          <w:rFonts w:hint="eastAsia"/>
          <w:bCs/>
          <w:lang w:eastAsia="zh-TW"/>
        </w:rPr>
        <w:t>宣</w:t>
      </w:r>
      <w:r w:rsidR="00C87117" w:rsidRPr="00300C8A">
        <w:rPr>
          <w:rFonts w:hint="eastAsia"/>
          <w:bCs/>
          <w:lang w:eastAsia="zh-TW"/>
        </w:rPr>
        <w:t>布</w:t>
      </w:r>
      <w:r w:rsidRPr="00300C8A">
        <w:rPr>
          <w:rFonts w:hint="eastAsia"/>
          <w:bCs/>
          <w:lang w:eastAsia="zh-TW"/>
        </w:rPr>
        <w:t>2020</w:t>
      </w:r>
      <w:r w:rsidRPr="00300C8A">
        <w:rPr>
          <w:rFonts w:hint="eastAsia"/>
          <w:bCs/>
          <w:lang w:eastAsia="zh-TW"/>
        </w:rPr>
        <w:t>年齋戒月額外核發</w:t>
      </w:r>
      <w:proofErr w:type="gramStart"/>
      <w:r w:rsidRPr="00300C8A">
        <w:rPr>
          <w:rFonts w:hint="eastAsia"/>
          <w:bCs/>
          <w:lang w:eastAsia="zh-TW"/>
        </w:rPr>
        <w:t>18.5</w:t>
      </w:r>
      <w:r w:rsidRPr="00300C8A">
        <w:rPr>
          <w:rFonts w:hint="eastAsia"/>
          <w:bCs/>
          <w:lang w:eastAsia="zh-TW"/>
        </w:rPr>
        <w:t>億里雅給沙烏地</w:t>
      </w:r>
      <w:proofErr w:type="gramEnd"/>
      <w:r w:rsidRPr="00300C8A">
        <w:rPr>
          <w:rFonts w:hint="eastAsia"/>
          <w:bCs/>
          <w:lang w:eastAsia="zh-TW"/>
        </w:rPr>
        <w:t>籍家庭</w:t>
      </w:r>
      <w:r w:rsidR="00C87117" w:rsidRPr="00300C8A">
        <w:rPr>
          <w:rFonts w:hint="eastAsia"/>
          <w:bCs/>
          <w:lang w:eastAsia="zh-TW"/>
        </w:rPr>
        <w:t>（</w:t>
      </w:r>
      <w:r w:rsidRPr="00300C8A">
        <w:rPr>
          <w:rFonts w:hint="eastAsia"/>
          <w:bCs/>
          <w:lang w:eastAsia="zh-TW"/>
        </w:rPr>
        <w:t>戶長為</w:t>
      </w:r>
      <w:r w:rsidRPr="00300C8A">
        <w:rPr>
          <w:rFonts w:hint="eastAsia"/>
          <w:bCs/>
          <w:lang w:eastAsia="zh-TW"/>
        </w:rPr>
        <w:t>1,000</w:t>
      </w:r>
      <w:r w:rsidRPr="00300C8A">
        <w:rPr>
          <w:rFonts w:hint="eastAsia"/>
          <w:bCs/>
          <w:lang w:eastAsia="zh-TW"/>
        </w:rPr>
        <w:t>里雅、眷屬為</w:t>
      </w:r>
      <w:r w:rsidRPr="00300C8A">
        <w:rPr>
          <w:rFonts w:hint="eastAsia"/>
          <w:bCs/>
          <w:lang w:eastAsia="zh-TW"/>
        </w:rPr>
        <w:t>500</w:t>
      </w:r>
      <w:r w:rsidRPr="00300C8A">
        <w:rPr>
          <w:rFonts w:hint="eastAsia"/>
          <w:bCs/>
          <w:lang w:eastAsia="zh-TW"/>
        </w:rPr>
        <w:t>里雅</w:t>
      </w:r>
      <w:r w:rsidRPr="00300C8A">
        <w:rPr>
          <w:rFonts w:hint="eastAsia"/>
          <w:bCs/>
          <w:lang w:eastAsia="zh-TW"/>
        </w:rPr>
        <w:t>/</w:t>
      </w:r>
      <w:r w:rsidRPr="00300C8A">
        <w:rPr>
          <w:rFonts w:hint="eastAsia"/>
          <w:bCs/>
          <w:lang w:eastAsia="zh-TW"/>
        </w:rPr>
        <w:t>人</w:t>
      </w:r>
      <w:r w:rsidR="00C87117" w:rsidRPr="00300C8A">
        <w:rPr>
          <w:rFonts w:hint="eastAsia"/>
          <w:bCs/>
          <w:lang w:eastAsia="zh-TW"/>
        </w:rPr>
        <w:t>）</w:t>
      </w:r>
      <w:r w:rsidRPr="00300C8A">
        <w:rPr>
          <w:rFonts w:hint="eastAsia"/>
          <w:bCs/>
          <w:lang w:eastAsia="zh-TW"/>
        </w:rPr>
        <w:t>，福利支出將使沙國財政負擔加重，而影響外資投資成效。</w:t>
      </w:r>
    </w:p>
    <w:p w:rsidR="00750596" w:rsidRPr="00300C8A" w:rsidRDefault="00750596" w:rsidP="00186C3E">
      <w:pPr>
        <w:ind w:firstLine="472"/>
        <w:rPr>
          <w:kern w:val="0"/>
          <w:lang w:eastAsia="zh-TW"/>
        </w:rPr>
      </w:pPr>
    </w:p>
    <w:p w:rsidR="009D6132" w:rsidRPr="00300C8A" w:rsidRDefault="009D6132" w:rsidP="00686FBB">
      <w:pPr>
        <w:ind w:firstLine="472"/>
        <w:rPr>
          <w:kern w:val="0"/>
          <w:lang w:eastAsia="zh-TW"/>
        </w:rPr>
        <w:sectPr w:rsidR="009D6132" w:rsidRPr="00300C8A" w:rsidSect="00653B1D">
          <w:headerReference w:type="default" r:id="rId20"/>
          <w:pgSz w:w="11906" w:h="16838" w:code="9"/>
          <w:pgMar w:top="2268" w:right="1701" w:bottom="1701" w:left="1701" w:header="1134" w:footer="851" w:gutter="0"/>
          <w:cols w:space="425"/>
          <w:docGrid w:type="linesAndChars" w:linePitch="514" w:charSpace="-774"/>
        </w:sectPr>
      </w:pPr>
    </w:p>
    <w:p w:rsidR="00737BC3" w:rsidRPr="00300C8A" w:rsidRDefault="00737BC3" w:rsidP="00B1155C">
      <w:pPr>
        <w:pStyle w:val="a3"/>
        <w:rPr>
          <w:lang w:eastAsia="zh-TW"/>
        </w:rPr>
      </w:pPr>
      <w:bookmarkStart w:id="3" w:name="_Toc49468527"/>
      <w:r w:rsidRPr="00300C8A">
        <w:rPr>
          <w:lang w:eastAsia="zh-TW"/>
        </w:rPr>
        <w:lastRenderedPageBreak/>
        <w:t>第參章　外商在當地經營現況及投資機會</w:t>
      </w:r>
      <w:bookmarkEnd w:id="3"/>
    </w:p>
    <w:p w:rsidR="00737BC3" w:rsidRPr="00300C8A" w:rsidRDefault="00075675" w:rsidP="0049345E">
      <w:pPr>
        <w:pStyle w:val="a4"/>
      </w:pPr>
      <w:r w:rsidRPr="00300C8A">
        <w:t>一、</w:t>
      </w:r>
      <w:r w:rsidR="00737BC3" w:rsidRPr="00300C8A">
        <w:t>外商在當地經營現況</w:t>
      </w:r>
    </w:p>
    <w:p w:rsidR="00A81EF9" w:rsidRPr="00300C8A" w:rsidRDefault="00BA5A52" w:rsidP="008F4BB3">
      <w:pPr>
        <w:ind w:firstLine="472"/>
        <w:rPr>
          <w:kern w:val="0"/>
          <w:lang w:eastAsia="zh-TW"/>
        </w:rPr>
      </w:pPr>
      <w:r w:rsidRPr="00300C8A">
        <w:rPr>
          <w:kern w:val="0"/>
          <w:lang w:eastAsia="zh-TW"/>
        </w:rPr>
        <w:t>以各國在沙國市場經營型態區分，歐美國家大都由銀行支持大企業，以承包原油探</w:t>
      </w:r>
      <w:proofErr w:type="gramStart"/>
      <w:r w:rsidRPr="00300C8A">
        <w:rPr>
          <w:kern w:val="0"/>
          <w:lang w:eastAsia="zh-TW"/>
        </w:rPr>
        <w:t>勘</w:t>
      </w:r>
      <w:proofErr w:type="gramEnd"/>
      <w:r w:rsidRPr="00300C8A">
        <w:rPr>
          <w:kern w:val="0"/>
          <w:lang w:eastAsia="zh-TW"/>
        </w:rPr>
        <w:t>開採專案與政府大型</w:t>
      </w:r>
      <w:r w:rsidR="00A96360" w:rsidRPr="00300C8A">
        <w:rPr>
          <w:kern w:val="0"/>
          <w:lang w:eastAsia="zh-TW"/>
        </w:rPr>
        <w:t>計畫</w:t>
      </w:r>
      <w:r w:rsidRPr="00300C8A">
        <w:rPr>
          <w:kern w:val="0"/>
          <w:lang w:eastAsia="zh-TW"/>
        </w:rPr>
        <w:t>標案為主；日本及南韓則主攻機械設備、汽車及消費性電子產品市場，並輔以大量廣告行銷來打響品牌知名度；至於我國較受當地業者熟悉產品包括資通訊電子、機械、汽車零配件等產品。多數業者對</w:t>
      </w:r>
      <w:r w:rsidR="00193DDA" w:rsidRPr="00300C8A">
        <w:rPr>
          <w:kern w:val="0"/>
          <w:lang w:eastAsia="zh-TW"/>
        </w:rPr>
        <w:t>臺灣</w:t>
      </w:r>
      <w:r w:rsidRPr="00300C8A">
        <w:rPr>
          <w:kern w:val="0"/>
          <w:lang w:eastAsia="zh-TW"/>
        </w:rPr>
        <w:t>產品品質有不錯印象，惟價格高於中國大陸製產品，我競爭對手國在沙烏地行銷策略分析如下</w:t>
      </w:r>
      <w:r w:rsidRPr="00300C8A">
        <w:rPr>
          <w:rFonts w:hint="eastAsia"/>
          <w:kern w:val="0"/>
          <w:lang w:eastAsia="zh-TW"/>
        </w:rPr>
        <w:t>：</w:t>
      </w:r>
    </w:p>
    <w:p w:rsidR="00A81EF9" w:rsidRPr="00300C8A" w:rsidRDefault="00CA25D8" w:rsidP="008A28E5">
      <w:pPr>
        <w:pStyle w:val="a5"/>
        <w:ind w:left="945" w:hanging="709"/>
      </w:pPr>
      <w:r w:rsidRPr="00300C8A">
        <w:rPr>
          <w:rFonts w:hint="eastAsia"/>
        </w:rPr>
        <w:t>（</w:t>
      </w:r>
      <w:r w:rsidR="00794AD1" w:rsidRPr="00300C8A">
        <w:rPr>
          <w:rFonts w:hint="eastAsia"/>
        </w:rPr>
        <w:t>一</w:t>
      </w:r>
      <w:r w:rsidRPr="00300C8A">
        <w:rPr>
          <w:rFonts w:hint="eastAsia"/>
        </w:rPr>
        <w:t>）</w:t>
      </w:r>
      <w:r w:rsidR="00A81EF9" w:rsidRPr="00300C8A">
        <w:rPr>
          <w:rFonts w:hint="eastAsia"/>
        </w:rPr>
        <w:t>中國大陸</w:t>
      </w:r>
    </w:p>
    <w:p w:rsidR="00794AD1" w:rsidRPr="00300C8A" w:rsidRDefault="00BA5A52" w:rsidP="008A28E5">
      <w:pPr>
        <w:pStyle w:val="ac"/>
        <w:ind w:left="945" w:firstLine="472"/>
        <w:rPr>
          <w:kern w:val="0"/>
        </w:rPr>
      </w:pPr>
      <w:r w:rsidRPr="00300C8A">
        <w:rPr>
          <w:kern w:val="0"/>
        </w:rPr>
        <w:t>沙烏地為中國大陸在西亞及非洲地區最大貿易夥伴，亦為</w:t>
      </w:r>
      <w:r w:rsidR="008F4BB3" w:rsidRPr="00300C8A">
        <w:rPr>
          <w:rFonts w:hint="eastAsia"/>
          <w:kern w:val="0"/>
        </w:rPr>
        <w:t>中國</w:t>
      </w:r>
      <w:r w:rsidRPr="00300C8A">
        <w:rPr>
          <w:kern w:val="0"/>
        </w:rPr>
        <w:t>大陸石油最大供應國</w:t>
      </w:r>
      <w:r w:rsidR="00193DDA" w:rsidRPr="00300C8A">
        <w:rPr>
          <w:kern w:val="0"/>
        </w:rPr>
        <w:t>（</w:t>
      </w:r>
      <w:r w:rsidRPr="00300C8A">
        <w:rPr>
          <w:kern w:val="0"/>
        </w:rPr>
        <w:t>2016</w:t>
      </w:r>
      <w:r w:rsidRPr="00300C8A">
        <w:rPr>
          <w:kern w:val="0"/>
        </w:rPr>
        <w:t>年被俄羅斯些微超越</w:t>
      </w:r>
      <w:r w:rsidR="00193DDA" w:rsidRPr="00300C8A">
        <w:rPr>
          <w:kern w:val="0"/>
        </w:rPr>
        <w:t>）</w:t>
      </w:r>
      <w:r w:rsidRPr="00300C8A">
        <w:rPr>
          <w:kern w:val="0"/>
        </w:rPr>
        <w:t>。目前在沙國市場的中資公司約有</w:t>
      </w:r>
      <w:r w:rsidRPr="00300C8A">
        <w:rPr>
          <w:kern w:val="0"/>
        </w:rPr>
        <w:t>140</w:t>
      </w:r>
      <w:r w:rsidRPr="00300C8A">
        <w:rPr>
          <w:kern w:val="0"/>
        </w:rPr>
        <w:t>家，投入營建、電信、基礎建設及石化等產業的大型投資</w:t>
      </w:r>
      <w:r w:rsidR="00A96360" w:rsidRPr="00300C8A">
        <w:rPr>
          <w:kern w:val="0"/>
        </w:rPr>
        <w:t>計畫</w:t>
      </w:r>
      <w:r w:rsidRPr="00300C8A">
        <w:rPr>
          <w:kern w:val="0"/>
        </w:rPr>
        <w:t>案金額，估計為</w:t>
      </w:r>
      <w:r w:rsidRPr="00300C8A">
        <w:rPr>
          <w:kern w:val="0"/>
        </w:rPr>
        <w:t>180</w:t>
      </w:r>
      <w:r w:rsidRPr="00300C8A">
        <w:rPr>
          <w:kern w:val="0"/>
        </w:rPr>
        <w:t>億美元。至於一般消費性產品如紡織成衣、鞋類、家具及各式家用品，由於價格成本考量，當地業者已大量自中國大陸進口</w:t>
      </w:r>
      <w:r w:rsidRPr="00300C8A">
        <w:rPr>
          <w:rFonts w:hint="eastAsia"/>
          <w:kern w:val="0"/>
        </w:rPr>
        <w:t>。</w:t>
      </w:r>
    </w:p>
    <w:p w:rsidR="00794AD1" w:rsidRPr="00300C8A" w:rsidRDefault="00794AD1" w:rsidP="008A28E5">
      <w:pPr>
        <w:pStyle w:val="ac"/>
        <w:ind w:left="945" w:firstLine="472"/>
      </w:pPr>
      <w:r w:rsidRPr="00300C8A">
        <w:t>以中國大陸華為公司為例，其於沙烏地經營策略主要如下：</w:t>
      </w:r>
    </w:p>
    <w:p w:rsidR="00794AD1" w:rsidRPr="00300C8A" w:rsidRDefault="008A28E5" w:rsidP="008A28E5">
      <w:pPr>
        <w:pStyle w:val="ae"/>
        <w:ind w:left="1417" w:hanging="472"/>
      </w:pPr>
      <w:r w:rsidRPr="00300C8A">
        <w:rPr>
          <w:rFonts w:hint="eastAsia"/>
        </w:rPr>
        <w:t>１、</w:t>
      </w:r>
      <w:r w:rsidR="00794AD1" w:rsidRPr="00300C8A">
        <w:t>與當地電信公司建立合作夥伴關係：透過與電信公司合作掌握業務運作，包括與</w:t>
      </w:r>
      <w:r w:rsidR="00794AD1" w:rsidRPr="00300C8A">
        <w:t>STC</w:t>
      </w:r>
      <w:r w:rsidR="00794AD1" w:rsidRPr="00300C8A">
        <w:t>共同進行首次</w:t>
      </w:r>
      <w:r w:rsidR="00794AD1" w:rsidRPr="00300C8A">
        <w:t>5G</w:t>
      </w:r>
      <w:r w:rsidR="00794AD1" w:rsidRPr="00300C8A">
        <w:t>創新</w:t>
      </w:r>
      <w:r w:rsidR="00794AD1" w:rsidRPr="00300C8A">
        <w:t>3.5GHz</w:t>
      </w:r>
      <w:r w:rsidR="00794AD1" w:rsidRPr="00300C8A">
        <w:t>大規模</w:t>
      </w:r>
      <w:r w:rsidR="00794AD1" w:rsidRPr="00300C8A">
        <w:t>MIMO</w:t>
      </w:r>
      <w:r w:rsidR="00794AD1" w:rsidRPr="00300C8A">
        <w:t>網路測試，該技術被視為係實現核心</w:t>
      </w:r>
      <w:r w:rsidR="00794AD1" w:rsidRPr="00300C8A">
        <w:t>5G</w:t>
      </w:r>
      <w:r w:rsidR="00794AD1" w:rsidRPr="00300C8A">
        <w:t>業務之重要技術；與</w:t>
      </w:r>
      <w:r w:rsidR="00794AD1" w:rsidRPr="00300C8A">
        <w:t>Mobily</w:t>
      </w:r>
      <w:r w:rsidR="00794AD1" w:rsidRPr="00300C8A">
        <w:t>合作開發移動網路；與</w:t>
      </w:r>
      <w:r w:rsidR="00794AD1" w:rsidRPr="00300C8A">
        <w:t>Zain KSA</w:t>
      </w:r>
      <w:r w:rsidR="00794AD1" w:rsidRPr="00300C8A">
        <w:t>共同改善沙烏地技術並擴大客戶服務，包括擴建網絡、現代化和管理服務等，利用公司最新信息與通信技術結</w:t>
      </w:r>
      <w:r w:rsidR="00794AD1" w:rsidRPr="00300C8A">
        <w:lastRenderedPageBreak/>
        <w:t>合</w:t>
      </w:r>
      <w:r w:rsidR="00794AD1" w:rsidRPr="00300C8A">
        <w:t>Zain KSA</w:t>
      </w:r>
      <w:r w:rsidR="00794AD1" w:rsidRPr="00300C8A">
        <w:t>拓展客源之戰略目標。</w:t>
      </w:r>
    </w:p>
    <w:p w:rsidR="00794AD1" w:rsidRPr="00300C8A" w:rsidRDefault="008A28E5" w:rsidP="008A28E5">
      <w:pPr>
        <w:pStyle w:val="ae"/>
        <w:ind w:left="1417" w:hanging="472"/>
      </w:pPr>
      <w:r w:rsidRPr="00300C8A">
        <w:rPr>
          <w:rFonts w:hint="eastAsia"/>
        </w:rPr>
        <w:t>２、</w:t>
      </w:r>
      <w:r w:rsidR="00794AD1" w:rsidRPr="00300C8A">
        <w:t>進軍政府部門：藉由提供產品和整體解決方案</w:t>
      </w:r>
      <w:r w:rsidR="00CA25D8" w:rsidRPr="00300C8A">
        <w:t>（</w:t>
      </w:r>
      <w:r w:rsidR="00794AD1" w:rsidRPr="00300C8A">
        <w:t>total solution</w:t>
      </w:r>
      <w:r w:rsidR="00CA25D8" w:rsidRPr="00300C8A">
        <w:t>）</w:t>
      </w:r>
      <w:r w:rsidR="00794AD1" w:rsidRPr="00300C8A">
        <w:t>進入沙烏地石油公司</w:t>
      </w:r>
      <w:r w:rsidR="00CA25D8" w:rsidRPr="00300C8A">
        <w:t>（</w:t>
      </w:r>
      <w:r w:rsidR="00794AD1" w:rsidRPr="00300C8A">
        <w:t>Saudi Aramco</w:t>
      </w:r>
      <w:r w:rsidR="00CA25D8" w:rsidRPr="00300C8A">
        <w:t>）</w:t>
      </w:r>
      <w:r w:rsidR="00794AD1" w:rsidRPr="00300C8A">
        <w:t>、內政部、國民衛隊、交通部及電力公司等政府部門。</w:t>
      </w:r>
    </w:p>
    <w:p w:rsidR="00794AD1" w:rsidRPr="00300C8A" w:rsidRDefault="008A28E5" w:rsidP="00A67EF3">
      <w:pPr>
        <w:pStyle w:val="ae"/>
        <w:ind w:left="1417" w:hanging="472"/>
      </w:pPr>
      <w:r w:rsidRPr="00300C8A">
        <w:rPr>
          <w:rFonts w:hint="eastAsia"/>
        </w:rPr>
        <w:t>３、</w:t>
      </w:r>
      <w:r w:rsidR="00794AD1" w:rsidRPr="00300C8A">
        <w:t>提供完整技術</w:t>
      </w:r>
      <w:r w:rsidR="00794AD1" w:rsidRPr="00300C8A">
        <w:t>/</w:t>
      </w:r>
      <w:r w:rsidR="00794AD1" w:rsidRPr="00300C8A">
        <w:t>售後服務：沙烏地華為公司於沙烏地境內利雅德、吉達及達曼等</w:t>
      </w:r>
      <w:r w:rsidR="00794AD1" w:rsidRPr="00300C8A">
        <w:t>3</w:t>
      </w:r>
      <w:r w:rsidR="00794AD1" w:rsidRPr="00300C8A">
        <w:t>大城市設有營運據點外，並於沙國境內設置</w:t>
      </w:r>
      <w:r w:rsidR="00794AD1" w:rsidRPr="00300C8A">
        <w:t>20</w:t>
      </w:r>
      <w:r w:rsidR="00794AD1" w:rsidRPr="00300C8A">
        <w:t>個技術支援中心，更於</w:t>
      </w:r>
      <w:r w:rsidR="00794AD1" w:rsidRPr="00300C8A">
        <w:t>2017</w:t>
      </w:r>
      <w:r w:rsidR="00794AD1" w:rsidRPr="00300C8A">
        <w:t>年</w:t>
      </w:r>
      <w:r w:rsidR="00794AD1" w:rsidRPr="00300C8A">
        <w:t>7</w:t>
      </w:r>
      <w:r w:rsidR="00794AD1" w:rsidRPr="00300C8A">
        <w:t>月起進行「設備收集據點</w:t>
      </w:r>
      <w:r w:rsidR="00CA25D8" w:rsidRPr="00300C8A">
        <w:t>（</w:t>
      </w:r>
      <w:r w:rsidR="00794AD1" w:rsidRPr="00300C8A">
        <w:t>device collection points</w:t>
      </w:r>
      <w:r w:rsidR="00CA25D8" w:rsidRPr="00300C8A">
        <w:t>）</w:t>
      </w:r>
      <w:r w:rsidR="00794AD1" w:rsidRPr="00300C8A">
        <w:t>」</w:t>
      </w:r>
      <w:r w:rsidR="00A96360" w:rsidRPr="00300C8A">
        <w:t>計畫</w:t>
      </w:r>
      <w:r w:rsidR="00794AD1" w:rsidRPr="00300C8A">
        <w:t>，消費者可透過全境超過</w:t>
      </w:r>
      <w:r w:rsidR="00794AD1" w:rsidRPr="00300C8A">
        <w:t>300</w:t>
      </w:r>
      <w:r w:rsidR="00794AD1" w:rsidRPr="00300C8A">
        <w:t>個據點寄</w:t>
      </w:r>
      <w:r w:rsidR="00794AD1" w:rsidRPr="00300C8A">
        <w:t>/</w:t>
      </w:r>
      <w:r w:rsidR="00794AD1" w:rsidRPr="00300C8A">
        <w:t>收設備至</w:t>
      </w:r>
      <w:r w:rsidR="00794AD1" w:rsidRPr="00300C8A">
        <w:t>/</w:t>
      </w:r>
      <w:r w:rsidR="00794AD1" w:rsidRPr="00300C8A">
        <w:t>自華為授權的服務中心，藉此提高消費者售後滿意度。</w:t>
      </w:r>
    </w:p>
    <w:p w:rsidR="00794AD1" w:rsidRPr="00300C8A" w:rsidRDefault="008A28E5" w:rsidP="008A28E5">
      <w:pPr>
        <w:pStyle w:val="ae"/>
        <w:ind w:left="1417" w:hanging="472"/>
      </w:pPr>
      <w:r w:rsidRPr="00300C8A">
        <w:rPr>
          <w:rFonts w:hint="eastAsia"/>
        </w:rPr>
        <w:t>４、</w:t>
      </w:r>
      <w:r w:rsidR="00794AD1" w:rsidRPr="00300C8A">
        <w:t>履行企業社會責任：沙烏地華為公司為沙烏地通訊市場直接提供超過</w:t>
      </w:r>
      <w:r w:rsidR="00794AD1" w:rsidRPr="00300C8A">
        <w:t>500</w:t>
      </w:r>
      <w:r w:rsidR="00794AD1" w:rsidRPr="00300C8A">
        <w:t>人次就業機會，亦與沙國官方成立培訓與研發中心，為沙烏地通信領域培育大量具備技術與知識之專業人才。</w:t>
      </w:r>
    </w:p>
    <w:p w:rsidR="00A81EF9" w:rsidRPr="00300C8A" w:rsidRDefault="003E5AF6" w:rsidP="008A28E5">
      <w:pPr>
        <w:pStyle w:val="a5"/>
        <w:ind w:left="945" w:hanging="709"/>
      </w:pPr>
      <w:r w:rsidRPr="00300C8A">
        <w:rPr>
          <w:rFonts w:hint="eastAsia"/>
        </w:rPr>
        <w:t>（二）</w:t>
      </w:r>
      <w:r w:rsidR="00A81EF9" w:rsidRPr="00300C8A">
        <w:rPr>
          <w:rFonts w:hint="eastAsia"/>
        </w:rPr>
        <w:t>南韓</w:t>
      </w:r>
    </w:p>
    <w:p w:rsidR="00BA5A52" w:rsidRPr="00300C8A" w:rsidRDefault="00BA5A52" w:rsidP="008A28E5">
      <w:pPr>
        <w:pStyle w:val="ac"/>
        <w:ind w:left="945" w:firstLine="472"/>
      </w:pPr>
      <w:r w:rsidRPr="00300C8A">
        <w:t>南韓在沙國設有貿易暨投資振興社（</w:t>
      </w:r>
      <w:r w:rsidRPr="00300C8A">
        <w:t>KOTRA</w:t>
      </w:r>
      <w:r w:rsidRPr="00300C8A">
        <w:t>），</w:t>
      </w:r>
      <w:proofErr w:type="gramStart"/>
      <w:r w:rsidRPr="00300C8A">
        <w:t>每年約籌組</w:t>
      </w:r>
      <w:proofErr w:type="gramEnd"/>
      <w:r w:rsidRPr="00300C8A">
        <w:t>3</w:t>
      </w:r>
      <w:r w:rsidRPr="00300C8A">
        <w:t>至</w:t>
      </w:r>
      <w:r w:rsidRPr="00300C8A">
        <w:t>4</w:t>
      </w:r>
      <w:r w:rsidRPr="00300C8A">
        <w:t>個貿易及工業團訪沙，並有許多南韓公司主動參加沙國本地舉辦之商展，在家電、汽車市場品質與</w:t>
      </w:r>
      <w:proofErr w:type="gramStart"/>
      <w:r w:rsidRPr="00300C8A">
        <w:t>價格均頗具</w:t>
      </w:r>
      <w:proofErr w:type="gramEnd"/>
      <w:r w:rsidRPr="00300C8A">
        <w:t>競爭力，廣受沙國消費者喜愛，主要產品包括：</w:t>
      </w:r>
    </w:p>
    <w:p w:rsidR="00BA5A52" w:rsidRPr="00300C8A" w:rsidRDefault="008F4BB3" w:rsidP="008F4BB3">
      <w:pPr>
        <w:pStyle w:val="ae"/>
        <w:ind w:left="1417" w:hanging="472"/>
      </w:pPr>
      <w:r w:rsidRPr="00300C8A">
        <w:rPr>
          <w:rFonts w:hint="eastAsia"/>
        </w:rPr>
        <w:t>１、</w:t>
      </w:r>
      <w:r w:rsidR="00BA5A52" w:rsidRPr="00300C8A">
        <w:t>行動電話：由於大量廣告預算，三星及</w:t>
      </w:r>
      <w:r w:rsidR="00BA5A52" w:rsidRPr="00300C8A">
        <w:t>LG</w:t>
      </w:r>
      <w:r w:rsidR="00BA5A52" w:rsidRPr="00300C8A">
        <w:t>等手機品牌，在沙國市場上占率甚高，廣受年</w:t>
      </w:r>
      <w:r w:rsidRPr="00300C8A">
        <w:rPr>
          <w:rFonts w:hint="eastAsia"/>
        </w:rPr>
        <w:t>輕</w:t>
      </w:r>
      <w:r w:rsidR="00BA5A52" w:rsidRPr="00300C8A">
        <w:t>人歡迎。</w:t>
      </w:r>
    </w:p>
    <w:p w:rsidR="00BA5A52" w:rsidRPr="00300C8A" w:rsidRDefault="008F4BB3" w:rsidP="008F4BB3">
      <w:pPr>
        <w:pStyle w:val="ae"/>
        <w:ind w:left="1417" w:hanging="472"/>
      </w:pPr>
      <w:r w:rsidRPr="00300C8A">
        <w:rPr>
          <w:rFonts w:hint="eastAsia"/>
        </w:rPr>
        <w:t>２、</w:t>
      </w:r>
      <w:r w:rsidR="00BA5A52" w:rsidRPr="00300C8A">
        <w:t>家電</w:t>
      </w:r>
      <w:r w:rsidRPr="00300C8A">
        <w:rPr>
          <w:rFonts w:hint="eastAsia"/>
        </w:rPr>
        <w:t>：</w:t>
      </w:r>
      <w:r w:rsidR="00BA5A52" w:rsidRPr="00300C8A">
        <w:t>韓製電視、冷氣機、</w:t>
      </w:r>
      <w:proofErr w:type="gramStart"/>
      <w:r w:rsidR="00BA5A52" w:rsidRPr="00300C8A">
        <w:t>洗衣機均有合理</w:t>
      </w:r>
      <w:proofErr w:type="gramEnd"/>
      <w:r w:rsidR="00BA5A52" w:rsidRPr="00300C8A">
        <w:t>價位</w:t>
      </w:r>
      <w:r w:rsidR="00193DDA" w:rsidRPr="00300C8A">
        <w:t>（</w:t>
      </w:r>
      <w:r w:rsidR="00BA5A52" w:rsidRPr="00300C8A">
        <w:t>略低於日貨</w:t>
      </w:r>
      <w:r w:rsidR="00193DDA" w:rsidRPr="00300C8A">
        <w:t>）</w:t>
      </w:r>
      <w:r w:rsidR="00BA5A52" w:rsidRPr="00300C8A">
        <w:t>及良好品質，且功能上不斷推陳出新，在大量廣告及促銷活動支持下，於沙國市場品牌形象與占有率與日貨相比有後來居上之勢。</w:t>
      </w:r>
    </w:p>
    <w:p w:rsidR="00BA5A52" w:rsidRPr="00300C8A" w:rsidRDefault="008F4BB3" w:rsidP="008F4BB3">
      <w:pPr>
        <w:pStyle w:val="ae"/>
        <w:ind w:left="1417" w:hanging="472"/>
      </w:pPr>
      <w:r w:rsidRPr="00300C8A">
        <w:rPr>
          <w:rFonts w:hint="eastAsia"/>
        </w:rPr>
        <w:t>３、</w:t>
      </w:r>
      <w:r w:rsidR="00BA5A52" w:rsidRPr="00300C8A">
        <w:t>汽車</w:t>
      </w:r>
      <w:r w:rsidRPr="00300C8A">
        <w:rPr>
          <w:rFonts w:hint="eastAsia"/>
        </w:rPr>
        <w:t>：</w:t>
      </w:r>
      <w:r w:rsidR="00BA5A52" w:rsidRPr="00300C8A">
        <w:t>近來由於南韓汽車出口至沙國持續增加；沙國成為南韓第三大汽車出口國，僅次於美國與俄羅斯。</w:t>
      </w:r>
    </w:p>
    <w:p w:rsidR="00462D84" w:rsidRDefault="00462D84" w:rsidP="003E5AF6">
      <w:pPr>
        <w:pStyle w:val="a5"/>
        <w:ind w:left="945" w:hanging="709"/>
      </w:pPr>
    </w:p>
    <w:p w:rsidR="00A81EF9" w:rsidRPr="00300C8A" w:rsidRDefault="003E5AF6" w:rsidP="003E5AF6">
      <w:pPr>
        <w:pStyle w:val="a5"/>
        <w:ind w:left="945" w:hanging="709"/>
      </w:pPr>
      <w:r w:rsidRPr="00300C8A">
        <w:rPr>
          <w:rFonts w:hint="eastAsia"/>
        </w:rPr>
        <w:lastRenderedPageBreak/>
        <w:t>（三）</w:t>
      </w:r>
      <w:r w:rsidR="00A81EF9" w:rsidRPr="00300C8A">
        <w:rPr>
          <w:rFonts w:hint="eastAsia"/>
        </w:rPr>
        <w:t>日本</w:t>
      </w:r>
    </w:p>
    <w:p w:rsidR="00BA5A52" w:rsidRPr="00300C8A" w:rsidRDefault="00BA5A52" w:rsidP="008F4BB3">
      <w:pPr>
        <w:pStyle w:val="ac"/>
        <w:ind w:left="945" w:firstLine="472"/>
      </w:pPr>
      <w:r w:rsidRPr="00300C8A">
        <w:t>日本在沙國行銷策略以汽車業為標竿，豐田汽車與沙國經銷商關係，基本上維持決策權高度本土化，由各經銷商自行經營當地業務，享有充分營運自主性。日本總公司設定品質標準與其他規範（例如全球品牌運用），而經銷商則負責管理本地人員聘用、行銷及資源配置等。如此充分授權，致當地經銷商得以發揮創意與經營精神，透過具「沙化」特色廣告與阿拉伯式行銷方式，使豐田汽車於沙國大受歡迎；另日本主要汽車零組件製造商及供應商</w:t>
      </w:r>
      <w:r w:rsidRPr="00300C8A">
        <w:t>DENSO</w:t>
      </w:r>
      <w:r w:rsidRPr="00300C8A">
        <w:t>透過與本地公司結盟方式，亦有效加強擴展在沙國汽車零組件的市占率。</w:t>
      </w:r>
    </w:p>
    <w:p w:rsidR="00BA5A52" w:rsidRPr="00300C8A" w:rsidRDefault="00BA5A52" w:rsidP="008F4BB3">
      <w:pPr>
        <w:pStyle w:val="ac"/>
        <w:ind w:left="945" w:firstLine="472"/>
      </w:pPr>
      <w:r w:rsidRPr="00300C8A">
        <w:t>除汽車外，日本資通訊電子產品、家電等在沙國亦廣受歡迎，惟近年來面臨韓貨在價格及促銷活動上強烈競爭；日商對參與沙國基礎建設如能源、水力及其他可行合資案亦甚感興趣，目前有</w:t>
      </w:r>
      <w:r w:rsidRPr="00300C8A">
        <w:t>100</w:t>
      </w:r>
      <w:r w:rsidRPr="00300C8A">
        <w:t>多家日商在沙國合資經營，投資金額約</w:t>
      </w:r>
      <w:r w:rsidRPr="00300C8A">
        <w:t>160</w:t>
      </w:r>
      <w:r w:rsidRPr="00300C8A">
        <w:t>億美元。</w:t>
      </w:r>
    </w:p>
    <w:p w:rsidR="00A81EF9" w:rsidRPr="00300C8A" w:rsidRDefault="003E5AF6" w:rsidP="003E5AF6">
      <w:pPr>
        <w:pStyle w:val="a5"/>
        <w:ind w:left="945" w:hanging="709"/>
      </w:pPr>
      <w:r w:rsidRPr="00300C8A">
        <w:rPr>
          <w:rFonts w:hint="eastAsia"/>
        </w:rPr>
        <w:t>（四）</w:t>
      </w:r>
      <w:r w:rsidR="00A81EF9" w:rsidRPr="00300C8A">
        <w:rPr>
          <w:rFonts w:hint="eastAsia"/>
        </w:rPr>
        <w:t>美國</w:t>
      </w:r>
    </w:p>
    <w:p w:rsidR="00BA5A52" w:rsidRPr="00300C8A" w:rsidRDefault="00BA5A52" w:rsidP="008F4BB3">
      <w:pPr>
        <w:pStyle w:val="ac"/>
        <w:ind w:left="945" w:firstLine="472"/>
      </w:pPr>
      <w:r w:rsidRPr="00300C8A">
        <w:t>沙烏地阿拉伯是美國重要出口市場，美對沙國主要出口產品項目包括運輸設備、非電子機械及化學品等。沙國政府所推動之能源</w:t>
      </w:r>
      <w:r w:rsidR="00A96360" w:rsidRPr="00300C8A">
        <w:t>計畫</w:t>
      </w:r>
      <w:r w:rsidRPr="00300C8A">
        <w:t>、基礎建設發展</w:t>
      </w:r>
      <w:r w:rsidR="00193DDA" w:rsidRPr="00300C8A">
        <w:t>（</w:t>
      </w:r>
      <w:r w:rsidRPr="00300C8A">
        <w:t>含鐵路</w:t>
      </w:r>
      <w:r w:rsidR="00193DDA" w:rsidRPr="00300C8A">
        <w:t>）</w:t>
      </w:r>
      <w:r w:rsidRPr="00300C8A">
        <w:t>、國防武器乃至農牧產品市場等，對美商而言有極大商機。</w:t>
      </w:r>
    </w:p>
    <w:p w:rsidR="00A81EF9" w:rsidRPr="00300C8A" w:rsidRDefault="003E5AF6" w:rsidP="003E5AF6">
      <w:pPr>
        <w:pStyle w:val="a5"/>
        <w:ind w:left="945" w:hanging="709"/>
      </w:pPr>
      <w:r w:rsidRPr="00300C8A">
        <w:rPr>
          <w:rFonts w:hint="eastAsia"/>
        </w:rPr>
        <w:t>（五）</w:t>
      </w:r>
      <w:r w:rsidR="00A81EF9" w:rsidRPr="00300C8A">
        <w:rPr>
          <w:rFonts w:hint="eastAsia"/>
        </w:rPr>
        <w:t>印度</w:t>
      </w:r>
    </w:p>
    <w:p w:rsidR="00BA5A52" w:rsidRPr="00300C8A" w:rsidRDefault="00BA5A52" w:rsidP="008F4BB3">
      <w:pPr>
        <w:pStyle w:val="ac"/>
        <w:ind w:left="945" w:firstLine="472"/>
      </w:pPr>
      <w:r w:rsidRPr="00300C8A">
        <w:t>沙烏地境內印度籍人口</w:t>
      </w:r>
      <w:proofErr w:type="gramStart"/>
      <w:r w:rsidRPr="00300C8A">
        <w:t>眾多</w:t>
      </w:r>
      <w:r w:rsidR="00193DDA" w:rsidRPr="00300C8A">
        <w:t>（</w:t>
      </w:r>
      <w:proofErr w:type="gramEnd"/>
      <w:r w:rsidRPr="00300C8A">
        <w:t>約</w:t>
      </w:r>
      <w:r w:rsidRPr="00300C8A">
        <w:t>300</w:t>
      </w:r>
      <w:r w:rsidRPr="00300C8A">
        <w:t>萬人</w:t>
      </w:r>
      <w:r w:rsidR="00193DDA" w:rsidRPr="00300C8A">
        <w:t>）</w:t>
      </w:r>
      <w:r w:rsidRPr="00300C8A">
        <w:t>，印度對沙國出口近年來成長快速，已與英、法、義等並駕齊驅，與中國大陸在成衣、鞋類等廉價產品正面競爭。印度零售業巨擘</w:t>
      </w:r>
      <w:r w:rsidRPr="00300C8A">
        <w:t>LuLu</w:t>
      </w:r>
      <w:r w:rsidRPr="00300C8A">
        <w:t>投資</w:t>
      </w:r>
      <w:r w:rsidRPr="00300C8A">
        <w:t>2</w:t>
      </w:r>
      <w:r w:rsidRPr="00300C8A">
        <w:t>億</w:t>
      </w:r>
      <w:r w:rsidRPr="00300C8A">
        <w:t>2,</w:t>
      </w:r>
      <w:proofErr w:type="gramStart"/>
      <w:r w:rsidRPr="00300C8A">
        <w:t>000</w:t>
      </w:r>
      <w:r w:rsidRPr="00300C8A">
        <w:t>萬沙幣</w:t>
      </w:r>
      <w:proofErr w:type="gramEnd"/>
      <w:r w:rsidRPr="00300C8A">
        <w:t>（</w:t>
      </w:r>
      <w:r w:rsidRPr="00300C8A">
        <w:t>5,867</w:t>
      </w:r>
      <w:r w:rsidRPr="00300C8A">
        <w:t>萬美元），於</w:t>
      </w:r>
      <w:r w:rsidRPr="00300C8A">
        <w:t>2011</w:t>
      </w:r>
      <w:r w:rsidRPr="00300C8A">
        <w:t>年</w:t>
      </w:r>
      <w:r w:rsidRPr="00300C8A">
        <w:t>3</w:t>
      </w:r>
      <w:r w:rsidRPr="00300C8A">
        <w:t>月</w:t>
      </w:r>
      <w:r w:rsidRPr="00300C8A">
        <w:t>27</w:t>
      </w:r>
      <w:r w:rsidRPr="00300C8A">
        <w:t>日在利雅德市中心開設第一家大型購物中心以來擴張迅速，並在其他大城市陸續建立銷售據點，計僱用超過</w:t>
      </w:r>
      <w:r w:rsidRPr="00300C8A">
        <w:t>4,000</w:t>
      </w:r>
      <w:r w:rsidRPr="00300C8A">
        <w:t>名沙烏地人，已獲致相當耀眼成績。</w:t>
      </w:r>
    </w:p>
    <w:p w:rsidR="00737BC3" w:rsidRPr="00300C8A" w:rsidRDefault="008A28E5" w:rsidP="00B1155C">
      <w:pPr>
        <w:pStyle w:val="a4"/>
      </w:pPr>
      <w:r w:rsidRPr="00300C8A">
        <w:br w:type="page"/>
      </w:r>
      <w:r w:rsidR="00075675" w:rsidRPr="00300C8A">
        <w:lastRenderedPageBreak/>
        <w:t>二、</w:t>
      </w:r>
      <w:proofErr w:type="gramStart"/>
      <w:r w:rsidR="00C11946" w:rsidRPr="00300C8A">
        <w:t>臺</w:t>
      </w:r>
      <w:proofErr w:type="gramEnd"/>
      <w:r w:rsidR="00C11946" w:rsidRPr="00300C8A">
        <w:t>商</w:t>
      </w:r>
      <w:r w:rsidR="00737BC3" w:rsidRPr="00300C8A">
        <w:t>在當地經營現況</w:t>
      </w:r>
    </w:p>
    <w:p w:rsidR="00737BC3" w:rsidRPr="00300C8A" w:rsidRDefault="00BA5A52" w:rsidP="002A7B79">
      <w:pPr>
        <w:ind w:firstLine="472"/>
        <w:rPr>
          <w:lang w:eastAsia="zh-TW"/>
        </w:rPr>
      </w:pPr>
      <w:r w:rsidRPr="00300C8A">
        <w:rPr>
          <w:rFonts w:hint="eastAsia"/>
          <w:lang w:eastAsia="zh-TW"/>
        </w:rPr>
        <w:t>依據經濟部投資審議委員會統計，自</w:t>
      </w:r>
      <w:r w:rsidRPr="00300C8A">
        <w:rPr>
          <w:lang w:eastAsia="zh-TW"/>
        </w:rPr>
        <w:t>1952</w:t>
      </w:r>
      <w:r w:rsidRPr="00300C8A">
        <w:rPr>
          <w:rFonts w:hint="eastAsia"/>
          <w:lang w:eastAsia="zh-TW"/>
        </w:rPr>
        <w:t>年至</w:t>
      </w:r>
      <w:r w:rsidRPr="00300C8A">
        <w:rPr>
          <w:lang w:eastAsia="zh-TW"/>
        </w:rPr>
        <w:t>201</w:t>
      </w:r>
      <w:r w:rsidR="002A7B79" w:rsidRPr="00300C8A">
        <w:rPr>
          <w:rFonts w:hint="eastAsia"/>
          <w:lang w:eastAsia="zh-TW"/>
        </w:rPr>
        <w:t>9</w:t>
      </w:r>
      <w:r w:rsidRPr="00300C8A">
        <w:rPr>
          <w:rFonts w:hint="eastAsia"/>
          <w:lang w:eastAsia="zh-TW"/>
        </w:rPr>
        <w:t>年</w:t>
      </w:r>
      <w:r w:rsidR="006A27A9" w:rsidRPr="00300C8A">
        <w:rPr>
          <w:lang w:eastAsia="zh-TW"/>
        </w:rPr>
        <w:t>12</w:t>
      </w:r>
      <w:r w:rsidRPr="00300C8A">
        <w:rPr>
          <w:rFonts w:hint="eastAsia"/>
          <w:lang w:eastAsia="zh-TW"/>
        </w:rPr>
        <w:t>月止，</w:t>
      </w:r>
      <w:proofErr w:type="gramStart"/>
      <w:r w:rsidRPr="00300C8A">
        <w:rPr>
          <w:rFonts w:hint="eastAsia"/>
          <w:lang w:eastAsia="zh-TW"/>
        </w:rPr>
        <w:t>臺</w:t>
      </w:r>
      <w:proofErr w:type="gramEnd"/>
      <w:r w:rsidRPr="00300C8A">
        <w:rPr>
          <w:rFonts w:hint="eastAsia"/>
          <w:lang w:eastAsia="zh-TW"/>
        </w:rPr>
        <w:t>商赴沙烏地阿拉伯投資累積件數共</w:t>
      </w:r>
      <w:r w:rsidRPr="00300C8A">
        <w:rPr>
          <w:lang w:eastAsia="zh-TW"/>
        </w:rPr>
        <w:t>9</w:t>
      </w:r>
      <w:r w:rsidRPr="00300C8A">
        <w:rPr>
          <w:rFonts w:hint="eastAsia"/>
          <w:lang w:eastAsia="zh-TW"/>
        </w:rPr>
        <w:t>件，投資金額</w:t>
      </w:r>
      <w:r w:rsidR="003D0B70" w:rsidRPr="00300C8A">
        <w:rPr>
          <w:rFonts w:hint="eastAsia"/>
          <w:lang w:eastAsia="zh-TW"/>
        </w:rPr>
        <w:t>約</w:t>
      </w:r>
      <w:r w:rsidRPr="00300C8A">
        <w:rPr>
          <w:lang w:eastAsia="zh-TW"/>
        </w:rPr>
        <w:t>1,</w:t>
      </w:r>
      <w:r w:rsidR="006A27A9" w:rsidRPr="00300C8A">
        <w:rPr>
          <w:lang w:eastAsia="zh-TW"/>
        </w:rPr>
        <w:t>800</w:t>
      </w:r>
      <w:r w:rsidRPr="00300C8A">
        <w:rPr>
          <w:rFonts w:hint="eastAsia"/>
          <w:lang w:eastAsia="zh-TW"/>
        </w:rPr>
        <w:t>萬美元，投資產業包括礦業及土石採取業、紡織業、印刷及資料媒體儲存製造業、基本金屬製造業、營造業、金融保險等。</w:t>
      </w:r>
    </w:p>
    <w:p w:rsidR="00BA5A52" w:rsidRPr="00300C8A" w:rsidRDefault="00BA5A52" w:rsidP="008F4BB3">
      <w:pPr>
        <w:ind w:firstLine="472"/>
        <w:rPr>
          <w:kern w:val="0"/>
          <w:lang w:eastAsia="zh-TW"/>
        </w:rPr>
      </w:pPr>
      <w:proofErr w:type="gramStart"/>
      <w:r w:rsidRPr="00300C8A">
        <w:rPr>
          <w:rFonts w:hint="eastAsia"/>
          <w:kern w:val="0"/>
          <w:lang w:eastAsia="zh-TW"/>
        </w:rPr>
        <w:t>臺</w:t>
      </w:r>
      <w:proofErr w:type="gramEnd"/>
      <w:r w:rsidRPr="00300C8A">
        <w:rPr>
          <w:rFonts w:hint="eastAsia"/>
          <w:kern w:val="0"/>
          <w:lang w:eastAsia="zh-TW"/>
        </w:rPr>
        <w:t>商於沙烏地主要投資現況如下：</w:t>
      </w:r>
    </w:p>
    <w:p w:rsidR="00BA5A52" w:rsidRPr="00300C8A" w:rsidRDefault="00193DDA" w:rsidP="008F4BB3">
      <w:pPr>
        <w:pStyle w:val="a5"/>
        <w:ind w:left="945" w:hanging="709"/>
      </w:pPr>
      <w:r w:rsidRPr="00300C8A">
        <w:rPr>
          <w:rFonts w:hint="eastAsia"/>
        </w:rPr>
        <w:t>（</w:t>
      </w:r>
      <w:r w:rsidR="00BA5A52" w:rsidRPr="00300C8A">
        <w:rPr>
          <w:rFonts w:hint="eastAsia"/>
        </w:rPr>
        <w:t>一</w:t>
      </w:r>
      <w:r w:rsidRPr="00300C8A">
        <w:rPr>
          <w:rFonts w:hint="eastAsia"/>
        </w:rPr>
        <w:t>）</w:t>
      </w:r>
      <w:r w:rsidR="00BA5A52" w:rsidRPr="00300C8A">
        <w:rPr>
          <w:rFonts w:hint="eastAsia"/>
        </w:rPr>
        <w:t>台肥：台肥於</w:t>
      </w:r>
      <w:r w:rsidR="00BA5A52" w:rsidRPr="00300C8A">
        <w:t>1980</w:t>
      </w:r>
      <w:r w:rsidR="00BA5A52" w:rsidRPr="00300C8A">
        <w:rPr>
          <w:rFonts w:hint="eastAsia"/>
        </w:rPr>
        <w:t>年與沙烏地基礎工業公司（</w:t>
      </w:r>
      <w:r w:rsidR="00BA5A52" w:rsidRPr="00300C8A">
        <w:t>SABIC</w:t>
      </w:r>
      <w:r w:rsidR="00BA5A52" w:rsidRPr="00300C8A">
        <w:rPr>
          <w:rFonts w:hint="eastAsia"/>
        </w:rPr>
        <w:t>）合作投資成立朱拜爾肥料公司（朱肥），雙方各出資</w:t>
      </w:r>
      <w:r w:rsidR="00BA5A52" w:rsidRPr="00300C8A">
        <w:t>50</w:t>
      </w:r>
      <w:r w:rsidR="00CA25D8" w:rsidRPr="00300C8A">
        <w:t>%</w:t>
      </w:r>
      <w:r w:rsidR="00BA5A52" w:rsidRPr="00300C8A">
        <w:rPr>
          <w:rFonts w:hint="eastAsia"/>
        </w:rPr>
        <w:t>（約新臺幣</w:t>
      </w:r>
      <w:r w:rsidR="00BA5A52" w:rsidRPr="00300C8A">
        <w:t>29</w:t>
      </w:r>
      <w:r w:rsidR="00BA5A52" w:rsidRPr="00300C8A">
        <w:rPr>
          <w:rFonts w:hint="eastAsia"/>
        </w:rPr>
        <w:t>億元），合約期間</w:t>
      </w:r>
      <w:r w:rsidR="00BA5A52" w:rsidRPr="00300C8A">
        <w:t>20</w:t>
      </w:r>
      <w:r w:rsidR="00BA5A52" w:rsidRPr="00300C8A">
        <w:rPr>
          <w:rFonts w:hint="eastAsia"/>
        </w:rPr>
        <w:t>年，</w:t>
      </w:r>
      <w:proofErr w:type="gramStart"/>
      <w:r w:rsidR="00BA5A52" w:rsidRPr="00300C8A">
        <w:rPr>
          <w:rFonts w:hint="eastAsia"/>
        </w:rPr>
        <w:t>嗣</w:t>
      </w:r>
      <w:proofErr w:type="gramEnd"/>
      <w:r w:rsidR="00BA5A52" w:rsidRPr="00300C8A">
        <w:rPr>
          <w:rFonts w:hint="eastAsia"/>
        </w:rPr>
        <w:t>經雙方增資、擴大合作、蓋建新廠，並於</w:t>
      </w:r>
      <w:r w:rsidR="00BA5A52" w:rsidRPr="00300C8A">
        <w:t>2009</w:t>
      </w:r>
      <w:r w:rsidR="00BA5A52" w:rsidRPr="00300C8A">
        <w:rPr>
          <w:rFonts w:hint="eastAsia"/>
        </w:rPr>
        <w:t>年</w:t>
      </w:r>
      <w:r w:rsidR="00BA5A52" w:rsidRPr="00300C8A">
        <w:t>9</w:t>
      </w:r>
      <w:r w:rsidR="00BA5A52" w:rsidRPr="00300C8A">
        <w:rPr>
          <w:rFonts w:hint="eastAsia"/>
        </w:rPr>
        <w:t>月簽署將合約延續至</w:t>
      </w:r>
      <w:r w:rsidR="00BA5A52" w:rsidRPr="00300C8A">
        <w:t>2033</w:t>
      </w:r>
      <w:r w:rsidR="00BA5A52" w:rsidRPr="00300C8A">
        <w:rPr>
          <w:rFonts w:hint="eastAsia"/>
        </w:rPr>
        <w:t>年</w:t>
      </w:r>
      <w:r w:rsidRPr="00300C8A">
        <w:t>（</w:t>
      </w:r>
      <w:r w:rsidR="00BA5A52" w:rsidRPr="00300C8A">
        <w:rPr>
          <w:rFonts w:hint="eastAsia"/>
        </w:rPr>
        <w:t>惟因當地遵循回曆，</w:t>
      </w:r>
      <w:proofErr w:type="gramStart"/>
      <w:r w:rsidR="00BA5A52" w:rsidRPr="00300C8A">
        <w:rPr>
          <w:rFonts w:hint="eastAsia"/>
        </w:rPr>
        <w:t>爰</w:t>
      </w:r>
      <w:proofErr w:type="gramEnd"/>
      <w:r w:rsidR="00BA5A52" w:rsidRPr="00300C8A">
        <w:rPr>
          <w:rFonts w:hint="eastAsia"/>
        </w:rPr>
        <w:t>將提早至</w:t>
      </w:r>
      <w:r w:rsidR="00BA5A52" w:rsidRPr="00300C8A">
        <w:t>2031</w:t>
      </w:r>
      <w:r w:rsidR="00BA5A52" w:rsidRPr="00300C8A">
        <w:rPr>
          <w:rFonts w:hint="eastAsia"/>
        </w:rPr>
        <w:t>年結束</w:t>
      </w:r>
      <w:r w:rsidRPr="00300C8A">
        <w:t>）</w:t>
      </w:r>
      <w:r w:rsidR="00BA5A52" w:rsidRPr="00300C8A">
        <w:rPr>
          <w:rFonts w:hint="eastAsia"/>
        </w:rPr>
        <w:t>。</w:t>
      </w:r>
    </w:p>
    <w:p w:rsidR="00BA5A52" w:rsidRPr="00300C8A" w:rsidRDefault="00193DDA" w:rsidP="00794AD1">
      <w:pPr>
        <w:pStyle w:val="a5"/>
        <w:ind w:left="945" w:hanging="709"/>
      </w:pPr>
      <w:r w:rsidRPr="00300C8A">
        <w:rPr>
          <w:rFonts w:hint="eastAsia"/>
        </w:rPr>
        <w:t>（</w:t>
      </w:r>
      <w:r w:rsidR="00BA5A52" w:rsidRPr="00300C8A">
        <w:rPr>
          <w:rFonts w:hint="eastAsia"/>
        </w:rPr>
        <w:t>二</w:t>
      </w:r>
      <w:r w:rsidRPr="00300C8A">
        <w:rPr>
          <w:rFonts w:hint="eastAsia"/>
        </w:rPr>
        <w:t>）</w:t>
      </w:r>
      <w:r w:rsidR="00BA5A52" w:rsidRPr="00300C8A">
        <w:rPr>
          <w:rFonts w:hint="eastAsia"/>
        </w:rPr>
        <w:t>中鼎工程：中鼎工程在沙國經營多年，自數年前開始獲得主包商包括設計、採</w:t>
      </w:r>
      <w:r w:rsidR="00794AD1" w:rsidRPr="00300C8A">
        <w:rPr>
          <w:rFonts w:hint="eastAsia"/>
        </w:rPr>
        <w:t>購、建造等統包案，近期為擴展工程業務，已於吉達設立辦公室，</w:t>
      </w:r>
      <w:r w:rsidR="00794AD1" w:rsidRPr="00300C8A">
        <w:rPr>
          <w:rFonts w:hAnsi="Times New Roman"/>
          <w:kern w:val="2"/>
          <w:szCs w:val="24"/>
        </w:rPr>
        <w:t>至</w:t>
      </w:r>
      <w:r w:rsidR="00794AD1" w:rsidRPr="00300C8A">
        <w:rPr>
          <w:rFonts w:hAnsi="Times New Roman" w:hint="eastAsia"/>
          <w:kern w:val="2"/>
          <w:szCs w:val="24"/>
        </w:rPr>
        <w:t>2017</w:t>
      </w:r>
      <w:r w:rsidR="00794AD1" w:rsidRPr="00300C8A">
        <w:rPr>
          <w:rFonts w:hAnsi="Times New Roman"/>
          <w:kern w:val="2"/>
          <w:szCs w:val="24"/>
        </w:rPr>
        <w:t>年</w:t>
      </w:r>
      <w:r w:rsidR="00794AD1" w:rsidRPr="00300C8A">
        <w:rPr>
          <w:rFonts w:hAnsi="Times New Roman"/>
          <w:kern w:val="2"/>
          <w:szCs w:val="24"/>
        </w:rPr>
        <w:t>12</w:t>
      </w:r>
      <w:r w:rsidR="00794AD1" w:rsidRPr="00300C8A">
        <w:rPr>
          <w:rFonts w:hAnsi="Times New Roman"/>
          <w:kern w:val="2"/>
          <w:szCs w:val="24"/>
        </w:rPr>
        <w:t>月底於沙烏地標案已全部結束，刻正積極爭取標案</w:t>
      </w:r>
      <w:r w:rsidR="00A96360" w:rsidRPr="00300C8A">
        <w:rPr>
          <w:rFonts w:hAnsi="Times New Roman"/>
          <w:kern w:val="2"/>
          <w:szCs w:val="24"/>
        </w:rPr>
        <w:t>計畫</w:t>
      </w:r>
      <w:r w:rsidR="00BA5A52" w:rsidRPr="00300C8A">
        <w:rPr>
          <w:rFonts w:hAnsi="Times New Roman" w:hint="eastAsia"/>
          <w:kern w:val="2"/>
          <w:szCs w:val="24"/>
        </w:rPr>
        <w:t>。</w:t>
      </w:r>
    </w:p>
    <w:p w:rsidR="00BA5A52" w:rsidRPr="00300C8A" w:rsidRDefault="00193DDA" w:rsidP="008F4BB3">
      <w:pPr>
        <w:pStyle w:val="a5"/>
        <w:ind w:left="945" w:hanging="709"/>
      </w:pPr>
      <w:r w:rsidRPr="00300C8A">
        <w:rPr>
          <w:rFonts w:hint="eastAsia"/>
        </w:rPr>
        <w:t>（</w:t>
      </w:r>
      <w:r w:rsidR="00BA5A52" w:rsidRPr="00300C8A">
        <w:rPr>
          <w:rFonts w:hint="eastAsia"/>
        </w:rPr>
        <w:t>三</w:t>
      </w:r>
      <w:r w:rsidRPr="00300C8A">
        <w:rPr>
          <w:rFonts w:hint="eastAsia"/>
        </w:rPr>
        <w:t>）</w:t>
      </w:r>
      <w:r w:rsidR="00BA5A52" w:rsidRPr="00300C8A">
        <w:rPr>
          <w:rFonts w:hint="eastAsia"/>
        </w:rPr>
        <w:t>東元電機：東元公司在沙國主要產品為供石化業使用之馬達，為擴大市場規模，於</w:t>
      </w:r>
      <w:r w:rsidR="00BA5A52" w:rsidRPr="00300C8A">
        <w:t>2008</w:t>
      </w:r>
      <w:r w:rsidR="00BA5A52" w:rsidRPr="00300C8A">
        <w:rPr>
          <w:rFonts w:hint="eastAsia"/>
        </w:rPr>
        <w:t>年初與本地經銷商在達曼市合資設立</w:t>
      </w:r>
      <w:r w:rsidR="00BA5A52" w:rsidRPr="00300C8A">
        <w:t>Teco-Middle East Electric &amp; Machinery</w:t>
      </w:r>
      <w:r w:rsidR="00BA5A52" w:rsidRPr="00300C8A">
        <w:rPr>
          <w:rFonts w:hint="eastAsia"/>
        </w:rPr>
        <w:t>公司，為外國人在沙國第一宗投資石化業馬達設廠的案子；該公司投資約</w:t>
      </w:r>
      <w:r w:rsidR="00BA5A52" w:rsidRPr="00300C8A">
        <w:t>3,000</w:t>
      </w:r>
      <w:r w:rsidR="00BA5A52" w:rsidRPr="00300C8A">
        <w:rPr>
          <w:rFonts w:hint="eastAsia"/>
        </w:rPr>
        <w:t>萬美元興建之馬達新廠於</w:t>
      </w:r>
      <w:smartTag w:uri="urn:schemas-microsoft-com:office:smarttags" w:element="chsdate">
        <w:smartTagPr>
          <w:attr w:name="Year" w:val="2012"/>
          <w:attr w:name="Month" w:val="1"/>
          <w:attr w:name="Day" w:val="9"/>
          <w:attr w:name="IsLunarDate" w:val="False"/>
          <w:attr w:name="IsROCDate" w:val="False"/>
        </w:smartTagPr>
        <w:r w:rsidR="00BA5A52" w:rsidRPr="00300C8A">
          <w:t>2012</w:t>
        </w:r>
        <w:r w:rsidR="00BA5A52" w:rsidRPr="00300C8A">
          <w:rPr>
            <w:rFonts w:hint="eastAsia"/>
          </w:rPr>
          <w:t>年</w:t>
        </w:r>
        <w:r w:rsidR="00BA5A52" w:rsidRPr="00300C8A">
          <w:t>1</w:t>
        </w:r>
        <w:r w:rsidR="00BA5A52" w:rsidRPr="00300C8A">
          <w:rPr>
            <w:rFonts w:hint="eastAsia"/>
          </w:rPr>
          <w:t>月</w:t>
        </w:r>
        <w:r w:rsidR="00BA5A52" w:rsidRPr="00300C8A">
          <w:t>9</w:t>
        </w:r>
        <w:r w:rsidR="00BA5A52" w:rsidRPr="00300C8A">
          <w:rPr>
            <w:rFonts w:hint="eastAsia"/>
          </w:rPr>
          <w:t>日</w:t>
        </w:r>
      </w:smartTag>
      <w:r w:rsidR="00BA5A52" w:rsidRPr="00300C8A">
        <w:rPr>
          <w:rFonts w:hint="eastAsia"/>
        </w:rPr>
        <w:t>舉行落成典禮，為我國近年於沙國最大投資案</w:t>
      </w:r>
      <w:r w:rsidR="00465375" w:rsidRPr="00300C8A">
        <w:rPr>
          <w:rFonts w:hint="eastAsia"/>
        </w:rPr>
        <w:t>。</w:t>
      </w:r>
    </w:p>
    <w:p w:rsidR="00465375" w:rsidRPr="00300C8A" w:rsidRDefault="00193DDA" w:rsidP="008F4BB3">
      <w:pPr>
        <w:pStyle w:val="a5"/>
        <w:ind w:left="945" w:hanging="709"/>
      </w:pPr>
      <w:r w:rsidRPr="00300C8A">
        <w:rPr>
          <w:rFonts w:hint="eastAsia"/>
        </w:rPr>
        <w:t>（</w:t>
      </w:r>
      <w:r w:rsidR="00465375" w:rsidRPr="00300C8A">
        <w:rPr>
          <w:rFonts w:hint="eastAsia"/>
        </w:rPr>
        <w:t>四</w:t>
      </w:r>
      <w:r w:rsidRPr="00300C8A">
        <w:rPr>
          <w:rFonts w:hint="eastAsia"/>
        </w:rPr>
        <w:t>）</w:t>
      </w:r>
      <w:r w:rsidR="00465375" w:rsidRPr="00300C8A">
        <w:rPr>
          <w:rFonts w:hint="eastAsia"/>
        </w:rPr>
        <w:t>寶利石材：寶利公司於</w:t>
      </w:r>
      <w:r w:rsidR="00465375" w:rsidRPr="00300C8A">
        <w:t>2010</w:t>
      </w:r>
      <w:r w:rsidR="00465375" w:rsidRPr="00300C8A">
        <w:rPr>
          <w:rFonts w:hint="eastAsia"/>
        </w:rPr>
        <w:t>年於利雅德第二工業區投資設廠，利用本地花崗石礦產，加工為建材後行銷國內外，投資金額約</w:t>
      </w:r>
      <w:r w:rsidR="00465375" w:rsidRPr="00300C8A">
        <w:t>545</w:t>
      </w:r>
      <w:r w:rsidR="00465375" w:rsidRPr="00300C8A">
        <w:rPr>
          <w:rFonts w:hint="eastAsia"/>
        </w:rPr>
        <w:t>萬美元；另該公司亦投資食品業，包括麵包及珍珠奶茶，投資金額約</w:t>
      </w:r>
      <w:r w:rsidR="00465375" w:rsidRPr="00300C8A">
        <w:t>100</w:t>
      </w:r>
      <w:r w:rsidR="00465375" w:rsidRPr="00300C8A">
        <w:rPr>
          <w:rFonts w:hint="eastAsia"/>
        </w:rPr>
        <w:t>萬美元。</w:t>
      </w:r>
    </w:p>
    <w:p w:rsidR="00465375" w:rsidRPr="00300C8A" w:rsidRDefault="00193DDA" w:rsidP="008F4BB3">
      <w:pPr>
        <w:pStyle w:val="a5"/>
        <w:ind w:left="945" w:hanging="709"/>
      </w:pPr>
      <w:r w:rsidRPr="00300C8A">
        <w:rPr>
          <w:rFonts w:hint="eastAsia"/>
        </w:rPr>
        <w:t>（</w:t>
      </w:r>
      <w:r w:rsidR="00465375" w:rsidRPr="00300C8A">
        <w:rPr>
          <w:rFonts w:hint="eastAsia"/>
        </w:rPr>
        <w:t>五</w:t>
      </w:r>
      <w:r w:rsidRPr="00300C8A">
        <w:rPr>
          <w:rFonts w:hint="eastAsia"/>
        </w:rPr>
        <w:t>）</w:t>
      </w:r>
      <w:r w:rsidR="00465375" w:rsidRPr="00300C8A">
        <w:rPr>
          <w:rFonts w:hint="eastAsia"/>
        </w:rPr>
        <w:t>其他餐飲服務業：我商於利雅德、吉達</w:t>
      </w:r>
      <w:proofErr w:type="gramStart"/>
      <w:r w:rsidR="00465375" w:rsidRPr="00300C8A">
        <w:rPr>
          <w:rFonts w:hint="eastAsia"/>
        </w:rPr>
        <w:t>經營華宮系列</w:t>
      </w:r>
      <w:proofErr w:type="gramEnd"/>
      <w:r w:rsidR="00465375" w:rsidRPr="00300C8A">
        <w:rPr>
          <w:rFonts w:hint="eastAsia"/>
        </w:rPr>
        <w:t>餐廳（包括華宮、</w:t>
      </w:r>
      <w:r w:rsidR="00465375" w:rsidRPr="00300C8A">
        <w:t>Mirage</w:t>
      </w:r>
      <w:r w:rsidR="00465375" w:rsidRPr="00300C8A">
        <w:rPr>
          <w:rFonts w:hint="eastAsia"/>
        </w:rPr>
        <w:t>及</w:t>
      </w:r>
      <w:r w:rsidR="00465375" w:rsidRPr="00300C8A">
        <w:t xml:space="preserve">Le Chateau </w:t>
      </w:r>
      <w:r w:rsidR="00465375" w:rsidRPr="00300C8A">
        <w:rPr>
          <w:rFonts w:hint="eastAsia"/>
        </w:rPr>
        <w:t>）等，目前總投資金額約</w:t>
      </w:r>
      <w:r w:rsidR="00465375" w:rsidRPr="00300C8A">
        <w:t>4,000</w:t>
      </w:r>
      <w:r w:rsidR="00465375" w:rsidRPr="00300C8A">
        <w:rPr>
          <w:rFonts w:hint="eastAsia"/>
        </w:rPr>
        <w:t>萬美元。</w:t>
      </w:r>
    </w:p>
    <w:p w:rsidR="00465375" w:rsidRPr="00300C8A" w:rsidRDefault="00193DDA" w:rsidP="008F4BB3">
      <w:pPr>
        <w:pStyle w:val="a5"/>
        <w:ind w:left="945" w:hanging="709"/>
      </w:pPr>
      <w:r w:rsidRPr="00300C8A">
        <w:rPr>
          <w:rFonts w:hint="eastAsia"/>
        </w:rPr>
        <w:lastRenderedPageBreak/>
        <w:t>（</w:t>
      </w:r>
      <w:r w:rsidR="00465375" w:rsidRPr="00300C8A">
        <w:rPr>
          <w:rFonts w:hint="eastAsia"/>
        </w:rPr>
        <w:t>六</w:t>
      </w:r>
      <w:r w:rsidRPr="00300C8A">
        <w:rPr>
          <w:rFonts w:hint="eastAsia"/>
        </w:rPr>
        <w:t>）</w:t>
      </w:r>
      <w:r w:rsidR="00465375" w:rsidRPr="00300C8A">
        <w:rPr>
          <w:rFonts w:hint="eastAsia"/>
        </w:rPr>
        <w:t>微星、華碩電腦於利雅德設立據點；大同公司則於東部省設立據點。</w:t>
      </w:r>
    </w:p>
    <w:p w:rsidR="00737BC3" w:rsidRPr="00300C8A" w:rsidRDefault="00075675" w:rsidP="00465375">
      <w:pPr>
        <w:pStyle w:val="a4"/>
        <w:ind w:left="0" w:firstLineChars="0" w:firstLine="0"/>
      </w:pPr>
      <w:r w:rsidRPr="00300C8A">
        <w:t>三、</w:t>
      </w:r>
      <w:r w:rsidR="00737BC3" w:rsidRPr="00300C8A">
        <w:t>投資機會</w:t>
      </w:r>
    </w:p>
    <w:p w:rsidR="00737BC3" w:rsidRPr="00300C8A" w:rsidRDefault="00737BC3" w:rsidP="008A28E5">
      <w:pPr>
        <w:ind w:firstLine="472"/>
        <w:rPr>
          <w:lang w:eastAsia="zh-TW"/>
        </w:rPr>
      </w:pPr>
      <w:r w:rsidRPr="00300C8A">
        <w:rPr>
          <w:lang w:eastAsia="zh-TW"/>
        </w:rPr>
        <w:t>沙國現代工業之發軔始自</w:t>
      </w:r>
      <w:r w:rsidRPr="00300C8A">
        <w:rPr>
          <w:lang w:eastAsia="zh-TW"/>
        </w:rPr>
        <w:t>20</w:t>
      </w:r>
      <w:r w:rsidRPr="00300C8A">
        <w:rPr>
          <w:lang w:eastAsia="zh-TW"/>
        </w:rPr>
        <w:t>世紀初發現石油後，由於地處中東沙漠地帶，土地貧瘠，氣候乾燥炎熱，各項輕工業及民生必需品工業發展較晚。</w:t>
      </w:r>
      <w:r w:rsidR="00465375" w:rsidRPr="00300C8A">
        <w:rPr>
          <w:lang w:eastAsia="zh-TW"/>
        </w:rPr>
        <w:t>近來國際油價下跌，嚴重影響沙烏地財政，沙國政府於</w:t>
      </w:r>
      <w:r w:rsidR="00465375" w:rsidRPr="00300C8A">
        <w:rPr>
          <w:lang w:eastAsia="zh-TW"/>
        </w:rPr>
        <w:t>2016</w:t>
      </w:r>
      <w:r w:rsidR="00465375" w:rsidRPr="00300C8A">
        <w:rPr>
          <w:lang w:eastAsia="zh-TW"/>
        </w:rPr>
        <w:t>年</w:t>
      </w:r>
      <w:r w:rsidR="00465375" w:rsidRPr="00300C8A">
        <w:rPr>
          <w:lang w:eastAsia="zh-TW"/>
        </w:rPr>
        <w:t>4</w:t>
      </w:r>
      <w:r w:rsidR="00465375" w:rsidRPr="00300C8A">
        <w:rPr>
          <w:lang w:eastAsia="zh-TW"/>
        </w:rPr>
        <w:t>月提出「願景</w:t>
      </w:r>
      <w:r w:rsidR="00465375" w:rsidRPr="00300C8A">
        <w:rPr>
          <w:lang w:eastAsia="zh-TW"/>
        </w:rPr>
        <w:t>2030</w:t>
      </w:r>
      <w:r w:rsidR="00193DDA" w:rsidRPr="00300C8A">
        <w:rPr>
          <w:lang w:eastAsia="zh-TW"/>
        </w:rPr>
        <w:t>（</w:t>
      </w:r>
      <w:r w:rsidR="00465375" w:rsidRPr="00300C8A">
        <w:rPr>
          <w:lang w:eastAsia="zh-TW"/>
        </w:rPr>
        <w:t>Saudi Vision 2030</w:t>
      </w:r>
      <w:r w:rsidR="00193DDA" w:rsidRPr="00300C8A">
        <w:rPr>
          <w:lang w:eastAsia="zh-TW"/>
        </w:rPr>
        <w:t>）</w:t>
      </w:r>
      <w:r w:rsidR="00465375" w:rsidRPr="00300C8A">
        <w:rPr>
          <w:lang w:eastAsia="zh-TW"/>
        </w:rPr>
        <w:t>」，</w:t>
      </w:r>
      <w:r w:rsidR="00924DFF" w:rsidRPr="00300C8A">
        <w:rPr>
          <w:lang w:eastAsia="zh-TW"/>
        </w:rPr>
        <w:t>計劃</w:t>
      </w:r>
      <w:r w:rsidR="00465375" w:rsidRPr="00300C8A">
        <w:rPr>
          <w:lang w:eastAsia="zh-TW"/>
        </w:rPr>
        <w:t>將政府非石油收入</w:t>
      </w:r>
      <w:proofErr w:type="gramStart"/>
      <w:r w:rsidR="00465375" w:rsidRPr="00300C8A">
        <w:rPr>
          <w:lang w:eastAsia="zh-TW"/>
        </w:rPr>
        <w:t>由沙幣</w:t>
      </w:r>
      <w:proofErr w:type="gramEnd"/>
      <w:r w:rsidR="00465375" w:rsidRPr="00300C8A">
        <w:rPr>
          <w:lang w:eastAsia="zh-TW"/>
        </w:rPr>
        <w:t>1,630</w:t>
      </w:r>
      <w:r w:rsidR="00465375" w:rsidRPr="00300C8A">
        <w:rPr>
          <w:lang w:eastAsia="zh-TW"/>
        </w:rPr>
        <w:t>億里雅增加至</w:t>
      </w:r>
      <w:r w:rsidR="00465375" w:rsidRPr="00300C8A">
        <w:rPr>
          <w:lang w:eastAsia="zh-TW"/>
        </w:rPr>
        <w:t>1</w:t>
      </w:r>
      <w:proofErr w:type="gramStart"/>
      <w:r w:rsidR="00465375" w:rsidRPr="00300C8A">
        <w:rPr>
          <w:lang w:eastAsia="zh-TW"/>
        </w:rPr>
        <w:t>兆里雅</w:t>
      </w:r>
      <w:proofErr w:type="gramEnd"/>
      <w:r w:rsidR="00193DDA" w:rsidRPr="00300C8A">
        <w:rPr>
          <w:lang w:eastAsia="zh-TW"/>
        </w:rPr>
        <w:t>（</w:t>
      </w:r>
      <w:r w:rsidR="00465375" w:rsidRPr="00300C8A">
        <w:rPr>
          <w:lang w:eastAsia="zh-TW"/>
        </w:rPr>
        <w:t>約</w:t>
      </w:r>
      <w:r w:rsidR="00465375" w:rsidRPr="00300C8A">
        <w:rPr>
          <w:lang w:eastAsia="zh-TW"/>
        </w:rPr>
        <w:t>2,666</w:t>
      </w:r>
      <w:r w:rsidR="00465375" w:rsidRPr="00300C8A">
        <w:rPr>
          <w:lang w:eastAsia="zh-TW"/>
        </w:rPr>
        <w:t>億美元</w:t>
      </w:r>
      <w:r w:rsidR="00193DDA" w:rsidRPr="00300C8A">
        <w:rPr>
          <w:lang w:eastAsia="zh-TW"/>
        </w:rPr>
        <w:t>）</w:t>
      </w:r>
      <w:r w:rsidR="00465375" w:rsidRPr="00300C8A">
        <w:rPr>
          <w:lang w:eastAsia="zh-TW"/>
        </w:rPr>
        <w:t>，以及強化高附加價值產業對</w:t>
      </w:r>
      <w:r w:rsidR="00465375" w:rsidRPr="00300C8A">
        <w:rPr>
          <w:lang w:eastAsia="zh-TW"/>
        </w:rPr>
        <w:t>GDP</w:t>
      </w:r>
      <w:r w:rsidR="00465375" w:rsidRPr="00300C8A">
        <w:rPr>
          <w:lang w:eastAsia="zh-TW"/>
        </w:rPr>
        <w:t>貢獻、透過公共基金及私人銀行支持協助國內中小企業發展等，衍生許多投資機會</w:t>
      </w:r>
      <w:r w:rsidR="00465375" w:rsidRPr="00300C8A">
        <w:rPr>
          <w:rFonts w:hint="eastAsia"/>
          <w:lang w:eastAsia="zh-TW"/>
        </w:rPr>
        <w:t>。</w:t>
      </w:r>
    </w:p>
    <w:p w:rsidR="00737BC3" w:rsidRPr="00300C8A" w:rsidRDefault="00737BC3" w:rsidP="008A28E5">
      <w:pPr>
        <w:ind w:firstLine="472"/>
      </w:pPr>
      <w:r w:rsidRPr="00300C8A">
        <w:rPr>
          <w:rFonts w:hint="eastAsia"/>
        </w:rPr>
        <w:t>沙</w:t>
      </w:r>
      <w:proofErr w:type="gramStart"/>
      <w:r w:rsidRPr="00300C8A">
        <w:rPr>
          <w:rFonts w:hint="eastAsia"/>
        </w:rPr>
        <w:t>國</w:t>
      </w:r>
      <w:proofErr w:type="gramEnd"/>
      <w:r w:rsidRPr="00300C8A">
        <w:rPr>
          <w:rFonts w:hint="eastAsia"/>
        </w:rPr>
        <w:t>的投資機</w:t>
      </w:r>
      <w:proofErr w:type="gramStart"/>
      <w:r w:rsidRPr="00300C8A">
        <w:rPr>
          <w:rFonts w:hint="eastAsia"/>
        </w:rPr>
        <w:t>會</w:t>
      </w:r>
      <w:proofErr w:type="gramEnd"/>
      <w:r w:rsidRPr="00300C8A">
        <w:rPr>
          <w:rFonts w:hint="eastAsia"/>
        </w:rPr>
        <w:t>除了</w:t>
      </w:r>
      <w:r w:rsidR="005B727B" w:rsidRPr="00300C8A">
        <w:rPr>
          <w:rFonts w:hint="eastAsia"/>
          <w:lang w:eastAsia="zh-TW"/>
        </w:rPr>
        <w:t>Tabouk</w:t>
      </w:r>
      <w:r w:rsidR="005B727B" w:rsidRPr="00300C8A">
        <w:rPr>
          <w:rFonts w:hint="eastAsia"/>
          <w:lang w:eastAsia="zh-TW"/>
        </w:rPr>
        <w:t>、</w:t>
      </w:r>
      <w:r w:rsidR="005B727B" w:rsidRPr="00300C8A">
        <w:rPr>
          <w:rFonts w:hint="eastAsia"/>
          <w:lang w:eastAsia="zh-TW"/>
        </w:rPr>
        <w:t>Hail</w:t>
      </w:r>
      <w:r w:rsidR="005B727B" w:rsidRPr="00300C8A">
        <w:rPr>
          <w:rFonts w:hint="eastAsia"/>
          <w:lang w:eastAsia="zh-TW"/>
        </w:rPr>
        <w:t>、</w:t>
      </w:r>
      <w:r w:rsidR="005B727B" w:rsidRPr="00300C8A">
        <w:rPr>
          <w:rFonts w:hint="eastAsia"/>
          <w:lang w:eastAsia="zh-TW"/>
        </w:rPr>
        <w:t>Medinah</w:t>
      </w:r>
      <w:r w:rsidR="005B727B" w:rsidRPr="00300C8A">
        <w:rPr>
          <w:rFonts w:hint="eastAsia"/>
          <w:lang w:eastAsia="zh-TW"/>
        </w:rPr>
        <w:t>、</w:t>
      </w:r>
      <w:r w:rsidR="005B727B" w:rsidRPr="00300C8A">
        <w:rPr>
          <w:rFonts w:hint="eastAsia"/>
          <w:lang w:eastAsia="zh-TW"/>
        </w:rPr>
        <w:t>Rabigh</w:t>
      </w:r>
      <w:r w:rsidR="005B727B" w:rsidRPr="00300C8A">
        <w:rPr>
          <w:rFonts w:hint="eastAsia"/>
          <w:lang w:eastAsia="zh-TW"/>
        </w:rPr>
        <w:t>、</w:t>
      </w:r>
      <w:r w:rsidR="005B727B" w:rsidRPr="00300C8A">
        <w:rPr>
          <w:rFonts w:hint="eastAsia"/>
          <w:lang w:eastAsia="zh-TW"/>
        </w:rPr>
        <w:t>Jazan</w:t>
      </w:r>
      <w:r w:rsidR="005B727B" w:rsidRPr="00300C8A">
        <w:rPr>
          <w:rFonts w:hint="eastAsia"/>
          <w:lang w:eastAsia="zh-TW"/>
        </w:rPr>
        <w:t>及</w:t>
      </w:r>
      <w:r w:rsidR="005B727B" w:rsidRPr="00300C8A">
        <w:rPr>
          <w:rFonts w:hint="eastAsia"/>
          <w:lang w:eastAsia="zh-TW"/>
        </w:rPr>
        <w:t xml:space="preserve">Eastern Province </w:t>
      </w:r>
      <w:r w:rsidR="00334759" w:rsidRPr="00300C8A">
        <w:rPr>
          <w:rFonts w:hint="eastAsia"/>
          <w:lang w:eastAsia="zh-TW"/>
        </w:rPr>
        <w:t>6</w:t>
      </w:r>
      <w:r w:rsidRPr="00300C8A">
        <w:rPr>
          <w:rFonts w:hint="eastAsia"/>
        </w:rPr>
        <w:t>個經</w:t>
      </w:r>
      <w:proofErr w:type="gramStart"/>
      <w:r w:rsidRPr="00300C8A">
        <w:rPr>
          <w:rFonts w:hint="eastAsia"/>
        </w:rPr>
        <w:t>濟</w:t>
      </w:r>
      <w:proofErr w:type="gramEnd"/>
      <w:r w:rsidRPr="00300C8A">
        <w:rPr>
          <w:rFonts w:hint="eastAsia"/>
        </w:rPr>
        <w:t>城涵蓋諸多領域充滿商機外，沙</w:t>
      </w:r>
      <w:proofErr w:type="gramStart"/>
      <w:r w:rsidRPr="00300C8A">
        <w:rPr>
          <w:rFonts w:hint="eastAsia"/>
        </w:rPr>
        <w:t>國</w:t>
      </w:r>
      <w:proofErr w:type="gramEnd"/>
      <w:r w:rsidRPr="00300C8A">
        <w:rPr>
          <w:rFonts w:hint="eastAsia"/>
        </w:rPr>
        <w:t>政府亦在各地設立許多具有完善設施與服</w:t>
      </w:r>
      <w:proofErr w:type="gramStart"/>
      <w:r w:rsidRPr="00300C8A">
        <w:rPr>
          <w:rFonts w:hint="eastAsia"/>
        </w:rPr>
        <w:t>務</w:t>
      </w:r>
      <w:proofErr w:type="gramEnd"/>
      <w:r w:rsidRPr="00300C8A">
        <w:rPr>
          <w:rFonts w:hint="eastAsia"/>
        </w:rPr>
        <w:t>的工業城（區），其中</w:t>
      </w:r>
      <w:r w:rsidRPr="00300C8A">
        <w:rPr>
          <w:rFonts w:hint="eastAsia"/>
        </w:rPr>
        <w:t>Jubail</w:t>
      </w:r>
      <w:r w:rsidRPr="00300C8A">
        <w:rPr>
          <w:rFonts w:hint="eastAsia"/>
        </w:rPr>
        <w:t>及</w:t>
      </w:r>
      <w:r w:rsidRPr="00300C8A">
        <w:rPr>
          <w:rFonts w:hint="eastAsia"/>
        </w:rPr>
        <w:t>Yanbu</w:t>
      </w:r>
      <w:r w:rsidRPr="00300C8A">
        <w:rPr>
          <w:rFonts w:hint="eastAsia"/>
        </w:rPr>
        <w:t>工業城即規劃</w:t>
      </w:r>
      <w:proofErr w:type="gramStart"/>
      <w:r w:rsidRPr="00300C8A">
        <w:rPr>
          <w:rFonts w:hint="eastAsia"/>
        </w:rPr>
        <w:t>為</w:t>
      </w:r>
      <w:proofErr w:type="gramEnd"/>
      <w:r w:rsidRPr="00300C8A">
        <w:rPr>
          <w:rFonts w:hint="eastAsia"/>
        </w:rPr>
        <w:t>石油與石化產業的策略中心，並</w:t>
      </w:r>
      <w:proofErr w:type="gramStart"/>
      <w:r w:rsidRPr="00300C8A">
        <w:rPr>
          <w:rFonts w:hint="eastAsia"/>
        </w:rPr>
        <w:t>為</w:t>
      </w:r>
      <w:proofErr w:type="gramEnd"/>
      <w:r w:rsidRPr="00300C8A">
        <w:rPr>
          <w:rFonts w:hint="eastAsia"/>
        </w:rPr>
        <w:t>此設立「朱拜耳及揚波工業特區委員</w:t>
      </w:r>
      <w:proofErr w:type="gramStart"/>
      <w:r w:rsidRPr="00300C8A">
        <w:rPr>
          <w:rFonts w:hint="eastAsia"/>
        </w:rPr>
        <w:t>會</w:t>
      </w:r>
      <w:proofErr w:type="gramEnd"/>
      <w:r w:rsidRPr="00300C8A">
        <w:rPr>
          <w:rFonts w:hint="eastAsia"/>
        </w:rPr>
        <w:t>」（</w:t>
      </w:r>
      <w:r w:rsidRPr="00300C8A">
        <w:rPr>
          <w:rFonts w:hint="eastAsia"/>
        </w:rPr>
        <w:t>Royal Commission for Jubail &amp; Yanbu</w:t>
      </w:r>
      <w:r w:rsidRPr="00300C8A">
        <w:rPr>
          <w:rFonts w:hint="eastAsia"/>
        </w:rPr>
        <w:t>），負責推</w:t>
      </w:r>
      <w:proofErr w:type="gramStart"/>
      <w:r w:rsidRPr="00300C8A">
        <w:rPr>
          <w:rFonts w:hint="eastAsia"/>
        </w:rPr>
        <w:t>動</w:t>
      </w:r>
      <w:proofErr w:type="gramEnd"/>
      <w:r w:rsidRPr="00300C8A">
        <w:rPr>
          <w:rFonts w:hint="eastAsia"/>
        </w:rPr>
        <w:t>產業發展及吸引外資，成效顯著。</w:t>
      </w:r>
    </w:p>
    <w:p w:rsidR="00AB1AA9" w:rsidRPr="00300C8A" w:rsidRDefault="00737BC3" w:rsidP="008A28E5">
      <w:pPr>
        <w:ind w:firstLine="472"/>
      </w:pPr>
      <w:r w:rsidRPr="00300C8A">
        <w:rPr>
          <w:rFonts w:hint="eastAsia"/>
        </w:rPr>
        <w:t>此外，政府資</w:t>
      </w:r>
      <w:proofErr w:type="gramStart"/>
      <w:r w:rsidRPr="00300C8A">
        <w:rPr>
          <w:rFonts w:hint="eastAsia"/>
        </w:rPr>
        <w:t>助成立</w:t>
      </w:r>
      <w:proofErr w:type="gramEnd"/>
      <w:r w:rsidRPr="00300C8A">
        <w:rPr>
          <w:rFonts w:hint="eastAsia"/>
        </w:rPr>
        <w:t>的產業聚落發展</w:t>
      </w:r>
      <w:r w:rsidR="00A96360" w:rsidRPr="00300C8A">
        <w:rPr>
          <w:rFonts w:hint="eastAsia"/>
        </w:rPr>
        <w:t>計畫</w:t>
      </w:r>
      <w:r w:rsidRPr="00300C8A">
        <w:rPr>
          <w:rFonts w:hint="eastAsia"/>
        </w:rPr>
        <w:t>（</w:t>
      </w:r>
      <w:r w:rsidRPr="00300C8A">
        <w:rPr>
          <w:rFonts w:hint="eastAsia"/>
        </w:rPr>
        <w:t>National Industrail Clusters Development Program</w:t>
      </w:r>
      <w:r w:rsidRPr="00300C8A">
        <w:rPr>
          <w:rFonts w:hint="eastAsia"/>
        </w:rPr>
        <w:t>）</w:t>
      </w:r>
      <w:r w:rsidR="00AB1AA9" w:rsidRPr="00300C8A">
        <w:rPr>
          <w:rFonts w:hint="eastAsia"/>
        </w:rPr>
        <w:t>運用沙</w:t>
      </w:r>
      <w:proofErr w:type="gramStart"/>
      <w:r w:rsidR="00AB1AA9" w:rsidRPr="00300C8A">
        <w:rPr>
          <w:rFonts w:hint="eastAsia"/>
        </w:rPr>
        <w:t>國</w:t>
      </w:r>
      <w:proofErr w:type="gramEnd"/>
      <w:r w:rsidR="00AB1AA9" w:rsidRPr="00300C8A">
        <w:rPr>
          <w:rFonts w:hint="eastAsia"/>
        </w:rPr>
        <w:t>豐富的能源、石化及礦產原料等天然資源優</w:t>
      </w:r>
      <w:proofErr w:type="gramStart"/>
      <w:r w:rsidR="00AB1AA9" w:rsidRPr="00300C8A">
        <w:rPr>
          <w:rFonts w:hint="eastAsia"/>
        </w:rPr>
        <w:t>勢</w:t>
      </w:r>
      <w:proofErr w:type="gramEnd"/>
      <w:r w:rsidR="00AB1AA9" w:rsidRPr="00300C8A">
        <w:rPr>
          <w:rFonts w:hint="eastAsia"/>
        </w:rPr>
        <w:t>與利基，以推</w:t>
      </w:r>
      <w:proofErr w:type="gramStart"/>
      <w:r w:rsidR="00AB1AA9" w:rsidRPr="00300C8A">
        <w:rPr>
          <w:rFonts w:hint="eastAsia"/>
        </w:rPr>
        <w:t>動</w:t>
      </w:r>
      <w:proofErr w:type="gramEnd"/>
      <w:r w:rsidR="00AB1AA9" w:rsidRPr="00300C8A">
        <w:rPr>
          <w:rFonts w:hint="eastAsia"/>
        </w:rPr>
        <w:t>出口</w:t>
      </w:r>
      <w:proofErr w:type="gramStart"/>
      <w:r w:rsidR="00AB1AA9" w:rsidRPr="00300C8A">
        <w:rPr>
          <w:rFonts w:hint="eastAsia"/>
        </w:rPr>
        <w:t>導</w:t>
      </w:r>
      <w:proofErr w:type="gramEnd"/>
      <w:r w:rsidR="00AB1AA9" w:rsidRPr="00300C8A">
        <w:rPr>
          <w:rFonts w:hint="eastAsia"/>
        </w:rPr>
        <w:t>向及長期具有全球競爭力的製造業</w:t>
      </w:r>
      <w:proofErr w:type="gramStart"/>
      <w:r w:rsidR="00AB1AA9" w:rsidRPr="00300C8A">
        <w:rPr>
          <w:rFonts w:hint="eastAsia"/>
        </w:rPr>
        <w:t>為</w:t>
      </w:r>
      <w:proofErr w:type="gramEnd"/>
      <w:r w:rsidR="00AB1AA9" w:rsidRPr="00300C8A">
        <w:rPr>
          <w:rFonts w:hint="eastAsia"/>
        </w:rPr>
        <w:t>著眼，選定汽車</w:t>
      </w:r>
      <w:r w:rsidR="002608CF" w:rsidRPr="00300C8A">
        <w:rPr>
          <w:rFonts w:hint="eastAsia"/>
        </w:rPr>
        <w:t>（</w:t>
      </w:r>
      <w:r w:rsidR="00AB1AA9" w:rsidRPr="00300C8A">
        <w:rPr>
          <w:rFonts w:hint="eastAsia"/>
        </w:rPr>
        <w:t>Automotive</w:t>
      </w:r>
      <w:r w:rsidR="002608CF" w:rsidRPr="00300C8A">
        <w:rPr>
          <w:rFonts w:hint="eastAsia"/>
        </w:rPr>
        <w:t>）</w:t>
      </w:r>
      <w:r w:rsidR="00AB1AA9" w:rsidRPr="00300C8A">
        <w:rPr>
          <w:rFonts w:hint="eastAsia"/>
        </w:rPr>
        <w:t>、礦物與金</w:t>
      </w:r>
      <w:proofErr w:type="gramStart"/>
      <w:r w:rsidR="00AB1AA9" w:rsidRPr="00300C8A">
        <w:rPr>
          <w:rFonts w:hint="eastAsia"/>
        </w:rPr>
        <w:t>屬</w:t>
      </w:r>
      <w:proofErr w:type="gramEnd"/>
      <w:r w:rsidR="00AB1AA9" w:rsidRPr="00300C8A">
        <w:rPr>
          <w:rFonts w:hint="eastAsia"/>
        </w:rPr>
        <w:t>加工</w:t>
      </w:r>
      <w:r w:rsidR="002608CF" w:rsidRPr="00300C8A">
        <w:rPr>
          <w:rFonts w:hint="eastAsia"/>
        </w:rPr>
        <w:t>（</w:t>
      </w:r>
      <w:r w:rsidR="00AB1AA9" w:rsidRPr="00300C8A">
        <w:rPr>
          <w:rFonts w:hint="eastAsia"/>
        </w:rPr>
        <w:t>Minerals and Metal Processing</w:t>
      </w:r>
      <w:r w:rsidR="002608CF" w:rsidRPr="00300C8A">
        <w:rPr>
          <w:rFonts w:hint="eastAsia"/>
        </w:rPr>
        <w:t>）</w:t>
      </w:r>
      <w:r w:rsidR="00AB1AA9" w:rsidRPr="00300C8A">
        <w:rPr>
          <w:rFonts w:hint="eastAsia"/>
        </w:rPr>
        <w:t>、太陽能</w:t>
      </w:r>
      <w:r w:rsidR="002608CF" w:rsidRPr="00300C8A">
        <w:rPr>
          <w:rFonts w:hint="eastAsia"/>
        </w:rPr>
        <w:t>（</w:t>
      </w:r>
      <w:r w:rsidR="00AB1AA9" w:rsidRPr="00300C8A">
        <w:rPr>
          <w:rFonts w:hint="eastAsia"/>
        </w:rPr>
        <w:t>Solar Energy</w:t>
      </w:r>
      <w:r w:rsidR="002608CF" w:rsidRPr="00300C8A">
        <w:rPr>
          <w:rFonts w:hint="eastAsia"/>
        </w:rPr>
        <w:t>）</w:t>
      </w:r>
      <w:r w:rsidR="00DD3A7B" w:rsidRPr="00300C8A">
        <w:rPr>
          <w:rFonts w:hint="eastAsia"/>
          <w:lang w:eastAsia="zh-TW"/>
        </w:rPr>
        <w:t>及</w:t>
      </w:r>
      <w:r w:rsidR="00AB1AA9" w:rsidRPr="00300C8A">
        <w:rPr>
          <w:rFonts w:hint="eastAsia"/>
        </w:rPr>
        <w:t>塑膠與包裝</w:t>
      </w:r>
      <w:r w:rsidR="002608CF" w:rsidRPr="00300C8A">
        <w:rPr>
          <w:rFonts w:hint="eastAsia"/>
        </w:rPr>
        <w:t>（</w:t>
      </w:r>
      <w:r w:rsidR="00AB1AA9" w:rsidRPr="00300C8A">
        <w:rPr>
          <w:rFonts w:hint="eastAsia"/>
        </w:rPr>
        <w:t>Plastics and Packaging</w:t>
      </w:r>
      <w:r w:rsidR="002608CF" w:rsidRPr="00300C8A">
        <w:rPr>
          <w:rFonts w:hint="eastAsia"/>
        </w:rPr>
        <w:t>）</w:t>
      </w:r>
      <w:r w:rsidR="00AB1AA9" w:rsidRPr="00300C8A">
        <w:rPr>
          <w:rFonts w:hint="eastAsia"/>
        </w:rPr>
        <w:t>等</w:t>
      </w:r>
      <w:r w:rsidR="00DD3A7B" w:rsidRPr="00300C8A">
        <w:rPr>
          <w:rFonts w:hint="eastAsia"/>
          <w:lang w:eastAsia="zh-TW"/>
        </w:rPr>
        <w:t>4</w:t>
      </w:r>
      <w:r w:rsidR="00AB1AA9" w:rsidRPr="00300C8A">
        <w:rPr>
          <w:rFonts w:hint="eastAsia"/>
        </w:rPr>
        <w:t>大產業聚落，歡迎</w:t>
      </w:r>
      <w:proofErr w:type="gramStart"/>
      <w:r w:rsidR="00AB1AA9" w:rsidRPr="00300C8A">
        <w:rPr>
          <w:rFonts w:hint="eastAsia"/>
        </w:rPr>
        <w:t>國</w:t>
      </w:r>
      <w:proofErr w:type="gramEnd"/>
      <w:r w:rsidR="00AB1AA9" w:rsidRPr="00300C8A">
        <w:rPr>
          <w:rFonts w:hint="eastAsia"/>
        </w:rPr>
        <w:t>外廠商投資，並與沙</w:t>
      </w:r>
      <w:proofErr w:type="gramStart"/>
      <w:r w:rsidR="00AB1AA9" w:rsidRPr="00300C8A">
        <w:rPr>
          <w:rFonts w:hint="eastAsia"/>
        </w:rPr>
        <w:t>國</w:t>
      </w:r>
      <w:proofErr w:type="gramEnd"/>
      <w:r w:rsidR="00AB1AA9" w:rsidRPr="00300C8A">
        <w:rPr>
          <w:rFonts w:hint="eastAsia"/>
        </w:rPr>
        <w:t>企業形成互利共生的夥伴關係。</w:t>
      </w:r>
    </w:p>
    <w:p w:rsidR="00737BC3" w:rsidRPr="00300C8A" w:rsidRDefault="00737BC3" w:rsidP="008F4BB3">
      <w:pPr>
        <w:ind w:firstLine="472"/>
        <w:rPr>
          <w:rFonts w:ascii="新細明體" w:hAnsi="新細明體"/>
          <w:lang w:eastAsia="zh-TW"/>
        </w:rPr>
      </w:pPr>
      <w:r w:rsidRPr="00300C8A">
        <w:rPr>
          <w:rFonts w:hint="eastAsia"/>
          <w:lang w:eastAsia="zh-TW"/>
        </w:rPr>
        <w:t>另在個別產業方面，</w:t>
      </w:r>
      <w:r w:rsidR="00465375" w:rsidRPr="00300C8A">
        <w:rPr>
          <w:lang w:eastAsia="zh-TW"/>
        </w:rPr>
        <w:t>根據沙烏地投資</w:t>
      </w:r>
      <w:r w:rsidR="00C87117" w:rsidRPr="00300C8A">
        <w:rPr>
          <w:rFonts w:hint="eastAsia"/>
          <w:lang w:eastAsia="zh-TW"/>
        </w:rPr>
        <w:t>部</w:t>
      </w:r>
      <w:r w:rsidR="00465375" w:rsidRPr="00300C8A">
        <w:rPr>
          <w:lang w:eastAsia="zh-TW"/>
        </w:rPr>
        <w:t>提供沙國適合投資產業，包括運輸、健康照護、建材、旅遊、石油暨天然氣、農業、礦業、資通訊產業、住宅、汽車製造、下游化學產品、工業設備、水電產業、</w:t>
      </w:r>
      <w:r w:rsidR="00465375" w:rsidRPr="00300C8A">
        <w:rPr>
          <w:rFonts w:hint="eastAsia"/>
          <w:lang w:eastAsia="zh-TW"/>
        </w:rPr>
        <w:t>國防產業</w:t>
      </w:r>
      <w:r w:rsidR="00465375" w:rsidRPr="00300C8A">
        <w:rPr>
          <w:lang w:eastAsia="zh-TW"/>
        </w:rPr>
        <w:t>、工程服務及再生能源等</w:t>
      </w:r>
      <w:r w:rsidR="00465375" w:rsidRPr="00300C8A">
        <w:rPr>
          <w:lang w:eastAsia="zh-TW"/>
        </w:rPr>
        <w:t>16</w:t>
      </w:r>
      <w:r w:rsidR="00465375" w:rsidRPr="00300C8A">
        <w:rPr>
          <w:lang w:eastAsia="zh-TW"/>
        </w:rPr>
        <w:t>項</w:t>
      </w:r>
      <w:r w:rsidR="003662E2" w:rsidRPr="00300C8A">
        <w:rPr>
          <w:rFonts w:hint="eastAsia"/>
          <w:lang w:eastAsia="zh-TW"/>
        </w:rPr>
        <w:t>，各產業目前概況及</w:t>
      </w:r>
      <w:r w:rsidR="00465375" w:rsidRPr="00300C8A">
        <w:rPr>
          <w:rFonts w:hint="eastAsia"/>
          <w:lang w:eastAsia="zh-TW"/>
        </w:rPr>
        <w:t>未來展望如</w:t>
      </w:r>
      <w:r w:rsidR="006F68E7" w:rsidRPr="00300C8A">
        <w:rPr>
          <w:rFonts w:hint="eastAsia"/>
          <w:lang w:eastAsia="zh-TW"/>
        </w:rPr>
        <w:t>下</w:t>
      </w:r>
      <w:r w:rsidR="00465375" w:rsidRPr="00300C8A">
        <w:rPr>
          <w:rFonts w:hint="eastAsia"/>
          <w:lang w:eastAsia="zh-TW"/>
        </w:rPr>
        <w:t>附表</w:t>
      </w:r>
      <w:r w:rsidRPr="00300C8A">
        <w:rPr>
          <w:rFonts w:ascii="新細明體" w:hAnsi="新細明體" w:hint="eastAsia"/>
          <w:lang w:eastAsia="zh-TW"/>
        </w:rPr>
        <w:t>。</w:t>
      </w:r>
    </w:p>
    <w:p w:rsidR="00465375" w:rsidRPr="00300C8A" w:rsidRDefault="00EA6A2C" w:rsidP="008F4BB3">
      <w:pPr>
        <w:pStyle w:val="af4"/>
        <w:spacing w:before="514"/>
        <w:rPr>
          <w:lang w:eastAsia="zh-TW"/>
        </w:rPr>
      </w:pPr>
      <w:r w:rsidRPr="00300C8A">
        <w:rPr>
          <w:rFonts w:hint="eastAsia"/>
          <w:lang w:eastAsia="zh-TW"/>
        </w:rPr>
        <w:lastRenderedPageBreak/>
        <w:t>附表：</w:t>
      </w:r>
      <w:r w:rsidRPr="00300C8A">
        <w:rPr>
          <w:lang w:eastAsia="zh-TW"/>
        </w:rPr>
        <w:t>沙烏地投資</w:t>
      </w:r>
      <w:r w:rsidR="00C87117" w:rsidRPr="00300C8A">
        <w:rPr>
          <w:rFonts w:hint="eastAsia"/>
          <w:lang w:eastAsia="zh-TW"/>
        </w:rPr>
        <w:t>部</w:t>
      </w:r>
      <w:r w:rsidRPr="00300C8A">
        <w:rPr>
          <w:lang w:eastAsia="zh-TW"/>
        </w:rPr>
        <w:t>建議當地適合投資產業</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67"/>
        <w:gridCol w:w="2155"/>
        <w:gridCol w:w="2949"/>
        <w:gridCol w:w="2949"/>
      </w:tblGrid>
      <w:tr w:rsidR="0024109B" w:rsidRPr="00300C8A">
        <w:trPr>
          <w:tblHeader/>
        </w:trPr>
        <w:tc>
          <w:tcPr>
            <w:tcW w:w="667" w:type="dxa"/>
            <w:shd w:val="clear" w:color="auto" w:fill="auto"/>
            <w:vAlign w:val="center"/>
          </w:tcPr>
          <w:p w:rsidR="00465375" w:rsidRPr="00300C8A" w:rsidRDefault="00465375" w:rsidP="008F4BB3">
            <w:pPr>
              <w:autoSpaceDE/>
              <w:spacing w:line="300" w:lineRule="exact"/>
              <w:ind w:firstLineChars="0" w:firstLine="0"/>
              <w:jc w:val="center"/>
              <w:rPr>
                <w:spacing w:val="-6"/>
              </w:rPr>
            </w:pPr>
            <w:r w:rsidRPr="00300C8A">
              <w:rPr>
                <w:spacing w:val="-6"/>
              </w:rPr>
              <w:t>項次</w:t>
            </w:r>
          </w:p>
        </w:tc>
        <w:tc>
          <w:tcPr>
            <w:tcW w:w="2155" w:type="dxa"/>
            <w:shd w:val="clear" w:color="auto" w:fill="auto"/>
            <w:vAlign w:val="center"/>
          </w:tcPr>
          <w:p w:rsidR="00465375" w:rsidRPr="00300C8A" w:rsidRDefault="00465375" w:rsidP="008F4BB3">
            <w:pPr>
              <w:autoSpaceDE/>
              <w:spacing w:line="300" w:lineRule="exact"/>
              <w:ind w:firstLineChars="0" w:firstLine="0"/>
              <w:jc w:val="center"/>
            </w:pPr>
            <w:r w:rsidRPr="00300C8A">
              <w:t>業別</w:t>
            </w:r>
          </w:p>
        </w:tc>
        <w:tc>
          <w:tcPr>
            <w:tcW w:w="2949" w:type="dxa"/>
            <w:shd w:val="clear" w:color="auto" w:fill="auto"/>
            <w:vAlign w:val="center"/>
          </w:tcPr>
          <w:p w:rsidR="00465375" w:rsidRPr="00300C8A" w:rsidRDefault="00465375" w:rsidP="00A67EF3">
            <w:pPr>
              <w:autoSpaceDE/>
              <w:spacing w:line="300" w:lineRule="exact"/>
              <w:ind w:left="236" w:hangingChars="100" w:hanging="236"/>
              <w:jc w:val="center"/>
            </w:pPr>
            <w:r w:rsidRPr="00300C8A">
              <w:t>目前概況</w:t>
            </w:r>
          </w:p>
        </w:tc>
        <w:tc>
          <w:tcPr>
            <w:tcW w:w="2949" w:type="dxa"/>
            <w:shd w:val="clear" w:color="auto" w:fill="auto"/>
            <w:vAlign w:val="center"/>
          </w:tcPr>
          <w:p w:rsidR="00465375" w:rsidRPr="00300C8A" w:rsidRDefault="00465375" w:rsidP="00A67EF3">
            <w:pPr>
              <w:autoSpaceDE/>
              <w:spacing w:line="300" w:lineRule="exact"/>
              <w:ind w:left="236" w:hangingChars="100" w:hanging="236"/>
              <w:jc w:val="center"/>
            </w:pPr>
            <w:r w:rsidRPr="00300C8A">
              <w:t>未</w:t>
            </w:r>
            <w:proofErr w:type="gramStart"/>
            <w:r w:rsidRPr="00300C8A">
              <w:t>來</w:t>
            </w:r>
            <w:proofErr w:type="gramEnd"/>
            <w:r w:rsidRPr="00300C8A">
              <w:t>展望</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w:t>
            </w:r>
          </w:p>
        </w:tc>
        <w:tc>
          <w:tcPr>
            <w:tcW w:w="2155" w:type="dxa"/>
            <w:shd w:val="clear" w:color="auto" w:fill="auto"/>
            <w:vAlign w:val="center"/>
          </w:tcPr>
          <w:p w:rsidR="00465375" w:rsidRPr="00300C8A" w:rsidRDefault="00465375" w:rsidP="008F4BB3">
            <w:pPr>
              <w:autoSpaceDE/>
              <w:spacing w:line="300" w:lineRule="exact"/>
              <w:ind w:firstLineChars="0" w:firstLine="0"/>
              <w:jc w:val="left"/>
            </w:pPr>
            <w:r w:rsidRPr="00300C8A">
              <w:t>運輸業</w:t>
            </w:r>
            <w:r w:rsidR="00193DDA" w:rsidRPr="00300C8A">
              <w:t>（</w:t>
            </w:r>
            <w:r w:rsidRPr="00300C8A">
              <w:t>Transportation</w:t>
            </w:r>
            <w:r w:rsidR="00193DDA" w:rsidRPr="00300C8A">
              <w:t>）</w:t>
            </w:r>
          </w:p>
        </w:tc>
        <w:tc>
          <w:tcPr>
            <w:tcW w:w="2949" w:type="dxa"/>
            <w:shd w:val="clear" w:color="auto" w:fill="auto"/>
          </w:tcPr>
          <w:p w:rsidR="00465375" w:rsidRPr="00300C8A" w:rsidRDefault="00465375" w:rsidP="00FF4974">
            <w:pPr>
              <w:numPr>
                <w:ilvl w:val="0"/>
                <w:numId w:val="1"/>
              </w:numPr>
              <w:spacing w:line="300" w:lineRule="exact"/>
              <w:ind w:left="236" w:hangingChars="100" w:hanging="236"/>
              <w:rPr>
                <w:lang w:eastAsia="zh-TW"/>
              </w:rPr>
            </w:pPr>
            <w:r w:rsidRPr="00300C8A">
              <w:rPr>
                <w:lang w:eastAsia="zh-TW"/>
              </w:rPr>
              <w:t>沙烏地目前道路貫穿率為</w:t>
            </w:r>
            <w:r w:rsidRPr="00300C8A">
              <w:rPr>
                <w:lang w:eastAsia="zh-TW"/>
              </w:rPr>
              <w:t>9,600</w:t>
            </w:r>
            <w:r w:rsidRPr="00300C8A">
              <w:rPr>
                <w:lang w:eastAsia="zh-TW"/>
              </w:rPr>
              <w:t>公里</w:t>
            </w:r>
            <w:r w:rsidRPr="00300C8A">
              <w:rPr>
                <w:lang w:eastAsia="zh-TW"/>
              </w:rPr>
              <w:t>/</w:t>
            </w:r>
            <w:r w:rsidRPr="00300C8A">
              <w:rPr>
                <w:lang w:eastAsia="zh-TW"/>
              </w:rPr>
              <w:t>千人，較同類型國家</w:t>
            </w:r>
            <w:r w:rsidR="00193DDA" w:rsidRPr="00300C8A">
              <w:rPr>
                <w:lang w:eastAsia="zh-TW"/>
              </w:rPr>
              <w:t>（</w:t>
            </w:r>
            <w:r w:rsidRPr="00300C8A">
              <w:rPr>
                <w:lang w:eastAsia="zh-TW"/>
              </w:rPr>
              <w:t>土耳其、馬來西亞或印尼</w:t>
            </w:r>
            <w:r w:rsidR="00193DDA" w:rsidRPr="00300C8A">
              <w:rPr>
                <w:lang w:eastAsia="zh-TW"/>
              </w:rPr>
              <w:t>）</w:t>
            </w:r>
            <w:r w:rsidRPr="00300C8A">
              <w:rPr>
                <w:lang w:eastAsia="zh-TW"/>
              </w:rPr>
              <w:t>平均高出</w:t>
            </w:r>
            <w:r w:rsidRPr="00300C8A">
              <w:rPr>
                <w:lang w:eastAsia="zh-TW"/>
              </w:rPr>
              <w:t>70</w:t>
            </w:r>
            <w:r w:rsidR="00CA25D8" w:rsidRPr="00300C8A">
              <w:rPr>
                <w:lang w:eastAsia="zh-TW"/>
              </w:rPr>
              <w:t>%</w:t>
            </w:r>
            <w:r w:rsidRPr="00300C8A">
              <w:rPr>
                <w:lang w:eastAsia="zh-TW"/>
              </w:rPr>
              <w:t>。</w:t>
            </w:r>
          </w:p>
          <w:p w:rsidR="00465375" w:rsidRPr="00300C8A" w:rsidRDefault="00465375" w:rsidP="00FF4974">
            <w:pPr>
              <w:numPr>
                <w:ilvl w:val="0"/>
                <w:numId w:val="1"/>
              </w:numPr>
              <w:spacing w:line="300" w:lineRule="exact"/>
              <w:ind w:left="236" w:hangingChars="100" w:hanging="236"/>
              <w:rPr>
                <w:lang w:eastAsia="zh-TW"/>
              </w:rPr>
            </w:pPr>
            <w:r w:rsidRPr="00300C8A">
              <w:rPr>
                <w:lang w:eastAsia="zh-TW"/>
              </w:rPr>
              <w:t>受到都市化程度加快及人口</w:t>
            </w:r>
            <w:r w:rsidRPr="00300C8A">
              <w:rPr>
                <w:lang w:eastAsia="zh-TW"/>
              </w:rPr>
              <w:t>/</w:t>
            </w:r>
            <w:r w:rsidRPr="00300C8A">
              <w:rPr>
                <w:lang w:eastAsia="zh-TW"/>
              </w:rPr>
              <w:t>經濟逐漸成長影響，發展</w:t>
            </w:r>
            <w:r w:rsidR="008F4BB3" w:rsidRPr="00300C8A">
              <w:rPr>
                <w:lang w:eastAsia="zh-TW"/>
              </w:rPr>
              <w:t>運輸業</w:t>
            </w:r>
            <w:r w:rsidR="008F4BB3" w:rsidRPr="00300C8A">
              <w:rPr>
                <w:rFonts w:hint="eastAsia"/>
                <w:lang w:eastAsia="zh-TW"/>
              </w:rPr>
              <w:t>需求增加</w:t>
            </w:r>
            <w:r w:rsidRPr="00300C8A">
              <w:rPr>
                <w:lang w:eastAsia="zh-TW"/>
              </w:rPr>
              <w:t>。</w:t>
            </w:r>
          </w:p>
        </w:tc>
        <w:tc>
          <w:tcPr>
            <w:tcW w:w="2949" w:type="dxa"/>
            <w:shd w:val="clear" w:color="auto" w:fill="auto"/>
          </w:tcPr>
          <w:p w:rsidR="00465375" w:rsidRPr="00300C8A" w:rsidRDefault="00465375" w:rsidP="00FF4974">
            <w:pPr>
              <w:numPr>
                <w:ilvl w:val="0"/>
                <w:numId w:val="2"/>
              </w:numPr>
              <w:spacing w:line="300" w:lineRule="exact"/>
              <w:ind w:left="236" w:hangingChars="100" w:hanging="236"/>
              <w:rPr>
                <w:lang w:eastAsia="zh-TW"/>
              </w:rPr>
            </w:pPr>
            <w:r w:rsidRPr="00300C8A">
              <w:rPr>
                <w:lang w:eastAsia="zh-TW"/>
              </w:rPr>
              <w:t>沙烏地正在建蓋利雅德捷運</w:t>
            </w:r>
            <w:r w:rsidR="00193DDA" w:rsidRPr="00300C8A">
              <w:rPr>
                <w:lang w:eastAsia="zh-TW"/>
              </w:rPr>
              <w:t>（</w:t>
            </w:r>
            <w:r w:rsidRPr="00300C8A">
              <w:rPr>
                <w:lang w:eastAsia="zh-TW"/>
              </w:rPr>
              <w:t>預計</w:t>
            </w:r>
            <w:r w:rsidRPr="00300C8A">
              <w:rPr>
                <w:lang w:eastAsia="zh-TW"/>
              </w:rPr>
              <w:t>20</w:t>
            </w:r>
            <w:r w:rsidR="00DB75E8" w:rsidRPr="00300C8A">
              <w:rPr>
                <w:rFonts w:hint="eastAsia"/>
                <w:lang w:eastAsia="zh-TW"/>
              </w:rPr>
              <w:t>2</w:t>
            </w:r>
            <w:r w:rsidR="003F437E" w:rsidRPr="00300C8A">
              <w:rPr>
                <w:rFonts w:hint="eastAsia"/>
                <w:lang w:eastAsia="zh-TW"/>
              </w:rPr>
              <w:t>1</w:t>
            </w:r>
            <w:r w:rsidR="00DB75E8" w:rsidRPr="00300C8A">
              <w:rPr>
                <w:rFonts w:hint="eastAsia"/>
                <w:lang w:eastAsia="zh-TW"/>
              </w:rPr>
              <w:t>年</w:t>
            </w:r>
            <w:r w:rsidR="003F437E" w:rsidRPr="00300C8A">
              <w:rPr>
                <w:rFonts w:hint="eastAsia"/>
                <w:lang w:eastAsia="zh-TW"/>
              </w:rPr>
              <w:t>底</w:t>
            </w:r>
            <w:r w:rsidR="00794AD1" w:rsidRPr="00300C8A">
              <w:rPr>
                <w:rFonts w:hint="eastAsia"/>
                <w:lang w:eastAsia="zh-TW"/>
              </w:rPr>
              <w:t>前</w:t>
            </w:r>
            <w:r w:rsidRPr="00300C8A">
              <w:rPr>
                <w:lang w:eastAsia="zh-TW"/>
              </w:rPr>
              <w:t>完工</w:t>
            </w:r>
            <w:r w:rsidR="00193DDA" w:rsidRPr="00300C8A">
              <w:rPr>
                <w:lang w:eastAsia="zh-TW"/>
              </w:rPr>
              <w:t>）</w:t>
            </w:r>
            <w:r w:rsidRPr="00300C8A">
              <w:rPr>
                <w:lang w:eastAsia="zh-TW"/>
              </w:rPr>
              <w:t>及麥加</w:t>
            </w:r>
            <w:r w:rsidRPr="00300C8A">
              <w:rPr>
                <w:lang w:eastAsia="zh-TW"/>
              </w:rPr>
              <w:t>-</w:t>
            </w:r>
            <w:r w:rsidRPr="00300C8A">
              <w:rPr>
                <w:lang w:eastAsia="zh-TW"/>
              </w:rPr>
              <w:t>麥地那高鐵</w:t>
            </w:r>
            <w:r w:rsidR="00193DDA" w:rsidRPr="00300C8A">
              <w:rPr>
                <w:lang w:eastAsia="zh-TW"/>
              </w:rPr>
              <w:t>（</w:t>
            </w:r>
            <w:r w:rsidR="00733511" w:rsidRPr="00300C8A">
              <w:rPr>
                <w:rFonts w:hint="eastAsia"/>
                <w:lang w:eastAsia="zh-TW"/>
              </w:rPr>
              <w:t>於</w:t>
            </w:r>
            <w:r w:rsidRPr="00300C8A">
              <w:rPr>
                <w:lang w:eastAsia="zh-TW"/>
              </w:rPr>
              <w:t>2018</w:t>
            </w:r>
            <w:r w:rsidRPr="00300C8A">
              <w:rPr>
                <w:lang w:eastAsia="zh-TW"/>
              </w:rPr>
              <w:t>年</w:t>
            </w:r>
            <w:r w:rsidR="00794AD1" w:rsidRPr="00300C8A">
              <w:rPr>
                <w:rFonts w:hint="eastAsia"/>
                <w:lang w:eastAsia="zh-TW"/>
              </w:rPr>
              <w:t>9</w:t>
            </w:r>
            <w:r w:rsidR="00794AD1" w:rsidRPr="00300C8A">
              <w:rPr>
                <w:rFonts w:hint="eastAsia"/>
                <w:lang w:eastAsia="zh-TW"/>
              </w:rPr>
              <w:t>月底</w:t>
            </w:r>
            <w:r w:rsidR="00733511" w:rsidRPr="00300C8A">
              <w:rPr>
                <w:rFonts w:hint="eastAsia"/>
                <w:lang w:eastAsia="zh-TW"/>
              </w:rPr>
              <w:t>正式營運</w:t>
            </w:r>
            <w:r w:rsidR="00193DDA" w:rsidRPr="00300C8A">
              <w:rPr>
                <w:lang w:eastAsia="zh-TW"/>
              </w:rPr>
              <w:t>）</w:t>
            </w:r>
            <w:r w:rsidRPr="00300C8A">
              <w:rPr>
                <w:lang w:eastAsia="zh-TW"/>
              </w:rPr>
              <w:t>。</w:t>
            </w:r>
          </w:p>
          <w:p w:rsidR="00465375" w:rsidRPr="00300C8A" w:rsidRDefault="00465375" w:rsidP="00FF4974">
            <w:pPr>
              <w:numPr>
                <w:ilvl w:val="0"/>
                <w:numId w:val="2"/>
              </w:numPr>
              <w:spacing w:line="300" w:lineRule="exact"/>
              <w:ind w:left="236" w:hangingChars="100" w:hanging="236"/>
              <w:rPr>
                <w:lang w:eastAsia="zh-TW"/>
              </w:rPr>
            </w:pPr>
            <w:r w:rsidRPr="00300C8A">
              <w:rPr>
                <w:lang w:eastAsia="zh-TW"/>
              </w:rPr>
              <w:t>沙國</w:t>
            </w:r>
            <w:r w:rsidR="00924DFF" w:rsidRPr="00300C8A">
              <w:rPr>
                <w:lang w:eastAsia="zh-TW"/>
              </w:rPr>
              <w:t>計劃</w:t>
            </w:r>
            <w:r w:rsidRPr="00300C8A">
              <w:rPr>
                <w:lang w:eastAsia="zh-TW"/>
              </w:rPr>
              <w:t>2015-2024</w:t>
            </w:r>
            <w:r w:rsidRPr="00300C8A">
              <w:rPr>
                <w:lang w:eastAsia="zh-TW"/>
              </w:rPr>
              <w:t>年間將投資</w:t>
            </w:r>
            <w:r w:rsidRPr="00300C8A">
              <w:rPr>
                <w:lang w:eastAsia="zh-TW"/>
              </w:rPr>
              <w:t>1,410</w:t>
            </w:r>
            <w:r w:rsidRPr="00300C8A">
              <w:rPr>
                <w:lang w:eastAsia="zh-TW"/>
              </w:rPr>
              <w:t>億美元於鐵路、捷運、公車及機場等交通運輸</w:t>
            </w:r>
            <w:r w:rsidR="00A96360" w:rsidRPr="00300C8A">
              <w:rPr>
                <w:lang w:eastAsia="zh-TW"/>
              </w:rPr>
              <w:t>計畫</w:t>
            </w:r>
            <w:r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2</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0" w:firstLine="0"/>
              <w:jc w:val="left"/>
            </w:pPr>
            <w:r w:rsidRPr="00300C8A">
              <w:t>健康照護</w:t>
            </w:r>
            <w:r w:rsidR="00193DDA" w:rsidRPr="00300C8A">
              <w:t>（</w:t>
            </w:r>
            <w:r w:rsidRPr="00300C8A">
              <w:t>Healthcare</w:t>
            </w:r>
            <w:r w:rsidR="00193DDA" w:rsidRPr="00300C8A">
              <w:t>）</w:t>
            </w:r>
          </w:p>
        </w:tc>
        <w:tc>
          <w:tcPr>
            <w:tcW w:w="2949" w:type="dxa"/>
            <w:shd w:val="clear" w:color="auto" w:fill="auto"/>
          </w:tcPr>
          <w:p w:rsidR="00465375" w:rsidRPr="00300C8A" w:rsidRDefault="00465375" w:rsidP="00FF4974">
            <w:pPr>
              <w:numPr>
                <w:ilvl w:val="0"/>
                <w:numId w:val="3"/>
              </w:numPr>
              <w:spacing w:line="300" w:lineRule="exact"/>
              <w:ind w:left="236" w:hangingChars="100" w:hanging="236"/>
              <w:rPr>
                <w:lang w:eastAsia="zh-TW"/>
              </w:rPr>
            </w:pPr>
            <w:r w:rsidRPr="00300C8A">
              <w:rPr>
                <w:lang w:eastAsia="zh-TW"/>
              </w:rPr>
              <w:t>沙烏地平均壽命自</w:t>
            </w:r>
            <w:r w:rsidRPr="00300C8A">
              <w:rPr>
                <w:lang w:eastAsia="zh-TW"/>
              </w:rPr>
              <w:t>20</w:t>
            </w:r>
            <w:r w:rsidRPr="00300C8A">
              <w:rPr>
                <w:lang w:eastAsia="zh-TW"/>
              </w:rPr>
              <w:t>年前</w:t>
            </w:r>
            <w:r w:rsidRPr="00300C8A">
              <w:rPr>
                <w:lang w:eastAsia="zh-TW"/>
              </w:rPr>
              <w:t>68</w:t>
            </w:r>
            <w:r w:rsidRPr="00300C8A">
              <w:rPr>
                <w:lang w:eastAsia="zh-TW"/>
              </w:rPr>
              <w:t>歲增加至</w:t>
            </w:r>
            <w:r w:rsidRPr="00300C8A">
              <w:rPr>
                <w:lang w:eastAsia="zh-TW"/>
              </w:rPr>
              <w:t>74</w:t>
            </w:r>
            <w:r w:rsidRPr="00300C8A">
              <w:rPr>
                <w:lang w:eastAsia="zh-TW"/>
              </w:rPr>
              <w:t>歲，且出生嬰兒死亡率由</w:t>
            </w:r>
            <w:r w:rsidRPr="00300C8A">
              <w:rPr>
                <w:lang w:eastAsia="zh-TW"/>
              </w:rPr>
              <w:t>44/</w:t>
            </w:r>
            <w:r w:rsidRPr="00300C8A">
              <w:rPr>
                <w:lang w:eastAsia="zh-TW"/>
              </w:rPr>
              <w:t>千人降至</w:t>
            </w:r>
            <w:r w:rsidRPr="00300C8A">
              <w:rPr>
                <w:lang w:eastAsia="zh-TW"/>
              </w:rPr>
              <w:t>16</w:t>
            </w:r>
            <w:r w:rsidR="00FD754A" w:rsidRPr="00300C8A">
              <w:rPr>
                <w:rFonts w:hint="eastAsia"/>
                <w:lang w:eastAsia="zh-TW"/>
              </w:rPr>
              <w:t>/</w:t>
            </w:r>
            <w:r w:rsidR="00FD754A" w:rsidRPr="00300C8A">
              <w:rPr>
                <w:rFonts w:hint="eastAsia"/>
                <w:lang w:eastAsia="zh-TW"/>
              </w:rPr>
              <w:t>千人</w:t>
            </w:r>
            <w:r w:rsidRPr="00300C8A">
              <w:rPr>
                <w:lang w:eastAsia="zh-TW"/>
              </w:rPr>
              <w:t>。</w:t>
            </w:r>
          </w:p>
          <w:p w:rsidR="00465375" w:rsidRPr="00300C8A" w:rsidRDefault="00465375" w:rsidP="00FF4974">
            <w:pPr>
              <w:numPr>
                <w:ilvl w:val="0"/>
                <w:numId w:val="3"/>
              </w:numPr>
              <w:spacing w:line="300" w:lineRule="exact"/>
              <w:ind w:left="236" w:hangingChars="100" w:hanging="236"/>
              <w:rPr>
                <w:lang w:eastAsia="zh-TW"/>
              </w:rPr>
            </w:pPr>
            <w:r w:rsidRPr="00300C8A">
              <w:rPr>
                <w:lang w:eastAsia="zh-TW"/>
              </w:rPr>
              <w:t>隨著平均壽命增加及對公共衛生的重視，對健康照護需求亦提高。</w:t>
            </w:r>
          </w:p>
        </w:tc>
        <w:tc>
          <w:tcPr>
            <w:tcW w:w="2949" w:type="dxa"/>
            <w:shd w:val="clear" w:color="auto" w:fill="auto"/>
          </w:tcPr>
          <w:p w:rsidR="00465375" w:rsidRPr="00300C8A" w:rsidRDefault="00465375" w:rsidP="00FF4974">
            <w:pPr>
              <w:numPr>
                <w:ilvl w:val="0"/>
                <w:numId w:val="4"/>
              </w:numPr>
              <w:spacing w:line="300" w:lineRule="exact"/>
              <w:ind w:left="236" w:hangingChars="100" w:hanging="236"/>
              <w:rPr>
                <w:lang w:eastAsia="zh-TW"/>
              </w:rPr>
            </w:pPr>
            <w:r w:rsidRPr="00300C8A">
              <w:rPr>
                <w:lang w:eastAsia="zh-TW"/>
              </w:rPr>
              <w:t>沙烏地政府</w:t>
            </w:r>
            <w:r w:rsidR="00924DFF" w:rsidRPr="00300C8A">
              <w:rPr>
                <w:lang w:eastAsia="zh-TW"/>
              </w:rPr>
              <w:t>計劃</w:t>
            </w:r>
            <w:r w:rsidRPr="00300C8A">
              <w:rPr>
                <w:lang w:eastAsia="zh-TW"/>
              </w:rPr>
              <w:t>投資</w:t>
            </w:r>
            <w:r w:rsidRPr="00300C8A">
              <w:rPr>
                <w:lang w:eastAsia="zh-TW"/>
              </w:rPr>
              <w:t>420</w:t>
            </w:r>
            <w:r w:rsidRPr="00300C8A">
              <w:rPr>
                <w:lang w:eastAsia="zh-TW"/>
              </w:rPr>
              <w:t>億美元於健康照護產業，其中</w:t>
            </w:r>
            <w:r w:rsidRPr="00300C8A">
              <w:rPr>
                <w:lang w:eastAsia="zh-TW"/>
              </w:rPr>
              <w:t>65</w:t>
            </w:r>
            <w:r w:rsidR="00CA25D8" w:rsidRPr="00300C8A">
              <w:rPr>
                <w:lang w:eastAsia="zh-TW"/>
              </w:rPr>
              <w:t>%</w:t>
            </w:r>
            <w:r w:rsidRPr="00300C8A">
              <w:rPr>
                <w:lang w:eastAsia="zh-TW"/>
              </w:rPr>
              <w:t>用於購買進口之醫療產品。</w:t>
            </w:r>
          </w:p>
          <w:p w:rsidR="00465375" w:rsidRPr="00300C8A" w:rsidRDefault="00465375" w:rsidP="00FF4974">
            <w:pPr>
              <w:numPr>
                <w:ilvl w:val="0"/>
                <w:numId w:val="4"/>
              </w:numPr>
              <w:spacing w:line="300" w:lineRule="exact"/>
              <w:ind w:left="236" w:hangingChars="100" w:hanging="236"/>
              <w:rPr>
                <w:lang w:eastAsia="zh-TW"/>
              </w:rPr>
            </w:pPr>
            <w:r w:rsidRPr="00300C8A">
              <w:rPr>
                <w:lang w:eastAsia="zh-TW"/>
              </w:rPr>
              <w:t>私部門可加強醫療產品及藥品製造在地化。</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3</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0" w:firstLine="0"/>
              <w:jc w:val="left"/>
            </w:pPr>
            <w:r w:rsidRPr="00300C8A">
              <w:t>建材</w:t>
            </w:r>
            <w:r w:rsidR="00193DDA" w:rsidRPr="00300C8A">
              <w:t>（</w:t>
            </w:r>
            <w:r w:rsidRPr="00300C8A">
              <w:t>Building Materials</w:t>
            </w:r>
            <w:r w:rsidR="00193DDA" w:rsidRPr="00300C8A">
              <w:t>）</w:t>
            </w:r>
          </w:p>
        </w:tc>
        <w:tc>
          <w:tcPr>
            <w:tcW w:w="2949" w:type="dxa"/>
            <w:shd w:val="clear" w:color="auto" w:fill="auto"/>
          </w:tcPr>
          <w:p w:rsidR="00465375" w:rsidRPr="00300C8A" w:rsidRDefault="00465375" w:rsidP="00FF4974">
            <w:pPr>
              <w:numPr>
                <w:ilvl w:val="0"/>
                <w:numId w:val="5"/>
              </w:numPr>
              <w:spacing w:line="300" w:lineRule="exact"/>
              <w:ind w:left="236" w:hangingChars="100" w:hanging="236"/>
              <w:rPr>
                <w:lang w:eastAsia="zh-TW"/>
              </w:rPr>
            </w:pPr>
            <w:r w:rsidRPr="00300C8A">
              <w:rPr>
                <w:lang w:eastAsia="zh-TW"/>
              </w:rPr>
              <w:t>建築業對沙國</w:t>
            </w:r>
            <w:r w:rsidRPr="00300C8A">
              <w:rPr>
                <w:lang w:eastAsia="zh-TW"/>
              </w:rPr>
              <w:t>GDP</w:t>
            </w:r>
            <w:r w:rsidRPr="00300C8A">
              <w:rPr>
                <w:lang w:eastAsia="zh-TW"/>
              </w:rPr>
              <w:t>貢獻約</w:t>
            </w:r>
            <w:r w:rsidRPr="00300C8A">
              <w:rPr>
                <w:lang w:eastAsia="zh-TW"/>
              </w:rPr>
              <w:t>210</w:t>
            </w:r>
            <w:r w:rsidRPr="00300C8A">
              <w:rPr>
                <w:lang w:eastAsia="zh-TW"/>
              </w:rPr>
              <w:t>億美元且維持穩定成長。</w:t>
            </w:r>
          </w:p>
          <w:p w:rsidR="00465375" w:rsidRPr="00300C8A" w:rsidRDefault="00465375" w:rsidP="00FF4974">
            <w:pPr>
              <w:numPr>
                <w:ilvl w:val="0"/>
                <w:numId w:val="5"/>
              </w:numPr>
              <w:spacing w:line="300" w:lineRule="exact"/>
              <w:ind w:left="236" w:hangingChars="100" w:hanging="236"/>
              <w:rPr>
                <w:lang w:eastAsia="zh-TW"/>
              </w:rPr>
            </w:pPr>
            <w:r w:rsidRPr="00300C8A">
              <w:rPr>
                <w:lang w:eastAsia="zh-TW"/>
              </w:rPr>
              <w:t>沙烏地</w:t>
            </w:r>
            <w:r w:rsidRPr="00300C8A">
              <w:rPr>
                <w:lang w:eastAsia="zh-TW"/>
              </w:rPr>
              <w:t>36</w:t>
            </w:r>
            <w:r w:rsidR="00CA25D8" w:rsidRPr="00300C8A">
              <w:rPr>
                <w:lang w:eastAsia="zh-TW"/>
              </w:rPr>
              <w:t>%</w:t>
            </w:r>
            <w:r w:rsidRPr="00300C8A">
              <w:rPr>
                <w:lang w:eastAsia="zh-TW"/>
              </w:rPr>
              <w:t>中附加價值建材及</w:t>
            </w:r>
            <w:r w:rsidRPr="00300C8A">
              <w:rPr>
                <w:lang w:eastAsia="zh-TW"/>
              </w:rPr>
              <w:t>62</w:t>
            </w:r>
            <w:r w:rsidR="00CA25D8" w:rsidRPr="00300C8A">
              <w:rPr>
                <w:lang w:eastAsia="zh-TW"/>
              </w:rPr>
              <w:t>%</w:t>
            </w:r>
            <w:r w:rsidRPr="00300C8A">
              <w:rPr>
                <w:lang w:eastAsia="zh-TW"/>
              </w:rPr>
              <w:t>高附加價值建材皆自國外進口。</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SAGIA</w:t>
            </w:r>
            <w:r w:rsidRPr="00300C8A">
              <w:rPr>
                <w:lang w:eastAsia="zh-TW"/>
              </w:rPr>
              <w:t>研究報告指出，沙烏地應在地化建材生產，包括</w:t>
            </w:r>
            <w:r w:rsidR="00193DDA" w:rsidRPr="00300C8A">
              <w:rPr>
                <w:lang w:eastAsia="zh-TW"/>
              </w:rPr>
              <w:t>（</w:t>
            </w:r>
            <w:r w:rsidRPr="00300C8A">
              <w:rPr>
                <w:lang w:eastAsia="zh-TW"/>
              </w:rPr>
              <w:t>1</w:t>
            </w:r>
            <w:r w:rsidR="00193DDA" w:rsidRPr="00300C8A">
              <w:rPr>
                <w:lang w:eastAsia="zh-TW"/>
              </w:rPr>
              <w:t>）</w:t>
            </w:r>
            <w:r w:rsidRPr="00300C8A">
              <w:rPr>
                <w:lang w:eastAsia="zh-TW"/>
              </w:rPr>
              <w:t>建築用化學品：黏著劑或水泥；</w:t>
            </w:r>
            <w:r w:rsidR="00193DDA" w:rsidRPr="00300C8A">
              <w:rPr>
                <w:lang w:eastAsia="zh-TW"/>
              </w:rPr>
              <w:t>（</w:t>
            </w:r>
            <w:r w:rsidRPr="00300C8A">
              <w:rPr>
                <w:lang w:eastAsia="zh-TW"/>
              </w:rPr>
              <w:t>2</w:t>
            </w:r>
            <w:r w:rsidR="00193DDA" w:rsidRPr="00300C8A">
              <w:rPr>
                <w:lang w:eastAsia="zh-TW"/>
              </w:rPr>
              <w:t>）</w:t>
            </w:r>
            <w:r w:rsidRPr="00300C8A">
              <w:rPr>
                <w:lang w:eastAsia="zh-TW"/>
              </w:rPr>
              <w:t>磁磚或管線；</w:t>
            </w:r>
            <w:r w:rsidR="00193DDA" w:rsidRPr="00300C8A">
              <w:rPr>
                <w:lang w:eastAsia="zh-TW"/>
              </w:rPr>
              <w:t>（</w:t>
            </w:r>
            <w:r w:rsidRPr="00300C8A">
              <w:rPr>
                <w:lang w:eastAsia="zh-TW"/>
              </w:rPr>
              <w:t>3</w:t>
            </w:r>
            <w:r w:rsidR="00193DDA" w:rsidRPr="00300C8A">
              <w:rPr>
                <w:lang w:eastAsia="zh-TW"/>
              </w:rPr>
              <w:t>）</w:t>
            </w:r>
            <w:r w:rsidRPr="00300C8A">
              <w:rPr>
                <w:lang w:eastAsia="zh-TW"/>
              </w:rPr>
              <w:t>建築設備。</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4</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旅遊業</w:t>
            </w:r>
            <w:r w:rsidR="00193DDA" w:rsidRPr="00300C8A">
              <w:t>（</w:t>
            </w:r>
            <w:r w:rsidRPr="00300C8A">
              <w:t>Tourism</w:t>
            </w:r>
            <w:r w:rsidR="00193DDA" w:rsidRPr="00300C8A">
              <w:t>）</w:t>
            </w:r>
          </w:p>
        </w:tc>
        <w:tc>
          <w:tcPr>
            <w:tcW w:w="2949" w:type="dxa"/>
            <w:shd w:val="clear" w:color="auto" w:fill="auto"/>
          </w:tcPr>
          <w:p w:rsidR="00465375" w:rsidRPr="00300C8A" w:rsidRDefault="00465375" w:rsidP="00FF4974">
            <w:pPr>
              <w:numPr>
                <w:ilvl w:val="0"/>
                <w:numId w:val="6"/>
              </w:numPr>
              <w:spacing w:line="300" w:lineRule="exact"/>
              <w:ind w:left="236" w:hangingChars="100" w:hanging="236"/>
              <w:rPr>
                <w:lang w:eastAsia="zh-TW"/>
              </w:rPr>
            </w:pPr>
            <w:r w:rsidRPr="00300C8A">
              <w:rPr>
                <w:lang w:eastAsia="zh-TW"/>
              </w:rPr>
              <w:t>自</w:t>
            </w:r>
            <w:r w:rsidRPr="00300C8A">
              <w:rPr>
                <w:lang w:eastAsia="zh-TW"/>
              </w:rPr>
              <w:t>2005</w:t>
            </w:r>
            <w:r w:rsidRPr="00300C8A">
              <w:rPr>
                <w:lang w:eastAsia="zh-TW"/>
              </w:rPr>
              <w:t>年來沙烏地國內旅遊業複合年均成長率以</w:t>
            </w:r>
            <w:r w:rsidRPr="00300C8A">
              <w:rPr>
                <w:lang w:eastAsia="zh-TW"/>
              </w:rPr>
              <w:t>13</w:t>
            </w:r>
            <w:r w:rsidR="00CA25D8" w:rsidRPr="00300C8A">
              <w:rPr>
                <w:lang w:eastAsia="zh-TW"/>
              </w:rPr>
              <w:t>%</w:t>
            </w:r>
            <w:r w:rsidRPr="00300C8A">
              <w:rPr>
                <w:lang w:eastAsia="zh-TW"/>
              </w:rPr>
              <w:t xml:space="preserve"> </w:t>
            </w:r>
            <w:r w:rsidRPr="00300C8A">
              <w:rPr>
                <w:lang w:eastAsia="zh-TW"/>
              </w:rPr>
              <w:t>速度增加。</w:t>
            </w:r>
          </w:p>
          <w:p w:rsidR="00465375" w:rsidRPr="00300C8A" w:rsidRDefault="00465375" w:rsidP="00FF4974">
            <w:pPr>
              <w:numPr>
                <w:ilvl w:val="0"/>
                <w:numId w:val="6"/>
              </w:numPr>
              <w:spacing w:line="300" w:lineRule="exact"/>
              <w:ind w:left="236" w:hangingChars="100" w:hanging="236"/>
              <w:rPr>
                <w:lang w:eastAsia="zh-TW"/>
              </w:rPr>
            </w:pPr>
            <w:r w:rsidRPr="00300C8A">
              <w:rPr>
                <w:lang w:eastAsia="zh-TW"/>
              </w:rPr>
              <w:t>國內旅遊對</w:t>
            </w:r>
            <w:r w:rsidRPr="00300C8A">
              <w:rPr>
                <w:lang w:eastAsia="zh-TW"/>
              </w:rPr>
              <w:t>GDP</w:t>
            </w:r>
            <w:r w:rsidRPr="00300C8A">
              <w:rPr>
                <w:lang w:eastAsia="zh-TW"/>
              </w:rPr>
              <w:t>貢獻約</w:t>
            </w:r>
            <w:r w:rsidRPr="00300C8A">
              <w:rPr>
                <w:lang w:eastAsia="zh-TW"/>
              </w:rPr>
              <w:t>160</w:t>
            </w:r>
            <w:r w:rsidRPr="00300C8A">
              <w:rPr>
                <w:lang w:eastAsia="zh-TW"/>
              </w:rPr>
              <w:t>億美元。</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沙國盼加強發展國內旅遊業</w:t>
            </w:r>
            <w:r w:rsidR="00193DDA" w:rsidRPr="00300C8A">
              <w:rPr>
                <w:lang w:eastAsia="zh-TW"/>
              </w:rPr>
              <w:t>（</w:t>
            </w:r>
            <w:r w:rsidRPr="00300C8A">
              <w:rPr>
                <w:lang w:eastAsia="zh-TW"/>
              </w:rPr>
              <w:t>尤其是宗教旅遊</w:t>
            </w:r>
            <w:r w:rsidR="00193DDA" w:rsidRPr="00300C8A">
              <w:rPr>
                <w:lang w:eastAsia="zh-TW"/>
              </w:rPr>
              <w:t>）</w:t>
            </w:r>
            <w:r w:rsidRPr="00300C8A">
              <w:rPr>
                <w:lang w:eastAsia="zh-TW"/>
              </w:rPr>
              <w:t>，透過</w:t>
            </w:r>
            <w:proofErr w:type="gramStart"/>
            <w:r w:rsidRPr="00300C8A">
              <w:rPr>
                <w:lang w:eastAsia="zh-TW"/>
              </w:rPr>
              <w:t>發展旅宿</w:t>
            </w:r>
            <w:proofErr w:type="gramEnd"/>
            <w:r w:rsidRPr="00300C8A">
              <w:rPr>
                <w:lang w:eastAsia="zh-TW"/>
              </w:rPr>
              <w:t>、餐飲及文化資產等，將宗教旅遊人數自每年</w:t>
            </w:r>
            <w:r w:rsidRPr="00300C8A">
              <w:rPr>
                <w:lang w:eastAsia="zh-TW"/>
              </w:rPr>
              <w:t>800</w:t>
            </w:r>
            <w:r w:rsidRPr="00300C8A">
              <w:rPr>
                <w:lang w:eastAsia="zh-TW"/>
              </w:rPr>
              <w:t>萬提高至</w:t>
            </w:r>
            <w:r w:rsidRPr="00300C8A">
              <w:rPr>
                <w:lang w:eastAsia="zh-TW"/>
              </w:rPr>
              <w:t>3,000</w:t>
            </w:r>
            <w:r w:rsidRPr="00300C8A">
              <w:rPr>
                <w:lang w:eastAsia="zh-TW"/>
              </w:rPr>
              <w:t>萬人次。</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5</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石油暨天然</w:t>
            </w:r>
            <w:proofErr w:type="gramStart"/>
            <w:r w:rsidRPr="00300C8A">
              <w:t>氣</w:t>
            </w:r>
            <w:proofErr w:type="gramEnd"/>
          </w:p>
          <w:p w:rsidR="00465375" w:rsidRPr="00300C8A" w:rsidRDefault="00193DDA" w:rsidP="008F4BB3">
            <w:pPr>
              <w:autoSpaceDE/>
              <w:spacing w:line="300" w:lineRule="exact"/>
              <w:ind w:firstLineChars="84" w:firstLine="198"/>
              <w:jc w:val="left"/>
            </w:pPr>
            <w:r w:rsidRPr="00300C8A">
              <w:t>（</w:t>
            </w:r>
            <w:r w:rsidR="00465375" w:rsidRPr="00300C8A">
              <w:t>Oil &amp; Gas</w:t>
            </w:r>
            <w:r w:rsidRPr="00300C8A">
              <w:t>）</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沙烏地國家石油公司</w:t>
            </w:r>
            <w:r w:rsidR="00193DDA" w:rsidRPr="00300C8A">
              <w:rPr>
                <w:lang w:eastAsia="zh-TW"/>
              </w:rPr>
              <w:t>（</w:t>
            </w:r>
            <w:r w:rsidRPr="00300C8A">
              <w:rPr>
                <w:lang w:eastAsia="zh-TW"/>
              </w:rPr>
              <w:t>Saudi Aramco</w:t>
            </w:r>
            <w:r w:rsidR="00193DDA" w:rsidRPr="00300C8A">
              <w:rPr>
                <w:lang w:eastAsia="zh-TW"/>
              </w:rPr>
              <w:t>）</w:t>
            </w:r>
            <w:r w:rsidRPr="00300C8A">
              <w:rPr>
                <w:lang w:eastAsia="zh-TW"/>
              </w:rPr>
              <w:t>係石油暨天然氣產業巨擘，約提供全球</w:t>
            </w:r>
            <w:r w:rsidRPr="00300C8A">
              <w:rPr>
                <w:lang w:eastAsia="zh-TW"/>
              </w:rPr>
              <w:t>10</w:t>
            </w:r>
            <w:r w:rsidR="00CA25D8" w:rsidRPr="00300C8A">
              <w:rPr>
                <w:lang w:eastAsia="zh-TW"/>
              </w:rPr>
              <w:t>%</w:t>
            </w:r>
            <w:r w:rsidRPr="00300C8A">
              <w:rPr>
                <w:lang w:eastAsia="zh-TW"/>
              </w:rPr>
              <w:t>石油需求。</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t>Aramco</w:t>
            </w:r>
            <w:r w:rsidRPr="00300C8A">
              <w:t>開始推行</w:t>
            </w:r>
            <w:r w:rsidRPr="00300C8A">
              <w:t>IKTVA</w:t>
            </w:r>
            <w:r w:rsidR="00193DDA" w:rsidRPr="00300C8A">
              <w:t>（</w:t>
            </w:r>
            <w:r w:rsidRPr="00300C8A">
              <w:t>IN-Kingdom Total Value Add, IKTVA</w:t>
            </w:r>
            <w:r w:rsidR="00901C2C" w:rsidRPr="00300C8A">
              <w:t>）</w:t>
            </w:r>
            <w:proofErr w:type="gramStart"/>
            <w:r w:rsidRPr="00300C8A">
              <w:t>倡</w:t>
            </w:r>
            <w:proofErr w:type="gramEnd"/>
            <w:r w:rsidRPr="00300C8A">
              <w:t>議，目</w:t>
            </w:r>
            <w:proofErr w:type="gramStart"/>
            <w:r w:rsidRPr="00300C8A">
              <w:t>標</w:t>
            </w:r>
            <w:proofErr w:type="gramEnd"/>
            <w:r w:rsidRPr="00300C8A">
              <w:t>係</w:t>
            </w:r>
            <w:proofErr w:type="gramStart"/>
            <w:r w:rsidRPr="00300C8A">
              <w:t>將</w:t>
            </w:r>
            <w:proofErr w:type="gramEnd"/>
            <w:r w:rsidRPr="00300C8A">
              <w:t>70</w:t>
            </w:r>
            <w:r w:rsidR="00CA25D8" w:rsidRPr="00300C8A">
              <w:t>%</w:t>
            </w:r>
            <w:r w:rsidRPr="00300C8A">
              <w:t>沙</w:t>
            </w:r>
            <w:proofErr w:type="gramStart"/>
            <w:r w:rsidRPr="00300C8A">
              <w:t>國</w:t>
            </w:r>
            <w:proofErr w:type="gramEnd"/>
            <w:r w:rsidRPr="00300C8A">
              <w:t>所需貨品及服</w:t>
            </w:r>
            <w:proofErr w:type="gramStart"/>
            <w:r w:rsidRPr="00300C8A">
              <w:t>務</w:t>
            </w:r>
            <w:proofErr w:type="gramEnd"/>
            <w:r w:rsidRPr="00300C8A">
              <w:t>在地化生產，並</w:t>
            </w:r>
            <w:proofErr w:type="gramStart"/>
            <w:r w:rsidRPr="00300C8A">
              <w:t>將</w:t>
            </w:r>
            <w:proofErr w:type="gramEnd"/>
            <w:r w:rsidRPr="00300C8A">
              <w:t>30</w:t>
            </w:r>
            <w:r w:rsidR="00CA25D8" w:rsidRPr="00300C8A">
              <w:t>%</w:t>
            </w:r>
            <w:r w:rsidRPr="00300C8A">
              <w:t>沙</w:t>
            </w:r>
            <w:proofErr w:type="gramStart"/>
            <w:r w:rsidRPr="00300C8A">
              <w:t>國</w:t>
            </w:r>
            <w:proofErr w:type="gramEnd"/>
            <w:r w:rsidRPr="00300C8A">
              <w:t>能源部門生產的產品外銷至其他</w:t>
            </w:r>
            <w:proofErr w:type="gramStart"/>
            <w:r w:rsidRPr="00300C8A">
              <w:t>國</w:t>
            </w:r>
            <w:proofErr w:type="gramEnd"/>
            <w:r w:rsidRPr="00300C8A">
              <w:t>家。</w:t>
            </w:r>
            <w:r w:rsidRPr="00300C8A">
              <w:rPr>
                <w:lang w:eastAsia="zh-TW"/>
              </w:rPr>
              <w:t>2015</w:t>
            </w:r>
            <w:r w:rsidRPr="00300C8A">
              <w:rPr>
                <w:lang w:eastAsia="zh-TW"/>
              </w:rPr>
              <w:t>年沙烏地的在地化生產</w:t>
            </w:r>
            <w:r w:rsidR="00193DDA" w:rsidRPr="00300C8A">
              <w:rPr>
                <w:lang w:eastAsia="zh-TW"/>
              </w:rPr>
              <w:t>（</w:t>
            </w:r>
            <w:r w:rsidRPr="00300C8A">
              <w:rPr>
                <w:lang w:eastAsia="zh-TW"/>
              </w:rPr>
              <w:t>包括公部門及私部門</w:t>
            </w:r>
            <w:r w:rsidR="00193DDA" w:rsidRPr="00300C8A">
              <w:rPr>
                <w:lang w:eastAsia="zh-TW"/>
              </w:rPr>
              <w:t>）</w:t>
            </w:r>
            <w:r w:rsidRPr="00300C8A">
              <w:rPr>
                <w:lang w:eastAsia="zh-TW"/>
              </w:rPr>
              <w:t>已經達</w:t>
            </w:r>
            <w:r w:rsidRPr="00300C8A">
              <w:rPr>
                <w:lang w:eastAsia="zh-TW"/>
              </w:rPr>
              <w:t>35</w:t>
            </w:r>
            <w:r w:rsidR="00CA25D8" w:rsidRPr="00300C8A">
              <w:rPr>
                <w:lang w:eastAsia="zh-TW"/>
              </w:rPr>
              <w:t>%</w:t>
            </w:r>
            <w:r w:rsidRPr="00300C8A">
              <w:rPr>
                <w:lang w:eastAsia="zh-TW"/>
              </w:rPr>
              <w:t>，預計</w:t>
            </w:r>
            <w:r w:rsidRPr="00300C8A">
              <w:rPr>
                <w:lang w:eastAsia="zh-TW"/>
              </w:rPr>
              <w:t>2021</w:t>
            </w:r>
            <w:r w:rsidRPr="00300C8A">
              <w:rPr>
                <w:lang w:eastAsia="zh-TW"/>
              </w:rPr>
              <w:t>年達</w:t>
            </w:r>
            <w:r w:rsidRPr="00300C8A">
              <w:rPr>
                <w:lang w:eastAsia="zh-TW"/>
              </w:rPr>
              <w:t>50</w:t>
            </w:r>
            <w:r w:rsidR="00CA25D8" w:rsidRPr="00300C8A">
              <w:rPr>
                <w:lang w:eastAsia="zh-TW"/>
              </w:rPr>
              <w:t>%</w:t>
            </w:r>
            <w:r w:rsidRPr="00300C8A">
              <w:rPr>
                <w:lang w:eastAsia="zh-TW"/>
              </w:rPr>
              <w:t>、</w:t>
            </w:r>
            <w:r w:rsidRPr="00300C8A">
              <w:rPr>
                <w:lang w:eastAsia="zh-TW"/>
              </w:rPr>
              <w:t>2025</w:t>
            </w:r>
            <w:r w:rsidRPr="00300C8A">
              <w:rPr>
                <w:lang w:eastAsia="zh-TW"/>
              </w:rPr>
              <w:t>年達</w:t>
            </w:r>
            <w:r w:rsidRPr="00300C8A">
              <w:rPr>
                <w:lang w:eastAsia="zh-TW"/>
              </w:rPr>
              <w:lastRenderedPageBreak/>
              <w:t>59</w:t>
            </w:r>
            <w:r w:rsidR="00CA25D8" w:rsidRPr="00300C8A">
              <w:rPr>
                <w:lang w:eastAsia="zh-TW"/>
              </w:rPr>
              <w:t>%</w:t>
            </w:r>
            <w:r w:rsidRPr="00300C8A">
              <w:rPr>
                <w:lang w:eastAsia="zh-TW"/>
              </w:rPr>
              <w:t>、至</w:t>
            </w:r>
            <w:r w:rsidRPr="00300C8A">
              <w:rPr>
                <w:lang w:eastAsia="zh-TW"/>
              </w:rPr>
              <w:t>2030</w:t>
            </w:r>
            <w:r w:rsidRPr="00300C8A">
              <w:rPr>
                <w:lang w:eastAsia="zh-TW"/>
              </w:rPr>
              <w:t>年達</w:t>
            </w:r>
            <w:r w:rsidRPr="00300C8A">
              <w:rPr>
                <w:lang w:eastAsia="zh-TW"/>
              </w:rPr>
              <w:t>70</w:t>
            </w:r>
            <w:r w:rsidR="00CA25D8" w:rsidRPr="00300C8A">
              <w:rPr>
                <w:lang w:eastAsia="zh-TW"/>
              </w:rPr>
              <w:t>%</w:t>
            </w:r>
            <w:r w:rsidRPr="00300C8A">
              <w:rPr>
                <w:lang w:eastAsia="zh-TW"/>
              </w:rPr>
              <w:t>，因此產生許多相關投資機會。</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lastRenderedPageBreak/>
              <w:t>6</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農業</w:t>
            </w:r>
            <w:r w:rsidR="00193DDA" w:rsidRPr="00300C8A">
              <w:t>（</w:t>
            </w:r>
            <w:r w:rsidRPr="00300C8A">
              <w:t>Agriculture</w:t>
            </w:r>
            <w:r w:rsidR="00193DDA" w:rsidRPr="00300C8A">
              <w:t>）</w:t>
            </w:r>
          </w:p>
        </w:tc>
        <w:tc>
          <w:tcPr>
            <w:tcW w:w="2949" w:type="dxa"/>
            <w:shd w:val="clear" w:color="auto" w:fill="auto"/>
          </w:tcPr>
          <w:p w:rsidR="00465375" w:rsidRPr="00300C8A" w:rsidRDefault="00465375" w:rsidP="00FF4974">
            <w:pPr>
              <w:numPr>
                <w:ilvl w:val="0"/>
                <w:numId w:val="7"/>
              </w:numPr>
              <w:spacing w:line="300" w:lineRule="exact"/>
              <w:ind w:left="236" w:hangingChars="100" w:hanging="236"/>
              <w:rPr>
                <w:lang w:eastAsia="zh-TW"/>
              </w:rPr>
            </w:pPr>
            <w:r w:rsidRPr="00300C8A">
              <w:rPr>
                <w:lang w:eastAsia="zh-TW"/>
              </w:rPr>
              <w:t>農業約</w:t>
            </w:r>
            <w:r w:rsidR="00C87117" w:rsidRPr="00300C8A">
              <w:rPr>
                <w:lang w:eastAsia="zh-TW"/>
              </w:rPr>
              <w:t>占</w:t>
            </w:r>
            <w:r w:rsidRPr="00300C8A">
              <w:rPr>
                <w:lang w:eastAsia="zh-TW"/>
              </w:rPr>
              <w:t>沙烏地</w:t>
            </w:r>
            <w:r w:rsidRPr="00300C8A">
              <w:rPr>
                <w:lang w:eastAsia="zh-TW"/>
              </w:rPr>
              <w:t>4.2</w:t>
            </w:r>
            <w:r w:rsidR="00CA25D8" w:rsidRPr="00300C8A">
              <w:rPr>
                <w:lang w:eastAsia="zh-TW"/>
              </w:rPr>
              <w:t>%</w:t>
            </w:r>
            <w:r w:rsidRPr="00300C8A">
              <w:rPr>
                <w:lang w:eastAsia="zh-TW"/>
              </w:rPr>
              <w:t>非石油</w:t>
            </w:r>
            <w:r w:rsidRPr="00300C8A">
              <w:rPr>
                <w:lang w:eastAsia="zh-TW"/>
              </w:rPr>
              <w:t>GDP</w:t>
            </w:r>
            <w:r w:rsidRPr="00300C8A">
              <w:rPr>
                <w:lang w:eastAsia="zh-TW"/>
              </w:rPr>
              <w:t>。</w:t>
            </w:r>
          </w:p>
          <w:p w:rsidR="00465375" w:rsidRPr="00300C8A" w:rsidRDefault="00465375" w:rsidP="00FF4974">
            <w:pPr>
              <w:numPr>
                <w:ilvl w:val="0"/>
                <w:numId w:val="7"/>
              </w:numPr>
              <w:spacing w:line="300" w:lineRule="exact"/>
              <w:ind w:left="236" w:hangingChars="100" w:hanging="236"/>
              <w:rPr>
                <w:lang w:eastAsia="zh-TW"/>
              </w:rPr>
            </w:pPr>
            <w:r w:rsidRPr="00300C8A">
              <w:rPr>
                <w:lang w:eastAsia="zh-TW"/>
              </w:rPr>
              <w:t>沙烏地政府致力於糧食自足，目前蔬菜自給率為</w:t>
            </w:r>
            <w:r w:rsidRPr="00300C8A">
              <w:rPr>
                <w:lang w:eastAsia="zh-TW"/>
              </w:rPr>
              <w:t>88</w:t>
            </w:r>
            <w:r w:rsidR="00CA25D8" w:rsidRPr="00300C8A">
              <w:rPr>
                <w:lang w:eastAsia="zh-TW"/>
              </w:rPr>
              <w:t>%</w:t>
            </w:r>
            <w:r w:rsidRPr="00300C8A">
              <w:rPr>
                <w:lang w:eastAsia="zh-TW"/>
              </w:rPr>
              <w:t>、水果</w:t>
            </w:r>
            <w:r w:rsidRPr="00300C8A">
              <w:rPr>
                <w:lang w:eastAsia="zh-TW"/>
              </w:rPr>
              <w:t>57</w:t>
            </w:r>
            <w:r w:rsidR="00CA25D8" w:rsidRPr="00300C8A">
              <w:rPr>
                <w:lang w:eastAsia="zh-TW"/>
              </w:rPr>
              <w:t>%</w:t>
            </w:r>
            <w:r w:rsidRPr="00300C8A">
              <w:rPr>
                <w:lang w:eastAsia="zh-TW"/>
              </w:rPr>
              <w:t>、雞肉</w:t>
            </w:r>
            <w:r w:rsidRPr="00300C8A">
              <w:rPr>
                <w:lang w:eastAsia="zh-TW"/>
              </w:rPr>
              <w:t>44</w:t>
            </w:r>
            <w:r w:rsidR="00CA25D8" w:rsidRPr="00300C8A">
              <w:rPr>
                <w:lang w:eastAsia="zh-TW"/>
              </w:rPr>
              <w:t>%</w:t>
            </w:r>
            <w:r w:rsidRPr="00300C8A">
              <w:rPr>
                <w:lang w:eastAsia="zh-TW"/>
              </w:rPr>
              <w:t>。</w:t>
            </w:r>
          </w:p>
        </w:tc>
        <w:tc>
          <w:tcPr>
            <w:tcW w:w="2949" w:type="dxa"/>
            <w:shd w:val="clear" w:color="auto" w:fill="auto"/>
          </w:tcPr>
          <w:p w:rsidR="00465375" w:rsidRPr="00300C8A" w:rsidRDefault="00465375" w:rsidP="00FF4974">
            <w:pPr>
              <w:numPr>
                <w:ilvl w:val="0"/>
                <w:numId w:val="8"/>
              </w:numPr>
              <w:spacing w:line="300" w:lineRule="exact"/>
              <w:ind w:left="236" w:hangingChars="100" w:hanging="236"/>
              <w:rPr>
                <w:lang w:eastAsia="zh-TW"/>
              </w:rPr>
            </w:pPr>
            <w:r w:rsidRPr="00300C8A">
              <w:rPr>
                <w:lang w:eastAsia="zh-TW"/>
              </w:rPr>
              <w:t>沙烏地以</w:t>
            </w:r>
            <w:r w:rsidRPr="00300C8A">
              <w:rPr>
                <w:lang w:eastAsia="zh-TW"/>
              </w:rPr>
              <w:t>0.25</w:t>
            </w:r>
            <w:r w:rsidRPr="00300C8A">
              <w:rPr>
                <w:lang w:eastAsia="zh-TW"/>
              </w:rPr>
              <w:t>美元</w:t>
            </w:r>
            <w:r w:rsidRPr="00300C8A">
              <w:rPr>
                <w:lang w:eastAsia="zh-TW"/>
              </w:rPr>
              <w:t>/</w:t>
            </w:r>
            <w:r w:rsidRPr="00300C8A">
              <w:rPr>
                <w:lang w:eastAsia="zh-TW"/>
              </w:rPr>
              <w:t>英畝租賃土地進行養雞</w:t>
            </w:r>
            <w:r w:rsidR="00A96360" w:rsidRPr="00300C8A">
              <w:rPr>
                <w:lang w:eastAsia="zh-TW"/>
              </w:rPr>
              <w:t>計畫</w:t>
            </w:r>
            <w:r w:rsidRPr="00300C8A">
              <w:rPr>
                <w:lang w:eastAsia="zh-TW"/>
              </w:rPr>
              <w:t>，同時對玉米及芝麻等飼料提供</w:t>
            </w:r>
            <w:r w:rsidRPr="00300C8A">
              <w:rPr>
                <w:lang w:eastAsia="zh-TW"/>
              </w:rPr>
              <w:t>0.1</w:t>
            </w:r>
            <w:r w:rsidRPr="00300C8A">
              <w:rPr>
                <w:lang w:eastAsia="zh-TW"/>
              </w:rPr>
              <w:t>美元</w:t>
            </w:r>
            <w:r w:rsidRPr="00300C8A">
              <w:rPr>
                <w:lang w:eastAsia="zh-TW"/>
              </w:rPr>
              <w:t>/</w:t>
            </w:r>
            <w:r w:rsidRPr="00300C8A">
              <w:rPr>
                <w:lang w:eastAsia="zh-TW"/>
              </w:rPr>
              <w:t>公斤的補貼。</w:t>
            </w:r>
          </w:p>
          <w:p w:rsidR="00465375" w:rsidRPr="00300C8A" w:rsidRDefault="00465375" w:rsidP="00FF4974">
            <w:pPr>
              <w:numPr>
                <w:ilvl w:val="0"/>
                <w:numId w:val="8"/>
              </w:numPr>
              <w:spacing w:line="300" w:lineRule="exact"/>
              <w:ind w:left="236" w:hangingChars="100" w:hanging="236"/>
              <w:rPr>
                <w:lang w:eastAsia="zh-TW"/>
              </w:rPr>
            </w:pPr>
            <w:r w:rsidRPr="00300C8A">
              <w:rPr>
                <w:lang w:eastAsia="zh-TW"/>
              </w:rPr>
              <w:t>其他投資機會包括溫室及水產養殖廠等。</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7</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礦業</w:t>
            </w:r>
            <w:r w:rsidR="00193DDA" w:rsidRPr="00300C8A">
              <w:t>（</w:t>
            </w:r>
            <w:r w:rsidRPr="00300C8A">
              <w:t>Mining</w:t>
            </w:r>
            <w:r w:rsidR="00193DDA" w:rsidRPr="00300C8A">
              <w:t>）</w:t>
            </w:r>
          </w:p>
        </w:tc>
        <w:tc>
          <w:tcPr>
            <w:tcW w:w="2949" w:type="dxa"/>
            <w:shd w:val="clear" w:color="auto" w:fill="auto"/>
          </w:tcPr>
          <w:p w:rsidR="00465375" w:rsidRPr="00300C8A" w:rsidRDefault="00465375" w:rsidP="00FF4974">
            <w:pPr>
              <w:numPr>
                <w:ilvl w:val="0"/>
                <w:numId w:val="9"/>
              </w:numPr>
              <w:spacing w:line="300" w:lineRule="exact"/>
              <w:ind w:left="236" w:hangingChars="100" w:hanging="236"/>
            </w:pPr>
            <w:r w:rsidRPr="00300C8A">
              <w:t>根</w:t>
            </w:r>
            <w:proofErr w:type="gramStart"/>
            <w:r w:rsidRPr="00300C8A">
              <w:t>據</w:t>
            </w:r>
            <w:proofErr w:type="gramEnd"/>
            <w:r w:rsidRPr="00300C8A">
              <w:t>Business Monitor</w:t>
            </w:r>
            <w:r w:rsidRPr="00300C8A">
              <w:t>資料，沙</w:t>
            </w:r>
            <w:proofErr w:type="gramStart"/>
            <w:r w:rsidRPr="00300C8A">
              <w:t>烏</w:t>
            </w:r>
            <w:proofErr w:type="gramEnd"/>
            <w:r w:rsidRPr="00300C8A">
              <w:t>地係全球前</w:t>
            </w:r>
            <w:r w:rsidRPr="00300C8A">
              <w:t>20</w:t>
            </w:r>
            <w:r w:rsidRPr="00300C8A">
              <w:t>大</w:t>
            </w:r>
            <w:proofErr w:type="gramStart"/>
            <w:r w:rsidRPr="00300C8A">
              <w:t>擁</w:t>
            </w:r>
            <w:proofErr w:type="gramEnd"/>
            <w:r w:rsidRPr="00300C8A">
              <w:t>有豐富礦產</w:t>
            </w:r>
            <w:proofErr w:type="gramStart"/>
            <w:r w:rsidRPr="00300C8A">
              <w:t>國</w:t>
            </w:r>
            <w:proofErr w:type="gramEnd"/>
            <w:r w:rsidRPr="00300C8A">
              <w:t>家。</w:t>
            </w:r>
          </w:p>
          <w:p w:rsidR="00465375" w:rsidRPr="00300C8A" w:rsidRDefault="00465375" w:rsidP="00FF4974">
            <w:pPr>
              <w:numPr>
                <w:ilvl w:val="0"/>
                <w:numId w:val="9"/>
              </w:numPr>
              <w:spacing w:line="300" w:lineRule="exact"/>
              <w:ind w:left="236" w:hangingChars="100" w:hanging="236"/>
              <w:rPr>
                <w:lang w:eastAsia="zh-TW"/>
              </w:rPr>
            </w:pPr>
            <w:r w:rsidRPr="00300C8A">
              <w:rPr>
                <w:lang w:eastAsia="zh-TW"/>
              </w:rPr>
              <w:t>礦業對</w:t>
            </w:r>
            <w:r w:rsidRPr="00300C8A">
              <w:rPr>
                <w:lang w:eastAsia="zh-TW"/>
              </w:rPr>
              <w:t>GDP</w:t>
            </w:r>
            <w:r w:rsidRPr="00300C8A">
              <w:rPr>
                <w:lang w:eastAsia="zh-TW"/>
              </w:rPr>
              <w:t>約貢獻</w:t>
            </w:r>
            <w:r w:rsidRPr="00300C8A">
              <w:rPr>
                <w:lang w:eastAsia="zh-TW"/>
              </w:rPr>
              <w:t>210</w:t>
            </w:r>
            <w:r w:rsidRPr="00300C8A">
              <w:rPr>
                <w:lang w:eastAsia="zh-TW"/>
              </w:rPr>
              <w:t>億美元。</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雖然擁有豐富礦產，但礦業只</w:t>
            </w:r>
            <w:r w:rsidR="00C87117" w:rsidRPr="00300C8A">
              <w:rPr>
                <w:lang w:eastAsia="zh-TW"/>
              </w:rPr>
              <w:t>占</w:t>
            </w:r>
            <w:r w:rsidRPr="00300C8A">
              <w:rPr>
                <w:lang w:eastAsia="zh-TW"/>
              </w:rPr>
              <w:t>沙烏地</w:t>
            </w:r>
            <w:r w:rsidRPr="00300C8A">
              <w:rPr>
                <w:lang w:eastAsia="zh-TW"/>
              </w:rPr>
              <w:t>0.7</w:t>
            </w:r>
            <w:r w:rsidR="00CA25D8" w:rsidRPr="00300C8A">
              <w:rPr>
                <w:lang w:eastAsia="zh-TW"/>
              </w:rPr>
              <w:t>%</w:t>
            </w:r>
            <w:r w:rsidRPr="00300C8A">
              <w:rPr>
                <w:lang w:eastAsia="zh-TW"/>
              </w:rPr>
              <w:t>非石油</w:t>
            </w:r>
            <w:r w:rsidRPr="00300C8A">
              <w:rPr>
                <w:lang w:eastAsia="zh-TW"/>
              </w:rPr>
              <w:t>GDP</w:t>
            </w:r>
            <w:r w:rsidRPr="00300C8A">
              <w:rPr>
                <w:lang w:eastAsia="zh-TW"/>
              </w:rPr>
              <w:t>，因此在地質科學資料系統</w:t>
            </w:r>
            <w:r w:rsidR="00193DDA" w:rsidRPr="00300C8A">
              <w:rPr>
                <w:lang w:eastAsia="zh-TW"/>
              </w:rPr>
              <w:t>（</w:t>
            </w:r>
            <w:r w:rsidRPr="00300C8A">
              <w:rPr>
                <w:lang w:eastAsia="zh-TW"/>
              </w:rPr>
              <w:t>geo-scientific data</w:t>
            </w:r>
            <w:r w:rsidR="00193DDA" w:rsidRPr="00300C8A">
              <w:rPr>
                <w:lang w:eastAsia="zh-TW"/>
              </w:rPr>
              <w:t>）</w:t>
            </w:r>
            <w:r w:rsidRPr="00300C8A">
              <w:rPr>
                <w:lang w:eastAsia="zh-TW"/>
              </w:rPr>
              <w:t>方面有投資機會。</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8</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rPr>
                <w:lang w:eastAsia="zh-TW"/>
              </w:rPr>
            </w:pPr>
            <w:r w:rsidRPr="00300C8A">
              <w:rPr>
                <w:lang w:eastAsia="zh-TW"/>
              </w:rPr>
              <w:t>資通訊產業</w:t>
            </w:r>
            <w:r w:rsidR="00193DDA" w:rsidRPr="00300C8A">
              <w:rPr>
                <w:lang w:eastAsia="zh-TW"/>
              </w:rPr>
              <w:t>（</w:t>
            </w:r>
            <w:r w:rsidRPr="00300C8A">
              <w:rPr>
                <w:lang w:eastAsia="zh-TW"/>
              </w:rPr>
              <w:t>ICT</w:t>
            </w:r>
            <w:r w:rsidR="00193DDA" w:rsidRPr="00300C8A">
              <w:rPr>
                <w:lang w:eastAsia="zh-TW"/>
              </w:rPr>
              <w:t>）</w:t>
            </w:r>
          </w:p>
        </w:tc>
        <w:tc>
          <w:tcPr>
            <w:tcW w:w="2949" w:type="dxa"/>
            <w:shd w:val="clear" w:color="auto" w:fill="auto"/>
          </w:tcPr>
          <w:p w:rsidR="00465375" w:rsidRPr="00300C8A" w:rsidRDefault="00465375" w:rsidP="00FF4974">
            <w:pPr>
              <w:numPr>
                <w:ilvl w:val="0"/>
                <w:numId w:val="10"/>
              </w:numPr>
              <w:spacing w:line="300" w:lineRule="exact"/>
              <w:ind w:left="236" w:hangingChars="100" w:hanging="236"/>
              <w:rPr>
                <w:lang w:eastAsia="zh-TW"/>
              </w:rPr>
            </w:pPr>
            <w:r w:rsidRPr="00300C8A">
              <w:rPr>
                <w:lang w:eastAsia="zh-TW"/>
              </w:rPr>
              <w:t>沙烏地擁有中東地區最大的資通訊產品市場，</w:t>
            </w:r>
            <w:r w:rsidRPr="00300C8A">
              <w:rPr>
                <w:lang w:eastAsia="zh-TW"/>
              </w:rPr>
              <w:t>201</w:t>
            </w:r>
            <w:r w:rsidR="00733511" w:rsidRPr="00300C8A">
              <w:rPr>
                <w:rFonts w:hint="eastAsia"/>
                <w:lang w:eastAsia="zh-TW"/>
              </w:rPr>
              <w:t>7</w:t>
            </w:r>
            <w:r w:rsidRPr="00300C8A">
              <w:rPr>
                <w:lang w:eastAsia="zh-TW"/>
              </w:rPr>
              <w:t>年沙國人民用於資通訊金額約</w:t>
            </w:r>
            <w:r w:rsidRPr="00300C8A">
              <w:rPr>
                <w:lang w:eastAsia="zh-TW"/>
              </w:rPr>
              <w:t>320</w:t>
            </w:r>
            <w:r w:rsidRPr="00300C8A">
              <w:rPr>
                <w:lang w:eastAsia="zh-TW"/>
              </w:rPr>
              <w:t>億美元。</w:t>
            </w:r>
          </w:p>
          <w:p w:rsidR="00465375" w:rsidRPr="00300C8A" w:rsidRDefault="00733511" w:rsidP="00FF4974">
            <w:pPr>
              <w:numPr>
                <w:ilvl w:val="0"/>
                <w:numId w:val="10"/>
              </w:numPr>
              <w:spacing w:line="300" w:lineRule="exact"/>
              <w:ind w:left="236" w:hangingChars="100" w:hanging="236"/>
            </w:pPr>
            <w:r w:rsidRPr="00300C8A">
              <w:rPr>
                <w:rFonts w:hint="eastAsia"/>
              </w:rPr>
              <w:t>沙</w:t>
            </w:r>
            <w:proofErr w:type="gramStart"/>
            <w:r w:rsidRPr="00300C8A">
              <w:rPr>
                <w:rFonts w:hint="eastAsia"/>
              </w:rPr>
              <w:t>烏</w:t>
            </w:r>
            <w:proofErr w:type="gramEnd"/>
            <w:r w:rsidRPr="00300C8A">
              <w:rPr>
                <w:rFonts w:hint="eastAsia"/>
              </w:rPr>
              <w:t>地全境</w:t>
            </w:r>
            <w:r w:rsidRPr="00300C8A">
              <w:rPr>
                <w:rFonts w:hint="eastAsia"/>
              </w:rPr>
              <w:t>4G</w:t>
            </w:r>
            <w:r w:rsidRPr="00300C8A">
              <w:rPr>
                <w:rFonts w:hint="eastAsia"/>
              </w:rPr>
              <w:t>覆蓋率達</w:t>
            </w:r>
            <w:r w:rsidRPr="00300C8A">
              <w:rPr>
                <w:rFonts w:hint="eastAsia"/>
              </w:rPr>
              <w:t>90%</w:t>
            </w:r>
            <w:r w:rsidRPr="00300C8A">
              <w:rPr>
                <w:rFonts w:hint="eastAsia"/>
              </w:rPr>
              <w:t>，並核發</w:t>
            </w:r>
            <w:proofErr w:type="gramStart"/>
            <w:r w:rsidRPr="00300C8A">
              <w:rPr>
                <w:rFonts w:hint="eastAsia"/>
              </w:rPr>
              <w:t>暫</w:t>
            </w:r>
            <w:proofErr w:type="gramEnd"/>
            <w:r w:rsidRPr="00300C8A">
              <w:rPr>
                <w:rFonts w:hint="eastAsia"/>
              </w:rPr>
              <w:t>時性</w:t>
            </w:r>
            <w:proofErr w:type="gramStart"/>
            <w:r w:rsidRPr="00300C8A">
              <w:rPr>
                <w:rFonts w:hint="eastAsia"/>
              </w:rPr>
              <w:t>執</w:t>
            </w:r>
            <w:proofErr w:type="gramEnd"/>
            <w:r w:rsidRPr="00300C8A">
              <w:rPr>
                <w:rFonts w:hint="eastAsia"/>
              </w:rPr>
              <w:t>照</w:t>
            </w:r>
            <w:r w:rsidR="00DE64A0" w:rsidRPr="00300C8A">
              <w:rPr>
                <w:rFonts w:hint="eastAsia"/>
              </w:rPr>
              <w:t>（</w:t>
            </w:r>
            <w:r w:rsidRPr="00300C8A">
              <w:rPr>
                <w:rFonts w:hint="eastAsia"/>
              </w:rPr>
              <w:t>temporary license</w:t>
            </w:r>
            <w:r w:rsidR="00DE64A0" w:rsidRPr="00300C8A">
              <w:rPr>
                <w:rFonts w:hint="eastAsia"/>
              </w:rPr>
              <w:t>）</w:t>
            </w:r>
            <w:r w:rsidRPr="00300C8A">
              <w:rPr>
                <w:rFonts w:hint="eastAsia"/>
              </w:rPr>
              <w:t>進行</w:t>
            </w:r>
            <w:r w:rsidRPr="00300C8A">
              <w:rPr>
                <w:rFonts w:hint="eastAsia"/>
              </w:rPr>
              <w:t>5G</w:t>
            </w:r>
            <w:r w:rsidRPr="00300C8A">
              <w:rPr>
                <w:rFonts w:hint="eastAsia"/>
              </w:rPr>
              <w:t>測試</w:t>
            </w:r>
            <w:r w:rsidR="00465375" w:rsidRPr="00300C8A">
              <w:t>。</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沙烏地正逐漸發展資通訊產業，並於</w:t>
            </w:r>
            <w:r w:rsidRPr="00300C8A">
              <w:rPr>
                <w:lang w:eastAsia="zh-TW"/>
              </w:rPr>
              <w:t>2016</w:t>
            </w:r>
            <w:r w:rsidRPr="00300C8A">
              <w:rPr>
                <w:lang w:eastAsia="zh-TW"/>
              </w:rPr>
              <w:t>年</w:t>
            </w:r>
            <w:r w:rsidRPr="00300C8A">
              <w:rPr>
                <w:lang w:eastAsia="zh-TW"/>
              </w:rPr>
              <w:t>9</w:t>
            </w:r>
            <w:r w:rsidRPr="00300C8A">
              <w:rPr>
                <w:lang w:eastAsia="zh-TW"/>
              </w:rPr>
              <w:t>月起實施通訊行</w:t>
            </w:r>
            <w:r w:rsidRPr="00300C8A">
              <w:rPr>
                <w:lang w:eastAsia="zh-TW"/>
              </w:rPr>
              <w:t>100</w:t>
            </w:r>
            <w:r w:rsidR="00CA25D8" w:rsidRPr="00300C8A">
              <w:rPr>
                <w:lang w:eastAsia="zh-TW"/>
              </w:rPr>
              <w:t>%</w:t>
            </w:r>
            <w:r w:rsidRPr="00300C8A">
              <w:rPr>
                <w:lang w:eastAsia="zh-TW"/>
              </w:rPr>
              <w:t>沙化政策。</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9</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住宅</w:t>
            </w:r>
            <w:r w:rsidR="00193DDA" w:rsidRPr="00300C8A">
              <w:t>（</w:t>
            </w:r>
            <w:r w:rsidRPr="00300C8A">
              <w:t>Housing</w:t>
            </w:r>
            <w:r w:rsidR="00193DDA" w:rsidRPr="00300C8A">
              <w:t>）</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沙烏地</w:t>
            </w:r>
            <w:proofErr w:type="gramStart"/>
            <w:r w:rsidRPr="00300C8A">
              <w:rPr>
                <w:lang w:eastAsia="zh-TW"/>
              </w:rPr>
              <w:t>住宅部及私人</w:t>
            </w:r>
            <w:proofErr w:type="gramEnd"/>
            <w:r w:rsidRPr="00300C8A">
              <w:rPr>
                <w:lang w:eastAsia="zh-TW"/>
              </w:rPr>
              <w:t>開發商正合作開發住宅建案，盼滿足</w:t>
            </w:r>
            <w:r w:rsidRPr="00300C8A">
              <w:rPr>
                <w:lang w:eastAsia="zh-TW"/>
              </w:rPr>
              <w:t>80</w:t>
            </w:r>
            <w:r w:rsidR="00CA25D8" w:rsidRPr="00300C8A">
              <w:rPr>
                <w:lang w:eastAsia="zh-TW"/>
              </w:rPr>
              <w:t>%</w:t>
            </w:r>
            <w:r w:rsidRPr="00300C8A">
              <w:rPr>
                <w:lang w:eastAsia="zh-TW"/>
              </w:rPr>
              <w:t>購屋需求。</w:t>
            </w:r>
          </w:p>
        </w:tc>
        <w:tc>
          <w:tcPr>
            <w:tcW w:w="2949" w:type="dxa"/>
            <w:shd w:val="clear" w:color="auto" w:fill="auto"/>
          </w:tcPr>
          <w:p w:rsidR="00465375" w:rsidRPr="00300C8A" w:rsidRDefault="00733511" w:rsidP="003F437E">
            <w:pPr>
              <w:autoSpaceDE/>
              <w:spacing w:line="300" w:lineRule="exact"/>
              <w:ind w:firstLineChars="0" w:firstLine="0"/>
              <w:rPr>
                <w:lang w:eastAsia="zh-TW"/>
              </w:rPr>
            </w:pPr>
            <w:r w:rsidRPr="00300C8A">
              <w:rPr>
                <w:rFonts w:hint="eastAsia"/>
                <w:lang w:eastAsia="zh-TW"/>
              </w:rPr>
              <w:t>沙烏地政府盼</w:t>
            </w:r>
            <w:proofErr w:type="gramStart"/>
            <w:r w:rsidRPr="00300C8A">
              <w:rPr>
                <w:rFonts w:hint="eastAsia"/>
                <w:lang w:eastAsia="zh-TW"/>
              </w:rPr>
              <w:t>將沙籍公民</w:t>
            </w:r>
            <w:proofErr w:type="gramEnd"/>
            <w:r w:rsidRPr="00300C8A">
              <w:rPr>
                <w:rFonts w:hint="eastAsia"/>
                <w:lang w:eastAsia="zh-TW"/>
              </w:rPr>
              <w:t>自有住宅比例，自</w:t>
            </w:r>
            <w:r w:rsidRPr="00300C8A">
              <w:rPr>
                <w:rFonts w:hint="eastAsia"/>
                <w:lang w:eastAsia="zh-TW"/>
              </w:rPr>
              <w:t>2016</w:t>
            </w:r>
            <w:r w:rsidRPr="00300C8A">
              <w:rPr>
                <w:rFonts w:hint="eastAsia"/>
                <w:lang w:eastAsia="zh-TW"/>
              </w:rPr>
              <w:t>年</w:t>
            </w:r>
            <w:r w:rsidRPr="00300C8A">
              <w:rPr>
                <w:rFonts w:hint="eastAsia"/>
                <w:lang w:eastAsia="zh-TW"/>
              </w:rPr>
              <w:t>47%</w:t>
            </w:r>
            <w:r w:rsidRPr="00300C8A">
              <w:rPr>
                <w:rFonts w:hint="eastAsia"/>
                <w:lang w:eastAsia="zh-TW"/>
              </w:rPr>
              <w:t>提高至</w:t>
            </w:r>
            <w:r w:rsidRPr="00300C8A">
              <w:rPr>
                <w:rFonts w:hint="eastAsia"/>
                <w:lang w:eastAsia="zh-TW"/>
              </w:rPr>
              <w:t>2020</w:t>
            </w:r>
            <w:r w:rsidRPr="00300C8A">
              <w:rPr>
                <w:rFonts w:hint="eastAsia"/>
                <w:lang w:eastAsia="zh-TW"/>
              </w:rPr>
              <w:t>年</w:t>
            </w:r>
            <w:r w:rsidRPr="00300C8A">
              <w:rPr>
                <w:rFonts w:hint="eastAsia"/>
                <w:lang w:eastAsia="zh-TW"/>
              </w:rPr>
              <w:t>60%</w:t>
            </w:r>
            <w:r w:rsidRPr="00300C8A">
              <w:rPr>
                <w:rFonts w:hint="eastAsia"/>
                <w:lang w:eastAsia="zh-TW"/>
              </w:rPr>
              <w:t>，惟同時沙烏地人口卻在增加：</w:t>
            </w:r>
            <w:r w:rsidRPr="00300C8A">
              <w:rPr>
                <w:rFonts w:hint="eastAsia"/>
                <w:lang w:eastAsia="zh-TW"/>
              </w:rPr>
              <w:t>2017</w:t>
            </w:r>
            <w:r w:rsidRPr="00300C8A">
              <w:rPr>
                <w:rFonts w:hint="eastAsia"/>
                <w:lang w:eastAsia="zh-TW"/>
              </w:rPr>
              <w:t>年人口達</w:t>
            </w:r>
            <w:r w:rsidRPr="00300C8A">
              <w:rPr>
                <w:rFonts w:hint="eastAsia"/>
                <w:lang w:eastAsia="zh-TW"/>
              </w:rPr>
              <w:t>3,255</w:t>
            </w:r>
            <w:r w:rsidRPr="00300C8A">
              <w:rPr>
                <w:rFonts w:hint="eastAsia"/>
                <w:lang w:eastAsia="zh-TW"/>
              </w:rPr>
              <w:t>萬，較</w:t>
            </w:r>
            <w:r w:rsidRPr="00300C8A">
              <w:rPr>
                <w:rFonts w:hint="eastAsia"/>
                <w:lang w:eastAsia="zh-TW"/>
              </w:rPr>
              <w:t>2004</w:t>
            </w:r>
            <w:r w:rsidRPr="00300C8A">
              <w:rPr>
                <w:rFonts w:hint="eastAsia"/>
                <w:lang w:eastAsia="zh-TW"/>
              </w:rPr>
              <w:t>年成長</w:t>
            </w:r>
            <w:r w:rsidRPr="00300C8A">
              <w:rPr>
                <w:rFonts w:hint="eastAsia"/>
                <w:lang w:eastAsia="zh-TW"/>
              </w:rPr>
              <w:t>44%</w:t>
            </w:r>
            <w:r w:rsidR="00465375"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0</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汽車製造</w:t>
            </w:r>
          </w:p>
          <w:p w:rsidR="00465375" w:rsidRPr="00300C8A" w:rsidRDefault="00193DDA" w:rsidP="008F4BB3">
            <w:pPr>
              <w:autoSpaceDE/>
              <w:spacing w:line="300" w:lineRule="exact"/>
              <w:ind w:leftChars="50" w:left="118" w:firstLineChars="0" w:firstLine="0"/>
              <w:jc w:val="left"/>
            </w:pPr>
            <w:r w:rsidRPr="00300C8A">
              <w:t>（</w:t>
            </w:r>
            <w:r w:rsidR="00465375" w:rsidRPr="00300C8A">
              <w:t>Automobile Manufacturing</w:t>
            </w:r>
            <w:r w:rsidRPr="00300C8A">
              <w:t>）</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t>海灣地區是全球最大汽車市場之一，每年自國外進口汽車</w:t>
            </w:r>
            <w:r w:rsidR="00193DDA" w:rsidRPr="00300C8A">
              <w:rPr>
                <w:lang w:eastAsia="zh-TW"/>
              </w:rPr>
              <w:t>（</w:t>
            </w:r>
            <w:r w:rsidRPr="00300C8A">
              <w:rPr>
                <w:lang w:eastAsia="zh-TW"/>
              </w:rPr>
              <w:t>沙烏地每年約進口</w:t>
            </w:r>
            <w:r w:rsidRPr="00300C8A">
              <w:rPr>
                <w:lang w:eastAsia="zh-TW"/>
              </w:rPr>
              <w:t>80</w:t>
            </w:r>
            <w:r w:rsidRPr="00300C8A">
              <w:rPr>
                <w:lang w:eastAsia="zh-TW"/>
              </w:rPr>
              <w:t>萬輛</w:t>
            </w:r>
            <w:r w:rsidR="00193DDA" w:rsidRPr="00300C8A">
              <w:rPr>
                <w:lang w:eastAsia="zh-TW"/>
              </w:rPr>
              <w:t>）</w:t>
            </w:r>
            <w:r w:rsidRPr="00300C8A">
              <w:rPr>
                <w:lang w:eastAsia="zh-TW"/>
              </w:rPr>
              <w:t>。</w:t>
            </w:r>
          </w:p>
        </w:tc>
        <w:tc>
          <w:tcPr>
            <w:tcW w:w="2949" w:type="dxa"/>
            <w:shd w:val="clear" w:color="auto" w:fill="auto"/>
          </w:tcPr>
          <w:p w:rsidR="00465375" w:rsidRPr="00300C8A" w:rsidRDefault="00465375" w:rsidP="00FF4974">
            <w:pPr>
              <w:numPr>
                <w:ilvl w:val="0"/>
                <w:numId w:val="11"/>
              </w:numPr>
              <w:spacing w:line="300" w:lineRule="exact"/>
              <w:ind w:left="236" w:hangingChars="100" w:hanging="236"/>
              <w:rPr>
                <w:lang w:eastAsia="zh-TW"/>
              </w:rPr>
            </w:pPr>
            <w:r w:rsidRPr="00300C8A">
              <w:rPr>
                <w:lang w:eastAsia="zh-TW"/>
              </w:rPr>
              <w:t>預計</w:t>
            </w:r>
            <w:r w:rsidRPr="00300C8A">
              <w:rPr>
                <w:lang w:eastAsia="zh-TW"/>
              </w:rPr>
              <w:t>2020</w:t>
            </w:r>
            <w:r w:rsidRPr="00300C8A">
              <w:rPr>
                <w:lang w:eastAsia="zh-TW"/>
              </w:rPr>
              <w:t>年</w:t>
            </w:r>
            <w:r w:rsidR="003F437E" w:rsidRPr="00300C8A">
              <w:rPr>
                <w:rFonts w:hint="eastAsia"/>
                <w:lang w:eastAsia="zh-TW"/>
              </w:rPr>
              <w:t>底</w:t>
            </w:r>
            <w:r w:rsidRPr="00300C8A">
              <w:rPr>
                <w:lang w:eastAsia="zh-TW"/>
              </w:rPr>
              <w:t>沙烏地汽車銷售量將達到</w:t>
            </w:r>
            <w:r w:rsidRPr="00300C8A">
              <w:rPr>
                <w:lang w:eastAsia="zh-TW"/>
              </w:rPr>
              <w:t>100</w:t>
            </w:r>
            <w:r w:rsidRPr="00300C8A">
              <w:rPr>
                <w:lang w:eastAsia="zh-TW"/>
              </w:rPr>
              <w:t>萬輛。</w:t>
            </w:r>
          </w:p>
          <w:p w:rsidR="00465375" w:rsidRPr="00300C8A" w:rsidRDefault="00465375" w:rsidP="00FF4974">
            <w:pPr>
              <w:numPr>
                <w:ilvl w:val="0"/>
                <w:numId w:val="11"/>
              </w:numPr>
              <w:spacing w:line="300" w:lineRule="exact"/>
              <w:ind w:left="236" w:hangingChars="100" w:hanging="236"/>
              <w:rPr>
                <w:lang w:eastAsia="zh-TW"/>
              </w:rPr>
            </w:pPr>
            <w:r w:rsidRPr="00300C8A">
              <w:rPr>
                <w:lang w:eastAsia="zh-TW"/>
              </w:rPr>
              <w:t>鼓勵投資者至沙烏地設廠生產汽車或進行組裝。</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1</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下游化學產品</w:t>
            </w:r>
          </w:p>
          <w:p w:rsidR="00465375" w:rsidRPr="00300C8A" w:rsidRDefault="00193DDA" w:rsidP="008F4BB3">
            <w:pPr>
              <w:autoSpaceDE/>
              <w:spacing w:line="300" w:lineRule="exact"/>
              <w:ind w:firstLineChars="0" w:firstLine="0"/>
              <w:jc w:val="left"/>
            </w:pPr>
            <w:r w:rsidRPr="00300C8A">
              <w:t>（</w:t>
            </w:r>
            <w:r w:rsidR="00465375" w:rsidRPr="00300C8A">
              <w:t>Downstream Chemicals</w:t>
            </w:r>
            <w:r w:rsidRPr="00300C8A">
              <w:t>）</w:t>
            </w:r>
          </w:p>
        </w:tc>
        <w:tc>
          <w:tcPr>
            <w:tcW w:w="2949" w:type="dxa"/>
            <w:shd w:val="clear" w:color="auto" w:fill="auto"/>
          </w:tcPr>
          <w:p w:rsidR="00465375" w:rsidRPr="00300C8A" w:rsidRDefault="00465375" w:rsidP="00FF4974">
            <w:pPr>
              <w:numPr>
                <w:ilvl w:val="0"/>
                <w:numId w:val="12"/>
              </w:numPr>
              <w:spacing w:line="300" w:lineRule="exact"/>
              <w:ind w:left="236" w:hangingChars="100" w:hanging="236"/>
              <w:rPr>
                <w:lang w:eastAsia="zh-TW"/>
              </w:rPr>
            </w:pPr>
            <w:r w:rsidRPr="00300C8A">
              <w:rPr>
                <w:lang w:eastAsia="zh-TW"/>
              </w:rPr>
              <w:t>石化部門對</w:t>
            </w:r>
            <w:r w:rsidRPr="00300C8A">
              <w:rPr>
                <w:lang w:eastAsia="zh-TW"/>
              </w:rPr>
              <w:t>GDP</w:t>
            </w:r>
            <w:r w:rsidRPr="00300C8A">
              <w:rPr>
                <w:lang w:eastAsia="zh-TW"/>
              </w:rPr>
              <w:t>貢獻約</w:t>
            </w:r>
            <w:r w:rsidRPr="00300C8A">
              <w:rPr>
                <w:lang w:eastAsia="zh-TW"/>
              </w:rPr>
              <w:t>450</w:t>
            </w:r>
            <w:r w:rsidRPr="00300C8A">
              <w:rPr>
                <w:lang w:eastAsia="zh-TW"/>
              </w:rPr>
              <w:t>億美元，自</w:t>
            </w:r>
            <w:r w:rsidRPr="00300C8A">
              <w:rPr>
                <w:lang w:eastAsia="zh-TW"/>
              </w:rPr>
              <w:t>2005</w:t>
            </w:r>
            <w:r w:rsidRPr="00300C8A">
              <w:rPr>
                <w:lang w:eastAsia="zh-TW"/>
              </w:rPr>
              <w:t>年來以</w:t>
            </w:r>
            <w:r w:rsidRPr="00300C8A">
              <w:rPr>
                <w:lang w:eastAsia="zh-TW"/>
              </w:rPr>
              <w:t>6</w:t>
            </w:r>
            <w:r w:rsidR="00CA25D8" w:rsidRPr="00300C8A">
              <w:rPr>
                <w:lang w:eastAsia="zh-TW"/>
              </w:rPr>
              <w:t>%</w:t>
            </w:r>
            <w:r w:rsidRPr="00300C8A">
              <w:rPr>
                <w:lang w:eastAsia="zh-TW"/>
              </w:rPr>
              <w:t>速度成長。</w:t>
            </w:r>
          </w:p>
          <w:p w:rsidR="00465375" w:rsidRPr="00300C8A" w:rsidRDefault="00465375" w:rsidP="00FF4974">
            <w:pPr>
              <w:numPr>
                <w:ilvl w:val="0"/>
                <w:numId w:val="12"/>
              </w:numPr>
              <w:spacing w:line="300" w:lineRule="exact"/>
              <w:ind w:left="236" w:hangingChars="100" w:hanging="236"/>
              <w:rPr>
                <w:lang w:eastAsia="zh-TW"/>
              </w:rPr>
            </w:pPr>
            <w:r w:rsidRPr="00300C8A">
              <w:rPr>
                <w:lang w:eastAsia="zh-TW"/>
              </w:rPr>
              <w:t>沙烏地基礎工業公司</w:t>
            </w:r>
            <w:r w:rsidR="00193DDA" w:rsidRPr="00300C8A">
              <w:rPr>
                <w:lang w:eastAsia="zh-TW"/>
              </w:rPr>
              <w:t>（</w:t>
            </w:r>
            <w:r w:rsidRPr="00300C8A">
              <w:rPr>
                <w:lang w:eastAsia="zh-TW"/>
              </w:rPr>
              <w:t>SABIC</w:t>
            </w:r>
            <w:r w:rsidR="00193DDA" w:rsidRPr="00300C8A">
              <w:rPr>
                <w:lang w:eastAsia="zh-TW"/>
              </w:rPr>
              <w:t>）</w:t>
            </w:r>
            <w:r w:rsidRPr="00300C8A">
              <w:rPr>
                <w:lang w:eastAsia="zh-TW"/>
              </w:rPr>
              <w:t>是全球最石化公司之一，擁有</w:t>
            </w:r>
            <w:r w:rsidRPr="00300C8A">
              <w:rPr>
                <w:lang w:eastAsia="zh-TW"/>
              </w:rPr>
              <w:t>4,000</w:t>
            </w:r>
            <w:r w:rsidRPr="00300C8A">
              <w:rPr>
                <w:lang w:eastAsia="zh-TW"/>
              </w:rPr>
              <w:lastRenderedPageBreak/>
              <w:t>名員工</w:t>
            </w:r>
            <w:r w:rsidR="00193DDA" w:rsidRPr="00300C8A">
              <w:rPr>
                <w:lang w:eastAsia="zh-TW"/>
              </w:rPr>
              <w:t>（</w:t>
            </w:r>
            <w:r w:rsidRPr="00300C8A">
              <w:rPr>
                <w:lang w:eastAsia="zh-TW"/>
              </w:rPr>
              <w:t>沙烏地係次於美國及中國大陸全球第</w:t>
            </w:r>
            <w:r w:rsidRPr="00300C8A">
              <w:rPr>
                <w:lang w:eastAsia="zh-TW"/>
              </w:rPr>
              <w:t>3</w:t>
            </w:r>
            <w:r w:rsidRPr="00300C8A">
              <w:rPr>
                <w:lang w:eastAsia="zh-TW"/>
              </w:rPr>
              <w:t>大乙烯供應國</w:t>
            </w:r>
            <w:r w:rsidR="00193DDA" w:rsidRPr="00300C8A">
              <w:rPr>
                <w:lang w:eastAsia="zh-TW"/>
              </w:rPr>
              <w:t>）</w:t>
            </w:r>
            <w:r w:rsidRPr="00300C8A">
              <w:rPr>
                <w:lang w:eastAsia="zh-TW"/>
              </w:rPr>
              <w:t>。</w:t>
            </w:r>
          </w:p>
        </w:tc>
        <w:tc>
          <w:tcPr>
            <w:tcW w:w="2949" w:type="dxa"/>
            <w:shd w:val="clear" w:color="auto" w:fill="auto"/>
          </w:tcPr>
          <w:p w:rsidR="00465375" w:rsidRPr="00300C8A" w:rsidRDefault="00465375" w:rsidP="00A67EF3">
            <w:pPr>
              <w:autoSpaceDE/>
              <w:spacing w:line="300" w:lineRule="exact"/>
              <w:ind w:firstLineChars="0" w:firstLine="0"/>
              <w:rPr>
                <w:lang w:eastAsia="zh-TW"/>
              </w:rPr>
            </w:pPr>
            <w:r w:rsidRPr="00300C8A">
              <w:rPr>
                <w:lang w:eastAsia="zh-TW"/>
              </w:rPr>
              <w:lastRenderedPageBreak/>
              <w:t>未來</w:t>
            </w:r>
            <w:r w:rsidRPr="00300C8A">
              <w:rPr>
                <w:lang w:eastAsia="zh-TW"/>
              </w:rPr>
              <w:t>10</w:t>
            </w:r>
            <w:r w:rsidRPr="00300C8A">
              <w:rPr>
                <w:lang w:eastAsia="zh-TW"/>
              </w:rPr>
              <w:t>年沙烏地預計投資</w:t>
            </w:r>
            <w:r w:rsidRPr="00300C8A">
              <w:rPr>
                <w:lang w:eastAsia="zh-TW"/>
              </w:rPr>
              <w:t>910</w:t>
            </w:r>
            <w:r w:rsidRPr="00300C8A">
              <w:rPr>
                <w:lang w:eastAsia="zh-TW"/>
              </w:rPr>
              <w:t>億美元發展石化產業，包括提升高價位下游化學產品產能及在地化生產。</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lastRenderedPageBreak/>
              <w:t>12</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工業設</w:t>
            </w:r>
            <w:proofErr w:type="gramStart"/>
            <w:r w:rsidRPr="00300C8A">
              <w:t>備</w:t>
            </w:r>
            <w:proofErr w:type="gramEnd"/>
          </w:p>
          <w:p w:rsidR="00465375" w:rsidRPr="00300C8A" w:rsidRDefault="00193DDA" w:rsidP="008F4BB3">
            <w:pPr>
              <w:autoSpaceDE/>
              <w:spacing w:line="300" w:lineRule="exact"/>
              <w:ind w:firstLineChars="0" w:firstLine="0"/>
              <w:jc w:val="left"/>
            </w:pPr>
            <w:r w:rsidRPr="00300C8A">
              <w:t>（</w:t>
            </w:r>
            <w:r w:rsidR="00465375" w:rsidRPr="00300C8A">
              <w:t>Industrial Equipment</w:t>
            </w:r>
            <w:r w:rsidRPr="00300C8A">
              <w:t>）</w:t>
            </w:r>
          </w:p>
        </w:tc>
        <w:tc>
          <w:tcPr>
            <w:tcW w:w="2949" w:type="dxa"/>
            <w:shd w:val="clear" w:color="auto" w:fill="auto"/>
          </w:tcPr>
          <w:p w:rsidR="00465375" w:rsidRPr="00300C8A" w:rsidRDefault="00465375" w:rsidP="00FF4974">
            <w:pPr>
              <w:numPr>
                <w:ilvl w:val="0"/>
                <w:numId w:val="13"/>
              </w:numPr>
              <w:spacing w:line="300" w:lineRule="exact"/>
              <w:ind w:left="236" w:hangingChars="100" w:hanging="236"/>
              <w:rPr>
                <w:lang w:eastAsia="zh-TW"/>
              </w:rPr>
            </w:pPr>
            <w:r w:rsidRPr="00300C8A">
              <w:rPr>
                <w:lang w:eastAsia="zh-TW"/>
              </w:rPr>
              <w:t>沙烏地工業設備市場規模約</w:t>
            </w:r>
            <w:r w:rsidRPr="00300C8A">
              <w:rPr>
                <w:lang w:eastAsia="zh-TW"/>
              </w:rPr>
              <w:t>150</w:t>
            </w:r>
            <w:r w:rsidRPr="00300C8A">
              <w:rPr>
                <w:lang w:eastAsia="zh-TW"/>
              </w:rPr>
              <w:t>億美元，目前僅</w:t>
            </w:r>
            <w:r w:rsidRPr="00300C8A">
              <w:rPr>
                <w:lang w:eastAsia="zh-TW"/>
              </w:rPr>
              <w:t>10</w:t>
            </w:r>
            <w:r w:rsidR="00CA25D8" w:rsidRPr="00300C8A">
              <w:rPr>
                <w:lang w:eastAsia="zh-TW"/>
              </w:rPr>
              <w:t>%</w:t>
            </w:r>
            <w:r w:rsidRPr="00300C8A">
              <w:rPr>
                <w:lang w:eastAsia="zh-TW"/>
              </w:rPr>
              <w:t>附加價值在沙烏地生產。</w:t>
            </w:r>
          </w:p>
          <w:p w:rsidR="00465375" w:rsidRPr="00300C8A" w:rsidRDefault="00465375" w:rsidP="00FF4974">
            <w:pPr>
              <w:numPr>
                <w:ilvl w:val="0"/>
                <w:numId w:val="13"/>
              </w:numPr>
              <w:spacing w:line="300" w:lineRule="exact"/>
              <w:ind w:left="236" w:hangingChars="100" w:hanging="236"/>
              <w:rPr>
                <w:lang w:eastAsia="zh-TW"/>
              </w:rPr>
            </w:pPr>
            <w:r w:rsidRPr="00300C8A">
              <w:rPr>
                <w:lang w:eastAsia="zh-TW"/>
              </w:rPr>
              <w:t>工業設備包括機械及電子儀器等。</w:t>
            </w:r>
          </w:p>
        </w:tc>
        <w:tc>
          <w:tcPr>
            <w:tcW w:w="2949" w:type="dxa"/>
            <w:shd w:val="clear" w:color="auto" w:fill="auto"/>
          </w:tcPr>
          <w:p w:rsidR="00465375" w:rsidRPr="00300C8A" w:rsidRDefault="00465375" w:rsidP="00637963">
            <w:pPr>
              <w:autoSpaceDE/>
              <w:spacing w:line="300" w:lineRule="exact"/>
              <w:ind w:firstLineChars="0" w:firstLine="0"/>
              <w:rPr>
                <w:lang w:eastAsia="zh-TW"/>
              </w:rPr>
            </w:pPr>
            <w:r w:rsidRPr="00300C8A">
              <w:rPr>
                <w:lang w:eastAsia="zh-TW"/>
              </w:rPr>
              <w:t>政府致力於工業設備在地化生產，</w:t>
            </w:r>
            <w:r w:rsidRPr="00300C8A">
              <w:rPr>
                <w:lang w:eastAsia="zh-TW"/>
              </w:rPr>
              <w:t>SABIC</w:t>
            </w:r>
            <w:r w:rsidR="00924DFF" w:rsidRPr="00300C8A">
              <w:rPr>
                <w:lang w:eastAsia="zh-TW"/>
              </w:rPr>
              <w:t>計劃</w:t>
            </w:r>
            <w:r w:rsidRPr="00300C8A">
              <w:rPr>
                <w:lang w:eastAsia="zh-TW"/>
              </w:rPr>
              <w:t>於</w:t>
            </w:r>
            <w:r w:rsidRPr="00300C8A">
              <w:rPr>
                <w:lang w:eastAsia="zh-TW"/>
              </w:rPr>
              <w:t>2025</w:t>
            </w:r>
            <w:r w:rsidRPr="00300C8A">
              <w:rPr>
                <w:lang w:eastAsia="zh-TW"/>
              </w:rPr>
              <w:t>年將在地化生產比例自</w:t>
            </w:r>
            <w:r w:rsidRPr="00300C8A">
              <w:rPr>
                <w:lang w:eastAsia="zh-TW"/>
              </w:rPr>
              <w:t>25</w:t>
            </w:r>
            <w:r w:rsidR="00CA25D8" w:rsidRPr="00300C8A">
              <w:rPr>
                <w:lang w:eastAsia="zh-TW"/>
              </w:rPr>
              <w:t>%</w:t>
            </w:r>
            <w:r w:rsidRPr="00300C8A">
              <w:rPr>
                <w:lang w:eastAsia="zh-TW"/>
              </w:rPr>
              <w:t>提高至</w:t>
            </w:r>
            <w:r w:rsidRPr="00300C8A">
              <w:rPr>
                <w:lang w:eastAsia="zh-TW"/>
              </w:rPr>
              <w:t>72</w:t>
            </w:r>
            <w:r w:rsidR="00CA25D8" w:rsidRPr="00300C8A">
              <w:rPr>
                <w:lang w:eastAsia="zh-TW"/>
              </w:rPr>
              <w:t>%</w:t>
            </w:r>
            <w:r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3</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水電產業</w:t>
            </w:r>
          </w:p>
          <w:p w:rsidR="00465375" w:rsidRPr="00300C8A" w:rsidRDefault="00193DDA" w:rsidP="008F4BB3">
            <w:pPr>
              <w:autoSpaceDE/>
              <w:spacing w:line="300" w:lineRule="exact"/>
              <w:ind w:firstLineChars="0" w:firstLine="0"/>
              <w:jc w:val="left"/>
            </w:pPr>
            <w:r w:rsidRPr="00300C8A">
              <w:t>（</w:t>
            </w:r>
            <w:r w:rsidR="00465375" w:rsidRPr="00300C8A">
              <w:t>Power Water &amp; Electricity</w:t>
            </w:r>
            <w:r w:rsidRPr="00300C8A">
              <w:t>）</w:t>
            </w:r>
          </w:p>
        </w:tc>
        <w:tc>
          <w:tcPr>
            <w:tcW w:w="2949" w:type="dxa"/>
            <w:shd w:val="clear" w:color="auto" w:fill="auto"/>
          </w:tcPr>
          <w:p w:rsidR="00465375" w:rsidRPr="00300C8A" w:rsidRDefault="00465375" w:rsidP="00FF4974">
            <w:pPr>
              <w:numPr>
                <w:ilvl w:val="0"/>
                <w:numId w:val="14"/>
              </w:numPr>
              <w:spacing w:line="300" w:lineRule="exact"/>
              <w:ind w:left="236" w:hangingChars="100" w:hanging="236"/>
              <w:rPr>
                <w:lang w:eastAsia="zh-TW"/>
              </w:rPr>
            </w:pPr>
            <w:r w:rsidRPr="00300C8A">
              <w:rPr>
                <w:lang w:eastAsia="zh-TW"/>
              </w:rPr>
              <w:t>水電相關產業，包括發電與配銷以及海水淡化與處理</w:t>
            </w:r>
            <w:r w:rsidRPr="00300C8A">
              <w:rPr>
                <w:rFonts w:hint="eastAsia"/>
                <w:lang w:eastAsia="zh-TW"/>
              </w:rPr>
              <w:t>對</w:t>
            </w:r>
            <w:r w:rsidRPr="00300C8A">
              <w:rPr>
                <w:lang w:eastAsia="zh-TW"/>
              </w:rPr>
              <w:t>GDP</w:t>
            </w:r>
            <w:r w:rsidRPr="00300C8A">
              <w:rPr>
                <w:lang w:eastAsia="zh-TW"/>
              </w:rPr>
              <w:t>貢獻</w:t>
            </w:r>
            <w:r w:rsidRPr="00300C8A">
              <w:rPr>
                <w:rFonts w:hint="eastAsia"/>
                <w:lang w:eastAsia="zh-TW"/>
              </w:rPr>
              <w:t>約</w:t>
            </w:r>
            <w:r w:rsidRPr="00300C8A">
              <w:rPr>
                <w:lang w:eastAsia="zh-TW"/>
              </w:rPr>
              <w:t>80</w:t>
            </w:r>
            <w:r w:rsidRPr="00300C8A">
              <w:rPr>
                <w:lang w:eastAsia="zh-TW"/>
              </w:rPr>
              <w:t>億美元。</w:t>
            </w:r>
          </w:p>
          <w:p w:rsidR="00465375" w:rsidRPr="00300C8A" w:rsidRDefault="00465375" w:rsidP="00FF4974">
            <w:pPr>
              <w:numPr>
                <w:ilvl w:val="0"/>
                <w:numId w:val="14"/>
              </w:numPr>
              <w:spacing w:line="300" w:lineRule="exact"/>
              <w:ind w:left="236" w:hangingChars="100" w:hanging="236"/>
              <w:rPr>
                <w:lang w:eastAsia="zh-TW"/>
              </w:rPr>
            </w:pPr>
            <w:r w:rsidRPr="00300C8A">
              <w:rPr>
                <w:lang w:eastAsia="zh-TW"/>
              </w:rPr>
              <w:t>沙烏地平均每人每年消耗</w:t>
            </w:r>
            <w:r w:rsidRPr="00300C8A">
              <w:rPr>
                <w:lang w:eastAsia="zh-TW"/>
              </w:rPr>
              <w:t>7,500</w:t>
            </w:r>
            <w:r w:rsidRPr="00300C8A">
              <w:rPr>
                <w:lang w:eastAsia="zh-TW"/>
              </w:rPr>
              <w:t>度電。</w:t>
            </w:r>
          </w:p>
        </w:tc>
        <w:tc>
          <w:tcPr>
            <w:tcW w:w="2949" w:type="dxa"/>
            <w:shd w:val="clear" w:color="auto" w:fill="auto"/>
          </w:tcPr>
          <w:p w:rsidR="00465375" w:rsidRPr="00300C8A" w:rsidRDefault="00465375" w:rsidP="00FF4974">
            <w:pPr>
              <w:numPr>
                <w:ilvl w:val="0"/>
                <w:numId w:val="15"/>
              </w:numPr>
              <w:spacing w:line="300" w:lineRule="exact"/>
              <w:ind w:left="236" w:hangingChars="100" w:hanging="236"/>
              <w:rPr>
                <w:lang w:eastAsia="zh-TW"/>
              </w:rPr>
            </w:pPr>
            <w:r w:rsidRPr="00300C8A">
              <w:rPr>
                <w:lang w:eastAsia="zh-TW"/>
              </w:rPr>
              <w:t>沙烏地預測至</w:t>
            </w:r>
            <w:r w:rsidRPr="00300C8A">
              <w:rPr>
                <w:lang w:eastAsia="zh-TW"/>
              </w:rPr>
              <w:t>2020</w:t>
            </w:r>
            <w:r w:rsidRPr="00300C8A">
              <w:rPr>
                <w:lang w:eastAsia="zh-TW"/>
              </w:rPr>
              <w:t>年</w:t>
            </w:r>
            <w:r w:rsidR="003F437E" w:rsidRPr="00300C8A">
              <w:rPr>
                <w:rFonts w:hint="eastAsia"/>
                <w:lang w:eastAsia="zh-TW"/>
              </w:rPr>
              <w:t>底</w:t>
            </w:r>
            <w:r w:rsidRPr="00300C8A">
              <w:rPr>
                <w:lang w:eastAsia="zh-TW"/>
              </w:rPr>
              <w:t>對電力需求將增加</w:t>
            </w:r>
            <w:r w:rsidRPr="00300C8A">
              <w:rPr>
                <w:lang w:eastAsia="zh-TW"/>
              </w:rPr>
              <w:t>4.5</w:t>
            </w:r>
            <w:r w:rsidR="00CA25D8" w:rsidRPr="00300C8A">
              <w:rPr>
                <w:lang w:eastAsia="zh-TW"/>
              </w:rPr>
              <w:t>%</w:t>
            </w:r>
            <w:r w:rsidRPr="00300C8A">
              <w:rPr>
                <w:lang w:eastAsia="zh-TW"/>
              </w:rPr>
              <w:t>，阿布都拉國王原子暨再生能源城估計</w:t>
            </w:r>
            <w:r w:rsidRPr="00300C8A">
              <w:rPr>
                <w:lang w:eastAsia="zh-TW"/>
              </w:rPr>
              <w:t>2032</w:t>
            </w:r>
            <w:r w:rsidRPr="00300C8A">
              <w:rPr>
                <w:lang w:eastAsia="zh-TW"/>
              </w:rPr>
              <w:t>年對電力需求為</w:t>
            </w:r>
            <w:r w:rsidRPr="00300C8A">
              <w:rPr>
                <w:lang w:eastAsia="zh-TW"/>
              </w:rPr>
              <w:t>121GW</w:t>
            </w:r>
            <w:r w:rsidRPr="00300C8A">
              <w:rPr>
                <w:lang w:eastAsia="zh-TW"/>
              </w:rPr>
              <w:t>。</w:t>
            </w:r>
          </w:p>
          <w:p w:rsidR="00465375" w:rsidRPr="00300C8A" w:rsidRDefault="00465375" w:rsidP="00FF4974">
            <w:pPr>
              <w:numPr>
                <w:ilvl w:val="0"/>
                <w:numId w:val="15"/>
              </w:numPr>
              <w:spacing w:line="300" w:lineRule="exact"/>
              <w:ind w:left="236" w:hangingChars="100" w:hanging="236"/>
              <w:rPr>
                <w:lang w:eastAsia="zh-TW"/>
              </w:rPr>
            </w:pPr>
            <w:r w:rsidRPr="00300C8A">
              <w:rPr>
                <w:lang w:eastAsia="zh-TW"/>
              </w:rPr>
              <w:t>沙烏地於電力領域進行不少投資</w:t>
            </w:r>
            <w:r w:rsidR="00A96360" w:rsidRPr="00300C8A">
              <w:rPr>
                <w:lang w:eastAsia="zh-TW"/>
              </w:rPr>
              <w:t>計畫</w:t>
            </w:r>
            <w:r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4</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proofErr w:type="gramStart"/>
            <w:r w:rsidRPr="00300C8A">
              <w:t>國</w:t>
            </w:r>
            <w:proofErr w:type="gramEnd"/>
            <w:r w:rsidRPr="00300C8A">
              <w:t>防產業</w:t>
            </w:r>
          </w:p>
          <w:p w:rsidR="00465375" w:rsidRPr="00300C8A" w:rsidRDefault="00193DDA" w:rsidP="008F4BB3">
            <w:pPr>
              <w:autoSpaceDE/>
              <w:spacing w:line="300" w:lineRule="exact"/>
              <w:ind w:firstLineChars="0" w:firstLine="0"/>
              <w:jc w:val="left"/>
            </w:pPr>
            <w:r w:rsidRPr="00300C8A">
              <w:t>（</w:t>
            </w:r>
            <w:r w:rsidR="00465375" w:rsidRPr="00300C8A">
              <w:t>Military Spare Parts</w:t>
            </w:r>
            <w:r w:rsidRPr="00300C8A">
              <w:t>）</w:t>
            </w:r>
          </w:p>
        </w:tc>
        <w:tc>
          <w:tcPr>
            <w:tcW w:w="2949" w:type="dxa"/>
            <w:shd w:val="clear" w:color="auto" w:fill="auto"/>
          </w:tcPr>
          <w:p w:rsidR="00465375" w:rsidRPr="00300C8A" w:rsidRDefault="00465375" w:rsidP="00FF4974">
            <w:pPr>
              <w:numPr>
                <w:ilvl w:val="0"/>
                <w:numId w:val="16"/>
              </w:numPr>
              <w:spacing w:line="300" w:lineRule="exact"/>
              <w:ind w:left="236" w:hangingChars="100" w:hanging="236"/>
              <w:rPr>
                <w:lang w:eastAsia="zh-TW"/>
              </w:rPr>
            </w:pPr>
            <w:r w:rsidRPr="00300C8A">
              <w:rPr>
                <w:lang w:eastAsia="zh-TW"/>
              </w:rPr>
              <w:t>沙烏地是全球第</w:t>
            </w:r>
            <w:r w:rsidRPr="00300C8A">
              <w:rPr>
                <w:lang w:eastAsia="zh-TW"/>
              </w:rPr>
              <w:t>4</w:t>
            </w:r>
            <w:r w:rsidRPr="00300C8A">
              <w:rPr>
                <w:lang w:eastAsia="zh-TW"/>
              </w:rPr>
              <w:t>大國</w:t>
            </w:r>
            <w:r w:rsidRPr="00300C8A">
              <w:rPr>
                <w:rFonts w:hint="eastAsia"/>
                <w:lang w:eastAsia="zh-TW"/>
              </w:rPr>
              <w:t>防</w:t>
            </w:r>
            <w:r w:rsidRPr="00300C8A">
              <w:rPr>
                <w:lang w:eastAsia="zh-TW"/>
              </w:rPr>
              <w:t>預算最高的國家</w:t>
            </w:r>
            <w:r w:rsidR="00193DDA" w:rsidRPr="00300C8A">
              <w:rPr>
                <w:lang w:eastAsia="zh-TW"/>
              </w:rPr>
              <w:t>（</w:t>
            </w:r>
            <w:r w:rsidRPr="00300C8A">
              <w:rPr>
                <w:lang w:eastAsia="zh-TW"/>
              </w:rPr>
              <w:t>次於美國、中國大陸及俄羅斯</w:t>
            </w:r>
            <w:r w:rsidR="00193DDA" w:rsidRPr="00300C8A">
              <w:rPr>
                <w:lang w:eastAsia="zh-TW"/>
              </w:rPr>
              <w:t>）</w:t>
            </w:r>
            <w:r w:rsidRPr="00300C8A">
              <w:rPr>
                <w:lang w:eastAsia="zh-TW"/>
              </w:rPr>
              <w:t>。</w:t>
            </w:r>
          </w:p>
          <w:p w:rsidR="00465375" w:rsidRPr="00300C8A" w:rsidRDefault="00465375" w:rsidP="00FF4974">
            <w:pPr>
              <w:numPr>
                <w:ilvl w:val="0"/>
                <w:numId w:val="16"/>
              </w:numPr>
              <w:spacing w:line="300" w:lineRule="exact"/>
              <w:ind w:left="236" w:hangingChars="100" w:hanging="236"/>
              <w:rPr>
                <w:lang w:eastAsia="zh-TW"/>
              </w:rPr>
            </w:pPr>
            <w:r w:rsidRPr="00300C8A">
              <w:rPr>
                <w:lang w:eastAsia="zh-TW"/>
              </w:rPr>
              <w:t>然而沙烏地每年仍至他國進口許多軍事用品。</w:t>
            </w:r>
          </w:p>
        </w:tc>
        <w:tc>
          <w:tcPr>
            <w:tcW w:w="2949" w:type="dxa"/>
            <w:shd w:val="clear" w:color="auto" w:fill="auto"/>
          </w:tcPr>
          <w:p w:rsidR="00465375" w:rsidRPr="00300C8A" w:rsidRDefault="00465375" w:rsidP="00FF4974">
            <w:pPr>
              <w:numPr>
                <w:ilvl w:val="0"/>
                <w:numId w:val="17"/>
              </w:numPr>
              <w:spacing w:line="300" w:lineRule="exact"/>
              <w:ind w:left="236" w:hangingChars="100" w:hanging="236"/>
              <w:rPr>
                <w:lang w:eastAsia="zh-TW"/>
              </w:rPr>
            </w:pPr>
            <w:r w:rsidRPr="00300C8A">
              <w:rPr>
                <w:lang w:eastAsia="zh-TW"/>
              </w:rPr>
              <w:t>沙烏地</w:t>
            </w:r>
            <w:r w:rsidRPr="00300C8A">
              <w:rPr>
                <w:lang w:eastAsia="zh-TW"/>
              </w:rPr>
              <w:t>2013</w:t>
            </w:r>
            <w:r w:rsidRPr="00300C8A">
              <w:rPr>
                <w:lang w:eastAsia="zh-TW"/>
              </w:rPr>
              <w:t>年投資</w:t>
            </w:r>
            <w:r w:rsidRPr="00300C8A">
              <w:rPr>
                <w:lang w:eastAsia="zh-TW"/>
              </w:rPr>
              <w:t>55</w:t>
            </w:r>
            <w:r w:rsidRPr="00300C8A">
              <w:rPr>
                <w:lang w:eastAsia="zh-TW"/>
              </w:rPr>
              <w:t>億美元於國防產業，創造約</w:t>
            </w:r>
            <w:r w:rsidRPr="00300C8A">
              <w:rPr>
                <w:lang w:eastAsia="zh-TW"/>
              </w:rPr>
              <w:t>8,000</w:t>
            </w:r>
            <w:r w:rsidRPr="00300C8A">
              <w:rPr>
                <w:lang w:eastAsia="zh-TW"/>
              </w:rPr>
              <w:t>個就業機會。</w:t>
            </w:r>
          </w:p>
          <w:p w:rsidR="00465375" w:rsidRPr="00300C8A" w:rsidRDefault="00465375" w:rsidP="00FF4974">
            <w:pPr>
              <w:numPr>
                <w:ilvl w:val="0"/>
                <w:numId w:val="17"/>
              </w:numPr>
              <w:spacing w:line="300" w:lineRule="exact"/>
              <w:ind w:left="236" w:hangingChars="100" w:hanging="236"/>
              <w:rPr>
                <w:lang w:eastAsia="zh-TW"/>
              </w:rPr>
            </w:pPr>
            <w:r w:rsidRPr="00300C8A">
              <w:rPr>
                <w:lang w:eastAsia="zh-TW"/>
              </w:rPr>
              <w:t>沙烏地國防部規劃</w:t>
            </w:r>
            <w:r w:rsidRPr="00300C8A">
              <w:rPr>
                <w:lang w:eastAsia="zh-TW"/>
              </w:rPr>
              <w:t>2020</w:t>
            </w:r>
            <w:r w:rsidRPr="00300C8A">
              <w:rPr>
                <w:lang w:eastAsia="zh-TW"/>
              </w:rPr>
              <w:t>年採購在地產製軍事用品比例將提高至</w:t>
            </w:r>
            <w:r w:rsidRPr="00300C8A">
              <w:rPr>
                <w:lang w:eastAsia="zh-TW"/>
              </w:rPr>
              <w:t>80</w:t>
            </w:r>
            <w:r w:rsidR="00CA25D8" w:rsidRPr="00300C8A">
              <w:rPr>
                <w:lang w:eastAsia="zh-TW"/>
              </w:rPr>
              <w:t>%</w:t>
            </w:r>
            <w:r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5</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工程服</w:t>
            </w:r>
            <w:proofErr w:type="gramStart"/>
            <w:r w:rsidRPr="00300C8A">
              <w:t>務</w:t>
            </w:r>
            <w:proofErr w:type="gramEnd"/>
          </w:p>
          <w:p w:rsidR="00465375" w:rsidRPr="00300C8A" w:rsidRDefault="00193DDA" w:rsidP="008F4BB3">
            <w:pPr>
              <w:autoSpaceDE/>
              <w:spacing w:line="300" w:lineRule="exact"/>
              <w:ind w:firstLineChars="0" w:firstLine="0"/>
              <w:jc w:val="left"/>
            </w:pPr>
            <w:r w:rsidRPr="00300C8A">
              <w:t>（</w:t>
            </w:r>
            <w:r w:rsidR="00465375" w:rsidRPr="00300C8A">
              <w:t>Engineering Services</w:t>
            </w:r>
            <w:r w:rsidRPr="00300C8A">
              <w:t>）</w:t>
            </w:r>
          </w:p>
        </w:tc>
        <w:tc>
          <w:tcPr>
            <w:tcW w:w="2949" w:type="dxa"/>
            <w:shd w:val="clear" w:color="auto" w:fill="auto"/>
          </w:tcPr>
          <w:p w:rsidR="00465375" w:rsidRPr="00300C8A" w:rsidRDefault="00465375" w:rsidP="00637963">
            <w:pPr>
              <w:autoSpaceDE/>
              <w:spacing w:line="300" w:lineRule="exact"/>
              <w:ind w:firstLineChars="0" w:firstLine="0"/>
              <w:rPr>
                <w:lang w:eastAsia="zh-TW"/>
              </w:rPr>
            </w:pPr>
            <w:r w:rsidRPr="00300C8A">
              <w:rPr>
                <w:lang w:eastAsia="zh-TW"/>
              </w:rPr>
              <w:t>沙烏地目前正在進行基礎建設金額達</w:t>
            </w:r>
            <w:r w:rsidRPr="00300C8A">
              <w:rPr>
                <w:lang w:eastAsia="zh-TW"/>
              </w:rPr>
              <w:t>2,600</w:t>
            </w:r>
            <w:r w:rsidRPr="00300C8A">
              <w:rPr>
                <w:lang w:eastAsia="zh-TW"/>
              </w:rPr>
              <w:t>億美元。</w:t>
            </w:r>
          </w:p>
        </w:tc>
        <w:tc>
          <w:tcPr>
            <w:tcW w:w="2949" w:type="dxa"/>
            <w:shd w:val="clear" w:color="auto" w:fill="auto"/>
          </w:tcPr>
          <w:p w:rsidR="00465375" w:rsidRPr="00300C8A" w:rsidRDefault="00465375" w:rsidP="00637963">
            <w:pPr>
              <w:autoSpaceDE/>
              <w:spacing w:line="300" w:lineRule="exact"/>
              <w:ind w:firstLineChars="0" w:firstLine="0"/>
              <w:rPr>
                <w:lang w:eastAsia="zh-TW"/>
              </w:rPr>
            </w:pPr>
            <w:r w:rsidRPr="00300C8A">
              <w:rPr>
                <w:lang w:eastAsia="zh-TW"/>
              </w:rPr>
              <w:t>至</w:t>
            </w:r>
            <w:r w:rsidRPr="00300C8A">
              <w:rPr>
                <w:lang w:eastAsia="zh-TW"/>
              </w:rPr>
              <w:t>2036</w:t>
            </w:r>
            <w:r w:rsidRPr="00300C8A">
              <w:rPr>
                <w:lang w:eastAsia="zh-TW"/>
              </w:rPr>
              <w:t>年沙烏地基礎建設金額預估約</w:t>
            </w:r>
            <w:r w:rsidRPr="00300C8A">
              <w:rPr>
                <w:lang w:eastAsia="zh-TW"/>
              </w:rPr>
              <w:t>7,470</w:t>
            </w:r>
            <w:r w:rsidRPr="00300C8A">
              <w:rPr>
                <w:lang w:eastAsia="zh-TW"/>
              </w:rPr>
              <w:t>億美元，其中包括阿布都拉國王經濟城</w:t>
            </w:r>
            <w:r w:rsidR="00193DDA" w:rsidRPr="00300C8A">
              <w:rPr>
                <w:lang w:eastAsia="zh-TW"/>
              </w:rPr>
              <w:t>（</w:t>
            </w:r>
            <w:r w:rsidRPr="00300C8A">
              <w:rPr>
                <w:lang w:eastAsia="zh-TW"/>
              </w:rPr>
              <w:t>KAEC</w:t>
            </w:r>
            <w:r w:rsidRPr="00300C8A">
              <w:rPr>
                <w:lang w:eastAsia="zh-TW"/>
              </w:rPr>
              <w:t>，金額為</w:t>
            </w:r>
            <w:r w:rsidRPr="00300C8A">
              <w:rPr>
                <w:lang w:eastAsia="zh-TW"/>
              </w:rPr>
              <w:t>95</w:t>
            </w:r>
            <w:r w:rsidRPr="00300C8A">
              <w:rPr>
                <w:lang w:eastAsia="zh-TW"/>
              </w:rPr>
              <w:t>億美元</w:t>
            </w:r>
            <w:r w:rsidR="00193DDA" w:rsidRPr="00300C8A">
              <w:rPr>
                <w:lang w:eastAsia="zh-TW"/>
              </w:rPr>
              <w:t>）</w:t>
            </w:r>
            <w:r w:rsidRPr="00300C8A">
              <w:rPr>
                <w:lang w:eastAsia="zh-TW"/>
              </w:rPr>
              <w:t>。</w:t>
            </w:r>
          </w:p>
        </w:tc>
      </w:tr>
      <w:tr w:rsidR="0024109B" w:rsidRPr="00300C8A">
        <w:tc>
          <w:tcPr>
            <w:tcW w:w="667" w:type="dxa"/>
            <w:shd w:val="clear" w:color="auto" w:fill="auto"/>
            <w:vAlign w:val="center"/>
          </w:tcPr>
          <w:p w:rsidR="00465375" w:rsidRPr="00300C8A" w:rsidRDefault="00465375" w:rsidP="008F4BB3">
            <w:pPr>
              <w:autoSpaceDE/>
              <w:spacing w:line="300" w:lineRule="exact"/>
              <w:ind w:firstLineChars="0" w:firstLine="0"/>
              <w:jc w:val="center"/>
            </w:pPr>
            <w:r w:rsidRPr="00300C8A">
              <w:t>16</w:t>
            </w:r>
            <w:r w:rsidR="003662E2" w:rsidRPr="00300C8A">
              <w:t>*</w:t>
            </w:r>
          </w:p>
        </w:tc>
        <w:tc>
          <w:tcPr>
            <w:tcW w:w="2155" w:type="dxa"/>
            <w:shd w:val="clear" w:color="auto" w:fill="auto"/>
            <w:vAlign w:val="center"/>
          </w:tcPr>
          <w:p w:rsidR="00465375" w:rsidRPr="00300C8A" w:rsidRDefault="00465375" w:rsidP="008F4BB3">
            <w:pPr>
              <w:autoSpaceDE/>
              <w:spacing w:line="300" w:lineRule="exact"/>
              <w:ind w:firstLineChars="84" w:firstLine="198"/>
              <w:jc w:val="left"/>
            </w:pPr>
            <w:r w:rsidRPr="00300C8A">
              <w:t>再生能源</w:t>
            </w:r>
          </w:p>
          <w:p w:rsidR="00465375" w:rsidRPr="00300C8A" w:rsidRDefault="00193DDA" w:rsidP="008F4BB3">
            <w:pPr>
              <w:autoSpaceDE/>
              <w:spacing w:line="300" w:lineRule="exact"/>
              <w:ind w:firstLineChars="84" w:firstLine="198"/>
              <w:jc w:val="left"/>
            </w:pPr>
            <w:r w:rsidRPr="00300C8A">
              <w:t>（</w:t>
            </w:r>
            <w:r w:rsidR="00465375" w:rsidRPr="00300C8A">
              <w:t>Renewable Energy</w:t>
            </w:r>
            <w:r w:rsidRPr="00300C8A">
              <w:t>）</w:t>
            </w:r>
          </w:p>
        </w:tc>
        <w:tc>
          <w:tcPr>
            <w:tcW w:w="2949" w:type="dxa"/>
            <w:shd w:val="clear" w:color="auto" w:fill="auto"/>
          </w:tcPr>
          <w:p w:rsidR="00465375" w:rsidRPr="00300C8A" w:rsidRDefault="00465375" w:rsidP="00637963">
            <w:pPr>
              <w:autoSpaceDE/>
              <w:spacing w:line="300" w:lineRule="exact"/>
              <w:ind w:firstLineChars="0" w:firstLine="0"/>
              <w:rPr>
                <w:lang w:eastAsia="zh-TW"/>
              </w:rPr>
            </w:pPr>
            <w:r w:rsidRPr="00300C8A">
              <w:rPr>
                <w:lang w:eastAsia="zh-TW"/>
              </w:rPr>
              <w:t>目前沙烏地發電來源絕大部分來自石油及天然氣，再生能源僅</w:t>
            </w:r>
            <w:r w:rsidR="00C87117" w:rsidRPr="00300C8A">
              <w:rPr>
                <w:lang w:eastAsia="zh-TW"/>
              </w:rPr>
              <w:t>占</w:t>
            </w:r>
            <w:r w:rsidRPr="00300C8A">
              <w:rPr>
                <w:lang w:eastAsia="zh-TW"/>
              </w:rPr>
              <w:t>總發電量</w:t>
            </w:r>
            <w:r w:rsidRPr="00300C8A">
              <w:rPr>
                <w:lang w:eastAsia="zh-TW"/>
              </w:rPr>
              <w:t>1</w:t>
            </w:r>
            <w:r w:rsidR="00CA25D8" w:rsidRPr="00300C8A">
              <w:rPr>
                <w:lang w:eastAsia="zh-TW"/>
              </w:rPr>
              <w:t>%</w:t>
            </w:r>
            <w:r w:rsidRPr="00300C8A">
              <w:rPr>
                <w:lang w:eastAsia="zh-TW"/>
              </w:rPr>
              <w:t>。</w:t>
            </w:r>
          </w:p>
        </w:tc>
        <w:tc>
          <w:tcPr>
            <w:tcW w:w="2949" w:type="dxa"/>
            <w:shd w:val="clear" w:color="auto" w:fill="auto"/>
          </w:tcPr>
          <w:p w:rsidR="00465375" w:rsidRPr="00300C8A" w:rsidRDefault="00465375" w:rsidP="00FF4974">
            <w:pPr>
              <w:numPr>
                <w:ilvl w:val="0"/>
                <w:numId w:val="18"/>
              </w:numPr>
              <w:spacing w:line="300" w:lineRule="exact"/>
              <w:ind w:left="236" w:hangingChars="100" w:hanging="236"/>
              <w:rPr>
                <w:lang w:eastAsia="zh-TW"/>
              </w:rPr>
            </w:pPr>
            <w:r w:rsidRPr="00300C8A">
              <w:rPr>
                <w:lang w:eastAsia="zh-TW"/>
              </w:rPr>
              <w:t>沙烏地預計在</w:t>
            </w:r>
            <w:r w:rsidRPr="00300C8A">
              <w:rPr>
                <w:lang w:eastAsia="zh-TW"/>
              </w:rPr>
              <w:t>2023</w:t>
            </w:r>
            <w:r w:rsidRPr="00300C8A">
              <w:rPr>
                <w:lang w:eastAsia="zh-TW"/>
              </w:rPr>
              <w:t>年前投資</w:t>
            </w:r>
            <w:r w:rsidRPr="00300C8A">
              <w:rPr>
                <w:lang w:eastAsia="zh-TW"/>
              </w:rPr>
              <w:t>300-500</w:t>
            </w:r>
            <w:r w:rsidRPr="00300C8A">
              <w:rPr>
                <w:lang w:eastAsia="zh-TW"/>
              </w:rPr>
              <w:t>億美元於再生能源，以減少對石油依賴，並使沙烏地成為全球再生能源領導者並出口再生能源。</w:t>
            </w:r>
          </w:p>
          <w:p w:rsidR="00465375" w:rsidRPr="00300C8A" w:rsidRDefault="00465375" w:rsidP="00FF4974">
            <w:pPr>
              <w:numPr>
                <w:ilvl w:val="0"/>
                <w:numId w:val="18"/>
              </w:numPr>
              <w:spacing w:line="300" w:lineRule="exact"/>
              <w:ind w:left="236" w:hangingChars="100" w:hanging="236"/>
              <w:rPr>
                <w:lang w:eastAsia="zh-TW"/>
              </w:rPr>
            </w:pPr>
            <w:r w:rsidRPr="00300C8A">
              <w:rPr>
                <w:lang w:eastAsia="zh-TW"/>
              </w:rPr>
              <w:t>主要發展再生能源領域為太陽能及風力。</w:t>
            </w:r>
          </w:p>
        </w:tc>
      </w:tr>
    </w:tbl>
    <w:p w:rsidR="003662E2" w:rsidRPr="00300C8A" w:rsidRDefault="003662E2" w:rsidP="008F4BB3">
      <w:pPr>
        <w:pStyle w:val="af5"/>
        <w:jc w:val="both"/>
      </w:pPr>
      <w:r w:rsidRPr="00300C8A">
        <w:t>*</w:t>
      </w:r>
      <w:r w:rsidRPr="00300C8A">
        <w:t>適合我國投資之產業</w:t>
      </w:r>
    </w:p>
    <w:p w:rsidR="00EB0116" w:rsidRPr="00300C8A" w:rsidRDefault="008A28E5" w:rsidP="00733511">
      <w:pPr>
        <w:pStyle w:val="a5"/>
        <w:ind w:leftChars="42" w:left="397" w:hangingChars="126" w:hanging="298"/>
        <w:rPr>
          <w:lang w:bidi="th-TH"/>
        </w:rPr>
      </w:pPr>
      <w:r w:rsidRPr="00300C8A">
        <w:rPr>
          <w:lang w:val="zh-TW" w:bidi="th-TH"/>
        </w:rPr>
        <w:br w:type="page"/>
      </w:r>
      <w:r w:rsidR="00EB0116" w:rsidRPr="00300C8A">
        <w:rPr>
          <w:rFonts w:hint="eastAsia"/>
          <w:lang w:val="zh-TW" w:bidi="th-TH"/>
        </w:rPr>
        <w:lastRenderedPageBreak/>
        <w:t>對我國業者之投資建議如下：</w:t>
      </w:r>
    </w:p>
    <w:p w:rsidR="00EB0116" w:rsidRPr="00300C8A" w:rsidRDefault="00EB0116" w:rsidP="00EB0116">
      <w:pPr>
        <w:pStyle w:val="a5"/>
        <w:ind w:left="945" w:hanging="709"/>
        <w:rPr>
          <w:lang w:bidi="th-TH"/>
        </w:rPr>
      </w:pPr>
      <w:r w:rsidRPr="00300C8A">
        <w:rPr>
          <w:rFonts w:hint="eastAsia"/>
          <w:lang w:val="zh-TW" w:bidi="th-TH"/>
        </w:rPr>
        <w:t>（一）</w:t>
      </w:r>
      <w:r w:rsidRPr="00300C8A">
        <w:rPr>
          <w:lang w:val="zh-TW" w:bidi="th-TH"/>
        </w:rPr>
        <w:tab/>
      </w:r>
      <w:r w:rsidRPr="00300C8A">
        <w:rPr>
          <w:rFonts w:hint="eastAsia"/>
          <w:lang w:val="zh-TW" w:bidi="th-TH"/>
        </w:rPr>
        <w:t>沙國有其特殊宗教、政治及文化背景，與西方或東亞各國之差異性頗大，有意前來沙國投資者對沙國習性與禁忌等應有較充分瞭解，投資前需事先蒐集詳細資料審慎評估。另沙國為君主制國家，實行政教合一且人治色彩濃厚，人際關係對經商甚為重要，宜慎選具有實力與背景</w:t>
      </w:r>
      <w:proofErr w:type="gramStart"/>
      <w:r w:rsidRPr="00300C8A">
        <w:rPr>
          <w:rFonts w:hint="eastAsia"/>
          <w:lang w:val="zh-TW" w:bidi="th-TH"/>
        </w:rPr>
        <w:t>之沙籍合夥人</w:t>
      </w:r>
      <w:proofErr w:type="gramEnd"/>
      <w:r w:rsidRPr="00300C8A">
        <w:rPr>
          <w:rFonts w:hint="eastAsia"/>
          <w:lang w:val="zh-TW" w:bidi="th-TH"/>
        </w:rPr>
        <w:t>。</w:t>
      </w:r>
    </w:p>
    <w:p w:rsidR="00EB0116" w:rsidRPr="00300C8A" w:rsidRDefault="00EB0116" w:rsidP="00EB0116">
      <w:pPr>
        <w:pStyle w:val="a5"/>
        <w:ind w:left="945" w:hanging="709"/>
        <w:rPr>
          <w:lang w:bidi="th-TH"/>
        </w:rPr>
      </w:pPr>
      <w:r w:rsidRPr="00300C8A">
        <w:rPr>
          <w:rFonts w:hint="eastAsia"/>
          <w:lang w:val="zh-TW" w:bidi="th-TH"/>
        </w:rPr>
        <w:t>（二）</w:t>
      </w:r>
      <w:r w:rsidRPr="00300C8A">
        <w:rPr>
          <w:lang w:val="zh-TW" w:bidi="th-TH"/>
        </w:rPr>
        <w:tab/>
      </w:r>
      <w:r w:rsidRPr="00300C8A">
        <w:rPr>
          <w:rFonts w:hint="eastAsia"/>
          <w:lang w:val="zh-TW" w:bidi="th-TH"/>
        </w:rPr>
        <w:t>沙國地處中東沙漠地帶，氣候</w:t>
      </w:r>
      <w:proofErr w:type="gramStart"/>
      <w:r w:rsidRPr="00300C8A">
        <w:rPr>
          <w:rFonts w:hint="eastAsia"/>
          <w:lang w:val="zh-TW" w:bidi="th-TH"/>
        </w:rPr>
        <w:t>乾燥，</w:t>
      </w:r>
      <w:proofErr w:type="gramEnd"/>
      <w:r w:rsidRPr="00300C8A">
        <w:rPr>
          <w:rFonts w:hint="eastAsia"/>
          <w:lang w:val="zh-TW" w:bidi="th-TH"/>
        </w:rPr>
        <w:t>夏季酷熱，在自然環境之限制下，並非所有製造業均適合在沙國發展，例如高耗水產業即不適合；此外沙國工業基礎薄弱，需要</w:t>
      </w:r>
      <w:proofErr w:type="gramStart"/>
      <w:r w:rsidRPr="00300C8A">
        <w:rPr>
          <w:rFonts w:hint="eastAsia"/>
          <w:lang w:val="zh-TW" w:bidi="th-TH"/>
        </w:rPr>
        <w:t>週</w:t>
      </w:r>
      <w:proofErr w:type="gramEnd"/>
      <w:r w:rsidRPr="00300C8A">
        <w:rPr>
          <w:rFonts w:hint="eastAsia"/>
          <w:lang w:val="zh-TW" w:bidi="th-TH"/>
        </w:rPr>
        <w:t>邊產業及充足技術人員等條件配合之產業，亦不適合來沙投資。</w:t>
      </w:r>
    </w:p>
    <w:p w:rsidR="00EB0116" w:rsidRPr="00300C8A" w:rsidRDefault="00EB0116" w:rsidP="00EB0116">
      <w:pPr>
        <w:pStyle w:val="a5"/>
        <w:ind w:left="945" w:hanging="709"/>
        <w:rPr>
          <w:lang w:bidi="th-TH"/>
        </w:rPr>
      </w:pPr>
      <w:r w:rsidRPr="00300C8A">
        <w:rPr>
          <w:rFonts w:hint="eastAsia"/>
          <w:lang w:val="zh-TW" w:bidi="th-TH"/>
        </w:rPr>
        <w:t>（三）</w:t>
      </w:r>
      <w:r w:rsidRPr="00300C8A">
        <w:rPr>
          <w:lang w:val="zh-TW" w:bidi="th-TH"/>
        </w:rPr>
        <w:tab/>
      </w:r>
      <w:r w:rsidRPr="00300C8A">
        <w:rPr>
          <w:rFonts w:hint="eastAsia"/>
          <w:lang w:val="zh-TW" w:bidi="th-TH"/>
        </w:rPr>
        <w:t>沙國人士投入勞動市場比率偏低，在沙國投資常需僱用外籍人士，惟近年來沙國積推動「沙化政策」，外資企業僱用外籍勞工人數已受到嚴格之限制，提高廠商用人成本，其中營建業受到影響最大。</w:t>
      </w:r>
    </w:p>
    <w:p w:rsidR="00EB0116" w:rsidRPr="00300C8A" w:rsidRDefault="00EB0116" w:rsidP="00EB0116">
      <w:pPr>
        <w:pStyle w:val="a5"/>
        <w:ind w:left="945" w:hanging="709"/>
        <w:rPr>
          <w:lang w:bidi="th-TH"/>
        </w:rPr>
      </w:pPr>
      <w:r w:rsidRPr="00300C8A">
        <w:rPr>
          <w:rFonts w:hint="eastAsia"/>
          <w:lang w:val="zh-TW" w:bidi="th-TH"/>
        </w:rPr>
        <w:t>（四）</w:t>
      </w:r>
      <w:r w:rsidRPr="00300C8A">
        <w:rPr>
          <w:lang w:val="zh-TW" w:bidi="th-TH"/>
        </w:rPr>
        <w:tab/>
      </w:r>
      <w:r w:rsidRPr="00300C8A">
        <w:rPr>
          <w:rFonts w:hint="eastAsia"/>
          <w:lang w:val="zh-TW" w:bidi="th-TH"/>
        </w:rPr>
        <w:t>即使受到國際油價下跌所苦，沙國政府財力雄厚，並於</w:t>
      </w:r>
      <w:r w:rsidRPr="00300C8A">
        <w:rPr>
          <w:lang w:bidi="th-TH"/>
        </w:rPr>
        <w:t>2016</w:t>
      </w:r>
      <w:r w:rsidRPr="00300C8A">
        <w:rPr>
          <w:rFonts w:hint="eastAsia"/>
          <w:lang w:val="zh-TW" w:bidi="th-TH"/>
        </w:rPr>
        <w:t>年推出願景</w:t>
      </w:r>
      <w:r w:rsidRPr="00300C8A">
        <w:rPr>
          <w:lang w:bidi="th-TH"/>
        </w:rPr>
        <w:t>2030</w:t>
      </w:r>
      <w:r w:rsidRPr="00300C8A">
        <w:rPr>
          <w:rFonts w:hint="eastAsia"/>
          <w:lang w:val="zh-TW" w:bidi="th-TH"/>
        </w:rPr>
        <w:t>政策，持續規劃各種大型基礎建設，包括能源（石油</w:t>
      </w:r>
      <w:r w:rsidRPr="00300C8A">
        <w:rPr>
          <w:lang w:bidi="th-TH"/>
        </w:rPr>
        <w:t>/</w:t>
      </w:r>
      <w:r w:rsidRPr="00300C8A">
        <w:rPr>
          <w:rFonts w:hint="eastAsia"/>
          <w:lang w:val="zh-TW" w:bidi="th-TH"/>
        </w:rPr>
        <w:t>天然氣）、石化、電力、海水淡化、鐵公路、資通訊、醫療照護等各項工程及產業投資機會多，但沙國非</w:t>
      </w:r>
      <w:r w:rsidRPr="00300C8A">
        <w:rPr>
          <w:lang w:bidi="th-TH"/>
        </w:rPr>
        <w:t>WTO</w:t>
      </w:r>
      <w:r w:rsidRPr="00300C8A">
        <w:rPr>
          <w:rFonts w:hint="eastAsia"/>
          <w:lang w:val="zh-TW" w:bidi="th-TH"/>
        </w:rPr>
        <w:t>政府採購協定成員，多數標案不對外商開放，我廠商如擬參與競標，</w:t>
      </w:r>
      <w:proofErr w:type="gramStart"/>
      <w:r w:rsidRPr="00300C8A">
        <w:rPr>
          <w:rFonts w:hint="eastAsia"/>
          <w:lang w:val="zh-TW" w:bidi="th-TH"/>
        </w:rPr>
        <w:t>似宜來沙</w:t>
      </w:r>
      <w:proofErr w:type="gramEnd"/>
      <w:r w:rsidRPr="00300C8A">
        <w:rPr>
          <w:rFonts w:hint="eastAsia"/>
          <w:lang w:val="zh-TW" w:bidi="th-TH"/>
        </w:rPr>
        <w:t>設立據點或與沙國廠商合作，才有機會參與競標。</w:t>
      </w:r>
    </w:p>
    <w:p w:rsidR="008A28E5" w:rsidRPr="00300C8A" w:rsidRDefault="00EB0116" w:rsidP="00794AD1">
      <w:pPr>
        <w:pStyle w:val="a5"/>
        <w:ind w:left="945" w:hanging="709"/>
        <w:rPr>
          <w:lang w:val="zh-TW" w:bidi="th-TH"/>
        </w:rPr>
      </w:pPr>
      <w:r w:rsidRPr="00300C8A">
        <w:rPr>
          <w:rFonts w:hint="eastAsia"/>
          <w:lang w:val="zh-TW" w:bidi="th-TH"/>
        </w:rPr>
        <w:t>（五）</w:t>
      </w:r>
      <w:r w:rsidRPr="00300C8A">
        <w:rPr>
          <w:lang w:val="zh-TW" w:bidi="th-TH"/>
        </w:rPr>
        <w:tab/>
      </w:r>
      <w:r w:rsidRPr="00300C8A">
        <w:rPr>
          <w:rFonts w:hint="eastAsia"/>
          <w:lang w:val="zh-TW" w:bidi="th-TH"/>
        </w:rPr>
        <w:t>沙國自</w:t>
      </w:r>
      <w:r w:rsidRPr="00300C8A">
        <w:rPr>
          <w:lang w:bidi="th-TH"/>
        </w:rPr>
        <w:t>2005</w:t>
      </w:r>
      <w:r w:rsidRPr="00300C8A">
        <w:rPr>
          <w:rFonts w:hint="eastAsia"/>
          <w:lang w:val="zh-TW" w:bidi="th-TH"/>
        </w:rPr>
        <w:t>年加入</w:t>
      </w:r>
      <w:r w:rsidRPr="00300C8A">
        <w:rPr>
          <w:lang w:bidi="th-TH"/>
        </w:rPr>
        <w:t>WTO</w:t>
      </w:r>
      <w:r w:rsidRPr="00300C8A">
        <w:rPr>
          <w:rFonts w:hint="eastAsia"/>
          <w:lang w:val="zh-TW" w:bidi="th-TH"/>
        </w:rPr>
        <w:t>後，市場大幅開放，金融、保險、教育（大中小學）、電信與通訊等均允許外人投資。目前適合我國企業赴沙投資之項目包括石化業（中、下游民生用品加工）、人</w:t>
      </w:r>
      <w:proofErr w:type="gramStart"/>
      <w:r w:rsidRPr="00300C8A">
        <w:rPr>
          <w:rFonts w:hint="eastAsia"/>
          <w:lang w:val="zh-TW" w:bidi="th-TH"/>
        </w:rPr>
        <w:t>纖</w:t>
      </w:r>
      <w:proofErr w:type="gramEnd"/>
      <w:r w:rsidRPr="00300C8A">
        <w:rPr>
          <w:rFonts w:hint="eastAsia"/>
          <w:lang w:val="zh-TW" w:bidi="th-TH"/>
        </w:rPr>
        <w:t>（紡織原料）、各類消費品、食品加工業及觀光休閒用品工業等。</w:t>
      </w:r>
    </w:p>
    <w:p w:rsidR="00521F34" w:rsidRPr="00300C8A" w:rsidRDefault="008A28E5" w:rsidP="00794AD1">
      <w:pPr>
        <w:pStyle w:val="a5"/>
        <w:ind w:left="945" w:hanging="709"/>
        <w:rPr>
          <w:lang w:val="zh-TW" w:bidi="th-TH"/>
        </w:rPr>
      </w:pPr>
      <w:r w:rsidRPr="00300C8A">
        <w:rPr>
          <w:lang w:val="zh-TW" w:bidi="th-TH"/>
        </w:rPr>
        <w:br w:type="page"/>
      </w:r>
    </w:p>
    <w:p w:rsidR="00637963" w:rsidRPr="00300C8A" w:rsidRDefault="00637963" w:rsidP="003F437E">
      <w:pPr>
        <w:ind w:firstLineChars="0" w:firstLine="0"/>
        <w:rPr>
          <w:lang w:eastAsia="zh-TW"/>
        </w:rPr>
      </w:pPr>
    </w:p>
    <w:p w:rsidR="00C476CF" w:rsidRPr="00300C8A" w:rsidRDefault="00C476CF" w:rsidP="003F437E">
      <w:pPr>
        <w:ind w:firstLineChars="0" w:firstLine="0"/>
        <w:rPr>
          <w:lang w:eastAsia="zh-TW"/>
        </w:rPr>
        <w:sectPr w:rsidR="00C476CF" w:rsidRPr="00300C8A" w:rsidSect="00EA6A2C">
          <w:headerReference w:type="default" r:id="rId21"/>
          <w:pgSz w:w="11906" w:h="16838" w:code="9"/>
          <w:pgMar w:top="2268" w:right="1701" w:bottom="1701" w:left="1701" w:header="1134" w:footer="851" w:gutter="0"/>
          <w:cols w:space="425"/>
          <w:docGrid w:type="linesAndChars" w:linePitch="514" w:charSpace="-774"/>
        </w:sectPr>
      </w:pPr>
    </w:p>
    <w:p w:rsidR="00737BC3" w:rsidRPr="00300C8A" w:rsidRDefault="00737BC3" w:rsidP="003F437E">
      <w:pPr>
        <w:pStyle w:val="a3"/>
        <w:rPr>
          <w:lang w:eastAsia="zh-TW"/>
        </w:rPr>
      </w:pPr>
      <w:bookmarkStart w:id="4" w:name="_Toc49468528"/>
      <w:r w:rsidRPr="00300C8A">
        <w:rPr>
          <w:lang w:eastAsia="zh-TW"/>
        </w:rPr>
        <w:lastRenderedPageBreak/>
        <w:t>第肆章　投資法規及程序</w:t>
      </w:r>
      <w:bookmarkEnd w:id="4"/>
    </w:p>
    <w:p w:rsidR="00737BC3" w:rsidRPr="00300C8A" w:rsidRDefault="00075675" w:rsidP="00B1155C">
      <w:pPr>
        <w:pStyle w:val="a4"/>
      </w:pPr>
      <w:r w:rsidRPr="00300C8A">
        <w:t>一、</w:t>
      </w:r>
      <w:r w:rsidR="00737BC3" w:rsidRPr="00300C8A">
        <w:t>主要投資法令</w:t>
      </w:r>
    </w:p>
    <w:p w:rsidR="00737BC3" w:rsidRPr="00300C8A" w:rsidRDefault="00737BC3" w:rsidP="00245EA7">
      <w:pPr>
        <w:ind w:firstLine="472"/>
        <w:rPr>
          <w:lang w:eastAsia="zh-TW"/>
        </w:rPr>
      </w:pPr>
      <w:r w:rsidRPr="00300C8A">
        <w:t>2000</w:t>
      </w:r>
      <w:r w:rsidRPr="00300C8A">
        <w:t>年頒布</w:t>
      </w:r>
      <w:r w:rsidR="00B41FF9" w:rsidRPr="00300C8A">
        <w:rPr>
          <w:rFonts w:hint="eastAsia"/>
          <w:lang w:eastAsia="zh-TW"/>
        </w:rPr>
        <w:t>的</w:t>
      </w:r>
      <w:r w:rsidRPr="00300C8A">
        <w:t>新外人投資法（</w:t>
      </w:r>
      <w:r w:rsidRPr="00300C8A">
        <w:t>The New Foreign Investment Act of 2000</w:t>
      </w:r>
      <w:r w:rsidRPr="00300C8A">
        <w:t>）是沙</w:t>
      </w:r>
      <w:proofErr w:type="gramStart"/>
      <w:r w:rsidRPr="00300C8A">
        <w:t>國</w:t>
      </w:r>
      <w:proofErr w:type="gramEnd"/>
      <w:r w:rsidRPr="00300C8A">
        <w:t>規範外人投資主要法令，</w:t>
      </w:r>
      <w:r w:rsidRPr="00300C8A">
        <w:t>2002</w:t>
      </w:r>
      <w:r w:rsidR="00AB1AA9" w:rsidRPr="00300C8A">
        <w:rPr>
          <w:rFonts w:hint="eastAsia"/>
          <w:lang w:eastAsia="zh-TW"/>
        </w:rPr>
        <w:t>年</w:t>
      </w:r>
      <w:r w:rsidRPr="00300C8A">
        <w:t>並增修外人投資法</w:t>
      </w:r>
      <w:proofErr w:type="gramStart"/>
      <w:r w:rsidRPr="00300C8A">
        <w:t>執</w:t>
      </w:r>
      <w:proofErr w:type="gramEnd"/>
      <w:r w:rsidRPr="00300C8A">
        <w:t>行規定（</w:t>
      </w:r>
      <w:r w:rsidRPr="00300C8A">
        <w:t>Executive Rules of the Foreign Investment law</w:t>
      </w:r>
      <w:r w:rsidRPr="00300C8A">
        <w:t>）給予在沙</w:t>
      </w:r>
      <w:proofErr w:type="gramStart"/>
      <w:r w:rsidRPr="00300C8A">
        <w:t>國</w:t>
      </w:r>
      <w:proofErr w:type="gramEnd"/>
      <w:r w:rsidRPr="00300C8A">
        <w:t>投資</w:t>
      </w:r>
      <w:r w:rsidRPr="00300C8A">
        <w:t>20</w:t>
      </w:r>
      <w:r w:rsidRPr="00300C8A">
        <w:t>年以上之外資企業較多彈性與優惠，例如保障財產所有</w:t>
      </w:r>
      <w:proofErr w:type="gramStart"/>
      <w:r w:rsidRPr="00300C8A">
        <w:t>權</w:t>
      </w:r>
      <w:proofErr w:type="gramEnd"/>
      <w:r w:rsidRPr="00300C8A">
        <w:t>、避免雙重課稅等。</w:t>
      </w:r>
      <w:r w:rsidRPr="00300C8A">
        <w:rPr>
          <w:lang w:eastAsia="zh-TW"/>
        </w:rPr>
        <w:t>依據沙國政府</w:t>
      </w:r>
      <w:r w:rsidRPr="00300C8A">
        <w:rPr>
          <w:lang w:eastAsia="zh-TW"/>
        </w:rPr>
        <w:t>2007</w:t>
      </w:r>
      <w:r w:rsidRPr="00300C8A">
        <w:rPr>
          <w:lang w:eastAsia="zh-TW"/>
        </w:rPr>
        <w:t>年</w:t>
      </w:r>
      <w:r w:rsidRPr="00300C8A">
        <w:rPr>
          <w:lang w:eastAsia="zh-TW"/>
        </w:rPr>
        <w:t>3</w:t>
      </w:r>
      <w:r w:rsidR="00B41FF9" w:rsidRPr="00300C8A">
        <w:rPr>
          <w:lang w:eastAsia="zh-TW"/>
        </w:rPr>
        <w:t>月修正外人投資負面</w:t>
      </w:r>
      <w:r w:rsidRPr="00300C8A">
        <w:rPr>
          <w:lang w:eastAsia="zh-TW"/>
        </w:rPr>
        <w:t>表</w:t>
      </w:r>
      <w:r w:rsidR="00B41FF9" w:rsidRPr="00300C8A">
        <w:rPr>
          <w:rFonts w:hint="eastAsia"/>
          <w:lang w:eastAsia="zh-TW"/>
        </w:rPr>
        <w:t>列</w:t>
      </w:r>
      <w:r w:rsidRPr="00300C8A">
        <w:rPr>
          <w:lang w:eastAsia="zh-TW"/>
        </w:rPr>
        <w:t>清單（</w:t>
      </w:r>
      <w:r w:rsidRPr="00300C8A">
        <w:rPr>
          <w:lang w:eastAsia="zh-TW"/>
        </w:rPr>
        <w:t>Negative List</w:t>
      </w:r>
      <w:r w:rsidRPr="00300C8A">
        <w:rPr>
          <w:lang w:eastAsia="zh-TW"/>
        </w:rPr>
        <w:t>）</w:t>
      </w:r>
      <w:r w:rsidR="00B41FF9" w:rsidRPr="00300C8A">
        <w:rPr>
          <w:rFonts w:hint="eastAsia"/>
          <w:lang w:eastAsia="zh-TW"/>
        </w:rPr>
        <w:t>，內容包括</w:t>
      </w:r>
      <w:r w:rsidRPr="00300C8A">
        <w:rPr>
          <w:lang w:eastAsia="zh-TW"/>
        </w:rPr>
        <w:t>：原油探</w:t>
      </w:r>
      <w:proofErr w:type="gramStart"/>
      <w:r w:rsidRPr="00300C8A">
        <w:rPr>
          <w:lang w:eastAsia="zh-TW"/>
        </w:rPr>
        <w:t>勘</w:t>
      </w:r>
      <w:proofErr w:type="gramEnd"/>
      <w:r w:rsidRPr="00300C8A">
        <w:rPr>
          <w:lang w:eastAsia="zh-TW"/>
        </w:rPr>
        <w:t>、開採與生產</w:t>
      </w:r>
      <w:r w:rsidR="00B41FF9" w:rsidRPr="00300C8A">
        <w:rPr>
          <w:lang w:eastAsia="zh-TW"/>
        </w:rPr>
        <w:t>、</w:t>
      </w:r>
      <w:r w:rsidRPr="00300C8A">
        <w:rPr>
          <w:lang w:eastAsia="zh-TW"/>
        </w:rPr>
        <w:t>軍需用品之製造及民用炸藥</w:t>
      </w:r>
      <w:r w:rsidR="00B41FF9" w:rsidRPr="00300C8A">
        <w:rPr>
          <w:lang w:eastAsia="zh-TW"/>
        </w:rPr>
        <w:t>、爆裂物之生產等製造業</w:t>
      </w:r>
      <w:r w:rsidRPr="00300C8A">
        <w:rPr>
          <w:lang w:eastAsia="zh-TW"/>
        </w:rPr>
        <w:t>，以及：</w:t>
      </w:r>
      <w:r w:rsidR="00B41FF9" w:rsidRPr="00300C8A">
        <w:rPr>
          <w:rFonts w:hint="eastAsia"/>
          <w:lang w:eastAsia="zh-TW"/>
        </w:rPr>
        <w:t>對</w:t>
      </w:r>
      <w:r w:rsidRPr="00300C8A">
        <w:rPr>
          <w:lang w:eastAsia="zh-TW"/>
        </w:rPr>
        <w:t>軍方團伙</w:t>
      </w:r>
      <w:r w:rsidR="00B41FF9" w:rsidRPr="00300C8A">
        <w:rPr>
          <w:lang w:eastAsia="zh-TW"/>
        </w:rPr>
        <w:t>、</w:t>
      </w:r>
      <w:r w:rsidRPr="00300C8A">
        <w:rPr>
          <w:lang w:eastAsia="zh-TW"/>
        </w:rPr>
        <w:t>保安及偵查業</w:t>
      </w:r>
      <w:r w:rsidR="00B41FF9" w:rsidRPr="00300C8A">
        <w:rPr>
          <w:lang w:eastAsia="zh-TW"/>
        </w:rPr>
        <w:t>、</w:t>
      </w:r>
      <w:r w:rsidRPr="00300C8A">
        <w:rPr>
          <w:lang w:eastAsia="zh-TW"/>
        </w:rPr>
        <w:t>麥加</w:t>
      </w:r>
      <w:r w:rsidR="00B41FF9" w:rsidRPr="00300C8A">
        <w:rPr>
          <w:rFonts w:hint="eastAsia"/>
          <w:lang w:eastAsia="zh-TW"/>
        </w:rPr>
        <w:t>及</w:t>
      </w:r>
      <w:r w:rsidRPr="00300C8A">
        <w:rPr>
          <w:lang w:eastAsia="zh-TW"/>
        </w:rPr>
        <w:t>麥地納兩城之不動產投資</w:t>
      </w:r>
      <w:r w:rsidR="00B41FF9" w:rsidRPr="00300C8A">
        <w:rPr>
          <w:lang w:eastAsia="zh-TW"/>
        </w:rPr>
        <w:t>、</w:t>
      </w:r>
      <w:r w:rsidRPr="00300C8A">
        <w:rPr>
          <w:lang w:eastAsia="zh-TW"/>
        </w:rPr>
        <w:t>與朝</w:t>
      </w:r>
      <w:r w:rsidR="001656ED" w:rsidRPr="00300C8A">
        <w:rPr>
          <w:rFonts w:hint="eastAsia"/>
          <w:lang w:eastAsia="zh-TW"/>
        </w:rPr>
        <w:t>覲</w:t>
      </w:r>
      <w:r w:rsidRPr="00300C8A">
        <w:rPr>
          <w:lang w:eastAsia="zh-TW"/>
        </w:rPr>
        <w:t>相關之觀光旅遊服務</w:t>
      </w:r>
      <w:r w:rsidR="00B41FF9" w:rsidRPr="00300C8A">
        <w:rPr>
          <w:lang w:eastAsia="zh-TW"/>
        </w:rPr>
        <w:t>、</w:t>
      </w:r>
      <w:r w:rsidRPr="00300C8A">
        <w:rPr>
          <w:lang w:eastAsia="zh-TW"/>
        </w:rPr>
        <w:t>勞務仲介服務業</w:t>
      </w:r>
      <w:r w:rsidR="00B41FF9" w:rsidRPr="00300C8A">
        <w:rPr>
          <w:lang w:eastAsia="zh-TW"/>
        </w:rPr>
        <w:t>、</w:t>
      </w:r>
      <w:r w:rsidRPr="00300C8A">
        <w:rPr>
          <w:lang w:eastAsia="zh-TW"/>
        </w:rPr>
        <w:t>不動產仲介服務業</w:t>
      </w:r>
      <w:r w:rsidR="00B41FF9" w:rsidRPr="00300C8A">
        <w:rPr>
          <w:lang w:eastAsia="zh-TW"/>
        </w:rPr>
        <w:t>、</w:t>
      </w:r>
      <w:r w:rsidRPr="00300C8A">
        <w:rPr>
          <w:rFonts w:hint="eastAsia"/>
          <w:lang w:eastAsia="zh-TW"/>
        </w:rPr>
        <w:t>印刷與出</w:t>
      </w:r>
      <w:r w:rsidR="00673936" w:rsidRPr="00300C8A">
        <w:rPr>
          <w:rFonts w:hint="eastAsia"/>
          <w:lang w:eastAsia="zh-TW"/>
        </w:rPr>
        <w:t>版業（少數例外）</w:t>
      </w:r>
      <w:r w:rsidR="00B41FF9" w:rsidRPr="00300C8A">
        <w:rPr>
          <w:lang w:eastAsia="zh-TW"/>
        </w:rPr>
        <w:t>、</w:t>
      </w:r>
      <w:r w:rsidRPr="00300C8A">
        <w:rPr>
          <w:lang w:eastAsia="zh-TW"/>
        </w:rPr>
        <w:t>賣場</w:t>
      </w:r>
      <w:r w:rsidRPr="00300C8A">
        <w:rPr>
          <w:lang w:eastAsia="zh-TW"/>
        </w:rPr>
        <w:t>/</w:t>
      </w:r>
      <w:r w:rsidRPr="00300C8A">
        <w:rPr>
          <w:lang w:eastAsia="zh-TW"/>
        </w:rPr>
        <w:t>配銷零售業</w:t>
      </w:r>
      <w:r w:rsidR="00B41FF9" w:rsidRPr="00300C8A">
        <w:rPr>
          <w:lang w:eastAsia="zh-TW"/>
        </w:rPr>
        <w:t>、</w:t>
      </w:r>
      <w:r w:rsidRPr="00300C8A">
        <w:rPr>
          <w:lang w:eastAsia="zh-TW"/>
        </w:rPr>
        <w:t>陸空運輸</w:t>
      </w:r>
      <w:r w:rsidR="00B41FF9" w:rsidRPr="00300C8A">
        <w:rPr>
          <w:lang w:eastAsia="zh-TW"/>
        </w:rPr>
        <w:t>、</w:t>
      </w:r>
      <w:r w:rsidRPr="00300C8A">
        <w:rPr>
          <w:lang w:eastAsia="zh-TW"/>
        </w:rPr>
        <w:t>廣播電視業</w:t>
      </w:r>
      <w:r w:rsidR="00B41FF9" w:rsidRPr="00300C8A">
        <w:rPr>
          <w:lang w:eastAsia="zh-TW"/>
        </w:rPr>
        <w:t>、</w:t>
      </w:r>
      <w:r w:rsidRPr="00300C8A">
        <w:rPr>
          <w:lang w:eastAsia="zh-TW"/>
        </w:rPr>
        <w:t>漁業</w:t>
      </w:r>
      <w:r w:rsidR="00B41FF9" w:rsidRPr="00300C8A">
        <w:rPr>
          <w:lang w:eastAsia="zh-TW"/>
        </w:rPr>
        <w:t>、</w:t>
      </w:r>
      <w:r w:rsidRPr="00300C8A">
        <w:rPr>
          <w:lang w:eastAsia="zh-TW"/>
        </w:rPr>
        <w:t>護理、接生、物理治療等特殊醫療及血液銀行業等</w:t>
      </w:r>
      <w:r w:rsidRPr="00300C8A">
        <w:rPr>
          <w:lang w:eastAsia="zh-TW"/>
        </w:rPr>
        <w:t>1</w:t>
      </w:r>
      <w:r w:rsidRPr="00300C8A">
        <w:rPr>
          <w:rFonts w:hint="eastAsia"/>
          <w:lang w:eastAsia="zh-TW"/>
        </w:rPr>
        <w:t>3</w:t>
      </w:r>
      <w:r w:rsidRPr="00300C8A">
        <w:rPr>
          <w:lang w:eastAsia="zh-TW"/>
        </w:rPr>
        <w:t>項服務業有所限制。</w:t>
      </w:r>
    </w:p>
    <w:p w:rsidR="00737BC3" w:rsidRPr="00300C8A" w:rsidRDefault="00737BC3" w:rsidP="00245EA7">
      <w:pPr>
        <w:ind w:firstLine="496"/>
        <w:rPr>
          <w:lang w:eastAsia="zh-TW"/>
        </w:rPr>
      </w:pPr>
      <w:r w:rsidRPr="00300C8A">
        <w:rPr>
          <w:rFonts w:hint="eastAsia"/>
          <w:spacing w:val="6"/>
          <w:lang w:eastAsia="zh-TW"/>
        </w:rPr>
        <w:t>在此</w:t>
      </w:r>
      <w:proofErr w:type="gramStart"/>
      <w:r w:rsidRPr="00300C8A">
        <w:rPr>
          <w:rFonts w:hint="eastAsia"/>
          <w:spacing w:val="6"/>
          <w:lang w:eastAsia="zh-TW"/>
        </w:rPr>
        <w:t>一</w:t>
      </w:r>
      <w:proofErr w:type="gramEnd"/>
      <w:r w:rsidRPr="00300C8A">
        <w:rPr>
          <w:rFonts w:hint="eastAsia"/>
          <w:spacing w:val="6"/>
          <w:lang w:eastAsia="zh-TW"/>
        </w:rPr>
        <w:t>新的投資法下，國外投資人</w:t>
      </w:r>
      <w:proofErr w:type="gramStart"/>
      <w:r w:rsidRPr="00300C8A">
        <w:rPr>
          <w:rFonts w:hint="eastAsia"/>
          <w:spacing w:val="6"/>
          <w:lang w:eastAsia="zh-TW"/>
        </w:rPr>
        <w:t>可與沙國人</w:t>
      </w:r>
      <w:proofErr w:type="gramEnd"/>
      <w:r w:rsidRPr="00300C8A">
        <w:rPr>
          <w:rFonts w:hint="eastAsia"/>
          <w:spacing w:val="6"/>
          <w:lang w:eastAsia="zh-TW"/>
        </w:rPr>
        <w:t>合資經營或單獨擁有企業自主權，</w:t>
      </w:r>
      <w:r w:rsidRPr="00300C8A">
        <w:rPr>
          <w:rFonts w:hint="eastAsia"/>
          <w:lang w:eastAsia="zh-TW"/>
        </w:rPr>
        <w:t>並與本地企業適用相同的法律保障及獎勵措施，包括：</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擁有投資所需之</w:t>
      </w:r>
      <w:r w:rsidRPr="00300C8A">
        <w:rPr>
          <w:rFonts w:hint="eastAsia"/>
          <w:lang w:eastAsia="zh-TW"/>
        </w:rPr>
        <w:t>100</w:t>
      </w:r>
      <w:r w:rsidR="00CA25D8" w:rsidRPr="00300C8A">
        <w:rPr>
          <w:rFonts w:hint="eastAsia"/>
          <w:lang w:eastAsia="zh-TW"/>
        </w:rPr>
        <w:t>%</w:t>
      </w:r>
      <w:r w:rsidRPr="00300C8A">
        <w:rPr>
          <w:rFonts w:hint="eastAsia"/>
          <w:lang w:eastAsia="zh-TW"/>
        </w:rPr>
        <w:t>不動產所有權；保護財產在未經法律</w:t>
      </w:r>
      <w:proofErr w:type="gramStart"/>
      <w:r w:rsidRPr="00300C8A">
        <w:rPr>
          <w:rFonts w:hint="eastAsia"/>
          <w:lang w:eastAsia="zh-TW"/>
        </w:rPr>
        <w:t>程序下免於</w:t>
      </w:r>
      <w:proofErr w:type="gramEnd"/>
      <w:r w:rsidRPr="00300C8A">
        <w:rPr>
          <w:rFonts w:hint="eastAsia"/>
          <w:lang w:eastAsia="zh-TW"/>
        </w:rPr>
        <w:t>被沒收</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資本與利得</w:t>
      </w:r>
      <w:proofErr w:type="gramStart"/>
      <w:r w:rsidRPr="00300C8A">
        <w:rPr>
          <w:rFonts w:hint="eastAsia"/>
          <w:lang w:eastAsia="zh-TW"/>
        </w:rPr>
        <w:t>匯</w:t>
      </w:r>
      <w:proofErr w:type="gramEnd"/>
      <w:r w:rsidRPr="00300C8A">
        <w:rPr>
          <w:rFonts w:hint="eastAsia"/>
          <w:lang w:eastAsia="zh-TW"/>
        </w:rPr>
        <w:t>回本國不受任何限制；買賣外匯沒有管制</w:t>
      </w:r>
      <w:r w:rsidR="00857B40" w:rsidRPr="00300C8A">
        <w:rPr>
          <w:rFonts w:hint="eastAsia"/>
          <w:lang w:eastAsia="zh-TW"/>
        </w:rPr>
        <w:t>。</w:t>
      </w:r>
    </w:p>
    <w:p w:rsidR="00737BC3" w:rsidRPr="00300C8A" w:rsidRDefault="00737BC3" w:rsidP="00B1155C">
      <w:pPr>
        <w:ind w:leftChars="200" w:left="699" w:hangingChars="96" w:hanging="227"/>
      </w:pPr>
      <w:r w:rsidRPr="00300C8A">
        <w:rPr>
          <w:rFonts w:hint="eastAsia"/>
        </w:rPr>
        <w:t>-</w:t>
      </w:r>
      <w:r w:rsidR="00172610" w:rsidRPr="00300C8A">
        <w:rPr>
          <w:rFonts w:hint="eastAsia"/>
          <w:lang w:eastAsia="zh-TW"/>
        </w:rPr>
        <w:tab/>
      </w:r>
      <w:r w:rsidRPr="00300C8A">
        <w:rPr>
          <w:rFonts w:hint="eastAsia"/>
        </w:rPr>
        <w:t>可向沙</w:t>
      </w:r>
      <w:proofErr w:type="gramStart"/>
      <w:r w:rsidRPr="00300C8A">
        <w:rPr>
          <w:rFonts w:hint="eastAsia"/>
        </w:rPr>
        <w:t>烏</w:t>
      </w:r>
      <w:proofErr w:type="gramEnd"/>
      <w:r w:rsidRPr="00300C8A">
        <w:rPr>
          <w:rFonts w:hint="eastAsia"/>
        </w:rPr>
        <w:t>地工業發展基金（</w:t>
      </w:r>
      <w:r w:rsidRPr="00300C8A">
        <w:rPr>
          <w:rFonts w:hint="eastAsia"/>
        </w:rPr>
        <w:t>Saudi Industrial Development Fund</w:t>
      </w:r>
      <w:r w:rsidR="005B727B" w:rsidRPr="00300C8A">
        <w:rPr>
          <w:rFonts w:hint="eastAsia"/>
          <w:lang w:eastAsia="zh-TW"/>
        </w:rPr>
        <w:t>, SIDF</w:t>
      </w:r>
      <w:r w:rsidRPr="00300C8A">
        <w:rPr>
          <w:rFonts w:hint="eastAsia"/>
        </w:rPr>
        <w:t>）貸款</w:t>
      </w:r>
    </w:p>
    <w:p w:rsidR="00737BC3" w:rsidRPr="00300C8A" w:rsidRDefault="00737BC3" w:rsidP="00B1155C">
      <w:pPr>
        <w:ind w:leftChars="200" w:left="699" w:hangingChars="96" w:hanging="227"/>
      </w:pPr>
      <w:r w:rsidRPr="00300C8A">
        <w:rPr>
          <w:rFonts w:hint="eastAsia"/>
        </w:rPr>
        <w:t>-</w:t>
      </w:r>
      <w:r w:rsidR="00172610" w:rsidRPr="00300C8A">
        <w:rPr>
          <w:rFonts w:hint="eastAsia"/>
          <w:lang w:eastAsia="zh-TW"/>
        </w:rPr>
        <w:tab/>
      </w:r>
      <w:r w:rsidRPr="00300C8A">
        <w:rPr>
          <w:rFonts w:hint="eastAsia"/>
        </w:rPr>
        <w:t>營業損失可無限期遞轉（至投資開始獲利之</w:t>
      </w:r>
      <w:proofErr w:type="gramStart"/>
      <w:r w:rsidRPr="00300C8A">
        <w:rPr>
          <w:rFonts w:hint="eastAsia"/>
        </w:rPr>
        <w:t>會</w:t>
      </w:r>
      <w:proofErr w:type="gramEnd"/>
      <w:r w:rsidRPr="00300C8A">
        <w:rPr>
          <w:rFonts w:hint="eastAsia"/>
        </w:rPr>
        <w:t>計年度予以抵銷）</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保護免於雙重課稅</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外國投資人可對非沙烏地人提供擔保</w:t>
      </w:r>
    </w:p>
    <w:p w:rsidR="00737BC3" w:rsidRPr="00300C8A" w:rsidRDefault="00737BC3" w:rsidP="00B1155C">
      <w:pPr>
        <w:ind w:leftChars="200" w:left="699" w:hangingChars="96" w:hanging="227"/>
        <w:rPr>
          <w:lang w:eastAsia="zh-TW"/>
        </w:rPr>
      </w:pPr>
      <w:r w:rsidRPr="00300C8A">
        <w:rPr>
          <w:rFonts w:hint="eastAsia"/>
          <w:lang w:eastAsia="zh-TW"/>
        </w:rPr>
        <w:lastRenderedPageBreak/>
        <w:t>-</w:t>
      </w:r>
      <w:r w:rsidR="00172610" w:rsidRPr="00300C8A">
        <w:rPr>
          <w:rFonts w:hint="eastAsia"/>
          <w:lang w:eastAsia="zh-TW"/>
        </w:rPr>
        <w:tab/>
      </w:r>
      <w:r w:rsidRPr="00300C8A">
        <w:rPr>
          <w:rFonts w:hint="eastAsia"/>
          <w:lang w:eastAsia="zh-TW"/>
        </w:rPr>
        <w:t>以正常價格租用工業土地</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可任選</w:t>
      </w:r>
      <w:proofErr w:type="gramStart"/>
      <w:r w:rsidRPr="00300C8A">
        <w:rPr>
          <w:rFonts w:hint="eastAsia"/>
          <w:lang w:eastAsia="zh-TW"/>
        </w:rPr>
        <w:t>一</w:t>
      </w:r>
      <w:proofErr w:type="gramEnd"/>
      <w:r w:rsidRPr="00300C8A">
        <w:rPr>
          <w:rFonts w:hint="eastAsia"/>
          <w:lang w:eastAsia="zh-TW"/>
        </w:rPr>
        <w:t>工業城（區）投資設廠</w:t>
      </w:r>
    </w:p>
    <w:p w:rsidR="00737BC3" w:rsidRPr="00300C8A" w:rsidRDefault="00737BC3" w:rsidP="00B1155C">
      <w:pPr>
        <w:ind w:leftChars="200" w:left="699" w:hangingChars="96" w:hanging="227"/>
        <w:rPr>
          <w:lang w:eastAsia="zh-TW"/>
        </w:rPr>
      </w:pPr>
      <w:r w:rsidRPr="00300C8A">
        <w:rPr>
          <w:rFonts w:hint="eastAsia"/>
          <w:lang w:eastAsia="zh-TW"/>
        </w:rPr>
        <w:t>-</w:t>
      </w:r>
      <w:r w:rsidR="00172610" w:rsidRPr="00300C8A">
        <w:rPr>
          <w:rFonts w:hint="eastAsia"/>
          <w:lang w:eastAsia="zh-TW"/>
        </w:rPr>
        <w:tab/>
      </w:r>
      <w:r w:rsidRPr="00300C8A">
        <w:rPr>
          <w:rFonts w:hint="eastAsia"/>
          <w:lang w:eastAsia="zh-TW"/>
        </w:rPr>
        <w:t>免稅進口投資所需之機器與設備</w:t>
      </w:r>
    </w:p>
    <w:p w:rsidR="00737BC3" w:rsidRPr="00300C8A" w:rsidRDefault="00737BC3" w:rsidP="00733511">
      <w:pPr>
        <w:ind w:leftChars="200" w:left="472" w:firstLineChars="0" w:firstLine="0"/>
        <w:rPr>
          <w:lang w:eastAsia="zh-TW"/>
        </w:rPr>
      </w:pPr>
      <w:proofErr w:type="gramStart"/>
      <w:r w:rsidRPr="00300C8A">
        <w:rPr>
          <w:rFonts w:hint="eastAsia"/>
          <w:lang w:eastAsia="zh-TW"/>
        </w:rPr>
        <w:t>此外，</w:t>
      </w:r>
      <w:proofErr w:type="gramEnd"/>
      <w:r w:rsidRPr="00300C8A">
        <w:rPr>
          <w:rFonts w:hint="eastAsia"/>
          <w:lang w:eastAsia="zh-TW"/>
        </w:rPr>
        <w:t>沙國於</w:t>
      </w:r>
      <w:r w:rsidRPr="00300C8A">
        <w:rPr>
          <w:rFonts w:hint="eastAsia"/>
          <w:lang w:eastAsia="zh-TW"/>
        </w:rPr>
        <w:t>2005</w:t>
      </w:r>
      <w:r w:rsidRPr="00300C8A">
        <w:rPr>
          <w:rFonts w:hint="eastAsia"/>
          <w:lang w:eastAsia="zh-TW"/>
        </w:rPr>
        <w:t>年通過政府採購法，允許</w:t>
      </w:r>
      <w:r w:rsidRPr="00300C8A">
        <w:rPr>
          <w:rFonts w:hint="eastAsia"/>
          <w:lang w:eastAsia="zh-TW"/>
        </w:rPr>
        <w:t>100</w:t>
      </w:r>
      <w:r w:rsidR="00CA25D8" w:rsidRPr="00300C8A">
        <w:rPr>
          <w:rFonts w:hint="eastAsia"/>
          <w:lang w:eastAsia="zh-TW"/>
        </w:rPr>
        <w:t>%</w:t>
      </w:r>
      <w:r w:rsidRPr="00300C8A">
        <w:rPr>
          <w:rFonts w:hint="eastAsia"/>
          <w:lang w:eastAsia="zh-TW"/>
        </w:rPr>
        <w:t>的外商公司可參與政府合同之投標；</w:t>
      </w:r>
      <w:r w:rsidRPr="00300C8A">
        <w:rPr>
          <w:rFonts w:hint="eastAsia"/>
          <w:lang w:eastAsia="zh-TW"/>
        </w:rPr>
        <w:t>2006</w:t>
      </w:r>
      <w:r w:rsidRPr="00300C8A">
        <w:rPr>
          <w:rFonts w:hint="eastAsia"/>
          <w:lang w:eastAsia="zh-TW"/>
        </w:rPr>
        <w:t>年</w:t>
      </w:r>
      <w:r w:rsidR="00857B40" w:rsidRPr="00300C8A">
        <w:rPr>
          <w:rFonts w:hint="eastAsia"/>
          <w:lang w:eastAsia="zh-TW"/>
        </w:rPr>
        <w:t>起</w:t>
      </w:r>
      <w:r w:rsidRPr="00300C8A">
        <w:rPr>
          <w:rFonts w:hint="eastAsia"/>
          <w:lang w:eastAsia="zh-TW"/>
        </w:rPr>
        <w:t>針對在</w:t>
      </w:r>
      <w:r w:rsidRPr="00300C8A">
        <w:rPr>
          <w:rFonts w:hint="eastAsia"/>
          <w:lang w:eastAsia="zh-TW"/>
        </w:rPr>
        <w:t>Hail</w:t>
      </w:r>
      <w:r w:rsidRPr="00300C8A">
        <w:rPr>
          <w:rFonts w:hint="eastAsia"/>
          <w:lang w:eastAsia="zh-TW"/>
        </w:rPr>
        <w:t>及</w:t>
      </w:r>
      <w:r w:rsidRPr="00300C8A">
        <w:rPr>
          <w:rFonts w:hint="eastAsia"/>
          <w:lang w:eastAsia="zh-TW"/>
        </w:rPr>
        <w:t>Jizan</w:t>
      </w:r>
      <w:r w:rsidRPr="00300C8A">
        <w:rPr>
          <w:rFonts w:hint="eastAsia"/>
          <w:lang w:eastAsia="zh-TW"/>
        </w:rPr>
        <w:t>等</w:t>
      </w:r>
      <w:r w:rsidRPr="00300C8A">
        <w:rPr>
          <w:rFonts w:hint="eastAsia"/>
          <w:lang w:eastAsia="zh-TW"/>
        </w:rPr>
        <w:t>6</w:t>
      </w:r>
      <w:r w:rsidRPr="00300C8A">
        <w:rPr>
          <w:rFonts w:hint="eastAsia"/>
          <w:lang w:eastAsia="zh-TW"/>
        </w:rPr>
        <w:t>個低度發展地區投資的公司，給予稅賦減免及優惠貸款之獎勵；</w:t>
      </w:r>
      <w:r w:rsidRPr="00300C8A">
        <w:rPr>
          <w:rFonts w:hint="eastAsia"/>
          <w:lang w:eastAsia="zh-TW"/>
        </w:rPr>
        <w:t>2007</w:t>
      </w:r>
      <w:r w:rsidRPr="00300C8A">
        <w:rPr>
          <w:rFonts w:hint="eastAsia"/>
          <w:lang w:eastAsia="zh-TW"/>
        </w:rPr>
        <w:t>年</w:t>
      </w:r>
      <w:r w:rsidRPr="00300C8A">
        <w:rPr>
          <w:rFonts w:hint="eastAsia"/>
          <w:lang w:eastAsia="zh-TW"/>
        </w:rPr>
        <w:t>7</w:t>
      </w:r>
      <w:r w:rsidRPr="00300C8A">
        <w:rPr>
          <w:rFonts w:hint="eastAsia"/>
          <w:lang w:eastAsia="zh-TW"/>
        </w:rPr>
        <w:t>月廢除外國投資人的最低資本投資要求。</w:t>
      </w:r>
    </w:p>
    <w:p w:rsidR="00737BC3" w:rsidRPr="00300C8A" w:rsidRDefault="00075675" w:rsidP="00B1155C">
      <w:pPr>
        <w:pStyle w:val="a4"/>
      </w:pPr>
      <w:r w:rsidRPr="00300C8A">
        <w:t>二、</w:t>
      </w:r>
      <w:r w:rsidR="00737BC3" w:rsidRPr="00300C8A">
        <w:t>投資申請</w:t>
      </w:r>
      <w:r w:rsidR="00737BC3" w:rsidRPr="00300C8A">
        <w:rPr>
          <w:rFonts w:hint="eastAsia"/>
        </w:rPr>
        <w:t>之</w:t>
      </w:r>
      <w:r w:rsidR="00737BC3" w:rsidRPr="00300C8A">
        <w:t>規定、程序、應準備文件及審查流程</w:t>
      </w:r>
    </w:p>
    <w:p w:rsidR="00737BC3" w:rsidRPr="00300C8A" w:rsidRDefault="00737BC3" w:rsidP="00857B40">
      <w:pPr>
        <w:ind w:firstLine="472"/>
        <w:rPr>
          <w:lang w:eastAsia="zh-TW"/>
        </w:rPr>
      </w:pPr>
      <w:r w:rsidRPr="00300C8A">
        <w:t>投資人首須先填妥申請</w:t>
      </w:r>
      <w:proofErr w:type="gramStart"/>
      <w:r w:rsidRPr="00300C8A">
        <w:t>書</w:t>
      </w:r>
      <w:proofErr w:type="gramEnd"/>
      <w:r w:rsidRPr="00300C8A">
        <w:t>（</w:t>
      </w:r>
      <w:r w:rsidRPr="00300C8A">
        <w:t>License Applications</w:t>
      </w:r>
      <w:r w:rsidRPr="00300C8A">
        <w:t>）並</w:t>
      </w:r>
      <w:proofErr w:type="gramStart"/>
      <w:r w:rsidRPr="00300C8A">
        <w:t>備</w:t>
      </w:r>
      <w:proofErr w:type="gramEnd"/>
      <w:r w:rsidRPr="00300C8A">
        <w:t>妥相關文件（如公司營業</w:t>
      </w:r>
      <w:proofErr w:type="gramStart"/>
      <w:r w:rsidRPr="00300C8A">
        <w:t>執</w:t>
      </w:r>
      <w:proofErr w:type="gramEnd"/>
      <w:r w:rsidRPr="00300C8A">
        <w:t>照等）向沙</w:t>
      </w:r>
      <w:proofErr w:type="gramStart"/>
      <w:r w:rsidRPr="00300C8A">
        <w:t>國</w:t>
      </w:r>
      <w:proofErr w:type="gramEnd"/>
      <w:r w:rsidRPr="00300C8A">
        <w:t>投資</w:t>
      </w:r>
      <w:r w:rsidR="00857B40" w:rsidRPr="00300C8A">
        <w:rPr>
          <w:rFonts w:hint="eastAsia"/>
          <w:lang w:eastAsia="zh-TW"/>
        </w:rPr>
        <w:t>部</w:t>
      </w:r>
      <w:r w:rsidR="002608CF" w:rsidRPr="00300C8A">
        <w:rPr>
          <w:rFonts w:hint="eastAsia"/>
          <w:lang w:eastAsia="zh-TW"/>
        </w:rPr>
        <w:t>（</w:t>
      </w:r>
      <w:r w:rsidR="00AB1AA9" w:rsidRPr="00300C8A">
        <w:rPr>
          <w:rFonts w:hint="eastAsia"/>
          <w:lang w:eastAsia="zh-TW"/>
        </w:rPr>
        <w:t>SAGIA</w:t>
      </w:r>
      <w:r w:rsidR="002608CF" w:rsidRPr="00300C8A">
        <w:rPr>
          <w:rFonts w:hint="eastAsia"/>
          <w:lang w:eastAsia="zh-TW"/>
        </w:rPr>
        <w:t>）</w:t>
      </w:r>
      <w:r w:rsidRPr="00300C8A">
        <w:t>申請核發投資</w:t>
      </w:r>
      <w:proofErr w:type="gramStart"/>
      <w:r w:rsidRPr="00300C8A">
        <w:t>執</w:t>
      </w:r>
      <w:proofErr w:type="gramEnd"/>
      <w:r w:rsidRPr="00300C8A">
        <w:t>照，</w:t>
      </w:r>
      <w:r w:rsidR="00857B40" w:rsidRPr="00300C8A">
        <w:rPr>
          <w:rFonts w:hint="eastAsia"/>
          <w:lang w:eastAsia="zh-TW"/>
        </w:rPr>
        <w:t>外資通常申請的</w:t>
      </w:r>
      <w:proofErr w:type="gramStart"/>
      <w:r w:rsidR="00857B40" w:rsidRPr="00300C8A">
        <w:rPr>
          <w:rFonts w:hint="eastAsia"/>
          <w:lang w:eastAsia="zh-TW"/>
        </w:rPr>
        <w:t>執照包括服務執</w:t>
      </w:r>
      <w:proofErr w:type="gramEnd"/>
      <w:r w:rsidR="00857B40" w:rsidRPr="00300C8A">
        <w:rPr>
          <w:rFonts w:hint="eastAsia"/>
          <w:lang w:eastAsia="zh-TW"/>
        </w:rPr>
        <w:t>照</w:t>
      </w:r>
      <w:r w:rsidR="00C87117" w:rsidRPr="00300C8A">
        <w:rPr>
          <w:rFonts w:hint="eastAsia"/>
          <w:lang w:eastAsia="zh-TW"/>
        </w:rPr>
        <w:t>（</w:t>
      </w:r>
      <w:r w:rsidR="00857B40" w:rsidRPr="00300C8A">
        <w:rPr>
          <w:rFonts w:hint="eastAsia"/>
          <w:lang w:eastAsia="zh-TW"/>
        </w:rPr>
        <w:t>services license</w:t>
      </w:r>
      <w:r w:rsidR="00C87117" w:rsidRPr="00300C8A">
        <w:rPr>
          <w:rFonts w:hint="eastAsia"/>
          <w:lang w:eastAsia="zh-TW"/>
        </w:rPr>
        <w:t>）</w:t>
      </w:r>
      <w:r w:rsidR="00857B40" w:rsidRPr="00300C8A">
        <w:rPr>
          <w:rFonts w:hint="eastAsia"/>
          <w:lang w:eastAsia="zh-TW"/>
        </w:rPr>
        <w:t>、工業</w:t>
      </w:r>
      <w:proofErr w:type="gramStart"/>
      <w:r w:rsidR="00857B40" w:rsidRPr="00300C8A">
        <w:rPr>
          <w:rFonts w:hint="eastAsia"/>
          <w:lang w:eastAsia="zh-TW"/>
        </w:rPr>
        <w:t>執</w:t>
      </w:r>
      <w:proofErr w:type="gramEnd"/>
      <w:r w:rsidR="00857B40" w:rsidRPr="00300C8A">
        <w:rPr>
          <w:rFonts w:hint="eastAsia"/>
          <w:lang w:eastAsia="zh-TW"/>
        </w:rPr>
        <w:t>照</w:t>
      </w:r>
      <w:r w:rsidR="00C87117" w:rsidRPr="00300C8A">
        <w:rPr>
          <w:rFonts w:hint="eastAsia"/>
          <w:lang w:eastAsia="zh-TW"/>
        </w:rPr>
        <w:t>（</w:t>
      </w:r>
      <w:r w:rsidR="00857B40" w:rsidRPr="00300C8A">
        <w:rPr>
          <w:rFonts w:hint="eastAsia"/>
          <w:lang w:eastAsia="zh-TW"/>
        </w:rPr>
        <w:t>industrial license</w:t>
      </w:r>
      <w:r w:rsidR="00C87117" w:rsidRPr="00300C8A">
        <w:rPr>
          <w:rFonts w:hint="eastAsia"/>
          <w:lang w:eastAsia="zh-TW"/>
        </w:rPr>
        <w:t>）</w:t>
      </w:r>
      <w:r w:rsidR="00857B40" w:rsidRPr="00300C8A">
        <w:rPr>
          <w:rFonts w:hint="eastAsia"/>
          <w:lang w:eastAsia="zh-TW"/>
        </w:rPr>
        <w:t>、有沙</w:t>
      </w:r>
      <w:proofErr w:type="gramStart"/>
      <w:r w:rsidR="00857B40" w:rsidRPr="00300C8A">
        <w:rPr>
          <w:rFonts w:hint="eastAsia"/>
          <w:lang w:eastAsia="zh-TW"/>
        </w:rPr>
        <w:t>烏</w:t>
      </w:r>
      <w:proofErr w:type="gramEnd"/>
      <w:r w:rsidR="00857B40" w:rsidRPr="00300C8A">
        <w:rPr>
          <w:rFonts w:hint="eastAsia"/>
          <w:lang w:eastAsia="zh-TW"/>
        </w:rPr>
        <w:t>地合夥人的商業</w:t>
      </w:r>
      <w:proofErr w:type="gramStart"/>
      <w:r w:rsidR="00857B40" w:rsidRPr="00300C8A">
        <w:rPr>
          <w:rFonts w:hint="eastAsia"/>
          <w:lang w:eastAsia="zh-TW"/>
        </w:rPr>
        <w:t>執</w:t>
      </w:r>
      <w:proofErr w:type="gramEnd"/>
      <w:r w:rsidR="00857B40" w:rsidRPr="00300C8A">
        <w:rPr>
          <w:rFonts w:hint="eastAsia"/>
          <w:lang w:eastAsia="zh-TW"/>
        </w:rPr>
        <w:t>照</w:t>
      </w:r>
      <w:r w:rsidR="00C87117" w:rsidRPr="00300C8A">
        <w:rPr>
          <w:rFonts w:hint="eastAsia"/>
          <w:lang w:eastAsia="zh-TW"/>
        </w:rPr>
        <w:t>（</w:t>
      </w:r>
      <w:r w:rsidR="00857B40" w:rsidRPr="00300C8A">
        <w:rPr>
          <w:rFonts w:hint="eastAsia"/>
          <w:lang w:eastAsia="zh-TW"/>
        </w:rPr>
        <w:t>commercial license with Saudi shareholder</w:t>
      </w:r>
      <w:r w:rsidR="00C87117" w:rsidRPr="00300C8A">
        <w:rPr>
          <w:rFonts w:hint="eastAsia"/>
          <w:lang w:eastAsia="zh-TW"/>
        </w:rPr>
        <w:t>）</w:t>
      </w:r>
      <w:r w:rsidR="00857B40" w:rsidRPr="00300C8A">
        <w:rPr>
          <w:rFonts w:hint="eastAsia"/>
          <w:lang w:eastAsia="zh-TW"/>
        </w:rPr>
        <w:t>以及</w:t>
      </w:r>
      <w:r w:rsidR="00857B40" w:rsidRPr="00300C8A">
        <w:rPr>
          <w:rFonts w:hint="eastAsia"/>
          <w:lang w:eastAsia="zh-TW"/>
        </w:rPr>
        <w:t>100%</w:t>
      </w:r>
      <w:r w:rsidR="00857B40" w:rsidRPr="00300C8A">
        <w:rPr>
          <w:rFonts w:hint="eastAsia"/>
          <w:lang w:eastAsia="zh-TW"/>
        </w:rPr>
        <w:t>外資的商業</w:t>
      </w:r>
      <w:proofErr w:type="gramStart"/>
      <w:r w:rsidR="00857B40" w:rsidRPr="00300C8A">
        <w:rPr>
          <w:rFonts w:hint="eastAsia"/>
          <w:lang w:eastAsia="zh-TW"/>
        </w:rPr>
        <w:t>執</w:t>
      </w:r>
      <w:proofErr w:type="gramEnd"/>
      <w:r w:rsidR="00857B40" w:rsidRPr="00300C8A">
        <w:rPr>
          <w:rFonts w:hint="eastAsia"/>
          <w:lang w:eastAsia="zh-TW"/>
        </w:rPr>
        <w:t>照</w:t>
      </w:r>
      <w:r w:rsidR="00C87117" w:rsidRPr="00300C8A">
        <w:rPr>
          <w:rFonts w:hint="eastAsia"/>
          <w:lang w:eastAsia="zh-TW"/>
        </w:rPr>
        <w:t>（</w:t>
      </w:r>
      <w:r w:rsidR="00857B40" w:rsidRPr="00300C8A">
        <w:rPr>
          <w:rFonts w:hint="eastAsia"/>
          <w:lang w:eastAsia="zh-TW"/>
        </w:rPr>
        <w:t>100% foreign commercial license</w:t>
      </w:r>
      <w:r w:rsidR="00C87117" w:rsidRPr="00300C8A">
        <w:rPr>
          <w:rFonts w:hint="eastAsia"/>
          <w:lang w:eastAsia="zh-TW"/>
        </w:rPr>
        <w:t>）</w:t>
      </w:r>
      <w:r w:rsidRPr="00300C8A">
        <w:t>等</w:t>
      </w:r>
      <w:r w:rsidR="00857B40" w:rsidRPr="00300C8A">
        <w:rPr>
          <w:rFonts w:hint="eastAsia"/>
          <w:lang w:eastAsia="zh-TW"/>
        </w:rPr>
        <w:t>4</w:t>
      </w:r>
      <w:r w:rsidRPr="00300C8A">
        <w:t>種。</w:t>
      </w:r>
    </w:p>
    <w:p w:rsidR="00857B40" w:rsidRPr="00300C8A" w:rsidRDefault="00857B40" w:rsidP="00857B40">
      <w:pPr>
        <w:ind w:firstLine="472"/>
        <w:rPr>
          <w:lang w:eastAsia="zh-TW"/>
        </w:rPr>
      </w:pPr>
      <w:r w:rsidRPr="00300C8A">
        <w:rPr>
          <w:rFonts w:hint="eastAsia"/>
          <w:lang w:eastAsia="zh-TW"/>
        </w:rPr>
        <w:t>服務執照</w:t>
      </w:r>
      <w:r w:rsidR="00C87117" w:rsidRPr="00300C8A">
        <w:rPr>
          <w:rFonts w:hint="eastAsia"/>
          <w:lang w:eastAsia="zh-TW"/>
        </w:rPr>
        <w:t>（</w:t>
      </w:r>
      <w:r w:rsidRPr="00300C8A">
        <w:rPr>
          <w:rFonts w:hint="eastAsia"/>
          <w:lang w:eastAsia="zh-TW"/>
        </w:rPr>
        <w:t>包括建築、</w:t>
      </w:r>
      <w:r w:rsidR="00455892" w:rsidRPr="00300C8A">
        <w:rPr>
          <w:rFonts w:hint="eastAsia"/>
          <w:lang w:eastAsia="zh-TW"/>
        </w:rPr>
        <w:t>投資</w:t>
      </w:r>
      <w:r w:rsidRPr="00300C8A">
        <w:rPr>
          <w:rFonts w:hint="eastAsia"/>
          <w:lang w:eastAsia="zh-TW"/>
        </w:rPr>
        <w:t>管理</w:t>
      </w:r>
      <w:r w:rsidR="00455892" w:rsidRPr="00300C8A">
        <w:rPr>
          <w:rFonts w:hint="eastAsia"/>
          <w:lang w:eastAsia="zh-TW"/>
        </w:rPr>
        <w:t>、資訊科技、旅遊、訓練、健康、保險</w:t>
      </w:r>
      <w:r w:rsidR="00455892" w:rsidRPr="00300C8A">
        <w:rPr>
          <w:rFonts w:hint="eastAsia"/>
          <w:lang w:eastAsia="zh-TW"/>
        </w:rPr>
        <w:t>/</w:t>
      </w:r>
      <w:r w:rsidR="00455892" w:rsidRPr="00300C8A">
        <w:rPr>
          <w:rFonts w:hint="eastAsia"/>
          <w:lang w:eastAsia="zh-TW"/>
        </w:rPr>
        <w:t>再保險、教育、廣告與媒體、物流服務、展覽策畫、</w:t>
      </w:r>
      <w:proofErr w:type="gramStart"/>
      <w:r w:rsidR="00455892" w:rsidRPr="00300C8A">
        <w:rPr>
          <w:rFonts w:hint="eastAsia"/>
          <w:lang w:eastAsia="zh-TW"/>
        </w:rPr>
        <w:t>繕</w:t>
      </w:r>
      <w:proofErr w:type="gramEnd"/>
      <w:r w:rsidR="00455892" w:rsidRPr="00300C8A">
        <w:rPr>
          <w:rFonts w:hint="eastAsia"/>
          <w:lang w:eastAsia="zh-TW"/>
        </w:rPr>
        <w:t>食、金融服務等商業活動</w:t>
      </w:r>
      <w:r w:rsidR="00C87117" w:rsidRPr="00300C8A">
        <w:rPr>
          <w:rFonts w:hint="eastAsia"/>
          <w:lang w:eastAsia="zh-TW"/>
        </w:rPr>
        <w:t>）</w:t>
      </w:r>
      <w:r w:rsidRPr="00300C8A">
        <w:rPr>
          <w:rFonts w:hint="eastAsia"/>
          <w:lang w:eastAsia="zh-TW"/>
        </w:rPr>
        <w:t>、工業執照</w:t>
      </w:r>
      <w:r w:rsidR="00C87117" w:rsidRPr="00300C8A">
        <w:rPr>
          <w:rFonts w:hint="eastAsia"/>
          <w:lang w:eastAsia="zh-TW"/>
        </w:rPr>
        <w:t>（</w:t>
      </w:r>
      <w:r w:rsidR="00455892" w:rsidRPr="00300C8A">
        <w:rPr>
          <w:rFonts w:hint="eastAsia"/>
          <w:lang w:eastAsia="zh-TW"/>
        </w:rPr>
        <w:t>包括輕、重工業</w:t>
      </w:r>
      <w:r w:rsidR="00C87117" w:rsidRPr="00300C8A">
        <w:rPr>
          <w:rFonts w:hint="eastAsia"/>
          <w:lang w:eastAsia="zh-TW"/>
        </w:rPr>
        <w:t>）</w:t>
      </w:r>
      <w:r w:rsidRPr="00300C8A">
        <w:rPr>
          <w:rFonts w:hint="eastAsia"/>
          <w:lang w:eastAsia="zh-TW"/>
        </w:rPr>
        <w:t>及有沙烏地</w:t>
      </w:r>
      <w:r w:rsidR="00455892" w:rsidRPr="00300C8A">
        <w:rPr>
          <w:rFonts w:hint="eastAsia"/>
          <w:lang w:eastAsia="zh-TW"/>
        </w:rPr>
        <w:t>合人的商業執照要求文件相同：</w:t>
      </w:r>
    </w:p>
    <w:p w:rsidR="004746EB" w:rsidRDefault="004746EB" w:rsidP="004746EB">
      <w:pPr>
        <w:pStyle w:val="a5"/>
        <w:ind w:left="945" w:hanging="709"/>
      </w:pPr>
      <w:r>
        <w:rPr>
          <w:rFonts w:hint="eastAsia"/>
        </w:rPr>
        <w:t>（一）</w:t>
      </w:r>
      <w:r>
        <w:rPr>
          <w:rFonts w:hint="eastAsia"/>
        </w:rPr>
        <w:tab/>
      </w:r>
      <w:r>
        <w:rPr>
          <w:rFonts w:hint="eastAsia"/>
        </w:rPr>
        <w:t>外資股東在母國的商業註冊，須經沙烏地駐當地大使館驗證；或海灣國家國籍股東身份證影本；或沙烏地籍股東身份證影本（須在沙烏地</w:t>
      </w:r>
      <w:r>
        <w:rPr>
          <w:rFonts w:hint="eastAsia"/>
        </w:rPr>
        <w:t>ABSHAR</w:t>
      </w:r>
      <w:r>
        <w:rPr>
          <w:rFonts w:hint="eastAsia"/>
        </w:rPr>
        <w:t>系統註冊職業）；或沙烏地公司商業註冊影本。</w:t>
      </w:r>
    </w:p>
    <w:p w:rsidR="004746EB" w:rsidRDefault="004746EB" w:rsidP="004746EB">
      <w:pPr>
        <w:pStyle w:val="a5"/>
        <w:ind w:left="945" w:hanging="709"/>
      </w:pPr>
      <w:r>
        <w:rPr>
          <w:rFonts w:hint="eastAsia"/>
        </w:rPr>
        <w:t>（二）</w:t>
      </w:r>
      <w:r>
        <w:rPr>
          <w:rFonts w:hint="eastAsia"/>
        </w:rPr>
        <w:tab/>
      </w:r>
      <w:r>
        <w:rPr>
          <w:rFonts w:hint="eastAsia"/>
        </w:rPr>
        <w:t>外資公司前</w:t>
      </w:r>
      <w:r>
        <w:rPr>
          <w:rFonts w:hint="eastAsia"/>
        </w:rPr>
        <w:t>1</w:t>
      </w:r>
      <w:r>
        <w:rPr>
          <w:rFonts w:hint="eastAsia"/>
        </w:rPr>
        <w:t>個會計年度財務報告，須經沙烏地駐當地大使館驗證。</w:t>
      </w:r>
    </w:p>
    <w:p w:rsidR="004746EB" w:rsidRDefault="004746EB" w:rsidP="004746EB">
      <w:pPr>
        <w:ind w:firstLine="472"/>
        <w:rPr>
          <w:lang w:eastAsia="zh-TW"/>
        </w:rPr>
      </w:pPr>
      <w:r>
        <w:rPr>
          <w:rFonts w:hint="eastAsia"/>
          <w:lang w:eastAsia="zh-TW"/>
        </w:rPr>
        <w:t>100%</w:t>
      </w:r>
      <w:r>
        <w:rPr>
          <w:rFonts w:hint="eastAsia"/>
          <w:lang w:eastAsia="zh-TW"/>
        </w:rPr>
        <w:t>外資的商業執照要求文件包括：</w:t>
      </w:r>
    </w:p>
    <w:p w:rsidR="004746EB" w:rsidRDefault="004746EB" w:rsidP="004746EB">
      <w:pPr>
        <w:pStyle w:val="a5"/>
        <w:ind w:left="945" w:hanging="709"/>
      </w:pPr>
      <w:r>
        <w:rPr>
          <w:rFonts w:hint="eastAsia"/>
        </w:rPr>
        <w:t>（一）</w:t>
      </w:r>
      <w:r>
        <w:rPr>
          <w:rFonts w:hint="eastAsia"/>
        </w:rPr>
        <w:tab/>
      </w:r>
      <w:r>
        <w:rPr>
          <w:rFonts w:hint="eastAsia"/>
        </w:rPr>
        <w:t>外資公司至少在</w:t>
      </w:r>
      <w:r>
        <w:rPr>
          <w:rFonts w:hint="eastAsia"/>
        </w:rPr>
        <w:t>3</w:t>
      </w:r>
      <w:r>
        <w:rPr>
          <w:rFonts w:hint="eastAsia"/>
        </w:rPr>
        <w:t>個地區</w:t>
      </w:r>
      <w:r>
        <w:rPr>
          <w:rFonts w:hint="eastAsia"/>
        </w:rPr>
        <w:t>/</w:t>
      </w:r>
      <w:r>
        <w:rPr>
          <w:rFonts w:hint="eastAsia"/>
        </w:rPr>
        <w:t>國際市場的商業註冊影本，且須經沙烏地駐當地大使館驗證。</w:t>
      </w:r>
    </w:p>
    <w:p w:rsidR="004746EB" w:rsidRDefault="004746EB" w:rsidP="004746EB">
      <w:pPr>
        <w:pStyle w:val="a5"/>
        <w:ind w:left="945" w:hanging="709"/>
      </w:pPr>
      <w:r>
        <w:rPr>
          <w:rFonts w:hint="eastAsia"/>
        </w:rPr>
        <w:t>（二）</w:t>
      </w:r>
      <w:r>
        <w:rPr>
          <w:rFonts w:hint="eastAsia"/>
        </w:rPr>
        <w:tab/>
      </w:r>
      <w:r>
        <w:rPr>
          <w:rFonts w:hint="eastAsia"/>
        </w:rPr>
        <w:t>外資公司前</w:t>
      </w:r>
      <w:r>
        <w:rPr>
          <w:rFonts w:hint="eastAsia"/>
        </w:rPr>
        <w:t>1</w:t>
      </w:r>
      <w:r>
        <w:rPr>
          <w:rFonts w:hint="eastAsia"/>
        </w:rPr>
        <w:t>個會計年度財務報告，須經沙烏地駐當地大使館驗證。</w:t>
      </w:r>
    </w:p>
    <w:p w:rsidR="004746EB" w:rsidRDefault="004746EB" w:rsidP="004746EB">
      <w:pPr>
        <w:ind w:firstLine="472"/>
        <w:rPr>
          <w:lang w:eastAsia="zh-TW"/>
        </w:rPr>
      </w:pPr>
    </w:p>
    <w:p w:rsidR="004746EB" w:rsidRDefault="004746EB" w:rsidP="004746EB">
      <w:pPr>
        <w:ind w:firstLine="472"/>
        <w:rPr>
          <w:lang w:eastAsia="zh-TW"/>
        </w:rPr>
      </w:pPr>
      <w:r>
        <w:rPr>
          <w:rFonts w:hint="eastAsia"/>
          <w:lang w:eastAsia="zh-TW"/>
        </w:rPr>
        <w:lastRenderedPageBreak/>
        <w:t>100%</w:t>
      </w:r>
      <w:r>
        <w:rPr>
          <w:rFonts w:hint="eastAsia"/>
          <w:lang w:eastAsia="zh-TW"/>
        </w:rPr>
        <w:t>外資的商業執照，須滿足下列</w:t>
      </w:r>
      <w:r>
        <w:rPr>
          <w:rFonts w:hint="eastAsia"/>
          <w:lang w:eastAsia="zh-TW"/>
        </w:rPr>
        <w:t>3</w:t>
      </w:r>
      <w:r>
        <w:rPr>
          <w:rFonts w:hint="eastAsia"/>
          <w:lang w:eastAsia="zh-TW"/>
        </w:rPr>
        <w:t>項規定：</w:t>
      </w:r>
    </w:p>
    <w:p w:rsidR="004746EB" w:rsidRPr="004746EB" w:rsidRDefault="004746EB" w:rsidP="004746EB">
      <w:pPr>
        <w:pStyle w:val="a5"/>
        <w:ind w:left="945" w:hanging="709"/>
      </w:pPr>
      <w:r>
        <w:rPr>
          <w:rFonts w:hint="eastAsia"/>
        </w:rPr>
        <w:t>（一）</w:t>
      </w:r>
      <w:r>
        <w:rPr>
          <w:rFonts w:hint="eastAsia"/>
        </w:rPr>
        <w:tab/>
      </w:r>
      <w:r>
        <w:rPr>
          <w:rFonts w:hint="eastAsia"/>
        </w:rPr>
        <w:t>執照取得</w:t>
      </w:r>
      <w:r w:rsidRPr="004746EB">
        <w:rPr>
          <w:rFonts w:hint="eastAsia"/>
        </w:rPr>
        <w:t>前</w:t>
      </w:r>
      <w:r w:rsidRPr="004746EB">
        <w:rPr>
          <w:rFonts w:hint="eastAsia"/>
        </w:rPr>
        <w:t>5</w:t>
      </w:r>
      <w:r w:rsidRPr="004746EB">
        <w:rPr>
          <w:rFonts w:hint="eastAsia"/>
        </w:rPr>
        <w:t>年內，該公司員工沙化比例須符合勞動暨社會發展部（</w:t>
      </w:r>
      <w:r w:rsidRPr="004746EB">
        <w:rPr>
          <w:rFonts w:hint="eastAsia"/>
        </w:rPr>
        <w:t>Ministry of Labor and Social Development</w:t>
      </w:r>
      <w:r w:rsidRPr="004746EB">
        <w:rPr>
          <w:rFonts w:hint="eastAsia"/>
        </w:rPr>
        <w:t>）要求，同時須將沙烏地員工置於資深管理階層（</w:t>
      </w:r>
      <w:r w:rsidRPr="004746EB">
        <w:rPr>
          <w:rFonts w:hint="eastAsia"/>
        </w:rPr>
        <w:t>senior management posts</w:t>
      </w:r>
      <w:r w:rsidRPr="004746EB">
        <w:rPr>
          <w:rFonts w:hint="eastAsia"/>
        </w:rPr>
        <w:t>）。</w:t>
      </w:r>
    </w:p>
    <w:p w:rsidR="004746EB" w:rsidRPr="004746EB" w:rsidRDefault="004746EB" w:rsidP="004746EB">
      <w:pPr>
        <w:pStyle w:val="a5"/>
        <w:ind w:left="945" w:hanging="709"/>
      </w:pPr>
      <w:r w:rsidRPr="004746EB">
        <w:rPr>
          <w:rFonts w:hint="eastAsia"/>
        </w:rPr>
        <w:t>（二）</w:t>
      </w:r>
      <w:r w:rsidRPr="004746EB">
        <w:rPr>
          <w:rFonts w:hint="eastAsia"/>
        </w:rPr>
        <w:tab/>
      </w:r>
      <w:r w:rsidRPr="004746EB">
        <w:rPr>
          <w:rFonts w:hint="eastAsia"/>
        </w:rPr>
        <w:t>執照取得前</w:t>
      </w:r>
      <w:r w:rsidRPr="004746EB">
        <w:rPr>
          <w:rFonts w:hint="eastAsia"/>
        </w:rPr>
        <w:t>5</w:t>
      </w:r>
      <w:r w:rsidRPr="004746EB">
        <w:rPr>
          <w:rFonts w:hint="eastAsia"/>
        </w:rPr>
        <w:t>年內，該公司每年須訓練至少</w:t>
      </w:r>
      <w:r w:rsidRPr="004746EB">
        <w:rPr>
          <w:rFonts w:hint="eastAsia"/>
        </w:rPr>
        <w:t>30%</w:t>
      </w:r>
      <w:r w:rsidRPr="004746EB">
        <w:rPr>
          <w:rFonts w:hint="eastAsia"/>
        </w:rPr>
        <w:t>沙烏地籍員工。</w:t>
      </w:r>
    </w:p>
    <w:p w:rsidR="004746EB" w:rsidRDefault="004746EB" w:rsidP="004746EB">
      <w:pPr>
        <w:pStyle w:val="a5"/>
        <w:ind w:left="945" w:hanging="709"/>
      </w:pPr>
      <w:r w:rsidRPr="004746EB">
        <w:rPr>
          <w:rFonts w:hint="eastAsia"/>
        </w:rPr>
        <w:t>（三）</w:t>
      </w:r>
      <w:r w:rsidRPr="004746EB">
        <w:rPr>
          <w:rFonts w:hint="eastAsia"/>
        </w:rPr>
        <w:tab/>
      </w:r>
      <w:r w:rsidRPr="004746EB">
        <w:rPr>
          <w:rFonts w:hint="eastAsia"/>
        </w:rPr>
        <w:t>下列條件需</w:t>
      </w:r>
      <w:r>
        <w:rPr>
          <w:rFonts w:hint="eastAsia"/>
        </w:rPr>
        <w:t>至少符合</w:t>
      </w:r>
      <w:r>
        <w:rPr>
          <w:rFonts w:hint="eastAsia"/>
        </w:rPr>
        <w:t>1</w:t>
      </w:r>
      <w:r>
        <w:rPr>
          <w:rFonts w:hint="eastAsia"/>
        </w:rPr>
        <w:t>項：</w:t>
      </w:r>
    </w:p>
    <w:p w:rsidR="004746EB" w:rsidRDefault="004746EB" w:rsidP="004746EB">
      <w:pPr>
        <w:pStyle w:val="ae"/>
        <w:ind w:left="1417" w:hanging="472"/>
      </w:pPr>
      <w:r>
        <w:rPr>
          <w:rFonts w:hint="eastAsia"/>
        </w:rPr>
        <w:t>１、</w:t>
      </w:r>
      <w:r>
        <w:rPr>
          <w:rFonts w:hint="eastAsia"/>
        </w:rPr>
        <w:tab/>
      </w:r>
      <w:r>
        <w:rPr>
          <w:rFonts w:hint="eastAsia"/>
        </w:rPr>
        <w:t>公司投資金額不得</w:t>
      </w:r>
      <w:proofErr w:type="gramStart"/>
      <w:r>
        <w:rPr>
          <w:rFonts w:hint="eastAsia"/>
        </w:rPr>
        <w:t>少於沙幣</w:t>
      </w:r>
      <w:r>
        <w:rPr>
          <w:rFonts w:hint="eastAsia"/>
        </w:rPr>
        <w:t>3</w:t>
      </w:r>
      <w:r>
        <w:rPr>
          <w:rFonts w:hint="eastAsia"/>
        </w:rPr>
        <w:t>億里</w:t>
      </w:r>
      <w:proofErr w:type="gramEnd"/>
      <w:r>
        <w:rPr>
          <w:rFonts w:hint="eastAsia"/>
        </w:rPr>
        <w:t>雅（包括</w:t>
      </w:r>
      <w:r>
        <w:rPr>
          <w:rFonts w:hint="eastAsia"/>
        </w:rPr>
        <w:t>3,000</w:t>
      </w:r>
      <w:r>
        <w:rPr>
          <w:rFonts w:hint="eastAsia"/>
        </w:rPr>
        <w:t>萬里雅現金資本）。</w:t>
      </w:r>
    </w:p>
    <w:p w:rsidR="004746EB" w:rsidRDefault="004746EB" w:rsidP="004746EB">
      <w:pPr>
        <w:pStyle w:val="ae"/>
        <w:ind w:left="1417" w:hanging="472"/>
      </w:pPr>
      <w:r>
        <w:rPr>
          <w:rFonts w:hint="eastAsia"/>
        </w:rPr>
        <w:t>２、</w:t>
      </w:r>
      <w:r>
        <w:rPr>
          <w:rFonts w:hint="eastAsia"/>
        </w:rPr>
        <w:tab/>
      </w:r>
      <w:r>
        <w:rPr>
          <w:rFonts w:hint="eastAsia"/>
        </w:rPr>
        <w:t>公司投資金額不得</w:t>
      </w:r>
      <w:proofErr w:type="gramStart"/>
      <w:r>
        <w:rPr>
          <w:rFonts w:hint="eastAsia"/>
        </w:rPr>
        <w:t>少於沙幣</w:t>
      </w:r>
      <w:r>
        <w:rPr>
          <w:rFonts w:hint="eastAsia"/>
        </w:rPr>
        <w:t>2</w:t>
      </w:r>
      <w:r>
        <w:rPr>
          <w:rFonts w:hint="eastAsia"/>
        </w:rPr>
        <w:t>億里</w:t>
      </w:r>
      <w:proofErr w:type="gramEnd"/>
      <w:r>
        <w:rPr>
          <w:rFonts w:hint="eastAsia"/>
        </w:rPr>
        <w:t>雅（包括</w:t>
      </w:r>
      <w:r>
        <w:rPr>
          <w:rFonts w:hint="eastAsia"/>
        </w:rPr>
        <w:t>3,000</w:t>
      </w:r>
      <w:r>
        <w:rPr>
          <w:rFonts w:hint="eastAsia"/>
        </w:rPr>
        <w:t>萬里雅現金資本），但須滿足下列</w:t>
      </w:r>
      <w:r>
        <w:rPr>
          <w:rFonts w:hint="eastAsia"/>
        </w:rPr>
        <w:t>3</w:t>
      </w:r>
      <w:r>
        <w:rPr>
          <w:rFonts w:hint="eastAsia"/>
        </w:rPr>
        <w:t>項要求中至少</w:t>
      </w:r>
      <w:r>
        <w:rPr>
          <w:rFonts w:hint="eastAsia"/>
        </w:rPr>
        <w:t>1</w:t>
      </w:r>
      <w:r>
        <w:rPr>
          <w:rFonts w:hint="eastAsia"/>
        </w:rPr>
        <w:t>項：</w:t>
      </w:r>
    </w:p>
    <w:p w:rsidR="004746EB" w:rsidRDefault="004746EB" w:rsidP="004746EB">
      <w:pPr>
        <w:pStyle w:val="1"/>
        <w:ind w:left="1772" w:hanging="591"/>
      </w:pPr>
      <w:r>
        <w:rPr>
          <w:rFonts w:hint="eastAsia"/>
        </w:rPr>
        <w:t>（</w:t>
      </w:r>
      <w:r>
        <w:rPr>
          <w:rFonts w:hint="eastAsia"/>
        </w:rPr>
        <w:t>1</w:t>
      </w:r>
      <w:r>
        <w:rPr>
          <w:rFonts w:hint="eastAsia"/>
        </w:rPr>
        <w:t>）</w:t>
      </w:r>
      <w:r>
        <w:rPr>
          <w:rFonts w:hint="eastAsia"/>
        </w:rPr>
        <w:tab/>
      </w:r>
      <w:r>
        <w:rPr>
          <w:rFonts w:hint="eastAsia"/>
        </w:rPr>
        <w:t>公司在沙烏地境內銷售的產品，至少</w:t>
      </w:r>
      <w:r>
        <w:rPr>
          <w:rFonts w:hint="eastAsia"/>
        </w:rPr>
        <w:t>30%</w:t>
      </w:r>
      <w:r>
        <w:rPr>
          <w:rFonts w:hint="eastAsia"/>
        </w:rPr>
        <w:t>須在沙烏地當地製造（</w:t>
      </w:r>
      <w:r>
        <w:rPr>
          <w:rFonts w:hint="eastAsia"/>
        </w:rPr>
        <w:t>manufactured in the Kingdom of Saudi Arabia</w:t>
      </w:r>
      <w:r>
        <w:rPr>
          <w:rFonts w:hint="eastAsia"/>
        </w:rPr>
        <w:t>）。</w:t>
      </w:r>
    </w:p>
    <w:p w:rsidR="004746EB" w:rsidRDefault="004746EB" w:rsidP="004746EB">
      <w:pPr>
        <w:pStyle w:val="1"/>
        <w:ind w:left="1772" w:hanging="591"/>
      </w:pPr>
      <w:r>
        <w:rPr>
          <w:rFonts w:hint="eastAsia"/>
        </w:rPr>
        <w:t>（</w:t>
      </w:r>
      <w:r>
        <w:rPr>
          <w:rFonts w:hint="eastAsia"/>
        </w:rPr>
        <w:t>2</w:t>
      </w:r>
      <w:r>
        <w:rPr>
          <w:rFonts w:hint="eastAsia"/>
        </w:rPr>
        <w:t>）</w:t>
      </w:r>
      <w:r>
        <w:rPr>
          <w:rFonts w:hint="eastAsia"/>
        </w:rPr>
        <w:tab/>
      </w:r>
      <w:r>
        <w:rPr>
          <w:rFonts w:hint="eastAsia"/>
        </w:rPr>
        <w:t>公司總銷售額（</w:t>
      </w:r>
      <w:r>
        <w:rPr>
          <w:rFonts w:hint="eastAsia"/>
        </w:rPr>
        <w:t>total sales</w:t>
      </w:r>
      <w:r>
        <w:rPr>
          <w:rFonts w:hint="eastAsia"/>
        </w:rPr>
        <w:t>）至少</w:t>
      </w:r>
      <w:r>
        <w:rPr>
          <w:rFonts w:hint="eastAsia"/>
        </w:rPr>
        <w:t>5%</w:t>
      </w:r>
      <w:r>
        <w:rPr>
          <w:rFonts w:hint="eastAsia"/>
        </w:rPr>
        <w:t>需在沙烏地成立研究或開發計畫（</w:t>
      </w:r>
      <w:r>
        <w:rPr>
          <w:rFonts w:hint="eastAsia"/>
        </w:rPr>
        <w:t>research and development program</w:t>
      </w:r>
      <w:r>
        <w:rPr>
          <w:rFonts w:hint="eastAsia"/>
        </w:rPr>
        <w:t>）。</w:t>
      </w:r>
    </w:p>
    <w:p w:rsidR="004746EB" w:rsidRDefault="004746EB" w:rsidP="004746EB">
      <w:pPr>
        <w:pStyle w:val="1"/>
        <w:ind w:left="1772" w:hanging="591"/>
      </w:pPr>
      <w:r>
        <w:rPr>
          <w:rFonts w:hint="eastAsia"/>
        </w:rPr>
        <w:t>（</w:t>
      </w:r>
      <w:r>
        <w:rPr>
          <w:rFonts w:hint="eastAsia"/>
        </w:rPr>
        <w:t>3</w:t>
      </w:r>
      <w:r>
        <w:rPr>
          <w:rFonts w:hint="eastAsia"/>
        </w:rPr>
        <w:t>）</w:t>
      </w:r>
      <w:r>
        <w:rPr>
          <w:rFonts w:hint="eastAsia"/>
        </w:rPr>
        <w:tab/>
      </w:r>
      <w:r>
        <w:rPr>
          <w:rFonts w:hint="eastAsia"/>
        </w:rPr>
        <w:t>成立服務中心並提供售後服務（</w:t>
      </w:r>
      <w:r>
        <w:rPr>
          <w:rFonts w:hint="eastAsia"/>
        </w:rPr>
        <w:t>after-sales services</w:t>
      </w:r>
      <w:r>
        <w:rPr>
          <w:rFonts w:hint="eastAsia"/>
        </w:rPr>
        <w:t>）。</w:t>
      </w:r>
    </w:p>
    <w:p w:rsidR="004746EB" w:rsidRDefault="004746EB" w:rsidP="004746EB">
      <w:pPr>
        <w:ind w:firstLine="472"/>
        <w:rPr>
          <w:lang w:eastAsia="zh-TW"/>
        </w:rPr>
      </w:pPr>
      <w:r>
        <w:rPr>
          <w:rFonts w:hint="eastAsia"/>
          <w:lang w:eastAsia="zh-TW"/>
        </w:rPr>
        <w:t>前述執照費用收取方式如下：</w:t>
      </w:r>
    </w:p>
    <w:p w:rsidR="004746EB" w:rsidRDefault="004746EB" w:rsidP="004746EB">
      <w:pPr>
        <w:pStyle w:val="a5"/>
        <w:ind w:left="945" w:hanging="709"/>
      </w:pPr>
      <w:r>
        <w:rPr>
          <w:rFonts w:hint="eastAsia"/>
        </w:rPr>
        <w:t>（一）</w:t>
      </w:r>
      <w:r>
        <w:rPr>
          <w:rFonts w:hint="eastAsia"/>
        </w:rPr>
        <w:tab/>
      </w:r>
      <w:r>
        <w:rPr>
          <w:rFonts w:hint="eastAsia"/>
        </w:rPr>
        <w:t>每年</w:t>
      </w:r>
      <w:proofErr w:type="gramStart"/>
      <w:r>
        <w:rPr>
          <w:rFonts w:hint="eastAsia"/>
        </w:rPr>
        <w:t>支付沙幣</w:t>
      </w:r>
      <w:proofErr w:type="gramEnd"/>
      <w:r>
        <w:rPr>
          <w:rFonts w:hint="eastAsia"/>
        </w:rPr>
        <w:t>2,000</w:t>
      </w:r>
      <w:r>
        <w:rPr>
          <w:rFonts w:hint="eastAsia"/>
        </w:rPr>
        <w:t>里雅費用，最多</w:t>
      </w:r>
      <w:r>
        <w:rPr>
          <w:rFonts w:hint="eastAsia"/>
        </w:rPr>
        <w:t>5</w:t>
      </w:r>
      <w:r>
        <w:rPr>
          <w:rFonts w:hint="eastAsia"/>
        </w:rPr>
        <w:t>年。</w:t>
      </w:r>
    </w:p>
    <w:p w:rsidR="004746EB" w:rsidRDefault="004746EB" w:rsidP="004746EB">
      <w:pPr>
        <w:pStyle w:val="a5"/>
        <w:ind w:left="945" w:hanging="709"/>
      </w:pPr>
      <w:r>
        <w:rPr>
          <w:rFonts w:hint="eastAsia"/>
        </w:rPr>
        <w:t>（二）</w:t>
      </w:r>
      <w:r>
        <w:rPr>
          <w:rFonts w:hint="eastAsia"/>
        </w:rPr>
        <w:tab/>
      </w:r>
      <w:r>
        <w:rPr>
          <w:rFonts w:hint="eastAsia"/>
        </w:rPr>
        <w:t>第</w:t>
      </w:r>
      <w:r>
        <w:rPr>
          <w:rFonts w:hint="eastAsia"/>
        </w:rPr>
        <w:t>1</w:t>
      </w:r>
      <w:r>
        <w:rPr>
          <w:rFonts w:hint="eastAsia"/>
        </w:rPr>
        <w:t>年須支付</w:t>
      </w:r>
      <w:r>
        <w:rPr>
          <w:rFonts w:hint="eastAsia"/>
        </w:rPr>
        <w:t>SAGIA</w:t>
      </w:r>
      <w:r>
        <w:rPr>
          <w:rFonts w:hint="eastAsia"/>
        </w:rPr>
        <w:t>投資者服務中心（</w:t>
      </w:r>
      <w:r>
        <w:rPr>
          <w:rFonts w:hint="eastAsia"/>
        </w:rPr>
        <w:t>investors</w:t>
      </w:r>
      <w:r>
        <w:rPr>
          <w:rFonts w:hint="eastAsia"/>
        </w:rPr>
        <w:t>’</w:t>
      </w:r>
      <w:r>
        <w:rPr>
          <w:rFonts w:hint="eastAsia"/>
        </w:rPr>
        <w:t xml:space="preserve"> relations center</w:t>
      </w:r>
      <w:r>
        <w:rPr>
          <w:rFonts w:hint="eastAsia"/>
        </w:rPr>
        <w:t>）</w:t>
      </w:r>
      <w:r>
        <w:rPr>
          <w:rFonts w:hint="eastAsia"/>
        </w:rPr>
        <w:t>1</w:t>
      </w:r>
      <w:r>
        <w:rPr>
          <w:rFonts w:hint="eastAsia"/>
        </w:rPr>
        <w:t>萬里雅服務費，第</w:t>
      </w:r>
      <w:r>
        <w:rPr>
          <w:rFonts w:hint="eastAsia"/>
        </w:rPr>
        <w:t>2</w:t>
      </w:r>
      <w:r>
        <w:rPr>
          <w:rFonts w:hint="eastAsia"/>
        </w:rPr>
        <w:t>年開始每年支付該中心</w:t>
      </w:r>
      <w:r>
        <w:rPr>
          <w:rFonts w:hint="eastAsia"/>
        </w:rPr>
        <w:t>6</w:t>
      </w:r>
      <w:r>
        <w:rPr>
          <w:rFonts w:hint="eastAsia"/>
        </w:rPr>
        <w:t>萬里雅註冊費。</w:t>
      </w:r>
    </w:p>
    <w:p w:rsidR="008F12EE" w:rsidRPr="00300C8A" w:rsidRDefault="004746EB" w:rsidP="004746EB">
      <w:pPr>
        <w:pStyle w:val="a5"/>
        <w:ind w:left="945" w:hanging="709"/>
      </w:pPr>
      <w:r>
        <w:rPr>
          <w:rFonts w:hint="eastAsia"/>
        </w:rPr>
        <w:t>（三）</w:t>
      </w:r>
      <w:r>
        <w:rPr>
          <w:rFonts w:hint="eastAsia"/>
        </w:rPr>
        <w:tab/>
      </w:r>
      <w:r>
        <w:rPr>
          <w:rFonts w:hint="eastAsia"/>
        </w:rPr>
        <w:t>費用必須在</w:t>
      </w:r>
      <w:r>
        <w:rPr>
          <w:rFonts w:hint="eastAsia"/>
        </w:rPr>
        <w:t>60</w:t>
      </w:r>
      <w:r>
        <w:rPr>
          <w:rFonts w:hint="eastAsia"/>
        </w:rPr>
        <w:t>日內繳清，否則該執照將被</w:t>
      </w:r>
      <w:proofErr w:type="gramStart"/>
      <w:r>
        <w:rPr>
          <w:rFonts w:hint="eastAsia"/>
        </w:rPr>
        <w:t>註</w:t>
      </w:r>
      <w:proofErr w:type="gramEnd"/>
      <w:r>
        <w:rPr>
          <w:rFonts w:hint="eastAsia"/>
        </w:rPr>
        <w:t>消且須重新申請。</w:t>
      </w:r>
    </w:p>
    <w:p w:rsidR="00737BC3" w:rsidRPr="00300C8A" w:rsidRDefault="00737BC3" w:rsidP="004746EB">
      <w:pPr>
        <w:ind w:firstLine="472"/>
        <w:rPr>
          <w:lang w:eastAsia="zh-TW"/>
        </w:rPr>
      </w:pPr>
      <w:r w:rsidRPr="00300C8A">
        <w:rPr>
          <w:lang w:eastAsia="zh-TW"/>
        </w:rPr>
        <w:t>為使投資審核程序更有效率，</w:t>
      </w:r>
      <w:r w:rsidR="00816C9D" w:rsidRPr="00300C8A">
        <w:rPr>
          <w:rFonts w:hint="eastAsia"/>
          <w:lang w:eastAsia="zh-TW"/>
        </w:rPr>
        <w:t>SAGIA</w:t>
      </w:r>
      <w:r w:rsidRPr="00300C8A">
        <w:rPr>
          <w:lang w:eastAsia="zh-TW"/>
        </w:rPr>
        <w:t>設於各地之服務中心被賦予單一窗口（</w:t>
      </w:r>
      <w:r w:rsidRPr="00300C8A">
        <w:rPr>
          <w:lang w:eastAsia="zh-TW"/>
        </w:rPr>
        <w:t>one-stop service</w:t>
      </w:r>
      <w:r w:rsidRPr="00300C8A">
        <w:rPr>
          <w:lang w:eastAsia="zh-TW"/>
        </w:rPr>
        <w:t>）之功能，並規定在受理投資人之申請</w:t>
      </w:r>
      <w:r w:rsidRPr="00300C8A">
        <w:rPr>
          <w:lang w:eastAsia="zh-TW"/>
        </w:rPr>
        <w:t>30</w:t>
      </w:r>
      <w:r w:rsidRPr="00300C8A">
        <w:rPr>
          <w:lang w:eastAsia="zh-TW"/>
        </w:rPr>
        <w:t>日內，應通知投資人審核結果，投資人若有異議可於</w:t>
      </w:r>
      <w:r w:rsidRPr="00300C8A">
        <w:rPr>
          <w:lang w:eastAsia="zh-TW"/>
        </w:rPr>
        <w:t>30</w:t>
      </w:r>
      <w:r w:rsidRPr="00300C8A">
        <w:rPr>
          <w:lang w:eastAsia="zh-TW"/>
        </w:rPr>
        <w:t>日內向</w:t>
      </w:r>
      <w:r w:rsidR="00816C9D" w:rsidRPr="00300C8A">
        <w:rPr>
          <w:rFonts w:hint="eastAsia"/>
          <w:lang w:eastAsia="zh-TW"/>
        </w:rPr>
        <w:t>SAGIA</w:t>
      </w:r>
      <w:r w:rsidRPr="00300C8A">
        <w:rPr>
          <w:lang w:eastAsia="zh-TW"/>
        </w:rPr>
        <w:t>提出異議</w:t>
      </w:r>
      <w:r w:rsidRPr="00300C8A">
        <w:rPr>
          <w:lang w:eastAsia="zh-TW"/>
        </w:rPr>
        <w:t>/</w:t>
      </w:r>
      <w:r w:rsidRPr="00300C8A">
        <w:rPr>
          <w:lang w:eastAsia="zh-TW"/>
        </w:rPr>
        <w:t>要求</w:t>
      </w:r>
      <w:proofErr w:type="gramStart"/>
      <w:r w:rsidRPr="00300C8A">
        <w:rPr>
          <w:lang w:eastAsia="zh-TW"/>
        </w:rPr>
        <w:t>複</w:t>
      </w:r>
      <w:proofErr w:type="gramEnd"/>
      <w:r w:rsidRPr="00300C8A">
        <w:rPr>
          <w:lang w:eastAsia="zh-TW"/>
        </w:rPr>
        <w:t>審，</w:t>
      </w:r>
      <w:r w:rsidR="00816C9D" w:rsidRPr="00300C8A">
        <w:rPr>
          <w:rFonts w:hint="eastAsia"/>
          <w:lang w:eastAsia="zh-TW"/>
        </w:rPr>
        <w:t>SAGIA</w:t>
      </w:r>
      <w:r w:rsidRPr="00300C8A">
        <w:rPr>
          <w:lang w:eastAsia="zh-TW"/>
        </w:rPr>
        <w:t>則須於受理復審後</w:t>
      </w:r>
      <w:r w:rsidRPr="00300C8A">
        <w:rPr>
          <w:lang w:eastAsia="zh-TW"/>
        </w:rPr>
        <w:t>30</w:t>
      </w:r>
      <w:r w:rsidRPr="00300C8A">
        <w:rPr>
          <w:lang w:eastAsia="zh-TW"/>
        </w:rPr>
        <w:t>日內將</w:t>
      </w:r>
      <w:proofErr w:type="gramStart"/>
      <w:r w:rsidRPr="00300C8A">
        <w:rPr>
          <w:lang w:eastAsia="zh-TW"/>
        </w:rPr>
        <w:t>複</w:t>
      </w:r>
      <w:proofErr w:type="gramEnd"/>
      <w:r w:rsidRPr="00300C8A">
        <w:rPr>
          <w:lang w:eastAsia="zh-TW"/>
        </w:rPr>
        <w:t>審決定（</w:t>
      </w:r>
      <w:r w:rsidRPr="00300C8A">
        <w:rPr>
          <w:lang w:eastAsia="zh-TW"/>
        </w:rPr>
        <w:t>review decision</w:t>
      </w:r>
      <w:r w:rsidRPr="00300C8A">
        <w:rPr>
          <w:lang w:eastAsia="zh-TW"/>
        </w:rPr>
        <w:t>）通知投資申請人。</w:t>
      </w:r>
      <w:proofErr w:type="gramStart"/>
      <w:r w:rsidRPr="00300C8A">
        <w:rPr>
          <w:lang w:eastAsia="zh-TW"/>
        </w:rPr>
        <w:t>此外，</w:t>
      </w:r>
      <w:proofErr w:type="gramEnd"/>
      <w:r w:rsidRPr="00300C8A">
        <w:rPr>
          <w:lang w:eastAsia="zh-TW"/>
        </w:rPr>
        <w:t>廠商投資前除蒐集相關資料進行評估外，如有沙方合作投資人，最好就投資合約內容徵詢</w:t>
      </w:r>
      <w:r w:rsidRPr="00300C8A">
        <w:rPr>
          <w:lang w:eastAsia="zh-TW"/>
        </w:rPr>
        <w:lastRenderedPageBreak/>
        <w:t>律師意見，以確保權益。</w:t>
      </w:r>
    </w:p>
    <w:p w:rsidR="00737BC3" w:rsidRPr="00300C8A" w:rsidRDefault="00737BC3" w:rsidP="008F12EE">
      <w:pPr>
        <w:ind w:firstLine="496"/>
        <w:rPr>
          <w:lang w:eastAsia="zh-TW"/>
        </w:rPr>
      </w:pPr>
      <w:r w:rsidRPr="00300C8A">
        <w:rPr>
          <w:rFonts w:hint="eastAsia"/>
          <w:spacing w:val="6"/>
        </w:rPr>
        <w:t>設立公司程序與所需時間大致如下：</w:t>
      </w:r>
      <w:r w:rsidR="00086655" w:rsidRPr="00300C8A">
        <w:rPr>
          <w:rFonts w:hint="eastAsia"/>
          <w:spacing w:val="6"/>
        </w:rPr>
        <w:t>（一）</w:t>
      </w:r>
      <w:r w:rsidR="0049147A" w:rsidRPr="00300C8A">
        <w:rPr>
          <w:rFonts w:hint="eastAsia"/>
          <w:spacing w:val="6"/>
          <w:lang w:eastAsia="zh-TW"/>
        </w:rPr>
        <w:t>公司名稱保留</w:t>
      </w:r>
      <w:r w:rsidR="00193DDA" w:rsidRPr="00300C8A">
        <w:rPr>
          <w:rFonts w:hint="eastAsia"/>
          <w:spacing w:val="6"/>
          <w:lang w:eastAsia="zh-TW"/>
        </w:rPr>
        <w:t>（</w:t>
      </w:r>
      <w:r w:rsidR="0049147A" w:rsidRPr="00300C8A">
        <w:rPr>
          <w:rFonts w:hint="eastAsia"/>
          <w:spacing w:val="6"/>
          <w:lang w:eastAsia="zh-TW"/>
        </w:rPr>
        <w:t>1</w:t>
      </w:r>
      <w:r w:rsidR="0049147A" w:rsidRPr="00300C8A">
        <w:rPr>
          <w:rFonts w:hint="eastAsia"/>
          <w:spacing w:val="6"/>
          <w:lang w:eastAsia="zh-TW"/>
        </w:rPr>
        <w:t>日</w:t>
      </w:r>
      <w:r w:rsidR="00193DDA" w:rsidRPr="00300C8A">
        <w:rPr>
          <w:rFonts w:hint="eastAsia"/>
          <w:spacing w:val="6"/>
          <w:lang w:eastAsia="zh-TW"/>
        </w:rPr>
        <w:t>）</w:t>
      </w:r>
      <w:r w:rsidR="0049147A" w:rsidRPr="00300C8A">
        <w:rPr>
          <w:rFonts w:hint="eastAsia"/>
          <w:spacing w:val="6"/>
          <w:lang w:eastAsia="zh-TW"/>
        </w:rPr>
        <w:t>；</w:t>
      </w:r>
      <w:r w:rsidR="00193DDA" w:rsidRPr="00300C8A">
        <w:rPr>
          <w:rFonts w:hint="eastAsia"/>
          <w:spacing w:val="6"/>
          <w:lang w:eastAsia="zh-TW"/>
        </w:rPr>
        <w:t>（</w:t>
      </w:r>
      <w:r w:rsidR="0049147A" w:rsidRPr="00300C8A">
        <w:rPr>
          <w:rFonts w:hint="eastAsia"/>
          <w:spacing w:val="6"/>
          <w:lang w:eastAsia="zh-TW"/>
        </w:rPr>
        <w:t>二</w:t>
      </w:r>
      <w:r w:rsidR="00193DDA" w:rsidRPr="00300C8A">
        <w:rPr>
          <w:rFonts w:hint="eastAsia"/>
          <w:spacing w:val="6"/>
          <w:lang w:eastAsia="zh-TW"/>
        </w:rPr>
        <w:t>）</w:t>
      </w:r>
      <w:r w:rsidRPr="00300C8A">
        <w:rPr>
          <w:rFonts w:hint="eastAsia"/>
          <w:spacing w:val="6"/>
        </w:rPr>
        <w:t>提出申請案、公司名稱與地點之核准、取得勞工單位之檔案號碼及投資居留簽證（</w:t>
      </w:r>
      <w:r w:rsidRPr="00300C8A">
        <w:rPr>
          <w:rFonts w:hint="eastAsia"/>
          <w:spacing w:val="6"/>
        </w:rPr>
        <w:t>3</w:t>
      </w:r>
      <w:r w:rsidRPr="00300C8A">
        <w:rPr>
          <w:rFonts w:hint="eastAsia"/>
          <w:spacing w:val="6"/>
        </w:rPr>
        <w:t>日）；</w:t>
      </w:r>
      <w:r w:rsidRPr="00300C8A">
        <w:rPr>
          <w:rFonts w:hint="eastAsia"/>
        </w:rPr>
        <w:t>（</w:t>
      </w:r>
      <w:r w:rsidR="0049147A" w:rsidRPr="00300C8A">
        <w:rPr>
          <w:rFonts w:hint="eastAsia"/>
          <w:lang w:eastAsia="zh-TW"/>
        </w:rPr>
        <w:t>三</w:t>
      </w:r>
      <w:r w:rsidRPr="00300C8A">
        <w:rPr>
          <w:rFonts w:hint="eastAsia"/>
        </w:rPr>
        <w:t>）</w:t>
      </w:r>
      <w:r w:rsidR="0049147A" w:rsidRPr="00300C8A">
        <w:rPr>
          <w:rFonts w:hint="eastAsia"/>
          <w:lang w:eastAsia="zh-TW"/>
        </w:rPr>
        <w:t>取得商業註</w:t>
      </w:r>
      <w:proofErr w:type="gramStart"/>
      <w:r w:rsidR="0049147A" w:rsidRPr="00300C8A">
        <w:rPr>
          <w:rFonts w:hint="eastAsia"/>
          <w:lang w:eastAsia="zh-TW"/>
        </w:rPr>
        <w:t>冊</w:t>
      </w:r>
      <w:proofErr w:type="gramEnd"/>
      <w:r w:rsidR="00365468" w:rsidRPr="00300C8A">
        <w:rPr>
          <w:rFonts w:hint="eastAsia"/>
          <w:lang w:eastAsia="zh-TW"/>
        </w:rPr>
        <w:t>：沙烏地官方評估</w:t>
      </w:r>
      <w:r w:rsidR="00193DDA" w:rsidRPr="00300C8A">
        <w:rPr>
          <w:rFonts w:hint="eastAsia"/>
          <w:lang w:eastAsia="zh-TW"/>
        </w:rPr>
        <w:t>（</w:t>
      </w:r>
      <w:r w:rsidR="00365468" w:rsidRPr="00300C8A">
        <w:rPr>
          <w:rFonts w:hint="eastAsia"/>
          <w:lang w:eastAsia="zh-TW"/>
        </w:rPr>
        <w:t>2</w:t>
      </w:r>
      <w:r w:rsidR="00365468" w:rsidRPr="00300C8A">
        <w:rPr>
          <w:rFonts w:hint="eastAsia"/>
          <w:lang w:eastAsia="zh-TW"/>
        </w:rPr>
        <w:t>日</w:t>
      </w:r>
      <w:r w:rsidR="00193DDA" w:rsidRPr="00300C8A">
        <w:rPr>
          <w:rFonts w:hint="eastAsia"/>
          <w:lang w:eastAsia="zh-TW"/>
        </w:rPr>
        <w:t>）</w:t>
      </w:r>
      <w:r w:rsidR="00365468" w:rsidRPr="00300C8A">
        <w:rPr>
          <w:rFonts w:hint="eastAsia"/>
          <w:lang w:eastAsia="zh-TW"/>
        </w:rPr>
        <w:t>、資料建檔</w:t>
      </w:r>
      <w:r w:rsidR="00193DDA" w:rsidRPr="00300C8A">
        <w:rPr>
          <w:rFonts w:hint="eastAsia"/>
          <w:lang w:eastAsia="zh-TW"/>
        </w:rPr>
        <w:t>（</w:t>
      </w:r>
      <w:r w:rsidR="00365468" w:rsidRPr="00300C8A">
        <w:rPr>
          <w:rFonts w:hint="eastAsia"/>
          <w:lang w:eastAsia="zh-TW"/>
        </w:rPr>
        <w:t>1</w:t>
      </w:r>
      <w:r w:rsidR="00365468" w:rsidRPr="00300C8A">
        <w:rPr>
          <w:rFonts w:hint="eastAsia"/>
          <w:lang w:eastAsia="zh-TW"/>
        </w:rPr>
        <w:t>日</w:t>
      </w:r>
      <w:r w:rsidR="00193DDA" w:rsidRPr="00300C8A">
        <w:rPr>
          <w:rFonts w:hint="eastAsia"/>
          <w:lang w:eastAsia="zh-TW"/>
        </w:rPr>
        <w:t>）</w:t>
      </w:r>
      <w:r w:rsidR="00365468" w:rsidRPr="00300C8A">
        <w:rPr>
          <w:rFonts w:hint="eastAsia"/>
          <w:lang w:eastAsia="zh-TW"/>
        </w:rPr>
        <w:t>、於沙烏地商工總會</w:t>
      </w:r>
      <w:r w:rsidR="00193DDA" w:rsidRPr="00300C8A">
        <w:rPr>
          <w:rFonts w:hint="eastAsia"/>
          <w:lang w:eastAsia="zh-TW"/>
        </w:rPr>
        <w:t>（</w:t>
      </w:r>
      <w:r w:rsidR="00365468" w:rsidRPr="00300C8A">
        <w:rPr>
          <w:rFonts w:hint="eastAsia"/>
          <w:lang w:eastAsia="zh-TW"/>
        </w:rPr>
        <w:t>Saudi Chamber of Commerce, CSC</w:t>
      </w:r>
      <w:r w:rsidR="00193DDA" w:rsidRPr="00300C8A">
        <w:rPr>
          <w:rFonts w:hint="eastAsia"/>
          <w:lang w:eastAsia="zh-TW"/>
        </w:rPr>
        <w:t>）</w:t>
      </w:r>
      <w:r w:rsidR="00365468" w:rsidRPr="00300C8A">
        <w:rPr>
          <w:rFonts w:hint="eastAsia"/>
          <w:lang w:eastAsia="zh-TW"/>
        </w:rPr>
        <w:t>註冊會員</w:t>
      </w:r>
      <w:r w:rsidR="00193DDA" w:rsidRPr="00300C8A">
        <w:rPr>
          <w:rFonts w:hint="eastAsia"/>
          <w:lang w:eastAsia="zh-TW"/>
        </w:rPr>
        <w:t>（</w:t>
      </w:r>
      <w:r w:rsidR="00365468" w:rsidRPr="00300C8A">
        <w:rPr>
          <w:rFonts w:hint="eastAsia"/>
          <w:lang w:eastAsia="zh-TW"/>
        </w:rPr>
        <w:t>視</w:t>
      </w:r>
      <w:r w:rsidR="00365468" w:rsidRPr="00300C8A">
        <w:rPr>
          <w:rFonts w:hint="eastAsia"/>
          <w:lang w:eastAsia="zh-TW"/>
        </w:rPr>
        <w:t>CSC</w:t>
      </w:r>
      <w:r w:rsidR="00365468" w:rsidRPr="00300C8A">
        <w:rPr>
          <w:rFonts w:hint="eastAsia"/>
          <w:lang w:eastAsia="zh-TW"/>
        </w:rPr>
        <w:t>進度而定</w:t>
      </w:r>
      <w:r w:rsidR="00193DDA" w:rsidRPr="00300C8A">
        <w:rPr>
          <w:rFonts w:hint="eastAsia"/>
          <w:lang w:eastAsia="zh-TW"/>
        </w:rPr>
        <w:t>）</w:t>
      </w:r>
      <w:r w:rsidR="00365468" w:rsidRPr="00300C8A">
        <w:rPr>
          <w:rFonts w:hint="eastAsia"/>
          <w:lang w:eastAsia="zh-TW"/>
        </w:rPr>
        <w:t>、獲核發商業註冊</w:t>
      </w:r>
      <w:r w:rsidR="00193DDA" w:rsidRPr="00300C8A">
        <w:rPr>
          <w:rFonts w:hint="eastAsia"/>
          <w:lang w:eastAsia="zh-TW"/>
        </w:rPr>
        <w:t>（</w:t>
      </w:r>
      <w:r w:rsidR="00365468" w:rsidRPr="00300C8A">
        <w:rPr>
          <w:rFonts w:hint="eastAsia"/>
          <w:lang w:eastAsia="zh-TW"/>
        </w:rPr>
        <w:t>2</w:t>
      </w:r>
      <w:r w:rsidR="00365468" w:rsidRPr="00300C8A">
        <w:rPr>
          <w:rFonts w:hint="eastAsia"/>
          <w:lang w:eastAsia="zh-TW"/>
        </w:rPr>
        <w:t>日</w:t>
      </w:r>
      <w:r w:rsidR="00193DDA" w:rsidRPr="00300C8A">
        <w:rPr>
          <w:rFonts w:hint="eastAsia"/>
          <w:lang w:eastAsia="zh-TW"/>
        </w:rPr>
        <w:t>）</w:t>
      </w:r>
      <w:r w:rsidR="00365468" w:rsidRPr="00300C8A">
        <w:rPr>
          <w:rFonts w:hint="eastAsia"/>
          <w:lang w:eastAsia="zh-TW"/>
        </w:rPr>
        <w:t>；</w:t>
      </w:r>
      <w:r w:rsidR="00193DDA" w:rsidRPr="00300C8A">
        <w:rPr>
          <w:rFonts w:hint="eastAsia"/>
          <w:lang w:eastAsia="zh-TW"/>
        </w:rPr>
        <w:t>（</w:t>
      </w:r>
      <w:r w:rsidR="00365468" w:rsidRPr="00300C8A">
        <w:rPr>
          <w:rFonts w:hint="eastAsia"/>
          <w:lang w:eastAsia="zh-TW"/>
        </w:rPr>
        <w:t>四</w:t>
      </w:r>
      <w:r w:rsidR="00193DDA" w:rsidRPr="00300C8A">
        <w:rPr>
          <w:rFonts w:hint="eastAsia"/>
          <w:lang w:eastAsia="zh-TW"/>
        </w:rPr>
        <w:t>）</w:t>
      </w:r>
      <w:r w:rsidR="00365468" w:rsidRPr="00300C8A">
        <w:rPr>
          <w:rFonts w:hint="eastAsia"/>
          <w:lang w:eastAsia="zh-TW"/>
        </w:rPr>
        <w:t>核發工廠證明</w:t>
      </w:r>
      <w:r w:rsidR="00193DDA" w:rsidRPr="00300C8A">
        <w:rPr>
          <w:rFonts w:hint="eastAsia"/>
          <w:lang w:eastAsia="zh-TW"/>
        </w:rPr>
        <w:t>（</w:t>
      </w:r>
      <w:r w:rsidR="00365468" w:rsidRPr="00300C8A">
        <w:rPr>
          <w:rFonts w:hint="eastAsia"/>
          <w:lang w:eastAsia="zh-TW"/>
        </w:rPr>
        <w:t>3</w:t>
      </w:r>
      <w:r w:rsidR="00365468" w:rsidRPr="00300C8A">
        <w:rPr>
          <w:rFonts w:hint="eastAsia"/>
          <w:lang w:eastAsia="zh-TW"/>
        </w:rPr>
        <w:t>日</w:t>
      </w:r>
      <w:r w:rsidR="00193DDA" w:rsidRPr="00300C8A">
        <w:rPr>
          <w:rFonts w:hint="eastAsia"/>
          <w:lang w:eastAsia="zh-TW"/>
        </w:rPr>
        <w:t>）</w:t>
      </w:r>
      <w:r w:rsidR="00365468" w:rsidRPr="00300C8A">
        <w:rPr>
          <w:rFonts w:hint="eastAsia"/>
          <w:lang w:eastAsia="zh-TW"/>
        </w:rPr>
        <w:t>；</w:t>
      </w:r>
      <w:r w:rsidR="00365468" w:rsidRPr="00300C8A">
        <w:rPr>
          <w:rFonts w:hint="eastAsia"/>
        </w:rPr>
        <w:t>（</w:t>
      </w:r>
      <w:r w:rsidR="00365468" w:rsidRPr="00300C8A">
        <w:rPr>
          <w:rFonts w:hint="eastAsia"/>
          <w:lang w:eastAsia="zh-TW"/>
        </w:rPr>
        <w:t>五</w:t>
      </w:r>
      <w:r w:rsidRPr="00300C8A">
        <w:rPr>
          <w:rFonts w:hint="eastAsia"/>
        </w:rPr>
        <w:t>）取得不</w:t>
      </w:r>
      <w:proofErr w:type="gramStart"/>
      <w:r w:rsidRPr="00300C8A">
        <w:rPr>
          <w:rFonts w:hint="eastAsia"/>
        </w:rPr>
        <w:t>動</w:t>
      </w:r>
      <w:proofErr w:type="gramEnd"/>
      <w:r w:rsidRPr="00300C8A">
        <w:rPr>
          <w:rFonts w:hint="eastAsia"/>
        </w:rPr>
        <w:t>產所有</w:t>
      </w:r>
      <w:proofErr w:type="gramStart"/>
      <w:r w:rsidRPr="00300C8A">
        <w:rPr>
          <w:rFonts w:hint="eastAsia"/>
        </w:rPr>
        <w:t>權</w:t>
      </w:r>
      <w:proofErr w:type="gramEnd"/>
      <w:r w:rsidRPr="00300C8A">
        <w:rPr>
          <w:rFonts w:hint="eastAsia"/>
        </w:rPr>
        <w:t>/</w:t>
      </w:r>
      <w:r w:rsidRPr="00300C8A">
        <w:rPr>
          <w:rFonts w:hint="eastAsia"/>
        </w:rPr>
        <w:t>租賃</w:t>
      </w:r>
      <w:proofErr w:type="gramStart"/>
      <w:r w:rsidRPr="00300C8A">
        <w:rPr>
          <w:rFonts w:hint="eastAsia"/>
        </w:rPr>
        <w:t>契</w:t>
      </w:r>
      <w:proofErr w:type="gramEnd"/>
      <w:r w:rsidRPr="00300C8A">
        <w:rPr>
          <w:rFonts w:hint="eastAsia"/>
        </w:rPr>
        <w:t>約（所需時間不定）；（六）分別向</w:t>
      </w:r>
      <w:r w:rsidR="00365468" w:rsidRPr="00300C8A">
        <w:rPr>
          <w:rFonts w:hint="eastAsia"/>
        </w:rPr>
        <w:t>社</w:t>
      </w:r>
      <w:proofErr w:type="gramStart"/>
      <w:r w:rsidR="00365468" w:rsidRPr="00300C8A">
        <w:rPr>
          <w:rFonts w:hint="eastAsia"/>
        </w:rPr>
        <w:t>會</w:t>
      </w:r>
      <w:proofErr w:type="gramEnd"/>
      <w:r w:rsidR="00365468" w:rsidRPr="00300C8A">
        <w:rPr>
          <w:rFonts w:hint="eastAsia"/>
        </w:rPr>
        <w:t>保險總局（</w:t>
      </w:r>
      <w:r w:rsidR="00365468" w:rsidRPr="00300C8A">
        <w:rPr>
          <w:rFonts w:hint="eastAsia"/>
        </w:rPr>
        <w:t>General Organization of Social Insurance, GOSI</w:t>
      </w:r>
      <w:r w:rsidR="00365468" w:rsidRPr="00300C8A">
        <w:rPr>
          <w:rFonts w:hint="eastAsia"/>
        </w:rPr>
        <w:t>）</w:t>
      </w:r>
      <w:r w:rsidR="00365468" w:rsidRPr="00300C8A">
        <w:rPr>
          <w:rFonts w:hint="eastAsia"/>
          <w:lang w:eastAsia="zh-TW"/>
        </w:rPr>
        <w:t>、</w:t>
      </w:r>
      <w:proofErr w:type="gramStart"/>
      <w:r w:rsidR="00365468" w:rsidRPr="00300C8A">
        <w:rPr>
          <w:rFonts w:hint="eastAsia"/>
        </w:rPr>
        <w:t>勞</w:t>
      </w:r>
      <w:proofErr w:type="gramEnd"/>
      <w:r w:rsidR="00365468" w:rsidRPr="00300C8A">
        <w:rPr>
          <w:rFonts w:hint="eastAsia"/>
        </w:rPr>
        <w:t>工</w:t>
      </w:r>
      <w:proofErr w:type="gramStart"/>
      <w:r w:rsidR="00365468" w:rsidRPr="00300C8A">
        <w:rPr>
          <w:rFonts w:hint="eastAsia"/>
        </w:rPr>
        <w:t>單</w:t>
      </w:r>
      <w:proofErr w:type="gramEnd"/>
      <w:r w:rsidR="00365468" w:rsidRPr="00300C8A">
        <w:rPr>
          <w:rFonts w:hint="eastAsia"/>
        </w:rPr>
        <w:t>位辦理登記</w:t>
      </w:r>
      <w:r w:rsidR="00193DDA" w:rsidRPr="00300C8A">
        <w:rPr>
          <w:rFonts w:hint="eastAsia"/>
          <w:lang w:eastAsia="zh-TW"/>
        </w:rPr>
        <w:t>（</w:t>
      </w:r>
      <w:r w:rsidR="00365468" w:rsidRPr="00300C8A">
        <w:rPr>
          <w:rFonts w:hint="eastAsia"/>
          <w:lang w:eastAsia="zh-TW"/>
        </w:rPr>
        <w:t>視該</w:t>
      </w:r>
      <w:proofErr w:type="gramStart"/>
      <w:r w:rsidR="00365468" w:rsidRPr="00300C8A">
        <w:rPr>
          <w:rFonts w:hint="eastAsia"/>
          <w:lang w:eastAsia="zh-TW"/>
        </w:rPr>
        <w:t>單</w:t>
      </w:r>
      <w:proofErr w:type="gramEnd"/>
      <w:r w:rsidR="00365468" w:rsidRPr="00300C8A">
        <w:rPr>
          <w:rFonts w:hint="eastAsia"/>
          <w:lang w:eastAsia="zh-TW"/>
        </w:rPr>
        <w:t>位辦理進度</w:t>
      </w:r>
      <w:r w:rsidR="00193DDA" w:rsidRPr="00300C8A">
        <w:rPr>
          <w:rFonts w:hint="eastAsia"/>
          <w:lang w:eastAsia="zh-TW"/>
        </w:rPr>
        <w:t>）</w:t>
      </w:r>
      <w:r w:rsidR="00365468" w:rsidRPr="00300C8A">
        <w:rPr>
          <w:rFonts w:hint="eastAsia"/>
          <w:lang w:eastAsia="zh-TW"/>
        </w:rPr>
        <w:t>、</w:t>
      </w:r>
      <w:r w:rsidRPr="00300C8A">
        <w:t>宗教稅</w:t>
      </w:r>
      <w:proofErr w:type="gramStart"/>
      <w:r w:rsidRPr="00300C8A">
        <w:t>務</w:t>
      </w:r>
      <w:proofErr w:type="gramEnd"/>
      <w:r w:rsidRPr="00300C8A">
        <w:t>總局</w:t>
      </w:r>
      <w:r w:rsidRPr="00300C8A">
        <w:rPr>
          <w:rFonts w:hint="eastAsia"/>
        </w:rPr>
        <w:t>（</w:t>
      </w:r>
      <w:r w:rsidRPr="00300C8A">
        <w:t>D</w:t>
      </w:r>
      <w:r w:rsidRPr="00300C8A">
        <w:rPr>
          <w:rFonts w:hint="eastAsia"/>
        </w:rPr>
        <w:t>epartment</w:t>
      </w:r>
      <w:r w:rsidRPr="00300C8A">
        <w:t xml:space="preserve"> of Zakat</w:t>
      </w:r>
      <w:r w:rsidRPr="00300C8A">
        <w:rPr>
          <w:rFonts w:hint="eastAsia"/>
        </w:rPr>
        <w:t xml:space="preserve"> and Income Tax Services, DZIT</w:t>
      </w:r>
      <w:r w:rsidR="00365468" w:rsidRPr="00300C8A">
        <w:rPr>
          <w:rFonts w:hint="eastAsia"/>
        </w:rPr>
        <w:t>）</w:t>
      </w:r>
      <w:r w:rsidRPr="00300C8A">
        <w:rPr>
          <w:rFonts w:hint="eastAsia"/>
        </w:rPr>
        <w:t>（</w:t>
      </w:r>
      <w:r w:rsidR="00365468" w:rsidRPr="00300C8A">
        <w:rPr>
          <w:rFonts w:hint="eastAsia"/>
          <w:lang w:eastAsia="zh-TW"/>
        </w:rPr>
        <w:t>2</w:t>
      </w:r>
      <w:r w:rsidRPr="00300C8A">
        <w:rPr>
          <w:rFonts w:hint="eastAsia"/>
        </w:rPr>
        <w:t>日）</w:t>
      </w:r>
      <w:r w:rsidR="00365468" w:rsidRPr="00300C8A">
        <w:rPr>
          <w:rFonts w:hint="eastAsia"/>
          <w:lang w:eastAsia="zh-TW"/>
        </w:rPr>
        <w:t>以及取得所在地總督府</w:t>
      </w:r>
      <w:proofErr w:type="gramStart"/>
      <w:r w:rsidR="00365468" w:rsidRPr="00300C8A">
        <w:rPr>
          <w:rFonts w:hint="eastAsia"/>
          <w:lang w:eastAsia="zh-TW"/>
        </w:rPr>
        <w:t>執</w:t>
      </w:r>
      <w:proofErr w:type="gramEnd"/>
      <w:r w:rsidR="00365468" w:rsidRPr="00300C8A">
        <w:rPr>
          <w:rFonts w:hint="eastAsia"/>
          <w:lang w:eastAsia="zh-TW"/>
        </w:rPr>
        <w:t>照</w:t>
      </w:r>
      <w:r w:rsidR="00193DDA" w:rsidRPr="00300C8A">
        <w:rPr>
          <w:rFonts w:hint="eastAsia"/>
          <w:lang w:eastAsia="zh-TW"/>
        </w:rPr>
        <w:t>（</w:t>
      </w:r>
      <w:r w:rsidR="00365468" w:rsidRPr="00300C8A">
        <w:rPr>
          <w:rFonts w:hint="eastAsia"/>
          <w:lang w:eastAsia="zh-TW"/>
        </w:rPr>
        <w:t>約</w:t>
      </w:r>
      <w:r w:rsidR="00365468" w:rsidRPr="00300C8A">
        <w:rPr>
          <w:rFonts w:hint="eastAsia"/>
          <w:lang w:eastAsia="zh-TW"/>
        </w:rPr>
        <w:t>7-30</w:t>
      </w:r>
      <w:r w:rsidR="00365468" w:rsidRPr="00300C8A">
        <w:rPr>
          <w:rFonts w:hint="eastAsia"/>
          <w:lang w:eastAsia="zh-TW"/>
        </w:rPr>
        <w:t>日</w:t>
      </w:r>
      <w:r w:rsidR="00193DDA" w:rsidRPr="00300C8A">
        <w:rPr>
          <w:rFonts w:hint="eastAsia"/>
          <w:lang w:eastAsia="zh-TW"/>
        </w:rPr>
        <w:t>）</w:t>
      </w:r>
      <w:r w:rsidR="004A5861" w:rsidRPr="00300C8A">
        <w:rPr>
          <w:rFonts w:hint="eastAsia"/>
          <w:lang w:eastAsia="zh-TW"/>
        </w:rPr>
        <w:t>，投資申請至公司設</w:t>
      </w:r>
      <w:proofErr w:type="gramStart"/>
      <w:r w:rsidR="004A5861" w:rsidRPr="00300C8A">
        <w:rPr>
          <w:rFonts w:hint="eastAsia"/>
          <w:lang w:eastAsia="zh-TW"/>
        </w:rPr>
        <w:t>立完成</w:t>
      </w:r>
      <w:proofErr w:type="gramEnd"/>
      <w:r w:rsidR="004A5861" w:rsidRPr="00300C8A">
        <w:rPr>
          <w:rFonts w:hint="eastAsia"/>
          <w:lang w:eastAsia="zh-TW"/>
        </w:rPr>
        <w:t>程序詳下表</w:t>
      </w:r>
      <w:r w:rsidRPr="00300C8A">
        <w:rPr>
          <w:rFonts w:hint="eastAsia"/>
        </w:rPr>
        <w:t>。</w:t>
      </w:r>
    </w:p>
    <w:p w:rsidR="00CB22BB" w:rsidRPr="00300C8A" w:rsidRDefault="00CB22BB" w:rsidP="00EB0116">
      <w:pPr>
        <w:pStyle w:val="af4"/>
        <w:spacing w:before="514"/>
        <w:rPr>
          <w:lang w:eastAsia="zh-TW"/>
        </w:rPr>
      </w:pPr>
      <w:r w:rsidRPr="00300C8A">
        <w:rPr>
          <w:rFonts w:hint="eastAsia"/>
          <w:lang w:eastAsia="zh-TW"/>
        </w:rPr>
        <w:t>附表：投資申請至公司設立完成程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1506"/>
      </w:tblGrid>
      <w:tr w:rsidR="0024109B" w:rsidRPr="00300C8A" w:rsidTr="004746EB">
        <w:trPr>
          <w:tblHeader/>
        </w:trPr>
        <w:tc>
          <w:tcPr>
            <w:tcW w:w="1101" w:type="dxa"/>
            <w:shd w:val="clear" w:color="auto" w:fill="auto"/>
          </w:tcPr>
          <w:p w:rsidR="00CB22BB" w:rsidRPr="00300C8A" w:rsidRDefault="00CB22BB" w:rsidP="00EB0116">
            <w:pPr>
              <w:pStyle w:val="af5"/>
            </w:pPr>
            <w:r w:rsidRPr="00300C8A">
              <w:rPr>
                <w:rFonts w:hint="eastAsia"/>
              </w:rPr>
              <w:t>程序</w:t>
            </w:r>
          </w:p>
        </w:tc>
        <w:tc>
          <w:tcPr>
            <w:tcW w:w="5953" w:type="dxa"/>
            <w:shd w:val="clear" w:color="auto" w:fill="auto"/>
          </w:tcPr>
          <w:p w:rsidR="00CB22BB" w:rsidRPr="00300C8A" w:rsidRDefault="00CB22BB" w:rsidP="00EB0116">
            <w:pPr>
              <w:pStyle w:val="af5"/>
            </w:pPr>
            <w:r w:rsidRPr="00300C8A">
              <w:rPr>
                <w:rFonts w:hint="eastAsia"/>
              </w:rPr>
              <w:t>內容</w:t>
            </w:r>
          </w:p>
        </w:tc>
        <w:tc>
          <w:tcPr>
            <w:tcW w:w="1506" w:type="dxa"/>
            <w:shd w:val="clear" w:color="auto" w:fill="auto"/>
          </w:tcPr>
          <w:p w:rsidR="00CB22BB" w:rsidRPr="00300C8A" w:rsidRDefault="00CB22BB" w:rsidP="00EB0116">
            <w:pPr>
              <w:pStyle w:val="af5"/>
            </w:pPr>
            <w:r w:rsidRPr="00300C8A">
              <w:rPr>
                <w:rFonts w:hint="eastAsia"/>
              </w:rPr>
              <w:t>所需時間</w:t>
            </w:r>
          </w:p>
        </w:tc>
      </w:tr>
      <w:tr w:rsidR="0024109B" w:rsidRPr="00300C8A">
        <w:tc>
          <w:tcPr>
            <w:tcW w:w="1101" w:type="dxa"/>
            <w:shd w:val="clear" w:color="auto" w:fill="auto"/>
          </w:tcPr>
          <w:p w:rsidR="00CB22BB" w:rsidRPr="00300C8A" w:rsidRDefault="00CB22BB" w:rsidP="00EB0116">
            <w:pPr>
              <w:pStyle w:val="af5"/>
            </w:pPr>
            <w:r w:rsidRPr="00300C8A">
              <w:rPr>
                <w:rFonts w:hint="eastAsia"/>
              </w:rPr>
              <w:t>一、</w:t>
            </w:r>
          </w:p>
        </w:tc>
        <w:tc>
          <w:tcPr>
            <w:tcW w:w="5953" w:type="dxa"/>
            <w:shd w:val="clear" w:color="auto" w:fill="auto"/>
          </w:tcPr>
          <w:p w:rsidR="00CB22BB" w:rsidRPr="00300C8A" w:rsidRDefault="00CB22BB" w:rsidP="00EB0116">
            <w:pPr>
              <w:pStyle w:val="af5"/>
              <w:jc w:val="both"/>
            </w:pPr>
            <w:r w:rsidRPr="00300C8A">
              <w:rPr>
                <w:rFonts w:hint="eastAsia"/>
                <w:spacing w:val="6"/>
              </w:rPr>
              <w:t>公司名稱保留</w:t>
            </w:r>
          </w:p>
        </w:tc>
        <w:tc>
          <w:tcPr>
            <w:tcW w:w="1506" w:type="dxa"/>
            <w:shd w:val="clear" w:color="auto" w:fill="auto"/>
          </w:tcPr>
          <w:p w:rsidR="00CB22BB" w:rsidRPr="00300C8A" w:rsidRDefault="00CB22BB" w:rsidP="00EB0116">
            <w:pPr>
              <w:pStyle w:val="af5"/>
            </w:pPr>
            <w:r w:rsidRPr="00300C8A">
              <w:rPr>
                <w:rFonts w:hint="eastAsia"/>
              </w:rPr>
              <w:t>1</w:t>
            </w:r>
            <w:r w:rsidRPr="00300C8A">
              <w:rPr>
                <w:rFonts w:hint="eastAsia"/>
              </w:rPr>
              <w:t>日</w:t>
            </w:r>
          </w:p>
        </w:tc>
      </w:tr>
      <w:tr w:rsidR="0024109B" w:rsidRPr="00300C8A">
        <w:tc>
          <w:tcPr>
            <w:tcW w:w="1101" w:type="dxa"/>
            <w:shd w:val="clear" w:color="auto" w:fill="auto"/>
          </w:tcPr>
          <w:p w:rsidR="00CB22BB" w:rsidRPr="00300C8A" w:rsidRDefault="00CB22BB" w:rsidP="00EB0116">
            <w:pPr>
              <w:pStyle w:val="af5"/>
            </w:pPr>
            <w:r w:rsidRPr="00300C8A">
              <w:rPr>
                <w:rFonts w:hint="eastAsia"/>
              </w:rPr>
              <w:t>二、</w:t>
            </w:r>
          </w:p>
        </w:tc>
        <w:tc>
          <w:tcPr>
            <w:tcW w:w="5953" w:type="dxa"/>
            <w:shd w:val="clear" w:color="auto" w:fill="auto"/>
          </w:tcPr>
          <w:p w:rsidR="00CB22BB" w:rsidRPr="00300C8A" w:rsidRDefault="00CB22BB" w:rsidP="00EB0116">
            <w:pPr>
              <w:pStyle w:val="af5"/>
              <w:jc w:val="both"/>
            </w:pPr>
            <w:r w:rsidRPr="00300C8A">
              <w:rPr>
                <w:rFonts w:hint="eastAsia"/>
                <w:spacing w:val="6"/>
              </w:rPr>
              <w:t>提出申請案：公司名稱與地點之核准、取得勞工單位之檔案號碼及投資居留簽證</w:t>
            </w:r>
          </w:p>
        </w:tc>
        <w:tc>
          <w:tcPr>
            <w:tcW w:w="1506" w:type="dxa"/>
            <w:shd w:val="clear" w:color="auto" w:fill="auto"/>
          </w:tcPr>
          <w:p w:rsidR="00CB22BB" w:rsidRPr="00300C8A" w:rsidRDefault="00CB22BB" w:rsidP="00EB0116">
            <w:pPr>
              <w:pStyle w:val="af5"/>
            </w:pPr>
            <w:r w:rsidRPr="00300C8A">
              <w:rPr>
                <w:rFonts w:hint="eastAsia"/>
              </w:rPr>
              <w:t>3</w:t>
            </w:r>
            <w:r w:rsidRPr="00300C8A">
              <w:rPr>
                <w:rFonts w:hint="eastAsia"/>
              </w:rPr>
              <w:t>日</w:t>
            </w:r>
          </w:p>
        </w:tc>
      </w:tr>
      <w:tr w:rsidR="0024109B" w:rsidRPr="00300C8A">
        <w:tc>
          <w:tcPr>
            <w:tcW w:w="1101" w:type="dxa"/>
            <w:shd w:val="clear" w:color="auto" w:fill="auto"/>
          </w:tcPr>
          <w:p w:rsidR="00CB22BB" w:rsidRPr="00300C8A" w:rsidRDefault="00CB22BB" w:rsidP="00EB0116">
            <w:pPr>
              <w:pStyle w:val="af5"/>
            </w:pPr>
            <w:r w:rsidRPr="00300C8A">
              <w:rPr>
                <w:rFonts w:hint="eastAsia"/>
              </w:rPr>
              <w:t>三、</w:t>
            </w:r>
          </w:p>
        </w:tc>
        <w:tc>
          <w:tcPr>
            <w:tcW w:w="5953" w:type="dxa"/>
            <w:shd w:val="clear" w:color="auto" w:fill="auto"/>
          </w:tcPr>
          <w:p w:rsidR="00CB22BB" w:rsidRPr="00300C8A" w:rsidRDefault="00CB22BB" w:rsidP="00EB0116">
            <w:pPr>
              <w:pStyle w:val="af5"/>
              <w:jc w:val="both"/>
            </w:pPr>
            <w:r w:rsidRPr="00300C8A">
              <w:rPr>
                <w:rFonts w:hint="eastAsia"/>
              </w:rPr>
              <w:t>取得商業註冊：沙烏地官方評估</w:t>
            </w:r>
            <w:r w:rsidR="00193DDA" w:rsidRPr="00300C8A">
              <w:rPr>
                <w:rFonts w:hint="eastAsia"/>
              </w:rPr>
              <w:t>（</w:t>
            </w:r>
            <w:r w:rsidRPr="00300C8A">
              <w:rPr>
                <w:rFonts w:hint="eastAsia"/>
              </w:rPr>
              <w:t>2</w:t>
            </w:r>
            <w:r w:rsidRPr="00300C8A">
              <w:rPr>
                <w:rFonts w:hint="eastAsia"/>
              </w:rPr>
              <w:t>日</w:t>
            </w:r>
            <w:r w:rsidR="00193DDA" w:rsidRPr="00300C8A">
              <w:rPr>
                <w:rFonts w:hint="eastAsia"/>
              </w:rPr>
              <w:t>）</w:t>
            </w:r>
            <w:r w:rsidRPr="00300C8A">
              <w:rPr>
                <w:rFonts w:hint="eastAsia"/>
              </w:rPr>
              <w:t>、資料建檔</w:t>
            </w:r>
            <w:r w:rsidR="00193DDA" w:rsidRPr="00300C8A">
              <w:rPr>
                <w:rFonts w:hint="eastAsia"/>
              </w:rPr>
              <w:t>（</w:t>
            </w:r>
            <w:r w:rsidRPr="00300C8A">
              <w:rPr>
                <w:rFonts w:hint="eastAsia"/>
              </w:rPr>
              <w:t>1</w:t>
            </w:r>
            <w:r w:rsidRPr="00300C8A">
              <w:rPr>
                <w:rFonts w:hint="eastAsia"/>
              </w:rPr>
              <w:t>日</w:t>
            </w:r>
            <w:r w:rsidR="00193DDA" w:rsidRPr="00300C8A">
              <w:rPr>
                <w:rFonts w:hint="eastAsia"/>
              </w:rPr>
              <w:t>）</w:t>
            </w:r>
            <w:r w:rsidRPr="00300C8A">
              <w:rPr>
                <w:rFonts w:hint="eastAsia"/>
              </w:rPr>
              <w:t>、於沙烏地商工總會</w:t>
            </w:r>
            <w:r w:rsidR="00193DDA" w:rsidRPr="00300C8A">
              <w:rPr>
                <w:rFonts w:hint="eastAsia"/>
              </w:rPr>
              <w:t>（</w:t>
            </w:r>
            <w:r w:rsidRPr="00300C8A">
              <w:rPr>
                <w:rFonts w:hint="eastAsia"/>
              </w:rPr>
              <w:t>Saudi Chamber of Commerce, CSC</w:t>
            </w:r>
            <w:r w:rsidR="00193DDA" w:rsidRPr="00300C8A">
              <w:rPr>
                <w:rFonts w:hint="eastAsia"/>
              </w:rPr>
              <w:t>）</w:t>
            </w:r>
            <w:r w:rsidRPr="00300C8A">
              <w:rPr>
                <w:rFonts w:hint="eastAsia"/>
              </w:rPr>
              <w:t>註冊會員</w:t>
            </w:r>
            <w:r w:rsidR="00193DDA" w:rsidRPr="00300C8A">
              <w:rPr>
                <w:rFonts w:hint="eastAsia"/>
              </w:rPr>
              <w:t>（</w:t>
            </w:r>
            <w:r w:rsidRPr="00300C8A">
              <w:rPr>
                <w:rFonts w:hint="eastAsia"/>
              </w:rPr>
              <w:t>視</w:t>
            </w:r>
            <w:r w:rsidRPr="00300C8A">
              <w:rPr>
                <w:rFonts w:hint="eastAsia"/>
              </w:rPr>
              <w:t>CSC</w:t>
            </w:r>
            <w:r w:rsidRPr="00300C8A">
              <w:rPr>
                <w:rFonts w:hint="eastAsia"/>
              </w:rPr>
              <w:t>進度而定</w:t>
            </w:r>
            <w:r w:rsidR="00193DDA" w:rsidRPr="00300C8A">
              <w:rPr>
                <w:rFonts w:hint="eastAsia"/>
              </w:rPr>
              <w:t>）</w:t>
            </w:r>
            <w:r w:rsidRPr="00300C8A">
              <w:rPr>
                <w:rFonts w:hint="eastAsia"/>
              </w:rPr>
              <w:t>、獲核發商業註冊</w:t>
            </w:r>
            <w:r w:rsidR="00193DDA" w:rsidRPr="00300C8A">
              <w:rPr>
                <w:rFonts w:hint="eastAsia"/>
              </w:rPr>
              <w:t>（</w:t>
            </w:r>
            <w:r w:rsidRPr="00300C8A">
              <w:rPr>
                <w:rFonts w:hint="eastAsia"/>
              </w:rPr>
              <w:t>2</w:t>
            </w:r>
            <w:r w:rsidRPr="00300C8A">
              <w:rPr>
                <w:rFonts w:hint="eastAsia"/>
              </w:rPr>
              <w:t>日</w:t>
            </w:r>
            <w:r w:rsidR="00193DDA" w:rsidRPr="00300C8A">
              <w:rPr>
                <w:rFonts w:hint="eastAsia"/>
              </w:rPr>
              <w:t>）</w:t>
            </w:r>
          </w:p>
        </w:tc>
        <w:tc>
          <w:tcPr>
            <w:tcW w:w="1506" w:type="dxa"/>
            <w:shd w:val="clear" w:color="auto" w:fill="auto"/>
          </w:tcPr>
          <w:p w:rsidR="00CB22BB" w:rsidRPr="00300C8A" w:rsidRDefault="00CB22BB" w:rsidP="00EB0116">
            <w:pPr>
              <w:pStyle w:val="af5"/>
            </w:pPr>
            <w:r w:rsidRPr="00300C8A">
              <w:rPr>
                <w:rFonts w:hint="eastAsia"/>
              </w:rPr>
              <w:t>5</w:t>
            </w:r>
            <w:r w:rsidRPr="00300C8A">
              <w:rPr>
                <w:rFonts w:hint="eastAsia"/>
              </w:rPr>
              <w:t>日以上</w:t>
            </w:r>
          </w:p>
        </w:tc>
      </w:tr>
      <w:tr w:rsidR="0024109B" w:rsidRPr="00300C8A">
        <w:tc>
          <w:tcPr>
            <w:tcW w:w="1101" w:type="dxa"/>
            <w:shd w:val="clear" w:color="auto" w:fill="auto"/>
          </w:tcPr>
          <w:p w:rsidR="00CB22BB" w:rsidRPr="00300C8A" w:rsidRDefault="00CB22BB" w:rsidP="00EB0116">
            <w:pPr>
              <w:pStyle w:val="af5"/>
            </w:pPr>
            <w:r w:rsidRPr="00300C8A">
              <w:rPr>
                <w:rFonts w:hint="eastAsia"/>
              </w:rPr>
              <w:t>四、</w:t>
            </w:r>
          </w:p>
        </w:tc>
        <w:tc>
          <w:tcPr>
            <w:tcW w:w="5953" w:type="dxa"/>
            <w:shd w:val="clear" w:color="auto" w:fill="auto"/>
          </w:tcPr>
          <w:p w:rsidR="00CB22BB" w:rsidRPr="00300C8A" w:rsidRDefault="00CB22BB" w:rsidP="00EB0116">
            <w:pPr>
              <w:pStyle w:val="af5"/>
              <w:jc w:val="both"/>
            </w:pPr>
            <w:r w:rsidRPr="00300C8A">
              <w:rPr>
                <w:rFonts w:hint="eastAsia"/>
              </w:rPr>
              <w:t>核發工廠證明</w:t>
            </w:r>
          </w:p>
        </w:tc>
        <w:tc>
          <w:tcPr>
            <w:tcW w:w="1506" w:type="dxa"/>
            <w:shd w:val="clear" w:color="auto" w:fill="auto"/>
          </w:tcPr>
          <w:p w:rsidR="00CB22BB" w:rsidRPr="00300C8A" w:rsidRDefault="00CB22BB" w:rsidP="00EB0116">
            <w:pPr>
              <w:pStyle w:val="af5"/>
            </w:pPr>
            <w:r w:rsidRPr="00300C8A">
              <w:rPr>
                <w:rFonts w:hint="eastAsia"/>
              </w:rPr>
              <w:t>3</w:t>
            </w:r>
            <w:r w:rsidRPr="00300C8A">
              <w:rPr>
                <w:rFonts w:hint="eastAsia"/>
              </w:rPr>
              <w:t>日</w:t>
            </w:r>
          </w:p>
        </w:tc>
      </w:tr>
      <w:tr w:rsidR="0024109B" w:rsidRPr="00300C8A">
        <w:tc>
          <w:tcPr>
            <w:tcW w:w="1101" w:type="dxa"/>
            <w:shd w:val="clear" w:color="auto" w:fill="auto"/>
          </w:tcPr>
          <w:p w:rsidR="00CB22BB" w:rsidRPr="00300C8A" w:rsidRDefault="00CB22BB" w:rsidP="00EB0116">
            <w:pPr>
              <w:pStyle w:val="af5"/>
            </w:pPr>
            <w:r w:rsidRPr="00300C8A">
              <w:rPr>
                <w:rFonts w:hint="eastAsia"/>
              </w:rPr>
              <w:t>五、</w:t>
            </w:r>
          </w:p>
        </w:tc>
        <w:tc>
          <w:tcPr>
            <w:tcW w:w="5953" w:type="dxa"/>
            <w:shd w:val="clear" w:color="auto" w:fill="auto"/>
          </w:tcPr>
          <w:p w:rsidR="00CB22BB" w:rsidRPr="00300C8A" w:rsidRDefault="00CB22BB" w:rsidP="00EB0116">
            <w:pPr>
              <w:pStyle w:val="af5"/>
              <w:jc w:val="both"/>
            </w:pPr>
            <w:r w:rsidRPr="00300C8A">
              <w:rPr>
                <w:rFonts w:hint="eastAsia"/>
              </w:rPr>
              <w:t>取得不動產所有權</w:t>
            </w:r>
            <w:r w:rsidRPr="00300C8A">
              <w:rPr>
                <w:rFonts w:hint="eastAsia"/>
              </w:rPr>
              <w:t>/</w:t>
            </w:r>
            <w:r w:rsidRPr="00300C8A">
              <w:rPr>
                <w:rFonts w:hint="eastAsia"/>
              </w:rPr>
              <w:t>租賃契約</w:t>
            </w:r>
          </w:p>
        </w:tc>
        <w:tc>
          <w:tcPr>
            <w:tcW w:w="1506" w:type="dxa"/>
            <w:shd w:val="clear" w:color="auto" w:fill="auto"/>
          </w:tcPr>
          <w:p w:rsidR="00CB22BB" w:rsidRPr="00300C8A" w:rsidRDefault="00CB22BB" w:rsidP="00EB0116">
            <w:pPr>
              <w:pStyle w:val="af5"/>
            </w:pPr>
            <w:r w:rsidRPr="00300C8A">
              <w:rPr>
                <w:rFonts w:hint="eastAsia"/>
              </w:rPr>
              <w:t>時間不定</w:t>
            </w:r>
          </w:p>
        </w:tc>
      </w:tr>
      <w:tr w:rsidR="0024109B" w:rsidRPr="00300C8A">
        <w:tc>
          <w:tcPr>
            <w:tcW w:w="1101" w:type="dxa"/>
            <w:shd w:val="clear" w:color="auto" w:fill="auto"/>
          </w:tcPr>
          <w:p w:rsidR="00CB22BB" w:rsidRPr="00300C8A" w:rsidRDefault="00CB22BB" w:rsidP="00EB0116">
            <w:pPr>
              <w:pStyle w:val="af5"/>
            </w:pPr>
            <w:r w:rsidRPr="00300C8A">
              <w:rPr>
                <w:rFonts w:hint="eastAsia"/>
              </w:rPr>
              <w:t>六、</w:t>
            </w:r>
          </w:p>
        </w:tc>
        <w:tc>
          <w:tcPr>
            <w:tcW w:w="5953" w:type="dxa"/>
            <w:shd w:val="clear" w:color="auto" w:fill="auto"/>
          </w:tcPr>
          <w:p w:rsidR="00CB22BB" w:rsidRPr="00300C8A" w:rsidRDefault="00CB22BB" w:rsidP="00EB0116">
            <w:pPr>
              <w:pStyle w:val="af5"/>
              <w:jc w:val="both"/>
            </w:pPr>
            <w:r w:rsidRPr="00300C8A">
              <w:rPr>
                <w:rFonts w:hint="eastAsia"/>
              </w:rPr>
              <w:t>分別向社會保險總局（</w:t>
            </w:r>
            <w:r w:rsidRPr="00300C8A">
              <w:rPr>
                <w:rFonts w:hint="eastAsia"/>
              </w:rPr>
              <w:t>General Organization of Social Insurance, GOSI</w:t>
            </w:r>
            <w:r w:rsidRPr="00300C8A">
              <w:rPr>
                <w:rFonts w:hint="eastAsia"/>
              </w:rPr>
              <w:t>）、勞工單位辦理登記</w:t>
            </w:r>
            <w:r w:rsidR="00193DDA" w:rsidRPr="00300C8A">
              <w:rPr>
                <w:rFonts w:hint="eastAsia"/>
              </w:rPr>
              <w:t>（</w:t>
            </w:r>
            <w:r w:rsidRPr="00300C8A">
              <w:rPr>
                <w:rFonts w:hint="eastAsia"/>
              </w:rPr>
              <w:t>視該單位辦理</w:t>
            </w:r>
            <w:r w:rsidRPr="00300C8A">
              <w:rPr>
                <w:rFonts w:hint="eastAsia"/>
              </w:rPr>
              <w:lastRenderedPageBreak/>
              <w:t>進度</w:t>
            </w:r>
            <w:r w:rsidR="00193DDA" w:rsidRPr="00300C8A">
              <w:rPr>
                <w:rFonts w:hint="eastAsia"/>
              </w:rPr>
              <w:t>）</w:t>
            </w:r>
            <w:r w:rsidRPr="00300C8A">
              <w:rPr>
                <w:rFonts w:hint="eastAsia"/>
              </w:rPr>
              <w:t>、</w:t>
            </w:r>
            <w:r w:rsidRPr="00300C8A">
              <w:t>宗教稅務總局</w:t>
            </w:r>
            <w:r w:rsidRPr="00300C8A">
              <w:rPr>
                <w:rFonts w:hint="eastAsia"/>
              </w:rPr>
              <w:t>（</w:t>
            </w:r>
            <w:r w:rsidRPr="00300C8A">
              <w:t>D</w:t>
            </w:r>
            <w:r w:rsidRPr="00300C8A">
              <w:rPr>
                <w:rFonts w:hint="eastAsia"/>
              </w:rPr>
              <w:t>epartment</w:t>
            </w:r>
            <w:r w:rsidRPr="00300C8A">
              <w:t xml:space="preserve"> of Zakat</w:t>
            </w:r>
            <w:r w:rsidRPr="00300C8A">
              <w:rPr>
                <w:rFonts w:hint="eastAsia"/>
              </w:rPr>
              <w:t xml:space="preserve"> and Income Tax Services, DZIT</w:t>
            </w:r>
            <w:r w:rsidRPr="00300C8A">
              <w:rPr>
                <w:rFonts w:hint="eastAsia"/>
              </w:rPr>
              <w:t>）（</w:t>
            </w:r>
            <w:r w:rsidRPr="00300C8A">
              <w:rPr>
                <w:rFonts w:hint="eastAsia"/>
              </w:rPr>
              <w:t>2</w:t>
            </w:r>
            <w:r w:rsidRPr="00300C8A">
              <w:rPr>
                <w:rFonts w:hint="eastAsia"/>
              </w:rPr>
              <w:t>日）以及取得所在地總督府執照</w:t>
            </w:r>
            <w:r w:rsidR="00193DDA" w:rsidRPr="00300C8A">
              <w:rPr>
                <w:rFonts w:hint="eastAsia"/>
              </w:rPr>
              <w:t>（</w:t>
            </w:r>
            <w:r w:rsidRPr="00300C8A">
              <w:rPr>
                <w:rFonts w:hint="eastAsia"/>
              </w:rPr>
              <w:t>約</w:t>
            </w:r>
            <w:r w:rsidRPr="00300C8A">
              <w:rPr>
                <w:rFonts w:hint="eastAsia"/>
              </w:rPr>
              <w:t>7-30</w:t>
            </w:r>
            <w:r w:rsidRPr="00300C8A">
              <w:rPr>
                <w:rFonts w:hint="eastAsia"/>
              </w:rPr>
              <w:t>日</w:t>
            </w:r>
            <w:r w:rsidR="00193DDA" w:rsidRPr="00300C8A">
              <w:rPr>
                <w:rFonts w:hint="eastAsia"/>
              </w:rPr>
              <w:t>）</w:t>
            </w:r>
          </w:p>
        </w:tc>
        <w:tc>
          <w:tcPr>
            <w:tcW w:w="1506" w:type="dxa"/>
            <w:shd w:val="clear" w:color="auto" w:fill="auto"/>
          </w:tcPr>
          <w:p w:rsidR="00CB22BB" w:rsidRPr="00300C8A" w:rsidRDefault="00CB22BB" w:rsidP="00EB0116">
            <w:pPr>
              <w:pStyle w:val="af5"/>
            </w:pPr>
            <w:r w:rsidRPr="00300C8A">
              <w:rPr>
                <w:rFonts w:hint="eastAsia"/>
              </w:rPr>
              <w:lastRenderedPageBreak/>
              <w:t>30</w:t>
            </w:r>
            <w:r w:rsidRPr="00300C8A">
              <w:rPr>
                <w:rFonts w:hint="eastAsia"/>
              </w:rPr>
              <w:t>日以上</w:t>
            </w:r>
          </w:p>
        </w:tc>
      </w:tr>
    </w:tbl>
    <w:p w:rsidR="00737BC3" w:rsidRPr="00300C8A" w:rsidRDefault="00075675" w:rsidP="00B1155C">
      <w:pPr>
        <w:pStyle w:val="a4"/>
        <w:ind w:left="0" w:firstLineChars="0" w:firstLine="0"/>
      </w:pPr>
      <w:r w:rsidRPr="00300C8A">
        <w:rPr>
          <w:rFonts w:hint="eastAsia"/>
        </w:rPr>
        <w:lastRenderedPageBreak/>
        <w:t>三、</w:t>
      </w:r>
      <w:r w:rsidR="00737BC3" w:rsidRPr="00300C8A">
        <w:rPr>
          <w:rFonts w:hint="eastAsia"/>
        </w:rPr>
        <w:t>投資相關機關</w:t>
      </w:r>
    </w:p>
    <w:p w:rsidR="00737BC3" w:rsidRPr="00300C8A" w:rsidRDefault="008F12EE" w:rsidP="008F12EE">
      <w:pPr>
        <w:ind w:firstLine="472"/>
        <w:rPr>
          <w:lang w:eastAsia="zh-TW"/>
        </w:rPr>
      </w:pPr>
      <w:r w:rsidRPr="00300C8A">
        <w:rPr>
          <w:rFonts w:hint="eastAsia"/>
          <w:lang w:eastAsia="zh-TW"/>
        </w:rPr>
        <w:t>2020</w:t>
      </w:r>
      <w:r w:rsidRPr="00300C8A">
        <w:rPr>
          <w:rFonts w:hint="eastAsia"/>
          <w:lang w:eastAsia="zh-TW"/>
        </w:rPr>
        <w:t>年</w:t>
      </w:r>
      <w:r w:rsidRPr="00300C8A">
        <w:rPr>
          <w:rFonts w:hint="eastAsia"/>
          <w:lang w:eastAsia="zh-TW"/>
        </w:rPr>
        <w:t>2</w:t>
      </w:r>
      <w:r w:rsidRPr="00300C8A">
        <w:rPr>
          <w:rFonts w:hint="eastAsia"/>
          <w:lang w:eastAsia="zh-TW"/>
        </w:rPr>
        <w:t>月</w:t>
      </w:r>
      <w:r w:rsidRPr="00300C8A">
        <w:rPr>
          <w:rFonts w:hint="eastAsia"/>
          <w:lang w:eastAsia="zh-TW"/>
        </w:rPr>
        <w:t>25</w:t>
      </w:r>
      <w:r w:rsidRPr="00300C8A">
        <w:rPr>
          <w:rFonts w:hint="eastAsia"/>
          <w:lang w:eastAsia="zh-TW"/>
        </w:rPr>
        <w:t>日沙烏地阿拉伯國王</w:t>
      </w:r>
      <w:r w:rsidRPr="00300C8A">
        <w:rPr>
          <w:rFonts w:hint="eastAsia"/>
          <w:lang w:eastAsia="zh-TW"/>
        </w:rPr>
        <w:t>Salman bin Abdulaziz Al-Saud</w:t>
      </w:r>
      <w:r w:rsidRPr="00300C8A">
        <w:rPr>
          <w:rFonts w:hint="eastAsia"/>
          <w:lang w:eastAsia="zh-TW"/>
        </w:rPr>
        <w:t>發布皇室詔令，將原投資總局升格為</w:t>
      </w:r>
      <w:r w:rsidR="00737BC3" w:rsidRPr="00300C8A">
        <w:rPr>
          <w:rFonts w:hint="eastAsia"/>
          <w:lang w:eastAsia="zh-TW"/>
        </w:rPr>
        <w:t>投資</w:t>
      </w:r>
      <w:r w:rsidRPr="00300C8A">
        <w:rPr>
          <w:rFonts w:hint="eastAsia"/>
          <w:lang w:eastAsia="zh-TW"/>
        </w:rPr>
        <w:t>部</w:t>
      </w:r>
      <w:r w:rsidR="00737BC3" w:rsidRPr="00300C8A">
        <w:rPr>
          <w:rFonts w:hint="eastAsia"/>
          <w:lang w:eastAsia="zh-TW"/>
        </w:rPr>
        <w:t>（</w:t>
      </w:r>
      <w:r w:rsidR="00C87117" w:rsidRPr="00300C8A">
        <w:rPr>
          <w:rFonts w:hint="eastAsia"/>
          <w:lang w:eastAsia="zh-TW"/>
        </w:rPr>
        <w:t>Ministry of Investment</w:t>
      </w:r>
      <w:r w:rsidR="00737BC3" w:rsidRPr="00300C8A">
        <w:rPr>
          <w:rFonts w:hint="eastAsia"/>
          <w:lang w:eastAsia="zh-TW"/>
        </w:rPr>
        <w:t>）</w:t>
      </w:r>
      <w:r w:rsidRPr="00300C8A">
        <w:rPr>
          <w:rFonts w:hint="eastAsia"/>
          <w:lang w:eastAsia="zh-TW"/>
        </w:rPr>
        <w:t>，係</w:t>
      </w:r>
      <w:r w:rsidR="00737BC3" w:rsidRPr="00300C8A">
        <w:rPr>
          <w:rFonts w:hint="eastAsia"/>
          <w:lang w:eastAsia="zh-TW"/>
        </w:rPr>
        <w:t>沙國投資業務之主管機關，其主要服務項目計有：核發投資執照、</w:t>
      </w:r>
      <w:r w:rsidR="00C75866" w:rsidRPr="00300C8A">
        <w:rPr>
          <w:rFonts w:hint="eastAsia"/>
          <w:lang w:eastAsia="zh-TW"/>
        </w:rPr>
        <w:t>簡化</w:t>
      </w:r>
      <w:r w:rsidR="00737BC3" w:rsidRPr="00300C8A">
        <w:rPr>
          <w:rFonts w:hint="eastAsia"/>
          <w:lang w:eastAsia="zh-TW"/>
        </w:rPr>
        <w:t>投資程序</w:t>
      </w:r>
      <w:r w:rsidR="00B41FF9" w:rsidRPr="00300C8A">
        <w:rPr>
          <w:lang w:eastAsia="zh-TW"/>
        </w:rPr>
        <w:t>、</w:t>
      </w:r>
      <w:r w:rsidR="00737BC3" w:rsidRPr="00300C8A">
        <w:rPr>
          <w:rFonts w:hint="eastAsia"/>
          <w:lang w:eastAsia="zh-TW"/>
        </w:rPr>
        <w:t>提供投資資訊、推廣沙國投資機會等。</w:t>
      </w:r>
    </w:p>
    <w:p w:rsidR="00737BC3" w:rsidRPr="00300C8A" w:rsidRDefault="00737BC3" w:rsidP="008F12EE">
      <w:pPr>
        <w:ind w:firstLine="472"/>
        <w:rPr>
          <w:lang w:eastAsia="zh-TW"/>
        </w:rPr>
      </w:pPr>
      <w:r w:rsidRPr="00300C8A">
        <w:rPr>
          <w:lang w:eastAsia="zh-TW"/>
        </w:rPr>
        <w:t>S</w:t>
      </w:r>
      <w:r w:rsidRPr="00300C8A">
        <w:rPr>
          <w:rFonts w:hint="eastAsia"/>
          <w:lang w:eastAsia="zh-TW"/>
        </w:rPr>
        <w:t>AGIA</w:t>
      </w:r>
      <w:r w:rsidRPr="00300C8A">
        <w:rPr>
          <w:rFonts w:hint="eastAsia"/>
          <w:lang w:eastAsia="zh-TW"/>
        </w:rPr>
        <w:t>理事會由內政部、勞工部、</w:t>
      </w:r>
      <w:r w:rsidR="004A5861" w:rsidRPr="00300C8A">
        <w:rPr>
          <w:rFonts w:hint="eastAsia"/>
          <w:lang w:eastAsia="zh-TW"/>
        </w:rPr>
        <w:t>貿易</w:t>
      </w:r>
      <w:r w:rsidRPr="00300C8A">
        <w:rPr>
          <w:rFonts w:hint="eastAsia"/>
          <w:lang w:eastAsia="zh-TW"/>
        </w:rPr>
        <w:t>部、經濟暨</w:t>
      </w:r>
      <w:r w:rsidR="00A96360" w:rsidRPr="00300C8A">
        <w:rPr>
          <w:rFonts w:hint="eastAsia"/>
          <w:lang w:eastAsia="zh-TW"/>
        </w:rPr>
        <w:t>計畫</w:t>
      </w:r>
      <w:r w:rsidRPr="00300C8A">
        <w:rPr>
          <w:rFonts w:hint="eastAsia"/>
          <w:lang w:eastAsia="zh-TW"/>
        </w:rPr>
        <w:t>部、</w:t>
      </w:r>
      <w:r w:rsidR="004A5861" w:rsidRPr="00300C8A">
        <w:rPr>
          <w:rFonts w:hint="eastAsia"/>
          <w:lang w:eastAsia="zh-TW"/>
        </w:rPr>
        <w:t>能源</w:t>
      </w:r>
      <w:r w:rsidR="008F12EE" w:rsidRPr="00300C8A">
        <w:rPr>
          <w:rFonts w:hint="eastAsia"/>
          <w:lang w:eastAsia="zh-TW"/>
        </w:rPr>
        <w:t>部</w:t>
      </w:r>
      <w:r w:rsidR="004A5861" w:rsidRPr="00300C8A">
        <w:rPr>
          <w:rFonts w:hint="eastAsia"/>
          <w:lang w:eastAsia="zh-TW"/>
        </w:rPr>
        <w:t>、工業暨礦產資源</w:t>
      </w:r>
      <w:proofErr w:type="gramStart"/>
      <w:r w:rsidRPr="00300C8A">
        <w:rPr>
          <w:rFonts w:hint="eastAsia"/>
          <w:lang w:eastAsia="zh-TW"/>
        </w:rPr>
        <w:t>部等部</w:t>
      </w:r>
      <w:proofErr w:type="gramEnd"/>
      <w:r w:rsidRPr="00300C8A">
        <w:rPr>
          <w:rFonts w:hint="eastAsia"/>
          <w:lang w:eastAsia="zh-TW"/>
        </w:rPr>
        <w:t>首長（部長或副部長）及</w:t>
      </w:r>
      <w:r w:rsidR="008F12EE" w:rsidRPr="00300C8A">
        <w:rPr>
          <w:rFonts w:hint="eastAsia"/>
          <w:lang w:eastAsia="zh-TW"/>
        </w:rPr>
        <w:t>投資部部</w:t>
      </w:r>
      <w:r w:rsidRPr="00300C8A">
        <w:rPr>
          <w:rFonts w:hint="eastAsia"/>
          <w:lang w:eastAsia="zh-TW"/>
        </w:rPr>
        <w:t>長共同組成。</w:t>
      </w:r>
    </w:p>
    <w:p w:rsidR="00395AF3" w:rsidRPr="00300C8A" w:rsidRDefault="00395AF3" w:rsidP="00DD3A7B">
      <w:pPr>
        <w:ind w:firstLine="472"/>
        <w:rPr>
          <w:lang w:eastAsia="zh-TW"/>
        </w:rPr>
      </w:pPr>
      <w:r w:rsidRPr="00300C8A">
        <w:rPr>
          <w:rFonts w:hint="eastAsia"/>
          <w:lang w:eastAsia="zh-TW"/>
        </w:rPr>
        <w:t>另沙國產業聚落發展</w:t>
      </w:r>
      <w:r w:rsidR="00A96360" w:rsidRPr="00300C8A">
        <w:rPr>
          <w:rFonts w:hint="eastAsia"/>
          <w:lang w:eastAsia="zh-TW"/>
        </w:rPr>
        <w:t>計畫</w:t>
      </w:r>
      <w:r w:rsidR="002608CF" w:rsidRPr="00300C8A">
        <w:rPr>
          <w:rFonts w:hint="eastAsia"/>
          <w:lang w:eastAsia="zh-TW"/>
        </w:rPr>
        <w:t>（</w:t>
      </w:r>
      <w:r w:rsidR="00DD3A7B" w:rsidRPr="00300C8A">
        <w:rPr>
          <w:rFonts w:hint="eastAsia"/>
          <w:lang w:eastAsia="zh-TW"/>
        </w:rPr>
        <w:t>National Industrial Clusters Dvelopment Program</w:t>
      </w:r>
      <w:r w:rsidR="005B727B" w:rsidRPr="00300C8A">
        <w:rPr>
          <w:rFonts w:hint="eastAsia"/>
          <w:lang w:eastAsia="zh-TW"/>
        </w:rPr>
        <w:t xml:space="preserve">, </w:t>
      </w:r>
      <w:r w:rsidRPr="00300C8A">
        <w:rPr>
          <w:rFonts w:hint="eastAsia"/>
          <w:lang w:eastAsia="zh-TW"/>
        </w:rPr>
        <w:t>NICDP</w:t>
      </w:r>
      <w:r w:rsidR="002608CF" w:rsidRPr="00300C8A">
        <w:rPr>
          <w:rFonts w:hint="eastAsia"/>
          <w:lang w:eastAsia="zh-TW"/>
        </w:rPr>
        <w:t>）</w:t>
      </w:r>
      <w:r w:rsidRPr="00300C8A">
        <w:rPr>
          <w:rFonts w:hint="eastAsia"/>
          <w:lang w:eastAsia="zh-TW"/>
        </w:rPr>
        <w:t>推動小組係沙國政府於</w:t>
      </w:r>
      <w:r w:rsidRPr="00300C8A">
        <w:rPr>
          <w:rFonts w:hint="eastAsia"/>
          <w:lang w:eastAsia="zh-TW"/>
        </w:rPr>
        <w:t>2008</w:t>
      </w:r>
      <w:r w:rsidRPr="00300C8A">
        <w:rPr>
          <w:rFonts w:hint="eastAsia"/>
          <w:lang w:eastAsia="zh-TW"/>
        </w:rPr>
        <w:t>年設立之機構，旨在提升沙國基礎與策略性工業、促使經濟發展多樣化及創造就業機會。</w:t>
      </w:r>
      <w:r w:rsidRPr="00300C8A">
        <w:rPr>
          <w:rFonts w:hint="eastAsia"/>
          <w:lang w:eastAsia="zh-TW"/>
        </w:rPr>
        <w:t>NICDP</w:t>
      </w:r>
      <w:r w:rsidRPr="00300C8A">
        <w:rPr>
          <w:rFonts w:hint="eastAsia"/>
          <w:lang w:eastAsia="zh-TW"/>
        </w:rPr>
        <w:t>董事會成員包括政府與企業代表共</w:t>
      </w:r>
      <w:r w:rsidRPr="00300C8A">
        <w:rPr>
          <w:rFonts w:hint="eastAsia"/>
          <w:lang w:eastAsia="zh-TW"/>
        </w:rPr>
        <w:t>13</w:t>
      </w:r>
      <w:r w:rsidRPr="00300C8A">
        <w:rPr>
          <w:rFonts w:hint="eastAsia"/>
          <w:lang w:eastAsia="zh-TW"/>
        </w:rPr>
        <w:t>人，由商工部部長兼任主席；推動小組成員約</w:t>
      </w:r>
      <w:r w:rsidRPr="00300C8A">
        <w:rPr>
          <w:rFonts w:hint="eastAsia"/>
          <w:lang w:eastAsia="zh-TW"/>
        </w:rPr>
        <w:t>40</w:t>
      </w:r>
      <w:r w:rsidRPr="00300C8A">
        <w:rPr>
          <w:rFonts w:hint="eastAsia"/>
          <w:lang w:eastAsia="zh-TW"/>
        </w:rPr>
        <w:t>人，設</w:t>
      </w:r>
      <w:r w:rsidRPr="00300C8A">
        <w:rPr>
          <w:rFonts w:hint="eastAsia"/>
          <w:lang w:eastAsia="zh-TW"/>
        </w:rPr>
        <w:t>1</w:t>
      </w:r>
      <w:r w:rsidRPr="00300C8A">
        <w:rPr>
          <w:rFonts w:hint="eastAsia"/>
          <w:lang w:eastAsia="zh-TW"/>
        </w:rPr>
        <w:t>名總裁及</w:t>
      </w:r>
      <w:r w:rsidRPr="00300C8A">
        <w:rPr>
          <w:rFonts w:hint="eastAsia"/>
          <w:lang w:eastAsia="zh-TW"/>
        </w:rPr>
        <w:t>5</w:t>
      </w:r>
      <w:r w:rsidRPr="00300C8A">
        <w:rPr>
          <w:rFonts w:hint="eastAsia"/>
          <w:lang w:eastAsia="zh-TW"/>
        </w:rPr>
        <w:t>名副總裁，為一獨立運作之任務單位，直屬商</w:t>
      </w:r>
      <w:proofErr w:type="gramStart"/>
      <w:r w:rsidRPr="00300C8A">
        <w:rPr>
          <w:rFonts w:hint="eastAsia"/>
          <w:lang w:eastAsia="zh-TW"/>
        </w:rPr>
        <w:t>工部及油礦</w:t>
      </w:r>
      <w:proofErr w:type="gramEnd"/>
      <w:r w:rsidRPr="00300C8A">
        <w:rPr>
          <w:rFonts w:hint="eastAsia"/>
          <w:lang w:eastAsia="zh-TW"/>
        </w:rPr>
        <w:t>部監督。</w:t>
      </w:r>
      <w:r w:rsidRPr="00300C8A">
        <w:rPr>
          <w:rFonts w:hint="eastAsia"/>
          <w:lang w:eastAsia="zh-TW"/>
        </w:rPr>
        <w:t>NICDP</w:t>
      </w:r>
      <w:r w:rsidRPr="00300C8A">
        <w:rPr>
          <w:rFonts w:hint="eastAsia"/>
          <w:lang w:eastAsia="zh-TW"/>
        </w:rPr>
        <w:t>提供投資人的服務項目包括：</w:t>
      </w:r>
      <w:r w:rsidR="002608CF" w:rsidRPr="00300C8A">
        <w:rPr>
          <w:rFonts w:hint="eastAsia"/>
          <w:lang w:eastAsia="zh-TW"/>
        </w:rPr>
        <w:t>（</w:t>
      </w:r>
      <w:r w:rsidRPr="00300C8A">
        <w:rPr>
          <w:rFonts w:hint="eastAsia"/>
          <w:lang w:eastAsia="zh-TW"/>
        </w:rPr>
        <w:t>一</w:t>
      </w:r>
      <w:r w:rsidR="002608CF" w:rsidRPr="00300C8A">
        <w:rPr>
          <w:rFonts w:hint="eastAsia"/>
          <w:lang w:eastAsia="zh-TW"/>
        </w:rPr>
        <w:t>）</w:t>
      </w:r>
      <w:r w:rsidRPr="00300C8A">
        <w:rPr>
          <w:rFonts w:hint="eastAsia"/>
          <w:lang w:eastAsia="zh-TW"/>
        </w:rPr>
        <w:t>市場研究資料；</w:t>
      </w:r>
      <w:r w:rsidR="002608CF" w:rsidRPr="00300C8A">
        <w:rPr>
          <w:rFonts w:hint="eastAsia"/>
          <w:lang w:eastAsia="zh-TW"/>
        </w:rPr>
        <w:t>（</w:t>
      </w:r>
      <w:r w:rsidRPr="00300C8A">
        <w:rPr>
          <w:rFonts w:hint="eastAsia"/>
          <w:lang w:eastAsia="zh-TW"/>
        </w:rPr>
        <w:t>二</w:t>
      </w:r>
      <w:r w:rsidR="002608CF" w:rsidRPr="00300C8A">
        <w:rPr>
          <w:rFonts w:hint="eastAsia"/>
          <w:lang w:eastAsia="zh-TW"/>
        </w:rPr>
        <w:t>）</w:t>
      </w:r>
      <w:r w:rsidRPr="00300C8A">
        <w:rPr>
          <w:rFonts w:hint="eastAsia"/>
          <w:lang w:eastAsia="zh-TW"/>
        </w:rPr>
        <w:t>特定產品資訊；</w:t>
      </w:r>
      <w:r w:rsidR="002608CF" w:rsidRPr="00300C8A">
        <w:rPr>
          <w:rFonts w:hint="eastAsia"/>
          <w:lang w:eastAsia="zh-TW"/>
        </w:rPr>
        <w:t>（</w:t>
      </w:r>
      <w:r w:rsidRPr="00300C8A">
        <w:rPr>
          <w:rFonts w:hint="eastAsia"/>
          <w:lang w:eastAsia="zh-TW"/>
        </w:rPr>
        <w:t>三</w:t>
      </w:r>
      <w:r w:rsidR="002608CF" w:rsidRPr="00300C8A">
        <w:rPr>
          <w:rFonts w:hint="eastAsia"/>
          <w:lang w:eastAsia="zh-TW"/>
        </w:rPr>
        <w:t>）</w:t>
      </w:r>
      <w:r w:rsidRPr="00300C8A">
        <w:rPr>
          <w:rFonts w:hint="eastAsia"/>
          <w:lang w:eastAsia="zh-TW"/>
        </w:rPr>
        <w:t>設廠需求分析；</w:t>
      </w:r>
      <w:r w:rsidR="002608CF" w:rsidRPr="00300C8A">
        <w:rPr>
          <w:rFonts w:hint="eastAsia"/>
          <w:lang w:eastAsia="zh-TW"/>
        </w:rPr>
        <w:t>（</w:t>
      </w:r>
      <w:r w:rsidRPr="00300C8A">
        <w:rPr>
          <w:rFonts w:hint="eastAsia"/>
          <w:lang w:eastAsia="zh-TW"/>
        </w:rPr>
        <w:t>四</w:t>
      </w:r>
      <w:r w:rsidR="002608CF" w:rsidRPr="00300C8A">
        <w:rPr>
          <w:rFonts w:hint="eastAsia"/>
          <w:lang w:eastAsia="zh-TW"/>
        </w:rPr>
        <w:t>）</w:t>
      </w:r>
      <w:r w:rsidRPr="00300C8A">
        <w:rPr>
          <w:rFonts w:hint="eastAsia"/>
          <w:lang w:eastAsia="zh-TW"/>
        </w:rPr>
        <w:t>針對外商的需求媒介沙國供應商與投資人；</w:t>
      </w:r>
      <w:r w:rsidR="002608CF" w:rsidRPr="00300C8A">
        <w:rPr>
          <w:rFonts w:hint="eastAsia"/>
          <w:lang w:eastAsia="zh-TW"/>
        </w:rPr>
        <w:t>（</w:t>
      </w:r>
      <w:r w:rsidRPr="00300C8A">
        <w:rPr>
          <w:rFonts w:hint="eastAsia"/>
          <w:lang w:eastAsia="zh-TW"/>
        </w:rPr>
        <w:t>五</w:t>
      </w:r>
      <w:r w:rsidR="002608CF" w:rsidRPr="00300C8A">
        <w:rPr>
          <w:rFonts w:hint="eastAsia"/>
          <w:lang w:eastAsia="zh-TW"/>
        </w:rPr>
        <w:t>）</w:t>
      </w:r>
      <w:r w:rsidRPr="00300C8A">
        <w:rPr>
          <w:rFonts w:hint="eastAsia"/>
          <w:lang w:eastAsia="zh-TW"/>
        </w:rPr>
        <w:t>勞工與訓練需求；</w:t>
      </w:r>
      <w:r w:rsidR="002608CF" w:rsidRPr="00300C8A">
        <w:rPr>
          <w:rFonts w:hint="eastAsia"/>
          <w:lang w:eastAsia="zh-TW"/>
        </w:rPr>
        <w:t>（</w:t>
      </w:r>
      <w:r w:rsidRPr="00300C8A">
        <w:rPr>
          <w:rFonts w:hint="eastAsia"/>
          <w:lang w:eastAsia="zh-TW"/>
        </w:rPr>
        <w:t>六</w:t>
      </w:r>
      <w:r w:rsidR="002608CF" w:rsidRPr="00300C8A">
        <w:rPr>
          <w:rFonts w:hint="eastAsia"/>
          <w:lang w:eastAsia="zh-TW"/>
        </w:rPr>
        <w:t>）</w:t>
      </w:r>
      <w:r w:rsidRPr="00300C8A">
        <w:rPr>
          <w:rFonts w:hint="eastAsia"/>
          <w:lang w:eastAsia="zh-TW"/>
        </w:rPr>
        <w:t>投資模式</w:t>
      </w:r>
      <w:r w:rsidR="002608CF" w:rsidRPr="00300C8A">
        <w:rPr>
          <w:rFonts w:hint="eastAsia"/>
          <w:lang w:eastAsia="zh-TW"/>
        </w:rPr>
        <w:t>（</w:t>
      </w:r>
      <w:r w:rsidRPr="00300C8A">
        <w:rPr>
          <w:rFonts w:hint="eastAsia"/>
          <w:lang w:eastAsia="zh-TW"/>
        </w:rPr>
        <w:t>外人直接投資、合資或授權製造</w:t>
      </w:r>
      <w:r w:rsidR="002608CF" w:rsidRPr="00300C8A">
        <w:rPr>
          <w:rFonts w:hint="eastAsia"/>
          <w:lang w:eastAsia="zh-TW"/>
        </w:rPr>
        <w:t>）</w:t>
      </w:r>
      <w:r w:rsidRPr="00300C8A">
        <w:rPr>
          <w:rFonts w:hint="eastAsia"/>
          <w:lang w:eastAsia="zh-TW"/>
        </w:rPr>
        <w:t>之建議；及</w:t>
      </w:r>
      <w:r w:rsidR="002608CF" w:rsidRPr="00300C8A">
        <w:rPr>
          <w:rFonts w:hint="eastAsia"/>
          <w:lang w:eastAsia="zh-TW"/>
        </w:rPr>
        <w:t>（</w:t>
      </w:r>
      <w:r w:rsidRPr="00300C8A">
        <w:rPr>
          <w:rFonts w:hint="eastAsia"/>
          <w:lang w:eastAsia="zh-TW"/>
        </w:rPr>
        <w:t>七</w:t>
      </w:r>
      <w:r w:rsidR="002608CF" w:rsidRPr="00300C8A">
        <w:rPr>
          <w:rFonts w:hint="eastAsia"/>
          <w:lang w:eastAsia="zh-TW"/>
        </w:rPr>
        <w:t>）</w:t>
      </w:r>
      <w:r w:rsidRPr="00300C8A">
        <w:rPr>
          <w:rFonts w:hint="eastAsia"/>
          <w:lang w:eastAsia="zh-TW"/>
        </w:rPr>
        <w:t>適用投資獎勵措施之評估等；</w:t>
      </w:r>
      <w:r w:rsidR="002608CF" w:rsidRPr="00300C8A">
        <w:rPr>
          <w:rFonts w:hint="eastAsia"/>
          <w:lang w:eastAsia="zh-TW"/>
        </w:rPr>
        <w:t>（</w:t>
      </w:r>
      <w:r w:rsidRPr="00300C8A">
        <w:rPr>
          <w:rFonts w:hint="eastAsia"/>
          <w:lang w:eastAsia="zh-TW"/>
        </w:rPr>
        <w:t>八</w:t>
      </w:r>
      <w:r w:rsidR="002608CF" w:rsidRPr="00300C8A">
        <w:rPr>
          <w:rFonts w:hint="eastAsia"/>
          <w:lang w:eastAsia="zh-TW"/>
        </w:rPr>
        <w:t>）</w:t>
      </w:r>
      <w:r w:rsidRPr="00300C8A">
        <w:rPr>
          <w:rFonts w:hint="eastAsia"/>
          <w:lang w:eastAsia="zh-TW"/>
        </w:rPr>
        <w:t>可擔保邀請國外投資人來沙考察並協助安排參訪活動。</w:t>
      </w:r>
    </w:p>
    <w:p w:rsidR="00737BC3" w:rsidRPr="00300C8A" w:rsidRDefault="004746EB" w:rsidP="00B1155C">
      <w:pPr>
        <w:pStyle w:val="a4"/>
      </w:pPr>
      <w:r w:rsidRPr="00300C8A">
        <w:br w:type="page"/>
      </w:r>
      <w:r w:rsidR="00075675" w:rsidRPr="00300C8A">
        <w:rPr>
          <w:rFonts w:hint="eastAsia"/>
        </w:rPr>
        <w:lastRenderedPageBreak/>
        <w:t>四、</w:t>
      </w:r>
      <w:r w:rsidR="00737BC3" w:rsidRPr="00300C8A">
        <w:rPr>
          <w:rFonts w:hint="eastAsia"/>
        </w:rPr>
        <w:t>投資</w:t>
      </w:r>
      <w:r w:rsidR="00737BC3" w:rsidRPr="00300C8A">
        <w:t>獎勵措施</w:t>
      </w:r>
    </w:p>
    <w:p w:rsidR="00737BC3" w:rsidRPr="00300C8A" w:rsidRDefault="00737BC3" w:rsidP="00B1155C">
      <w:pPr>
        <w:ind w:firstLine="472"/>
      </w:pPr>
      <w:r w:rsidRPr="00300C8A">
        <w:rPr>
          <w:rFonts w:hint="eastAsia"/>
        </w:rPr>
        <w:t>除了前述所</w:t>
      </w:r>
      <w:proofErr w:type="gramStart"/>
      <w:r w:rsidRPr="00300C8A">
        <w:rPr>
          <w:rFonts w:hint="eastAsia"/>
        </w:rPr>
        <w:t>列</w:t>
      </w:r>
      <w:r w:rsidRPr="00300C8A">
        <w:t>外</w:t>
      </w:r>
      <w:proofErr w:type="gramEnd"/>
      <w:r w:rsidRPr="00300C8A">
        <w:t>人投資法</w:t>
      </w:r>
      <w:r w:rsidRPr="00300C8A">
        <w:rPr>
          <w:rFonts w:hint="eastAsia"/>
        </w:rPr>
        <w:t>之各項獎</w:t>
      </w:r>
      <w:proofErr w:type="gramStart"/>
      <w:r w:rsidRPr="00300C8A">
        <w:rPr>
          <w:rFonts w:hint="eastAsia"/>
        </w:rPr>
        <w:t>勵</w:t>
      </w:r>
      <w:proofErr w:type="gramEnd"/>
      <w:r w:rsidRPr="00300C8A">
        <w:rPr>
          <w:rFonts w:hint="eastAsia"/>
        </w:rPr>
        <w:t>措施外，</w:t>
      </w:r>
      <w:r w:rsidRPr="00300C8A">
        <w:t>在沙</w:t>
      </w:r>
      <w:proofErr w:type="gramStart"/>
      <w:r w:rsidRPr="00300C8A">
        <w:t>國</w:t>
      </w:r>
      <w:proofErr w:type="gramEnd"/>
      <w:r w:rsidRPr="00300C8A">
        <w:t>投資，如</w:t>
      </w:r>
      <w:proofErr w:type="gramStart"/>
      <w:r w:rsidRPr="00300C8A">
        <w:t>屬於</w:t>
      </w:r>
      <w:proofErr w:type="gramEnd"/>
      <w:r w:rsidRPr="00300C8A">
        <w:t>工業投資案</w:t>
      </w:r>
      <w:r w:rsidRPr="00300C8A">
        <w:rPr>
          <w:spacing w:val="6"/>
        </w:rPr>
        <w:t>（</w:t>
      </w:r>
      <w:r w:rsidRPr="00300C8A">
        <w:rPr>
          <w:spacing w:val="6"/>
        </w:rPr>
        <w:t>Investment for Industrial Projects</w:t>
      </w:r>
      <w:r w:rsidRPr="00300C8A">
        <w:rPr>
          <w:spacing w:val="6"/>
        </w:rPr>
        <w:t>）之進口機械、設</w:t>
      </w:r>
      <w:proofErr w:type="gramStart"/>
      <w:r w:rsidRPr="00300C8A">
        <w:rPr>
          <w:spacing w:val="6"/>
        </w:rPr>
        <w:t>備</w:t>
      </w:r>
      <w:proofErr w:type="gramEnd"/>
      <w:r w:rsidRPr="00300C8A">
        <w:rPr>
          <w:spacing w:val="6"/>
        </w:rPr>
        <w:t>及原料等可申請免稅，</w:t>
      </w:r>
      <w:r w:rsidRPr="00300C8A">
        <w:t>且可向沙</w:t>
      </w:r>
      <w:proofErr w:type="gramStart"/>
      <w:r w:rsidRPr="00300C8A">
        <w:t>國</w:t>
      </w:r>
      <w:proofErr w:type="gramEnd"/>
      <w:r w:rsidRPr="00300C8A">
        <w:t>工業發展基金（</w:t>
      </w:r>
      <w:r w:rsidRPr="00300C8A">
        <w:t>SIDF</w:t>
      </w:r>
      <w:r w:rsidRPr="00300C8A">
        <w:t>）申請優惠貸款，目前沙</w:t>
      </w:r>
      <w:proofErr w:type="gramStart"/>
      <w:r w:rsidRPr="00300C8A">
        <w:t>國內</w:t>
      </w:r>
      <w:proofErr w:type="gramEnd"/>
      <w:r w:rsidRPr="00300C8A">
        <w:t>外合資之事業（</w:t>
      </w:r>
      <w:r w:rsidRPr="00300C8A">
        <w:t>Joint Venture</w:t>
      </w:r>
      <w:r w:rsidRPr="00300C8A">
        <w:t>）通常是投資雙方合計出資</w:t>
      </w:r>
      <w:r w:rsidRPr="00300C8A">
        <w:t>25</w:t>
      </w:r>
      <w:r w:rsidR="00CA25D8" w:rsidRPr="00300C8A">
        <w:t>%</w:t>
      </w:r>
      <w:r w:rsidRPr="00300C8A">
        <w:t>，向商業銀行申貸</w:t>
      </w:r>
      <w:r w:rsidRPr="00300C8A">
        <w:t>25</w:t>
      </w:r>
      <w:r w:rsidR="00CA25D8" w:rsidRPr="00300C8A">
        <w:t>%</w:t>
      </w:r>
      <w:r w:rsidRPr="00300C8A">
        <w:t>，所餘之</w:t>
      </w:r>
      <w:r w:rsidRPr="00300C8A">
        <w:t>50</w:t>
      </w:r>
      <w:r w:rsidR="00CA25D8" w:rsidRPr="00300C8A">
        <w:t>%</w:t>
      </w:r>
      <w:r w:rsidRPr="00300C8A">
        <w:t>款項則向該基金貸款支</w:t>
      </w:r>
      <w:proofErr w:type="gramStart"/>
      <w:r w:rsidRPr="00300C8A">
        <w:t>應</w:t>
      </w:r>
      <w:proofErr w:type="gramEnd"/>
      <w:r w:rsidRPr="00300C8A">
        <w:t>。</w:t>
      </w:r>
    </w:p>
    <w:p w:rsidR="00737BC3" w:rsidRPr="00300C8A" w:rsidRDefault="005B3453" w:rsidP="00B1155C">
      <w:pPr>
        <w:ind w:firstLine="472"/>
        <w:rPr>
          <w:lang w:eastAsia="zh-TW"/>
        </w:rPr>
      </w:pPr>
      <w:r w:rsidRPr="00300C8A">
        <w:rPr>
          <w:rFonts w:hint="eastAsia"/>
          <w:lang w:eastAsia="zh-TW"/>
        </w:rPr>
        <w:t>SIDF</w:t>
      </w:r>
      <w:r w:rsidR="00737BC3" w:rsidRPr="00300C8A">
        <w:rPr>
          <w:lang w:eastAsia="zh-TW"/>
        </w:rPr>
        <w:t>之放款年限依投資產業而有所不同，從</w:t>
      </w:r>
      <w:r w:rsidR="00737BC3" w:rsidRPr="00300C8A">
        <w:rPr>
          <w:lang w:eastAsia="zh-TW"/>
        </w:rPr>
        <w:t>4</w:t>
      </w:r>
      <w:r w:rsidR="00737BC3" w:rsidRPr="00300C8A">
        <w:rPr>
          <w:lang w:eastAsia="zh-TW"/>
        </w:rPr>
        <w:t>年到</w:t>
      </w:r>
      <w:r w:rsidR="00737BC3" w:rsidRPr="00300C8A">
        <w:rPr>
          <w:lang w:eastAsia="zh-TW"/>
        </w:rPr>
        <w:t>15</w:t>
      </w:r>
      <w:r w:rsidR="00737BC3" w:rsidRPr="00300C8A">
        <w:rPr>
          <w:lang w:eastAsia="zh-TW"/>
        </w:rPr>
        <w:t>年不等，貸款於到期後可申請延長至</w:t>
      </w:r>
      <w:r w:rsidR="00737BC3" w:rsidRPr="00300C8A">
        <w:rPr>
          <w:lang w:eastAsia="zh-TW"/>
        </w:rPr>
        <w:t>5</w:t>
      </w:r>
      <w:r w:rsidR="00737BC3" w:rsidRPr="00300C8A">
        <w:rPr>
          <w:lang w:eastAsia="zh-TW"/>
        </w:rPr>
        <w:t>年</w:t>
      </w:r>
      <w:r w:rsidRPr="00300C8A">
        <w:rPr>
          <w:rFonts w:hint="eastAsia"/>
          <w:lang w:eastAsia="zh-TW"/>
        </w:rPr>
        <w:t>。</w:t>
      </w:r>
      <w:r w:rsidR="00737BC3" w:rsidRPr="00300C8A">
        <w:rPr>
          <w:lang w:eastAsia="zh-TW"/>
        </w:rPr>
        <w:t>貸款不</w:t>
      </w:r>
      <w:r w:rsidRPr="00300C8A">
        <w:rPr>
          <w:rFonts w:hint="eastAsia"/>
          <w:lang w:eastAsia="zh-TW"/>
        </w:rPr>
        <w:t>須</w:t>
      </w:r>
      <w:r w:rsidR="00737BC3" w:rsidRPr="00300C8A">
        <w:rPr>
          <w:lang w:eastAsia="zh-TW"/>
        </w:rPr>
        <w:t>支付利息，惟</w:t>
      </w:r>
      <w:r w:rsidRPr="00300C8A">
        <w:rPr>
          <w:rFonts w:hint="eastAsia"/>
          <w:lang w:eastAsia="zh-TW"/>
        </w:rPr>
        <w:t>應</w:t>
      </w:r>
      <w:r w:rsidR="00737BC3" w:rsidRPr="00300C8A">
        <w:rPr>
          <w:lang w:eastAsia="zh-TW"/>
        </w:rPr>
        <w:t>支付約相當貸款總額</w:t>
      </w:r>
      <w:r w:rsidR="00737BC3" w:rsidRPr="00300C8A">
        <w:rPr>
          <w:lang w:eastAsia="zh-TW"/>
        </w:rPr>
        <w:t>5</w:t>
      </w:r>
      <w:r w:rsidR="00CA25D8" w:rsidRPr="00300C8A">
        <w:rPr>
          <w:lang w:eastAsia="zh-TW"/>
        </w:rPr>
        <w:t>%</w:t>
      </w:r>
      <w:r w:rsidR="00737BC3" w:rsidRPr="00300C8A">
        <w:rPr>
          <w:lang w:eastAsia="zh-TW"/>
        </w:rPr>
        <w:t>之手續費，另外每年</w:t>
      </w:r>
      <w:r w:rsidRPr="00300C8A">
        <w:rPr>
          <w:rFonts w:hint="eastAsia"/>
          <w:lang w:eastAsia="zh-TW"/>
        </w:rPr>
        <w:t>僅</w:t>
      </w:r>
      <w:r w:rsidR="00737BC3" w:rsidRPr="00300C8A">
        <w:rPr>
          <w:lang w:eastAsia="zh-TW"/>
        </w:rPr>
        <w:t>需支付</w:t>
      </w:r>
      <w:r w:rsidR="00737BC3" w:rsidRPr="00300C8A">
        <w:rPr>
          <w:lang w:eastAsia="zh-TW"/>
        </w:rPr>
        <w:t>0.5</w:t>
      </w:r>
      <w:r w:rsidR="00CA25D8" w:rsidRPr="00300C8A">
        <w:rPr>
          <w:lang w:eastAsia="zh-TW"/>
        </w:rPr>
        <w:t>%</w:t>
      </w:r>
      <w:r w:rsidR="00737BC3" w:rsidRPr="00300C8A">
        <w:rPr>
          <w:lang w:eastAsia="zh-TW"/>
        </w:rPr>
        <w:t>至</w:t>
      </w:r>
      <w:r w:rsidR="00737BC3" w:rsidRPr="00300C8A">
        <w:rPr>
          <w:lang w:eastAsia="zh-TW"/>
        </w:rPr>
        <w:t>1</w:t>
      </w:r>
      <w:r w:rsidR="00CA25D8" w:rsidRPr="00300C8A">
        <w:rPr>
          <w:lang w:eastAsia="zh-TW"/>
        </w:rPr>
        <w:t>%</w:t>
      </w:r>
      <w:r w:rsidR="00737BC3" w:rsidRPr="00300C8A">
        <w:rPr>
          <w:lang w:eastAsia="zh-TW"/>
        </w:rPr>
        <w:t>之基金行政管理費用，可說相當優惠，因此企業競相爭取該基金之融貸。</w:t>
      </w:r>
    </w:p>
    <w:p w:rsidR="00737BC3" w:rsidRPr="00300C8A" w:rsidRDefault="00075675" w:rsidP="00672C8C">
      <w:pPr>
        <w:pStyle w:val="a4"/>
      </w:pPr>
      <w:r w:rsidRPr="00300C8A">
        <w:rPr>
          <w:rFonts w:hint="eastAsia"/>
        </w:rPr>
        <w:t>五、</w:t>
      </w:r>
      <w:r w:rsidR="00737BC3" w:rsidRPr="00300C8A">
        <w:t>其他</w:t>
      </w:r>
      <w:r w:rsidR="00737BC3" w:rsidRPr="00300C8A">
        <w:rPr>
          <w:rFonts w:hint="eastAsia"/>
        </w:rPr>
        <w:t>投資</w:t>
      </w:r>
      <w:r w:rsidR="00737BC3" w:rsidRPr="00300C8A">
        <w:t>相關法令</w:t>
      </w:r>
    </w:p>
    <w:p w:rsidR="00672C8C" w:rsidRPr="00300C8A" w:rsidRDefault="003E5AF6" w:rsidP="00EB0116">
      <w:pPr>
        <w:pStyle w:val="a5"/>
        <w:ind w:left="945" w:hanging="709"/>
        <w:rPr>
          <w:kern w:val="2"/>
        </w:rPr>
      </w:pPr>
      <w:r w:rsidRPr="00300C8A">
        <w:rPr>
          <w:rFonts w:hint="eastAsia"/>
          <w:kern w:val="2"/>
        </w:rPr>
        <w:t>（一）</w:t>
      </w:r>
      <w:r w:rsidR="00BD5167" w:rsidRPr="00300C8A">
        <w:rPr>
          <w:kern w:val="2"/>
        </w:rPr>
        <w:t>取消部分產業合夥人制度</w:t>
      </w:r>
    </w:p>
    <w:p w:rsidR="00BD5167" w:rsidRPr="00300C8A" w:rsidRDefault="00BD5167" w:rsidP="00EB0116">
      <w:pPr>
        <w:pStyle w:val="ac"/>
        <w:ind w:left="945" w:firstLine="472"/>
      </w:pPr>
      <w:r w:rsidRPr="00300C8A">
        <w:t>沙國投資總署</w:t>
      </w:r>
      <w:r w:rsidR="00193DDA" w:rsidRPr="00300C8A">
        <w:t>（</w:t>
      </w:r>
      <w:r w:rsidRPr="00300C8A">
        <w:t>Saudi</w:t>
      </w:r>
      <w:r w:rsidR="00EB0116" w:rsidRPr="00300C8A">
        <w:rPr>
          <w:rFonts w:hint="eastAsia"/>
        </w:rPr>
        <w:t xml:space="preserve"> </w:t>
      </w:r>
      <w:r w:rsidRPr="00300C8A">
        <w:t>Arabian General Investment Authority, SAGIA</w:t>
      </w:r>
      <w:r w:rsidR="00193DDA" w:rsidRPr="00300C8A">
        <w:t>）</w:t>
      </w:r>
      <w:r w:rsidR="00C87117" w:rsidRPr="00300C8A">
        <w:rPr>
          <w:rFonts w:hint="eastAsia"/>
        </w:rPr>
        <w:t>（投資部前身）</w:t>
      </w:r>
      <w:r w:rsidRPr="00300C8A">
        <w:t>、商</w:t>
      </w:r>
      <w:proofErr w:type="gramStart"/>
      <w:r w:rsidRPr="00300C8A">
        <w:t>工部與勞工</w:t>
      </w:r>
      <w:proofErr w:type="gramEnd"/>
      <w:r w:rsidRPr="00300C8A">
        <w:t>部修改投資規定，取消</w:t>
      </w:r>
      <w:r w:rsidR="00193DDA" w:rsidRPr="00300C8A">
        <w:t>部分</w:t>
      </w:r>
      <w:r w:rsidRPr="00300C8A">
        <w:t>產業「沙烏地籍合夥人制度」，該等產業外國企業來沙投資，可由外資全額投資</w:t>
      </w:r>
      <w:r w:rsidR="00193DDA" w:rsidRPr="00300C8A">
        <w:t>（</w:t>
      </w:r>
      <w:r w:rsidRPr="00300C8A">
        <w:t>不必再請沙國人士擔任合夥人或企業業主</w:t>
      </w:r>
      <w:r w:rsidR="00193DDA" w:rsidRPr="00300C8A">
        <w:t>）</w:t>
      </w:r>
      <w:r w:rsidRPr="00300C8A">
        <w:t>。</w:t>
      </w:r>
    </w:p>
    <w:p w:rsidR="00BD5167" w:rsidRPr="00300C8A" w:rsidRDefault="00BD5167" w:rsidP="00EB0116">
      <w:pPr>
        <w:pStyle w:val="ac"/>
        <w:ind w:left="945" w:firstLine="472"/>
      </w:pPr>
      <w:r w:rsidRPr="00300C8A">
        <w:t>沙國投資</w:t>
      </w:r>
      <w:r w:rsidR="00C87117" w:rsidRPr="00300C8A">
        <w:rPr>
          <w:rFonts w:hint="eastAsia"/>
        </w:rPr>
        <w:t>部（</w:t>
      </w:r>
      <w:r w:rsidR="00C87117" w:rsidRPr="00300C8A">
        <w:rPr>
          <w:rFonts w:hint="eastAsia"/>
        </w:rPr>
        <w:t>Ministry of Investment</w:t>
      </w:r>
      <w:r w:rsidR="00C87117" w:rsidRPr="00300C8A">
        <w:rPr>
          <w:rFonts w:hint="eastAsia"/>
        </w:rPr>
        <w:t>）</w:t>
      </w:r>
      <w:r w:rsidRPr="00300C8A">
        <w:t>表示，沙國政府放寬限制讓外國人擁有零售或批發業</w:t>
      </w:r>
      <w:r w:rsidRPr="00300C8A">
        <w:t>100</w:t>
      </w:r>
      <w:r w:rsidR="00CA25D8" w:rsidRPr="00300C8A">
        <w:t>%</w:t>
      </w:r>
      <w:r w:rsidRPr="00300C8A">
        <w:t>股權，盼經由這樣安排，</w:t>
      </w:r>
      <w:proofErr w:type="gramStart"/>
      <w:r w:rsidRPr="00300C8A">
        <w:t>吸引高端產業</w:t>
      </w:r>
      <w:proofErr w:type="gramEnd"/>
      <w:r w:rsidRPr="00300C8A">
        <w:t>來沙投資，促進沙國經濟發展多樣化，促使沙國成為國際配銷、銷售與再轉運出口之中心。</w:t>
      </w:r>
    </w:p>
    <w:p w:rsidR="00672C8C" w:rsidRPr="00300C8A" w:rsidRDefault="00BD5167" w:rsidP="00EB0116">
      <w:pPr>
        <w:pStyle w:val="ac"/>
        <w:ind w:left="945" w:firstLine="472"/>
        <w:rPr>
          <w:rFonts w:eastAsia="標楷體"/>
        </w:rPr>
      </w:pPr>
      <w:r w:rsidRPr="00300C8A">
        <w:t>沙烏地政府雖允許外國投資者獨資，例如零售業或餐廳，但並非所有產業皆可獨資，例如石油產業需和沙烏地國家石油公司</w:t>
      </w:r>
      <w:r w:rsidR="00193DDA" w:rsidRPr="00300C8A">
        <w:t>（</w:t>
      </w:r>
      <w:r w:rsidRPr="00300C8A">
        <w:t>Saudi Aramco</w:t>
      </w:r>
      <w:r w:rsidR="00193DDA" w:rsidRPr="00300C8A">
        <w:t>）</w:t>
      </w:r>
      <w:r w:rsidRPr="00300C8A">
        <w:t>合作、教育產業則需有當地合夥人等</w:t>
      </w:r>
      <w:r w:rsidRPr="00300C8A">
        <w:rPr>
          <w:rFonts w:eastAsia="標楷體" w:hint="eastAsia"/>
        </w:rPr>
        <w:t>。</w:t>
      </w:r>
    </w:p>
    <w:p w:rsidR="00672C8C" w:rsidRPr="00300C8A" w:rsidRDefault="00672C8C" w:rsidP="00EB0116">
      <w:pPr>
        <w:pStyle w:val="ac"/>
        <w:ind w:left="945" w:firstLine="472"/>
      </w:pPr>
      <w:r w:rsidRPr="00300C8A">
        <w:rPr>
          <w:rFonts w:hint="eastAsia"/>
        </w:rPr>
        <w:lastRenderedPageBreak/>
        <w:t>沙政府盼經由新規定，鼓勵外國人在沙國設立生產基地，然後直接售予消費者，使消費者能享有便利的售後服務。沙國投資</w:t>
      </w:r>
      <w:r w:rsidR="005B727B" w:rsidRPr="00300C8A">
        <w:rPr>
          <w:rFonts w:hint="eastAsia"/>
        </w:rPr>
        <w:t>總署</w:t>
      </w:r>
      <w:r w:rsidRPr="00300C8A">
        <w:rPr>
          <w:rFonts w:hint="eastAsia"/>
        </w:rPr>
        <w:t>表示，適用新規定的外資企業，其投資</w:t>
      </w:r>
      <w:r w:rsidR="00A96360" w:rsidRPr="00300C8A">
        <w:rPr>
          <w:rFonts w:hint="eastAsia"/>
        </w:rPr>
        <w:t>計畫</w:t>
      </w:r>
      <w:r w:rsidRPr="00300C8A">
        <w:rPr>
          <w:rFonts w:hint="eastAsia"/>
        </w:rPr>
        <w:t>必需要有配套的生產製造及引進新科技的確切時程。投資</w:t>
      </w:r>
      <w:r w:rsidR="00A96360" w:rsidRPr="00300C8A">
        <w:rPr>
          <w:rFonts w:hint="eastAsia"/>
        </w:rPr>
        <w:t>計畫</w:t>
      </w:r>
      <w:r w:rsidRPr="00300C8A">
        <w:rPr>
          <w:rFonts w:hint="eastAsia"/>
        </w:rPr>
        <w:t>同時也必須能符合沙國沙化政策的規定，提供就業機會及人員訓練。</w:t>
      </w:r>
    </w:p>
    <w:p w:rsidR="00672C8C" w:rsidRPr="00300C8A" w:rsidRDefault="003E5AF6" w:rsidP="003E5AF6">
      <w:pPr>
        <w:pStyle w:val="a5"/>
        <w:ind w:left="945" w:hanging="709"/>
      </w:pPr>
      <w:r w:rsidRPr="00300C8A">
        <w:rPr>
          <w:rFonts w:hint="eastAsia"/>
        </w:rPr>
        <w:t>（二）</w:t>
      </w:r>
      <w:r w:rsidR="00672C8C" w:rsidRPr="00300C8A">
        <w:rPr>
          <w:rFonts w:hint="eastAsia"/>
        </w:rPr>
        <w:t>簡化外資營業執照之申請手續</w:t>
      </w:r>
    </w:p>
    <w:p w:rsidR="00EE525C" w:rsidRPr="00300C8A" w:rsidRDefault="00EE525C" w:rsidP="00245EA7">
      <w:pPr>
        <w:pStyle w:val="ac"/>
        <w:ind w:left="945" w:firstLine="472"/>
      </w:pPr>
      <w:r w:rsidRPr="00300C8A">
        <w:t>外國企業申請營業執照的核發最快可於</w:t>
      </w:r>
      <w:r w:rsidRPr="00300C8A">
        <w:t>4</w:t>
      </w:r>
      <w:r w:rsidRPr="00300C8A">
        <w:t>個小時內取得；申請外國投資執照</w:t>
      </w:r>
      <w:r w:rsidR="00CA25D8" w:rsidRPr="00300C8A">
        <w:t>（</w:t>
      </w:r>
      <w:r w:rsidRPr="00300C8A">
        <w:t>foreign investment license</w:t>
      </w:r>
      <w:r w:rsidR="00CA25D8" w:rsidRPr="00300C8A">
        <w:t>）</w:t>
      </w:r>
      <w:r w:rsidRPr="00300C8A">
        <w:t>時，僅須提供銀行證明</w:t>
      </w:r>
      <w:r w:rsidR="00CA25D8" w:rsidRPr="00300C8A">
        <w:t>（</w:t>
      </w:r>
      <w:r w:rsidRPr="00300C8A">
        <w:t>bank statement</w:t>
      </w:r>
      <w:r w:rsidR="00CA25D8" w:rsidRPr="00300C8A">
        <w:t>）</w:t>
      </w:r>
      <w:r w:rsidRPr="00300C8A">
        <w:t>及經沙烏地大使館認證的商業註冊證明</w:t>
      </w:r>
      <w:r w:rsidR="00CA25D8" w:rsidRPr="00300C8A">
        <w:t>（</w:t>
      </w:r>
      <w:r w:rsidRPr="00300C8A">
        <w:t>之前申請投資執照需檢附</w:t>
      </w:r>
      <w:r w:rsidRPr="00300C8A">
        <w:t>8</w:t>
      </w:r>
      <w:r w:rsidRPr="00300C8A">
        <w:t>項資料</w:t>
      </w:r>
      <w:r w:rsidR="00CA25D8" w:rsidRPr="00300C8A">
        <w:t>）</w:t>
      </w:r>
      <w:r w:rsidRPr="00300C8A">
        <w:t>，外國投資執照期限可從目前</w:t>
      </w:r>
      <w:r w:rsidRPr="00300C8A">
        <w:t>1</w:t>
      </w:r>
      <w:r w:rsidRPr="00300C8A">
        <w:t>年增加至最多</w:t>
      </w:r>
      <w:r w:rsidRPr="00300C8A">
        <w:t>5</w:t>
      </w:r>
      <w:r w:rsidRPr="00300C8A">
        <w:t>年</w:t>
      </w:r>
      <w:r w:rsidRPr="00300C8A">
        <w:rPr>
          <w:rFonts w:hint="eastAsia"/>
        </w:rPr>
        <w:t>。</w:t>
      </w:r>
    </w:p>
    <w:p w:rsidR="00672C8C" w:rsidRPr="00300C8A" w:rsidRDefault="00C73290" w:rsidP="00245EA7">
      <w:pPr>
        <w:pStyle w:val="ac"/>
        <w:ind w:left="945" w:firstLine="472"/>
      </w:pPr>
      <w:r w:rsidRPr="00300C8A">
        <w:t>沙國投資</w:t>
      </w:r>
      <w:r w:rsidR="00C87117" w:rsidRPr="00300C8A">
        <w:rPr>
          <w:rFonts w:hint="eastAsia"/>
        </w:rPr>
        <w:t>部</w:t>
      </w:r>
      <w:r w:rsidRPr="00300C8A">
        <w:t>放寬外商投資規定，提供外商更多便利</w:t>
      </w:r>
      <w:r w:rsidR="00EE525C" w:rsidRPr="00300C8A">
        <w:rPr>
          <w:rFonts w:hint="eastAsia"/>
        </w:rPr>
        <w:t>，</w:t>
      </w:r>
      <w:r w:rsidR="00672C8C" w:rsidRPr="00300C8A">
        <w:rPr>
          <w:rFonts w:hint="eastAsia"/>
        </w:rPr>
        <w:t>因應沙國營建事業「營業循環週期」較短之特性</w:t>
      </w:r>
      <w:r w:rsidR="00C11946" w:rsidRPr="00300C8A">
        <w:rPr>
          <w:rFonts w:hint="eastAsia"/>
        </w:rPr>
        <w:t>（</w:t>
      </w:r>
      <w:r w:rsidR="00672C8C" w:rsidRPr="00300C8A">
        <w:rPr>
          <w:rFonts w:hint="eastAsia"/>
        </w:rPr>
        <w:t>short cyclical nature of the construction sector</w:t>
      </w:r>
      <w:r w:rsidR="00C11946" w:rsidRPr="00300C8A">
        <w:rPr>
          <w:rFonts w:hint="eastAsia"/>
        </w:rPr>
        <w:t>）</w:t>
      </w:r>
      <w:r w:rsidR="00672C8C" w:rsidRPr="00300C8A">
        <w:rPr>
          <w:rFonts w:hint="eastAsia"/>
        </w:rPr>
        <w:t>，為免對外國投資人造成不利情事，「沙烏地阿拉伯投資總署」特就外國投資企業屬營建業者，於其「營業執照效期」方面，提供下列特別優惠措施，供投資人自行選擇採用：</w:t>
      </w:r>
    </w:p>
    <w:p w:rsidR="00672C8C" w:rsidRPr="00300C8A" w:rsidRDefault="00556ECE" w:rsidP="00245EA7">
      <w:pPr>
        <w:pStyle w:val="ae"/>
        <w:ind w:left="1417" w:hanging="472"/>
      </w:pPr>
      <w:r w:rsidRPr="00300C8A">
        <w:rPr>
          <w:rFonts w:hint="eastAsia"/>
        </w:rPr>
        <w:t xml:space="preserve">- </w:t>
      </w:r>
      <w:r w:rsidR="003E5AF6" w:rsidRPr="00300C8A">
        <w:rPr>
          <w:rFonts w:hint="eastAsia"/>
        </w:rPr>
        <w:tab/>
      </w:r>
      <w:r w:rsidR="00672C8C" w:rsidRPr="00300C8A">
        <w:rPr>
          <w:rFonts w:hint="eastAsia"/>
        </w:rPr>
        <w:t>永久效期之營業執照：選擇此種投資型式者，投資人得就下列</w:t>
      </w:r>
      <w:r w:rsidR="00672C8C" w:rsidRPr="00300C8A">
        <w:rPr>
          <w:rFonts w:hint="eastAsia"/>
        </w:rPr>
        <w:t>2</w:t>
      </w:r>
      <w:r w:rsidR="00672C8C" w:rsidRPr="00300C8A">
        <w:rPr>
          <w:rFonts w:hint="eastAsia"/>
        </w:rPr>
        <w:t>種方式，進行選擇：</w:t>
      </w:r>
      <w:r w:rsidR="00C11946" w:rsidRPr="00300C8A">
        <w:rPr>
          <w:rFonts w:hint="eastAsia"/>
        </w:rPr>
        <w:t>（</w:t>
      </w:r>
      <w:r w:rsidR="00672C8C" w:rsidRPr="00300C8A">
        <w:rPr>
          <w:rFonts w:hint="eastAsia"/>
        </w:rPr>
        <w:t>1</w:t>
      </w:r>
      <w:r w:rsidR="00C11946" w:rsidRPr="00300C8A">
        <w:rPr>
          <w:rFonts w:hint="eastAsia"/>
        </w:rPr>
        <w:t>）</w:t>
      </w:r>
      <w:r w:rsidR="00672C8C" w:rsidRPr="00300C8A">
        <w:rPr>
          <w:rFonts w:hint="eastAsia"/>
        </w:rPr>
        <w:t>其在首次營業執照之期限結束後，倘投資企業僱用員工之人數及資產</w:t>
      </w:r>
      <w:r w:rsidR="00C11946" w:rsidRPr="00300C8A">
        <w:rPr>
          <w:rFonts w:hint="eastAsia"/>
        </w:rPr>
        <w:t>（</w:t>
      </w:r>
      <w:r w:rsidR="00672C8C" w:rsidRPr="00300C8A">
        <w:rPr>
          <w:rFonts w:hint="eastAsia"/>
        </w:rPr>
        <w:t>設備</w:t>
      </w:r>
      <w:r w:rsidR="00C11946" w:rsidRPr="00300C8A">
        <w:rPr>
          <w:rFonts w:hint="eastAsia"/>
        </w:rPr>
        <w:t>）</w:t>
      </w:r>
      <w:r w:rsidR="00672C8C" w:rsidRPr="00300C8A">
        <w:rPr>
          <w:rFonts w:hint="eastAsia"/>
        </w:rPr>
        <w:t>總額達到沙國政府規定之標準，則投資人可選擇申請核發「得展延效期式」之營業執照</w:t>
      </w:r>
      <w:r w:rsidR="00C11946" w:rsidRPr="00300C8A">
        <w:rPr>
          <w:rFonts w:hint="eastAsia"/>
        </w:rPr>
        <w:t>（</w:t>
      </w:r>
      <w:r w:rsidR="00672C8C" w:rsidRPr="00300C8A">
        <w:rPr>
          <w:rFonts w:hint="eastAsia"/>
        </w:rPr>
        <w:t>執照效期為「永久」</w:t>
      </w:r>
      <w:r w:rsidR="00C11946" w:rsidRPr="00300C8A">
        <w:rPr>
          <w:rFonts w:hint="eastAsia"/>
        </w:rPr>
        <w:t>）</w:t>
      </w:r>
      <w:r w:rsidR="00672C8C" w:rsidRPr="00300C8A">
        <w:rPr>
          <w:rFonts w:hint="eastAsia"/>
        </w:rPr>
        <w:t>。</w:t>
      </w:r>
      <w:r w:rsidR="00C11946" w:rsidRPr="00300C8A">
        <w:rPr>
          <w:rFonts w:hint="eastAsia"/>
        </w:rPr>
        <w:t>（</w:t>
      </w:r>
      <w:r w:rsidR="00672C8C" w:rsidRPr="00300C8A">
        <w:rPr>
          <w:rFonts w:hint="eastAsia"/>
        </w:rPr>
        <w:t>2</w:t>
      </w:r>
      <w:r w:rsidR="00C11946" w:rsidRPr="00300C8A">
        <w:rPr>
          <w:rFonts w:hint="eastAsia"/>
        </w:rPr>
        <w:t>）</w:t>
      </w:r>
      <w:r w:rsidR="00672C8C" w:rsidRPr="00300C8A">
        <w:rPr>
          <w:rFonts w:hint="eastAsia"/>
        </w:rPr>
        <w:t>投資人於首次</w:t>
      </w:r>
      <w:proofErr w:type="gramStart"/>
      <w:r w:rsidR="00672C8C" w:rsidRPr="00300C8A">
        <w:rPr>
          <w:rFonts w:hint="eastAsia"/>
        </w:rPr>
        <w:t>營業執照申獲核發</w:t>
      </w:r>
      <w:proofErr w:type="gramEnd"/>
      <w:r w:rsidR="00672C8C" w:rsidRPr="00300C8A">
        <w:rPr>
          <w:rFonts w:hint="eastAsia"/>
        </w:rPr>
        <w:t>後，在</w:t>
      </w:r>
      <w:r w:rsidR="00672C8C" w:rsidRPr="00300C8A">
        <w:rPr>
          <w:rFonts w:hint="eastAsia"/>
        </w:rPr>
        <w:t>1</w:t>
      </w:r>
      <w:r w:rsidR="00672C8C" w:rsidRPr="00300C8A">
        <w:rPr>
          <w:rFonts w:hint="eastAsia"/>
        </w:rPr>
        <w:t>年內提出申請，請求核發「可持續展延，且無終止期限」</w:t>
      </w:r>
      <w:r w:rsidR="00C11946" w:rsidRPr="00300C8A">
        <w:rPr>
          <w:rFonts w:hint="eastAsia"/>
        </w:rPr>
        <w:t>（</w:t>
      </w:r>
      <w:r w:rsidR="00672C8C" w:rsidRPr="00300C8A">
        <w:rPr>
          <w:rFonts w:hint="eastAsia"/>
        </w:rPr>
        <w:t>永久</w:t>
      </w:r>
      <w:r w:rsidR="00C11946" w:rsidRPr="00300C8A">
        <w:rPr>
          <w:rFonts w:hint="eastAsia"/>
        </w:rPr>
        <w:t>）</w:t>
      </w:r>
      <w:r w:rsidR="00672C8C" w:rsidRPr="00300C8A">
        <w:rPr>
          <w:rFonts w:hint="eastAsia"/>
        </w:rPr>
        <w:t>之營業執照；</w:t>
      </w:r>
      <w:proofErr w:type="gramStart"/>
      <w:r w:rsidR="00672C8C" w:rsidRPr="00300C8A">
        <w:rPr>
          <w:rFonts w:hint="eastAsia"/>
        </w:rPr>
        <w:t>惟</w:t>
      </w:r>
      <w:proofErr w:type="gramEnd"/>
      <w:r w:rsidR="00672C8C" w:rsidRPr="00300C8A">
        <w:rPr>
          <w:rFonts w:hint="eastAsia"/>
        </w:rPr>
        <w:t>投資人提出本項申請時，須提交書面聲明，承諾該企業「將依沙國政府規定，維持僱用員工人數及資產</w:t>
      </w:r>
      <w:r w:rsidR="00C11946" w:rsidRPr="00300C8A">
        <w:rPr>
          <w:rFonts w:hint="eastAsia"/>
        </w:rPr>
        <w:t>（</w:t>
      </w:r>
      <w:r w:rsidR="00672C8C" w:rsidRPr="00300C8A">
        <w:rPr>
          <w:rFonts w:hint="eastAsia"/>
        </w:rPr>
        <w:t>設備</w:t>
      </w:r>
      <w:r w:rsidR="00C11946" w:rsidRPr="00300C8A">
        <w:rPr>
          <w:rFonts w:hint="eastAsia"/>
        </w:rPr>
        <w:t>）</w:t>
      </w:r>
      <w:r w:rsidR="00672C8C" w:rsidRPr="00300C8A">
        <w:rPr>
          <w:rFonts w:hint="eastAsia"/>
        </w:rPr>
        <w:t>總額」。</w:t>
      </w:r>
    </w:p>
    <w:p w:rsidR="00672C8C" w:rsidRPr="00300C8A" w:rsidRDefault="00556ECE" w:rsidP="00245EA7">
      <w:pPr>
        <w:pStyle w:val="ae"/>
        <w:ind w:left="1417" w:hanging="472"/>
      </w:pPr>
      <w:r w:rsidRPr="00300C8A">
        <w:rPr>
          <w:rFonts w:hint="eastAsia"/>
        </w:rPr>
        <w:t xml:space="preserve">- </w:t>
      </w:r>
      <w:r w:rsidR="003E5AF6" w:rsidRPr="00300C8A">
        <w:rPr>
          <w:rFonts w:hint="eastAsia"/>
        </w:rPr>
        <w:tab/>
      </w:r>
      <w:r w:rsidR="00672C8C" w:rsidRPr="00300C8A">
        <w:rPr>
          <w:rFonts w:hint="eastAsia"/>
        </w:rPr>
        <w:t>臨時性營業執照：投資人若承包官方或</w:t>
      </w:r>
      <w:proofErr w:type="gramStart"/>
      <w:r w:rsidR="00672C8C" w:rsidRPr="00300C8A">
        <w:rPr>
          <w:rFonts w:hint="eastAsia"/>
        </w:rPr>
        <w:t>準</w:t>
      </w:r>
      <w:proofErr w:type="gramEnd"/>
      <w:r w:rsidR="00672C8C" w:rsidRPr="00300C8A">
        <w:rPr>
          <w:rFonts w:hint="eastAsia"/>
        </w:rPr>
        <w:t>官方公共工程合約，得申請核發「暫時性營業執照」，但所承包工程之屬性須為「非經常性工</w:t>
      </w:r>
      <w:r w:rsidR="00672C8C" w:rsidRPr="00300C8A">
        <w:rPr>
          <w:rFonts w:hint="eastAsia"/>
        </w:rPr>
        <w:lastRenderedPageBreak/>
        <w:t>程」</w:t>
      </w:r>
      <w:r w:rsidR="00C11946" w:rsidRPr="00300C8A">
        <w:rPr>
          <w:rFonts w:hint="eastAsia"/>
        </w:rPr>
        <w:t>（</w:t>
      </w:r>
      <w:r w:rsidR="00672C8C" w:rsidRPr="00300C8A">
        <w:rPr>
          <w:rFonts w:hint="eastAsia"/>
        </w:rPr>
        <w:t>non-frequent projects</w:t>
      </w:r>
      <w:r w:rsidR="00C11946" w:rsidRPr="00300C8A">
        <w:rPr>
          <w:rFonts w:hint="eastAsia"/>
        </w:rPr>
        <w:t>）</w:t>
      </w:r>
      <w:r w:rsidR="00672C8C" w:rsidRPr="00300C8A">
        <w:rPr>
          <w:rFonts w:hint="eastAsia"/>
        </w:rPr>
        <w:t>。</w:t>
      </w:r>
    </w:p>
    <w:p w:rsidR="00EE525C" w:rsidRPr="00300C8A" w:rsidRDefault="00556ECE" w:rsidP="00245EA7">
      <w:pPr>
        <w:pStyle w:val="ae"/>
        <w:ind w:left="1417" w:hanging="472"/>
      </w:pPr>
      <w:r w:rsidRPr="00300C8A">
        <w:rPr>
          <w:rFonts w:hint="eastAsia"/>
        </w:rPr>
        <w:t xml:space="preserve">- </w:t>
      </w:r>
      <w:r w:rsidR="003E5AF6" w:rsidRPr="00300C8A">
        <w:rPr>
          <w:rFonts w:hint="eastAsia"/>
        </w:rPr>
        <w:tab/>
      </w:r>
      <w:r w:rsidR="00672C8C" w:rsidRPr="00300C8A">
        <w:rPr>
          <w:rFonts w:hint="eastAsia"/>
        </w:rPr>
        <w:t>暫時性營業許可：</w:t>
      </w:r>
      <w:proofErr w:type="gramStart"/>
      <w:r w:rsidR="00672C8C" w:rsidRPr="00300C8A">
        <w:rPr>
          <w:rFonts w:hint="eastAsia"/>
        </w:rPr>
        <w:t>倘合於</w:t>
      </w:r>
      <w:proofErr w:type="gramEnd"/>
      <w:r w:rsidR="00672C8C" w:rsidRPr="00300C8A">
        <w:rPr>
          <w:rFonts w:hint="eastAsia"/>
        </w:rPr>
        <w:t>相關規定，則投資人得申請「暫時性許可文件」</w:t>
      </w:r>
      <w:r w:rsidR="00C11946" w:rsidRPr="00300C8A">
        <w:rPr>
          <w:rFonts w:hint="eastAsia"/>
        </w:rPr>
        <w:t>（</w:t>
      </w:r>
      <w:r w:rsidR="00672C8C" w:rsidRPr="00300C8A">
        <w:rPr>
          <w:rFonts w:hint="eastAsia"/>
        </w:rPr>
        <w:t>以代替營業執照</w:t>
      </w:r>
      <w:r w:rsidR="00C11946" w:rsidRPr="00300C8A">
        <w:rPr>
          <w:rFonts w:hint="eastAsia"/>
        </w:rPr>
        <w:t>）</w:t>
      </w:r>
      <w:r w:rsidR="00672C8C" w:rsidRPr="00300C8A">
        <w:rPr>
          <w:rFonts w:hint="eastAsia"/>
        </w:rPr>
        <w:t>，而承包「單一性之政府公共工程」</w:t>
      </w:r>
      <w:r w:rsidR="00C11946" w:rsidRPr="00300C8A">
        <w:rPr>
          <w:rFonts w:hint="eastAsia"/>
        </w:rPr>
        <w:t>（</w:t>
      </w:r>
      <w:r w:rsidR="00672C8C" w:rsidRPr="00300C8A">
        <w:rPr>
          <w:rFonts w:hint="eastAsia"/>
        </w:rPr>
        <w:t>one single government project</w:t>
      </w:r>
      <w:r w:rsidR="00C11946" w:rsidRPr="00300C8A">
        <w:rPr>
          <w:rFonts w:hint="eastAsia"/>
        </w:rPr>
        <w:t>）</w:t>
      </w:r>
      <w:r w:rsidR="00672C8C" w:rsidRPr="00300C8A">
        <w:rPr>
          <w:rFonts w:hint="eastAsia"/>
        </w:rPr>
        <w:t>。</w:t>
      </w:r>
    </w:p>
    <w:p w:rsidR="00C73290" w:rsidRPr="00300C8A" w:rsidRDefault="00193DDA" w:rsidP="00245EA7">
      <w:pPr>
        <w:pStyle w:val="a5"/>
        <w:ind w:left="945" w:hanging="709"/>
      </w:pPr>
      <w:r w:rsidRPr="00300C8A">
        <w:rPr>
          <w:rFonts w:hint="eastAsia"/>
        </w:rPr>
        <w:t>（</w:t>
      </w:r>
      <w:r w:rsidR="00C73290" w:rsidRPr="00300C8A">
        <w:rPr>
          <w:rFonts w:hint="eastAsia"/>
        </w:rPr>
        <w:t>三</w:t>
      </w:r>
      <w:r w:rsidRPr="00300C8A">
        <w:rPr>
          <w:rFonts w:hint="eastAsia"/>
        </w:rPr>
        <w:t>）</w:t>
      </w:r>
      <w:r w:rsidR="00C73290" w:rsidRPr="00300C8A">
        <w:t>持續推動沙化政策</w:t>
      </w:r>
      <w:r w:rsidRPr="00300C8A">
        <w:t>（</w:t>
      </w:r>
      <w:r w:rsidR="00C73290" w:rsidRPr="00300C8A">
        <w:t>Saudization</w:t>
      </w:r>
      <w:r w:rsidRPr="00300C8A">
        <w:t>）</w:t>
      </w:r>
    </w:p>
    <w:p w:rsidR="00C73290" w:rsidRPr="00300C8A" w:rsidRDefault="00EB0116" w:rsidP="009A7F25">
      <w:pPr>
        <w:pStyle w:val="ae"/>
        <w:ind w:left="1417" w:hanging="472"/>
      </w:pPr>
      <w:r w:rsidRPr="00300C8A">
        <w:rPr>
          <w:rFonts w:hint="eastAsia"/>
        </w:rPr>
        <w:t>１、</w:t>
      </w:r>
      <w:r w:rsidR="00EE525C" w:rsidRPr="00300C8A">
        <w:t>沙烏地阿拉伯外籍人口</w:t>
      </w:r>
      <w:r w:rsidR="00CA25D8" w:rsidRPr="00300C8A">
        <w:t>（</w:t>
      </w:r>
      <w:r w:rsidR="00EE525C" w:rsidRPr="00300C8A">
        <w:t>包括非法外勞</w:t>
      </w:r>
      <w:r w:rsidR="00CA25D8" w:rsidRPr="00300C8A">
        <w:t>）</w:t>
      </w:r>
      <w:r w:rsidR="00EE525C" w:rsidRPr="00300C8A">
        <w:t>超過</w:t>
      </w:r>
      <w:r w:rsidR="00EE525C" w:rsidRPr="00300C8A">
        <w:t>1,000</w:t>
      </w:r>
      <w:r w:rsidR="00EE525C" w:rsidRPr="00300C8A">
        <w:t>萬人，占沙國總人口</w:t>
      </w:r>
      <w:r w:rsidR="00EE525C" w:rsidRPr="00300C8A">
        <w:t>33</w:t>
      </w:r>
      <w:r w:rsidR="00CA25D8" w:rsidRPr="00300C8A">
        <w:t>%</w:t>
      </w:r>
      <w:r w:rsidR="00EE525C" w:rsidRPr="00300C8A">
        <w:t>，</w:t>
      </w:r>
      <w:proofErr w:type="gramStart"/>
      <w:r w:rsidR="00EE525C" w:rsidRPr="00300C8A">
        <w:t>但沙籍勞工</w:t>
      </w:r>
      <w:proofErr w:type="gramEnd"/>
      <w:r w:rsidR="00EE525C" w:rsidRPr="00300C8A">
        <w:t>僅占總就業人口</w:t>
      </w:r>
      <w:r w:rsidR="00EE525C" w:rsidRPr="00300C8A">
        <w:t>1,107</w:t>
      </w:r>
      <w:r w:rsidR="00EE525C" w:rsidRPr="00300C8A">
        <w:t>萬人的</w:t>
      </w:r>
      <w:r w:rsidR="00EE525C" w:rsidRPr="00300C8A">
        <w:t>22</w:t>
      </w:r>
      <w:r w:rsidR="00CA25D8" w:rsidRPr="00300C8A">
        <w:t>%</w:t>
      </w:r>
      <w:r w:rsidR="00EE525C" w:rsidRPr="00300C8A">
        <w:t>，外勞仍占沙國總就業人口</w:t>
      </w:r>
      <w:r w:rsidR="00EE525C" w:rsidRPr="00300C8A">
        <w:t>78</w:t>
      </w:r>
      <w:r w:rsidR="00CA25D8" w:rsidRPr="00300C8A">
        <w:t>%</w:t>
      </w:r>
      <w:r w:rsidR="00EE525C" w:rsidRPr="00300C8A">
        <w:t>。自</w:t>
      </w:r>
      <w:r w:rsidR="00EE525C" w:rsidRPr="00300C8A">
        <w:t>1995</w:t>
      </w:r>
      <w:r w:rsidR="00EE525C" w:rsidRPr="00300C8A">
        <w:t>年起實施之「人力沙烏地化」政策規定，凡</w:t>
      </w:r>
      <w:r w:rsidR="00F50062" w:rsidRPr="00300C8A">
        <w:t>僱用</w:t>
      </w:r>
      <w:r w:rsidR="00EE525C" w:rsidRPr="00300C8A">
        <w:t>員工</w:t>
      </w:r>
      <w:r w:rsidR="00EE525C" w:rsidRPr="00300C8A">
        <w:t>20</w:t>
      </w:r>
      <w:r w:rsidR="00EE525C" w:rsidRPr="00300C8A">
        <w:t>人之企業每年須將其僱用人力</w:t>
      </w:r>
      <w:r w:rsidR="00EE525C" w:rsidRPr="00300C8A">
        <w:t>5</w:t>
      </w:r>
      <w:r w:rsidR="00CA25D8" w:rsidRPr="00300C8A">
        <w:t>%</w:t>
      </w:r>
      <w:r w:rsidR="00EE525C" w:rsidRPr="00300C8A">
        <w:t>沙烏地化，希望逐年減少一般外勞（含眷屬）在沙人數；其後陸續提高沙化比例至</w:t>
      </w:r>
      <w:r w:rsidR="00EE525C" w:rsidRPr="00300C8A">
        <w:t>10</w:t>
      </w:r>
      <w:r w:rsidR="00CA25D8" w:rsidRPr="00300C8A">
        <w:t>%</w:t>
      </w:r>
      <w:r w:rsidR="00EE525C" w:rsidRPr="00300C8A">
        <w:t>，並限制外勞從事部分行業（如停發外勞新計程車執照）、限制外勞工作證核發等，藉此</w:t>
      </w:r>
      <w:proofErr w:type="gramStart"/>
      <w:r w:rsidR="00EE525C" w:rsidRPr="00300C8A">
        <w:t>增加沙籍國民</w:t>
      </w:r>
      <w:proofErr w:type="gramEnd"/>
      <w:r w:rsidR="00EE525C" w:rsidRPr="00300C8A">
        <w:t>就業機會，目前已執行手機通訊行及租車公司人力沙化，</w:t>
      </w:r>
      <w:r w:rsidR="00733511" w:rsidRPr="00300C8A">
        <w:rPr>
          <w:rFonts w:hint="eastAsia"/>
        </w:rPr>
        <w:t>自</w:t>
      </w:r>
      <w:r w:rsidR="00733511" w:rsidRPr="00300C8A">
        <w:t>2018</w:t>
      </w:r>
      <w:r w:rsidR="00733511" w:rsidRPr="00300C8A">
        <w:rPr>
          <w:rFonts w:hint="eastAsia"/>
        </w:rPr>
        <w:t>年</w:t>
      </w:r>
      <w:r w:rsidR="00733511" w:rsidRPr="00300C8A">
        <w:t>9</w:t>
      </w:r>
      <w:r w:rsidR="00733511" w:rsidRPr="00300C8A">
        <w:rPr>
          <w:rFonts w:hint="eastAsia"/>
        </w:rPr>
        <w:t>月沙烏地進行</w:t>
      </w:r>
      <w:r w:rsidR="00733511" w:rsidRPr="00300C8A">
        <w:rPr>
          <w:rFonts w:hint="eastAsia"/>
        </w:rPr>
        <w:t>12</w:t>
      </w:r>
      <w:r w:rsidR="00733511" w:rsidRPr="00300C8A">
        <w:rPr>
          <w:rFonts w:hint="eastAsia"/>
        </w:rPr>
        <w:t>項行業第</w:t>
      </w:r>
      <w:r w:rsidR="00733511" w:rsidRPr="00300C8A">
        <w:t>1</w:t>
      </w:r>
      <w:r w:rsidR="00733511" w:rsidRPr="00300C8A">
        <w:rPr>
          <w:rFonts w:hint="eastAsia"/>
        </w:rPr>
        <w:t>階段沙化，要求</w:t>
      </w:r>
      <w:r w:rsidR="00733511" w:rsidRPr="00300C8A">
        <w:t>4</w:t>
      </w:r>
      <w:r w:rsidR="00733511" w:rsidRPr="00300C8A">
        <w:rPr>
          <w:rFonts w:hint="eastAsia"/>
        </w:rPr>
        <w:t>項零售業勞動力沙化比例需達</w:t>
      </w:r>
      <w:r w:rsidR="00733511" w:rsidRPr="00300C8A">
        <w:t>70%</w:t>
      </w:r>
      <w:r w:rsidR="00733511" w:rsidRPr="00300C8A">
        <w:rPr>
          <w:rFonts w:hint="eastAsia"/>
        </w:rPr>
        <w:t>，分別為汽車</w:t>
      </w:r>
      <w:r w:rsidR="00733511" w:rsidRPr="00300C8A">
        <w:t>/</w:t>
      </w:r>
      <w:r w:rsidR="00733511" w:rsidRPr="00300C8A">
        <w:rPr>
          <w:rFonts w:hint="eastAsia"/>
        </w:rPr>
        <w:t>摩托車展示間</w:t>
      </w:r>
      <w:r w:rsidR="00DE64A0" w:rsidRPr="00300C8A">
        <w:t>（</w:t>
      </w:r>
      <w:r w:rsidR="00733511" w:rsidRPr="00300C8A">
        <w:t>car and motorbike showrooms</w:t>
      </w:r>
      <w:r w:rsidR="00DE64A0" w:rsidRPr="00300C8A">
        <w:t>）</w:t>
      </w:r>
      <w:r w:rsidR="00733511" w:rsidRPr="00300C8A">
        <w:rPr>
          <w:rFonts w:hint="eastAsia"/>
        </w:rPr>
        <w:t>、男子</w:t>
      </w:r>
      <w:r w:rsidR="00733511" w:rsidRPr="00300C8A">
        <w:t>/</w:t>
      </w:r>
      <w:r w:rsidR="00733511" w:rsidRPr="00300C8A">
        <w:rPr>
          <w:rFonts w:hint="eastAsia"/>
        </w:rPr>
        <w:t>兒童成衣店</w:t>
      </w:r>
      <w:r w:rsidR="00DE64A0" w:rsidRPr="00300C8A">
        <w:t>（</w:t>
      </w:r>
      <w:r w:rsidR="00733511" w:rsidRPr="00300C8A">
        <w:t>shops selling ready-made garments for men and children</w:t>
      </w:r>
      <w:r w:rsidR="00DE64A0" w:rsidRPr="00300C8A">
        <w:t>）</w:t>
      </w:r>
      <w:r w:rsidR="00733511" w:rsidRPr="00300C8A">
        <w:rPr>
          <w:rFonts w:hint="eastAsia"/>
        </w:rPr>
        <w:t>、居家</w:t>
      </w:r>
      <w:r w:rsidR="00733511" w:rsidRPr="00300C8A">
        <w:t>/</w:t>
      </w:r>
      <w:r w:rsidR="00733511" w:rsidRPr="00300C8A">
        <w:rPr>
          <w:rFonts w:hint="eastAsia"/>
        </w:rPr>
        <w:t>辦公室傢具店</w:t>
      </w:r>
      <w:r w:rsidR="00DE64A0" w:rsidRPr="00300C8A">
        <w:t>（</w:t>
      </w:r>
      <w:r w:rsidR="00733511" w:rsidRPr="00300C8A">
        <w:t>home and office furniture shops</w:t>
      </w:r>
      <w:r w:rsidR="00DE64A0" w:rsidRPr="00300C8A">
        <w:t>）</w:t>
      </w:r>
      <w:r w:rsidR="00733511" w:rsidRPr="00300C8A">
        <w:rPr>
          <w:rFonts w:hint="eastAsia"/>
        </w:rPr>
        <w:t>以及廚具店</w:t>
      </w:r>
      <w:r w:rsidR="00DE64A0" w:rsidRPr="00300C8A">
        <w:t>（</w:t>
      </w:r>
      <w:r w:rsidR="00733511" w:rsidRPr="00300C8A">
        <w:t xml:space="preserve">shops selling </w:t>
      </w:r>
      <w:r w:rsidR="00733511" w:rsidRPr="00300C8A">
        <w:rPr>
          <w:spacing w:val="-2"/>
        </w:rPr>
        <w:t>kitchenware</w:t>
      </w:r>
      <w:r w:rsidR="00DE64A0" w:rsidRPr="00300C8A">
        <w:rPr>
          <w:spacing w:val="-2"/>
        </w:rPr>
        <w:t>）</w:t>
      </w:r>
      <w:r w:rsidR="00733511" w:rsidRPr="00300C8A">
        <w:rPr>
          <w:rFonts w:hint="eastAsia"/>
          <w:spacing w:val="-2"/>
        </w:rPr>
        <w:t>；</w:t>
      </w:r>
      <w:r w:rsidR="00733511" w:rsidRPr="00300C8A">
        <w:rPr>
          <w:spacing w:val="-2"/>
        </w:rPr>
        <w:t>2018</w:t>
      </w:r>
      <w:r w:rsidR="00733511" w:rsidRPr="00300C8A">
        <w:rPr>
          <w:rFonts w:hint="eastAsia"/>
          <w:spacing w:val="-2"/>
        </w:rPr>
        <w:t>年</w:t>
      </w:r>
      <w:r w:rsidR="00733511" w:rsidRPr="00300C8A">
        <w:rPr>
          <w:rFonts w:hint="eastAsia"/>
          <w:spacing w:val="-2"/>
        </w:rPr>
        <w:t>11</w:t>
      </w:r>
      <w:r w:rsidR="00733511" w:rsidRPr="00300C8A">
        <w:rPr>
          <w:rFonts w:hint="eastAsia"/>
          <w:spacing w:val="-2"/>
        </w:rPr>
        <w:t>月</w:t>
      </w:r>
      <w:r w:rsidR="00733511" w:rsidRPr="00300C8A">
        <w:rPr>
          <w:rFonts w:hint="eastAsia"/>
          <w:spacing w:val="-2"/>
        </w:rPr>
        <w:t>9</w:t>
      </w:r>
      <w:r w:rsidR="00733511" w:rsidRPr="00300C8A">
        <w:rPr>
          <w:rFonts w:hint="eastAsia"/>
          <w:spacing w:val="-2"/>
        </w:rPr>
        <w:t>日起，則就</w:t>
      </w:r>
      <w:r w:rsidR="00733511" w:rsidRPr="00300C8A">
        <w:rPr>
          <w:rFonts w:hint="eastAsia"/>
          <w:spacing w:val="-2"/>
        </w:rPr>
        <w:t>3</w:t>
      </w:r>
      <w:r w:rsidR="00733511" w:rsidRPr="00300C8A">
        <w:rPr>
          <w:rFonts w:hint="eastAsia"/>
          <w:spacing w:val="-2"/>
        </w:rPr>
        <w:t>項零售業沙化</w:t>
      </w:r>
      <w:r w:rsidR="00DE64A0" w:rsidRPr="00300C8A">
        <w:rPr>
          <w:spacing w:val="-2"/>
        </w:rPr>
        <w:t>（</w:t>
      </w:r>
      <w:r w:rsidR="00733511" w:rsidRPr="00300C8A">
        <w:rPr>
          <w:spacing w:val="-2"/>
        </w:rPr>
        <w:t>Saudization</w:t>
      </w:r>
      <w:r w:rsidR="00DE64A0" w:rsidRPr="00300C8A">
        <w:rPr>
          <w:spacing w:val="-2"/>
        </w:rPr>
        <w:t>）</w:t>
      </w:r>
      <w:r w:rsidR="00733511" w:rsidRPr="00300C8A">
        <w:rPr>
          <w:rFonts w:hint="eastAsia"/>
        </w:rPr>
        <w:t>進行查核，分別為電子電器用品</w:t>
      </w:r>
      <w:r w:rsidR="00DE64A0" w:rsidRPr="00300C8A">
        <w:rPr>
          <w:rFonts w:hint="eastAsia"/>
        </w:rPr>
        <w:t>（</w:t>
      </w:r>
      <w:r w:rsidR="00733511" w:rsidRPr="00300C8A">
        <w:rPr>
          <w:rFonts w:hint="eastAsia"/>
        </w:rPr>
        <w:t>electrical and electronics shop</w:t>
      </w:r>
      <w:r w:rsidR="00DE64A0" w:rsidRPr="00300C8A">
        <w:rPr>
          <w:rFonts w:hint="eastAsia"/>
        </w:rPr>
        <w:t>）</w:t>
      </w:r>
      <w:r w:rsidR="00733511" w:rsidRPr="00300C8A">
        <w:rPr>
          <w:rFonts w:hint="eastAsia"/>
        </w:rPr>
        <w:t>、鐘錶店</w:t>
      </w:r>
      <w:r w:rsidR="00DE64A0" w:rsidRPr="00300C8A">
        <w:rPr>
          <w:rFonts w:hint="eastAsia"/>
        </w:rPr>
        <w:t>（</w:t>
      </w:r>
      <w:r w:rsidR="00733511" w:rsidRPr="00300C8A">
        <w:rPr>
          <w:rFonts w:hint="eastAsia"/>
        </w:rPr>
        <w:t>watch shops</w:t>
      </w:r>
      <w:r w:rsidR="00DE64A0" w:rsidRPr="00300C8A">
        <w:rPr>
          <w:rFonts w:hint="eastAsia"/>
        </w:rPr>
        <w:t>）</w:t>
      </w:r>
      <w:r w:rsidR="00733511" w:rsidRPr="00300C8A">
        <w:rPr>
          <w:rFonts w:hint="eastAsia"/>
        </w:rPr>
        <w:t>以及眼鏡行</w:t>
      </w:r>
      <w:r w:rsidR="00DE64A0" w:rsidRPr="00300C8A">
        <w:rPr>
          <w:rFonts w:hint="eastAsia"/>
        </w:rPr>
        <w:t>（</w:t>
      </w:r>
      <w:r w:rsidR="00733511" w:rsidRPr="00300C8A">
        <w:rPr>
          <w:rFonts w:hint="eastAsia"/>
        </w:rPr>
        <w:t>optical store</w:t>
      </w:r>
      <w:r w:rsidR="00DE64A0" w:rsidRPr="00300C8A">
        <w:rPr>
          <w:rFonts w:hint="eastAsia"/>
        </w:rPr>
        <w:t>）</w:t>
      </w:r>
      <w:r w:rsidR="00733511" w:rsidRPr="00300C8A">
        <w:rPr>
          <w:rFonts w:hint="eastAsia"/>
        </w:rPr>
        <w:t>；</w:t>
      </w:r>
      <w:r w:rsidR="00733511" w:rsidRPr="00300C8A">
        <w:t>201</w:t>
      </w:r>
      <w:r w:rsidR="00733511" w:rsidRPr="00300C8A">
        <w:rPr>
          <w:rFonts w:hint="eastAsia"/>
        </w:rPr>
        <w:t>9</w:t>
      </w:r>
      <w:r w:rsidR="00733511" w:rsidRPr="00300C8A">
        <w:rPr>
          <w:rFonts w:hint="eastAsia"/>
        </w:rPr>
        <w:t>年</w:t>
      </w:r>
      <w:r w:rsidR="00733511" w:rsidRPr="00300C8A">
        <w:rPr>
          <w:rFonts w:hint="eastAsia"/>
        </w:rPr>
        <w:t>1</w:t>
      </w:r>
      <w:r w:rsidR="00733511" w:rsidRPr="00300C8A">
        <w:rPr>
          <w:rFonts w:hint="eastAsia"/>
        </w:rPr>
        <w:t>月</w:t>
      </w:r>
      <w:r w:rsidR="00733511" w:rsidRPr="00300C8A">
        <w:rPr>
          <w:rFonts w:hint="eastAsia"/>
        </w:rPr>
        <w:t>7</w:t>
      </w:r>
      <w:r w:rsidR="00733511" w:rsidRPr="00300C8A">
        <w:rPr>
          <w:rFonts w:hint="eastAsia"/>
        </w:rPr>
        <w:t>日起，執行</w:t>
      </w:r>
      <w:r w:rsidR="00733511" w:rsidRPr="00300C8A">
        <w:rPr>
          <w:rFonts w:hint="eastAsia"/>
        </w:rPr>
        <w:t>12</w:t>
      </w:r>
      <w:r w:rsidR="00733511" w:rsidRPr="00300C8A">
        <w:rPr>
          <w:rFonts w:hint="eastAsia"/>
        </w:rPr>
        <w:t>項行業第</w:t>
      </w:r>
      <w:r w:rsidR="00733511" w:rsidRPr="00300C8A">
        <w:rPr>
          <w:rFonts w:hint="eastAsia"/>
        </w:rPr>
        <w:t>3</w:t>
      </w:r>
      <w:r w:rsidR="00733511" w:rsidRPr="00300C8A">
        <w:rPr>
          <w:rFonts w:hint="eastAsia"/>
        </w:rPr>
        <w:t>階段沙化政策，包括醫療器材店</w:t>
      </w:r>
      <w:r w:rsidR="00DE64A0" w:rsidRPr="00300C8A">
        <w:t>（</w:t>
      </w:r>
      <w:r w:rsidR="00733511" w:rsidRPr="00300C8A">
        <w:t>medical equipment store</w:t>
      </w:r>
      <w:r w:rsidR="00DE64A0" w:rsidRPr="00300C8A">
        <w:t>）</w:t>
      </w:r>
      <w:r w:rsidR="00733511" w:rsidRPr="00300C8A">
        <w:rPr>
          <w:rFonts w:hint="eastAsia"/>
        </w:rPr>
        <w:t>、地毯零售店</w:t>
      </w:r>
      <w:r w:rsidR="00DE64A0" w:rsidRPr="00300C8A">
        <w:t>（</w:t>
      </w:r>
      <w:r w:rsidR="00733511" w:rsidRPr="00300C8A">
        <w:t>outlets selling all types of carpet</w:t>
      </w:r>
      <w:r w:rsidR="00DE64A0" w:rsidRPr="00300C8A">
        <w:t>）</w:t>
      </w:r>
      <w:r w:rsidR="00733511" w:rsidRPr="00300C8A">
        <w:rPr>
          <w:rFonts w:hint="eastAsia"/>
        </w:rPr>
        <w:t>、建材店</w:t>
      </w:r>
      <w:r w:rsidR="00DE64A0" w:rsidRPr="00300C8A">
        <w:t>（</w:t>
      </w:r>
      <w:r w:rsidR="00733511" w:rsidRPr="00300C8A">
        <w:t>building material shop</w:t>
      </w:r>
      <w:r w:rsidR="00DE64A0" w:rsidRPr="00300C8A">
        <w:t>）</w:t>
      </w:r>
      <w:r w:rsidR="00733511" w:rsidRPr="00300C8A">
        <w:rPr>
          <w:rFonts w:hint="eastAsia"/>
        </w:rPr>
        <w:t>、汽車零配件銷售店</w:t>
      </w:r>
      <w:r w:rsidR="00DE64A0" w:rsidRPr="00300C8A">
        <w:t>（</w:t>
      </w:r>
      <w:r w:rsidR="00733511" w:rsidRPr="00300C8A">
        <w:t>car spare part</w:t>
      </w:r>
      <w:r w:rsidR="00DE64A0" w:rsidRPr="00300C8A">
        <w:t>）</w:t>
      </w:r>
      <w:r w:rsidR="00733511" w:rsidRPr="00300C8A">
        <w:rPr>
          <w:rFonts w:hint="eastAsia"/>
        </w:rPr>
        <w:t>以及糕餅店</w:t>
      </w:r>
      <w:r w:rsidR="00DE64A0" w:rsidRPr="00300C8A">
        <w:t>（</w:t>
      </w:r>
      <w:r w:rsidR="00733511" w:rsidRPr="00300C8A">
        <w:t>patries shop</w:t>
      </w:r>
      <w:r w:rsidR="00DE64A0" w:rsidRPr="00300C8A">
        <w:t>）</w:t>
      </w:r>
      <w:r w:rsidR="00C73290" w:rsidRPr="00300C8A">
        <w:rPr>
          <w:rFonts w:hint="eastAsia"/>
        </w:rPr>
        <w:t>。</w:t>
      </w:r>
      <w:r w:rsidR="008F12EE" w:rsidRPr="00300C8A">
        <w:t>2019</w:t>
      </w:r>
      <w:r w:rsidR="008F12EE" w:rsidRPr="00300C8A">
        <w:t>年</w:t>
      </w:r>
      <w:r w:rsidR="008F12EE" w:rsidRPr="00300C8A">
        <w:t>11</w:t>
      </w:r>
      <w:r w:rsidR="008F12EE" w:rsidRPr="00300C8A">
        <w:t>月沙烏地宣布分</w:t>
      </w:r>
      <w:r w:rsidR="008F12EE" w:rsidRPr="00300C8A">
        <w:t>2</w:t>
      </w:r>
      <w:r w:rsidR="008F12EE" w:rsidRPr="00300C8A">
        <w:t>階段沙化牙醫機構</w:t>
      </w:r>
      <w:r w:rsidR="00C87117" w:rsidRPr="00300C8A">
        <w:t>（</w:t>
      </w:r>
      <w:r w:rsidR="008F12EE" w:rsidRPr="00300C8A">
        <w:t>dental profession</w:t>
      </w:r>
      <w:r w:rsidR="00C87117" w:rsidRPr="00300C8A">
        <w:t>）</w:t>
      </w:r>
      <w:r w:rsidR="008F12EE" w:rsidRPr="00300C8A">
        <w:t>：第</w:t>
      </w:r>
      <w:r w:rsidR="008F12EE" w:rsidRPr="00300C8A">
        <w:t>1</w:t>
      </w:r>
      <w:r w:rsidR="008F12EE" w:rsidRPr="00300C8A">
        <w:t>階段為至</w:t>
      </w:r>
      <w:r w:rsidR="008F12EE" w:rsidRPr="00300C8A">
        <w:t>2020</w:t>
      </w:r>
      <w:r w:rsidR="008F12EE" w:rsidRPr="00300C8A">
        <w:t>年</w:t>
      </w:r>
      <w:r w:rsidR="008F12EE" w:rsidRPr="00300C8A">
        <w:lastRenderedPageBreak/>
        <w:t>3</w:t>
      </w:r>
      <w:r w:rsidR="008F12EE" w:rsidRPr="00300C8A">
        <w:t>月</w:t>
      </w:r>
      <w:r w:rsidR="008F12EE" w:rsidRPr="00300C8A">
        <w:t>26</w:t>
      </w:r>
      <w:r w:rsidR="008F12EE" w:rsidRPr="00300C8A">
        <w:t>日前，牙醫機構</w:t>
      </w:r>
      <w:r w:rsidR="008F12EE" w:rsidRPr="00300C8A">
        <w:t>25%</w:t>
      </w:r>
      <w:r w:rsidR="008F12EE" w:rsidRPr="00300C8A">
        <w:t>勞動力需</w:t>
      </w:r>
      <w:proofErr w:type="gramStart"/>
      <w:r w:rsidR="008F12EE" w:rsidRPr="00300C8A">
        <w:t>為沙籍公民</w:t>
      </w:r>
      <w:proofErr w:type="gramEnd"/>
      <w:r w:rsidR="008F12EE" w:rsidRPr="00300C8A">
        <w:t>；第</w:t>
      </w:r>
      <w:r w:rsidR="008F12EE" w:rsidRPr="00300C8A">
        <w:t>2</w:t>
      </w:r>
      <w:r w:rsidR="008F12EE" w:rsidRPr="00300C8A">
        <w:t>階段為至</w:t>
      </w:r>
      <w:r w:rsidR="008F12EE" w:rsidRPr="00300C8A">
        <w:t>2020</w:t>
      </w:r>
      <w:r w:rsidR="008F12EE" w:rsidRPr="00300C8A">
        <w:t>年</w:t>
      </w:r>
      <w:r w:rsidR="008F12EE" w:rsidRPr="00300C8A">
        <w:t>8</w:t>
      </w:r>
      <w:r w:rsidR="008F12EE" w:rsidRPr="00300C8A">
        <w:t>月</w:t>
      </w:r>
      <w:r w:rsidR="008F12EE" w:rsidRPr="00300C8A">
        <w:t>20</w:t>
      </w:r>
      <w:r w:rsidR="008F12EE" w:rsidRPr="00300C8A">
        <w:t>日，</w:t>
      </w:r>
      <w:r w:rsidR="008F12EE" w:rsidRPr="00300C8A">
        <w:t>30%</w:t>
      </w:r>
      <w:r w:rsidR="008F12EE" w:rsidRPr="00300C8A">
        <w:t>需</w:t>
      </w:r>
      <w:proofErr w:type="gramStart"/>
      <w:r w:rsidR="008F12EE" w:rsidRPr="00300C8A">
        <w:t>為沙籍公民</w:t>
      </w:r>
      <w:r w:rsidR="00C87117" w:rsidRPr="00300C8A">
        <w:t>（</w:t>
      </w:r>
      <w:r w:rsidR="008F12EE" w:rsidRPr="00300C8A">
        <w:t>註</w:t>
      </w:r>
      <w:proofErr w:type="gramEnd"/>
      <w:r w:rsidR="008F12EE" w:rsidRPr="00300C8A">
        <w:t>：適用之牙醫機構為有超過</w:t>
      </w:r>
      <w:r w:rsidR="008F12EE" w:rsidRPr="00300C8A">
        <w:t>3</w:t>
      </w:r>
      <w:r w:rsidR="008F12EE" w:rsidRPr="00300C8A">
        <w:t>名外籍牙醫者</w:t>
      </w:r>
      <w:proofErr w:type="gramStart"/>
      <w:r w:rsidR="00C87117" w:rsidRPr="00300C8A">
        <w:t>）</w:t>
      </w:r>
      <w:proofErr w:type="gramEnd"/>
      <w:r w:rsidR="008F12EE" w:rsidRPr="00300C8A">
        <w:rPr>
          <w:rFonts w:hint="eastAsia"/>
        </w:rPr>
        <w:t>。</w:t>
      </w:r>
    </w:p>
    <w:p w:rsidR="00C73290" w:rsidRPr="00300C8A" w:rsidRDefault="00EB0116" w:rsidP="00EE525C">
      <w:pPr>
        <w:pStyle w:val="ae"/>
        <w:ind w:left="1417" w:hanging="472"/>
      </w:pPr>
      <w:r w:rsidRPr="00300C8A">
        <w:rPr>
          <w:rFonts w:hint="eastAsia"/>
        </w:rPr>
        <w:t>２、</w:t>
      </w:r>
      <w:r w:rsidR="00EE525C" w:rsidRPr="00300C8A">
        <w:rPr>
          <w:kern w:val="2"/>
          <w:lang w:eastAsia="zh-CN"/>
        </w:rPr>
        <w:t>沙烏地國家石油公司提倡在地化生產：沙</w:t>
      </w:r>
      <w:proofErr w:type="gramStart"/>
      <w:r w:rsidR="00EE525C" w:rsidRPr="00300C8A">
        <w:rPr>
          <w:kern w:val="2"/>
          <w:lang w:eastAsia="zh-CN"/>
        </w:rPr>
        <w:t>烏</w:t>
      </w:r>
      <w:proofErr w:type="gramEnd"/>
      <w:r w:rsidR="00EE525C" w:rsidRPr="00300C8A">
        <w:rPr>
          <w:kern w:val="2"/>
          <w:lang w:eastAsia="zh-CN"/>
        </w:rPr>
        <w:t>地</w:t>
      </w:r>
      <w:proofErr w:type="gramStart"/>
      <w:r w:rsidR="00EE525C" w:rsidRPr="00300C8A">
        <w:rPr>
          <w:kern w:val="2"/>
          <w:lang w:eastAsia="zh-CN"/>
        </w:rPr>
        <w:t>國</w:t>
      </w:r>
      <w:proofErr w:type="gramEnd"/>
      <w:r w:rsidR="00EE525C" w:rsidRPr="00300C8A">
        <w:rPr>
          <w:kern w:val="2"/>
          <w:lang w:eastAsia="zh-CN"/>
        </w:rPr>
        <w:t>家石油公司的</w:t>
      </w:r>
      <w:r w:rsidR="00EE525C" w:rsidRPr="00300C8A">
        <w:rPr>
          <w:kern w:val="2"/>
          <w:lang w:eastAsia="zh-CN"/>
        </w:rPr>
        <w:t>IKTVA</w:t>
      </w:r>
      <w:r w:rsidR="00901C2C" w:rsidRPr="00300C8A">
        <w:rPr>
          <w:kern w:val="2"/>
          <w:lang w:eastAsia="zh-CN"/>
        </w:rPr>
        <w:t>（</w:t>
      </w:r>
      <w:r w:rsidR="00EE525C" w:rsidRPr="00300C8A">
        <w:rPr>
          <w:kern w:val="2"/>
          <w:lang w:eastAsia="zh-CN"/>
        </w:rPr>
        <w:t>IN-Kingdom Total Value Add, IKTVA</w:t>
      </w:r>
      <w:r w:rsidR="00901C2C" w:rsidRPr="00300C8A">
        <w:rPr>
          <w:kern w:val="2"/>
          <w:lang w:eastAsia="zh-CN"/>
        </w:rPr>
        <w:t>）</w:t>
      </w:r>
      <w:proofErr w:type="gramStart"/>
      <w:r w:rsidR="00EE525C" w:rsidRPr="00300C8A">
        <w:rPr>
          <w:kern w:val="2"/>
          <w:lang w:eastAsia="zh-CN"/>
        </w:rPr>
        <w:t>倡</w:t>
      </w:r>
      <w:proofErr w:type="gramEnd"/>
      <w:r w:rsidR="00EE525C" w:rsidRPr="00300C8A">
        <w:rPr>
          <w:kern w:val="2"/>
          <w:lang w:eastAsia="zh-CN"/>
        </w:rPr>
        <w:t>議，目</w:t>
      </w:r>
      <w:proofErr w:type="gramStart"/>
      <w:r w:rsidR="00EE525C" w:rsidRPr="00300C8A">
        <w:rPr>
          <w:kern w:val="2"/>
          <w:lang w:eastAsia="zh-CN"/>
        </w:rPr>
        <w:t>標</w:t>
      </w:r>
      <w:proofErr w:type="gramEnd"/>
      <w:r w:rsidR="00EE525C" w:rsidRPr="00300C8A">
        <w:rPr>
          <w:kern w:val="2"/>
          <w:lang w:eastAsia="zh-CN"/>
        </w:rPr>
        <w:t>係</w:t>
      </w:r>
      <w:proofErr w:type="gramStart"/>
      <w:r w:rsidR="00EE525C" w:rsidRPr="00300C8A">
        <w:rPr>
          <w:kern w:val="2"/>
          <w:lang w:eastAsia="zh-CN"/>
        </w:rPr>
        <w:t>將</w:t>
      </w:r>
      <w:proofErr w:type="gramEnd"/>
      <w:r w:rsidR="00EE525C" w:rsidRPr="00300C8A">
        <w:rPr>
          <w:kern w:val="2"/>
          <w:lang w:eastAsia="zh-CN"/>
        </w:rPr>
        <w:t>70</w:t>
      </w:r>
      <w:r w:rsidR="00CA25D8" w:rsidRPr="00300C8A">
        <w:rPr>
          <w:kern w:val="2"/>
          <w:lang w:eastAsia="zh-CN"/>
        </w:rPr>
        <w:t>%</w:t>
      </w:r>
      <w:r w:rsidR="00EE525C" w:rsidRPr="00300C8A">
        <w:rPr>
          <w:kern w:val="2"/>
          <w:lang w:eastAsia="zh-CN"/>
        </w:rPr>
        <w:t>沙</w:t>
      </w:r>
      <w:proofErr w:type="gramStart"/>
      <w:r w:rsidR="00EE525C" w:rsidRPr="00300C8A">
        <w:rPr>
          <w:kern w:val="2"/>
          <w:lang w:eastAsia="zh-CN"/>
        </w:rPr>
        <w:t>國</w:t>
      </w:r>
      <w:proofErr w:type="gramEnd"/>
      <w:r w:rsidR="00EE525C" w:rsidRPr="00300C8A">
        <w:rPr>
          <w:kern w:val="2"/>
          <w:lang w:eastAsia="zh-CN"/>
        </w:rPr>
        <w:t>所需貨品及服</w:t>
      </w:r>
      <w:proofErr w:type="gramStart"/>
      <w:r w:rsidR="00EE525C" w:rsidRPr="00300C8A">
        <w:rPr>
          <w:kern w:val="2"/>
          <w:lang w:eastAsia="zh-CN"/>
        </w:rPr>
        <w:t>務</w:t>
      </w:r>
      <w:proofErr w:type="gramEnd"/>
      <w:r w:rsidR="00EE525C" w:rsidRPr="00300C8A">
        <w:rPr>
          <w:kern w:val="2"/>
          <w:lang w:eastAsia="zh-CN"/>
        </w:rPr>
        <w:t>在地化生產，並</w:t>
      </w:r>
      <w:proofErr w:type="gramStart"/>
      <w:r w:rsidR="00EE525C" w:rsidRPr="00300C8A">
        <w:rPr>
          <w:kern w:val="2"/>
          <w:lang w:eastAsia="zh-CN"/>
        </w:rPr>
        <w:t>將</w:t>
      </w:r>
      <w:proofErr w:type="gramEnd"/>
      <w:r w:rsidR="00EE525C" w:rsidRPr="00300C8A">
        <w:rPr>
          <w:kern w:val="2"/>
          <w:lang w:eastAsia="zh-CN"/>
        </w:rPr>
        <w:t>30</w:t>
      </w:r>
      <w:r w:rsidR="00CA25D8" w:rsidRPr="00300C8A">
        <w:rPr>
          <w:kern w:val="2"/>
          <w:lang w:eastAsia="zh-CN"/>
        </w:rPr>
        <w:t>%</w:t>
      </w:r>
      <w:r w:rsidR="00EE525C" w:rsidRPr="00300C8A">
        <w:rPr>
          <w:kern w:val="2"/>
          <w:lang w:eastAsia="zh-CN"/>
        </w:rPr>
        <w:t>沙</w:t>
      </w:r>
      <w:proofErr w:type="gramStart"/>
      <w:r w:rsidR="00EE525C" w:rsidRPr="00300C8A">
        <w:rPr>
          <w:kern w:val="2"/>
          <w:lang w:eastAsia="zh-CN"/>
        </w:rPr>
        <w:t>國</w:t>
      </w:r>
      <w:proofErr w:type="gramEnd"/>
      <w:r w:rsidR="00EE525C" w:rsidRPr="00300C8A">
        <w:rPr>
          <w:kern w:val="2"/>
          <w:lang w:eastAsia="zh-CN"/>
        </w:rPr>
        <w:t>能源部門生產的產品外銷至其他</w:t>
      </w:r>
      <w:proofErr w:type="gramStart"/>
      <w:r w:rsidR="00EE525C" w:rsidRPr="00300C8A">
        <w:rPr>
          <w:kern w:val="2"/>
          <w:lang w:eastAsia="zh-CN"/>
        </w:rPr>
        <w:t>國</w:t>
      </w:r>
      <w:proofErr w:type="gramEnd"/>
      <w:r w:rsidR="00EE525C" w:rsidRPr="00300C8A">
        <w:rPr>
          <w:kern w:val="2"/>
          <w:lang w:eastAsia="zh-CN"/>
        </w:rPr>
        <w:t>家。</w:t>
      </w:r>
      <w:r w:rsidR="00EE525C" w:rsidRPr="00300C8A">
        <w:rPr>
          <w:kern w:val="2"/>
        </w:rPr>
        <w:t>2015</w:t>
      </w:r>
      <w:r w:rsidR="00EE525C" w:rsidRPr="00300C8A">
        <w:rPr>
          <w:kern w:val="2"/>
        </w:rPr>
        <w:t>年沙烏地的在地化生產</w:t>
      </w:r>
      <w:r w:rsidR="00CA25D8" w:rsidRPr="00300C8A">
        <w:rPr>
          <w:kern w:val="2"/>
        </w:rPr>
        <w:t>（</w:t>
      </w:r>
      <w:r w:rsidR="00EE525C" w:rsidRPr="00300C8A">
        <w:rPr>
          <w:kern w:val="2"/>
        </w:rPr>
        <w:t>包括公部門及私部門</w:t>
      </w:r>
      <w:r w:rsidR="00CA25D8" w:rsidRPr="00300C8A">
        <w:rPr>
          <w:kern w:val="2"/>
        </w:rPr>
        <w:t>）</w:t>
      </w:r>
      <w:r w:rsidR="00EE525C" w:rsidRPr="00300C8A">
        <w:rPr>
          <w:kern w:val="2"/>
        </w:rPr>
        <w:t>已經達</w:t>
      </w:r>
      <w:r w:rsidR="00EE525C" w:rsidRPr="00300C8A">
        <w:rPr>
          <w:kern w:val="2"/>
        </w:rPr>
        <w:t>35</w:t>
      </w:r>
      <w:r w:rsidR="00CA25D8" w:rsidRPr="00300C8A">
        <w:rPr>
          <w:kern w:val="2"/>
        </w:rPr>
        <w:t>%</w:t>
      </w:r>
      <w:r w:rsidR="00EE525C" w:rsidRPr="00300C8A">
        <w:rPr>
          <w:kern w:val="2"/>
        </w:rPr>
        <w:t>，預計</w:t>
      </w:r>
      <w:r w:rsidR="00EE525C" w:rsidRPr="00300C8A">
        <w:rPr>
          <w:kern w:val="2"/>
        </w:rPr>
        <w:t>2021</w:t>
      </w:r>
      <w:r w:rsidR="00EE525C" w:rsidRPr="00300C8A">
        <w:rPr>
          <w:kern w:val="2"/>
        </w:rPr>
        <w:t>年達</w:t>
      </w:r>
      <w:r w:rsidR="00EE525C" w:rsidRPr="00300C8A">
        <w:rPr>
          <w:kern w:val="2"/>
        </w:rPr>
        <w:t>50</w:t>
      </w:r>
      <w:r w:rsidR="00CA25D8" w:rsidRPr="00300C8A">
        <w:rPr>
          <w:kern w:val="2"/>
        </w:rPr>
        <w:t>%</w:t>
      </w:r>
      <w:r w:rsidR="00EE525C" w:rsidRPr="00300C8A">
        <w:rPr>
          <w:kern w:val="2"/>
        </w:rPr>
        <w:t>、</w:t>
      </w:r>
      <w:r w:rsidR="00EE525C" w:rsidRPr="00300C8A">
        <w:rPr>
          <w:kern w:val="2"/>
        </w:rPr>
        <w:t>2025</w:t>
      </w:r>
      <w:r w:rsidR="00EE525C" w:rsidRPr="00300C8A">
        <w:rPr>
          <w:kern w:val="2"/>
        </w:rPr>
        <w:t>年達</w:t>
      </w:r>
      <w:r w:rsidR="00EE525C" w:rsidRPr="00300C8A">
        <w:rPr>
          <w:kern w:val="2"/>
        </w:rPr>
        <w:t>59</w:t>
      </w:r>
      <w:r w:rsidR="00CA25D8" w:rsidRPr="00300C8A">
        <w:rPr>
          <w:kern w:val="2"/>
        </w:rPr>
        <w:t>%</w:t>
      </w:r>
      <w:r w:rsidR="00EE525C" w:rsidRPr="00300C8A">
        <w:rPr>
          <w:kern w:val="2"/>
        </w:rPr>
        <w:t>、至</w:t>
      </w:r>
      <w:r w:rsidR="00EE525C" w:rsidRPr="00300C8A">
        <w:rPr>
          <w:kern w:val="2"/>
        </w:rPr>
        <w:t>2030</w:t>
      </w:r>
      <w:r w:rsidR="00EE525C" w:rsidRPr="00300C8A">
        <w:rPr>
          <w:kern w:val="2"/>
        </w:rPr>
        <w:t>年達</w:t>
      </w:r>
      <w:r w:rsidR="00EE525C" w:rsidRPr="00300C8A">
        <w:rPr>
          <w:kern w:val="2"/>
        </w:rPr>
        <w:t>70</w:t>
      </w:r>
      <w:r w:rsidR="00CA25D8" w:rsidRPr="00300C8A">
        <w:rPr>
          <w:kern w:val="2"/>
        </w:rPr>
        <w:t>%</w:t>
      </w:r>
      <w:r w:rsidR="00C73290" w:rsidRPr="00300C8A">
        <w:rPr>
          <w:rFonts w:hint="eastAsia"/>
          <w:kern w:val="2"/>
        </w:rPr>
        <w:t>。</w:t>
      </w:r>
    </w:p>
    <w:p w:rsidR="00C73290" w:rsidRPr="00300C8A" w:rsidRDefault="00EB0116" w:rsidP="00EB0116">
      <w:pPr>
        <w:pStyle w:val="ae"/>
        <w:ind w:left="1417" w:hanging="472"/>
      </w:pPr>
      <w:r w:rsidRPr="00300C8A">
        <w:rPr>
          <w:rFonts w:hint="eastAsia"/>
        </w:rPr>
        <w:t>３、</w:t>
      </w:r>
      <w:r w:rsidR="00C73290" w:rsidRPr="00300C8A">
        <w:rPr>
          <w:rFonts w:hint="eastAsia"/>
        </w:rPr>
        <w:t>繳交眷屬費</w:t>
      </w:r>
      <w:r w:rsidR="00E255B2" w:rsidRPr="00300C8A">
        <w:rPr>
          <w:rFonts w:hint="eastAsia"/>
        </w:rPr>
        <w:t>及外籍員工費用</w:t>
      </w:r>
    </w:p>
    <w:p w:rsidR="00E255B2" w:rsidRPr="00300C8A" w:rsidRDefault="00193DDA" w:rsidP="008F12EE">
      <w:pPr>
        <w:pStyle w:val="1"/>
        <w:ind w:left="1772" w:hanging="591"/>
      </w:pPr>
      <w:r w:rsidRPr="00300C8A">
        <w:rPr>
          <w:rFonts w:hint="eastAsia"/>
        </w:rPr>
        <w:t>（</w:t>
      </w:r>
      <w:r w:rsidR="00C73290" w:rsidRPr="00300C8A">
        <w:rPr>
          <w:rFonts w:hint="eastAsia"/>
        </w:rPr>
        <w:t>1</w:t>
      </w:r>
      <w:r w:rsidRPr="00300C8A">
        <w:rPr>
          <w:rFonts w:hint="eastAsia"/>
        </w:rPr>
        <w:t>）</w:t>
      </w:r>
      <w:r w:rsidR="00E255B2" w:rsidRPr="00300C8A">
        <w:t>眷屬費：</w:t>
      </w:r>
      <w:r w:rsidR="00733511" w:rsidRPr="00300C8A">
        <w:t>自</w:t>
      </w:r>
      <w:r w:rsidR="00733511" w:rsidRPr="00300C8A">
        <w:t>20</w:t>
      </w:r>
      <w:r w:rsidR="008F12EE" w:rsidRPr="00300C8A">
        <w:rPr>
          <w:rFonts w:hint="eastAsia"/>
        </w:rPr>
        <w:t>20</w:t>
      </w:r>
      <w:r w:rsidR="00733511" w:rsidRPr="00300C8A">
        <w:t>年</w:t>
      </w:r>
      <w:r w:rsidR="00733511" w:rsidRPr="00300C8A">
        <w:t>1</w:t>
      </w:r>
      <w:r w:rsidR="00733511" w:rsidRPr="00300C8A">
        <w:t>月起，外籍員工眷屬</w:t>
      </w:r>
      <w:r w:rsidR="00DE64A0" w:rsidRPr="00300C8A">
        <w:t>（</w:t>
      </w:r>
      <w:r w:rsidR="00733511" w:rsidRPr="00300C8A">
        <w:t>眷屬定義包括外籍員工之妻子、兒子、女兒、父母、岳夫母、幫</w:t>
      </w:r>
      <w:proofErr w:type="gramStart"/>
      <w:r w:rsidR="00733511" w:rsidRPr="00300C8A">
        <w:t>傭</w:t>
      </w:r>
      <w:proofErr w:type="gramEnd"/>
      <w:r w:rsidR="00733511" w:rsidRPr="00300C8A">
        <w:t>或司機</w:t>
      </w:r>
      <w:r w:rsidR="00DE64A0" w:rsidRPr="00300C8A">
        <w:t>）</w:t>
      </w:r>
      <w:r w:rsidR="00733511" w:rsidRPr="00300C8A">
        <w:t>，須支付</w:t>
      </w:r>
      <w:r w:rsidR="008F12EE" w:rsidRPr="00300C8A">
        <w:rPr>
          <w:rFonts w:hint="eastAsia"/>
        </w:rPr>
        <w:t>4</w:t>
      </w:r>
      <w:r w:rsidR="00733511" w:rsidRPr="00300C8A">
        <w:t>00</w:t>
      </w:r>
      <w:r w:rsidR="00733511" w:rsidRPr="00300C8A">
        <w:t>里雅</w:t>
      </w:r>
      <w:r w:rsidR="00733511" w:rsidRPr="00300C8A">
        <w:t>/</w:t>
      </w:r>
      <w:r w:rsidR="00733511" w:rsidRPr="00300C8A">
        <w:t>人</w:t>
      </w:r>
      <w:r w:rsidR="00733511" w:rsidRPr="00300C8A">
        <w:t>/</w:t>
      </w:r>
      <w:r w:rsidR="00733511" w:rsidRPr="00300C8A">
        <w:t>月</w:t>
      </w:r>
      <w:r w:rsidR="00E255B2" w:rsidRPr="00300C8A">
        <w:rPr>
          <w:rFonts w:hint="eastAsia"/>
        </w:rPr>
        <w:t>。</w:t>
      </w:r>
    </w:p>
    <w:p w:rsidR="00C73290" w:rsidRPr="00300C8A" w:rsidRDefault="00193DDA" w:rsidP="00F430B8">
      <w:pPr>
        <w:pStyle w:val="1"/>
        <w:ind w:left="1772" w:hanging="591"/>
      </w:pPr>
      <w:r w:rsidRPr="00300C8A">
        <w:t>（</w:t>
      </w:r>
      <w:r w:rsidR="00C73290" w:rsidRPr="00300C8A">
        <w:rPr>
          <w:rFonts w:hint="eastAsia"/>
        </w:rPr>
        <w:t>2</w:t>
      </w:r>
      <w:r w:rsidRPr="00300C8A">
        <w:rPr>
          <w:rFonts w:hint="eastAsia"/>
        </w:rPr>
        <w:t>）</w:t>
      </w:r>
      <w:r w:rsidR="00E255B2" w:rsidRPr="00300C8A">
        <w:t>外籍員工費用：自</w:t>
      </w:r>
      <w:r w:rsidR="00E255B2" w:rsidRPr="00300C8A">
        <w:t>2018</w:t>
      </w:r>
      <w:r w:rsidR="00E255B2" w:rsidRPr="00300C8A">
        <w:t>年</w:t>
      </w:r>
      <w:r w:rsidR="00E255B2" w:rsidRPr="00300C8A">
        <w:t>1</w:t>
      </w:r>
      <w:r w:rsidR="00E255B2" w:rsidRPr="00300C8A">
        <w:t>月起，</w:t>
      </w:r>
      <w:proofErr w:type="gramStart"/>
      <w:r w:rsidR="00E255B2" w:rsidRPr="00300C8A">
        <w:t>倘私部門</w:t>
      </w:r>
      <w:proofErr w:type="gramEnd"/>
      <w:r w:rsidR="00E255B2" w:rsidRPr="00300C8A">
        <w:t>公司外籍員工人數大於沙烏地籍員工，則每名外籍員工需</w:t>
      </w:r>
      <w:proofErr w:type="gramStart"/>
      <w:r w:rsidR="00E255B2" w:rsidRPr="00300C8A">
        <w:t>支付沙幣</w:t>
      </w:r>
      <w:r w:rsidR="00F430B8" w:rsidRPr="00300C8A">
        <w:rPr>
          <w:rFonts w:hint="eastAsia"/>
        </w:rPr>
        <w:t>8</w:t>
      </w:r>
      <w:r w:rsidR="00E255B2" w:rsidRPr="00300C8A">
        <w:t>00</w:t>
      </w:r>
      <w:r w:rsidR="00E255B2" w:rsidRPr="00300C8A">
        <w:t>里</w:t>
      </w:r>
      <w:proofErr w:type="gramEnd"/>
      <w:r w:rsidR="00E255B2" w:rsidRPr="00300C8A">
        <w:t>雅</w:t>
      </w:r>
      <w:r w:rsidR="00E255B2" w:rsidRPr="00300C8A">
        <w:t>/</w:t>
      </w:r>
      <w:r w:rsidR="00E255B2" w:rsidRPr="00300C8A">
        <w:t>月費用；倘外籍員工人數</w:t>
      </w:r>
      <w:proofErr w:type="gramStart"/>
      <w:r w:rsidR="00E255B2" w:rsidRPr="00300C8A">
        <w:t>等於沙籍員工</w:t>
      </w:r>
      <w:proofErr w:type="gramEnd"/>
      <w:r w:rsidR="00E255B2" w:rsidRPr="00300C8A">
        <w:t>，則每名外籍員工支付</w:t>
      </w:r>
      <w:r w:rsidR="00F430B8" w:rsidRPr="00300C8A">
        <w:rPr>
          <w:rFonts w:hint="eastAsia"/>
        </w:rPr>
        <w:t>7</w:t>
      </w:r>
      <w:r w:rsidR="00E255B2" w:rsidRPr="00300C8A">
        <w:t>00</w:t>
      </w:r>
      <w:r w:rsidR="00E255B2" w:rsidRPr="00300C8A">
        <w:t>里雅</w:t>
      </w:r>
      <w:r w:rsidR="00E255B2" w:rsidRPr="00300C8A">
        <w:t>/</w:t>
      </w:r>
      <w:r w:rsidR="00E255B2" w:rsidRPr="00300C8A">
        <w:t>月</w:t>
      </w:r>
      <w:r w:rsidR="00C73290" w:rsidRPr="00300C8A">
        <w:t>。</w:t>
      </w:r>
    </w:p>
    <w:p w:rsidR="00672C8C" w:rsidRPr="00300C8A" w:rsidRDefault="00193DDA" w:rsidP="00EB0116">
      <w:pPr>
        <w:pStyle w:val="a5"/>
        <w:ind w:left="945" w:hanging="709"/>
      </w:pPr>
      <w:r w:rsidRPr="00300C8A">
        <w:rPr>
          <w:rFonts w:hint="eastAsia"/>
        </w:rPr>
        <w:t>（</w:t>
      </w:r>
      <w:r w:rsidR="00C73290" w:rsidRPr="00300C8A">
        <w:rPr>
          <w:rFonts w:hint="eastAsia"/>
        </w:rPr>
        <w:t>四</w:t>
      </w:r>
      <w:r w:rsidRPr="00300C8A">
        <w:rPr>
          <w:rFonts w:hint="eastAsia"/>
        </w:rPr>
        <w:t>）</w:t>
      </w:r>
      <w:r w:rsidR="00207334" w:rsidRPr="00300C8A">
        <w:rPr>
          <w:rFonts w:hint="eastAsia"/>
        </w:rPr>
        <w:t>得以自行外銷所產商品</w:t>
      </w:r>
    </w:p>
    <w:p w:rsidR="00672C8C" w:rsidRPr="00300C8A" w:rsidRDefault="00672C8C" w:rsidP="00EB0116">
      <w:pPr>
        <w:pStyle w:val="ac"/>
        <w:ind w:left="945" w:firstLine="472"/>
      </w:pPr>
      <w:r w:rsidRPr="00300C8A">
        <w:rPr>
          <w:rFonts w:hint="eastAsia"/>
        </w:rPr>
        <w:t>外商公司所產製商品，其技術規格及生產</w:t>
      </w:r>
      <w:proofErr w:type="gramStart"/>
      <w:r w:rsidRPr="00300C8A">
        <w:rPr>
          <w:rFonts w:hint="eastAsia"/>
        </w:rPr>
        <w:t>製程均須符合</w:t>
      </w:r>
      <w:proofErr w:type="gramEnd"/>
      <w:r w:rsidRPr="00300C8A">
        <w:rPr>
          <w:rFonts w:hint="eastAsia"/>
        </w:rPr>
        <w:t>沙國、中東區</w:t>
      </w:r>
      <w:r w:rsidR="00207334" w:rsidRPr="00300C8A">
        <w:rPr>
          <w:rFonts w:hint="eastAsia"/>
        </w:rPr>
        <w:t>域及國際間之通用規範，該投資法規</w:t>
      </w:r>
      <w:r w:rsidRPr="00300C8A">
        <w:rPr>
          <w:rFonts w:hint="eastAsia"/>
        </w:rPr>
        <w:t>適用於前來沙國投資之所有外商，包括將於沙國投資之外國企業及已獲准投資，並已於沙國營運之外國企業。</w:t>
      </w:r>
    </w:p>
    <w:p w:rsidR="00672C8C" w:rsidRDefault="00672C8C" w:rsidP="00EB0116">
      <w:pPr>
        <w:pStyle w:val="ac"/>
        <w:ind w:left="945" w:firstLine="472"/>
      </w:pPr>
      <w:r w:rsidRPr="00300C8A">
        <w:rPr>
          <w:rFonts w:hint="eastAsia"/>
        </w:rPr>
        <w:t>有意於沙國投資之外國公司，其董事長或企業負責人</w:t>
      </w:r>
      <w:r w:rsidR="00C11946" w:rsidRPr="00300C8A">
        <w:rPr>
          <w:rFonts w:hint="eastAsia"/>
        </w:rPr>
        <w:t>（</w:t>
      </w:r>
      <w:r w:rsidRPr="00300C8A">
        <w:rPr>
          <w:rFonts w:hint="eastAsia"/>
        </w:rPr>
        <w:t>投資事業之申請名義人</w:t>
      </w:r>
      <w:r w:rsidR="00C11946" w:rsidRPr="00300C8A">
        <w:rPr>
          <w:rFonts w:hint="eastAsia"/>
        </w:rPr>
        <w:t>）</w:t>
      </w:r>
      <w:r w:rsidRPr="00300C8A">
        <w:rPr>
          <w:rFonts w:hint="eastAsia"/>
        </w:rPr>
        <w:t>須具備下列資格要件：擁有大學</w:t>
      </w:r>
      <w:r w:rsidR="00C11946" w:rsidRPr="00300C8A">
        <w:rPr>
          <w:rFonts w:hint="eastAsia"/>
        </w:rPr>
        <w:t>（</w:t>
      </w:r>
      <w:r w:rsidRPr="00300C8A">
        <w:rPr>
          <w:rFonts w:hint="eastAsia"/>
        </w:rPr>
        <w:t>或獨立學院</w:t>
      </w:r>
      <w:r w:rsidR="00C11946" w:rsidRPr="00300C8A">
        <w:rPr>
          <w:rFonts w:hint="eastAsia"/>
        </w:rPr>
        <w:t>）</w:t>
      </w:r>
      <w:r w:rsidRPr="00300C8A">
        <w:rPr>
          <w:rFonts w:hint="eastAsia"/>
        </w:rPr>
        <w:t>學歷、無刑事或商業糾紛紀錄、在沙國或其他</w:t>
      </w:r>
      <w:proofErr w:type="gramStart"/>
      <w:r w:rsidRPr="00300C8A">
        <w:rPr>
          <w:rFonts w:hint="eastAsia"/>
        </w:rPr>
        <w:t>國家均無</w:t>
      </w:r>
      <w:proofErr w:type="gramEnd"/>
      <w:r w:rsidRPr="00300C8A">
        <w:rPr>
          <w:rFonts w:hint="eastAsia"/>
        </w:rPr>
        <w:t>「尚未定</w:t>
      </w:r>
      <w:proofErr w:type="gramStart"/>
      <w:r w:rsidRPr="00300C8A">
        <w:rPr>
          <w:rFonts w:hint="eastAsia"/>
        </w:rPr>
        <w:t>讞</w:t>
      </w:r>
      <w:proofErr w:type="gramEnd"/>
      <w:r w:rsidRPr="00300C8A">
        <w:rPr>
          <w:rFonts w:hint="eastAsia"/>
        </w:rPr>
        <w:t>之案件」、在沙國或其他國家曾於相關事業領域中擔任領導職務至少</w:t>
      </w:r>
      <w:r w:rsidRPr="00300C8A">
        <w:rPr>
          <w:rFonts w:hint="eastAsia"/>
        </w:rPr>
        <w:t>10</w:t>
      </w:r>
      <w:r w:rsidRPr="00300C8A">
        <w:rPr>
          <w:rFonts w:hint="eastAsia"/>
        </w:rPr>
        <w:t>年、持有該外商公司多數股份</w:t>
      </w:r>
      <w:r w:rsidR="00C11946" w:rsidRPr="00300C8A">
        <w:rPr>
          <w:rFonts w:hint="eastAsia"/>
        </w:rPr>
        <w:t>（</w:t>
      </w:r>
      <w:r w:rsidRPr="00300C8A">
        <w:rPr>
          <w:rFonts w:hint="eastAsia"/>
        </w:rPr>
        <w:t>hold majority stake in the company</w:t>
      </w:r>
      <w:r w:rsidR="00C11946" w:rsidRPr="00300C8A">
        <w:rPr>
          <w:rFonts w:hint="eastAsia"/>
        </w:rPr>
        <w:t>）</w:t>
      </w:r>
      <w:r w:rsidRPr="00300C8A">
        <w:rPr>
          <w:rFonts w:hint="eastAsia"/>
        </w:rPr>
        <w:t>。</w:t>
      </w:r>
    </w:p>
    <w:p w:rsidR="004746EB" w:rsidRPr="00300C8A" w:rsidRDefault="004746EB" w:rsidP="00EB0116">
      <w:pPr>
        <w:pStyle w:val="ac"/>
        <w:ind w:left="945" w:firstLine="472"/>
      </w:pPr>
    </w:p>
    <w:p w:rsidR="00737BC3" w:rsidRPr="00300C8A" w:rsidRDefault="00737BC3" w:rsidP="00B1155C">
      <w:pPr>
        <w:ind w:firstLine="472"/>
        <w:rPr>
          <w:lang w:eastAsia="zh-TW"/>
        </w:rPr>
      </w:pPr>
    </w:p>
    <w:p w:rsidR="003E0BC3" w:rsidRPr="00300C8A" w:rsidRDefault="003E0BC3" w:rsidP="00E255B2">
      <w:pPr>
        <w:ind w:firstLine="472"/>
        <w:rPr>
          <w:lang w:eastAsia="zh-TW"/>
        </w:rPr>
        <w:sectPr w:rsidR="003E0BC3" w:rsidRPr="00300C8A" w:rsidSect="003E0BC3">
          <w:headerReference w:type="default" r:id="rId22"/>
          <w:pgSz w:w="11906" w:h="16838" w:code="9"/>
          <w:pgMar w:top="2268" w:right="1701" w:bottom="1701" w:left="1701" w:header="1134" w:footer="851" w:gutter="0"/>
          <w:cols w:space="425"/>
          <w:docGrid w:type="linesAndChars" w:linePitch="514" w:charSpace="-774"/>
        </w:sectPr>
      </w:pPr>
    </w:p>
    <w:p w:rsidR="004C19D7" w:rsidRPr="00300C8A" w:rsidRDefault="004C19D7" w:rsidP="00B1155C">
      <w:pPr>
        <w:pStyle w:val="a3"/>
        <w:rPr>
          <w:lang w:eastAsia="zh-TW"/>
        </w:rPr>
      </w:pPr>
      <w:bookmarkStart w:id="5" w:name="_Toc49468529"/>
      <w:r w:rsidRPr="00300C8A">
        <w:rPr>
          <w:lang w:eastAsia="zh-TW"/>
        </w:rPr>
        <w:lastRenderedPageBreak/>
        <w:t>第伍章</w:t>
      </w:r>
      <w:r w:rsidRPr="00300C8A">
        <w:rPr>
          <w:rFonts w:eastAsia="細明體"/>
          <w:lang w:eastAsia="zh-TW"/>
        </w:rPr>
        <w:t xml:space="preserve">　</w:t>
      </w:r>
      <w:r w:rsidRPr="00300C8A">
        <w:rPr>
          <w:lang w:eastAsia="zh-TW"/>
        </w:rPr>
        <w:t>租稅及金融制度</w:t>
      </w:r>
      <w:bookmarkEnd w:id="5"/>
    </w:p>
    <w:p w:rsidR="004C19D7" w:rsidRPr="00300C8A" w:rsidRDefault="00075675" w:rsidP="00B1155C">
      <w:pPr>
        <w:pStyle w:val="a4"/>
      </w:pPr>
      <w:r w:rsidRPr="00300C8A">
        <w:t>一、</w:t>
      </w:r>
      <w:r w:rsidR="004C19D7" w:rsidRPr="00300C8A">
        <w:t>租稅</w:t>
      </w:r>
    </w:p>
    <w:p w:rsidR="004C19D7" w:rsidRPr="00300C8A" w:rsidRDefault="004C19D7" w:rsidP="00256E78">
      <w:pPr>
        <w:ind w:firstLine="472"/>
        <w:rPr>
          <w:lang w:eastAsia="zh-TW"/>
        </w:rPr>
      </w:pPr>
      <w:r w:rsidRPr="00300C8A">
        <w:rPr>
          <w:lang w:eastAsia="zh-TW"/>
        </w:rPr>
        <w:t>沙國沒有個人所得稅（無論沙國或外籍人士）；依據</w:t>
      </w:r>
      <w:r w:rsidRPr="00300C8A">
        <w:rPr>
          <w:lang w:eastAsia="zh-TW"/>
        </w:rPr>
        <w:t>2004</w:t>
      </w:r>
      <w:r w:rsidRPr="00300C8A">
        <w:rPr>
          <w:lang w:eastAsia="zh-TW"/>
        </w:rPr>
        <w:t>年通過的所得稅法（</w:t>
      </w:r>
      <w:r w:rsidRPr="00300C8A">
        <w:rPr>
          <w:lang w:eastAsia="zh-TW"/>
        </w:rPr>
        <w:t>Income Tax Law, 2004</w:t>
      </w:r>
      <w:r w:rsidRPr="00300C8A">
        <w:rPr>
          <w:lang w:eastAsia="zh-TW"/>
        </w:rPr>
        <w:t>），</w:t>
      </w:r>
      <w:r w:rsidRPr="00300C8A">
        <w:rPr>
          <w:kern w:val="0"/>
          <w:lang w:eastAsia="zh-TW"/>
        </w:rPr>
        <w:t>外國公司在沙營業之營利所得必須按</w:t>
      </w:r>
      <w:r w:rsidRPr="00300C8A">
        <w:rPr>
          <w:kern w:val="0"/>
          <w:lang w:eastAsia="zh-TW"/>
        </w:rPr>
        <w:t>20</w:t>
      </w:r>
      <w:r w:rsidR="00CA25D8" w:rsidRPr="00300C8A">
        <w:rPr>
          <w:kern w:val="0"/>
          <w:lang w:eastAsia="zh-TW"/>
        </w:rPr>
        <w:t>%</w:t>
      </w:r>
      <w:r w:rsidRPr="00300C8A">
        <w:rPr>
          <w:kern w:val="0"/>
          <w:lang w:eastAsia="zh-TW"/>
        </w:rPr>
        <w:t>課稅，</w:t>
      </w:r>
      <w:r w:rsidR="002C79CC" w:rsidRPr="00300C8A">
        <w:rPr>
          <w:rFonts w:hint="eastAsia"/>
          <w:kern w:val="0"/>
          <w:lang w:eastAsia="zh-TW"/>
        </w:rPr>
        <w:t>惟</w:t>
      </w:r>
      <w:r w:rsidR="002C79CC" w:rsidRPr="00300C8A">
        <w:rPr>
          <w:kern w:val="0"/>
          <w:lang w:eastAsia="zh-TW"/>
        </w:rPr>
        <w:t>石油及天然氣公司</w:t>
      </w:r>
      <w:r w:rsidR="002C79CC" w:rsidRPr="00300C8A">
        <w:rPr>
          <w:rFonts w:hint="eastAsia"/>
          <w:kern w:val="0"/>
          <w:lang w:eastAsia="zh-TW"/>
        </w:rPr>
        <w:t>生產相關公司，稅率為</w:t>
      </w:r>
      <w:r w:rsidR="002C79CC" w:rsidRPr="00300C8A">
        <w:rPr>
          <w:rFonts w:hint="eastAsia"/>
          <w:kern w:val="0"/>
          <w:lang w:eastAsia="zh-TW"/>
        </w:rPr>
        <w:t>50%-85%</w:t>
      </w:r>
      <w:r w:rsidR="002C79CC" w:rsidRPr="00300C8A">
        <w:rPr>
          <w:rFonts w:hint="eastAsia"/>
          <w:kern w:val="0"/>
          <w:lang w:eastAsia="zh-TW"/>
        </w:rPr>
        <w:t>，課徵對象包括根據沙烏地公司法在沙國境內成立的公司，或係未設在沙烏地卻透過常設機構</w:t>
      </w:r>
      <w:r w:rsidR="00C87117" w:rsidRPr="00300C8A">
        <w:rPr>
          <w:rFonts w:hint="eastAsia"/>
          <w:kern w:val="0"/>
          <w:lang w:eastAsia="zh-TW"/>
        </w:rPr>
        <w:t>（</w:t>
      </w:r>
      <w:r w:rsidR="002C79CC" w:rsidRPr="00300C8A">
        <w:rPr>
          <w:rFonts w:hint="eastAsia"/>
          <w:kern w:val="0"/>
          <w:lang w:eastAsia="zh-TW"/>
        </w:rPr>
        <w:t>permanent establishment, PE</w:t>
      </w:r>
      <w:r w:rsidR="00C87117" w:rsidRPr="00300C8A">
        <w:rPr>
          <w:rFonts w:hint="eastAsia"/>
          <w:kern w:val="0"/>
          <w:lang w:eastAsia="zh-TW"/>
        </w:rPr>
        <w:t>）</w:t>
      </w:r>
      <w:r w:rsidR="002C79CC" w:rsidRPr="00300C8A">
        <w:rPr>
          <w:rFonts w:hint="eastAsia"/>
          <w:kern w:val="0"/>
          <w:lang w:eastAsia="zh-TW"/>
        </w:rPr>
        <w:t>從事營利活動的公司；</w:t>
      </w:r>
      <w:r w:rsidR="00256E78" w:rsidRPr="00300C8A">
        <w:rPr>
          <w:rFonts w:hint="eastAsia"/>
          <w:kern w:val="0"/>
          <w:lang w:eastAsia="zh-TW"/>
        </w:rPr>
        <w:t>由沙烏地籍或其他海灣國家人士獨資之公司，以天課</w:t>
      </w:r>
      <w:r w:rsidR="00C87117" w:rsidRPr="00300C8A">
        <w:rPr>
          <w:rFonts w:hint="eastAsia"/>
          <w:kern w:val="0"/>
          <w:lang w:eastAsia="zh-TW"/>
        </w:rPr>
        <w:t>（</w:t>
      </w:r>
      <w:r w:rsidR="00256E78" w:rsidRPr="00300C8A">
        <w:rPr>
          <w:rFonts w:hint="eastAsia"/>
          <w:kern w:val="0"/>
          <w:lang w:eastAsia="zh-TW"/>
        </w:rPr>
        <w:t>zakat</w:t>
      </w:r>
      <w:r w:rsidR="00C87117" w:rsidRPr="00300C8A">
        <w:rPr>
          <w:rFonts w:hint="eastAsia"/>
          <w:kern w:val="0"/>
          <w:lang w:eastAsia="zh-TW"/>
        </w:rPr>
        <w:t>）</w:t>
      </w:r>
      <w:r w:rsidR="00256E78" w:rsidRPr="00300C8A">
        <w:rPr>
          <w:rFonts w:hint="eastAsia"/>
          <w:kern w:val="0"/>
          <w:lang w:eastAsia="zh-TW"/>
        </w:rPr>
        <w:t>取代所得稅；由沙烏地</w:t>
      </w:r>
      <w:r w:rsidR="00C87117" w:rsidRPr="00300C8A">
        <w:rPr>
          <w:rFonts w:hint="eastAsia"/>
          <w:kern w:val="0"/>
          <w:lang w:eastAsia="zh-TW"/>
        </w:rPr>
        <w:t>（</w:t>
      </w:r>
      <w:r w:rsidR="00256E78" w:rsidRPr="00300C8A">
        <w:rPr>
          <w:rFonts w:hint="eastAsia"/>
          <w:kern w:val="0"/>
          <w:lang w:eastAsia="zh-TW"/>
        </w:rPr>
        <w:t>或其他海灣國家</w:t>
      </w:r>
      <w:r w:rsidR="00C87117" w:rsidRPr="00300C8A">
        <w:rPr>
          <w:rFonts w:hint="eastAsia"/>
          <w:kern w:val="0"/>
          <w:lang w:eastAsia="zh-TW"/>
        </w:rPr>
        <w:t>）</w:t>
      </w:r>
      <w:r w:rsidR="00256E78" w:rsidRPr="00300C8A">
        <w:rPr>
          <w:rFonts w:hint="eastAsia"/>
          <w:kern w:val="0"/>
          <w:lang w:eastAsia="zh-TW"/>
        </w:rPr>
        <w:t>及非沙烏地籍人士合資之公司，公司所得則</w:t>
      </w:r>
      <w:proofErr w:type="gramStart"/>
      <w:r w:rsidR="00256E78" w:rsidRPr="00300C8A">
        <w:rPr>
          <w:rFonts w:hint="eastAsia"/>
          <w:kern w:val="0"/>
          <w:lang w:eastAsia="zh-TW"/>
        </w:rPr>
        <w:t>依據沙籍及非沙籍持有</w:t>
      </w:r>
      <w:proofErr w:type="gramEnd"/>
      <w:r w:rsidR="00256E78" w:rsidRPr="00300C8A">
        <w:rPr>
          <w:rFonts w:hint="eastAsia"/>
          <w:kern w:val="0"/>
          <w:lang w:eastAsia="zh-TW"/>
        </w:rPr>
        <w:t>人比例，分別</w:t>
      </w:r>
      <w:proofErr w:type="gramStart"/>
      <w:r w:rsidR="00256E78" w:rsidRPr="00300C8A">
        <w:rPr>
          <w:rFonts w:hint="eastAsia"/>
          <w:kern w:val="0"/>
          <w:lang w:eastAsia="zh-TW"/>
        </w:rPr>
        <w:t>課徵天課</w:t>
      </w:r>
      <w:proofErr w:type="gramEnd"/>
      <w:r w:rsidR="00256E78" w:rsidRPr="00300C8A">
        <w:rPr>
          <w:rFonts w:hint="eastAsia"/>
          <w:kern w:val="0"/>
          <w:lang w:eastAsia="zh-TW"/>
        </w:rPr>
        <w:t>及公司所得稅</w:t>
      </w:r>
      <w:r w:rsidRPr="00300C8A">
        <w:rPr>
          <w:kern w:val="0"/>
          <w:lang w:eastAsia="zh-TW"/>
        </w:rPr>
        <w:t>。</w:t>
      </w:r>
      <w:r w:rsidRPr="00300C8A">
        <w:rPr>
          <w:lang w:eastAsia="zh-TW"/>
        </w:rPr>
        <w:t>稅</w:t>
      </w:r>
      <w:r w:rsidR="00432E92" w:rsidRPr="00300C8A">
        <w:rPr>
          <w:rFonts w:hint="eastAsia"/>
          <w:lang w:eastAsia="zh-TW"/>
        </w:rPr>
        <w:t>務</w:t>
      </w:r>
      <w:r w:rsidRPr="00300C8A">
        <w:rPr>
          <w:lang w:eastAsia="zh-TW"/>
        </w:rPr>
        <w:t>主管機關為</w:t>
      </w:r>
      <w:proofErr w:type="gramStart"/>
      <w:r w:rsidR="00432E92" w:rsidRPr="00300C8A">
        <w:rPr>
          <w:rFonts w:hint="eastAsia"/>
          <w:lang w:eastAsia="zh-TW"/>
        </w:rPr>
        <w:t>天課暨稅務</w:t>
      </w:r>
      <w:proofErr w:type="gramEnd"/>
      <w:r w:rsidR="00432E92" w:rsidRPr="00300C8A">
        <w:rPr>
          <w:rFonts w:hint="eastAsia"/>
          <w:lang w:eastAsia="zh-TW"/>
        </w:rPr>
        <w:t>總局</w:t>
      </w:r>
      <w:r w:rsidR="00DE64A0" w:rsidRPr="00300C8A">
        <w:rPr>
          <w:rFonts w:hint="eastAsia"/>
          <w:lang w:eastAsia="zh-TW"/>
        </w:rPr>
        <w:t>（</w:t>
      </w:r>
      <w:r w:rsidR="00432E92" w:rsidRPr="00300C8A">
        <w:rPr>
          <w:rFonts w:hint="eastAsia"/>
          <w:lang w:eastAsia="zh-TW"/>
        </w:rPr>
        <w:t>General Authority of Zakat and Tax, GAZT</w:t>
      </w:r>
      <w:r w:rsidR="00DE64A0" w:rsidRPr="00300C8A">
        <w:rPr>
          <w:rFonts w:hint="eastAsia"/>
          <w:lang w:eastAsia="zh-TW"/>
        </w:rPr>
        <w:t>）</w:t>
      </w:r>
      <w:r w:rsidRPr="00300C8A">
        <w:rPr>
          <w:lang w:eastAsia="zh-TW"/>
        </w:rPr>
        <w:t>。</w:t>
      </w:r>
      <w:r w:rsidR="005E784F" w:rsidRPr="00300C8A">
        <w:rPr>
          <w:rFonts w:hint="eastAsia"/>
          <w:lang w:eastAsia="zh-TW"/>
        </w:rPr>
        <w:t xml:space="preserve"> </w:t>
      </w:r>
    </w:p>
    <w:p w:rsidR="004C19D7" w:rsidRPr="00300C8A" w:rsidRDefault="004C19D7" w:rsidP="006E174C">
      <w:pPr>
        <w:ind w:firstLine="472"/>
        <w:rPr>
          <w:lang w:eastAsia="zh-TW"/>
        </w:rPr>
      </w:pPr>
      <w:r w:rsidRPr="00300C8A">
        <w:rPr>
          <w:lang w:eastAsia="zh-TW"/>
        </w:rPr>
        <w:t>沙國歲入來自稅賦的比例相當的低，因為大部分收入都來自於石油及天然氣。</w:t>
      </w:r>
      <w:r w:rsidRPr="00300C8A">
        <w:rPr>
          <w:rFonts w:hint="eastAsia"/>
          <w:lang w:eastAsia="zh-TW"/>
        </w:rPr>
        <w:t>沙國</w:t>
      </w:r>
      <w:r w:rsidR="00E255B2" w:rsidRPr="00300C8A">
        <w:rPr>
          <w:rFonts w:hint="eastAsia"/>
          <w:lang w:eastAsia="zh-TW"/>
        </w:rPr>
        <w:t>已</w:t>
      </w:r>
      <w:r w:rsidR="00B709D1" w:rsidRPr="00300C8A">
        <w:rPr>
          <w:rFonts w:hint="eastAsia"/>
          <w:lang w:eastAsia="zh-TW"/>
        </w:rPr>
        <w:t>於</w:t>
      </w:r>
      <w:r w:rsidR="00B709D1" w:rsidRPr="00300C8A">
        <w:rPr>
          <w:rFonts w:hint="eastAsia"/>
          <w:lang w:eastAsia="zh-TW"/>
        </w:rPr>
        <w:t>2018</w:t>
      </w:r>
      <w:r w:rsidR="00B709D1" w:rsidRPr="00300C8A">
        <w:rPr>
          <w:rFonts w:hint="eastAsia"/>
          <w:lang w:eastAsia="zh-TW"/>
        </w:rPr>
        <w:t>年課徵加值稅</w:t>
      </w:r>
      <w:r w:rsidRPr="00300C8A">
        <w:rPr>
          <w:lang w:eastAsia="zh-TW"/>
        </w:rPr>
        <w:t>（</w:t>
      </w:r>
      <w:r w:rsidRPr="00300C8A">
        <w:rPr>
          <w:lang w:eastAsia="zh-TW"/>
        </w:rPr>
        <w:t>value added tax</w:t>
      </w:r>
      <w:r w:rsidRPr="00300C8A">
        <w:rPr>
          <w:rFonts w:hint="eastAsia"/>
          <w:lang w:eastAsia="zh-TW"/>
        </w:rPr>
        <w:t>,</w:t>
      </w:r>
      <w:r w:rsidRPr="00300C8A">
        <w:rPr>
          <w:lang w:eastAsia="zh-TW"/>
        </w:rPr>
        <w:t>VAT</w:t>
      </w:r>
      <w:r w:rsidRPr="00300C8A">
        <w:rPr>
          <w:lang w:eastAsia="zh-TW"/>
        </w:rPr>
        <w:t>）</w:t>
      </w:r>
      <w:r w:rsidR="00B709D1" w:rsidRPr="00300C8A">
        <w:rPr>
          <w:rFonts w:hint="eastAsia"/>
          <w:lang w:eastAsia="zh-TW"/>
        </w:rPr>
        <w:t>，稅率為</w:t>
      </w:r>
      <w:r w:rsidR="00B709D1" w:rsidRPr="00300C8A">
        <w:rPr>
          <w:rFonts w:hint="eastAsia"/>
          <w:lang w:eastAsia="zh-TW"/>
        </w:rPr>
        <w:t>5</w:t>
      </w:r>
      <w:r w:rsidR="00CA25D8" w:rsidRPr="00300C8A">
        <w:rPr>
          <w:rFonts w:hint="eastAsia"/>
          <w:lang w:eastAsia="zh-TW"/>
        </w:rPr>
        <w:t>%</w:t>
      </w:r>
      <w:r w:rsidR="00C87117" w:rsidRPr="00300C8A">
        <w:rPr>
          <w:rFonts w:hint="eastAsia"/>
          <w:lang w:eastAsia="zh-TW"/>
        </w:rPr>
        <w:t>（</w:t>
      </w:r>
      <w:r w:rsidR="006E174C" w:rsidRPr="00300C8A">
        <w:rPr>
          <w:rFonts w:hint="eastAsia"/>
          <w:lang w:eastAsia="zh-TW"/>
        </w:rPr>
        <w:t>2020</w:t>
      </w:r>
      <w:r w:rsidR="006E174C" w:rsidRPr="00300C8A">
        <w:rPr>
          <w:rFonts w:hint="eastAsia"/>
          <w:lang w:eastAsia="zh-TW"/>
        </w:rPr>
        <w:t>年</w:t>
      </w:r>
      <w:r w:rsidR="006E174C" w:rsidRPr="00300C8A">
        <w:rPr>
          <w:rFonts w:hint="eastAsia"/>
          <w:lang w:eastAsia="zh-TW"/>
        </w:rPr>
        <w:t>7</w:t>
      </w:r>
      <w:r w:rsidR="006E174C" w:rsidRPr="00300C8A">
        <w:rPr>
          <w:rFonts w:hint="eastAsia"/>
          <w:lang w:eastAsia="zh-TW"/>
        </w:rPr>
        <w:t>月</w:t>
      </w:r>
      <w:r w:rsidR="006E174C" w:rsidRPr="00300C8A">
        <w:rPr>
          <w:rFonts w:hint="eastAsia"/>
          <w:lang w:eastAsia="zh-TW"/>
        </w:rPr>
        <w:t>1</w:t>
      </w:r>
      <w:r w:rsidR="006E174C" w:rsidRPr="00300C8A">
        <w:rPr>
          <w:rFonts w:hint="eastAsia"/>
          <w:lang w:eastAsia="zh-TW"/>
        </w:rPr>
        <w:t>日起</w:t>
      </w:r>
      <w:r w:rsidR="006E174C" w:rsidRPr="00300C8A">
        <w:rPr>
          <w:rFonts w:hint="eastAsia"/>
          <w:lang w:eastAsia="zh-TW"/>
        </w:rPr>
        <w:t>VAT</w:t>
      </w:r>
      <w:r w:rsidR="006E174C" w:rsidRPr="00300C8A">
        <w:rPr>
          <w:rFonts w:hint="eastAsia"/>
          <w:lang w:eastAsia="zh-TW"/>
        </w:rPr>
        <w:t>稅率提高至</w:t>
      </w:r>
      <w:r w:rsidR="006E174C" w:rsidRPr="00300C8A">
        <w:rPr>
          <w:rFonts w:hint="eastAsia"/>
          <w:lang w:eastAsia="zh-TW"/>
        </w:rPr>
        <w:t>15%</w:t>
      </w:r>
      <w:r w:rsidR="00C87117" w:rsidRPr="00300C8A">
        <w:rPr>
          <w:rFonts w:hint="eastAsia"/>
          <w:lang w:eastAsia="zh-TW"/>
        </w:rPr>
        <w:t>）</w:t>
      </w:r>
      <w:r w:rsidR="005B3453" w:rsidRPr="00300C8A">
        <w:rPr>
          <w:rFonts w:hint="eastAsia"/>
          <w:lang w:eastAsia="zh-TW"/>
        </w:rPr>
        <w:t>。</w:t>
      </w:r>
      <w:r w:rsidR="002F3001" w:rsidRPr="00300C8A">
        <w:rPr>
          <w:rFonts w:hint="eastAsia"/>
          <w:lang w:eastAsia="zh-TW"/>
        </w:rPr>
        <w:t>沙國整體的</w:t>
      </w:r>
      <w:r w:rsidRPr="00300C8A">
        <w:rPr>
          <w:lang w:eastAsia="zh-TW"/>
        </w:rPr>
        <w:t>稅賦水準</w:t>
      </w:r>
      <w:r w:rsidR="00E255B2" w:rsidRPr="00300C8A">
        <w:rPr>
          <w:rFonts w:hint="eastAsia"/>
          <w:lang w:eastAsia="zh-TW"/>
        </w:rPr>
        <w:t>偏</w:t>
      </w:r>
      <w:r w:rsidR="002F3001" w:rsidRPr="00300C8A">
        <w:rPr>
          <w:rFonts w:hint="eastAsia"/>
          <w:lang w:eastAsia="zh-TW"/>
        </w:rPr>
        <w:t>低，</w:t>
      </w:r>
      <w:r w:rsidRPr="00300C8A">
        <w:rPr>
          <w:lang w:eastAsia="zh-TW"/>
        </w:rPr>
        <w:t>也因此</w:t>
      </w:r>
      <w:r w:rsidR="002F3001" w:rsidRPr="00300C8A">
        <w:rPr>
          <w:rFonts w:hint="eastAsia"/>
          <w:lang w:eastAsia="zh-TW"/>
        </w:rPr>
        <w:t>減少</w:t>
      </w:r>
      <w:r w:rsidRPr="00300C8A">
        <w:rPr>
          <w:lang w:eastAsia="zh-TW"/>
        </w:rPr>
        <w:t>了逃漏稅及地下經濟</w:t>
      </w:r>
      <w:proofErr w:type="gramStart"/>
      <w:r w:rsidRPr="00300C8A">
        <w:rPr>
          <w:lang w:eastAsia="zh-TW"/>
        </w:rPr>
        <w:t>活躍的</w:t>
      </w:r>
      <w:proofErr w:type="gramEnd"/>
      <w:r w:rsidRPr="00300C8A">
        <w:rPr>
          <w:lang w:eastAsia="zh-TW"/>
        </w:rPr>
        <w:t>誘因</w:t>
      </w:r>
      <w:r w:rsidR="00CD1547" w:rsidRPr="00300C8A">
        <w:rPr>
          <w:rFonts w:hint="eastAsia"/>
          <w:lang w:eastAsia="zh-TW"/>
        </w:rPr>
        <w:t>。</w:t>
      </w:r>
    </w:p>
    <w:p w:rsidR="00256E78" w:rsidRPr="00300C8A" w:rsidRDefault="00256E78" w:rsidP="00256E78">
      <w:pPr>
        <w:spacing w:line="500" w:lineRule="exact"/>
        <w:ind w:right="119" w:firstLine="472"/>
        <w:rPr>
          <w:kern w:val="0"/>
          <w:lang w:eastAsia="zh-TW"/>
        </w:rPr>
      </w:pPr>
      <w:r w:rsidRPr="00300C8A">
        <w:rPr>
          <w:rFonts w:hint="eastAsia"/>
          <w:kern w:val="0"/>
          <w:lang w:eastAsia="zh-TW"/>
        </w:rPr>
        <w:t>沙烏地政府規定雇主需為員工</w:t>
      </w:r>
      <w:r w:rsidR="00C87117" w:rsidRPr="00300C8A">
        <w:rPr>
          <w:rFonts w:hint="eastAsia"/>
          <w:kern w:val="0"/>
          <w:lang w:eastAsia="zh-TW"/>
        </w:rPr>
        <w:t>（</w:t>
      </w:r>
      <w:r w:rsidRPr="00300C8A">
        <w:rPr>
          <w:rFonts w:hint="eastAsia"/>
          <w:kern w:val="0"/>
          <w:lang w:eastAsia="zh-TW"/>
        </w:rPr>
        <w:t>含沙烏地籍及非沙籍</w:t>
      </w:r>
      <w:r w:rsidR="00C87117" w:rsidRPr="00300C8A">
        <w:rPr>
          <w:rFonts w:hint="eastAsia"/>
          <w:kern w:val="0"/>
          <w:lang w:eastAsia="zh-TW"/>
        </w:rPr>
        <w:t>）</w:t>
      </w:r>
      <w:proofErr w:type="gramStart"/>
      <w:r w:rsidRPr="00300C8A">
        <w:rPr>
          <w:rFonts w:hint="eastAsia"/>
          <w:kern w:val="0"/>
          <w:lang w:eastAsia="zh-TW"/>
        </w:rPr>
        <w:t>提撥</w:t>
      </w:r>
      <w:proofErr w:type="gramEnd"/>
      <w:r w:rsidRPr="00300C8A">
        <w:rPr>
          <w:rFonts w:hint="eastAsia"/>
          <w:kern w:val="0"/>
          <w:lang w:eastAsia="zh-TW"/>
        </w:rPr>
        <w:t>社會保險金，由沙烏地社會保險總局</w:t>
      </w:r>
      <w:r w:rsidR="00C87117" w:rsidRPr="00300C8A">
        <w:rPr>
          <w:rFonts w:hint="eastAsia"/>
          <w:kern w:val="0"/>
          <w:lang w:eastAsia="zh-TW"/>
        </w:rPr>
        <w:t>（</w:t>
      </w:r>
      <w:r w:rsidRPr="00300C8A">
        <w:rPr>
          <w:rFonts w:hint="eastAsia"/>
          <w:kern w:val="0"/>
          <w:lang w:eastAsia="zh-TW"/>
        </w:rPr>
        <w:t>General Organization for Social Insurance, GOSI</w:t>
      </w:r>
      <w:r w:rsidR="00C87117" w:rsidRPr="00300C8A">
        <w:rPr>
          <w:rFonts w:hint="eastAsia"/>
          <w:kern w:val="0"/>
          <w:lang w:eastAsia="zh-TW"/>
        </w:rPr>
        <w:t>）</w:t>
      </w:r>
      <w:r w:rsidRPr="00300C8A">
        <w:rPr>
          <w:rFonts w:hint="eastAsia"/>
          <w:kern w:val="0"/>
          <w:lang w:eastAsia="zh-TW"/>
        </w:rPr>
        <w:t>徵收。社會保險</w:t>
      </w:r>
      <w:proofErr w:type="gramStart"/>
      <w:r w:rsidRPr="00300C8A">
        <w:rPr>
          <w:rFonts w:hint="eastAsia"/>
          <w:kern w:val="0"/>
          <w:lang w:eastAsia="zh-TW"/>
        </w:rPr>
        <w:t>提撥</w:t>
      </w:r>
      <w:proofErr w:type="gramEnd"/>
      <w:r w:rsidRPr="00300C8A">
        <w:rPr>
          <w:rFonts w:hint="eastAsia"/>
          <w:kern w:val="0"/>
          <w:lang w:eastAsia="zh-TW"/>
        </w:rPr>
        <w:t>比例依據薪資計算，最低及最高薪資計算額分別</w:t>
      </w:r>
      <w:proofErr w:type="gramStart"/>
      <w:r w:rsidRPr="00300C8A">
        <w:rPr>
          <w:rFonts w:hint="eastAsia"/>
          <w:kern w:val="0"/>
          <w:lang w:eastAsia="zh-TW"/>
        </w:rPr>
        <w:t>為沙幣</w:t>
      </w:r>
      <w:proofErr w:type="gramEnd"/>
      <w:r w:rsidRPr="00300C8A">
        <w:rPr>
          <w:rFonts w:hint="eastAsia"/>
          <w:kern w:val="0"/>
          <w:lang w:eastAsia="zh-TW"/>
        </w:rPr>
        <w:t>1,250</w:t>
      </w:r>
      <w:r w:rsidRPr="00300C8A">
        <w:rPr>
          <w:rFonts w:hint="eastAsia"/>
          <w:kern w:val="0"/>
          <w:lang w:eastAsia="zh-TW"/>
        </w:rPr>
        <w:t>里雅</w:t>
      </w:r>
      <w:r w:rsidR="00C87117" w:rsidRPr="00300C8A">
        <w:rPr>
          <w:rFonts w:hint="eastAsia"/>
          <w:kern w:val="0"/>
          <w:lang w:eastAsia="zh-TW"/>
        </w:rPr>
        <w:t>（</w:t>
      </w:r>
      <w:r w:rsidRPr="00300C8A">
        <w:rPr>
          <w:rFonts w:hint="eastAsia"/>
          <w:kern w:val="0"/>
          <w:lang w:eastAsia="zh-TW"/>
        </w:rPr>
        <w:t>333</w:t>
      </w:r>
      <w:r w:rsidRPr="00300C8A">
        <w:rPr>
          <w:rFonts w:hint="eastAsia"/>
          <w:kern w:val="0"/>
          <w:lang w:eastAsia="zh-TW"/>
        </w:rPr>
        <w:t>美元</w:t>
      </w:r>
      <w:r w:rsidR="00C87117" w:rsidRPr="00300C8A">
        <w:rPr>
          <w:rFonts w:hint="eastAsia"/>
          <w:kern w:val="0"/>
          <w:lang w:eastAsia="zh-TW"/>
        </w:rPr>
        <w:t>）</w:t>
      </w:r>
      <w:r w:rsidRPr="00300C8A">
        <w:rPr>
          <w:rFonts w:hint="eastAsia"/>
          <w:kern w:val="0"/>
          <w:lang w:eastAsia="zh-TW"/>
        </w:rPr>
        <w:t>及</w:t>
      </w:r>
      <w:r w:rsidRPr="00300C8A">
        <w:rPr>
          <w:rFonts w:hint="eastAsia"/>
          <w:kern w:val="0"/>
          <w:lang w:eastAsia="zh-TW"/>
        </w:rPr>
        <w:t>4.5</w:t>
      </w:r>
      <w:r w:rsidRPr="00300C8A">
        <w:rPr>
          <w:rFonts w:hint="eastAsia"/>
          <w:kern w:val="0"/>
          <w:lang w:eastAsia="zh-TW"/>
        </w:rPr>
        <w:t>萬里雅</w:t>
      </w:r>
      <w:r w:rsidR="00C87117" w:rsidRPr="00300C8A">
        <w:rPr>
          <w:rFonts w:hint="eastAsia"/>
          <w:kern w:val="0"/>
          <w:lang w:eastAsia="zh-TW"/>
        </w:rPr>
        <w:t>（</w:t>
      </w:r>
      <w:r w:rsidRPr="00300C8A">
        <w:rPr>
          <w:rFonts w:hint="eastAsia"/>
          <w:kern w:val="0"/>
          <w:lang w:eastAsia="zh-TW"/>
        </w:rPr>
        <w:t>1.2</w:t>
      </w:r>
      <w:r w:rsidRPr="00300C8A">
        <w:rPr>
          <w:rFonts w:hint="eastAsia"/>
          <w:kern w:val="0"/>
          <w:lang w:eastAsia="zh-TW"/>
        </w:rPr>
        <w:t>萬美元</w:t>
      </w:r>
      <w:r w:rsidR="00C87117" w:rsidRPr="00300C8A">
        <w:rPr>
          <w:rFonts w:hint="eastAsia"/>
          <w:kern w:val="0"/>
          <w:lang w:eastAsia="zh-TW"/>
        </w:rPr>
        <w:t>）</w:t>
      </w:r>
      <w:r w:rsidRPr="00300C8A">
        <w:rPr>
          <w:rFonts w:hint="eastAsia"/>
          <w:kern w:val="0"/>
          <w:lang w:eastAsia="zh-TW"/>
        </w:rPr>
        <w:t>，惟雇主</w:t>
      </w:r>
      <w:proofErr w:type="gramStart"/>
      <w:r w:rsidRPr="00300C8A">
        <w:rPr>
          <w:rFonts w:hint="eastAsia"/>
          <w:kern w:val="0"/>
          <w:lang w:eastAsia="zh-TW"/>
        </w:rPr>
        <w:t>提撥</w:t>
      </w:r>
      <w:proofErr w:type="gramEnd"/>
      <w:r w:rsidRPr="00300C8A">
        <w:rPr>
          <w:rFonts w:hint="eastAsia"/>
          <w:kern w:val="0"/>
          <w:lang w:eastAsia="zh-TW"/>
        </w:rPr>
        <w:t>比例則依據國籍區分：雇主需為沙烏地籍員工向</w:t>
      </w:r>
      <w:r w:rsidRPr="00300C8A">
        <w:rPr>
          <w:rFonts w:hint="eastAsia"/>
          <w:kern w:val="0"/>
          <w:lang w:eastAsia="zh-TW"/>
        </w:rPr>
        <w:t>GOSI</w:t>
      </w:r>
      <w:proofErr w:type="gramStart"/>
      <w:r w:rsidRPr="00300C8A">
        <w:rPr>
          <w:rFonts w:hint="eastAsia"/>
          <w:kern w:val="0"/>
          <w:lang w:eastAsia="zh-TW"/>
        </w:rPr>
        <w:t>提撥</w:t>
      </w:r>
      <w:proofErr w:type="gramEnd"/>
      <w:r w:rsidRPr="00300C8A">
        <w:rPr>
          <w:rFonts w:hint="eastAsia"/>
          <w:kern w:val="0"/>
          <w:lang w:eastAsia="zh-TW"/>
        </w:rPr>
        <w:t>社會保險比例為薪資</w:t>
      </w:r>
      <w:r w:rsidRPr="00300C8A">
        <w:rPr>
          <w:rFonts w:hint="eastAsia"/>
          <w:kern w:val="0"/>
          <w:lang w:eastAsia="zh-TW"/>
        </w:rPr>
        <w:t>12%</w:t>
      </w:r>
      <w:r w:rsidRPr="00300C8A">
        <w:rPr>
          <w:rFonts w:hint="eastAsia"/>
          <w:kern w:val="0"/>
          <w:lang w:eastAsia="zh-TW"/>
        </w:rPr>
        <w:t>、為非沙烏地籍員工</w:t>
      </w:r>
      <w:proofErr w:type="gramStart"/>
      <w:r w:rsidRPr="00300C8A">
        <w:rPr>
          <w:rFonts w:hint="eastAsia"/>
          <w:kern w:val="0"/>
          <w:lang w:eastAsia="zh-TW"/>
        </w:rPr>
        <w:t>提撥</w:t>
      </w:r>
      <w:proofErr w:type="gramEnd"/>
      <w:r w:rsidRPr="00300C8A">
        <w:rPr>
          <w:rFonts w:hint="eastAsia"/>
          <w:kern w:val="0"/>
          <w:lang w:eastAsia="zh-TW"/>
        </w:rPr>
        <w:t>比例為</w:t>
      </w:r>
      <w:r w:rsidRPr="00300C8A">
        <w:rPr>
          <w:rFonts w:hint="eastAsia"/>
          <w:kern w:val="0"/>
          <w:lang w:eastAsia="zh-TW"/>
        </w:rPr>
        <w:t>2%</w:t>
      </w:r>
      <w:r w:rsidRPr="00300C8A">
        <w:rPr>
          <w:rFonts w:hint="eastAsia"/>
          <w:kern w:val="0"/>
          <w:lang w:eastAsia="zh-TW"/>
        </w:rPr>
        <w:t>，相關</w:t>
      </w:r>
      <w:proofErr w:type="gramStart"/>
      <w:r w:rsidRPr="00300C8A">
        <w:rPr>
          <w:rFonts w:hint="eastAsia"/>
          <w:kern w:val="0"/>
          <w:lang w:eastAsia="zh-TW"/>
        </w:rPr>
        <w:t>提撥</w:t>
      </w:r>
      <w:proofErr w:type="gramEnd"/>
      <w:r w:rsidRPr="00300C8A">
        <w:rPr>
          <w:rFonts w:hint="eastAsia"/>
          <w:kern w:val="0"/>
          <w:lang w:eastAsia="zh-TW"/>
        </w:rPr>
        <w:t>內容詳下表。</w:t>
      </w:r>
    </w:p>
    <w:p w:rsidR="00256E78" w:rsidRPr="00300C8A" w:rsidRDefault="00256E78" w:rsidP="004746EB">
      <w:pPr>
        <w:pStyle w:val="af4"/>
        <w:spacing w:before="514"/>
        <w:rPr>
          <w:lang w:eastAsia="zh-TW"/>
        </w:rPr>
      </w:pPr>
      <w:r w:rsidRPr="00300C8A">
        <w:rPr>
          <w:rFonts w:hint="eastAsia"/>
          <w:lang w:eastAsia="zh-TW"/>
        </w:rPr>
        <w:lastRenderedPageBreak/>
        <w:t>沙烏地社會保險</w:t>
      </w:r>
      <w:proofErr w:type="gramStart"/>
      <w:r w:rsidRPr="00300C8A">
        <w:rPr>
          <w:rFonts w:hint="eastAsia"/>
          <w:lang w:eastAsia="zh-TW"/>
        </w:rPr>
        <w:t>提撥</w:t>
      </w:r>
      <w:proofErr w:type="gramEnd"/>
      <w:r w:rsidRPr="00300C8A">
        <w:rPr>
          <w:rFonts w:hint="eastAsia"/>
          <w:lang w:eastAsia="zh-TW"/>
        </w:rPr>
        <w:t>內容與比例</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1593"/>
        <w:gridCol w:w="1040"/>
        <w:gridCol w:w="1022"/>
        <w:gridCol w:w="1126"/>
        <w:gridCol w:w="1096"/>
        <w:gridCol w:w="1820"/>
        <w:gridCol w:w="1023"/>
      </w:tblGrid>
      <w:tr w:rsidR="004746EB" w:rsidRPr="004746EB" w:rsidTr="004746EB">
        <w:trPr>
          <w:jc w:val="center"/>
        </w:trPr>
        <w:tc>
          <w:tcPr>
            <w:tcW w:w="1863" w:type="dxa"/>
            <w:vAlign w:val="center"/>
          </w:tcPr>
          <w:p w:rsidR="00256E78" w:rsidRPr="004746EB" w:rsidRDefault="00256E78" w:rsidP="004746EB">
            <w:pPr>
              <w:ind w:firstLineChars="0" w:firstLine="0"/>
              <w:jc w:val="center"/>
            </w:pPr>
            <w:r w:rsidRPr="004746EB">
              <w:rPr>
                <w:rFonts w:hint="eastAsia"/>
              </w:rPr>
              <w:t>員工</w:t>
            </w:r>
            <w:proofErr w:type="gramStart"/>
            <w:r w:rsidRPr="004746EB">
              <w:rPr>
                <w:rFonts w:hint="eastAsia"/>
              </w:rPr>
              <w:t>國</w:t>
            </w:r>
            <w:proofErr w:type="gramEnd"/>
            <w:r w:rsidRPr="004746EB">
              <w:rPr>
                <w:rFonts w:hint="eastAsia"/>
              </w:rPr>
              <w:t>籍</w:t>
            </w:r>
          </w:p>
        </w:tc>
        <w:tc>
          <w:tcPr>
            <w:tcW w:w="2215" w:type="dxa"/>
            <w:gridSpan w:val="2"/>
          </w:tcPr>
          <w:p w:rsidR="00256E78" w:rsidRPr="004746EB" w:rsidRDefault="00256E78" w:rsidP="004746EB">
            <w:pPr>
              <w:ind w:firstLineChars="0" w:firstLine="0"/>
              <w:jc w:val="center"/>
            </w:pPr>
            <w:r w:rsidRPr="004746EB">
              <w:rPr>
                <w:rFonts w:hint="eastAsia"/>
              </w:rPr>
              <w:t>退休金</w:t>
            </w:r>
          </w:p>
          <w:p w:rsidR="00256E78" w:rsidRPr="004746EB" w:rsidRDefault="00C87117" w:rsidP="004746EB">
            <w:pPr>
              <w:ind w:firstLineChars="0" w:firstLine="0"/>
              <w:jc w:val="center"/>
            </w:pPr>
            <w:r w:rsidRPr="004746EB">
              <w:rPr>
                <w:rFonts w:hint="eastAsia"/>
              </w:rPr>
              <w:t>（</w:t>
            </w:r>
            <w:r w:rsidR="00256E78" w:rsidRPr="004746EB">
              <w:rPr>
                <w:rFonts w:hint="eastAsia"/>
              </w:rPr>
              <w:t>pension</w:t>
            </w:r>
            <w:r w:rsidRPr="004746EB">
              <w:rPr>
                <w:rFonts w:hint="eastAsia"/>
              </w:rPr>
              <w:t>）</w:t>
            </w:r>
          </w:p>
        </w:tc>
        <w:tc>
          <w:tcPr>
            <w:tcW w:w="2250" w:type="dxa"/>
            <w:gridSpan w:val="2"/>
          </w:tcPr>
          <w:p w:rsidR="00256E78" w:rsidRPr="004746EB" w:rsidRDefault="00256E78" w:rsidP="004746EB">
            <w:pPr>
              <w:ind w:firstLineChars="0" w:firstLine="0"/>
              <w:jc w:val="center"/>
            </w:pPr>
            <w:r w:rsidRPr="004746EB">
              <w:rPr>
                <w:rFonts w:hint="eastAsia"/>
              </w:rPr>
              <w:t>失業金</w:t>
            </w:r>
            <w:r w:rsidR="00C87117" w:rsidRPr="004746EB">
              <w:rPr>
                <w:rFonts w:hint="eastAsia"/>
              </w:rPr>
              <w:t>（</w:t>
            </w:r>
            <w:r w:rsidRPr="004746EB">
              <w:rPr>
                <w:rFonts w:hint="eastAsia"/>
              </w:rPr>
              <w:t>unemployment</w:t>
            </w:r>
            <w:r w:rsidR="00C87117" w:rsidRPr="004746EB">
              <w:rPr>
                <w:rFonts w:hint="eastAsia"/>
              </w:rPr>
              <w:t>）</w:t>
            </w:r>
          </w:p>
        </w:tc>
        <w:tc>
          <w:tcPr>
            <w:tcW w:w="1859" w:type="dxa"/>
          </w:tcPr>
          <w:p w:rsidR="00256E78" w:rsidRPr="004746EB" w:rsidRDefault="00256E78" w:rsidP="004746EB">
            <w:pPr>
              <w:ind w:firstLineChars="0" w:firstLine="0"/>
              <w:jc w:val="center"/>
            </w:pPr>
            <w:r w:rsidRPr="004746EB">
              <w:rPr>
                <w:rFonts w:hint="eastAsia"/>
              </w:rPr>
              <w:t>職業</w:t>
            </w:r>
            <w:proofErr w:type="gramStart"/>
            <w:r w:rsidRPr="004746EB">
              <w:rPr>
                <w:rFonts w:hint="eastAsia"/>
              </w:rPr>
              <w:t>傷</w:t>
            </w:r>
            <w:proofErr w:type="gramEnd"/>
            <w:r w:rsidRPr="004746EB">
              <w:rPr>
                <w:rFonts w:hint="eastAsia"/>
              </w:rPr>
              <w:t>害</w:t>
            </w:r>
            <w:r w:rsidR="00C87117" w:rsidRPr="004746EB">
              <w:rPr>
                <w:rFonts w:hint="eastAsia"/>
              </w:rPr>
              <w:t>（</w:t>
            </w:r>
            <w:r w:rsidRPr="004746EB">
              <w:rPr>
                <w:rFonts w:hint="eastAsia"/>
              </w:rPr>
              <w:t>occupational hazards</w:t>
            </w:r>
            <w:r w:rsidR="00C87117" w:rsidRPr="004746EB">
              <w:rPr>
                <w:rFonts w:hint="eastAsia"/>
              </w:rPr>
              <w:t>）</w:t>
            </w:r>
          </w:p>
        </w:tc>
        <w:tc>
          <w:tcPr>
            <w:tcW w:w="1112" w:type="dxa"/>
          </w:tcPr>
          <w:p w:rsidR="00256E78" w:rsidRPr="004746EB" w:rsidRDefault="00256E78" w:rsidP="004746EB">
            <w:pPr>
              <w:ind w:firstLineChars="0" w:firstLine="0"/>
              <w:jc w:val="center"/>
            </w:pPr>
            <w:r w:rsidRPr="004746EB">
              <w:rPr>
                <w:rFonts w:hint="eastAsia"/>
              </w:rPr>
              <w:t>總計</w:t>
            </w:r>
          </w:p>
        </w:tc>
      </w:tr>
      <w:tr w:rsidR="004746EB" w:rsidRPr="004746EB" w:rsidTr="004746EB">
        <w:trPr>
          <w:jc w:val="center"/>
        </w:trPr>
        <w:tc>
          <w:tcPr>
            <w:tcW w:w="1863" w:type="dxa"/>
          </w:tcPr>
          <w:p w:rsidR="00256E78" w:rsidRPr="004746EB" w:rsidRDefault="00256E78" w:rsidP="004746EB">
            <w:pPr>
              <w:ind w:firstLineChars="0" w:firstLine="0"/>
              <w:jc w:val="center"/>
            </w:pPr>
          </w:p>
        </w:tc>
        <w:tc>
          <w:tcPr>
            <w:tcW w:w="1108" w:type="dxa"/>
          </w:tcPr>
          <w:p w:rsidR="00256E78" w:rsidRPr="004746EB" w:rsidRDefault="00C87117" w:rsidP="004746EB">
            <w:pPr>
              <w:ind w:firstLineChars="0" w:firstLine="0"/>
              <w:jc w:val="center"/>
            </w:pPr>
            <w:r w:rsidRPr="004746EB">
              <w:rPr>
                <w:rFonts w:hint="eastAsia"/>
              </w:rPr>
              <w:t>雇</w:t>
            </w:r>
            <w:r w:rsidR="00256E78" w:rsidRPr="004746EB">
              <w:rPr>
                <w:rFonts w:hint="eastAsia"/>
              </w:rPr>
              <w:t>主</w:t>
            </w:r>
          </w:p>
        </w:tc>
        <w:tc>
          <w:tcPr>
            <w:tcW w:w="1107" w:type="dxa"/>
          </w:tcPr>
          <w:p w:rsidR="00256E78" w:rsidRPr="004746EB" w:rsidRDefault="00256E78" w:rsidP="004746EB">
            <w:pPr>
              <w:ind w:firstLineChars="0" w:firstLine="0"/>
              <w:jc w:val="center"/>
            </w:pPr>
            <w:r w:rsidRPr="004746EB">
              <w:rPr>
                <w:rFonts w:hint="eastAsia"/>
              </w:rPr>
              <w:t>員工</w:t>
            </w:r>
          </w:p>
        </w:tc>
        <w:tc>
          <w:tcPr>
            <w:tcW w:w="1126" w:type="dxa"/>
          </w:tcPr>
          <w:p w:rsidR="00256E78" w:rsidRPr="004746EB" w:rsidRDefault="00C87117" w:rsidP="004746EB">
            <w:pPr>
              <w:ind w:firstLineChars="0" w:firstLine="0"/>
              <w:jc w:val="center"/>
            </w:pPr>
            <w:r w:rsidRPr="004746EB">
              <w:rPr>
                <w:rFonts w:hint="eastAsia"/>
              </w:rPr>
              <w:t>雇</w:t>
            </w:r>
            <w:r w:rsidR="00256E78" w:rsidRPr="004746EB">
              <w:rPr>
                <w:rFonts w:hint="eastAsia"/>
              </w:rPr>
              <w:t>主</w:t>
            </w:r>
          </w:p>
        </w:tc>
        <w:tc>
          <w:tcPr>
            <w:tcW w:w="1124" w:type="dxa"/>
          </w:tcPr>
          <w:p w:rsidR="00256E78" w:rsidRPr="004746EB" w:rsidRDefault="00256E78" w:rsidP="004746EB">
            <w:pPr>
              <w:ind w:firstLineChars="0" w:firstLine="0"/>
              <w:jc w:val="center"/>
            </w:pPr>
            <w:r w:rsidRPr="004746EB">
              <w:rPr>
                <w:rFonts w:hint="eastAsia"/>
              </w:rPr>
              <w:t>員工</w:t>
            </w:r>
          </w:p>
        </w:tc>
        <w:tc>
          <w:tcPr>
            <w:tcW w:w="1859" w:type="dxa"/>
          </w:tcPr>
          <w:p w:rsidR="00256E78" w:rsidRPr="004746EB" w:rsidRDefault="00256E78" w:rsidP="004746EB">
            <w:pPr>
              <w:ind w:firstLineChars="0" w:firstLine="0"/>
              <w:jc w:val="center"/>
            </w:pPr>
          </w:p>
        </w:tc>
        <w:tc>
          <w:tcPr>
            <w:tcW w:w="1112" w:type="dxa"/>
          </w:tcPr>
          <w:p w:rsidR="00256E78" w:rsidRPr="004746EB" w:rsidRDefault="00256E78" w:rsidP="004746EB">
            <w:pPr>
              <w:ind w:firstLineChars="0" w:firstLine="0"/>
              <w:jc w:val="center"/>
            </w:pPr>
          </w:p>
        </w:tc>
      </w:tr>
      <w:tr w:rsidR="004746EB" w:rsidRPr="004746EB" w:rsidTr="004746EB">
        <w:trPr>
          <w:jc w:val="center"/>
        </w:trPr>
        <w:tc>
          <w:tcPr>
            <w:tcW w:w="1863" w:type="dxa"/>
          </w:tcPr>
          <w:p w:rsidR="00256E78" w:rsidRPr="004746EB" w:rsidRDefault="00256E78" w:rsidP="004746EB">
            <w:pPr>
              <w:ind w:firstLineChars="0" w:firstLine="0"/>
              <w:jc w:val="center"/>
            </w:pPr>
            <w:r w:rsidRPr="004746EB">
              <w:rPr>
                <w:rFonts w:hint="eastAsia"/>
              </w:rPr>
              <w:t>沙</w:t>
            </w:r>
            <w:proofErr w:type="gramStart"/>
            <w:r w:rsidRPr="004746EB">
              <w:rPr>
                <w:rFonts w:hint="eastAsia"/>
              </w:rPr>
              <w:t>烏</w:t>
            </w:r>
            <w:proofErr w:type="gramEnd"/>
            <w:r w:rsidRPr="004746EB">
              <w:rPr>
                <w:rFonts w:hint="eastAsia"/>
              </w:rPr>
              <w:t>地籍</w:t>
            </w:r>
          </w:p>
        </w:tc>
        <w:tc>
          <w:tcPr>
            <w:tcW w:w="1108" w:type="dxa"/>
          </w:tcPr>
          <w:p w:rsidR="00256E78" w:rsidRPr="004746EB" w:rsidRDefault="00256E78" w:rsidP="004746EB">
            <w:pPr>
              <w:ind w:firstLineChars="0" w:firstLine="0"/>
              <w:jc w:val="center"/>
            </w:pPr>
            <w:r w:rsidRPr="004746EB">
              <w:rPr>
                <w:rFonts w:hint="eastAsia"/>
              </w:rPr>
              <w:t>9%</w:t>
            </w:r>
          </w:p>
        </w:tc>
        <w:tc>
          <w:tcPr>
            <w:tcW w:w="1107" w:type="dxa"/>
          </w:tcPr>
          <w:p w:rsidR="00256E78" w:rsidRPr="004746EB" w:rsidRDefault="00256E78" w:rsidP="004746EB">
            <w:pPr>
              <w:ind w:firstLineChars="0" w:firstLine="0"/>
              <w:jc w:val="center"/>
            </w:pPr>
            <w:r w:rsidRPr="004746EB">
              <w:rPr>
                <w:rFonts w:hint="eastAsia"/>
              </w:rPr>
              <w:t>9%</w:t>
            </w:r>
          </w:p>
        </w:tc>
        <w:tc>
          <w:tcPr>
            <w:tcW w:w="1126" w:type="dxa"/>
          </w:tcPr>
          <w:p w:rsidR="00256E78" w:rsidRPr="004746EB" w:rsidRDefault="00256E78" w:rsidP="004746EB">
            <w:pPr>
              <w:ind w:firstLineChars="0" w:firstLine="0"/>
              <w:jc w:val="center"/>
            </w:pPr>
            <w:r w:rsidRPr="004746EB">
              <w:rPr>
                <w:rFonts w:hint="eastAsia"/>
              </w:rPr>
              <w:t>1%</w:t>
            </w:r>
          </w:p>
        </w:tc>
        <w:tc>
          <w:tcPr>
            <w:tcW w:w="1124" w:type="dxa"/>
          </w:tcPr>
          <w:p w:rsidR="00256E78" w:rsidRPr="004746EB" w:rsidRDefault="00256E78" w:rsidP="004746EB">
            <w:pPr>
              <w:ind w:firstLineChars="0" w:firstLine="0"/>
              <w:jc w:val="center"/>
            </w:pPr>
            <w:r w:rsidRPr="004746EB">
              <w:rPr>
                <w:rFonts w:hint="eastAsia"/>
              </w:rPr>
              <w:t>1%</w:t>
            </w:r>
          </w:p>
        </w:tc>
        <w:tc>
          <w:tcPr>
            <w:tcW w:w="1859" w:type="dxa"/>
          </w:tcPr>
          <w:p w:rsidR="00256E78" w:rsidRPr="004746EB" w:rsidRDefault="00256E78" w:rsidP="004746EB">
            <w:pPr>
              <w:ind w:firstLineChars="0" w:firstLine="0"/>
              <w:jc w:val="center"/>
            </w:pPr>
            <w:r w:rsidRPr="004746EB">
              <w:rPr>
                <w:rFonts w:hint="eastAsia"/>
              </w:rPr>
              <w:t>2%</w:t>
            </w:r>
          </w:p>
        </w:tc>
        <w:tc>
          <w:tcPr>
            <w:tcW w:w="1112" w:type="dxa"/>
          </w:tcPr>
          <w:p w:rsidR="00256E78" w:rsidRPr="004746EB" w:rsidRDefault="00256E78" w:rsidP="004746EB">
            <w:pPr>
              <w:ind w:firstLineChars="0" w:firstLine="0"/>
              <w:jc w:val="center"/>
            </w:pPr>
            <w:r w:rsidRPr="004746EB">
              <w:rPr>
                <w:rFonts w:hint="eastAsia"/>
              </w:rPr>
              <w:t>22%</w:t>
            </w:r>
          </w:p>
        </w:tc>
      </w:tr>
      <w:tr w:rsidR="004746EB" w:rsidRPr="004746EB" w:rsidTr="004746EB">
        <w:trPr>
          <w:jc w:val="center"/>
        </w:trPr>
        <w:tc>
          <w:tcPr>
            <w:tcW w:w="1863" w:type="dxa"/>
          </w:tcPr>
          <w:p w:rsidR="00256E78" w:rsidRPr="004746EB" w:rsidRDefault="00256E78" w:rsidP="004746EB">
            <w:pPr>
              <w:ind w:firstLineChars="0" w:firstLine="0"/>
              <w:jc w:val="center"/>
            </w:pPr>
            <w:r w:rsidRPr="004746EB">
              <w:rPr>
                <w:rFonts w:hint="eastAsia"/>
              </w:rPr>
              <w:t>非沙</w:t>
            </w:r>
            <w:proofErr w:type="gramStart"/>
            <w:r w:rsidRPr="004746EB">
              <w:rPr>
                <w:rFonts w:hint="eastAsia"/>
              </w:rPr>
              <w:t>烏</w:t>
            </w:r>
            <w:proofErr w:type="gramEnd"/>
            <w:r w:rsidRPr="004746EB">
              <w:rPr>
                <w:rFonts w:hint="eastAsia"/>
              </w:rPr>
              <w:t>地籍</w:t>
            </w:r>
          </w:p>
        </w:tc>
        <w:tc>
          <w:tcPr>
            <w:tcW w:w="1108" w:type="dxa"/>
          </w:tcPr>
          <w:p w:rsidR="00256E78" w:rsidRPr="004746EB" w:rsidRDefault="00256E78" w:rsidP="004746EB">
            <w:pPr>
              <w:ind w:firstLineChars="0" w:firstLine="0"/>
              <w:jc w:val="center"/>
            </w:pPr>
          </w:p>
        </w:tc>
        <w:tc>
          <w:tcPr>
            <w:tcW w:w="1107" w:type="dxa"/>
          </w:tcPr>
          <w:p w:rsidR="00256E78" w:rsidRPr="004746EB" w:rsidRDefault="00256E78" w:rsidP="004746EB">
            <w:pPr>
              <w:ind w:firstLineChars="0" w:firstLine="0"/>
              <w:jc w:val="center"/>
            </w:pPr>
          </w:p>
        </w:tc>
        <w:tc>
          <w:tcPr>
            <w:tcW w:w="1126" w:type="dxa"/>
          </w:tcPr>
          <w:p w:rsidR="00256E78" w:rsidRPr="004746EB" w:rsidRDefault="00256E78" w:rsidP="004746EB">
            <w:pPr>
              <w:ind w:firstLineChars="0" w:firstLine="0"/>
              <w:jc w:val="center"/>
            </w:pPr>
          </w:p>
        </w:tc>
        <w:tc>
          <w:tcPr>
            <w:tcW w:w="1124" w:type="dxa"/>
          </w:tcPr>
          <w:p w:rsidR="00256E78" w:rsidRPr="004746EB" w:rsidRDefault="00256E78" w:rsidP="004746EB">
            <w:pPr>
              <w:ind w:firstLineChars="0" w:firstLine="0"/>
              <w:jc w:val="center"/>
            </w:pPr>
          </w:p>
        </w:tc>
        <w:tc>
          <w:tcPr>
            <w:tcW w:w="1859" w:type="dxa"/>
          </w:tcPr>
          <w:p w:rsidR="00256E78" w:rsidRPr="004746EB" w:rsidRDefault="00256E78" w:rsidP="004746EB">
            <w:pPr>
              <w:ind w:firstLineChars="0" w:firstLine="0"/>
              <w:jc w:val="center"/>
            </w:pPr>
            <w:r w:rsidRPr="004746EB">
              <w:rPr>
                <w:rFonts w:hint="eastAsia"/>
              </w:rPr>
              <w:t>2%</w:t>
            </w:r>
          </w:p>
        </w:tc>
        <w:tc>
          <w:tcPr>
            <w:tcW w:w="1112" w:type="dxa"/>
          </w:tcPr>
          <w:p w:rsidR="00256E78" w:rsidRPr="004746EB" w:rsidRDefault="00256E78" w:rsidP="004746EB">
            <w:pPr>
              <w:ind w:firstLineChars="0" w:firstLine="0"/>
              <w:jc w:val="center"/>
            </w:pPr>
            <w:r w:rsidRPr="004746EB">
              <w:rPr>
                <w:rFonts w:hint="eastAsia"/>
              </w:rPr>
              <w:t>2%</w:t>
            </w:r>
          </w:p>
        </w:tc>
      </w:tr>
    </w:tbl>
    <w:p w:rsidR="004C19D7" w:rsidRPr="00300C8A" w:rsidRDefault="00075675" w:rsidP="00B1155C">
      <w:pPr>
        <w:pStyle w:val="a4"/>
      </w:pPr>
      <w:r w:rsidRPr="00300C8A">
        <w:t>二、</w:t>
      </w:r>
      <w:r w:rsidR="004C19D7" w:rsidRPr="00300C8A">
        <w:t>金融</w:t>
      </w:r>
    </w:p>
    <w:p w:rsidR="00B709D1" w:rsidRPr="00300C8A" w:rsidRDefault="004C19D7" w:rsidP="00EB0116">
      <w:pPr>
        <w:ind w:firstLine="472"/>
      </w:pPr>
      <w:r w:rsidRPr="00300C8A">
        <w:t>沙</w:t>
      </w:r>
      <w:proofErr w:type="gramStart"/>
      <w:r w:rsidRPr="00300C8A">
        <w:t>烏</w:t>
      </w:r>
      <w:proofErr w:type="gramEnd"/>
      <w:r w:rsidRPr="00300C8A">
        <w:t>地阿拉伯</w:t>
      </w:r>
      <w:r w:rsidRPr="00300C8A">
        <w:rPr>
          <w:rFonts w:hint="eastAsia"/>
        </w:rPr>
        <w:t>貨</w:t>
      </w:r>
      <w:proofErr w:type="gramStart"/>
      <w:r w:rsidRPr="00300C8A">
        <w:rPr>
          <w:rFonts w:hint="eastAsia"/>
        </w:rPr>
        <w:t>幣</w:t>
      </w:r>
      <w:proofErr w:type="gramEnd"/>
      <w:r w:rsidRPr="00300C8A">
        <w:rPr>
          <w:rFonts w:hint="eastAsia"/>
        </w:rPr>
        <w:t>總</w:t>
      </w:r>
      <w:r w:rsidRPr="00300C8A">
        <w:t>局（</w:t>
      </w:r>
      <w:r w:rsidRPr="00300C8A">
        <w:t>Saudi Arabian Monetary Agency, SAMA</w:t>
      </w:r>
      <w:r w:rsidRPr="00300C8A">
        <w:t>）是沙</w:t>
      </w:r>
      <w:proofErr w:type="gramStart"/>
      <w:r w:rsidRPr="00300C8A">
        <w:t>國</w:t>
      </w:r>
      <w:proofErr w:type="gramEnd"/>
      <w:r w:rsidRPr="00300C8A">
        <w:t>金融貨</w:t>
      </w:r>
      <w:proofErr w:type="gramStart"/>
      <w:r w:rsidRPr="00300C8A">
        <w:t>幣</w:t>
      </w:r>
      <w:proofErr w:type="gramEnd"/>
      <w:r w:rsidRPr="00300C8A">
        <w:t>主管機關（相當</w:t>
      </w:r>
      <w:proofErr w:type="gramStart"/>
      <w:r w:rsidRPr="00300C8A">
        <w:t>於</w:t>
      </w:r>
      <w:proofErr w:type="gramEnd"/>
      <w:r w:rsidRPr="00300C8A">
        <w:t>中央銀行），負責制定及</w:t>
      </w:r>
      <w:proofErr w:type="gramStart"/>
      <w:r w:rsidRPr="00300C8A">
        <w:t>執</w:t>
      </w:r>
      <w:proofErr w:type="gramEnd"/>
      <w:r w:rsidRPr="00300C8A">
        <w:t>行貨</w:t>
      </w:r>
      <w:proofErr w:type="gramStart"/>
      <w:r w:rsidRPr="00300C8A">
        <w:t>幣</w:t>
      </w:r>
      <w:proofErr w:type="gramEnd"/>
      <w:r w:rsidRPr="00300C8A">
        <w:t>政策，調節貨</w:t>
      </w:r>
      <w:proofErr w:type="gramStart"/>
      <w:r w:rsidRPr="00300C8A">
        <w:t>幣</w:t>
      </w:r>
      <w:proofErr w:type="gramEnd"/>
      <w:r w:rsidRPr="00300C8A">
        <w:t>供需</w:t>
      </w:r>
      <w:r w:rsidRPr="00300C8A">
        <w:rPr>
          <w:rFonts w:hint="eastAsia"/>
        </w:rPr>
        <w:t>。</w:t>
      </w:r>
      <w:r w:rsidRPr="00300C8A">
        <w:t>銀</w:t>
      </w:r>
      <w:r w:rsidR="00B709D1" w:rsidRPr="00300C8A">
        <w:t>行</w:t>
      </w:r>
      <w:proofErr w:type="gramStart"/>
      <w:r w:rsidR="00B709D1" w:rsidRPr="00300C8A">
        <w:t>執</w:t>
      </w:r>
      <w:proofErr w:type="gramEnd"/>
      <w:r w:rsidR="00B709D1" w:rsidRPr="00300C8A">
        <w:t>照係由財政部核發，目前沙</w:t>
      </w:r>
      <w:proofErr w:type="gramStart"/>
      <w:r w:rsidR="00B709D1" w:rsidRPr="00300C8A">
        <w:t>國</w:t>
      </w:r>
      <w:proofErr w:type="gramEnd"/>
      <w:r w:rsidRPr="00300C8A">
        <w:t>有</w:t>
      </w:r>
      <w:r w:rsidRPr="00300C8A">
        <w:t>1</w:t>
      </w:r>
      <w:r w:rsidR="00B709D1" w:rsidRPr="00300C8A">
        <w:rPr>
          <w:rFonts w:hint="eastAsia"/>
        </w:rPr>
        <w:t>1</w:t>
      </w:r>
      <w:r w:rsidRPr="00300C8A">
        <w:t>家銀行獲有營業</w:t>
      </w:r>
      <w:proofErr w:type="gramStart"/>
      <w:r w:rsidRPr="00300C8A">
        <w:t>執</w:t>
      </w:r>
      <w:proofErr w:type="gramEnd"/>
      <w:r w:rsidRPr="00300C8A">
        <w:t>照，外</w:t>
      </w:r>
      <w:proofErr w:type="gramStart"/>
      <w:r w:rsidRPr="00300C8A">
        <w:t>國</w:t>
      </w:r>
      <w:proofErr w:type="gramEnd"/>
      <w:r w:rsidRPr="00300C8A">
        <w:t>銀行須與本</w:t>
      </w:r>
      <w:proofErr w:type="gramStart"/>
      <w:r w:rsidRPr="00300C8A">
        <w:t>國</w:t>
      </w:r>
      <w:proofErr w:type="gramEnd"/>
      <w:r w:rsidRPr="00300C8A">
        <w:t>銀行設立合資銀</w:t>
      </w:r>
      <w:proofErr w:type="gramStart"/>
      <w:r w:rsidRPr="00300C8A">
        <w:t>行才能取得執</w:t>
      </w:r>
      <w:proofErr w:type="gramEnd"/>
      <w:r w:rsidRPr="00300C8A">
        <w:t>照，</w:t>
      </w:r>
      <w:r w:rsidR="00B709D1" w:rsidRPr="00300C8A">
        <w:rPr>
          <w:rFonts w:hint="eastAsia"/>
        </w:rPr>
        <w:t>11</w:t>
      </w:r>
      <w:r w:rsidR="00B709D1" w:rsidRPr="00300C8A">
        <w:rPr>
          <w:rFonts w:hint="eastAsia"/>
        </w:rPr>
        <w:t>家</w:t>
      </w:r>
      <w:proofErr w:type="gramStart"/>
      <w:r w:rsidR="00B709D1" w:rsidRPr="00300C8A">
        <w:rPr>
          <w:rFonts w:hint="eastAsia"/>
        </w:rPr>
        <w:t>銀行</w:t>
      </w:r>
      <w:r w:rsidR="00B709D1" w:rsidRPr="00300C8A">
        <w:t>依其</w:t>
      </w:r>
      <w:proofErr w:type="gramEnd"/>
      <w:r w:rsidR="00B709D1" w:rsidRPr="00300C8A">
        <w:t>資產大小排名如下：</w:t>
      </w:r>
      <w:r w:rsidR="00B709D1" w:rsidRPr="00300C8A">
        <w:t>National Commercial Bank, Al Rajhi Bank, Samba Financial Group</w:t>
      </w:r>
      <w:r w:rsidR="00193DDA" w:rsidRPr="00300C8A">
        <w:t>（</w:t>
      </w:r>
      <w:r w:rsidR="00B709D1" w:rsidRPr="00300C8A">
        <w:t>沙美銀行集團</w:t>
      </w:r>
      <w:r w:rsidR="00193DDA" w:rsidRPr="00300C8A">
        <w:t>）</w:t>
      </w:r>
      <w:r w:rsidR="00B709D1" w:rsidRPr="00300C8A">
        <w:t>, Riyadh Bank, Saudi British Bank</w:t>
      </w:r>
      <w:r w:rsidR="00193DDA" w:rsidRPr="00300C8A">
        <w:t>（</w:t>
      </w:r>
      <w:r w:rsidR="00B709D1" w:rsidRPr="00300C8A">
        <w:t>沙英銀行</w:t>
      </w:r>
      <w:r w:rsidR="00193DDA" w:rsidRPr="00300C8A">
        <w:t>）</w:t>
      </w:r>
      <w:r w:rsidR="00B709D1" w:rsidRPr="00300C8A">
        <w:t>, Banque Saudi Fransi</w:t>
      </w:r>
      <w:r w:rsidR="00193DDA" w:rsidRPr="00300C8A">
        <w:t>（</w:t>
      </w:r>
      <w:r w:rsidR="00B709D1" w:rsidRPr="00300C8A">
        <w:t>沙法銀行</w:t>
      </w:r>
      <w:r w:rsidR="00193DDA" w:rsidRPr="00300C8A">
        <w:t>）</w:t>
      </w:r>
      <w:r w:rsidR="00B709D1" w:rsidRPr="00300C8A">
        <w:t>, Arab National Bank, Alawwal Bank, Islamic Development Bank, Saudi Investment Bank, Bank Al Jazira</w:t>
      </w:r>
      <w:r w:rsidR="00B709D1" w:rsidRPr="00300C8A">
        <w:rPr>
          <w:rFonts w:hint="eastAsia"/>
        </w:rPr>
        <w:t>。</w:t>
      </w:r>
    </w:p>
    <w:p w:rsidR="004C19D7" w:rsidRPr="00300C8A" w:rsidRDefault="004C19D7" w:rsidP="00B1155C">
      <w:pPr>
        <w:ind w:firstLine="472"/>
        <w:rPr>
          <w:lang w:eastAsia="zh-TW"/>
        </w:rPr>
      </w:pPr>
      <w:r w:rsidRPr="00300C8A">
        <w:rPr>
          <w:rFonts w:hint="eastAsia"/>
          <w:lang w:eastAsia="zh-TW"/>
        </w:rPr>
        <w:t>一般銀行均可受理美元開戶及匯款，外籍人士在銀行開戶須有居留證，可同時開立美元</w:t>
      </w:r>
      <w:proofErr w:type="gramStart"/>
      <w:r w:rsidRPr="00300C8A">
        <w:rPr>
          <w:rFonts w:hint="eastAsia"/>
          <w:lang w:eastAsia="zh-TW"/>
        </w:rPr>
        <w:t>與沙幣</w:t>
      </w:r>
      <w:proofErr w:type="gramEnd"/>
      <w:r w:rsidRPr="00300C8A">
        <w:rPr>
          <w:rFonts w:hint="eastAsia"/>
          <w:lang w:eastAsia="zh-TW"/>
        </w:rPr>
        <w:t>帳戶，申請個人支票帳戶及信用卡亦甚為簡便。</w:t>
      </w:r>
    </w:p>
    <w:p w:rsidR="002F3001" w:rsidRPr="00300C8A" w:rsidRDefault="002F3001" w:rsidP="00B1155C">
      <w:pPr>
        <w:ind w:firstLine="472"/>
        <w:rPr>
          <w:lang w:eastAsia="zh-TW"/>
        </w:rPr>
      </w:pPr>
      <w:r w:rsidRPr="00300C8A">
        <w:rPr>
          <w:rFonts w:hint="eastAsia"/>
          <w:lang w:eastAsia="zh-TW"/>
        </w:rPr>
        <w:t>沙國有數家專業信貸</w:t>
      </w:r>
      <w:r w:rsidR="00CD760C" w:rsidRPr="00300C8A">
        <w:rPr>
          <w:rFonts w:hint="eastAsia"/>
          <w:lang w:eastAsia="zh-TW"/>
        </w:rPr>
        <w:t>機構，提供</w:t>
      </w:r>
      <w:r w:rsidRPr="00300C8A">
        <w:rPr>
          <w:rFonts w:hint="eastAsia"/>
          <w:lang w:eastAsia="zh-TW"/>
        </w:rPr>
        <w:t>特殊</w:t>
      </w:r>
      <w:r w:rsidR="00CD760C" w:rsidRPr="00300C8A">
        <w:rPr>
          <w:rFonts w:hint="eastAsia"/>
          <w:lang w:eastAsia="zh-TW"/>
        </w:rPr>
        <w:t>性質</w:t>
      </w:r>
      <w:r w:rsidRPr="00300C8A">
        <w:rPr>
          <w:rFonts w:hint="eastAsia"/>
          <w:lang w:eastAsia="zh-TW"/>
        </w:rPr>
        <w:t>案件</w:t>
      </w:r>
      <w:r w:rsidR="00CD760C" w:rsidRPr="00300C8A">
        <w:rPr>
          <w:rFonts w:hint="eastAsia"/>
          <w:lang w:eastAsia="zh-TW"/>
        </w:rPr>
        <w:t>之中長期融資</w:t>
      </w:r>
      <w:r w:rsidRPr="00300C8A">
        <w:rPr>
          <w:rFonts w:hint="eastAsia"/>
          <w:lang w:eastAsia="zh-TW"/>
        </w:rPr>
        <w:t>，</w:t>
      </w:r>
      <w:r w:rsidR="00CD760C" w:rsidRPr="00300C8A">
        <w:rPr>
          <w:rFonts w:hint="eastAsia"/>
          <w:lang w:eastAsia="zh-TW"/>
        </w:rPr>
        <w:t>包括：</w:t>
      </w:r>
      <w:r w:rsidR="00CD760C" w:rsidRPr="00300C8A">
        <w:rPr>
          <w:rFonts w:hint="eastAsia"/>
          <w:lang w:eastAsia="zh-TW"/>
        </w:rPr>
        <w:t>Saudi Industrial Development Fund</w:t>
      </w:r>
      <w:r w:rsidR="00673936" w:rsidRPr="00300C8A">
        <w:rPr>
          <w:rFonts w:hint="eastAsia"/>
          <w:lang w:eastAsia="zh-TW"/>
        </w:rPr>
        <w:t>（針對工業</w:t>
      </w:r>
      <w:r w:rsidR="00A96360" w:rsidRPr="00300C8A">
        <w:rPr>
          <w:rFonts w:hint="eastAsia"/>
          <w:lang w:eastAsia="zh-TW"/>
        </w:rPr>
        <w:t>計畫</w:t>
      </w:r>
      <w:r w:rsidR="00673936" w:rsidRPr="00300C8A">
        <w:rPr>
          <w:rFonts w:hint="eastAsia"/>
          <w:lang w:eastAsia="zh-TW"/>
        </w:rPr>
        <w:t>提供低成本的中長期資金</w:t>
      </w:r>
      <w:r w:rsidR="00673936" w:rsidRPr="00300C8A">
        <w:rPr>
          <w:rFonts w:ascii="華康細圓體" w:hint="eastAsia"/>
          <w:lang w:eastAsia="zh-TW"/>
        </w:rPr>
        <w:t>）</w:t>
      </w:r>
      <w:r w:rsidR="00CD760C" w:rsidRPr="00300C8A">
        <w:rPr>
          <w:rFonts w:ascii="華康細圓體" w:hint="eastAsia"/>
          <w:lang w:eastAsia="zh-TW"/>
        </w:rPr>
        <w:t>、</w:t>
      </w:r>
      <w:r w:rsidR="00CD760C" w:rsidRPr="00300C8A">
        <w:rPr>
          <w:lang w:eastAsia="zh-TW"/>
        </w:rPr>
        <w:t>Public Investment</w:t>
      </w:r>
      <w:r w:rsidR="00673936" w:rsidRPr="00300C8A">
        <w:rPr>
          <w:rFonts w:hint="eastAsia"/>
          <w:lang w:eastAsia="zh-TW"/>
        </w:rPr>
        <w:t>（</w:t>
      </w:r>
      <w:r w:rsidR="00BD1A0A" w:rsidRPr="00300C8A">
        <w:rPr>
          <w:lang w:eastAsia="zh-TW"/>
        </w:rPr>
        <w:t>此一基金的主要貸款</w:t>
      </w:r>
      <w:r w:rsidR="00CD760C" w:rsidRPr="00300C8A">
        <w:rPr>
          <w:lang w:eastAsia="zh-TW"/>
        </w:rPr>
        <w:t>對象為商業銀行</w:t>
      </w:r>
      <w:r w:rsidR="00BD5AFF" w:rsidRPr="00300C8A">
        <w:rPr>
          <w:rFonts w:hint="eastAsia"/>
          <w:lang w:eastAsia="zh-TW"/>
        </w:rPr>
        <w:t>較少</w:t>
      </w:r>
      <w:r w:rsidR="00CD760C" w:rsidRPr="00300C8A">
        <w:rPr>
          <w:lang w:eastAsia="zh-TW"/>
        </w:rPr>
        <w:t>承做的政府或民間大型工業</w:t>
      </w:r>
      <w:r w:rsidR="00A96360" w:rsidRPr="00300C8A">
        <w:rPr>
          <w:lang w:eastAsia="zh-TW"/>
        </w:rPr>
        <w:t>計畫</w:t>
      </w:r>
      <w:r w:rsidR="00673936" w:rsidRPr="00300C8A">
        <w:rPr>
          <w:rFonts w:hint="eastAsia"/>
          <w:lang w:eastAsia="zh-TW"/>
        </w:rPr>
        <w:t>）、</w:t>
      </w:r>
      <w:r w:rsidR="00BD1A0A" w:rsidRPr="00300C8A">
        <w:rPr>
          <w:lang w:eastAsia="zh-TW"/>
        </w:rPr>
        <w:t>Real Estate Development Fund</w:t>
      </w:r>
      <w:r w:rsidR="00673936" w:rsidRPr="00300C8A">
        <w:rPr>
          <w:rFonts w:hint="eastAsia"/>
          <w:lang w:eastAsia="zh-TW"/>
        </w:rPr>
        <w:t>（提供個人或團體之私人或商業住宅</w:t>
      </w:r>
      <w:r w:rsidR="00A96360" w:rsidRPr="00300C8A">
        <w:rPr>
          <w:rFonts w:hint="eastAsia"/>
          <w:lang w:eastAsia="zh-TW"/>
        </w:rPr>
        <w:t>計畫</w:t>
      </w:r>
      <w:r w:rsidR="00673936" w:rsidRPr="00300C8A">
        <w:rPr>
          <w:rFonts w:hint="eastAsia"/>
          <w:lang w:eastAsia="zh-TW"/>
        </w:rPr>
        <w:t>）</w:t>
      </w:r>
      <w:r w:rsidR="00BD1A0A" w:rsidRPr="00300C8A">
        <w:rPr>
          <w:lang w:eastAsia="zh-TW"/>
        </w:rPr>
        <w:t>、</w:t>
      </w:r>
      <w:r w:rsidR="00BD1A0A" w:rsidRPr="00300C8A">
        <w:rPr>
          <w:lang w:eastAsia="zh-TW"/>
        </w:rPr>
        <w:t>Saudi Arabian Agricultural Bank</w:t>
      </w:r>
      <w:r w:rsidR="00673936" w:rsidRPr="00300C8A">
        <w:rPr>
          <w:rFonts w:hint="eastAsia"/>
          <w:lang w:eastAsia="zh-TW"/>
        </w:rPr>
        <w:t>（農業銀行）</w:t>
      </w:r>
      <w:r w:rsidR="00BD1A0A" w:rsidRPr="00300C8A">
        <w:rPr>
          <w:lang w:eastAsia="zh-TW"/>
        </w:rPr>
        <w:t>及</w:t>
      </w:r>
      <w:r w:rsidR="00BD1A0A" w:rsidRPr="00300C8A">
        <w:rPr>
          <w:lang w:eastAsia="zh-TW"/>
        </w:rPr>
        <w:t>Islamic Development Bank</w:t>
      </w:r>
      <w:r w:rsidR="00673936" w:rsidRPr="00300C8A">
        <w:rPr>
          <w:rFonts w:hint="eastAsia"/>
          <w:lang w:eastAsia="zh-TW"/>
        </w:rPr>
        <w:t>（</w:t>
      </w:r>
      <w:r w:rsidR="00BD5AFF" w:rsidRPr="00300C8A">
        <w:rPr>
          <w:lang w:eastAsia="zh-TW"/>
        </w:rPr>
        <w:t>以促進</w:t>
      </w:r>
      <w:r w:rsidR="00BD5AFF" w:rsidRPr="00300C8A">
        <w:rPr>
          <w:lang w:eastAsia="zh-TW"/>
        </w:rPr>
        <w:lastRenderedPageBreak/>
        <w:t>穆斯林國家與社區之經濟發展與社會繁榮為本</w:t>
      </w:r>
      <w:r w:rsidR="00673936" w:rsidRPr="00300C8A">
        <w:rPr>
          <w:rFonts w:hint="eastAsia"/>
          <w:lang w:eastAsia="zh-TW"/>
        </w:rPr>
        <w:t>）</w:t>
      </w:r>
      <w:r w:rsidR="00BD5AFF" w:rsidRPr="00300C8A">
        <w:rPr>
          <w:lang w:eastAsia="zh-TW"/>
        </w:rPr>
        <w:t>。</w:t>
      </w:r>
    </w:p>
    <w:p w:rsidR="004C19D7" w:rsidRPr="00300C8A" w:rsidRDefault="00075675" w:rsidP="00B1155C">
      <w:pPr>
        <w:pStyle w:val="a4"/>
      </w:pPr>
      <w:r w:rsidRPr="00300C8A">
        <w:t>三、</w:t>
      </w:r>
      <w:r w:rsidR="004C19D7" w:rsidRPr="00300C8A">
        <w:rPr>
          <w:rFonts w:hint="eastAsia"/>
        </w:rPr>
        <w:t>匯兌</w:t>
      </w:r>
    </w:p>
    <w:p w:rsidR="00E255B2" w:rsidRPr="00300C8A" w:rsidRDefault="004C19D7" w:rsidP="00B1155C">
      <w:pPr>
        <w:ind w:firstLine="472"/>
        <w:rPr>
          <w:lang w:eastAsia="zh-TW"/>
        </w:rPr>
      </w:pPr>
      <w:r w:rsidRPr="00300C8A">
        <w:rPr>
          <w:lang w:eastAsia="zh-TW"/>
        </w:rPr>
        <w:t>沙國沒有外匯管制，外國公司及個人可自由匯入、匯出投資所需資金及合法所得。</w:t>
      </w:r>
    </w:p>
    <w:p w:rsidR="00157A86" w:rsidRPr="00300C8A" w:rsidRDefault="00E255B2" w:rsidP="009A7F25">
      <w:pPr>
        <w:ind w:firstLine="472"/>
      </w:pPr>
      <w:r w:rsidRPr="00300C8A">
        <w:rPr>
          <w:rFonts w:hint="eastAsia"/>
        </w:rPr>
        <w:t>2018</w:t>
      </w:r>
      <w:r w:rsidRPr="00300C8A">
        <w:rPr>
          <w:rFonts w:hint="eastAsia"/>
        </w:rPr>
        <w:t>年</w:t>
      </w:r>
      <w:r w:rsidRPr="00300C8A">
        <w:rPr>
          <w:rFonts w:hint="eastAsia"/>
        </w:rPr>
        <w:t>2</w:t>
      </w:r>
      <w:r w:rsidRPr="00300C8A">
        <w:rPr>
          <w:rFonts w:hint="eastAsia"/>
        </w:rPr>
        <w:t>月沙</w:t>
      </w:r>
      <w:proofErr w:type="gramStart"/>
      <w:r w:rsidRPr="00300C8A">
        <w:rPr>
          <w:rFonts w:hint="eastAsia"/>
        </w:rPr>
        <w:t>烏</w:t>
      </w:r>
      <w:proofErr w:type="gramEnd"/>
      <w:r w:rsidRPr="00300C8A">
        <w:rPr>
          <w:rFonts w:hint="eastAsia"/>
        </w:rPr>
        <w:t>地阿拉伯中央銀行</w:t>
      </w:r>
      <w:r w:rsidR="00CA25D8" w:rsidRPr="00300C8A">
        <w:rPr>
          <w:rFonts w:hint="eastAsia"/>
        </w:rPr>
        <w:t>（</w:t>
      </w:r>
      <w:r w:rsidRPr="00300C8A">
        <w:rPr>
          <w:rFonts w:hint="eastAsia"/>
        </w:rPr>
        <w:t>Saudi Arabian Monetary Authority, SAMA</w:t>
      </w:r>
      <w:r w:rsidR="00CA25D8" w:rsidRPr="00300C8A">
        <w:rPr>
          <w:rFonts w:hint="eastAsia"/>
        </w:rPr>
        <w:t>）</w:t>
      </w:r>
      <w:r w:rsidRPr="00300C8A">
        <w:rPr>
          <w:rFonts w:hint="eastAsia"/>
        </w:rPr>
        <w:t>宣布</w:t>
      </w:r>
      <w:proofErr w:type="gramStart"/>
      <w:r w:rsidRPr="00300C8A">
        <w:rPr>
          <w:rFonts w:hint="eastAsia"/>
        </w:rPr>
        <w:t>將執</w:t>
      </w:r>
      <w:proofErr w:type="gramEnd"/>
      <w:r w:rsidRPr="00300C8A">
        <w:rPr>
          <w:rFonts w:hint="eastAsia"/>
        </w:rPr>
        <w:t>行</w:t>
      </w:r>
      <w:proofErr w:type="gramStart"/>
      <w:r w:rsidRPr="00300C8A">
        <w:rPr>
          <w:rFonts w:hint="eastAsia"/>
        </w:rPr>
        <w:t>國</w:t>
      </w:r>
      <w:proofErr w:type="gramEnd"/>
      <w:r w:rsidRPr="00300C8A">
        <w:rPr>
          <w:rFonts w:hint="eastAsia"/>
        </w:rPr>
        <w:t>家住址體系</w:t>
      </w:r>
      <w:r w:rsidR="00CA25D8" w:rsidRPr="00300C8A">
        <w:rPr>
          <w:rFonts w:hint="eastAsia"/>
        </w:rPr>
        <w:t>（</w:t>
      </w:r>
      <w:r w:rsidRPr="00300C8A">
        <w:rPr>
          <w:rFonts w:hint="eastAsia"/>
        </w:rPr>
        <w:t>National Address System</w:t>
      </w:r>
      <w:r w:rsidR="00CA25D8" w:rsidRPr="00300C8A">
        <w:rPr>
          <w:rFonts w:hint="eastAsia"/>
        </w:rPr>
        <w:t>）</w:t>
      </w:r>
      <w:r w:rsidRPr="00300C8A">
        <w:rPr>
          <w:rFonts w:hint="eastAsia"/>
        </w:rPr>
        <w:t>，該體系係透過地理資訊系統</w:t>
      </w:r>
      <w:r w:rsidR="00CA25D8" w:rsidRPr="00300C8A">
        <w:rPr>
          <w:rFonts w:hint="eastAsia"/>
        </w:rPr>
        <w:t>（</w:t>
      </w:r>
      <w:r w:rsidRPr="00300C8A">
        <w:rPr>
          <w:rFonts w:hint="eastAsia"/>
        </w:rPr>
        <w:t>Geographic Information System, GIS</w:t>
      </w:r>
      <w:r w:rsidR="00CA25D8" w:rsidRPr="00300C8A">
        <w:rPr>
          <w:rFonts w:hint="eastAsia"/>
        </w:rPr>
        <w:t>）</w:t>
      </w:r>
      <w:r w:rsidRPr="00300C8A">
        <w:rPr>
          <w:rFonts w:hint="eastAsia"/>
        </w:rPr>
        <w:t>建立</w:t>
      </w:r>
      <w:proofErr w:type="gramStart"/>
      <w:r w:rsidRPr="00300C8A">
        <w:rPr>
          <w:rFonts w:hint="eastAsia"/>
        </w:rPr>
        <w:t>單一</w:t>
      </w:r>
      <w:proofErr w:type="gramEnd"/>
      <w:r w:rsidRPr="00300C8A">
        <w:rPr>
          <w:rFonts w:hint="eastAsia"/>
        </w:rPr>
        <w:t>地理資料資訊</w:t>
      </w:r>
      <w:proofErr w:type="gramStart"/>
      <w:r w:rsidRPr="00300C8A">
        <w:rPr>
          <w:rFonts w:hint="eastAsia"/>
        </w:rPr>
        <w:t>庫</w:t>
      </w:r>
      <w:proofErr w:type="gramEnd"/>
      <w:r w:rsidRPr="00300C8A">
        <w:rPr>
          <w:rFonts w:hint="eastAsia"/>
        </w:rPr>
        <w:t>，包括</w:t>
      </w:r>
      <w:r w:rsidRPr="00300C8A">
        <w:rPr>
          <w:rFonts w:hint="eastAsia"/>
        </w:rPr>
        <w:t>6</w:t>
      </w:r>
      <w:r w:rsidRPr="00300C8A">
        <w:rPr>
          <w:rFonts w:hint="eastAsia"/>
        </w:rPr>
        <w:t>項基本資料：建築物號碼</w:t>
      </w:r>
      <w:r w:rsidR="00CA25D8" w:rsidRPr="00300C8A">
        <w:rPr>
          <w:rFonts w:hint="eastAsia"/>
        </w:rPr>
        <w:t>（</w:t>
      </w:r>
      <w:r w:rsidRPr="00300C8A">
        <w:rPr>
          <w:rFonts w:hint="eastAsia"/>
        </w:rPr>
        <w:t>building number</w:t>
      </w:r>
      <w:r w:rsidR="00CA25D8" w:rsidRPr="00300C8A">
        <w:rPr>
          <w:rFonts w:hint="eastAsia"/>
        </w:rPr>
        <w:t>）</w:t>
      </w:r>
      <w:r w:rsidRPr="00300C8A">
        <w:rPr>
          <w:rFonts w:hint="eastAsia"/>
        </w:rPr>
        <w:t>、街巷弄名稱</w:t>
      </w:r>
      <w:r w:rsidR="00CA25D8" w:rsidRPr="00300C8A">
        <w:rPr>
          <w:rFonts w:hint="eastAsia"/>
        </w:rPr>
        <w:t>（</w:t>
      </w:r>
      <w:r w:rsidRPr="00300C8A">
        <w:rPr>
          <w:rFonts w:hint="eastAsia"/>
        </w:rPr>
        <w:t>street name</w:t>
      </w:r>
      <w:r w:rsidR="00CA25D8" w:rsidRPr="00300C8A">
        <w:rPr>
          <w:rFonts w:hint="eastAsia"/>
        </w:rPr>
        <w:t>）</w:t>
      </w:r>
      <w:r w:rsidRPr="00300C8A">
        <w:rPr>
          <w:rFonts w:hint="eastAsia"/>
        </w:rPr>
        <w:t>、區域</w:t>
      </w:r>
      <w:r w:rsidR="00CA25D8" w:rsidRPr="00300C8A">
        <w:rPr>
          <w:rFonts w:hint="eastAsia"/>
        </w:rPr>
        <w:t>（</w:t>
      </w:r>
      <w:r w:rsidRPr="00300C8A">
        <w:rPr>
          <w:rFonts w:hint="eastAsia"/>
        </w:rPr>
        <w:t>neighborhood</w:t>
      </w:r>
      <w:r w:rsidR="00CA25D8" w:rsidRPr="00300C8A">
        <w:rPr>
          <w:rFonts w:hint="eastAsia"/>
        </w:rPr>
        <w:t>）</w:t>
      </w:r>
      <w:r w:rsidRPr="00300C8A">
        <w:rPr>
          <w:rFonts w:hint="eastAsia"/>
        </w:rPr>
        <w:t>、城市</w:t>
      </w:r>
      <w:r w:rsidR="00CA25D8" w:rsidRPr="00300C8A">
        <w:rPr>
          <w:rFonts w:hint="eastAsia"/>
        </w:rPr>
        <w:t>（</w:t>
      </w:r>
      <w:r w:rsidRPr="00300C8A">
        <w:rPr>
          <w:rFonts w:hint="eastAsia"/>
        </w:rPr>
        <w:t>city</w:t>
      </w:r>
      <w:r w:rsidR="00CA25D8" w:rsidRPr="00300C8A">
        <w:rPr>
          <w:rFonts w:hint="eastAsia"/>
        </w:rPr>
        <w:t>）</w:t>
      </w:r>
      <w:r w:rsidRPr="00300C8A">
        <w:rPr>
          <w:rFonts w:hint="eastAsia"/>
        </w:rPr>
        <w:t>、郵遞區號</w:t>
      </w:r>
      <w:r w:rsidR="00CA25D8" w:rsidRPr="00300C8A">
        <w:rPr>
          <w:rFonts w:hint="eastAsia"/>
        </w:rPr>
        <w:t>（</w:t>
      </w:r>
      <w:r w:rsidRPr="00300C8A">
        <w:rPr>
          <w:rFonts w:hint="eastAsia"/>
        </w:rPr>
        <w:t>postal code</w:t>
      </w:r>
      <w:r w:rsidR="00CA25D8" w:rsidRPr="00300C8A">
        <w:rPr>
          <w:rFonts w:hint="eastAsia"/>
        </w:rPr>
        <w:t>）</w:t>
      </w:r>
      <w:r w:rsidRPr="00300C8A">
        <w:rPr>
          <w:rFonts w:hint="eastAsia"/>
        </w:rPr>
        <w:t>或郵政編碼</w:t>
      </w:r>
      <w:r w:rsidR="00CA25D8" w:rsidRPr="00300C8A">
        <w:rPr>
          <w:rFonts w:hint="eastAsia"/>
        </w:rPr>
        <w:t>（</w:t>
      </w:r>
      <w:r w:rsidRPr="00300C8A">
        <w:rPr>
          <w:rFonts w:hint="eastAsia"/>
        </w:rPr>
        <w:t>zip code</w:t>
      </w:r>
      <w:r w:rsidR="00CA25D8" w:rsidRPr="00300C8A">
        <w:rPr>
          <w:rFonts w:hint="eastAsia"/>
        </w:rPr>
        <w:t>）</w:t>
      </w:r>
      <w:r w:rsidRPr="00300C8A">
        <w:rPr>
          <w:rFonts w:hint="eastAsia"/>
        </w:rPr>
        <w:t>、以及電話號碼</w:t>
      </w:r>
      <w:r w:rsidR="00CA25D8" w:rsidRPr="00300C8A">
        <w:rPr>
          <w:rFonts w:hint="eastAsia"/>
        </w:rPr>
        <w:t>（</w:t>
      </w:r>
      <w:r w:rsidRPr="00300C8A">
        <w:rPr>
          <w:rFonts w:hint="eastAsia"/>
        </w:rPr>
        <w:t>phone number</w:t>
      </w:r>
      <w:r w:rsidR="00CA25D8" w:rsidRPr="00300C8A">
        <w:rPr>
          <w:rFonts w:hint="eastAsia"/>
        </w:rPr>
        <w:t>）</w:t>
      </w:r>
      <w:r w:rsidRPr="00300C8A">
        <w:rPr>
          <w:rFonts w:hint="eastAsia"/>
        </w:rPr>
        <w:t>，要求</w:t>
      </w:r>
      <w:proofErr w:type="gramStart"/>
      <w:r w:rsidRPr="00300C8A">
        <w:rPr>
          <w:rFonts w:hint="eastAsia"/>
        </w:rPr>
        <w:t>於</w:t>
      </w:r>
      <w:proofErr w:type="gramEnd"/>
      <w:r w:rsidRPr="00300C8A">
        <w:rPr>
          <w:rFonts w:hint="eastAsia"/>
        </w:rPr>
        <w:t>銀行開</w:t>
      </w:r>
      <w:proofErr w:type="gramStart"/>
      <w:r w:rsidRPr="00300C8A">
        <w:rPr>
          <w:rFonts w:hint="eastAsia"/>
        </w:rPr>
        <w:t>戶</w:t>
      </w:r>
      <w:proofErr w:type="gramEnd"/>
      <w:r w:rsidRPr="00300C8A">
        <w:rPr>
          <w:rFonts w:hint="eastAsia"/>
        </w:rPr>
        <w:t>時須填寫前述資料。</w:t>
      </w:r>
    </w:p>
    <w:p w:rsidR="00C476CF" w:rsidRPr="00300C8A" w:rsidRDefault="00C476CF">
      <w:pPr>
        <w:widowControl/>
        <w:overflowPunct/>
        <w:autoSpaceDE/>
        <w:autoSpaceDN/>
        <w:ind w:firstLineChars="0" w:firstLine="0"/>
        <w:jc w:val="left"/>
        <w:rPr>
          <w:lang w:eastAsia="zh-TW"/>
        </w:rPr>
      </w:pPr>
      <w:r w:rsidRPr="00300C8A">
        <w:rPr>
          <w:lang w:eastAsia="zh-TW"/>
        </w:rPr>
        <w:br w:type="page"/>
      </w:r>
    </w:p>
    <w:p w:rsidR="003E0BC3" w:rsidRPr="00300C8A" w:rsidRDefault="003E0BC3" w:rsidP="00B1155C">
      <w:pPr>
        <w:ind w:firstLine="472"/>
        <w:rPr>
          <w:lang w:eastAsia="zh-TW"/>
        </w:rPr>
      </w:pPr>
    </w:p>
    <w:p w:rsidR="00673936" w:rsidRPr="00300C8A" w:rsidRDefault="00673936" w:rsidP="00B1155C">
      <w:pPr>
        <w:ind w:left="472" w:firstLineChars="0" w:firstLine="0"/>
        <w:sectPr w:rsidR="00673936" w:rsidRPr="00300C8A" w:rsidSect="003E0BC3">
          <w:headerReference w:type="default" r:id="rId23"/>
          <w:pgSz w:w="11906" w:h="16838" w:code="9"/>
          <w:pgMar w:top="2268" w:right="1701" w:bottom="1701" w:left="1701" w:header="1134" w:footer="851" w:gutter="0"/>
          <w:cols w:space="425"/>
          <w:docGrid w:type="linesAndChars" w:linePitch="514" w:charSpace="-774"/>
        </w:sectPr>
      </w:pPr>
    </w:p>
    <w:p w:rsidR="00AC2D36" w:rsidRPr="00300C8A" w:rsidRDefault="00AC2D36" w:rsidP="00B1155C">
      <w:pPr>
        <w:pStyle w:val="a3"/>
        <w:rPr>
          <w:lang w:eastAsia="zh-TW"/>
        </w:rPr>
      </w:pPr>
      <w:bookmarkStart w:id="6" w:name="_Toc49468530"/>
      <w:r w:rsidRPr="00300C8A">
        <w:rPr>
          <w:lang w:eastAsia="zh-TW"/>
        </w:rPr>
        <w:lastRenderedPageBreak/>
        <w:t>第陸章</w:t>
      </w:r>
      <w:r w:rsidRPr="00300C8A">
        <w:rPr>
          <w:rFonts w:eastAsia="細明體"/>
          <w:lang w:eastAsia="zh-TW"/>
        </w:rPr>
        <w:t xml:space="preserve">　</w:t>
      </w:r>
      <w:r w:rsidRPr="00300C8A">
        <w:rPr>
          <w:lang w:eastAsia="zh-TW"/>
        </w:rPr>
        <w:t>基礎建設及成本</w:t>
      </w:r>
      <w:bookmarkEnd w:id="6"/>
    </w:p>
    <w:p w:rsidR="00AC2D36" w:rsidRPr="00300C8A" w:rsidRDefault="00075675" w:rsidP="00B1155C">
      <w:pPr>
        <w:pStyle w:val="a4"/>
      </w:pPr>
      <w:r w:rsidRPr="00300C8A">
        <w:t>一、</w:t>
      </w:r>
      <w:r w:rsidR="00AC2D36" w:rsidRPr="00300C8A">
        <w:t>土地</w:t>
      </w:r>
    </w:p>
    <w:p w:rsidR="00AC2D36" w:rsidRPr="00300C8A" w:rsidRDefault="00AC2D36" w:rsidP="009A7F25">
      <w:pPr>
        <w:ind w:firstLine="472"/>
        <w:rPr>
          <w:lang w:eastAsia="zh-TW"/>
        </w:rPr>
      </w:pPr>
      <w:r w:rsidRPr="00300C8A">
        <w:rPr>
          <w:lang w:eastAsia="zh-TW"/>
        </w:rPr>
        <w:t>沙烏地阿拉伯面積有</w:t>
      </w:r>
      <w:r w:rsidRPr="00300C8A">
        <w:rPr>
          <w:lang w:eastAsia="zh-TW"/>
        </w:rPr>
        <w:t>215</w:t>
      </w:r>
      <w:r w:rsidRPr="00300C8A">
        <w:rPr>
          <w:lang w:eastAsia="zh-TW"/>
        </w:rPr>
        <w:t>萬平方公里，地廣人稀，土地供應不虞匱乏。沙國為促進產業發展及平衡各區域發展，在東岸（以東部大城達曼為中心）及西岸（以最大港市吉達為中心）兩岸設置多處大型加工區、工業區及科學城，其中位於達曼附近的</w:t>
      </w:r>
      <w:r w:rsidRPr="00300C8A">
        <w:rPr>
          <w:lang w:eastAsia="zh-TW"/>
        </w:rPr>
        <w:t>Jubai</w:t>
      </w:r>
      <w:r w:rsidRPr="00300C8A">
        <w:rPr>
          <w:lang w:eastAsia="zh-TW"/>
        </w:rPr>
        <w:t>工業區及吉達附近的</w:t>
      </w:r>
      <w:r w:rsidRPr="00300C8A">
        <w:rPr>
          <w:lang w:eastAsia="zh-TW"/>
        </w:rPr>
        <w:t>Yanbu</w:t>
      </w:r>
      <w:r w:rsidRPr="00300C8A">
        <w:rPr>
          <w:lang w:eastAsia="zh-TW"/>
        </w:rPr>
        <w:t>工業區，區內基本設施完善，廠商進駐熱絡，有供不應求情形，如</w:t>
      </w:r>
      <w:r w:rsidRPr="00300C8A">
        <w:rPr>
          <w:rFonts w:hint="eastAsia"/>
          <w:lang w:eastAsia="zh-TW"/>
        </w:rPr>
        <w:t>Jubail</w:t>
      </w:r>
      <w:r w:rsidRPr="00300C8A">
        <w:rPr>
          <w:lang w:eastAsia="zh-TW"/>
        </w:rPr>
        <w:t>工業區第</w:t>
      </w:r>
      <w:r w:rsidRPr="00300C8A">
        <w:rPr>
          <w:rFonts w:hint="eastAsia"/>
          <w:lang w:eastAsia="zh-TW"/>
        </w:rPr>
        <w:t>3</w:t>
      </w:r>
      <w:r w:rsidRPr="00300C8A">
        <w:rPr>
          <w:lang w:eastAsia="zh-TW"/>
        </w:rPr>
        <w:t>期擴建已在規劃中</w:t>
      </w:r>
      <w:r w:rsidRPr="00300C8A">
        <w:rPr>
          <w:rFonts w:hint="eastAsia"/>
          <w:lang w:eastAsia="zh-TW"/>
        </w:rPr>
        <w:t>。</w:t>
      </w:r>
      <w:r w:rsidR="00F01991" w:rsidRPr="00300C8A">
        <w:rPr>
          <w:lang w:eastAsia="zh-TW"/>
        </w:rPr>
        <w:t>沙國的工業區及科學城大部分設在大城市附近</w:t>
      </w:r>
      <w:r w:rsidR="00F01991" w:rsidRPr="00300C8A">
        <w:rPr>
          <w:rFonts w:hint="eastAsia"/>
          <w:lang w:eastAsia="zh-TW"/>
        </w:rPr>
        <w:t>，如</w:t>
      </w:r>
      <w:r w:rsidRPr="00300C8A">
        <w:rPr>
          <w:lang w:eastAsia="zh-TW"/>
        </w:rPr>
        <w:t>位於</w:t>
      </w:r>
      <w:r w:rsidR="005E1E7E" w:rsidRPr="00300C8A">
        <w:rPr>
          <w:rFonts w:hint="eastAsia"/>
          <w:lang w:eastAsia="zh-TW"/>
        </w:rPr>
        <w:t>吉達附近</w:t>
      </w:r>
      <w:r w:rsidRPr="00300C8A">
        <w:rPr>
          <w:lang w:eastAsia="zh-TW"/>
        </w:rPr>
        <w:t>的</w:t>
      </w:r>
      <w:r w:rsidR="006F68E7" w:rsidRPr="00300C8A">
        <w:rPr>
          <w:rFonts w:hint="eastAsia"/>
          <w:lang w:eastAsia="zh-TW"/>
        </w:rPr>
        <w:t>阿布都阿濟茲國王</w:t>
      </w:r>
      <w:r w:rsidRPr="00300C8A">
        <w:rPr>
          <w:lang w:eastAsia="zh-TW"/>
        </w:rPr>
        <w:t>科技城（</w:t>
      </w:r>
      <w:r w:rsidRPr="00300C8A">
        <w:rPr>
          <w:lang w:eastAsia="zh-TW"/>
        </w:rPr>
        <w:t>King Abdul Aziz City for Science and Technology, KACST</w:t>
      </w:r>
      <w:r w:rsidRPr="00300C8A">
        <w:rPr>
          <w:lang w:eastAsia="zh-TW"/>
        </w:rPr>
        <w:t>）</w:t>
      </w:r>
      <w:r w:rsidR="005E1E7E" w:rsidRPr="00300C8A">
        <w:rPr>
          <w:rFonts w:hint="eastAsia"/>
          <w:lang w:eastAsia="zh-TW"/>
        </w:rPr>
        <w:t>即</w:t>
      </w:r>
      <w:r w:rsidR="005E1E7E" w:rsidRPr="00300C8A">
        <w:rPr>
          <w:lang w:eastAsia="zh-TW"/>
        </w:rPr>
        <w:t>為科技研發</w:t>
      </w:r>
      <w:r w:rsidRPr="00300C8A">
        <w:rPr>
          <w:lang w:eastAsia="zh-TW"/>
        </w:rPr>
        <w:t>重鎮。</w:t>
      </w:r>
    </w:p>
    <w:p w:rsidR="00AC2D36" w:rsidRPr="00300C8A" w:rsidRDefault="00AC2D36" w:rsidP="00DD3A7B">
      <w:pPr>
        <w:ind w:firstLine="472"/>
        <w:rPr>
          <w:lang w:eastAsia="zh-TW"/>
        </w:rPr>
      </w:pPr>
      <w:r w:rsidRPr="00300C8A">
        <w:t>沙</w:t>
      </w:r>
      <w:proofErr w:type="gramStart"/>
      <w:r w:rsidRPr="00300C8A">
        <w:t>國於</w:t>
      </w:r>
      <w:proofErr w:type="gramEnd"/>
      <w:r w:rsidRPr="00300C8A">
        <w:t>2000</w:t>
      </w:r>
      <w:r w:rsidRPr="00300C8A">
        <w:t>年</w:t>
      </w:r>
      <w:r w:rsidR="00995E51" w:rsidRPr="00300C8A">
        <w:rPr>
          <w:rFonts w:hint="eastAsia"/>
        </w:rPr>
        <w:t>實施</w:t>
      </w:r>
      <w:r w:rsidRPr="00300C8A">
        <w:t>不</w:t>
      </w:r>
      <w:proofErr w:type="gramStart"/>
      <w:r w:rsidRPr="00300C8A">
        <w:t>動</w:t>
      </w:r>
      <w:proofErr w:type="gramEnd"/>
      <w:r w:rsidRPr="00300C8A">
        <w:t>產法（</w:t>
      </w:r>
      <w:r w:rsidRPr="00300C8A">
        <w:t>Real Estate Law</w:t>
      </w:r>
      <w:r w:rsidRPr="00300C8A">
        <w:t>），做</w:t>
      </w:r>
      <w:proofErr w:type="gramStart"/>
      <w:r w:rsidRPr="00300C8A">
        <w:t>為</w:t>
      </w:r>
      <w:proofErr w:type="gramEnd"/>
      <w:r w:rsidRPr="00300C8A">
        <w:t>外人投資法（</w:t>
      </w:r>
      <w:r w:rsidRPr="00300C8A">
        <w:t>Foreign Investment Act</w:t>
      </w:r>
      <w:r w:rsidRPr="00300C8A">
        <w:t>）的配套法案，主要是有條件的開放外</w:t>
      </w:r>
      <w:proofErr w:type="gramStart"/>
      <w:r w:rsidRPr="00300C8A">
        <w:t>國</w:t>
      </w:r>
      <w:proofErr w:type="gramEnd"/>
      <w:r w:rsidRPr="00300C8A">
        <w:t>人投資及</w:t>
      </w:r>
      <w:proofErr w:type="gramStart"/>
      <w:r w:rsidRPr="00300C8A">
        <w:t>擁</w:t>
      </w:r>
      <w:proofErr w:type="gramEnd"/>
      <w:r w:rsidRPr="00300C8A">
        <w:t>有沙</w:t>
      </w:r>
      <w:proofErr w:type="gramStart"/>
      <w:r w:rsidRPr="00300C8A">
        <w:t>國</w:t>
      </w:r>
      <w:proofErr w:type="gramEnd"/>
      <w:r w:rsidRPr="00300C8A">
        <w:t>不</w:t>
      </w:r>
      <w:proofErr w:type="gramStart"/>
      <w:r w:rsidRPr="00300C8A">
        <w:t>動</w:t>
      </w:r>
      <w:proofErr w:type="gramEnd"/>
      <w:r w:rsidRPr="00300C8A">
        <w:t>產</w:t>
      </w:r>
      <w:r w:rsidRPr="00300C8A">
        <w:rPr>
          <w:rFonts w:hint="eastAsia"/>
        </w:rPr>
        <w:t>。</w:t>
      </w:r>
      <w:r w:rsidRPr="00300C8A">
        <w:rPr>
          <w:lang w:eastAsia="zh-TW"/>
        </w:rPr>
        <w:t>根據該法案，外國公司或自然人若在沙國擁有金額達</w:t>
      </w:r>
      <w:r w:rsidRPr="00300C8A">
        <w:rPr>
          <w:lang w:eastAsia="zh-TW"/>
        </w:rPr>
        <w:t>8</w:t>
      </w:r>
      <w:r w:rsidR="009A7F25" w:rsidRPr="00300C8A">
        <w:rPr>
          <w:rFonts w:hint="eastAsia"/>
          <w:lang w:eastAsia="zh-TW"/>
        </w:rPr>
        <w:t>00</w:t>
      </w:r>
      <w:r w:rsidRPr="00300C8A">
        <w:rPr>
          <w:lang w:eastAsia="zh-TW"/>
        </w:rPr>
        <w:t>萬美元以上的不動產投資方案，或為居住目的所購入之不動產，皆可允許外國人對該不動產具有所有權，並可於取得所有權後，將該不動產做出租目的</w:t>
      </w:r>
      <w:r w:rsidR="00995E51" w:rsidRPr="00300C8A">
        <w:rPr>
          <w:rFonts w:hint="eastAsia"/>
          <w:lang w:eastAsia="zh-TW"/>
        </w:rPr>
        <w:t>之</w:t>
      </w:r>
      <w:r w:rsidRPr="00300C8A">
        <w:rPr>
          <w:lang w:eastAsia="zh-TW"/>
        </w:rPr>
        <w:t>經營</w:t>
      </w:r>
      <w:r w:rsidR="00995E51" w:rsidRPr="00300C8A">
        <w:rPr>
          <w:rFonts w:hint="eastAsia"/>
          <w:lang w:eastAsia="zh-TW"/>
        </w:rPr>
        <w:t>。</w:t>
      </w:r>
      <w:r w:rsidRPr="00300C8A">
        <w:rPr>
          <w:lang w:eastAsia="zh-TW"/>
        </w:rPr>
        <w:t>該法容許外國人在自住目的</w:t>
      </w:r>
      <w:r w:rsidR="00B859A6" w:rsidRPr="00300C8A">
        <w:rPr>
          <w:rFonts w:hint="eastAsia"/>
          <w:lang w:eastAsia="zh-TW"/>
        </w:rPr>
        <w:t>，</w:t>
      </w:r>
      <w:r w:rsidRPr="00300C8A">
        <w:rPr>
          <w:lang w:eastAsia="zh-TW"/>
        </w:rPr>
        <w:t>或取得沙國內政部的同意後，取得不動產所有權，但限制外國人在購入不動產後須持續持有</w:t>
      </w:r>
      <w:r w:rsidRPr="00300C8A">
        <w:rPr>
          <w:lang w:eastAsia="zh-TW"/>
        </w:rPr>
        <w:t>5</w:t>
      </w:r>
      <w:r w:rsidRPr="00300C8A">
        <w:rPr>
          <w:lang w:eastAsia="zh-TW"/>
        </w:rPr>
        <w:t>年以上才能售出，</w:t>
      </w:r>
      <w:r w:rsidR="00995E51" w:rsidRPr="00300C8A">
        <w:rPr>
          <w:rFonts w:hint="eastAsia"/>
          <w:lang w:eastAsia="zh-TW"/>
        </w:rPr>
        <w:t>並排除對</w:t>
      </w:r>
      <w:r w:rsidRPr="00300C8A">
        <w:rPr>
          <w:lang w:eastAsia="zh-TW"/>
        </w:rPr>
        <w:t>麥加及麥地納</w:t>
      </w:r>
      <w:r w:rsidRPr="00300C8A">
        <w:rPr>
          <w:lang w:eastAsia="zh-TW"/>
        </w:rPr>
        <w:t>2</w:t>
      </w:r>
      <w:r w:rsidRPr="00300C8A">
        <w:rPr>
          <w:lang w:eastAsia="zh-TW"/>
        </w:rPr>
        <w:t>個聖城中</w:t>
      </w:r>
      <w:r w:rsidR="00B859A6" w:rsidRPr="00300C8A">
        <w:rPr>
          <w:rFonts w:hint="eastAsia"/>
          <w:lang w:eastAsia="zh-TW"/>
        </w:rPr>
        <w:t>的</w:t>
      </w:r>
      <w:r w:rsidRPr="00300C8A">
        <w:rPr>
          <w:lang w:eastAsia="zh-TW"/>
        </w:rPr>
        <w:t>任何不動產所有權。</w:t>
      </w:r>
    </w:p>
    <w:p w:rsidR="00F20613" w:rsidRPr="00300C8A" w:rsidRDefault="00AC2D36" w:rsidP="006F68E7">
      <w:pPr>
        <w:ind w:leftChars="50" w:left="118" w:firstLineChars="150" w:firstLine="354"/>
        <w:rPr>
          <w:lang w:eastAsia="zh-TW"/>
        </w:rPr>
      </w:pPr>
      <w:r w:rsidRPr="00300C8A">
        <w:rPr>
          <w:rFonts w:hint="eastAsia"/>
        </w:rPr>
        <w:t>依</w:t>
      </w:r>
      <w:proofErr w:type="gramStart"/>
      <w:r w:rsidRPr="00300C8A">
        <w:rPr>
          <w:rFonts w:hint="eastAsia"/>
        </w:rPr>
        <w:t>據</w:t>
      </w:r>
      <w:proofErr w:type="gramEnd"/>
      <w:r w:rsidRPr="00300C8A">
        <w:rPr>
          <w:rFonts w:hint="eastAsia"/>
        </w:rPr>
        <w:t>沙</w:t>
      </w:r>
      <w:proofErr w:type="gramStart"/>
      <w:r w:rsidRPr="00300C8A">
        <w:rPr>
          <w:rFonts w:hint="eastAsia"/>
        </w:rPr>
        <w:t>烏</w:t>
      </w:r>
      <w:proofErr w:type="gramEnd"/>
      <w:r w:rsidRPr="00300C8A">
        <w:rPr>
          <w:rFonts w:hint="eastAsia"/>
        </w:rPr>
        <w:t>地工業</w:t>
      </w:r>
      <w:r w:rsidR="00B709D1" w:rsidRPr="00300C8A">
        <w:rPr>
          <w:rFonts w:hint="eastAsia"/>
          <w:lang w:eastAsia="zh-TW"/>
        </w:rPr>
        <w:t>區管理局</w:t>
      </w:r>
      <w:r w:rsidRPr="00300C8A">
        <w:rPr>
          <w:rFonts w:hint="eastAsia"/>
        </w:rPr>
        <w:t>（</w:t>
      </w:r>
      <w:r w:rsidRPr="00300C8A">
        <w:rPr>
          <w:rFonts w:hint="eastAsia"/>
        </w:rPr>
        <w:t>Saudi Industrial Property Authority,</w:t>
      </w:r>
      <w:r w:rsidR="00B709D1" w:rsidRPr="00300C8A">
        <w:rPr>
          <w:rFonts w:hint="eastAsia"/>
          <w:lang w:eastAsia="zh-TW"/>
        </w:rPr>
        <w:t xml:space="preserve"> MODON</w:t>
      </w:r>
      <w:proofErr w:type="gramStart"/>
      <w:r w:rsidR="002B11DC" w:rsidRPr="00300C8A">
        <w:t>”</w:t>
      </w:r>
      <w:proofErr w:type="gramEnd"/>
      <w:r w:rsidRPr="00300C8A">
        <w:rPr>
          <w:rFonts w:hint="eastAsia"/>
        </w:rPr>
        <w:t>）資料，</w:t>
      </w:r>
      <w:r w:rsidR="00F20613" w:rsidRPr="00300C8A">
        <w:rPr>
          <w:rFonts w:hint="eastAsia"/>
        </w:rPr>
        <w:t>沙</w:t>
      </w:r>
      <w:proofErr w:type="gramStart"/>
      <w:r w:rsidR="00F20613" w:rsidRPr="00300C8A">
        <w:rPr>
          <w:rFonts w:hint="eastAsia"/>
        </w:rPr>
        <w:t>國</w:t>
      </w:r>
      <w:proofErr w:type="gramEnd"/>
      <w:r w:rsidR="00B709D1" w:rsidRPr="00300C8A">
        <w:rPr>
          <w:rFonts w:hint="eastAsia"/>
          <w:lang w:eastAsia="zh-TW"/>
        </w:rPr>
        <w:t>目前有</w:t>
      </w:r>
      <w:r w:rsidR="00B709D1" w:rsidRPr="00300C8A">
        <w:rPr>
          <w:rFonts w:hint="eastAsia"/>
          <w:lang w:eastAsia="zh-TW"/>
        </w:rPr>
        <w:t>35</w:t>
      </w:r>
      <w:r w:rsidR="00F20613" w:rsidRPr="00300C8A">
        <w:rPr>
          <w:rFonts w:hint="eastAsia"/>
        </w:rPr>
        <w:t>個工業</w:t>
      </w:r>
      <w:r w:rsidR="00673936" w:rsidRPr="00300C8A">
        <w:rPr>
          <w:rFonts w:hint="eastAsia"/>
        </w:rPr>
        <w:t>城</w:t>
      </w:r>
      <w:r w:rsidR="00193DDA" w:rsidRPr="00300C8A">
        <w:rPr>
          <w:rFonts w:hint="eastAsia"/>
          <w:lang w:eastAsia="zh-TW"/>
        </w:rPr>
        <w:t>（</w:t>
      </w:r>
      <w:r w:rsidR="00B709D1" w:rsidRPr="00300C8A">
        <w:rPr>
          <w:rFonts w:hint="eastAsia"/>
          <w:lang w:eastAsia="zh-TW"/>
        </w:rPr>
        <w:t>industrial cities</w:t>
      </w:r>
      <w:r w:rsidR="00193DDA" w:rsidRPr="00300C8A">
        <w:rPr>
          <w:rFonts w:hint="eastAsia"/>
          <w:lang w:eastAsia="zh-TW"/>
        </w:rPr>
        <w:t>）</w:t>
      </w:r>
      <w:r w:rsidR="00F20613" w:rsidRPr="00300C8A">
        <w:rPr>
          <w:rFonts w:hint="eastAsia"/>
        </w:rPr>
        <w:t>。</w:t>
      </w:r>
      <w:r w:rsidR="00F20613" w:rsidRPr="00300C8A">
        <w:rPr>
          <w:rFonts w:hint="eastAsia"/>
          <w:lang w:eastAsia="zh-TW"/>
        </w:rPr>
        <w:t>總開發土地面積為</w:t>
      </w:r>
      <w:r w:rsidR="006434D0" w:rsidRPr="00300C8A">
        <w:rPr>
          <w:rFonts w:hint="eastAsia"/>
          <w:lang w:eastAsia="zh-TW"/>
        </w:rPr>
        <w:t>187</w:t>
      </w:r>
      <w:r w:rsidR="006434D0" w:rsidRPr="00300C8A">
        <w:rPr>
          <w:rFonts w:hint="eastAsia"/>
          <w:lang w:eastAsia="zh-TW"/>
        </w:rPr>
        <w:t>平方公里</w:t>
      </w:r>
      <w:r w:rsidR="00CD1547" w:rsidRPr="00300C8A">
        <w:rPr>
          <w:rFonts w:hint="eastAsia"/>
          <w:lang w:eastAsia="zh-TW"/>
        </w:rPr>
        <w:t>，</w:t>
      </w:r>
      <w:r w:rsidR="00F20613" w:rsidRPr="00300C8A">
        <w:rPr>
          <w:rFonts w:hint="eastAsia"/>
          <w:lang w:eastAsia="zh-TW"/>
        </w:rPr>
        <w:t>投資金額超過</w:t>
      </w:r>
      <w:r w:rsidR="00F20613" w:rsidRPr="00300C8A">
        <w:rPr>
          <w:rFonts w:hint="eastAsia"/>
          <w:lang w:eastAsia="zh-TW"/>
        </w:rPr>
        <w:t>2,</w:t>
      </w:r>
      <w:proofErr w:type="gramStart"/>
      <w:r w:rsidR="00F20613" w:rsidRPr="00300C8A">
        <w:rPr>
          <w:rFonts w:hint="eastAsia"/>
          <w:lang w:eastAsia="zh-TW"/>
        </w:rPr>
        <w:t>500</w:t>
      </w:r>
      <w:r w:rsidR="00F20613" w:rsidRPr="00300C8A">
        <w:rPr>
          <w:rFonts w:hint="eastAsia"/>
          <w:lang w:eastAsia="zh-TW"/>
        </w:rPr>
        <w:t>億沙幣</w:t>
      </w:r>
      <w:proofErr w:type="gramEnd"/>
      <w:r w:rsidR="00F20613" w:rsidRPr="00300C8A">
        <w:rPr>
          <w:rFonts w:hint="eastAsia"/>
          <w:lang w:eastAsia="zh-TW"/>
        </w:rPr>
        <w:t>（約</w:t>
      </w:r>
      <w:r w:rsidR="00F20613" w:rsidRPr="00300C8A">
        <w:rPr>
          <w:rFonts w:hint="eastAsia"/>
          <w:lang w:eastAsia="zh-TW"/>
        </w:rPr>
        <w:t>666</w:t>
      </w:r>
      <w:r w:rsidR="00F20613" w:rsidRPr="00300C8A">
        <w:rPr>
          <w:rFonts w:hint="eastAsia"/>
          <w:lang w:eastAsia="zh-TW"/>
        </w:rPr>
        <w:t>億美元）。</w:t>
      </w:r>
      <w:r w:rsidRPr="00300C8A">
        <w:rPr>
          <w:rFonts w:hint="eastAsia"/>
          <w:lang w:eastAsia="zh-TW"/>
        </w:rPr>
        <w:t>沙國的工業城，除了位於</w:t>
      </w:r>
      <w:r w:rsidRPr="00300C8A">
        <w:rPr>
          <w:rFonts w:hint="eastAsia"/>
          <w:lang w:eastAsia="zh-TW"/>
        </w:rPr>
        <w:t>Jubail</w:t>
      </w:r>
      <w:r w:rsidRPr="00300C8A">
        <w:rPr>
          <w:rFonts w:hint="eastAsia"/>
          <w:lang w:eastAsia="zh-TW"/>
        </w:rPr>
        <w:t>及</w:t>
      </w:r>
      <w:r w:rsidRPr="00300C8A">
        <w:rPr>
          <w:rFonts w:hint="eastAsia"/>
          <w:lang w:eastAsia="zh-TW"/>
        </w:rPr>
        <w:t>Yanbu</w:t>
      </w:r>
      <w:r w:rsidRPr="00300C8A">
        <w:rPr>
          <w:rFonts w:hint="eastAsia"/>
          <w:lang w:eastAsia="zh-TW"/>
        </w:rPr>
        <w:t>兩</w:t>
      </w:r>
      <w:r w:rsidR="00B859A6" w:rsidRPr="00300C8A">
        <w:rPr>
          <w:rFonts w:hint="eastAsia"/>
          <w:lang w:eastAsia="zh-TW"/>
        </w:rPr>
        <w:t>處</w:t>
      </w:r>
      <w:r w:rsidRPr="00300C8A">
        <w:rPr>
          <w:rFonts w:hint="eastAsia"/>
          <w:lang w:eastAsia="zh-TW"/>
        </w:rPr>
        <w:t>係由</w:t>
      </w:r>
      <w:r w:rsidRPr="00300C8A">
        <w:rPr>
          <w:rFonts w:hint="eastAsia"/>
          <w:lang w:eastAsia="zh-TW"/>
        </w:rPr>
        <w:t>Royal Commission for Jubail and Yanbu</w:t>
      </w:r>
      <w:r w:rsidRPr="00300C8A">
        <w:rPr>
          <w:rFonts w:hint="eastAsia"/>
          <w:lang w:eastAsia="zh-TW"/>
        </w:rPr>
        <w:t>負責監管外，其餘係由</w:t>
      </w:r>
      <w:r w:rsidRPr="00300C8A">
        <w:rPr>
          <w:rFonts w:hint="eastAsia"/>
          <w:lang w:eastAsia="zh-TW"/>
        </w:rPr>
        <w:lastRenderedPageBreak/>
        <w:t>Mondon</w:t>
      </w:r>
      <w:r w:rsidRPr="00300C8A">
        <w:rPr>
          <w:rFonts w:hint="eastAsia"/>
          <w:lang w:eastAsia="zh-TW"/>
        </w:rPr>
        <w:t>負責。</w:t>
      </w:r>
    </w:p>
    <w:p w:rsidR="00AC2D36" w:rsidRPr="00300C8A" w:rsidRDefault="00337EFF" w:rsidP="00EB0116">
      <w:pPr>
        <w:ind w:firstLine="472"/>
        <w:rPr>
          <w:lang w:eastAsia="zh-TW"/>
        </w:rPr>
      </w:pPr>
      <w:r w:rsidRPr="00300C8A">
        <w:rPr>
          <w:rFonts w:hint="eastAsia"/>
          <w:lang w:eastAsia="zh-TW"/>
        </w:rPr>
        <w:t>沙國政府對工業區用</w:t>
      </w:r>
      <w:r w:rsidR="00673936" w:rsidRPr="00300C8A">
        <w:rPr>
          <w:rFonts w:hint="eastAsia"/>
          <w:lang w:eastAsia="zh-TW"/>
        </w:rPr>
        <w:t>戶（廠商）的獎</w:t>
      </w:r>
      <w:r w:rsidRPr="00300C8A">
        <w:rPr>
          <w:rFonts w:hint="eastAsia"/>
          <w:lang w:eastAsia="zh-TW"/>
        </w:rPr>
        <w:t>勵措施包括：廉價的工業用地租金</w:t>
      </w:r>
      <w:r w:rsidR="00193DDA" w:rsidRPr="00300C8A">
        <w:rPr>
          <w:lang w:eastAsia="zh-TW"/>
        </w:rPr>
        <w:t>（</w:t>
      </w:r>
      <w:r w:rsidR="006434D0" w:rsidRPr="00300C8A">
        <w:rPr>
          <w:lang w:eastAsia="zh-TW"/>
        </w:rPr>
        <w:t>最低租賃價格可達新臺幣</w:t>
      </w:r>
      <w:r w:rsidR="006434D0" w:rsidRPr="00300C8A">
        <w:rPr>
          <w:lang w:eastAsia="zh-TW"/>
        </w:rPr>
        <w:t>8.5</w:t>
      </w:r>
      <w:r w:rsidR="006434D0" w:rsidRPr="00300C8A">
        <w:rPr>
          <w:lang w:eastAsia="zh-TW"/>
        </w:rPr>
        <w:t>元</w:t>
      </w:r>
      <w:r w:rsidR="006434D0" w:rsidRPr="00300C8A">
        <w:rPr>
          <w:lang w:eastAsia="zh-TW"/>
        </w:rPr>
        <w:t>/</w:t>
      </w:r>
      <w:r w:rsidR="006434D0" w:rsidRPr="00300C8A">
        <w:rPr>
          <w:lang w:eastAsia="zh-TW"/>
        </w:rPr>
        <w:t>平方公尺</w:t>
      </w:r>
      <w:r w:rsidR="00193DDA" w:rsidRPr="00300C8A">
        <w:rPr>
          <w:lang w:eastAsia="zh-TW"/>
        </w:rPr>
        <w:t>）</w:t>
      </w:r>
      <w:r w:rsidR="006434D0" w:rsidRPr="00300C8A">
        <w:rPr>
          <w:rFonts w:hint="eastAsia"/>
          <w:lang w:eastAsia="zh-TW"/>
        </w:rPr>
        <w:t>、</w:t>
      </w:r>
      <w:r w:rsidR="006434D0" w:rsidRPr="00300C8A">
        <w:rPr>
          <w:lang w:eastAsia="zh-TW"/>
        </w:rPr>
        <w:t>提供附有設備之廠房予中小企業</w:t>
      </w:r>
      <w:r w:rsidR="006434D0" w:rsidRPr="00300C8A">
        <w:rPr>
          <w:rFonts w:hint="eastAsia"/>
          <w:lang w:eastAsia="zh-TW"/>
        </w:rPr>
        <w:t>、</w:t>
      </w:r>
      <w:r w:rsidR="006434D0" w:rsidRPr="00300C8A">
        <w:rPr>
          <w:lang w:eastAsia="zh-TW"/>
        </w:rPr>
        <w:t>工業用電費補助、生產所需設備</w:t>
      </w:r>
      <w:r w:rsidR="006434D0" w:rsidRPr="00300C8A">
        <w:rPr>
          <w:lang w:eastAsia="zh-TW"/>
        </w:rPr>
        <w:t>/</w:t>
      </w:r>
      <w:r w:rsidR="006434D0" w:rsidRPr="00300C8A">
        <w:rPr>
          <w:lang w:eastAsia="zh-TW"/>
        </w:rPr>
        <w:t>機械</w:t>
      </w:r>
      <w:r w:rsidR="006434D0" w:rsidRPr="00300C8A">
        <w:rPr>
          <w:lang w:eastAsia="zh-TW"/>
        </w:rPr>
        <w:t>/</w:t>
      </w:r>
      <w:r w:rsidR="006434D0" w:rsidRPr="00300C8A">
        <w:rPr>
          <w:lang w:eastAsia="zh-TW"/>
        </w:rPr>
        <w:t>原物料免稅、協助訓練當地員工</w:t>
      </w:r>
      <w:r w:rsidR="006434D0" w:rsidRPr="00300C8A">
        <w:rPr>
          <w:rFonts w:hint="eastAsia"/>
          <w:lang w:eastAsia="zh-TW"/>
        </w:rPr>
        <w:t>以及進口機器與原料免關稅以及</w:t>
      </w:r>
      <w:r w:rsidRPr="00300C8A">
        <w:rPr>
          <w:rFonts w:hint="eastAsia"/>
          <w:lang w:eastAsia="zh-TW"/>
        </w:rPr>
        <w:t>提供貸款最高可至資本額的</w:t>
      </w:r>
      <w:r w:rsidR="006434D0" w:rsidRPr="00300C8A">
        <w:rPr>
          <w:rFonts w:hint="eastAsia"/>
          <w:lang w:eastAsia="zh-TW"/>
        </w:rPr>
        <w:t>75</w:t>
      </w:r>
      <w:r w:rsidR="00CA25D8" w:rsidRPr="00300C8A">
        <w:rPr>
          <w:rFonts w:hint="eastAsia"/>
          <w:lang w:eastAsia="zh-TW"/>
        </w:rPr>
        <w:t>%</w:t>
      </w:r>
      <w:r w:rsidR="006434D0" w:rsidRPr="00300C8A">
        <w:rPr>
          <w:rFonts w:hint="eastAsia"/>
          <w:lang w:eastAsia="zh-TW"/>
        </w:rPr>
        <w:t>等。</w:t>
      </w:r>
      <w:r w:rsidR="00AC2D36" w:rsidRPr="00300C8A">
        <w:rPr>
          <w:rFonts w:hint="eastAsia"/>
          <w:lang w:eastAsia="zh-TW"/>
        </w:rPr>
        <w:t>沙國一般工業及商業用地之平均租金為每年每平方公尺</w:t>
      </w:r>
      <w:r w:rsidR="00AC2D36" w:rsidRPr="00300C8A">
        <w:rPr>
          <w:rFonts w:hint="eastAsia"/>
          <w:lang w:eastAsia="zh-TW"/>
        </w:rPr>
        <w:t>20-100</w:t>
      </w:r>
      <w:proofErr w:type="gramStart"/>
      <w:r w:rsidR="00AC2D36" w:rsidRPr="00300C8A">
        <w:rPr>
          <w:rFonts w:hint="eastAsia"/>
          <w:lang w:eastAsia="zh-TW"/>
        </w:rPr>
        <w:t>沙幣（約</w:t>
      </w:r>
      <w:r w:rsidR="00C11946" w:rsidRPr="00300C8A">
        <w:rPr>
          <w:rFonts w:hint="eastAsia"/>
          <w:lang w:eastAsia="zh-TW"/>
        </w:rPr>
        <w:t>新</w:t>
      </w:r>
      <w:proofErr w:type="gramEnd"/>
      <w:r w:rsidR="00C11946" w:rsidRPr="00300C8A">
        <w:rPr>
          <w:rFonts w:hint="eastAsia"/>
          <w:lang w:eastAsia="zh-TW"/>
        </w:rPr>
        <w:t>臺幣</w:t>
      </w:r>
      <w:r w:rsidR="00AC2D36" w:rsidRPr="00300C8A">
        <w:rPr>
          <w:rFonts w:hint="eastAsia"/>
          <w:lang w:eastAsia="zh-TW"/>
        </w:rPr>
        <w:t>160-800</w:t>
      </w:r>
      <w:r w:rsidR="00AC2D36" w:rsidRPr="00300C8A">
        <w:rPr>
          <w:rFonts w:hint="eastAsia"/>
          <w:lang w:eastAsia="zh-TW"/>
        </w:rPr>
        <w:t>元），工業區的租金則便宜甚多，約為每年每平方公尺</w:t>
      </w:r>
      <w:r w:rsidR="00AC2D36" w:rsidRPr="00300C8A">
        <w:rPr>
          <w:rFonts w:hint="eastAsia"/>
          <w:lang w:eastAsia="zh-TW"/>
        </w:rPr>
        <w:t>1-2</w:t>
      </w:r>
      <w:proofErr w:type="gramStart"/>
      <w:r w:rsidR="00AC2D36" w:rsidRPr="00300C8A">
        <w:rPr>
          <w:rFonts w:hint="eastAsia"/>
          <w:lang w:eastAsia="zh-TW"/>
        </w:rPr>
        <w:t>沙幣</w:t>
      </w:r>
      <w:proofErr w:type="gramEnd"/>
      <w:r w:rsidR="00AC2D36" w:rsidRPr="00300C8A">
        <w:rPr>
          <w:rFonts w:hint="eastAsia"/>
          <w:lang w:eastAsia="zh-TW"/>
        </w:rPr>
        <w:t>。</w:t>
      </w:r>
    </w:p>
    <w:p w:rsidR="006434D0" w:rsidRPr="00300C8A" w:rsidRDefault="006434D0" w:rsidP="00EB0116">
      <w:pPr>
        <w:ind w:firstLine="472"/>
        <w:rPr>
          <w:lang w:eastAsia="zh-TW"/>
        </w:rPr>
      </w:pPr>
      <w:r w:rsidRPr="00300C8A">
        <w:rPr>
          <w:rFonts w:hint="eastAsia"/>
          <w:lang w:eastAsia="zh-TW"/>
        </w:rPr>
        <w:t>以沙烏地吉達阿布都拉國王經濟城</w:t>
      </w:r>
      <w:proofErr w:type="gramStart"/>
      <w:r w:rsidR="00193DDA" w:rsidRPr="00300C8A">
        <w:rPr>
          <w:rFonts w:hint="eastAsia"/>
          <w:lang w:eastAsia="zh-TW"/>
        </w:rPr>
        <w:t>（</w:t>
      </w:r>
      <w:proofErr w:type="gramEnd"/>
      <w:r w:rsidRPr="00300C8A">
        <w:rPr>
          <w:lang w:eastAsia="zh-TW"/>
        </w:rPr>
        <w:t>King Abdullah Economic City, KAEC</w:t>
      </w:r>
      <w:r w:rsidRPr="00300C8A">
        <w:rPr>
          <w:rFonts w:hint="eastAsia"/>
          <w:lang w:eastAsia="zh-TW"/>
        </w:rPr>
        <w:t>為例，</w:t>
      </w:r>
      <w:r w:rsidR="005B279E" w:rsidRPr="00300C8A">
        <w:rPr>
          <w:rFonts w:hint="eastAsia"/>
          <w:lang w:eastAsia="zh-TW"/>
        </w:rPr>
        <w:t>2017</w:t>
      </w:r>
      <w:r w:rsidR="005B279E" w:rsidRPr="00300C8A">
        <w:rPr>
          <w:rFonts w:hint="eastAsia"/>
          <w:lang w:eastAsia="zh-TW"/>
        </w:rPr>
        <w:t>年</w:t>
      </w:r>
      <w:r w:rsidRPr="00300C8A">
        <w:rPr>
          <w:rFonts w:hint="eastAsia"/>
          <w:lang w:eastAsia="zh-TW"/>
        </w:rPr>
        <w:t>其</w:t>
      </w:r>
      <w:r w:rsidRPr="00300C8A">
        <w:rPr>
          <w:lang w:eastAsia="zh-TW"/>
        </w:rPr>
        <w:t>土地承租價格為每平方公尺沙幣</w:t>
      </w:r>
      <w:r w:rsidRPr="00300C8A">
        <w:rPr>
          <w:lang w:eastAsia="zh-TW"/>
        </w:rPr>
        <w:t>16.5</w:t>
      </w:r>
      <w:r w:rsidRPr="00300C8A">
        <w:rPr>
          <w:lang w:eastAsia="zh-TW"/>
        </w:rPr>
        <w:t>里雅起</w:t>
      </w:r>
      <w:proofErr w:type="gramStart"/>
      <w:r w:rsidR="00193DDA" w:rsidRPr="00300C8A">
        <w:rPr>
          <w:lang w:eastAsia="zh-TW"/>
        </w:rPr>
        <w:t>（</w:t>
      </w:r>
      <w:proofErr w:type="gramEnd"/>
      <w:r w:rsidRPr="00300C8A">
        <w:rPr>
          <w:lang w:eastAsia="zh-TW"/>
        </w:rPr>
        <w:t>1</w:t>
      </w:r>
      <w:r w:rsidRPr="00300C8A">
        <w:rPr>
          <w:lang w:eastAsia="zh-TW"/>
        </w:rPr>
        <w:t>里雅為</w:t>
      </w:r>
      <w:r w:rsidRPr="00300C8A">
        <w:rPr>
          <w:lang w:eastAsia="zh-TW"/>
        </w:rPr>
        <w:t>0.2665</w:t>
      </w:r>
      <w:r w:rsidRPr="00300C8A">
        <w:rPr>
          <w:lang w:eastAsia="zh-TW"/>
        </w:rPr>
        <w:t>美元，以下同</w:t>
      </w:r>
      <w:proofErr w:type="gramStart"/>
      <w:r w:rsidR="00193DDA" w:rsidRPr="00300C8A">
        <w:rPr>
          <w:lang w:eastAsia="zh-TW"/>
        </w:rPr>
        <w:t>）</w:t>
      </w:r>
      <w:proofErr w:type="gramEnd"/>
      <w:r w:rsidRPr="00300C8A">
        <w:rPr>
          <w:lang w:eastAsia="zh-TW"/>
        </w:rPr>
        <w:t>、購買價格為</w:t>
      </w:r>
      <w:proofErr w:type="gramStart"/>
      <w:r w:rsidRPr="00300C8A">
        <w:rPr>
          <w:lang w:eastAsia="zh-TW"/>
        </w:rPr>
        <w:t>585</w:t>
      </w:r>
      <w:r w:rsidRPr="00300C8A">
        <w:rPr>
          <w:lang w:eastAsia="zh-TW"/>
        </w:rPr>
        <w:t>里雅起</w:t>
      </w:r>
      <w:proofErr w:type="gramEnd"/>
      <w:r w:rsidRPr="00300C8A">
        <w:rPr>
          <w:lang w:eastAsia="zh-TW"/>
        </w:rPr>
        <w:t>、工業用電費</w:t>
      </w:r>
      <w:r w:rsidRPr="00300C8A">
        <w:rPr>
          <w:lang w:eastAsia="zh-TW"/>
        </w:rPr>
        <w:t>0.08</w:t>
      </w:r>
      <w:r w:rsidRPr="00300C8A">
        <w:rPr>
          <w:lang w:eastAsia="zh-TW"/>
        </w:rPr>
        <w:t>里雅</w:t>
      </w:r>
      <w:r w:rsidRPr="00300C8A">
        <w:rPr>
          <w:lang w:eastAsia="zh-TW"/>
        </w:rPr>
        <w:t>/</w:t>
      </w:r>
      <w:r w:rsidRPr="00300C8A">
        <w:rPr>
          <w:lang w:eastAsia="zh-TW"/>
        </w:rPr>
        <w:t>度、水費</w:t>
      </w:r>
      <w:r w:rsidRPr="00300C8A">
        <w:rPr>
          <w:lang w:eastAsia="zh-TW"/>
        </w:rPr>
        <w:t>8</w:t>
      </w:r>
      <w:r w:rsidRPr="00300C8A">
        <w:rPr>
          <w:lang w:eastAsia="zh-TW"/>
        </w:rPr>
        <w:t>里雅</w:t>
      </w:r>
      <w:r w:rsidRPr="00300C8A">
        <w:rPr>
          <w:lang w:eastAsia="zh-TW"/>
        </w:rPr>
        <w:t>/</w:t>
      </w:r>
      <w:r w:rsidRPr="00300C8A">
        <w:rPr>
          <w:lang w:eastAsia="zh-TW"/>
        </w:rPr>
        <w:t>立方公尺等，相關價格細目詳</w:t>
      </w:r>
      <w:r w:rsidR="006F68E7" w:rsidRPr="00300C8A">
        <w:rPr>
          <w:rFonts w:hint="eastAsia"/>
          <w:lang w:eastAsia="zh-TW"/>
        </w:rPr>
        <w:t>下</w:t>
      </w:r>
      <w:r w:rsidRPr="00300C8A">
        <w:rPr>
          <w:lang w:eastAsia="zh-TW"/>
        </w:rPr>
        <w:t>附表</w:t>
      </w:r>
      <w:r w:rsidRPr="00300C8A">
        <w:rPr>
          <w:rFonts w:hint="eastAsia"/>
          <w:lang w:eastAsia="zh-TW"/>
        </w:rPr>
        <w:t>。</w:t>
      </w:r>
    </w:p>
    <w:p w:rsidR="006434D0" w:rsidRPr="00300C8A" w:rsidRDefault="006434D0" w:rsidP="00EB0116">
      <w:pPr>
        <w:pStyle w:val="af4"/>
        <w:spacing w:before="514"/>
        <w:rPr>
          <w:lang w:eastAsia="zh-TW"/>
        </w:rPr>
      </w:pPr>
      <w:r w:rsidRPr="00300C8A">
        <w:rPr>
          <w:lang w:eastAsia="zh-TW"/>
        </w:rPr>
        <w:t>附表：阿布都拉國王經濟城</w:t>
      </w:r>
      <w:r w:rsidR="00193DDA" w:rsidRPr="00300C8A">
        <w:rPr>
          <w:lang w:eastAsia="zh-TW"/>
        </w:rPr>
        <w:t>（</w:t>
      </w:r>
      <w:r w:rsidRPr="00300C8A">
        <w:rPr>
          <w:lang w:eastAsia="zh-TW"/>
        </w:rPr>
        <w:t>KAEC</w:t>
      </w:r>
      <w:r w:rsidR="00193DDA" w:rsidRPr="00300C8A">
        <w:rPr>
          <w:lang w:eastAsia="zh-TW"/>
        </w:rPr>
        <w:t>）</w:t>
      </w:r>
      <w:r w:rsidRPr="00300C8A">
        <w:rPr>
          <w:lang w:eastAsia="zh-TW"/>
        </w:rPr>
        <w:t>土地租金及水電費</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716"/>
      </w:tblGrid>
      <w:tr w:rsidR="0024109B" w:rsidRPr="00300C8A">
        <w:tc>
          <w:tcPr>
            <w:tcW w:w="8897" w:type="dxa"/>
            <w:gridSpan w:val="2"/>
            <w:shd w:val="clear" w:color="auto" w:fill="C2D69B"/>
          </w:tcPr>
          <w:p w:rsidR="006434D0" w:rsidRPr="00300C8A" w:rsidRDefault="006434D0" w:rsidP="00EB0116">
            <w:pPr>
              <w:pStyle w:val="af5"/>
              <w:jc w:val="both"/>
            </w:pPr>
            <w:r w:rsidRPr="00300C8A">
              <w:t>工業用土地</w:t>
            </w:r>
          </w:p>
        </w:tc>
      </w:tr>
      <w:tr w:rsidR="0024109B" w:rsidRPr="00300C8A">
        <w:tc>
          <w:tcPr>
            <w:tcW w:w="8897" w:type="dxa"/>
            <w:gridSpan w:val="2"/>
            <w:shd w:val="clear" w:color="auto" w:fill="FABF8F"/>
          </w:tcPr>
          <w:p w:rsidR="006434D0" w:rsidRPr="00300C8A" w:rsidRDefault="006434D0" w:rsidP="00EB0116">
            <w:pPr>
              <w:pStyle w:val="af5"/>
              <w:jc w:val="both"/>
            </w:pPr>
            <w:r w:rsidRPr="00300C8A">
              <w:t>租賃</w:t>
            </w:r>
          </w:p>
        </w:tc>
      </w:tr>
      <w:tr w:rsidR="0024109B" w:rsidRPr="00300C8A">
        <w:tc>
          <w:tcPr>
            <w:tcW w:w="4181" w:type="dxa"/>
            <w:shd w:val="clear" w:color="auto" w:fill="auto"/>
          </w:tcPr>
          <w:p w:rsidR="006434D0" w:rsidRPr="00300C8A" w:rsidRDefault="006434D0" w:rsidP="00EB0116">
            <w:pPr>
              <w:pStyle w:val="af5"/>
              <w:jc w:val="both"/>
            </w:pPr>
            <w:r w:rsidRPr="00300C8A">
              <w:t>每平方公尺價格</w:t>
            </w:r>
          </w:p>
        </w:tc>
        <w:tc>
          <w:tcPr>
            <w:tcW w:w="4716" w:type="dxa"/>
            <w:shd w:val="clear" w:color="auto" w:fill="auto"/>
          </w:tcPr>
          <w:p w:rsidR="006434D0" w:rsidRPr="00300C8A" w:rsidRDefault="006434D0" w:rsidP="00EB0116">
            <w:pPr>
              <w:pStyle w:val="af5"/>
              <w:jc w:val="both"/>
            </w:pPr>
            <w:r w:rsidRPr="00300C8A">
              <w:t>SAR16.5</w:t>
            </w:r>
            <w:r w:rsidRPr="00300C8A">
              <w:t>起</w:t>
            </w:r>
          </w:p>
        </w:tc>
      </w:tr>
      <w:tr w:rsidR="0024109B" w:rsidRPr="00300C8A">
        <w:tc>
          <w:tcPr>
            <w:tcW w:w="4181" w:type="dxa"/>
            <w:shd w:val="clear" w:color="auto" w:fill="auto"/>
          </w:tcPr>
          <w:p w:rsidR="006434D0" w:rsidRPr="00300C8A" w:rsidRDefault="006434D0" w:rsidP="00EB0116">
            <w:pPr>
              <w:pStyle w:val="af5"/>
              <w:jc w:val="both"/>
            </w:pPr>
            <w:r w:rsidRPr="00300C8A">
              <w:t>最低承租面積</w:t>
            </w:r>
          </w:p>
        </w:tc>
        <w:tc>
          <w:tcPr>
            <w:tcW w:w="4716" w:type="dxa"/>
            <w:shd w:val="clear" w:color="auto" w:fill="auto"/>
          </w:tcPr>
          <w:p w:rsidR="006434D0" w:rsidRPr="00300C8A" w:rsidRDefault="006434D0" w:rsidP="00EB0116">
            <w:pPr>
              <w:pStyle w:val="af5"/>
              <w:jc w:val="both"/>
            </w:pPr>
            <w:r w:rsidRPr="00300C8A">
              <w:t>5,000</w:t>
            </w:r>
            <w:r w:rsidRPr="00300C8A">
              <w:t>平方公尺</w:t>
            </w:r>
          </w:p>
        </w:tc>
      </w:tr>
      <w:tr w:rsidR="0024109B" w:rsidRPr="00300C8A">
        <w:tc>
          <w:tcPr>
            <w:tcW w:w="4181" w:type="dxa"/>
            <w:shd w:val="clear" w:color="auto" w:fill="auto"/>
          </w:tcPr>
          <w:p w:rsidR="006434D0" w:rsidRPr="00300C8A" w:rsidRDefault="006434D0" w:rsidP="00EB0116">
            <w:pPr>
              <w:pStyle w:val="af5"/>
              <w:jc w:val="both"/>
            </w:pPr>
            <w:r w:rsidRPr="00300C8A">
              <w:t>押金</w:t>
            </w:r>
          </w:p>
        </w:tc>
        <w:tc>
          <w:tcPr>
            <w:tcW w:w="4716" w:type="dxa"/>
            <w:shd w:val="clear" w:color="auto" w:fill="auto"/>
          </w:tcPr>
          <w:p w:rsidR="006434D0" w:rsidRPr="00300C8A" w:rsidRDefault="006434D0" w:rsidP="00EB0116">
            <w:pPr>
              <w:pStyle w:val="af5"/>
              <w:jc w:val="both"/>
            </w:pPr>
            <w:r w:rsidRPr="00300C8A">
              <w:t>首年租金</w:t>
            </w:r>
            <w:r w:rsidRPr="00300C8A">
              <w:t>15</w:t>
            </w:r>
            <w:r w:rsidR="00CA25D8" w:rsidRPr="00300C8A">
              <w:t>%</w:t>
            </w:r>
            <w:r w:rsidRPr="00300C8A">
              <w:t>，</w:t>
            </w:r>
            <w:proofErr w:type="gramStart"/>
            <w:r w:rsidRPr="00300C8A">
              <w:t>約滿後退還</w:t>
            </w:r>
            <w:proofErr w:type="gramEnd"/>
          </w:p>
        </w:tc>
      </w:tr>
      <w:tr w:rsidR="0024109B" w:rsidRPr="00300C8A">
        <w:tc>
          <w:tcPr>
            <w:tcW w:w="8897" w:type="dxa"/>
            <w:gridSpan w:val="2"/>
            <w:shd w:val="clear" w:color="auto" w:fill="FABF8F"/>
          </w:tcPr>
          <w:p w:rsidR="006434D0" w:rsidRPr="00300C8A" w:rsidRDefault="006434D0" w:rsidP="00EB0116">
            <w:pPr>
              <w:pStyle w:val="af5"/>
              <w:jc w:val="both"/>
            </w:pPr>
            <w:r w:rsidRPr="00300C8A">
              <w:t>購買</w:t>
            </w:r>
          </w:p>
        </w:tc>
      </w:tr>
      <w:tr w:rsidR="0024109B" w:rsidRPr="00300C8A">
        <w:tc>
          <w:tcPr>
            <w:tcW w:w="4181" w:type="dxa"/>
            <w:shd w:val="clear" w:color="auto" w:fill="auto"/>
          </w:tcPr>
          <w:p w:rsidR="006434D0" w:rsidRPr="00300C8A" w:rsidRDefault="006434D0" w:rsidP="00EB0116">
            <w:pPr>
              <w:pStyle w:val="af5"/>
              <w:jc w:val="both"/>
            </w:pPr>
            <w:r w:rsidRPr="00300C8A">
              <w:t>每平方公尺價格</w:t>
            </w:r>
          </w:p>
        </w:tc>
        <w:tc>
          <w:tcPr>
            <w:tcW w:w="4716" w:type="dxa"/>
            <w:shd w:val="clear" w:color="auto" w:fill="auto"/>
          </w:tcPr>
          <w:p w:rsidR="006434D0" w:rsidRPr="00300C8A" w:rsidRDefault="006434D0" w:rsidP="00EB0116">
            <w:pPr>
              <w:pStyle w:val="af5"/>
              <w:jc w:val="both"/>
            </w:pPr>
            <w:r w:rsidRPr="00300C8A">
              <w:t>SAR585</w:t>
            </w:r>
            <w:r w:rsidRPr="00300C8A">
              <w:t>起</w:t>
            </w:r>
          </w:p>
        </w:tc>
      </w:tr>
      <w:tr w:rsidR="0024109B" w:rsidRPr="00300C8A">
        <w:tc>
          <w:tcPr>
            <w:tcW w:w="4181" w:type="dxa"/>
            <w:shd w:val="clear" w:color="auto" w:fill="auto"/>
          </w:tcPr>
          <w:p w:rsidR="006434D0" w:rsidRPr="00300C8A" w:rsidRDefault="006434D0" w:rsidP="00EB0116">
            <w:pPr>
              <w:pStyle w:val="af5"/>
              <w:jc w:val="both"/>
            </w:pPr>
            <w:r w:rsidRPr="00300C8A">
              <w:t>最低購買面積</w:t>
            </w:r>
          </w:p>
        </w:tc>
        <w:tc>
          <w:tcPr>
            <w:tcW w:w="4716" w:type="dxa"/>
            <w:shd w:val="clear" w:color="auto" w:fill="auto"/>
          </w:tcPr>
          <w:p w:rsidR="006434D0" w:rsidRPr="00300C8A" w:rsidRDefault="006434D0" w:rsidP="00EB0116">
            <w:pPr>
              <w:pStyle w:val="af5"/>
              <w:jc w:val="both"/>
            </w:pPr>
            <w:r w:rsidRPr="00300C8A">
              <w:t>50,000</w:t>
            </w:r>
            <w:r w:rsidRPr="00300C8A">
              <w:t>平方公尺</w:t>
            </w:r>
          </w:p>
        </w:tc>
      </w:tr>
      <w:tr w:rsidR="0024109B" w:rsidRPr="00300C8A">
        <w:tc>
          <w:tcPr>
            <w:tcW w:w="4181" w:type="dxa"/>
            <w:shd w:val="clear" w:color="auto" w:fill="auto"/>
          </w:tcPr>
          <w:p w:rsidR="006434D0" w:rsidRPr="00300C8A" w:rsidRDefault="006434D0" w:rsidP="00EB0116">
            <w:pPr>
              <w:pStyle w:val="af5"/>
              <w:jc w:val="both"/>
            </w:pPr>
            <w:r w:rsidRPr="00300C8A">
              <w:t>服務費</w:t>
            </w:r>
          </w:p>
        </w:tc>
        <w:tc>
          <w:tcPr>
            <w:tcW w:w="4716" w:type="dxa"/>
            <w:shd w:val="clear" w:color="auto" w:fill="auto"/>
          </w:tcPr>
          <w:p w:rsidR="006434D0" w:rsidRPr="00300C8A" w:rsidRDefault="006434D0" w:rsidP="00EB0116">
            <w:pPr>
              <w:pStyle w:val="af5"/>
              <w:jc w:val="both"/>
            </w:pPr>
            <w:r w:rsidRPr="00300C8A">
              <w:t>SAR3.78/</w:t>
            </w:r>
            <w:r w:rsidRPr="00300C8A">
              <w:t>平方公尺</w:t>
            </w:r>
          </w:p>
        </w:tc>
      </w:tr>
      <w:tr w:rsidR="0024109B" w:rsidRPr="00300C8A">
        <w:tc>
          <w:tcPr>
            <w:tcW w:w="8897" w:type="dxa"/>
            <w:gridSpan w:val="2"/>
            <w:shd w:val="clear" w:color="auto" w:fill="C2D69B"/>
          </w:tcPr>
          <w:p w:rsidR="006434D0" w:rsidRPr="00300C8A" w:rsidRDefault="006434D0" w:rsidP="00EB0116">
            <w:pPr>
              <w:pStyle w:val="af5"/>
              <w:jc w:val="both"/>
            </w:pPr>
            <w:r w:rsidRPr="00300C8A">
              <w:t>水電費用</w:t>
            </w:r>
          </w:p>
        </w:tc>
      </w:tr>
      <w:tr w:rsidR="0024109B" w:rsidRPr="00300C8A">
        <w:tc>
          <w:tcPr>
            <w:tcW w:w="8897" w:type="dxa"/>
            <w:gridSpan w:val="2"/>
            <w:shd w:val="clear" w:color="auto" w:fill="FABF8F"/>
          </w:tcPr>
          <w:p w:rsidR="006434D0" w:rsidRPr="00300C8A" w:rsidRDefault="006434D0" w:rsidP="00EB0116">
            <w:pPr>
              <w:pStyle w:val="af5"/>
              <w:jc w:val="both"/>
            </w:pPr>
            <w:r w:rsidRPr="00300C8A">
              <w:t>電費</w:t>
            </w:r>
          </w:p>
        </w:tc>
      </w:tr>
      <w:tr w:rsidR="0024109B" w:rsidRPr="00300C8A">
        <w:tc>
          <w:tcPr>
            <w:tcW w:w="4181" w:type="dxa"/>
            <w:shd w:val="clear" w:color="auto" w:fill="auto"/>
          </w:tcPr>
          <w:p w:rsidR="006434D0" w:rsidRPr="00300C8A" w:rsidRDefault="006434D0" w:rsidP="00EB0116">
            <w:pPr>
              <w:pStyle w:val="af5"/>
              <w:jc w:val="both"/>
            </w:pPr>
            <w:r w:rsidRPr="00300C8A">
              <w:lastRenderedPageBreak/>
              <w:t>工業用</w:t>
            </w:r>
          </w:p>
        </w:tc>
        <w:tc>
          <w:tcPr>
            <w:tcW w:w="4716" w:type="dxa"/>
            <w:shd w:val="clear" w:color="auto" w:fill="auto"/>
          </w:tcPr>
          <w:p w:rsidR="006434D0" w:rsidRPr="00300C8A" w:rsidRDefault="006434D0" w:rsidP="00EB0116">
            <w:pPr>
              <w:pStyle w:val="af5"/>
              <w:jc w:val="both"/>
            </w:pPr>
            <w:r w:rsidRPr="00300C8A">
              <w:t>物流或商業用</w:t>
            </w:r>
          </w:p>
        </w:tc>
      </w:tr>
      <w:tr w:rsidR="0024109B" w:rsidRPr="00300C8A">
        <w:tc>
          <w:tcPr>
            <w:tcW w:w="4181" w:type="dxa"/>
            <w:shd w:val="clear" w:color="auto" w:fill="auto"/>
          </w:tcPr>
          <w:p w:rsidR="006434D0" w:rsidRPr="00300C8A" w:rsidRDefault="006434D0" w:rsidP="00EB0116">
            <w:pPr>
              <w:pStyle w:val="af5"/>
              <w:jc w:val="both"/>
            </w:pPr>
            <w:r w:rsidRPr="00300C8A">
              <w:t>儲備電力：</w:t>
            </w:r>
            <w:r w:rsidRPr="00300C8A">
              <w:t>SAR0.09/</w:t>
            </w:r>
            <w:r w:rsidRPr="00300C8A">
              <w:t>度</w:t>
            </w:r>
          </w:p>
          <w:p w:rsidR="006434D0" w:rsidRPr="00300C8A" w:rsidRDefault="006434D0" w:rsidP="00EB0116">
            <w:pPr>
              <w:pStyle w:val="af5"/>
              <w:jc w:val="both"/>
            </w:pPr>
            <w:r w:rsidRPr="00300C8A">
              <w:t>一般電力：</w:t>
            </w:r>
            <w:r w:rsidRPr="00300C8A">
              <w:t>SAR0.08/</w:t>
            </w:r>
            <w:r w:rsidRPr="00300C8A">
              <w:t>度</w:t>
            </w:r>
          </w:p>
        </w:tc>
        <w:tc>
          <w:tcPr>
            <w:tcW w:w="4716" w:type="dxa"/>
            <w:shd w:val="clear" w:color="auto" w:fill="auto"/>
          </w:tcPr>
          <w:p w:rsidR="006434D0" w:rsidRPr="00300C8A" w:rsidRDefault="006434D0" w:rsidP="00EB0116">
            <w:pPr>
              <w:pStyle w:val="af5"/>
              <w:jc w:val="both"/>
            </w:pPr>
            <w:r w:rsidRPr="00300C8A">
              <w:t>SAR0.16/</w:t>
            </w:r>
            <w:r w:rsidRPr="00300C8A">
              <w:t>度至</w:t>
            </w:r>
            <w:r w:rsidRPr="00300C8A">
              <w:t>SAR0.3/</w:t>
            </w:r>
            <w:r w:rsidRPr="00300C8A">
              <w:t>度</w:t>
            </w:r>
          </w:p>
        </w:tc>
      </w:tr>
      <w:tr w:rsidR="0024109B" w:rsidRPr="00300C8A">
        <w:trPr>
          <w:trHeight w:val="730"/>
        </w:trPr>
        <w:tc>
          <w:tcPr>
            <w:tcW w:w="8897" w:type="dxa"/>
            <w:gridSpan w:val="2"/>
            <w:shd w:val="clear" w:color="auto" w:fill="auto"/>
          </w:tcPr>
          <w:p w:rsidR="006434D0" w:rsidRPr="00300C8A" w:rsidRDefault="006434D0" w:rsidP="00EB0116">
            <w:pPr>
              <w:pStyle w:val="af5"/>
              <w:jc w:val="both"/>
            </w:pPr>
            <w:r w:rsidRPr="00300C8A">
              <w:t>電路接通費</w:t>
            </w:r>
            <w:r w:rsidR="00193DDA" w:rsidRPr="00300C8A">
              <w:t>（</w:t>
            </w:r>
            <w:r w:rsidRPr="00300C8A">
              <w:t>一次性付清</w:t>
            </w:r>
            <w:r w:rsidR="00193DDA" w:rsidRPr="00300C8A">
              <w:t>）</w:t>
            </w:r>
            <w:r w:rsidRPr="00300C8A">
              <w:t>：</w:t>
            </w:r>
            <w:r w:rsidRPr="00300C8A">
              <w:t>SAR26,600</w:t>
            </w:r>
          </w:p>
          <w:p w:rsidR="006434D0" w:rsidRPr="00300C8A" w:rsidRDefault="006434D0" w:rsidP="00EB0116">
            <w:pPr>
              <w:pStyle w:val="af5"/>
              <w:jc w:val="both"/>
            </w:pPr>
            <w:r w:rsidRPr="00300C8A">
              <w:t>變壓電路接通費</w:t>
            </w:r>
            <w:r w:rsidR="00193DDA" w:rsidRPr="00300C8A">
              <w:t>（</w:t>
            </w:r>
            <w:r w:rsidRPr="00300C8A">
              <w:t>一次性付清</w:t>
            </w:r>
            <w:r w:rsidR="00193DDA" w:rsidRPr="00300C8A">
              <w:t>）</w:t>
            </w:r>
            <w:r w:rsidRPr="00300C8A">
              <w:t>：</w:t>
            </w:r>
            <w:r w:rsidRPr="00300C8A">
              <w:t>SAR250/KVA</w:t>
            </w:r>
            <w:r w:rsidR="00193DDA" w:rsidRPr="00300C8A">
              <w:t>（</w:t>
            </w:r>
            <w:r w:rsidRPr="00300C8A">
              <w:t>Kilovolt-Ampere</w:t>
            </w:r>
            <w:r w:rsidR="00193DDA" w:rsidRPr="00300C8A">
              <w:t>）</w:t>
            </w:r>
          </w:p>
        </w:tc>
      </w:tr>
      <w:tr w:rsidR="0024109B" w:rsidRPr="00300C8A">
        <w:trPr>
          <w:trHeight w:val="373"/>
        </w:trPr>
        <w:tc>
          <w:tcPr>
            <w:tcW w:w="8897" w:type="dxa"/>
            <w:gridSpan w:val="2"/>
            <w:shd w:val="clear" w:color="auto" w:fill="FABF8F"/>
          </w:tcPr>
          <w:p w:rsidR="006434D0" w:rsidRPr="00300C8A" w:rsidRDefault="006434D0" w:rsidP="00EB0116">
            <w:pPr>
              <w:pStyle w:val="af5"/>
              <w:jc w:val="both"/>
            </w:pPr>
            <w:r w:rsidRPr="00300C8A">
              <w:t>水費</w:t>
            </w:r>
          </w:p>
        </w:tc>
      </w:tr>
      <w:tr w:rsidR="0024109B" w:rsidRPr="00300C8A">
        <w:trPr>
          <w:trHeight w:val="373"/>
        </w:trPr>
        <w:tc>
          <w:tcPr>
            <w:tcW w:w="8897" w:type="dxa"/>
            <w:gridSpan w:val="2"/>
            <w:shd w:val="clear" w:color="auto" w:fill="auto"/>
          </w:tcPr>
          <w:p w:rsidR="006434D0" w:rsidRPr="00300C8A" w:rsidRDefault="006434D0" w:rsidP="00EB0116">
            <w:pPr>
              <w:pStyle w:val="af5"/>
              <w:jc w:val="both"/>
            </w:pPr>
            <w:r w:rsidRPr="00300C8A">
              <w:t>SAR8/</w:t>
            </w:r>
            <w:r w:rsidRPr="00300C8A">
              <w:t>立方公尺</w:t>
            </w:r>
          </w:p>
        </w:tc>
      </w:tr>
      <w:tr w:rsidR="0024109B" w:rsidRPr="00300C8A">
        <w:trPr>
          <w:trHeight w:val="373"/>
        </w:trPr>
        <w:tc>
          <w:tcPr>
            <w:tcW w:w="8897" w:type="dxa"/>
            <w:gridSpan w:val="2"/>
            <w:shd w:val="clear" w:color="auto" w:fill="auto"/>
          </w:tcPr>
          <w:p w:rsidR="006434D0" w:rsidRPr="00300C8A" w:rsidRDefault="006434D0" w:rsidP="00EB0116">
            <w:pPr>
              <w:pStyle w:val="af5"/>
              <w:jc w:val="both"/>
            </w:pPr>
            <w:r w:rsidRPr="00300C8A">
              <w:t>水管接通費</w:t>
            </w:r>
            <w:r w:rsidR="00193DDA" w:rsidRPr="00300C8A">
              <w:t>（</w:t>
            </w:r>
            <w:r w:rsidRPr="00300C8A">
              <w:t>一次付清</w:t>
            </w:r>
            <w:r w:rsidR="00193DDA" w:rsidRPr="00300C8A">
              <w:t>）</w:t>
            </w:r>
            <w:r w:rsidRPr="00300C8A">
              <w:t>：</w:t>
            </w:r>
            <w:r w:rsidRPr="00300C8A">
              <w:t>SAR3,000</w:t>
            </w:r>
          </w:p>
          <w:p w:rsidR="006434D0" w:rsidRPr="00300C8A" w:rsidRDefault="006434D0" w:rsidP="00EB0116">
            <w:pPr>
              <w:pStyle w:val="af5"/>
              <w:jc w:val="both"/>
            </w:pPr>
            <w:r w:rsidRPr="00300C8A">
              <w:t>儲備水費：</w:t>
            </w:r>
            <w:r w:rsidRPr="00300C8A">
              <w:t>SAR 50/</w:t>
            </w:r>
            <w:r w:rsidRPr="00300C8A">
              <w:t>立方公尺</w:t>
            </w:r>
          </w:p>
          <w:p w:rsidR="006434D0" w:rsidRPr="00300C8A" w:rsidRDefault="006434D0" w:rsidP="00EB0116">
            <w:pPr>
              <w:pStyle w:val="af5"/>
              <w:jc w:val="both"/>
            </w:pPr>
            <w:r w:rsidRPr="00300C8A">
              <w:t>汙水處理費：</w:t>
            </w:r>
            <w:r w:rsidRPr="00300C8A">
              <w:t>SAR 4/</w:t>
            </w:r>
            <w:r w:rsidRPr="00300C8A">
              <w:t>立方公尺</w:t>
            </w:r>
          </w:p>
        </w:tc>
      </w:tr>
      <w:tr w:rsidR="0024109B" w:rsidRPr="00300C8A">
        <w:trPr>
          <w:trHeight w:val="373"/>
        </w:trPr>
        <w:tc>
          <w:tcPr>
            <w:tcW w:w="8897" w:type="dxa"/>
            <w:gridSpan w:val="2"/>
            <w:shd w:val="clear" w:color="auto" w:fill="C2D69B"/>
          </w:tcPr>
          <w:p w:rsidR="006434D0" w:rsidRPr="00300C8A" w:rsidRDefault="006434D0" w:rsidP="00EB0116">
            <w:pPr>
              <w:pStyle w:val="af5"/>
              <w:jc w:val="both"/>
            </w:pPr>
            <w:r w:rsidRPr="00300C8A">
              <w:t>公司註冊費</w:t>
            </w:r>
          </w:p>
        </w:tc>
      </w:tr>
      <w:tr w:rsidR="0024109B" w:rsidRPr="00300C8A">
        <w:trPr>
          <w:trHeight w:val="373"/>
        </w:trPr>
        <w:tc>
          <w:tcPr>
            <w:tcW w:w="4181" w:type="dxa"/>
            <w:shd w:val="clear" w:color="auto" w:fill="auto"/>
          </w:tcPr>
          <w:p w:rsidR="006434D0" w:rsidRPr="00300C8A" w:rsidRDefault="006434D0" w:rsidP="00EB0116">
            <w:pPr>
              <w:pStyle w:val="af5"/>
              <w:jc w:val="both"/>
            </w:pPr>
            <w:r w:rsidRPr="00300C8A">
              <w:t>投資執照註冊費</w:t>
            </w:r>
          </w:p>
        </w:tc>
        <w:tc>
          <w:tcPr>
            <w:tcW w:w="4716" w:type="dxa"/>
            <w:shd w:val="clear" w:color="auto" w:fill="auto"/>
          </w:tcPr>
          <w:p w:rsidR="006434D0" w:rsidRPr="00300C8A" w:rsidRDefault="006434D0" w:rsidP="00EB0116">
            <w:pPr>
              <w:pStyle w:val="af5"/>
              <w:jc w:val="both"/>
            </w:pPr>
            <w:r w:rsidRPr="00300C8A">
              <w:t>SAR25,000</w:t>
            </w:r>
          </w:p>
        </w:tc>
      </w:tr>
      <w:tr w:rsidR="0024109B" w:rsidRPr="00300C8A">
        <w:trPr>
          <w:trHeight w:val="373"/>
        </w:trPr>
        <w:tc>
          <w:tcPr>
            <w:tcW w:w="4181" w:type="dxa"/>
            <w:shd w:val="clear" w:color="auto" w:fill="auto"/>
          </w:tcPr>
          <w:p w:rsidR="006434D0" w:rsidRPr="00300C8A" w:rsidRDefault="006434D0" w:rsidP="00EB0116">
            <w:pPr>
              <w:pStyle w:val="af5"/>
              <w:jc w:val="both"/>
            </w:pPr>
            <w:r w:rsidRPr="00300C8A">
              <w:t>投資執照更新費</w:t>
            </w:r>
          </w:p>
        </w:tc>
        <w:tc>
          <w:tcPr>
            <w:tcW w:w="4716" w:type="dxa"/>
            <w:shd w:val="clear" w:color="auto" w:fill="auto"/>
          </w:tcPr>
          <w:p w:rsidR="006434D0" w:rsidRPr="00300C8A" w:rsidRDefault="006434D0" w:rsidP="00EB0116">
            <w:pPr>
              <w:pStyle w:val="af5"/>
              <w:jc w:val="both"/>
            </w:pPr>
            <w:r w:rsidRPr="00300C8A">
              <w:t>SAR5,000</w:t>
            </w:r>
          </w:p>
        </w:tc>
      </w:tr>
      <w:tr w:rsidR="0024109B" w:rsidRPr="00300C8A">
        <w:trPr>
          <w:trHeight w:val="373"/>
        </w:trPr>
        <w:tc>
          <w:tcPr>
            <w:tcW w:w="4181" w:type="dxa"/>
            <w:shd w:val="clear" w:color="auto" w:fill="auto"/>
          </w:tcPr>
          <w:p w:rsidR="006434D0" w:rsidRPr="00300C8A" w:rsidRDefault="006434D0" w:rsidP="00EB0116">
            <w:pPr>
              <w:pStyle w:val="af5"/>
              <w:jc w:val="both"/>
            </w:pPr>
            <w:r w:rsidRPr="00300C8A">
              <w:t>投資執照資料</w:t>
            </w:r>
            <w:proofErr w:type="gramStart"/>
            <w:r w:rsidRPr="00300C8A">
              <w:t>異動費</w:t>
            </w:r>
            <w:proofErr w:type="gramEnd"/>
          </w:p>
        </w:tc>
        <w:tc>
          <w:tcPr>
            <w:tcW w:w="4716" w:type="dxa"/>
            <w:shd w:val="clear" w:color="auto" w:fill="auto"/>
          </w:tcPr>
          <w:p w:rsidR="006434D0" w:rsidRPr="00300C8A" w:rsidRDefault="006434D0" w:rsidP="00EB0116">
            <w:pPr>
              <w:pStyle w:val="af5"/>
              <w:jc w:val="both"/>
            </w:pPr>
            <w:r w:rsidRPr="00300C8A">
              <w:t>SAR2,000/</w:t>
            </w:r>
            <w:r w:rsidRPr="00300C8A">
              <w:t>次</w:t>
            </w:r>
          </w:p>
        </w:tc>
      </w:tr>
      <w:tr w:rsidR="006434D0" w:rsidRPr="00300C8A">
        <w:trPr>
          <w:trHeight w:val="373"/>
        </w:trPr>
        <w:tc>
          <w:tcPr>
            <w:tcW w:w="8897" w:type="dxa"/>
            <w:gridSpan w:val="2"/>
            <w:shd w:val="clear" w:color="auto" w:fill="auto"/>
          </w:tcPr>
          <w:p w:rsidR="006434D0" w:rsidRPr="00300C8A" w:rsidRDefault="005B279E" w:rsidP="00EB0116">
            <w:pPr>
              <w:pStyle w:val="af5"/>
              <w:jc w:val="both"/>
            </w:pPr>
            <w:r w:rsidRPr="00300C8A">
              <w:rPr>
                <w:rFonts w:hint="eastAsia"/>
              </w:rPr>
              <w:t>1</w:t>
            </w:r>
            <w:proofErr w:type="gramStart"/>
            <w:r w:rsidRPr="00300C8A">
              <w:rPr>
                <w:rFonts w:hint="eastAsia"/>
              </w:rPr>
              <w:t>沙幣里雅約新</w:t>
            </w:r>
            <w:proofErr w:type="gramEnd"/>
            <w:r w:rsidRPr="00300C8A">
              <w:rPr>
                <w:rFonts w:hint="eastAsia"/>
              </w:rPr>
              <w:t>臺幣</w:t>
            </w:r>
            <w:r w:rsidRPr="00300C8A">
              <w:rPr>
                <w:rFonts w:hint="eastAsia"/>
              </w:rPr>
              <w:t>8.05</w:t>
            </w:r>
            <w:r w:rsidRPr="00300C8A">
              <w:rPr>
                <w:rFonts w:hint="eastAsia"/>
              </w:rPr>
              <w:t>元</w:t>
            </w:r>
          </w:p>
        </w:tc>
      </w:tr>
    </w:tbl>
    <w:p w:rsidR="006434D0" w:rsidRPr="00300C8A" w:rsidRDefault="006434D0" w:rsidP="00EB0116">
      <w:pPr>
        <w:pStyle w:val="af5"/>
        <w:snapToGrid w:val="0"/>
        <w:jc w:val="both"/>
      </w:pPr>
    </w:p>
    <w:p w:rsidR="00AC2D36" w:rsidRPr="00300C8A" w:rsidRDefault="00075675" w:rsidP="006E4D55">
      <w:pPr>
        <w:pStyle w:val="a4"/>
        <w:ind w:left="0" w:firstLineChars="0" w:firstLine="0"/>
      </w:pPr>
      <w:r w:rsidRPr="00300C8A">
        <w:t>二、</w:t>
      </w:r>
      <w:r w:rsidR="003B09E8" w:rsidRPr="00300C8A">
        <w:rPr>
          <w:rFonts w:hint="eastAsia"/>
        </w:rPr>
        <w:t>公用資源</w:t>
      </w:r>
    </w:p>
    <w:p w:rsidR="00AC2D36" w:rsidRPr="00300C8A" w:rsidRDefault="00AC2D36" w:rsidP="00EB0116">
      <w:pPr>
        <w:ind w:firstLine="472"/>
        <w:rPr>
          <w:lang w:eastAsia="zh-TW"/>
        </w:rPr>
      </w:pPr>
      <w:r w:rsidRPr="00300C8A">
        <w:rPr>
          <w:lang w:eastAsia="zh-TW"/>
        </w:rPr>
        <w:t>沙</w:t>
      </w:r>
      <w:r w:rsidR="00995E51" w:rsidRPr="00300C8A">
        <w:rPr>
          <w:rFonts w:hint="eastAsia"/>
          <w:lang w:eastAsia="zh-TW"/>
        </w:rPr>
        <w:t>國</w:t>
      </w:r>
      <w:r w:rsidRPr="00300C8A">
        <w:rPr>
          <w:lang w:eastAsia="zh-TW"/>
        </w:rPr>
        <w:t>為能源生產及出口大國，油產豐富加上政府的補貼，使沙國的油價甚為低廉，供應不虞匱乏。</w:t>
      </w:r>
    </w:p>
    <w:p w:rsidR="003A71E9" w:rsidRPr="00300C8A" w:rsidRDefault="00AC2D36" w:rsidP="009A7F25">
      <w:pPr>
        <w:ind w:firstLine="472"/>
        <w:rPr>
          <w:lang w:eastAsia="zh-TW"/>
        </w:rPr>
      </w:pPr>
      <w:r w:rsidRPr="00300C8A">
        <w:rPr>
          <w:lang w:eastAsia="zh-TW"/>
        </w:rPr>
        <w:t>能源供應充足是沙國電力供應的有利因素，但電力供應（發電及輸、配電）相關設施的投資</w:t>
      </w:r>
      <w:r w:rsidRPr="00300C8A">
        <w:rPr>
          <w:rFonts w:hint="eastAsia"/>
          <w:lang w:eastAsia="zh-TW"/>
        </w:rPr>
        <w:t>仍</w:t>
      </w:r>
      <w:r w:rsidRPr="00300C8A">
        <w:rPr>
          <w:lang w:eastAsia="zh-TW"/>
        </w:rPr>
        <w:t>趕不上用電需求之成長（工業用電需求隨經濟發展而快速增加，加上夏季天氣酷熱，空調冷氣之用電量頗大）。</w:t>
      </w:r>
      <w:r w:rsidR="003A71E9" w:rsidRPr="00300C8A">
        <w:rPr>
          <w:rFonts w:hint="eastAsia"/>
          <w:lang w:eastAsia="zh-TW"/>
        </w:rPr>
        <w:t>沙國全國電廠裝置總量為</w:t>
      </w:r>
      <w:r w:rsidR="003A71E9" w:rsidRPr="00300C8A">
        <w:rPr>
          <w:rFonts w:hint="eastAsia"/>
          <w:lang w:eastAsia="zh-TW"/>
        </w:rPr>
        <w:t>53,588MW</w:t>
      </w:r>
      <w:r w:rsidR="003A71E9" w:rsidRPr="00300C8A">
        <w:rPr>
          <w:rFonts w:hint="eastAsia"/>
          <w:lang w:eastAsia="zh-TW"/>
        </w:rPr>
        <w:t>，</w:t>
      </w:r>
      <w:r w:rsidR="008842B3" w:rsidRPr="00300C8A">
        <w:rPr>
          <w:rFonts w:hint="eastAsia"/>
          <w:lang w:eastAsia="zh-TW"/>
        </w:rPr>
        <w:t>預估至</w:t>
      </w:r>
      <w:r w:rsidR="008842B3" w:rsidRPr="00300C8A">
        <w:rPr>
          <w:rFonts w:hint="eastAsia"/>
          <w:lang w:eastAsia="zh-TW"/>
        </w:rPr>
        <w:t>2032</w:t>
      </w:r>
      <w:r w:rsidR="008842B3" w:rsidRPr="00300C8A">
        <w:rPr>
          <w:rFonts w:hint="eastAsia"/>
          <w:lang w:eastAsia="zh-TW"/>
        </w:rPr>
        <w:t>年的電力需求將超過</w:t>
      </w:r>
      <w:r w:rsidR="008842B3" w:rsidRPr="00300C8A">
        <w:rPr>
          <w:rFonts w:hint="eastAsia"/>
          <w:lang w:eastAsia="zh-TW"/>
        </w:rPr>
        <w:t>120GW</w:t>
      </w:r>
      <w:r w:rsidR="008842B3" w:rsidRPr="00300C8A">
        <w:rPr>
          <w:rFonts w:hint="eastAsia"/>
          <w:lang w:eastAsia="zh-TW"/>
        </w:rPr>
        <w:t>，</w:t>
      </w:r>
      <w:r w:rsidR="008842B3" w:rsidRPr="00300C8A">
        <w:rPr>
          <w:lang w:eastAsia="zh-TW"/>
        </w:rPr>
        <w:t>阿布都拉原子暨再生能源城</w:t>
      </w:r>
      <w:r w:rsidR="00193DDA" w:rsidRPr="00300C8A">
        <w:rPr>
          <w:lang w:eastAsia="zh-TW"/>
        </w:rPr>
        <w:t>（</w:t>
      </w:r>
      <w:r w:rsidR="008842B3" w:rsidRPr="00300C8A">
        <w:rPr>
          <w:lang w:eastAsia="zh-TW"/>
        </w:rPr>
        <w:t>KACARE</w:t>
      </w:r>
      <w:r w:rsidR="00193DDA" w:rsidRPr="00300C8A">
        <w:rPr>
          <w:lang w:eastAsia="zh-TW"/>
        </w:rPr>
        <w:t>）</w:t>
      </w:r>
      <w:r w:rsidR="008842B3" w:rsidRPr="00300C8A">
        <w:rPr>
          <w:lang w:eastAsia="zh-TW"/>
        </w:rPr>
        <w:t>預測，</w:t>
      </w:r>
      <w:r w:rsidR="008842B3" w:rsidRPr="00300C8A">
        <w:rPr>
          <w:lang w:eastAsia="zh-TW"/>
        </w:rPr>
        <w:t>2032</w:t>
      </w:r>
      <w:r w:rsidR="008842B3" w:rsidRPr="00300C8A">
        <w:rPr>
          <w:lang w:eastAsia="zh-TW"/>
        </w:rPr>
        <w:t>年沙烏地仍將以碳氫化合物</w:t>
      </w:r>
      <w:r w:rsidR="00193DDA" w:rsidRPr="00300C8A">
        <w:rPr>
          <w:lang w:eastAsia="zh-TW"/>
        </w:rPr>
        <w:t>（</w:t>
      </w:r>
      <w:r w:rsidR="008842B3" w:rsidRPr="00300C8A">
        <w:rPr>
          <w:lang w:eastAsia="zh-TW"/>
        </w:rPr>
        <w:t>即石油或天然氣</w:t>
      </w:r>
      <w:r w:rsidR="00193DDA" w:rsidRPr="00300C8A">
        <w:rPr>
          <w:lang w:eastAsia="zh-TW"/>
        </w:rPr>
        <w:t>）</w:t>
      </w:r>
      <w:r w:rsidR="008842B3" w:rsidRPr="00300C8A">
        <w:rPr>
          <w:lang w:eastAsia="zh-TW"/>
        </w:rPr>
        <w:t>發電為</w:t>
      </w:r>
      <w:r w:rsidR="008842B3" w:rsidRPr="00300C8A">
        <w:rPr>
          <w:lang w:eastAsia="zh-TW"/>
        </w:rPr>
        <w:lastRenderedPageBreak/>
        <w:t>主</w:t>
      </w:r>
      <w:r w:rsidR="00193DDA" w:rsidRPr="00300C8A">
        <w:rPr>
          <w:lang w:eastAsia="zh-TW"/>
        </w:rPr>
        <w:t>（</w:t>
      </w:r>
      <w:r w:rsidR="00C87117" w:rsidRPr="00300C8A">
        <w:rPr>
          <w:lang w:eastAsia="zh-TW"/>
        </w:rPr>
        <w:t>占</w:t>
      </w:r>
      <w:r w:rsidR="008842B3" w:rsidRPr="00300C8A">
        <w:rPr>
          <w:lang w:eastAsia="zh-TW"/>
        </w:rPr>
        <w:t>總發電來源</w:t>
      </w:r>
      <w:r w:rsidR="008842B3" w:rsidRPr="00300C8A">
        <w:rPr>
          <w:lang w:eastAsia="zh-TW"/>
        </w:rPr>
        <w:t>45.59</w:t>
      </w:r>
      <w:r w:rsidR="00CA25D8" w:rsidRPr="00300C8A">
        <w:rPr>
          <w:lang w:eastAsia="zh-TW"/>
        </w:rPr>
        <w:t>%</w:t>
      </w:r>
      <w:r w:rsidR="00193DDA" w:rsidRPr="00300C8A">
        <w:rPr>
          <w:lang w:eastAsia="zh-TW"/>
        </w:rPr>
        <w:t>）</w:t>
      </w:r>
      <w:r w:rsidR="008842B3" w:rsidRPr="00300C8A">
        <w:rPr>
          <w:lang w:eastAsia="zh-TW"/>
        </w:rPr>
        <w:t>，其餘包括太陽能</w:t>
      </w:r>
      <w:r w:rsidR="00193DDA" w:rsidRPr="00300C8A">
        <w:rPr>
          <w:lang w:eastAsia="zh-TW"/>
        </w:rPr>
        <w:t>（</w:t>
      </w:r>
      <w:r w:rsidR="008842B3" w:rsidRPr="00300C8A">
        <w:rPr>
          <w:lang w:eastAsia="zh-TW"/>
        </w:rPr>
        <w:t>31.16</w:t>
      </w:r>
      <w:r w:rsidR="00CA25D8" w:rsidRPr="00300C8A">
        <w:rPr>
          <w:lang w:eastAsia="zh-TW"/>
        </w:rPr>
        <w:t>%</w:t>
      </w:r>
      <w:r w:rsidR="00193DDA" w:rsidRPr="00300C8A">
        <w:rPr>
          <w:lang w:eastAsia="zh-TW"/>
        </w:rPr>
        <w:t>）</w:t>
      </w:r>
      <w:r w:rsidR="008842B3" w:rsidRPr="00300C8A">
        <w:rPr>
          <w:lang w:eastAsia="zh-TW"/>
        </w:rPr>
        <w:t>、核能</w:t>
      </w:r>
      <w:r w:rsidR="00193DDA" w:rsidRPr="00300C8A">
        <w:rPr>
          <w:lang w:eastAsia="zh-TW"/>
        </w:rPr>
        <w:t>（</w:t>
      </w:r>
      <w:r w:rsidR="008842B3" w:rsidRPr="00300C8A">
        <w:rPr>
          <w:lang w:eastAsia="zh-TW"/>
        </w:rPr>
        <w:t>13.37</w:t>
      </w:r>
      <w:r w:rsidR="00CA25D8" w:rsidRPr="00300C8A">
        <w:rPr>
          <w:lang w:eastAsia="zh-TW"/>
        </w:rPr>
        <w:t>%</w:t>
      </w:r>
      <w:r w:rsidR="00193DDA" w:rsidRPr="00300C8A">
        <w:rPr>
          <w:lang w:eastAsia="zh-TW"/>
        </w:rPr>
        <w:t>）</w:t>
      </w:r>
      <w:r w:rsidR="008842B3" w:rsidRPr="00300C8A">
        <w:rPr>
          <w:lang w:eastAsia="zh-TW"/>
        </w:rPr>
        <w:t>、風力</w:t>
      </w:r>
      <w:r w:rsidR="00193DDA" w:rsidRPr="00300C8A">
        <w:rPr>
          <w:lang w:eastAsia="zh-TW"/>
        </w:rPr>
        <w:t>（</w:t>
      </w:r>
      <w:r w:rsidR="008842B3" w:rsidRPr="00300C8A">
        <w:rPr>
          <w:lang w:eastAsia="zh-TW"/>
        </w:rPr>
        <w:t>6.84</w:t>
      </w:r>
      <w:r w:rsidR="00CA25D8" w:rsidRPr="00300C8A">
        <w:rPr>
          <w:lang w:eastAsia="zh-TW"/>
        </w:rPr>
        <w:t>%</w:t>
      </w:r>
      <w:r w:rsidR="00193DDA" w:rsidRPr="00300C8A">
        <w:rPr>
          <w:lang w:eastAsia="zh-TW"/>
        </w:rPr>
        <w:t>）</w:t>
      </w:r>
      <w:r w:rsidR="008842B3" w:rsidRPr="00300C8A">
        <w:rPr>
          <w:lang w:eastAsia="zh-TW"/>
        </w:rPr>
        <w:t>、廢物焚化發電</w:t>
      </w:r>
      <w:r w:rsidR="00193DDA" w:rsidRPr="00300C8A">
        <w:rPr>
          <w:lang w:eastAsia="zh-TW"/>
        </w:rPr>
        <w:t>（</w:t>
      </w:r>
      <w:r w:rsidR="008842B3" w:rsidRPr="00300C8A">
        <w:rPr>
          <w:lang w:eastAsia="zh-TW"/>
        </w:rPr>
        <w:t>2.28</w:t>
      </w:r>
      <w:r w:rsidR="00CA25D8" w:rsidRPr="00300C8A">
        <w:rPr>
          <w:lang w:eastAsia="zh-TW"/>
        </w:rPr>
        <w:t>%</w:t>
      </w:r>
      <w:r w:rsidR="00193DDA" w:rsidRPr="00300C8A">
        <w:rPr>
          <w:lang w:eastAsia="zh-TW"/>
        </w:rPr>
        <w:t>）</w:t>
      </w:r>
      <w:r w:rsidR="008842B3" w:rsidRPr="00300C8A">
        <w:rPr>
          <w:lang w:eastAsia="zh-TW"/>
        </w:rPr>
        <w:t>及地熱發電</w:t>
      </w:r>
      <w:r w:rsidR="00193DDA" w:rsidRPr="00300C8A">
        <w:rPr>
          <w:lang w:eastAsia="zh-TW"/>
        </w:rPr>
        <w:t>（</w:t>
      </w:r>
      <w:r w:rsidR="008842B3" w:rsidRPr="00300C8A">
        <w:rPr>
          <w:lang w:eastAsia="zh-TW"/>
        </w:rPr>
        <w:t>0.76</w:t>
      </w:r>
      <w:r w:rsidR="00CA25D8" w:rsidRPr="00300C8A">
        <w:rPr>
          <w:lang w:eastAsia="zh-TW"/>
        </w:rPr>
        <w:t>%</w:t>
      </w:r>
      <w:r w:rsidR="00193DDA" w:rsidRPr="00300C8A">
        <w:rPr>
          <w:lang w:eastAsia="zh-TW"/>
        </w:rPr>
        <w:t>）</w:t>
      </w:r>
      <w:r w:rsidR="008842B3" w:rsidRPr="00300C8A">
        <w:rPr>
          <w:rFonts w:hint="eastAsia"/>
          <w:lang w:eastAsia="zh-TW"/>
        </w:rPr>
        <w:t>。</w:t>
      </w:r>
    </w:p>
    <w:p w:rsidR="00312DAC" w:rsidRPr="00300C8A" w:rsidRDefault="00995E51" w:rsidP="00DD3A7B">
      <w:pPr>
        <w:ind w:firstLine="472"/>
        <w:rPr>
          <w:lang w:eastAsia="zh-TW"/>
        </w:rPr>
      </w:pPr>
      <w:r w:rsidRPr="00300C8A">
        <w:rPr>
          <w:lang w:eastAsia="zh-TW"/>
        </w:rPr>
        <w:t>沙烏地電力公司（</w:t>
      </w:r>
      <w:r w:rsidRPr="00300C8A">
        <w:rPr>
          <w:lang w:eastAsia="zh-TW"/>
        </w:rPr>
        <w:t>Saudi Electricity Company, SEC</w:t>
      </w:r>
      <w:r w:rsidRPr="00300C8A">
        <w:rPr>
          <w:lang w:eastAsia="zh-TW"/>
        </w:rPr>
        <w:t>）</w:t>
      </w:r>
      <w:r w:rsidR="008842B3" w:rsidRPr="00300C8A">
        <w:rPr>
          <w:rFonts w:hint="eastAsia"/>
          <w:lang w:eastAsia="zh-TW"/>
        </w:rPr>
        <w:t>已</w:t>
      </w:r>
      <w:r w:rsidR="00AC2D36" w:rsidRPr="00300C8A">
        <w:rPr>
          <w:lang w:eastAsia="zh-TW"/>
        </w:rPr>
        <w:t>於</w:t>
      </w:r>
      <w:r w:rsidR="00AC2D36" w:rsidRPr="00300C8A">
        <w:rPr>
          <w:lang w:eastAsia="zh-TW"/>
        </w:rPr>
        <w:t>2010</w:t>
      </w:r>
      <w:r w:rsidR="00AC2D36" w:rsidRPr="00300C8A">
        <w:rPr>
          <w:lang w:eastAsia="zh-TW"/>
        </w:rPr>
        <w:t>年</w:t>
      </w:r>
      <w:r w:rsidR="00AC2D36" w:rsidRPr="00300C8A">
        <w:rPr>
          <w:lang w:eastAsia="zh-TW"/>
        </w:rPr>
        <w:t>8</w:t>
      </w:r>
      <w:r w:rsidR="00AC2D36" w:rsidRPr="00300C8A">
        <w:rPr>
          <w:lang w:eastAsia="zh-TW"/>
        </w:rPr>
        <w:t>月通過總金額達</w:t>
      </w:r>
      <w:proofErr w:type="gramStart"/>
      <w:r w:rsidR="00AC2D36" w:rsidRPr="00300C8A">
        <w:rPr>
          <w:lang w:eastAsia="zh-TW"/>
        </w:rPr>
        <w:t>147</w:t>
      </w:r>
      <w:r w:rsidR="00AC2D36" w:rsidRPr="00300C8A">
        <w:rPr>
          <w:lang w:eastAsia="zh-TW"/>
        </w:rPr>
        <w:t>億沙幣</w:t>
      </w:r>
      <w:proofErr w:type="gramEnd"/>
      <w:r w:rsidR="00AC2D36" w:rsidRPr="00300C8A">
        <w:rPr>
          <w:lang w:eastAsia="zh-TW"/>
        </w:rPr>
        <w:t>（</w:t>
      </w:r>
      <w:r w:rsidR="00AC2D36" w:rsidRPr="00300C8A">
        <w:rPr>
          <w:lang w:eastAsia="zh-TW"/>
        </w:rPr>
        <w:t>39</w:t>
      </w:r>
      <w:r w:rsidR="00AC2D36" w:rsidRPr="00300C8A">
        <w:rPr>
          <w:lang w:eastAsia="zh-TW"/>
        </w:rPr>
        <w:t>億</w:t>
      </w:r>
      <w:r w:rsidR="00AC2D36" w:rsidRPr="00300C8A">
        <w:rPr>
          <w:lang w:eastAsia="zh-TW"/>
        </w:rPr>
        <w:t>2,000</w:t>
      </w:r>
      <w:r w:rsidR="00AC2D36" w:rsidRPr="00300C8A">
        <w:rPr>
          <w:lang w:eastAsia="zh-TW"/>
        </w:rPr>
        <w:t>萬美元）的</w:t>
      </w:r>
      <w:r w:rsidR="00AC2D36" w:rsidRPr="00300C8A">
        <w:rPr>
          <w:lang w:eastAsia="zh-TW"/>
        </w:rPr>
        <w:t>7</w:t>
      </w:r>
      <w:r w:rsidR="00AC2D36" w:rsidRPr="00300C8A">
        <w:rPr>
          <w:lang w:eastAsia="zh-TW"/>
        </w:rPr>
        <w:t>個能源</w:t>
      </w:r>
      <w:r w:rsidR="00A96360" w:rsidRPr="00300C8A">
        <w:rPr>
          <w:lang w:eastAsia="zh-TW"/>
        </w:rPr>
        <w:t>計畫</w:t>
      </w:r>
      <w:r w:rsidR="00AC2D36" w:rsidRPr="00300C8A">
        <w:rPr>
          <w:lang w:eastAsia="zh-TW"/>
        </w:rPr>
        <w:t>（包括位於</w:t>
      </w:r>
      <w:r w:rsidR="00AC2D36" w:rsidRPr="00300C8A">
        <w:rPr>
          <w:lang w:eastAsia="zh-TW"/>
        </w:rPr>
        <w:t>Rabigh</w:t>
      </w:r>
      <w:r w:rsidR="00AC2D36" w:rsidRPr="00300C8A">
        <w:rPr>
          <w:lang w:eastAsia="zh-TW"/>
        </w:rPr>
        <w:t>發電廠的擴充及其他電廠的傳輸與發電</w:t>
      </w:r>
      <w:r w:rsidR="00A96360" w:rsidRPr="00300C8A">
        <w:rPr>
          <w:lang w:eastAsia="zh-TW"/>
        </w:rPr>
        <w:t>計畫</w:t>
      </w:r>
      <w:r w:rsidR="00AC2D36" w:rsidRPr="00300C8A">
        <w:rPr>
          <w:lang w:eastAsia="zh-TW"/>
        </w:rPr>
        <w:t>），以滿足國內需求。</w:t>
      </w:r>
      <w:r w:rsidR="00AC2D36" w:rsidRPr="00300C8A">
        <w:rPr>
          <w:lang w:eastAsia="zh-TW"/>
        </w:rPr>
        <w:t>SEC</w:t>
      </w:r>
      <w:r w:rsidR="00AC2D36" w:rsidRPr="00300C8A">
        <w:rPr>
          <w:lang w:eastAsia="zh-TW"/>
        </w:rPr>
        <w:t>正在進行沙國中</w:t>
      </w:r>
      <w:proofErr w:type="gramStart"/>
      <w:r w:rsidR="00AC2D36" w:rsidRPr="00300C8A">
        <w:rPr>
          <w:lang w:eastAsia="zh-TW"/>
        </w:rPr>
        <w:t>部與西部，</w:t>
      </w:r>
      <w:proofErr w:type="gramEnd"/>
      <w:r w:rsidR="00AC2D36" w:rsidRPr="00300C8A">
        <w:rPr>
          <w:lang w:eastAsia="zh-TW"/>
        </w:rPr>
        <w:t>及西部與南部兩個電力聯結</w:t>
      </w:r>
      <w:r w:rsidR="00A96360" w:rsidRPr="00300C8A">
        <w:rPr>
          <w:lang w:eastAsia="zh-TW"/>
        </w:rPr>
        <w:t>計畫</w:t>
      </w:r>
      <w:r w:rsidR="00AC2D36" w:rsidRPr="00300C8A">
        <w:rPr>
          <w:lang w:eastAsia="zh-TW"/>
        </w:rPr>
        <w:t>，完成後將可聯結沙國電力供應網的</w:t>
      </w:r>
      <w:r w:rsidR="00AC2D36" w:rsidRPr="00300C8A">
        <w:rPr>
          <w:lang w:eastAsia="zh-TW"/>
        </w:rPr>
        <w:t>95</w:t>
      </w:r>
      <w:r w:rsidR="00CA25D8" w:rsidRPr="00300C8A">
        <w:rPr>
          <w:lang w:eastAsia="zh-TW"/>
        </w:rPr>
        <w:t>%</w:t>
      </w:r>
      <w:r w:rsidR="00AC2D36" w:rsidRPr="00300C8A">
        <w:rPr>
          <w:lang w:eastAsia="zh-TW"/>
        </w:rPr>
        <w:t>；</w:t>
      </w:r>
      <w:r w:rsidR="00AC2D36" w:rsidRPr="00300C8A">
        <w:rPr>
          <w:lang w:eastAsia="zh-TW"/>
        </w:rPr>
        <w:t>SEC</w:t>
      </w:r>
      <w:r w:rsidR="00AC2D36" w:rsidRPr="00300C8A">
        <w:rPr>
          <w:lang w:eastAsia="zh-TW"/>
        </w:rPr>
        <w:t>預計</w:t>
      </w:r>
      <w:r w:rsidR="00AC2D36" w:rsidRPr="00300C8A">
        <w:rPr>
          <w:lang w:eastAsia="zh-TW"/>
        </w:rPr>
        <w:t>5</w:t>
      </w:r>
      <w:r w:rsidR="00AC2D36" w:rsidRPr="00300C8A">
        <w:rPr>
          <w:lang w:eastAsia="zh-TW"/>
        </w:rPr>
        <w:t>年內完成其餘</w:t>
      </w:r>
      <w:r w:rsidR="00AC2D36" w:rsidRPr="00300C8A">
        <w:rPr>
          <w:lang w:eastAsia="zh-TW"/>
        </w:rPr>
        <w:t>5</w:t>
      </w:r>
      <w:r w:rsidR="00CA25D8" w:rsidRPr="00300C8A">
        <w:rPr>
          <w:lang w:eastAsia="zh-TW"/>
        </w:rPr>
        <w:t>%</w:t>
      </w:r>
      <w:r w:rsidR="00AC2D36" w:rsidRPr="00300C8A">
        <w:rPr>
          <w:lang w:eastAsia="zh-TW"/>
        </w:rPr>
        <w:t>的電力網，及建立</w:t>
      </w:r>
      <w:r w:rsidR="00DD3A7B" w:rsidRPr="00300C8A">
        <w:rPr>
          <w:lang w:eastAsia="zh-TW"/>
        </w:rPr>
        <w:t>金額</w:t>
      </w:r>
      <w:r w:rsidR="00AC2D36" w:rsidRPr="00300C8A">
        <w:rPr>
          <w:lang w:eastAsia="zh-TW"/>
        </w:rPr>
        <w:t>達</w:t>
      </w:r>
      <w:proofErr w:type="gramStart"/>
      <w:r w:rsidR="00AC2D36" w:rsidRPr="00300C8A">
        <w:rPr>
          <w:lang w:eastAsia="zh-TW"/>
        </w:rPr>
        <w:t>550</w:t>
      </w:r>
      <w:r w:rsidR="00AC2D36" w:rsidRPr="00300C8A">
        <w:rPr>
          <w:lang w:eastAsia="zh-TW"/>
        </w:rPr>
        <w:t>億沙幣的</w:t>
      </w:r>
      <w:proofErr w:type="gramEnd"/>
      <w:r w:rsidR="00AC2D36" w:rsidRPr="00300C8A">
        <w:rPr>
          <w:lang w:eastAsia="zh-TW"/>
        </w:rPr>
        <w:t>數個新電廠</w:t>
      </w:r>
      <w:r w:rsidR="00A96360" w:rsidRPr="00300C8A">
        <w:rPr>
          <w:lang w:eastAsia="zh-TW"/>
        </w:rPr>
        <w:t>計畫</w:t>
      </w:r>
      <w:r w:rsidR="00AC2D36" w:rsidRPr="00300C8A">
        <w:rPr>
          <w:lang w:eastAsia="zh-TW"/>
        </w:rPr>
        <w:t>。</w:t>
      </w:r>
      <w:proofErr w:type="gramStart"/>
      <w:r w:rsidR="0053698A" w:rsidRPr="00300C8A">
        <w:rPr>
          <w:lang w:eastAsia="zh-TW"/>
        </w:rPr>
        <w:t>此外，</w:t>
      </w:r>
      <w:proofErr w:type="gramEnd"/>
      <w:r w:rsidR="00312DAC" w:rsidRPr="00300C8A">
        <w:rPr>
          <w:lang w:eastAsia="zh-TW"/>
        </w:rPr>
        <w:t>沙國政府</w:t>
      </w:r>
      <w:r w:rsidR="0053698A" w:rsidRPr="00300C8A">
        <w:rPr>
          <w:lang w:eastAsia="zh-TW"/>
        </w:rPr>
        <w:t>已規劃</w:t>
      </w:r>
      <w:r w:rsidR="00312DAC" w:rsidRPr="00300C8A">
        <w:rPr>
          <w:lang w:eastAsia="zh-TW"/>
        </w:rPr>
        <w:t>2022</w:t>
      </w:r>
      <w:r w:rsidR="00312DAC" w:rsidRPr="00300C8A">
        <w:rPr>
          <w:lang w:eastAsia="zh-TW"/>
        </w:rPr>
        <w:t>年前投入</w:t>
      </w:r>
      <w:r w:rsidR="00312DAC" w:rsidRPr="00300C8A">
        <w:rPr>
          <w:lang w:eastAsia="zh-TW"/>
        </w:rPr>
        <w:t>1,330</w:t>
      </w:r>
      <w:r w:rsidR="00312DAC" w:rsidRPr="00300C8A">
        <w:rPr>
          <w:lang w:eastAsia="zh-TW"/>
        </w:rPr>
        <w:t>億美元興建各項發電廠及水力工程。</w:t>
      </w:r>
    </w:p>
    <w:p w:rsidR="00AC2D36" w:rsidRPr="00300C8A" w:rsidRDefault="00AC2D36" w:rsidP="00961409">
      <w:pPr>
        <w:ind w:firstLine="472"/>
        <w:rPr>
          <w:lang w:eastAsia="zh-TW"/>
        </w:rPr>
      </w:pPr>
      <w:r w:rsidRPr="00300C8A">
        <w:t>沙</w:t>
      </w:r>
      <w:proofErr w:type="gramStart"/>
      <w:r w:rsidRPr="00300C8A">
        <w:t>國</w:t>
      </w:r>
      <w:proofErr w:type="gramEnd"/>
      <w:r w:rsidRPr="00300C8A">
        <w:t>淡水供</w:t>
      </w:r>
      <w:proofErr w:type="gramStart"/>
      <w:r w:rsidRPr="00300C8A">
        <w:t>應</w:t>
      </w:r>
      <w:proofErr w:type="gramEnd"/>
      <w:r w:rsidRPr="00300C8A">
        <w:t>主要</w:t>
      </w:r>
      <w:proofErr w:type="gramStart"/>
      <w:r w:rsidRPr="00300C8A">
        <w:t>來</w:t>
      </w:r>
      <w:proofErr w:type="gramEnd"/>
      <w:r w:rsidRPr="00300C8A">
        <w:t>源包括：抽取地下水、地表水再利用（</w:t>
      </w:r>
      <w:r w:rsidRPr="00300C8A">
        <w:t>renewable surface water</w:t>
      </w:r>
      <w:r w:rsidRPr="00300C8A">
        <w:t>）及海水淡化（</w:t>
      </w:r>
      <w:r w:rsidRPr="00300C8A">
        <w:t>water desalination</w:t>
      </w:r>
      <w:r w:rsidRPr="00300C8A">
        <w:t>）。</w:t>
      </w:r>
      <w:r w:rsidRPr="00300C8A">
        <w:rPr>
          <w:lang w:eastAsia="zh-TW"/>
        </w:rPr>
        <w:t>但因抽取地下水成本頗高且已漸趨飽和</w:t>
      </w:r>
      <w:r w:rsidR="00995E51" w:rsidRPr="00300C8A">
        <w:rPr>
          <w:rFonts w:hint="eastAsia"/>
          <w:lang w:eastAsia="zh-TW"/>
        </w:rPr>
        <w:t>，</w:t>
      </w:r>
      <w:r w:rsidR="00B41FF9" w:rsidRPr="00300C8A">
        <w:rPr>
          <w:rFonts w:hint="eastAsia"/>
          <w:lang w:eastAsia="zh-TW"/>
        </w:rPr>
        <w:t>另</w:t>
      </w:r>
      <w:r w:rsidRPr="00300C8A">
        <w:rPr>
          <w:lang w:eastAsia="zh-TW"/>
        </w:rPr>
        <w:t>沙國氣候乾旱，降雨量稀少，地表水再生利用亦有其極限</w:t>
      </w:r>
      <w:r w:rsidRPr="00300C8A">
        <w:rPr>
          <w:rFonts w:hint="eastAsia"/>
          <w:lang w:eastAsia="zh-TW"/>
        </w:rPr>
        <w:t>，</w:t>
      </w:r>
      <w:r w:rsidRPr="00300C8A">
        <w:rPr>
          <w:lang w:eastAsia="zh-TW"/>
        </w:rPr>
        <w:t>沙國政府乃大力推動海水淡化工程，藉以提高淡水供應。</w:t>
      </w:r>
      <w:r w:rsidR="00E62EE0" w:rsidRPr="00300C8A">
        <w:rPr>
          <w:lang w:eastAsia="zh-TW"/>
        </w:rPr>
        <w:t>沙國</w:t>
      </w:r>
      <w:r w:rsidR="00E62EE0" w:rsidRPr="00300C8A">
        <w:rPr>
          <w:rFonts w:hint="eastAsia"/>
          <w:lang w:eastAsia="zh-TW"/>
        </w:rPr>
        <w:t>曾規劃在</w:t>
      </w:r>
      <w:r w:rsidR="00E62EE0" w:rsidRPr="00300C8A">
        <w:rPr>
          <w:lang w:eastAsia="zh-TW"/>
        </w:rPr>
        <w:t>未來</w:t>
      </w:r>
      <w:r w:rsidR="00E62EE0" w:rsidRPr="00300C8A">
        <w:rPr>
          <w:lang w:eastAsia="zh-TW"/>
        </w:rPr>
        <w:t>20</w:t>
      </w:r>
      <w:r w:rsidR="00E62EE0" w:rsidRPr="00300C8A">
        <w:rPr>
          <w:lang w:eastAsia="zh-TW"/>
        </w:rPr>
        <w:t>年內投資</w:t>
      </w:r>
      <w:r w:rsidR="00E62EE0" w:rsidRPr="00300C8A">
        <w:rPr>
          <w:lang w:eastAsia="zh-TW"/>
        </w:rPr>
        <w:t>600</w:t>
      </w:r>
      <w:r w:rsidR="00E62EE0" w:rsidRPr="00300C8A">
        <w:rPr>
          <w:lang w:eastAsia="zh-TW"/>
        </w:rPr>
        <w:t>億美元建設供</w:t>
      </w:r>
      <w:r w:rsidR="00B41FF9" w:rsidRPr="00300C8A">
        <w:rPr>
          <w:rFonts w:hint="eastAsia"/>
          <w:lang w:eastAsia="zh-TW"/>
        </w:rPr>
        <w:t>水</w:t>
      </w:r>
      <w:r w:rsidR="00B41FF9" w:rsidRPr="00300C8A">
        <w:rPr>
          <w:lang w:eastAsia="zh-TW"/>
        </w:rPr>
        <w:t>相關</w:t>
      </w:r>
      <w:r w:rsidR="00E62EE0" w:rsidRPr="00300C8A">
        <w:rPr>
          <w:lang w:eastAsia="zh-TW"/>
        </w:rPr>
        <w:t>設施</w:t>
      </w:r>
      <w:r w:rsidR="00E62EE0" w:rsidRPr="00300C8A">
        <w:rPr>
          <w:rFonts w:hint="eastAsia"/>
          <w:lang w:eastAsia="zh-TW"/>
        </w:rPr>
        <w:t>，目前正在執行一項大規模的水力策略</w:t>
      </w:r>
      <w:r w:rsidR="00B41FF9" w:rsidRPr="00300C8A">
        <w:rPr>
          <w:rFonts w:hint="eastAsia"/>
          <w:lang w:eastAsia="zh-TW"/>
        </w:rPr>
        <w:t>，</w:t>
      </w:r>
      <w:r w:rsidR="00E62EE0" w:rsidRPr="00300C8A">
        <w:rPr>
          <w:rFonts w:hint="eastAsia"/>
          <w:lang w:eastAsia="zh-TW"/>
        </w:rPr>
        <w:t>包括</w:t>
      </w:r>
      <w:r w:rsidR="00E62EE0" w:rsidRPr="00300C8A">
        <w:rPr>
          <w:rFonts w:hint="eastAsia"/>
          <w:lang w:eastAsia="zh-TW"/>
        </w:rPr>
        <w:t>5</w:t>
      </w:r>
      <w:r w:rsidR="00E62EE0" w:rsidRPr="00300C8A">
        <w:rPr>
          <w:rFonts w:hint="eastAsia"/>
          <w:lang w:eastAsia="zh-TW"/>
        </w:rPr>
        <w:t>大</w:t>
      </w:r>
      <w:r w:rsidR="00A96360" w:rsidRPr="00300C8A">
        <w:rPr>
          <w:rFonts w:hint="eastAsia"/>
          <w:lang w:eastAsia="zh-TW"/>
        </w:rPr>
        <w:t>計畫</w:t>
      </w:r>
      <w:r w:rsidR="00E62EE0" w:rsidRPr="00300C8A">
        <w:rPr>
          <w:rFonts w:hint="eastAsia"/>
          <w:lang w:eastAsia="zh-TW"/>
        </w:rPr>
        <w:t>：興建海水淡化廠、蓋水壩、修補現行水利系統的漏洞、利用新科技處理廢水再運用及儲藏雨水、教育民眾與企業節約用水；沙國</w:t>
      </w:r>
      <w:r w:rsidR="00312DAC" w:rsidRPr="00300C8A">
        <w:rPr>
          <w:rFonts w:hint="eastAsia"/>
          <w:lang w:eastAsia="zh-TW"/>
        </w:rPr>
        <w:t>已完成及興建中的水壩共有</w:t>
      </w:r>
      <w:r w:rsidR="00312DAC" w:rsidRPr="00300C8A">
        <w:rPr>
          <w:rFonts w:hint="eastAsia"/>
          <w:lang w:eastAsia="zh-TW"/>
        </w:rPr>
        <w:t>511</w:t>
      </w:r>
      <w:r w:rsidR="00312DAC" w:rsidRPr="00300C8A">
        <w:rPr>
          <w:rFonts w:hint="eastAsia"/>
          <w:lang w:eastAsia="zh-TW"/>
        </w:rPr>
        <w:t>個，蓄水量達</w:t>
      </w:r>
      <w:r w:rsidR="00312DAC" w:rsidRPr="00300C8A">
        <w:rPr>
          <w:rFonts w:hint="eastAsia"/>
          <w:lang w:eastAsia="zh-TW"/>
        </w:rPr>
        <w:t>25</w:t>
      </w:r>
      <w:r w:rsidR="00312DAC" w:rsidRPr="00300C8A">
        <w:rPr>
          <w:rFonts w:hint="eastAsia"/>
          <w:lang w:eastAsia="zh-TW"/>
        </w:rPr>
        <w:t>億立方公尺。</w:t>
      </w:r>
    </w:p>
    <w:p w:rsidR="00AC2D36" w:rsidRPr="00300C8A" w:rsidRDefault="00961409" w:rsidP="00664860">
      <w:pPr>
        <w:ind w:firstLine="472"/>
        <w:rPr>
          <w:lang w:eastAsia="zh-TW"/>
        </w:rPr>
      </w:pPr>
      <w:r w:rsidRPr="00300C8A">
        <w:rPr>
          <w:rFonts w:hint="eastAsia"/>
        </w:rPr>
        <w:t>沙</w:t>
      </w:r>
      <w:proofErr w:type="gramStart"/>
      <w:r w:rsidRPr="00300C8A">
        <w:rPr>
          <w:rFonts w:hint="eastAsia"/>
        </w:rPr>
        <w:t>烏</w:t>
      </w:r>
      <w:proofErr w:type="gramEnd"/>
      <w:r w:rsidRPr="00300C8A">
        <w:rPr>
          <w:rFonts w:hint="eastAsia"/>
        </w:rPr>
        <w:t>地是世界上最大淡化海水生產</w:t>
      </w:r>
      <w:proofErr w:type="gramStart"/>
      <w:r w:rsidRPr="00300C8A">
        <w:rPr>
          <w:rFonts w:hint="eastAsia"/>
        </w:rPr>
        <w:t>國</w:t>
      </w:r>
      <w:proofErr w:type="gramEnd"/>
      <w:r w:rsidRPr="00300C8A">
        <w:rPr>
          <w:rFonts w:hint="eastAsia"/>
        </w:rPr>
        <w:t>，</w:t>
      </w:r>
      <w:r w:rsidRPr="00300C8A">
        <w:t>根</w:t>
      </w:r>
      <w:proofErr w:type="gramStart"/>
      <w:r w:rsidRPr="00300C8A">
        <w:t>據</w:t>
      </w:r>
      <w:proofErr w:type="gramEnd"/>
      <w:r w:rsidRPr="00300C8A">
        <w:t>海水淡化公司</w:t>
      </w:r>
      <w:r w:rsidR="00193DDA" w:rsidRPr="00300C8A">
        <w:t>（</w:t>
      </w:r>
      <w:r w:rsidRPr="00300C8A">
        <w:t>Saline Water Conversion Corporation, SWCC</w:t>
      </w:r>
      <w:r w:rsidR="00193DDA" w:rsidRPr="00300C8A">
        <w:t>）</w:t>
      </w:r>
      <w:proofErr w:type="gramStart"/>
      <w:r w:rsidRPr="00300C8A">
        <w:t>報</w:t>
      </w:r>
      <w:proofErr w:type="gramEnd"/>
      <w:r w:rsidRPr="00300C8A">
        <w:t>告指出，</w:t>
      </w:r>
      <w:r w:rsidR="00664860" w:rsidRPr="00300C8A">
        <w:rPr>
          <w:rFonts w:hint="eastAsia"/>
        </w:rPr>
        <w:t xml:space="preserve"> 2017</w:t>
      </w:r>
      <w:r w:rsidR="00664860" w:rsidRPr="00300C8A">
        <w:rPr>
          <w:rFonts w:hint="eastAsia"/>
        </w:rPr>
        <w:t>年底沙</w:t>
      </w:r>
      <w:proofErr w:type="gramStart"/>
      <w:r w:rsidR="00664860" w:rsidRPr="00300C8A">
        <w:rPr>
          <w:rFonts w:hint="eastAsia"/>
        </w:rPr>
        <w:t>烏</w:t>
      </w:r>
      <w:proofErr w:type="gramEnd"/>
      <w:r w:rsidR="00664860" w:rsidRPr="00300C8A">
        <w:rPr>
          <w:rFonts w:hint="eastAsia"/>
        </w:rPr>
        <w:t>地淡化水產量達</w:t>
      </w:r>
      <w:r w:rsidR="00664860" w:rsidRPr="00300C8A">
        <w:rPr>
          <w:rFonts w:hint="eastAsia"/>
        </w:rPr>
        <w:t>500</w:t>
      </w:r>
      <w:r w:rsidR="00664860" w:rsidRPr="00300C8A">
        <w:rPr>
          <w:rFonts w:hint="eastAsia"/>
        </w:rPr>
        <w:t>萬立方呎</w:t>
      </w:r>
      <w:r w:rsidR="00664860" w:rsidRPr="00300C8A">
        <w:rPr>
          <w:rFonts w:hint="eastAsia"/>
        </w:rPr>
        <w:t>/</w:t>
      </w:r>
      <w:r w:rsidR="00664860" w:rsidRPr="00300C8A">
        <w:rPr>
          <w:rFonts w:hint="eastAsia"/>
        </w:rPr>
        <w:t>日，係目前全球最大淡化水生產</w:t>
      </w:r>
      <w:proofErr w:type="gramStart"/>
      <w:r w:rsidR="00664860" w:rsidRPr="00300C8A">
        <w:rPr>
          <w:rFonts w:hint="eastAsia"/>
        </w:rPr>
        <w:t>國</w:t>
      </w:r>
      <w:proofErr w:type="gramEnd"/>
      <w:r w:rsidR="00664860" w:rsidRPr="00300C8A">
        <w:rPr>
          <w:rFonts w:hint="eastAsia"/>
        </w:rPr>
        <w:t>，</w:t>
      </w:r>
      <w:r w:rsidR="00664860" w:rsidRPr="00300C8A">
        <w:rPr>
          <w:rFonts w:hint="eastAsia"/>
        </w:rPr>
        <w:t>2017</w:t>
      </w:r>
      <w:r w:rsidR="00664860" w:rsidRPr="00300C8A">
        <w:rPr>
          <w:rFonts w:hint="eastAsia"/>
        </w:rPr>
        <w:t>年淡化水產量較</w:t>
      </w:r>
      <w:r w:rsidR="00664860" w:rsidRPr="00300C8A">
        <w:rPr>
          <w:rFonts w:hint="eastAsia"/>
        </w:rPr>
        <w:t>2016</w:t>
      </w:r>
      <w:r w:rsidR="00664860" w:rsidRPr="00300C8A">
        <w:rPr>
          <w:rFonts w:hint="eastAsia"/>
        </w:rPr>
        <w:t>年增加</w:t>
      </w:r>
      <w:r w:rsidR="00664860" w:rsidRPr="00300C8A">
        <w:rPr>
          <w:rFonts w:hint="eastAsia"/>
        </w:rPr>
        <w:t>100</w:t>
      </w:r>
      <w:r w:rsidR="00664860" w:rsidRPr="00300C8A">
        <w:rPr>
          <w:rFonts w:hint="eastAsia"/>
        </w:rPr>
        <w:t>萬立方呎</w:t>
      </w:r>
      <w:r w:rsidR="00664860" w:rsidRPr="00300C8A">
        <w:rPr>
          <w:rFonts w:hint="eastAsia"/>
        </w:rPr>
        <w:t>/</w:t>
      </w:r>
      <w:r w:rsidR="00664860" w:rsidRPr="00300C8A">
        <w:rPr>
          <w:rFonts w:hint="eastAsia"/>
        </w:rPr>
        <w:t>日</w:t>
      </w:r>
      <w:r w:rsidR="00CA25D8" w:rsidRPr="00300C8A">
        <w:rPr>
          <w:rFonts w:hint="eastAsia"/>
        </w:rPr>
        <w:t>（</w:t>
      </w:r>
      <w:r w:rsidR="00664860" w:rsidRPr="00300C8A">
        <w:rPr>
          <w:rFonts w:hint="eastAsia"/>
        </w:rPr>
        <w:t>註：</w:t>
      </w:r>
      <w:r w:rsidR="00664860" w:rsidRPr="00300C8A">
        <w:rPr>
          <w:rFonts w:hint="eastAsia"/>
        </w:rPr>
        <w:t>2016</w:t>
      </w:r>
      <w:r w:rsidR="00664860" w:rsidRPr="00300C8A">
        <w:rPr>
          <w:rFonts w:hint="eastAsia"/>
        </w:rPr>
        <w:t>年底產量約</w:t>
      </w:r>
      <w:r w:rsidR="00664860" w:rsidRPr="00300C8A">
        <w:rPr>
          <w:rFonts w:hint="eastAsia"/>
        </w:rPr>
        <w:t>400</w:t>
      </w:r>
      <w:r w:rsidR="00664860" w:rsidRPr="00300C8A">
        <w:rPr>
          <w:rFonts w:hint="eastAsia"/>
        </w:rPr>
        <w:t>萬立方呎</w:t>
      </w:r>
      <w:r w:rsidR="00664860" w:rsidRPr="00300C8A">
        <w:rPr>
          <w:rFonts w:hint="eastAsia"/>
        </w:rPr>
        <w:t>/</w:t>
      </w:r>
      <w:r w:rsidR="00664860" w:rsidRPr="00300C8A">
        <w:rPr>
          <w:rFonts w:hint="eastAsia"/>
        </w:rPr>
        <w:t>日</w:t>
      </w:r>
      <w:r w:rsidR="00CA25D8" w:rsidRPr="00300C8A">
        <w:rPr>
          <w:rFonts w:hint="eastAsia"/>
        </w:rPr>
        <w:t>）</w:t>
      </w:r>
      <w:r w:rsidRPr="00300C8A">
        <w:t>，分</w:t>
      </w:r>
      <w:r w:rsidR="00C476CF" w:rsidRPr="00300C8A">
        <w:rPr>
          <w:rFonts w:hint="eastAsia"/>
          <w:lang w:eastAsia="zh-TW"/>
        </w:rPr>
        <w:t>布</w:t>
      </w:r>
      <w:r w:rsidRPr="00300C8A">
        <w:t>在紅海及波斯</w:t>
      </w:r>
      <w:proofErr w:type="gramStart"/>
      <w:r w:rsidRPr="00300C8A">
        <w:t>灣</w:t>
      </w:r>
      <w:proofErr w:type="gramEnd"/>
      <w:r w:rsidRPr="00300C8A">
        <w:t>沿岸，每天生產約</w:t>
      </w:r>
      <w:r w:rsidRPr="00300C8A">
        <w:t>13</w:t>
      </w:r>
      <w:r w:rsidRPr="00300C8A">
        <w:t>億立方公尺的淡化水</w:t>
      </w:r>
      <w:r w:rsidR="00664860" w:rsidRPr="00300C8A">
        <w:rPr>
          <w:rFonts w:hint="eastAsia"/>
          <w:lang w:eastAsia="zh-TW"/>
        </w:rPr>
        <w:t>，</w:t>
      </w:r>
      <w:r w:rsidR="00664860" w:rsidRPr="00300C8A">
        <w:rPr>
          <w:rFonts w:hint="eastAsia"/>
        </w:rPr>
        <w:t>全</w:t>
      </w:r>
      <w:proofErr w:type="gramStart"/>
      <w:r w:rsidR="00664860" w:rsidRPr="00300C8A">
        <w:rPr>
          <w:rFonts w:hint="eastAsia"/>
        </w:rPr>
        <w:t>國</w:t>
      </w:r>
      <w:proofErr w:type="gramEnd"/>
      <w:r w:rsidR="00664860" w:rsidRPr="00300C8A">
        <w:rPr>
          <w:rFonts w:hint="eastAsia"/>
        </w:rPr>
        <w:t>有</w:t>
      </w:r>
      <w:r w:rsidR="00664860" w:rsidRPr="00300C8A">
        <w:rPr>
          <w:rFonts w:hint="eastAsia"/>
        </w:rPr>
        <w:t>27</w:t>
      </w:r>
      <w:r w:rsidR="00664860" w:rsidRPr="00300C8A">
        <w:rPr>
          <w:rFonts w:hint="eastAsia"/>
        </w:rPr>
        <w:t>個海水淡化廠，淡化水產量達</w:t>
      </w:r>
      <w:r w:rsidR="00664860" w:rsidRPr="00300C8A">
        <w:rPr>
          <w:rFonts w:hint="eastAsia"/>
        </w:rPr>
        <w:t>500</w:t>
      </w:r>
      <w:r w:rsidR="00664860" w:rsidRPr="00300C8A">
        <w:rPr>
          <w:rFonts w:hint="eastAsia"/>
        </w:rPr>
        <w:t>萬立方公尺</w:t>
      </w:r>
      <w:r w:rsidR="00664860" w:rsidRPr="00300C8A">
        <w:rPr>
          <w:rFonts w:hint="eastAsia"/>
        </w:rPr>
        <w:t>/</w:t>
      </w:r>
      <w:r w:rsidR="00664860" w:rsidRPr="00300C8A">
        <w:rPr>
          <w:rFonts w:hint="eastAsia"/>
        </w:rPr>
        <w:t>日。</w:t>
      </w:r>
      <w:r w:rsidR="00664860" w:rsidRPr="00300C8A">
        <w:rPr>
          <w:rFonts w:hint="eastAsia"/>
          <w:lang w:eastAsia="zh-TW"/>
        </w:rPr>
        <w:t>近年海水淡化產業快速成長，</w:t>
      </w:r>
      <w:r w:rsidR="00664860" w:rsidRPr="00300C8A">
        <w:rPr>
          <w:rFonts w:hint="eastAsia"/>
          <w:lang w:eastAsia="zh-TW"/>
        </w:rPr>
        <w:t>2018</w:t>
      </w:r>
      <w:r w:rsidR="00664860" w:rsidRPr="00300C8A">
        <w:rPr>
          <w:rFonts w:hint="eastAsia"/>
          <w:lang w:eastAsia="zh-TW"/>
        </w:rPr>
        <w:t>年</w:t>
      </w:r>
      <w:r w:rsidR="00664860" w:rsidRPr="00300C8A">
        <w:rPr>
          <w:rFonts w:hint="eastAsia"/>
          <w:lang w:eastAsia="zh-TW"/>
        </w:rPr>
        <w:t>1</w:t>
      </w:r>
      <w:r w:rsidR="00664860" w:rsidRPr="00300C8A">
        <w:rPr>
          <w:rFonts w:hint="eastAsia"/>
          <w:lang w:eastAsia="zh-TW"/>
        </w:rPr>
        <w:t>月沙烏地宣布將</w:t>
      </w:r>
      <w:proofErr w:type="gramStart"/>
      <w:r w:rsidR="00664860" w:rsidRPr="00300C8A">
        <w:rPr>
          <w:rFonts w:hint="eastAsia"/>
          <w:lang w:eastAsia="zh-TW"/>
        </w:rPr>
        <w:t>投資沙幣</w:t>
      </w:r>
      <w:r w:rsidR="00664860" w:rsidRPr="00300C8A">
        <w:rPr>
          <w:rFonts w:hint="eastAsia"/>
          <w:lang w:eastAsia="zh-TW"/>
        </w:rPr>
        <w:t>18.74</w:t>
      </w:r>
      <w:r w:rsidR="00664860" w:rsidRPr="00300C8A">
        <w:rPr>
          <w:rFonts w:hint="eastAsia"/>
          <w:lang w:eastAsia="zh-TW"/>
        </w:rPr>
        <w:t>億里</w:t>
      </w:r>
      <w:proofErr w:type="gramEnd"/>
      <w:r w:rsidR="00664860" w:rsidRPr="00300C8A">
        <w:rPr>
          <w:rFonts w:hint="eastAsia"/>
          <w:lang w:eastAsia="zh-TW"/>
        </w:rPr>
        <w:t>雅</w:t>
      </w:r>
      <w:r w:rsidR="00CA25D8" w:rsidRPr="00300C8A">
        <w:rPr>
          <w:rFonts w:hint="eastAsia"/>
          <w:lang w:eastAsia="zh-TW"/>
        </w:rPr>
        <w:t>（</w:t>
      </w:r>
      <w:r w:rsidR="00664860" w:rsidRPr="00300C8A">
        <w:rPr>
          <w:rFonts w:hint="eastAsia"/>
          <w:lang w:eastAsia="zh-TW"/>
        </w:rPr>
        <w:t>約</w:t>
      </w:r>
      <w:r w:rsidR="00664860" w:rsidRPr="00300C8A">
        <w:rPr>
          <w:rFonts w:hint="eastAsia"/>
          <w:lang w:eastAsia="zh-TW"/>
        </w:rPr>
        <w:t>5</w:t>
      </w:r>
      <w:r w:rsidR="00664860" w:rsidRPr="00300C8A">
        <w:rPr>
          <w:rFonts w:hint="eastAsia"/>
          <w:lang w:eastAsia="zh-TW"/>
        </w:rPr>
        <w:t>億美元</w:t>
      </w:r>
      <w:r w:rsidR="00CA25D8" w:rsidRPr="00300C8A">
        <w:rPr>
          <w:rFonts w:hint="eastAsia"/>
          <w:lang w:eastAsia="zh-TW"/>
        </w:rPr>
        <w:t>）</w:t>
      </w:r>
      <w:r w:rsidR="00664860" w:rsidRPr="00300C8A">
        <w:rPr>
          <w:rFonts w:hint="eastAsia"/>
          <w:lang w:eastAsia="zh-TW"/>
        </w:rPr>
        <w:t>，於吉達再建造</w:t>
      </w:r>
      <w:r w:rsidR="00664860" w:rsidRPr="00300C8A">
        <w:rPr>
          <w:rFonts w:hint="eastAsia"/>
          <w:lang w:eastAsia="zh-TW"/>
        </w:rPr>
        <w:t>9</w:t>
      </w:r>
      <w:r w:rsidR="00664860" w:rsidRPr="00300C8A">
        <w:rPr>
          <w:rFonts w:hint="eastAsia"/>
          <w:lang w:eastAsia="zh-TW"/>
        </w:rPr>
        <w:t>座海水淡化廠</w:t>
      </w:r>
      <w:r w:rsidRPr="00300C8A">
        <w:rPr>
          <w:rFonts w:hint="eastAsia"/>
          <w:lang w:eastAsia="zh-TW"/>
        </w:rPr>
        <w:t>。</w:t>
      </w:r>
    </w:p>
    <w:p w:rsidR="00652261" w:rsidRPr="00300C8A" w:rsidRDefault="00652261" w:rsidP="00652261">
      <w:pPr>
        <w:ind w:firstLine="472"/>
        <w:rPr>
          <w:lang w:eastAsia="zh-TW"/>
        </w:rPr>
      </w:pPr>
      <w:r w:rsidRPr="00300C8A">
        <w:rPr>
          <w:rFonts w:hint="eastAsia"/>
        </w:rPr>
        <w:t>沙</w:t>
      </w:r>
      <w:proofErr w:type="gramStart"/>
      <w:r w:rsidRPr="00300C8A">
        <w:rPr>
          <w:rFonts w:hint="eastAsia"/>
        </w:rPr>
        <w:t>烏</w:t>
      </w:r>
      <w:proofErr w:type="gramEnd"/>
      <w:r w:rsidRPr="00300C8A">
        <w:rPr>
          <w:rFonts w:hint="eastAsia"/>
        </w:rPr>
        <w:t>地電力暨發電管理局</w:t>
      </w:r>
      <w:r w:rsidR="00CA25D8" w:rsidRPr="00300C8A">
        <w:rPr>
          <w:rFonts w:hint="eastAsia"/>
        </w:rPr>
        <w:t>（</w:t>
      </w:r>
      <w:r w:rsidRPr="00300C8A">
        <w:t>Electricity</w:t>
      </w:r>
      <w:r w:rsidRPr="00300C8A">
        <w:rPr>
          <w:rFonts w:hint="eastAsia"/>
        </w:rPr>
        <w:t xml:space="preserve"> and Cogeneration Regulatory Authority, </w:t>
      </w:r>
      <w:r w:rsidRPr="00300C8A">
        <w:rPr>
          <w:rFonts w:hint="eastAsia"/>
        </w:rPr>
        <w:lastRenderedPageBreak/>
        <w:t>ECRA</w:t>
      </w:r>
      <w:r w:rsidR="00CA25D8" w:rsidRPr="00300C8A">
        <w:rPr>
          <w:rFonts w:hint="eastAsia"/>
        </w:rPr>
        <w:t>）</w:t>
      </w:r>
      <w:r w:rsidRPr="00300C8A">
        <w:rPr>
          <w:rFonts w:hint="eastAsia"/>
        </w:rPr>
        <w:t>宣布，自</w:t>
      </w:r>
      <w:r w:rsidRPr="00300C8A">
        <w:rPr>
          <w:rFonts w:hint="eastAsia"/>
        </w:rPr>
        <w:t>2018</w:t>
      </w:r>
      <w:r w:rsidRPr="00300C8A">
        <w:rPr>
          <w:rFonts w:hint="eastAsia"/>
        </w:rPr>
        <w:t>年</w:t>
      </w:r>
      <w:r w:rsidRPr="00300C8A">
        <w:rPr>
          <w:rFonts w:hint="eastAsia"/>
        </w:rPr>
        <w:t>1</w:t>
      </w:r>
      <w:r w:rsidRPr="00300C8A">
        <w:rPr>
          <w:rFonts w:hint="eastAsia"/>
        </w:rPr>
        <w:t>月</w:t>
      </w:r>
      <w:r w:rsidRPr="00300C8A">
        <w:rPr>
          <w:rFonts w:hint="eastAsia"/>
        </w:rPr>
        <w:t>1</w:t>
      </w:r>
      <w:r w:rsidRPr="00300C8A">
        <w:rPr>
          <w:rFonts w:hint="eastAsia"/>
        </w:rPr>
        <w:t>日調整電費</w:t>
      </w:r>
      <w:r w:rsidR="00A96360" w:rsidRPr="00300C8A">
        <w:rPr>
          <w:rFonts w:hint="eastAsia"/>
        </w:rPr>
        <w:t>計畫</w:t>
      </w:r>
      <w:r w:rsidRPr="00300C8A">
        <w:rPr>
          <w:rFonts w:hint="eastAsia"/>
        </w:rPr>
        <w:t>方式，預估造成電費價格上漲</w:t>
      </w:r>
      <w:r w:rsidR="00CA25D8" w:rsidRPr="00300C8A">
        <w:rPr>
          <w:rFonts w:hint="eastAsia"/>
        </w:rPr>
        <w:t>（</w:t>
      </w:r>
      <w:r w:rsidRPr="00300C8A">
        <w:rPr>
          <w:rFonts w:hint="eastAsia"/>
        </w:rPr>
        <w:t>含</w:t>
      </w:r>
      <w:r w:rsidRPr="00300C8A">
        <w:rPr>
          <w:rFonts w:hint="eastAsia"/>
        </w:rPr>
        <w:t>5</w:t>
      </w:r>
      <w:r w:rsidR="00CA25D8" w:rsidRPr="00300C8A">
        <w:rPr>
          <w:rFonts w:hint="eastAsia"/>
        </w:rPr>
        <w:t>%</w:t>
      </w:r>
      <w:r w:rsidRPr="00300C8A">
        <w:rPr>
          <w:rFonts w:hint="eastAsia"/>
        </w:rPr>
        <w:t>增值稅</w:t>
      </w:r>
      <w:r w:rsidR="00CA25D8" w:rsidRPr="00300C8A">
        <w:rPr>
          <w:rFonts w:hint="eastAsia"/>
        </w:rPr>
        <w:t>）</w:t>
      </w:r>
      <w:r w:rsidRPr="00300C8A">
        <w:rPr>
          <w:rFonts w:hint="eastAsia"/>
        </w:rPr>
        <w:t>，漲幅達</w:t>
      </w:r>
      <w:r w:rsidRPr="00300C8A">
        <w:rPr>
          <w:rFonts w:hint="eastAsia"/>
        </w:rPr>
        <w:t>3</w:t>
      </w:r>
      <w:r w:rsidRPr="00300C8A">
        <w:rPr>
          <w:rFonts w:hint="eastAsia"/>
        </w:rPr>
        <w:t>倍，新電費</w:t>
      </w:r>
      <w:r w:rsidR="00A96360" w:rsidRPr="00300C8A">
        <w:rPr>
          <w:rFonts w:hint="eastAsia"/>
        </w:rPr>
        <w:t>計畫</w:t>
      </w:r>
      <w:r w:rsidRPr="00300C8A">
        <w:rPr>
          <w:rFonts w:hint="eastAsia"/>
        </w:rPr>
        <w:t>方式如下</w:t>
      </w:r>
      <w:r w:rsidR="00CA25D8" w:rsidRPr="00300C8A">
        <w:rPr>
          <w:rFonts w:hint="eastAsia"/>
        </w:rPr>
        <w:t>（</w:t>
      </w:r>
      <w:r w:rsidRPr="00300C8A">
        <w:rPr>
          <w:rFonts w:hint="eastAsia"/>
        </w:rPr>
        <w:t>相關收費</w:t>
      </w:r>
      <w:proofErr w:type="gramStart"/>
      <w:r w:rsidRPr="00300C8A">
        <w:rPr>
          <w:rFonts w:hint="eastAsia"/>
        </w:rPr>
        <w:t>標準</w:t>
      </w:r>
      <w:proofErr w:type="gramEnd"/>
      <w:r w:rsidRPr="00300C8A">
        <w:rPr>
          <w:rFonts w:hint="eastAsia"/>
        </w:rPr>
        <w:t>詳下表</w:t>
      </w:r>
      <w:r w:rsidR="00CA25D8" w:rsidRPr="00300C8A">
        <w:rPr>
          <w:rFonts w:hint="eastAsia"/>
        </w:rPr>
        <w:t>）</w:t>
      </w:r>
      <w:r w:rsidRPr="00300C8A">
        <w:rPr>
          <w:rFonts w:hint="eastAsia"/>
        </w:rPr>
        <w:t>：</w:t>
      </w:r>
    </w:p>
    <w:p w:rsidR="00652261" w:rsidRPr="00300C8A" w:rsidRDefault="00245EA7" w:rsidP="00245EA7">
      <w:pPr>
        <w:pStyle w:val="a5"/>
        <w:ind w:left="945" w:hanging="709"/>
      </w:pPr>
      <w:r w:rsidRPr="00300C8A">
        <w:rPr>
          <w:rFonts w:hint="eastAsia"/>
        </w:rPr>
        <w:t>（一）</w:t>
      </w:r>
      <w:r w:rsidR="00652261" w:rsidRPr="00300C8A">
        <w:rPr>
          <w:rFonts w:hint="eastAsia"/>
        </w:rPr>
        <w:t>家庭用電：</w:t>
      </w:r>
    </w:p>
    <w:p w:rsidR="00652261" w:rsidRPr="00300C8A" w:rsidRDefault="00245EA7" w:rsidP="00245EA7">
      <w:pPr>
        <w:pStyle w:val="ae"/>
        <w:ind w:left="1417" w:hanging="472"/>
      </w:pPr>
      <w:r w:rsidRPr="00300C8A">
        <w:rPr>
          <w:rFonts w:hint="eastAsia"/>
        </w:rPr>
        <w:t>１、</w:t>
      </w:r>
      <w:proofErr w:type="gramStart"/>
      <w:r w:rsidR="00652261" w:rsidRPr="00300C8A">
        <w:rPr>
          <w:rFonts w:hint="eastAsia"/>
        </w:rPr>
        <w:t>1</w:t>
      </w:r>
      <w:proofErr w:type="gramEnd"/>
      <w:r w:rsidR="00652261" w:rsidRPr="00300C8A">
        <w:rPr>
          <w:rFonts w:hint="eastAsia"/>
        </w:rPr>
        <w:t>-6,000</w:t>
      </w:r>
      <w:r w:rsidR="00652261" w:rsidRPr="00300C8A">
        <w:rPr>
          <w:rFonts w:hint="eastAsia"/>
        </w:rPr>
        <w:t>度，</w:t>
      </w:r>
      <w:proofErr w:type="gramStart"/>
      <w:r w:rsidR="00652261" w:rsidRPr="00300C8A">
        <w:rPr>
          <w:rFonts w:hint="eastAsia"/>
        </w:rPr>
        <w:t>沙幣</w:t>
      </w:r>
      <w:proofErr w:type="gramEnd"/>
      <w:r w:rsidR="00CA25D8" w:rsidRPr="00300C8A">
        <w:rPr>
          <w:rFonts w:hint="eastAsia"/>
        </w:rPr>
        <w:t>（</w:t>
      </w:r>
      <w:r w:rsidR="00652261" w:rsidRPr="00300C8A">
        <w:rPr>
          <w:rFonts w:hint="eastAsia"/>
        </w:rPr>
        <w:t>以下同</w:t>
      </w:r>
      <w:r w:rsidR="00CA25D8" w:rsidRPr="00300C8A">
        <w:rPr>
          <w:rFonts w:hint="eastAsia"/>
        </w:rPr>
        <w:t>）</w:t>
      </w:r>
      <w:r w:rsidR="00652261" w:rsidRPr="00300C8A">
        <w:rPr>
          <w:rFonts w:hint="eastAsia"/>
        </w:rPr>
        <w:t>0.18</w:t>
      </w:r>
      <w:r w:rsidR="00652261" w:rsidRPr="00300C8A">
        <w:rPr>
          <w:rFonts w:hint="eastAsia"/>
        </w:rPr>
        <w:t>里雅</w:t>
      </w:r>
      <w:r w:rsidR="00652261" w:rsidRPr="00300C8A">
        <w:rPr>
          <w:rFonts w:hint="eastAsia"/>
        </w:rPr>
        <w:t>/</w:t>
      </w:r>
      <w:r w:rsidR="00652261" w:rsidRPr="00300C8A">
        <w:rPr>
          <w:rFonts w:hint="eastAsia"/>
        </w:rPr>
        <w:t>度。</w:t>
      </w:r>
    </w:p>
    <w:p w:rsidR="00652261" w:rsidRPr="00300C8A" w:rsidRDefault="00245EA7" w:rsidP="00245EA7">
      <w:pPr>
        <w:pStyle w:val="ae"/>
        <w:ind w:left="1417" w:hanging="472"/>
      </w:pPr>
      <w:r w:rsidRPr="00300C8A">
        <w:rPr>
          <w:rFonts w:hint="eastAsia"/>
        </w:rPr>
        <w:t>２、</w:t>
      </w:r>
      <w:r w:rsidR="00652261" w:rsidRPr="00300C8A">
        <w:rPr>
          <w:rFonts w:hint="eastAsia"/>
        </w:rPr>
        <w:t>超過</w:t>
      </w:r>
      <w:r w:rsidR="00652261" w:rsidRPr="00300C8A">
        <w:rPr>
          <w:rFonts w:hint="eastAsia"/>
        </w:rPr>
        <w:t>6,000</w:t>
      </w:r>
      <w:r w:rsidR="00652261" w:rsidRPr="00300C8A">
        <w:rPr>
          <w:rFonts w:hint="eastAsia"/>
        </w:rPr>
        <w:t>度，</w:t>
      </w:r>
      <w:r w:rsidR="00652261" w:rsidRPr="00300C8A">
        <w:rPr>
          <w:rFonts w:hint="eastAsia"/>
        </w:rPr>
        <w:t>0.3</w:t>
      </w:r>
      <w:r w:rsidR="00652261" w:rsidRPr="00300C8A">
        <w:rPr>
          <w:rFonts w:hint="eastAsia"/>
        </w:rPr>
        <w:t>里雅</w:t>
      </w:r>
      <w:r w:rsidR="00652261" w:rsidRPr="00300C8A">
        <w:rPr>
          <w:rFonts w:hint="eastAsia"/>
        </w:rPr>
        <w:t>/</w:t>
      </w:r>
      <w:r w:rsidR="00652261" w:rsidRPr="00300C8A">
        <w:rPr>
          <w:rFonts w:hint="eastAsia"/>
        </w:rPr>
        <w:t>度。</w:t>
      </w:r>
    </w:p>
    <w:p w:rsidR="00652261" w:rsidRPr="00300C8A" w:rsidRDefault="00245EA7" w:rsidP="00245EA7">
      <w:pPr>
        <w:pStyle w:val="a5"/>
        <w:ind w:left="945" w:hanging="709"/>
      </w:pPr>
      <w:r w:rsidRPr="00300C8A">
        <w:rPr>
          <w:rFonts w:hint="eastAsia"/>
        </w:rPr>
        <w:t>（</w:t>
      </w:r>
      <w:r w:rsidR="00652261" w:rsidRPr="00300C8A">
        <w:rPr>
          <w:rFonts w:hint="eastAsia"/>
        </w:rPr>
        <w:t>二</w:t>
      </w:r>
      <w:r w:rsidRPr="00300C8A">
        <w:rPr>
          <w:rFonts w:hint="eastAsia"/>
        </w:rPr>
        <w:t>）</w:t>
      </w:r>
      <w:r w:rsidR="00652261" w:rsidRPr="00300C8A">
        <w:rPr>
          <w:rFonts w:hint="eastAsia"/>
        </w:rPr>
        <w:t>商業用電：</w:t>
      </w:r>
    </w:p>
    <w:p w:rsidR="00652261" w:rsidRPr="00300C8A" w:rsidRDefault="00245EA7" w:rsidP="00245EA7">
      <w:pPr>
        <w:pStyle w:val="ae"/>
        <w:ind w:left="1417" w:hanging="472"/>
      </w:pPr>
      <w:r w:rsidRPr="00300C8A">
        <w:rPr>
          <w:rFonts w:hint="eastAsia"/>
        </w:rPr>
        <w:t>１、</w:t>
      </w:r>
      <w:proofErr w:type="gramStart"/>
      <w:r w:rsidR="00652261" w:rsidRPr="00300C8A">
        <w:rPr>
          <w:rFonts w:hint="eastAsia"/>
        </w:rPr>
        <w:t>1</w:t>
      </w:r>
      <w:proofErr w:type="gramEnd"/>
      <w:r w:rsidR="00652261" w:rsidRPr="00300C8A">
        <w:rPr>
          <w:rFonts w:hint="eastAsia"/>
        </w:rPr>
        <w:t>-6,000</w:t>
      </w:r>
      <w:r w:rsidR="00652261" w:rsidRPr="00300C8A">
        <w:rPr>
          <w:rFonts w:hint="eastAsia"/>
        </w:rPr>
        <w:t>度，</w:t>
      </w:r>
      <w:r w:rsidR="00652261" w:rsidRPr="00300C8A">
        <w:rPr>
          <w:rFonts w:hint="eastAsia"/>
        </w:rPr>
        <w:t>0.2</w:t>
      </w:r>
      <w:r w:rsidR="00652261" w:rsidRPr="00300C8A">
        <w:rPr>
          <w:rFonts w:hint="eastAsia"/>
        </w:rPr>
        <w:t>里雅</w:t>
      </w:r>
      <w:r w:rsidR="00652261" w:rsidRPr="00300C8A">
        <w:rPr>
          <w:rFonts w:hint="eastAsia"/>
        </w:rPr>
        <w:t>/</w:t>
      </w:r>
      <w:r w:rsidR="00652261" w:rsidRPr="00300C8A">
        <w:rPr>
          <w:rFonts w:hint="eastAsia"/>
        </w:rPr>
        <w:t>度。</w:t>
      </w:r>
    </w:p>
    <w:p w:rsidR="00652261" w:rsidRPr="00300C8A" w:rsidRDefault="00245EA7" w:rsidP="00245EA7">
      <w:pPr>
        <w:pStyle w:val="ae"/>
        <w:ind w:left="1417" w:hanging="472"/>
      </w:pPr>
      <w:r w:rsidRPr="00300C8A">
        <w:rPr>
          <w:rFonts w:hint="eastAsia"/>
        </w:rPr>
        <w:t>２、</w:t>
      </w:r>
      <w:r w:rsidR="00652261" w:rsidRPr="00300C8A">
        <w:rPr>
          <w:rFonts w:hint="eastAsia"/>
        </w:rPr>
        <w:t>超過</w:t>
      </w:r>
      <w:r w:rsidR="00652261" w:rsidRPr="00300C8A">
        <w:rPr>
          <w:rFonts w:hint="eastAsia"/>
        </w:rPr>
        <w:t>6,000</w:t>
      </w:r>
      <w:r w:rsidR="00652261" w:rsidRPr="00300C8A">
        <w:rPr>
          <w:rFonts w:hint="eastAsia"/>
        </w:rPr>
        <w:t>度，</w:t>
      </w:r>
      <w:r w:rsidR="00652261" w:rsidRPr="00300C8A">
        <w:rPr>
          <w:rFonts w:hint="eastAsia"/>
        </w:rPr>
        <w:t>0.3</w:t>
      </w:r>
      <w:r w:rsidR="00652261" w:rsidRPr="00300C8A">
        <w:rPr>
          <w:rFonts w:hint="eastAsia"/>
        </w:rPr>
        <w:t>里雅</w:t>
      </w:r>
      <w:r w:rsidR="00652261" w:rsidRPr="00300C8A">
        <w:rPr>
          <w:rFonts w:hint="eastAsia"/>
        </w:rPr>
        <w:t>/</w:t>
      </w:r>
      <w:r w:rsidR="00652261" w:rsidRPr="00300C8A">
        <w:rPr>
          <w:rFonts w:hint="eastAsia"/>
        </w:rPr>
        <w:t>度。</w:t>
      </w:r>
    </w:p>
    <w:p w:rsidR="00652261" w:rsidRPr="00300C8A" w:rsidRDefault="00245EA7" w:rsidP="00245EA7">
      <w:pPr>
        <w:pStyle w:val="a5"/>
        <w:ind w:left="945" w:hanging="709"/>
      </w:pPr>
      <w:r w:rsidRPr="00300C8A">
        <w:rPr>
          <w:rFonts w:hint="eastAsia"/>
        </w:rPr>
        <w:t>（</w:t>
      </w:r>
      <w:r w:rsidR="00652261" w:rsidRPr="00300C8A">
        <w:rPr>
          <w:rFonts w:hint="eastAsia"/>
        </w:rPr>
        <w:t>三</w:t>
      </w:r>
      <w:r w:rsidRPr="00300C8A">
        <w:rPr>
          <w:rFonts w:hint="eastAsia"/>
        </w:rPr>
        <w:t>）</w:t>
      </w:r>
      <w:r w:rsidR="00652261" w:rsidRPr="00300C8A">
        <w:rPr>
          <w:rFonts w:hint="eastAsia"/>
        </w:rPr>
        <w:t>農業、非營利組織或慈善團體用電：</w:t>
      </w:r>
    </w:p>
    <w:p w:rsidR="00652261" w:rsidRPr="00300C8A" w:rsidRDefault="00245EA7" w:rsidP="00245EA7">
      <w:pPr>
        <w:pStyle w:val="ae"/>
        <w:ind w:left="1417" w:hanging="472"/>
      </w:pPr>
      <w:r w:rsidRPr="00300C8A">
        <w:rPr>
          <w:rFonts w:hint="eastAsia"/>
        </w:rPr>
        <w:t>１、</w:t>
      </w:r>
      <w:proofErr w:type="gramStart"/>
      <w:r w:rsidR="00652261" w:rsidRPr="00300C8A">
        <w:rPr>
          <w:rFonts w:hint="eastAsia"/>
        </w:rPr>
        <w:t>1</w:t>
      </w:r>
      <w:proofErr w:type="gramEnd"/>
      <w:r w:rsidR="00652261" w:rsidRPr="00300C8A">
        <w:rPr>
          <w:rFonts w:hint="eastAsia"/>
        </w:rPr>
        <w:t>-6,000</w:t>
      </w:r>
      <w:r w:rsidR="00652261" w:rsidRPr="00300C8A">
        <w:rPr>
          <w:rFonts w:hint="eastAsia"/>
        </w:rPr>
        <w:t>度，</w:t>
      </w:r>
      <w:r w:rsidR="00652261" w:rsidRPr="00300C8A">
        <w:rPr>
          <w:rFonts w:hint="eastAsia"/>
        </w:rPr>
        <w:t>0.16</w:t>
      </w:r>
      <w:r w:rsidR="00652261" w:rsidRPr="00300C8A">
        <w:rPr>
          <w:rFonts w:hint="eastAsia"/>
        </w:rPr>
        <w:t>里雅</w:t>
      </w:r>
      <w:r w:rsidR="00652261" w:rsidRPr="00300C8A">
        <w:rPr>
          <w:rFonts w:hint="eastAsia"/>
        </w:rPr>
        <w:t>/</w:t>
      </w:r>
      <w:r w:rsidR="00652261" w:rsidRPr="00300C8A">
        <w:rPr>
          <w:rFonts w:hint="eastAsia"/>
        </w:rPr>
        <w:t>度。</w:t>
      </w:r>
    </w:p>
    <w:p w:rsidR="00EE76AD" w:rsidRPr="00300C8A" w:rsidRDefault="00245EA7" w:rsidP="00245EA7">
      <w:pPr>
        <w:pStyle w:val="ae"/>
        <w:ind w:left="1417" w:hanging="472"/>
      </w:pPr>
      <w:r w:rsidRPr="00300C8A">
        <w:rPr>
          <w:rFonts w:hint="eastAsia"/>
        </w:rPr>
        <w:t>２、</w:t>
      </w:r>
      <w:r w:rsidR="00652261" w:rsidRPr="00300C8A">
        <w:rPr>
          <w:rFonts w:hint="eastAsia"/>
        </w:rPr>
        <w:t>超過</w:t>
      </w:r>
      <w:r w:rsidR="00652261" w:rsidRPr="00300C8A">
        <w:rPr>
          <w:rFonts w:hint="eastAsia"/>
        </w:rPr>
        <w:t>6,000</w:t>
      </w:r>
      <w:r w:rsidR="00652261" w:rsidRPr="00300C8A">
        <w:rPr>
          <w:rFonts w:hint="eastAsia"/>
        </w:rPr>
        <w:t>度，</w:t>
      </w:r>
      <w:r w:rsidR="00652261" w:rsidRPr="00300C8A">
        <w:rPr>
          <w:rFonts w:hint="eastAsia"/>
        </w:rPr>
        <w:t>0.2</w:t>
      </w:r>
      <w:r w:rsidR="00652261" w:rsidRPr="00300C8A">
        <w:rPr>
          <w:rFonts w:hint="eastAsia"/>
        </w:rPr>
        <w:t>里雅</w:t>
      </w:r>
      <w:r w:rsidR="00652261" w:rsidRPr="00300C8A">
        <w:rPr>
          <w:rFonts w:hint="eastAsia"/>
        </w:rPr>
        <w:t>/</w:t>
      </w:r>
      <w:r w:rsidR="00652261" w:rsidRPr="00300C8A">
        <w:rPr>
          <w:rFonts w:hint="eastAsia"/>
        </w:rPr>
        <w:t>度。</w:t>
      </w:r>
    </w:p>
    <w:p w:rsidR="004435DD" w:rsidRPr="00300C8A" w:rsidRDefault="00DE64A0" w:rsidP="009A7F25">
      <w:pPr>
        <w:pStyle w:val="a5"/>
        <w:ind w:left="945" w:hanging="709"/>
      </w:pPr>
      <w:r w:rsidRPr="00300C8A">
        <w:rPr>
          <w:rFonts w:hint="eastAsia"/>
        </w:rPr>
        <w:t>（</w:t>
      </w:r>
      <w:r w:rsidR="004435DD" w:rsidRPr="00300C8A">
        <w:rPr>
          <w:rFonts w:hint="eastAsia"/>
        </w:rPr>
        <w:t>四</w:t>
      </w:r>
      <w:r w:rsidRPr="00300C8A">
        <w:rPr>
          <w:rFonts w:hint="eastAsia"/>
        </w:rPr>
        <w:t>）</w:t>
      </w:r>
      <w:r w:rsidR="004435DD" w:rsidRPr="00300C8A">
        <w:rPr>
          <w:rFonts w:hint="eastAsia"/>
        </w:rPr>
        <w:t>工業用電：</w:t>
      </w:r>
      <w:r w:rsidR="004435DD" w:rsidRPr="00300C8A">
        <w:rPr>
          <w:rFonts w:hint="eastAsia"/>
        </w:rPr>
        <w:t>0.18</w:t>
      </w:r>
      <w:r w:rsidR="004435DD" w:rsidRPr="00300C8A">
        <w:rPr>
          <w:rFonts w:hint="eastAsia"/>
        </w:rPr>
        <w:t>里雅</w:t>
      </w:r>
      <w:r w:rsidR="004435DD" w:rsidRPr="00300C8A">
        <w:rPr>
          <w:rFonts w:hint="eastAsia"/>
        </w:rPr>
        <w:t>/</w:t>
      </w:r>
      <w:r w:rsidR="004435DD" w:rsidRPr="00300C8A">
        <w:rPr>
          <w:rFonts w:hint="eastAsia"/>
        </w:rPr>
        <w:t>度。</w:t>
      </w:r>
    </w:p>
    <w:p w:rsidR="00885E09" w:rsidRPr="00300C8A" w:rsidRDefault="00885E09" w:rsidP="00245EA7">
      <w:pPr>
        <w:pStyle w:val="af4"/>
        <w:spacing w:beforeLines="50" w:before="257"/>
        <w:rPr>
          <w:lang w:eastAsia="zh-TW"/>
        </w:rPr>
      </w:pPr>
      <w:r w:rsidRPr="00300C8A">
        <w:rPr>
          <w:rFonts w:hint="eastAsia"/>
          <w:lang w:eastAsia="zh-TW"/>
        </w:rPr>
        <w:t>附表：沙烏地電費收費標準</w:t>
      </w:r>
    </w:p>
    <w:p w:rsidR="004435DD" w:rsidRPr="00300C8A" w:rsidRDefault="004435DD" w:rsidP="009A7F25">
      <w:pPr>
        <w:pStyle w:val="af5"/>
        <w:jc w:val="right"/>
      </w:pPr>
      <w:r w:rsidRPr="00300C8A">
        <w:rPr>
          <w:rFonts w:hint="eastAsia"/>
        </w:rPr>
        <w:t>單位：</w:t>
      </w:r>
      <w:proofErr w:type="gramStart"/>
      <w:r w:rsidRPr="00300C8A">
        <w:rPr>
          <w:rFonts w:hint="eastAsia"/>
        </w:rPr>
        <w:t>沙幣里</w:t>
      </w:r>
      <w:proofErr w:type="gramEnd"/>
      <w:r w:rsidRPr="00300C8A">
        <w:rPr>
          <w:rFonts w:hint="eastAsia"/>
        </w:rPr>
        <w:t>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35"/>
        <w:gridCol w:w="1703"/>
        <w:gridCol w:w="2025"/>
        <w:gridCol w:w="1494"/>
      </w:tblGrid>
      <w:tr w:rsidR="0024109B" w:rsidRPr="00300C8A" w:rsidTr="009A7F25">
        <w:trPr>
          <w:trHeight w:val="454"/>
        </w:trPr>
        <w:tc>
          <w:tcPr>
            <w:tcW w:w="1685" w:type="dxa"/>
            <w:shd w:val="clear" w:color="auto" w:fill="auto"/>
            <w:vAlign w:val="center"/>
          </w:tcPr>
          <w:p w:rsidR="009A7F25" w:rsidRPr="00300C8A" w:rsidRDefault="004435DD" w:rsidP="009A7F25">
            <w:pPr>
              <w:pStyle w:val="af5"/>
            </w:pPr>
            <w:r w:rsidRPr="00300C8A">
              <w:rPr>
                <w:rFonts w:hint="eastAsia"/>
              </w:rPr>
              <w:t>用電量</w:t>
            </w:r>
          </w:p>
          <w:p w:rsidR="004435DD" w:rsidRPr="00300C8A" w:rsidRDefault="004435DD" w:rsidP="009A7F25">
            <w:pPr>
              <w:pStyle w:val="af5"/>
            </w:pPr>
            <w:r w:rsidRPr="00300C8A">
              <w:rPr>
                <w:rFonts w:hint="eastAsia"/>
              </w:rPr>
              <w:t>（度</w:t>
            </w:r>
            <w:r w:rsidRPr="00300C8A">
              <w:rPr>
                <w:rFonts w:hint="eastAsia"/>
              </w:rPr>
              <w:t>/</w:t>
            </w:r>
            <w:r w:rsidRPr="00300C8A">
              <w:rPr>
                <w:rFonts w:hint="eastAsia"/>
              </w:rPr>
              <w:t>月）</w:t>
            </w:r>
          </w:p>
        </w:tc>
        <w:tc>
          <w:tcPr>
            <w:tcW w:w="1657" w:type="dxa"/>
            <w:shd w:val="clear" w:color="auto" w:fill="auto"/>
            <w:vAlign w:val="center"/>
          </w:tcPr>
          <w:p w:rsidR="004435DD" w:rsidRPr="00300C8A" w:rsidRDefault="004435DD" w:rsidP="009A7F25">
            <w:pPr>
              <w:pStyle w:val="af5"/>
            </w:pPr>
            <w:r w:rsidRPr="00300C8A">
              <w:rPr>
                <w:rFonts w:hint="eastAsia"/>
              </w:rPr>
              <w:t>家庭用電價格</w:t>
            </w:r>
          </w:p>
        </w:tc>
        <w:tc>
          <w:tcPr>
            <w:tcW w:w="1627" w:type="dxa"/>
            <w:shd w:val="clear" w:color="auto" w:fill="auto"/>
            <w:vAlign w:val="center"/>
          </w:tcPr>
          <w:p w:rsidR="004435DD" w:rsidRPr="00300C8A" w:rsidRDefault="004435DD" w:rsidP="009A7F25">
            <w:pPr>
              <w:pStyle w:val="af5"/>
            </w:pPr>
            <w:r w:rsidRPr="00300C8A">
              <w:rPr>
                <w:rFonts w:hint="eastAsia"/>
              </w:rPr>
              <w:t>商業用電</w:t>
            </w:r>
          </w:p>
        </w:tc>
        <w:tc>
          <w:tcPr>
            <w:tcW w:w="1934" w:type="dxa"/>
            <w:shd w:val="clear" w:color="auto" w:fill="auto"/>
            <w:vAlign w:val="center"/>
          </w:tcPr>
          <w:p w:rsidR="004435DD" w:rsidRPr="00300C8A" w:rsidRDefault="004435DD" w:rsidP="009A7F25">
            <w:pPr>
              <w:pStyle w:val="af5"/>
            </w:pPr>
            <w:r w:rsidRPr="00300C8A">
              <w:rPr>
                <w:rFonts w:hint="eastAsia"/>
              </w:rPr>
              <w:t>農業、非營利組織或慈善團體用電價格</w:t>
            </w:r>
          </w:p>
        </w:tc>
        <w:tc>
          <w:tcPr>
            <w:tcW w:w="1427" w:type="dxa"/>
            <w:vAlign w:val="center"/>
          </w:tcPr>
          <w:p w:rsidR="004435DD" w:rsidRPr="00300C8A" w:rsidRDefault="004435DD" w:rsidP="009A7F25">
            <w:pPr>
              <w:pStyle w:val="af5"/>
            </w:pPr>
            <w:r w:rsidRPr="00300C8A">
              <w:rPr>
                <w:rFonts w:hint="eastAsia"/>
              </w:rPr>
              <w:t>工業用電</w:t>
            </w:r>
          </w:p>
        </w:tc>
      </w:tr>
      <w:tr w:rsidR="0024109B" w:rsidRPr="00300C8A" w:rsidTr="009A7F25">
        <w:trPr>
          <w:trHeight w:val="454"/>
        </w:trPr>
        <w:tc>
          <w:tcPr>
            <w:tcW w:w="1685" w:type="dxa"/>
            <w:shd w:val="clear" w:color="auto" w:fill="auto"/>
            <w:vAlign w:val="center"/>
          </w:tcPr>
          <w:p w:rsidR="004435DD" w:rsidRPr="00300C8A" w:rsidRDefault="004435DD" w:rsidP="009A7F25">
            <w:pPr>
              <w:pStyle w:val="af5"/>
            </w:pPr>
            <w:r w:rsidRPr="00300C8A">
              <w:rPr>
                <w:rFonts w:hint="eastAsia"/>
              </w:rPr>
              <w:t>1-6,000</w:t>
            </w:r>
          </w:p>
        </w:tc>
        <w:tc>
          <w:tcPr>
            <w:tcW w:w="1657" w:type="dxa"/>
            <w:shd w:val="clear" w:color="auto" w:fill="auto"/>
            <w:vAlign w:val="center"/>
          </w:tcPr>
          <w:p w:rsidR="004435DD" w:rsidRPr="00300C8A" w:rsidRDefault="004435DD" w:rsidP="009A7F25">
            <w:pPr>
              <w:pStyle w:val="af5"/>
            </w:pPr>
            <w:r w:rsidRPr="00300C8A">
              <w:rPr>
                <w:rFonts w:hint="eastAsia"/>
              </w:rPr>
              <w:t>0.18</w:t>
            </w:r>
          </w:p>
        </w:tc>
        <w:tc>
          <w:tcPr>
            <w:tcW w:w="1627" w:type="dxa"/>
            <w:shd w:val="clear" w:color="auto" w:fill="auto"/>
            <w:vAlign w:val="center"/>
          </w:tcPr>
          <w:p w:rsidR="004435DD" w:rsidRPr="00300C8A" w:rsidRDefault="004435DD" w:rsidP="009A7F25">
            <w:pPr>
              <w:pStyle w:val="af5"/>
            </w:pPr>
            <w:r w:rsidRPr="00300C8A">
              <w:rPr>
                <w:rFonts w:hint="eastAsia"/>
              </w:rPr>
              <w:t>0.2</w:t>
            </w:r>
          </w:p>
        </w:tc>
        <w:tc>
          <w:tcPr>
            <w:tcW w:w="1934" w:type="dxa"/>
            <w:shd w:val="clear" w:color="auto" w:fill="auto"/>
            <w:vAlign w:val="center"/>
          </w:tcPr>
          <w:p w:rsidR="004435DD" w:rsidRPr="00300C8A" w:rsidRDefault="004435DD" w:rsidP="009A7F25">
            <w:pPr>
              <w:pStyle w:val="af5"/>
            </w:pPr>
            <w:r w:rsidRPr="00300C8A">
              <w:rPr>
                <w:rFonts w:hint="eastAsia"/>
              </w:rPr>
              <w:t>0.16</w:t>
            </w:r>
          </w:p>
        </w:tc>
        <w:tc>
          <w:tcPr>
            <w:tcW w:w="1427" w:type="dxa"/>
            <w:vMerge w:val="restart"/>
            <w:vAlign w:val="center"/>
          </w:tcPr>
          <w:p w:rsidR="004435DD" w:rsidRPr="00300C8A" w:rsidRDefault="004435DD" w:rsidP="009A7F25">
            <w:pPr>
              <w:pStyle w:val="af5"/>
            </w:pPr>
            <w:r w:rsidRPr="00300C8A">
              <w:rPr>
                <w:rFonts w:hint="eastAsia"/>
              </w:rPr>
              <w:t>0.18</w:t>
            </w:r>
          </w:p>
        </w:tc>
      </w:tr>
      <w:tr w:rsidR="0024109B" w:rsidRPr="00300C8A" w:rsidTr="009A7F25">
        <w:trPr>
          <w:trHeight w:val="454"/>
        </w:trPr>
        <w:tc>
          <w:tcPr>
            <w:tcW w:w="1685" w:type="dxa"/>
            <w:shd w:val="clear" w:color="auto" w:fill="auto"/>
            <w:vAlign w:val="center"/>
          </w:tcPr>
          <w:p w:rsidR="004435DD" w:rsidRPr="00300C8A" w:rsidRDefault="004435DD" w:rsidP="009A7F25">
            <w:pPr>
              <w:pStyle w:val="af5"/>
            </w:pPr>
            <w:r w:rsidRPr="00300C8A">
              <w:rPr>
                <w:rFonts w:hint="eastAsia"/>
              </w:rPr>
              <w:t>超過</w:t>
            </w:r>
            <w:r w:rsidRPr="00300C8A">
              <w:rPr>
                <w:rFonts w:hint="eastAsia"/>
              </w:rPr>
              <w:t>6,000</w:t>
            </w:r>
          </w:p>
        </w:tc>
        <w:tc>
          <w:tcPr>
            <w:tcW w:w="1657" w:type="dxa"/>
            <w:shd w:val="clear" w:color="auto" w:fill="auto"/>
            <w:vAlign w:val="center"/>
          </w:tcPr>
          <w:p w:rsidR="004435DD" w:rsidRPr="00300C8A" w:rsidRDefault="004435DD" w:rsidP="009A7F25">
            <w:pPr>
              <w:pStyle w:val="af5"/>
            </w:pPr>
            <w:r w:rsidRPr="00300C8A">
              <w:rPr>
                <w:rFonts w:hint="eastAsia"/>
              </w:rPr>
              <w:t>0.3</w:t>
            </w:r>
          </w:p>
        </w:tc>
        <w:tc>
          <w:tcPr>
            <w:tcW w:w="1627" w:type="dxa"/>
            <w:shd w:val="clear" w:color="auto" w:fill="auto"/>
            <w:vAlign w:val="center"/>
          </w:tcPr>
          <w:p w:rsidR="004435DD" w:rsidRPr="00300C8A" w:rsidRDefault="004435DD" w:rsidP="009A7F25">
            <w:pPr>
              <w:pStyle w:val="af5"/>
            </w:pPr>
            <w:r w:rsidRPr="00300C8A">
              <w:rPr>
                <w:rFonts w:hint="eastAsia"/>
              </w:rPr>
              <w:t>0.3</w:t>
            </w:r>
          </w:p>
        </w:tc>
        <w:tc>
          <w:tcPr>
            <w:tcW w:w="1934" w:type="dxa"/>
            <w:shd w:val="clear" w:color="auto" w:fill="auto"/>
            <w:vAlign w:val="center"/>
          </w:tcPr>
          <w:p w:rsidR="004435DD" w:rsidRPr="00300C8A" w:rsidRDefault="004435DD" w:rsidP="009A7F25">
            <w:pPr>
              <w:pStyle w:val="af5"/>
            </w:pPr>
            <w:r w:rsidRPr="00300C8A">
              <w:rPr>
                <w:rFonts w:hint="eastAsia"/>
              </w:rPr>
              <w:t>0.2</w:t>
            </w:r>
          </w:p>
        </w:tc>
        <w:tc>
          <w:tcPr>
            <w:tcW w:w="1427" w:type="dxa"/>
            <w:vMerge/>
          </w:tcPr>
          <w:p w:rsidR="004435DD" w:rsidRPr="00300C8A" w:rsidRDefault="004435DD" w:rsidP="009A7F25">
            <w:pPr>
              <w:pStyle w:val="af5"/>
            </w:pPr>
          </w:p>
        </w:tc>
      </w:tr>
      <w:tr w:rsidR="004435DD" w:rsidRPr="00300C8A" w:rsidTr="009A7F25">
        <w:trPr>
          <w:trHeight w:val="454"/>
        </w:trPr>
        <w:tc>
          <w:tcPr>
            <w:tcW w:w="8330" w:type="dxa"/>
            <w:gridSpan w:val="5"/>
            <w:shd w:val="clear" w:color="auto" w:fill="auto"/>
            <w:vAlign w:val="center"/>
          </w:tcPr>
          <w:p w:rsidR="004435DD" w:rsidRPr="00300C8A" w:rsidRDefault="004435DD" w:rsidP="009A7F25">
            <w:pPr>
              <w:pStyle w:val="af5"/>
            </w:pPr>
            <w:r w:rsidRPr="00300C8A">
              <w:rPr>
                <w:rFonts w:hint="eastAsia"/>
              </w:rPr>
              <w:t>1</w:t>
            </w:r>
            <w:proofErr w:type="gramStart"/>
            <w:r w:rsidRPr="00300C8A">
              <w:rPr>
                <w:rFonts w:hint="eastAsia"/>
              </w:rPr>
              <w:t>沙幣里雅約新</w:t>
            </w:r>
            <w:proofErr w:type="gramEnd"/>
            <w:r w:rsidRPr="00300C8A">
              <w:rPr>
                <w:rFonts w:hint="eastAsia"/>
              </w:rPr>
              <w:t>臺幣</w:t>
            </w:r>
            <w:r w:rsidRPr="00300C8A">
              <w:rPr>
                <w:rFonts w:hint="eastAsia"/>
              </w:rPr>
              <w:t>8.05</w:t>
            </w:r>
            <w:r w:rsidRPr="00300C8A">
              <w:rPr>
                <w:rFonts w:hint="eastAsia"/>
              </w:rPr>
              <w:t>元</w:t>
            </w:r>
          </w:p>
        </w:tc>
      </w:tr>
    </w:tbl>
    <w:p w:rsidR="004435DD" w:rsidRDefault="004435DD"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Default="002066B0" w:rsidP="00837743">
      <w:pPr>
        <w:snapToGrid w:val="0"/>
        <w:ind w:firstLineChars="0" w:firstLine="0"/>
        <w:rPr>
          <w:lang w:eastAsia="zh-TW"/>
        </w:rPr>
      </w:pPr>
    </w:p>
    <w:p w:rsidR="002066B0" w:rsidRPr="00300C8A" w:rsidRDefault="002066B0" w:rsidP="00837743">
      <w:pPr>
        <w:snapToGrid w:val="0"/>
        <w:ind w:firstLineChars="0" w:firstLine="0"/>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334"/>
        <w:gridCol w:w="2074"/>
        <w:gridCol w:w="2287"/>
      </w:tblGrid>
      <w:tr w:rsidR="0024109B" w:rsidRPr="00300C8A" w:rsidTr="002066B0">
        <w:trPr>
          <w:trHeight w:val="454"/>
        </w:trPr>
        <w:tc>
          <w:tcPr>
            <w:tcW w:w="8362" w:type="dxa"/>
            <w:gridSpan w:val="4"/>
            <w:shd w:val="clear" w:color="auto" w:fill="auto"/>
            <w:vAlign w:val="center"/>
          </w:tcPr>
          <w:p w:rsidR="00652261" w:rsidRPr="00300C8A" w:rsidRDefault="00652261" w:rsidP="009A7F25">
            <w:pPr>
              <w:pStyle w:val="af5"/>
            </w:pPr>
            <w:r w:rsidRPr="00300C8A">
              <w:rPr>
                <w:rFonts w:hint="eastAsia"/>
              </w:rPr>
              <w:lastRenderedPageBreak/>
              <w:t>新舊制電費比較</w:t>
            </w:r>
            <w:r w:rsidR="00CA25D8" w:rsidRPr="00300C8A">
              <w:rPr>
                <w:rFonts w:hint="eastAsia"/>
              </w:rPr>
              <w:t>（</w:t>
            </w:r>
            <w:r w:rsidRPr="00300C8A">
              <w:rPr>
                <w:rFonts w:hint="eastAsia"/>
              </w:rPr>
              <w:t>以家用電費為例</w:t>
            </w:r>
            <w:r w:rsidR="00CA25D8" w:rsidRPr="00300C8A">
              <w:rPr>
                <w:rFonts w:hint="eastAsia"/>
              </w:rPr>
              <w:t>）</w:t>
            </w:r>
          </w:p>
        </w:tc>
      </w:tr>
      <w:tr w:rsidR="0024109B" w:rsidRPr="00300C8A" w:rsidTr="002066B0">
        <w:trPr>
          <w:trHeight w:val="454"/>
        </w:trPr>
        <w:tc>
          <w:tcPr>
            <w:tcW w:w="4180" w:type="dxa"/>
            <w:gridSpan w:val="2"/>
            <w:shd w:val="clear" w:color="auto" w:fill="auto"/>
            <w:vAlign w:val="center"/>
          </w:tcPr>
          <w:p w:rsidR="00652261" w:rsidRPr="00300C8A" w:rsidRDefault="00652261" w:rsidP="009A7F25">
            <w:pPr>
              <w:pStyle w:val="af5"/>
            </w:pPr>
            <w:r w:rsidRPr="00300C8A">
              <w:rPr>
                <w:rFonts w:hint="eastAsia"/>
              </w:rPr>
              <w:t>舊制</w:t>
            </w:r>
          </w:p>
        </w:tc>
        <w:tc>
          <w:tcPr>
            <w:tcW w:w="4182" w:type="dxa"/>
            <w:gridSpan w:val="2"/>
            <w:shd w:val="clear" w:color="auto" w:fill="auto"/>
            <w:vAlign w:val="center"/>
          </w:tcPr>
          <w:p w:rsidR="00652261" w:rsidRPr="00300C8A" w:rsidRDefault="00652261" w:rsidP="009A7F25">
            <w:pPr>
              <w:pStyle w:val="af5"/>
            </w:pPr>
            <w:r w:rsidRPr="00300C8A">
              <w:rPr>
                <w:rFonts w:hint="eastAsia"/>
              </w:rPr>
              <w:t>新制</w:t>
            </w:r>
          </w:p>
        </w:tc>
      </w:tr>
      <w:tr w:rsidR="0024109B" w:rsidRPr="00300C8A" w:rsidTr="002066B0">
        <w:trPr>
          <w:trHeight w:val="454"/>
        </w:trPr>
        <w:tc>
          <w:tcPr>
            <w:tcW w:w="1942" w:type="dxa"/>
            <w:shd w:val="clear" w:color="auto" w:fill="auto"/>
            <w:vAlign w:val="center"/>
          </w:tcPr>
          <w:p w:rsidR="00652261" w:rsidRPr="00300C8A" w:rsidRDefault="00652261" w:rsidP="009A7F25">
            <w:pPr>
              <w:pStyle w:val="af5"/>
            </w:pPr>
            <w:r w:rsidRPr="00300C8A">
              <w:rPr>
                <w:rFonts w:hint="eastAsia"/>
              </w:rPr>
              <w:t>用電量</w:t>
            </w:r>
            <w:r w:rsidR="00CA25D8" w:rsidRPr="00300C8A">
              <w:rPr>
                <w:rFonts w:hint="eastAsia"/>
              </w:rPr>
              <w:t>（</w:t>
            </w:r>
            <w:r w:rsidRPr="00300C8A">
              <w:rPr>
                <w:rFonts w:hint="eastAsia"/>
              </w:rPr>
              <w:t>度</w:t>
            </w:r>
            <w:r w:rsidRPr="00300C8A">
              <w:rPr>
                <w:rFonts w:hint="eastAsia"/>
              </w:rPr>
              <w:t>/</w:t>
            </w:r>
            <w:r w:rsidRPr="00300C8A">
              <w:rPr>
                <w:rFonts w:hint="eastAsia"/>
              </w:rPr>
              <w:t>月</w:t>
            </w:r>
            <w:r w:rsidR="00CA25D8" w:rsidRPr="00300C8A">
              <w:rPr>
                <w:rFonts w:hint="eastAsia"/>
              </w:rPr>
              <w:t>）</w:t>
            </w:r>
          </w:p>
        </w:tc>
        <w:tc>
          <w:tcPr>
            <w:tcW w:w="2238" w:type="dxa"/>
            <w:shd w:val="clear" w:color="auto" w:fill="auto"/>
            <w:vAlign w:val="center"/>
          </w:tcPr>
          <w:p w:rsidR="00652261" w:rsidRPr="00300C8A" w:rsidRDefault="00652261" w:rsidP="009A7F25">
            <w:pPr>
              <w:pStyle w:val="af5"/>
            </w:pPr>
            <w:r w:rsidRPr="00300C8A">
              <w:rPr>
                <w:rFonts w:hint="eastAsia"/>
              </w:rPr>
              <w:t>價格</w:t>
            </w:r>
            <w:r w:rsidR="00CA25D8" w:rsidRPr="00300C8A">
              <w:rPr>
                <w:rFonts w:hint="eastAsia"/>
              </w:rPr>
              <w:t>（</w:t>
            </w:r>
            <w:r w:rsidRPr="00300C8A">
              <w:rPr>
                <w:rFonts w:hint="eastAsia"/>
              </w:rPr>
              <w:t>沙幣里雅</w:t>
            </w:r>
            <w:r w:rsidR="00CA25D8" w:rsidRPr="00300C8A">
              <w:rPr>
                <w:rFonts w:hint="eastAsia"/>
              </w:rPr>
              <w:t>）</w:t>
            </w:r>
          </w:p>
        </w:tc>
        <w:tc>
          <w:tcPr>
            <w:tcW w:w="1989" w:type="dxa"/>
            <w:shd w:val="clear" w:color="auto" w:fill="auto"/>
            <w:vAlign w:val="center"/>
          </w:tcPr>
          <w:p w:rsidR="00652261" w:rsidRPr="00300C8A" w:rsidRDefault="00652261" w:rsidP="009A7F25">
            <w:pPr>
              <w:pStyle w:val="af5"/>
            </w:pPr>
            <w:r w:rsidRPr="00300C8A">
              <w:rPr>
                <w:rFonts w:hint="eastAsia"/>
              </w:rPr>
              <w:t>用電量</w:t>
            </w:r>
            <w:r w:rsidR="00CA25D8" w:rsidRPr="00300C8A">
              <w:rPr>
                <w:rFonts w:hint="eastAsia"/>
              </w:rPr>
              <w:t>（</w:t>
            </w:r>
            <w:r w:rsidRPr="00300C8A">
              <w:rPr>
                <w:rFonts w:hint="eastAsia"/>
              </w:rPr>
              <w:t>度</w:t>
            </w:r>
            <w:r w:rsidRPr="00300C8A">
              <w:rPr>
                <w:rFonts w:hint="eastAsia"/>
              </w:rPr>
              <w:t>/</w:t>
            </w:r>
            <w:r w:rsidRPr="00300C8A">
              <w:rPr>
                <w:rFonts w:hint="eastAsia"/>
              </w:rPr>
              <w:t>月</w:t>
            </w:r>
            <w:r w:rsidR="00CA25D8" w:rsidRPr="00300C8A">
              <w:rPr>
                <w:rFonts w:hint="eastAsia"/>
              </w:rPr>
              <w:t>）</w:t>
            </w:r>
          </w:p>
        </w:tc>
        <w:tc>
          <w:tcPr>
            <w:tcW w:w="2193" w:type="dxa"/>
            <w:shd w:val="clear" w:color="auto" w:fill="auto"/>
            <w:vAlign w:val="center"/>
          </w:tcPr>
          <w:p w:rsidR="00652261" w:rsidRPr="00300C8A" w:rsidRDefault="00652261" w:rsidP="009A7F25">
            <w:pPr>
              <w:pStyle w:val="af5"/>
            </w:pPr>
            <w:r w:rsidRPr="00300C8A">
              <w:rPr>
                <w:rFonts w:hint="eastAsia"/>
              </w:rPr>
              <w:t>價格</w:t>
            </w:r>
            <w:r w:rsidR="00CA25D8" w:rsidRPr="00300C8A">
              <w:rPr>
                <w:rFonts w:hint="eastAsia"/>
              </w:rPr>
              <w:t>（</w:t>
            </w:r>
            <w:r w:rsidRPr="00300C8A">
              <w:rPr>
                <w:rFonts w:hint="eastAsia"/>
              </w:rPr>
              <w:t>沙幣里雅</w:t>
            </w:r>
            <w:r w:rsidR="00CA25D8" w:rsidRPr="00300C8A">
              <w:rPr>
                <w:rFonts w:hint="eastAsia"/>
              </w:rPr>
              <w:t>）</w:t>
            </w:r>
          </w:p>
        </w:tc>
      </w:tr>
      <w:tr w:rsidR="0024109B" w:rsidRPr="00300C8A" w:rsidTr="002066B0">
        <w:trPr>
          <w:trHeight w:val="454"/>
        </w:trPr>
        <w:tc>
          <w:tcPr>
            <w:tcW w:w="1942" w:type="dxa"/>
            <w:shd w:val="clear" w:color="auto" w:fill="auto"/>
            <w:vAlign w:val="center"/>
          </w:tcPr>
          <w:p w:rsidR="00652261" w:rsidRPr="00300C8A" w:rsidRDefault="00652261" w:rsidP="009A7F25">
            <w:pPr>
              <w:pStyle w:val="af5"/>
            </w:pPr>
            <w:r w:rsidRPr="00300C8A">
              <w:rPr>
                <w:rFonts w:hint="eastAsia"/>
              </w:rPr>
              <w:t>1-2,000</w:t>
            </w:r>
          </w:p>
        </w:tc>
        <w:tc>
          <w:tcPr>
            <w:tcW w:w="2238" w:type="dxa"/>
            <w:shd w:val="clear" w:color="auto" w:fill="auto"/>
            <w:vAlign w:val="center"/>
          </w:tcPr>
          <w:p w:rsidR="00652261" w:rsidRPr="00300C8A" w:rsidRDefault="00652261" w:rsidP="009A7F25">
            <w:pPr>
              <w:pStyle w:val="af5"/>
            </w:pPr>
            <w:r w:rsidRPr="00300C8A">
              <w:rPr>
                <w:rFonts w:hint="eastAsia"/>
              </w:rPr>
              <w:t>0.05</w:t>
            </w:r>
          </w:p>
        </w:tc>
        <w:tc>
          <w:tcPr>
            <w:tcW w:w="1989" w:type="dxa"/>
            <w:vMerge w:val="restart"/>
            <w:shd w:val="clear" w:color="auto" w:fill="auto"/>
            <w:vAlign w:val="center"/>
          </w:tcPr>
          <w:p w:rsidR="00652261" w:rsidRPr="00300C8A" w:rsidRDefault="00652261" w:rsidP="009A7F25">
            <w:pPr>
              <w:pStyle w:val="af5"/>
            </w:pPr>
            <w:r w:rsidRPr="00300C8A">
              <w:rPr>
                <w:rFonts w:hint="eastAsia"/>
              </w:rPr>
              <w:t>1-6,000</w:t>
            </w:r>
          </w:p>
        </w:tc>
        <w:tc>
          <w:tcPr>
            <w:tcW w:w="2193" w:type="dxa"/>
            <w:vMerge w:val="restart"/>
            <w:shd w:val="clear" w:color="auto" w:fill="auto"/>
            <w:vAlign w:val="center"/>
          </w:tcPr>
          <w:p w:rsidR="00652261" w:rsidRPr="00300C8A" w:rsidRDefault="00652261" w:rsidP="009A7F25">
            <w:pPr>
              <w:pStyle w:val="af5"/>
            </w:pPr>
            <w:r w:rsidRPr="00300C8A">
              <w:rPr>
                <w:rFonts w:hint="eastAsia"/>
              </w:rPr>
              <w:t>0.18</w:t>
            </w:r>
          </w:p>
        </w:tc>
      </w:tr>
      <w:tr w:rsidR="0024109B" w:rsidRPr="00300C8A" w:rsidTr="002066B0">
        <w:trPr>
          <w:trHeight w:val="454"/>
        </w:trPr>
        <w:tc>
          <w:tcPr>
            <w:tcW w:w="1942" w:type="dxa"/>
            <w:shd w:val="clear" w:color="auto" w:fill="auto"/>
            <w:vAlign w:val="center"/>
          </w:tcPr>
          <w:p w:rsidR="00652261" w:rsidRPr="00300C8A" w:rsidRDefault="00652261" w:rsidP="009A7F25">
            <w:pPr>
              <w:pStyle w:val="af5"/>
            </w:pPr>
            <w:r w:rsidRPr="00300C8A">
              <w:rPr>
                <w:rFonts w:hint="eastAsia"/>
              </w:rPr>
              <w:t>2,001-4,000</w:t>
            </w:r>
          </w:p>
        </w:tc>
        <w:tc>
          <w:tcPr>
            <w:tcW w:w="2238" w:type="dxa"/>
            <w:shd w:val="clear" w:color="auto" w:fill="auto"/>
            <w:vAlign w:val="center"/>
          </w:tcPr>
          <w:p w:rsidR="00652261" w:rsidRPr="00300C8A" w:rsidRDefault="00652261" w:rsidP="009A7F25">
            <w:pPr>
              <w:pStyle w:val="af5"/>
            </w:pPr>
            <w:r w:rsidRPr="00300C8A">
              <w:rPr>
                <w:rFonts w:hint="eastAsia"/>
              </w:rPr>
              <w:t>0.1</w:t>
            </w:r>
          </w:p>
        </w:tc>
        <w:tc>
          <w:tcPr>
            <w:tcW w:w="1989" w:type="dxa"/>
            <w:vMerge/>
            <w:shd w:val="clear" w:color="auto" w:fill="auto"/>
            <w:vAlign w:val="center"/>
          </w:tcPr>
          <w:p w:rsidR="00652261" w:rsidRPr="00300C8A" w:rsidRDefault="00652261" w:rsidP="009A7F25">
            <w:pPr>
              <w:pStyle w:val="af5"/>
            </w:pPr>
          </w:p>
        </w:tc>
        <w:tc>
          <w:tcPr>
            <w:tcW w:w="2193" w:type="dxa"/>
            <w:vMerge/>
            <w:shd w:val="clear" w:color="auto" w:fill="auto"/>
            <w:vAlign w:val="center"/>
          </w:tcPr>
          <w:p w:rsidR="00652261" w:rsidRPr="00300C8A" w:rsidRDefault="00652261" w:rsidP="009A7F25">
            <w:pPr>
              <w:pStyle w:val="af5"/>
            </w:pPr>
          </w:p>
        </w:tc>
      </w:tr>
      <w:tr w:rsidR="0024109B" w:rsidRPr="00300C8A" w:rsidTr="002066B0">
        <w:trPr>
          <w:trHeight w:val="454"/>
        </w:trPr>
        <w:tc>
          <w:tcPr>
            <w:tcW w:w="1942" w:type="dxa"/>
            <w:shd w:val="clear" w:color="auto" w:fill="auto"/>
            <w:vAlign w:val="center"/>
          </w:tcPr>
          <w:p w:rsidR="00652261" w:rsidRPr="00300C8A" w:rsidRDefault="00652261" w:rsidP="009A7F25">
            <w:pPr>
              <w:pStyle w:val="af5"/>
            </w:pPr>
            <w:r w:rsidRPr="00300C8A">
              <w:rPr>
                <w:rFonts w:hint="eastAsia"/>
              </w:rPr>
              <w:t>4,001-6,000</w:t>
            </w:r>
          </w:p>
        </w:tc>
        <w:tc>
          <w:tcPr>
            <w:tcW w:w="2238" w:type="dxa"/>
            <w:shd w:val="clear" w:color="auto" w:fill="auto"/>
            <w:vAlign w:val="center"/>
          </w:tcPr>
          <w:p w:rsidR="00652261" w:rsidRPr="00300C8A" w:rsidRDefault="00652261" w:rsidP="009A7F25">
            <w:pPr>
              <w:pStyle w:val="af5"/>
            </w:pPr>
            <w:r w:rsidRPr="00300C8A">
              <w:rPr>
                <w:rFonts w:hint="eastAsia"/>
              </w:rPr>
              <w:t>0.2</w:t>
            </w:r>
          </w:p>
        </w:tc>
        <w:tc>
          <w:tcPr>
            <w:tcW w:w="1989" w:type="dxa"/>
            <w:vMerge/>
            <w:shd w:val="clear" w:color="auto" w:fill="auto"/>
            <w:vAlign w:val="center"/>
          </w:tcPr>
          <w:p w:rsidR="00652261" w:rsidRPr="00300C8A" w:rsidRDefault="00652261" w:rsidP="009A7F25">
            <w:pPr>
              <w:pStyle w:val="af5"/>
            </w:pPr>
          </w:p>
        </w:tc>
        <w:tc>
          <w:tcPr>
            <w:tcW w:w="2193" w:type="dxa"/>
            <w:vMerge/>
            <w:shd w:val="clear" w:color="auto" w:fill="auto"/>
            <w:vAlign w:val="center"/>
          </w:tcPr>
          <w:p w:rsidR="00652261" w:rsidRPr="00300C8A" w:rsidRDefault="00652261" w:rsidP="009A7F25">
            <w:pPr>
              <w:pStyle w:val="af5"/>
            </w:pPr>
          </w:p>
        </w:tc>
      </w:tr>
      <w:tr w:rsidR="0024109B" w:rsidRPr="00300C8A" w:rsidTr="002066B0">
        <w:trPr>
          <w:trHeight w:val="454"/>
        </w:trPr>
        <w:tc>
          <w:tcPr>
            <w:tcW w:w="1942" w:type="dxa"/>
            <w:shd w:val="clear" w:color="auto" w:fill="auto"/>
            <w:vAlign w:val="center"/>
          </w:tcPr>
          <w:p w:rsidR="00652261" w:rsidRPr="00300C8A" w:rsidRDefault="00652261" w:rsidP="009A7F25">
            <w:pPr>
              <w:pStyle w:val="af5"/>
            </w:pPr>
            <w:r w:rsidRPr="00300C8A">
              <w:rPr>
                <w:rFonts w:hint="eastAsia"/>
              </w:rPr>
              <w:t>超過</w:t>
            </w:r>
            <w:r w:rsidRPr="00300C8A">
              <w:rPr>
                <w:rFonts w:hint="eastAsia"/>
              </w:rPr>
              <w:t>6,000</w:t>
            </w:r>
          </w:p>
        </w:tc>
        <w:tc>
          <w:tcPr>
            <w:tcW w:w="2238" w:type="dxa"/>
            <w:shd w:val="clear" w:color="auto" w:fill="auto"/>
            <w:vAlign w:val="center"/>
          </w:tcPr>
          <w:p w:rsidR="00652261" w:rsidRPr="00300C8A" w:rsidRDefault="00652261" w:rsidP="009A7F25">
            <w:pPr>
              <w:pStyle w:val="af5"/>
            </w:pPr>
            <w:r w:rsidRPr="00300C8A">
              <w:rPr>
                <w:rFonts w:hint="eastAsia"/>
              </w:rPr>
              <w:t>0.3</w:t>
            </w:r>
          </w:p>
        </w:tc>
        <w:tc>
          <w:tcPr>
            <w:tcW w:w="1989" w:type="dxa"/>
            <w:shd w:val="clear" w:color="auto" w:fill="auto"/>
            <w:vAlign w:val="center"/>
          </w:tcPr>
          <w:p w:rsidR="00652261" w:rsidRPr="00300C8A" w:rsidRDefault="00652261" w:rsidP="009A7F25">
            <w:pPr>
              <w:pStyle w:val="af5"/>
            </w:pPr>
            <w:r w:rsidRPr="00300C8A">
              <w:rPr>
                <w:rFonts w:hint="eastAsia"/>
              </w:rPr>
              <w:t>超過</w:t>
            </w:r>
            <w:r w:rsidRPr="00300C8A">
              <w:rPr>
                <w:rFonts w:hint="eastAsia"/>
              </w:rPr>
              <w:t>6,000</w:t>
            </w:r>
          </w:p>
        </w:tc>
        <w:tc>
          <w:tcPr>
            <w:tcW w:w="2193" w:type="dxa"/>
            <w:shd w:val="clear" w:color="auto" w:fill="auto"/>
            <w:vAlign w:val="center"/>
          </w:tcPr>
          <w:p w:rsidR="00652261" w:rsidRPr="00300C8A" w:rsidRDefault="00652261" w:rsidP="009A7F25">
            <w:pPr>
              <w:pStyle w:val="af5"/>
            </w:pPr>
            <w:r w:rsidRPr="00300C8A">
              <w:rPr>
                <w:rFonts w:hint="eastAsia"/>
              </w:rPr>
              <w:t>0.3</w:t>
            </w:r>
          </w:p>
        </w:tc>
      </w:tr>
      <w:tr w:rsidR="0024109B" w:rsidRPr="00300C8A" w:rsidTr="002066B0">
        <w:trPr>
          <w:trHeight w:val="454"/>
        </w:trPr>
        <w:tc>
          <w:tcPr>
            <w:tcW w:w="8362" w:type="dxa"/>
            <w:gridSpan w:val="4"/>
            <w:shd w:val="clear" w:color="auto" w:fill="auto"/>
            <w:vAlign w:val="center"/>
          </w:tcPr>
          <w:p w:rsidR="00652261" w:rsidRPr="00300C8A" w:rsidRDefault="00652261" w:rsidP="009A7F25">
            <w:pPr>
              <w:pStyle w:val="af5"/>
            </w:pPr>
            <w:r w:rsidRPr="00300C8A">
              <w:rPr>
                <w:rFonts w:hint="eastAsia"/>
              </w:rPr>
              <w:t>1</w:t>
            </w:r>
            <w:proofErr w:type="gramStart"/>
            <w:r w:rsidRPr="00300C8A">
              <w:rPr>
                <w:rFonts w:hint="eastAsia"/>
              </w:rPr>
              <w:t>沙幣里雅約新</w:t>
            </w:r>
            <w:proofErr w:type="gramEnd"/>
            <w:r w:rsidRPr="00300C8A">
              <w:rPr>
                <w:rFonts w:hint="eastAsia"/>
              </w:rPr>
              <w:t>臺幣</w:t>
            </w:r>
            <w:r w:rsidRPr="00300C8A">
              <w:rPr>
                <w:rFonts w:hint="eastAsia"/>
              </w:rPr>
              <w:t>8.05</w:t>
            </w:r>
            <w:r w:rsidRPr="00300C8A">
              <w:rPr>
                <w:rFonts w:hint="eastAsia"/>
              </w:rPr>
              <w:t>元</w:t>
            </w:r>
          </w:p>
        </w:tc>
      </w:tr>
    </w:tbl>
    <w:p w:rsidR="00AC2D36" w:rsidRPr="00300C8A" w:rsidRDefault="00F91E3C" w:rsidP="00BE7556">
      <w:pPr>
        <w:ind w:firstLine="472"/>
        <w:rPr>
          <w:lang w:eastAsia="zh-TW"/>
        </w:rPr>
      </w:pPr>
      <w:r w:rsidRPr="00300C8A">
        <w:rPr>
          <w:rFonts w:hint="eastAsia"/>
          <w:lang w:eastAsia="zh-TW"/>
        </w:rPr>
        <w:t>沙烏地自</w:t>
      </w:r>
      <w:r w:rsidRPr="00300C8A">
        <w:rPr>
          <w:rFonts w:hint="eastAsia"/>
          <w:lang w:eastAsia="zh-TW"/>
        </w:rPr>
        <w:t>2016</w:t>
      </w:r>
      <w:r w:rsidRPr="00300C8A">
        <w:rPr>
          <w:rFonts w:hint="eastAsia"/>
          <w:lang w:eastAsia="zh-TW"/>
        </w:rPr>
        <w:t>年</w:t>
      </w:r>
      <w:r w:rsidRPr="00300C8A">
        <w:rPr>
          <w:rFonts w:hint="eastAsia"/>
          <w:lang w:eastAsia="zh-TW"/>
        </w:rPr>
        <w:t>1</w:t>
      </w:r>
      <w:r w:rsidRPr="00300C8A">
        <w:rPr>
          <w:rFonts w:hint="eastAsia"/>
          <w:lang w:eastAsia="zh-TW"/>
        </w:rPr>
        <w:t>月調高水費，</w:t>
      </w:r>
      <w:r w:rsidR="00AC2D36" w:rsidRPr="00300C8A">
        <w:rPr>
          <w:rFonts w:hint="eastAsia"/>
          <w:lang w:eastAsia="zh-TW"/>
        </w:rPr>
        <w:t>目前用水費率由最低的（每月用水量</w:t>
      </w:r>
      <w:r w:rsidRPr="00300C8A">
        <w:rPr>
          <w:rFonts w:hint="eastAsia"/>
          <w:lang w:eastAsia="zh-TW"/>
        </w:rPr>
        <w:t>15</w:t>
      </w:r>
      <w:r w:rsidR="005966E1" w:rsidRPr="00300C8A">
        <w:rPr>
          <w:rFonts w:hint="eastAsia"/>
          <w:lang w:eastAsia="zh-TW"/>
        </w:rPr>
        <w:t>立方公尺以下）</w:t>
      </w:r>
      <w:r w:rsidR="00AC2D36" w:rsidRPr="00300C8A">
        <w:rPr>
          <w:rFonts w:hint="eastAsia"/>
          <w:lang w:eastAsia="zh-TW"/>
        </w:rPr>
        <w:t>0.</w:t>
      </w:r>
      <w:r w:rsidR="00BE7556" w:rsidRPr="00300C8A">
        <w:rPr>
          <w:rFonts w:hint="eastAsia"/>
          <w:lang w:eastAsia="zh-TW"/>
        </w:rPr>
        <w:t>1</w:t>
      </w:r>
      <w:r w:rsidR="00BE7556" w:rsidRPr="00300C8A">
        <w:rPr>
          <w:rFonts w:hint="eastAsia"/>
          <w:lang w:eastAsia="zh-TW"/>
        </w:rPr>
        <w:t>里雅</w:t>
      </w:r>
      <w:r w:rsidR="005966E1" w:rsidRPr="00300C8A">
        <w:rPr>
          <w:rFonts w:hint="eastAsia"/>
          <w:lang w:eastAsia="zh-TW"/>
        </w:rPr>
        <w:t>/</w:t>
      </w:r>
      <w:r w:rsidR="005966E1" w:rsidRPr="00300C8A">
        <w:rPr>
          <w:rFonts w:hint="eastAsia"/>
          <w:lang w:eastAsia="zh-TW"/>
        </w:rPr>
        <w:t>立方公尺</w:t>
      </w:r>
      <w:r w:rsidR="00B41FF9" w:rsidRPr="00300C8A">
        <w:rPr>
          <w:lang w:eastAsia="zh-TW"/>
        </w:rPr>
        <w:t>、</w:t>
      </w:r>
      <w:r w:rsidRPr="00300C8A">
        <w:rPr>
          <w:rFonts w:hint="eastAsia"/>
          <w:lang w:eastAsia="zh-TW"/>
        </w:rPr>
        <w:t>16-30</w:t>
      </w:r>
      <w:r w:rsidR="00AC2D36" w:rsidRPr="00300C8A">
        <w:rPr>
          <w:rFonts w:hint="eastAsia"/>
          <w:lang w:eastAsia="zh-TW"/>
        </w:rPr>
        <w:t>立方公尺之</w:t>
      </w:r>
      <w:r w:rsidR="00BE7556" w:rsidRPr="00300C8A">
        <w:rPr>
          <w:rFonts w:hint="eastAsia"/>
          <w:lang w:eastAsia="zh-TW"/>
        </w:rPr>
        <w:t>1</w:t>
      </w:r>
      <w:r w:rsidR="00BE7556" w:rsidRPr="00300C8A">
        <w:rPr>
          <w:rFonts w:hint="eastAsia"/>
          <w:lang w:eastAsia="zh-TW"/>
        </w:rPr>
        <w:t>里雅</w:t>
      </w:r>
      <w:r w:rsidR="00AC2D36" w:rsidRPr="00300C8A">
        <w:rPr>
          <w:rFonts w:hint="eastAsia"/>
          <w:lang w:eastAsia="zh-TW"/>
        </w:rPr>
        <w:t>，遞增至最高的（超過</w:t>
      </w:r>
      <w:r w:rsidRPr="00300C8A">
        <w:rPr>
          <w:rFonts w:hint="eastAsia"/>
          <w:lang w:eastAsia="zh-TW"/>
        </w:rPr>
        <w:t>61</w:t>
      </w:r>
      <w:r w:rsidR="00AC2D36" w:rsidRPr="00300C8A">
        <w:rPr>
          <w:rFonts w:hint="eastAsia"/>
          <w:lang w:eastAsia="zh-TW"/>
        </w:rPr>
        <w:t>立方公尺部分）</w:t>
      </w:r>
      <w:r w:rsidR="00BE7556" w:rsidRPr="00300C8A">
        <w:rPr>
          <w:rFonts w:hint="eastAsia"/>
          <w:lang w:eastAsia="zh-TW"/>
        </w:rPr>
        <w:t>6</w:t>
      </w:r>
      <w:r w:rsidR="00BE7556" w:rsidRPr="00300C8A">
        <w:rPr>
          <w:rFonts w:hint="eastAsia"/>
          <w:lang w:eastAsia="zh-TW"/>
        </w:rPr>
        <w:t>里雅</w:t>
      </w:r>
      <w:r w:rsidR="005966E1" w:rsidRPr="00300C8A">
        <w:rPr>
          <w:rFonts w:hint="eastAsia"/>
          <w:lang w:eastAsia="zh-TW"/>
        </w:rPr>
        <w:t>/</w:t>
      </w:r>
      <w:r w:rsidR="005966E1" w:rsidRPr="00300C8A">
        <w:rPr>
          <w:rFonts w:hint="eastAsia"/>
          <w:lang w:eastAsia="zh-TW"/>
        </w:rPr>
        <w:t>立方公尺</w:t>
      </w:r>
      <w:r w:rsidR="00AC2D36" w:rsidRPr="00300C8A">
        <w:rPr>
          <w:rFonts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343"/>
        <w:gridCol w:w="2140"/>
      </w:tblGrid>
      <w:tr w:rsidR="0024109B" w:rsidRPr="00300C8A">
        <w:trPr>
          <w:trHeight w:val="825"/>
        </w:trPr>
        <w:tc>
          <w:tcPr>
            <w:tcW w:w="1951" w:type="dxa"/>
            <w:shd w:val="clear" w:color="auto" w:fill="auto"/>
            <w:vAlign w:val="center"/>
          </w:tcPr>
          <w:p w:rsidR="00961409" w:rsidRPr="00300C8A" w:rsidRDefault="00961409" w:rsidP="00245EA7">
            <w:pPr>
              <w:pStyle w:val="af5"/>
              <w:snapToGrid w:val="0"/>
            </w:pPr>
            <w:r w:rsidRPr="00300C8A">
              <w:rPr>
                <w:rFonts w:hint="eastAsia"/>
              </w:rPr>
              <w:t>用水量級距</w:t>
            </w:r>
          </w:p>
          <w:p w:rsidR="00F91E3C" w:rsidRPr="00300C8A" w:rsidRDefault="00193DDA" w:rsidP="00245EA7">
            <w:pPr>
              <w:pStyle w:val="af5"/>
              <w:snapToGrid w:val="0"/>
            </w:pPr>
            <w:r w:rsidRPr="00300C8A">
              <w:rPr>
                <w:rFonts w:hint="eastAsia"/>
              </w:rPr>
              <w:t>（</w:t>
            </w:r>
            <w:r w:rsidR="00F91E3C" w:rsidRPr="00300C8A">
              <w:rPr>
                <w:rFonts w:hint="eastAsia"/>
              </w:rPr>
              <w:t>立方公尺</w:t>
            </w:r>
            <w:r w:rsidR="00F91E3C" w:rsidRPr="00300C8A">
              <w:rPr>
                <w:rFonts w:hint="eastAsia"/>
              </w:rPr>
              <w:t>/</w:t>
            </w:r>
            <w:r w:rsidR="00F91E3C" w:rsidRPr="00300C8A">
              <w:rPr>
                <w:rFonts w:hint="eastAsia"/>
              </w:rPr>
              <w:t>月</w:t>
            </w:r>
            <w:r w:rsidRPr="00300C8A">
              <w:rPr>
                <w:rFonts w:hint="eastAsia"/>
              </w:rPr>
              <w:t>）</w:t>
            </w:r>
          </w:p>
        </w:tc>
        <w:tc>
          <w:tcPr>
            <w:tcW w:w="2126" w:type="dxa"/>
            <w:shd w:val="clear" w:color="auto" w:fill="auto"/>
            <w:vAlign w:val="center"/>
          </w:tcPr>
          <w:p w:rsidR="00961409" w:rsidRPr="00300C8A" w:rsidRDefault="00961409" w:rsidP="00245EA7">
            <w:pPr>
              <w:pStyle w:val="af5"/>
              <w:snapToGrid w:val="0"/>
            </w:pPr>
            <w:r w:rsidRPr="00300C8A">
              <w:rPr>
                <w:rFonts w:hint="eastAsia"/>
              </w:rPr>
              <w:t>用水費</w:t>
            </w:r>
            <w:r w:rsidR="00193DDA" w:rsidRPr="00300C8A">
              <w:rPr>
                <w:rFonts w:hint="eastAsia"/>
              </w:rPr>
              <w:t>（</w:t>
            </w:r>
            <w:r w:rsidR="00BE7556" w:rsidRPr="00300C8A">
              <w:rPr>
                <w:rFonts w:hint="eastAsia"/>
              </w:rPr>
              <w:t>SR</w:t>
            </w:r>
            <w:r w:rsidR="00F91E3C" w:rsidRPr="00300C8A">
              <w:rPr>
                <w:rFonts w:hint="eastAsia"/>
              </w:rPr>
              <w:t>/M3</w:t>
            </w:r>
            <w:r w:rsidR="00193DDA" w:rsidRPr="00300C8A">
              <w:rPr>
                <w:rFonts w:hint="eastAsia"/>
              </w:rPr>
              <w:t>）</w:t>
            </w:r>
          </w:p>
        </w:tc>
        <w:tc>
          <w:tcPr>
            <w:tcW w:w="2343" w:type="dxa"/>
            <w:shd w:val="clear" w:color="auto" w:fill="auto"/>
            <w:vAlign w:val="center"/>
          </w:tcPr>
          <w:p w:rsidR="00EB0116" w:rsidRPr="00300C8A" w:rsidRDefault="00961409" w:rsidP="00245EA7">
            <w:pPr>
              <w:pStyle w:val="af5"/>
              <w:snapToGrid w:val="0"/>
            </w:pPr>
            <w:r w:rsidRPr="00300C8A">
              <w:rPr>
                <w:rFonts w:hint="eastAsia"/>
              </w:rPr>
              <w:t>處理費</w:t>
            </w:r>
          </w:p>
          <w:p w:rsidR="00961409" w:rsidRPr="00300C8A" w:rsidRDefault="00193DDA" w:rsidP="00245EA7">
            <w:pPr>
              <w:pStyle w:val="af5"/>
              <w:snapToGrid w:val="0"/>
            </w:pPr>
            <w:r w:rsidRPr="00300C8A">
              <w:rPr>
                <w:rFonts w:hint="eastAsia"/>
              </w:rPr>
              <w:t>（</w:t>
            </w:r>
            <w:r w:rsidR="00BE7556" w:rsidRPr="00300C8A">
              <w:rPr>
                <w:rFonts w:hint="eastAsia"/>
              </w:rPr>
              <w:t>SR</w:t>
            </w:r>
            <w:r w:rsidR="00F91E3C" w:rsidRPr="00300C8A">
              <w:rPr>
                <w:rFonts w:hint="eastAsia"/>
              </w:rPr>
              <w:t>/M3</w:t>
            </w:r>
            <w:r w:rsidRPr="00300C8A">
              <w:rPr>
                <w:rFonts w:hint="eastAsia"/>
              </w:rPr>
              <w:t>）</w:t>
            </w:r>
          </w:p>
        </w:tc>
        <w:tc>
          <w:tcPr>
            <w:tcW w:w="2140" w:type="dxa"/>
            <w:shd w:val="clear" w:color="auto" w:fill="auto"/>
            <w:vAlign w:val="center"/>
          </w:tcPr>
          <w:p w:rsidR="00961409" w:rsidRPr="00300C8A" w:rsidRDefault="00961409" w:rsidP="00245EA7">
            <w:pPr>
              <w:pStyle w:val="af5"/>
              <w:snapToGrid w:val="0"/>
            </w:pPr>
            <w:r w:rsidRPr="00300C8A">
              <w:rPr>
                <w:rFonts w:hint="eastAsia"/>
              </w:rPr>
              <w:t>總費用</w:t>
            </w:r>
            <w:r w:rsidR="00193DDA" w:rsidRPr="00300C8A">
              <w:rPr>
                <w:rFonts w:hint="eastAsia"/>
              </w:rPr>
              <w:t>（</w:t>
            </w:r>
            <w:r w:rsidR="00BE7556" w:rsidRPr="00300C8A">
              <w:rPr>
                <w:rFonts w:hint="eastAsia"/>
              </w:rPr>
              <w:t>SR</w:t>
            </w:r>
            <w:r w:rsidR="00F91E3C" w:rsidRPr="00300C8A">
              <w:rPr>
                <w:rFonts w:hint="eastAsia"/>
              </w:rPr>
              <w:t>/M3</w:t>
            </w:r>
            <w:r w:rsidR="00193DDA" w:rsidRPr="00300C8A">
              <w:rPr>
                <w:rFonts w:hint="eastAsia"/>
              </w:rPr>
              <w:t>）</w:t>
            </w:r>
          </w:p>
        </w:tc>
      </w:tr>
      <w:tr w:rsidR="0024109B" w:rsidRPr="00300C8A">
        <w:tc>
          <w:tcPr>
            <w:tcW w:w="1951" w:type="dxa"/>
            <w:shd w:val="clear" w:color="auto" w:fill="auto"/>
            <w:vAlign w:val="center"/>
          </w:tcPr>
          <w:p w:rsidR="00961409" w:rsidRPr="00300C8A" w:rsidRDefault="00F91E3C" w:rsidP="00EB0116">
            <w:pPr>
              <w:pStyle w:val="af5"/>
            </w:pPr>
            <w:r w:rsidRPr="00300C8A">
              <w:rPr>
                <w:rFonts w:hint="eastAsia"/>
              </w:rPr>
              <w:t>0-15</w:t>
            </w:r>
          </w:p>
        </w:tc>
        <w:tc>
          <w:tcPr>
            <w:tcW w:w="2126" w:type="dxa"/>
            <w:shd w:val="clear" w:color="auto" w:fill="auto"/>
            <w:vAlign w:val="center"/>
          </w:tcPr>
          <w:p w:rsidR="00961409" w:rsidRPr="00300C8A" w:rsidRDefault="00BE7556" w:rsidP="00BE7556">
            <w:pPr>
              <w:pStyle w:val="af5"/>
            </w:pPr>
            <w:r w:rsidRPr="00300C8A">
              <w:rPr>
                <w:rFonts w:hint="eastAsia"/>
              </w:rPr>
              <w:t>0.1</w:t>
            </w:r>
          </w:p>
        </w:tc>
        <w:tc>
          <w:tcPr>
            <w:tcW w:w="2343" w:type="dxa"/>
            <w:shd w:val="clear" w:color="auto" w:fill="auto"/>
            <w:vAlign w:val="center"/>
          </w:tcPr>
          <w:p w:rsidR="00961409" w:rsidRPr="00300C8A" w:rsidRDefault="00F91E3C" w:rsidP="00BE7556">
            <w:pPr>
              <w:pStyle w:val="af5"/>
            </w:pPr>
            <w:r w:rsidRPr="00300C8A">
              <w:rPr>
                <w:rFonts w:hint="eastAsia"/>
              </w:rPr>
              <w:t>0.0</w:t>
            </w:r>
            <w:r w:rsidR="00BE7556" w:rsidRPr="00300C8A">
              <w:rPr>
                <w:rFonts w:hint="eastAsia"/>
              </w:rPr>
              <w:t>5</w:t>
            </w:r>
          </w:p>
        </w:tc>
        <w:tc>
          <w:tcPr>
            <w:tcW w:w="2140" w:type="dxa"/>
            <w:shd w:val="clear" w:color="auto" w:fill="auto"/>
            <w:vAlign w:val="center"/>
          </w:tcPr>
          <w:p w:rsidR="00961409" w:rsidRPr="00300C8A" w:rsidRDefault="00F91E3C" w:rsidP="00BE7556">
            <w:pPr>
              <w:pStyle w:val="af5"/>
            </w:pPr>
            <w:r w:rsidRPr="00300C8A">
              <w:rPr>
                <w:rFonts w:hint="eastAsia"/>
              </w:rPr>
              <w:t>0.</w:t>
            </w:r>
            <w:r w:rsidR="00BE7556" w:rsidRPr="00300C8A">
              <w:rPr>
                <w:rFonts w:hint="eastAsia"/>
              </w:rPr>
              <w:t>15</w:t>
            </w:r>
          </w:p>
        </w:tc>
      </w:tr>
      <w:tr w:rsidR="0024109B" w:rsidRPr="00300C8A">
        <w:tc>
          <w:tcPr>
            <w:tcW w:w="1951" w:type="dxa"/>
            <w:shd w:val="clear" w:color="auto" w:fill="auto"/>
            <w:vAlign w:val="center"/>
          </w:tcPr>
          <w:p w:rsidR="00961409" w:rsidRPr="00300C8A" w:rsidRDefault="00F91E3C" w:rsidP="00EB0116">
            <w:pPr>
              <w:pStyle w:val="af5"/>
            </w:pPr>
            <w:r w:rsidRPr="00300C8A">
              <w:rPr>
                <w:rFonts w:hint="eastAsia"/>
              </w:rPr>
              <w:t>16-30</w:t>
            </w:r>
          </w:p>
        </w:tc>
        <w:tc>
          <w:tcPr>
            <w:tcW w:w="2126" w:type="dxa"/>
            <w:shd w:val="clear" w:color="auto" w:fill="auto"/>
            <w:vAlign w:val="center"/>
          </w:tcPr>
          <w:p w:rsidR="00961409" w:rsidRPr="00300C8A" w:rsidRDefault="00BE7556" w:rsidP="00EB0116">
            <w:pPr>
              <w:pStyle w:val="af5"/>
            </w:pPr>
            <w:r w:rsidRPr="00300C8A">
              <w:rPr>
                <w:rFonts w:hint="eastAsia"/>
              </w:rPr>
              <w:t>1</w:t>
            </w:r>
          </w:p>
        </w:tc>
        <w:tc>
          <w:tcPr>
            <w:tcW w:w="2343" w:type="dxa"/>
            <w:shd w:val="clear" w:color="auto" w:fill="auto"/>
            <w:vAlign w:val="center"/>
          </w:tcPr>
          <w:p w:rsidR="00961409" w:rsidRPr="00300C8A" w:rsidRDefault="00F91E3C" w:rsidP="00BE7556">
            <w:pPr>
              <w:pStyle w:val="af5"/>
            </w:pPr>
            <w:r w:rsidRPr="00300C8A">
              <w:rPr>
                <w:rFonts w:hint="eastAsia"/>
              </w:rPr>
              <w:t>0.</w:t>
            </w:r>
            <w:r w:rsidR="00BE7556" w:rsidRPr="00300C8A">
              <w:rPr>
                <w:rFonts w:hint="eastAsia"/>
              </w:rPr>
              <w:t>5</w:t>
            </w:r>
          </w:p>
        </w:tc>
        <w:tc>
          <w:tcPr>
            <w:tcW w:w="2140" w:type="dxa"/>
            <w:shd w:val="clear" w:color="auto" w:fill="auto"/>
            <w:vAlign w:val="center"/>
          </w:tcPr>
          <w:p w:rsidR="00961409" w:rsidRPr="00300C8A" w:rsidRDefault="00BE7556" w:rsidP="00BE7556">
            <w:pPr>
              <w:pStyle w:val="af5"/>
            </w:pPr>
            <w:r w:rsidRPr="00300C8A">
              <w:rPr>
                <w:rFonts w:hint="eastAsia"/>
              </w:rPr>
              <w:t>1.5</w:t>
            </w:r>
          </w:p>
        </w:tc>
      </w:tr>
      <w:tr w:rsidR="0024109B" w:rsidRPr="00300C8A">
        <w:tc>
          <w:tcPr>
            <w:tcW w:w="1951" w:type="dxa"/>
            <w:shd w:val="clear" w:color="auto" w:fill="auto"/>
            <w:vAlign w:val="center"/>
          </w:tcPr>
          <w:p w:rsidR="00961409" w:rsidRPr="00300C8A" w:rsidRDefault="00F91E3C" w:rsidP="00BE7556">
            <w:pPr>
              <w:pStyle w:val="af5"/>
            </w:pPr>
            <w:r w:rsidRPr="00300C8A">
              <w:rPr>
                <w:rFonts w:hint="eastAsia"/>
              </w:rPr>
              <w:t>31-</w:t>
            </w:r>
            <w:r w:rsidR="00BE7556" w:rsidRPr="00300C8A">
              <w:rPr>
                <w:rFonts w:hint="eastAsia"/>
              </w:rPr>
              <w:t>4</w:t>
            </w:r>
            <w:r w:rsidRPr="00300C8A">
              <w:rPr>
                <w:rFonts w:hint="eastAsia"/>
              </w:rPr>
              <w:t>5</w:t>
            </w:r>
          </w:p>
        </w:tc>
        <w:tc>
          <w:tcPr>
            <w:tcW w:w="2126" w:type="dxa"/>
            <w:shd w:val="clear" w:color="auto" w:fill="auto"/>
            <w:vAlign w:val="center"/>
          </w:tcPr>
          <w:p w:rsidR="00961409" w:rsidRPr="00300C8A" w:rsidRDefault="00BE7556" w:rsidP="00EB0116">
            <w:pPr>
              <w:pStyle w:val="af5"/>
            </w:pPr>
            <w:r w:rsidRPr="00300C8A">
              <w:rPr>
                <w:rFonts w:hint="eastAsia"/>
              </w:rPr>
              <w:t>3</w:t>
            </w:r>
          </w:p>
        </w:tc>
        <w:tc>
          <w:tcPr>
            <w:tcW w:w="2343" w:type="dxa"/>
            <w:shd w:val="clear" w:color="auto" w:fill="auto"/>
            <w:vAlign w:val="center"/>
          </w:tcPr>
          <w:p w:rsidR="00961409" w:rsidRPr="00300C8A" w:rsidRDefault="00BE7556" w:rsidP="00EB0116">
            <w:pPr>
              <w:pStyle w:val="af5"/>
            </w:pPr>
            <w:r w:rsidRPr="00300C8A">
              <w:rPr>
                <w:rFonts w:hint="eastAsia"/>
              </w:rPr>
              <w:t>1.5</w:t>
            </w:r>
          </w:p>
        </w:tc>
        <w:tc>
          <w:tcPr>
            <w:tcW w:w="2140" w:type="dxa"/>
            <w:shd w:val="clear" w:color="auto" w:fill="auto"/>
            <w:vAlign w:val="center"/>
          </w:tcPr>
          <w:p w:rsidR="00961409" w:rsidRPr="00300C8A" w:rsidRDefault="00BE7556" w:rsidP="00EB0116">
            <w:pPr>
              <w:pStyle w:val="af5"/>
            </w:pPr>
            <w:r w:rsidRPr="00300C8A">
              <w:rPr>
                <w:rFonts w:hint="eastAsia"/>
              </w:rPr>
              <w:t>4.5</w:t>
            </w:r>
          </w:p>
        </w:tc>
      </w:tr>
      <w:tr w:rsidR="0024109B" w:rsidRPr="00300C8A">
        <w:tc>
          <w:tcPr>
            <w:tcW w:w="1951" w:type="dxa"/>
            <w:shd w:val="clear" w:color="auto" w:fill="auto"/>
            <w:vAlign w:val="center"/>
          </w:tcPr>
          <w:p w:rsidR="00961409" w:rsidRPr="00300C8A" w:rsidRDefault="00F91E3C" w:rsidP="00EB0116">
            <w:pPr>
              <w:pStyle w:val="af5"/>
            </w:pPr>
            <w:r w:rsidRPr="00300C8A">
              <w:rPr>
                <w:rFonts w:hint="eastAsia"/>
              </w:rPr>
              <w:t>46-60</w:t>
            </w:r>
          </w:p>
        </w:tc>
        <w:tc>
          <w:tcPr>
            <w:tcW w:w="2126" w:type="dxa"/>
            <w:shd w:val="clear" w:color="auto" w:fill="auto"/>
            <w:vAlign w:val="center"/>
          </w:tcPr>
          <w:p w:rsidR="00961409" w:rsidRPr="00300C8A" w:rsidRDefault="00BE7556" w:rsidP="00EB0116">
            <w:pPr>
              <w:pStyle w:val="af5"/>
            </w:pPr>
            <w:r w:rsidRPr="00300C8A">
              <w:rPr>
                <w:rFonts w:hint="eastAsia"/>
              </w:rPr>
              <w:t>4</w:t>
            </w:r>
          </w:p>
        </w:tc>
        <w:tc>
          <w:tcPr>
            <w:tcW w:w="2343" w:type="dxa"/>
            <w:shd w:val="clear" w:color="auto" w:fill="auto"/>
            <w:vAlign w:val="center"/>
          </w:tcPr>
          <w:p w:rsidR="00961409" w:rsidRPr="00300C8A" w:rsidRDefault="00BE7556" w:rsidP="00EB0116">
            <w:pPr>
              <w:pStyle w:val="af5"/>
            </w:pPr>
            <w:r w:rsidRPr="00300C8A">
              <w:rPr>
                <w:rFonts w:hint="eastAsia"/>
              </w:rPr>
              <w:t>2</w:t>
            </w:r>
          </w:p>
        </w:tc>
        <w:tc>
          <w:tcPr>
            <w:tcW w:w="2140" w:type="dxa"/>
            <w:shd w:val="clear" w:color="auto" w:fill="auto"/>
            <w:vAlign w:val="center"/>
          </w:tcPr>
          <w:p w:rsidR="00961409" w:rsidRPr="00300C8A" w:rsidRDefault="00BE7556" w:rsidP="00EB0116">
            <w:pPr>
              <w:pStyle w:val="af5"/>
            </w:pPr>
            <w:r w:rsidRPr="00300C8A">
              <w:rPr>
                <w:rFonts w:hint="eastAsia"/>
              </w:rPr>
              <w:t>6</w:t>
            </w:r>
          </w:p>
        </w:tc>
      </w:tr>
      <w:tr w:rsidR="0024109B" w:rsidRPr="00300C8A">
        <w:tc>
          <w:tcPr>
            <w:tcW w:w="1951" w:type="dxa"/>
            <w:shd w:val="clear" w:color="auto" w:fill="auto"/>
            <w:vAlign w:val="center"/>
          </w:tcPr>
          <w:p w:rsidR="00961409" w:rsidRPr="00300C8A" w:rsidRDefault="00F91E3C" w:rsidP="00EB0116">
            <w:pPr>
              <w:pStyle w:val="af5"/>
            </w:pPr>
            <w:r w:rsidRPr="00300C8A">
              <w:rPr>
                <w:rFonts w:hint="eastAsia"/>
              </w:rPr>
              <w:t>61+</w:t>
            </w:r>
          </w:p>
        </w:tc>
        <w:tc>
          <w:tcPr>
            <w:tcW w:w="2126" w:type="dxa"/>
            <w:shd w:val="clear" w:color="auto" w:fill="auto"/>
            <w:vAlign w:val="center"/>
          </w:tcPr>
          <w:p w:rsidR="00961409" w:rsidRPr="00300C8A" w:rsidRDefault="00BE7556" w:rsidP="00EB0116">
            <w:pPr>
              <w:pStyle w:val="af5"/>
            </w:pPr>
            <w:r w:rsidRPr="00300C8A">
              <w:rPr>
                <w:rFonts w:hint="eastAsia"/>
              </w:rPr>
              <w:t>6</w:t>
            </w:r>
          </w:p>
        </w:tc>
        <w:tc>
          <w:tcPr>
            <w:tcW w:w="2343" w:type="dxa"/>
            <w:shd w:val="clear" w:color="auto" w:fill="auto"/>
            <w:vAlign w:val="center"/>
          </w:tcPr>
          <w:p w:rsidR="00961409" w:rsidRPr="00300C8A" w:rsidRDefault="00BE7556" w:rsidP="00EB0116">
            <w:pPr>
              <w:pStyle w:val="af5"/>
            </w:pPr>
            <w:r w:rsidRPr="00300C8A">
              <w:rPr>
                <w:rFonts w:hint="eastAsia"/>
              </w:rPr>
              <w:t>3</w:t>
            </w:r>
          </w:p>
        </w:tc>
        <w:tc>
          <w:tcPr>
            <w:tcW w:w="2140" w:type="dxa"/>
            <w:shd w:val="clear" w:color="auto" w:fill="auto"/>
            <w:vAlign w:val="center"/>
          </w:tcPr>
          <w:p w:rsidR="00961409" w:rsidRPr="00300C8A" w:rsidRDefault="00BE7556" w:rsidP="00EB0116">
            <w:pPr>
              <w:pStyle w:val="af5"/>
            </w:pPr>
            <w:r w:rsidRPr="00300C8A">
              <w:rPr>
                <w:rFonts w:hint="eastAsia"/>
              </w:rPr>
              <w:t>9</w:t>
            </w:r>
          </w:p>
        </w:tc>
      </w:tr>
      <w:tr w:rsidR="0024109B" w:rsidRPr="00300C8A">
        <w:tc>
          <w:tcPr>
            <w:tcW w:w="8560" w:type="dxa"/>
            <w:gridSpan w:val="4"/>
            <w:shd w:val="clear" w:color="auto" w:fill="auto"/>
            <w:vAlign w:val="center"/>
          </w:tcPr>
          <w:p w:rsidR="00852CC9" w:rsidRPr="00300C8A" w:rsidRDefault="00852CC9" w:rsidP="00852CC9">
            <w:pPr>
              <w:pStyle w:val="af5"/>
              <w:jc w:val="left"/>
            </w:pPr>
            <w:r w:rsidRPr="00300C8A">
              <w:rPr>
                <w:rFonts w:hint="eastAsia"/>
              </w:rPr>
              <w:t>1</w:t>
            </w:r>
            <w:proofErr w:type="gramStart"/>
            <w:r w:rsidRPr="00300C8A">
              <w:rPr>
                <w:rFonts w:hint="eastAsia"/>
              </w:rPr>
              <w:t>沙幣里雅約新</w:t>
            </w:r>
            <w:proofErr w:type="gramEnd"/>
            <w:r w:rsidRPr="00300C8A">
              <w:rPr>
                <w:rFonts w:hint="eastAsia"/>
              </w:rPr>
              <w:t>臺幣</w:t>
            </w:r>
            <w:r w:rsidRPr="00300C8A">
              <w:rPr>
                <w:rFonts w:hint="eastAsia"/>
              </w:rPr>
              <w:t>8.05</w:t>
            </w:r>
            <w:r w:rsidRPr="00300C8A">
              <w:rPr>
                <w:rFonts w:hint="eastAsia"/>
              </w:rPr>
              <w:t>元</w:t>
            </w:r>
          </w:p>
        </w:tc>
      </w:tr>
    </w:tbl>
    <w:p w:rsidR="00AC2D36" w:rsidRPr="00300C8A" w:rsidRDefault="009A7F25" w:rsidP="006E4D55">
      <w:pPr>
        <w:pStyle w:val="a4"/>
        <w:ind w:left="0" w:firstLineChars="0" w:firstLine="0"/>
      </w:pPr>
      <w:r w:rsidRPr="00300C8A">
        <w:rPr>
          <w:rFonts w:hAnsi="華康粗明體"/>
          <w:lang w:eastAsia="zh-CN"/>
        </w:rPr>
        <w:br w:type="page"/>
      </w:r>
      <w:r w:rsidR="00075675" w:rsidRPr="00300C8A">
        <w:lastRenderedPageBreak/>
        <w:t>三、</w:t>
      </w:r>
      <w:r w:rsidR="00AC2D36" w:rsidRPr="00300C8A">
        <w:t>通訊</w:t>
      </w:r>
    </w:p>
    <w:p w:rsidR="00E559AF" w:rsidRPr="00300C8A" w:rsidRDefault="00AC2D36" w:rsidP="00EB0116">
      <w:pPr>
        <w:ind w:firstLine="472"/>
        <w:rPr>
          <w:lang w:eastAsia="zh-TW"/>
        </w:rPr>
      </w:pPr>
      <w:r w:rsidRPr="00300C8A">
        <w:rPr>
          <w:lang w:eastAsia="zh-TW"/>
        </w:rPr>
        <w:t>沙國</w:t>
      </w:r>
      <w:r w:rsidRPr="00300C8A">
        <w:rPr>
          <w:rFonts w:hint="eastAsia"/>
          <w:lang w:eastAsia="zh-TW"/>
        </w:rPr>
        <w:t>的</w:t>
      </w:r>
      <w:r w:rsidRPr="00300C8A">
        <w:rPr>
          <w:lang w:eastAsia="zh-TW"/>
        </w:rPr>
        <w:t>通訊市場</w:t>
      </w:r>
      <w:r w:rsidR="00995E51" w:rsidRPr="00300C8A">
        <w:rPr>
          <w:rFonts w:hint="eastAsia"/>
          <w:lang w:eastAsia="zh-TW"/>
        </w:rPr>
        <w:t>相當</w:t>
      </w:r>
      <w:proofErr w:type="gramStart"/>
      <w:r w:rsidRPr="00300C8A">
        <w:rPr>
          <w:lang w:eastAsia="zh-TW"/>
        </w:rPr>
        <w:t>活躍，</w:t>
      </w:r>
      <w:proofErr w:type="gramEnd"/>
      <w:r w:rsidRPr="00300C8A">
        <w:rPr>
          <w:rFonts w:hint="eastAsia"/>
          <w:lang w:eastAsia="zh-TW"/>
        </w:rPr>
        <w:t>主</w:t>
      </w:r>
      <w:r w:rsidRPr="00300C8A">
        <w:rPr>
          <w:lang w:eastAsia="zh-TW"/>
        </w:rPr>
        <w:t>要是由三家電信業者（</w:t>
      </w:r>
      <w:r w:rsidRPr="00300C8A">
        <w:rPr>
          <w:lang w:eastAsia="zh-TW"/>
        </w:rPr>
        <w:t>STC</w:t>
      </w:r>
      <w:r w:rsidRPr="00300C8A">
        <w:rPr>
          <w:rFonts w:hint="eastAsia"/>
          <w:lang w:eastAsia="zh-TW"/>
        </w:rPr>
        <w:t>、</w:t>
      </w:r>
      <w:r w:rsidRPr="00300C8A">
        <w:rPr>
          <w:lang w:eastAsia="zh-TW"/>
        </w:rPr>
        <w:t>Mobily</w:t>
      </w:r>
      <w:r w:rsidRPr="00300C8A">
        <w:rPr>
          <w:lang w:eastAsia="zh-TW"/>
        </w:rPr>
        <w:t>及</w:t>
      </w:r>
      <w:r w:rsidRPr="00300C8A">
        <w:rPr>
          <w:lang w:eastAsia="zh-TW"/>
        </w:rPr>
        <w:t>Zain</w:t>
      </w:r>
      <w:r w:rsidRPr="00300C8A">
        <w:rPr>
          <w:lang w:eastAsia="zh-TW"/>
        </w:rPr>
        <w:t>）</w:t>
      </w:r>
      <w:r w:rsidRPr="00300C8A">
        <w:rPr>
          <w:rFonts w:hint="eastAsia"/>
          <w:lang w:eastAsia="zh-TW"/>
        </w:rPr>
        <w:t>所瓜分。以</w:t>
      </w:r>
      <w:r w:rsidRPr="00300C8A">
        <w:rPr>
          <w:lang w:eastAsia="zh-TW"/>
        </w:rPr>
        <w:t>行動電話而言，</w:t>
      </w:r>
      <w:r w:rsidRPr="00300C8A">
        <w:rPr>
          <w:rFonts w:hint="eastAsia"/>
          <w:lang w:eastAsia="zh-TW"/>
        </w:rPr>
        <w:t>早期係</w:t>
      </w:r>
      <w:r w:rsidRPr="00300C8A">
        <w:rPr>
          <w:lang w:eastAsia="zh-TW"/>
        </w:rPr>
        <w:t>由</w:t>
      </w:r>
      <w:r w:rsidRPr="00300C8A">
        <w:rPr>
          <w:rFonts w:hint="eastAsia"/>
          <w:lang w:eastAsia="zh-TW"/>
        </w:rPr>
        <w:t xml:space="preserve"> </w:t>
      </w:r>
      <w:r w:rsidRPr="00300C8A">
        <w:rPr>
          <w:lang w:eastAsia="zh-TW"/>
        </w:rPr>
        <w:t>STC</w:t>
      </w:r>
      <w:r w:rsidRPr="00300C8A">
        <w:rPr>
          <w:rFonts w:hint="eastAsia"/>
          <w:lang w:eastAsia="zh-TW"/>
        </w:rPr>
        <w:t>一家所</w:t>
      </w:r>
      <w:r w:rsidRPr="00300C8A">
        <w:rPr>
          <w:lang w:eastAsia="zh-TW"/>
        </w:rPr>
        <w:t>獨占，</w:t>
      </w:r>
      <w:r w:rsidRPr="00300C8A">
        <w:rPr>
          <w:rFonts w:hint="eastAsia"/>
          <w:lang w:eastAsia="zh-TW"/>
        </w:rPr>
        <w:t>近年來</w:t>
      </w:r>
      <w:r w:rsidRPr="00300C8A">
        <w:rPr>
          <w:lang w:eastAsia="zh-TW"/>
        </w:rPr>
        <w:t>成長</w:t>
      </w:r>
      <w:proofErr w:type="gramStart"/>
      <w:r w:rsidRPr="00300C8A">
        <w:rPr>
          <w:rFonts w:hint="eastAsia"/>
          <w:lang w:eastAsia="zh-TW"/>
        </w:rPr>
        <w:t>相當</w:t>
      </w:r>
      <w:proofErr w:type="gramEnd"/>
      <w:r w:rsidRPr="00300C8A">
        <w:rPr>
          <w:lang w:eastAsia="zh-TW"/>
        </w:rPr>
        <w:t>快速</w:t>
      </w:r>
      <w:r w:rsidRPr="00300C8A">
        <w:rPr>
          <w:rFonts w:hint="eastAsia"/>
          <w:lang w:eastAsia="zh-TW"/>
        </w:rPr>
        <w:t>，市場競爭</w:t>
      </w:r>
      <w:r w:rsidRPr="00300C8A">
        <w:rPr>
          <w:lang w:eastAsia="zh-TW"/>
        </w:rPr>
        <w:t>激烈。</w:t>
      </w:r>
      <w:r w:rsidR="000F749E" w:rsidRPr="00300C8A">
        <w:rPr>
          <w:rFonts w:hint="eastAsia"/>
          <w:lang w:eastAsia="zh-TW"/>
        </w:rPr>
        <w:t>由於</w:t>
      </w:r>
      <w:r w:rsidR="003402C7" w:rsidRPr="00300C8A">
        <w:rPr>
          <w:rFonts w:hint="eastAsia"/>
          <w:lang w:eastAsia="zh-TW"/>
        </w:rPr>
        <w:t>通訊</w:t>
      </w:r>
      <w:proofErr w:type="gramStart"/>
      <w:r w:rsidR="003402C7" w:rsidRPr="00300C8A">
        <w:rPr>
          <w:rFonts w:hint="eastAsia"/>
          <w:lang w:eastAsia="zh-TW"/>
        </w:rPr>
        <w:t>普及，</w:t>
      </w:r>
      <w:proofErr w:type="gramEnd"/>
      <w:r w:rsidR="000F749E" w:rsidRPr="00300C8A">
        <w:rPr>
          <w:rFonts w:hint="eastAsia"/>
          <w:lang w:eastAsia="zh-TW"/>
        </w:rPr>
        <w:t>網際網路使用人口激增，帶動政府資訊的</w:t>
      </w:r>
      <w:r w:rsidR="003402C7" w:rsidRPr="00300C8A">
        <w:rPr>
          <w:rFonts w:hint="eastAsia"/>
          <w:lang w:eastAsia="zh-TW"/>
        </w:rPr>
        <w:t>革新。</w:t>
      </w:r>
      <w:r w:rsidR="009150E7" w:rsidRPr="00300C8A">
        <w:rPr>
          <w:rFonts w:hint="eastAsia"/>
          <w:lang w:eastAsia="zh-TW"/>
        </w:rPr>
        <w:t>沙國近年來推動許多電子化政府措施，包括：</w:t>
      </w:r>
      <w:r w:rsidR="009150E7" w:rsidRPr="00300C8A">
        <w:rPr>
          <w:rFonts w:hint="eastAsia"/>
          <w:lang w:eastAsia="zh-TW"/>
        </w:rPr>
        <w:t>e</w:t>
      </w:r>
      <w:r w:rsidR="009150E7" w:rsidRPr="00300C8A">
        <w:rPr>
          <w:rFonts w:hint="eastAsia"/>
          <w:lang w:eastAsia="zh-TW"/>
        </w:rPr>
        <w:t>政府入口網站、</w:t>
      </w:r>
      <w:r w:rsidR="009150E7" w:rsidRPr="00300C8A">
        <w:rPr>
          <w:rFonts w:hint="eastAsia"/>
          <w:lang w:eastAsia="zh-TW"/>
        </w:rPr>
        <w:t>e</w:t>
      </w:r>
      <w:r w:rsidR="009150E7" w:rsidRPr="00300C8A">
        <w:rPr>
          <w:rFonts w:hint="eastAsia"/>
          <w:lang w:eastAsia="zh-TW"/>
        </w:rPr>
        <w:t>政府網路、重要公共工程</w:t>
      </w:r>
      <w:r w:rsidR="002608CF" w:rsidRPr="00300C8A">
        <w:rPr>
          <w:rFonts w:hint="eastAsia"/>
          <w:lang w:eastAsia="zh-TW"/>
        </w:rPr>
        <w:t>（</w:t>
      </w:r>
      <w:r w:rsidR="009150E7" w:rsidRPr="00300C8A">
        <w:rPr>
          <w:rFonts w:hint="eastAsia"/>
          <w:lang w:eastAsia="zh-TW"/>
        </w:rPr>
        <w:t>public key infrastructure</w:t>
      </w:r>
      <w:r w:rsidR="002608CF" w:rsidRPr="00300C8A">
        <w:rPr>
          <w:rFonts w:hint="eastAsia"/>
          <w:lang w:eastAsia="zh-TW"/>
        </w:rPr>
        <w:t>）</w:t>
      </w:r>
      <w:r w:rsidR="009150E7" w:rsidRPr="00300C8A">
        <w:rPr>
          <w:rFonts w:hint="eastAsia"/>
          <w:lang w:eastAsia="zh-TW"/>
        </w:rPr>
        <w:t>、全國智慧</w:t>
      </w:r>
      <w:r w:rsidR="009150E7" w:rsidRPr="00300C8A">
        <w:rPr>
          <w:rFonts w:hint="eastAsia"/>
          <w:lang w:eastAsia="zh-TW"/>
        </w:rPr>
        <w:t>ID</w:t>
      </w:r>
      <w:r w:rsidR="009150E7" w:rsidRPr="00300C8A">
        <w:rPr>
          <w:rFonts w:hint="eastAsia"/>
          <w:lang w:eastAsia="zh-TW"/>
        </w:rPr>
        <w:t>卡、電子付款網站</w:t>
      </w:r>
      <w:r w:rsidR="002608CF" w:rsidRPr="00300C8A">
        <w:rPr>
          <w:rFonts w:hint="eastAsia"/>
          <w:lang w:eastAsia="zh-TW"/>
        </w:rPr>
        <w:t>（</w:t>
      </w:r>
      <w:r w:rsidR="009150E7" w:rsidRPr="00300C8A">
        <w:rPr>
          <w:rFonts w:hint="eastAsia"/>
          <w:lang w:eastAsia="zh-TW"/>
        </w:rPr>
        <w:t>Sadad</w:t>
      </w:r>
      <w:r w:rsidR="002608CF" w:rsidRPr="00300C8A">
        <w:rPr>
          <w:rFonts w:hint="eastAsia"/>
          <w:lang w:eastAsia="zh-TW"/>
        </w:rPr>
        <w:t>）</w:t>
      </w:r>
      <w:r w:rsidR="009150E7" w:rsidRPr="00300C8A">
        <w:rPr>
          <w:rFonts w:hint="eastAsia"/>
          <w:lang w:eastAsia="zh-TW"/>
        </w:rPr>
        <w:t>、電子稅務系統、社會保險及電子資訊交換。</w:t>
      </w:r>
      <w:proofErr w:type="gramStart"/>
      <w:r w:rsidR="009150E7" w:rsidRPr="00300C8A">
        <w:rPr>
          <w:rFonts w:hint="eastAsia"/>
          <w:lang w:eastAsia="zh-TW"/>
        </w:rPr>
        <w:t>此外，</w:t>
      </w:r>
      <w:proofErr w:type="gramEnd"/>
      <w:r w:rsidR="009150E7" w:rsidRPr="00300C8A">
        <w:rPr>
          <w:rFonts w:hint="eastAsia"/>
          <w:lang w:eastAsia="zh-TW"/>
        </w:rPr>
        <w:t>許多政府部門目前亦提供網路服務，例如：投資許可、申請簽證、交通違規查詢及繳款、支付護照規費及公共設施</w:t>
      </w:r>
      <w:r w:rsidR="002608CF" w:rsidRPr="00300C8A">
        <w:rPr>
          <w:rFonts w:hint="eastAsia"/>
          <w:lang w:eastAsia="zh-TW"/>
        </w:rPr>
        <w:t>（</w:t>
      </w:r>
      <w:r w:rsidR="009150E7" w:rsidRPr="00300C8A">
        <w:rPr>
          <w:rFonts w:hint="eastAsia"/>
          <w:lang w:eastAsia="zh-TW"/>
        </w:rPr>
        <w:t>水電與電話</w:t>
      </w:r>
      <w:r w:rsidR="002608CF" w:rsidRPr="00300C8A">
        <w:rPr>
          <w:rFonts w:hint="eastAsia"/>
          <w:lang w:eastAsia="zh-TW"/>
        </w:rPr>
        <w:t>）</w:t>
      </w:r>
      <w:r w:rsidR="009150E7" w:rsidRPr="00300C8A">
        <w:rPr>
          <w:rFonts w:hint="eastAsia"/>
          <w:lang w:eastAsia="zh-TW"/>
        </w:rPr>
        <w:t>費用。</w:t>
      </w:r>
    </w:p>
    <w:p w:rsidR="003B09E8" w:rsidRPr="00300C8A" w:rsidRDefault="009150E7" w:rsidP="009A7F25">
      <w:pPr>
        <w:ind w:firstLine="472"/>
        <w:rPr>
          <w:lang w:eastAsia="zh-TW"/>
        </w:rPr>
      </w:pPr>
      <w:r w:rsidRPr="00300C8A">
        <w:rPr>
          <w:rFonts w:hint="eastAsia"/>
        </w:rPr>
        <w:t>聯合</w:t>
      </w:r>
      <w:proofErr w:type="gramStart"/>
      <w:r w:rsidRPr="00300C8A">
        <w:rPr>
          <w:rFonts w:hint="eastAsia"/>
        </w:rPr>
        <w:t>國</w:t>
      </w:r>
      <w:proofErr w:type="gramEnd"/>
      <w:r w:rsidR="008D6BE0" w:rsidRPr="00300C8A">
        <w:rPr>
          <w:rFonts w:hint="eastAsia"/>
        </w:rPr>
        <w:t>201</w:t>
      </w:r>
      <w:r w:rsidR="008D6BE0" w:rsidRPr="00300C8A">
        <w:rPr>
          <w:rFonts w:hint="eastAsia"/>
          <w:lang w:eastAsia="zh-TW"/>
        </w:rPr>
        <w:t>8</w:t>
      </w:r>
      <w:r w:rsidRPr="00300C8A">
        <w:rPr>
          <w:rFonts w:hint="eastAsia"/>
        </w:rPr>
        <w:t>年政府</w:t>
      </w:r>
      <w:r w:rsidR="00F210FE" w:rsidRPr="00300C8A">
        <w:rPr>
          <w:rFonts w:hint="eastAsia"/>
        </w:rPr>
        <w:t>E</w:t>
      </w:r>
      <w:r w:rsidR="00F210FE" w:rsidRPr="00300C8A">
        <w:rPr>
          <w:rFonts w:hint="eastAsia"/>
        </w:rPr>
        <w:t>化調查</w:t>
      </w:r>
      <w:r w:rsidR="00DD7E2E" w:rsidRPr="00300C8A">
        <w:rPr>
          <w:rFonts w:hint="eastAsia"/>
        </w:rPr>
        <w:t>（</w:t>
      </w:r>
      <w:r w:rsidRPr="00300C8A">
        <w:rPr>
          <w:rFonts w:hint="eastAsia"/>
        </w:rPr>
        <w:t xml:space="preserve">e-Government </w:t>
      </w:r>
      <w:r w:rsidR="00F210FE" w:rsidRPr="00300C8A">
        <w:rPr>
          <w:rFonts w:hint="eastAsia"/>
        </w:rPr>
        <w:t>Survey 201</w:t>
      </w:r>
      <w:r w:rsidR="008D6BE0" w:rsidRPr="00300C8A">
        <w:rPr>
          <w:rFonts w:hint="eastAsia"/>
          <w:lang w:eastAsia="zh-TW"/>
        </w:rPr>
        <w:t>8</w:t>
      </w:r>
      <w:r w:rsidR="00DD7E2E" w:rsidRPr="00300C8A">
        <w:rPr>
          <w:rFonts w:hint="eastAsia"/>
        </w:rPr>
        <w:t>）</w:t>
      </w:r>
      <w:r w:rsidR="003F28E7" w:rsidRPr="00300C8A">
        <w:rPr>
          <w:rFonts w:hint="eastAsia"/>
        </w:rPr>
        <w:t>沙</w:t>
      </w:r>
      <w:proofErr w:type="gramStart"/>
      <w:r w:rsidR="003F28E7" w:rsidRPr="00300C8A">
        <w:rPr>
          <w:rFonts w:hint="eastAsia"/>
        </w:rPr>
        <w:t>國</w:t>
      </w:r>
      <w:proofErr w:type="gramEnd"/>
      <w:r w:rsidRPr="00300C8A">
        <w:rPr>
          <w:rFonts w:hint="eastAsia"/>
        </w:rPr>
        <w:t>在全球</w:t>
      </w:r>
      <w:r w:rsidR="007C1C9D" w:rsidRPr="00300C8A">
        <w:rPr>
          <w:rFonts w:hint="eastAsia"/>
        </w:rPr>
        <w:t>在</w:t>
      </w:r>
      <w:r w:rsidR="007C1C9D" w:rsidRPr="00300C8A">
        <w:rPr>
          <w:rFonts w:hint="eastAsia"/>
        </w:rPr>
        <w:t>193</w:t>
      </w:r>
      <w:r w:rsidR="007C1C9D" w:rsidRPr="00300C8A">
        <w:rPr>
          <w:rFonts w:hint="eastAsia"/>
        </w:rPr>
        <w:t>個</w:t>
      </w:r>
      <w:proofErr w:type="gramStart"/>
      <w:r w:rsidR="007C1C9D" w:rsidRPr="00300C8A">
        <w:rPr>
          <w:rFonts w:hint="eastAsia"/>
        </w:rPr>
        <w:t>國</w:t>
      </w:r>
      <w:proofErr w:type="gramEnd"/>
      <w:r w:rsidR="007C1C9D" w:rsidRPr="00300C8A">
        <w:rPr>
          <w:rFonts w:hint="eastAsia"/>
        </w:rPr>
        <w:t>家中名列第</w:t>
      </w:r>
      <w:r w:rsidR="00BD2DC5" w:rsidRPr="00300C8A">
        <w:rPr>
          <w:rFonts w:hint="eastAsia"/>
          <w:lang w:eastAsia="zh-TW"/>
        </w:rPr>
        <w:t>52</w:t>
      </w:r>
      <w:r w:rsidR="007C1C9D" w:rsidRPr="00300C8A">
        <w:rPr>
          <w:rFonts w:hint="eastAsia"/>
        </w:rPr>
        <w:t>名</w:t>
      </w:r>
      <w:r w:rsidRPr="00300C8A">
        <w:rPr>
          <w:rFonts w:hint="eastAsia"/>
        </w:rPr>
        <w:t>，</w:t>
      </w:r>
      <w:r w:rsidR="007C1C9D" w:rsidRPr="00300C8A">
        <w:rPr>
          <w:rFonts w:hint="eastAsia"/>
        </w:rPr>
        <w:t>在中東地區排名第</w:t>
      </w:r>
      <w:r w:rsidR="008D6BE0" w:rsidRPr="00300C8A">
        <w:rPr>
          <w:rFonts w:hint="eastAsia"/>
          <w:lang w:eastAsia="zh-TW"/>
        </w:rPr>
        <w:t>6</w:t>
      </w:r>
      <w:r w:rsidR="007C1C9D" w:rsidRPr="00300C8A">
        <w:rPr>
          <w:rFonts w:hint="eastAsia"/>
        </w:rPr>
        <w:t>，次</w:t>
      </w:r>
      <w:proofErr w:type="gramStart"/>
      <w:r w:rsidR="007C1C9D" w:rsidRPr="00300C8A">
        <w:rPr>
          <w:rFonts w:hint="eastAsia"/>
        </w:rPr>
        <w:t>於</w:t>
      </w:r>
      <w:proofErr w:type="gramEnd"/>
      <w:r w:rsidR="008D6BE0" w:rsidRPr="00300C8A">
        <w:rPr>
          <w:rFonts w:hint="eastAsia"/>
        </w:rPr>
        <w:t>阿拉伯聯合大公</w:t>
      </w:r>
      <w:proofErr w:type="gramStart"/>
      <w:r w:rsidR="008D6BE0" w:rsidRPr="00300C8A">
        <w:rPr>
          <w:rFonts w:hint="eastAsia"/>
        </w:rPr>
        <w:t>國</w:t>
      </w:r>
      <w:proofErr w:type="gramEnd"/>
      <w:r w:rsidR="008D6BE0" w:rsidRPr="00300C8A">
        <w:rPr>
          <w:rFonts w:hint="eastAsia"/>
        </w:rPr>
        <w:t>（</w:t>
      </w:r>
      <w:r w:rsidR="008D6BE0" w:rsidRPr="00300C8A">
        <w:rPr>
          <w:rFonts w:hint="eastAsia"/>
        </w:rPr>
        <w:t>2</w:t>
      </w:r>
      <w:r w:rsidR="008D6BE0" w:rsidRPr="00300C8A">
        <w:rPr>
          <w:rFonts w:hint="eastAsia"/>
          <w:lang w:eastAsia="zh-TW"/>
        </w:rPr>
        <w:t>1</w:t>
      </w:r>
      <w:r w:rsidR="008D6BE0" w:rsidRPr="00300C8A">
        <w:rPr>
          <w:rFonts w:hint="eastAsia"/>
        </w:rPr>
        <w:t>）</w:t>
      </w:r>
      <w:r w:rsidR="008D6BE0" w:rsidRPr="00300C8A">
        <w:rPr>
          <w:rFonts w:hint="eastAsia"/>
          <w:lang w:eastAsia="zh-TW"/>
        </w:rPr>
        <w:t>、</w:t>
      </w:r>
      <w:r w:rsidR="008D6BE0" w:rsidRPr="00300C8A">
        <w:rPr>
          <w:rFonts w:hint="eastAsia"/>
        </w:rPr>
        <w:t>巴林（</w:t>
      </w:r>
      <w:r w:rsidR="008D6BE0" w:rsidRPr="00300C8A">
        <w:rPr>
          <w:rFonts w:hint="eastAsia"/>
        </w:rPr>
        <w:t>2</w:t>
      </w:r>
      <w:r w:rsidR="008D6BE0" w:rsidRPr="00300C8A">
        <w:rPr>
          <w:rFonts w:hint="eastAsia"/>
          <w:lang w:eastAsia="zh-TW"/>
        </w:rPr>
        <w:t>6</w:t>
      </w:r>
      <w:r w:rsidR="008D6BE0" w:rsidRPr="00300C8A">
        <w:rPr>
          <w:rFonts w:hint="eastAsia"/>
        </w:rPr>
        <w:t>）</w:t>
      </w:r>
      <w:r w:rsidR="008D6BE0" w:rsidRPr="00300C8A">
        <w:rPr>
          <w:rFonts w:hint="eastAsia"/>
          <w:lang w:eastAsia="zh-TW"/>
        </w:rPr>
        <w:t>、</w:t>
      </w:r>
      <w:r w:rsidR="007C1C9D" w:rsidRPr="00300C8A">
        <w:rPr>
          <w:rFonts w:hint="eastAsia"/>
        </w:rPr>
        <w:t>以色列</w:t>
      </w:r>
      <w:r w:rsidR="00193DDA" w:rsidRPr="00300C8A">
        <w:rPr>
          <w:rFonts w:hint="eastAsia"/>
        </w:rPr>
        <w:t>（</w:t>
      </w:r>
      <w:r w:rsidR="008D6BE0" w:rsidRPr="00300C8A">
        <w:rPr>
          <w:rFonts w:hint="eastAsia"/>
          <w:lang w:eastAsia="zh-TW"/>
        </w:rPr>
        <w:t>31</w:t>
      </w:r>
      <w:r w:rsidR="00193DDA" w:rsidRPr="00300C8A">
        <w:rPr>
          <w:rFonts w:hint="eastAsia"/>
        </w:rPr>
        <w:t>）</w:t>
      </w:r>
      <w:r w:rsidR="008D6BE0" w:rsidRPr="00300C8A">
        <w:rPr>
          <w:rFonts w:hint="eastAsia"/>
          <w:lang w:eastAsia="zh-TW"/>
        </w:rPr>
        <w:t>、</w:t>
      </w:r>
      <w:r w:rsidR="007C1C9D" w:rsidRPr="00300C8A">
        <w:rPr>
          <w:rFonts w:hint="eastAsia"/>
        </w:rPr>
        <w:t>科威特</w:t>
      </w:r>
      <w:r w:rsidR="00193DDA" w:rsidRPr="00300C8A">
        <w:rPr>
          <w:rFonts w:hint="eastAsia"/>
        </w:rPr>
        <w:t>（</w:t>
      </w:r>
      <w:r w:rsidR="008D6BE0" w:rsidRPr="00300C8A">
        <w:rPr>
          <w:rFonts w:hint="eastAsia"/>
        </w:rPr>
        <w:t>4</w:t>
      </w:r>
      <w:r w:rsidR="008D6BE0" w:rsidRPr="00300C8A">
        <w:rPr>
          <w:rFonts w:hint="eastAsia"/>
          <w:lang w:eastAsia="zh-TW"/>
        </w:rPr>
        <w:t>1</w:t>
      </w:r>
      <w:r w:rsidR="00193DDA" w:rsidRPr="00300C8A">
        <w:rPr>
          <w:rFonts w:hint="eastAsia"/>
        </w:rPr>
        <w:t>）</w:t>
      </w:r>
      <w:r w:rsidR="008D6BE0" w:rsidRPr="00300C8A">
        <w:rPr>
          <w:rFonts w:hint="eastAsia"/>
          <w:lang w:eastAsia="zh-TW"/>
        </w:rPr>
        <w:t>以及卡達</w:t>
      </w:r>
      <w:r w:rsidR="00DE64A0" w:rsidRPr="00300C8A">
        <w:rPr>
          <w:rFonts w:hint="eastAsia"/>
          <w:lang w:eastAsia="zh-TW"/>
        </w:rPr>
        <w:t>（</w:t>
      </w:r>
      <w:r w:rsidR="008D6BE0" w:rsidRPr="00300C8A">
        <w:rPr>
          <w:rFonts w:hint="eastAsia"/>
          <w:lang w:eastAsia="zh-TW"/>
        </w:rPr>
        <w:t>51</w:t>
      </w:r>
      <w:r w:rsidR="00DE64A0" w:rsidRPr="00300C8A">
        <w:rPr>
          <w:rFonts w:hint="eastAsia"/>
          <w:lang w:eastAsia="zh-TW"/>
        </w:rPr>
        <w:t>）</w:t>
      </w:r>
      <w:r w:rsidR="000F749E" w:rsidRPr="00300C8A">
        <w:rPr>
          <w:rFonts w:hint="eastAsia"/>
        </w:rPr>
        <w:t>。</w:t>
      </w:r>
      <w:r w:rsidR="000F749E" w:rsidRPr="00300C8A">
        <w:rPr>
          <w:rFonts w:hint="eastAsia"/>
          <w:lang w:eastAsia="zh-TW"/>
        </w:rPr>
        <w:t>沙國是提供下列服務的</w:t>
      </w:r>
      <w:r w:rsidR="000F749E" w:rsidRPr="00300C8A">
        <w:rPr>
          <w:rFonts w:hint="eastAsia"/>
          <w:lang w:eastAsia="zh-TW"/>
        </w:rPr>
        <w:t>7</w:t>
      </w:r>
      <w:r w:rsidR="000F749E" w:rsidRPr="00300C8A">
        <w:rPr>
          <w:rFonts w:hint="eastAsia"/>
          <w:lang w:eastAsia="zh-TW"/>
        </w:rPr>
        <w:t>個國家之</w:t>
      </w:r>
      <w:proofErr w:type="gramStart"/>
      <w:r w:rsidR="000F749E" w:rsidRPr="00300C8A">
        <w:rPr>
          <w:rFonts w:hint="eastAsia"/>
          <w:lang w:eastAsia="zh-TW"/>
        </w:rPr>
        <w:t>一</w:t>
      </w:r>
      <w:proofErr w:type="gramEnd"/>
      <w:r w:rsidR="000F749E" w:rsidRPr="00300C8A">
        <w:rPr>
          <w:rFonts w:hint="eastAsia"/>
          <w:lang w:eastAsia="zh-TW"/>
        </w:rPr>
        <w:t>：</w:t>
      </w:r>
      <w:r w:rsidR="000F749E" w:rsidRPr="00300C8A">
        <w:rPr>
          <w:rFonts w:hint="eastAsia"/>
          <w:lang w:eastAsia="zh-TW"/>
        </w:rPr>
        <w:t>SMS</w:t>
      </w:r>
      <w:r w:rsidR="000F749E" w:rsidRPr="00300C8A">
        <w:rPr>
          <w:rFonts w:hint="eastAsia"/>
          <w:lang w:eastAsia="zh-TW"/>
        </w:rPr>
        <w:t>簡訊通知、政府網站手機版及使用手機付款等。</w:t>
      </w:r>
    </w:p>
    <w:p w:rsidR="00AC2D36" w:rsidRPr="00300C8A" w:rsidRDefault="00AC2D36" w:rsidP="00EB0116">
      <w:pPr>
        <w:ind w:firstLine="472"/>
        <w:rPr>
          <w:lang w:eastAsia="zh-TW"/>
        </w:rPr>
      </w:pPr>
      <w:r w:rsidRPr="00300C8A">
        <w:rPr>
          <w:rFonts w:hint="eastAsia"/>
          <w:lang w:eastAsia="zh-TW"/>
        </w:rPr>
        <w:t>自沙國撥打國際長途電話至</w:t>
      </w:r>
      <w:r w:rsidR="00C11946" w:rsidRPr="00300C8A">
        <w:rPr>
          <w:rFonts w:hint="eastAsia"/>
          <w:lang w:eastAsia="zh-TW"/>
        </w:rPr>
        <w:t>臺灣</w:t>
      </w:r>
      <w:r w:rsidRPr="00300C8A">
        <w:rPr>
          <w:rFonts w:hint="eastAsia"/>
          <w:lang w:eastAsia="zh-TW"/>
        </w:rPr>
        <w:t>，每分鐘費率</w:t>
      </w:r>
      <w:r w:rsidRPr="00300C8A">
        <w:rPr>
          <w:rFonts w:hint="eastAsia"/>
          <w:lang w:eastAsia="zh-TW"/>
        </w:rPr>
        <w:t>2.6</w:t>
      </w:r>
      <w:r w:rsidRPr="00300C8A">
        <w:rPr>
          <w:rFonts w:hint="eastAsia"/>
          <w:lang w:eastAsia="zh-TW"/>
        </w:rPr>
        <w:t>沙幣</w:t>
      </w:r>
      <w:proofErr w:type="gramStart"/>
      <w:r w:rsidRPr="00300C8A">
        <w:rPr>
          <w:rFonts w:hint="eastAsia"/>
          <w:lang w:eastAsia="zh-TW"/>
        </w:rPr>
        <w:t>（</w:t>
      </w:r>
      <w:proofErr w:type="gramEnd"/>
      <w:r w:rsidRPr="00300C8A">
        <w:rPr>
          <w:rFonts w:hint="eastAsia"/>
          <w:lang w:eastAsia="zh-TW"/>
        </w:rPr>
        <w:t>約</w:t>
      </w:r>
      <w:r w:rsidR="00C11946" w:rsidRPr="00300C8A">
        <w:rPr>
          <w:rFonts w:hint="eastAsia"/>
          <w:lang w:eastAsia="zh-TW"/>
        </w:rPr>
        <w:t>新臺幣</w:t>
      </w:r>
      <w:r w:rsidRPr="00300C8A">
        <w:rPr>
          <w:rFonts w:hint="eastAsia"/>
          <w:lang w:eastAsia="zh-TW"/>
        </w:rPr>
        <w:t>20</w:t>
      </w:r>
      <w:r w:rsidRPr="00300C8A">
        <w:rPr>
          <w:rFonts w:hint="eastAsia"/>
          <w:lang w:eastAsia="zh-TW"/>
        </w:rPr>
        <w:t>元</w:t>
      </w:r>
      <w:r w:rsidR="00337EFF" w:rsidRPr="00300C8A">
        <w:rPr>
          <w:rFonts w:hint="eastAsia"/>
          <w:lang w:eastAsia="zh-TW"/>
        </w:rPr>
        <w:t>；離峰時間則為</w:t>
      </w:r>
      <w:r w:rsidR="00337EFF" w:rsidRPr="00300C8A">
        <w:rPr>
          <w:rFonts w:hint="eastAsia"/>
          <w:lang w:eastAsia="zh-TW"/>
        </w:rPr>
        <w:t>2.4</w:t>
      </w:r>
      <w:r w:rsidR="00337EFF" w:rsidRPr="00300C8A">
        <w:rPr>
          <w:rFonts w:hint="eastAsia"/>
          <w:lang w:eastAsia="zh-TW"/>
        </w:rPr>
        <w:t>沙幣</w:t>
      </w:r>
      <w:proofErr w:type="gramStart"/>
      <w:r w:rsidRPr="00300C8A">
        <w:rPr>
          <w:rFonts w:hint="eastAsia"/>
          <w:lang w:eastAsia="zh-TW"/>
        </w:rPr>
        <w:t>）</w:t>
      </w:r>
      <w:proofErr w:type="gramEnd"/>
      <w:r w:rsidR="003B09E8" w:rsidRPr="00300C8A">
        <w:rPr>
          <w:rFonts w:hint="eastAsia"/>
          <w:lang w:eastAsia="zh-TW"/>
        </w:rPr>
        <w:t>，與撥打歐洲多數國家相同。</w:t>
      </w:r>
      <w:r w:rsidRPr="00300C8A">
        <w:rPr>
          <w:rFonts w:hint="eastAsia"/>
          <w:lang w:eastAsia="zh-TW"/>
        </w:rPr>
        <w:t>國內電話費率則相當便宜，由利雅德撥打其他城市，每分鐘</w:t>
      </w:r>
      <w:r w:rsidRPr="00300C8A">
        <w:rPr>
          <w:rFonts w:hint="eastAsia"/>
          <w:lang w:eastAsia="zh-TW"/>
        </w:rPr>
        <w:t>0.1</w:t>
      </w:r>
      <w:proofErr w:type="gramStart"/>
      <w:r w:rsidRPr="00300C8A">
        <w:rPr>
          <w:rFonts w:hint="eastAsia"/>
          <w:lang w:eastAsia="zh-TW"/>
        </w:rPr>
        <w:t>沙幣（約</w:t>
      </w:r>
      <w:r w:rsidR="00C11946" w:rsidRPr="00300C8A">
        <w:rPr>
          <w:rFonts w:hint="eastAsia"/>
          <w:lang w:eastAsia="zh-TW"/>
        </w:rPr>
        <w:t>新</w:t>
      </w:r>
      <w:proofErr w:type="gramEnd"/>
      <w:r w:rsidR="00C11946" w:rsidRPr="00300C8A">
        <w:rPr>
          <w:rFonts w:hint="eastAsia"/>
          <w:lang w:eastAsia="zh-TW"/>
        </w:rPr>
        <w:t>臺幣</w:t>
      </w:r>
      <w:r w:rsidRPr="00300C8A">
        <w:rPr>
          <w:rFonts w:hint="eastAsia"/>
          <w:lang w:eastAsia="zh-TW"/>
        </w:rPr>
        <w:t>0.8</w:t>
      </w:r>
      <w:r w:rsidRPr="00300C8A">
        <w:rPr>
          <w:rFonts w:hint="eastAsia"/>
          <w:lang w:eastAsia="zh-TW"/>
        </w:rPr>
        <w:t>元），同一城市互通電話，每分鐘則僅為</w:t>
      </w:r>
      <w:r w:rsidRPr="00300C8A">
        <w:rPr>
          <w:rFonts w:hint="eastAsia"/>
          <w:lang w:eastAsia="zh-TW"/>
        </w:rPr>
        <w:t>0.05</w:t>
      </w:r>
      <w:proofErr w:type="gramStart"/>
      <w:r w:rsidRPr="00300C8A">
        <w:rPr>
          <w:rFonts w:hint="eastAsia"/>
          <w:lang w:eastAsia="zh-TW"/>
        </w:rPr>
        <w:t>沙幣</w:t>
      </w:r>
      <w:proofErr w:type="gramEnd"/>
      <w:r w:rsidRPr="00300C8A">
        <w:rPr>
          <w:rFonts w:hint="eastAsia"/>
          <w:lang w:eastAsia="zh-TW"/>
        </w:rPr>
        <w:t>（約）</w:t>
      </w:r>
      <w:r w:rsidR="00C11946" w:rsidRPr="00300C8A">
        <w:rPr>
          <w:rFonts w:hint="eastAsia"/>
          <w:lang w:eastAsia="zh-TW"/>
        </w:rPr>
        <w:t>新臺幣</w:t>
      </w:r>
      <w:r w:rsidRPr="00300C8A">
        <w:rPr>
          <w:rFonts w:hint="eastAsia"/>
          <w:lang w:eastAsia="zh-TW"/>
        </w:rPr>
        <w:t>0.4</w:t>
      </w:r>
      <w:r w:rsidRPr="00300C8A">
        <w:rPr>
          <w:rFonts w:hint="eastAsia"/>
          <w:lang w:eastAsia="zh-TW"/>
        </w:rPr>
        <w:t>元。至於手機費率，依選擇之供應商及撥打對象，頗有差異，宜事先比較；商旅短期停留可購買</w:t>
      </w:r>
      <w:r w:rsidRPr="00300C8A">
        <w:rPr>
          <w:rFonts w:hint="eastAsia"/>
          <w:lang w:eastAsia="zh-TW"/>
        </w:rPr>
        <w:t>70</w:t>
      </w:r>
      <w:proofErr w:type="gramStart"/>
      <w:r w:rsidRPr="00300C8A">
        <w:rPr>
          <w:rFonts w:hint="eastAsia"/>
          <w:lang w:eastAsia="zh-TW"/>
        </w:rPr>
        <w:t>沙幣</w:t>
      </w:r>
      <w:proofErr w:type="gramEnd"/>
      <w:r w:rsidR="00673936" w:rsidRPr="00300C8A">
        <w:rPr>
          <w:rFonts w:hint="eastAsia"/>
          <w:lang w:eastAsia="zh-TW"/>
        </w:rPr>
        <w:t>（</w:t>
      </w:r>
      <w:r w:rsidRPr="00300C8A">
        <w:rPr>
          <w:rFonts w:hint="eastAsia"/>
          <w:lang w:eastAsia="zh-TW"/>
        </w:rPr>
        <w:t>可使用</w:t>
      </w:r>
      <w:r w:rsidRPr="00300C8A">
        <w:rPr>
          <w:rFonts w:hint="eastAsia"/>
          <w:lang w:eastAsia="zh-TW"/>
        </w:rPr>
        <w:t>25</w:t>
      </w:r>
      <w:r w:rsidRPr="00300C8A">
        <w:rPr>
          <w:rFonts w:hint="eastAsia"/>
          <w:lang w:eastAsia="zh-TW"/>
        </w:rPr>
        <w:t>沙幣</w:t>
      </w:r>
      <w:r w:rsidR="00673936" w:rsidRPr="00300C8A">
        <w:rPr>
          <w:rFonts w:hint="eastAsia"/>
          <w:lang w:eastAsia="zh-TW"/>
        </w:rPr>
        <w:t>）</w:t>
      </w:r>
      <w:r w:rsidRPr="00300C8A">
        <w:rPr>
          <w:rFonts w:hint="eastAsia"/>
          <w:lang w:eastAsia="zh-TW"/>
        </w:rPr>
        <w:t>或其他面額之預付卡。使用寬頻網路之費率，由每月最低之</w:t>
      </w:r>
      <w:r w:rsidRPr="00300C8A">
        <w:rPr>
          <w:rFonts w:hint="eastAsia"/>
          <w:lang w:eastAsia="zh-TW"/>
        </w:rPr>
        <w:t>55</w:t>
      </w:r>
      <w:proofErr w:type="gramStart"/>
      <w:r w:rsidRPr="00300C8A">
        <w:rPr>
          <w:rFonts w:hint="eastAsia"/>
          <w:lang w:eastAsia="zh-TW"/>
        </w:rPr>
        <w:t>沙幣</w:t>
      </w:r>
      <w:proofErr w:type="gramEnd"/>
      <w:r w:rsidRPr="00300C8A">
        <w:rPr>
          <w:rFonts w:hint="eastAsia"/>
          <w:lang w:eastAsia="zh-TW"/>
        </w:rPr>
        <w:t>（速度</w:t>
      </w:r>
      <w:r w:rsidRPr="00300C8A">
        <w:rPr>
          <w:rFonts w:hint="eastAsia"/>
          <w:lang w:eastAsia="zh-TW"/>
        </w:rPr>
        <w:t>256 Kbps</w:t>
      </w:r>
      <w:r w:rsidRPr="00300C8A">
        <w:rPr>
          <w:rFonts w:hint="eastAsia"/>
          <w:lang w:eastAsia="zh-TW"/>
        </w:rPr>
        <w:t>，每月使用限量</w:t>
      </w:r>
      <w:r w:rsidRPr="00300C8A">
        <w:rPr>
          <w:rFonts w:hint="eastAsia"/>
          <w:lang w:eastAsia="zh-TW"/>
        </w:rPr>
        <w:t>500 MB</w:t>
      </w:r>
      <w:r w:rsidRPr="00300C8A">
        <w:rPr>
          <w:rFonts w:hint="eastAsia"/>
          <w:lang w:eastAsia="zh-TW"/>
        </w:rPr>
        <w:t>），至</w:t>
      </w:r>
      <w:r w:rsidR="00E559AF" w:rsidRPr="00300C8A">
        <w:rPr>
          <w:rFonts w:hint="eastAsia"/>
          <w:lang w:eastAsia="zh-TW"/>
        </w:rPr>
        <w:t>每年</w:t>
      </w:r>
      <w:r w:rsidR="00E559AF" w:rsidRPr="00300C8A">
        <w:rPr>
          <w:rFonts w:hint="eastAsia"/>
          <w:lang w:eastAsia="zh-TW"/>
        </w:rPr>
        <w:t>800-1</w:t>
      </w:r>
      <w:r w:rsidR="00B859A6" w:rsidRPr="00300C8A">
        <w:rPr>
          <w:rFonts w:hint="eastAsia"/>
          <w:lang w:eastAsia="zh-TW"/>
        </w:rPr>
        <w:t>,</w:t>
      </w:r>
      <w:r w:rsidR="00E559AF" w:rsidRPr="00300C8A">
        <w:rPr>
          <w:rFonts w:hint="eastAsia"/>
          <w:lang w:eastAsia="zh-TW"/>
        </w:rPr>
        <w:t>200</w:t>
      </w:r>
      <w:proofErr w:type="gramStart"/>
      <w:r w:rsidRPr="00300C8A">
        <w:rPr>
          <w:rFonts w:hint="eastAsia"/>
          <w:lang w:eastAsia="zh-TW"/>
        </w:rPr>
        <w:t>沙幣</w:t>
      </w:r>
      <w:proofErr w:type="gramEnd"/>
      <w:r w:rsidRPr="00300C8A">
        <w:rPr>
          <w:rFonts w:hint="eastAsia"/>
          <w:lang w:eastAsia="zh-TW"/>
        </w:rPr>
        <w:t>（</w:t>
      </w:r>
      <w:r w:rsidR="00E559AF" w:rsidRPr="00300C8A">
        <w:rPr>
          <w:rFonts w:hint="eastAsia"/>
          <w:lang w:eastAsia="zh-TW"/>
        </w:rPr>
        <w:t>Mobily</w:t>
      </w:r>
      <w:r w:rsidRPr="00300C8A">
        <w:rPr>
          <w:rFonts w:hint="eastAsia"/>
          <w:lang w:eastAsia="zh-TW"/>
        </w:rPr>
        <w:t>速度</w:t>
      </w:r>
      <w:r w:rsidR="00E559AF" w:rsidRPr="00300C8A">
        <w:rPr>
          <w:rFonts w:hint="eastAsia"/>
          <w:lang w:eastAsia="zh-TW"/>
        </w:rPr>
        <w:t>可達</w:t>
      </w:r>
      <w:r w:rsidR="00E559AF" w:rsidRPr="00300C8A">
        <w:rPr>
          <w:rFonts w:hint="eastAsia"/>
          <w:lang w:eastAsia="zh-TW"/>
        </w:rPr>
        <w:t>10</w:t>
      </w:r>
      <w:r w:rsidRPr="00300C8A">
        <w:rPr>
          <w:rFonts w:hint="eastAsia"/>
          <w:lang w:eastAsia="zh-TW"/>
        </w:rPr>
        <w:t>0 Mbps</w:t>
      </w:r>
      <w:r w:rsidRPr="00300C8A">
        <w:rPr>
          <w:rFonts w:hint="eastAsia"/>
          <w:lang w:eastAsia="zh-TW"/>
        </w:rPr>
        <w:t>，無限使用）不等。</w:t>
      </w:r>
    </w:p>
    <w:p w:rsidR="00AC2D36" w:rsidRPr="00300C8A" w:rsidRDefault="009A7F25" w:rsidP="006E4D55">
      <w:pPr>
        <w:pStyle w:val="a4"/>
        <w:ind w:left="0" w:firstLineChars="0" w:firstLine="0"/>
      </w:pPr>
      <w:r w:rsidRPr="00300C8A">
        <w:rPr>
          <w:rFonts w:hAnsi="華康粗明體"/>
        </w:rPr>
        <w:br w:type="page"/>
      </w:r>
      <w:r w:rsidR="00075675" w:rsidRPr="00300C8A">
        <w:lastRenderedPageBreak/>
        <w:t>四、</w:t>
      </w:r>
      <w:r w:rsidR="00AC2D36" w:rsidRPr="00300C8A">
        <w:t>運輸</w:t>
      </w:r>
    </w:p>
    <w:p w:rsidR="00222FD3" w:rsidRPr="00300C8A" w:rsidRDefault="00AC2D36" w:rsidP="00B1155C">
      <w:pPr>
        <w:ind w:firstLine="472"/>
        <w:rPr>
          <w:lang w:eastAsia="zh-TW"/>
        </w:rPr>
      </w:pPr>
      <w:r w:rsidRPr="00300C8A">
        <w:rPr>
          <w:lang w:eastAsia="zh-TW"/>
        </w:rPr>
        <w:t>交通運輸是沙國經濟發展戰略重點項目，</w:t>
      </w:r>
      <w:r w:rsidR="001A6082" w:rsidRPr="00300C8A">
        <w:rPr>
          <w:lang w:eastAsia="zh-TW"/>
        </w:rPr>
        <w:t>陸運公路方面，</w:t>
      </w:r>
      <w:r w:rsidR="00222FD3" w:rsidRPr="00300C8A">
        <w:rPr>
          <w:rFonts w:hint="eastAsia"/>
          <w:lang w:eastAsia="zh-TW"/>
        </w:rPr>
        <w:t>經</w:t>
      </w:r>
      <w:r w:rsidR="00222FD3" w:rsidRPr="00300C8A">
        <w:rPr>
          <w:rFonts w:hint="eastAsia"/>
          <w:lang w:eastAsia="zh-TW"/>
        </w:rPr>
        <w:t>40</w:t>
      </w:r>
      <w:r w:rsidR="00222FD3" w:rsidRPr="00300C8A">
        <w:rPr>
          <w:rFonts w:hint="eastAsia"/>
          <w:lang w:eastAsia="zh-TW"/>
        </w:rPr>
        <w:t>年來不斷擴建及保養，</w:t>
      </w:r>
      <w:r w:rsidRPr="00300C8A">
        <w:rPr>
          <w:lang w:eastAsia="zh-TW"/>
        </w:rPr>
        <w:t>沙國堪稱擁有較現代化</w:t>
      </w:r>
      <w:r w:rsidR="002B11DC" w:rsidRPr="00300C8A">
        <w:rPr>
          <w:rFonts w:hint="eastAsia"/>
          <w:lang w:eastAsia="zh-TW"/>
        </w:rPr>
        <w:t>之</w:t>
      </w:r>
      <w:r w:rsidRPr="00300C8A">
        <w:rPr>
          <w:lang w:eastAsia="zh-TW"/>
        </w:rPr>
        <w:t>公路運輸系統。沙國</w:t>
      </w:r>
      <w:r w:rsidR="005445B0" w:rsidRPr="00300C8A">
        <w:rPr>
          <w:rFonts w:hint="eastAsia"/>
          <w:lang w:eastAsia="zh-TW"/>
        </w:rPr>
        <w:t>目前</w:t>
      </w:r>
      <w:r w:rsidRPr="00300C8A">
        <w:rPr>
          <w:lang w:eastAsia="zh-TW"/>
        </w:rPr>
        <w:t>計有</w:t>
      </w:r>
      <w:r w:rsidR="001A18A8" w:rsidRPr="00300C8A">
        <w:rPr>
          <w:rFonts w:hint="eastAsia"/>
          <w:lang w:eastAsia="zh-TW"/>
        </w:rPr>
        <w:t>17</w:t>
      </w:r>
      <w:r w:rsidRPr="00300C8A">
        <w:rPr>
          <w:lang w:eastAsia="zh-TW"/>
        </w:rPr>
        <w:t>萬</w:t>
      </w:r>
      <w:r w:rsidR="001A18A8" w:rsidRPr="00300C8A">
        <w:rPr>
          <w:rFonts w:hint="eastAsia"/>
          <w:lang w:eastAsia="zh-TW"/>
        </w:rPr>
        <w:t>3</w:t>
      </w:r>
      <w:r w:rsidRPr="00300C8A">
        <w:rPr>
          <w:lang w:eastAsia="zh-TW"/>
        </w:rPr>
        <w:t>,000</w:t>
      </w:r>
      <w:r w:rsidRPr="00300C8A">
        <w:rPr>
          <w:lang w:eastAsia="zh-TW"/>
        </w:rPr>
        <w:t>公里</w:t>
      </w:r>
      <w:r w:rsidR="008C49F2" w:rsidRPr="00300C8A">
        <w:rPr>
          <w:rFonts w:hint="eastAsia"/>
          <w:lang w:eastAsia="zh-TW"/>
        </w:rPr>
        <w:t>4</w:t>
      </w:r>
      <w:r w:rsidR="008C49F2" w:rsidRPr="00300C8A">
        <w:rPr>
          <w:rFonts w:hint="eastAsia"/>
          <w:lang w:eastAsia="zh-TW"/>
        </w:rPr>
        <w:t>線道至</w:t>
      </w:r>
      <w:r w:rsidR="008C49F2" w:rsidRPr="00300C8A">
        <w:rPr>
          <w:rFonts w:hint="eastAsia"/>
          <w:lang w:eastAsia="zh-TW"/>
        </w:rPr>
        <w:t>10</w:t>
      </w:r>
      <w:r w:rsidR="008C49F2" w:rsidRPr="00300C8A">
        <w:rPr>
          <w:rFonts w:hint="eastAsia"/>
          <w:lang w:eastAsia="zh-TW"/>
        </w:rPr>
        <w:t>線道的</w:t>
      </w:r>
      <w:r w:rsidRPr="00300C8A">
        <w:rPr>
          <w:lang w:eastAsia="zh-TW"/>
        </w:rPr>
        <w:t>高級柏油路面，</w:t>
      </w:r>
      <w:r w:rsidR="001A6082" w:rsidRPr="00300C8A">
        <w:rPr>
          <w:rFonts w:hint="eastAsia"/>
          <w:lang w:eastAsia="zh-TW"/>
        </w:rPr>
        <w:t>從</w:t>
      </w:r>
      <w:r w:rsidR="008C49F2" w:rsidRPr="00300C8A">
        <w:rPr>
          <w:rFonts w:hint="eastAsia"/>
          <w:lang w:eastAsia="zh-TW"/>
        </w:rPr>
        <w:t>穿越各主要</w:t>
      </w:r>
      <w:proofErr w:type="gramStart"/>
      <w:r w:rsidR="008C49F2" w:rsidRPr="00300C8A">
        <w:rPr>
          <w:rFonts w:hint="eastAsia"/>
          <w:lang w:eastAsia="zh-TW"/>
        </w:rPr>
        <w:t>城市間</w:t>
      </w:r>
      <w:r w:rsidR="005445B0" w:rsidRPr="00300C8A">
        <w:rPr>
          <w:rFonts w:hint="eastAsia"/>
          <w:lang w:eastAsia="zh-TW"/>
        </w:rPr>
        <w:t>的高速公路</w:t>
      </w:r>
      <w:proofErr w:type="gramEnd"/>
      <w:r w:rsidR="001A6082" w:rsidRPr="00300C8A">
        <w:rPr>
          <w:rFonts w:hint="eastAsia"/>
          <w:lang w:eastAsia="zh-TW"/>
        </w:rPr>
        <w:t>，到</w:t>
      </w:r>
      <w:r w:rsidR="005445B0" w:rsidRPr="00300C8A">
        <w:rPr>
          <w:rFonts w:hint="eastAsia"/>
          <w:lang w:eastAsia="zh-TW"/>
        </w:rPr>
        <w:t>深入</w:t>
      </w:r>
      <w:r w:rsidR="002B11DC" w:rsidRPr="00300C8A">
        <w:rPr>
          <w:rFonts w:hint="eastAsia"/>
          <w:lang w:eastAsia="zh-TW"/>
        </w:rPr>
        <w:t>窮鄉</w:t>
      </w:r>
      <w:r w:rsidR="001A6082" w:rsidRPr="00300C8A">
        <w:rPr>
          <w:rFonts w:hint="eastAsia"/>
          <w:lang w:eastAsia="zh-TW"/>
        </w:rPr>
        <w:t>僻壤的綠洲道路</w:t>
      </w:r>
      <w:r w:rsidR="008C49F2" w:rsidRPr="00300C8A">
        <w:rPr>
          <w:rFonts w:hint="eastAsia"/>
          <w:lang w:eastAsia="zh-TW"/>
        </w:rPr>
        <w:t>，</w:t>
      </w:r>
      <w:r w:rsidR="001A6082" w:rsidRPr="00300C8A">
        <w:rPr>
          <w:rFonts w:hint="eastAsia"/>
          <w:lang w:eastAsia="zh-TW"/>
        </w:rPr>
        <w:t>在</w:t>
      </w:r>
      <w:r w:rsidR="005445B0" w:rsidRPr="00300C8A">
        <w:rPr>
          <w:rFonts w:hint="eastAsia"/>
          <w:lang w:eastAsia="zh-TW"/>
        </w:rPr>
        <w:t>廣</w:t>
      </w:r>
      <w:proofErr w:type="gramStart"/>
      <w:r w:rsidR="005445B0" w:rsidRPr="00300C8A">
        <w:rPr>
          <w:rFonts w:hint="eastAsia"/>
          <w:lang w:eastAsia="zh-TW"/>
        </w:rPr>
        <w:t>垠</w:t>
      </w:r>
      <w:proofErr w:type="gramEnd"/>
      <w:r w:rsidR="005445B0" w:rsidRPr="00300C8A">
        <w:rPr>
          <w:rFonts w:hint="eastAsia"/>
          <w:lang w:eastAsia="zh-TW"/>
        </w:rPr>
        <w:t>沙漠</w:t>
      </w:r>
      <w:r w:rsidR="001A6082" w:rsidRPr="00300C8A">
        <w:rPr>
          <w:rFonts w:hint="eastAsia"/>
          <w:lang w:eastAsia="zh-TW"/>
        </w:rPr>
        <w:t>中構成</w:t>
      </w:r>
      <w:r w:rsidR="005445B0" w:rsidRPr="00300C8A">
        <w:rPr>
          <w:rFonts w:hint="eastAsia"/>
          <w:lang w:eastAsia="zh-TW"/>
        </w:rPr>
        <w:t>便捷的內陸交通網。</w:t>
      </w:r>
    </w:p>
    <w:p w:rsidR="00A5323F" w:rsidRPr="00300C8A" w:rsidRDefault="00222FD3" w:rsidP="00B1155C">
      <w:pPr>
        <w:ind w:firstLine="472"/>
        <w:rPr>
          <w:lang w:eastAsia="zh-TW"/>
        </w:rPr>
      </w:pPr>
      <w:r w:rsidRPr="00300C8A">
        <w:rPr>
          <w:rFonts w:hint="eastAsia"/>
          <w:lang w:eastAsia="zh-TW"/>
        </w:rPr>
        <w:t>沙國連接重要城市的公路</w:t>
      </w:r>
      <w:r w:rsidR="00A5323F" w:rsidRPr="00300C8A">
        <w:rPr>
          <w:rFonts w:hint="eastAsia"/>
          <w:lang w:eastAsia="zh-TW"/>
        </w:rPr>
        <w:t>，</w:t>
      </w:r>
      <w:r w:rsidRPr="00300C8A">
        <w:rPr>
          <w:rFonts w:hint="eastAsia"/>
          <w:lang w:eastAsia="zh-TW"/>
        </w:rPr>
        <w:t>除由</w:t>
      </w:r>
      <w:r w:rsidRPr="00300C8A">
        <w:rPr>
          <w:lang w:eastAsia="zh-TW"/>
        </w:rPr>
        <w:t>東部大城達曼直通鄰國巴林（</w:t>
      </w:r>
      <w:r w:rsidRPr="00300C8A">
        <w:rPr>
          <w:lang w:eastAsia="zh-TW"/>
        </w:rPr>
        <w:t>Bahrain</w:t>
      </w:r>
      <w:r w:rsidRPr="00300C8A">
        <w:rPr>
          <w:lang w:eastAsia="zh-TW"/>
        </w:rPr>
        <w:t>）的</w:t>
      </w:r>
      <w:r w:rsidRPr="00300C8A">
        <w:rPr>
          <w:lang w:eastAsia="zh-TW"/>
        </w:rPr>
        <w:t>4</w:t>
      </w:r>
      <w:r w:rsidRPr="00300C8A">
        <w:rPr>
          <w:lang w:eastAsia="zh-TW"/>
        </w:rPr>
        <w:t>線道跨海大橋（</w:t>
      </w:r>
      <w:r w:rsidRPr="00300C8A">
        <w:rPr>
          <w:rFonts w:hint="eastAsia"/>
          <w:lang w:eastAsia="zh-TW"/>
        </w:rPr>
        <w:t>C</w:t>
      </w:r>
      <w:r w:rsidRPr="00300C8A">
        <w:rPr>
          <w:lang w:eastAsia="zh-TW"/>
        </w:rPr>
        <w:t>auseway</w:t>
      </w:r>
      <w:r w:rsidRPr="00300C8A">
        <w:rPr>
          <w:lang w:eastAsia="zh-TW"/>
        </w:rPr>
        <w:t>）於</w:t>
      </w:r>
      <w:r w:rsidRPr="00300C8A">
        <w:rPr>
          <w:lang w:eastAsia="zh-TW"/>
        </w:rPr>
        <w:t>1986</w:t>
      </w:r>
      <w:r w:rsidRPr="00300C8A">
        <w:rPr>
          <w:lang w:eastAsia="zh-TW"/>
        </w:rPr>
        <w:t>年完工啟用</w:t>
      </w:r>
      <w:r w:rsidRPr="00300C8A">
        <w:rPr>
          <w:rFonts w:hint="eastAsia"/>
          <w:lang w:eastAsia="zh-TW"/>
        </w:rPr>
        <w:t>外，</w:t>
      </w:r>
      <w:r w:rsidR="00A5323F" w:rsidRPr="00300C8A">
        <w:rPr>
          <w:rFonts w:hint="eastAsia"/>
          <w:lang w:eastAsia="zh-TW"/>
        </w:rPr>
        <w:t>其餘主要高速公路如下：</w:t>
      </w:r>
      <w:r w:rsidR="00A5323F" w:rsidRPr="00300C8A">
        <w:rPr>
          <w:rFonts w:hint="eastAsia"/>
          <w:lang w:eastAsia="zh-TW"/>
        </w:rPr>
        <w:t>1.</w:t>
      </w:r>
      <w:r w:rsidR="00A5323F" w:rsidRPr="00300C8A">
        <w:rPr>
          <w:rFonts w:hint="eastAsia"/>
          <w:lang w:eastAsia="zh-TW"/>
        </w:rPr>
        <w:t>利雅德至達曼</w:t>
      </w:r>
      <w:r w:rsidR="00DD7E2E" w:rsidRPr="00300C8A">
        <w:rPr>
          <w:rFonts w:hint="eastAsia"/>
          <w:lang w:eastAsia="zh-TW"/>
        </w:rPr>
        <w:t>（</w:t>
      </w:r>
      <w:smartTag w:uri="urn:schemas-microsoft-com:office:smarttags" w:element="chmetcnv">
        <w:smartTagPr>
          <w:attr w:name="UnitName" w:val="公里"/>
          <w:attr w:name="SourceValue" w:val="395"/>
          <w:attr w:name="HasSpace" w:val="False"/>
          <w:attr w:name="Negative" w:val="False"/>
          <w:attr w:name="NumberType" w:val="1"/>
          <w:attr w:name="TCSC" w:val="0"/>
        </w:smartTagPr>
        <w:r w:rsidR="00A5323F" w:rsidRPr="00300C8A">
          <w:rPr>
            <w:rFonts w:hint="eastAsia"/>
            <w:lang w:eastAsia="zh-TW"/>
          </w:rPr>
          <w:t>395</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A5323F" w:rsidRPr="00300C8A">
        <w:rPr>
          <w:rFonts w:hint="eastAsia"/>
          <w:lang w:eastAsia="zh-TW"/>
        </w:rPr>
        <w:t>2.</w:t>
      </w:r>
      <w:r w:rsidR="00A5323F" w:rsidRPr="00300C8A">
        <w:rPr>
          <w:rFonts w:hint="eastAsia"/>
          <w:lang w:eastAsia="zh-TW"/>
        </w:rPr>
        <w:t>利雅德至麥</w:t>
      </w:r>
      <w:r w:rsidR="00DD7E2E" w:rsidRPr="00300C8A">
        <w:rPr>
          <w:rFonts w:hint="eastAsia"/>
          <w:lang w:eastAsia="zh-TW"/>
        </w:rPr>
        <w:t>加（</w:t>
      </w:r>
      <w:smartTag w:uri="urn:schemas-microsoft-com:office:smarttags" w:element="chmetcnv">
        <w:smartTagPr>
          <w:attr w:name="UnitName" w:val="公里"/>
          <w:attr w:name="SourceValue" w:val="950"/>
          <w:attr w:name="HasSpace" w:val="False"/>
          <w:attr w:name="Negative" w:val="False"/>
          <w:attr w:name="NumberType" w:val="1"/>
          <w:attr w:name="TCSC" w:val="0"/>
        </w:smartTagPr>
        <w:r w:rsidR="00A5323F" w:rsidRPr="00300C8A">
          <w:rPr>
            <w:rFonts w:hint="eastAsia"/>
            <w:lang w:eastAsia="zh-TW"/>
          </w:rPr>
          <w:t>950</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A5323F" w:rsidRPr="00300C8A">
        <w:rPr>
          <w:rFonts w:hint="eastAsia"/>
          <w:lang w:eastAsia="zh-TW"/>
        </w:rPr>
        <w:t>3.</w:t>
      </w:r>
      <w:r w:rsidR="00A5323F" w:rsidRPr="00300C8A">
        <w:rPr>
          <w:rFonts w:hint="eastAsia"/>
          <w:lang w:eastAsia="zh-TW"/>
        </w:rPr>
        <w:t>麥加至吉達</w:t>
      </w:r>
      <w:r w:rsidR="00DD7E2E" w:rsidRPr="00300C8A">
        <w:rPr>
          <w:rFonts w:hint="eastAsia"/>
          <w:lang w:eastAsia="zh-TW"/>
        </w:rPr>
        <w:t>（</w:t>
      </w:r>
      <w:smartTag w:uri="urn:schemas-microsoft-com:office:smarttags" w:element="chmetcnv">
        <w:smartTagPr>
          <w:attr w:name="UnitName" w:val="公里"/>
          <w:attr w:name="SourceValue" w:val="75"/>
          <w:attr w:name="HasSpace" w:val="False"/>
          <w:attr w:name="Negative" w:val="False"/>
          <w:attr w:name="NumberType" w:val="1"/>
          <w:attr w:name="TCSC" w:val="0"/>
        </w:smartTagPr>
        <w:r w:rsidR="00A5323F" w:rsidRPr="00300C8A">
          <w:rPr>
            <w:rFonts w:hint="eastAsia"/>
            <w:lang w:eastAsia="zh-TW"/>
          </w:rPr>
          <w:t>75</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A5323F" w:rsidRPr="00300C8A">
        <w:rPr>
          <w:rFonts w:hint="eastAsia"/>
          <w:lang w:eastAsia="zh-TW"/>
        </w:rPr>
        <w:t>4.</w:t>
      </w:r>
      <w:r w:rsidR="00A5323F" w:rsidRPr="00300C8A">
        <w:rPr>
          <w:rFonts w:hint="eastAsia"/>
          <w:lang w:eastAsia="zh-TW"/>
        </w:rPr>
        <w:t>利雅德至卡西</w:t>
      </w:r>
      <w:proofErr w:type="gramStart"/>
      <w:r w:rsidR="00DD7E2E" w:rsidRPr="00300C8A">
        <w:rPr>
          <w:rFonts w:hint="eastAsia"/>
          <w:lang w:eastAsia="zh-TW"/>
        </w:rPr>
        <w:t>姆</w:t>
      </w:r>
      <w:proofErr w:type="gramEnd"/>
      <w:r w:rsidR="00DD7E2E" w:rsidRPr="00300C8A">
        <w:rPr>
          <w:rFonts w:hint="eastAsia"/>
          <w:lang w:eastAsia="zh-TW"/>
        </w:rPr>
        <w:t>（</w:t>
      </w:r>
      <w:smartTag w:uri="urn:schemas-microsoft-com:office:smarttags" w:element="chmetcnv">
        <w:smartTagPr>
          <w:attr w:name="UnitName" w:val="公里"/>
          <w:attr w:name="SourceValue" w:val="317"/>
          <w:attr w:name="HasSpace" w:val="False"/>
          <w:attr w:name="Negative" w:val="False"/>
          <w:attr w:name="NumberType" w:val="1"/>
          <w:attr w:name="TCSC" w:val="0"/>
        </w:smartTagPr>
        <w:r w:rsidR="00A5323F" w:rsidRPr="00300C8A">
          <w:rPr>
            <w:rFonts w:hint="eastAsia"/>
            <w:lang w:eastAsia="zh-TW"/>
          </w:rPr>
          <w:t>317</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A5323F" w:rsidRPr="00300C8A">
        <w:rPr>
          <w:rFonts w:hint="eastAsia"/>
          <w:lang w:eastAsia="zh-TW"/>
        </w:rPr>
        <w:t>5.</w:t>
      </w:r>
      <w:r w:rsidR="00A5323F" w:rsidRPr="00300C8A">
        <w:rPr>
          <w:rFonts w:hint="eastAsia"/>
          <w:lang w:eastAsia="zh-TW"/>
        </w:rPr>
        <w:t>麥加至麥地</w:t>
      </w:r>
      <w:r w:rsidR="00DD7E2E" w:rsidRPr="00300C8A">
        <w:rPr>
          <w:rFonts w:hint="eastAsia"/>
          <w:lang w:eastAsia="zh-TW"/>
        </w:rPr>
        <w:t>納（</w:t>
      </w:r>
      <w:smartTag w:uri="urn:schemas-microsoft-com:office:smarttags" w:element="chmetcnv">
        <w:smartTagPr>
          <w:attr w:name="UnitName" w:val="公里"/>
          <w:attr w:name="SourceValue" w:val="421"/>
          <w:attr w:name="HasSpace" w:val="False"/>
          <w:attr w:name="Negative" w:val="False"/>
          <w:attr w:name="NumberType" w:val="1"/>
          <w:attr w:name="TCSC" w:val="0"/>
        </w:smartTagPr>
        <w:r w:rsidR="00A5323F" w:rsidRPr="00300C8A">
          <w:rPr>
            <w:rFonts w:hint="eastAsia"/>
            <w:lang w:eastAsia="zh-TW"/>
          </w:rPr>
          <w:t>421</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A5323F" w:rsidRPr="00300C8A">
        <w:rPr>
          <w:rFonts w:hint="eastAsia"/>
          <w:lang w:eastAsia="zh-TW"/>
        </w:rPr>
        <w:t>6.</w:t>
      </w:r>
      <w:r w:rsidR="00A5323F" w:rsidRPr="00300C8A">
        <w:rPr>
          <w:rFonts w:hint="eastAsia"/>
          <w:lang w:eastAsia="zh-TW"/>
        </w:rPr>
        <w:t>達曼</w:t>
      </w:r>
      <w:r w:rsidR="00DD7E2E" w:rsidRPr="00300C8A">
        <w:rPr>
          <w:rFonts w:hint="eastAsia"/>
          <w:lang w:eastAsia="zh-TW"/>
        </w:rPr>
        <w:t>至（東北海港）</w:t>
      </w:r>
      <w:r w:rsidR="00A5323F" w:rsidRPr="00300C8A">
        <w:rPr>
          <w:rFonts w:hint="eastAsia"/>
          <w:lang w:eastAsia="zh-TW"/>
        </w:rPr>
        <w:t>Al -Khafji</w:t>
      </w:r>
      <w:r w:rsidR="00DD7E2E" w:rsidRPr="00300C8A">
        <w:rPr>
          <w:rFonts w:hint="eastAsia"/>
          <w:lang w:eastAsia="zh-TW"/>
        </w:rPr>
        <w:t>（</w:t>
      </w:r>
      <w:smartTag w:uri="urn:schemas-microsoft-com:office:smarttags" w:element="chmetcnv">
        <w:smartTagPr>
          <w:attr w:name="UnitName" w:val="公里"/>
          <w:attr w:name="SourceValue" w:val="457"/>
          <w:attr w:name="HasSpace" w:val="False"/>
          <w:attr w:name="Negative" w:val="False"/>
          <w:attr w:name="NumberType" w:val="1"/>
          <w:attr w:name="TCSC" w:val="0"/>
        </w:smartTagPr>
        <w:r w:rsidR="00A5323F" w:rsidRPr="00300C8A">
          <w:rPr>
            <w:rFonts w:hint="eastAsia"/>
            <w:lang w:eastAsia="zh-TW"/>
          </w:rPr>
          <w:t>457</w:t>
        </w:r>
        <w:r w:rsidR="00A5323F" w:rsidRPr="00300C8A">
          <w:rPr>
            <w:rFonts w:hint="eastAsia"/>
            <w:lang w:eastAsia="zh-TW"/>
          </w:rPr>
          <w:t>公里</w:t>
        </w:r>
      </w:smartTag>
      <w:r w:rsidR="00DD7E2E" w:rsidRPr="00300C8A">
        <w:rPr>
          <w:rFonts w:hint="eastAsia"/>
          <w:lang w:eastAsia="zh-TW"/>
        </w:rPr>
        <w:t>）</w:t>
      </w:r>
      <w:r w:rsidR="00A5323F" w:rsidRPr="00300C8A">
        <w:rPr>
          <w:rFonts w:hint="eastAsia"/>
          <w:lang w:eastAsia="zh-TW"/>
        </w:rPr>
        <w:t>。</w:t>
      </w:r>
      <w:r w:rsidR="00185348" w:rsidRPr="00300C8A">
        <w:rPr>
          <w:rFonts w:hint="eastAsia"/>
          <w:lang w:eastAsia="zh-TW"/>
        </w:rPr>
        <w:t>前述</w:t>
      </w:r>
      <w:r w:rsidR="00185348" w:rsidRPr="00300C8A">
        <w:rPr>
          <w:rFonts w:hint="eastAsia"/>
          <w:lang w:eastAsia="zh-TW"/>
        </w:rPr>
        <w:t>1-3</w:t>
      </w:r>
      <w:r w:rsidR="00185348" w:rsidRPr="00300C8A">
        <w:rPr>
          <w:rFonts w:hint="eastAsia"/>
          <w:lang w:eastAsia="zh-TW"/>
        </w:rPr>
        <w:t>公路總長度</w:t>
      </w:r>
      <w:smartTag w:uri="urn:schemas-microsoft-com:office:smarttags" w:element="chmetcnv">
        <w:smartTagPr>
          <w:attr w:name="UnitName" w:val="公里"/>
          <w:attr w:name="SourceValue" w:val="1420"/>
          <w:attr w:name="HasSpace" w:val="False"/>
          <w:attr w:name="Negative" w:val="False"/>
          <w:attr w:name="NumberType" w:val="1"/>
          <w:attr w:name="TCSC" w:val="0"/>
        </w:smartTagPr>
        <w:r w:rsidR="00185348" w:rsidRPr="00300C8A">
          <w:rPr>
            <w:rFonts w:hint="eastAsia"/>
            <w:lang w:eastAsia="zh-TW"/>
          </w:rPr>
          <w:t>1,420</w:t>
        </w:r>
        <w:r w:rsidR="00185348" w:rsidRPr="00300C8A">
          <w:rPr>
            <w:rFonts w:hint="eastAsia"/>
            <w:lang w:eastAsia="zh-TW"/>
          </w:rPr>
          <w:t>公里</w:t>
        </w:r>
      </w:smartTag>
      <w:r w:rsidR="00185348" w:rsidRPr="00300C8A">
        <w:rPr>
          <w:rFonts w:hint="eastAsia"/>
          <w:lang w:eastAsia="zh-TW"/>
        </w:rPr>
        <w:t>，橫貫阿拉伯半島。</w:t>
      </w:r>
    </w:p>
    <w:p w:rsidR="00532898" w:rsidRPr="00300C8A" w:rsidRDefault="00AC2D36" w:rsidP="009A7F25">
      <w:pPr>
        <w:ind w:firstLine="472"/>
        <w:rPr>
          <w:lang w:eastAsia="zh-TW"/>
        </w:rPr>
      </w:pPr>
      <w:r w:rsidRPr="00300C8A">
        <w:rPr>
          <w:lang w:eastAsia="zh-TW"/>
        </w:rPr>
        <w:t>沙國目前主要鐵路</w:t>
      </w:r>
      <w:r w:rsidR="00185348" w:rsidRPr="00300C8A">
        <w:rPr>
          <w:rFonts w:hint="eastAsia"/>
          <w:lang w:eastAsia="zh-TW"/>
        </w:rPr>
        <w:t>系統</w:t>
      </w:r>
      <w:r w:rsidRPr="00300C8A">
        <w:rPr>
          <w:lang w:eastAsia="zh-TW"/>
        </w:rPr>
        <w:t>為利雅德</w:t>
      </w:r>
      <w:r w:rsidR="00185348" w:rsidRPr="00300C8A">
        <w:rPr>
          <w:rFonts w:hint="eastAsia"/>
          <w:lang w:eastAsia="zh-TW"/>
        </w:rPr>
        <w:t>至</w:t>
      </w:r>
      <w:r w:rsidRPr="00300C8A">
        <w:rPr>
          <w:lang w:eastAsia="zh-TW"/>
        </w:rPr>
        <w:t>達曼的</w:t>
      </w:r>
      <w:r w:rsidRPr="00300C8A">
        <w:rPr>
          <w:lang w:eastAsia="zh-TW"/>
        </w:rPr>
        <w:t>450</w:t>
      </w:r>
      <w:r w:rsidRPr="00300C8A">
        <w:rPr>
          <w:lang w:eastAsia="zh-TW"/>
        </w:rPr>
        <w:t>公里客運線路，以及利雅德</w:t>
      </w:r>
      <w:r w:rsidR="002B11DC" w:rsidRPr="00300C8A">
        <w:rPr>
          <w:rFonts w:hint="eastAsia"/>
          <w:lang w:eastAsia="zh-TW"/>
        </w:rPr>
        <w:t>與</w:t>
      </w:r>
      <w:r w:rsidR="00185348" w:rsidRPr="00300C8A">
        <w:rPr>
          <w:rFonts w:hint="eastAsia"/>
          <w:lang w:eastAsia="zh-TW"/>
        </w:rPr>
        <w:t>Al-Khraj</w:t>
      </w:r>
      <w:r w:rsidR="00185348" w:rsidRPr="00300C8A">
        <w:rPr>
          <w:rFonts w:hint="eastAsia"/>
          <w:lang w:eastAsia="zh-TW"/>
        </w:rPr>
        <w:t>、</w:t>
      </w:r>
      <w:r w:rsidRPr="00300C8A">
        <w:rPr>
          <w:lang w:eastAsia="zh-TW"/>
        </w:rPr>
        <w:t>Haradh</w:t>
      </w:r>
      <w:r w:rsidR="00185348" w:rsidRPr="00300C8A">
        <w:rPr>
          <w:rFonts w:hint="eastAsia"/>
          <w:lang w:eastAsia="zh-TW"/>
        </w:rPr>
        <w:t>、</w:t>
      </w:r>
      <w:r w:rsidR="00185348" w:rsidRPr="00300C8A">
        <w:rPr>
          <w:rFonts w:hint="eastAsia"/>
          <w:lang w:eastAsia="zh-TW"/>
        </w:rPr>
        <w:t>Al-Hufuf</w:t>
      </w:r>
      <w:r w:rsidR="002B11DC" w:rsidRPr="00300C8A">
        <w:rPr>
          <w:rFonts w:hint="eastAsia"/>
          <w:lang w:eastAsia="zh-TW"/>
        </w:rPr>
        <w:t>之</w:t>
      </w:r>
      <w:r w:rsidR="00185348" w:rsidRPr="00300C8A">
        <w:rPr>
          <w:rFonts w:hint="eastAsia"/>
          <w:lang w:eastAsia="zh-TW"/>
        </w:rPr>
        <w:t>環狀聯結至</w:t>
      </w:r>
      <w:r w:rsidRPr="00300C8A">
        <w:rPr>
          <w:lang w:eastAsia="zh-TW"/>
        </w:rPr>
        <w:t>達曼的</w:t>
      </w:r>
      <w:r w:rsidR="00185348" w:rsidRPr="00300C8A">
        <w:rPr>
          <w:lang w:eastAsia="zh-TW"/>
        </w:rPr>
        <w:t>貨運線路</w:t>
      </w:r>
      <w:r w:rsidR="00CA0526" w:rsidRPr="00300C8A">
        <w:rPr>
          <w:rFonts w:hint="eastAsia"/>
          <w:lang w:eastAsia="zh-TW"/>
        </w:rPr>
        <w:t>；</w:t>
      </w:r>
      <w:r w:rsidRPr="00300C8A">
        <w:rPr>
          <w:lang w:eastAsia="zh-TW"/>
        </w:rPr>
        <w:t>鐵路運輸占利雅德與達曼間交通運輸的</w:t>
      </w:r>
      <w:r w:rsidRPr="00300C8A">
        <w:rPr>
          <w:lang w:eastAsia="zh-TW"/>
        </w:rPr>
        <w:t>85</w:t>
      </w:r>
      <w:r w:rsidR="00CA25D8" w:rsidRPr="00300C8A">
        <w:rPr>
          <w:lang w:eastAsia="zh-TW"/>
        </w:rPr>
        <w:t>%</w:t>
      </w:r>
      <w:r w:rsidR="00CA0526" w:rsidRPr="00300C8A">
        <w:rPr>
          <w:rFonts w:hint="eastAsia"/>
          <w:lang w:eastAsia="zh-TW"/>
        </w:rPr>
        <w:t>。</w:t>
      </w:r>
      <w:r w:rsidRPr="00300C8A">
        <w:rPr>
          <w:lang w:eastAsia="zh-TW"/>
        </w:rPr>
        <w:t>沙國政府</w:t>
      </w:r>
      <w:r w:rsidR="00CA0526" w:rsidRPr="00300C8A">
        <w:rPr>
          <w:rFonts w:hint="eastAsia"/>
          <w:lang w:eastAsia="zh-TW"/>
        </w:rPr>
        <w:t>興建中的主要鐵路線，係</w:t>
      </w:r>
      <w:r w:rsidRPr="00300C8A">
        <w:rPr>
          <w:lang w:eastAsia="zh-TW"/>
        </w:rPr>
        <w:t>利雅德</w:t>
      </w:r>
      <w:r w:rsidR="002B11DC" w:rsidRPr="00300C8A">
        <w:rPr>
          <w:rFonts w:hint="eastAsia"/>
          <w:lang w:eastAsia="zh-TW"/>
        </w:rPr>
        <w:t>至</w:t>
      </w:r>
      <w:r w:rsidRPr="00300C8A">
        <w:rPr>
          <w:lang w:eastAsia="zh-TW"/>
        </w:rPr>
        <w:t>吉達間興建</w:t>
      </w:r>
      <w:r w:rsidRPr="00300C8A">
        <w:rPr>
          <w:lang w:eastAsia="zh-TW"/>
        </w:rPr>
        <w:t>950</w:t>
      </w:r>
      <w:r w:rsidRPr="00300C8A">
        <w:rPr>
          <w:lang w:eastAsia="zh-TW"/>
        </w:rPr>
        <w:t>公里長</w:t>
      </w:r>
      <w:r w:rsidR="002B11DC" w:rsidRPr="00300C8A">
        <w:rPr>
          <w:rFonts w:hint="eastAsia"/>
          <w:lang w:eastAsia="zh-TW"/>
        </w:rPr>
        <w:t>之</w:t>
      </w:r>
      <w:r w:rsidRPr="00300C8A">
        <w:rPr>
          <w:lang w:eastAsia="zh-TW"/>
        </w:rPr>
        <w:t>鐵路，</w:t>
      </w:r>
      <w:r w:rsidR="00CA0526" w:rsidRPr="00300C8A">
        <w:rPr>
          <w:rFonts w:hint="eastAsia"/>
          <w:lang w:eastAsia="zh-TW"/>
        </w:rPr>
        <w:t>完成後可</w:t>
      </w:r>
      <w:r w:rsidRPr="00300C8A">
        <w:rPr>
          <w:lang w:eastAsia="zh-TW"/>
        </w:rPr>
        <w:t>由吉達市</w:t>
      </w:r>
      <w:r w:rsidRPr="00300C8A">
        <w:rPr>
          <w:lang w:eastAsia="zh-TW"/>
        </w:rPr>
        <w:t>/</w:t>
      </w:r>
      <w:r w:rsidRPr="00300C8A">
        <w:rPr>
          <w:lang w:eastAsia="zh-TW"/>
        </w:rPr>
        <w:t>港</w:t>
      </w:r>
      <w:r w:rsidRPr="00300C8A">
        <w:rPr>
          <w:lang w:eastAsia="zh-TW"/>
        </w:rPr>
        <w:t>-</w:t>
      </w:r>
      <w:r w:rsidRPr="00300C8A">
        <w:rPr>
          <w:lang w:eastAsia="zh-TW"/>
        </w:rPr>
        <w:t>利雅德</w:t>
      </w:r>
      <w:r w:rsidRPr="00300C8A">
        <w:rPr>
          <w:lang w:eastAsia="zh-TW"/>
        </w:rPr>
        <w:t>-</w:t>
      </w:r>
      <w:r w:rsidRPr="00300C8A">
        <w:rPr>
          <w:lang w:eastAsia="zh-TW"/>
        </w:rPr>
        <w:t>達曼市</w:t>
      </w:r>
      <w:r w:rsidRPr="00300C8A">
        <w:rPr>
          <w:lang w:eastAsia="zh-TW"/>
        </w:rPr>
        <w:t>/</w:t>
      </w:r>
      <w:r w:rsidRPr="00300C8A">
        <w:rPr>
          <w:lang w:eastAsia="zh-TW"/>
        </w:rPr>
        <w:t>港連接成一條橫貫鐵路（稱為</w:t>
      </w:r>
      <w:r w:rsidRPr="00300C8A">
        <w:rPr>
          <w:lang w:eastAsia="zh-TW"/>
        </w:rPr>
        <w:t>Saudi Land-bridge Project</w:t>
      </w:r>
      <w:r w:rsidRPr="00300C8A">
        <w:rPr>
          <w:lang w:eastAsia="zh-TW"/>
        </w:rPr>
        <w:t>）</w:t>
      </w:r>
      <w:r w:rsidR="00CA0526" w:rsidRPr="00300C8A">
        <w:rPr>
          <w:rFonts w:hint="eastAsia"/>
          <w:lang w:eastAsia="zh-TW"/>
        </w:rPr>
        <w:t>。</w:t>
      </w:r>
      <w:r w:rsidR="0005772B" w:rsidRPr="00300C8A">
        <w:rPr>
          <w:rFonts w:hint="eastAsia"/>
          <w:lang w:eastAsia="zh-TW"/>
        </w:rPr>
        <w:t>麥加</w:t>
      </w:r>
      <w:r w:rsidR="0005772B" w:rsidRPr="00300C8A">
        <w:rPr>
          <w:rFonts w:hint="eastAsia"/>
          <w:lang w:eastAsia="zh-TW"/>
        </w:rPr>
        <w:t>-</w:t>
      </w:r>
      <w:r w:rsidR="0005772B" w:rsidRPr="00300C8A">
        <w:rPr>
          <w:rFonts w:hint="eastAsia"/>
          <w:lang w:eastAsia="zh-TW"/>
        </w:rPr>
        <w:t>麥地那高鐵</w:t>
      </w:r>
      <w:r w:rsidR="00CA25D8" w:rsidRPr="00300C8A">
        <w:rPr>
          <w:rFonts w:hint="eastAsia"/>
          <w:lang w:eastAsia="zh-TW"/>
        </w:rPr>
        <w:t>（</w:t>
      </w:r>
      <w:r w:rsidR="0005772B" w:rsidRPr="00300C8A">
        <w:rPr>
          <w:rFonts w:hint="eastAsia"/>
          <w:lang w:eastAsia="zh-TW"/>
        </w:rPr>
        <w:t>Haramain railway</w:t>
      </w:r>
      <w:r w:rsidR="00CA25D8" w:rsidRPr="00300C8A">
        <w:rPr>
          <w:rFonts w:hint="eastAsia"/>
          <w:lang w:eastAsia="zh-TW"/>
        </w:rPr>
        <w:t>）</w:t>
      </w:r>
      <w:r w:rsidR="0005772B" w:rsidRPr="00300C8A">
        <w:rPr>
          <w:rFonts w:hint="eastAsia"/>
          <w:lang w:eastAsia="zh-TW"/>
        </w:rPr>
        <w:t>在</w:t>
      </w:r>
      <w:r w:rsidR="0005772B" w:rsidRPr="00300C8A">
        <w:rPr>
          <w:rFonts w:hint="eastAsia"/>
          <w:lang w:eastAsia="zh-TW"/>
        </w:rPr>
        <w:t>2018</w:t>
      </w:r>
      <w:r w:rsidR="0005772B" w:rsidRPr="00300C8A">
        <w:rPr>
          <w:rFonts w:hint="eastAsia"/>
          <w:lang w:eastAsia="zh-TW"/>
        </w:rPr>
        <w:t>年</w:t>
      </w:r>
      <w:r w:rsidR="0005772B" w:rsidRPr="00300C8A">
        <w:rPr>
          <w:rFonts w:hint="eastAsia"/>
          <w:lang w:eastAsia="zh-TW"/>
        </w:rPr>
        <w:t>9</w:t>
      </w:r>
      <w:r w:rsidR="008D6BE0" w:rsidRPr="00300C8A">
        <w:rPr>
          <w:rFonts w:hint="eastAsia"/>
          <w:lang w:eastAsia="zh-TW"/>
        </w:rPr>
        <w:t>月底正式</w:t>
      </w:r>
      <w:r w:rsidR="0005772B" w:rsidRPr="00300C8A">
        <w:rPr>
          <w:rFonts w:hint="eastAsia"/>
          <w:lang w:eastAsia="zh-TW"/>
        </w:rPr>
        <w:t>營運，時速可達</w:t>
      </w:r>
      <w:r w:rsidR="0005772B" w:rsidRPr="00300C8A">
        <w:rPr>
          <w:rFonts w:hint="eastAsia"/>
          <w:lang w:eastAsia="zh-TW"/>
        </w:rPr>
        <w:t>300</w:t>
      </w:r>
      <w:r w:rsidR="0005772B" w:rsidRPr="00300C8A">
        <w:rPr>
          <w:rFonts w:hint="eastAsia"/>
          <w:lang w:eastAsia="zh-TW"/>
        </w:rPr>
        <w:t>公里</w:t>
      </w:r>
      <w:r w:rsidR="0005772B" w:rsidRPr="00300C8A">
        <w:rPr>
          <w:rFonts w:hint="eastAsia"/>
          <w:lang w:eastAsia="zh-TW"/>
        </w:rPr>
        <w:t>/</w:t>
      </w:r>
      <w:r w:rsidR="0005772B" w:rsidRPr="00300C8A">
        <w:rPr>
          <w:rFonts w:hint="eastAsia"/>
          <w:lang w:eastAsia="zh-TW"/>
        </w:rPr>
        <w:t>小時</w:t>
      </w:r>
      <w:r w:rsidR="00CA25D8" w:rsidRPr="00300C8A">
        <w:rPr>
          <w:rFonts w:hint="eastAsia"/>
          <w:lang w:eastAsia="zh-TW"/>
        </w:rPr>
        <w:t>（</w:t>
      </w:r>
      <w:r w:rsidR="0005772B" w:rsidRPr="00300C8A">
        <w:rPr>
          <w:rFonts w:hint="eastAsia"/>
          <w:lang w:eastAsia="zh-TW"/>
        </w:rPr>
        <w:t>中東地區時速最快的電力火車</w:t>
      </w:r>
      <w:r w:rsidR="00CA25D8" w:rsidRPr="00300C8A">
        <w:rPr>
          <w:rFonts w:hint="eastAsia"/>
          <w:lang w:eastAsia="zh-TW"/>
        </w:rPr>
        <w:t>）</w:t>
      </w:r>
      <w:r w:rsidR="0005772B" w:rsidRPr="00300C8A">
        <w:rPr>
          <w:rFonts w:hint="eastAsia"/>
          <w:lang w:eastAsia="zh-TW"/>
        </w:rPr>
        <w:t>，預計每年可載送旅客人次達</w:t>
      </w:r>
      <w:r w:rsidR="0005772B" w:rsidRPr="00300C8A">
        <w:rPr>
          <w:rFonts w:hint="eastAsia"/>
          <w:lang w:eastAsia="zh-TW"/>
        </w:rPr>
        <w:t>6</w:t>
      </w:r>
      <w:r w:rsidR="009A7F25" w:rsidRPr="00300C8A">
        <w:rPr>
          <w:rFonts w:hint="eastAsia"/>
          <w:lang w:eastAsia="zh-TW"/>
        </w:rPr>
        <w:t>,000</w:t>
      </w:r>
      <w:r w:rsidR="0005772B" w:rsidRPr="00300C8A">
        <w:rPr>
          <w:rFonts w:hint="eastAsia"/>
          <w:lang w:eastAsia="zh-TW"/>
        </w:rPr>
        <w:t>萬。麥加</w:t>
      </w:r>
      <w:r w:rsidR="0005772B" w:rsidRPr="00300C8A">
        <w:rPr>
          <w:rFonts w:hint="eastAsia"/>
          <w:lang w:eastAsia="zh-TW"/>
        </w:rPr>
        <w:t>-</w:t>
      </w:r>
      <w:r w:rsidR="0005772B" w:rsidRPr="00300C8A">
        <w:rPr>
          <w:rFonts w:hint="eastAsia"/>
          <w:lang w:eastAsia="zh-TW"/>
        </w:rPr>
        <w:t>麥地那高鐵主線全長</w:t>
      </w:r>
      <w:r w:rsidR="0005772B" w:rsidRPr="00300C8A">
        <w:rPr>
          <w:rFonts w:hint="eastAsia"/>
          <w:lang w:eastAsia="zh-TW"/>
        </w:rPr>
        <w:t>450</w:t>
      </w:r>
      <w:r w:rsidR="0005772B" w:rsidRPr="00300C8A">
        <w:rPr>
          <w:rFonts w:hint="eastAsia"/>
          <w:lang w:eastAsia="zh-TW"/>
        </w:rPr>
        <w:t>公里，途經阿布都拉國王經濟城</w:t>
      </w:r>
      <w:r w:rsidR="00CA25D8" w:rsidRPr="00300C8A">
        <w:rPr>
          <w:rFonts w:hint="eastAsia"/>
          <w:lang w:eastAsia="zh-TW"/>
        </w:rPr>
        <w:t>（</w:t>
      </w:r>
      <w:r w:rsidR="0005772B" w:rsidRPr="00300C8A">
        <w:rPr>
          <w:rFonts w:hint="eastAsia"/>
          <w:lang w:eastAsia="zh-TW"/>
        </w:rPr>
        <w:t>King Abdullah Economic City, KAEC</w:t>
      </w:r>
      <w:r w:rsidR="00CA25D8" w:rsidRPr="00300C8A">
        <w:rPr>
          <w:rFonts w:hint="eastAsia"/>
          <w:lang w:eastAsia="zh-TW"/>
        </w:rPr>
        <w:t>）</w:t>
      </w:r>
      <w:r w:rsidR="0005772B" w:rsidRPr="00300C8A">
        <w:rPr>
          <w:rFonts w:hint="eastAsia"/>
          <w:lang w:eastAsia="zh-TW"/>
        </w:rPr>
        <w:t>並有支線通往吉達新的阿布都阿濟茲國王國際機場</w:t>
      </w:r>
      <w:r w:rsidR="00CA25D8" w:rsidRPr="00300C8A">
        <w:rPr>
          <w:rFonts w:hint="eastAsia"/>
          <w:lang w:eastAsia="zh-TW"/>
        </w:rPr>
        <w:t>（</w:t>
      </w:r>
      <w:r w:rsidR="0005772B" w:rsidRPr="00300C8A">
        <w:rPr>
          <w:rFonts w:hint="eastAsia"/>
          <w:lang w:eastAsia="zh-TW"/>
        </w:rPr>
        <w:t>new King Abdulaziz International Airport</w:t>
      </w:r>
      <w:r w:rsidR="00CA25D8" w:rsidRPr="00300C8A">
        <w:rPr>
          <w:rFonts w:hint="eastAsia"/>
          <w:lang w:eastAsia="zh-TW"/>
        </w:rPr>
        <w:t>）</w:t>
      </w:r>
      <w:r w:rsidR="0005772B" w:rsidRPr="00300C8A">
        <w:rPr>
          <w:rFonts w:hint="eastAsia"/>
          <w:lang w:eastAsia="zh-TW"/>
        </w:rPr>
        <w:t>，</w:t>
      </w:r>
      <w:r w:rsidR="00532898" w:rsidRPr="00300C8A">
        <w:rPr>
          <w:rFonts w:hint="eastAsia"/>
          <w:lang w:eastAsia="zh-TW"/>
        </w:rPr>
        <w:t>另規劃之南</w:t>
      </w:r>
      <w:r w:rsidR="00DD7E2E" w:rsidRPr="00300C8A">
        <w:rPr>
          <w:rFonts w:hint="eastAsia"/>
          <w:lang w:eastAsia="zh-TW"/>
        </w:rPr>
        <w:t>北鐵路（貨運）線亦</w:t>
      </w:r>
      <w:r w:rsidR="00532898" w:rsidRPr="00300C8A">
        <w:rPr>
          <w:rFonts w:hint="eastAsia"/>
          <w:lang w:eastAsia="zh-TW"/>
        </w:rPr>
        <w:t>以利雅德為起點，主要是載運北部之磷礦與鋁礦，並與東岸之</w:t>
      </w:r>
      <w:r w:rsidR="00532898" w:rsidRPr="00300C8A">
        <w:rPr>
          <w:rFonts w:hint="eastAsia"/>
          <w:lang w:eastAsia="zh-TW"/>
        </w:rPr>
        <w:t>Ras Al-Zour</w:t>
      </w:r>
      <w:r w:rsidR="00532898" w:rsidRPr="00300C8A">
        <w:rPr>
          <w:rFonts w:hint="eastAsia"/>
          <w:lang w:eastAsia="zh-TW"/>
        </w:rPr>
        <w:t>港口接駁。</w:t>
      </w:r>
    </w:p>
    <w:p w:rsidR="00AC2D36" w:rsidRPr="00300C8A" w:rsidRDefault="00AC2D36" w:rsidP="009A7F25">
      <w:pPr>
        <w:ind w:firstLine="472"/>
      </w:pPr>
      <w:r w:rsidRPr="00300C8A">
        <w:t>海港方面，除擴建現有吉達、達</w:t>
      </w:r>
      <w:proofErr w:type="gramStart"/>
      <w:r w:rsidRPr="00300C8A">
        <w:t>曼</w:t>
      </w:r>
      <w:proofErr w:type="gramEnd"/>
      <w:r w:rsidRPr="00300C8A">
        <w:t>、</w:t>
      </w:r>
      <w:r w:rsidRPr="00300C8A">
        <w:t>Jubail</w:t>
      </w:r>
      <w:r w:rsidRPr="00300C8A">
        <w:t>及</w:t>
      </w:r>
      <w:r w:rsidRPr="00300C8A">
        <w:t>Yanbu</w:t>
      </w:r>
      <w:r w:rsidRPr="00300C8A">
        <w:t>、</w:t>
      </w:r>
      <w:r w:rsidRPr="00300C8A">
        <w:t>Jizan</w:t>
      </w:r>
      <w:r w:rsidRPr="00300C8A">
        <w:t>及</w:t>
      </w:r>
      <w:r w:rsidRPr="00300C8A">
        <w:t>Duba</w:t>
      </w:r>
      <w:r w:rsidRPr="00300C8A">
        <w:t>等</w:t>
      </w:r>
      <w:r w:rsidRPr="00300C8A">
        <w:t>6</w:t>
      </w:r>
      <w:r w:rsidRPr="00300C8A">
        <w:t>大港全年貨物吞吐量（</w:t>
      </w:r>
      <w:r w:rsidRPr="00300C8A">
        <w:t>Tons of total Cargo handed</w:t>
      </w:r>
      <w:r w:rsidRPr="00300C8A">
        <w:t>）超過</w:t>
      </w:r>
      <w:r w:rsidRPr="00300C8A">
        <w:t>6,400</w:t>
      </w:r>
      <w:r w:rsidRPr="00300C8A">
        <w:t>萬公噸外，</w:t>
      </w:r>
      <w:r w:rsidR="008D6BE0" w:rsidRPr="00300C8A">
        <w:rPr>
          <w:rFonts w:hint="eastAsia"/>
        </w:rPr>
        <w:t>阿布都拉</w:t>
      </w:r>
      <w:proofErr w:type="gramStart"/>
      <w:r w:rsidR="00200811" w:rsidRPr="00300C8A">
        <w:t>國</w:t>
      </w:r>
      <w:proofErr w:type="gramEnd"/>
      <w:r w:rsidR="00200811" w:rsidRPr="00300C8A">
        <w:t>王經</w:t>
      </w:r>
      <w:proofErr w:type="gramStart"/>
      <w:r w:rsidR="00200811" w:rsidRPr="00300C8A">
        <w:t>濟</w:t>
      </w:r>
      <w:proofErr w:type="gramEnd"/>
      <w:r w:rsidR="00200811" w:rsidRPr="00300C8A">
        <w:t>城（</w:t>
      </w:r>
      <w:r w:rsidR="00200811" w:rsidRPr="00300C8A">
        <w:t>KAEC</w:t>
      </w:r>
      <w:r w:rsidR="00200811" w:rsidRPr="00300C8A">
        <w:t>）阿拉都拉</w:t>
      </w:r>
      <w:proofErr w:type="gramStart"/>
      <w:r w:rsidR="00200811" w:rsidRPr="00300C8A">
        <w:t>國</w:t>
      </w:r>
      <w:proofErr w:type="gramEnd"/>
      <w:r w:rsidR="00200811" w:rsidRPr="00300C8A">
        <w:t>王港預計建造</w:t>
      </w:r>
      <w:r w:rsidR="00200811" w:rsidRPr="00300C8A">
        <w:t>30</w:t>
      </w:r>
      <w:r w:rsidR="00200811" w:rsidRPr="00300C8A">
        <w:t>個深水錨位，完工</w:t>
      </w:r>
      <w:proofErr w:type="gramStart"/>
      <w:r w:rsidR="00200811" w:rsidRPr="00300C8A">
        <w:t>後將</w:t>
      </w:r>
      <w:proofErr w:type="gramEnd"/>
      <w:r w:rsidR="00200811" w:rsidRPr="00300C8A">
        <w:t>可存放</w:t>
      </w:r>
      <w:r w:rsidR="00200811" w:rsidRPr="00300C8A">
        <w:t>2,000</w:t>
      </w:r>
      <w:r w:rsidR="00200811" w:rsidRPr="00300C8A">
        <w:t>萬個</w:t>
      </w:r>
      <w:r w:rsidR="00200811" w:rsidRPr="00300C8A">
        <w:t>20</w:t>
      </w:r>
      <w:r w:rsidR="00200811" w:rsidRPr="00300C8A">
        <w:lastRenderedPageBreak/>
        <w:t>呎</w:t>
      </w:r>
      <w:proofErr w:type="gramStart"/>
      <w:r w:rsidR="00200811" w:rsidRPr="00300C8A">
        <w:t>標準</w:t>
      </w:r>
      <w:proofErr w:type="gramEnd"/>
      <w:r w:rsidR="00200811" w:rsidRPr="00300C8A">
        <w:t>貨櫃</w:t>
      </w:r>
      <w:proofErr w:type="gramStart"/>
      <w:r w:rsidR="00200811" w:rsidRPr="00300C8A">
        <w:t>單</w:t>
      </w:r>
      <w:proofErr w:type="gramEnd"/>
      <w:r w:rsidR="00200811" w:rsidRPr="00300C8A">
        <w:t>位</w:t>
      </w:r>
      <w:r w:rsidR="00193DDA" w:rsidRPr="00300C8A">
        <w:t>（</w:t>
      </w:r>
      <w:r w:rsidR="00200811" w:rsidRPr="00300C8A">
        <w:t>TEU</w:t>
      </w:r>
      <w:r w:rsidR="00193DDA" w:rsidRPr="00300C8A">
        <w:t>）</w:t>
      </w:r>
      <w:r w:rsidRPr="00300C8A">
        <w:t>。</w:t>
      </w:r>
    </w:p>
    <w:p w:rsidR="00AC2D36" w:rsidRPr="00300C8A" w:rsidRDefault="00AC2D36" w:rsidP="00EB0116">
      <w:pPr>
        <w:ind w:firstLine="472"/>
        <w:rPr>
          <w:lang w:eastAsia="zh-TW"/>
        </w:rPr>
      </w:pPr>
      <w:r w:rsidRPr="00300C8A">
        <w:rPr>
          <w:lang w:eastAsia="zh-TW"/>
        </w:rPr>
        <w:t>空運方面，沙國有利雅德（</w:t>
      </w:r>
      <w:r w:rsidRPr="00300C8A">
        <w:rPr>
          <w:lang w:eastAsia="zh-TW"/>
        </w:rPr>
        <w:t>Riyadh</w:t>
      </w:r>
      <w:r w:rsidRPr="00300C8A">
        <w:rPr>
          <w:lang w:eastAsia="zh-TW"/>
        </w:rPr>
        <w:t>）、吉達（</w:t>
      </w:r>
      <w:r w:rsidRPr="00300C8A">
        <w:rPr>
          <w:lang w:eastAsia="zh-TW"/>
        </w:rPr>
        <w:t>Jeddah</w:t>
      </w:r>
      <w:r w:rsidRPr="00300C8A">
        <w:rPr>
          <w:lang w:eastAsia="zh-TW"/>
        </w:rPr>
        <w:t>）</w:t>
      </w:r>
      <w:r w:rsidR="00CD472C" w:rsidRPr="00300C8A">
        <w:rPr>
          <w:rFonts w:hint="eastAsia"/>
          <w:lang w:eastAsia="zh-TW"/>
        </w:rPr>
        <w:t>、</w:t>
      </w:r>
      <w:r w:rsidRPr="00300C8A">
        <w:rPr>
          <w:lang w:eastAsia="zh-TW"/>
        </w:rPr>
        <w:t>達蘭（</w:t>
      </w:r>
      <w:r w:rsidRPr="00300C8A">
        <w:rPr>
          <w:lang w:eastAsia="zh-TW"/>
        </w:rPr>
        <w:t>Dhahran</w:t>
      </w:r>
      <w:r w:rsidRPr="00300C8A">
        <w:rPr>
          <w:lang w:eastAsia="zh-TW"/>
        </w:rPr>
        <w:t>）</w:t>
      </w:r>
      <w:r w:rsidR="00CD472C" w:rsidRPr="00300C8A">
        <w:rPr>
          <w:rFonts w:hint="eastAsia"/>
          <w:lang w:eastAsia="zh-TW"/>
        </w:rPr>
        <w:t>及麥地納</w:t>
      </w:r>
      <w:r w:rsidR="002608CF" w:rsidRPr="00300C8A">
        <w:rPr>
          <w:rFonts w:hint="eastAsia"/>
          <w:lang w:eastAsia="zh-TW"/>
        </w:rPr>
        <w:t>（</w:t>
      </w:r>
      <w:r w:rsidR="00CD472C" w:rsidRPr="00300C8A">
        <w:rPr>
          <w:rFonts w:hint="eastAsia"/>
          <w:lang w:eastAsia="zh-TW"/>
        </w:rPr>
        <w:t>Madinah</w:t>
      </w:r>
      <w:r w:rsidR="002608CF" w:rsidRPr="00300C8A">
        <w:rPr>
          <w:rFonts w:hint="eastAsia"/>
          <w:lang w:eastAsia="zh-TW"/>
        </w:rPr>
        <w:t>）</w:t>
      </w:r>
      <w:r w:rsidR="00CD472C" w:rsidRPr="00300C8A">
        <w:rPr>
          <w:rFonts w:hint="eastAsia"/>
          <w:lang w:eastAsia="zh-TW"/>
        </w:rPr>
        <w:t>4</w:t>
      </w:r>
      <w:r w:rsidRPr="00300C8A">
        <w:rPr>
          <w:lang w:eastAsia="zh-TW"/>
        </w:rPr>
        <w:t>個國際機場，</w:t>
      </w:r>
      <w:r w:rsidR="00CD472C" w:rsidRPr="00300C8A">
        <w:rPr>
          <w:rFonts w:hint="eastAsia"/>
          <w:lang w:eastAsia="zh-TW"/>
        </w:rPr>
        <w:t>以及</w:t>
      </w:r>
      <w:proofErr w:type="gramStart"/>
      <w:r w:rsidR="00CD472C" w:rsidRPr="00300C8A">
        <w:rPr>
          <w:lang w:eastAsia="zh-TW"/>
        </w:rPr>
        <w:t>遍</w:t>
      </w:r>
      <w:r w:rsidR="00C476CF" w:rsidRPr="00300C8A">
        <w:rPr>
          <w:lang w:eastAsia="zh-TW"/>
        </w:rPr>
        <w:t>布</w:t>
      </w:r>
      <w:r w:rsidR="00CD472C" w:rsidRPr="00300C8A">
        <w:rPr>
          <w:lang w:eastAsia="zh-TW"/>
        </w:rPr>
        <w:t>沙國境</w:t>
      </w:r>
      <w:proofErr w:type="gramEnd"/>
      <w:r w:rsidR="00CD472C" w:rsidRPr="00300C8A">
        <w:rPr>
          <w:lang w:eastAsia="zh-TW"/>
        </w:rPr>
        <w:t>內</w:t>
      </w:r>
      <w:r w:rsidR="00CD472C" w:rsidRPr="00300C8A">
        <w:rPr>
          <w:rFonts w:hint="eastAsia"/>
          <w:lang w:eastAsia="zh-TW"/>
        </w:rPr>
        <w:t>的</w:t>
      </w:r>
      <w:r w:rsidRPr="00300C8A">
        <w:rPr>
          <w:lang w:eastAsia="zh-TW"/>
        </w:rPr>
        <w:t>24</w:t>
      </w:r>
      <w:r w:rsidRPr="00300C8A">
        <w:rPr>
          <w:lang w:eastAsia="zh-TW"/>
        </w:rPr>
        <w:t>個國內機場</w:t>
      </w:r>
      <w:r w:rsidR="00CD472C" w:rsidRPr="00300C8A">
        <w:rPr>
          <w:rFonts w:hint="eastAsia"/>
          <w:lang w:eastAsia="zh-TW"/>
        </w:rPr>
        <w:t>。</w:t>
      </w:r>
      <w:r w:rsidR="00CD472C" w:rsidRPr="00300C8A">
        <w:rPr>
          <w:lang w:eastAsia="zh-TW"/>
        </w:rPr>
        <w:t>沙國預計在</w:t>
      </w:r>
      <w:r w:rsidR="00CD472C" w:rsidRPr="00300C8A">
        <w:rPr>
          <w:lang w:eastAsia="zh-TW"/>
        </w:rPr>
        <w:t>2020</w:t>
      </w:r>
      <w:r w:rsidR="00CD472C" w:rsidRPr="00300C8A">
        <w:rPr>
          <w:lang w:eastAsia="zh-TW"/>
        </w:rPr>
        <w:t>年前投入</w:t>
      </w:r>
      <w:r w:rsidR="00CD472C" w:rsidRPr="00300C8A">
        <w:rPr>
          <w:lang w:eastAsia="zh-TW"/>
        </w:rPr>
        <w:t>120</w:t>
      </w:r>
      <w:r w:rsidR="00CD472C" w:rsidRPr="00300C8A">
        <w:rPr>
          <w:lang w:eastAsia="zh-TW"/>
        </w:rPr>
        <w:t>億美元來</w:t>
      </w:r>
      <w:r w:rsidR="00CD472C" w:rsidRPr="00300C8A">
        <w:rPr>
          <w:rFonts w:hint="eastAsia"/>
          <w:lang w:eastAsia="zh-TW"/>
        </w:rPr>
        <w:t>擴</w:t>
      </w:r>
      <w:r w:rsidR="00CD472C" w:rsidRPr="00300C8A">
        <w:rPr>
          <w:lang w:eastAsia="zh-TW"/>
        </w:rPr>
        <w:t>建機場設施，</w:t>
      </w:r>
      <w:r w:rsidR="003F28E7" w:rsidRPr="00300C8A">
        <w:rPr>
          <w:rFonts w:hint="eastAsia"/>
          <w:lang w:eastAsia="zh-TW"/>
        </w:rPr>
        <w:t>沙烏地阿拉伯航空（</w:t>
      </w:r>
      <w:r w:rsidR="003F28E7" w:rsidRPr="00300C8A">
        <w:rPr>
          <w:rFonts w:hint="eastAsia"/>
          <w:lang w:eastAsia="zh-TW"/>
        </w:rPr>
        <w:t>Saudi Arabian Airlines</w:t>
      </w:r>
      <w:r w:rsidR="00B41FF9" w:rsidRPr="00300C8A">
        <w:rPr>
          <w:rFonts w:hint="eastAsia"/>
          <w:lang w:eastAsia="zh-TW"/>
        </w:rPr>
        <w:t xml:space="preserve">, </w:t>
      </w:r>
      <w:r w:rsidR="003F28E7" w:rsidRPr="00300C8A">
        <w:rPr>
          <w:rFonts w:hint="eastAsia"/>
          <w:lang w:eastAsia="zh-TW"/>
        </w:rPr>
        <w:t>Saudia</w:t>
      </w:r>
      <w:r w:rsidR="003F28E7" w:rsidRPr="00300C8A">
        <w:rPr>
          <w:rFonts w:hint="eastAsia"/>
          <w:lang w:eastAsia="zh-TW"/>
        </w:rPr>
        <w:t>）為</w:t>
      </w:r>
      <w:r w:rsidRPr="00300C8A">
        <w:rPr>
          <w:lang w:eastAsia="zh-TW"/>
        </w:rPr>
        <w:t>沙國</w:t>
      </w:r>
      <w:r w:rsidR="003F28E7" w:rsidRPr="00300C8A">
        <w:rPr>
          <w:rFonts w:hint="eastAsia"/>
          <w:lang w:eastAsia="zh-TW"/>
        </w:rPr>
        <w:t>國營</w:t>
      </w:r>
      <w:r w:rsidRPr="00300C8A">
        <w:rPr>
          <w:lang w:eastAsia="zh-TW"/>
        </w:rPr>
        <w:t>航空公司</w:t>
      </w:r>
      <w:r w:rsidR="003F28E7" w:rsidRPr="00300C8A">
        <w:rPr>
          <w:rFonts w:hint="eastAsia"/>
          <w:lang w:eastAsia="zh-TW"/>
        </w:rPr>
        <w:t>。</w:t>
      </w:r>
    </w:p>
    <w:p w:rsidR="002608CF" w:rsidRPr="00300C8A" w:rsidRDefault="00AC2D36" w:rsidP="00837743">
      <w:pPr>
        <w:ind w:firstLine="472"/>
        <w:rPr>
          <w:lang w:eastAsia="zh-TW"/>
        </w:rPr>
      </w:pPr>
      <w:r w:rsidRPr="00300C8A">
        <w:rPr>
          <w:rFonts w:hint="eastAsia"/>
          <w:lang w:eastAsia="zh-TW"/>
        </w:rPr>
        <w:t>沙國一般市民交通工具仍以自用車</w:t>
      </w:r>
      <w:r w:rsidR="003F28E7" w:rsidRPr="00300C8A">
        <w:rPr>
          <w:rFonts w:hint="eastAsia"/>
          <w:lang w:eastAsia="zh-TW"/>
        </w:rPr>
        <w:t>及計程車</w:t>
      </w:r>
      <w:r w:rsidR="00A61BBE" w:rsidRPr="00300C8A">
        <w:rPr>
          <w:rFonts w:hint="eastAsia"/>
          <w:lang w:eastAsia="zh-TW"/>
        </w:rPr>
        <w:t>為主，</w:t>
      </w:r>
      <w:r w:rsidR="008D6BE0" w:rsidRPr="00300C8A">
        <w:rPr>
          <w:rFonts w:hint="eastAsia"/>
          <w:lang w:eastAsia="zh-TW"/>
        </w:rPr>
        <w:t>利雅德正興建捷運，</w:t>
      </w:r>
      <w:r w:rsidR="008D6BE0" w:rsidRPr="00300C8A">
        <w:rPr>
          <w:lang w:eastAsia="zh-TW"/>
        </w:rPr>
        <w:t>目前完工率已超過</w:t>
      </w:r>
      <w:r w:rsidR="008D6BE0" w:rsidRPr="00300C8A">
        <w:rPr>
          <w:rFonts w:hint="eastAsia"/>
          <w:lang w:eastAsia="zh-TW"/>
        </w:rPr>
        <w:t>7</w:t>
      </w:r>
      <w:r w:rsidR="008D6BE0" w:rsidRPr="00300C8A">
        <w:rPr>
          <w:lang w:eastAsia="zh-TW"/>
        </w:rPr>
        <w:t>0%</w:t>
      </w:r>
      <w:r w:rsidR="008D6BE0" w:rsidRPr="00300C8A">
        <w:rPr>
          <w:lang w:eastAsia="zh-TW"/>
        </w:rPr>
        <w:t>，捷運工程</w:t>
      </w:r>
      <w:r w:rsidR="00A96360" w:rsidRPr="00300C8A">
        <w:rPr>
          <w:lang w:eastAsia="zh-TW"/>
        </w:rPr>
        <w:t>計畫</w:t>
      </w:r>
      <w:r w:rsidR="008D6BE0" w:rsidRPr="00300C8A">
        <w:rPr>
          <w:lang w:eastAsia="zh-TW"/>
        </w:rPr>
        <w:t>預計在</w:t>
      </w:r>
      <w:r w:rsidR="008D6BE0" w:rsidRPr="00300C8A">
        <w:rPr>
          <w:rFonts w:hint="eastAsia"/>
          <w:lang w:eastAsia="zh-TW"/>
        </w:rPr>
        <w:t>202</w:t>
      </w:r>
      <w:r w:rsidR="00837743" w:rsidRPr="00300C8A">
        <w:rPr>
          <w:rFonts w:hint="eastAsia"/>
          <w:lang w:eastAsia="zh-TW"/>
        </w:rPr>
        <w:t>1</w:t>
      </w:r>
      <w:r w:rsidR="008D6BE0" w:rsidRPr="00300C8A">
        <w:rPr>
          <w:rFonts w:hint="eastAsia"/>
          <w:lang w:eastAsia="zh-TW"/>
        </w:rPr>
        <w:t>年底前完工</w:t>
      </w:r>
      <w:r w:rsidR="008D6BE0" w:rsidRPr="00300C8A">
        <w:rPr>
          <w:lang w:eastAsia="zh-TW"/>
        </w:rPr>
        <w:t>，將涵蓋</w:t>
      </w:r>
      <w:r w:rsidR="008D6BE0" w:rsidRPr="00300C8A">
        <w:rPr>
          <w:lang w:eastAsia="zh-TW"/>
        </w:rPr>
        <w:t>756</w:t>
      </w:r>
      <w:r w:rsidR="008D6BE0" w:rsidRPr="00300C8A">
        <w:rPr>
          <w:lang w:eastAsia="zh-TW"/>
        </w:rPr>
        <w:t>個捷運車廂、</w:t>
      </w:r>
      <w:r w:rsidR="008D6BE0" w:rsidRPr="00300C8A">
        <w:rPr>
          <w:lang w:eastAsia="zh-TW"/>
        </w:rPr>
        <w:t>85</w:t>
      </w:r>
      <w:r w:rsidR="008D6BE0" w:rsidRPr="00300C8A">
        <w:rPr>
          <w:lang w:eastAsia="zh-TW"/>
        </w:rPr>
        <w:t>個捷運站、</w:t>
      </w:r>
      <w:r w:rsidR="008D6BE0" w:rsidRPr="00300C8A">
        <w:rPr>
          <w:lang w:eastAsia="zh-TW"/>
        </w:rPr>
        <w:t>3,853</w:t>
      </w:r>
      <w:r w:rsidR="008D6BE0" w:rsidRPr="00300C8A">
        <w:rPr>
          <w:lang w:eastAsia="zh-TW"/>
        </w:rPr>
        <w:t>個公車站牌及公車站、</w:t>
      </w:r>
      <w:r w:rsidR="008D6BE0" w:rsidRPr="00300C8A">
        <w:rPr>
          <w:lang w:eastAsia="zh-TW"/>
        </w:rPr>
        <w:t>24</w:t>
      </w:r>
      <w:r w:rsidR="008D6BE0" w:rsidRPr="00300C8A">
        <w:rPr>
          <w:lang w:eastAsia="zh-TW"/>
        </w:rPr>
        <w:t>條公車路線、</w:t>
      </w:r>
      <w:r w:rsidR="008D6BE0" w:rsidRPr="00300C8A">
        <w:rPr>
          <w:lang w:eastAsia="zh-TW"/>
        </w:rPr>
        <w:t>1,150</w:t>
      </w:r>
      <w:r w:rsidR="008D6BE0" w:rsidRPr="00300C8A">
        <w:rPr>
          <w:lang w:eastAsia="zh-TW"/>
        </w:rPr>
        <w:t>公里的網絡及</w:t>
      </w:r>
      <w:r w:rsidR="008D6BE0" w:rsidRPr="00300C8A">
        <w:rPr>
          <w:lang w:eastAsia="zh-TW"/>
        </w:rPr>
        <w:t>956</w:t>
      </w:r>
      <w:proofErr w:type="gramStart"/>
      <w:r w:rsidR="008D6BE0" w:rsidRPr="00300C8A">
        <w:rPr>
          <w:lang w:eastAsia="zh-TW"/>
        </w:rPr>
        <w:t>臺</w:t>
      </w:r>
      <w:proofErr w:type="gramEnd"/>
      <w:r w:rsidR="008D6BE0" w:rsidRPr="00300C8A">
        <w:rPr>
          <w:lang w:eastAsia="zh-TW"/>
        </w:rPr>
        <w:t>公車，將打造利雅德成為世界先進都市，完工後預估每日可載送</w:t>
      </w:r>
      <w:r w:rsidR="008D6BE0" w:rsidRPr="00300C8A">
        <w:rPr>
          <w:lang w:eastAsia="zh-TW"/>
        </w:rPr>
        <w:t>5.3</w:t>
      </w:r>
      <w:r w:rsidR="008D6BE0" w:rsidRPr="00300C8A">
        <w:rPr>
          <w:lang w:eastAsia="zh-TW"/>
        </w:rPr>
        <w:t>萬旅客人次</w:t>
      </w:r>
      <w:proofErr w:type="gramStart"/>
      <w:r w:rsidR="00DE64A0" w:rsidRPr="00300C8A">
        <w:rPr>
          <w:lang w:eastAsia="zh-TW"/>
        </w:rPr>
        <w:t>（</w:t>
      </w:r>
      <w:r w:rsidR="008D6BE0" w:rsidRPr="00300C8A">
        <w:rPr>
          <w:lang w:eastAsia="zh-TW"/>
        </w:rPr>
        <w:t>註</w:t>
      </w:r>
      <w:proofErr w:type="gramEnd"/>
      <w:r w:rsidR="008D6BE0" w:rsidRPr="00300C8A">
        <w:rPr>
          <w:lang w:eastAsia="zh-TW"/>
        </w:rPr>
        <w:t>：預估利雅德人口在</w:t>
      </w:r>
      <w:r w:rsidR="008D6BE0" w:rsidRPr="00300C8A">
        <w:rPr>
          <w:lang w:eastAsia="zh-TW"/>
        </w:rPr>
        <w:t>2030</w:t>
      </w:r>
      <w:r w:rsidR="008D6BE0" w:rsidRPr="00300C8A">
        <w:rPr>
          <w:lang w:eastAsia="zh-TW"/>
        </w:rPr>
        <w:t>年將從現在</w:t>
      </w:r>
      <w:r w:rsidR="008D6BE0" w:rsidRPr="00300C8A">
        <w:rPr>
          <w:lang w:eastAsia="zh-TW"/>
        </w:rPr>
        <w:t>600</w:t>
      </w:r>
      <w:r w:rsidR="008D6BE0" w:rsidRPr="00300C8A">
        <w:rPr>
          <w:lang w:eastAsia="zh-TW"/>
        </w:rPr>
        <w:t>萬人增加至</w:t>
      </w:r>
      <w:r w:rsidR="008D6BE0" w:rsidRPr="00300C8A">
        <w:rPr>
          <w:lang w:eastAsia="zh-TW"/>
        </w:rPr>
        <w:t>800</w:t>
      </w:r>
      <w:r w:rsidR="008D6BE0" w:rsidRPr="00300C8A">
        <w:rPr>
          <w:lang w:eastAsia="zh-TW"/>
        </w:rPr>
        <w:t>萬人</w:t>
      </w:r>
      <w:proofErr w:type="gramStart"/>
      <w:r w:rsidR="00DE64A0" w:rsidRPr="00300C8A">
        <w:rPr>
          <w:lang w:eastAsia="zh-TW"/>
        </w:rPr>
        <w:t>）</w:t>
      </w:r>
      <w:proofErr w:type="gramEnd"/>
      <w:r w:rsidR="008D6BE0" w:rsidRPr="00300C8A">
        <w:rPr>
          <w:rFonts w:hint="eastAsia"/>
          <w:lang w:eastAsia="zh-TW"/>
        </w:rPr>
        <w:t>，另</w:t>
      </w:r>
      <w:r w:rsidR="00A61BBE" w:rsidRPr="00300C8A">
        <w:rPr>
          <w:rFonts w:hint="eastAsia"/>
          <w:lang w:eastAsia="zh-TW"/>
        </w:rPr>
        <w:t>利雅德有少數公車運行，沙烏地公共運輸公司</w:t>
      </w:r>
      <w:r w:rsidR="00CA25D8" w:rsidRPr="00300C8A">
        <w:rPr>
          <w:rFonts w:hint="eastAsia"/>
          <w:lang w:eastAsia="zh-TW"/>
        </w:rPr>
        <w:t>（</w:t>
      </w:r>
      <w:r w:rsidR="00A61BBE" w:rsidRPr="00300C8A">
        <w:rPr>
          <w:rFonts w:hint="eastAsia"/>
          <w:lang w:eastAsia="zh-TW"/>
        </w:rPr>
        <w:t>Saudi Arabian Public Transport Company, SAPTCO</w:t>
      </w:r>
      <w:r w:rsidR="00CA25D8" w:rsidRPr="00300C8A">
        <w:rPr>
          <w:rFonts w:hint="eastAsia"/>
          <w:lang w:eastAsia="zh-TW"/>
        </w:rPr>
        <w:t>）</w:t>
      </w:r>
      <w:r w:rsidR="00A61BBE" w:rsidRPr="00300C8A">
        <w:rPr>
          <w:rFonts w:hint="eastAsia"/>
          <w:lang w:eastAsia="zh-TW"/>
        </w:rPr>
        <w:t>表示，在利雅德捷運正式啟動前，將先為</w:t>
      </w:r>
      <w:r w:rsidR="00A61BBE" w:rsidRPr="00300C8A">
        <w:rPr>
          <w:rFonts w:hint="eastAsia"/>
          <w:lang w:eastAsia="zh-TW"/>
        </w:rPr>
        <w:t>800</w:t>
      </w:r>
      <w:r w:rsidR="00A61BBE" w:rsidRPr="00300C8A">
        <w:rPr>
          <w:rFonts w:hint="eastAsia"/>
          <w:lang w:eastAsia="zh-TW"/>
        </w:rPr>
        <w:t>萬利雅德住民建置公車運輸路線，盼逐步減少市區汽車使用量、避免交通阻塞、減少汙染及降低石油消費，未來利雅德公共運輸系統</w:t>
      </w:r>
      <w:r w:rsidR="00CA25D8" w:rsidRPr="00300C8A">
        <w:rPr>
          <w:rFonts w:hint="eastAsia"/>
          <w:lang w:eastAsia="zh-TW"/>
        </w:rPr>
        <w:t>（</w:t>
      </w:r>
      <w:r w:rsidR="00A61BBE" w:rsidRPr="00300C8A">
        <w:rPr>
          <w:rFonts w:hint="eastAsia"/>
          <w:lang w:eastAsia="zh-TW"/>
        </w:rPr>
        <w:t>public transport system</w:t>
      </w:r>
      <w:r w:rsidR="00CA25D8" w:rsidRPr="00300C8A">
        <w:rPr>
          <w:rFonts w:hint="eastAsia"/>
          <w:lang w:eastAsia="zh-TW"/>
        </w:rPr>
        <w:t>）</w:t>
      </w:r>
      <w:r w:rsidR="00A61BBE" w:rsidRPr="00300C8A">
        <w:rPr>
          <w:rFonts w:hint="eastAsia"/>
          <w:lang w:eastAsia="zh-TW"/>
        </w:rPr>
        <w:t>將有</w:t>
      </w:r>
      <w:r w:rsidR="00A61BBE" w:rsidRPr="00300C8A">
        <w:rPr>
          <w:rFonts w:hint="eastAsia"/>
          <w:lang w:eastAsia="zh-TW"/>
        </w:rPr>
        <w:t>3,500</w:t>
      </w:r>
      <w:r w:rsidR="00A61BBE" w:rsidRPr="00300C8A">
        <w:rPr>
          <w:rFonts w:hint="eastAsia"/>
          <w:lang w:eastAsia="zh-TW"/>
        </w:rPr>
        <w:t>輛公車、</w:t>
      </w:r>
      <w:r w:rsidR="00A61BBE" w:rsidRPr="00300C8A">
        <w:rPr>
          <w:rFonts w:hint="eastAsia"/>
          <w:lang w:eastAsia="zh-TW"/>
        </w:rPr>
        <w:t>300</w:t>
      </w:r>
      <w:r w:rsidR="00A61BBE" w:rsidRPr="00300C8A">
        <w:rPr>
          <w:rFonts w:hint="eastAsia"/>
          <w:lang w:eastAsia="zh-TW"/>
        </w:rPr>
        <w:t>條路線、行經</w:t>
      </w:r>
      <w:r w:rsidR="00A61BBE" w:rsidRPr="00300C8A">
        <w:rPr>
          <w:rFonts w:hint="eastAsia"/>
          <w:lang w:eastAsia="zh-TW"/>
        </w:rPr>
        <w:t>5,000</w:t>
      </w:r>
      <w:r w:rsidR="00A61BBE" w:rsidRPr="00300C8A">
        <w:rPr>
          <w:rFonts w:hint="eastAsia"/>
          <w:lang w:eastAsia="zh-TW"/>
        </w:rPr>
        <w:t>個</w:t>
      </w:r>
      <w:proofErr w:type="gramStart"/>
      <w:r w:rsidR="00A61BBE" w:rsidRPr="00300C8A">
        <w:rPr>
          <w:rFonts w:hint="eastAsia"/>
          <w:lang w:eastAsia="zh-TW"/>
        </w:rPr>
        <w:t>點並橫越</w:t>
      </w:r>
      <w:proofErr w:type="gramEnd"/>
      <w:r w:rsidR="00A61BBE" w:rsidRPr="00300C8A">
        <w:rPr>
          <w:rFonts w:hint="eastAsia"/>
          <w:lang w:eastAsia="zh-TW"/>
        </w:rPr>
        <w:t>1,000</w:t>
      </w:r>
      <w:r w:rsidR="00A61BBE" w:rsidRPr="00300C8A">
        <w:rPr>
          <w:rFonts w:hint="eastAsia"/>
          <w:lang w:eastAsia="zh-TW"/>
        </w:rPr>
        <w:t>個交通路口，公車票價將</w:t>
      </w:r>
      <w:proofErr w:type="gramStart"/>
      <w:r w:rsidR="00A61BBE" w:rsidRPr="00300C8A">
        <w:rPr>
          <w:rFonts w:hint="eastAsia"/>
          <w:lang w:eastAsia="zh-TW"/>
        </w:rPr>
        <w:t>介於沙幣</w:t>
      </w:r>
      <w:r w:rsidR="00A61BBE" w:rsidRPr="00300C8A">
        <w:rPr>
          <w:rFonts w:hint="eastAsia"/>
          <w:lang w:eastAsia="zh-TW"/>
        </w:rPr>
        <w:t>3</w:t>
      </w:r>
      <w:r w:rsidR="00A61BBE" w:rsidRPr="00300C8A">
        <w:rPr>
          <w:rFonts w:hint="eastAsia"/>
          <w:lang w:eastAsia="zh-TW"/>
        </w:rPr>
        <w:t>至</w:t>
      </w:r>
      <w:r w:rsidR="00A61BBE" w:rsidRPr="00300C8A">
        <w:rPr>
          <w:rFonts w:hint="eastAsia"/>
          <w:lang w:eastAsia="zh-TW"/>
        </w:rPr>
        <w:t>5</w:t>
      </w:r>
      <w:r w:rsidR="00A61BBE" w:rsidRPr="00300C8A">
        <w:rPr>
          <w:rFonts w:hint="eastAsia"/>
          <w:lang w:eastAsia="zh-TW"/>
        </w:rPr>
        <w:t>里</w:t>
      </w:r>
      <w:proofErr w:type="gramEnd"/>
      <w:r w:rsidR="00A61BBE" w:rsidRPr="00300C8A">
        <w:rPr>
          <w:rFonts w:hint="eastAsia"/>
          <w:lang w:eastAsia="zh-TW"/>
        </w:rPr>
        <w:t>雅不等</w:t>
      </w:r>
      <w:r w:rsidR="00CA25D8" w:rsidRPr="00300C8A">
        <w:rPr>
          <w:rFonts w:hint="eastAsia"/>
          <w:lang w:eastAsia="zh-TW"/>
        </w:rPr>
        <w:t>（</w:t>
      </w:r>
      <w:r w:rsidR="00A61BBE" w:rsidRPr="00300C8A">
        <w:rPr>
          <w:rFonts w:hint="eastAsia"/>
          <w:lang w:eastAsia="zh-TW"/>
        </w:rPr>
        <w:t>約新臺幣</w:t>
      </w:r>
      <w:r w:rsidR="00A61BBE" w:rsidRPr="00300C8A">
        <w:rPr>
          <w:rFonts w:hint="eastAsia"/>
          <w:lang w:eastAsia="zh-TW"/>
        </w:rPr>
        <w:t>24</w:t>
      </w:r>
      <w:r w:rsidR="00A61BBE" w:rsidRPr="00300C8A">
        <w:rPr>
          <w:rFonts w:hint="eastAsia"/>
          <w:lang w:eastAsia="zh-TW"/>
        </w:rPr>
        <w:t>至</w:t>
      </w:r>
      <w:r w:rsidR="00A61BBE" w:rsidRPr="00300C8A">
        <w:rPr>
          <w:rFonts w:hint="eastAsia"/>
          <w:lang w:eastAsia="zh-TW"/>
        </w:rPr>
        <w:t>40</w:t>
      </w:r>
      <w:r w:rsidR="00A61BBE" w:rsidRPr="00300C8A">
        <w:rPr>
          <w:rFonts w:hint="eastAsia"/>
          <w:lang w:eastAsia="zh-TW"/>
        </w:rPr>
        <w:t>元</w:t>
      </w:r>
      <w:r w:rsidR="00CA25D8" w:rsidRPr="00300C8A">
        <w:rPr>
          <w:rFonts w:hint="eastAsia"/>
          <w:lang w:eastAsia="zh-TW"/>
        </w:rPr>
        <w:t>）</w:t>
      </w:r>
      <w:r w:rsidR="00A61BBE" w:rsidRPr="00300C8A">
        <w:rPr>
          <w:rFonts w:hint="eastAsia"/>
          <w:lang w:eastAsia="zh-TW"/>
        </w:rPr>
        <w:t>。</w:t>
      </w:r>
    </w:p>
    <w:p w:rsidR="009A7F25" w:rsidRPr="00300C8A" w:rsidRDefault="009A7F25">
      <w:pPr>
        <w:widowControl/>
        <w:overflowPunct/>
        <w:autoSpaceDE/>
        <w:autoSpaceDN/>
        <w:ind w:firstLineChars="0" w:firstLine="0"/>
        <w:jc w:val="left"/>
        <w:rPr>
          <w:lang w:eastAsia="zh-TW"/>
        </w:rPr>
      </w:pPr>
      <w:r w:rsidRPr="00300C8A">
        <w:rPr>
          <w:lang w:eastAsia="zh-TW"/>
        </w:rPr>
        <w:br w:type="page"/>
      </w:r>
    </w:p>
    <w:p w:rsidR="00673936" w:rsidRPr="00300C8A" w:rsidRDefault="00673936" w:rsidP="00B1155C">
      <w:pPr>
        <w:ind w:firstLine="472"/>
        <w:rPr>
          <w:lang w:eastAsia="zh-TW"/>
        </w:rPr>
      </w:pPr>
    </w:p>
    <w:p w:rsidR="00D43B70" w:rsidRPr="00300C8A" w:rsidRDefault="00D43B70" w:rsidP="00B1155C">
      <w:pPr>
        <w:ind w:left="472" w:firstLineChars="0" w:firstLine="0"/>
        <w:rPr>
          <w:lang w:eastAsia="zh-TW"/>
        </w:rPr>
        <w:sectPr w:rsidR="00D43B70" w:rsidRPr="00300C8A" w:rsidSect="003E0BC3">
          <w:headerReference w:type="default" r:id="rId24"/>
          <w:pgSz w:w="11906" w:h="16838" w:code="9"/>
          <w:pgMar w:top="2268" w:right="1701" w:bottom="1701" w:left="1701" w:header="1134" w:footer="851" w:gutter="0"/>
          <w:cols w:space="425"/>
          <w:docGrid w:type="linesAndChars" w:linePitch="514" w:charSpace="-774"/>
        </w:sectPr>
      </w:pPr>
    </w:p>
    <w:p w:rsidR="00582D02" w:rsidRPr="00300C8A" w:rsidRDefault="00582D02" w:rsidP="00B1155C">
      <w:pPr>
        <w:pStyle w:val="a3"/>
        <w:rPr>
          <w:lang w:eastAsia="zh-TW"/>
        </w:rPr>
      </w:pPr>
      <w:bookmarkStart w:id="7" w:name="_Toc49468531"/>
      <w:r w:rsidRPr="00300C8A">
        <w:rPr>
          <w:lang w:eastAsia="zh-TW"/>
        </w:rPr>
        <w:lastRenderedPageBreak/>
        <w:t>第柒章</w:t>
      </w:r>
      <w:r w:rsidRPr="00300C8A">
        <w:rPr>
          <w:rFonts w:eastAsia="細明體"/>
          <w:lang w:eastAsia="zh-TW"/>
        </w:rPr>
        <w:t xml:space="preserve">　</w:t>
      </w:r>
      <w:r w:rsidRPr="00300C8A">
        <w:rPr>
          <w:lang w:eastAsia="zh-TW"/>
        </w:rPr>
        <w:t>勞工</w:t>
      </w:r>
      <w:bookmarkEnd w:id="7"/>
    </w:p>
    <w:p w:rsidR="00582D02" w:rsidRPr="00300C8A" w:rsidRDefault="00075675" w:rsidP="00B1155C">
      <w:pPr>
        <w:pStyle w:val="a4"/>
      </w:pPr>
      <w:r w:rsidRPr="00300C8A">
        <w:rPr>
          <w:rFonts w:hint="eastAsia"/>
        </w:rPr>
        <w:t>一、</w:t>
      </w:r>
      <w:r w:rsidR="00582D02" w:rsidRPr="00300C8A">
        <w:rPr>
          <w:rFonts w:hint="eastAsia"/>
        </w:rPr>
        <w:t>勞工素質及結構</w:t>
      </w:r>
    </w:p>
    <w:p w:rsidR="00146E43" w:rsidRPr="00300C8A" w:rsidRDefault="00582D02" w:rsidP="00EB0116">
      <w:pPr>
        <w:ind w:firstLine="472"/>
        <w:rPr>
          <w:lang w:eastAsia="zh-TW"/>
        </w:rPr>
      </w:pPr>
      <w:r w:rsidRPr="00300C8A">
        <w:rPr>
          <w:lang w:eastAsia="zh-TW"/>
        </w:rPr>
        <w:t>沙國人口總數約</w:t>
      </w:r>
      <w:r w:rsidR="005966E1" w:rsidRPr="00300C8A">
        <w:rPr>
          <w:rFonts w:hint="eastAsia"/>
          <w:lang w:eastAsia="zh-TW"/>
        </w:rPr>
        <w:t>3,100</w:t>
      </w:r>
      <w:r w:rsidRPr="00300C8A">
        <w:rPr>
          <w:lang w:eastAsia="zh-TW"/>
        </w:rPr>
        <w:t>萬</w:t>
      </w:r>
      <w:r w:rsidRPr="00300C8A">
        <w:rPr>
          <w:rFonts w:hint="eastAsia"/>
          <w:lang w:eastAsia="zh-TW"/>
        </w:rPr>
        <w:t>人</w:t>
      </w:r>
      <w:r w:rsidRPr="00300C8A">
        <w:rPr>
          <w:lang w:eastAsia="zh-TW"/>
        </w:rPr>
        <w:t>，</w:t>
      </w:r>
      <w:r w:rsidRPr="00300C8A">
        <w:rPr>
          <w:rFonts w:hint="eastAsia"/>
          <w:lang w:eastAsia="zh-TW"/>
        </w:rPr>
        <w:t>年輕化人口（半數為</w:t>
      </w:r>
      <w:r w:rsidRPr="00300C8A">
        <w:rPr>
          <w:rFonts w:hint="eastAsia"/>
          <w:lang w:eastAsia="zh-TW"/>
        </w:rPr>
        <w:t>25</w:t>
      </w:r>
      <w:r w:rsidRPr="00300C8A">
        <w:rPr>
          <w:rFonts w:hint="eastAsia"/>
          <w:lang w:eastAsia="zh-TW"/>
        </w:rPr>
        <w:t>歲以下，約有三分之一低於</w:t>
      </w:r>
      <w:r w:rsidRPr="00300C8A">
        <w:rPr>
          <w:rFonts w:hint="eastAsia"/>
          <w:lang w:eastAsia="zh-TW"/>
        </w:rPr>
        <w:t>15</w:t>
      </w:r>
      <w:r w:rsidRPr="00300C8A">
        <w:rPr>
          <w:rFonts w:hint="eastAsia"/>
          <w:lang w:eastAsia="zh-TW"/>
        </w:rPr>
        <w:t>歲）及超過</w:t>
      </w:r>
      <w:r w:rsidRPr="00300C8A">
        <w:rPr>
          <w:rFonts w:hint="eastAsia"/>
          <w:lang w:eastAsia="zh-TW"/>
        </w:rPr>
        <w:t>500</w:t>
      </w:r>
      <w:r w:rsidRPr="00300C8A">
        <w:rPr>
          <w:rFonts w:hint="eastAsia"/>
          <w:lang w:eastAsia="zh-TW"/>
        </w:rPr>
        <w:t>萬名學生，</w:t>
      </w:r>
      <w:r w:rsidR="00E16374" w:rsidRPr="00300C8A">
        <w:rPr>
          <w:rFonts w:hint="eastAsia"/>
          <w:lang w:eastAsia="zh-TW"/>
        </w:rPr>
        <w:t>人口平均年齡甚低</w:t>
      </w:r>
      <w:r w:rsidRPr="00300C8A">
        <w:rPr>
          <w:rFonts w:hint="eastAsia"/>
          <w:lang w:eastAsia="zh-TW"/>
        </w:rPr>
        <w:t>。</w:t>
      </w:r>
      <w:r w:rsidRPr="00300C8A">
        <w:rPr>
          <w:lang w:eastAsia="zh-TW"/>
        </w:rPr>
        <w:t>外籍人口（絕大多數為外勞）</w:t>
      </w:r>
      <w:r w:rsidR="00E559AF" w:rsidRPr="00300C8A">
        <w:rPr>
          <w:rFonts w:hint="eastAsia"/>
          <w:lang w:eastAsia="zh-TW"/>
        </w:rPr>
        <w:t>估計</w:t>
      </w:r>
      <w:r w:rsidR="00CC4EFA" w:rsidRPr="00300C8A">
        <w:rPr>
          <w:rFonts w:hint="eastAsia"/>
          <w:lang w:eastAsia="zh-TW"/>
        </w:rPr>
        <w:t>近</w:t>
      </w:r>
      <w:r w:rsidR="00CC4EFA" w:rsidRPr="00300C8A">
        <w:rPr>
          <w:rFonts w:hint="eastAsia"/>
          <w:lang w:eastAsia="zh-TW"/>
        </w:rPr>
        <w:t>1,0</w:t>
      </w:r>
      <w:r w:rsidR="00E559AF" w:rsidRPr="00300C8A">
        <w:rPr>
          <w:rFonts w:hint="eastAsia"/>
          <w:lang w:eastAsia="zh-TW"/>
        </w:rPr>
        <w:t>00</w:t>
      </w:r>
      <w:r w:rsidRPr="00300C8A">
        <w:rPr>
          <w:lang w:eastAsia="zh-TW"/>
        </w:rPr>
        <w:t>萬人，</w:t>
      </w:r>
      <w:r w:rsidRPr="00300C8A">
        <w:rPr>
          <w:rFonts w:hint="eastAsia"/>
          <w:lang w:eastAsia="zh-TW"/>
        </w:rPr>
        <w:t>幾乎擔任所有就業市場具勞力性質的工作。</w:t>
      </w:r>
      <w:r w:rsidR="00E56C10" w:rsidRPr="00300C8A">
        <w:rPr>
          <w:rFonts w:hint="eastAsia"/>
          <w:lang w:eastAsia="zh-TW"/>
        </w:rPr>
        <w:t>在</w:t>
      </w:r>
      <w:r w:rsidRPr="00300C8A">
        <w:rPr>
          <w:lang w:eastAsia="zh-TW"/>
        </w:rPr>
        <w:t>沙國</w:t>
      </w:r>
      <w:r w:rsidR="00E56C10" w:rsidRPr="00300C8A">
        <w:rPr>
          <w:rFonts w:hint="eastAsia"/>
          <w:lang w:eastAsia="zh-TW"/>
        </w:rPr>
        <w:t>之</w:t>
      </w:r>
      <w:r w:rsidRPr="00300C8A">
        <w:rPr>
          <w:lang w:eastAsia="zh-TW"/>
        </w:rPr>
        <w:t>外勞</w:t>
      </w:r>
      <w:r w:rsidR="00E56C10" w:rsidRPr="00300C8A">
        <w:rPr>
          <w:rFonts w:hint="eastAsia"/>
          <w:lang w:eastAsia="zh-TW"/>
        </w:rPr>
        <w:t>及眷屬</w:t>
      </w:r>
      <w:r w:rsidRPr="00300C8A">
        <w:rPr>
          <w:lang w:eastAsia="zh-TW"/>
        </w:rPr>
        <w:t>人</w:t>
      </w:r>
      <w:r w:rsidR="00E56C10" w:rsidRPr="00300C8A">
        <w:rPr>
          <w:rFonts w:hint="eastAsia"/>
          <w:lang w:eastAsia="zh-TW"/>
        </w:rPr>
        <w:t>口</w:t>
      </w:r>
      <w:r w:rsidRPr="00300C8A">
        <w:rPr>
          <w:lang w:eastAsia="zh-TW"/>
        </w:rPr>
        <w:t>以印度及巴基斯坦兩國最多，</w:t>
      </w:r>
      <w:r w:rsidR="00E56C10" w:rsidRPr="00300C8A">
        <w:rPr>
          <w:rFonts w:hint="eastAsia"/>
          <w:lang w:eastAsia="zh-TW"/>
        </w:rPr>
        <w:t>一般</w:t>
      </w:r>
      <w:r w:rsidR="00F75FF6" w:rsidRPr="00300C8A">
        <w:rPr>
          <w:lang w:eastAsia="zh-TW"/>
        </w:rPr>
        <w:t>估計</w:t>
      </w:r>
      <w:r w:rsidR="00F75FF6" w:rsidRPr="00300C8A">
        <w:rPr>
          <w:rFonts w:hint="eastAsia"/>
          <w:lang w:eastAsia="zh-TW"/>
        </w:rPr>
        <w:t>沙烏地</w:t>
      </w:r>
      <w:r w:rsidR="00F75FF6" w:rsidRPr="00300C8A">
        <w:rPr>
          <w:lang w:eastAsia="zh-TW"/>
        </w:rPr>
        <w:t>目前</w:t>
      </w:r>
      <w:r w:rsidR="00F75FF6" w:rsidRPr="00300C8A">
        <w:rPr>
          <w:rFonts w:hint="eastAsia"/>
          <w:lang w:eastAsia="zh-TW"/>
        </w:rPr>
        <w:t>外籍勞工以印度人為</w:t>
      </w:r>
      <w:proofErr w:type="gramStart"/>
      <w:r w:rsidR="00F75FF6" w:rsidRPr="00300C8A">
        <w:rPr>
          <w:rFonts w:hint="eastAsia"/>
          <w:lang w:eastAsia="zh-TW"/>
        </w:rPr>
        <w:t>大宗，</w:t>
      </w:r>
      <w:proofErr w:type="gramEnd"/>
      <w:r w:rsidR="00F75FF6" w:rsidRPr="00300C8A">
        <w:rPr>
          <w:rFonts w:hint="eastAsia"/>
          <w:lang w:eastAsia="zh-TW"/>
        </w:rPr>
        <w:t>約</w:t>
      </w:r>
      <w:r w:rsidR="00F75FF6" w:rsidRPr="00300C8A">
        <w:rPr>
          <w:lang w:eastAsia="zh-TW"/>
        </w:rPr>
        <w:t>300</w:t>
      </w:r>
      <w:r w:rsidR="00F75FF6" w:rsidRPr="00300C8A">
        <w:rPr>
          <w:rFonts w:hint="eastAsia"/>
          <w:lang w:eastAsia="zh-TW"/>
        </w:rPr>
        <w:t>萬人，次為巴基斯坦人約</w:t>
      </w:r>
      <w:r w:rsidR="00F75FF6" w:rsidRPr="00300C8A">
        <w:rPr>
          <w:lang w:eastAsia="zh-TW"/>
        </w:rPr>
        <w:t>200</w:t>
      </w:r>
      <w:r w:rsidR="00F75FF6" w:rsidRPr="00300C8A">
        <w:rPr>
          <w:rFonts w:hint="eastAsia"/>
          <w:lang w:eastAsia="zh-TW"/>
        </w:rPr>
        <w:t>萬、孟加拉</w:t>
      </w:r>
      <w:r w:rsidR="00F75FF6" w:rsidRPr="00300C8A">
        <w:rPr>
          <w:lang w:eastAsia="zh-TW"/>
        </w:rPr>
        <w:t>180</w:t>
      </w:r>
      <w:r w:rsidR="00F75FF6" w:rsidRPr="00300C8A">
        <w:rPr>
          <w:rFonts w:hint="eastAsia"/>
          <w:lang w:eastAsia="zh-TW"/>
        </w:rPr>
        <w:t>萬、菲律賓</w:t>
      </w:r>
      <w:r w:rsidR="00F75FF6" w:rsidRPr="00300C8A">
        <w:rPr>
          <w:lang w:eastAsia="zh-TW"/>
        </w:rPr>
        <w:t>約</w:t>
      </w:r>
      <w:r w:rsidR="00F75FF6" w:rsidRPr="00300C8A">
        <w:rPr>
          <w:lang w:eastAsia="zh-TW"/>
        </w:rPr>
        <w:t>100</w:t>
      </w:r>
      <w:r w:rsidR="00F75FF6" w:rsidRPr="00300C8A">
        <w:rPr>
          <w:rFonts w:hint="eastAsia"/>
          <w:lang w:eastAsia="zh-TW"/>
        </w:rPr>
        <w:t>萬</w:t>
      </w:r>
      <w:r w:rsidR="00673936" w:rsidRPr="00300C8A">
        <w:rPr>
          <w:rFonts w:hint="eastAsia"/>
          <w:lang w:eastAsia="zh-TW"/>
        </w:rPr>
        <w:t>（</w:t>
      </w:r>
      <w:r w:rsidR="00E56C10" w:rsidRPr="00300C8A">
        <w:rPr>
          <w:rFonts w:hint="eastAsia"/>
          <w:lang w:eastAsia="zh-TW"/>
        </w:rPr>
        <w:t>約有</w:t>
      </w:r>
      <w:r w:rsidR="00E56C10" w:rsidRPr="00300C8A">
        <w:rPr>
          <w:rFonts w:hint="eastAsia"/>
          <w:lang w:eastAsia="zh-TW"/>
        </w:rPr>
        <w:t>15</w:t>
      </w:r>
      <w:r w:rsidR="00CA25D8" w:rsidRPr="00300C8A">
        <w:rPr>
          <w:rFonts w:hint="eastAsia"/>
          <w:lang w:eastAsia="zh-TW"/>
        </w:rPr>
        <w:t>%</w:t>
      </w:r>
      <w:r w:rsidR="00E56C10" w:rsidRPr="00300C8A">
        <w:rPr>
          <w:rFonts w:hint="eastAsia"/>
          <w:lang w:eastAsia="zh-TW"/>
        </w:rPr>
        <w:t>擔任女傭或司機工作</w:t>
      </w:r>
      <w:r w:rsidR="00673936" w:rsidRPr="00300C8A">
        <w:rPr>
          <w:rFonts w:hint="eastAsia"/>
          <w:lang w:eastAsia="zh-TW"/>
        </w:rPr>
        <w:t>）</w:t>
      </w:r>
      <w:r w:rsidRPr="00300C8A">
        <w:rPr>
          <w:lang w:eastAsia="zh-TW"/>
        </w:rPr>
        <w:t>。</w:t>
      </w:r>
    </w:p>
    <w:p w:rsidR="00E16374" w:rsidRPr="00300C8A" w:rsidRDefault="00E16374" w:rsidP="00EB0116">
      <w:pPr>
        <w:ind w:firstLine="472"/>
        <w:rPr>
          <w:lang w:eastAsia="zh-TW"/>
        </w:rPr>
      </w:pPr>
      <w:r w:rsidRPr="00300C8A">
        <w:rPr>
          <w:rFonts w:hint="eastAsia"/>
          <w:lang w:eastAsia="zh-TW"/>
        </w:rPr>
        <w:t>沙國勞動市場高度倚賴外籍勞工，另一方面，沙國年輕人的失業率卻居高不下。如何矯正企業界僱用外勞與沙烏地人的偏好差異，提高本國人的就業機會，一直是沙國政府最大的挑戰及優先政策。</w:t>
      </w:r>
    </w:p>
    <w:p w:rsidR="00582D02" w:rsidRPr="00300C8A" w:rsidRDefault="00582D02" w:rsidP="00B1155C">
      <w:pPr>
        <w:ind w:firstLine="472"/>
        <w:rPr>
          <w:lang w:eastAsia="zh-TW"/>
        </w:rPr>
      </w:pPr>
      <w:r w:rsidRPr="00300C8A">
        <w:rPr>
          <w:lang w:eastAsia="zh-TW"/>
        </w:rPr>
        <w:t>沙國政府希望逐年減少</w:t>
      </w:r>
      <w:r w:rsidR="00F127D4" w:rsidRPr="00300C8A">
        <w:rPr>
          <w:lang w:eastAsia="zh-TW"/>
        </w:rPr>
        <w:t>在沙</w:t>
      </w:r>
      <w:r w:rsidRPr="00300C8A">
        <w:rPr>
          <w:lang w:eastAsia="zh-TW"/>
        </w:rPr>
        <w:t>外勞人數</w:t>
      </w:r>
      <w:r w:rsidRPr="00300C8A">
        <w:rPr>
          <w:rFonts w:hint="eastAsia"/>
          <w:lang w:eastAsia="zh-TW"/>
        </w:rPr>
        <w:t>（例如</w:t>
      </w:r>
      <w:r w:rsidRPr="00300C8A">
        <w:rPr>
          <w:rFonts w:hint="eastAsia"/>
          <w:lang w:eastAsia="zh-TW"/>
        </w:rPr>
        <w:t>201</w:t>
      </w:r>
      <w:r w:rsidR="000C1039" w:rsidRPr="00300C8A">
        <w:rPr>
          <w:rFonts w:hint="eastAsia"/>
          <w:lang w:eastAsia="zh-TW"/>
        </w:rPr>
        <w:t>3</w:t>
      </w:r>
      <w:r w:rsidRPr="00300C8A">
        <w:rPr>
          <w:rFonts w:hint="eastAsia"/>
          <w:lang w:eastAsia="zh-TW"/>
        </w:rPr>
        <w:t>年初對數</w:t>
      </w:r>
      <w:r w:rsidR="000C1039" w:rsidRPr="00300C8A">
        <w:rPr>
          <w:rFonts w:hint="eastAsia"/>
          <w:lang w:eastAsia="zh-TW"/>
        </w:rPr>
        <w:t>十</w:t>
      </w:r>
      <w:r w:rsidRPr="00300C8A">
        <w:rPr>
          <w:rFonts w:hint="eastAsia"/>
          <w:lang w:eastAsia="zh-TW"/>
        </w:rPr>
        <w:t>萬名逾期居留之</w:t>
      </w:r>
      <w:r w:rsidR="000C1039" w:rsidRPr="00300C8A">
        <w:rPr>
          <w:rFonts w:hint="eastAsia"/>
          <w:lang w:eastAsia="zh-TW"/>
        </w:rPr>
        <w:t>南亞</w:t>
      </w:r>
      <w:r w:rsidRPr="00300C8A">
        <w:rPr>
          <w:rFonts w:hint="eastAsia"/>
          <w:lang w:eastAsia="zh-TW"/>
        </w:rPr>
        <w:t>僑民予以大赦遣返）</w:t>
      </w:r>
      <w:r w:rsidRPr="00300C8A">
        <w:rPr>
          <w:lang w:eastAsia="zh-TW"/>
        </w:rPr>
        <w:t>，以減少大量勞務外匯外流，並藉此增加沙國國民就業機會</w:t>
      </w:r>
      <w:r w:rsidRPr="00300C8A">
        <w:rPr>
          <w:rFonts w:hint="eastAsia"/>
          <w:lang w:eastAsia="zh-TW"/>
        </w:rPr>
        <w:t>。</w:t>
      </w:r>
      <w:r w:rsidR="00E559AF" w:rsidRPr="00300C8A">
        <w:rPr>
          <w:rFonts w:hint="eastAsia"/>
          <w:lang w:eastAsia="zh-TW"/>
        </w:rPr>
        <w:t>以往</w:t>
      </w:r>
      <w:r w:rsidRPr="00300C8A">
        <w:rPr>
          <w:lang w:eastAsia="zh-TW"/>
        </w:rPr>
        <w:t>企業人力沙烏地化</w:t>
      </w:r>
      <w:r w:rsidR="00986C2C" w:rsidRPr="00300C8A">
        <w:rPr>
          <w:rFonts w:hint="eastAsia"/>
          <w:lang w:eastAsia="zh-TW"/>
        </w:rPr>
        <w:t>（</w:t>
      </w:r>
      <w:r w:rsidR="00E559AF" w:rsidRPr="00300C8A">
        <w:rPr>
          <w:rFonts w:hint="eastAsia"/>
          <w:lang w:eastAsia="zh-TW"/>
        </w:rPr>
        <w:t>Saudization</w:t>
      </w:r>
      <w:r w:rsidR="00986C2C" w:rsidRPr="00300C8A">
        <w:rPr>
          <w:rFonts w:hint="eastAsia"/>
          <w:lang w:eastAsia="zh-TW"/>
        </w:rPr>
        <w:t>）</w:t>
      </w:r>
      <w:r w:rsidR="00E559AF" w:rsidRPr="00300C8A">
        <w:rPr>
          <w:rFonts w:hint="eastAsia"/>
          <w:lang w:eastAsia="zh-TW"/>
        </w:rPr>
        <w:t>之</w:t>
      </w:r>
      <w:r w:rsidRPr="00300C8A">
        <w:rPr>
          <w:lang w:eastAsia="zh-TW"/>
        </w:rPr>
        <w:t>政策規定，公司僱用外勞原則上不得超過總人力之</w:t>
      </w:r>
      <w:r w:rsidRPr="00300C8A">
        <w:rPr>
          <w:lang w:eastAsia="zh-TW"/>
        </w:rPr>
        <w:t>75</w:t>
      </w:r>
      <w:r w:rsidR="00CA25D8" w:rsidRPr="00300C8A">
        <w:rPr>
          <w:lang w:eastAsia="zh-TW"/>
        </w:rPr>
        <w:t>%</w:t>
      </w:r>
      <w:r w:rsidRPr="00300C8A">
        <w:rPr>
          <w:lang w:eastAsia="zh-TW"/>
        </w:rPr>
        <w:t>，因特殊原因聘用外勞超過</w:t>
      </w:r>
      <w:r w:rsidRPr="00300C8A">
        <w:rPr>
          <w:lang w:eastAsia="zh-TW"/>
        </w:rPr>
        <w:t>75</w:t>
      </w:r>
      <w:r w:rsidR="00CA25D8" w:rsidRPr="00300C8A">
        <w:rPr>
          <w:lang w:eastAsia="zh-TW"/>
        </w:rPr>
        <w:t>%</w:t>
      </w:r>
      <w:r w:rsidRPr="00300C8A">
        <w:rPr>
          <w:lang w:eastAsia="zh-TW"/>
        </w:rPr>
        <w:t>限制者，必須專案向勞工部提出申請。</w:t>
      </w:r>
      <w:r w:rsidR="00E559AF" w:rsidRPr="00300C8A">
        <w:rPr>
          <w:rFonts w:hint="eastAsia"/>
          <w:lang w:eastAsia="zh-TW"/>
        </w:rPr>
        <w:t>如今</w:t>
      </w:r>
      <w:r w:rsidR="00E56C10" w:rsidRPr="00300C8A">
        <w:rPr>
          <w:rFonts w:hint="eastAsia"/>
          <w:lang w:eastAsia="zh-TW"/>
        </w:rPr>
        <w:t>新的沙化政策</w:t>
      </w:r>
      <w:r w:rsidR="002608CF" w:rsidRPr="00300C8A">
        <w:rPr>
          <w:rFonts w:hint="eastAsia"/>
          <w:lang w:eastAsia="zh-TW"/>
        </w:rPr>
        <w:t>（</w:t>
      </w:r>
      <w:r w:rsidR="00E559AF" w:rsidRPr="00300C8A">
        <w:rPr>
          <w:lang w:eastAsia="zh-TW"/>
        </w:rPr>
        <w:t>N</w:t>
      </w:r>
      <w:r w:rsidR="00E559AF" w:rsidRPr="00300C8A">
        <w:rPr>
          <w:rFonts w:hint="eastAsia"/>
          <w:lang w:eastAsia="zh-TW"/>
        </w:rPr>
        <w:t>itaqat</w:t>
      </w:r>
      <w:r w:rsidR="002608CF" w:rsidRPr="00300C8A">
        <w:rPr>
          <w:rFonts w:hint="eastAsia"/>
          <w:lang w:eastAsia="zh-TW"/>
        </w:rPr>
        <w:t>）</w:t>
      </w:r>
      <w:r w:rsidR="00E56C10" w:rsidRPr="00300C8A">
        <w:rPr>
          <w:rFonts w:hint="eastAsia"/>
          <w:lang w:eastAsia="zh-TW"/>
        </w:rPr>
        <w:t>則依照</w:t>
      </w:r>
      <w:r w:rsidR="00146E43" w:rsidRPr="00300C8A">
        <w:rPr>
          <w:rFonts w:hint="eastAsia"/>
          <w:lang w:eastAsia="zh-TW"/>
        </w:rPr>
        <w:t>公司行業別及規模大小全面限制僱用外勞的比例，規定更為嚴</w:t>
      </w:r>
      <w:r w:rsidR="00F210FE" w:rsidRPr="00300C8A">
        <w:rPr>
          <w:rFonts w:hint="eastAsia"/>
          <w:lang w:eastAsia="zh-TW"/>
        </w:rPr>
        <w:t>格</w:t>
      </w:r>
      <w:r w:rsidR="00146E43" w:rsidRPr="00300C8A">
        <w:rPr>
          <w:rFonts w:hint="eastAsia"/>
          <w:lang w:eastAsia="zh-TW"/>
        </w:rPr>
        <w:t>。</w:t>
      </w:r>
    </w:p>
    <w:p w:rsidR="00837743" w:rsidRPr="00300C8A" w:rsidRDefault="00582D02" w:rsidP="00837743">
      <w:pPr>
        <w:ind w:firstLine="472"/>
        <w:rPr>
          <w:lang w:eastAsia="zh-TW"/>
        </w:rPr>
      </w:pPr>
      <w:r w:rsidRPr="00300C8A">
        <w:rPr>
          <w:rFonts w:hint="eastAsia"/>
        </w:rPr>
        <w:t>由</w:t>
      </w:r>
      <w:proofErr w:type="gramStart"/>
      <w:r w:rsidRPr="00300C8A">
        <w:rPr>
          <w:rFonts w:hint="eastAsia"/>
        </w:rPr>
        <w:t>於</w:t>
      </w:r>
      <w:proofErr w:type="gramEnd"/>
      <w:r w:rsidRPr="00300C8A">
        <w:t>沙</w:t>
      </w:r>
      <w:proofErr w:type="gramStart"/>
      <w:r w:rsidRPr="00300C8A">
        <w:t>國</w:t>
      </w:r>
      <w:proofErr w:type="gramEnd"/>
      <w:r w:rsidRPr="00300C8A">
        <w:t>大部分的</w:t>
      </w:r>
      <w:proofErr w:type="gramStart"/>
      <w:r w:rsidRPr="00300C8A">
        <w:t>勞動</w:t>
      </w:r>
      <w:proofErr w:type="gramEnd"/>
      <w:r w:rsidRPr="00300C8A">
        <w:t>力</w:t>
      </w:r>
      <w:r w:rsidR="00BF07F7" w:rsidRPr="00300C8A">
        <w:rPr>
          <w:rFonts w:hint="eastAsia"/>
          <w:lang w:eastAsia="zh-TW"/>
        </w:rPr>
        <w:t>係</w:t>
      </w:r>
      <w:r w:rsidRPr="00300C8A">
        <w:t>由外籍</w:t>
      </w:r>
      <w:proofErr w:type="gramStart"/>
      <w:r w:rsidRPr="00300C8A">
        <w:t>勞</w:t>
      </w:r>
      <w:proofErr w:type="gramEnd"/>
      <w:r w:rsidRPr="00300C8A">
        <w:t>工所構成，</w:t>
      </w:r>
      <w:r w:rsidRPr="00300C8A">
        <w:rPr>
          <w:rFonts w:hint="eastAsia"/>
        </w:rPr>
        <w:t>造成</w:t>
      </w:r>
      <w:r w:rsidR="002B11DC" w:rsidRPr="00300C8A">
        <w:rPr>
          <w:rFonts w:hint="eastAsia"/>
          <w:lang w:eastAsia="zh-TW"/>
        </w:rPr>
        <w:t>沙</w:t>
      </w:r>
      <w:proofErr w:type="gramStart"/>
      <w:r w:rsidR="002B11DC" w:rsidRPr="00300C8A">
        <w:rPr>
          <w:rFonts w:hint="eastAsia"/>
          <w:lang w:eastAsia="zh-TW"/>
        </w:rPr>
        <w:t>烏</w:t>
      </w:r>
      <w:proofErr w:type="gramEnd"/>
      <w:r w:rsidR="002B11DC" w:rsidRPr="00300C8A">
        <w:rPr>
          <w:rFonts w:hint="eastAsia"/>
          <w:lang w:eastAsia="zh-TW"/>
        </w:rPr>
        <w:t>地人</w:t>
      </w:r>
      <w:r w:rsidRPr="00300C8A">
        <w:rPr>
          <w:rFonts w:hint="eastAsia"/>
        </w:rPr>
        <w:t>相當</w:t>
      </w:r>
      <w:r w:rsidRPr="00300C8A">
        <w:t>高的失業率</w:t>
      </w:r>
      <w:r w:rsidR="00A61BBE" w:rsidRPr="00300C8A">
        <w:rPr>
          <w:rFonts w:hint="eastAsia"/>
          <w:lang w:eastAsia="zh-TW"/>
        </w:rPr>
        <w:t>，</w:t>
      </w:r>
      <w:r w:rsidR="008D6BE0" w:rsidRPr="00300C8A">
        <w:rPr>
          <w:rFonts w:hint="eastAsia"/>
        </w:rPr>
        <w:t>根</w:t>
      </w:r>
      <w:proofErr w:type="gramStart"/>
      <w:r w:rsidR="008D6BE0" w:rsidRPr="00300C8A">
        <w:rPr>
          <w:rFonts w:hint="eastAsia"/>
        </w:rPr>
        <w:t>據</w:t>
      </w:r>
      <w:proofErr w:type="gramEnd"/>
      <w:r w:rsidR="008D6BE0" w:rsidRPr="00300C8A">
        <w:rPr>
          <w:rFonts w:hint="eastAsia"/>
        </w:rPr>
        <w:t>沙</w:t>
      </w:r>
      <w:proofErr w:type="gramStart"/>
      <w:r w:rsidR="008D6BE0" w:rsidRPr="00300C8A">
        <w:rPr>
          <w:rFonts w:hint="eastAsia"/>
        </w:rPr>
        <w:t>烏</w:t>
      </w:r>
      <w:proofErr w:type="gramEnd"/>
      <w:r w:rsidR="008D6BE0" w:rsidRPr="00300C8A">
        <w:rPr>
          <w:rFonts w:hint="eastAsia"/>
        </w:rPr>
        <w:t>地統計總局</w:t>
      </w:r>
      <w:r w:rsidR="00DE64A0" w:rsidRPr="00300C8A">
        <w:rPr>
          <w:rFonts w:hint="eastAsia"/>
        </w:rPr>
        <w:t>（</w:t>
      </w:r>
      <w:r w:rsidR="008D6BE0" w:rsidRPr="00300C8A">
        <w:rPr>
          <w:rFonts w:hint="eastAsia"/>
        </w:rPr>
        <w:t>General Authority for Statistics</w:t>
      </w:r>
      <w:r w:rsidR="00DE64A0" w:rsidRPr="00300C8A">
        <w:rPr>
          <w:rFonts w:hint="eastAsia"/>
        </w:rPr>
        <w:t>）</w:t>
      </w:r>
      <w:r w:rsidR="00837743" w:rsidRPr="00300C8A">
        <w:rPr>
          <w:rFonts w:hint="eastAsia"/>
        </w:rPr>
        <w:t>2019</w:t>
      </w:r>
      <w:r w:rsidR="00837743" w:rsidRPr="00300C8A">
        <w:rPr>
          <w:rFonts w:hint="eastAsia"/>
        </w:rPr>
        <w:t>年第</w:t>
      </w:r>
      <w:r w:rsidR="00837743" w:rsidRPr="00300C8A">
        <w:rPr>
          <w:rFonts w:hint="eastAsia"/>
        </w:rPr>
        <w:t>3</w:t>
      </w:r>
      <w:r w:rsidR="00837743" w:rsidRPr="00300C8A">
        <w:rPr>
          <w:rFonts w:hint="eastAsia"/>
        </w:rPr>
        <w:t>季</w:t>
      </w:r>
      <w:proofErr w:type="gramStart"/>
      <w:r w:rsidR="00837743" w:rsidRPr="00300C8A">
        <w:rPr>
          <w:rFonts w:hint="eastAsia"/>
          <w:lang w:eastAsia="zh-TW"/>
        </w:rPr>
        <w:t>勞動</w:t>
      </w:r>
      <w:proofErr w:type="gramEnd"/>
      <w:r w:rsidR="00837743" w:rsidRPr="00300C8A">
        <w:rPr>
          <w:rFonts w:hint="eastAsia"/>
          <w:lang w:eastAsia="zh-TW"/>
        </w:rPr>
        <w:t>力相關</w:t>
      </w:r>
      <w:r w:rsidR="00837743" w:rsidRPr="00300C8A">
        <w:rPr>
          <w:rFonts w:hint="eastAsia"/>
        </w:rPr>
        <w:t>資料</w:t>
      </w:r>
      <w:r w:rsidR="00837743" w:rsidRPr="00300C8A">
        <w:rPr>
          <w:rFonts w:hint="eastAsia"/>
          <w:lang w:eastAsia="zh-TW"/>
        </w:rPr>
        <w:t>：</w:t>
      </w:r>
      <w:r w:rsidR="00C87117" w:rsidRPr="00300C8A">
        <w:rPr>
          <w:rFonts w:hint="eastAsia"/>
          <w:lang w:eastAsia="zh-TW"/>
        </w:rPr>
        <w:t>（</w:t>
      </w:r>
      <w:r w:rsidR="00837743" w:rsidRPr="00300C8A">
        <w:rPr>
          <w:rFonts w:hint="eastAsia"/>
          <w:lang w:eastAsia="zh-TW"/>
        </w:rPr>
        <w:t>1</w:t>
      </w:r>
      <w:r w:rsidR="00C87117" w:rsidRPr="00300C8A">
        <w:rPr>
          <w:rFonts w:hint="eastAsia"/>
          <w:lang w:eastAsia="zh-TW"/>
        </w:rPr>
        <w:t>）</w:t>
      </w:r>
      <w:r w:rsidR="00837743" w:rsidRPr="00300C8A">
        <w:rPr>
          <w:rFonts w:hint="eastAsia"/>
        </w:rPr>
        <w:t>沙烏地整體失業率為</w:t>
      </w:r>
      <w:r w:rsidR="00837743" w:rsidRPr="00300C8A">
        <w:rPr>
          <w:rFonts w:hint="eastAsia"/>
        </w:rPr>
        <w:t>5.5%</w:t>
      </w:r>
      <w:r w:rsidR="00837743" w:rsidRPr="00300C8A">
        <w:rPr>
          <w:rFonts w:hint="eastAsia"/>
        </w:rPr>
        <w:t>，較同年第</w:t>
      </w:r>
      <w:r w:rsidR="00837743" w:rsidRPr="00300C8A">
        <w:rPr>
          <w:rFonts w:hint="eastAsia"/>
        </w:rPr>
        <w:t>2</w:t>
      </w:r>
      <w:r w:rsidR="00837743" w:rsidRPr="00300C8A">
        <w:rPr>
          <w:rFonts w:hint="eastAsia"/>
        </w:rPr>
        <w:t>季</w:t>
      </w:r>
      <w:r w:rsidR="00837743" w:rsidRPr="00300C8A">
        <w:rPr>
          <w:rFonts w:hint="eastAsia"/>
        </w:rPr>
        <w:t>5.6%</w:t>
      </w:r>
      <w:r w:rsidR="00837743" w:rsidRPr="00300C8A">
        <w:rPr>
          <w:rFonts w:hint="eastAsia"/>
        </w:rPr>
        <w:t>下降；沙</w:t>
      </w:r>
      <w:proofErr w:type="gramStart"/>
      <w:r w:rsidR="00837743" w:rsidRPr="00300C8A">
        <w:rPr>
          <w:rFonts w:hint="eastAsia"/>
        </w:rPr>
        <w:t>烏</w:t>
      </w:r>
      <w:proofErr w:type="gramEnd"/>
      <w:r w:rsidR="00837743" w:rsidRPr="00300C8A">
        <w:rPr>
          <w:rFonts w:hint="eastAsia"/>
        </w:rPr>
        <w:t>地籍公民失業率則</w:t>
      </w:r>
      <w:proofErr w:type="gramStart"/>
      <w:r w:rsidR="00837743" w:rsidRPr="00300C8A">
        <w:rPr>
          <w:rFonts w:hint="eastAsia"/>
        </w:rPr>
        <w:t>為</w:t>
      </w:r>
      <w:proofErr w:type="gramEnd"/>
      <w:r w:rsidR="00837743" w:rsidRPr="00300C8A">
        <w:rPr>
          <w:rFonts w:hint="eastAsia"/>
        </w:rPr>
        <w:t>12%</w:t>
      </w:r>
      <w:r w:rsidR="00837743" w:rsidRPr="00300C8A">
        <w:rPr>
          <w:rFonts w:hint="eastAsia"/>
        </w:rPr>
        <w:t>，亦較第</w:t>
      </w:r>
      <w:r w:rsidR="00837743" w:rsidRPr="00300C8A">
        <w:rPr>
          <w:rFonts w:hint="eastAsia"/>
        </w:rPr>
        <w:t>2</w:t>
      </w:r>
      <w:r w:rsidR="00837743" w:rsidRPr="00300C8A">
        <w:rPr>
          <w:rFonts w:hint="eastAsia"/>
        </w:rPr>
        <w:t>季</w:t>
      </w:r>
      <w:r w:rsidR="00837743" w:rsidRPr="00300C8A">
        <w:rPr>
          <w:rFonts w:hint="eastAsia"/>
        </w:rPr>
        <w:t>12.3%</w:t>
      </w:r>
      <w:r w:rsidR="00837743" w:rsidRPr="00300C8A">
        <w:rPr>
          <w:rFonts w:hint="eastAsia"/>
        </w:rPr>
        <w:t>減少</w:t>
      </w:r>
      <w:r w:rsidR="00837743" w:rsidRPr="00300C8A">
        <w:rPr>
          <w:rFonts w:hint="eastAsia"/>
          <w:lang w:eastAsia="zh-TW"/>
        </w:rPr>
        <w:t>。</w:t>
      </w:r>
      <w:r w:rsidR="00C87117" w:rsidRPr="00300C8A">
        <w:rPr>
          <w:rFonts w:hint="eastAsia"/>
          <w:lang w:eastAsia="zh-TW"/>
        </w:rPr>
        <w:t>（</w:t>
      </w:r>
      <w:r w:rsidR="00837743" w:rsidRPr="00300C8A">
        <w:rPr>
          <w:rFonts w:hint="eastAsia"/>
          <w:lang w:eastAsia="zh-TW"/>
        </w:rPr>
        <w:t>2</w:t>
      </w:r>
      <w:r w:rsidR="00C87117" w:rsidRPr="00300C8A">
        <w:rPr>
          <w:rFonts w:hint="eastAsia"/>
          <w:lang w:eastAsia="zh-TW"/>
        </w:rPr>
        <w:t>）</w:t>
      </w:r>
      <w:r w:rsidR="00837743" w:rsidRPr="00300C8A">
        <w:rPr>
          <w:rFonts w:hint="eastAsia"/>
          <w:lang w:eastAsia="zh-TW"/>
        </w:rPr>
        <w:t>人口勞動參與率為</w:t>
      </w:r>
      <w:r w:rsidR="00837743" w:rsidRPr="00300C8A">
        <w:rPr>
          <w:rFonts w:hint="eastAsia"/>
          <w:lang w:eastAsia="zh-TW"/>
        </w:rPr>
        <w:t>45.5%</w:t>
      </w:r>
      <w:r w:rsidR="00837743" w:rsidRPr="00300C8A">
        <w:rPr>
          <w:rFonts w:hint="eastAsia"/>
          <w:lang w:eastAsia="zh-TW"/>
        </w:rPr>
        <w:t>，較第</w:t>
      </w:r>
      <w:r w:rsidR="00837743" w:rsidRPr="00300C8A">
        <w:rPr>
          <w:rFonts w:hint="eastAsia"/>
          <w:lang w:eastAsia="zh-TW"/>
        </w:rPr>
        <w:t>2</w:t>
      </w:r>
      <w:r w:rsidR="00837743" w:rsidRPr="00300C8A">
        <w:rPr>
          <w:rFonts w:hint="eastAsia"/>
          <w:lang w:eastAsia="zh-TW"/>
        </w:rPr>
        <w:t>季</w:t>
      </w:r>
      <w:r w:rsidR="00837743" w:rsidRPr="00300C8A">
        <w:rPr>
          <w:rFonts w:hint="eastAsia"/>
          <w:lang w:eastAsia="zh-TW"/>
        </w:rPr>
        <w:t>45%</w:t>
      </w:r>
      <w:r w:rsidR="00837743" w:rsidRPr="00300C8A">
        <w:rPr>
          <w:rFonts w:hint="eastAsia"/>
          <w:lang w:eastAsia="zh-TW"/>
        </w:rPr>
        <w:t>增</w:t>
      </w:r>
      <w:r w:rsidR="00837743" w:rsidRPr="00300C8A">
        <w:rPr>
          <w:rFonts w:hint="eastAsia"/>
          <w:lang w:eastAsia="zh-TW"/>
        </w:rPr>
        <w:lastRenderedPageBreak/>
        <w:t>加，惟第</w:t>
      </w:r>
      <w:r w:rsidR="00837743" w:rsidRPr="00300C8A">
        <w:rPr>
          <w:rFonts w:hint="eastAsia"/>
          <w:lang w:eastAsia="zh-TW"/>
        </w:rPr>
        <w:t>2</w:t>
      </w:r>
      <w:r w:rsidR="00837743" w:rsidRPr="00300C8A">
        <w:rPr>
          <w:rFonts w:hint="eastAsia"/>
          <w:lang w:eastAsia="zh-TW"/>
        </w:rPr>
        <w:t>季沙烏地女性勞動參與率與第</w:t>
      </w:r>
      <w:r w:rsidR="00837743" w:rsidRPr="00300C8A">
        <w:rPr>
          <w:rFonts w:hint="eastAsia"/>
          <w:lang w:eastAsia="zh-TW"/>
        </w:rPr>
        <w:t>2</w:t>
      </w:r>
      <w:r w:rsidR="00837743" w:rsidRPr="00300C8A">
        <w:rPr>
          <w:rFonts w:hint="eastAsia"/>
          <w:lang w:eastAsia="zh-TW"/>
        </w:rPr>
        <w:t>季相同，仍維持在</w:t>
      </w:r>
      <w:r w:rsidR="00837743" w:rsidRPr="00300C8A">
        <w:rPr>
          <w:rFonts w:hint="eastAsia"/>
          <w:lang w:eastAsia="zh-TW"/>
        </w:rPr>
        <w:t>23.2%</w:t>
      </w:r>
      <w:r w:rsidR="00837743" w:rsidRPr="00300C8A">
        <w:rPr>
          <w:rFonts w:hint="eastAsia"/>
          <w:lang w:eastAsia="zh-TW"/>
        </w:rPr>
        <w:t>。</w:t>
      </w:r>
      <w:r w:rsidR="00C87117" w:rsidRPr="00300C8A">
        <w:rPr>
          <w:rFonts w:hint="eastAsia"/>
          <w:lang w:eastAsia="zh-TW"/>
        </w:rPr>
        <w:t>（</w:t>
      </w:r>
      <w:r w:rsidR="00837743" w:rsidRPr="00300C8A">
        <w:rPr>
          <w:rFonts w:hint="eastAsia"/>
          <w:lang w:eastAsia="zh-TW"/>
        </w:rPr>
        <w:t>3</w:t>
      </w:r>
      <w:r w:rsidR="00A66798">
        <w:rPr>
          <w:rFonts w:hint="eastAsia"/>
          <w:lang w:eastAsia="zh-TW"/>
        </w:rPr>
        <w:t>）</w:t>
      </w:r>
      <w:r w:rsidR="00837743" w:rsidRPr="00300C8A">
        <w:rPr>
          <w:rFonts w:hint="eastAsia"/>
          <w:lang w:eastAsia="zh-TW"/>
        </w:rPr>
        <w:t>沙烏地籍員工人數達</w:t>
      </w:r>
      <w:r w:rsidR="00837743" w:rsidRPr="00300C8A">
        <w:rPr>
          <w:rFonts w:hint="eastAsia"/>
          <w:lang w:eastAsia="zh-TW"/>
        </w:rPr>
        <w:t>310</w:t>
      </w:r>
      <w:r w:rsidR="00837743" w:rsidRPr="00300C8A">
        <w:rPr>
          <w:rFonts w:hint="eastAsia"/>
          <w:lang w:eastAsia="zh-TW"/>
        </w:rPr>
        <w:t>萬</w:t>
      </w:r>
      <w:r w:rsidR="00837743" w:rsidRPr="00300C8A">
        <w:rPr>
          <w:rFonts w:hint="eastAsia"/>
          <w:lang w:eastAsia="zh-TW"/>
        </w:rPr>
        <w:t>812</w:t>
      </w:r>
      <w:r w:rsidR="00837743" w:rsidRPr="00300C8A">
        <w:rPr>
          <w:rFonts w:hint="eastAsia"/>
          <w:lang w:eastAsia="zh-TW"/>
        </w:rPr>
        <w:t>人，較第</w:t>
      </w:r>
      <w:r w:rsidR="00837743" w:rsidRPr="00300C8A">
        <w:rPr>
          <w:rFonts w:hint="eastAsia"/>
          <w:lang w:eastAsia="zh-TW"/>
        </w:rPr>
        <w:t>2</w:t>
      </w:r>
      <w:r w:rsidR="00837743" w:rsidRPr="00300C8A">
        <w:rPr>
          <w:rFonts w:hint="eastAsia"/>
          <w:lang w:eastAsia="zh-TW"/>
        </w:rPr>
        <w:t>季</w:t>
      </w:r>
      <w:r w:rsidR="00837743" w:rsidRPr="00300C8A">
        <w:rPr>
          <w:rFonts w:hint="eastAsia"/>
          <w:lang w:eastAsia="zh-TW"/>
        </w:rPr>
        <w:t>309</w:t>
      </w:r>
      <w:r w:rsidR="00837743" w:rsidRPr="00300C8A">
        <w:rPr>
          <w:rFonts w:hint="eastAsia"/>
          <w:lang w:eastAsia="zh-TW"/>
        </w:rPr>
        <w:t>萬</w:t>
      </w:r>
      <w:r w:rsidR="00837743" w:rsidRPr="00300C8A">
        <w:rPr>
          <w:rFonts w:hint="eastAsia"/>
          <w:lang w:eastAsia="zh-TW"/>
        </w:rPr>
        <w:t>248</w:t>
      </w:r>
      <w:r w:rsidR="00837743" w:rsidRPr="00300C8A">
        <w:rPr>
          <w:rFonts w:hint="eastAsia"/>
          <w:lang w:eastAsia="zh-TW"/>
        </w:rPr>
        <w:t>人增加；沙烏地籍求職人數則為</w:t>
      </w:r>
      <w:r w:rsidR="00837743" w:rsidRPr="00300C8A">
        <w:rPr>
          <w:rFonts w:hint="eastAsia"/>
          <w:lang w:eastAsia="zh-TW"/>
        </w:rPr>
        <w:t>102</w:t>
      </w:r>
      <w:r w:rsidR="00837743" w:rsidRPr="00300C8A">
        <w:rPr>
          <w:rFonts w:hint="eastAsia"/>
          <w:lang w:eastAsia="zh-TW"/>
        </w:rPr>
        <w:t>萬</w:t>
      </w:r>
      <w:r w:rsidR="00837743" w:rsidRPr="00300C8A">
        <w:rPr>
          <w:rFonts w:hint="eastAsia"/>
          <w:lang w:eastAsia="zh-TW"/>
        </w:rPr>
        <w:t>5,328</w:t>
      </w:r>
      <w:r w:rsidR="00837743" w:rsidRPr="00300C8A">
        <w:rPr>
          <w:rFonts w:hint="eastAsia"/>
          <w:lang w:eastAsia="zh-TW"/>
        </w:rPr>
        <w:t>人。</w:t>
      </w:r>
    </w:p>
    <w:p w:rsidR="00CC4EFA" w:rsidRPr="00300C8A" w:rsidRDefault="00582D02" w:rsidP="00837743">
      <w:pPr>
        <w:ind w:firstLine="472"/>
        <w:rPr>
          <w:spacing w:val="6"/>
          <w:lang w:eastAsia="zh-TW"/>
        </w:rPr>
      </w:pPr>
      <w:r w:rsidRPr="00300C8A">
        <w:rPr>
          <w:lang w:eastAsia="zh-TW"/>
        </w:rPr>
        <w:t>沙國政府的</w:t>
      </w:r>
      <w:r w:rsidRPr="00300C8A">
        <w:rPr>
          <w:rFonts w:hint="eastAsia"/>
          <w:lang w:eastAsia="zh-TW"/>
        </w:rPr>
        <w:t>勞力沙</w:t>
      </w:r>
      <w:r w:rsidRPr="00300C8A">
        <w:rPr>
          <w:lang w:eastAsia="zh-TW"/>
        </w:rPr>
        <w:t>化政策要求民間企業配合僱用</w:t>
      </w:r>
      <w:r w:rsidR="002B11DC" w:rsidRPr="00300C8A">
        <w:rPr>
          <w:rFonts w:hint="eastAsia"/>
          <w:lang w:eastAsia="zh-TW"/>
        </w:rPr>
        <w:t>本</w:t>
      </w:r>
      <w:r w:rsidRPr="00300C8A">
        <w:rPr>
          <w:lang w:eastAsia="zh-TW"/>
        </w:rPr>
        <w:t>國籍國民，但也因此導致非常大的挫折及反彈，因為僱用沙烏地人的成本很高，且</w:t>
      </w:r>
      <w:r w:rsidRPr="00300C8A">
        <w:rPr>
          <w:rFonts w:hint="eastAsia"/>
          <w:lang w:eastAsia="zh-TW"/>
        </w:rPr>
        <w:t>其</w:t>
      </w:r>
      <w:r w:rsidRPr="00300C8A">
        <w:rPr>
          <w:lang w:eastAsia="zh-TW"/>
        </w:rPr>
        <w:t>通常都缺乏所需技能</w:t>
      </w:r>
      <w:r w:rsidRPr="00300C8A">
        <w:rPr>
          <w:rFonts w:hint="eastAsia"/>
          <w:lang w:eastAsia="zh-TW"/>
        </w:rPr>
        <w:t>。</w:t>
      </w:r>
      <w:r w:rsidRPr="00300C8A">
        <w:rPr>
          <w:lang w:eastAsia="zh-TW"/>
        </w:rPr>
        <w:t>為解決此一問題，沙國政府</w:t>
      </w:r>
      <w:r w:rsidRPr="00300C8A">
        <w:rPr>
          <w:rFonts w:hint="eastAsia"/>
          <w:lang w:eastAsia="zh-TW"/>
        </w:rPr>
        <w:t>近年來已將</w:t>
      </w:r>
      <w:r w:rsidRPr="00300C8A">
        <w:rPr>
          <w:lang w:eastAsia="zh-TW"/>
        </w:rPr>
        <w:t>教育與訓練</w:t>
      </w:r>
      <w:r w:rsidRPr="00300C8A">
        <w:rPr>
          <w:rFonts w:hint="eastAsia"/>
          <w:lang w:eastAsia="zh-TW"/>
        </w:rPr>
        <w:t>列為國家優先政策</w:t>
      </w:r>
      <w:r w:rsidRPr="00300C8A">
        <w:rPr>
          <w:lang w:eastAsia="zh-TW"/>
        </w:rPr>
        <w:t>，</w:t>
      </w:r>
      <w:r w:rsidRPr="00300C8A">
        <w:rPr>
          <w:rFonts w:hint="eastAsia"/>
          <w:spacing w:val="6"/>
          <w:lang w:eastAsia="zh-TW"/>
        </w:rPr>
        <w:t>足見政府對失業問題及沙化政策的重視</w:t>
      </w:r>
      <w:r w:rsidRPr="00300C8A">
        <w:rPr>
          <w:spacing w:val="6"/>
          <w:lang w:eastAsia="zh-TW"/>
        </w:rPr>
        <w:t>。</w:t>
      </w:r>
    </w:p>
    <w:p w:rsidR="00582D02" w:rsidRPr="00300C8A" w:rsidRDefault="00075675" w:rsidP="00B1155C">
      <w:pPr>
        <w:pStyle w:val="a4"/>
      </w:pPr>
      <w:r w:rsidRPr="00300C8A">
        <w:rPr>
          <w:rFonts w:hint="eastAsia"/>
        </w:rPr>
        <w:t>二、</w:t>
      </w:r>
      <w:r w:rsidR="00582D02" w:rsidRPr="00300C8A">
        <w:rPr>
          <w:rFonts w:hint="eastAsia"/>
        </w:rPr>
        <w:t>勞工法令</w:t>
      </w:r>
    </w:p>
    <w:p w:rsidR="00582D02" w:rsidRPr="00300C8A" w:rsidRDefault="00582D02" w:rsidP="00F75FF6">
      <w:pPr>
        <w:ind w:firstLine="472"/>
        <w:rPr>
          <w:lang w:eastAsia="zh-TW"/>
        </w:rPr>
      </w:pPr>
      <w:r w:rsidRPr="00300C8A">
        <w:t>依</w:t>
      </w:r>
      <w:proofErr w:type="gramStart"/>
      <w:r w:rsidRPr="00300C8A">
        <w:t>據</w:t>
      </w:r>
      <w:proofErr w:type="gramEnd"/>
      <w:r w:rsidRPr="00300C8A">
        <w:t>2005</w:t>
      </w:r>
      <w:r w:rsidRPr="00300C8A">
        <w:t>年</w:t>
      </w:r>
      <w:r w:rsidRPr="00300C8A">
        <w:t>9</w:t>
      </w:r>
      <w:r w:rsidRPr="00300C8A">
        <w:t>月實施的</w:t>
      </w:r>
      <w:r w:rsidRPr="00300C8A">
        <w:rPr>
          <w:rFonts w:hint="eastAsia"/>
        </w:rPr>
        <w:t>新</w:t>
      </w:r>
      <w:proofErr w:type="gramStart"/>
      <w:r w:rsidRPr="00300C8A">
        <w:t>勞</w:t>
      </w:r>
      <w:proofErr w:type="gramEnd"/>
      <w:r w:rsidRPr="00300C8A">
        <w:t>工法（</w:t>
      </w:r>
      <w:r w:rsidRPr="00300C8A">
        <w:t>Labor Law</w:t>
      </w:r>
      <w:r w:rsidRPr="00300C8A">
        <w:t>）規定，一天工作不得超過</w:t>
      </w:r>
      <w:r w:rsidRPr="00300C8A">
        <w:t>8</w:t>
      </w:r>
      <w:r w:rsidRPr="00300C8A">
        <w:t>小時（</w:t>
      </w:r>
      <w:r w:rsidRPr="00300C8A">
        <w:t>daily basis</w:t>
      </w:r>
      <w:r w:rsidRPr="00300C8A">
        <w:t>），一星期工作不得超過</w:t>
      </w:r>
      <w:r w:rsidRPr="00300C8A">
        <w:t>48</w:t>
      </w:r>
      <w:r w:rsidRPr="00300C8A">
        <w:t>小時（</w:t>
      </w:r>
      <w:r w:rsidRPr="00300C8A">
        <w:t>weekly basis</w:t>
      </w:r>
      <w:r w:rsidRPr="00300C8A">
        <w:t>），齋月（</w:t>
      </w:r>
      <w:r w:rsidRPr="00300C8A">
        <w:t>Ramadan</w:t>
      </w:r>
      <w:r w:rsidRPr="00300C8A">
        <w:t>）期間回教徒員工之工時減</w:t>
      </w:r>
      <w:proofErr w:type="gramStart"/>
      <w:r w:rsidRPr="00300C8A">
        <w:t>為</w:t>
      </w:r>
      <w:proofErr w:type="gramEnd"/>
      <w:r w:rsidRPr="00300C8A">
        <w:t>一天不超過</w:t>
      </w:r>
      <w:r w:rsidRPr="00300C8A">
        <w:t>6</w:t>
      </w:r>
      <w:r w:rsidRPr="00300C8A">
        <w:t>小時，一星期不超過</w:t>
      </w:r>
      <w:r w:rsidRPr="00300C8A">
        <w:t>36</w:t>
      </w:r>
      <w:r w:rsidRPr="00300C8A">
        <w:t>小時，凡超時工作或假日加班</w:t>
      </w:r>
      <w:proofErr w:type="gramStart"/>
      <w:r w:rsidRPr="00300C8A">
        <w:t>應</w:t>
      </w:r>
      <w:proofErr w:type="gramEnd"/>
      <w:r w:rsidRPr="00300C8A">
        <w:t>按平常工資之</w:t>
      </w:r>
      <w:r w:rsidRPr="00300C8A">
        <w:t>1.5</w:t>
      </w:r>
      <w:r w:rsidRPr="00300C8A">
        <w:t>倍給付。</w:t>
      </w:r>
      <w:r w:rsidRPr="00300C8A">
        <w:rPr>
          <w:lang w:eastAsia="zh-TW"/>
        </w:rPr>
        <w:t>僱用契約（</w:t>
      </w:r>
      <w:r w:rsidRPr="00300C8A">
        <w:rPr>
          <w:lang w:eastAsia="zh-TW"/>
        </w:rPr>
        <w:t>employment contract</w:t>
      </w:r>
      <w:r w:rsidRPr="00300C8A">
        <w:rPr>
          <w:lang w:eastAsia="zh-TW"/>
        </w:rPr>
        <w:t>）由勞資雙方合議訂定，但合約內容不得與沙國勞工法之規定牴觸，</w:t>
      </w:r>
      <w:r w:rsidR="00EB0116" w:rsidRPr="00300C8A">
        <w:rPr>
          <w:rFonts w:hint="eastAsia"/>
          <w:lang w:eastAsia="zh-TW"/>
        </w:rPr>
        <w:t>勞資</w:t>
      </w:r>
      <w:proofErr w:type="gramStart"/>
      <w:r w:rsidRPr="00300C8A">
        <w:rPr>
          <w:lang w:eastAsia="zh-TW"/>
        </w:rPr>
        <w:t>雙方均有權</w:t>
      </w:r>
      <w:proofErr w:type="gramEnd"/>
      <w:r w:rsidRPr="00300C8A">
        <w:rPr>
          <w:lang w:eastAsia="zh-TW"/>
        </w:rPr>
        <w:t>在明確的條件下終止僱用合約，對勞工免遭雇主不公平解</w:t>
      </w:r>
      <w:r w:rsidR="00F50062" w:rsidRPr="00300C8A">
        <w:rPr>
          <w:lang w:eastAsia="zh-TW"/>
        </w:rPr>
        <w:t>僱員</w:t>
      </w:r>
      <w:r w:rsidRPr="00300C8A">
        <w:rPr>
          <w:lang w:eastAsia="zh-TW"/>
        </w:rPr>
        <w:t>工增加保護作用</w:t>
      </w:r>
      <w:r w:rsidRPr="00300C8A">
        <w:rPr>
          <w:rFonts w:hint="eastAsia"/>
          <w:lang w:eastAsia="zh-TW"/>
        </w:rPr>
        <w:t>。</w:t>
      </w:r>
      <w:proofErr w:type="gramStart"/>
      <w:r w:rsidRPr="00300C8A">
        <w:rPr>
          <w:rFonts w:hint="eastAsia"/>
          <w:lang w:eastAsia="zh-TW"/>
        </w:rPr>
        <w:t>此外，</w:t>
      </w:r>
      <w:proofErr w:type="gramEnd"/>
      <w:r w:rsidRPr="00300C8A">
        <w:rPr>
          <w:lang w:eastAsia="zh-TW"/>
        </w:rPr>
        <w:t>員工工作滿</w:t>
      </w:r>
      <w:r w:rsidRPr="00300C8A">
        <w:rPr>
          <w:lang w:eastAsia="zh-TW"/>
        </w:rPr>
        <w:t>1</w:t>
      </w:r>
      <w:r w:rsidRPr="00300C8A">
        <w:rPr>
          <w:lang w:eastAsia="zh-TW"/>
        </w:rPr>
        <w:t>年可有</w:t>
      </w:r>
      <w:r w:rsidR="00F75FF6" w:rsidRPr="00300C8A">
        <w:rPr>
          <w:rFonts w:hint="eastAsia"/>
          <w:lang w:eastAsia="zh-TW"/>
        </w:rPr>
        <w:t>30</w:t>
      </w:r>
      <w:r w:rsidRPr="00300C8A">
        <w:rPr>
          <w:lang w:eastAsia="zh-TW"/>
        </w:rPr>
        <w:t>天年度休假（</w:t>
      </w:r>
      <w:r w:rsidRPr="00300C8A">
        <w:rPr>
          <w:lang w:eastAsia="zh-TW"/>
        </w:rPr>
        <w:t>annual leave</w:t>
      </w:r>
      <w:r w:rsidR="00F75FF6" w:rsidRPr="00300C8A">
        <w:rPr>
          <w:lang w:eastAsia="zh-TW"/>
        </w:rPr>
        <w:t>）</w:t>
      </w:r>
      <w:r w:rsidRPr="00300C8A">
        <w:rPr>
          <w:lang w:eastAsia="zh-TW"/>
        </w:rPr>
        <w:t>。</w:t>
      </w:r>
    </w:p>
    <w:p w:rsidR="00A61BBE" w:rsidRPr="00300C8A" w:rsidRDefault="00A61BBE" w:rsidP="00A61BBE">
      <w:pPr>
        <w:ind w:firstLine="472"/>
        <w:rPr>
          <w:lang w:eastAsia="zh-TW"/>
        </w:rPr>
      </w:pPr>
      <w:r w:rsidRPr="00300C8A">
        <w:rPr>
          <w:rFonts w:hint="eastAsia"/>
          <w:lang w:eastAsia="zh-TW"/>
        </w:rPr>
        <w:t>沙國資方給予外勞及沙籍人士薪資水準差異極大，相同工作，沙籍人士薪資平均為外籍人士之</w:t>
      </w:r>
      <w:r w:rsidRPr="00300C8A">
        <w:rPr>
          <w:rFonts w:hint="eastAsia"/>
          <w:lang w:eastAsia="zh-TW"/>
        </w:rPr>
        <w:t>1~1.5</w:t>
      </w:r>
      <w:r w:rsidRPr="00300C8A">
        <w:rPr>
          <w:rFonts w:hint="eastAsia"/>
          <w:lang w:eastAsia="zh-TW"/>
        </w:rPr>
        <w:t>倍。以專業別區分，技術性工作之薪資最高，外籍工程師月入可達</w:t>
      </w:r>
      <w:r w:rsidRPr="00300C8A">
        <w:rPr>
          <w:rFonts w:hint="eastAsia"/>
          <w:lang w:eastAsia="zh-TW"/>
        </w:rPr>
        <w:t>10,000</w:t>
      </w:r>
      <w:proofErr w:type="gramStart"/>
      <w:r w:rsidRPr="00300C8A">
        <w:rPr>
          <w:rFonts w:hint="eastAsia"/>
          <w:lang w:eastAsia="zh-TW"/>
        </w:rPr>
        <w:t>沙幣</w:t>
      </w:r>
      <w:proofErr w:type="gramEnd"/>
      <w:r w:rsidRPr="00300C8A">
        <w:rPr>
          <w:rFonts w:hint="eastAsia"/>
          <w:lang w:eastAsia="zh-TW"/>
        </w:rPr>
        <w:t>（約</w:t>
      </w:r>
      <w:r w:rsidRPr="00300C8A">
        <w:rPr>
          <w:rFonts w:hint="eastAsia"/>
          <w:lang w:eastAsia="zh-TW"/>
        </w:rPr>
        <w:t>9</w:t>
      </w:r>
      <w:r w:rsidRPr="00300C8A">
        <w:rPr>
          <w:rFonts w:hint="eastAsia"/>
          <w:lang w:eastAsia="zh-TW"/>
        </w:rPr>
        <w:t>萬</w:t>
      </w:r>
      <w:r w:rsidR="00837583" w:rsidRPr="00300C8A">
        <w:rPr>
          <w:rFonts w:hint="eastAsia"/>
          <w:lang w:eastAsia="zh-TW"/>
        </w:rPr>
        <w:t>臺幣</w:t>
      </w:r>
      <w:r w:rsidRPr="00300C8A">
        <w:rPr>
          <w:rFonts w:hint="eastAsia"/>
          <w:lang w:eastAsia="zh-TW"/>
        </w:rPr>
        <w:t>）以上，外籍製造業勞工則有</w:t>
      </w:r>
      <w:r w:rsidRPr="00300C8A">
        <w:rPr>
          <w:rFonts w:hint="eastAsia"/>
          <w:lang w:eastAsia="zh-TW"/>
        </w:rPr>
        <w:t>5,000</w:t>
      </w:r>
      <w:proofErr w:type="gramStart"/>
      <w:r w:rsidRPr="00300C8A">
        <w:rPr>
          <w:rFonts w:hint="eastAsia"/>
          <w:lang w:eastAsia="zh-TW"/>
        </w:rPr>
        <w:t>沙幣以上</w:t>
      </w:r>
      <w:proofErr w:type="gramEnd"/>
      <w:r w:rsidRPr="00300C8A">
        <w:rPr>
          <w:rFonts w:hint="eastAsia"/>
          <w:lang w:eastAsia="zh-TW"/>
        </w:rPr>
        <w:t>，外籍服務業薪資約介於</w:t>
      </w:r>
      <w:r w:rsidRPr="00300C8A">
        <w:rPr>
          <w:rFonts w:hint="eastAsia"/>
          <w:lang w:eastAsia="zh-TW"/>
        </w:rPr>
        <w:t>2,000</w:t>
      </w:r>
      <w:r w:rsidRPr="00300C8A">
        <w:rPr>
          <w:rFonts w:hint="eastAsia"/>
          <w:lang w:eastAsia="zh-TW"/>
        </w:rPr>
        <w:t>至</w:t>
      </w:r>
      <w:r w:rsidRPr="00300C8A">
        <w:rPr>
          <w:rFonts w:hint="eastAsia"/>
          <w:lang w:eastAsia="zh-TW"/>
        </w:rPr>
        <w:t>4,000</w:t>
      </w:r>
      <w:proofErr w:type="gramStart"/>
      <w:r w:rsidRPr="00300C8A">
        <w:rPr>
          <w:rFonts w:hint="eastAsia"/>
          <w:lang w:eastAsia="zh-TW"/>
        </w:rPr>
        <w:t>沙幣間</w:t>
      </w:r>
      <w:proofErr w:type="gramEnd"/>
      <w:r w:rsidRPr="00300C8A">
        <w:rPr>
          <w:rFonts w:hint="eastAsia"/>
          <w:lang w:eastAsia="zh-TW"/>
        </w:rPr>
        <w:t>。</w:t>
      </w:r>
    </w:p>
    <w:p w:rsidR="00A61BBE" w:rsidRPr="00300C8A" w:rsidRDefault="00C06063" w:rsidP="00921CBF">
      <w:pPr>
        <w:ind w:firstLine="472"/>
      </w:pPr>
      <w:r w:rsidRPr="00300C8A">
        <w:rPr>
          <w:rFonts w:hint="eastAsia"/>
        </w:rPr>
        <w:t>根</w:t>
      </w:r>
      <w:proofErr w:type="gramStart"/>
      <w:r w:rsidRPr="00300C8A">
        <w:rPr>
          <w:rFonts w:hint="eastAsia"/>
        </w:rPr>
        <w:t>據</w:t>
      </w:r>
      <w:proofErr w:type="gramEnd"/>
      <w:r w:rsidRPr="00300C8A">
        <w:rPr>
          <w:rFonts w:hint="eastAsia"/>
        </w:rPr>
        <w:t>沙</w:t>
      </w:r>
      <w:proofErr w:type="gramStart"/>
      <w:r w:rsidRPr="00300C8A">
        <w:rPr>
          <w:rFonts w:hint="eastAsia"/>
        </w:rPr>
        <w:t>烏</w:t>
      </w:r>
      <w:proofErr w:type="gramEnd"/>
      <w:r w:rsidRPr="00300C8A">
        <w:rPr>
          <w:rFonts w:hint="eastAsia"/>
        </w:rPr>
        <w:t>地統計總局</w:t>
      </w:r>
      <w:r w:rsidR="00DE64A0" w:rsidRPr="00300C8A">
        <w:rPr>
          <w:rFonts w:hint="eastAsia"/>
        </w:rPr>
        <w:t>（</w:t>
      </w:r>
      <w:r w:rsidRPr="00300C8A">
        <w:rPr>
          <w:rFonts w:hint="eastAsia"/>
        </w:rPr>
        <w:t>General Authority of Statistics</w:t>
      </w:r>
      <w:r w:rsidR="00921CBF" w:rsidRPr="00300C8A">
        <w:rPr>
          <w:rFonts w:hint="eastAsia"/>
          <w:lang w:eastAsia="zh-TW"/>
        </w:rPr>
        <w:t>）</w:t>
      </w:r>
      <w:r w:rsidRPr="00300C8A">
        <w:rPr>
          <w:rFonts w:hint="eastAsia"/>
        </w:rPr>
        <w:t>資料，</w:t>
      </w:r>
      <w:r w:rsidRPr="00300C8A">
        <w:rPr>
          <w:rFonts w:hint="eastAsia"/>
        </w:rPr>
        <w:t>201</w:t>
      </w:r>
      <w:r w:rsidR="00921CBF" w:rsidRPr="00300C8A">
        <w:rPr>
          <w:rFonts w:hint="eastAsia"/>
          <w:lang w:eastAsia="zh-TW"/>
        </w:rPr>
        <w:t>9</w:t>
      </w:r>
      <w:r w:rsidRPr="00300C8A">
        <w:rPr>
          <w:rFonts w:hint="eastAsia"/>
        </w:rPr>
        <w:t>年第</w:t>
      </w:r>
      <w:r w:rsidRPr="00300C8A">
        <w:rPr>
          <w:rFonts w:hint="eastAsia"/>
        </w:rPr>
        <w:t>1</w:t>
      </w:r>
      <w:r w:rsidRPr="00300C8A">
        <w:rPr>
          <w:rFonts w:hint="eastAsia"/>
        </w:rPr>
        <w:t>季沙</w:t>
      </w:r>
      <w:proofErr w:type="gramStart"/>
      <w:r w:rsidRPr="00300C8A">
        <w:rPr>
          <w:rFonts w:hint="eastAsia"/>
        </w:rPr>
        <w:t>烏</w:t>
      </w:r>
      <w:proofErr w:type="gramEnd"/>
      <w:r w:rsidRPr="00300C8A">
        <w:rPr>
          <w:rFonts w:hint="eastAsia"/>
        </w:rPr>
        <w:t>地全</w:t>
      </w:r>
      <w:proofErr w:type="gramStart"/>
      <w:r w:rsidRPr="00300C8A">
        <w:rPr>
          <w:rFonts w:hint="eastAsia"/>
        </w:rPr>
        <w:t>國</w:t>
      </w:r>
      <w:proofErr w:type="gramEnd"/>
      <w:r w:rsidRPr="00300C8A">
        <w:rPr>
          <w:rFonts w:hint="eastAsia"/>
        </w:rPr>
        <w:t>平均薪資</w:t>
      </w:r>
      <w:r w:rsidR="00DE64A0" w:rsidRPr="00300C8A">
        <w:rPr>
          <w:rFonts w:hint="eastAsia"/>
        </w:rPr>
        <w:t>（</w:t>
      </w:r>
      <w:r w:rsidRPr="00300C8A">
        <w:rPr>
          <w:rFonts w:hint="eastAsia"/>
        </w:rPr>
        <w:t>含沙</w:t>
      </w:r>
      <w:proofErr w:type="gramStart"/>
      <w:r w:rsidRPr="00300C8A">
        <w:rPr>
          <w:rFonts w:hint="eastAsia"/>
        </w:rPr>
        <w:t>烏</w:t>
      </w:r>
      <w:proofErr w:type="gramEnd"/>
      <w:r w:rsidRPr="00300C8A">
        <w:rPr>
          <w:rFonts w:hint="eastAsia"/>
        </w:rPr>
        <w:t>地籍及非沙籍員工</w:t>
      </w:r>
      <w:r w:rsidR="00DE64A0" w:rsidRPr="00300C8A">
        <w:rPr>
          <w:rFonts w:hint="eastAsia"/>
        </w:rPr>
        <w:t>）</w:t>
      </w:r>
      <w:proofErr w:type="gramStart"/>
      <w:r w:rsidRPr="00300C8A">
        <w:rPr>
          <w:rFonts w:hint="eastAsia"/>
        </w:rPr>
        <w:t>為</w:t>
      </w:r>
      <w:proofErr w:type="gramEnd"/>
      <w:r w:rsidRPr="00300C8A">
        <w:rPr>
          <w:rFonts w:hint="eastAsia"/>
        </w:rPr>
        <w:t>沙</w:t>
      </w:r>
      <w:proofErr w:type="gramStart"/>
      <w:r w:rsidRPr="00300C8A">
        <w:rPr>
          <w:rFonts w:hint="eastAsia"/>
        </w:rPr>
        <w:t>幣</w:t>
      </w:r>
      <w:proofErr w:type="gramEnd"/>
      <w:r w:rsidRPr="00300C8A">
        <w:rPr>
          <w:rFonts w:hint="eastAsia"/>
        </w:rPr>
        <w:t>6,210</w:t>
      </w:r>
      <w:r w:rsidRPr="00300C8A">
        <w:rPr>
          <w:rFonts w:hint="eastAsia"/>
        </w:rPr>
        <w:t>里雅，其餘重點包括</w:t>
      </w:r>
      <w:r w:rsidR="00A61BBE" w:rsidRPr="00300C8A">
        <w:rPr>
          <w:rFonts w:hint="eastAsia"/>
        </w:rPr>
        <w:t>：</w:t>
      </w:r>
    </w:p>
    <w:p w:rsidR="00A61BBE" w:rsidRPr="00300C8A" w:rsidRDefault="00245EA7" w:rsidP="009A7F25">
      <w:pPr>
        <w:pStyle w:val="a5"/>
        <w:ind w:left="945" w:hanging="709"/>
      </w:pPr>
      <w:r w:rsidRPr="00300C8A">
        <w:rPr>
          <w:rFonts w:hint="eastAsia"/>
        </w:rPr>
        <w:t>（</w:t>
      </w:r>
      <w:r w:rsidR="00A61BBE" w:rsidRPr="00300C8A">
        <w:rPr>
          <w:rFonts w:hint="eastAsia"/>
        </w:rPr>
        <w:t>一</w:t>
      </w:r>
      <w:r w:rsidRPr="00300C8A">
        <w:rPr>
          <w:rFonts w:hint="eastAsia"/>
        </w:rPr>
        <w:t>）</w:t>
      </w:r>
      <w:r w:rsidR="00C06063" w:rsidRPr="00300C8A">
        <w:rPr>
          <w:rFonts w:hint="eastAsia"/>
        </w:rPr>
        <w:t>沙烏地籍員工平均薪資</w:t>
      </w:r>
      <w:proofErr w:type="gramStart"/>
      <w:r w:rsidR="00C06063" w:rsidRPr="00300C8A">
        <w:rPr>
          <w:rFonts w:hint="eastAsia"/>
        </w:rPr>
        <w:t>達到沙幣</w:t>
      </w:r>
      <w:proofErr w:type="gramEnd"/>
      <w:r w:rsidR="00C06063" w:rsidRPr="00300C8A">
        <w:rPr>
          <w:rFonts w:hint="eastAsia"/>
        </w:rPr>
        <w:t>10,089</w:t>
      </w:r>
      <w:r w:rsidR="00C06063" w:rsidRPr="00300C8A">
        <w:rPr>
          <w:rFonts w:hint="eastAsia"/>
        </w:rPr>
        <w:t>里雅、</w:t>
      </w:r>
      <w:proofErr w:type="gramStart"/>
      <w:r w:rsidR="00C06063" w:rsidRPr="00300C8A">
        <w:rPr>
          <w:rFonts w:hint="eastAsia"/>
        </w:rPr>
        <w:t>非沙籍員工</w:t>
      </w:r>
      <w:proofErr w:type="gramEnd"/>
      <w:r w:rsidR="00C06063" w:rsidRPr="00300C8A">
        <w:rPr>
          <w:rFonts w:hint="eastAsia"/>
        </w:rPr>
        <w:t>平均薪資則為</w:t>
      </w:r>
      <w:r w:rsidR="00C06063" w:rsidRPr="00300C8A">
        <w:rPr>
          <w:rFonts w:hint="eastAsia"/>
        </w:rPr>
        <w:t>3,768</w:t>
      </w:r>
      <w:r w:rsidR="00C06063" w:rsidRPr="00300C8A">
        <w:rPr>
          <w:rFonts w:hint="eastAsia"/>
        </w:rPr>
        <w:t>里雅；</w:t>
      </w:r>
      <w:proofErr w:type="gramStart"/>
      <w:r w:rsidR="00C06063" w:rsidRPr="00300C8A">
        <w:rPr>
          <w:rFonts w:hint="eastAsia"/>
        </w:rPr>
        <w:t>沙籍員工</w:t>
      </w:r>
      <w:proofErr w:type="gramEnd"/>
      <w:r w:rsidR="00C06063" w:rsidRPr="00300C8A">
        <w:rPr>
          <w:rFonts w:hint="eastAsia"/>
        </w:rPr>
        <w:t>在私部門</w:t>
      </w:r>
      <w:r w:rsidR="00DE64A0" w:rsidRPr="00300C8A">
        <w:rPr>
          <w:rFonts w:hint="eastAsia"/>
        </w:rPr>
        <w:t>（</w:t>
      </w:r>
      <w:r w:rsidR="00C06063" w:rsidRPr="00300C8A">
        <w:rPr>
          <w:rFonts w:hint="eastAsia"/>
        </w:rPr>
        <w:t>private sector</w:t>
      </w:r>
      <w:r w:rsidR="00DE64A0" w:rsidRPr="00300C8A">
        <w:rPr>
          <w:rFonts w:hint="eastAsia"/>
        </w:rPr>
        <w:t>）</w:t>
      </w:r>
      <w:r w:rsidR="00C06063" w:rsidRPr="00300C8A">
        <w:rPr>
          <w:rFonts w:hint="eastAsia"/>
        </w:rPr>
        <w:t>平均月薪為</w:t>
      </w:r>
      <w:r w:rsidR="00C06063" w:rsidRPr="00300C8A">
        <w:rPr>
          <w:rFonts w:hint="eastAsia"/>
        </w:rPr>
        <w:t>7,197</w:t>
      </w:r>
      <w:r w:rsidR="00C06063" w:rsidRPr="00300C8A">
        <w:rPr>
          <w:rFonts w:hint="eastAsia"/>
        </w:rPr>
        <w:t>里雅、</w:t>
      </w:r>
      <w:proofErr w:type="gramStart"/>
      <w:r w:rsidR="00C06063" w:rsidRPr="00300C8A">
        <w:rPr>
          <w:rFonts w:hint="eastAsia"/>
        </w:rPr>
        <w:t>非沙籍員工</w:t>
      </w:r>
      <w:proofErr w:type="gramEnd"/>
      <w:r w:rsidR="00C06063" w:rsidRPr="00300C8A">
        <w:rPr>
          <w:rFonts w:hint="eastAsia"/>
        </w:rPr>
        <w:t>平均為</w:t>
      </w:r>
      <w:r w:rsidR="00C06063" w:rsidRPr="00300C8A">
        <w:rPr>
          <w:rFonts w:hint="eastAsia"/>
        </w:rPr>
        <w:t>3,899</w:t>
      </w:r>
      <w:r w:rsidR="00C06063" w:rsidRPr="00300C8A">
        <w:rPr>
          <w:rFonts w:hint="eastAsia"/>
        </w:rPr>
        <w:t>里雅</w:t>
      </w:r>
      <w:r w:rsidR="00A61BBE" w:rsidRPr="00300C8A">
        <w:rPr>
          <w:rFonts w:hint="eastAsia"/>
        </w:rPr>
        <w:t>。</w:t>
      </w:r>
    </w:p>
    <w:p w:rsidR="00A61BBE" w:rsidRPr="00300C8A" w:rsidRDefault="00245EA7" w:rsidP="009A7F25">
      <w:pPr>
        <w:pStyle w:val="a5"/>
        <w:ind w:left="945" w:hanging="709"/>
      </w:pPr>
      <w:r w:rsidRPr="00300C8A">
        <w:rPr>
          <w:rFonts w:hint="eastAsia"/>
        </w:rPr>
        <w:lastRenderedPageBreak/>
        <w:t>（二）</w:t>
      </w:r>
      <w:r w:rsidR="00C06063" w:rsidRPr="00300C8A">
        <w:rPr>
          <w:rFonts w:hint="eastAsia"/>
        </w:rPr>
        <w:t>沙籍男性平均薪資為</w:t>
      </w:r>
      <w:r w:rsidR="00C06063" w:rsidRPr="00300C8A">
        <w:rPr>
          <w:rFonts w:hint="eastAsia"/>
        </w:rPr>
        <w:t>10,289</w:t>
      </w:r>
      <w:r w:rsidR="00C06063" w:rsidRPr="00300C8A">
        <w:rPr>
          <w:rFonts w:hint="eastAsia"/>
        </w:rPr>
        <w:t>里雅、女性為</w:t>
      </w:r>
      <w:r w:rsidR="00C06063" w:rsidRPr="00300C8A">
        <w:rPr>
          <w:rFonts w:hint="eastAsia"/>
        </w:rPr>
        <w:t>9,230</w:t>
      </w:r>
      <w:r w:rsidR="00C06063" w:rsidRPr="00300C8A">
        <w:rPr>
          <w:rFonts w:hint="eastAsia"/>
        </w:rPr>
        <w:t>里雅</w:t>
      </w:r>
      <w:r w:rsidR="00A61BBE" w:rsidRPr="00300C8A">
        <w:rPr>
          <w:rFonts w:hint="eastAsia"/>
        </w:rPr>
        <w:t>。</w:t>
      </w:r>
    </w:p>
    <w:p w:rsidR="00C06063" w:rsidRPr="00300C8A" w:rsidRDefault="00245EA7" w:rsidP="009A7F25">
      <w:pPr>
        <w:pStyle w:val="a5"/>
        <w:ind w:left="945" w:hanging="709"/>
      </w:pPr>
      <w:r w:rsidRPr="00300C8A">
        <w:rPr>
          <w:rFonts w:hint="eastAsia"/>
        </w:rPr>
        <w:t>（三）</w:t>
      </w:r>
      <w:r w:rsidR="00C06063" w:rsidRPr="00300C8A">
        <w:rPr>
          <w:rFonts w:hint="eastAsia"/>
        </w:rPr>
        <w:t>政府部門工作的沙籍男性平均月薪為</w:t>
      </w:r>
      <w:r w:rsidR="00C06063" w:rsidRPr="00300C8A">
        <w:rPr>
          <w:rFonts w:hint="eastAsia"/>
        </w:rPr>
        <w:t>11,095</w:t>
      </w:r>
      <w:r w:rsidR="00C06063" w:rsidRPr="00300C8A">
        <w:rPr>
          <w:rFonts w:hint="eastAsia"/>
        </w:rPr>
        <w:t>里雅、女性為</w:t>
      </w:r>
      <w:r w:rsidR="00C06063" w:rsidRPr="00300C8A">
        <w:rPr>
          <w:rFonts w:hint="eastAsia"/>
        </w:rPr>
        <w:t>10,289</w:t>
      </w:r>
      <w:r w:rsidR="00C06063" w:rsidRPr="00300C8A">
        <w:rPr>
          <w:rFonts w:hint="eastAsia"/>
        </w:rPr>
        <w:t>里雅。</w:t>
      </w:r>
    </w:p>
    <w:p w:rsidR="00A61BBE" w:rsidRPr="00300C8A" w:rsidRDefault="00DE64A0" w:rsidP="009A7F25">
      <w:pPr>
        <w:pStyle w:val="a5"/>
        <w:ind w:left="945" w:hanging="709"/>
      </w:pPr>
      <w:r w:rsidRPr="00300C8A">
        <w:rPr>
          <w:rFonts w:hint="eastAsia"/>
        </w:rPr>
        <w:t>（</w:t>
      </w:r>
      <w:r w:rsidR="00C06063" w:rsidRPr="00300C8A">
        <w:rPr>
          <w:rFonts w:hint="eastAsia"/>
        </w:rPr>
        <w:t>四</w:t>
      </w:r>
      <w:r w:rsidRPr="00300C8A">
        <w:rPr>
          <w:rFonts w:hint="eastAsia"/>
        </w:rPr>
        <w:t>）</w:t>
      </w:r>
      <w:proofErr w:type="gramStart"/>
      <w:r w:rsidR="00C06063" w:rsidRPr="00300C8A">
        <w:rPr>
          <w:rFonts w:hint="eastAsia"/>
        </w:rPr>
        <w:t>沙籍員工</w:t>
      </w:r>
      <w:proofErr w:type="gramEnd"/>
      <w:r w:rsidR="00C06063" w:rsidRPr="00300C8A">
        <w:rPr>
          <w:rFonts w:hint="eastAsia"/>
        </w:rPr>
        <w:t>最高月薪</w:t>
      </w:r>
      <w:proofErr w:type="gramStart"/>
      <w:r w:rsidR="00C06063" w:rsidRPr="00300C8A">
        <w:rPr>
          <w:rFonts w:hint="eastAsia"/>
        </w:rPr>
        <w:t>年齡層落於</w:t>
      </w:r>
      <w:proofErr w:type="gramEnd"/>
      <w:r w:rsidR="00C06063" w:rsidRPr="00300C8A">
        <w:rPr>
          <w:rFonts w:hint="eastAsia"/>
        </w:rPr>
        <w:t>50-54</w:t>
      </w:r>
      <w:r w:rsidR="00C06063" w:rsidRPr="00300C8A">
        <w:rPr>
          <w:rFonts w:hint="eastAsia"/>
        </w:rPr>
        <w:t>歲，平均為</w:t>
      </w:r>
      <w:r w:rsidR="00C06063" w:rsidRPr="00300C8A">
        <w:rPr>
          <w:rFonts w:hint="eastAsia"/>
        </w:rPr>
        <w:t>14,251</w:t>
      </w:r>
      <w:r w:rsidR="00C06063" w:rsidRPr="00300C8A">
        <w:rPr>
          <w:rFonts w:hint="eastAsia"/>
        </w:rPr>
        <w:t>里雅；外籍員工最高月薪年齡層則落於</w:t>
      </w:r>
      <w:r w:rsidR="00C06063" w:rsidRPr="00300C8A">
        <w:rPr>
          <w:rFonts w:hint="eastAsia"/>
        </w:rPr>
        <w:t>65</w:t>
      </w:r>
      <w:r w:rsidR="00C06063" w:rsidRPr="00300C8A">
        <w:rPr>
          <w:rFonts w:hint="eastAsia"/>
        </w:rPr>
        <w:t>歲或以上，平均為</w:t>
      </w:r>
      <w:r w:rsidR="00C06063" w:rsidRPr="00300C8A">
        <w:rPr>
          <w:rFonts w:hint="eastAsia"/>
        </w:rPr>
        <w:t>6,189</w:t>
      </w:r>
      <w:r w:rsidR="00C06063" w:rsidRPr="00300C8A">
        <w:rPr>
          <w:rFonts w:hint="eastAsia"/>
        </w:rPr>
        <w:t>里雅。</w:t>
      </w:r>
    </w:p>
    <w:p w:rsidR="00921CBF" w:rsidRPr="00300C8A" w:rsidRDefault="00921CBF" w:rsidP="00921CBF">
      <w:pPr>
        <w:pStyle w:val="a5"/>
        <w:ind w:leftChars="0" w:left="0" w:firstLineChars="200" w:firstLine="472"/>
      </w:pPr>
      <w:r w:rsidRPr="00300C8A">
        <w:rPr>
          <w:rFonts w:hint="eastAsia"/>
        </w:rPr>
        <w:t>2019</w:t>
      </w:r>
      <w:r w:rsidRPr="00300C8A">
        <w:rPr>
          <w:rFonts w:hint="eastAsia"/>
        </w:rPr>
        <w:t>年</w:t>
      </w:r>
      <w:r w:rsidRPr="00300C8A">
        <w:rPr>
          <w:rFonts w:hint="eastAsia"/>
        </w:rPr>
        <w:t>1</w:t>
      </w:r>
      <w:r w:rsidRPr="00300C8A">
        <w:rPr>
          <w:rFonts w:hint="eastAsia"/>
        </w:rPr>
        <w:t>月</w:t>
      </w:r>
      <w:r w:rsidRPr="00300C8A">
        <w:rPr>
          <w:rFonts w:hint="eastAsia"/>
        </w:rPr>
        <w:t>20</w:t>
      </w:r>
      <w:r w:rsidRPr="00300C8A">
        <w:rPr>
          <w:rFonts w:hint="eastAsia"/>
        </w:rPr>
        <w:t>日沙烏地勞動暨社會發展部</w:t>
      </w:r>
      <w:r w:rsidR="00C87117" w:rsidRPr="00300C8A">
        <w:rPr>
          <w:rFonts w:hint="eastAsia"/>
        </w:rPr>
        <w:t>（</w:t>
      </w:r>
      <w:r w:rsidRPr="00300C8A">
        <w:rPr>
          <w:rFonts w:hint="eastAsia"/>
        </w:rPr>
        <w:t>Ministry of Labor and Social Development</w:t>
      </w:r>
      <w:r w:rsidR="00C87117" w:rsidRPr="00300C8A">
        <w:rPr>
          <w:rFonts w:hint="eastAsia"/>
        </w:rPr>
        <w:t>）</w:t>
      </w:r>
      <w:r w:rsidRPr="00300C8A">
        <w:rPr>
          <w:rFonts w:hint="eastAsia"/>
        </w:rPr>
        <w:t>公</w:t>
      </w:r>
      <w:r w:rsidR="00C87117" w:rsidRPr="00300C8A">
        <w:rPr>
          <w:rFonts w:hint="eastAsia"/>
        </w:rPr>
        <w:t>布</w:t>
      </w:r>
      <w:r w:rsidRPr="00300C8A">
        <w:rPr>
          <w:rFonts w:hint="eastAsia"/>
        </w:rPr>
        <w:t>鼓勵女性就業</w:t>
      </w:r>
      <w:r w:rsidR="00A96360" w:rsidRPr="00300C8A">
        <w:rPr>
          <w:rFonts w:hint="eastAsia"/>
        </w:rPr>
        <w:t>計畫</w:t>
      </w:r>
      <w:r w:rsidRPr="00300C8A">
        <w:rPr>
          <w:rFonts w:hint="eastAsia"/>
        </w:rPr>
        <w:t>，將賦予職業女性更多權益、防止歧視並確保同工同酬。該</w:t>
      </w:r>
      <w:r w:rsidR="00A96360" w:rsidRPr="00300C8A">
        <w:rPr>
          <w:rFonts w:hint="eastAsia"/>
        </w:rPr>
        <w:t>計畫</w:t>
      </w:r>
      <w:r w:rsidRPr="00300C8A">
        <w:rPr>
          <w:rFonts w:hint="eastAsia"/>
        </w:rPr>
        <w:t>目標係為女性創造吸引人的就業環境以增加婦女勞動參與、鼓勵私部門</w:t>
      </w:r>
      <w:r w:rsidR="00C87117" w:rsidRPr="00300C8A">
        <w:rPr>
          <w:rFonts w:hint="eastAsia"/>
        </w:rPr>
        <w:t>（</w:t>
      </w:r>
      <w:r w:rsidRPr="00300C8A">
        <w:rPr>
          <w:rFonts w:hint="eastAsia"/>
        </w:rPr>
        <w:t>private sector</w:t>
      </w:r>
      <w:r w:rsidR="00C87117" w:rsidRPr="00300C8A">
        <w:rPr>
          <w:rFonts w:hint="eastAsia"/>
        </w:rPr>
        <w:t>）</w:t>
      </w:r>
      <w:r w:rsidRPr="00300C8A">
        <w:rPr>
          <w:rFonts w:hint="eastAsia"/>
        </w:rPr>
        <w:t>企業聘用女性員工。該</w:t>
      </w:r>
      <w:r w:rsidR="00A96360" w:rsidRPr="00300C8A">
        <w:rPr>
          <w:rFonts w:hint="eastAsia"/>
        </w:rPr>
        <w:t>計畫</w:t>
      </w:r>
      <w:r w:rsidRPr="00300C8A">
        <w:rPr>
          <w:rFonts w:hint="eastAsia"/>
        </w:rPr>
        <w:t>規定，女性薪資須與從事相同工作男性相同、保障女性工作環境的安全、隱私及獨立性、保全系統須由女性操作、女性不可從事旅宿業房間服務</w:t>
      </w:r>
      <w:r w:rsidR="00C87117" w:rsidRPr="00300C8A">
        <w:rPr>
          <w:rFonts w:hint="eastAsia"/>
        </w:rPr>
        <w:t>（</w:t>
      </w:r>
      <w:r w:rsidRPr="00300C8A">
        <w:rPr>
          <w:rFonts w:hint="eastAsia"/>
        </w:rPr>
        <w:t>room services</w:t>
      </w:r>
      <w:r w:rsidR="00C87117" w:rsidRPr="00300C8A">
        <w:rPr>
          <w:rFonts w:hint="eastAsia"/>
        </w:rPr>
        <w:t>）</w:t>
      </w:r>
      <w:r w:rsidRPr="00300C8A">
        <w:rPr>
          <w:rFonts w:hint="eastAsia"/>
        </w:rPr>
        <w:t>或搬運行李等工作、女性不可受</w:t>
      </w:r>
      <w:proofErr w:type="gramStart"/>
      <w:r w:rsidR="00C476CF" w:rsidRPr="00300C8A">
        <w:rPr>
          <w:rFonts w:hint="eastAsia"/>
        </w:rPr>
        <w:t>僱</w:t>
      </w:r>
      <w:proofErr w:type="gramEnd"/>
      <w:r w:rsidRPr="00300C8A">
        <w:rPr>
          <w:rFonts w:hint="eastAsia"/>
        </w:rPr>
        <w:t>於可能會造成傷害或危險的工廠</w:t>
      </w:r>
      <w:r w:rsidR="00C87117" w:rsidRPr="00300C8A">
        <w:rPr>
          <w:rFonts w:hint="eastAsia"/>
        </w:rPr>
        <w:t>（</w:t>
      </w:r>
      <w:r w:rsidRPr="00300C8A">
        <w:rPr>
          <w:rFonts w:hint="eastAsia"/>
        </w:rPr>
        <w:t>擔任工廠領導階層例外</w:t>
      </w:r>
      <w:r w:rsidR="00C87117" w:rsidRPr="00300C8A">
        <w:rPr>
          <w:rFonts w:hint="eastAsia"/>
        </w:rPr>
        <w:t>）</w:t>
      </w:r>
      <w:r w:rsidRPr="00300C8A">
        <w:rPr>
          <w:rFonts w:hint="eastAsia"/>
        </w:rPr>
        <w:t>、輪班制工作同時至少須有</w:t>
      </w:r>
      <w:r w:rsidRPr="00300C8A">
        <w:rPr>
          <w:rFonts w:hint="eastAsia"/>
        </w:rPr>
        <w:t>2</w:t>
      </w:r>
      <w:r w:rsidRPr="00300C8A">
        <w:rPr>
          <w:rFonts w:hint="eastAsia"/>
        </w:rPr>
        <w:t>名</w:t>
      </w:r>
      <w:proofErr w:type="gramStart"/>
      <w:r w:rsidRPr="00300C8A">
        <w:rPr>
          <w:rFonts w:hint="eastAsia"/>
        </w:rPr>
        <w:t>女性在場</w:t>
      </w:r>
      <w:proofErr w:type="gramEnd"/>
      <w:r w:rsidRPr="00300C8A">
        <w:rPr>
          <w:rFonts w:hint="eastAsia"/>
        </w:rPr>
        <w:t>、女性原則上不能在夜間工作</w:t>
      </w:r>
      <w:r w:rsidR="00C87117" w:rsidRPr="00300C8A">
        <w:rPr>
          <w:rFonts w:hint="eastAsia"/>
        </w:rPr>
        <w:t>（</w:t>
      </w:r>
      <w:r w:rsidRPr="00300C8A">
        <w:rPr>
          <w:rFonts w:hint="eastAsia"/>
        </w:rPr>
        <w:t>須於晚間</w:t>
      </w:r>
      <w:r w:rsidRPr="00300C8A">
        <w:rPr>
          <w:rFonts w:hint="eastAsia"/>
        </w:rPr>
        <w:t>11</w:t>
      </w:r>
      <w:r w:rsidRPr="00300C8A">
        <w:rPr>
          <w:rFonts w:hint="eastAsia"/>
        </w:rPr>
        <w:t>間前下班</w:t>
      </w:r>
      <w:r w:rsidR="00C87117" w:rsidRPr="00300C8A">
        <w:rPr>
          <w:rFonts w:hint="eastAsia"/>
        </w:rPr>
        <w:t>）</w:t>
      </w:r>
      <w:r w:rsidRPr="00300C8A">
        <w:rPr>
          <w:rFonts w:hint="eastAsia"/>
        </w:rPr>
        <w:t>，除非與健康或慈善</w:t>
      </w:r>
      <w:r w:rsidR="00C87117" w:rsidRPr="00300C8A">
        <w:rPr>
          <w:rFonts w:hint="eastAsia"/>
        </w:rPr>
        <w:t>（</w:t>
      </w:r>
      <w:r w:rsidRPr="00300C8A">
        <w:rPr>
          <w:rFonts w:hint="eastAsia"/>
        </w:rPr>
        <w:t>health or charity</w:t>
      </w:r>
      <w:r w:rsidR="00C87117" w:rsidRPr="00300C8A">
        <w:rPr>
          <w:rFonts w:hint="eastAsia"/>
        </w:rPr>
        <w:t>）</w:t>
      </w:r>
      <w:r w:rsidRPr="00300C8A">
        <w:rPr>
          <w:rFonts w:hint="eastAsia"/>
        </w:rPr>
        <w:t>相關、緊急情況或者夜間才能防止材料快速損壞</w:t>
      </w:r>
      <w:r w:rsidR="00C87117" w:rsidRPr="00300C8A">
        <w:rPr>
          <w:rFonts w:hint="eastAsia"/>
        </w:rPr>
        <w:t>（</w:t>
      </w:r>
      <w:r w:rsidRPr="00300C8A">
        <w:rPr>
          <w:rFonts w:hint="eastAsia"/>
        </w:rPr>
        <w:t>keep materials from rapid damage</w:t>
      </w:r>
      <w:r w:rsidR="00C87117" w:rsidRPr="00300C8A">
        <w:rPr>
          <w:rFonts w:hint="eastAsia"/>
        </w:rPr>
        <w:t>）</w:t>
      </w:r>
      <w:r w:rsidRPr="00300C8A">
        <w:rPr>
          <w:rFonts w:hint="eastAsia"/>
        </w:rPr>
        <w:t>的工作等。</w:t>
      </w:r>
    </w:p>
    <w:p w:rsidR="00582D02" w:rsidRPr="00300C8A" w:rsidRDefault="00582D02" w:rsidP="008E66E6">
      <w:pPr>
        <w:ind w:firstLine="472"/>
        <w:rPr>
          <w:lang w:eastAsia="zh-TW"/>
        </w:rPr>
      </w:pPr>
      <w:r w:rsidRPr="00300C8A">
        <w:rPr>
          <w:rFonts w:hint="eastAsia"/>
          <w:lang w:eastAsia="zh-TW"/>
        </w:rPr>
        <w:t>至於有關外商最為詬病的沙化（</w:t>
      </w:r>
      <w:r w:rsidRPr="00300C8A">
        <w:rPr>
          <w:rFonts w:hint="eastAsia"/>
          <w:lang w:eastAsia="zh-TW"/>
        </w:rPr>
        <w:t>Saudization</w:t>
      </w:r>
      <w:r w:rsidR="00F127D4" w:rsidRPr="00300C8A">
        <w:rPr>
          <w:rFonts w:hint="eastAsia"/>
          <w:lang w:eastAsia="zh-TW"/>
        </w:rPr>
        <w:t>）</w:t>
      </w:r>
      <w:r w:rsidRPr="00300C8A">
        <w:rPr>
          <w:rFonts w:hint="eastAsia"/>
          <w:lang w:eastAsia="zh-TW"/>
        </w:rPr>
        <w:t>配額要求，則未見諸於勞工法，係由勞工部近年來以行政命令所規範，依產業別及公司員工總數而有所不同，</w:t>
      </w:r>
      <w:r w:rsidR="00E37091" w:rsidRPr="00300C8A">
        <w:rPr>
          <w:rFonts w:hint="eastAsia"/>
          <w:lang w:eastAsia="zh-TW"/>
        </w:rPr>
        <w:t>以往</w:t>
      </w:r>
      <w:r w:rsidRPr="00300C8A">
        <w:rPr>
          <w:rFonts w:hint="eastAsia"/>
          <w:lang w:eastAsia="zh-TW"/>
        </w:rPr>
        <w:t>大部分介於</w:t>
      </w:r>
      <w:r w:rsidRPr="00300C8A">
        <w:rPr>
          <w:rFonts w:hint="eastAsia"/>
          <w:lang w:eastAsia="zh-TW"/>
        </w:rPr>
        <w:t>10-20</w:t>
      </w:r>
      <w:r w:rsidR="00CA25D8" w:rsidRPr="00300C8A">
        <w:rPr>
          <w:rFonts w:hint="eastAsia"/>
          <w:lang w:eastAsia="zh-TW"/>
        </w:rPr>
        <w:t>%</w:t>
      </w:r>
      <w:r w:rsidRPr="00300C8A">
        <w:rPr>
          <w:rFonts w:hint="eastAsia"/>
          <w:lang w:eastAsia="zh-TW"/>
        </w:rPr>
        <w:t>間。</w:t>
      </w:r>
      <w:r w:rsidR="00146E43" w:rsidRPr="00300C8A">
        <w:rPr>
          <w:rFonts w:hint="eastAsia"/>
          <w:lang w:eastAsia="zh-TW"/>
        </w:rPr>
        <w:t>目前雷厲風行的</w:t>
      </w:r>
      <w:r w:rsidR="00B859A6" w:rsidRPr="00300C8A">
        <w:rPr>
          <w:rFonts w:hint="eastAsia"/>
          <w:lang w:eastAsia="zh-TW"/>
        </w:rPr>
        <w:t>沙化</w:t>
      </w:r>
      <w:r w:rsidR="00E56C10" w:rsidRPr="00300C8A">
        <w:rPr>
          <w:rFonts w:hint="eastAsia"/>
          <w:lang w:eastAsia="zh-TW"/>
        </w:rPr>
        <w:t>新制</w:t>
      </w:r>
      <w:r w:rsidR="00146E43" w:rsidRPr="00300C8A">
        <w:rPr>
          <w:rFonts w:hint="eastAsia"/>
          <w:lang w:eastAsia="zh-TW"/>
        </w:rPr>
        <w:t>，所訂定的沙化比例則由最低的</w:t>
      </w:r>
      <w:r w:rsidR="00146E43" w:rsidRPr="00300C8A">
        <w:rPr>
          <w:rFonts w:hint="eastAsia"/>
          <w:lang w:eastAsia="zh-TW"/>
        </w:rPr>
        <w:t>5</w:t>
      </w:r>
      <w:r w:rsidR="00CA25D8" w:rsidRPr="00300C8A">
        <w:rPr>
          <w:rFonts w:hint="eastAsia"/>
          <w:lang w:eastAsia="zh-TW"/>
        </w:rPr>
        <w:t>%</w:t>
      </w:r>
      <w:r w:rsidR="00673936" w:rsidRPr="00300C8A">
        <w:rPr>
          <w:rFonts w:hint="eastAsia"/>
          <w:lang w:eastAsia="zh-TW"/>
        </w:rPr>
        <w:t>（</w:t>
      </w:r>
      <w:r w:rsidR="00146E43" w:rsidRPr="00300C8A">
        <w:rPr>
          <w:rFonts w:hint="eastAsia"/>
          <w:lang w:eastAsia="zh-TW"/>
        </w:rPr>
        <w:t>50</w:t>
      </w:r>
      <w:r w:rsidR="002B11DC" w:rsidRPr="00300C8A">
        <w:rPr>
          <w:rFonts w:hint="eastAsia"/>
          <w:lang w:eastAsia="zh-TW"/>
        </w:rPr>
        <w:t>人</w:t>
      </w:r>
      <w:r w:rsidR="00146E43" w:rsidRPr="00300C8A">
        <w:rPr>
          <w:rFonts w:hint="eastAsia"/>
          <w:lang w:eastAsia="zh-TW"/>
        </w:rPr>
        <w:t>以下的營造業</w:t>
      </w:r>
      <w:r w:rsidR="00673936" w:rsidRPr="00300C8A">
        <w:rPr>
          <w:rFonts w:hint="eastAsia"/>
          <w:lang w:eastAsia="zh-TW"/>
        </w:rPr>
        <w:t>）</w:t>
      </w:r>
      <w:r w:rsidR="00146E43" w:rsidRPr="00300C8A">
        <w:rPr>
          <w:rFonts w:hint="eastAsia"/>
          <w:lang w:eastAsia="zh-TW"/>
        </w:rPr>
        <w:t>至最高的</w:t>
      </w:r>
      <w:r w:rsidR="00BE39E7" w:rsidRPr="00300C8A">
        <w:rPr>
          <w:rFonts w:hint="eastAsia"/>
          <w:lang w:eastAsia="zh-TW"/>
        </w:rPr>
        <w:t>100</w:t>
      </w:r>
      <w:r w:rsidR="00CA25D8" w:rsidRPr="00300C8A">
        <w:rPr>
          <w:rFonts w:hint="eastAsia"/>
          <w:lang w:eastAsia="zh-TW"/>
        </w:rPr>
        <w:t>%</w:t>
      </w:r>
      <w:r w:rsidR="00673936" w:rsidRPr="00300C8A">
        <w:rPr>
          <w:rFonts w:hint="eastAsia"/>
          <w:lang w:eastAsia="zh-TW"/>
        </w:rPr>
        <w:t>（</w:t>
      </w:r>
      <w:r w:rsidR="00BE39E7" w:rsidRPr="00300C8A">
        <w:rPr>
          <w:rFonts w:hint="eastAsia"/>
          <w:lang w:eastAsia="zh-TW"/>
        </w:rPr>
        <w:t>手機通訊業</w:t>
      </w:r>
      <w:r w:rsidR="00673936" w:rsidRPr="00300C8A">
        <w:rPr>
          <w:rFonts w:hint="eastAsia"/>
          <w:lang w:eastAsia="zh-TW"/>
        </w:rPr>
        <w:t>）不</w:t>
      </w:r>
      <w:r w:rsidR="00146E43" w:rsidRPr="00300C8A">
        <w:rPr>
          <w:rFonts w:hint="eastAsia"/>
          <w:lang w:eastAsia="zh-TW"/>
        </w:rPr>
        <w:t>等。</w:t>
      </w:r>
    </w:p>
    <w:p w:rsidR="00835923" w:rsidRPr="00300C8A" w:rsidRDefault="00E56C10" w:rsidP="008E66E6">
      <w:pPr>
        <w:ind w:firstLine="472"/>
        <w:rPr>
          <w:lang w:eastAsia="zh-TW"/>
        </w:rPr>
      </w:pPr>
      <w:r w:rsidRPr="00300C8A">
        <w:rPr>
          <w:rFonts w:hint="eastAsia"/>
          <w:lang w:eastAsia="zh-TW"/>
        </w:rPr>
        <w:t>沙國現行勞工制度最大的缺陷是「</w:t>
      </w:r>
      <w:r w:rsidR="004705DC" w:rsidRPr="00300C8A">
        <w:rPr>
          <w:rFonts w:hint="eastAsia"/>
          <w:lang w:eastAsia="zh-TW"/>
        </w:rPr>
        <w:t>保證人</w:t>
      </w:r>
      <w:r w:rsidRPr="00300C8A">
        <w:rPr>
          <w:rFonts w:hint="eastAsia"/>
          <w:lang w:eastAsia="zh-TW"/>
        </w:rPr>
        <w:t>」</w:t>
      </w:r>
      <w:r w:rsidR="00986C2C" w:rsidRPr="00300C8A">
        <w:rPr>
          <w:rFonts w:hint="eastAsia"/>
          <w:lang w:eastAsia="zh-TW"/>
        </w:rPr>
        <w:t>（</w:t>
      </w:r>
      <w:r w:rsidRPr="00300C8A">
        <w:rPr>
          <w:rFonts w:hint="eastAsia"/>
          <w:lang w:eastAsia="zh-TW"/>
        </w:rPr>
        <w:t>sponsorship</w:t>
      </w:r>
      <w:r w:rsidR="00986C2C" w:rsidRPr="00300C8A">
        <w:rPr>
          <w:rFonts w:hint="eastAsia"/>
          <w:lang w:eastAsia="zh-TW"/>
        </w:rPr>
        <w:t>）</w:t>
      </w:r>
      <w:r w:rsidRPr="00300C8A">
        <w:rPr>
          <w:rFonts w:hint="eastAsia"/>
          <w:lang w:eastAsia="zh-TW"/>
        </w:rPr>
        <w:t>規定，</w:t>
      </w:r>
      <w:r w:rsidR="004C1FD5" w:rsidRPr="00300C8A">
        <w:rPr>
          <w:rFonts w:hint="eastAsia"/>
          <w:lang w:eastAsia="zh-TW"/>
        </w:rPr>
        <w:t>僅有</w:t>
      </w:r>
      <w:proofErr w:type="gramStart"/>
      <w:r w:rsidR="004C1FD5" w:rsidRPr="00300C8A">
        <w:rPr>
          <w:rFonts w:hint="eastAsia"/>
          <w:lang w:eastAsia="zh-TW"/>
        </w:rPr>
        <w:t>沙烏地籍可申請</w:t>
      </w:r>
      <w:proofErr w:type="gramEnd"/>
      <w:r w:rsidR="004C1FD5" w:rsidRPr="00300C8A">
        <w:rPr>
          <w:rFonts w:hint="eastAsia"/>
          <w:lang w:eastAsia="zh-TW"/>
        </w:rPr>
        <w:t>外勞工作簽證，並擔任其</w:t>
      </w:r>
      <w:r w:rsidR="004705DC" w:rsidRPr="00300C8A">
        <w:rPr>
          <w:rFonts w:hint="eastAsia"/>
          <w:lang w:eastAsia="zh-TW"/>
        </w:rPr>
        <w:t>保證人</w:t>
      </w:r>
      <w:r w:rsidR="004C1FD5" w:rsidRPr="00300C8A">
        <w:rPr>
          <w:rFonts w:hint="eastAsia"/>
          <w:lang w:eastAsia="zh-TW"/>
        </w:rPr>
        <w:t>，</w:t>
      </w:r>
      <w:r w:rsidRPr="00300C8A">
        <w:rPr>
          <w:rFonts w:hint="eastAsia"/>
          <w:lang w:eastAsia="zh-TW"/>
        </w:rPr>
        <w:t>外勞</w:t>
      </w:r>
      <w:r w:rsidR="004705DC" w:rsidRPr="00300C8A">
        <w:rPr>
          <w:rFonts w:hint="eastAsia"/>
          <w:lang w:eastAsia="zh-TW"/>
        </w:rPr>
        <w:t>入境後</w:t>
      </w:r>
      <w:r w:rsidRPr="00300C8A">
        <w:rPr>
          <w:rFonts w:hint="eastAsia"/>
          <w:lang w:eastAsia="zh-TW"/>
        </w:rPr>
        <w:t>需在其</w:t>
      </w:r>
      <w:r w:rsidR="004705DC" w:rsidRPr="00300C8A">
        <w:rPr>
          <w:rFonts w:hint="eastAsia"/>
          <w:lang w:eastAsia="zh-TW"/>
        </w:rPr>
        <w:t>保證人</w:t>
      </w:r>
      <w:r w:rsidRPr="00300C8A">
        <w:rPr>
          <w:rFonts w:hint="eastAsia"/>
          <w:lang w:eastAsia="zh-TW"/>
        </w:rPr>
        <w:t>名下工作滿</w:t>
      </w:r>
      <w:r w:rsidR="005B765F" w:rsidRPr="00300C8A">
        <w:rPr>
          <w:rFonts w:hint="eastAsia"/>
          <w:lang w:eastAsia="zh-TW"/>
        </w:rPr>
        <w:t>2</w:t>
      </w:r>
      <w:r w:rsidRPr="00300C8A">
        <w:rPr>
          <w:rFonts w:hint="eastAsia"/>
          <w:lang w:eastAsia="zh-TW"/>
        </w:rPr>
        <w:t>年後，始能在</w:t>
      </w:r>
      <w:r w:rsidR="004705DC" w:rsidRPr="00300C8A">
        <w:rPr>
          <w:rFonts w:hint="eastAsia"/>
          <w:lang w:eastAsia="zh-TW"/>
        </w:rPr>
        <w:t>保證人</w:t>
      </w:r>
      <w:r w:rsidR="00673936" w:rsidRPr="00300C8A">
        <w:rPr>
          <w:rFonts w:hint="eastAsia"/>
          <w:lang w:eastAsia="zh-TW"/>
        </w:rPr>
        <w:t>（通常為雇主）</w:t>
      </w:r>
      <w:r w:rsidRPr="00300C8A">
        <w:rPr>
          <w:rFonts w:hint="eastAsia"/>
          <w:lang w:eastAsia="zh-TW"/>
        </w:rPr>
        <w:t>的同意下轉移</w:t>
      </w:r>
      <w:r w:rsidR="00986C2C" w:rsidRPr="00300C8A">
        <w:rPr>
          <w:rFonts w:hint="eastAsia"/>
          <w:lang w:eastAsia="zh-TW"/>
        </w:rPr>
        <w:t>（</w:t>
      </w:r>
      <w:r w:rsidRPr="00300C8A">
        <w:rPr>
          <w:rFonts w:hint="eastAsia"/>
          <w:lang w:eastAsia="zh-TW"/>
        </w:rPr>
        <w:t>transfer</w:t>
      </w:r>
      <w:r w:rsidR="00986C2C" w:rsidRPr="00300C8A">
        <w:rPr>
          <w:rFonts w:hint="eastAsia"/>
          <w:lang w:eastAsia="zh-TW"/>
        </w:rPr>
        <w:t>）</w:t>
      </w:r>
      <w:r w:rsidRPr="00300C8A">
        <w:rPr>
          <w:rFonts w:hint="eastAsia"/>
          <w:lang w:eastAsia="zh-TW"/>
        </w:rPr>
        <w:t>至別的公司工作。</w:t>
      </w:r>
      <w:r w:rsidR="004705DC" w:rsidRPr="00300C8A">
        <w:rPr>
          <w:rFonts w:hint="eastAsia"/>
          <w:lang w:eastAsia="zh-TW"/>
        </w:rPr>
        <w:t>保證人</w:t>
      </w:r>
      <w:r w:rsidRPr="00300C8A">
        <w:rPr>
          <w:rFonts w:hint="eastAsia"/>
          <w:lang w:eastAsia="zh-TW"/>
        </w:rPr>
        <w:t>制度</w:t>
      </w:r>
      <w:r w:rsidR="00673936" w:rsidRPr="00300C8A">
        <w:rPr>
          <w:rFonts w:hint="eastAsia"/>
          <w:lang w:eastAsia="zh-TW"/>
        </w:rPr>
        <w:t>（</w:t>
      </w:r>
      <w:r w:rsidR="005B765F" w:rsidRPr="00300C8A">
        <w:rPr>
          <w:rFonts w:hint="eastAsia"/>
          <w:lang w:eastAsia="zh-TW"/>
        </w:rPr>
        <w:t>阿語</w:t>
      </w:r>
      <w:r w:rsidR="00A22411" w:rsidRPr="00300C8A">
        <w:rPr>
          <w:lang w:eastAsia="zh-TW"/>
        </w:rPr>
        <w:t>”</w:t>
      </w:r>
      <w:r w:rsidR="005B765F" w:rsidRPr="00300C8A">
        <w:rPr>
          <w:rFonts w:hint="eastAsia"/>
          <w:lang w:eastAsia="zh-TW"/>
        </w:rPr>
        <w:t>Kafala</w:t>
      </w:r>
      <w:r w:rsidR="00A22411" w:rsidRPr="00300C8A">
        <w:rPr>
          <w:lang w:eastAsia="zh-TW"/>
        </w:rPr>
        <w:t>”</w:t>
      </w:r>
      <w:r w:rsidR="00673936" w:rsidRPr="00300C8A">
        <w:rPr>
          <w:rFonts w:hint="eastAsia"/>
          <w:lang w:eastAsia="zh-TW"/>
        </w:rPr>
        <w:t>）是</w:t>
      </w:r>
      <w:r w:rsidRPr="00300C8A">
        <w:rPr>
          <w:rFonts w:hint="eastAsia"/>
          <w:lang w:eastAsia="zh-TW"/>
        </w:rPr>
        <w:t>阿拉伯半島國家</w:t>
      </w:r>
      <w:r w:rsidR="005B765F" w:rsidRPr="00300C8A">
        <w:rPr>
          <w:rFonts w:hint="eastAsia"/>
          <w:lang w:eastAsia="zh-TW"/>
        </w:rPr>
        <w:t>於</w:t>
      </w:r>
      <w:r w:rsidR="005B765F" w:rsidRPr="00300C8A">
        <w:rPr>
          <w:rFonts w:hint="eastAsia"/>
          <w:lang w:eastAsia="zh-TW"/>
        </w:rPr>
        <w:t>60</w:t>
      </w:r>
      <w:r w:rsidR="005B765F" w:rsidRPr="00300C8A">
        <w:rPr>
          <w:rFonts w:hint="eastAsia"/>
          <w:lang w:eastAsia="zh-TW"/>
        </w:rPr>
        <w:t>年前</w:t>
      </w:r>
      <w:r w:rsidRPr="00300C8A">
        <w:rPr>
          <w:rFonts w:hint="eastAsia"/>
          <w:lang w:eastAsia="zh-TW"/>
        </w:rPr>
        <w:t>所獨創</w:t>
      </w:r>
      <w:r w:rsidR="00BF07F7" w:rsidRPr="00300C8A">
        <w:rPr>
          <w:rFonts w:hint="eastAsia"/>
          <w:lang w:eastAsia="zh-TW"/>
        </w:rPr>
        <w:t>，</w:t>
      </w:r>
      <w:r w:rsidR="004705DC" w:rsidRPr="00300C8A">
        <w:rPr>
          <w:rFonts w:hint="eastAsia"/>
          <w:lang w:eastAsia="zh-TW"/>
        </w:rPr>
        <w:t>由於</w:t>
      </w:r>
      <w:r w:rsidRPr="00300C8A">
        <w:rPr>
          <w:rFonts w:hint="eastAsia"/>
          <w:lang w:eastAsia="zh-TW"/>
        </w:rPr>
        <w:t>常有本地人引進外勞後，轉賣其</w:t>
      </w:r>
      <w:r w:rsidR="004705DC" w:rsidRPr="00300C8A">
        <w:rPr>
          <w:rFonts w:hint="eastAsia"/>
          <w:lang w:eastAsia="zh-TW"/>
        </w:rPr>
        <w:t>保證人</w:t>
      </w:r>
      <w:r w:rsidRPr="00300C8A">
        <w:rPr>
          <w:rFonts w:hint="eastAsia"/>
          <w:lang w:eastAsia="zh-TW"/>
        </w:rPr>
        <w:t>權利給其他雇主</w:t>
      </w:r>
      <w:r w:rsidR="00673936" w:rsidRPr="00300C8A">
        <w:rPr>
          <w:rFonts w:hint="eastAsia"/>
          <w:lang w:eastAsia="zh-TW"/>
        </w:rPr>
        <w:t>（須付清原先保證人辦理「工作簽證」支付之費用）</w:t>
      </w:r>
      <w:r w:rsidRPr="00300C8A">
        <w:rPr>
          <w:rFonts w:hint="eastAsia"/>
          <w:lang w:eastAsia="zh-TW"/>
        </w:rPr>
        <w:t>藉以牟利，</w:t>
      </w:r>
      <w:r w:rsidR="00D53E1E" w:rsidRPr="00300C8A">
        <w:rPr>
          <w:rFonts w:hint="eastAsia"/>
          <w:lang w:eastAsia="zh-TW"/>
        </w:rPr>
        <w:t>造成層出不窮的</w:t>
      </w:r>
      <w:r w:rsidR="004705DC" w:rsidRPr="00300C8A">
        <w:rPr>
          <w:rFonts w:hint="eastAsia"/>
          <w:lang w:eastAsia="zh-TW"/>
        </w:rPr>
        <w:t>保</w:t>
      </w:r>
      <w:r w:rsidR="00BF07F7" w:rsidRPr="00300C8A">
        <w:rPr>
          <w:rFonts w:hint="eastAsia"/>
          <w:lang w:eastAsia="zh-TW"/>
        </w:rPr>
        <w:t>證人剝削及虐待外勞案例</w:t>
      </w:r>
      <w:r w:rsidR="00D53E1E" w:rsidRPr="00300C8A">
        <w:rPr>
          <w:rFonts w:hint="eastAsia"/>
          <w:lang w:eastAsia="zh-TW"/>
        </w:rPr>
        <w:t>，</w:t>
      </w:r>
      <w:r w:rsidRPr="00300C8A">
        <w:rPr>
          <w:rFonts w:hint="eastAsia"/>
          <w:lang w:eastAsia="zh-TW"/>
        </w:rPr>
        <w:t>違反伊斯蘭法及牴觸有關人權的國際協定</w:t>
      </w:r>
      <w:r w:rsidR="00E16374" w:rsidRPr="00300C8A">
        <w:rPr>
          <w:rFonts w:hint="eastAsia"/>
          <w:lang w:eastAsia="zh-TW"/>
        </w:rPr>
        <w:t>而備受批評</w:t>
      </w:r>
      <w:r w:rsidRPr="00300C8A">
        <w:rPr>
          <w:rFonts w:hint="eastAsia"/>
          <w:lang w:eastAsia="zh-TW"/>
        </w:rPr>
        <w:t>。</w:t>
      </w:r>
    </w:p>
    <w:p w:rsidR="00C476CF" w:rsidRPr="00300C8A" w:rsidRDefault="00C476CF" w:rsidP="008E66E6">
      <w:pPr>
        <w:ind w:firstLine="472"/>
        <w:rPr>
          <w:lang w:eastAsia="zh-TW"/>
        </w:rPr>
      </w:pPr>
    </w:p>
    <w:p w:rsidR="00C476CF" w:rsidRPr="00300C8A" w:rsidRDefault="00C476CF" w:rsidP="008E66E6">
      <w:pPr>
        <w:ind w:firstLine="472"/>
        <w:rPr>
          <w:lang w:eastAsia="zh-TW"/>
        </w:rPr>
      </w:pPr>
    </w:p>
    <w:p w:rsidR="009A7F25" w:rsidRPr="00300C8A" w:rsidRDefault="009A7F25" w:rsidP="00A61BBE">
      <w:pPr>
        <w:ind w:firstLine="472"/>
        <w:rPr>
          <w:lang w:eastAsia="zh-TW"/>
        </w:rPr>
        <w:sectPr w:rsidR="009A7F25" w:rsidRPr="00300C8A" w:rsidSect="003E0BC3">
          <w:headerReference w:type="default" r:id="rId25"/>
          <w:pgSz w:w="11906" w:h="16838" w:code="9"/>
          <w:pgMar w:top="2268" w:right="1701" w:bottom="1701" w:left="1701" w:header="1134" w:footer="851" w:gutter="0"/>
          <w:cols w:space="425"/>
          <w:docGrid w:type="linesAndChars" w:linePitch="514" w:charSpace="-774"/>
        </w:sectPr>
      </w:pPr>
    </w:p>
    <w:p w:rsidR="00582D02" w:rsidRPr="00300C8A" w:rsidRDefault="00582D02" w:rsidP="00B1155C">
      <w:pPr>
        <w:pStyle w:val="a3"/>
        <w:rPr>
          <w:lang w:eastAsia="zh-TW"/>
        </w:rPr>
      </w:pPr>
      <w:bookmarkStart w:id="8" w:name="_Toc49468532"/>
      <w:r w:rsidRPr="00300C8A">
        <w:rPr>
          <w:lang w:eastAsia="zh-TW"/>
        </w:rPr>
        <w:lastRenderedPageBreak/>
        <w:t>第</w:t>
      </w:r>
      <w:r w:rsidRPr="00300C8A">
        <w:rPr>
          <w:rFonts w:hint="eastAsia"/>
          <w:lang w:eastAsia="zh-TW"/>
        </w:rPr>
        <w:t>捌</w:t>
      </w:r>
      <w:r w:rsidRPr="00300C8A">
        <w:rPr>
          <w:lang w:eastAsia="zh-TW"/>
        </w:rPr>
        <w:t>章</w:t>
      </w:r>
      <w:r w:rsidRPr="00300C8A">
        <w:rPr>
          <w:rFonts w:eastAsia="細明體"/>
          <w:lang w:eastAsia="zh-TW"/>
        </w:rPr>
        <w:t xml:space="preserve">　</w:t>
      </w:r>
      <w:r w:rsidR="009D6202" w:rsidRPr="00300C8A">
        <w:rPr>
          <w:rFonts w:hint="eastAsia"/>
          <w:lang w:eastAsia="zh-TW"/>
        </w:rPr>
        <w:t>簽證、</w:t>
      </w:r>
      <w:r w:rsidRPr="00300C8A">
        <w:rPr>
          <w:lang w:eastAsia="zh-TW"/>
        </w:rPr>
        <w:t>居留及移民</w:t>
      </w:r>
      <w:bookmarkEnd w:id="8"/>
    </w:p>
    <w:p w:rsidR="00582D02" w:rsidRPr="00300C8A" w:rsidRDefault="00075675" w:rsidP="00B1155C">
      <w:pPr>
        <w:pStyle w:val="a4"/>
      </w:pPr>
      <w:r w:rsidRPr="00300C8A">
        <w:rPr>
          <w:rFonts w:hint="eastAsia"/>
        </w:rPr>
        <w:t>一、</w:t>
      </w:r>
      <w:r w:rsidR="009D6202" w:rsidRPr="00300C8A">
        <w:rPr>
          <w:rFonts w:hint="eastAsia"/>
        </w:rPr>
        <w:t>簽證、</w:t>
      </w:r>
      <w:r w:rsidR="00582D02" w:rsidRPr="00300C8A">
        <w:rPr>
          <w:rFonts w:hint="eastAsia"/>
        </w:rPr>
        <w:t>居留及移民規定</w:t>
      </w:r>
    </w:p>
    <w:p w:rsidR="00650D81" w:rsidRPr="00300C8A" w:rsidRDefault="009D6202" w:rsidP="00D13D44">
      <w:pPr>
        <w:ind w:firstLine="472"/>
        <w:rPr>
          <w:lang w:eastAsia="zh-TW"/>
        </w:rPr>
      </w:pPr>
      <w:r w:rsidRPr="00300C8A">
        <w:rPr>
          <w:rFonts w:hint="eastAsia"/>
          <w:lang w:eastAsia="zh-TW"/>
        </w:rPr>
        <w:t>沙國核發之</w:t>
      </w:r>
      <w:r w:rsidR="00E37091" w:rsidRPr="00300C8A">
        <w:rPr>
          <w:rFonts w:hint="eastAsia"/>
          <w:lang w:eastAsia="zh-TW"/>
        </w:rPr>
        <w:t>入境</w:t>
      </w:r>
      <w:r w:rsidRPr="00300C8A">
        <w:rPr>
          <w:rFonts w:hint="eastAsia"/>
          <w:lang w:eastAsia="zh-TW"/>
        </w:rPr>
        <w:t>簽證</w:t>
      </w:r>
      <w:r w:rsidR="00E37091" w:rsidRPr="00300C8A">
        <w:rPr>
          <w:rFonts w:hint="eastAsia"/>
          <w:lang w:eastAsia="zh-TW"/>
        </w:rPr>
        <w:t>種類</w:t>
      </w:r>
      <w:r w:rsidRPr="00300C8A">
        <w:rPr>
          <w:rFonts w:hint="eastAsia"/>
          <w:lang w:eastAsia="zh-TW"/>
        </w:rPr>
        <w:t>主要有商務簽證、工作簽證</w:t>
      </w:r>
      <w:r w:rsidR="00A61BBE" w:rsidRPr="00300C8A">
        <w:rPr>
          <w:rFonts w:hint="eastAsia"/>
          <w:lang w:eastAsia="zh-TW"/>
        </w:rPr>
        <w:t>、</w:t>
      </w:r>
      <w:r w:rsidR="00DD7E2E" w:rsidRPr="00300C8A">
        <w:rPr>
          <w:rFonts w:hint="eastAsia"/>
          <w:lang w:eastAsia="zh-TW"/>
        </w:rPr>
        <w:t>宗教（朝覲）簽證</w:t>
      </w:r>
      <w:r w:rsidR="00A61BBE" w:rsidRPr="00300C8A">
        <w:rPr>
          <w:rFonts w:hint="eastAsia"/>
          <w:lang w:eastAsia="zh-TW"/>
        </w:rPr>
        <w:t>及依親簽證</w:t>
      </w:r>
      <w:r w:rsidR="00D13D44" w:rsidRPr="00300C8A">
        <w:rPr>
          <w:rFonts w:hint="eastAsia"/>
          <w:lang w:eastAsia="zh-TW"/>
        </w:rPr>
        <w:t>，申請沙國簽證須有邀請函或沙國保證人（</w:t>
      </w:r>
      <w:r w:rsidR="00D13D44" w:rsidRPr="00300C8A">
        <w:rPr>
          <w:rFonts w:hint="eastAsia"/>
          <w:lang w:eastAsia="zh-TW"/>
        </w:rPr>
        <w:t>Sponsor</w:t>
      </w:r>
      <w:r w:rsidR="00D13D44" w:rsidRPr="00300C8A">
        <w:rPr>
          <w:rFonts w:hint="eastAsia"/>
          <w:lang w:eastAsia="zh-TW"/>
        </w:rPr>
        <w:t>），另</w:t>
      </w:r>
      <w:r w:rsidR="00D13D44" w:rsidRPr="00300C8A">
        <w:rPr>
          <w:lang w:eastAsia="zh-TW"/>
        </w:rPr>
        <w:t>2019</w:t>
      </w:r>
      <w:r w:rsidR="00D13D44" w:rsidRPr="00300C8A">
        <w:rPr>
          <w:lang w:eastAsia="zh-TW"/>
        </w:rPr>
        <w:t>年</w:t>
      </w:r>
      <w:r w:rsidR="00D13D44" w:rsidRPr="00300C8A">
        <w:rPr>
          <w:lang w:eastAsia="zh-TW"/>
        </w:rPr>
        <w:t>9</w:t>
      </w:r>
      <w:r w:rsidR="00D13D44" w:rsidRPr="00300C8A">
        <w:rPr>
          <w:lang w:eastAsia="zh-TW"/>
        </w:rPr>
        <w:t>月</w:t>
      </w:r>
      <w:r w:rsidR="00D13D44" w:rsidRPr="00300C8A">
        <w:rPr>
          <w:lang w:eastAsia="zh-TW"/>
        </w:rPr>
        <w:t>27</w:t>
      </w:r>
      <w:r w:rsidR="00D13D44" w:rsidRPr="00300C8A">
        <w:rPr>
          <w:lang w:eastAsia="zh-TW"/>
        </w:rPr>
        <w:t>日沙烏地旅遊部</w:t>
      </w:r>
      <w:r w:rsidR="00C87117" w:rsidRPr="00300C8A">
        <w:rPr>
          <w:lang w:eastAsia="zh-TW"/>
        </w:rPr>
        <w:t>（</w:t>
      </w:r>
      <w:r w:rsidR="00D13D44" w:rsidRPr="00300C8A">
        <w:rPr>
          <w:lang w:eastAsia="zh-TW"/>
        </w:rPr>
        <w:t>Ministry of Tourism</w:t>
      </w:r>
      <w:r w:rsidR="00C87117" w:rsidRPr="00300C8A">
        <w:rPr>
          <w:lang w:eastAsia="zh-TW"/>
        </w:rPr>
        <w:t>）</w:t>
      </w:r>
      <w:r w:rsidR="00D13D44" w:rsidRPr="00300C8A">
        <w:rPr>
          <w:lang w:eastAsia="zh-TW"/>
        </w:rPr>
        <w:t>宣布，來自</w:t>
      </w:r>
      <w:r w:rsidR="00D13D44" w:rsidRPr="00300C8A">
        <w:rPr>
          <w:lang w:eastAsia="zh-TW"/>
        </w:rPr>
        <w:t>49</w:t>
      </w:r>
      <w:r w:rsidR="00D13D44" w:rsidRPr="00300C8A">
        <w:rPr>
          <w:lang w:eastAsia="zh-TW"/>
        </w:rPr>
        <w:t>個國家</w:t>
      </w:r>
      <w:r w:rsidR="00D13D44" w:rsidRPr="00300C8A">
        <w:rPr>
          <w:lang w:eastAsia="zh-TW"/>
        </w:rPr>
        <w:t>/</w:t>
      </w:r>
      <w:r w:rsidR="00D13D44" w:rsidRPr="00300C8A">
        <w:rPr>
          <w:lang w:eastAsia="zh-TW"/>
        </w:rPr>
        <w:t>地區可申請</w:t>
      </w:r>
      <w:r w:rsidR="00D13D44" w:rsidRPr="00300C8A">
        <w:rPr>
          <w:lang w:eastAsia="zh-TW"/>
        </w:rPr>
        <w:t>e</w:t>
      </w:r>
      <w:r w:rsidR="00D13D44" w:rsidRPr="00300C8A">
        <w:rPr>
          <w:lang w:eastAsia="zh-TW"/>
        </w:rPr>
        <w:t>簽證</w:t>
      </w:r>
      <w:r w:rsidR="00C87117" w:rsidRPr="00300C8A">
        <w:rPr>
          <w:lang w:eastAsia="zh-TW"/>
        </w:rPr>
        <w:t>（</w:t>
      </w:r>
      <w:r w:rsidR="00D13D44" w:rsidRPr="00300C8A">
        <w:rPr>
          <w:lang w:eastAsia="zh-TW"/>
        </w:rPr>
        <w:t>e-Visa</w:t>
      </w:r>
      <w:r w:rsidR="00C87117" w:rsidRPr="00300C8A">
        <w:rPr>
          <w:lang w:eastAsia="zh-TW"/>
        </w:rPr>
        <w:t>）</w:t>
      </w:r>
      <w:r w:rsidR="00D13D44" w:rsidRPr="00300C8A">
        <w:rPr>
          <w:lang w:eastAsia="zh-TW"/>
        </w:rPr>
        <w:t>及落地簽證</w:t>
      </w:r>
      <w:r w:rsidR="00C87117" w:rsidRPr="00300C8A">
        <w:rPr>
          <w:lang w:eastAsia="zh-TW"/>
        </w:rPr>
        <w:t>（</w:t>
      </w:r>
      <w:r w:rsidR="00D13D44" w:rsidRPr="00300C8A">
        <w:rPr>
          <w:lang w:eastAsia="zh-TW"/>
        </w:rPr>
        <w:t>臺灣在名單中</w:t>
      </w:r>
      <w:r w:rsidR="00C87117" w:rsidRPr="00300C8A">
        <w:rPr>
          <w:lang w:eastAsia="zh-TW"/>
        </w:rPr>
        <w:t>）</w:t>
      </w:r>
      <w:r w:rsidR="00D13D44" w:rsidRPr="00300C8A">
        <w:rPr>
          <w:lang w:eastAsia="zh-TW"/>
        </w:rPr>
        <w:t>，前述國家亦可透過沙烏地在當地領事館取得旅遊簽證，每次入境居留天數最多</w:t>
      </w:r>
      <w:r w:rsidR="00D13D44" w:rsidRPr="00300C8A">
        <w:rPr>
          <w:lang w:eastAsia="zh-TW"/>
        </w:rPr>
        <w:t>3</w:t>
      </w:r>
      <w:r w:rsidR="00D13D44" w:rsidRPr="00300C8A">
        <w:rPr>
          <w:lang w:eastAsia="zh-TW"/>
        </w:rPr>
        <w:t>個月</w:t>
      </w:r>
      <w:proofErr w:type="gramStart"/>
      <w:r w:rsidR="00C87117" w:rsidRPr="00300C8A">
        <w:rPr>
          <w:rFonts w:hint="eastAsia"/>
          <w:lang w:eastAsia="zh-TW"/>
        </w:rPr>
        <w:t>（</w:t>
      </w:r>
      <w:proofErr w:type="gramEnd"/>
      <w:r w:rsidR="00D13D44" w:rsidRPr="00300C8A">
        <w:rPr>
          <w:rFonts w:hint="eastAsia"/>
          <w:lang w:eastAsia="zh-TW"/>
        </w:rPr>
        <w:t>目前因</w:t>
      </w:r>
      <w:r w:rsidR="00F66D8F" w:rsidRPr="00F66D8F">
        <w:rPr>
          <w:rFonts w:hint="eastAsia"/>
          <w:lang w:eastAsia="zh-TW"/>
        </w:rPr>
        <w:t>COVID-19</w:t>
      </w:r>
      <w:proofErr w:type="gramStart"/>
      <w:r w:rsidR="00F66D8F" w:rsidRPr="00F66D8F">
        <w:rPr>
          <w:rFonts w:hint="eastAsia"/>
          <w:lang w:eastAsia="zh-TW"/>
        </w:rPr>
        <w:t>（</w:t>
      </w:r>
      <w:proofErr w:type="gramEnd"/>
      <w:r w:rsidR="00F66D8F" w:rsidRPr="00F66D8F">
        <w:rPr>
          <w:rFonts w:hint="eastAsia"/>
          <w:lang w:eastAsia="zh-TW"/>
        </w:rPr>
        <w:t>武漢肺炎</w:t>
      </w:r>
      <w:proofErr w:type="gramStart"/>
      <w:r w:rsidR="00F66D8F" w:rsidRPr="00F66D8F">
        <w:rPr>
          <w:rFonts w:hint="eastAsia"/>
          <w:lang w:eastAsia="zh-TW"/>
        </w:rPr>
        <w:t>）</w:t>
      </w:r>
      <w:r w:rsidR="00D13D44" w:rsidRPr="00300C8A">
        <w:rPr>
          <w:rFonts w:hint="eastAsia"/>
          <w:lang w:eastAsia="zh-TW"/>
        </w:rPr>
        <w:t>疫</w:t>
      </w:r>
      <w:proofErr w:type="gramEnd"/>
      <w:r w:rsidR="00D13D44" w:rsidRPr="00300C8A">
        <w:rPr>
          <w:rFonts w:hint="eastAsia"/>
          <w:lang w:eastAsia="zh-TW"/>
        </w:rPr>
        <w:t>情停止核發所有旅遊簽證</w:t>
      </w:r>
      <w:proofErr w:type="gramStart"/>
      <w:r w:rsidR="00C87117" w:rsidRPr="00300C8A">
        <w:rPr>
          <w:rFonts w:hint="eastAsia"/>
          <w:lang w:eastAsia="zh-TW"/>
        </w:rPr>
        <w:t>）</w:t>
      </w:r>
      <w:proofErr w:type="gramEnd"/>
      <w:r w:rsidR="00650D81" w:rsidRPr="00300C8A">
        <w:rPr>
          <w:rFonts w:hint="eastAsia"/>
          <w:lang w:eastAsia="zh-TW"/>
        </w:rPr>
        <w:t>。商務簽證停留沙國期限由</w:t>
      </w:r>
      <w:r w:rsidR="00650D81" w:rsidRPr="00300C8A">
        <w:rPr>
          <w:rFonts w:hint="eastAsia"/>
          <w:lang w:eastAsia="zh-TW"/>
        </w:rPr>
        <w:t>1</w:t>
      </w:r>
      <w:r w:rsidR="00650D81" w:rsidRPr="00300C8A">
        <w:rPr>
          <w:rFonts w:hint="eastAsia"/>
          <w:lang w:eastAsia="zh-TW"/>
        </w:rPr>
        <w:t>星期至</w:t>
      </w:r>
      <w:r w:rsidR="00650D81" w:rsidRPr="00300C8A">
        <w:rPr>
          <w:rFonts w:hint="eastAsia"/>
          <w:lang w:eastAsia="zh-TW"/>
        </w:rPr>
        <w:t>1</w:t>
      </w:r>
      <w:r w:rsidR="00650D81" w:rsidRPr="00300C8A">
        <w:rPr>
          <w:rFonts w:hint="eastAsia"/>
          <w:lang w:eastAsia="zh-TW"/>
        </w:rPr>
        <w:t>個月不等，必要時可於</w:t>
      </w:r>
      <w:proofErr w:type="gramStart"/>
      <w:r w:rsidR="00650D81" w:rsidRPr="00300C8A">
        <w:rPr>
          <w:rFonts w:hint="eastAsia"/>
          <w:lang w:eastAsia="zh-TW"/>
        </w:rPr>
        <w:t>抵沙後向</w:t>
      </w:r>
      <w:proofErr w:type="gramEnd"/>
      <w:r w:rsidR="00650D81" w:rsidRPr="00300C8A">
        <w:rPr>
          <w:rFonts w:hint="eastAsia"/>
          <w:lang w:eastAsia="zh-TW"/>
        </w:rPr>
        <w:t>沙國護照局繳費申請展延。工作簽證時效為</w:t>
      </w:r>
      <w:r w:rsidR="00673936" w:rsidRPr="00300C8A">
        <w:rPr>
          <w:rFonts w:hint="eastAsia"/>
          <w:lang w:eastAsia="zh-TW"/>
        </w:rPr>
        <w:t>3</w:t>
      </w:r>
      <w:r w:rsidR="00650D81" w:rsidRPr="00300C8A">
        <w:rPr>
          <w:rFonts w:hint="eastAsia"/>
          <w:lang w:eastAsia="zh-TW"/>
        </w:rPr>
        <w:t>個月，抵達沙國後</w:t>
      </w:r>
      <w:r w:rsidR="00650D81" w:rsidRPr="00300C8A">
        <w:rPr>
          <w:rFonts w:hint="eastAsia"/>
          <w:lang w:eastAsia="zh-TW"/>
        </w:rPr>
        <w:t>3</w:t>
      </w:r>
      <w:r w:rsidR="00650D81" w:rsidRPr="00300C8A">
        <w:rPr>
          <w:rFonts w:hint="eastAsia"/>
          <w:lang w:eastAsia="zh-TW"/>
        </w:rPr>
        <w:t>天內須由沙方</w:t>
      </w:r>
      <w:r w:rsidR="004705DC" w:rsidRPr="00300C8A">
        <w:rPr>
          <w:rFonts w:hint="eastAsia"/>
          <w:lang w:eastAsia="zh-TW"/>
        </w:rPr>
        <w:t>保證人</w:t>
      </w:r>
      <w:r w:rsidR="00650D81" w:rsidRPr="00300C8A">
        <w:rPr>
          <w:rFonts w:hint="eastAsia"/>
          <w:lang w:eastAsia="zh-TW"/>
        </w:rPr>
        <w:t>向護照局申辦居留證</w:t>
      </w:r>
      <w:r w:rsidR="002608CF" w:rsidRPr="00300C8A">
        <w:rPr>
          <w:rFonts w:hint="eastAsia"/>
          <w:lang w:eastAsia="zh-TW"/>
        </w:rPr>
        <w:t>（</w:t>
      </w:r>
      <w:r w:rsidR="005966E1" w:rsidRPr="00300C8A">
        <w:rPr>
          <w:rFonts w:hint="eastAsia"/>
          <w:lang w:eastAsia="zh-TW"/>
        </w:rPr>
        <w:t>Iqama</w:t>
      </w:r>
      <w:r w:rsidR="002608CF" w:rsidRPr="00300C8A">
        <w:rPr>
          <w:rFonts w:hint="eastAsia"/>
          <w:lang w:eastAsia="zh-TW"/>
        </w:rPr>
        <w:t>）</w:t>
      </w:r>
      <w:r w:rsidR="00650D81" w:rsidRPr="00300C8A">
        <w:rPr>
          <w:rFonts w:hint="eastAsia"/>
          <w:lang w:eastAsia="zh-TW"/>
        </w:rPr>
        <w:t>，一般效期</w:t>
      </w:r>
      <w:r w:rsidR="00673936" w:rsidRPr="00300C8A">
        <w:rPr>
          <w:rFonts w:hint="eastAsia"/>
          <w:lang w:eastAsia="zh-TW"/>
        </w:rPr>
        <w:t>2</w:t>
      </w:r>
      <w:r w:rsidR="00650D81" w:rsidRPr="00300C8A">
        <w:rPr>
          <w:rFonts w:hint="eastAsia"/>
          <w:lang w:eastAsia="zh-TW"/>
        </w:rPr>
        <w:t>年。</w:t>
      </w:r>
      <w:r w:rsidR="00F75FF6" w:rsidRPr="00300C8A">
        <w:rPr>
          <w:rFonts w:hint="eastAsia"/>
          <w:lang w:eastAsia="zh-TW"/>
        </w:rPr>
        <w:t>穆斯林首次</w:t>
      </w:r>
      <w:r w:rsidR="00650D81" w:rsidRPr="00300C8A">
        <w:rPr>
          <w:rFonts w:hint="eastAsia"/>
          <w:lang w:eastAsia="zh-TW"/>
        </w:rPr>
        <w:t>申請朝覲簽證，免收簽證費，必須透過沙國及我國旅行社洽辦。</w:t>
      </w:r>
    </w:p>
    <w:p w:rsidR="00650D81" w:rsidRPr="00300C8A" w:rsidRDefault="00650D81" w:rsidP="00F210FE">
      <w:pPr>
        <w:ind w:firstLine="472"/>
        <w:rPr>
          <w:lang w:eastAsia="zh-TW"/>
        </w:rPr>
      </w:pPr>
      <w:r w:rsidRPr="00300C8A">
        <w:rPr>
          <w:rFonts w:hint="eastAsia"/>
          <w:lang w:eastAsia="zh-TW"/>
        </w:rPr>
        <w:t>鑒於沙烏地駐</w:t>
      </w:r>
      <w:proofErr w:type="gramStart"/>
      <w:r w:rsidR="00C11946" w:rsidRPr="00300C8A">
        <w:rPr>
          <w:rFonts w:hint="eastAsia"/>
          <w:lang w:eastAsia="zh-TW"/>
        </w:rPr>
        <w:t>臺</w:t>
      </w:r>
      <w:proofErr w:type="gramEnd"/>
      <w:r w:rsidR="00C11946" w:rsidRPr="00300C8A">
        <w:rPr>
          <w:rFonts w:hint="eastAsia"/>
          <w:lang w:eastAsia="zh-TW"/>
        </w:rPr>
        <w:t>商</w:t>
      </w:r>
      <w:r w:rsidRPr="00300C8A">
        <w:rPr>
          <w:rFonts w:hint="eastAsia"/>
          <w:lang w:eastAsia="zh-TW"/>
        </w:rPr>
        <w:t>務辦事處核發簽證之</w:t>
      </w:r>
      <w:proofErr w:type="gramStart"/>
      <w:r w:rsidRPr="00300C8A">
        <w:rPr>
          <w:rFonts w:hint="eastAsia"/>
          <w:lang w:eastAsia="zh-TW"/>
        </w:rPr>
        <w:t>國籍欄係依據</w:t>
      </w:r>
      <w:proofErr w:type="gramEnd"/>
      <w:r w:rsidRPr="00300C8A">
        <w:rPr>
          <w:rFonts w:hint="eastAsia"/>
          <w:lang w:eastAsia="zh-TW"/>
        </w:rPr>
        <w:t>沙國政府核可之申請文件資料填寫，且因係電腦作業，無法任意更動。為與中國大陸地區人民區分，我國人於申請簽證時，正確國籍欄資料應填寫</w:t>
      </w:r>
      <w:r w:rsidR="00F210FE" w:rsidRPr="00300C8A">
        <w:rPr>
          <w:rFonts w:hint="eastAsia"/>
          <w:lang w:eastAsia="zh-TW"/>
        </w:rPr>
        <w:t>「</w:t>
      </w:r>
      <w:r w:rsidRPr="00300C8A">
        <w:rPr>
          <w:rFonts w:hint="eastAsia"/>
          <w:lang w:eastAsia="zh-TW"/>
        </w:rPr>
        <w:t>Taiwan</w:t>
      </w:r>
      <w:r w:rsidR="00F210FE" w:rsidRPr="00300C8A">
        <w:rPr>
          <w:rFonts w:hint="eastAsia"/>
          <w:lang w:eastAsia="zh-TW"/>
        </w:rPr>
        <w:t>」</w:t>
      </w:r>
      <w:r w:rsidRPr="00300C8A">
        <w:rPr>
          <w:rFonts w:hint="eastAsia"/>
          <w:lang w:eastAsia="zh-TW"/>
        </w:rPr>
        <w:t>，以維護我國籍資料完整與一致，請國人多加注意，避免入境後申辦居留證件遭遇困擾或不便。</w:t>
      </w:r>
    </w:p>
    <w:p w:rsidR="00582D02" w:rsidRPr="00300C8A" w:rsidRDefault="00582D02" w:rsidP="00D13D44">
      <w:pPr>
        <w:ind w:firstLine="472"/>
        <w:rPr>
          <w:lang w:eastAsia="zh-TW"/>
        </w:rPr>
      </w:pPr>
      <w:r w:rsidRPr="00300C8A">
        <w:rPr>
          <w:lang w:eastAsia="zh-TW"/>
        </w:rPr>
        <w:t>僑居沙國外勞一般僅能獲得</w:t>
      </w:r>
      <w:r w:rsidRPr="00300C8A">
        <w:rPr>
          <w:lang w:eastAsia="zh-TW"/>
        </w:rPr>
        <w:t>1</w:t>
      </w:r>
      <w:r w:rsidRPr="00300C8A">
        <w:rPr>
          <w:lang w:eastAsia="zh-TW"/>
        </w:rPr>
        <w:t>次</w:t>
      </w:r>
      <w:r w:rsidRPr="00300C8A">
        <w:rPr>
          <w:lang w:eastAsia="zh-TW"/>
        </w:rPr>
        <w:t>1</w:t>
      </w:r>
      <w:r w:rsidRPr="00300C8A">
        <w:rPr>
          <w:lang w:eastAsia="zh-TW"/>
        </w:rPr>
        <w:t>年的短期居留，到期必須經雇主（</w:t>
      </w:r>
      <w:r w:rsidRPr="00300C8A">
        <w:rPr>
          <w:lang w:eastAsia="zh-TW"/>
        </w:rPr>
        <w:t>employer/</w:t>
      </w:r>
      <w:r w:rsidR="00650D81" w:rsidRPr="00300C8A">
        <w:rPr>
          <w:rFonts w:hint="eastAsia"/>
          <w:lang w:eastAsia="zh-TW"/>
        </w:rPr>
        <w:t xml:space="preserve"> </w:t>
      </w:r>
      <w:r w:rsidRPr="00300C8A">
        <w:rPr>
          <w:lang w:eastAsia="zh-TW"/>
        </w:rPr>
        <w:t>sponsor</w:t>
      </w:r>
      <w:r w:rsidRPr="00300C8A">
        <w:rPr>
          <w:lang w:eastAsia="zh-TW"/>
        </w:rPr>
        <w:t>）同意，再向主管機關申請延長</w:t>
      </w:r>
      <w:r w:rsidRPr="00300C8A">
        <w:rPr>
          <w:lang w:eastAsia="zh-TW"/>
        </w:rPr>
        <w:t>1</w:t>
      </w:r>
      <w:r w:rsidRPr="00300C8A">
        <w:rPr>
          <w:lang w:eastAsia="zh-TW"/>
        </w:rPr>
        <w:t>年居留，相當不便，欲取得沙國長期居留</w:t>
      </w:r>
      <w:r w:rsidRPr="00300C8A">
        <w:rPr>
          <w:rFonts w:hint="eastAsia"/>
          <w:lang w:eastAsia="zh-TW"/>
        </w:rPr>
        <w:t>相當</w:t>
      </w:r>
      <w:r w:rsidRPr="00300C8A">
        <w:rPr>
          <w:lang w:eastAsia="zh-TW"/>
        </w:rPr>
        <w:t>困難</w:t>
      </w:r>
      <w:r w:rsidRPr="00300C8A">
        <w:rPr>
          <w:rFonts w:hint="eastAsia"/>
          <w:lang w:eastAsia="zh-TW"/>
        </w:rPr>
        <w:t>。</w:t>
      </w:r>
      <w:r w:rsidRPr="00300C8A">
        <w:rPr>
          <w:lang w:eastAsia="zh-TW"/>
        </w:rPr>
        <w:t>沙內政部移民署為一般外勞申請居留主管機關，但外國投資者可透過</w:t>
      </w:r>
      <w:r w:rsidR="00E37091" w:rsidRPr="00300C8A">
        <w:rPr>
          <w:rFonts w:hint="eastAsia"/>
          <w:lang w:eastAsia="zh-TW"/>
        </w:rPr>
        <w:t>沙國投資</w:t>
      </w:r>
      <w:r w:rsidR="00D13D44" w:rsidRPr="00300C8A">
        <w:rPr>
          <w:rFonts w:hint="eastAsia"/>
          <w:lang w:eastAsia="zh-TW"/>
        </w:rPr>
        <w:t>部</w:t>
      </w:r>
      <w:r w:rsidR="002608CF" w:rsidRPr="00300C8A">
        <w:rPr>
          <w:rFonts w:hint="eastAsia"/>
          <w:lang w:eastAsia="zh-TW"/>
        </w:rPr>
        <w:t>（</w:t>
      </w:r>
      <w:r w:rsidRPr="00300C8A">
        <w:rPr>
          <w:lang w:eastAsia="zh-TW"/>
        </w:rPr>
        <w:t>SAGIA</w:t>
      </w:r>
      <w:r w:rsidR="002608CF" w:rsidRPr="00300C8A">
        <w:rPr>
          <w:rFonts w:hint="eastAsia"/>
          <w:lang w:eastAsia="zh-TW"/>
        </w:rPr>
        <w:t>）</w:t>
      </w:r>
      <w:r w:rsidR="00D13D44" w:rsidRPr="00300C8A">
        <w:rPr>
          <w:rFonts w:hint="eastAsia"/>
          <w:lang w:eastAsia="zh-TW"/>
        </w:rPr>
        <w:t>服務中心</w:t>
      </w:r>
      <w:r w:rsidRPr="00300C8A">
        <w:rPr>
          <w:lang w:eastAsia="zh-TW"/>
        </w:rPr>
        <w:t>窗口向主管機關提出申請。</w:t>
      </w:r>
    </w:p>
    <w:p w:rsidR="00582D02" w:rsidRPr="00300C8A" w:rsidRDefault="00673936" w:rsidP="00B1155C">
      <w:pPr>
        <w:pStyle w:val="a4"/>
      </w:pPr>
      <w:r w:rsidRPr="00300C8A">
        <w:br w:type="page"/>
      </w:r>
      <w:r w:rsidR="00075675" w:rsidRPr="00300C8A">
        <w:rPr>
          <w:rFonts w:hint="eastAsia"/>
        </w:rPr>
        <w:lastRenderedPageBreak/>
        <w:t>二、</w:t>
      </w:r>
      <w:r w:rsidR="00582D02" w:rsidRPr="00300C8A">
        <w:rPr>
          <w:rFonts w:hint="eastAsia"/>
        </w:rPr>
        <w:t>聘用外籍員工</w:t>
      </w:r>
    </w:p>
    <w:p w:rsidR="00582D02" w:rsidRPr="00300C8A" w:rsidRDefault="00582D02" w:rsidP="00B1155C">
      <w:pPr>
        <w:ind w:firstLine="472"/>
        <w:rPr>
          <w:lang w:eastAsia="zh-TW"/>
        </w:rPr>
      </w:pPr>
      <w:r w:rsidRPr="00300C8A">
        <w:rPr>
          <w:lang w:eastAsia="zh-TW"/>
        </w:rPr>
        <w:t>沙國聘用外籍人員給付薪資標準不同，</w:t>
      </w:r>
      <w:r w:rsidRPr="00300C8A">
        <w:rPr>
          <w:rFonts w:hint="eastAsia"/>
          <w:lang w:eastAsia="zh-TW"/>
        </w:rPr>
        <w:t>大致</w:t>
      </w:r>
      <w:r w:rsidRPr="00300C8A">
        <w:rPr>
          <w:lang w:eastAsia="zh-TW"/>
        </w:rPr>
        <w:t>而言，以付給歐、美國家外籍人員（大都為管理階層或專</w:t>
      </w:r>
      <w:r w:rsidR="00F127D4" w:rsidRPr="00300C8A">
        <w:rPr>
          <w:lang w:eastAsia="zh-TW"/>
        </w:rPr>
        <w:t>門技術人士）薪資最高，來自南亞、東南亞及非洲國家的非技術性外勞</w:t>
      </w:r>
      <w:r w:rsidRPr="00300C8A">
        <w:rPr>
          <w:lang w:eastAsia="zh-TW"/>
        </w:rPr>
        <w:t>工資最低，一般勞工工資介於</w:t>
      </w:r>
      <w:r w:rsidRPr="00300C8A">
        <w:rPr>
          <w:lang w:eastAsia="zh-TW"/>
        </w:rPr>
        <w:t>1,</w:t>
      </w:r>
      <w:r w:rsidR="00E37091" w:rsidRPr="00300C8A">
        <w:rPr>
          <w:rFonts w:hint="eastAsia"/>
          <w:lang w:eastAsia="zh-TW"/>
        </w:rPr>
        <w:t>0</w:t>
      </w:r>
      <w:r w:rsidRPr="00300C8A">
        <w:rPr>
          <w:lang w:eastAsia="zh-TW"/>
        </w:rPr>
        <w:t>00</w:t>
      </w:r>
      <w:proofErr w:type="gramStart"/>
      <w:r w:rsidRPr="00300C8A">
        <w:rPr>
          <w:rFonts w:hint="eastAsia"/>
          <w:lang w:eastAsia="zh-TW"/>
        </w:rPr>
        <w:t>沙幣</w:t>
      </w:r>
      <w:proofErr w:type="gramEnd"/>
      <w:r w:rsidRPr="00300C8A">
        <w:rPr>
          <w:lang w:eastAsia="zh-TW"/>
        </w:rPr>
        <w:t>（約</w:t>
      </w:r>
      <w:r w:rsidR="00E37091" w:rsidRPr="00300C8A">
        <w:rPr>
          <w:rFonts w:hint="eastAsia"/>
          <w:lang w:eastAsia="zh-TW"/>
        </w:rPr>
        <w:t>267</w:t>
      </w:r>
      <w:r w:rsidRPr="00300C8A">
        <w:rPr>
          <w:lang w:eastAsia="zh-TW"/>
        </w:rPr>
        <w:t>美元）至</w:t>
      </w:r>
      <w:r w:rsidRPr="00300C8A">
        <w:rPr>
          <w:lang w:eastAsia="zh-TW"/>
        </w:rPr>
        <w:t>2,</w:t>
      </w:r>
      <w:r w:rsidR="00E37091" w:rsidRPr="00300C8A">
        <w:rPr>
          <w:rFonts w:hint="eastAsia"/>
          <w:lang w:eastAsia="zh-TW"/>
        </w:rPr>
        <w:t>0</w:t>
      </w:r>
      <w:r w:rsidRPr="00300C8A">
        <w:rPr>
          <w:lang w:eastAsia="zh-TW"/>
        </w:rPr>
        <w:t>00</w:t>
      </w:r>
      <w:proofErr w:type="gramStart"/>
      <w:r w:rsidRPr="00300C8A">
        <w:rPr>
          <w:rFonts w:hint="eastAsia"/>
          <w:lang w:eastAsia="zh-TW"/>
        </w:rPr>
        <w:t>沙幣</w:t>
      </w:r>
      <w:proofErr w:type="gramEnd"/>
      <w:r w:rsidRPr="00300C8A">
        <w:rPr>
          <w:lang w:eastAsia="zh-TW"/>
        </w:rPr>
        <w:t>（約</w:t>
      </w:r>
      <w:r w:rsidRPr="00300C8A">
        <w:rPr>
          <w:lang w:eastAsia="zh-TW"/>
        </w:rPr>
        <w:t>5</w:t>
      </w:r>
      <w:r w:rsidR="00E37091" w:rsidRPr="00300C8A">
        <w:rPr>
          <w:rFonts w:hint="eastAsia"/>
          <w:lang w:eastAsia="zh-TW"/>
        </w:rPr>
        <w:t>33</w:t>
      </w:r>
      <w:r w:rsidRPr="00300C8A">
        <w:rPr>
          <w:lang w:eastAsia="zh-TW"/>
        </w:rPr>
        <w:t>美元）之間；技術性勞工</w:t>
      </w:r>
      <w:r w:rsidR="00E37091" w:rsidRPr="00300C8A">
        <w:rPr>
          <w:rFonts w:hint="eastAsia"/>
          <w:lang w:eastAsia="zh-TW"/>
        </w:rPr>
        <w:t>之</w:t>
      </w:r>
      <w:r w:rsidRPr="00300C8A">
        <w:rPr>
          <w:lang w:eastAsia="zh-TW"/>
        </w:rPr>
        <w:t>工資視技術層次不同</w:t>
      </w:r>
      <w:r w:rsidR="00E37091" w:rsidRPr="00300C8A">
        <w:rPr>
          <w:rFonts w:hint="eastAsia"/>
          <w:lang w:eastAsia="zh-TW"/>
        </w:rPr>
        <w:t>，</w:t>
      </w:r>
      <w:r w:rsidRPr="00300C8A">
        <w:rPr>
          <w:lang w:eastAsia="zh-TW"/>
        </w:rPr>
        <w:t>可能高出</w:t>
      </w:r>
      <w:r w:rsidRPr="00300C8A">
        <w:rPr>
          <w:lang w:eastAsia="zh-TW"/>
        </w:rPr>
        <w:t>2</w:t>
      </w:r>
      <w:r w:rsidRPr="00300C8A">
        <w:rPr>
          <w:lang w:eastAsia="zh-TW"/>
        </w:rPr>
        <w:t>至</w:t>
      </w:r>
      <w:r w:rsidRPr="00300C8A">
        <w:rPr>
          <w:lang w:eastAsia="zh-TW"/>
        </w:rPr>
        <w:t>3</w:t>
      </w:r>
      <w:r w:rsidRPr="00300C8A">
        <w:rPr>
          <w:lang w:eastAsia="zh-TW"/>
        </w:rPr>
        <w:t>倍不等。</w:t>
      </w:r>
    </w:p>
    <w:p w:rsidR="00582D02" w:rsidRPr="00300C8A" w:rsidRDefault="00075675" w:rsidP="00B1155C">
      <w:pPr>
        <w:pStyle w:val="a4"/>
      </w:pPr>
      <w:r w:rsidRPr="00300C8A">
        <w:rPr>
          <w:rFonts w:hint="eastAsia"/>
        </w:rPr>
        <w:t>三、</w:t>
      </w:r>
      <w:r w:rsidR="00582D02" w:rsidRPr="00300C8A">
        <w:rPr>
          <w:rFonts w:hint="eastAsia"/>
        </w:rPr>
        <w:t>子女教育</w:t>
      </w:r>
    </w:p>
    <w:p w:rsidR="00582D02" w:rsidRPr="00300C8A" w:rsidRDefault="00582D02" w:rsidP="00653B1D">
      <w:pPr>
        <w:ind w:firstLine="472"/>
        <w:rPr>
          <w:lang w:eastAsia="zh-TW"/>
        </w:rPr>
      </w:pPr>
      <w:r w:rsidRPr="00300C8A">
        <w:rPr>
          <w:rFonts w:hint="eastAsia"/>
          <w:lang w:eastAsia="zh-TW"/>
        </w:rPr>
        <w:t>沙國外籍人口</w:t>
      </w:r>
      <w:proofErr w:type="gramStart"/>
      <w:r w:rsidRPr="00300C8A">
        <w:rPr>
          <w:rFonts w:hint="eastAsia"/>
          <w:lang w:eastAsia="zh-TW"/>
        </w:rPr>
        <w:t>眾多，</w:t>
      </w:r>
      <w:proofErr w:type="gramEnd"/>
      <w:r w:rsidRPr="00300C8A">
        <w:rPr>
          <w:rFonts w:hint="eastAsia"/>
          <w:lang w:eastAsia="zh-TW"/>
        </w:rPr>
        <w:t>外國學校林立，除</w:t>
      </w:r>
      <w:r w:rsidRPr="00300C8A">
        <w:rPr>
          <w:lang w:eastAsia="zh-TW"/>
        </w:rPr>
        <w:t>美國、日本、英國、法國及德國等主要外資國在沙國均設有國際</w:t>
      </w:r>
      <w:r w:rsidRPr="00300C8A">
        <w:rPr>
          <w:lang w:eastAsia="zh-TW"/>
        </w:rPr>
        <w:t>/</w:t>
      </w:r>
      <w:r w:rsidRPr="00300C8A">
        <w:rPr>
          <w:lang w:eastAsia="zh-TW"/>
        </w:rPr>
        <w:t>外僑學校</w:t>
      </w:r>
      <w:r w:rsidRPr="00300C8A">
        <w:rPr>
          <w:rFonts w:hint="eastAsia"/>
          <w:lang w:eastAsia="zh-TW"/>
        </w:rPr>
        <w:t>外</w:t>
      </w:r>
      <w:r w:rsidRPr="00300C8A">
        <w:rPr>
          <w:lang w:eastAsia="zh-TW"/>
        </w:rPr>
        <w:t>，</w:t>
      </w:r>
      <w:r w:rsidR="00F127D4" w:rsidRPr="00300C8A">
        <w:rPr>
          <w:rFonts w:hint="eastAsia"/>
          <w:lang w:eastAsia="zh-TW"/>
        </w:rPr>
        <w:t>亦有</w:t>
      </w:r>
      <w:r w:rsidRPr="00300C8A">
        <w:rPr>
          <w:rFonts w:hint="eastAsia"/>
          <w:lang w:eastAsia="zh-TW"/>
        </w:rPr>
        <w:t>印度、巴基斯坦、菲律賓、土耳其等特定族裔之外國學校，</w:t>
      </w:r>
      <w:r w:rsidR="00F127D4" w:rsidRPr="00300C8A">
        <w:rPr>
          <w:rFonts w:hint="eastAsia"/>
          <w:lang w:eastAsia="zh-TW"/>
        </w:rPr>
        <w:t>以及</w:t>
      </w:r>
      <w:r w:rsidRPr="00300C8A">
        <w:rPr>
          <w:rFonts w:hint="eastAsia"/>
          <w:lang w:eastAsia="zh-TW"/>
        </w:rPr>
        <w:t>針對其他阿拉伯國家人民開辦之國際學校。西式教育</w:t>
      </w:r>
      <w:r w:rsidRPr="00300C8A">
        <w:rPr>
          <w:lang w:eastAsia="zh-TW"/>
        </w:rPr>
        <w:t>以美國</w:t>
      </w:r>
      <w:r w:rsidR="00F210FE" w:rsidRPr="00300C8A">
        <w:rPr>
          <w:rFonts w:hint="eastAsia"/>
          <w:lang w:eastAsia="zh-TW"/>
        </w:rPr>
        <w:t>學校</w:t>
      </w:r>
      <w:proofErr w:type="gramStart"/>
      <w:r w:rsidR="00B859A6" w:rsidRPr="00300C8A">
        <w:rPr>
          <w:rFonts w:hint="eastAsia"/>
          <w:lang w:eastAsia="zh-TW"/>
        </w:rPr>
        <w:t>（</w:t>
      </w:r>
      <w:proofErr w:type="gramEnd"/>
      <w:r w:rsidR="00B859A6" w:rsidRPr="00300C8A">
        <w:rPr>
          <w:rFonts w:hint="eastAsia"/>
          <w:lang w:eastAsia="zh-TW"/>
        </w:rPr>
        <w:t>如利雅德美國學校</w:t>
      </w:r>
      <w:r w:rsidRPr="00300C8A">
        <w:rPr>
          <w:lang w:eastAsia="zh-TW"/>
        </w:rPr>
        <w:t>American International School</w:t>
      </w:r>
      <w:r w:rsidR="00B859A6" w:rsidRPr="00300C8A">
        <w:rPr>
          <w:rFonts w:hint="eastAsia"/>
          <w:lang w:eastAsia="zh-TW"/>
        </w:rPr>
        <w:t xml:space="preserve">-Riyadh, </w:t>
      </w:r>
      <w:hyperlink r:id="rId26" w:history="1">
        <w:r w:rsidR="00B859A6" w:rsidRPr="00300C8A">
          <w:rPr>
            <w:rStyle w:val="af"/>
            <w:rFonts w:hint="eastAsia"/>
            <w:color w:val="auto"/>
            <w:u w:val="none"/>
            <w:lang w:eastAsia="zh-TW"/>
          </w:rPr>
          <w:t>http://www.aisr.</w:t>
        </w:r>
        <w:r w:rsidR="00835923" w:rsidRPr="00300C8A">
          <w:rPr>
            <w:rStyle w:val="af"/>
            <w:rFonts w:hint="eastAsia"/>
            <w:color w:val="auto"/>
            <w:u w:val="none"/>
            <w:lang w:eastAsia="zh-TW"/>
          </w:rPr>
          <w:t xml:space="preserve"> </w:t>
        </w:r>
        <w:r w:rsidR="00B859A6" w:rsidRPr="00300C8A">
          <w:rPr>
            <w:rStyle w:val="af"/>
            <w:rFonts w:hint="eastAsia"/>
            <w:color w:val="auto"/>
            <w:u w:val="none"/>
            <w:lang w:eastAsia="zh-TW"/>
          </w:rPr>
          <w:t>org</w:t>
        </w:r>
      </w:hyperlink>
      <w:r w:rsidR="00B859A6" w:rsidRPr="00300C8A">
        <w:rPr>
          <w:rFonts w:hint="eastAsia"/>
          <w:lang w:eastAsia="zh-TW"/>
        </w:rPr>
        <w:t>，吉達美國學校</w:t>
      </w:r>
      <w:r w:rsidR="00B859A6" w:rsidRPr="00300C8A">
        <w:rPr>
          <w:rFonts w:hint="eastAsia"/>
          <w:lang w:eastAsia="zh-TW"/>
        </w:rPr>
        <w:t xml:space="preserve">American International School of Jeddah, </w:t>
      </w:r>
      <w:hyperlink r:id="rId27" w:history="1">
        <w:r w:rsidR="00B859A6" w:rsidRPr="00300C8A">
          <w:rPr>
            <w:rStyle w:val="af"/>
            <w:rFonts w:hint="eastAsia"/>
            <w:color w:val="auto"/>
            <w:u w:val="none"/>
            <w:lang w:eastAsia="zh-TW"/>
          </w:rPr>
          <w:t>http://www.aisj.edu.sa</w:t>
        </w:r>
      </w:hyperlink>
      <w:proofErr w:type="gramStart"/>
      <w:r w:rsidRPr="00300C8A">
        <w:rPr>
          <w:lang w:eastAsia="zh-TW"/>
        </w:rPr>
        <w:t>）</w:t>
      </w:r>
      <w:proofErr w:type="gramEnd"/>
      <w:r w:rsidRPr="00300C8A">
        <w:rPr>
          <w:lang w:eastAsia="zh-TW"/>
        </w:rPr>
        <w:t>及英國學校</w:t>
      </w:r>
      <w:proofErr w:type="gramStart"/>
      <w:r w:rsidRPr="00300C8A">
        <w:rPr>
          <w:lang w:eastAsia="zh-TW"/>
        </w:rPr>
        <w:t>（</w:t>
      </w:r>
      <w:proofErr w:type="gramEnd"/>
      <w:r w:rsidR="00B859A6" w:rsidRPr="00300C8A">
        <w:rPr>
          <w:rFonts w:hint="eastAsia"/>
          <w:lang w:eastAsia="zh-TW"/>
        </w:rPr>
        <w:t>如利雅德英國學校</w:t>
      </w:r>
      <w:r w:rsidRPr="00300C8A">
        <w:rPr>
          <w:lang w:eastAsia="zh-TW"/>
        </w:rPr>
        <w:t>British International School</w:t>
      </w:r>
      <w:r w:rsidR="00B859A6" w:rsidRPr="00300C8A">
        <w:rPr>
          <w:rFonts w:hint="eastAsia"/>
          <w:lang w:eastAsia="zh-TW"/>
        </w:rPr>
        <w:t xml:space="preserve"> Riyadh, </w:t>
      </w:r>
      <w:hyperlink r:id="rId28" w:history="1">
        <w:r w:rsidR="00B859A6" w:rsidRPr="00300C8A">
          <w:rPr>
            <w:rStyle w:val="af"/>
            <w:rFonts w:hint="eastAsia"/>
            <w:color w:val="auto"/>
            <w:u w:val="none"/>
            <w:lang w:eastAsia="zh-TW"/>
          </w:rPr>
          <w:t>http://www.bisr.</w:t>
        </w:r>
        <w:r w:rsidR="00835923" w:rsidRPr="00300C8A">
          <w:rPr>
            <w:rStyle w:val="af"/>
            <w:rFonts w:hint="eastAsia"/>
            <w:color w:val="auto"/>
            <w:u w:val="none"/>
            <w:lang w:eastAsia="zh-TW"/>
          </w:rPr>
          <w:t xml:space="preserve"> </w:t>
        </w:r>
        <w:r w:rsidR="00B859A6" w:rsidRPr="00300C8A">
          <w:rPr>
            <w:rStyle w:val="af"/>
            <w:rFonts w:hint="eastAsia"/>
            <w:color w:val="auto"/>
            <w:u w:val="none"/>
            <w:lang w:eastAsia="zh-TW"/>
          </w:rPr>
          <w:t>com.sa</w:t>
        </w:r>
      </w:hyperlink>
      <w:r w:rsidR="00B859A6" w:rsidRPr="00300C8A">
        <w:rPr>
          <w:rFonts w:hint="eastAsia"/>
          <w:lang w:eastAsia="zh-TW"/>
        </w:rPr>
        <w:t>，吉達英國學校</w:t>
      </w:r>
      <w:r w:rsidR="00B859A6" w:rsidRPr="00300C8A">
        <w:rPr>
          <w:rFonts w:hint="eastAsia"/>
          <w:lang w:eastAsia="zh-TW"/>
        </w:rPr>
        <w:t xml:space="preserve">British Internatiobal School of Jeddah, </w:t>
      </w:r>
      <w:hyperlink r:id="rId29" w:history="1">
        <w:r w:rsidR="00B859A6" w:rsidRPr="00300C8A">
          <w:rPr>
            <w:rStyle w:val="af"/>
            <w:rFonts w:hint="eastAsia"/>
            <w:color w:val="auto"/>
            <w:u w:val="none"/>
            <w:lang w:eastAsia="zh-TW"/>
          </w:rPr>
          <w:t>http://www.bisj.com</w:t>
        </w:r>
      </w:hyperlink>
      <w:proofErr w:type="gramStart"/>
      <w:r w:rsidRPr="00300C8A">
        <w:rPr>
          <w:lang w:eastAsia="zh-TW"/>
        </w:rPr>
        <w:t>）</w:t>
      </w:r>
      <w:proofErr w:type="gramEnd"/>
      <w:r w:rsidRPr="00300C8A">
        <w:rPr>
          <w:lang w:eastAsia="zh-TW"/>
        </w:rPr>
        <w:t>辦學歷史較久，學校設施較完備</w:t>
      </w:r>
      <w:r w:rsidRPr="00300C8A">
        <w:rPr>
          <w:rFonts w:hint="eastAsia"/>
          <w:lang w:eastAsia="zh-TW"/>
        </w:rPr>
        <w:t>，</w:t>
      </w:r>
      <w:r w:rsidRPr="00300C8A">
        <w:rPr>
          <w:lang w:eastAsia="zh-TW"/>
        </w:rPr>
        <w:t>吸收較多來自各國人士之子女就讀，故學生人數也較其他學校多，但學費相對昂貴</w:t>
      </w:r>
      <w:r w:rsidRPr="00300C8A">
        <w:rPr>
          <w:rFonts w:hint="eastAsia"/>
          <w:lang w:eastAsia="zh-TW"/>
        </w:rPr>
        <w:t>，</w:t>
      </w:r>
      <w:r w:rsidRPr="00300C8A">
        <w:rPr>
          <w:lang w:eastAsia="zh-TW"/>
        </w:rPr>
        <w:t>以美國學校為例，一年學費約</w:t>
      </w:r>
      <w:r w:rsidRPr="00300C8A">
        <w:rPr>
          <w:rFonts w:hint="eastAsia"/>
          <w:lang w:eastAsia="zh-TW"/>
        </w:rPr>
        <w:t>2</w:t>
      </w:r>
      <w:r w:rsidRPr="00300C8A">
        <w:rPr>
          <w:lang w:eastAsia="zh-TW"/>
        </w:rPr>
        <w:t>萬</w:t>
      </w:r>
      <w:r w:rsidRPr="00300C8A">
        <w:rPr>
          <w:rFonts w:hint="eastAsia"/>
          <w:lang w:eastAsia="zh-TW"/>
        </w:rPr>
        <w:t>5,000</w:t>
      </w:r>
      <w:r w:rsidRPr="00300C8A">
        <w:rPr>
          <w:lang w:eastAsia="zh-TW"/>
        </w:rPr>
        <w:t>美元</w:t>
      </w:r>
      <w:r w:rsidRPr="00300C8A">
        <w:rPr>
          <w:rFonts w:hint="eastAsia"/>
          <w:lang w:eastAsia="zh-TW"/>
        </w:rPr>
        <w:t>；</w:t>
      </w:r>
      <w:r w:rsidRPr="00300C8A">
        <w:rPr>
          <w:lang w:eastAsia="zh-TW"/>
        </w:rPr>
        <w:t>另</w:t>
      </w:r>
      <w:r w:rsidRPr="00300C8A">
        <w:rPr>
          <w:rFonts w:hint="eastAsia"/>
          <w:lang w:eastAsia="zh-TW"/>
        </w:rPr>
        <w:t>由加拿大、</w:t>
      </w:r>
      <w:r w:rsidRPr="00300C8A">
        <w:rPr>
          <w:lang w:eastAsia="zh-TW"/>
        </w:rPr>
        <w:t>澳洲</w:t>
      </w:r>
      <w:r w:rsidRPr="00300C8A">
        <w:rPr>
          <w:rFonts w:hint="eastAsia"/>
          <w:lang w:eastAsia="zh-TW"/>
        </w:rPr>
        <w:t>及紐西蘭等國大使館支援設立之國際學校</w:t>
      </w:r>
      <w:proofErr w:type="gramStart"/>
      <w:r w:rsidR="00DD7E2E" w:rsidRPr="00300C8A">
        <w:rPr>
          <w:rFonts w:hint="eastAsia"/>
          <w:lang w:eastAsia="zh-TW"/>
        </w:rPr>
        <w:t>（</w:t>
      </w:r>
      <w:proofErr w:type="gramEnd"/>
      <w:r w:rsidRPr="00300C8A">
        <w:rPr>
          <w:rFonts w:hint="eastAsia"/>
          <w:lang w:eastAsia="zh-TW"/>
        </w:rPr>
        <w:t xml:space="preserve">Saudi Arabian International School-Riyadh, </w:t>
      </w:r>
      <w:r w:rsidRPr="00300C8A">
        <w:rPr>
          <w:lang w:eastAsia="zh-TW"/>
        </w:rPr>
        <w:t>Multinational Section</w:t>
      </w:r>
      <w:r w:rsidR="00650EE0" w:rsidRPr="00300C8A">
        <w:rPr>
          <w:rFonts w:hint="eastAsia"/>
          <w:lang w:eastAsia="zh-TW"/>
        </w:rPr>
        <w:t xml:space="preserve">, </w:t>
      </w:r>
      <w:hyperlink r:id="rId30" w:history="1">
        <w:r w:rsidR="00650EE0" w:rsidRPr="00300C8A">
          <w:rPr>
            <w:rStyle w:val="af"/>
            <w:rFonts w:hint="eastAsia"/>
            <w:color w:val="auto"/>
            <w:u w:val="none"/>
            <w:lang w:eastAsia="zh-TW"/>
          </w:rPr>
          <w:t>http://www.mns-r.com</w:t>
        </w:r>
      </w:hyperlink>
      <w:proofErr w:type="gramStart"/>
      <w:r w:rsidR="00DD7E2E" w:rsidRPr="00300C8A">
        <w:rPr>
          <w:rFonts w:hint="eastAsia"/>
          <w:lang w:eastAsia="zh-TW"/>
        </w:rPr>
        <w:t>）</w:t>
      </w:r>
      <w:proofErr w:type="gramEnd"/>
      <w:r w:rsidRPr="00300C8A">
        <w:rPr>
          <w:lang w:eastAsia="zh-TW"/>
        </w:rPr>
        <w:t>，</w:t>
      </w:r>
      <w:r w:rsidRPr="00300C8A">
        <w:rPr>
          <w:rFonts w:hint="eastAsia"/>
          <w:lang w:eastAsia="zh-TW"/>
        </w:rPr>
        <w:t>雖</w:t>
      </w:r>
      <w:r w:rsidRPr="00300C8A">
        <w:rPr>
          <w:lang w:eastAsia="zh-TW"/>
        </w:rPr>
        <w:t>辦學歷史較短，規模比美國學校及英國學校小</w:t>
      </w:r>
      <w:r w:rsidRPr="00300C8A">
        <w:rPr>
          <w:rFonts w:hint="eastAsia"/>
          <w:lang w:eastAsia="zh-TW"/>
        </w:rPr>
        <w:t>，但因係以</w:t>
      </w:r>
      <w:r w:rsidRPr="00300C8A">
        <w:rPr>
          <w:lang w:eastAsia="zh-TW"/>
        </w:rPr>
        <w:t>英語教學</w:t>
      </w:r>
      <w:r w:rsidRPr="00300C8A">
        <w:rPr>
          <w:rFonts w:hint="eastAsia"/>
          <w:lang w:eastAsia="zh-TW"/>
        </w:rPr>
        <w:t>，且學費較美校便宜，入學亦</w:t>
      </w:r>
      <w:proofErr w:type="gramStart"/>
      <w:r w:rsidRPr="00300C8A">
        <w:rPr>
          <w:rFonts w:hint="eastAsia"/>
          <w:lang w:eastAsia="zh-TW"/>
        </w:rPr>
        <w:t>較英校</w:t>
      </w:r>
      <w:proofErr w:type="gramEnd"/>
      <w:r w:rsidRPr="00300C8A">
        <w:rPr>
          <w:rFonts w:hint="eastAsia"/>
          <w:lang w:eastAsia="zh-TW"/>
        </w:rPr>
        <w:t>容易，成為次佳選擇</w:t>
      </w:r>
      <w:r w:rsidRPr="00300C8A">
        <w:rPr>
          <w:lang w:eastAsia="zh-TW"/>
        </w:rPr>
        <w:t>。</w:t>
      </w:r>
    </w:p>
    <w:p w:rsidR="003E0BC3" w:rsidRPr="00300C8A" w:rsidRDefault="003E0BC3" w:rsidP="00B1155C">
      <w:pPr>
        <w:ind w:firstLine="472"/>
        <w:rPr>
          <w:lang w:eastAsia="zh-TW"/>
        </w:rPr>
      </w:pPr>
    </w:p>
    <w:p w:rsidR="00673936" w:rsidRPr="00300C8A" w:rsidRDefault="00673936" w:rsidP="00B1155C">
      <w:pPr>
        <w:ind w:left="472" w:firstLineChars="0" w:firstLine="0"/>
        <w:rPr>
          <w:lang w:eastAsia="zh-TW"/>
        </w:rPr>
        <w:sectPr w:rsidR="00673936" w:rsidRPr="00300C8A" w:rsidSect="003E0BC3">
          <w:headerReference w:type="default" r:id="rId31"/>
          <w:pgSz w:w="11906" w:h="16838" w:code="9"/>
          <w:pgMar w:top="2268" w:right="1701" w:bottom="1701" w:left="1701" w:header="1134" w:footer="851" w:gutter="0"/>
          <w:cols w:space="425"/>
          <w:docGrid w:type="linesAndChars" w:linePitch="514" w:charSpace="-774"/>
        </w:sectPr>
      </w:pPr>
    </w:p>
    <w:p w:rsidR="00D53E1E" w:rsidRPr="00300C8A" w:rsidRDefault="00582D02" w:rsidP="00835923">
      <w:pPr>
        <w:pStyle w:val="a3"/>
        <w:spacing w:afterLines="200" w:after="1028"/>
        <w:rPr>
          <w:lang w:eastAsia="zh-TW"/>
        </w:rPr>
      </w:pPr>
      <w:bookmarkStart w:id="9" w:name="_Toc49468533"/>
      <w:r w:rsidRPr="00300C8A">
        <w:rPr>
          <w:lang w:eastAsia="zh-TW"/>
        </w:rPr>
        <w:lastRenderedPageBreak/>
        <w:t>第</w:t>
      </w:r>
      <w:r w:rsidRPr="00300C8A">
        <w:rPr>
          <w:rFonts w:hint="eastAsia"/>
          <w:lang w:eastAsia="zh-TW"/>
        </w:rPr>
        <w:t>玖</w:t>
      </w:r>
      <w:r w:rsidRPr="00300C8A">
        <w:rPr>
          <w:lang w:eastAsia="zh-TW"/>
        </w:rPr>
        <w:t>章</w:t>
      </w:r>
      <w:r w:rsidRPr="00300C8A">
        <w:rPr>
          <w:rFonts w:eastAsia="細明體"/>
          <w:lang w:eastAsia="zh-TW"/>
        </w:rPr>
        <w:t xml:space="preserve">　</w:t>
      </w:r>
      <w:r w:rsidRPr="00300C8A">
        <w:rPr>
          <w:lang w:eastAsia="zh-TW"/>
        </w:rPr>
        <w:t>結論</w:t>
      </w:r>
      <w:bookmarkEnd w:id="9"/>
    </w:p>
    <w:p w:rsidR="007620DF" w:rsidRPr="00300C8A" w:rsidRDefault="007620DF" w:rsidP="007620DF">
      <w:pPr>
        <w:ind w:firstLine="472"/>
        <w:rPr>
          <w:lang w:eastAsia="zh-TW"/>
        </w:rPr>
      </w:pPr>
      <w:r w:rsidRPr="00300C8A">
        <w:rPr>
          <w:rFonts w:hint="eastAsia"/>
          <w:lang w:eastAsia="zh-TW"/>
        </w:rPr>
        <w:t>沙烏地自</w:t>
      </w:r>
      <w:r w:rsidRPr="00300C8A">
        <w:rPr>
          <w:rFonts w:hint="eastAsia"/>
          <w:lang w:eastAsia="zh-TW"/>
        </w:rPr>
        <w:t>2016</w:t>
      </w:r>
      <w:r w:rsidRPr="00300C8A">
        <w:rPr>
          <w:rFonts w:hint="eastAsia"/>
          <w:lang w:eastAsia="zh-TW"/>
        </w:rPr>
        <w:t>年</w:t>
      </w:r>
      <w:r w:rsidRPr="00300C8A">
        <w:rPr>
          <w:rFonts w:hint="eastAsia"/>
          <w:lang w:eastAsia="zh-TW"/>
        </w:rPr>
        <w:t>4</w:t>
      </w:r>
      <w:r w:rsidRPr="00300C8A">
        <w:rPr>
          <w:rFonts w:hint="eastAsia"/>
          <w:lang w:eastAsia="zh-TW"/>
        </w:rPr>
        <w:t>月公</w:t>
      </w:r>
      <w:r w:rsidR="00C87117" w:rsidRPr="00300C8A">
        <w:rPr>
          <w:rFonts w:hint="eastAsia"/>
          <w:lang w:eastAsia="zh-TW"/>
        </w:rPr>
        <w:t>布</w:t>
      </w:r>
      <w:r w:rsidRPr="00300C8A">
        <w:rPr>
          <w:rFonts w:hint="eastAsia"/>
          <w:lang w:eastAsia="zh-TW"/>
        </w:rPr>
        <w:t>願景</w:t>
      </w:r>
      <w:r w:rsidRPr="00300C8A">
        <w:rPr>
          <w:rFonts w:hint="eastAsia"/>
          <w:lang w:eastAsia="zh-TW"/>
        </w:rPr>
        <w:t>2030</w:t>
      </w:r>
      <w:r w:rsidRPr="00300C8A">
        <w:rPr>
          <w:rFonts w:hint="eastAsia"/>
          <w:lang w:eastAsia="zh-TW"/>
        </w:rPr>
        <w:t>（</w:t>
      </w:r>
      <w:r w:rsidRPr="00300C8A">
        <w:rPr>
          <w:rFonts w:hint="eastAsia"/>
          <w:lang w:eastAsia="zh-TW"/>
        </w:rPr>
        <w:t>Saudi Vision 2030</w:t>
      </w:r>
      <w:r w:rsidRPr="00300C8A">
        <w:rPr>
          <w:rFonts w:hint="eastAsia"/>
          <w:lang w:eastAsia="zh-TW"/>
        </w:rPr>
        <w:t>）以來，陸續進行開放改革，包括允許女性駕車、核發電影院執照、調漲國內油電價格以及開放觀光簽證等，為經濟注入轉型及成長動力，惟</w:t>
      </w:r>
      <w:r w:rsidRPr="00300C8A">
        <w:rPr>
          <w:rFonts w:hint="eastAsia"/>
          <w:lang w:eastAsia="zh-TW"/>
        </w:rPr>
        <w:t>2020</w:t>
      </w:r>
      <w:r w:rsidRPr="00300C8A">
        <w:rPr>
          <w:rFonts w:hint="eastAsia"/>
          <w:lang w:eastAsia="zh-TW"/>
        </w:rPr>
        <w:t>年初爆發</w:t>
      </w:r>
      <w:r w:rsidR="00F66D8F" w:rsidRPr="00F66D8F">
        <w:rPr>
          <w:rFonts w:hint="eastAsia"/>
          <w:lang w:eastAsia="zh-TW"/>
        </w:rPr>
        <w:t>COVID-19</w:t>
      </w:r>
      <w:r w:rsidR="00F66D8F" w:rsidRPr="00F66D8F">
        <w:rPr>
          <w:rFonts w:hint="eastAsia"/>
          <w:lang w:eastAsia="zh-TW"/>
        </w:rPr>
        <w:t>（武漢肺炎）</w:t>
      </w:r>
      <w:bookmarkStart w:id="10" w:name="_GoBack"/>
      <w:bookmarkEnd w:id="10"/>
      <w:proofErr w:type="gramStart"/>
      <w:r w:rsidRPr="00300C8A">
        <w:rPr>
          <w:rFonts w:hint="eastAsia"/>
          <w:lang w:eastAsia="zh-TW"/>
        </w:rPr>
        <w:t>疫</w:t>
      </w:r>
      <w:proofErr w:type="gramEnd"/>
      <w:r w:rsidRPr="00300C8A">
        <w:rPr>
          <w:rFonts w:hint="eastAsia"/>
          <w:lang w:eastAsia="zh-TW"/>
        </w:rPr>
        <w:t>情嚴重衝擊沙烏地財政。</w:t>
      </w:r>
    </w:p>
    <w:p w:rsidR="00D13D44" w:rsidRPr="00300C8A" w:rsidRDefault="007620DF" w:rsidP="007620DF">
      <w:pPr>
        <w:ind w:firstLine="472"/>
        <w:rPr>
          <w:lang w:eastAsia="zh-TW"/>
        </w:rPr>
      </w:pPr>
      <w:r w:rsidRPr="00300C8A">
        <w:rPr>
          <w:rFonts w:hint="eastAsia"/>
        </w:rPr>
        <w:t>2020</w:t>
      </w:r>
      <w:r w:rsidRPr="00300C8A">
        <w:rPr>
          <w:rFonts w:hint="eastAsia"/>
        </w:rPr>
        <w:t>年第</w:t>
      </w:r>
      <w:r w:rsidRPr="00300C8A">
        <w:rPr>
          <w:rFonts w:hint="eastAsia"/>
        </w:rPr>
        <w:t>1</w:t>
      </w:r>
      <w:r w:rsidRPr="00300C8A">
        <w:rPr>
          <w:rFonts w:hint="eastAsia"/>
        </w:rPr>
        <w:t>季</w:t>
      </w:r>
      <w:r w:rsidR="00D13D44" w:rsidRPr="00300C8A">
        <w:rPr>
          <w:rFonts w:hint="eastAsia"/>
        </w:rPr>
        <w:t>沙</w:t>
      </w:r>
      <w:proofErr w:type="gramStart"/>
      <w:r w:rsidR="00D13D44" w:rsidRPr="00300C8A">
        <w:rPr>
          <w:rFonts w:hint="eastAsia"/>
        </w:rPr>
        <w:t>烏</w:t>
      </w:r>
      <w:proofErr w:type="gramEnd"/>
      <w:r w:rsidR="00D13D44" w:rsidRPr="00300C8A">
        <w:rPr>
          <w:rFonts w:hint="eastAsia"/>
        </w:rPr>
        <w:t>地財政部</w:t>
      </w:r>
      <w:r w:rsidR="00C87117" w:rsidRPr="00300C8A">
        <w:rPr>
          <w:rFonts w:hint="eastAsia"/>
        </w:rPr>
        <w:t>（</w:t>
      </w:r>
      <w:r w:rsidR="00D13D44" w:rsidRPr="00300C8A">
        <w:rPr>
          <w:rFonts w:hint="eastAsia"/>
        </w:rPr>
        <w:t>Ministry of Finance</w:t>
      </w:r>
      <w:r w:rsidR="00C87117" w:rsidRPr="00300C8A">
        <w:rPr>
          <w:rFonts w:hint="eastAsia"/>
        </w:rPr>
        <w:t>）</w:t>
      </w:r>
      <w:r w:rsidR="00D13D44" w:rsidRPr="00300C8A">
        <w:rPr>
          <w:rFonts w:hint="eastAsia"/>
        </w:rPr>
        <w:t>公</w:t>
      </w:r>
      <w:r w:rsidR="00C87117" w:rsidRPr="00300C8A">
        <w:rPr>
          <w:rFonts w:hint="eastAsia"/>
        </w:rPr>
        <w:t>布</w:t>
      </w:r>
      <w:r w:rsidR="00D13D44" w:rsidRPr="00300C8A">
        <w:rPr>
          <w:rFonts w:hint="eastAsia"/>
        </w:rPr>
        <w:t>財政收支情況</w:t>
      </w:r>
      <w:r w:rsidR="00D13D44" w:rsidRPr="00300C8A">
        <w:rPr>
          <w:rFonts w:hint="eastAsia"/>
          <w:lang w:eastAsia="zh-TW"/>
        </w:rPr>
        <w:t>，</w:t>
      </w:r>
      <w:r w:rsidR="00D13D44" w:rsidRPr="00300C8A">
        <w:rPr>
          <w:rFonts w:hint="eastAsia"/>
        </w:rPr>
        <w:t>收入</w:t>
      </w:r>
      <w:r w:rsidR="00C87117" w:rsidRPr="00300C8A">
        <w:rPr>
          <w:rFonts w:hint="eastAsia"/>
        </w:rPr>
        <w:t>（</w:t>
      </w:r>
      <w:r w:rsidR="00D13D44" w:rsidRPr="00300C8A">
        <w:rPr>
          <w:rFonts w:hint="eastAsia"/>
        </w:rPr>
        <w:t>revenue</w:t>
      </w:r>
      <w:r w:rsidR="00C87117" w:rsidRPr="00300C8A">
        <w:rPr>
          <w:rFonts w:hint="eastAsia"/>
        </w:rPr>
        <w:t>）</w:t>
      </w:r>
      <w:proofErr w:type="gramStart"/>
      <w:r w:rsidR="00D13D44" w:rsidRPr="00300C8A">
        <w:rPr>
          <w:rFonts w:hint="eastAsia"/>
        </w:rPr>
        <w:t>為</w:t>
      </w:r>
      <w:proofErr w:type="gramEnd"/>
      <w:r w:rsidR="00D13D44" w:rsidRPr="00300C8A">
        <w:rPr>
          <w:rFonts w:hint="eastAsia"/>
        </w:rPr>
        <w:t>沙</w:t>
      </w:r>
      <w:proofErr w:type="gramStart"/>
      <w:r w:rsidR="00D13D44" w:rsidRPr="00300C8A">
        <w:rPr>
          <w:rFonts w:hint="eastAsia"/>
        </w:rPr>
        <w:t>幣</w:t>
      </w:r>
      <w:proofErr w:type="gramEnd"/>
      <w:r w:rsidR="00D13D44" w:rsidRPr="00300C8A">
        <w:rPr>
          <w:rFonts w:hint="eastAsia"/>
        </w:rPr>
        <w:t>1,920.72</w:t>
      </w:r>
      <w:r w:rsidR="00D13D44" w:rsidRPr="00300C8A">
        <w:rPr>
          <w:rFonts w:hint="eastAsia"/>
        </w:rPr>
        <w:t>億里雅</w:t>
      </w:r>
      <w:r w:rsidR="00C87117" w:rsidRPr="00300C8A">
        <w:rPr>
          <w:rFonts w:hint="eastAsia"/>
        </w:rPr>
        <w:t>（</w:t>
      </w:r>
      <w:r w:rsidR="00D13D44" w:rsidRPr="00300C8A">
        <w:rPr>
          <w:rFonts w:hint="eastAsia"/>
        </w:rPr>
        <w:t>折合</w:t>
      </w:r>
      <w:r w:rsidR="00D13D44" w:rsidRPr="00300C8A">
        <w:rPr>
          <w:rFonts w:hint="eastAsia"/>
        </w:rPr>
        <w:t>512.19</w:t>
      </w:r>
      <w:r w:rsidR="00D13D44" w:rsidRPr="00300C8A">
        <w:rPr>
          <w:rFonts w:hint="eastAsia"/>
        </w:rPr>
        <w:t>億美元</w:t>
      </w:r>
      <w:r w:rsidR="00C87117" w:rsidRPr="00300C8A">
        <w:rPr>
          <w:rFonts w:hint="eastAsia"/>
        </w:rPr>
        <w:t>）</w:t>
      </w:r>
      <w:r w:rsidR="00D13D44" w:rsidRPr="00300C8A">
        <w:rPr>
          <w:rFonts w:hint="eastAsia"/>
        </w:rPr>
        <w:t>，較</w:t>
      </w:r>
      <w:r w:rsidR="00D13D44" w:rsidRPr="00300C8A">
        <w:rPr>
          <w:rFonts w:hint="eastAsia"/>
        </w:rPr>
        <w:t>2019</w:t>
      </w:r>
      <w:r w:rsidR="00D13D44" w:rsidRPr="00300C8A">
        <w:rPr>
          <w:rFonts w:hint="eastAsia"/>
        </w:rPr>
        <w:t>年同期減少</w:t>
      </w:r>
      <w:r w:rsidR="00D13D44" w:rsidRPr="00300C8A">
        <w:rPr>
          <w:rFonts w:hint="eastAsia"/>
        </w:rPr>
        <w:t>22%</w:t>
      </w:r>
      <w:r w:rsidR="00D13D44" w:rsidRPr="00300C8A">
        <w:rPr>
          <w:rFonts w:hint="eastAsia"/>
          <w:lang w:eastAsia="zh-TW"/>
        </w:rPr>
        <w:t>，其中</w:t>
      </w:r>
      <w:r w:rsidR="00D13D44" w:rsidRPr="00300C8A">
        <w:rPr>
          <w:rFonts w:hint="eastAsia"/>
        </w:rPr>
        <w:t>石油收入</w:t>
      </w:r>
      <w:proofErr w:type="gramStart"/>
      <w:r w:rsidR="00D13D44" w:rsidRPr="00300C8A">
        <w:rPr>
          <w:rFonts w:hint="eastAsia"/>
        </w:rPr>
        <w:t>為</w:t>
      </w:r>
      <w:proofErr w:type="gramEnd"/>
      <w:r w:rsidR="00D13D44" w:rsidRPr="00300C8A">
        <w:rPr>
          <w:rFonts w:hint="eastAsia"/>
        </w:rPr>
        <w:t>1,287.71</w:t>
      </w:r>
      <w:r w:rsidR="00D13D44" w:rsidRPr="00300C8A">
        <w:rPr>
          <w:rFonts w:hint="eastAsia"/>
        </w:rPr>
        <w:t>億里雅，較</w:t>
      </w:r>
      <w:r w:rsidR="00D13D44" w:rsidRPr="00300C8A">
        <w:rPr>
          <w:rFonts w:hint="eastAsia"/>
        </w:rPr>
        <w:t>2019</w:t>
      </w:r>
      <w:r w:rsidR="00D13D44" w:rsidRPr="00300C8A">
        <w:rPr>
          <w:rFonts w:hint="eastAsia"/>
        </w:rPr>
        <w:t>年同期衰退</w:t>
      </w:r>
      <w:r w:rsidR="00D13D44" w:rsidRPr="00300C8A">
        <w:rPr>
          <w:rFonts w:hint="eastAsia"/>
        </w:rPr>
        <w:t>24%</w:t>
      </w:r>
      <w:r w:rsidR="00D13D44" w:rsidRPr="00300C8A">
        <w:rPr>
          <w:rFonts w:hint="eastAsia"/>
          <w:lang w:eastAsia="zh-TW"/>
        </w:rPr>
        <w:t>；</w:t>
      </w:r>
      <w:r w:rsidR="00D13D44" w:rsidRPr="00300C8A">
        <w:rPr>
          <w:rFonts w:hint="eastAsia"/>
        </w:rPr>
        <w:t>沙</w:t>
      </w:r>
      <w:proofErr w:type="gramStart"/>
      <w:r w:rsidR="00D13D44" w:rsidRPr="00300C8A">
        <w:rPr>
          <w:rFonts w:hint="eastAsia"/>
        </w:rPr>
        <w:t>烏</w:t>
      </w:r>
      <w:proofErr w:type="gramEnd"/>
      <w:r w:rsidR="00D13D44" w:rsidRPr="00300C8A">
        <w:rPr>
          <w:rFonts w:hint="eastAsia"/>
        </w:rPr>
        <w:t>地中央銀行</w:t>
      </w:r>
      <w:r w:rsidR="00C87117" w:rsidRPr="00300C8A">
        <w:rPr>
          <w:rFonts w:hint="eastAsia"/>
        </w:rPr>
        <w:t>（</w:t>
      </w:r>
      <w:r w:rsidR="00D13D44" w:rsidRPr="00300C8A">
        <w:rPr>
          <w:rFonts w:hint="eastAsia"/>
        </w:rPr>
        <w:t>Saudi A</w:t>
      </w:r>
      <w:r w:rsidR="00D13D44" w:rsidRPr="00300C8A">
        <w:t>r</w:t>
      </w:r>
      <w:r w:rsidR="00D13D44" w:rsidRPr="00300C8A">
        <w:rPr>
          <w:rFonts w:hint="eastAsia"/>
        </w:rPr>
        <w:t>abian Monetary Authority, SAMA</w:t>
      </w:r>
      <w:r w:rsidR="00C87117" w:rsidRPr="00300C8A">
        <w:rPr>
          <w:rFonts w:hint="eastAsia"/>
        </w:rPr>
        <w:t>）</w:t>
      </w:r>
      <w:r w:rsidR="00D13D44" w:rsidRPr="00300C8A">
        <w:rPr>
          <w:rFonts w:hint="eastAsia"/>
        </w:rPr>
        <w:t>公</w:t>
      </w:r>
      <w:r w:rsidR="00C87117" w:rsidRPr="00300C8A">
        <w:rPr>
          <w:rFonts w:hint="eastAsia"/>
        </w:rPr>
        <w:t>布</w:t>
      </w:r>
      <w:r w:rsidR="00D13D44" w:rsidRPr="00300C8A">
        <w:rPr>
          <w:rFonts w:hint="eastAsia"/>
        </w:rPr>
        <w:t>2020</w:t>
      </w:r>
      <w:r w:rsidR="00D13D44" w:rsidRPr="00300C8A">
        <w:rPr>
          <w:rFonts w:hint="eastAsia"/>
        </w:rPr>
        <w:t>年</w:t>
      </w:r>
      <w:r w:rsidR="00D13D44" w:rsidRPr="00300C8A">
        <w:rPr>
          <w:rFonts w:hint="eastAsia"/>
        </w:rPr>
        <w:t>3</w:t>
      </w:r>
      <w:r w:rsidR="00D13D44" w:rsidRPr="00300C8A">
        <w:rPr>
          <w:rFonts w:hint="eastAsia"/>
        </w:rPr>
        <w:t>月外匯存底減少</w:t>
      </w:r>
      <w:r w:rsidR="00D13D44" w:rsidRPr="00300C8A">
        <w:rPr>
          <w:rFonts w:hint="eastAsia"/>
        </w:rPr>
        <w:t>270</w:t>
      </w:r>
      <w:r w:rsidR="00D13D44" w:rsidRPr="00300C8A">
        <w:rPr>
          <w:rFonts w:hint="eastAsia"/>
        </w:rPr>
        <w:t>億里雅，係近</w:t>
      </w:r>
      <w:r w:rsidR="00D13D44" w:rsidRPr="00300C8A">
        <w:rPr>
          <w:rFonts w:hint="eastAsia"/>
        </w:rPr>
        <w:t>20</w:t>
      </w:r>
      <w:r w:rsidR="00D13D44" w:rsidRPr="00300C8A">
        <w:rPr>
          <w:rFonts w:hint="eastAsia"/>
        </w:rPr>
        <w:t>年外匯存底減少幅度最大月份</w:t>
      </w:r>
      <w:r w:rsidR="00C87117" w:rsidRPr="00300C8A">
        <w:rPr>
          <w:rFonts w:hint="eastAsia"/>
        </w:rPr>
        <w:t>（</w:t>
      </w:r>
      <w:r w:rsidR="00D13D44" w:rsidRPr="00300C8A">
        <w:rPr>
          <w:rFonts w:hint="eastAsia"/>
        </w:rPr>
        <w:t>目前外匯存底</w:t>
      </w:r>
      <w:proofErr w:type="gramStart"/>
      <w:r w:rsidR="00D13D44" w:rsidRPr="00300C8A">
        <w:rPr>
          <w:rFonts w:hint="eastAsia"/>
        </w:rPr>
        <w:t>為</w:t>
      </w:r>
      <w:proofErr w:type="gramEnd"/>
      <w:r w:rsidR="00D13D44" w:rsidRPr="00300C8A">
        <w:rPr>
          <w:rFonts w:hint="eastAsia"/>
        </w:rPr>
        <w:t>4,640</w:t>
      </w:r>
      <w:r w:rsidR="00D13D44" w:rsidRPr="00300C8A">
        <w:rPr>
          <w:rFonts w:hint="eastAsia"/>
        </w:rPr>
        <w:t>億里雅</w:t>
      </w:r>
      <w:r w:rsidR="00C87117" w:rsidRPr="00300C8A">
        <w:rPr>
          <w:rFonts w:hint="eastAsia"/>
        </w:rPr>
        <w:t>）</w:t>
      </w:r>
      <w:r w:rsidR="00D13D44" w:rsidRPr="00300C8A">
        <w:rPr>
          <w:rFonts w:hint="eastAsia"/>
          <w:lang w:eastAsia="zh-TW"/>
        </w:rPr>
        <w:t>，顯示沙</w:t>
      </w:r>
      <w:proofErr w:type="gramStart"/>
      <w:r w:rsidR="00D13D44" w:rsidRPr="00300C8A">
        <w:rPr>
          <w:rFonts w:hint="eastAsia"/>
          <w:lang w:eastAsia="zh-TW"/>
        </w:rPr>
        <w:t>烏</w:t>
      </w:r>
      <w:proofErr w:type="gramEnd"/>
      <w:r w:rsidR="00D13D44" w:rsidRPr="00300C8A">
        <w:rPr>
          <w:rFonts w:hint="eastAsia"/>
          <w:lang w:eastAsia="zh-TW"/>
        </w:rPr>
        <w:t>地財政面臨困難。</w:t>
      </w:r>
    </w:p>
    <w:p w:rsidR="007620DF" w:rsidRPr="00300C8A" w:rsidRDefault="007620DF" w:rsidP="007620DF">
      <w:pPr>
        <w:ind w:firstLine="472"/>
        <w:rPr>
          <w:kern w:val="0"/>
          <w:lang w:eastAsia="zh-TW"/>
        </w:rPr>
      </w:pPr>
      <w:r w:rsidRPr="00300C8A">
        <w:rPr>
          <w:rFonts w:hint="eastAsia"/>
        </w:rPr>
        <w:t>2020</w:t>
      </w:r>
      <w:r w:rsidRPr="00300C8A">
        <w:rPr>
          <w:rFonts w:hint="eastAsia"/>
        </w:rPr>
        <w:t>年</w:t>
      </w:r>
      <w:r w:rsidRPr="00300C8A">
        <w:rPr>
          <w:rFonts w:hint="eastAsia"/>
        </w:rPr>
        <w:t>5</w:t>
      </w:r>
      <w:r w:rsidRPr="00300C8A">
        <w:rPr>
          <w:rFonts w:hint="eastAsia"/>
        </w:rPr>
        <w:t>月商業資訊諮詢服</w:t>
      </w:r>
      <w:proofErr w:type="gramStart"/>
      <w:r w:rsidRPr="00300C8A">
        <w:rPr>
          <w:rFonts w:hint="eastAsia"/>
        </w:rPr>
        <w:t>務</w:t>
      </w:r>
      <w:proofErr w:type="gramEnd"/>
      <w:r w:rsidRPr="00300C8A">
        <w:rPr>
          <w:rFonts w:hint="eastAsia"/>
        </w:rPr>
        <w:t>公司</w:t>
      </w:r>
      <w:r w:rsidRPr="00300C8A">
        <w:t>HIS</w:t>
      </w:r>
      <w:r w:rsidRPr="00300C8A">
        <w:rPr>
          <w:rFonts w:hint="eastAsia"/>
        </w:rPr>
        <w:t xml:space="preserve"> Markit</w:t>
      </w:r>
      <w:r w:rsidRPr="00300C8A">
        <w:rPr>
          <w:rFonts w:hint="eastAsia"/>
        </w:rPr>
        <w:t>公</w:t>
      </w:r>
      <w:r w:rsidR="00C87117" w:rsidRPr="00300C8A">
        <w:rPr>
          <w:rFonts w:hint="eastAsia"/>
        </w:rPr>
        <w:t>布</w:t>
      </w:r>
      <w:r w:rsidRPr="00300C8A">
        <w:rPr>
          <w:rFonts w:hint="eastAsia"/>
        </w:rPr>
        <w:t>，</w:t>
      </w:r>
      <w:r w:rsidRPr="00300C8A">
        <w:rPr>
          <w:rFonts w:hint="eastAsia"/>
        </w:rPr>
        <w:t>4</w:t>
      </w:r>
      <w:r w:rsidRPr="00300C8A">
        <w:rPr>
          <w:rFonts w:hint="eastAsia"/>
        </w:rPr>
        <w:t>月沙</w:t>
      </w:r>
      <w:proofErr w:type="gramStart"/>
      <w:r w:rsidRPr="00300C8A">
        <w:rPr>
          <w:rFonts w:hint="eastAsia"/>
        </w:rPr>
        <w:t>烏</w:t>
      </w:r>
      <w:proofErr w:type="gramEnd"/>
      <w:r w:rsidRPr="00300C8A">
        <w:rPr>
          <w:rFonts w:hint="eastAsia"/>
        </w:rPr>
        <w:t>地</w:t>
      </w:r>
      <w:proofErr w:type="gramStart"/>
      <w:r w:rsidRPr="00300C8A">
        <w:rPr>
          <w:rFonts w:hint="eastAsia"/>
        </w:rPr>
        <w:t>採</w:t>
      </w:r>
      <w:proofErr w:type="gramEnd"/>
      <w:r w:rsidRPr="00300C8A">
        <w:rPr>
          <w:rFonts w:hint="eastAsia"/>
        </w:rPr>
        <w:t>購經理人指</w:t>
      </w:r>
      <w:proofErr w:type="gramStart"/>
      <w:r w:rsidRPr="00300C8A">
        <w:rPr>
          <w:rFonts w:hint="eastAsia"/>
        </w:rPr>
        <w:t>數</w:t>
      </w:r>
      <w:proofErr w:type="gramEnd"/>
      <w:r w:rsidR="00C87117" w:rsidRPr="00300C8A">
        <w:rPr>
          <w:rFonts w:hint="eastAsia"/>
        </w:rPr>
        <w:t>（</w:t>
      </w:r>
      <w:r w:rsidRPr="00300C8A">
        <w:rPr>
          <w:rFonts w:hint="eastAsia"/>
        </w:rPr>
        <w:t>Purchasing Managers</w:t>
      </w:r>
      <w:proofErr w:type="gramStart"/>
      <w:r w:rsidRPr="00300C8A">
        <w:t>’</w:t>
      </w:r>
      <w:proofErr w:type="gramEnd"/>
      <w:r w:rsidRPr="00300C8A">
        <w:rPr>
          <w:rFonts w:hint="eastAsia"/>
        </w:rPr>
        <w:t xml:space="preserve"> Index, PMI</w:t>
      </w:r>
      <w:r w:rsidR="00C87117" w:rsidRPr="00300C8A">
        <w:rPr>
          <w:rFonts w:hint="eastAsia"/>
        </w:rPr>
        <w:t>）</w:t>
      </w:r>
      <w:proofErr w:type="gramStart"/>
      <w:r w:rsidRPr="00300C8A">
        <w:rPr>
          <w:rFonts w:hint="eastAsia"/>
        </w:rPr>
        <w:t>為</w:t>
      </w:r>
      <w:proofErr w:type="gramEnd"/>
      <w:r w:rsidRPr="00300C8A">
        <w:rPr>
          <w:rFonts w:hint="eastAsia"/>
        </w:rPr>
        <w:t>44.4</w:t>
      </w:r>
      <w:r w:rsidRPr="00300C8A">
        <w:rPr>
          <w:rFonts w:hint="eastAsia"/>
        </w:rPr>
        <w:t>，較</w:t>
      </w:r>
      <w:r w:rsidRPr="00300C8A">
        <w:rPr>
          <w:rFonts w:hint="eastAsia"/>
        </w:rPr>
        <w:t>3</w:t>
      </w:r>
      <w:r w:rsidRPr="00300C8A">
        <w:rPr>
          <w:rFonts w:hint="eastAsia"/>
        </w:rPr>
        <w:t>月份</w:t>
      </w:r>
      <w:r w:rsidRPr="00300C8A">
        <w:rPr>
          <w:rFonts w:hint="eastAsia"/>
        </w:rPr>
        <w:t>42.4</w:t>
      </w:r>
      <w:r w:rsidRPr="00300C8A">
        <w:rPr>
          <w:rFonts w:hint="eastAsia"/>
        </w:rPr>
        <w:t>增加</w:t>
      </w:r>
      <w:r w:rsidR="00C87117" w:rsidRPr="00300C8A">
        <w:rPr>
          <w:rFonts w:hint="eastAsia"/>
        </w:rPr>
        <w:t>（</w:t>
      </w:r>
      <w:r w:rsidRPr="00300C8A">
        <w:rPr>
          <w:rFonts w:hint="eastAsia"/>
          <w:kern w:val="0"/>
        </w:rPr>
        <w:t>註：一般認</w:t>
      </w:r>
      <w:proofErr w:type="gramStart"/>
      <w:r w:rsidRPr="00300C8A">
        <w:rPr>
          <w:rFonts w:hint="eastAsia"/>
          <w:kern w:val="0"/>
        </w:rPr>
        <w:t>為</w:t>
      </w:r>
      <w:proofErr w:type="gramEnd"/>
      <w:r w:rsidRPr="00300C8A">
        <w:rPr>
          <w:kern w:val="0"/>
        </w:rPr>
        <w:t>PMI</w:t>
      </w:r>
      <w:r w:rsidRPr="00300C8A">
        <w:rPr>
          <w:rFonts w:hint="eastAsia"/>
          <w:kern w:val="0"/>
        </w:rPr>
        <w:t>超過</w:t>
      </w:r>
      <w:r w:rsidRPr="00300C8A">
        <w:rPr>
          <w:kern w:val="0"/>
        </w:rPr>
        <w:t>50</w:t>
      </w:r>
      <w:proofErr w:type="gramStart"/>
      <w:r w:rsidRPr="00300C8A">
        <w:rPr>
          <w:rFonts w:hint="eastAsia"/>
          <w:kern w:val="0"/>
        </w:rPr>
        <w:t>屬於</w:t>
      </w:r>
      <w:proofErr w:type="gramEnd"/>
      <w:r w:rsidRPr="00300C8A">
        <w:rPr>
          <w:rFonts w:hint="eastAsia"/>
          <w:kern w:val="0"/>
        </w:rPr>
        <w:t>景</w:t>
      </w:r>
      <w:proofErr w:type="gramStart"/>
      <w:r w:rsidRPr="00300C8A">
        <w:rPr>
          <w:rFonts w:hint="eastAsia"/>
          <w:kern w:val="0"/>
        </w:rPr>
        <w:t>氣</w:t>
      </w:r>
      <w:proofErr w:type="gramEnd"/>
      <w:r w:rsidRPr="00300C8A">
        <w:rPr>
          <w:rFonts w:hint="eastAsia"/>
          <w:kern w:val="0"/>
        </w:rPr>
        <w:t>循環擴張、低</w:t>
      </w:r>
      <w:proofErr w:type="gramStart"/>
      <w:r w:rsidRPr="00300C8A">
        <w:rPr>
          <w:rFonts w:hint="eastAsia"/>
          <w:kern w:val="0"/>
        </w:rPr>
        <w:t>於</w:t>
      </w:r>
      <w:proofErr w:type="gramEnd"/>
      <w:r w:rsidRPr="00300C8A">
        <w:rPr>
          <w:kern w:val="0"/>
        </w:rPr>
        <w:t>50</w:t>
      </w:r>
      <w:r w:rsidRPr="00300C8A">
        <w:rPr>
          <w:rFonts w:hint="eastAsia"/>
          <w:kern w:val="0"/>
        </w:rPr>
        <w:t>則表示緊縮</w:t>
      </w:r>
      <w:r w:rsidR="00C87117" w:rsidRPr="00300C8A">
        <w:rPr>
          <w:rFonts w:hint="eastAsia"/>
          <w:kern w:val="0"/>
        </w:rPr>
        <w:t>）</w:t>
      </w:r>
      <w:r w:rsidRPr="00300C8A">
        <w:rPr>
          <w:rFonts w:hint="eastAsia"/>
          <w:kern w:val="0"/>
          <w:lang w:eastAsia="zh-TW"/>
        </w:rPr>
        <w:t>，該</w:t>
      </w:r>
      <w:proofErr w:type="gramStart"/>
      <w:r w:rsidRPr="00300C8A">
        <w:rPr>
          <w:rFonts w:hint="eastAsia"/>
          <w:kern w:val="0"/>
          <w:lang w:eastAsia="zh-TW"/>
        </w:rPr>
        <w:t>數據</w:t>
      </w:r>
      <w:proofErr w:type="gramEnd"/>
      <w:r w:rsidRPr="00300C8A">
        <w:rPr>
          <w:rFonts w:hint="eastAsia"/>
          <w:kern w:val="0"/>
          <w:lang w:eastAsia="zh-TW"/>
        </w:rPr>
        <w:t>反</w:t>
      </w:r>
      <w:proofErr w:type="gramStart"/>
      <w:r w:rsidRPr="00300C8A">
        <w:rPr>
          <w:rFonts w:hint="eastAsia"/>
          <w:kern w:val="0"/>
          <w:lang w:eastAsia="zh-TW"/>
        </w:rPr>
        <w:t>應</w:t>
      </w:r>
      <w:proofErr w:type="gramEnd"/>
      <w:r w:rsidRPr="00300C8A">
        <w:rPr>
          <w:rFonts w:hint="eastAsia"/>
          <w:kern w:val="0"/>
        </w:rPr>
        <w:t>4</w:t>
      </w:r>
      <w:r w:rsidRPr="00300C8A">
        <w:rPr>
          <w:rFonts w:hint="eastAsia"/>
          <w:kern w:val="0"/>
        </w:rPr>
        <w:t>月份沙</w:t>
      </w:r>
      <w:proofErr w:type="gramStart"/>
      <w:r w:rsidRPr="00300C8A">
        <w:rPr>
          <w:rFonts w:hint="eastAsia"/>
          <w:kern w:val="0"/>
        </w:rPr>
        <w:t>烏地私</w:t>
      </w:r>
      <w:proofErr w:type="gramEnd"/>
      <w:r w:rsidRPr="00300C8A">
        <w:rPr>
          <w:rFonts w:hint="eastAsia"/>
          <w:kern w:val="0"/>
        </w:rPr>
        <w:t>部門</w:t>
      </w:r>
      <w:r w:rsidR="00C87117" w:rsidRPr="00300C8A">
        <w:rPr>
          <w:rFonts w:hint="eastAsia"/>
          <w:kern w:val="0"/>
        </w:rPr>
        <w:t>（</w:t>
      </w:r>
      <w:r w:rsidRPr="00300C8A">
        <w:rPr>
          <w:rFonts w:hint="eastAsia"/>
          <w:kern w:val="0"/>
        </w:rPr>
        <w:t>private sector</w:t>
      </w:r>
      <w:r w:rsidR="00C87117" w:rsidRPr="00300C8A">
        <w:rPr>
          <w:rFonts w:hint="eastAsia"/>
          <w:kern w:val="0"/>
        </w:rPr>
        <w:t>）</w:t>
      </w:r>
      <w:r w:rsidRPr="00300C8A">
        <w:rPr>
          <w:rFonts w:hint="eastAsia"/>
          <w:kern w:val="0"/>
        </w:rPr>
        <w:t>產出衰退速度快，商店結束經營情況普遍，以及消費者需求驟減</w:t>
      </w:r>
      <w:r w:rsidR="00C87117" w:rsidRPr="00300C8A">
        <w:rPr>
          <w:rFonts w:hint="eastAsia"/>
          <w:kern w:val="0"/>
        </w:rPr>
        <w:t>（</w:t>
      </w:r>
      <w:r w:rsidRPr="00300C8A">
        <w:rPr>
          <w:rFonts w:hint="eastAsia"/>
          <w:kern w:val="0"/>
        </w:rPr>
        <w:t>sharp reduction in customer demand</w:t>
      </w:r>
      <w:r w:rsidR="00C87117" w:rsidRPr="00300C8A">
        <w:rPr>
          <w:rFonts w:hint="eastAsia"/>
          <w:kern w:val="0"/>
        </w:rPr>
        <w:t>）</w:t>
      </w:r>
      <w:r w:rsidRPr="00300C8A">
        <w:rPr>
          <w:rFonts w:hint="eastAsia"/>
          <w:kern w:val="0"/>
          <w:lang w:eastAsia="zh-TW"/>
        </w:rPr>
        <w:t>。</w:t>
      </w:r>
    </w:p>
    <w:p w:rsidR="007620DF" w:rsidRPr="00300C8A" w:rsidRDefault="007620DF" w:rsidP="00F37227">
      <w:pPr>
        <w:ind w:firstLine="472"/>
        <w:rPr>
          <w:kern w:val="0"/>
          <w:lang w:eastAsia="zh-TW"/>
        </w:rPr>
      </w:pPr>
      <w:r w:rsidRPr="00300C8A">
        <w:rPr>
          <w:rFonts w:hint="eastAsia"/>
          <w:kern w:val="0"/>
        </w:rPr>
        <w:t>沙</w:t>
      </w:r>
      <w:proofErr w:type="gramStart"/>
      <w:r w:rsidRPr="00300C8A">
        <w:rPr>
          <w:rFonts w:hint="eastAsia"/>
          <w:kern w:val="0"/>
        </w:rPr>
        <w:t>烏</w:t>
      </w:r>
      <w:proofErr w:type="gramEnd"/>
      <w:r w:rsidRPr="00300C8A">
        <w:rPr>
          <w:rFonts w:hint="eastAsia"/>
          <w:kern w:val="0"/>
        </w:rPr>
        <w:t>地政府更</w:t>
      </w:r>
      <w:proofErr w:type="gramStart"/>
      <w:r w:rsidRPr="00300C8A">
        <w:rPr>
          <w:rFonts w:hint="eastAsia"/>
          <w:kern w:val="0"/>
        </w:rPr>
        <w:t>於</w:t>
      </w:r>
      <w:proofErr w:type="gramEnd"/>
      <w:r w:rsidRPr="00300C8A">
        <w:rPr>
          <w:rFonts w:hint="eastAsia"/>
          <w:kern w:val="0"/>
        </w:rPr>
        <w:t>2020</w:t>
      </w:r>
      <w:r w:rsidRPr="00300C8A">
        <w:rPr>
          <w:rFonts w:hint="eastAsia"/>
          <w:kern w:val="0"/>
        </w:rPr>
        <w:t>年</w:t>
      </w:r>
      <w:r w:rsidRPr="00300C8A">
        <w:rPr>
          <w:rFonts w:hint="eastAsia"/>
          <w:kern w:val="0"/>
        </w:rPr>
        <w:t>5</w:t>
      </w:r>
      <w:r w:rsidRPr="00300C8A">
        <w:rPr>
          <w:rFonts w:hint="eastAsia"/>
          <w:kern w:val="0"/>
        </w:rPr>
        <w:t>月</w:t>
      </w:r>
      <w:r w:rsidRPr="00300C8A">
        <w:rPr>
          <w:rFonts w:hint="eastAsia"/>
          <w:kern w:val="0"/>
        </w:rPr>
        <w:t>11</w:t>
      </w:r>
      <w:r w:rsidRPr="00300C8A">
        <w:rPr>
          <w:rFonts w:hint="eastAsia"/>
          <w:kern w:val="0"/>
        </w:rPr>
        <w:t>日提出財政</w:t>
      </w:r>
      <w:proofErr w:type="gramStart"/>
      <w:r w:rsidRPr="00300C8A">
        <w:rPr>
          <w:rFonts w:hint="eastAsia"/>
          <w:kern w:val="0"/>
        </w:rPr>
        <w:t>撙</w:t>
      </w:r>
      <w:proofErr w:type="gramEnd"/>
      <w:r w:rsidRPr="00300C8A">
        <w:rPr>
          <w:rFonts w:hint="eastAsia"/>
          <w:kern w:val="0"/>
        </w:rPr>
        <w:t>節措施，包括</w:t>
      </w:r>
      <w:r w:rsidR="00C87117" w:rsidRPr="00300C8A">
        <w:rPr>
          <w:rFonts w:hint="eastAsia"/>
          <w:kern w:val="0"/>
        </w:rPr>
        <w:t>（</w:t>
      </w:r>
      <w:r w:rsidRPr="00300C8A">
        <w:rPr>
          <w:rFonts w:hint="eastAsia"/>
          <w:kern w:val="0"/>
        </w:rPr>
        <w:t>1</w:t>
      </w:r>
      <w:r w:rsidR="00C87117" w:rsidRPr="00300C8A">
        <w:rPr>
          <w:rFonts w:hint="eastAsia"/>
          <w:kern w:val="0"/>
        </w:rPr>
        <w:t>）</w:t>
      </w:r>
      <w:r w:rsidRPr="00300C8A">
        <w:rPr>
          <w:rFonts w:hint="eastAsia"/>
          <w:kern w:val="0"/>
        </w:rPr>
        <w:t>自本年</w:t>
      </w:r>
      <w:r w:rsidRPr="00300C8A">
        <w:rPr>
          <w:rFonts w:hint="eastAsia"/>
          <w:kern w:val="0"/>
        </w:rPr>
        <w:t>7</w:t>
      </w:r>
      <w:r w:rsidRPr="00300C8A">
        <w:rPr>
          <w:rFonts w:hint="eastAsia"/>
          <w:kern w:val="0"/>
        </w:rPr>
        <w:t>月</w:t>
      </w:r>
      <w:r w:rsidRPr="00300C8A">
        <w:rPr>
          <w:rFonts w:hint="eastAsia"/>
          <w:kern w:val="0"/>
        </w:rPr>
        <w:t>1</w:t>
      </w:r>
      <w:r w:rsidRPr="00300C8A">
        <w:rPr>
          <w:rFonts w:hint="eastAsia"/>
          <w:kern w:val="0"/>
        </w:rPr>
        <w:t>日起，增值稅</w:t>
      </w:r>
      <w:r w:rsidR="00C87117" w:rsidRPr="00300C8A">
        <w:rPr>
          <w:rFonts w:hint="eastAsia"/>
          <w:kern w:val="0"/>
        </w:rPr>
        <w:t>（</w:t>
      </w:r>
      <w:r w:rsidRPr="00300C8A">
        <w:rPr>
          <w:rFonts w:hint="eastAsia"/>
          <w:kern w:val="0"/>
        </w:rPr>
        <w:t>value-added tax, VAT</w:t>
      </w:r>
      <w:r w:rsidR="00C87117" w:rsidRPr="00300C8A">
        <w:rPr>
          <w:rFonts w:hint="eastAsia"/>
          <w:kern w:val="0"/>
        </w:rPr>
        <w:t>）</w:t>
      </w:r>
      <w:r w:rsidRPr="00300C8A">
        <w:rPr>
          <w:rFonts w:hint="eastAsia"/>
          <w:kern w:val="0"/>
        </w:rPr>
        <w:t>稅率自</w:t>
      </w:r>
      <w:r w:rsidRPr="00300C8A">
        <w:rPr>
          <w:rFonts w:hint="eastAsia"/>
          <w:kern w:val="0"/>
        </w:rPr>
        <w:t>5%</w:t>
      </w:r>
      <w:r w:rsidRPr="00300C8A">
        <w:rPr>
          <w:rFonts w:hint="eastAsia"/>
          <w:kern w:val="0"/>
        </w:rPr>
        <w:t>提高至</w:t>
      </w:r>
      <w:r w:rsidRPr="00300C8A">
        <w:rPr>
          <w:rFonts w:hint="eastAsia"/>
          <w:kern w:val="0"/>
        </w:rPr>
        <w:t>15%</w:t>
      </w:r>
      <w:r w:rsidRPr="00300C8A">
        <w:rPr>
          <w:rFonts w:hint="eastAsia"/>
          <w:kern w:val="0"/>
        </w:rPr>
        <w:t>、</w:t>
      </w:r>
      <w:r w:rsidR="00C87117" w:rsidRPr="00300C8A">
        <w:rPr>
          <w:rFonts w:hint="eastAsia"/>
          <w:kern w:val="0"/>
        </w:rPr>
        <w:t>（</w:t>
      </w:r>
      <w:r w:rsidRPr="00300C8A">
        <w:rPr>
          <w:rFonts w:hint="eastAsia"/>
          <w:kern w:val="0"/>
        </w:rPr>
        <w:t>2</w:t>
      </w:r>
      <w:r w:rsidR="00A66798">
        <w:rPr>
          <w:rFonts w:hint="eastAsia"/>
          <w:kern w:val="0"/>
        </w:rPr>
        <w:t>）</w:t>
      </w:r>
      <w:r w:rsidRPr="00300C8A">
        <w:rPr>
          <w:rFonts w:hint="eastAsia"/>
          <w:kern w:val="0"/>
        </w:rPr>
        <w:t>自本年</w:t>
      </w:r>
      <w:r w:rsidRPr="00300C8A">
        <w:rPr>
          <w:rFonts w:hint="eastAsia"/>
          <w:kern w:val="0"/>
        </w:rPr>
        <w:t>6</w:t>
      </w:r>
      <w:r w:rsidRPr="00300C8A">
        <w:rPr>
          <w:rFonts w:hint="eastAsia"/>
          <w:kern w:val="0"/>
        </w:rPr>
        <w:t>月起，</w:t>
      </w:r>
      <w:proofErr w:type="gramStart"/>
      <w:r w:rsidRPr="00300C8A">
        <w:rPr>
          <w:rFonts w:hint="eastAsia"/>
          <w:kern w:val="0"/>
        </w:rPr>
        <w:t>暫</w:t>
      </w:r>
      <w:proofErr w:type="gramEnd"/>
      <w:r w:rsidRPr="00300C8A">
        <w:rPr>
          <w:rFonts w:hint="eastAsia"/>
          <w:kern w:val="0"/>
        </w:rPr>
        <w:t>停發放公</w:t>
      </w:r>
      <w:proofErr w:type="gramStart"/>
      <w:r w:rsidRPr="00300C8A">
        <w:rPr>
          <w:rFonts w:hint="eastAsia"/>
          <w:kern w:val="0"/>
        </w:rPr>
        <w:t>務</w:t>
      </w:r>
      <w:proofErr w:type="gramEnd"/>
      <w:r w:rsidRPr="00300C8A">
        <w:rPr>
          <w:rFonts w:hint="eastAsia"/>
          <w:kern w:val="0"/>
        </w:rPr>
        <w:t>員沙</w:t>
      </w:r>
      <w:proofErr w:type="gramStart"/>
      <w:r w:rsidRPr="00300C8A">
        <w:rPr>
          <w:rFonts w:hint="eastAsia"/>
          <w:kern w:val="0"/>
        </w:rPr>
        <w:t>幣</w:t>
      </w:r>
      <w:proofErr w:type="gramEnd"/>
      <w:r w:rsidRPr="00300C8A">
        <w:rPr>
          <w:rFonts w:hint="eastAsia"/>
          <w:kern w:val="0"/>
        </w:rPr>
        <w:t>1,000</w:t>
      </w:r>
      <w:r w:rsidRPr="00300C8A">
        <w:rPr>
          <w:rFonts w:hint="eastAsia"/>
          <w:kern w:val="0"/>
        </w:rPr>
        <w:t>里雅</w:t>
      </w:r>
      <w:r w:rsidRPr="00300C8A">
        <w:rPr>
          <w:rFonts w:hint="eastAsia"/>
          <w:kern w:val="0"/>
        </w:rPr>
        <w:t>/</w:t>
      </w:r>
      <w:r w:rsidRPr="00300C8A">
        <w:rPr>
          <w:rFonts w:hint="eastAsia"/>
          <w:kern w:val="0"/>
        </w:rPr>
        <w:t>月生活津貼</w:t>
      </w:r>
      <w:r w:rsidR="00C87117" w:rsidRPr="00300C8A">
        <w:rPr>
          <w:rFonts w:hint="eastAsia"/>
          <w:kern w:val="0"/>
        </w:rPr>
        <w:t>（</w:t>
      </w:r>
      <w:r w:rsidRPr="00300C8A">
        <w:rPr>
          <w:rFonts w:hint="eastAsia"/>
          <w:kern w:val="0"/>
        </w:rPr>
        <w:t>living allowance</w:t>
      </w:r>
      <w:r w:rsidR="00C87117" w:rsidRPr="00300C8A">
        <w:rPr>
          <w:rFonts w:hint="eastAsia"/>
          <w:kern w:val="0"/>
        </w:rPr>
        <w:t>）</w:t>
      </w:r>
      <w:r w:rsidRPr="00300C8A">
        <w:rPr>
          <w:rFonts w:hint="eastAsia"/>
          <w:kern w:val="0"/>
        </w:rPr>
        <w:t>、</w:t>
      </w:r>
      <w:r w:rsidR="00C87117" w:rsidRPr="00300C8A">
        <w:rPr>
          <w:rFonts w:hint="eastAsia"/>
          <w:kern w:val="0"/>
        </w:rPr>
        <w:t>（</w:t>
      </w:r>
      <w:r w:rsidRPr="00300C8A">
        <w:rPr>
          <w:rFonts w:hint="eastAsia"/>
          <w:kern w:val="0"/>
        </w:rPr>
        <w:t>3</w:t>
      </w:r>
      <w:r w:rsidR="00A66798">
        <w:rPr>
          <w:rFonts w:hint="eastAsia"/>
          <w:kern w:val="0"/>
        </w:rPr>
        <w:t>）</w:t>
      </w:r>
      <w:r w:rsidR="00F37227" w:rsidRPr="00300C8A">
        <w:rPr>
          <w:rFonts w:hint="eastAsia"/>
          <w:kern w:val="0"/>
        </w:rPr>
        <w:t>停止</w:t>
      </w:r>
      <w:r w:rsidR="00F37227" w:rsidRPr="00300C8A">
        <w:rPr>
          <w:rFonts w:hint="eastAsia"/>
          <w:kern w:val="0"/>
        </w:rPr>
        <w:t>/</w:t>
      </w:r>
      <w:r w:rsidR="00F37227" w:rsidRPr="00300C8A">
        <w:rPr>
          <w:rFonts w:hint="eastAsia"/>
          <w:kern w:val="0"/>
        </w:rPr>
        <w:t>延遲若干建設</w:t>
      </w:r>
      <w:r w:rsidR="00A96360" w:rsidRPr="00300C8A">
        <w:rPr>
          <w:rFonts w:hint="eastAsia"/>
          <w:kern w:val="0"/>
        </w:rPr>
        <w:t>計畫</w:t>
      </w:r>
      <w:r w:rsidR="00F37227" w:rsidRPr="00300C8A">
        <w:rPr>
          <w:rFonts w:hint="eastAsia"/>
          <w:kern w:val="0"/>
        </w:rPr>
        <w:t>資本支出</w:t>
      </w:r>
      <w:r w:rsidR="00C87117" w:rsidRPr="00300C8A">
        <w:rPr>
          <w:rFonts w:hint="eastAsia"/>
          <w:kern w:val="0"/>
        </w:rPr>
        <w:t>（</w:t>
      </w:r>
      <w:r w:rsidR="00F37227" w:rsidRPr="00300C8A">
        <w:rPr>
          <w:rFonts w:hint="eastAsia"/>
          <w:kern w:val="0"/>
        </w:rPr>
        <w:t>capital spending</w:t>
      </w:r>
      <w:r w:rsidR="00C87117" w:rsidRPr="00300C8A">
        <w:rPr>
          <w:rFonts w:hint="eastAsia"/>
          <w:kern w:val="0"/>
        </w:rPr>
        <w:t>）</w:t>
      </w:r>
      <w:r w:rsidR="00F37227" w:rsidRPr="00300C8A">
        <w:rPr>
          <w:rFonts w:hint="eastAsia"/>
          <w:kern w:val="0"/>
        </w:rPr>
        <w:t>，至願景</w:t>
      </w:r>
      <w:r w:rsidR="00F37227" w:rsidRPr="00300C8A">
        <w:rPr>
          <w:rFonts w:hint="eastAsia"/>
          <w:kern w:val="0"/>
        </w:rPr>
        <w:t>2030</w:t>
      </w:r>
      <w:r w:rsidR="00C87117" w:rsidRPr="00300C8A">
        <w:rPr>
          <w:rFonts w:hint="eastAsia"/>
          <w:kern w:val="0"/>
        </w:rPr>
        <w:t>（</w:t>
      </w:r>
      <w:r w:rsidR="00F37227" w:rsidRPr="00300C8A">
        <w:rPr>
          <w:rFonts w:hint="eastAsia"/>
          <w:kern w:val="0"/>
        </w:rPr>
        <w:t>Saudi Vision 2030</w:t>
      </w:r>
      <w:r w:rsidR="00C87117" w:rsidRPr="00300C8A">
        <w:rPr>
          <w:rFonts w:hint="eastAsia"/>
          <w:kern w:val="0"/>
        </w:rPr>
        <w:t>）</w:t>
      </w:r>
      <w:r w:rsidR="00F37227" w:rsidRPr="00300C8A">
        <w:rPr>
          <w:rFonts w:hint="eastAsia"/>
          <w:kern w:val="0"/>
        </w:rPr>
        <w:t>架構下之新未</w:t>
      </w:r>
      <w:proofErr w:type="gramStart"/>
      <w:r w:rsidR="00F37227" w:rsidRPr="00300C8A">
        <w:rPr>
          <w:rFonts w:hint="eastAsia"/>
          <w:kern w:val="0"/>
        </w:rPr>
        <w:t>來</w:t>
      </w:r>
      <w:proofErr w:type="gramEnd"/>
      <w:r w:rsidR="00C87117" w:rsidRPr="00300C8A">
        <w:rPr>
          <w:rFonts w:hint="eastAsia"/>
          <w:kern w:val="0"/>
        </w:rPr>
        <w:t>（</w:t>
      </w:r>
      <w:r w:rsidR="00F37227" w:rsidRPr="00300C8A">
        <w:rPr>
          <w:rFonts w:hint="eastAsia"/>
          <w:kern w:val="0"/>
        </w:rPr>
        <w:t>NEOM</w:t>
      </w:r>
      <w:r w:rsidR="00C87117" w:rsidRPr="00300C8A">
        <w:rPr>
          <w:rFonts w:hint="eastAsia"/>
          <w:kern w:val="0"/>
        </w:rPr>
        <w:t>）</w:t>
      </w:r>
      <w:r w:rsidR="00F37227" w:rsidRPr="00300C8A">
        <w:rPr>
          <w:rFonts w:hint="eastAsia"/>
          <w:kern w:val="0"/>
        </w:rPr>
        <w:t>或紅海開發</w:t>
      </w:r>
      <w:r w:rsidR="00C87117" w:rsidRPr="00300C8A">
        <w:rPr>
          <w:rFonts w:hint="eastAsia"/>
          <w:kern w:val="0"/>
        </w:rPr>
        <w:t>（</w:t>
      </w:r>
      <w:r w:rsidR="00F37227" w:rsidRPr="00300C8A">
        <w:rPr>
          <w:rFonts w:hint="eastAsia"/>
          <w:kern w:val="0"/>
        </w:rPr>
        <w:t>Red Sea Development</w:t>
      </w:r>
      <w:r w:rsidR="00C87117" w:rsidRPr="00300C8A">
        <w:rPr>
          <w:rFonts w:hint="eastAsia"/>
          <w:kern w:val="0"/>
        </w:rPr>
        <w:t>）</w:t>
      </w:r>
      <w:r w:rsidR="00F37227" w:rsidRPr="00300C8A">
        <w:rPr>
          <w:rFonts w:hint="eastAsia"/>
          <w:kern w:val="0"/>
        </w:rPr>
        <w:t>等超大型</w:t>
      </w:r>
      <w:r w:rsidR="00A96360" w:rsidRPr="00300C8A">
        <w:rPr>
          <w:rFonts w:hint="eastAsia"/>
          <w:kern w:val="0"/>
        </w:rPr>
        <w:t>計畫</w:t>
      </w:r>
      <w:r w:rsidR="00F37227" w:rsidRPr="00300C8A">
        <w:rPr>
          <w:rFonts w:hint="eastAsia"/>
          <w:kern w:val="0"/>
        </w:rPr>
        <w:t>則持續進</w:t>
      </w:r>
      <w:r w:rsidR="00F37227" w:rsidRPr="00300C8A">
        <w:rPr>
          <w:rFonts w:hint="eastAsia"/>
          <w:kern w:val="0"/>
        </w:rPr>
        <w:lastRenderedPageBreak/>
        <w:t>行，惟工程進度可能延</w:t>
      </w:r>
      <w:proofErr w:type="gramStart"/>
      <w:r w:rsidR="00F37227" w:rsidRPr="00300C8A">
        <w:rPr>
          <w:rFonts w:hint="eastAsia"/>
          <w:kern w:val="0"/>
        </w:rPr>
        <w:t>後</w:t>
      </w:r>
      <w:proofErr w:type="gramEnd"/>
      <w:r w:rsidR="00F37227" w:rsidRPr="00300C8A">
        <w:rPr>
          <w:rFonts w:hint="eastAsia"/>
          <w:kern w:val="0"/>
        </w:rPr>
        <w:t>、</w:t>
      </w:r>
      <w:r w:rsidR="00C87117" w:rsidRPr="00300C8A">
        <w:rPr>
          <w:rFonts w:hint="eastAsia"/>
          <w:kern w:val="0"/>
        </w:rPr>
        <w:t>（</w:t>
      </w:r>
      <w:r w:rsidR="00F37227" w:rsidRPr="00300C8A">
        <w:rPr>
          <w:rFonts w:hint="eastAsia"/>
          <w:kern w:val="0"/>
        </w:rPr>
        <w:t>4</w:t>
      </w:r>
      <w:r w:rsidR="00A66798">
        <w:rPr>
          <w:rFonts w:hint="eastAsia"/>
          <w:kern w:val="0"/>
        </w:rPr>
        <w:t>）</w:t>
      </w:r>
      <w:r w:rsidR="00F37227" w:rsidRPr="00300C8A">
        <w:rPr>
          <w:rFonts w:hint="eastAsia"/>
          <w:kern w:val="0"/>
        </w:rPr>
        <w:t>針</w:t>
      </w:r>
      <w:proofErr w:type="gramStart"/>
      <w:r w:rsidR="00F37227" w:rsidRPr="00300C8A">
        <w:rPr>
          <w:rFonts w:hint="eastAsia"/>
          <w:kern w:val="0"/>
        </w:rPr>
        <w:t>對</w:t>
      </w:r>
      <w:proofErr w:type="gramEnd"/>
      <w:r w:rsidR="00F37227" w:rsidRPr="00300C8A">
        <w:rPr>
          <w:rFonts w:hint="eastAsia"/>
          <w:kern w:val="0"/>
        </w:rPr>
        <w:t>政府各機關人力配置，提出檢討精減方案，疫情可能</w:t>
      </w:r>
      <w:proofErr w:type="gramStart"/>
      <w:r w:rsidR="00F37227" w:rsidRPr="00300C8A">
        <w:rPr>
          <w:rFonts w:hint="eastAsia"/>
          <w:kern w:val="0"/>
        </w:rPr>
        <w:t>嚴</w:t>
      </w:r>
      <w:proofErr w:type="gramEnd"/>
      <w:r w:rsidR="00F37227" w:rsidRPr="00300C8A">
        <w:rPr>
          <w:rFonts w:hint="eastAsia"/>
          <w:kern w:val="0"/>
        </w:rPr>
        <w:t>重影響沙</w:t>
      </w:r>
      <w:proofErr w:type="gramStart"/>
      <w:r w:rsidR="00F37227" w:rsidRPr="00300C8A">
        <w:rPr>
          <w:rFonts w:hint="eastAsia"/>
          <w:kern w:val="0"/>
        </w:rPr>
        <w:t>國</w:t>
      </w:r>
      <w:proofErr w:type="gramEnd"/>
      <w:r w:rsidR="00F37227" w:rsidRPr="00300C8A">
        <w:rPr>
          <w:rFonts w:hint="eastAsia"/>
          <w:kern w:val="0"/>
        </w:rPr>
        <w:t>經</w:t>
      </w:r>
      <w:proofErr w:type="gramStart"/>
      <w:r w:rsidR="00F37227" w:rsidRPr="00300C8A">
        <w:rPr>
          <w:rFonts w:hint="eastAsia"/>
          <w:kern w:val="0"/>
        </w:rPr>
        <w:t>濟</w:t>
      </w:r>
      <w:proofErr w:type="gramEnd"/>
      <w:r w:rsidR="00F37227" w:rsidRPr="00300C8A">
        <w:rPr>
          <w:rFonts w:hint="eastAsia"/>
          <w:kern w:val="0"/>
        </w:rPr>
        <w:t>及消費信心甚至外</w:t>
      </w:r>
      <w:proofErr w:type="gramStart"/>
      <w:r w:rsidR="00F37227" w:rsidRPr="00300C8A">
        <w:rPr>
          <w:rFonts w:hint="eastAsia"/>
          <w:kern w:val="0"/>
        </w:rPr>
        <w:t>國</w:t>
      </w:r>
      <w:proofErr w:type="gramEnd"/>
      <w:r w:rsidR="00F37227" w:rsidRPr="00300C8A">
        <w:rPr>
          <w:rFonts w:hint="eastAsia"/>
          <w:kern w:val="0"/>
        </w:rPr>
        <w:t>投資意願。</w:t>
      </w:r>
    </w:p>
    <w:p w:rsidR="00D53E1E" w:rsidRPr="00300C8A" w:rsidRDefault="00F37227" w:rsidP="00F37227">
      <w:pPr>
        <w:ind w:firstLine="472"/>
        <w:rPr>
          <w:lang w:eastAsia="zh-TW"/>
        </w:rPr>
      </w:pPr>
      <w:r w:rsidRPr="00300C8A">
        <w:rPr>
          <w:rFonts w:hint="eastAsia"/>
          <w:lang w:eastAsia="zh-TW"/>
        </w:rPr>
        <w:t>另</w:t>
      </w:r>
      <w:r w:rsidR="00307DF5" w:rsidRPr="00300C8A">
        <w:rPr>
          <w:rFonts w:hint="eastAsia"/>
        </w:rPr>
        <w:t>「沙烏地阿拉伯國</w:t>
      </w:r>
      <w:r w:rsidR="00B13D45" w:rsidRPr="00300C8A">
        <w:rPr>
          <w:rFonts w:hint="eastAsia"/>
        </w:rPr>
        <w:t>家</w:t>
      </w:r>
      <w:r w:rsidR="00307DF5" w:rsidRPr="00300C8A">
        <w:rPr>
          <w:rFonts w:hint="eastAsia"/>
        </w:rPr>
        <w:t>石油公司</w:t>
      </w:r>
      <w:r w:rsidR="00650EE0" w:rsidRPr="00300C8A">
        <w:rPr>
          <w:rFonts w:hint="eastAsia"/>
        </w:rPr>
        <w:t>（</w:t>
      </w:r>
      <w:r w:rsidR="00B13D45" w:rsidRPr="00300C8A">
        <w:rPr>
          <w:rFonts w:hint="eastAsia"/>
        </w:rPr>
        <w:t>Saudi Aramco</w:t>
      </w:r>
      <w:r w:rsidR="00650EE0" w:rsidRPr="00300C8A">
        <w:rPr>
          <w:rFonts w:hint="eastAsia"/>
        </w:rPr>
        <w:t>）」</w:t>
      </w:r>
      <w:r w:rsidR="00307DF5" w:rsidRPr="00300C8A">
        <w:rPr>
          <w:rFonts w:hint="eastAsia"/>
        </w:rPr>
        <w:t>5</w:t>
      </w:r>
      <w:r w:rsidR="00CA25D8" w:rsidRPr="00300C8A">
        <w:rPr>
          <w:rFonts w:hint="eastAsia"/>
        </w:rPr>
        <w:t>%</w:t>
      </w:r>
      <w:r w:rsidR="00307DF5" w:rsidRPr="00300C8A">
        <w:rPr>
          <w:rFonts w:hint="eastAsia"/>
        </w:rPr>
        <w:t>資產</w:t>
      </w:r>
      <w:r w:rsidR="005B770D" w:rsidRPr="00300C8A">
        <w:rPr>
          <w:rFonts w:hint="eastAsia"/>
        </w:rPr>
        <w:t>首次</w:t>
      </w:r>
      <w:r w:rsidR="00307DF5" w:rsidRPr="00300C8A">
        <w:rPr>
          <w:rFonts w:hint="eastAsia"/>
        </w:rPr>
        <w:t>公開募股</w:t>
      </w:r>
      <w:r w:rsidR="00DE64A0" w:rsidRPr="00300C8A">
        <w:rPr>
          <w:rFonts w:hint="eastAsia"/>
        </w:rPr>
        <w:t>（</w:t>
      </w:r>
      <w:r w:rsidR="005B770D" w:rsidRPr="00300C8A">
        <w:rPr>
          <w:rFonts w:hint="eastAsia"/>
        </w:rPr>
        <w:t>initial public offering, IPO</w:t>
      </w:r>
      <w:r w:rsidR="00DE64A0" w:rsidRPr="00300C8A">
        <w:rPr>
          <w:rFonts w:hint="eastAsia"/>
        </w:rPr>
        <w:t>）</w:t>
      </w:r>
      <w:r w:rsidRPr="00300C8A">
        <w:rPr>
          <w:rFonts w:hint="eastAsia"/>
          <w:lang w:eastAsia="zh-TW"/>
        </w:rPr>
        <w:t>業</w:t>
      </w:r>
      <w:r w:rsidR="005B770D" w:rsidRPr="00300C8A">
        <w:rPr>
          <w:rFonts w:hint="eastAsia"/>
        </w:rPr>
        <w:t>於</w:t>
      </w:r>
      <w:r w:rsidR="005B770D" w:rsidRPr="00300C8A">
        <w:rPr>
          <w:rFonts w:hint="eastAsia"/>
        </w:rPr>
        <w:t>20</w:t>
      </w:r>
      <w:r w:rsidRPr="00300C8A">
        <w:rPr>
          <w:rFonts w:hint="eastAsia"/>
          <w:lang w:eastAsia="zh-TW"/>
        </w:rPr>
        <w:t>19</w:t>
      </w:r>
      <w:r w:rsidR="005B770D" w:rsidRPr="00300C8A">
        <w:rPr>
          <w:rFonts w:hint="eastAsia"/>
        </w:rPr>
        <w:t>年</w:t>
      </w:r>
      <w:r w:rsidRPr="00300C8A">
        <w:rPr>
          <w:rFonts w:hint="eastAsia"/>
          <w:lang w:eastAsia="zh-TW"/>
        </w:rPr>
        <w:t>底在沙烏地證券交易所</w:t>
      </w:r>
      <w:r w:rsidR="00C87117" w:rsidRPr="00300C8A">
        <w:rPr>
          <w:rFonts w:hint="eastAsia"/>
          <w:lang w:eastAsia="zh-TW"/>
        </w:rPr>
        <w:t>（</w:t>
      </w:r>
      <w:r w:rsidRPr="00300C8A">
        <w:rPr>
          <w:rFonts w:hint="eastAsia"/>
          <w:lang w:eastAsia="zh-TW"/>
        </w:rPr>
        <w:t>Tadawul</w:t>
      </w:r>
      <w:r w:rsidR="00C87117" w:rsidRPr="00300C8A">
        <w:rPr>
          <w:rFonts w:hint="eastAsia"/>
          <w:lang w:eastAsia="zh-TW"/>
        </w:rPr>
        <w:t>）</w:t>
      </w:r>
      <w:r w:rsidRPr="00300C8A">
        <w:rPr>
          <w:rFonts w:hint="eastAsia"/>
          <w:lang w:eastAsia="zh-TW"/>
        </w:rPr>
        <w:t>上市，</w:t>
      </w:r>
      <w:proofErr w:type="gramStart"/>
      <w:r w:rsidRPr="00300C8A">
        <w:rPr>
          <w:rFonts w:hint="eastAsia"/>
        </w:rPr>
        <w:t>總募資金</w:t>
      </w:r>
      <w:proofErr w:type="gramEnd"/>
      <w:r w:rsidRPr="00300C8A">
        <w:rPr>
          <w:rFonts w:hint="eastAsia"/>
        </w:rPr>
        <w:t>額達</w:t>
      </w:r>
      <w:r w:rsidRPr="00300C8A">
        <w:rPr>
          <w:rFonts w:hint="eastAsia"/>
        </w:rPr>
        <w:t>4,460</w:t>
      </w:r>
      <w:r w:rsidRPr="00300C8A">
        <w:rPr>
          <w:rFonts w:hint="eastAsia"/>
        </w:rPr>
        <w:t>億里雅</w:t>
      </w:r>
      <w:r w:rsidRPr="00300C8A">
        <w:rPr>
          <w:rFonts w:hint="eastAsia"/>
          <w:lang w:eastAsia="zh-TW"/>
        </w:rPr>
        <w:t>，並</w:t>
      </w:r>
      <w:r w:rsidRPr="00300C8A">
        <w:rPr>
          <w:rFonts w:hint="eastAsia"/>
        </w:rPr>
        <w:t>使</w:t>
      </w:r>
      <w:r w:rsidRPr="00300C8A">
        <w:rPr>
          <w:rFonts w:hint="eastAsia"/>
        </w:rPr>
        <w:t>Tadawul</w:t>
      </w:r>
      <w:r w:rsidRPr="00300C8A">
        <w:rPr>
          <w:rFonts w:hint="eastAsia"/>
        </w:rPr>
        <w:t>市值</w:t>
      </w:r>
      <w:r w:rsidR="00C87117" w:rsidRPr="00300C8A">
        <w:rPr>
          <w:rFonts w:hint="eastAsia"/>
        </w:rPr>
        <w:t>（</w:t>
      </w:r>
      <w:r w:rsidRPr="00300C8A">
        <w:rPr>
          <w:rFonts w:hint="eastAsia"/>
        </w:rPr>
        <w:t>market value</w:t>
      </w:r>
      <w:r w:rsidR="00C87117" w:rsidRPr="00300C8A">
        <w:rPr>
          <w:rFonts w:hint="eastAsia"/>
        </w:rPr>
        <w:t>）</w:t>
      </w:r>
      <w:r w:rsidRPr="00300C8A">
        <w:rPr>
          <w:rFonts w:hint="eastAsia"/>
        </w:rPr>
        <w:t>擠進全球前</w:t>
      </w:r>
      <w:r w:rsidRPr="00300C8A">
        <w:rPr>
          <w:rFonts w:hint="eastAsia"/>
        </w:rPr>
        <w:t>10</w:t>
      </w:r>
      <w:r w:rsidRPr="00300C8A">
        <w:rPr>
          <w:rFonts w:hint="eastAsia"/>
        </w:rPr>
        <w:t>大</w:t>
      </w:r>
      <w:r w:rsidRPr="00300C8A">
        <w:rPr>
          <w:rFonts w:hint="eastAsia"/>
          <w:lang w:eastAsia="zh-TW"/>
        </w:rPr>
        <w:t>，</w:t>
      </w:r>
      <w:r w:rsidR="005B770D" w:rsidRPr="00300C8A">
        <w:rPr>
          <w:rFonts w:hint="eastAsia"/>
        </w:rPr>
        <w:t>有利在沙國境內執行大型</w:t>
      </w:r>
      <w:r w:rsidR="00A96360" w:rsidRPr="00300C8A">
        <w:rPr>
          <w:rFonts w:hint="eastAsia"/>
        </w:rPr>
        <w:t>計畫</w:t>
      </w:r>
      <w:r w:rsidR="00DE64A0" w:rsidRPr="00300C8A">
        <w:rPr>
          <w:rFonts w:hint="eastAsia"/>
        </w:rPr>
        <w:t>（</w:t>
      </w:r>
      <w:r w:rsidR="005B770D" w:rsidRPr="00300C8A">
        <w:rPr>
          <w:rFonts w:hint="eastAsia"/>
        </w:rPr>
        <w:t>mega projects</w:t>
      </w:r>
      <w:r w:rsidR="00DE64A0" w:rsidRPr="00300C8A">
        <w:rPr>
          <w:rFonts w:hint="eastAsia"/>
        </w:rPr>
        <w:t>）</w:t>
      </w:r>
      <w:r w:rsidR="005B770D" w:rsidRPr="00300C8A">
        <w:rPr>
          <w:rFonts w:hint="eastAsia"/>
        </w:rPr>
        <w:t>，</w:t>
      </w:r>
      <w:r w:rsidR="00B03E34" w:rsidRPr="00300C8A">
        <w:rPr>
          <w:rFonts w:hint="eastAsia"/>
        </w:rPr>
        <w:t>未來幾年</w:t>
      </w:r>
      <w:proofErr w:type="gramStart"/>
      <w:r w:rsidRPr="00300C8A">
        <w:rPr>
          <w:rFonts w:hint="eastAsia"/>
          <w:lang w:eastAsia="zh-TW"/>
        </w:rPr>
        <w:t>疫</w:t>
      </w:r>
      <w:proofErr w:type="gramEnd"/>
      <w:r w:rsidRPr="00300C8A">
        <w:rPr>
          <w:rFonts w:hint="eastAsia"/>
          <w:lang w:eastAsia="zh-TW"/>
        </w:rPr>
        <w:t>情結束後</w:t>
      </w:r>
      <w:r w:rsidR="00B03E34" w:rsidRPr="00300C8A">
        <w:rPr>
          <w:rFonts w:hint="eastAsia"/>
        </w:rPr>
        <w:t>可望</w:t>
      </w:r>
      <w:r w:rsidR="00307DF5" w:rsidRPr="00300C8A">
        <w:rPr>
          <w:rFonts w:hint="eastAsia"/>
        </w:rPr>
        <w:t>活絡沙國沉悶之經濟表現，並使沙國變為「投資驅動型之經濟體」</w:t>
      </w:r>
      <w:r w:rsidR="00C11946" w:rsidRPr="00300C8A">
        <w:rPr>
          <w:rFonts w:hint="eastAsia"/>
        </w:rPr>
        <w:t>（</w:t>
      </w:r>
      <w:r w:rsidR="00307DF5" w:rsidRPr="00300C8A">
        <w:rPr>
          <w:rFonts w:hint="eastAsia"/>
        </w:rPr>
        <w:t>investment-driven economy</w:t>
      </w:r>
      <w:r w:rsidR="00C11946" w:rsidRPr="00300C8A">
        <w:rPr>
          <w:rFonts w:hint="eastAsia"/>
        </w:rPr>
        <w:t>）</w:t>
      </w:r>
      <w:r w:rsidRPr="00300C8A">
        <w:rPr>
          <w:rFonts w:hint="eastAsia"/>
          <w:lang w:eastAsia="zh-TW"/>
        </w:rPr>
        <w:t>。</w:t>
      </w:r>
    </w:p>
    <w:p w:rsidR="00470C9B" w:rsidRPr="00300C8A" w:rsidRDefault="00470C9B" w:rsidP="003469C8">
      <w:pPr>
        <w:ind w:firstLine="472"/>
        <w:rPr>
          <w:lang w:eastAsia="zh-TW"/>
        </w:rPr>
      </w:pPr>
      <w:r w:rsidRPr="00300C8A">
        <w:rPr>
          <w:rFonts w:hint="eastAsia"/>
          <w:lang w:eastAsia="zh-TW"/>
        </w:rPr>
        <w:t>整體而言，沙國標榜鼓勵外人投資政策，其經貿體系及法規改革亦多方配合</w:t>
      </w:r>
      <w:proofErr w:type="gramStart"/>
      <w:r w:rsidRPr="00300C8A">
        <w:rPr>
          <w:rFonts w:hint="eastAsia"/>
          <w:lang w:eastAsia="zh-TW"/>
        </w:rPr>
        <w:t>投資便商作法</w:t>
      </w:r>
      <w:proofErr w:type="gramEnd"/>
      <w:r w:rsidRPr="00300C8A">
        <w:rPr>
          <w:rFonts w:hint="eastAsia"/>
          <w:lang w:eastAsia="zh-TW"/>
        </w:rPr>
        <w:t>，但外商在取得</w:t>
      </w:r>
      <w:r w:rsidRPr="00300C8A">
        <w:rPr>
          <w:rFonts w:hint="eastAsia"/>
          <w:lang w:eastAsia="zh-TW"/>
        </w:rPr>
        <w:t>SAGIA</w:t>
      </w:r>
      <w:r w:rsidRPr="00300C8A">
        <w:rPr>
          <w:rFonts w:hint="eastAsia"/>
          <w:lang w:eastAsia="zh-TW"/>
        </w:rPr>
        <w:t>核發之投資執照後，仍可能因其他部會（如內政部、勞</w:t>
      </w:r>
      <w:r w:rsidR="00B13D45" w:rsidRPr="00300C8A">
        <w:rPr>
          <w:rFonts w:hint="eastAsia"/>
          <w:lang w:eastAsia="zh-TW"/>
        </w:rPr>
        <w:t>動</w:t>
      </w:r>
      <w:r w:rsidRPr="00300C8A">
        <w:rPr>
          <w:rFonts w:hint="eastAsia"/>
          <w:lang w:eastAsia="zh-TW"/>
        </w:rPr>
        <w:t>部等）行政上配合不力，</w:t>
      </w:r>
      <w:r w:rsidR="0086723A" w:rsidRPr="00300C8A">
        <w:rPr>
          <w:rFonts w:hint="eastAsia"/>
          <w:lang w:eastAsia="zh-TW"/>
        </w:rPr>
        <w:t>例如派駐員工之工作簽證及居留證等，</w:t>
      </w:r>
      <w:r w:rsidR="00065B87" w:rsidRPr="00300C8A">
        <w:rPr>
          <w:rFonts w:hint="eastAsia"/>
          <w:lang w:eastAsia="zh-TW"/>
        </w:rPr>
        <w:t>而造成</w:t>
      </w:r>
      <w:r w:rsidR="0086723A" w:rsidRPr="00300C8A">
        <w:rPr>
          <w:rFonts w:hint="eastAsia"/>
          <w:lang w:eastAsia="zh-TW"/>
        </w:rPr>
        <w:t>投資之</w:t>
      </w:r>
      <w:r w:rsidR="00065B87" w:rsidRPr="00300C8A">
        <w:rPr>
          <w:rFonts w:hint="eastAsia"/>
          <w:lang w:eastAsia="zh-TW"/>
        </w:rPr>
        <w:t>阻礙。</w:t>
      </w:r>
      <w:proofErr w:type="gramStart"/>
      <w:r w:rsidRPr="00300C8A">
        <w:rPr>
          <w:rFonts w:hint="eastAsia"/>
          <w:lang w:eastAsia="zh-TW"/>
        </w:rPr>
        <w:t>此外，</w:t>
      </w:r>
      <w:proofErr w:type="gramEnd"/>
      <w:r w:rsidRPr="00300C8A">
        <w:rPr>
          <w:rFonts w:hint="eastAsia"/>
          <w:lang w:eastAsia="zh-TW"/>
        </w:rPr>
        <w:t>積極推動的沙化政策的推行，</w:t>
      </w:r>
      <w:r w:rsidR="00E16374" w:rsidRPr="00300C8A">
        <w:rPr>
          <w:rFonts w:hint="eastAsia"/>
          <w:lang w:eastAsia="zh-TW"/>
        </w:rPr>
        <w:t>造成</w:t>
      </w:r>
      <w:r w:rsidRPr="00300C8A">
        <w:rPr>
          <w:rFonts w:hint="eastAsia"/>
          <w:lang w:eastAsia="zh-TW"/>
        </w:rPr>
        <w:t>部分產業</w:t>
      </w:r>
      <w:r w:rsidR="002608CF" w:rsidRPr="00300C8A">
        <w:rPr>
          <w:rFonts w:hint="eastAsia"/>
          <w:lang w:eastAsia="zh-TW"/>
        </w:rPr>
        <w:t>（</w:t>
      </w:r>
      <w:r w:rsidRPr="00300C8A">
        <w:rPr>
          <w:rFonts w:hint="eastAsia"/>
          <w:lang w:eastAsia="zh-TW"/>
        </w:rPr>
        <w:t>如營建業</w:t>
      </w:r>
      <w:r w:rsidR="002608CF" w:rsidRPr="00300C8A">
        <w:rPr>
          <w:rFonts w:hint="eastAsia"/>
          <w:lang w:eastAsia="zh-TW"/>
        </w:rPr>
        <w:t>）</w:t>
      </w:r>
      <w:r w:rsidRPr="00300C8A">
        <w:rPr>
          <w:rFonts w:hint="eastAsia"/>
          <w:lang w:eastAsia="zh-TW"/>
        </w:rPr>
        <w:t>人力短缺及人工成本提高等後遺症，短期內</w:t>
      </w:r>
      <w:r w:rsidR="00E16374" w:rsidRPr="00300C8A">
        <w:rPr>
          <w:rFonts w:hint="eastAsia"/>
          <w:lang w:eastAsia="zh-TW"/>
        </w:rPr>
        <w:t>難以避免拉升</w:t>
      </w:r>
      <w:r w:rsidRPr="00300C8A">
        <w:rPr>
          <w:rFonts w:hint="eastAsia"/>
          <w:lang w:eastAsia="zh-TW"/>
        </w:rPr>
        <w:t>企業營運成本及</w:t>
      </w:r>
      <w:r w:rsidR="00E16374" w:rsidRPr="00300C8A">
        <w:rPr>
          <w:rFonts w:hint="eastAsia"/>
          <w:lang w:eastAsia="zh-TW"/>
        </w:rPr>
        <w:t>並降低其</w:t>
      </w:r>
      <w:r w:rsidRPr="00300C8A">
        <w:rPr>
          <w:rFonts w:hint="eastAsia"/>
          <w:lang w:eastAsia="zh-TW"/>
        </w:rPr>
        <w:t>效率，並</w:t>
      </w:r>
      <w:r w:rsidR="006A313F" w:rsidRPr="00300C8A">
        <w:rPr>
          <w:rFonts w:hint="eastAsia"/>
          <w:lang w:eastAsia="zh-TW"/>
        </w:rPr>
        <w:t>可能</w:t>
      </w:r>
      <w:r w:rsidR="00E16374" w:rsidRPr="00300C8A">
        <w:rPr>
          <w:rFonts w:hint="eastAsia"/>
          <w:lang w:eastAsia="zh-TW"/>
        </w:rPr>
        <w:t>進而</w:t>
      </w:r>
      <w:r w:rsidR="005B770D" w:rsidRPr="00300C8A">
        <w:rPr>
          <w:rFonts w:hint="eastAsia"/>
          <w:lang w:eastAsia="zh-TW"/>
        </w:rPr>
        <w:t>影響外資企業對沙國投資意願，惟</w:t>
      </w:r>
      <w:r w:rsidRPr="00300C8A">
        <w:rPr>
          <w:rFonts w:hint="eastAsia"/>
          <w:lang w:eastAsia="zh-TW"/>
        </w:rPr>
        <w:t>面對</w:t>
      </w:r>
      <w:r w:rsidR="00B03E34" w:rsidRPr="00300C8A">
        <w:rPr>
          <w:rFonts w:hint="eastAsia"/>
          <w:lang w:eastAsia="zh-TW"/>
        </w:rPr>
        <w:t>國內年輕族群高失業情況</w:t>
      </w:r>
      <w:r w:rsidRPr="00300C8A">
        <w:rPr>
          <w:rFonts w:hint="eastAsia"/>
          <w:lang w:eastAsia="zh-TW"/>
        </w:rPr>
        <w:t>，</w:t>
      </w:r>
      <w:r w:rsidR="00B03E34" w:rsidRPr="00300C8A">
        <w:rPr>
          <w:rFonts w:hint="eastAsia"/>
          <w:lang w:eastAsia="zh-TW"/>
        </w:rPr>
        <w:t>沙國政府</w:t>
      </w:r>
      <w:r w:rsidR="006A313F" w:rsidRPr="00300C8A">
        <w:rPr>
          <w:rFonts w:hint="eastAsia"/>
          <w:lang w:eastAsia="zh-TW"/>
        </w:rPr>
        <w:t>不得不</w:t>
      </w:r>
      <w:r w:rsidRPr="00300C8A">
        <w:rPr>
          <w:rFonts w:hint="eastAsia"/>
          <w:lang w:eastAsia="zh-TW"/>
        </w:rPr>
        <w:t>持續加速產業多元化發展，</w:t>
      </w:r>
      <w:r w:rsidR="006A313F" w:rsidRPr="00300C8A">
        <w:rPr>
          <w:rFonts w:hint="eastAsia"/>
          <w:lang w:eastAsia="zh-TW"/>
        </w:rPr>
        <w:t>因此「沙化政策」</w:t>
      </w:r>
      <w:r w:rsidRPr="00300C8A">
        <w:rPr>
          <w:rFonts w:hint="eastAsia"/>
          <w:lang w:eastAsia="zh-TW"/>
        </w:rPr>
        <w:t>仍將是沙國持續推動之政策方向。</w:t>
      </w:r>
    </w:p>
    <w:p w:rsidR="00653B1D" w:rsidRPr="00300C8A" w:rsidRDefault="00653B1D" w:rsidP="00653B1D">
      <w:pPr>
        <w:ind w:firstLine="472"/>
        <w:rPr>
          <w:lang w:eastAsia="zh-TW"/>
        </w:rPr>
      </w:pPr>
    </w:p>
    <w:p w:rsidR="00653B1D" w:rsidRPr="00300C8A" w:rsidRDefault="00653B1D" w:rsidP="00653B1D">
      <w:pPr>
        <w:ind w:firstLine="472"/>
        <w:rPr>
          <w:lang w:eastAsia="zh-TW"/>
        </w:rPr>
      </w:pPr>
    </w:p>
    <w:p w:rsidR="00673936" w:rsidRPr="00300C8A" w:rsidRDefault="00673936" w:rsidP="00B1155C">
      <w:pPr>
        <w:ind w:left="472" w:firstLineChars="0" w:firstLine="0"/>
        <w:rPr>
          <w:lang w:eastAsia="zh-TW"/>
        </w:rPr>
        <w:sectPr w:rsidR="00673936" w:rsidRPr="00300C8A" w:rsidSect="003E0BC3">
          <w:headerReference w:type="default" r:id="rId32"/>
          <w:pgSz w:w="11906" w:h="16838" w:code="9"/>
          <w:pgMar w:top="2268" w:right="1701" w:bottom="1701" w:left="1701" w:header="1134" w:footer="851" w:gutter="0"/>
          <w:cols w:space="425"/>
          <w:docGrid w:type="linesAndChars" w:linePitch="514" w:charSpace="-774"/>
        </w:sectPr>
      </w:pPr>
    </w:p>
    <w:p w:rsidR="005540DA" w:rsidRPr="00300C8A" w:rsidRDefault="005540DA" w:rsidP="00B1155C">
      <w:pPr>
        <w:pStyle w:val="a3"/>
        <w:rPr>
          <w:spacing w:val="0"/>
          <w:lang w:eastAsia="zh-TW"/>
        </w:rPr>
      </w:pPr>
      <w:bookmarkStart w:id="11" w:name="_Toc49468534"/>
      <w:r w:rsidRPr="00300C8A">
        <w:rPr>
          <w:spacing w:val="0"/>
          <w:lang w:eastAsia="zh-TW"/>
        </w:rPr>
        <w:lastRenderedPageBreak/>
        <w:t>附錄</w:t>
      </w:r>
      <w:proofErr w:type="gramStart"/>
      <w:r w:rsidRPr="00300C8A">
        <w:rPr>
          <w:spacing w:val="0"/>
          <w:lang w:eastAsia="zh-TW"/>
        </w:rPr>
        <w:t>一</w:t>
      </w:r>
      <w:proofErr w:type="gramEnd"/>
      <w:r w:rsidRPr="00300C8A">
        <w:rPr>
          <w:rFonts w:eastAsia="細明體"/>
          <w:spacing w:val="0"/>
          <w:lang w:eastAsia="zh-TW"/>
        </w:rPr>
        <w:t xml:space="preserve">　</w:t>
      </w:r>
      <w:r w:rsidRPr="00300C8A">
        <w:rPr>
          <w:spacing w:val="0"/>
          <w:lang w:eastAsia="zh-TW"/>
        </w:rPr>
        <w:t>我國在當地駐外單位</w:t>
      </w:r>
      <w:r w:rsidR="001656ED" w:rsidRPr="00300C8A">
        <w:rPr>
          <w:rFonts w:hint="eastAsia"/>
          <w:spacing w:val="0"/>
          <w:lang w:eastAsia="zh-TW"/>
        </w:rPr>
        <w:t>及</w:t>
      </w:r>
      <w:proofErr w:type="gramStart"/>
      <w:r w:rsidR="00C11946" w:rsidRPr="00300C8A">
        <w:rPr>
          <w:rFonts w:hint="eastAsia"/>
          <w:spacing w:val="0"/>
          <w:lang w:eastAsia="zh-TW"/>
        </w:rPr>
        <w:t>臺</w:t>
      </w:r>
      <w:proofErr w:type="gramEnd"/>
      <w:r w:rsidR="00C11946" w:rsidRPr="00300C8A">
        <w:rPr>
          <w:rFonts w:hint="eastAsia"/>
          <w:spacing w:val="0"/>
          <w:lang w:eastAsia="zh-TW"/>
        </w:rPr>
        <w:t>（</w:t>
      </w:r>
      <w:r w:rsidR="001656ED" w:rsidRPr="00300C8A">
        <w:rPr>
          <w:rFonts w:hint="eastAsia"/>
          <w:spacing w:val="0"/>
          <w:lang w:eastAsia="zh-TW"/>
        </w:rPr>
        <w:t>華</w:t>
      </w:r>
      <w:r w:rsidR="002608CF" w:rsidRPr="00300C8A">
        <w:rPr>
          <w:rFonts w:hint="eastAsia"/>
          <w:spacing w:val="0"/>
          <w:lang w:eastAsia="zh-TW"/>
        </w:rPr>
        <w:t>）</w:t>
      </w:r>
      <w:r w:rsidR="001656ED" w:rsidRPr="00300C8A">
        <w:rPr>
          <w:rFonts w:hint="eastAsia"/>
          <w:spacing w:val="0"/>
          <w:lang w:eastAsia="zh-TW"/>
        </w:rPr>
        <w:t>商團體</w:t>
      </w:r>
      <w:bookmarkEnd w:id="11"/>
    </w:p>
    <w:p w:rsidR="005540DA" w:rsidRPr="00300C8A" w:rsidRDefault="00086655" w:rsidP="006C1A4C">
      <w:pPr>
        <w:pStyle w:val="a5"/>
        <w:ind w:left="945" w:hanging="709"/>
      </w:pPr>
      <w:r w:rsidRPr="00300C8A">
        <w:t>（一）</w:t>
      </w:r>
      <w:r w:rsidR="005540DA" w:rsidRPr="00300C8A">
        <w:t>駐沙烏地阿拉伯王國代表處經濟組（</w:t>
      </w:r>
      <w:r w:rsidR="005540DA" w:rsidRPr="00300C8A">
        <w:t>Economic Division, Taipei Economic and Cultural Representative Office in the Kingdom of Saudi Arabia</w:t>
      </w:r>
      <w:r w:rsidR="005540DA" w:rsidRPr="00300C8A">
        <w:t>）</w:t>
      </w:r>
    </w:p>
    <w:p w:rsidR="005540DA" w:rsidRPr="00300C8A" w:rsidRDefault="005540DA" w:rsidP="0056513A">
      <w:pPr>
        <w:pStyle w:val="ae"/>
        <w:ind w:left="1417" w:hanging="472"/>
      </w:pPr>
      <w:r w:rsidRPr="00300C8A">
        <w:t>通訊地址：</w:t>
      </w:r>
      <w:r w:rsidRPr="00300C8A">
        <w:t>P.O. Box 94377, Riyadh 11693, Saudi Arabia</w:t>
      </w:r>
    </w:p>
    <w:p w:rsidR="005540DA" w:rsidRPr="00300C8A" w:rsidRDefault="008578B7" w:rsidP="0056513A">
      <w:pPr>
        <w:pStyle w:val="ae"/>
        <w:ind w:left="1417" w:hanging="472"/>
      </w:pPr>
      <w:r w:rsidRPr="00300C8A">
        <w:t xml:space="preserve">Tel: +966 11 </w:t>
      </w:r>
      <w:r w:rsidR="005540DA" w:rsidRPr="00300C8A">
        <w:t>488-1900</w:t>
      </w:r>
    </w:p>
    <w:p w:rsidR="005540DA" w:rsidRPr="00300C8A" w:rsidRDefault="005540DA" w:rsidP="0056513A">
      <w:pPr>
        <w:pStyle w:val="ae"/>
        <w:ind w:left="1417" w:hanging="472"/>
      </w:pPr>
      <w:r w:rsidRPr="00300C8A">
        <w:t xml:space="preserve">Fax: +966 </w:t>
      </w:r>
      <w:r w:rsidR="008578B7" w:rsidRPr="00300C8A">
        <w:t>1</w:t>
      </w:r>
      <w:r w:rsidRPr="00300C8A">
        <w:t>1 488-1605</w:t>
      </w:r>
    </w:p>
    <w:p w:rsidR="005540DA" w:rsidRPr="00300C8A" w:rsidRDefault="005540DA" w:rsidP="0056513A">
      <w:pPr>
        <w:pStyle w:val="ae"/>
        <w:ind w:left="1417" w:hanging="472"/>
      </w:pPr>
      <w:r w:rsidRPr="00300C8A">
        <w:t xml:space="preserve">E-Mail: </w:t>
      </w:r>
      <w:r w:rsidR="008578B7" w:rsidRPr="00300C8A">
        <w:t>saudiarabia@moea.gov.tw</w:t>
      </w:r>
    </w:p>
    <w:p w:rsidR="005540DA" w:rsidRPr="00300C8A" w:rsidRDefault="001656ED" w:rsidP="00B1155C">
      <w:pPr>
        <w:pStyle w:val="a3"/>
      </w:pPr>
      <w:r w:rsidRPr="00300C8A">
        <w:br w:type="page"/>
      </w:r>
      <w:bookmarkStart w:id="12" w:name="_Toc49468535"/>
      <w:r w:rsidRPr="00300C8A">
        <w:rPr>
          <w:rFonts w:hint="eastAsia"/>
        </w:rPr>
        <w:lastRenderedPageBreak/>
        <w:t>附錄</w:t>
      </w:r>
      <w:r w:rsidR="00075675" w:rsidRPr="00300C8A">
        <w:t>二</w:t>
      </w:r>
      <w:r w:rsidRPr="00300C8A">
        <w:rPr>
          <w:rFonts w:hint="eastAsia"/>
        </w:rPr>
        <w:t xml:space="preserve">　</w:t>
      </w:r>
      <w:r w:rsidR="005540DA" w:rsidRPr="00300C8A">
        <w:t>當地重要投資相關機構</w:t>
      </w:r>
      <w:bookmarkEnd w:id="12"/>
    </w:p>
    <w:p w:rsidR="005540DA" w:rsidRPr="00300C8A" w:rsidRDefault="00086655" w:rsidP="00F37227">
      <w:pPr>
        <w:pStyle w:val="a5"/>
        <w:ind w:left="933" w:hanging="697"/>
        <w:rPr>
          <w:spacing w:val="-2"/>
        </w:rPr>
      </w:pPr>
      <w:r w:rsidRPr="00300C8A">
        <w:rPr>
          <w:spacing w:val="-2"/>
        </w:rPr>
        <w:t>（一）</w:t>
      </w:r>
      <w:r w:rsidR="00D813C5" w:rsidRPr="00300C8A">
        <w:rPr>
          <w:rFonts w:hint="eastAsia"/>
          <w:spacing w:val="-2"/>
        </w:rPr>
        <w:tab/>
      </w:r>
      <w:r w:rsidR="005540DA" w:rsidRPr="00300C8A">
        <w:rPr>
          <w:spacing w:val="-2"/>
        </w:rPr>
        <w:t>沙烏地阿拉伯投資</w:t>
      </w:r>
      <w:r w:rsidR="00F37227" w:rsidRPr="00300C8A">
        <w:rPr>
          <w:rFonts w:hint="eastAsia"/>
          <w:spacing w:val="-2"/>
        </w:rPr>
        <w:t>部</w:t>
      </w:r>
      <w:r w:rsidR="005540DA" w:rsidRPr="00300C8A">
        <w:rPr>
          <w:spacing w:val="-2"/>
        </w:rPr>
        <w:t>（</w:t>
      </w:r>
      <w:r w:rsidR="00F37227" w:rsidRPr="00300C8A">
        <w:rPr>
          <w:rFonts w:hint="eastAsia"/>
          <w:spacing w:val="-2"/>
        </w:rPr>
        <w:t>Ministry of Investment</w:t>
      </w:r>
      <w:r w:rsidR="00F37227" w:rsidRPr="00300C8A">
        <w:rPr>
          <w:spacing w:val="-2"/>
        </w:rPr>
        <w:t>）</w:t>
      </w:r>
    </w:p>
    <w:p w:rsidR="005540DA" w:rsidRPr="00300C8A" w:rsidRDefault="005540DA" w:rsidP="0056513A">
      <w:pPr>
        <w:pStyle w:val="ae"/>
        <w:ind w:left="1417" w:hanging="472"/>
      </w:pPr>
      <w:r w:rsidRPr="00300C8A">
        <w:t>通訊地址：</w:t>
      </w:r>
      <w:r w:rsidRPr="00300C8A">
        <w:t>P.O. Box 5927, Riyadh 11432, Saudi Arabia</w:t>
      </w:r>
    </w:p>
    <w:p w:rsidR="005540DA" w:rsidRPr="00300C8A" w:rsidRDefault="005540DA" w:rsidP="0056513A">
      <w:pPr>
        <w:pStyle w:val="ae"/>
        <w:ind w:left="1417" w:hanging="472"/>
      </w:pPr>
      <w:r w:rsidRPr="00300C8A">
        <w:t>Tel: +966 1</w:t>
      </w:r>
      <w:r w:rsidR="008578B7" w:rsidRPr="00300C8A">
        <w:t>1</w:t>
      </w:r>
      <w:r w:rsidRPr="00300C8A">
        <w:t xml:space="preserve"> 456-7688</w:t>
      </w:r>
    </w:p>
    <w:p w:rsidR="005540DA" w:rsidRPr="00300C8A" w:rsidRDefault="005540DA" w:rsidP="0056513A">
      <w:pPr>
        <w:pStyle w:val="ae"/>
        <w:ind w:left="1417" w:hanging="472"/>
      </w:pPr>
      <w:r w:rsidRPr="00300C8A">
        <w:t>Fax</w:t>
      </w:r>
      <w:proofErr w:type="gramStart"/>
      <w:r w:rsidRPr="00300C8A">
        <w:t>:+</w:t>
      </w:r>
      <w:proofErr w:type="gramEnd"/>
      <w:r w:rsidRPr="00300C8A">
        <w:t>966 1</w:t>
      </w:r>
      <w:r w:rsidR="008578B7" w:rsidRPr="00300C8A">
        <w:t>1</w:t>
      </w:r>
      <w:r w:rsidRPr="00300C8A">
        <w:t xml:space="preserve"> 456-9875</w:t>
      </w:r>
    </w:p>
    <w:p w:rsidR="005540DA" w:rsidRPr="00300C8A" w:rsidRDefault="005540DA" w:rsidP="0056513A">
      <w:pPr>
        <w:pStyle w:val="ae"/>
        <w:ind w:left="1417" w:hanging="472"/>
      </w:pPr>
      <w:r w:rsidRPr="00300C8A">
        <w:t>Website: http://www.sagia.</w:t>
      </w:r>
      <w:r w:rsidR="00650EE0" w:rsidRPr="00300C8A">
        <w:rPr>
          <w:rFonts w:hint="eastAsia"/>
        </w:rPr>
        <w:t>gov</w:t>
      </w:r>
      <w:r w:rsidRPr="00300C8A">
        <w:t>.sa/</w:t>
      </w:r>
    </w:p>
    <w:p w:rsidR="006F1B57" w:rsidRPr="00300C8A" w:rsidRDefault="006F1B57" w:rsidP="006C1A4C">
      <w:pPr>
        <w:pStyle w:val="a5"/>
        <w:ind w:left="945" w:hanging="709"/>
      </w:pPr>
      <w:r w:rsidRPr="00300C8A">
        <w:t>（</w:t>
      </w:r>
      <w:r w:rsidRPr="00300C8A">
        <w:rPr>
          <w:rFonts w:hint="eastAsia"/>
        </w:rPr>
        <w:t>二</w:t>
      </w:r>
      <w:r w:rsidRPr="00300C8A">
        <w:t>）</w:t>
      </w:r>
      <w:r w:rsidRPr="00300C8A">
        <w:rPr>
          <w:rFonts w:hint="eastAsia"/>
          <w:spacing w:val="-2"/>
        </w:rPr>
        <w:t>沙國產業聚落發展</w:t>
      </w:r>
      <w:r w:rsidR="00A96360" w:rsidRPr="00300C8A">
        <w:rPr>
          <w:rFonts w:hint="eastAsia"/>
          <w:spacing w:val="-2"/>
        </w:rPr>
        <w:t>計畫</w:t>
      </w:r>
      <w:r w:rsidR="002608CF" w:rsidRPr="00300C8A">
        <w:rPr>
          <w:rFonts w:hint="eastAsia"/>
          <w:spacing w:val="-2"/>
        </w:rPr>
        <w:t>（</w:t>
      </w:r>
      <w:r w:rsidRPr="00300C8A">
        <w:rPr>
          <w:rFonts w:hint="eastAsia"/>
          <w:spacing w:val="-2"/>
        </w:rPr>
        <w:t>National Industrail Clusters Development Program</w:t>
      </w:r>
      <w:r w:rsidR="002608CF" w:rsidRPr="00300C8A">
        <w:rPr>
          <w:rFonts w:hint="eastAsia"/>
          <w:spacing w:val="-2"/>
        </w:rPr>
        <w:t>）</w:t>
      </w:r>
    </w:p>
    <w:p w:rsidR="006F1B57" w:rsidRPr="00300C8A" w:rsidRDefault="006F1B57" w:rsidP="0056513A">
      <w:pPr>
        <w:pStyle w:val="ae"/>
        <w:ind w:left="1417" w:hanging="472"/>
      </w:pPr>
      <w:r w:rsidRPr="00300C8A">
        <w:t>通訊地址：</w:t>
      </w:r>
      <w:r w:rsidRPr="00300C8A">
        <w:t xml:space="preserve">P.O. Box </w:t>
      </w:r>
      <w:r w:rsidR="00170999" w:rsidRPr="00300C8A">
        <w:rPr>
          <w:rFonts w:hint="eastAsia"/>
        </w:rPr>
        <w:t>65295</w:t>
      </w:r>
      <w:r w:rsidRPr="00300C8A">
        <w:t>, Riyadh 11</w:t>
      </w:r>
      <w:r w:rsidR="00170999" w:rsidRPr="00300C8A">
        <w:rPr>
          <w:rFonts w:hint="eastAsia"/>
        </w:rPr>
        <w:t>556</w:t>
      </w:r>
      <w:r w:rsidRPr="00300C8A">
        <w:t>, Saudi Arabia</w:t>
      </w:r>
    </w:p>
    <w:p w:rsidR="006F1B57" w:rsidRPr="00300C8A" w:rsidRDefault="006F1B57" w:rsidP="0056513A">
      <w:pPr>
        <w:pStyle w:val="ae"/>
        <w:ind w:left="1417" w:hanging="472"/>
      </w:pPr>
      <w:r w:rsidRPr="00300C8A">
        <w:t>Tel: +966 1</w:t>
      </w:r>
      <w:r w:rsidR="008578B7" w:rsidRPr="00300C8A">
        <w:t>1</w:t>
      </w:r>
      <w:r w:rsidRPr="00300C8A">
        <w:t xml:space="preserve"> </w:t>
      </w:r>
      <w:r w:rsidR="00170999" w:rsidRPr="00300C8A">
        <w:rPr>
          <w:rFonts w:hint="eastAsia"/>
        </w:rPr>
        <w:t>218</w:t>
      </w:r>
      <w:r w:rsidRPr="00300C8A">
        <w:t>-8</w:t>
      </w:r>
      <w:r w:rsidR="00170999" w:rsidRPr="00300C8A">
        <w:rPr>
          <w:rFonts w:hint="eastAsia"/>
        </w:rPr>
        <w:t>970</w:t>
      </w:r>
    </w:p>
    <w:p w:rsidR="006F1B57" w:rsidRPr="00300C8A" w:rsidRDefault="006F1B57" w:rsidP="0056513A">
      <w:pPr>
        <w:pStyle w:val="ae"/>
        <w:ind w:left="1417" w:hanging="472"/>
      </w:pPr>
      <w:r w:rsidRPr="00300C8A">
        <w:t>Fax</w:t>
      </w:r>
      <w:proofErr w:type="gramStart"/>
      <w:r w:rsidRPr="00300C8A">
        <w:t>:+</w:t>
      </w:r>
      <w:proofErr w:type="gramEnd"/>
      <w:r w:rsidRPr="00300C8A">
        <w:t>966 1</w:t>
      </w:r>
      <w:r w:rsidR="008578B7" w:rsidRPr="00300C8A">
        <w:t>1</w:t>
      </w:r>
      <w:r w:rsidRPr="00300C8A">
        <w:t xml:space="preserve"> </w:t>
      </w:r>
      <w:r w:rsidR="00170999" w:rsidRPr="00300C8A">
        <w:rPr>
          <w:rFonts w:hint="eastAsia"/>
        </w:rPr>
        <w:t>218</w:t>
      </w:r>
      <w:r w:rsidRPr="00300C8A">
        <w:t>-8</w:t>
      </w:r>
      <w:r w:rsidR="00170999" w:rsidRPr="00300C8A">
        <w:rPr>
          <w:rFonts w:hint="eastAsia"/>
        </w:rPr>
        <w:t>911</w:t>
      </w:r>
    </w:p>
    <w:p w:rsidR="006F1B57" w:rsidRPr="00300C8A" w:rsidRDefault="006F1B57" w:rsidP="0056513A">
      <w:pPr>
        <w:pStyle w:val="ae"/>
        <w:ind w:left="1417" w:hanging="472"/>
      </w:pPr>
      <w:r w:rsidRPr="00300C8A">
        <w:t xml:space="preserve">Website: </w:t>
      </w:r>
      <w:hyperlink r:id="rId33" w:history="1">
        <w:r w:rsidR="00E61A67" w:rsidRPr="00300C8A">
          <w:rPr>
            <w:rStyle w:val="af"/>
            <w:color w:val="auto"/>
            <w:u w:val="none"/>
          </w:rPr>
          <w:t>http://www.</w:t>
        </w:r>
        <w:r w:rsidR="00E61A67" w:rsidRPr="00300C8A">
          <w:rPr>
            <w:rStyle w:val="af"/>
            <w:rFonts w:hint="eastAsia"/>
            <w:color w:val="auto"/>
            <w:u w:val="none"/>
          </w:rPr>
          <w:t>ic.gov</w:t>
        </w:r>
        <w:r w:rsidR="00E61A67" w:rsidRPr="00300C8A">
          <w:rPr>
            <w:rStyle w:val="af"/>
            <w:color w:val="auto"/>
            <w:u w:val="none"/>
          </w:rPr>
          <w:t>.sa/</w:t>
        </w:r>
      </w:hyperlink>
    </w:p>
    <w:p w:rsidR="00E61A67" w:rsidRPr="00300C8A" w:rsidRDefault="00193DDA" w:rsidP="00835923">
      <w:pPr>
        <w:pStyle w:val="a5"/>
        <w:ind w:left="945" w:hanging="709"/>
      </w:pPr>
      <w:r w:rsidRPr="00300C8A">
        <w:rPr>
          <w:rFonts w:hint="eastAsia"/>
        </w:rPr>
        <w:t>（</w:t>
      </w:r>
      <w:r w:rsidR="00E61A67" w:rsidRPr="00300C8A">
        <w:rPr>
          <w:rFonts w:hint="eastAsia"/>
        </w:rPr>
        <w:t>三</w:t>
      </w:r>
      <w:r w:rsidRPr="00300C8A">
        <w:rPr>
          <w:rFonts w:hint="eastAsia"/>
        </w:rPr>
        <w:t>）</w:t>
      </w:r>
      <w:r w:rsidR="00E61A67" w:rsidRPr="00300C8A">
        <w:rPr>
          <w:rFonts w:hint="eastAsia"/>
        </w:rPr>
        <w:t>沙烏地工業區管理局</w:t>
      </w:r>
      <w:r w:rsidRPr="00300C8A">
        <w:rPr>
          <w:rFonts w:hint="eastAsia"/>
        </w:rPr>
        <w:t>（</w:t>
      </w:r>
      <w:r w:rsidR="00857802" w:rsidRPr="00300C8A">
        <w:rPr>
          <w:rFonts w:hint="eastAsia"/>
        </w:rPr>
        <w:t>Saudi Industrial Property Authority, MODON</w:t>
      </w:r>
      <w:r w:rsidRPr="00300C8A">
        <w:rPr>
          <w:rFonts w:hint="eastAsia"/>
        </w:rPr>
        <w:t>）</w:t>
      </w:r>
    </w:p>
    <w:p w:rsidR="00857802" w:rsidRPr="00300C8A" w:rsidRDefault="00857802" w:rsidP="00835923">
      <w:pPr>
        <w:pStyle w:val="ae"/>
        <w:ind w:left="1417" w:hanging="472"/>
      </w:pPr>
      <w:r w:rsidRPr="00300C8A">
        <w:rPr>
          <w:rFonts w:hint="eastAsia"/>
        </w:rPr>
        <w:t>通訊地址：</w:t>
      </w:r>
      <w:r w:rsidRPr="00300C8A">
        <w:rPr>
          <w:rFonts w:hint="eastAsia"/>
        </w:rPr>
        <w:t>P.O.Box 84214</w:t>
      </w:r>
    </w:p>
    <w:p w:rsidR="00857802" w:rsidRPr="00300C8A" w:rsidRDefault="00FF62A5" w:rsidP="00835923">
      <w:pPr>
        <w:pStyle w:val="ae"/>
        <w:ind w:left="1417" w:hanging="472"/>
      </w:pPr>
      <w:hyperlink r:id="rId34" w:history="1">
        <w:r w:rsidR="00857802" w:rsidRPr="00300C8A">
          <w:rPr>
            <w:rFonts w:hint="eastAsia"/>
          </w:rPr>
          <w:t>Tel:+966</w:t>
        </w:r>
      </w:hyperlink>
      <w:r w:rsidR="00857802" w:rsidRPr="00300C8A">
        <w:rPr>
          <w:rFonts w:hint="eastAsia"/>
        </w:rPr>
        <w:t xml:space="preserve"> 11 8745748</w:t>
      </w:r>
    </w:p>
    <w:p w:rsidR="00857802" w:rsidRPr="00300C8A" w:rsidRDefault="00857802" w:rsidP="00835923">
      <w:pPr>
        <w:pStyle w:val="ae"/>
        <w:ind w:left="1417" w:hanging="472"/>
      </w:pPr>
      <w:r w:rsidRPr="00300C8A">
        <w:rPr>
          <w:rFonts w:hint="eastAsia"/>
        </w:rPr>
        <w:t>Fax</w:t>
      </w:r>
      <w:proofErr w:type="gramStart"/>
      <w:r w:rsidRPr="00300C8A">
        <w:rPr>
          <w:rFonts w:hint="eastAsia"/>
        </w:rPr>
        <w:t>:+</w:t>
      </w:r>
      <w:proofErr w:type="gramEnd"/>
      <w:r w:rsidRPr="00300C8A">
        <w:rPr>
          <w:rFonts w:hint="eastAsia"/>
        </w:rPr>
        <w:t>966 11 8749019</w:t>
      </w:r>
    </w:p>
    <w:p w:rsidR="00857802" w:rsidRPr="00300C8A" w:rsidRDefault="00857802" w:rsidP="00835923">
      <w:pPr>
        <w:pStyle w:val="ae"/>
        <w:ind w:left="1417" w:hanging="472"/>
      </w:pPr>
      <w:r w:rsidRPr="00300C8A">
        <w:rPr>
          <w:rFonts w:hint="eastAsia"/>
        </w:rPr>
        <w:t>Website:</w:t>
      </w:r>
      <w:r w:rsidRPr="00300C8A">
        <w:t xml:space="preserve"> http://www.modon.gov.sa/en/pages/default.aspx</w:t>
      </w:r>
    </w:p>
    <w:p w:rsidR="005540DA" w:rsidRPr="00300C8A" w:rsidRDefault="00650EE0" w:rsidP="00B1155C">
      <w:pPr>
        <w:pStyle w:val="a3"/>
        <w:rPr>
          <w:lang w:eastAsia="zh-TW"/>
        </w:rPr>
      </w:pPr>
      <w:r w:rsidRPr="00300C8A">
        <w:br w:type="page"/>
      </w:r>
      <w:bookmarkStart w:id="13" w:name="_Toc49468536"/>
      <w:r w:rsidR="001656ED" w:rsidRPr="00300C8A">
        <w:rPr>
          <w:rFonts w:hint="eastAsia"/>
        </w:rPr>
        <w:lastRenderedPageBreak/>
        <w:t>附錄</w:t>
      </w:r>
      <w:r w:rsidR="00ED139F" w:rsidRPr="00300C8A">
        <w:rPr>
          <w:rFonts w:hint="eastAsia"/>
          <w:lang w:eastAsia="zh-TW"/>
        </w:rPr>
        <w:t>三</w:t>
      </w:r>
      <w:r w:rsidR="001656ED" w:rsidRPr="00300C8A">
        <w:rPr>
          <w:rFonts w:hint="eastAsia"/>
        </w:rPr>
        <w:t xml:space="preserve">　</w:t>
      </w:r>
      <w:r w:rsidR="00553EF0" w:rsidRPr="00300C8A">
        <w:rPr>
          <w:rFonts w:hint="eastAsia"/>
          <w:lang w:eastAsia="zh-TW"/>
        </w:rPr>
        <w:t>重要參考網站</w:t>
      </w:r>
      <w:bookmarkEnd w:id="13"/>
    </w:p>
    <w:p w:rsidR="00553EF0" w:rsidRPr="00300C8A" w:rsidRDefault="00553EF0" w:rsidP="00D10E46">
      <w:pPr>
        <w:pStyle w:val="a5"/>
        <w:ind w:left="945" w:hanging="709"/>
      </w:pPr>
      <w:r w:rsidRPr="00300C8A">
        <w:rPr>
          <w:rFonts w:hint="eastAsia"/>
        </w:rPr>
        <w:t>沙烏地阿拉伯投資</w:t>
      </w:r>
      <w:r w:rsidR="00D10E46" w:rsidRPr="00300C8A">
        <w:rPr>
          <w:rFonts w:hint="eastAsia"/>
        </w:rPr>
        <w:t>部</w:t>
      </w:r>
    </w:p>
    <w:p w:rsidR="00A14F3D" w:rsidRPr="00300C8A" w:rsidRDefault="00FF62A5" w:rsidP="00857802">
      <w:pPr>
        <w:pStyle w:val="a5"/>
        <w:ind w:left="945" w:hanging="709"/>
      </w:pPr>
      <w:hyperlink r:id="rId35" w:history="1">
        <w:r w:rsidR="00A14F3D" w:rsidRPr="00300C8A">
          <w:rPr>
            <w:rStyle w:val="af"/>
            <w:color w:val="auto"/>
            <w:u w:val="none"/>
          </w:rPr>
          <w:t>https://www.sagia.gov.sa/</w:t>
        </w:r>
      </w:hyperlink>
    </w:p>
    <w:p w:rsidR="00080169" w:rsidRPr="00300C8A" w:rsidRDefault="00080169" w:rsidP="00857802">
      <w:pPr>
        <w:pStyle w:val="a5"/>
        <w:ind w:left="945" w:hanging="709"/>
      </w:pPr>
      <w:r w:rsidRPr="00300C8A">
        <w:rPr>
          <w:rFonts w:hint="eastAsia"/>
        </w:rPr>
        <w:t>沙烏地阿拉伯</w:t>
      </w:r>
      <w:r w:rsidR="00857802" w:rsidRPr="00300C8A">
        <w:rPr>
          <w:rFonts w:hint="eastAsia"/>
        </w:rPr>
        <w:t>貿易暨投資</w:t>
      </w:r>
      <w:r w:rsidRPr="00300C8A">
        <w:rPr>
          <w:rFonts w:hint="eastAsia"/>
        </w:rPr>
        <w:t>部</w:t>
      </w:r>
    </w:p>
    <w:p w:rsidR="00D10E46" w:rsidRPr="00300C8A" w:rsidRDefault="00FF62A5" w:rsidP="00857802">
      <w:pPr>
        <w:pStyle w:val="a5"/>
        <w:ind w:left="945" w:hanging="709"/>
      </w:pPr>
      <w:hyperlink r:id="rId36" w:history="1">
        <w:r w:rsidR="00D10E46" w:rsidRPr="00300C8A">
          <w:rPr>
            <w:rStyle w:val="af"/>
            <w:color w:val="auto"/>
            <w:u w:val="none"/>
          </w:rPr>
          <w:t>https://mci.gov.sa/en/Pages/default.aspx</w:t>
        </w:r>
      </w:hyperlink>
    </w:p>
    <w:p w:rsidR="00080169" w:rsidRPr="00300C8A" w:rsidRDefault="00080169" w:rsidP="00857802">
      <w:pPr>
        <w:pStyle w:val="a5"/>
        <w:ind w:left="945" w:hanging="709"/>
      </w:pPr>
      <w:r w:rsidRPr="00300C8A">
        <w:rPr>
          <w:rFonts w:hint="eastAsia"/>
        </w:rPr>
        <w:t>沙烏地阿拉伯統計</w:t>
      </w:r>
      <w:r w:rsidR="00857802" w:rsidRPr="00300C8A">
        <w:rPr>
          <w:rFonts w:hint="eastAsia"/>
        </w:rPr>
        <w:t>總局</w:t>
      </w:r>
    </w:p>
    <w:p w:rsidR="00857802" w:rsidRPr="00300C8A" w:rsidRDefault="00FF62A5" w:rsidP="006C1A4C">
      <w:pPr>
        <w:pStyle w:val="a5"/>
        <w:ind w:left="945" w:hanging="709"/>
      </w:pPr>
      <w:hyperlink r:id="rId37" w:history="1">
        <w:r w:rsidR="00857802" w:rsidRPr="00300C8A">
          <w:rPr>
            <w:rStyle w:val="af"/>
            <w:color w:val="auto"/>
            <w:u w:val="none"/>
          </w:rPr>
          <w:t>https://www.stats.gov.sa/en</w:t>
        </w:r>
      </w:hyperlink>
    </w:p>
    <w:p w:rsidR="00857802" w:rsidRPr="00300C8A" w:rsidRDefault="00080169" w:rsidP="00857802">
      <w:pPr>
        <w:pStyle w:val="a5"/>
        <w:ind w:left="945" w:hanging="709"/>
      </w:pPr>
      <w:r w:rsidRPr="00300C8A">
        <w:rPr>
          <w:rFonts w:hint="eastAsia"/>
        </w:rPr>
        <w:t>沙烏地阿拉伯海關</w:t>
      </w:r>
    </w:p>
    <w:p w:rsidR="00835923" w:rsidRPr="00300C8A" w:rsidRDefault="00857802" w:rsidP="00857802">
      <w:pPr>
        <w:pStyle w:val="a5"/>
        <w:ind w:left="945" w:hanging="709"/>
      </w:pPr>
      <w:r w:rsidRPr="00300C8A">
        <w:t>https://www.customs.gov.sa/sites/sc/en</w:t>
      </w:r>
    </w:p>
    <w:p w:rsidR="00835923" w:rsidRPr="00300C8A" w:rsidRDefault="00835923" w:rsidP="00857802">
      <w:pPr>
        <w:pStyle w:val="a5"/>
        <w:ind w:left="945" w:hanging="709"/>
      </w:pPr>
    </w:p>
    <w:p w:rsidR="00650EE0" w:rsidRPr="00300C8A" w:rsidRDefault="00650EE0" w:rsidP="00835923">
      <w:pPr>
        <w:pStyle w:val="a3"/>
        <w:rPr>
          <w:lang w:eastAsia="zh-TW"/>
        </w:rPr>
      </w:pPr>
      <w:r w:rsidRPr="00300C8A">
        <w:rPr>
          <w:lang w:eastAsia="zh-TW"/>
        </w:rPr>
        <w:br w:type="page"/>
      </w:r>
      <w:bookmarkStart w:id="14" w:name="_Toc49468537"/>
      <w:r w:rsidRPr="00300C8A">
        <w:rPr>
          <w:rFonts w:hint="eastAsia"/>
          <w:lang w:eastAsia="zh-TW"/>
        </w:rPr>
        <w:lastRenderedPageBreak/>
        <w:t xml:space="preserve">附錄四　</w:t>
      </w:r>
      <w:r w:rsidR="00581976" w:rsidRPr="00300C8A">
        <w:rPr>
          <w:rFonts w:hint="eastAsia"/>
          <w:lang w:eastAsia="zh-TW"/>
        </w:rPr>
        <w:t>我國廠商對當地國投資統計</w:t>
      </w:r>
      <w:bookmarkEnd w:id="14"/>
    </w:p>
    <w:p w:rsidR="00650EE0" w:rsidRPr="00300C8A" w:rsidRDefault="00650EE0" w:rsidP="00835923">
      <w:pPr>
        <w:pStyle w:val="af4"/>
        <w:spacing w:before="514"/>
      </w:pPr>
      <w:r w:rsidRPr="00300C8A">
        <w:rPr>
          <w:rFonts w:hint="eastAsia"/>
        </w:rPr>
        <w:t>年度別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年度</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件數</w:t>
            </w:r>
          </w:p>
        </w:tc>
        <w:tc>
          <w:tcPr>
            <w:tcW w:w="2854"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金額（千美元）</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974</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3,141</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977</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980</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978</w:t>
            </w:r>
          </w:p>
        </w:tc>
        <w:tc>
          <w:tcPr>
            <w:tcW w:w="2853" w:type="dxa"/>
            <w:shd w:val="clear" w:color="auto" w:fill="auto"/>
            <w:vAlign w:val="center"/>
          </w:tcPr>
          <w:p w:rsidR="00650EE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9</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979</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1,107</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981</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758</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03</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667</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04</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680</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06</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2,800</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10</w:t>
            </w:r>
          </w:p>
        </w:tc>
        <w:tc>
          <w:tcPr>
            <w:tcW w:w="2853" w:type="dxa"/>
            <w:shd w:val="clear" w:color="auto" w:fill="auto"/>
            <w:vAlign w:val="center"/>
          </w:tcPr>
          <w:p w:rsidR="00650EE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67</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11</w:t>
            </w:r>
          </w:p>
        </w:tc>
        <w:tc>
          <w:tcPr>
            <w:tcW w:w="2853" w:type="dxa"/>
            <w:shd w:val="clear" w:color="auto" w:fill="auto"/>
            <w:vAlign w:val="center"/>
          </w:tcPr>
          <w:p w:rsidR="00650EE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0</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12</w:t>
            </w:r>
          </w:p>
        </w:tc>
        <w:tc>
          <w:tcPr>
            <w:tcW w:w="2853" w:type="dxa"/>
            <w:shd w:val="clear" w:color="auto" w:fill="auto"/>
            <w:vAlign w:val="center"/>
          </w:tcPr>
          <w:p w:rsidR="00650EE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650EE0" w:rsidRPr="00300C8A" w:rsidRDefault="009D70F5" w:rsidP="00672515">
            <w:pPr>
              <w:pStyle w:val="a5"/>
              <w:snapToGrid w:val="0"/>
              <w:ind w:leftChars="0" w:left="0" w:rightChars="400" w:right="945" w:firstLineChars="0" w:firstLine="0"/>
              <w:jc w:val="right"/>
            </w:pPr>
            <w:r w:rsidRPr="00300C8A">
              <w:rPr>
                <w:rFonts w:hint="eastAsia"/>
              </w:rPr>
              <w:t>1,333</w:t>
            </w:r>
          </w:p>
        </w:tc>
      </w:tr>
      <w:tr w:rsidR="0024109B" w:rsidRPr="00300C8A" w:rsidTr="00C87117">
        <w:trPr>
          <w:trHeight w:val="454"/>
          <w:jc w:val="center"/>
        </w:trPr>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2013</w:t>
            </w:r>
          </w:p>
        </w:tc>
        <w:tc>
          <w:tcPr>
            <w:tcW w:w="2853" w:type="dxa"/>
            <w:shd w:val="clear" w:color="auto" w:fill="auto"/>
            <w:vAlign w:val="center"/>
          </w:tcPr>
          <w:p w:rsidR="00650EE0" w:rsidRPr="00300C8A" w:rsidRDefault="00650EE0" w:rsidP="00672515">
            <w:pPr>
              <w:pStyle w:val="a5"/>
              <w:snapToGrid w:val="0"/>
              <w:ind w:leftChars="0" w:left="0" w:firstLineChars="0" w:firstLine="0"/>
              <w:jc w:val="center"/>
            </w:pPr>
            <w:r w:rsidRPr="00300C8A">
              <w:rPr>
                <w:rFonts w:hint="eastAsia"/>
              </w:rPr>
              <w:t>1</w:t>
            </w:r>
          </w:p>
        </w:tc>
        <w:tc>
          <w:tcPr>
            <w:tcW w:w="2854" w:type="dxa"/>
            <w:shd w:val="clear" w:color="auto" w:fill="auto"/>
            <w:vAlign w:val="center"/>
          </w:tcPr>
          <w:p w:rsidR="00650EE0" w:rsidRPr="00300C8A" w:rsidRDefault="00650EE0" w:rsidP="00672515">
            <w:pPr>
              <w:pStyle w:val="a5"/>
              <w:snapToGrid w:val="0"/>
              <w:ind w:leftChars="0" w:left="0" w:rightChars="400" w:right="945" w:firstLineChars="0" w:firstLine="0"/>
              <w:jc w:val="right"/>
            </w:pPr>
            <w:r w:rsidRPr="00300C8A">
              <w:rPr>
                <w:rFonts w:hint="eastAsia"/>
              </w:rPr>
              <w:t>5,800</w:t>
            </w:r>
          </w:p>
        </w:tc>
      </w:tr>
      <w:tr w:rsidR="0024109B" w:rsidRPr="00300C8A" w:rsidTr="00C87117">
        <w:trPr>
          <w:trHeight w:val="454"/>
          <w:jc w:val="center"/>
        </w:trPr>
        <w:tc>
          <w:tcPr>
            <w:tcW w:w="2853" w:type="dxa"/>
            <w:shd w:val="clear" w:color="auto" w:fill="auto"/>
            <w:vAlign w:val="center"/>
          </w:tcPr>
          <w:p w:rsidR="009D70F5" w:rsidRPr="00300C8A" w:rsidRDefault="009D70F5" w:rsidP="00672515">
            <w:pPr>
              <w:pStyle w:val="a5"/>
              <w:snapToGrid w:val="0"/>
              <w:ind w:leftChars="0" w:left="0" w:firstLineChars="0" w:firstLine="0"/>
              <w:jc w:val="center"/>
            </w:pPr>
            <w:r w:rsidRPr="00300C8A">
              <w:rPr>
                <w:rFonts w:hint="eastAsia"/>
              </w:rPr>
              <w:t>2014</w:t>
            </w:r>
          </w:p>
        </w:tc>
        <w:tc>
          <w:tcPr>
            <w:tcW w:w="2853" w:type="dxa"/>
            <w:shd w:val="clear" w:color="auto" w:fill="auto"/>
            <w:vAlign w:val="center"/>
          </w:tcPr>
          <w:p w:rsidR="009D70F5" w:rsidRPr="00300C8A" w:rsidRDefault="009D70F5"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9D70F5" w:rsidRPr="00300C8A" w:rsidRDefault="009D70F5" w:rsidP="00672515">
            <w:pPr>
              <w:pStyle w:val="a5"/>
              <w:snapToGrid w:val="0"/>
              <w:ind w:leftChars="0" w:left="0" w:rightChars="400" w:right="945" w:firstLineChars="0" w:firstLine="0"/>
              <w:jc w:val="right"/>
            </w:pPr>
            <w:r w:rsidRPr="00300C8A">
              <w:rPr>
                <w:rFonts w:hint="eastAsia"/>
              </w:rPr>
              <w:t>600</w:t>
            </w:r>
          </w:p>
        </w:tc>
      </w:tr>
      <w:tr w:rsidR="0024109B" w:rsidRPr="00300C8A" w:rsidTr="00C87117">
        <w:trPr>
          <w:trHeight w:val="454"/>
          <w:jc w:val="center"/>
        </w:trPr>
        <w:tc>
          <w:tcPr>
            <w:tcW w:w="2853" w:type="dxa"/>
            <w:shd w:val="clear" w:color="auto" w:fill="auto"/>
            <w:vAlign w:val="center"/>
          </w:tcPr>
          <w:p w:rsidR="003D0B70" w:rsidRPr="00300C8A" w:rsidRDefault="003D0B70" w:rsidP="00672515">
            <w:pPr>
              <w:pStyle w:val="a5"/>
              <w:snapToGrid w:val="0"/>
              <w:ind w:leftChars="0" w:left="0" w:firstLineChars="0" w:firstLine="0"/>
              <w:jc w:val="center"/>
            </w:pPr>
            <w:r w:rsidRPr="00300C8A">
              <w:rPr>
                <w:rFonts w:hint="eastAsia"/>
              </w:rPr>
              <w:t>2015</w:t>
            </w:r>
          </w:p>
        </w:tc>
        <w:tc>
          <w:tcPr>
            <w:tcW w:w="2853" w:type="dxa"/>
            <w:shd w:val="clear" w:color="auto" w:fill="auto"/>
            <w:vAlign w:val="center"/>
          </w:tcPr>
          <w:p w:rsidR="003D0B7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3D0B70" w:rsidRPr="00300C8A" w:rsidRDefault="00837583" w:rsidP="00672515">
            <w:pPr>
              <w:pStyle w:val="a5"/>
              <w:snapToGrid w:val="0"/>
              <w:ind w:leftChars="0" w:left="0" w:rightChars="400" w:right="945" w:firstLineChars="0" w:firstLine="0"/>
              <w:jc w:val="right"/>
            </w:pPr>
            <w:r w:rsidRPr="00300C8A">
              <w:rPr>
                <w:rFonts w:hint="eastAsia"/>
              </w:rPr>
              <w:t>0</w:t>
            </w:r>
          </w:p>
        </w:tc>
      </w:tr>
      <w:tr w:rsidR="0024109B" w:rsidRPr="00300C8A" w:rsidTr="00C87117">
        <w:trPr>
          <w:trHeight w:val="454"/>
          <w:jc w:val="center"/>
        </w:trPr>
        <w:tc>
          <w:tcPr>
            <w:tcW w:w="2853" w:type="dxa"/>
            <w:shd w:val="clear" w:color="auto" w:fill="auto"/>
            <w:vAlign w:val="center"/>
          </w:tcPr>
          <w:p w:rsidR="003D0B70" w:rsidRPr="00300C8A" w:rsidRDefault="003D0B70" w:rsidP="00672515">
            <w:pPr>
              <w:pStyle w:val="a5"/>
              <w:snapToGrid w:val="0"/>
              <w:ind w:leftChars="0" w:left="0" w:firstLineChars="0" w:firstLine="0"/>
              <w:jc w:val="center"/>
            </w:pPr>
            <w:r w:rsidRPr="00300C8A">
              <w:rPr>
                <w:rFonts w:hint="eastAsia"/>
              </w:rPr>
              <w:t>2016</w:t>
            </w:r>
          </w:p>
        </w:tc>
        <w:tc>
          <w:tcPr>
            <w:tcW w:w="2853" w:type="dxa"/>
            <w:shd w:val="clear" w:color="auto" w:fill="auto"/>
            <w:vAlign w:val="center"/>
          </w:tcPr>
          <w:p w:rsidR="003D0B7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3D0B70" w:rsidRPr="00300C8A" w:rsidRDefault="00837583" w:rsidP="00672515">
            <w:pPr>
              <w:pStyle w:val="a5"/>
              <w:snapToGrid w:val="0"/>
              <w:ind w:leftChars="0" w:left="0" w:rightChars="400" w:right="945" w:firstLineChars="0" w:firstLine="0"/>
              <w:jc w:val="right"/>
            </w:pPr>
            <w:r w:rsidRPr="00300C8A">
              <w:rPr>
                <w:rFonts w:hint="eastAsia"/>
              </w:rPr>
              <w:t>0</w:t>
            </w:r>
          </w:p>
        </w:tc>
      </w:tr>
      <w:tr w:rsidR="0024109B" w:rsidRPr="00300C8A" w:rsidTr="00C87117">
        <w:trPr>
          <w:trHeight w:val="454"/>
          <w:jc w:val="center"/>
        </w:trPr>
        <w:tc>
          <w:tcPr>
            <w:tcW w:w="2853" w:type="dxa"/>
            <w:shd w:val="clear" w:color="auto" w:fill="auto"/>
            <w:vAlign w:val="center"/>
          </w:tcPr>
          <w:p w:rsidR="003D0B70" w:rsidRPr="00300C8A" w:rsidRDefault="003D0B70" w:rsidP="00672515">
            <w:pPr>
              <w:pStyle w:val="a5"/>
              <w:snapToGrid w:val="0"/>
              <w:ind w:leftChars="0" w:left="0" w:firstLineChars="0" w:firstLine="0"/>
              <w:jc w:val="center"/>
            </w:pPr>
            <w:r w:rsidRPr="00300C8A">
              <w:rPr>
                <w:rFonts w:hint="eastAsia"/>
              </w:rPr>
              <w:t>2017</w:t>
            </w:r>
          </w:p>
        </w:tc>
        <w:tc>
          <w:tcPr>
            <w:tcW w:w="2853" w:type="dxa"/>
            <w:shd w:val="clear" w:color="auto" w:fill="auto"/>
            <w:vAlign w:val="center"/>
          </w:tcPr>
          <w:p w:rsidR="003D0B7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3D0B70" w:rsidRPr="00300C8A" w:rsidRDefault="00837583" w:rsidP="00672515">
            <w:pPr>
              <w:pStyle w:val="a5"/>
              <w:snapToGrid w:val="0"/>
              <w:ind w:leftChars="0" w:left="0" w:rightChars="400" w:right="945" w:firstLineChars="0" w:firstLine="0"/>
              <w:jc w:val="right"/>
            </w:pPr>
            <w:r w:rsidRPr="00300C8A">
              <w:rPr>
                <w:rFonts w:hint="eastAsia"/>
              </w:rPr>
              <w:t>0</w:t>
            </w:r>
          </w:p>
        </w:tc>
      </w:tr>
      <w:tr w:rsidR="0024109B" w:rsidRPr="00300C8A" w:rsidTr="00C87117">
        <w:trPr>
          <w:trHeight w:val="454"/>
          <w:jc w:val="center"/>
        </w:trPr>
        <w:tc>
          <w:tcPr>
            <w:tcW w:w="2853" w:type="dxa"/>
            <w:shd w:val="clear" w:color="auto" w:fill="auto"/>
            <w:vAlign w:val="center"/>
          </w:tcPr>
          <w:p w:rsidR="003D0B70" w:rsidRPr="00300C8A" w:rsidRDefault="003D0B70" w:rsidP="00672515">
            <w:pPr>
              <w:pStyle w:val="a5"/>
              <w:snapToGrid w:val="0"/>
              <w:ind w:leftChars="0" w:left="0" w:firstLineChars="0" w:firstLine="0"/>
              <w:jc w:val="center"/>
            </w:pPr>
            <w:r w:rsidRPr="00300C8A">
              <w:t>2018</w:t>
            </w:r>
          </w:p>
        </w:tc>
        <w:tc>
          <w:tcPr>
            <w:tcW w:w="2853" w:type="dxa"/>
            <w:shd w:val="clear" w:color="auto" w:fill="auto"/>
            <w:vAlign w:val="center"/>
          </w:tcPr>
          <w:p w:rsidR="003D0B70" w:rsidRPr="00300C8A" w:rsidRDefault="00837583" w:rsidP="00672515">
            <w:pPr>
              <w:pStyle w:val="a5"/>
              <w:snapToGrid w:val="0"/>
              <w:ind w:leftChars="0" w:left="0" w:firstLineChars="0" w:firstLine="0"/>
              <w:jc w:val="center"/>
            </w:pPr>
            <w:r w:rsidRPr="00300C8A">
              <w:rPr>
                <w:rFonts w:hint="eastAsia"/>
              </w:rPr>
              <w:t>0</w:t>
            </w:r>
          </w:p>
        </w:tc>
        <w:tc>
          <w:tcPr>
            <w:tcW w:w="2854" w:type="dxa"/>
            <w:shd w:val="clear" w:color="auto" w:fill="auto"/>
            <w:vAlign w:val="center"/>
          </w:tcPr>
          <w:p w:rsidR="003D0B70" w:rsidRPr="00300C8A" w:rsidRDefault="00837583" w:rsidP="00672515">
            <w:pPr>
              <w:pStyle w:val="a5"/>
              <w:snapToGrid w:val="0"/>
              <w:ind w:leftChars="0" w:left="0" w:rightChars="400" w:right="945" w:firstLineChars="0" w:firstLine="0"/>
              <w:jc w:val="right"/>
            </w:pPr>
            <w:r w:rsidRPr="00300C8A">
              <w:rPr>
                <w:rFonts w:hint="eastAsia"/>
              </w:rPr>
              <w:t>0</w:t>
            </w:r>
          </w:p>
        </w:tc>
      </w:tr>
      <w:tr w:rsidR="0024109B" w:rsidRPr="00300C8A" w:rsidTr="00C87117">
        <w:trPr>
          <w:trHeight w:val="454"/>
          <w:jc w:val="center"/>
        </w:trPr>
        <w:tc>
          <w:tcPr>
            <w:tcW w:w="2853" w:type="dxa"/>
            <w:shd w:val="clear" w:color="auto" w:fill="auto"/>
            <w:vAlign w:val="center"/>
          </w:tcPr>
          <w:p w:rsidR="00C87117" w:rsidRPr="00300C8A" w:rsidRDefault="00C87117" w:rsidP="00C87117">
            <w:pPr>
              <w:pStyle w:val="a5"/>
              <w:snapToGrid w:val="0"/>
              <w:ind w:leftChars="0" w:left="0" w:firstLineChars="0" w:firstLine="0"/>
              <w:jc w:val="center"/>
            </w:pPr>
            <w:r w:rsidRPr="00300C8A">
              <w:rPr>
                <w:rFonts w:hint="eastAsia"/>
              </w:rPr>
              <w:t>2019</w:t>
            </w:r>
          </w:p>
        </w:tc>
        <w:tc>
          <w:tcPr>
            <w:tcW w:w="2853" w:type="dxa"/>
            <w:shd w:val="clear" w:color="auto" w:fill="auto"/>
            <w:vAlign w:val="center"/>
          </w:tcPr>
          <w:p w:rsidR="00C87117" w:rsidRPr="00300C8A" w:rsidRDefault="00C87117" w:rsidP="00C87117">
            <w:pPr>
              <w:pStyle w:val="a5"/>
              <w:snapToGrid w:val="0"/>
              <w:ind w:leftChars="0" w:left="0" w:firstLineChars="0" w:firstLine="0"/>
              <w:jc w:val="center"/>
            </w:pPr>
            <w:r w:rsidRPr="00300C8A">
              <w:t xml:space="preserve">2 </w:t>
            </w:r>
          </w:p>
        </w:tc>
        <w:tc>
          <w:tcPr>
            <w:tcW w:w="2854" w:type="dxa"/>
            <w:shd w:val="clear" w:color="auto" w:fill="auto"/>
            <w:vAlign w:val="center"/>
          </w:tcPr>
          <w:p w:rsidR="00C87117" w:rsidRPr="00300C8A" w:rsidRDefault="00C87117" w:rsidP="00C87117">
            <w:pPr>
              <w:pStyle w:val="a5"/>
              <w:snapToGrid w:val="0"/>
              <w:ind w:leftChars="0" w:left="0" w:rightChars="400" w:right="945" w:firstLineChars="0" w:firstLine="0"/>
              <w:jc w:val="right"/>
            </w:pPr>
            <w:r w:rsidRPr="00300C8A">
              <w:rPr>
                <w:rFonts w:hint="eastAsia"/>
              </w:rPr>
              <w:t xml:space="preserve">1,516 </w:t>
            </w:r>
          </w:p>
        </w:tc>
      </w:tr>
      <w:tr w:rsidR="0024109B" w:rsidRPr="00300C8A" w:rsidTr="00C87117">
        <w:trPr>
          <w:trHeight w:val="454"/>
          <w:jc w:val="center"/>
        </w:trPr>
        <w:tc>
          <w:tcPr>
            <w:tcW w:w="2853" w:type="dxa"/>
            <w:shd w:val="clear" w:color="auto" w:fill="auto"/>
            <w:vAlign w:val="center"/>
          </w:tcPr>
          <w:p w:rsidR="00C87117" w:rsidRPr="00300C8A" w:rsidRDefault="00C87117" w:rsidP="00672515">
            <w:pPr>
              <w:pStyle w:val="a5"/>
              <w:snapToGrid w:val="0"/>
              <w:ind w:leftChars="0" w:left="0" w:firstLineChars="0" w:firstLine="0"/>
              <w:jc w:val="center"/>
            </w:pPr>
            <w:r w:rsidRPr="00300C8A">
              <w:rPr>
                <w:rFonts w:hint="eastAsia"/>
              </w:rPr>
              <w:t>總計</w:t>
            </w:r>
          </w:p>
        </w:tc>
        <w:tc>
          <w:tcPr>
            <w:tcW w:w="2853" w:type="dxa"/>
            <w:shd w:val="clear" w:color="auto" w:fill="auto"/>
            <w:vAlign w:val="center"/>
          </w:tcPr>
          <w:p w:rsidR="00C87117" w:rsidRPr="00300C8A" w:rsidRDefault="00C87117" w:rsidP="00C87117">
            <w:pPr>
              <w:pStyle w:val="a5"/>
              <w:snapToGrid w:val="0"/>
              <w:ind w:leftChars="0" w:left="0" w:firstLineChars="0" w:firstLine="0"/>
              <w:jc w:val="center"/>
            </w:pPr>
            <w:r w:rsidRPr="00300C8A">
              <w:t xml:space="preserve">11 </w:t>
            </w:r>
          </w:p>
        </w:tc>
        <w:tc>
          <w:tcPr>
            <w:tcW w:w="2854" w:type="dxa"/>
            <w:shd w:val="clear" w:color="auto" w:fill="auto"/>
            <w:vAlign w:val="center"/>
          </w:tcPr>
          <w:p w:rsidR="00C87117" w:rsidRPr="00300C8A" w:rsidRDefault="00C87117" w:rsidP="00C87117">
            <w:pPr>
              <w:pStyle w:val="a5"/>
              <w:snapToGrid w:val="0"/>
              <w:ind w:leftChars="0" w:left="0" w:rightChars="400" w:right="945" w:firstLineChars="0" w:firstLine="0"/>
              <w:jc w:val="right"/>
            </w:pPr>
            <w:r w:rsidRPr="00300C8A">
              <w:rPr>
                <w:rFonts w:hint="eastAsia"/>
              </w:rPr>
              <w:t xml:space="preserve">19,458 </w:t>
            </w:r>
          </w:p>
        </w:tc>
      </w:tr>
    </w:tbl>
    <w:p w:rsidR="00080169" w:rsidRPr="00300C8A" w:rsidRDefault="00650EE0" w:rsidP="00672515">
      <w:pPr>
        <w:pStyle w:val="a5"/>
        <w:ind w:leftChars="0" w:left="945" w:hangingChars="400" w:hanging="945"/>
      </w:pPr>
      <w:r w:rsidRPr="00300C8A">
        <w:rPr>
          <w:rFonts w:hint="eastAsia"/>
        </w:rPr>
        <w:t>資料來源：經濟部投資審議委員會</w:t>
      </w:r>
    </w:p>
    <w:p w:rsidR="00C87117" w:rsidRPr="00300C8A" w:rsidRDefault="00C87117" w:rsidP="00C87117">
      <w:pPr>
        <w:pStyle w:val="af4"/>
        <w:spacing w:before="514"/>
        <w:rPr>
          <w:lang w:eastAsia="zh-TW"/>
        </w:rPr>
      </w:pPr>
      <w:r w:rsidRPr="00300C8A">
        <w:rPr>
          <w:rFonts w:hint="eastAsia"/>
          <w:lang w:eastAsia="zh-TW"/>
        </w:rPr>
        <w:lastRenderedPageBreak/>
        <w:t>年度別及產業別統計表</w:t>
      </w:r>
    </w:p>
    <w:p w:rsidR="00C87117" w:rsidRPr="00300C8A" w:rsidRDefault="00C87117" w:rsidP="00C87117">
      <w:pPr>
        <w:snapToGrid w:val="0"/>
        <w:ind w:firstLineChars="0" w:firstLine="0"/>
        <w:jc w:val="right"/>
        <w:rPr>
          <w:kern w:val="0"/>
          <w:sz w:val="18"/>
          <w:szCs w:val="18"/>
          <w:lang w:eastAsia="zh-TW"/>
        </w:rPr>
      </w:pPr>
      <w:r w:rsidRPr="00300C8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4109B" w:rsidRPr="00300C8A" w:rsidTr="00C87117">
        <w:trPr>
          <w:tblHeader/>
          <w:jc w:val="center"/>
        </w:trPr>
        <w:tc>
          <w:tcPr>
            <w:tcW w:w="3005" w:type="dxa"/>
            <w:vMerge w:val="restart"/>
            <w:tcBorders>
              <w:top w:val="single" w:sz="12" w:space="0" w:color="auto"/>
              <w:bottom w:val="single" w:sz="6" w:space="0" w:color="auto"/>
              <w:tl2br w:val="single" w:sz="6" w:space="0" w:color="auto"/>
            </w:tcBorders>
            <w:vAlign w:val="center"/>
          </w:tcPr>
          <w:p w:rsidR="00C87117" w:rsidRPr="00300C8A" w:rsidRDefault="00C87117" w:rsidP="00C87117">
            <w:pPr>
              <w:widowControl/>
              <w:snapToGrid w:val="0"/>
              <w:spacing w:line="220" w:lineRule="exact"/>
              <w:ind w:firstLineChars="0" w:firstLine="0"/>
              <w:jc w:val="right"/>
              <w:rPr>
                <w:kern w:val="0"/>
                <w:sz w:val="18"/>
                <w:szCs w:val="18"/>
                <w:lang w:eastAsia="zh-TW"/>
              </w:rPr>
            </w:pPr>
            <w:r w:rsidRPr="00300C8A">
              <w:rPr>
                <w:rFonts w:hint="eastAsia"/>
                <w:kern w:val="0"/>
                <w:sz w:val="18"/>
                <w:szCs w:val="18"/>
                <w:lang w:eastAsia="zh-TW"/>
              </w:rPr>
              <w:t>年　　度</w:t>
            </w:r>
          </w:p>
          <w:p w:rsidR="00C87117" w:rsidRPr="00300C8A" w:rsidRDefault="00C87117" w:rsidP="00C87117">
            <w:pPr>
              <w:widowControl/>
              <w:snapToGrid w:val="0"/>
              <w:spacing w:line="220" w:lineRule="exact"/>
              <w:ind w:firstLineChars="0" w:firstLine="0"/>
              <w:rPr>
                <w:kern w:val="0"/>
                <w:sz w:val="18"/>
                <w:szCs w:val="18"/>
                <w:lang w:eastAsia="zh-TW"/>
              </w:rPr>
            </w:pPr>
            <w:r w:rsidRPr="00300C8A">
              <w:rPr>
                <w:rFonts w:hint="eastAsia"/>
                <w:kern w:val="0"/>
                <w:sz w:val="18"/>
                <w:szCs w:val="18"/>
                <w:lang w:eastAsia="zh-TW"/>
              </w:rPr>
              <w:t>業　　別</w:t>
            </w:r>
          </w:p>
        </w:tc>
        <w:tc>
          <w:tcPr>
            <w:tcW w:w="1388" w:type="dxa"/>
            <w:gridSpan w:val="2"/>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累計至</w:t>
            </w:r>
            <w:r w:rsidRPr="00300C8A">
              <w:rPr>
                <w:kern w:val="0"/>
                <w:sz w:val="18"/>
                <w:szCs w:val="18"/>
                <w:lang w:eastAsia="zh-TW"/>
              </w:rPr>
              <w:t>2019</w:t>
            </w:r>
          </w:p>
        </w:tc>
        <w:tc>
          <w:tcPr>
            <w:tcW w:w="1389" w:type="dxa"/>
            <w:gridSpan w:val="2"/>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kern w:val="0"/>
                <w:sz w:val="18"/>
                <w:szCs w:val="18"/>
                <w:lang w:eastAsia="zh-TW"/>
              </w:rPr>
              <w:t>2019</w:t>
            </w:r>
          </w:p>
        </w:tc>
        <w:tc>
          <w:tcPr>
            <w:tcW w:w="1389" w:type="dxa"/>
            <w:gridSpan w:val="2"/>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2018</w:t>
            </w:r>
          </w:p>
        </w:tc>
        <w:tc>
          <w:tcPr>
            <w:tcW w:w="1389" w:type="dxa"/>
            <w:gridSpan w:val="2"/>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2017</w:t>
            </w:r>
          </w:p>
        </w:tc>
      </w:tr>
      <w:tr w:rsidR="0024109B" w:rsidRPr="00300C8A" w:rsidTr="00C87117">
        <w:trPr>
          <w:tblHeader/>
          <w:jc w:val="center"/>
        </w:trPr>
        <w:tc>
          <w:tcPr>
            <w:tcW w:w="3005" w:type="dxa"/>
            <w:vMerge/>
            <w:tcBorders>
              <w:top w:val="single" w:sz="6" w:space="0" w:color="auto"/>
              <w:bottom w:val="single" w:sz="6" w:space="0" w:color="auto"/>
              <w:tl2br w:val="single" w:sz="6" w:space="0" w:color="auto"/>
            </w:tcBorders>
            <w:vAlign w:val="center"/>
          </w:tcPr>
          <w:p w:rsidR="00C87117" w:rsidRPr="00300C8A" w:rsidRDefault="00C87117" w:rsidP="00C87117">
            <w:pPr>
              <w:widowControl/>
              <w:autoSpaceDE/>
              <w:autoSpaceDN/>
              <w:ind w:firstLineChars="0" w:firstLine="0"/>
              <w:jc w:val="left"/>
              <w:rPr>
                <w:kern w:val="0"/>
                <w:sz w:val="18"/>
                <w:szCs w:val="18"/>
                <w:lang w:eastAsia="zh-TW"/>
              </w:rPr>
            </w:pPr>
          </w:p>
        </w:tc>
        <w:tc>
          <w:tcPr>
            <w:tcW w:w="509"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件數</w:t>
            </w:r>
          </w:p>
        </w:tc>
        <w:tc>
          <w:tcPr>
            <w:tcW w:w="879"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金額</w:t>
            </w:r>
          </w:p>
        </w:tc>
        <w:tc>
          <w:tcPr>
            <w:tcW w:w="549"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件數</w:t>
            </w:r>
          </w:p>
        </w:tc>
        <w:tc>
          <w:tcPr>
            <w:tcW w:w="840"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金額</w:t>
            </w:r>
          </w:p>
        </w:tc>
        <w:tc>
          <w:tcPr>
            <w:tcW w:w="483"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件數</w:t>
            </w:r>
          </w:p>
        </w:tc>
        <w:tc>
          <w:tcPr>
            <w:tcW w:w="906"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金額</w:t>
            </w:r>
          </w:p>
        </w:tc>
        <w:tc>
          <w:tcPr>
            <w:tcW w:w="512" w:type="dxa"/>
            <w:noWrap/>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件數</w:t>
            </w:r>
          </w:p>
        </w:tc>
        <w:tc>
          <w:tcPr>
            <w:tcW w:w="877" w:type="dxa"/>
            <w:vAlign w:val="center"/>
          </w:tcPr>
          <w:p w:rsidR="00C87117" w:rsidRPr="00300C8A" w:rsidRDefault="00C87117" w:rsidP="00C87117">
            <w:pPr>
              <w:widowControl/>
              <w:snapToGrid w:val="0"/>
              <w:spacing w:line="220" w:lineRule="exact"/>
              <w:ind w:firstLineChars="0" w:firstLine="0"/>
              <w:jc w:val="center"/>
              <w:rPr>
                <w:kern w:val="0"/>
                <w:sz w:val="18"/>
                <w:szCs w:val="18"/>
                <w:lang w:eastAsia="zh-TW"/>
              </w:rPr>
            </w:pPr>
            <w:r w:rsidRPr="00300C8A">
              <w:rPr>
                <w:rFonts w:hint="eastAsia"/>
                <w:kern w:val="0"/>
                <w:sz w:val="18"/>
                <w:szCs w:val="18"/>
                <w:lang w:eastAsia="zh-TW"/>
              </w:rPr>
              <w:t>金額</w:t>
            </w:r>
          </w:p>
        </w:tc>
      </w:tr>
      <w:tr w:rsidR="0024109B" w:rsidRPr="00300C8A" w:rsidTr="00C87117">
        <w:trPr>
          <w:jc w:val="center"/>
        </w:trPr>
        <w:tc>
          <w:tcPr>
            <w:tcW w:w="3005" w:type="dxa"/>
            <w:tcBorders>
              <w:top w:val="single" w:sz="6" w:space="0" w:color="auto"/>
            </w:tcBorders>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合計</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9,458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2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516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農林漁牧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礦業及土石</w:t>
            </w:r>
            <w:proofErr w:type="gramStart"/>
            <w:r w:rsidRPr="00300C8A">
              <w:rPr>
                <w:sz w:val="18"/>
                <w:szCs w:val="18"/>
              </w:rPr>
              <w:t>採</w:t>
            </w:r>
            <w:proofErr w:type="gramEnd"/>
            <w:r w:rsidRPr="00300C8A">
              <w:rPr>
                <w:sz w:val="18"/>
                <w:szCs w:val="18"/>
              </w:rPr>
              <w:t>取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3,141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6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4,587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066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食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飲料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菸草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紡織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889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成衣及服飾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皮革、毛皮及其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木竹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紙漿、紙及紙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印刷及資料儲存媒體複製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3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865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石油及煤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化學材料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0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化學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藥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w:t>
            </w:r>
            <w:proofErr w:type="gramStart"/>
            <w:r w:rsidRPr="00300C8A">
              <w:rPr>
                <w:sz w:val="18"/>
                <w:szCs w:val="18"/>
              </w:rPr>
              <w:t>橡</w:t>
            </w:r>
            <w:proofErr w:type="gramEnd"/>
            <w:r w:rsidRPr="00300C8A">
              <w:rPr>
                <w:sz w:val="18"/>
                <w:szCs w:val="18"/>
              </w:rPr>
              <w:t>膠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塑膠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非金屬礦物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066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066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基本金</w:t>
            </w:r>
            <w:proofErr w:type="gramStart"/>
            <w:r w:rsidRPr="00300C8A">
              <w:rPr>
                <w:sz w:val="18"/>
                <w:szCs w:val="18"/>
              </w:rPr>
              <w:t>屬</w:t>
            </w:r>
            <w:proofErr w:type="gramEnd"/>
            <w:r w:rsidRPr="00300C8A">
              <w:rPr>
                <w:sz w:val="18"/>
                <w:szCs w:val="18"/>
              </w:rPr>
              <w:t>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667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金</w:t>
            </w:r>
            <w:proofErr w:type="gramStart"/>
            <w:r w:rsidRPr="00300C8A">
              <w:rPr>
                <w:sz w:val="18"/>
                <w:szCs w:val="18"/>
              </w:rPr>
              <w:t>屬</w:t>
            </w:r>
            <w:proofErr w:type="gramEnd"/>
            <w:r w:rsidRPr="00300C8A">
              <w:rPr>
                <w:sz w:val="18"/>
                <w:szCs w:val="18"/>
              </w:rPr>
              <w:t>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電子零組件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電腦、電子產品及光學製品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電力設</w:t>
            </w:r>
            <w:proofErr w:type="gramStart"/>
            <w:r w:rsidRPr="00300C8A">
              <w:rPr>
                <w:sz w:val="18"/>
                <w:szCs w:val="18"/>
              </w:rPr>
              <w:t>備</w:t>
            </w:r>
            <w:proofErr w:type="gramEnd"/>
            <w:r w:rsidRPr="00300C8A">
              <w:rPr>
                <w:sz w:val="18"/>
                <w:szCs w:val="18"/>
              </w:rPr>
              <w:t>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機械設</w:t>
            </w:r>
            <w:proofErr w:type="gramStart"/>
            <w:r w:rsidRPr="00300C8A">
              <w:rPr>
                <w:sz w:val="18"/>
                <w:szCs w:val="18"/>
              </w:rPr>
              <w:t>備</w:t>
            </w:r>
            <w:proofErr w:type="gramEnd"/>
            <w:r w:rsidRPr="00300C8A">
              <w:rPr>
                <w:sz w:val="18"/>
                <w:szCs w:val="18"/>
              </w:rPr>
              <w:t>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汽車及其零件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其他運輸工具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家具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 xml:space="preserve">　其他製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 xml:space="preserve">　產業用機械設備維修及安裝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電力及燃</w:t>
            </w:r>
            <w:proofErr w:type="gramStart"/>
            <w:r w:rsidRPr="00300C8A">
              <w:rPr>
                <w:sz w:val="18"/>
                <w:szCs w:val="18"/>
              </w:rPr>
              <w:t>氣</w:t>
            </w:r>
            <w:proofErr w:type="gramEnd"/>
            <w:r w:rsidRPr="00300C8A">
              <w:rPr>
                <w:sz w:val="18"/>
                <w:szCs w:val="18"/>
              </w:rPr>
              <w:t>供</w:t>
            </w:r>
            <w:proofErr w:type="gramStart"/>
            <w:r w:rsidRPr="00300C8A">
              <w:rPr>
                <w:sz w:val="18"/>
                <w:szCs w:val="18"/>
              </w:rPr>
              <w:t>應</w:t>
            </w:r>
            <w:proofErr w:type="gramEnd"/>
            <w:r w:rsidRPr="00300C8A">
              <w:rPr>
                <w:sz w:val="18"/>
                <w:szCs w:val="18"/>
              </w:rPr>
              <w:t>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用水供應及污染整治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營造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2,613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批發及零售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5,80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運輸及倉</w:t>
            </w:r>
            <w:proofErr w:type="gramStart"/>
            <w:r w:rsidRPr="00300C8A">
              <w:rPr>
                <w:sz w:val="18"/>
                <w:szCs w:val="18"/>
              </w:rPr>
              <w:t>儲</w:t>
            </w:r>
            <w:proofErr w:type="gramEnd"/>
            <w:r w:rsidRPr="00300C8A">
              <w:rPr>
                <w:sz w:val="18"/>
                <w:szCs w:val="18"/>
              </w:rPr>
              <w:t>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住宿及餐飲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45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45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資訊及通訊</w:t>
            </w:r>
            <w:proofErr w:type="gramStart"/>
            <w:r w:rsidRPr="00300C8A">
              <w:rPr>
                <w:sz w:val="18"/>
                <w:szCs w:val="18"/>
              </w:rPr>
              <w:t>傳</w:t>
            </w:r>
            <w:proofErr w:type="gramEnd"/>
            <w:r w:rsidRPr="00300C8A">
              <w:rPr>
                <w:sz w:val="18"/>
                <w:szCs w:val="18"/>
              </w:rPr>
              <w:t>播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金融及保險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1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2,80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不</w:t>
            </w:r>
            <w:proofErr w:type="gramStart"/>
            <w:r w:rsidRPr="00300C8A">
              <w:rPr>
                <w:sz w:val="18"/>
                <w:szCs w:val="18"/>
              </w:rPr>
              <w:t>動</w:t>
            </w:r>
            <w:proofErr w:type="gramEnd"/>
            <w:r w:rsidRPr="00300C8A">
              <w:rPr>
                <w:sz w:val="18"/>
                <w:szCs w:val="18"/>
              </w:rPr>
              <w:t>產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專業、科學及技術服務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支援服</w:t>
            </w:r>
            <w:proofErr w:type="gramStart"/>
            <w:r w:rsidRPr="00300C8A">
              <w:rPr>
                <w:sz w:val="18"/>
                <w:szCs w:val="18"/>
              </w:rPr>
              <w:t>務</w:t>
            </w:r>
            <w:proofErr w:type="gramEnd"/>
            <w:r w:rsidRPr="00300C8A">
              <w:rPr>
                <w:sz w:val="18"/>
                <w:szCs w:val="18"/>
              </w:rPr>
              <w:t>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公共行政及國防；強制性社會安全</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教育服</w:t>
            </w:r>
            <w:proofErr w:type="gramStart"/>
            <w:r w:rsidRPr="00300C8A">
              <w:rPr>
                <w:sz w:val="18"/>
                <w:szCs w:val="18"/>
              </w:rPr>
              <w:t>務</w:t>
            </w:r>
            <w:proofErr w:type="gramEnd"/>
            <w:r w:rsidRPr="00300C8A">
              <w:rPr>
                <w:sz w:val="18"/>
                <w:szCs w:val="18"/>
              </w:rPr>
              <w:t>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醫療保健及社會工作服務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lang w:eastAsia="zh-TW"/>
              </w:rPr>
            </w:pPr>
            <w:r w:rsidRPr="00300C8A">
              <w:rPr>
                <w:sz w:val="18"/>
                <w:szCs w:val="18"/>
                <w:lang w:eastAsia="zh-TW"/>
              </w:rPr>
              <w:t>藝術、娛樂及休閒服務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r w:rsidR="0024109B" w:rsidRPr="00300C8A" w:rsidTr="00C87117">
        <w:trPr>
          <w:jc w:val="center"/>
        </w:trPr>
        <w:tc>
          <w:tcPr>
            <w:tcW w:w="3005" w:type="dxa"/>
            <w:noWrap/>
            <w:vAlign w:val="center"/>
          </w:tcPr>
          <w:p w:rsidR="00C476CF" w:rsidRPr="00300C8A" w:rsidRDefault="00C476CF" w:rsidP="00C476CF">
            <w:pPr>
              <w:widowControl/>
              <w:snapToGrid w:val="0"/>
              <w:spacing w:line="220" w:lineRule="exact"/>
              <w:ind w:firstLineChars="0" w:firstLine="0"/>
              <w:rPr>
                <w:sz w:val="18"/>
                <w:szCs w:val="18"/>
              </w:rPr>
            </w:pPr>
            <w:r w:rsidRPr="00300C8A">
              <w:rPr>
                <w:sz w:val="18"/>
                <w:szCs w:val="18"/>
              </w:rPr>
              <w:t>其他服</w:t>
            </w:r>
            <w:proofErr w:type="gramStart"/>
            <w:r w:rsidRPr="00300C8A">
              <w:rPr>
                <w:sz w:val="18"/>
                <w:szCs w:val="18"/>
              </w:rPr>
              <w:t>務</w:t>
            </w:r>
            <w:proofErr w:type="gramEnd"/>
            <w:r w:rsidRPr="00300C8A">
              <w:rPr>
                <w:sz w:val="18"/>
                <w:szCs w:val="18"/>
              </w:rPr>
              <w:t>業</w:t>
            </w:r>
          </w:p>
        </w:tc>
        <w:tc>
          <w:tcPr>
            <w:tcW w:w="50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67 </w:t>
            </w:r>
          </w:p>
        </w:tc>
        <w:tc>
          <w:tcPr>
            <w:tcW w:w="549"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40"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483"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906"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512" w:type="dxa"/>
            <w:noWrap/>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c>
          <w:tcPr>
            <w:tcW w:w="877" w:type="dxa"/>
            <w:vAlign w:val="center"/>
          </w:tcPr>
          <w:p w:rsidR="00C476CF" w:rsidRPr="00300C8A" w:rsidRDefault="00C476CF" w:rsidP="00C93B95">
            <w:pPr>
              <w:snapToGrid w:val="0"/>
              <w:spacing w:line="220" w:lineRule="exact"/>
              <w:ind w:firstLineChars="0" w:firstLine="0"/>
              <w:jc w:val="right"/>
              <w:rPr>
                <w:sz w:val="16"/>
                <w:szCs w:val="16"/>
              </w:rPr>
            </w:pPr>
            <w:r w:rsidRPr="00300C8A">
              <w:rPr>
                <w:sz w:val="16"/>
                <w:szCs w:val="16"/>
              </w:rPr>
              <w:t xml:space="preserve">0 </w:t>
            </w:r>
          </w:p>
        </w:tc>
      </w:tr>
    </w:tbl>
    <w:p w:rsidR="00C87117" w:rsidRPr="00300C8A" w:rsidRDefault="00C87117" w:rsidP="00C87117">
      <w:pPr>
        <w:widowControl/>
        <w:snapToGrid w:val="0"/>
        <w:spacing w:line="220" w:lineRule="exact"/>
        <w:ind w:firstLineChars="0" w:firstLine="0"/>
        <w:rPr>
          <w:rFonts w:eastAsia="DengXian"/>
          <w:lang w:eastAsia="zh-TW"/>
        </w:rPr>
      </w:pPr>
      <w:r w:rsidRPr="00300C8A">
        <w:rPr>
          <w:rFonts w:hint="eastAsia"/>
          <w:kern w:val="0"/>
          <w:sz w:val="18"/>
          <w:szCs w:val="18"/>
          <w:lang w:eastAsia="zh-TW"/>
        </w:rPr>
        <w:t>資料來源：經濟部投資審議委員會</w:t>
      </w:r>
    </w:p>
    <w:p w:rsidR="00C87117" w:rsidRPr="00300C8A" w:rsidRDefault="00C87117" w:rsidP="00672515">
      <w:pPr>
        <w:pStyle w:val="a5"/>
        <w:ind w:leftChars="0" w:left="945" w:hangingChars="400" w:hanging="945"/>
      </w:pPr>
    </w:p>
    <w:p w:rsidR="00E5388F" w:rsidRPr="00300C8A" w:rsidRDefault="00E5388F" w:rsidP="00ED139F">
      <w:pPr>
        <w:ind w:firstLineChars="0" w:firstLine="0"/>
        <w:rPr>
          <w:lang w:eastAsia="zh-TW"/>
        </w:rPr>
        <w:sectPr w:rsidR="00E5388F" w:rsidRPr="00300C8A" w:rsidSect="003E0BC3">
          <w:headerReference w:type="default" r:id="rId38"/>
          <w:pgSz w:w="11906" w:h="16838" w:code="9"/>
          <w:pgMar w:top="2268" w:right="1701" w:bottom="1701" w:left="1701" w:header="1134" w:footer="851" w:gutter="0"/>
          <w:cols w:space="425"/>
          <w:docGrid w:type="linesAndChars" w:linePitch="514" w:charSpace="-774"/>
        </w:sectPr>
      </w:pPr>
    </w:p>
    <w:p w:rsidR="00EB15D1" w:rsidRPr="00300C8A" w:rsidRDefault="00653B1D" w:rsidP="00ED139F">
      <w:pPr>
        <w:ind w:firstLineChars="0" w:firstLine="0"/>
        <w:rPr>
          <w:rFonts w:ascii="標楷體" w:eastAsia="標楷體" w:hAnsi="標楷體"/>
          <w:bCs/>
          <w:sz w:val="26"/>
          <w:szCs w:val="26"/>
          <w:lang w:eastAsia="zh-TW"/>
        </w:rPr>
      </w:pPr>
      <w:r w:rsidRPr="00300C8A">
        <w:rPr>
          <w:rFonts w:ascii="標楷體" w:eastAsia="標楷體" w:hAnsi="標楷體"/>
          <w:bCs/>
          <w:sz w:val="26"/>
          <w:szCs w:val="26"/>
          <w:lang w:eastAsia="zh-TW"/>
        </w:rPr>
        <w:lastRenderedPageBreak/>
        <w:br w:type="page"/>
      </w:r>
      <w:r w:rsidR="00A47030" w:rsidRPr="00300C8A">
        <w:rPr>
          <w:noProof/>
          <w:lang w:eastAsia="zh-TW"/>
        </w:rPr>
        <w:lastRenderedPageBreak/>
        <mc:AlternateContent>
          <mc:Choice Requires="wps">
            <w:drawing>
              <wp:anchor distT="0" distB="0" distL="114300" distR="114300" simplePos="0" relativeHeight="251659776" behindDoc="0" locked="0" layoutInCell="1" allowOverlap="1" wp14:anchorId="49648BC3" wp14:editId="315286BE">
                <wp:simplePos x="0" y="0"/>
                <wp:positionH relativeFrom="column">
                  <wp:posOffset>-295275</wp:posOffset>
                </wp:positionH>
                <wp:positionV relativeFrom="paragraph">
                  <wp:posOffset>6537960</wp:posOffset>
                </wp:positionV>
                <wp:extent cx="6069330" cy="21183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4B4040" w:rsidRDefault="00A66798" w:rsidP="00193DD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66798" w:rsidRPr="004B4040" w:rsidRDefault="00A66798" w:rsidP="00193DD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66798" w:rsidRDefault="00A66798" w:rsidP="00193DDA">
                            <w:pPr>
                              <w:snapToGrid w:val="0"/>
                              <w:ind w:firstLineChars="0" w:firstLine="0"/>
                              <w:rPr>
                                <w:rFonts w:ascii="華康中黑體(P)" w:eastAsia="華康中黑體(P)" w:hAnsi="Arial" w:cs="Arial"/>
                                <w:sz w:val="20"/>
                                <w:szCs w:val="20"/>
                              </w:rPr>
                            </w:pPr>
                          </w:p>
                          <w:p w:rsidR="00A66798" w:rsidRPr="004B4040" w:rsidRDefault="00A66798" w:rsidP="00193DDA">
                            <w:pPr>
                              <w:snapToGrid w:val="0"/>
                              <w:ind w:firstLineChars="0" w:firstLine="0"/>
                              <w:rPr>
                                <w:rFonts w:ascii="華康中黑體(P)" w:eastAsia="華康中黑體(P)" w:hAnsi="Arial" w:cs="Arial"/>
                                <w:sz w:val="20"/>
                                <w:szCs w:val="20"/>
                              </w:rPr>
                            </w:pPr>
                          </w:p>
                          <w:p w:rsidR="00A66798" w:rsidRPr="004B4040" w:rsidRDefault="00A66798" w:rsidP="00193DD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q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ZBTZ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" filled="f" stroked="f">
                <v:textbox>
                  <w:txbxContent>
                    <w:p w:rsidR="00A66798" w:rsidRPr="004B4040" w:rsidRDefault="00A66798" w:rsidP="00193DD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66798" w:rsidRPr="004B4040" w:rsidRDefault="00A66798" w:rsidP="00193DD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66798" w:rsidRPr="004B4040" w:rsidRDefault="00A66798" w:rsidP="00193DD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66798" w:rsidRDefault="00A66798" w:rsidP="00193DDA">
                      <w:pPr>
                        <w:snapToGrid w:val="0"/>
                        <w:ind w:firstLineChars="0" w:firstLine="0"/>
                        <w:rPr>
                          <w:rFonts w:ascii="華康中黑體(P)" w:eastAsia="華康中黑體(P)" w:hAnsi="Arial" w:cs="Arial"/>
                          <w:sz w:val="20"/>
                          <w:szCs w:val="20"/>
                        </w:rPr>
                      </w:pPr>
                    </w:p>
                    <w:p w:rsidR="00A66798" w:rsidRPr="004B4040" w:rsidRDefault="00A66798" w:rsidP="00193DDA">
                      <w:pPr>
                        <w:snapToGrid w:val="0"/>
                        <w:ind w:firstLineChars="0" w:firstLine="0"/>
                        <w:rPr>
                          <w:rFonts w:ascii="華康中黑體(P)" w:eastAsia="華康中黑體(P)" w:hAnsi="Arial" w:cs="Arial"/>
                          <w:sz w:val="20"/>
                          <w:szCs w:val="20"/>
                        </w:rPr>
                      </w:pPr>
                    </w:p>
                    <w:p w:rsidR="00A66798" w:rsidRPr="004B4040" w:rsidRDefault="00A66798" w:rsidP="00193DD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A47030" w:rsidRPr="00300C8A">
        <w:rPr>
          <w:noProof/>
          <w:lang w:eastAsia="zh-TW"/>
        </w:rPr>
        <w:drawing>
          <wp:anchor distT="0" distB="0" distL="114300" distR="114300" simplePos="0" relativeHeight="251656704" behindDoc="1" locked="0" layoutInCell="1" allowOverlap="1" wp14:anchorId="4607E4C4" wp14:editId="37E00074">
            <wp:simplePos x="0" y="0"/>
            <wp:positionH relativeFrom="column">
              <wp:posOffset>-1099185</wp:posOffset>
            </wp:positionH>
            <wp:positionV relativeFrom="paragraph">
              <wp:posOffset>-2045970</wp:posOffset>
            </wp:positionV>
            <wp:extent cx="7600950" cy="11307445"/>
            <wp:effectExtent l="0" t="0" r="0" b="8255"/>
            <wp:wrapNone/>
            <wp:docPr id="35"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30" w:rsidRPr="00300C8A">
        <w:rPr>
          <w:noProof/>
          <w:lang w:eastAsia="zh-TW"/>
        </w:rPr>
        <w:drawing>
          <wp:anchor distT="0" distB="0" distL="114300" distR="114300" simplePos="0" relativeHeight="251655680" behindDoc="1" locked="0" layoutInCell="1" allowOverlap="1" wp14:anchorId="277E4666" wp14:editId="325F6BE1">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15D1" w:rsidRPr="00300C8A" w:rsidSect="003E0BC3">
      <w:headerReference w:type="even" r:id="rId41"/>
      <w:headerReference w:type="default" r:id="rId42"/>
      <w:footerReference w:type="even" r:id="rId43"/>
      <w:footerReference w:type="default" r:id="rId4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A5" w:rsidRDefault="00FF62A5" w:rsidP="008E5082">
      <w:pPr>
        <w:ind w:firstLine="480"/>
      </w:pPr>
      <w:r>
        <w:separator/>
      </w:r>
    </w:p>
  </w:endnote>
  <w:endnote w:type="continuationSeparator" w:id="0">
    <w:p w:rsidR="00FF62A5" w:rsidRDefault="00FF62A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A60DD9" w:rsidRDefault="00A66798" w:rsidP="00A60DD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66D8F">
      <w:rPr>
        <w:rFonts w:ascii="Footlight MT Light" w:hAnsi="Footlight MT Light"/>
        <w:i/>
        <w:iCs/>
        <w:noProof/>
        <w:sz w:val="32"/>
        <w:szCs w:val="32"/>
        <w:lang w:eastAsia="zh-TW" w:bidi="hi-IN"/>
      </w:rPr>
      <w:t>8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A60DD9" w:rsidRDefault="00A66798" w:rsidP="00A60DD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66D8F">
      <w:rPr>
        <w:rFonts w:ascii="Footlight MT Light" w:hAnsi="Footlight MT Light"/>
        <w:i/>
        <w:iCs/>
        <w:noProof/>
        <w:sz w:val="32"/>
        <w:szCs w:val="32"/>
        <w:lang w:eastAsia="zh-TW"/>
      </w:rPr>
      <w:t>8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842E87" w:rsidRDefault="00A66798" w:rsidP="00842E8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A60DD9" w:rsidRDefault="00A66798" w:rsidP="00A60DD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A5" w:rsidRDefault="00FF62A5" w:rsidP="00256E78">
      <w:pPr>
        <w:ind w:firstLine="480"/>
      </w:pPr>
      <w:r>
        <w:separator/>
      </w:r>
    </w:p>
  </w:footnote>
  <w:footnote w:type="continuationSeparator" w:id="0">
    <w:p w:rsidR="00FF62A5" w:rsidRDefault="00FF62A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34BEB83" wp14:editId="3296C71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D60E0FF" wp14:editId="68A48B73">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B869B70" wp14:editId="4605D7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32E39BC" wp14:editId="1F69985F">
              <wp:simplePos x="0" y="0"/>
              <wp:positionH relativeFrom="column">
                <wp:posOffset>3769360</wp:posOffset>
              </wp:positionH>
              <wp:positionV relativeFrom="paragraph">
                <wp:posOffset>-50165</wp:posOffset>
              </wp:positionV>
              <wp:extent cx="1590040" cy="198120"/>
              <wp:effectExtent l="0" t="0" r="3175" b="444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245EA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1073B66" wp14:editId="7D7E7C16">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86B557E" wp14:editId="48BBCC91">
              <wp:simplePos x="0" y="0"/>
              <wp:positionH relativeFrom="column">
                <wp:posOffset>3709670</wp:posOffset>
              </wp:positionH>
              <wp:positionV relativeFrom="paragraph">
                <wp:posOffset>35560</wp:posOffset>
              </wp:positionV>
              <wp:extent cx="1714500" cy="113665"/>
              <wp:effectExtent l="4445" t="0" r="0" b="317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00D59D8" wp14:editId="2B3C8957">
              <wp:simplePos x="0" y="0"/>
              <wp:positionH relativeFrom="column">
                <wp:posOffset>3769360</wp:posOffset>
              </wp:positionH>
              <wp:positionV relativeFrom="paragraph">
                <wp:posOffset>-50165</wp:posOffset>
              </wp:positionV>
              <wp:extent cx="1590040" cy="198120"/>
              <wp:effectExtent l="0" t="0" r="317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1bJASwAgAAsg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C6D883A" wp14:editId="210FE6B3">
              <wp:simplePos x="0" y="0"/>
              <wp:positionH relativeFrom="column">
                <wp:posOffset>-1270</wp:posOffset>
              </wp:positionH>
              <wp:positionV relativeFrom="paragraph">
                <wp:posOffset>-78740</wp:posOffset>
              </wp:positionV>
              <wp:extent cx="3707130" cy="338455"/>
              <wp:effectExtent l="8255" t="35560" r="8890" b="3556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FeA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zbFo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A121B65" wp14:editId="23B1DEA4">
              <wp:simplePos x="0" y="0"/>
              <wp:positionH relativeFrom="column">
                <wp:posOffset>3709670</wp:posOffset>
              </wp:positionH>
              <wp:positionV relativeFrom="paragraph">
                <wp:posOffset>35560</wp:posOffset>
              </wp:positionV>
              <wp:extent cx="1714500" cy="113665"/>
              <wp:effectExtent l="4445" t="0" r="0" b="3175"/>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f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MNK0gxJ9hKRRvVECETK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0ygf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6BCC6EC" wp14:editId="432839C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793E673A" wp14:editId="6A0B22A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483CD01C" wp14:editId="6008968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FC7839D" wp14:editId="6410E943">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A66798" w:rsidRPr="000C2131" w:rsidRDefault="00A6679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77D19743" wp14:editId="3EA4E312">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6A7FB6F" wp14:editId="0565BF9F">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842E87" w:rsidRDefault="00A66798" w:rsidP="00842E87">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854A8">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Default="00A66798">
    <w:pPr>
      <w:pStyle w:val="a6"/>
    </w:pPr>
    <w:r>
      <w:rPr>
        <w:noProof/>
        <w:lang w:eastAsia="zh-TW"/>
      </w:rPr>
      <mc:AlternateContent>
        <mc:Choice Requires="wps">
          <w:drawing>
            <wp:anchor distT="0" distB="0" distL="114300" distR="114300" simplePos="0" relativeHeight="251661824" behindDoc="1" locked="0" layoutInCell="1" allowOverlap="1" wp14:anchorId="6EE3984B" wp14:editId="2C565B26">
              <wp:simplePos x="0" y="0"/>
              <wp:positionH relativeFrom="column">
                <wp:posOffset>2078355</wp:posOffset>
              </wp:positionH>
              <wp:positionV relativeFrom="paragraph">
                <wp:posOffset>-78740</wp:posOffset>
              </wp:positionV>
              <wp:extent cx="3348990" cy="338455"/>
              <wp:effectExtent l="11430" t="35560" r="1143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u61773gEAADj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07F39BD9" wp14:editId="27AE7B8C">
              <wp:simplePos x="0" y="0"/>
              <wp:positionH relativeFrom="column">
                <wp:posOffset>72390</wp:posOffset>
              </wp:positionH>
              <wp:positionV relativeFrom="paragraph">
                <wp:posOffset>-95885</wp:posOffset>
              </wp:positionV>
              <wp:extent cx="19310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52.05pt;height:20.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" filled="f" stroked="f">
              <v:textbox style="mso-fit-shape-to-text:t" inset="0,0,0,0">
                <w:txbxContent>
                  <w:p w:rsidR="00A66798" w:rsidRPr="000C2131" w:rsidRDefault="00A66798" w:rsidP="00A60DD9">
                    <w:pPr>
                      <w:snapToGrid w:val="0"/>
                      <w:ind w:firstLineChars="0" w:firstLine="0"/>
                      <w:jc w:val="center"/>
                      <w:rPr>
                        <w:rFonts w:ascii="華康超黑體" w:eastAsia="華康超黑體"/>
                        <w:noProof/>
                        <w:sz w:val="32"/>
                        <w:szCs w:val="32"/>
                        <w:lang w:eastAsia="zh-TW"/>
                      </w:rPr>
                    </w:pPr>
                    <w:r w:rsidRPr="00771CB5">
                      <w:rPr>
                        <w:rFonts w:ascii="華康超黑體" w:eastAsia="華康超黑體" w:hint="eastAsia"/>
                        <w:w w:val="90"/>
                        <w:sz w:val="32"/>
                        <w:szCs w:val="32"/>
                        <w:lang w:eastAsia="zh-TW"/>
                      </w:rPr>
                      <w:t>沙烏地阿拉伯</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6BC667AC" wp14:editId="35842C11">
              <wp:simplePos x="0" y="0"/>
              <wp:positionH relativeFrom="column">
                <wp:posOffset>-22860</wp:posOffset>
              </wp:positionH>
              <wp:positionV relativeFrom="paragraph">
                <wp:posOffset>35560</wp:posOffset>
              </wp:positionV>
              <wp:extent cx="2106295" cy="113665"/>
              <wp:effectExtent l="0" t="0" r="254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65.8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efwIAAP4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l9lbe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CE59AF6" wp14:editId="4F7696D9">
              <wp:simplePos x="0" y="0"/>
              <wp:positionH relativeFrom="column">
                <wp:posOffset>3769360</wp:posOffset>
              </wp:positionH>
              <wp:positionV relativeFrom="paragraph">
                <wp:posOffset>-50165</wp:posOffset>
              </wp:positionV>
              <wp:extent cx="1590040" cy="198120"/>
              <wp:effectExtent l="0" t="0" r="3175" b="444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9"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O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CiTE6wAgAAsw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562D64">
                    <w:pPr>
                      <w:snapToGrid w:val="0"/>
                      <w:ind w:firstLineChars="0" w:firstLine="0"/>
                      <w:jc w:val="distribute"/>
                      <w:rPr>
                        <w:rFonts w:ascii="華康超黑體" w:eastAsia="華康超黑體"/>
                        <w:noProof/>
                        <w:sz w:val="32"/>
                        <w:szCs w:val="32"/>
                      </w:rPr>
                    </w:pPr>
                    <w:r w:rsidRPr="0056513A">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385E79D" wp14:editId="13133147">
              <wp:simplePos x="0" y="0"/>
              <wp:positionH relativeFrom="column">
                <wp:posOffset>-1270</wp:posOffset>
              </wp:positionH>
              <wp:positionV relativeFrom="paragraph">
                <wp:posOffset>-78740</wp:posOffset>
              </wp:positionV>
              <wp:extent cx="3707130" cy="338455"/>
              <wp:effectExtent l="8255" t="35560" r="8890" b="35560"/>
              <wp:wrapNone/>
              <wp:docPr id="2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1I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zO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BTNS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2562FF5" wp14:editId="1F7AA891">
              <wp:simplePos x="0" y="0"/>
              <wp:positionH relativeFrom="column">
                <wp:posOffset>3709670</wp:posOffset>
              </wp:positionH>
              <wp:positionV relativeFrom="paragraph">
                <wp:posOffset>35560</wp:posOffset>
              </wp:positionV>
              <wp:extent cx="1714500" cy="113665"/>
              <wp:effectExtent l="4445" t="0" r="0" b="317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M&#10;MqV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m9zDH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854A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38F4374D" wp14:editId="0BFA4531">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A66798" w:rsidRPr="000C2131" w:rsidRDefault="00A6679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B3D0F77" wp14:editId="10871795">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K7eDi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9A07051" wp14:editId="0B01AE51">
              <wp:simplePos x="0" y="0"/>
              <wp:positionH relativeFrom="column">
                <wp:posOffset>3709670</wp:posOffset>
              </wp:positionH>
              <wp:positionV relativeFrom="paragraph">
                <wp:posOffset>35560</wp:posOffset>
              </wp:positionV>
              <wp:extent cx="1714500" cy="113665"/>
              <wp:effectExtent l="4445" t="0" r="0" b="317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46F6F5A6" wp14:editId="0B3AB60D">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666D4E8" wp14:editId="1202AD5D">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A66798" w:rsidRPr="000C2131" w:rsidRDefault="00A66798" w:rsidP="003E5AF6">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BC17D8A" wp14:editId="18F9C5D1">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5DE68E1" wp14:editId="606A53CE">
              <wp:simplePos x="0" y="0"/>
              <wp:positionH relativeFrom="column">
                <wp:posOffset>3769360</wp:posOffset>
              </wp:positionH>
              <wp:positionV relativeFrom="paragraph">
                <wp:posOffset>-50165</wp:posOffset>
              </wp:positionV>
              <wp:extent cx="1590040" cy="198120"/>
              <wp:effectExtent l="0" t="0" r="3175" b="4445"/>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P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EdnsVr9b&#10;WT2CgpUEgYEWYfOB0Uj1A6MBtkiG9fc9VQyj9oOAW2BXzmyo2djOBhUlHM2wwWgy12ZaTfte8V0D&#10;yPM9u4GbUnAn4jOL4/2CzeBqOW4xu3qefr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BZ0j7ICAACzBQAA&#10;DgAAAAAAAAAAAAAAAAAuAgAAZHJzL2Uyb0RvYy54bWxQSwECLQAUAAYACAAAACEAyACbEN8AAAAJ&#10;AQAADwAAAAAAAAAAAAAAAAAMBQAAZHJzL2Rvd25yZXYueG1sUEsFBgAAAAAEAAQA8wAAABgGAAAA&#10;AA==&#10;" filled="f" stroked="f">
              <v:textbox style="mso-fit-shape-to-text:t" inset="0,0,0,0">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A1DFE65" wp14:editId="1BB54C80">
              <wp:simplePos x="0" y="0"/>
              <wp:positionH relativeFrom="column">
                <wp:posOffset>-1270</wp:posOffset>
              </wp:positionH>
              <wp:positionV relativeFrom="paragraph">
                <wp:posOffset>-78740</wp:posOffset>
              </wp:positionV>
              <wp:extent cx="3707130" cy="338455"/>
              <wp:effectExtent l="8255" t="35560" r="8890" b="35560"/>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6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ZQMn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5447BE1" wp14:editId="7F51351C">
              <wp:simplePos x="0" y="0"/>
              <wp:positionH relativeFrom="column">
                <wp:posOffset>3709670</wp:posOffset>
              </wp:positionH>
              <wp:positionV relativeFrom="paragraph">
                <wp:posOffset>35560</wp:posOffset>
              </wp:positionV>
              <wp:extent cx="1714500" cy="113665"/>
              <wp:effectExtent l="4445" t="0" r="0" b="317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98" w:rsidRPr="00562D64" w:rsidRDefault="00A66798" w:rsidP="0021280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1DC7C19D" wp14:editId="135B766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A66798" w:rsidRPr="000C2131" w:rsidRDefault="00A6679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36D958FB" wp14:editId="4B3764A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271E5CB3" wp14:editId="52D711A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A1"/>
    <w:multiLevelType w:val="hybridMultilevel"/>
    <w:tmpl w:val="5FCA58A2"/>
    <w:lvl w:ilvl="0" w:tplc="3B08F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7517C3"/>
    <w:multiLevelType w:val="hybridMultilevel"/>
    <w:tmpl w:val="49244EFA"/>
    <w:lvl w:ilvl="0" w:tplc="C7521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63EAF"/>
    <w:multiLevelType w:val="hybridMultilevel"/>
    <w:tmpl w:val="14149D14"/>
    <w:lvl w:ilvl="0" w:tplc="E242A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95E0A"/>
    <w:multiLevelType w:val="hybridMultilevel"/>
    <w:tmpl w:val="CB04148A"/>
    <w:lvl w:ilvl="0" w:tplc="0D861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AD5E06"/>
    <w:multiLevelType w:val="hybridMultilevel"/>
    <w:tmpl w:val="D87A528A"/>
    <w:lvl w:ilvl="0" w:tplc="016CDF72">
      <w:start w:val="1"/>
      <w:numFmt w:val="decimal"/>
      <w:lvlText w:val="%1."/>
      <w:lvlJc w:val="left"/>
      <w:pPr>
        <w:ind w:left="360" w:hanging="36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C5965"/>
    <w:multiLevelType w:val="hybridMultilevel"/>
    <w:tmpl w:val="FCF4C350"/>
    <w:lvl w:ilvl="0" w:tplc="C3063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837E49"/>
    <w:multiLevelType w:val="hybridMultilevel"/>
    <w:tmpl w:val="A71420D2"/>
    <w:lvl w:ilvl="0" w:tplc="45901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5E7CF2"/>
    <w:multiLevelType w:val="hybridMultilevel"/>
    <w:tmpl w:val="007852EA"/>
    <w:lvl w:ilvl="0" w:tplc="470E3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4E1D48"/>
    <w:multiLevelType w:val="hybridMultilevel"/>
    <w:tmpl w:val="4828BE22"/>
    <w:lvl w:ilvl="0" w:tplc="CFC66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7573FA"/>
    <w:multiLevelType w:val="hybridMultilevel"/>
    <w:tmpl w:val="F8488B5E"/>
    <w:lvl w:ilvl="0" w:tplc="D54ED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A21C14"/>
    <w:multiLevelType w:val="hybridMultilevel"/>
    <w:tmpl w:val="DC927E26"/>
    <w:lvl w:ilvl="0" w:tplc="CD9A1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5F5027"/>
    <w:multiLevelType w:val="hybridMultilevel"/>
    <w:tmpl w:val="E9504746"/>
    <w:lvl w:ilvl="0" w:tplc="AABEC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230F28"/>
    <w:multiLevelType w:val="hybridMultilevel"/>
    <w:tmpl w:val="162AC40A"/>
    <w:lvl w:ilvl="0" w:tplc="244E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5A0163"/>
    <w:multiLevelType w:val="hybridMultilevel"/>
    <w:tmpl w:val="A65C8896"/>
    <w:lvl w:ilvl="0" w:tplc="906860BA">
      <w:start w:val="1"/>
      <w:numFmt w:val="taiwaneseCountingThousand"/>
      <w:lvlText w:val="（%1）"/>
      <w:lvlJc w:val="left"/>
      <w:pPr>
        <w:ind w:left="1040" w:hanging="36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4">
    <w:nsid w:val="4C372F7D"/>
    <w:multiLevelType w:val="multilevel"/>
    <w:tmpl w:val="4EEAEB12"/>
    <w:lvl w:ilvl="0">
      <w:start w:val="1"/>
      <w:numFmt w:val="taiwaneseCountingThousand"/>
      <w:lvlRestart w:val="0"/>
      <w:suff w:val="nothing"/>
      <w:lvlText w:val="%1、"/>
      <w:lvlJc w:val="left"/>
      <w:pPr>
        <w:ind w:left="641"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lang w:val="en-US"/>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5">
    <w:nsid w:val="4C8B29AF"/>
    <w:multiLevelType w:val="hybridMultilevel"/>
    <w:tmpl w:val="BA5CD99A"/>
    <w:lvl w:ilvl="0" w:tplc="6B9A7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DB66BC"/>
    <w:multiLevelType w:val="hybridMultilevel"/>
    <w:tmpl w:val="84EA84F4"/>
    <w:lvl w:ilvl="0" w:tplc="84BCA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032C1E"/>
    <w:multiLevelType w:val="hybridMultilevel"/>
    <w:tmpl w:val="C706CCE4"/>
    <w:lvl w:ilvl="0" w:tplc="2E062388">
      <w:start w:val="1"/>
      <w:numFmt w:val="decimalFullWidth"/>
      <w:lvlText w:val="%1、"/>
      <w:lvlJc w:val="left"/>
      <w:pPr>
        <w:ind w:left="1192" w:hanging="36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8">
    <w:nsid w:val="55FF570A"/>
    <w:multiLevelType w:val="hybridMultilevel"/>
    <w:tmpl w:val="C17C2A26"/>
    <w:lvl w:ilvl="0" w:tplc="8ECCB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FA1609"/>
    <w:multiLevelType w:val="hybridMultilevel"/>
    <w:tmpl w:val="118EEE64"/>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0">
    <w:nsid w:val="669E067A"/>
    <w:multiLevelType w:val="hybridMultilevel"/>
    <w:tmpl w:val="160AC0E2"/>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1">
    <w:nsid w:val="720A4412"/>
    <w:multiLevelType w:val="hybridMultilevel"/>
    <w:tmpl w:val="8BDAD0D8"/>
    <w:lvl w:ilvl="0" w:tplc="00C4A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307C46"/>
    <w:multiLevelType w:val="hybridMultilevel"/>
    <w:tmpl w:val="92E4C5C8"/>
    <w:lvl w:ilvl="0" w:tplc="B6BAA7D8">
      <w:start w:val="1"/>
      <w:numFmt w:val="decimal"/>
      <w:lvlText w:val="（%1）"/>
      <w:lvlJc w:val="left"/>
      <w:pPr>
        <w:ind w:left="1552" w:hanging="360"/>
      </w:pPr>
      <w:rPr>
        <w:rFonts w:hint="default"/>
      </w:rPr>
    </w:lvl>
    <w:lvl w:ilvl="1" w:tplc="04090019" w:tentative="1">
      <w:start w:val="1"/>
      <w:numFmt w:val="ideographTraditional"/>
      <w:lvlText w:val="%2、"/>
      <w:lvlJc w:val="left"/>
      <w:pPr>
        <w:ind w:left="2152" w:hanging="480"/>
      </w:pPr>
    </w:lvl>
    <w:lvl w:ilvl="2" w:tplc="0409001B" w:tentative="1">
      <w:start w:val="1"/>
      <w:numFmt w:val="lowerRoman"/>
      <w:lvlText w:val="%3."/>
      <w:lvlJc w:val="right"/>
      <w:pPr>
        <w:ind w:left="2632" w:hanging="480"/>
      </w:pPr>
    </w:lvl>
    <w:lvl w:ilvl="3" w:tplc="0409000F" w:tentative="1">
      <w:start w:val="1"/>
      <w:numFmt w:val="decimal"/>
      <w:lvlText w:val="%4."/>
      <w:lvlJc w:val="left"/>
      <w:pPr>
        <w:ind w:left="3112" w:hanging="480"/>
      </w:pPr>
    </w:lvl>
    <w:lvl w:ilvl="4" w:tplc="04090019" w:tentative="1">
      <w:start w:val="1"/>
      <w:numFmt w:val="ideographTraditional"/>
      <w:lvlText w:val="%5、"/>
      <w:lvlJc w:val="left"/>
      <w:pPr>
        <w:ind w:left="3592" w:hanging="480"/>
      </w:pPr>
    </w:lvl>
    <w:lvl w:ilvl="5" w:tplc="0409001B" w:tentative="1">
      <w:start w:val="1"/>
      <w:numFmt w:val="lowerRoman"/>
      <w:lvlText w:val="%6."/>
      <w:lvlJc w:val="right"/>
      <w:pPr>
        <w:ind w:left="4072" w:hanging="480"/>
      </w:pPr>
    </w:lvl>
    <w:lvl w:ilvl="6" w:tplc="0409000F" w:tentative="1">
      <w:start w:val="1"/>
      <w:numFmt w:val="decimal"/>
      <w:lvlText w:val="%7."/>
      <w:lvlJc w:val="left"/>
      <w:pPr>
        <w:ind w:left="4552" w:hanging="480"/>
      </w:pPr>
    </w:lvl>
    <w:lvl w:ilvl="7" w:tplc="04090019" w:tentative="1">
      <w:start w:val="1"/>
      <w:numFmt w:val="ideographTraditional"/>
      <w:lvlText w:val="%8、"/>
      <w:lvlJc w:val="left"/>
      <w:pPr>
        <w:ind w:left="5032" w:hanging="480"/>
      </w:pPr>
    </w:lvl>
    <w:lvl w:ilvl="8" w:tplc="0409001B" w:tentative="1">
      <w:start w:val="1"/>
      <w:numFmt w:val="lowerRoman"/>
      <w:lvlText w:val="%9."/>
      <w:lvlJc w:val="right"/>
      <w:pPr>
        <w:ind w:left="5512" w:hanging="480"/>
      </w:pPr>
    </w:lvl>
  </w:abstractNum>
  <w:abstractNum w:abstractNumId="23">
    <w:nsid w:val="7F2625C4"/>
    <w:multiLevelType w:val="hybridMultilevel"/>
    <w:tmpl w:val="3F72765C"/>
    <w:lvl w:ilvl="0" w:tplc="C80AB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D67822"/>
    <w:multiLevelType w:val="hybridMultilevel"/>
    <w:tmpl w:val="F31C3242"/>
    <w:lvl w:ilvl="0" w:tplc="906860BA">
      <w:start w:val="1"/>
      <w:numFmt w:val="taiwaneseCountingThousand"/>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8"/>
  </w:num>
  <w:num w:numId="2">
    <w:abstractNumId w:val="10"/>
  </w:num>
  <w:num w:numId="3">
    <w:abstractNumId w:val="9"/>
  </w:num>
  <w:num w:numId="4">
    <w:abstractNumId w:val="1"/>
  </w:num>
  <w:num w:numId="5">
    <w:abstractNumId w:val="15"/>
  </w:num>
  <w:num w:numId="6">
    <w:abstractNumId w:val="0"/>
  </w:num>
  <w:num w:numId="7">
    <w:abstractNumId w:val="7"/>
  </w:num>
  <w:num w:numId="8">
    <w:abstractNumId w:val="4"/>
  </w:num>
  <w:num w:numId="9">
    <w:abstractNumId w:val="23"/>
  </w:num>
  <w:num w:numId="10">
    <w:abstractNumId w:val="11"/>
  </w:num>
  <w:num w:numId="11">
    <w:abstractNumId w:val="12"/>
  </w:num>
  <w:num w:numId="12">
    <w:abstractNumId w:val="2"/>
  </w:num>
  <w:num w:numId="13">
    <w:abstractNumId w:val="18"/>
  </w:num>
  <w:num w:numId="14">
    <w:abstractNumId w:val="5"/>
  </w:num>
  <w:num w:numId="15">
    <w:abstractNumId w:val="16"/>
  </w:num>
  <w:num w:numId="16">
    <w:abstractNumId w:val="3"/>
  </w:num>
  <w:num w:numId="17">
    <w:abstractNumId w:val="21"/>
  </w:num>
  <w:num w:numId="18">
    <w:abstractNumId w:val="6"/>
  </w:num>
  <w:num w:numId="19">
    <w:abstractNumId w:val="20"/>
  </w:num>
  <w:num w:numId="20">
    <w:abstractNumId w:val="19"/>
  </w:num>
  <w:num w:numId="21">
    <w:abstractNumId w:val="24"/>
  </w:num>
  <w:num w:numId="22">
    <w:abstractNumId w:val="17"/>
  </w:num>
  <w:num w:numId="23">
    <w:abstractNumId w:val="22"/>
  </w:num>
  <w:num w:numId="24">
    <w:abstractNumId w:val="1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6E"/>
    <w:rsid w:val="00001E33"/>
    <w:rsid w:val="00004927"/>
    <w:rsid w:val="00006F67"/>
    <w:rsid w:val="00010252"/>
    <w:rsid w:val="00011586"/>
    <w:rsid w:val="00012CB3"/>
    <w:rsid w:val="00013FCA"/>
    <w:rsid w:val="00020171"/>
    <w:rsid w:val="000215D3"/>
    <w:rsid w:val="00021E4F"/>
    <w:rsid w:val="00023282"/>
    <w:rsid w:val="00023470"/>
    <w:rsid w:val="0002657A"/>
    <w:rsid w:val="00031743"/>
    <w:rsid w:val="0003278C"/>
    <w:rsid w:val="00040BD2"/>
    <w:rsid w:val="00043D40"/>
    <w:rsid w:val="00044EF6"/>
    <w:rsid w:val="00045328"/>
    <w:rsid w:val="00047843"/>
    <w:rsid w:val="000523FC"/>
    <w:rsid w:val="00052C7D"/>
    <w:rsid w:val="00053621"/>
    <w:rsid w:val="00053DFE"/>
    <w:rsid w:val="00054787"/>
    <w:rsid w:val="000567CA"/>
    <w:rsid w:val="0005772B"/>
    <w:rsid w:val="00061108"/>
    <w:rsid w:val="00061CD4"/>
    <w:rsid w:val="0006440E"/>
    <w:rsid w:val="0006453E"/>
    <w:rsid w:val="00065B87"/>
    <w:rsid w:val="00065F8B"/>
    <w:rsid w:val="00066B0E"/>
    <w:rsid w:val="0007047D"/>
    <w:rsid w:val="00070C2C"/>
    <w:rsid w:val="000713EC"/>
    <w:rsid w:val="00072407"/>
    <w:rsid w:val="00075675"/>
    <w:rsid w:val="00075EDA"/>
    <w:rsid w:val="00080169"/>
    <w:rsid w:val="00080534"/>
    <w:rsid w:val="00081EF2"/>
    <w:rsid w:val="00082CB1"/>
    <w:rsid w:val="00086655"/>
    <w:rsid w:val="000944B1"/>
    <w:rsid w:val="00094FF3"/>
    <w:rsid w:val="0009745F"/>
    <w:rsid w:val="00097FB7"/>
    <w:rsid w:val="000A2933"/>
    <w:rsid w:val="000A36C1"/>
    <w:rsid w:val="000A5A26"/>
    <w:rsid w:val="000A6FA4"/>
    <w:rsid w:val="000B0072"/>
    <w:rsid w:val="000B03EF"/>
    <w:rsid w:val="000B34CE"/>
    <w:rsid w:val="000B381F"/>
    <w:rsid w:val="000B5882"/>
    <w:rsid w:val="000C1039"/>
    <w:rsid w:val="000C27D7"/>
    <w:rsid w:val="000C4841"/>
    <w:rsid w:val="000C7954"/>
    <w:rsid w:val="000D0AEE"/>
    <w:rsid w:val="000D3E88"/>
    <w:rsid w:val="000D78AD"/>
    <w:rsid w:val="000D7BB5"/>
    <w:rsid w:val="000E7C58"/>
    <w:rsid w:val="000F2D64"/>
    <w:rsid w:val="000F3166"/>
    <w:rsid w:val="000F3521"/>
    <w:rsid w:val="000F749E"/>
    <w:rsid w:val="000F79B1"/>
    <w:rsid w:val="0010129F"/>
    <w:rsid w:val="00103C55"/>
    <w:rsid w:val="00106A70"/>
    <w:rsid w:val="00106BDB"/>
    <w:rsid w:val="0011130C"/>
    <w:rsid w:val="00112DF5"/>
    <w:rsid w:val="00115DB1"/>
    <w:rsid w:val="001164CD"/>
    <w:rsid w:val="00120234"/>
    <w:rsid w:val="0012092B"/>
    <w:rsid w:val="00131487"/>
    <w:rsid w:val="00132AA4"/>
    <w:rsid w:val="00134EA2"/>
    <w:rsid w:val="00135E58"/>
    <w:rsid w:val="001417BE"/>
    <w:rsid w:val="00142245"/>
    <w:rsid w:val="001422D4"/>
    <w:rsid w:val="00144A69"/>
    <w:rsid w:val="00144EE7"/>
    <w:rsid w:val="00146E43"/>
    <w:rsid w:val="001477B9"/>
    <w:rsid w:val="0014784A"/>
    <w:rsid w:val="00153568"/>
    <w:rsid w:val="00154DC4"/>
    <w:rsid w:val="001572A3"/>
    <w:rsid w:val="00157A86"/>
    <w:rsid w:val="00161758"/>
    <w:rsid w:val="0016394B"/>
    <w:rsid w:val="001656ED"/>
    <w:rsid w:val="00170999"/>
    <w:rsid w:val="0017218C"/>
    <w:rsid w:val="00172610"/>
    <w:rsid w:val="00172F9A"/>
    <w:rsid w:val="00173127"/>
    <w:rsid w:val="001749A9"/>
    <w:rsid w:val="00174FDA"/>
    <w:rsid w:val="00176324"/>
    <w:rsid w:val="001763A4"/>
    <w:rsid w:val="00177219"/>
    <w:rsid w:val="001813CF"/>
    <w:rsid w:val="001825D4"/>
    <w:rsid w:val="00182BFF"/>
    <w:rsid w:val="00183BFC"/>
    <w:rsid w:val="0018461A"/>
    <w:rsid w:val="00185348"/>
    <w:rsid w:val="00186C3E"/>
    <w:rsid w:val="00187F0D"/>
    <w:rsid w:val="0019170C"/>
    <w:rsid w:val="00192A10"/>
    <w:rsid w:val="00193DDA"/>
    <w:rsid w:val="00195CFE"/>
    <w:rsid w:val="00196B31"/>
    <w:rsid w:val="001A04DE"/>
    <w:rsid w:val="001A18A8"/>
    <w:rsid w:val="001A19E8"/>
    <w:rsid w:val="001A1A5E"/>
    <w:rsid w:val="001A2DA2"/>
    <w:rsid w:val="001A6082"/>
    <w:rsid w:val="001A647B"/>
    <w:rsid w:val="001B1731"/>
    <w:rsid w:val="001B3426"/>
    <w:rsid w:val="001B55A4"/>
    <w:rsid w:val="001B783F"/>
    <w:rsid w:val="001B7CB9"/>
    <w:rsid w:val="001C00E2"/>
    <w:rsid w:val="001C2FFD"/>
    <w:rsid w:val="001C3B8A"/>
    <w:rsid w:val="001C55AE"/>
    <w:rsid w:val="001D6688"/>
    <w:rsid w:val="001D7A7B"/>
    <w:rsid w:val="001E1BDE"/>
    <w:rsid w:val="001E72C5"/>
    <w:rsid w:val="001F10E2"/>
    <w:rsid w:val="001F289F"/>
    <w:rsid w:val="001F509A"/>
    <w:rsid w:val="001F54C1"/>
    <w:rsid w:val="001F7EAD"/>
    <w:rsid w:val="00200811"/>
    <w:rsid w:val="00202672"/>
    <w:rsid w:val="0020630E"/>
    <w:rsid w:val="002066B0"/>
    <w:rsid w:val="00207334"/>
    <w:rsid w:val="00207F0A"/>
    <w:rsid w:val="00210F2C"/>
    <w:rsid w:val="00212807"/>
    <w:rsid w:val="00217135"/>
    <w:rsid w:val="00221395"/>
    <w:rsid w:val="00221C8A"/>
    <w:rsid w:val="00222FD3"/>
    <w:rsid w:val="00223C3C"/>
    <w:rsid w:val="0022690F"/>
    <w:rsid w:val="00227F36"/>
    <w:rsid w:val="00231DB7"/>
    <w:rsid w:val="002349AF"/>
    <w:rsid w:val="00235A14"/>
    <w:rsid w:val="00240885"/>
    <w:rsid w:val="0024109B"/>
    <w:rsid w:val="00245400"/>
    <w:rsid w:val="00245ACB"/>
    <w:rsid w:val="00245EA7"/>
    <w:rsid w:val="00250856"/>
    <w:rsid w:val="002528DA"/>
    <w:rsid w:val="002559EB"/>
    <w:rsid w:val="00255A26"/>
    <w:rsid w:val="00256E78"/>
    <w:rsid w:val="00260746"/>
    <w:rsid w:val="002608CF"/>
    <w:rsid w:val="00260D03"/>
    <w:rsid w:val="002664EE"/>
    <w:rsid w:val="00267353"/>
    <w:rsid w:val="00273D16"/>
    <w:rsid w:val="00274295"/>
    <w:rsid w:val="002745C4"/>
    <w:rsid w:val="002854A8"/>
    <w:rsid w:val="00290B62"/>
    <w:rsid w:val="002936F3"/>
    <w:rsid w:val="00293F9C"/>
    <w:rsid w:val="002978D5"/>
    <w:rsid w:val="002978E3"/>
    <w:rsid w:val="002A0445"/>
    <w:rsid w:val="002A58F3"/>
    <w:rsid w:val="002A5EFF"/>
    <w:rsid w:val="002A6897"/>
    <w:rsid w:val="002A7A9C"/>
    <w:rsid w:val="002A7B79"/>
    <w:rsid w:val="002B0748"/>
    <w:rsid w:val="002B11DC"/>
    <w:rsid w:val="002B1B67"/>
    <w:rsid w:val="002B76BE"/>
    <w:rsid w:val="002C2E2A"/>
    <w:rsid w:val="002C36D2"/>
    <w:rsid w:val="002C3BA3"/>
    <w:rsid w:val="002C6A5B"/>
    <w:rsid w:val="002C6E1E"/>
    <w:rsid w:val="002C79CC"/>
    <w:rsid w:val="002D1D11"/>
    <w:rsid w:val="002D524B"/>
    <w:rsid w:val="002E25BC"/>
    <w:rsid w:val="002E7A36"/>
    <w:rsid w:val="002F3001"/>
    <w:rsid w:val="002F3125"/>
    <w:rsid w:val="002F4044"/>
    <w:rsid w:val="002F4958"/>
    <w:rsid w:val="002F4A1E"/>
    <w:rsid w:val="002F5ABF"/>
    <w:rsid w:val="00300C8A"/>
    <w:rsid w:val="00302145"/>
    <w:rsid w:val="003042C2"/>
    <w:rsid w:val="0030524F"/>
    <w:rsid w:val="003053FC"/>
    <w:rsid w:val="0030667A"/>
    <w:rsid w:val="00307DF5"/>
    <w:rsid w:val="00312DAC"/>
    <w:rsid w:val="00320799"/>
    <w:rsid w:val="00322D5F"/>
    <w:rsid w:val="00323F4E"/>
    <w:rsid w:val="00324298"/>
    <w:rsid w:val="00325AEE"/>
    <w:rsid w:val="00327B97"/>
    <w:rsid w:val="00330B53"/>
    <w:rsid w:val="00331C27"/>
    <w:rsid w:val="00334759"/>
    <w:rsid w:val="00335B2A"/>
    <w:rsid w:val="00336475"/>
    <w:rsid w:val="00337EFF"/>
    <w:rsid w:val="003402C7"/>
    <w:rsid w:val="00341E03"/>
    <w:rsid w:val="00345406"/>
    <w:rsid w:val="003469C8"/>
    <w:rsid w:val="003476E1"/>
    <w:rsid w:val="00351839"/>
    <w:rsid w:val="00352390"/>
    <w:rsid w:val="003524C6"/>
    <w:rsid w:val="003527B0"/>
    <w:rsid w:val="003556ED"/>
    <w:rsid w:val="003561CC"/>
    <w:rsid w:val="00356D12"/>
    <w:rsid w:val="003642F1"/>
    <w:rsid w:val="00365468"/>
    <w:rsid w:val="003662E2"/>
    <w:rsid w:val="0037230F"/>
    <w:rsid w:val="00376104"/>
    <w:rsid w:val="00376E1D"/>
    <w:rsid w:val="00384864"/>
    <w:rsid w:val="00385488"/>
    <w:rsid w:val="00385EDC"/>
    <w:rsid w:val="00393112"/>
    <w:rsid w:val="003945DC"/>
    <w:rsid w:val="00394A2B"/>
    <w:rsid w:val="00394B88"/>
    <w:rsid w:val="00395AF3"/>
    <w:rsid w:val="003965FB"/>
    <w:rsid w:val="00397C7A"/>
    <w:rsid w:val="003A2FF8"/>
    <w:rsid w:val="003A3115"/>
    <w:rsid w:val="003A4F90"/>
    <w:rsid w:val="003A71E9"/>
    <w:rsid w:val="003B09E8"/>
    <w:rsid w:val="003B0CF7"/>
    <w:rsid w:val="003B3305"/>
    <w:rsid w:val="003B4A47"/>
    <w:rsid w:val="003B6055"/>
    <w:rsid w:val="003B73FF"/>
    <w:rsid w:val="003B7D8D"/>
    <w:rsid w:val="003C0541"/>
    <w:rsid w:val="003C1F9A"/>
    <w:rsid w:val="003C21BB"/>
    <w:rsid w:val="003C44D8"/>
    <w:rsid w:val="003D0B70"/>
    <w:rsid w:val="003D11A0"/>
    <w:rsid w:val="003D1F92"/>
    <w:rsid w:val="003D5459"/>
    <w:rsid w:val="003D69A5"/>
    <w:rsid w:val="003D7110"/>
    <w:rsid w:val="003E0A43"/>
    <w:rsid w:val="003E0BC3"/>
    <w:rsid w:val="003E0E09"/>
    <w:rsid w:val="003E22AE"/>
    <w:rsid w:val="003E2F74"/>
    <w:rsid w:val="003E3A47"/>
    <w:rsid w:val="003E3BAE"/>
    <w:rsid w:val="003E5AF6"/>
    <w:rsid w:val="003E643D"/>
    <w:rsid w:val="003E7345"/>
    <w:rsid w:val="003E7950"/>
    <w:rsid w:val="003F28E7"/>
    <w:rsid w:val="003F437E"/>
    <w:rsid w:val="003F469E"/>
    <w:rsid w:val="003F7D70"/>
    <w:rsid w:val="004013C5"/>
    <w:rsid w:val="0041116A"/>
    <w:rsid w:val="004231E8"/>
    <w:rsid w:val="004244FF"/>
    <w:rsid w:val="00424E4E"/>
    <w:rsid w:val="0043146B"/>
    <w:rsid w:val="004319E9"/>
    <w:rsid w:val="004320D1"/>
    <w:rsid w:val="00432E92"/>
    <w:rsid w:val="00433087"/>
    <w:rsid w:val="0043437B"/>
    <w:rsid w:val="00434D0A"/>
    <w:rsid w:val="0043572B"/>
    <w:rsid w:val="004374B7"/>
    <w:rsid w:val="0044238F"/>
    <w:rsid w:val="00443474"/>
    <w:rsid w:val="004435DD"/>
    <w:rsid w:val="004446ED"/>
    <w:rsid w:val="00455892"/>
    <w:rsid w:val="00455F19"/>
    <w:rsid w:val="004560D9"/>
    <w:rsid w:val="0046042B"/>
    <w:rsid w:val="00460AD4"/>
    <w:rsid w:val="00462AD4"/>
    <w:rsid w:val="00462BA4"/>
    <w:rsid w:val="00462D84"/>
    <w:rsid w:val="004635A6"/>
    <w:rsid w:val="0046385D"/>
    <w:rsid w:val="00464978"/>
    <w:rsid w:val="00465375"/>
    <w:rsid w:val="00470073"/>
    <w:rsid w:val="004705DC"/>
    <w:rsid w:val="00470C9B"/>
    <w:rsid w:val="00472681"/>
    <w:rsid w:val="004746EB"/>
    <w:rsid w:val="00480583"/>
    <w:rsid w:val="004846C6"/>
    <w:rsid w:val="00486309"/>
    <w:rsid w:val="0049147A"/>
    <w:rsid w:val="0049345E"/>
    <w:rsid w:val="00493B7F"/>
    <w:rsid w:val="004A0853"/>
    <w:rsid w:val="004A5861"/>
    <w:rsid w:val="004B0BF0"/>
    <w:rsid w:val="004B0C17"/>
    <w:rsid w:val="004B1C27"/>
    <w:rsid w:val="004B1DB7"/>
    <w:rsid w:val="004B25BD"/>
    <w:rsid w:val="004C0503"/>
    <w:rsid w:val="004C19D7"/>
    <w:rsid w:val="004C1FD5"/>
    <w:rsid w:val="004C23EC"/>
    <w:rsid w:val="004C3121"/>
    <w:rsid w:val="004C41B5"/>
    <w:rsid w:val="004C665F"/>
    <w:rsid w:val="004C6AF2"/>
    <w:rsid w:val="004C6F07"/>
    <w:rsid w:val="004D0667"/>
    <w:rsid w:val="004D08C3"/>
    <w:rsid w:val="004D100B"/>
    <w:rsid w:val="004D12AF"/>
    <w:rsid w:val="004D2627"/>
    <w:rsid w:val="004D455A"/>
    <w:rsid w:val="004D5EAF"/>
    <w:rsid w:val="004D6EA7"/>
    <w:rsid w:val="004D714C"/>
    <w:rsid w:val="004D7521"/>
    <w:rsid w:val="004D7BDC"/>
    <w:rsid w:val="004E108B"/>
    <w:rsid w:val="004E52B3"/>
    <w:rsid w:val="004E6BEB"/>
    <w:rsid w:val="004E7F8A"/>
    <w:rsid w:val="004F1816"/>
    <w:rsid w:val="004F4759"/>
    <w:rsid w:val="004F63D1"/>
    <w:rsid w:val="005032A9"/>
    <w:rsid w:val="005044C5"/>
    <w:rsid w:val="00505C01"/>
    <w:rsid w:val="00521EED"/>
    <w:rsid w:val="00521F34"/>
    <w:rsid w:val="0052276C"/>
    <w:rsid w:val="0052492C"/>
    <w:rsid w:val="00525EAA"/>
    <w:rsid w:val="0052699C"/>
    <w:rsid w:val="00527589"/>
    <w:rsid w:val="00530923"/>
    <w:rsid w:val="00532898"/>
    <w:rsid w:val="00532CF1"/>
    <w:rsid w:val="00532DAF"/>
    <w:rsid w:val="00533463"/>
    <w:rsid w:val="00533F95"/>
    <w:rsid w:val="005352C5"/>
    <w:rsid w:val="00535A83"/>
    <w:rsid w:val="00535DDE"/>
    <w:rsid w:val="0053698A"/>
    <w:rsid w:val="005445B0"/>
    <w:rsid w:val="00550D73"/>
    <w:rsid w:val="005519B9"/>
    <w:rsid w:val="00552817"/>
    <w:rsid w:val="00553D31"/>
    <w:rsid w:val="00553EF0"/>
    <w:rsid w:val="005540DA"/>
    <w:rsid w:val="00554A15"/>
    <w:rsid w:val="00556ECE"/>
    <w:rsid w:val="00562D64"/>
    <w:rsid w:val="00564C22"/>
    <w:rsid w:val="00565077"/>
    <w:rsid w:val="0056513A"/>
    <w:rsid w:val="00571807"/>
    <w:rsid w:val="005721A2"/>
    <w:rsid w:val="0057546D"/>
    <w:rsid w:val="00580020"/>
    <w:rsid w:val="005803D1"/>
    <w:rsid w:val="005807F1"/>
    <w:rsid w:val="00581976"/>
    <w:rsid w:val="00582D02"/>
    <w:rsid w:val="00582EED"/>
    <w:rsid w:val="00583D23"/>
    <w:rsid w:val="005844A1"/>
    <w:rsid w:val="00585A43"/>
    <w:rsid w:val="005966E1"/>
    <w:rsid w:val="00596933"/>
    <w:rsid w:val="005973D0"/>
    <w:rsid w:val="00597684"/>
    <w:rsid w:val="005A1FDA"/>
    <w:rsid w:val="005A4860"/>
    <w:rsid w:val="005A486C"/>
    <w:rsid w:val="005B279E"/>
    <w:rsid w:val="005B27C0"/>
    <w:rsid w:val="005B3453"/>
    <w:rsid w:val="005B640B"/>
    <w:rsid w:val="005B727B"/>
    <w:rsid w:val="005B765F"/>
    <w:rsid w:val="005B770D"/>
    <w:rsid w:val="005B7BB3"/>
    <w:rsid w:val="005C1307"/>
    <w:rsid w:val="005C581E"/>
    <w:rsid w:val="005D0864"/>
    <w:rsid w:val="005D1B30"/>
    <w:rsid w:val="005D6909"/>
    <w:rsid w:val="005D7EDF"/>
    <w:rsid w:val="005E11B8"/>
    <w:rsid w:val="005E14AE"/>
    <w:rsid w:val="005E15BE"/>
    <w:rsid w:val="005E1E7E"/>
    <w:rsid w:val="005E2372"/>
    <w:rsid w:val="005E29F0"/>
    <w:rsid w:val="005E72A0"/>
    <w:rsid w:val="005E784F"/>
    <w:rsid w:val="005F0768"/>
    <w:rsid w:val="005F2E60"/>
    <w:rsid w:val="005F32B8"/>
    <w:rsid w:val="005F3622"/>
    <w:rsid w:val="005F44BA"/>
    <w:rsid w:val="005F6BA3"/>
    <w:rsid w:val="005F77E3"/>
    <w:rsid w:val="006041B0"/>
    <w:rsid w:val="006107F4"/>
    <w:rsid w:val="00620A34"/>
    <w:rsid w:val="00621F3C"/>
    <w:rsid w:val="00622167"/>
    <w:rsid w:val="00625A3E"/>
    <w:rsid w:val="006335B6"/>
    <w:rsid w:val="00635FC5"/>
    <w:rsid w:val="00637963"/>
    <w:rsid w:val="006434D0"/>
    <w:rsid w:val="00647D22"/>
    <w:rsid w:val="00650460"/>
    <w:rsid w:val="00650D81"/>
    <w:rsid w:val="00650EE0"/>
    <w:rsid w:val="006513F0"/>
    <w:rsid w:val="00651EB4"/>
    <w:rsid w:val="00652261"/>
    <w:rsid w:val="00652AE1"/>
    <w:rsid w:val="00653B1D"/>
    <w:rsid w:val="00653CD0"/>
    <w:rsid w:val="00655536"/>
    <w:rsid w:val="006562B9"/>
    <w:rsid w:val="00656520"/>
    <w:rsid w:val="006573FC"/>
    <w:rsid w:val="006615F2"/>
    <w:rsid w:val="006620E4"/>
    <w:rsid w:val="00664682"/>
    <w:rsid w:val="00664860"/>
    <w:rsid w:val="00672515"/>
    <w:rsid w:val="006725AC"/>
    <w:rsid w:val="00672C8C"/>
    <w:rsid w:val="00673936"/>
    <w:rsid w:val="0067642E"/>
    <w:rsid w:val="00677106"/>
    <w:rsid w:val="00683ABD"/>
    <w:rsid w:val="00686FBB"/>
    <w:rsid w:val="0068742C"/>
    <w:rsid w:val="00692BCA"/>
    <w:rsid w:val="006A27A9"/>
    <w:rsid w:val="006A313F"/>
    <w:rsid w:val="006A56DC"/>
    <w:rsid w:val="006A734A"/>
    <w:rsid w:val="006B0F8E"/>
    <w:rsid w:val="006B1778"/>
    <w:rsid w:val="006B1DD2"/>
    <w:rsid w:val="006B3FA3"/>
    <w:rsid w:val="006B5364"/>
    <w:rsid w:val="006B79F9"/>
    <w:rsid w:val="006C1A4C"/>
    <w:rsid w:val="006C262B"/>
    <w:rsid w:val="006C416E"/>
    <w:rsid w:val="006C4323"/>
    <w:rsid w:val="006D0BC1"/>
    <w:rsid w:val="006D7D7A"/>
    <w:rsid w:val="006E174C"/>
    <w:rsid w:val="006E353F"/>
    <w:rsid w:val="006E4D55"/>
    <w:rsid w:val="006E796C"/>
    <w:rsid w:val="006F10D3"/>
    <w:rsid w:val="006F1B57"/>
    <w:rsid w:val="006F2B90"/>
    <w:rsid w:val="006F5601"/>
    <w:rsid w:val="006F64F8"/>
    <w:rsid w:val="006F68E7"/>
    <w:rsid w:val="006F7F52"/>
    <w:rsid w:val="00702FC9"/>
    <w:rsid w:val="00705C21"/>
    <w:rsid w:val="0070708F"/>
    <w:rsid w:val="007108C0"/>
    <w:rsid w:val="00712C1A"/>
    <w:rsid w:val="00713353"/>
    <w:rsid w:val="00717E29"/>
    <w:rsid w:val="007223C6"/>
    <w:rsid w:val="007275B6"/>
    <w:rsid w:val="00730DC1"/>
    <w:rsid w:val="00733511"/>
    <w:rsid w:val="00735B0C"/>
    <w:rsid w:val="00735C98"/>
    <w:rsid w:val="00737BC3"/>
    <w:rsid w:val="00737C97"/>
    <w:rsid w:val="00741C16"/>
    <w:rsid w:val="00741CA4"/>
    <w:rsid w:val="00742221"/>
    <w:rsid w:val="00745976"/>
    <w:rsid w:val="00745A66"/>
    <w:rsid w:val="00746AA6"/>
    <w:rsid w:val="00750596"/>
    <w:rsid w:val="0075131A"/>
    <w:rsid w:val="007519B6"/>
    <w:rsid w:val="007549F7"/>
    <w:rsid w:val="00756D47"/>
    <w:rsid w:val="007620DF"/>
    <w:rsid w:val="00762D27"/>
    <w:rsid w:val="0076461E"/>
    <w:rsid w:val="00765BB9"/>
    <w:rsid w:val="007662F5"/>
    <w:rsid w:val="00770508"/>
    <w:rsid w:val="00771CB5"/>
    <w:rsid w:val="0077375E"/>
    <w:rsid w:val="00774B60"/>
    <w:rsid w:val="00776068"/>
    <w:rsid w:val="00780893"/>
    <w:rsid w:val="00783648"/>
    <w:rsid w:val="00783744"/>
    <w:rsid w:val="007876B3"/>
    <w:rsid w:val="00790135"/>
    <w:rsid w:val="00790206"/>
    <w:rsid w:val="0079332C"/>
    <w:rsid w:val="00794AD1"/>
    <w:rsid w:val="007955EC"/>
    <w:rsid w:val="007A3828"/>
    <w:rsid w:val="007A634D"/>
    <w:rsid w:val="007B036A"/>
    <w:rsid w:val="007B18FD"/>
    <w:rsid w:val="007B5207"/>
    <w:rsid w:val="007B7B44"/>
    <w:rsid w:val="007C1C9D"/>
    <w:rsid w:val="007C2235"/>
    <w:rsid w:val="007C35E3"/>
    <w:rsid w:val="007C464A"/>
    <w:rsid w:val="007C509C"/>
    <w:rsid w:val="007C5A3E"/>
    <w:rsid w:val="007D0E20"/>
    <w:rsid w:val="007D308F"/>
    <w:rsid w:val="007D3756"/>
    <w:rsid w:val="007D77F2"/>
    <w:rsid w:val="007E1CD7"/>
    <w:rsid w:val="007E27F9"/>
    <w:rsid w:val="007F0EB2"/>
    <w:rsid w:val="007F1C88"/>
    <w:rsid w:val="007F1DDD"/>
    <w:rsid w:val="007F3491"/>
    <w:rsid w:val="007F36C3"/>
    <w:rsid w:val="007F387E"/>
    <w:rsid w:val="007F45F9"/>
    <w:rsid w:val="007F4895"/>
    <w:rsid w:val="00800090"/>
    <w:rsid w:val="00801496"/>
    <w:rsid w:val="00801D6F"/>
    <w:rsid w:val="008023DA"/>
    <w:rsid w:val="00803354"/>
    <w:rsid w:val="0080425C"/>
    <w:rsid w:val="00810149"/>
    <w:rsid w:val="008102EA"/>
    <w:rsid w:val="00811DFF"/>
    <w:rsid w:val="00813090"/>
    <w:rsid w:val="00813350"/>
    <w:rsid w:val="00814E3F"/>
    <w:rsid w:val="00815BB6"/>
    <w:rsid w:val="00816036"/>
    <w:rsid w:val="00816B53"/>
    <w:rsid w:val="00816C9D"/>
    <w:rsid w:val="00820094"/>
    <w:rsid w:val="0082142C"/>
    <w:rsid w:val="008218B2"/>
    <w:rsid w:val="008228AB"/>
    <w:rsid w:val="00832CA2"/>
    <w:rsid w:val="00834A47"/>
    <w:rsid w:val="00835923"/>
    <w:rsid w:val="00837583"/>
    <w:rsid w:val="00837743"/>
    <w:rsid w:val="00842E87"/>
    <w:rsid w:val="00852CC9"/>
    <w:rsid w:val="00852F2F"/>
    <w:rsid w:val="00853428"/>
    <w:rsid w:val="00857802"/>
    <w:rsid w:val="008578B7"/>
    <w:rsid w:val="00857B40"/>
    <w:rsid w:val="0086479A"/>
    <w:rsid w:val="008653EA"/>
    <w:rsid w:val="00866810"/>
    <w:rsid w:val="0086723A"/>
    <w:rsid w:val="00867A27"/>
    <w:rsid w:val="0087036E"/>
    <w:rsid w:val="008709BE"/>
    <w:rsid w:val="00871302"/>
    <w:rsid w:val="00872B96"/>
    <w:rsid w:val="00872C3B"/>
    <w:rsid w:val="00873CBD"/>
    <w:rsid w:val="00875202"/>
    <w:rsid w:val="00883951"/>
    <w:rsid w:val="00883A9D"/>
    <w:rsid w:val="00883B62"/>
    <w:rsid w:val="00883DD1"/>
    <w:rsid w:val="008842B3"/>
    <w:rsid w:val="00885E09"/>
    <w:rsid w:val="00892293"/>
    <w:rsid w:val="0089339F"/>
    <w:rsid w:val="00893CCD"/>
    <w:rsid w:val="008941E0"/>
    <w:rsid w:val="008A0395"/>
    <w:rsid w:val="008A09A4"/>
    <w:rsid w:val="008A0F0E"/>
    <w:rsid w:val="008A1AB8"/>
    <w:rsid w:val="008A28E5"/>
    <w:rsid w:val="008A3E22"/>
    <w:rsid w:val="008A50DF"/>
    <w:rsid w:val="008A57D3"/>
    <w:rsid w:val="008A6B8E"/>
    <w:rsid w:val="008A7F4C"/>
    <w:rsid w:val="008B0498"/>
    <w:rsid w:val="008B0D34"/>
    <w:rsid w:val="008B20D0"/>
    <w:rsid w:val="008B2DBF"/>
    <w:rsid w:val="008B4A9B"/>
    <w:rsid w:val="008B58F9"/>
    <w:rsid w:val="008B7F43"/>
    <w:rsid w:val="008C2BB7"/>
    <w:rsid w:val="008C49F2"/>
    <w:rsid w:val="008D0793"/>
    <w:rsid w:val="008D300B"/>
    <w:rsid w:val="008D50B1"/>
    <w:rsid w:val="008D63CB"/>
    <w:rsid w:val="008D6BE0"/>
    <w:rsid w:val="008D6CD0"/>
    <w:rsid w:val="008D7152"/>
    <w:rsid w:val="008D7ADB"/>
    <w:rsid w:val="008D7D6F"/>
    <w:rsid w:val="008E5082"/>
    <w:rsid w:val="008E66E6"/>
    <w:rsid w:val="008E7BE8"/>
    <w:rsid w:val="008F12EE"/>
    <w:rsid w:val="008F4BB3"/>
    <w:rsid w:val="008F5FEB"/>
    <w:rsid w:val="008F6087"/>
    <w:rsid w:val="00900903"/>
    <w:rsid w:val="00901AC4"/>
    <w:rsid w:val="00901C2C"/>
    <w:rsid w:val="009035E5"/>
    <w:rsid w:val="009068C0"/>
    <w:rsid w:val="00906B1C"/>
    <w:rsid w:val="009076BE"/>
    <w:rsid w:val="00907891"/>
    <w:rsid w:val="00907D9D"/>
    <w:rsid w:val="009150E7"/>
    <w:rsid w:val="00921CBF"/>
    <w:rsid w:val="00922D5F"/>
    <w:rsid w:val="00924046"/>
    <w:rsid w:val="00924DFF"/>
    <w:rsid w:val="00926A78"/>
    <w:rsid w:val="00930B54"/>
    <w:rsid w:val="009325B2"/>
    <w:rsid w:val="009368BB"/>
    <w:rsid w:val="00936FCB"/>
    <w:rsid w:val="009438DD"/>
    <w:rsid w:val="009443FE"/>
    <w:rsid w:val="009505D9"/>
    <w:rsid w:val="0095108A"/>
    <w:rsid w:val="00952032"/>
    <w:rsid w:val="0095427A"/>
    <w:rsid w:val="0095460F"/>
    <w:rsid w:val="009601CF"/>
    <w:rsid w:val="009609A7"/>
    <w:rsid w:val="00961409"/>
    <w:rsid w:val="00965A5D"/>
    <w:rsid w:val="00966D67"/>
    <w:rsid w:val="00967635"/>
    <w:rsid w:val="00982857"/>
    <w:rsid w:val="00982A03"/>
    <w:rsid w:val="00985CEB"/>
    <w:rsid w:val="00986C2C"/>
    <w:rsid w:val="00990E6E"/>
    <w:rsid w:val="00991B96"/>
    <w:rsid w:val="00992555"/>
    <w:rsid w:val="00992817"/>
    <w:rsid w:val="00993174"/>
    <w:rsid w:val="00995DF4"/>
    <w:rsid w:val="00995E2B"/>
    <w:rsid w:val="00995E51"/>
    <w:rsid w:val="00996836"/>
    <w:rsid w:val="009A01E9"/>
    <w:rsid w:val="009A1F8F"/>
    <w:rsid w:val="009A4543"/>
    <w:rsid w:val="009A51E2"/>
    <w:rsid w:val="009A5B74"/>
    <w:rsid w:val="009A7F25"/>
    <w:rsid w:val="009A7FB6"/>
    <w:rsid w:val="009B0CDD"/>
    <w:rsid w:val="009B1229"/>
    <w:rsid w:val="009B158A"/>
    <w:rsid w:val="009B40B8"/>
    <w:rsid w:val="009B7639"/>
    <w:rsid w:val="009C1820"/>
    <w:rsid w:val="009C1BBC"/>
    <w:rsid w:val="009C34F6"/>
    <w:rsid w:val="009C4CAD"/>
    <w:rsid w:val="009D5BB2"/>
    <w:rsid w:val="009D6132"/>
    <w:rsid w:val="009D6202"/>
    <w:rsid w:val="009D70F5"/>
    <w:rsid w:val="009E3357"/>
    <w:rsid w:val="009E4B20"/>
    <w:rsid w:val="00A0015E"/>
    <w:rsid w:val="00A01F11"/>
    <w:rsid w:val="00A031FB"/>
    <w:rsid w:val="00A047C2"/>
    <w:rsid w:val="00A053FE"/>
    <w:rsid w:val="00A071EB"/>
    <w:rsid w:val="00A07315"/>
    <w:rsid w:val="00A1213B"/>
    <w:rsid w:val="00A14C9D"/>
    <w:rsid w:val="00A14F3D"/>
    <w:rsid w:val="00A1704F"/>
    <w:rsid w:val="00A203E5"/>
    <w:rsid w:val="00A20F7C"/>
    <w:rsid w:val="00A21093"/>
    <w:rsid w:val="00A217F6"/>
    <w:rsid w:val="00A22411"/>
    <w:rsid w:val="00A22FC5"/>
    <w:rsid w:val="00A23B32"/>
    <w:rsid w:val="00A24E18"/>
    <w:rsid w:val="00A27E0F"/>
    <w:rsid w:val="00A321EF"/>
    <w:rsid w:val="00A337BE"/>
    <w:rsid w:val="00A33BF6"/>
    <w:rsid w:val="00A42447"/>
    <w:rsid w:val="00A432F2"/>
    <w:rsid w:val="00A43977"/>
    <w:rsid w:val="00A45863"/>
    <w:rsid w:val="00A47030"/>
    <w:rsid w:val="00A478D8"/>
    <w:rsid w:val="00A50E57"/>
    <w:rsid w:val="00A5169F"/>
    <w:rsid w:val="00A5323F"/>
    <w:rsid w:val="00A53DF0"/>
    <w:rsid w:val="00A54266"/>
    <w:rsid w:val="00A54EA8"/>
    <w:rsid w:val="00A56356"/>
    <w:rsid w:val="00A5660B"/>
    <w:rsid w:val="00A56794"/>
    <w:rsid w:val="00A57B88"/>
    <w:rsid w:val="00A60DD9"/>
    <w:rsid w:val="00A60EC5"/>
    <w:rsid w:val="00A60F07"/>
    <w:rsid w:val="00A61BBE"/>
    <w:rsid w:val="00A658AA"/>
    <w:rsid w:val="00A66798"/>
    <w:rsid w:val="00A67EF3"/>
    <w:rsid w:val="00A71779"/>
    <w:rsid w:val="00A72C03"/>
    <w:rsid w:val="00A754E3"/>
    <w:rsid w:val="00A81EF9"/>
    <w:rsid w:val="00A83184"/>
    <w:rsid w:val="00A8394C"/>
    <w:rsid w:val="00A84636"/>
    <w:rsid w:val="00A84E5F"/>
    <w:rsid w:val="00A84F9D"/>
    <w:rsid w:val="00A8760F"/>
    <w:rsid w:val="00A950B3"/>
    <w:rsid w:val="00A95A22"/>
    <w:rsid w:val="00A96360"/>
    <w:rsid w:val="00A96F47"/>
    <w:rsid w:val="00A97A7C"/>
    <w:rsid w:val="00AA261C"/>
    <w:rsid w:val="00AA3B26"/>
    <w:rsid w:val="00AA58BA"/>
    <w:rsid w:val="00AA5D5F"/>
    <w:rsid w:val="00AA72F8"/>
    <w:rsid w:val="00AA7567"/>
    <w:rsid w:val="00AB1AA9"/>
    <w:rsid w:val="00AB3FA9"/>
    <w:rsid w:val="00AB60BF"/>
    <w:rsid w:val="00AB6293"/>
    <w:rsid w:val="00AB6324"/>
    <w:rsid w:val="00AB717B"/>
    <w:rsid w:val="00AC2D36"/>
    <w:rsid w:val="00AC2F6A"/>
    <w:rsid w:val="00AC3B58"/>
    <w:rsid w:val="00AC4307"/>
    <w:rsid w:val="00AC7157"/>
    <w:rsid w:val="00AC75EE"/>
    <w:rsid w:val="00AD0800"/>
    <w:rsid w:val="00AD161F"/>
    <w:rsid w:val="00AD193F"/>
    <w:rsid w:val="00AD2539"/>
    <w:rsid w:val="00AD2A0C"/>
    <w:rsid w:val="00AD4CB2"/>
    <w:rsid w:val="00AD6230"/>
    <w:rsid w:val="00AD69C6"/>
    <w:rsid w:val="00AD7010"/>
    <w:rsid w:val="00AE0C14"/>
    <w:rsid w:val="00AF1B06"/>
    <w:rsid w:val="00AF47F2"/>
    <w:rsid w:val="00B020E6"/>
    <w:rsid w:val="00B021F7"/>
    <w:rsid w:val="00B03E34"/>
    <w:rsid w:val="00B04D43"/>
    <w:rsid w:val="00B07551"/>
    <w:rsid w:val="00B0781B"/>
    <w:rsid w:val="00B07A16"/>
    <w:rsid w:val="00B1155C"/>
    <w:rsid w:val="00B12B0B"/>
    <w:rsid w:val="00B13453"/>
    <w:rsid w:val="00B13D05"/>
    <w:rsid w:val="00B13D45"/>
    <w:rsid w:val="00B15CB4"/>
    <w:rsid w:val="00B178FB"/>
    <w:rsid w:val="00B2260B"/>
    <w:rsid w:val="00B22DE6"/>
    <w:rsid w:val="00B25649"/>
    <w:rsid w:val="00B41FF9"/>
    <w:rsid w:val="00B42027"/>
    <w:rsid w:val="00B42568"/>
    <w:rsid w:val="00B4577C"/>
    <w:rsid w:val="00B53116"/>
    <w:rsid w:val="00B54E79"/>
    <w:rsid w:val="00B56D86"/>
    <w:rsid w:val="00B61F5C"/>
    <w:rsid w:val="00B63232"/>
    <w:rsid w:val="00B6325F"/>
    <w:rsid w:val="00B66297"/>
    <w:rsid w:val="00B66BCC"/>
    <w:rsid w:val="00B67265"/>
    <w:rsid w:val="00B679C5"/>
    <w:rsid w:val="00B709D1"/>
    <w:rsid w:val="00B73523"/>
    <w:rsid w:val="00B75130"/>
    <w:rsid w:val="00B76359"/>
    <w:rsid w:val="00B778F4"/>
    <w:rsid w:val="00B807EC"/>
    <w:rsid w:val="00B80E95"/>
    <w:rsid w:val="00B81E0D"/>
    <w:rsid w:val="00B83878"/>
    <w:rsid w:val="00B859A6"/>
    <w:rsid w:val="00B90386"/>
    <w:rsid w:val="00B9089F"/>
    <w:rsid w:val="00B910D0"/>
    <w:rsid w:val="00B936B1"/>
    <w:rsid w:val="00B97B26"/>
    <w:rsid w:val="00BA01A8"/>
    <w:rsid w:val="00BA2F34"/>
    <w:rsid w:val="00BA3025"/>
    <w:rsid w:val="00BA44B9"/>
    <w:rsid w:val="00BA5A52"/>
    <w:rsid w:val="00BA6129"/>
    <w:rsid w:val="00BB1514"/>
    <w:rsid w:val="00BB3DAE"/>
    <w:rsid w:val="00BB573B"/>
    <w:rsid w:val="00BB5E89"/>
    <w:rsid w:val="00BB6B18"/>
    <w:rsid w:val="00BB7F33"/>
    <w:rsid w:val="00BC1A2C"/>
    <w:rsid w:val="00BC5151"/>
    <w:rsid w:val="00BC538F"/>
    <w:rsid w:val="00BD1A0A"/>
    <w:rsid w:val="00BD2DC5"/>
    <w:rsid w:val="00BD3171"/>
    <w:rsid w:val="00BD4BE1"/>
    <w:rsid w:val="00BD4D28"/>
    <w:rsid w:val="00BD5167"/>
    <w:rsid w:val="00BD5AFF"/>
    <w:rsid w:val="00BD6B12"/>
    <w:rsid w:val="00BE0F1A"/>
    <w:rsid w:val="00BE1AA8"/>
    <w:rsid w:val="00BE2EEF"/>
    <w:rsid w:val="00BE3265"/>
    <w:rsid w:val="00BE39E7"/>
    <w:rsid w:val="00BE3F26"/>
    <w:rsid w:val="00BE5CEE"/>
    <w:rsid w:val="00BE7556"/>
    <w:rsid w:val="00BF07F7"/>
    <w:rsid w:val="00BF591A"/>
    <w:rsid w:val="00C03728"/>
    <w:rsid w:val="00C05B6C"/>
    <w:rsid w:val="00C05E1E"/>
    <w:rsid w:val="00C06063"/>
    <w:rsid w:val="00C11946"/>
    <w:rsid w:val="00C11C2A"/>
    <w:rsid w:val="00C151B1"/>
    <w:rsid w:val="00C23481"/>
    <w:rsid w:val="00C2569B"/>
    <w:rsid w:val="00C27438"/>
    <w:rsid w:val="00C31A9D"/>
    <w:rsid w:val="00C3328A"/>
    <w:rsid w:val="00C33CA5"/>
    <w:rsid w:val="00C352E9"/>
    <w:rsid w:val="00C37CB1"/>
    <w:rsid w:val="00C40075"/>
    <w:rsid w:val="00C4579B"/>
    <w:rsid w:val="00C4691B"/>
    <w:rsid w:val="00C476CF"/>
    <w:rsid w:val="00C5184A"/>
    <w:rsid w:val="00C53124"/>
    <w:rsid w:val="00C553E2"/>
    <w:rsid w:val="00C60CC4"/>
    <w:rsid w:val="00C6103E"/>
    <w:rsid w:val="00C611A5"/>
    <w:rsid w:val="00C64152"/>
    <w:rsid w:val="00C64BC1"/>
    <w:rsid w:val="00C677D9"/>
    <w:rsid w:val="00C72EB1"/>
    <w:rsid w:val="00C73290"/>
    <w:rsid w:val="00C75866"/>
    <w:rsid w:val="00C76883"/>
    <w:rsid w:val="00C80675"/>
    <w:rsid w:val="00C83289"/>
    <w:rsid w:val="00C87117"/>
    <w:rsid w:val="00C90627"/>
    <w:rsid w:val="00C906D5"/>
    <w:rsid w:val="00C92271"/>
    <w:rsid w:val="00C92B07"/>
    <w:rsid w:val="00C93B95"/>
    <w:rsid w:val="00C95C8C"/>
    <w:rsid w:val="00CA0526"/>
    <w:rsid w:val="00CA1E38"/>
    <w:rsid w:val="00CA1FCB"/>
    <w:rsid w:val="00CA25D8"/>
    <w:rsid w:val="00CA39FC"/>
    <w:rsid w:val="00CA4C08"/>
    <w:rsid w:val="00CA4C1F"/>
    <w:rsid w:val="00CA5006"/>
    <w:rsid w:val="00CA5390"/>
    <w:rsid w:val="00CB1137"/>
    <w:rsid w:val="00CB192C"/>
    <w:rsid w:val="00CB22BB"/>
    <w:rsid w:val="00CB29B5"/>
    <w:rsid w:val="00CB47A7"/>
    <w:rsid w:val="00CB6CE4"/>
    <w:rsid w:val="00CC10EF"/>
    <w:rsid w:val="00CC4EFA"/>
    <w:rsid w:val="00CD09C0"/>
    <w:rsid w:val="00CD1547"/>
    <w:rsid w:val="00CD472C"/>
    <w:rsid w:val="00CD760C"/>
    <w:rsid w:val="00CE1FAC"/>
    <w:rsid w:val="00CE5033"/>
    <w:rsid w:val="00CF0601"/>
    <w:rsid w:val="00CF23D1"/>
    <w:rsid w:val="00CF3884"/>
    <w:rsid w:val="00CF3DFA"/>
    <w:rsid w:val="00D07536"/>
    <w:rsid w:val="00D10A06"/>
    <w:rsid w:val="00D10E22"/>
    <w:rsid w:val="00D10E46"/>
    <w:rsid w:val="00D10F8D"/>
    <w:rsid w:val="00D120D6"/>
    <w:rsid w:val="00D13D44"/>
    <w:rsid w:val="00D1405C"/>
    <w:rsid w:val="00D241AC"/>
    <w:rsid w:val="00D259B2"/>
    <w:rsid w:val="00D31D44"/>
    <w:rsid w:val="00D31F8A"/>
    <w:rsid w:val="00D34BBB"/>
    <w:rsid w:val="00D353DB"/>
    <w:rsid w:val="00D43B70"/>
    <w:rsid w:val="00D45247"/>
    <w:rsid w:val="00D46EDC"/>
    <w:rsid w:val="00D46F53"/>
    <w:rsid w:val="00D51494"/>
    <w:rsid w:val="00D5282C"/>
    <w:rsid w:val="00D52A7A"/>
    <w:rsid w:val="00D534D1"/>
    <w:rsid w:val="00D53E1E"/>
    <w:rsid w:val="00D55F33"/>
    <w:rsid w:val="00D60CFE"/>
    <w:rsid w:val="00D618F8"/>
    <w:rsid w:val="00D61992"/>
    <w:rsid w:val="00D6498C"/>
    <w:rsid w:val="00D6527B"/>
    <w:rsid w:val="00D65A48"/>
    <w:rsid w:val="00D7149D"/>
    <w:rsid w:val="00D813C5"/>
    <w:rsid w:val="00D82613"/>
    <w:rsid w:val="00D921BE"/>
    <w:rsid w:val="00D92356"/>
    <w:rsid w:val="00D9558C"/>
    <w:rsid w:val="00D969EE"/>
    <w:rsid w:val="00DA1FC8"/>
    <w:rsid w:val="00DA285F"/>
    <w:rsid w:val="00DA3F2D"/>
    <w:rsid w:val="00DA6186"/>
    <w:rsid w:val="00DB2BD3"/>
    <w:rsid w:val="00DB75E8"/>
    <w:rsid w:val="00DB786C"/>
    <w:rsid w:val="00DC2265"/>
    <w:rsid w:val="00DC346A"/>
    <w:rsid w:val="00DD126F"/>
    <w:rsid w:val="00DD3A7B"/>
    <w:rsid w:val="00DD3B8A"/>
    <w:rsid w:val="00DD4018"/>
    <w:rsid w:val="00DD553D"/>
    <w:rsid w:val="00DD7E2E"/>
    <w:rsid w:val="00DE0611"/>
    <w:rsid w:val="00DE114D"/>
    <w:rsid w:val="00DE1A25"/>
    <w:rsid w:val="00DE21B0"/>
    <w:rsid w:val="00DE3EBF"/>
    <w:rsid w:val="00DE64A0"/>
    <w:rsid w:val="00DE7F8B"/>
    <w:rsid w:val="00DF0839"/>
    <w:rsid w:val="00DF0EDF"/>
    <w:rsid w:val="00DF2C31"/>
    <w:rsid w:val="00DF428F"/>
    <w:rsid w:val="00DF4A7F"/>
    <w:rsid w:val="00DF5D5F"/>
    <w:rsid w:val="00DF724E"/>
    <w:rsid w:val="00E00983"/>
    <w:rsid w:val="00E0321F"/>
    <w:rsid w:val="00E07188"/>
    <w:rsid w:val="00E07925"/>
    <w:rsid w:val="00E10813"/>
    <w:rsid w:val="00E127B7"/>
    <w:rsid w:val="00E13063"/>
    <w:rsid w:val="00E15594"/>
    <w:rsid w:val="00E15A5C"/>
    <w:rsid w:val="00E16374"/>
    <w:rsid w:val="00E17FEB"/>
    <w:rsid w:val="00E20315"/>
    <w:rsid w:val="00E206AA"/>
    <w:rsid w:val="00E22405"/>
    <w:rsid w:val="00E24F12"/>
    <w:rsid w:val="00E255B2"/>
    <w:rsid w:val="00E25DE2"/>
    <w:rsid w:val="00E278EA"/>
    <w:rsid w:val="00E30718"/>
    <w:rsid w:val="00E31F2D"/>
    <w:rsid w:val="00E32822"/>
    <w:rsid w:val="00E33A2C"/>
    <w:rsid w:val="00E3690A"/>
    <w:rsid w:val="00E37091"/>
    <w:rsid w:val="00E4151B"/>
    <w:rsid w:val="00E5228A"/>
    <w:rsid w:val="00E5256C"/>
    <w:rsid w:val="00E5388F"/>
    <w:rsid w:val="00E559AF"/>
    <w:rsid w:val="00E56C10"/>
    <w:rsid w:val="00E606E8"/>
    <w:rsid w:val="00E61A67"/>
    <w:rsid w:val="00E62EE0"/>
    <w:rsid w:val="00E67D7C"/>
    <w:rsid w:val="00E70859"/>
    <w:rsid w:val="00E716C7"/>
    <w:rsid w:val="00E72E5D"/>
    <w:rsid w:val="00E7358E"/>
    <w:rsid w:val="00E77910"/>
    <w:rsid w:val="00E80DAE"/>
    <w:rsid w:val="00E82BB1"/>
    <w:rsid w:val="00E82F57"/>
    <w:rsid w:val="00E83001"/>
    <w:rsid w:val="00E83EC4"/>
    <w:rsid w:val="00E90648"/>
    <w:rsid w:val="00E90D6B"/>
    <w:rsid w:val="00E92710"/>
    <w:rsid w:val="00E92DB2"/>
    <w:rsid w:val="00E93753"/>
    <w:rsid w:val="00EA306C"/>
    <w:rsid w:val="00EA44D8"/>
    <w:rsid w:val="00EA6A2C"/>
    <w:rsid w:val="00EA7A29"/>
    <w:rsid w:val="00EB0116"/>
    <w:rsid w:val="00EB0D32"/>
    <w:rsid w:val="00EB15D1"/>
    <w:rsid w:val="00EB3864"/>
    <w:rsid w:val="00EB3B0A"/>
    <w:rsid w:val="00EB48E7"/>
    <w:rsid w:val="00EB628F"/>
    <w:rsid w:val="00EB744E"/>
    <w:rsid w:val="00EC22EE"/>
    <w:rsid w:val="00EC309D"/>
    <w:rsid w:val="00EC7DEB"/>
    <w:rsid w:val="00EC7ED9"/>
    <w:rsid w:val="00ED03D0"/>
    <w:rsid w:val="00ED139F"/>
    <w:rsid w:val="00ED2788"/>
    <w:rsid w:val="00ED367A"/>
    <w:rsid w:val="00ED44B1"/>
    <w:rsid w:val="00ED46F3"/>
    <w:rsid w:val="00ED5095"/>
    <w:rsid w:val="00ED5EC9"/>
    <w:rsid w:val="00ED6B39"/>
    <w:rsid w:val="00ED7206"/>
    <w:rsid w:val="00EE0158"/>
    <w:rsid w:val="00EE0B2A"/>
    <w:rsid w:val="00EE3B85"/>
    <w:rsid w:val="00EE5031"/>
    <w:rsid w:val="00EE518A"/>
    <w:rsid w:val="00EE525C"/>
    <w:rsid w:val="00EE55B3"/>
    <w:rsid w:val="00EE5619"/>
    <w:rsid w:val="00EE76AD"/>
    <w:rsid w:val="00EF0B76"/>
    <w:rsid w:val="00EF2657"/>
    <w:rsid w:val="00EF4554"/>
    <w:rsid w:val="00EF793C"/>
    <w:rsid w:val="00EF7C12"/>
    <w:rsid w:val="00F01991"/>
    <w:rsid w:val="00F02870"/>
    <w:rsid w:val="00F0537B"/>
    <w:rsid w:val="00F075BA"/>
    <w:rsid w:val="00F127D4"/>
    <w:rsid w:val="00F1508D"/>
    <w:rsid w:val="00F15D92"/>
    <w:rsid w:val="00F20613"/>
    <w:rsid w:val="00F210FE"/>
    <w:rsid w:val="00F23633"/>
    <w:rsid w:val="00F242BB"/>
    <w:rsid w:val="00F26A0D"/>
    <w:rsid w:val="00F27E9E"/>
    <w:rsid w:val="00F31937"/>
    <w:rsid w:val="00F31CFD"/>
    <w:rsid w:val="00F3215F"/>
    <w:rsid w:val="00F328B5"/>
    <w:rsid w:val="00F34429"/>
    <w:rsid w:val="00F35868"/>
    <w:rsid w:val="00F37227"/>
    <w:rsid w:val="00F37C53"/>
    <w:rsid w:val="00F37CBA"/>
    <w:rsid w:val="00F430B8"/>
    <w:rsid w:val="00F4335E"/>
    <w:rsid w:val="00F4520F"/>
    <w:rsid w:val="00F45285"/>
    <w:rsid w:val="00F467A7"/>
    <w:rsid w:val="00F50062"/>
    <w:rsid w:val="00F5510E"/>
    <w:rsid w:val="00F57D79"/>
    <w:rsid w:val="00F6039C"/>
    <w:rsid w:val="00F60CCD"/>
    <w:rsid w:val="00F63770"/>
    <w:rsid w:val="00F63C60"/>
    <w:rsid w:val="00F63F96"/>
    <w:rsid w:val="00F66428"/>
    <w:rsid w:val="00F66D8F"/>
    <w:rsid w:val="00F73D71"/>
    <w:rsid w:val="00F75BE4"/>
    <w:rsid w:val="00F75FF6"/>
    <w:rsid w:val="00F776C6"/>
    <w:rsid w:val="00F83B54"/>
    <w:rsid w:val="00F84103"/>
    <w:rsid w:val="00F84239"/>
    <w:rsid w:val="00F8470A"/>
    <w:rsid w:val="00F84723"/>
    <w:rsid w:val="00F84CD3"/>
    <w:rsid w:val="00F85C98"/>
    <w:rsid w:val="00F85FB1"/>
    <w:rsid w:val="00F87AD3"/>
    <w:rsid w:val="00F905FF"/>
    <w:rsid w:val="00F91E3C"/>
    <w:rsid w:val="00F95E83"/>
    <w:rsid w:val="00F96FE8"/>
    <w:rsid w:val="00F9730B"/>
    <w:rsid w:val="00FA1752"/>
    <w:rsid w:val="00FA4DC2"/>
    <w:rsid w:val="00FA69D6"/>
    <w:rsid w:val="00FA6E80"/>
    <w:rsid w:val="00FB0A4F"/>
    <w:rsid w:val="00FB1D14"/>
    <w:rsid w:val="00FB245F"/>
    <w:rsid w:val="00FB5681"/>
    <w:rsid w:val="00FB7F92"/>
    <w:rsid w:val="00FC0691"/>
    <w:rsid w:val="00FC0989"/>
    <w:rsid w:val="00FC0EDA"/>
    <w:rsid w:val="00FC12A7"/>
    <w:rsid w:val="00FC1FA3"/>
    <w:rsid w:val="00FC2799"/>
    <w:rsid w:val="00FC2BC6"/>
    <w:rsid w:val="00FC2C93"/>
    <w:rsid w:val="00FC3C94"/>
    <w:rsid w:val="00FC5238"/>
    <w:rsid w:val="00FC6270"/>
    <w:rsid w:val="00FD1783"/>
    <w:rsid w:val="00FD2DC2"/>
    <w:rsid w:val="00FD418E"/>
    <w:rsid w:val="00FD56E7"/>
    <w:rsid w:val="00FD754A"/>
    <w:rsid w:val="00FE0CA2"/>
    <w:rsid w:val="00FE39ED"/>
    <w:rsid w:val="00FE4D38"/>
    <w:rsid w:val="00FE5564"/>
    <w:rsid w:val="00FF0DF9"/>
    <w:rsid w:val="00FF17E2"/>
    <w:rsid w:val="00FF42B9"/>
    <w:rsid w:val="00FF4974"/>
    <w:rsid w:val="00FF62A5"/>
    <w:rsid w:val="00FF6864"/>
    <w:rsid w:val="00FF7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3E643D"/>
    <w:pPr>
      <w:ind w:leftChars="750"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171"/>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C5151"/>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DD7E2E"/>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1B3426"/>
    <w:pPr>
      <w:ind w:leftChars="500" w:left="750" w:hangingChars="250" w:hanging="250"/>
    </w:pPr>
  </w:style>
  <w:style w:type="paragraph" w:customStyle="1" w:styleId="a5">
    <w:name w:val="（一）"/>
    <w:basedOn w:val="a"/>
    <w:rsid w:val="006C1A4C"/>
    <w:pPr>
      <w:ind w:leftChars="100" w:left="400" w:hangingChars="300" w:hanging="300"/>
    </w:pPr>
    <w:rPr>
      <w:rFonts w:hAnsi="標楷體"/>
      <w:kern w:val="0"/>
      <w:szCs w:val="26"/>
      <w:lang w:eastAsia="zh-TW"/>
    </w:rPr>
  </w:style>
  <w:style w:type="paragraph" w:styleId="a6">
    <w:name w:val="header"/>
    <w:basedOn w:val="a"/>
    <w:link w:val="a7"/>
    <w:rsid w:val="00B22DE6"/>
    <w:pPr>
      <w:tabs>
        <w:tab w:val="center" w:pos="4680"/>
        <w:tab w:val="right" w:pos="9360"/>
      </w:tabs>
      <w:ind w:firstLineChars="0" w:firstLine="0"/>
    </w:p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character" w:styleId="ab">
    <w:name w:val="page number"/>
    <w:rsid w:val="00047843"/>
    <w:rPr>
      <w:sz w:val="20"/>
    </w:rPr>
  </w:style>
  <w:style w:type="paragraph" w:customStyle="1" w:styleId="ac">
    <w:name w:val="（一）文"/>
    <w:basedOn w:val="a"/>
    <w:link w:val="ad"/>
    <w:rsid w:val="006C1A4C"/>
    <w:pPr>
      <w:spacing w:line="240" w:lineRule="atLeast"/>
      <w:ind w:leftChars="400" w:left="400"/>
    </w:pPr>
    <w:rPr>
      <w:lang w:eastAsia="zh-TW"/>
    </w:rPr>
  </w:style>
  <w:style w:type="character" w:customStyle="1" w:styleId="ad">
    <w:name w:val="（一）文 字元"/>
    <w:link w:val="ac"/>
    <w:rsid w:val="006C1A4C"/>
    <w:rPr>
      <w:rFonts w:eastAsia="華康細圓體"/>
      <w:kern w:val="2"/>
      <w:sz w:val="24"/>
      <w:szCs w:val="24"/>
      <w:lang w:val="en-US" w:eastAsia="zh-TW" w:bidi="ar-SA"/>
    </w:rPr>
  </w:style>
  <w:style w:type="paragraph" w:styleId="10">
    <w:name w:val="toc 1"/>
    <w:basedOn w:val="a"/>
    <w:next w:val="a"/>
    <w:autoRedefine/>
    <w:uiPriority w:val="39"/>
    <w:rsid w:val="00986C2C"/>
    <w:pPr>
      <w:tabs>
        <w:tab w:val="right" w:leader="dot" w:pos="8494"/>
      </w:tabs>
      <w:ind w:left="945" w:hangingChars="400" w:hanging="945"/>
    </w:pPr>
  </w:style>
  <w:style w:type="paragraph" w:customStyle="1" w:styleId="ae">
    <w:name w:val="１、"/>
    <w:basedOn w:val="a"/>
    <w:rsid w:val="0056513A"/>
    <w:pPr>
      <w:ind w:leftChars="400" w:left="600" w:hangingChars="200" w:hanging="200"/>
    </w:pPr>
    <w:rPr>
      <w:kern w:val="0"/>
      <w:lang w:eastAsia="zh-TW"/>
    </w:rPr>
  </w:style>
  <w:style w:type="character" w:styleId="af">
    <w:name w:val="Hyperlink"/>
    <w:uiPriority w:val="99"/>
    <w:rsid w:val="00E4151B"/>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56513A"/>
    <w:pPr>
      <w:ind w:leftChars="600" w:firstLineChars="200" w:firstLine="200"/>
    </w:pPr>
  </w:style>
  <w:style w:type="paragraph" w:customStyle="1" w:styleId="af4">
    <w:name w:val="表標"/>
    <w:basedOn w:val="a"/>
    <w:qFormat/>
    <w:rsid w:val="001B3426"/>
    <w:pPr>
      <w:spacing w:beforeLines="100" w:before="100"/>
      <w:ind w:firstLineChars="0" w:firstLine="0"/>
      <w:jc w:val="center"/>
    </w:pPr>
    <w:rPr>
      <w:rFonts w:eastAsia="華康粗圓體"/>
    </w:rPr>
  </w:style>
  <w:style w:type="paragraph" w:customStyle="1" w:styleId="af5">
    <w:name w:val="表平"/>
    <w:basedOn w:val="a"/>
    <w:rsid w:val="005D6909"/>
    <w:pPr>
      <w:adjustRightInd w:val="0"/>
      <w:ind w:firstLineChars="0" w:firstLine="0"/>
      <w:jc w:val="center"/>
      <w:textAlignment w:val="baseline"/>
    </w:pPr>
    <w:rPr>
      <w:kern w:val="0"/>
      <w:lang w:eastAsia="zh-TW"/>
    </w:rPr>
  </w:style>
  <w:style w:type="paragraph" w:customStyle="1" w:styleId="Af6">
    <w:name w:val="A."/>
    <w:basedOn w:val="a"/>
    <w:rsid w:val="005D6909"/>
    <w:pPr>
      <w:ind w:leftChars="600" w:left="1771" w:hangingChars="150" w:hanging="354"/>
    </w:pPr>
    <w:rPr>
      <w:rFonts w:hAnsi="標楷體"/>
      <w:szCs w:val="26"/>
      <w:lang w:eastAsia="zh-TW"/>
    </w:rPr>
  </w:style>
  <w:style w:type="table" w:styleId="af7">
    <w:name w:val="Table Grid"/>
    <w:basedOn w:val="a1"/>
    <w:uiPriority w:val="59"/>
    <w:rsid w:val="0065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A)"/>
    <w:basedOn w:val="1"/>
    <w:rsid w:val="003E643D"/>
    <w:pPr>
      <w:ind w:leftChars="750" w:hanging="249"/>
    </w:pPr>
    <w:rPr>
      <w:rFonts w:hAnsi="Times New Roman"/>
      <w:kern w:val="2"/>
      <w:szCs w:val="24"/>
    </w:rPr>
  </w:style>
  <w:style w:type="paragraph" w:customStyle="1" w:styleId="11">
    <w:name w:val="(1)文"/>
    <w:basedOn w:val="1"/>
    <w:rsid w:val="00C4579B"/>
    <w:pPr>
      <w:kinsoku w:val="0"/>
      <w:ind w:leftChars="750" w:firstLineChars="200" w:firstLine="200"/>
    </w:pPr>
    <w:rPr>
      <w:rFonts w:hAnsi="Times New Roman"/>
      <w:kern w:val="2"/>
      <w:szCs w:val="24"/>
      <w:lang w:val="x-none" w:eastAsia="x-none"/>
    </w:rPr>
  </w:style>
  <w:style w:type="paragraph" w:styleId="af9">
    <w:name w:val="footnote text"/>
    <w:basedOn w:val="a"/>
    <w:link w:val="afa"/>
    <w:uiPriority w:val="99"/>
    <w:rsid w:val="00803354"/>
    <w:pPr>
      <w:snapToGrid w:val="0"/>
      <w:jc w:val="left"/>
    </w:pPr>
    <w:rPr>
      <w:sz w:val="20"/>
      <w:szCs w:val="20"/>
    </w:rPr>
  </w:style>
  <w:style w:type="character" w:customStyle="1" w:styleId="afa">
    <w:name w:val="註腳文字 字元"/>
    <w:basedOn w:val="a0"/>
    <w:link w:val="af9"/>
    <w:uiPriority w:val="99"/>
    <w:rsid w:val="00803354"/>
    <w:rPr>
      <w:rFonts w:eastAsia="華康細圓體"/>
      <w:kern w:val="2"/>
      <w:lang w:eastAsia="zh-CN"/>
    </w:rPr>
  </w:style>
  <w:style w:type="character" w:styleId="afb">
    <w:name w:val="footnote reference"/>
    <w:basedOn w:val="a0"/>
    <w:uiPriority w:val="99"/>
    <w:rsid w:val="00803354"/>
    <w:rPr>
      <w:vertAlign w:val="superscript"/>
    </w:rPr>
  </w:style>
  <w:style w:type="paragraph" w:styleId="afc">
    <w:name w:val="List Paragraph"/>
    <w:basedOn w:val="a"/>
    <w:uiPriority w:val="34"/>
    <w:qFormat/>
    <w:rsid w:val="004558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isr.org"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Tel:+966" TargetMode="Externa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c.gov.sa/" TargetMode="Externa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isj.com"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s://www.stats.gov.sa/en" TargetMode="Externa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bisr.com.sa" TargetMode="External"/><Relationship Id="rId36" Type="http://schemas.openxmlformats.org/officeDocument/2006/relationships/hyperlink" Target="https://mci.gov.sa/en/Pages/default.asp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isj.edu.sa" TargetMode="External"/><Relationship Id="rId30" Type="http://schemas.openxmlformats.org/officeDocument/2006/relationships/hyperlink" Target="http://www.mns-r.com" TargetMode="External"/><Relationship Id="rId35" Type="http://schemas.openxmlformats.org/officeDocument/2006/relationships/hyperlink" Target="https://www.sagia.gov.sa/" TargetMode="External"/><Relationship Id="rId43"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BE3-D72F-4941-AAF2-A50D489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0059</Words>
  <Characters>57339</Characters>
  <Application>Microsoft Office Word</Application>
  <DocSecurity>0</DocSecurity>
  <Lines>477</Lines>
  <Paragraphs>134</Paragraphs>
  <ScaleCrop>false</ScaleCrop>
  <Company>MOEA</Company>
  <LinksUpToDate>false</LinksUpToDate>
  <CharactersWithSpaces>67264</CharactersWithSpaces>
  <SharedDoc>false</SharedDoc>
  <HLinks>
    <vt:vector size="138" baseType="variant">
      <vt:variant>
        <vt:i4>2293868</vt:i4>
      </vt:variant>
      <vt:variant>
        <vt:i4>108</vt:i4>
      </vt:variant>
      <vt:variant>
        <vt:i4>0</vt:i4>
      </vt:variant>
      <vt:variant>
        <vt:i4>5</vt:i4>
      </vt:variant>
      <vt:variant>
        <vt:lpwstr>https://www.stats.gov.sa/en</vt:lpwstr>
      </vt:variant>
      <vt:variant>
        <vt:lpwstr/>
      </vt:variant>
      <vt:variant>
        <vt:i4>786520</vt:i4>
      </vt:variant>
      <vt:variant>
        <vt:i4>105</vt:i4>
      </vt:variant>
      <vt:variant>
        <vt:i4>0</vt:i4>
      </vt:variant>
      <vt:variant>
        <vt:i4>5</vt:i4>
      </vt:variant>
      <vt:variant>
        <vt:lpwstr>http://www.mci.gov.sa/en/</vt:lpwstr>
      </vt:variant>
      <vt:variant>
        <vt:lpwstr/>
      </vt:variant>
      <vt:variant>
        <vt:i4>5111895</vt:i4>
      </vt:variant>
      <vt:variant>
        <vt:i4>102</vt:i4>
      </vt:variant>
      <vt:variant>
        <vt:i4>0</vt:i4>
      </vt:variant>
      <vt:variant>
        <vt:i4>5</vt:i4>
      </vt:variant>
      <vt:variant>
        <vt:lpwstr>https://www.sagia.gov.sa/</vt:lpwstr>
      </vt:variant>
      <vt:variant>
        <vt:lpwstr/>
      </vt:variant>
      <vt:variant>
        <vt:i4>5242885</vt:i4>
      </vt:variant>
      <vt:variant>
        <vt:i4>99</vt:i4>
      </vt:variant>
      <vt:variant>
        <vt:i4>0</vt:i4>
      </vt:variant>
      <vt:variant>
        <vt:i4>5</vt:i4>
      </vt:variant>
      <vt:variant>
        <vt:lpwstr>tel:+966</vt:lpwstr>
      </vt:variant>
      <vt:variant>
        <vt:lpwstr/>
      </vt:variant>
      <vt:variant>
        <vt:i4>4980817</vt:i4>
      </vt:variant>
      <vt:variant>
        <vt:i4>96</vt:i4>
      </vt:variant>
      <vt:variant>
        <vt:i4>0</vt:i4>
      </vt:variant>
      <vt:variant>
        <vt:i4>5</vt:i4>
      </vt:variant>
      <vt:variant>
        <vt:lpwstr>http://www.ic.gov.sa/</vt:lpwstr>
      </vt:variant>
      <vt:variant>
        <vt:lpwstr/>
      </vt:variant>
      <vt:variant>
        <vt:i4>4784210</vt:i4>
      </vt:variant>
      <vt:variant>
        <vt:i4>93</vt:i4>
      </vt:variant>
      <vt:variant>
        <vt:i4>0</vt:i4>
      </vt:variant>
      <vt:variant>
        <vt:i4>5</vt:i4>
      </vt:variant>
      <vt:variant>
        <vt:lpwstr>http://www.mns-r.com/</vt:lpwstr>
      </vt:variant>
      <vt:variant>
        <vt:lpwstr/>
      </vt:variant>
      <vt:variant>
        <vt:i4>5505117</vt:i4>
      </vt:variant>
      <vt:variant>
        <vt:i4>90</vt:i4>
      </vt:variant>
      <vt:variant>
        <vt:i4>0</vt:i4>
      </vt:variant>
      <vt:variant>
        <vt:i4>5</vt:i4>
      </vt:variant>
      <vt:variant>
        <vt:lpwstr>http://www.bisj.com/</vt:lpwstr>
      </vt:variant>
      <vt:variant>
        <vt:lpwstr/>
      </vt:variant>
      <vt:variant>
        <vt:i4>3407926</vt:i4>
      </vt:variant>
      <vt:variant>
        <vt:i4>87</vt:i4>
      </vt:variant>
      <vt:variant>
        <vt:i4>0</vt:i4>
      </vt:variant>
      <vt:variant>
        <vt:i4>5</vt:i4>
      </vt:variant>
      <vt:variant>
        <vt:lpwstr>http://www.bisr.com.sa/</vt:lpwstr>
      </vt:variant>
      <vt:variant>
        <vt:lpwstr/>
      </vt:variant>
      <vt:variant>
        <vt:i4>3932208</vt:i4>
      </vt:variant>
      <vt:variant>
        <vt:i4>84</vt:i4>
      </vt:variant>
      <vt:variant>
        <vt:i4>0</vt:i4>
      </vt:variant>
      <vt:variant>
        <vt:i4>5</vt:i4>
      </vt:variant>
      <vt:variant>
        <vt:lpwstr>http://www.aisj.edu.sa/</vt:lpwstr>
      </vt:variant>
      <vt:variant>
        <vt:lpwstr/>
      </vt:variant>
      <vt:variant>
        <vt:i4>4849731</vt:i4>
      </vt:variant>
      <vt:variant>
        <vt:i4>81</vt:i4>
      </vt:variant>
      <vt:variant>
        <vt:i4>0</vt:i4>
      </vt:variant>
      <vt:variant>
        <vt:i4>5</vt:i4>
      </vt:variant>
      <vt:variant>
        <vt:lpwstr>http://www.aisr.org/</vt:lpwstr>
      </vt:variant>
      <vt:variant>
        <vt:lpwstr/>
      </vt:variant>
      <vt:variant>
        <vt:i4>1703984</vt:i4>
      </vt:variant>
      <vt:variant>
        <vt:i4>74</vt:i4>
      </vt:variant>
      <vt:variant>
        <vt:i4>0</vt:i4>
      </vt:variant>
      <vt:variant>
        <vt:i4>5</vt:i4>
      </vt:variant>
      <vt:variant>
        <vt:lpwstr/>
      </vt:variant>
      <vt:variant>
        <vt:lpwstr>_Toc522533495</vt:lpwstr>
      </vt:variant>
      <vt:variant>
        <vt:i4>1703984</vt:i4>
      </vt:variant>
      <vt:variant>
        <vt:i4>68</vt:i4>
      </vt:variant>
      <vt:variant>
        <vt:i4>0</vt:i4>
      </vt:variant>
      <vt:variant>
        <vt:i4>5</vt:i4>
      </vt:variant>
      <vt:variant>
        <vt:lpwstr/>
      </vt:variant>
      <vt:variant>
        <vt:lpwstr>_Toc522533494</vt:lpwstr>
      </vt:variant>
      <vt:variant>
        <vt:i4>1703984</vt:i4>
      </vt:variant>
      <vt:variant>
        <vt:i4>62</vt:i4>
      </vt:variant>
      <vt:variant>
        <vt:i4>0</vt:i4>
      </vt:variant>
      <vt:variant>
        <vt:i4>5</vt:i4>
      </vt:variant>
      <vt:variant>
        <vt:lpwstr/>
      </vt:variant>
      <vt:variant>
        <vt:lpwstr>_Toc522533493</vt:lpwstr>
      </vt:variant>
      <vt:variant>
        <vt:i4>1703984</vt:i4>
      </vt:variant>
      <vt:variant>
        <vt:i4>56</vt:i4>
      </vt:variant>
      <vt:variant>
        <vt:i4>0</vt:i4>
      </vt:variant>
      <vt:variant>
        <vt:i4>5</vt:i4>
      </vt:variant>
      <vt:variant>
        <vt:lpwstr/>
      </vt:variant>
      <vt:variant>
        <vt:lpwstr>_Toc522533492</vt:lpwstr>
      </vt:variant>
      <vt:variant>
        <vt:i4>1703984</vt:i4>
      </vt:variant>
      <vt:variant>
        <vt:i4>50</vt:i4>
      </vt:variant>
      <vt:variant>
        <vt:i4>0</vt:i4>
      </vt:variant>
      <vt:variant>
        <vt:i4>5</vt:i4>
      </vt:variant>
      <vt:variant>
        <vt:lpwstr/>
      </vt:variant>
      <vt:variant>
        <vt:lpwstr>_Toc522533491</vt:lpwstr>
      </vt:variant>
      <vt:variant>
        <vt:i4>1703984</vt:i4>
      </vt:variant>
      <vt:variant>
        <vt:i4>44</vt:i4>
      </vt:variant>
      <vt:variant>
        <vt:i4>0</vt:i4>
      </vt:variant>
      <vt:variant>
        <vt:i4>5</vt:i4>
      </vt:variant>
      <vt:variant>
        <vt:lpwstr/>
      </vt:variant>
      <vt:variant>
        <vt:lpwstr>_Toc522533490</vt:lpwstr>
      </vt:variant>
      <vt:variant>
        <vt:i4>1769520</vt:i4>
      </vt:variant>
      <vt:variant>
        <vt:i4>38</vt:i4>
      </vt:variant>
      <vt:variant>
        <vt:i4>0</vt:i4>
      </vt:variant>
      <vt:variant>
        <vt:i4>5</vt:i4>
      </vt:variant>
      <vt:variant>
        <vt:lpwstr/>
      </vt:variant>
      <vt:variant>
        <vt:lpwstr>_Toc522533489</vt:lpwstr>
      </vt:variant>
      <vt:variant>
        <vt:i4>1769520</vt:i4>
      </vt:variant>
      <vt:variant>
        <vt:i4>32</vt:i4>
      </vt:variant>
      <vt:variant>
        <vt:i4>0</vt:i4>
      </vt:variant>
      <vt:variant>
        <vt:i4>5</vt:i4>
      </vt:variant>
      <vt:variant>
        <vt:lpwstr/>
      </vt:variant>
      <vt:variant>
        <vt:lpwstr>_Toc522533488</vt:lpwstr>
      </vt:variant>
      <vt:variant>
        <vt:i4>1769520</vt:i4>
      </vt:variant>
      <vt:variant>
        <vt:i4>26</vt:i4>
      </vt:variant>
      <vt:variant>
        <vt:i4>0</vt:i4>
      </vt:variant>
      <vt:variant>
        <vt:i4>5</vt:i4>
      </vt:variant>
      <vt:variant>
        <vt:lpwstr/>
      </vt:variant>
      <vt:variant>
        <vt:lpwstr>_Toc522533487</vt:lpwstr>
      </vt:variant>
      <vt:variant>
        <vt:i4>1769520</vt:i4>
      </vt:variant>
      <vt:variant>
        <vt:i4>20</vt:i4>
      </vt:variant>
      <vt:variant>
        <vt:i4>0</vt:i4>
      </vt:variant>
      <vt:variant>
        <vt:i4>5</vt:i4>
      </vt:variant>
      <vt:variant>
        <vt:lpwstr/>
      </vt:variant>
      <vt:variant>
        <vt:lpwstr>_Toc522533486</vt:lpwstr>
      </vt:variant>
      <vt:variant>
        <vt:i4>1769520</vt:i4>
      </vt:variant>
      <vt:variant>
        <vt:i4>14</vt:i4>
      </vt:variant>
      <vt:variant>
        <vt:i4>0</vt:i4>
      </vt:variant>
      <vt:variant>
        <vt:i4>5</vt:i4>
      </vt:variant>
      <vt:variant>
        <vt:lpwstr/>
      </vt:variant>
      <vt:variant>
        <vt:lpwstr>_Toc522533485</vt:lpwstr>
      </vt:variant>
      <vt:variant>
        <vt:i4>1769520</vt:i4>
      </vt:variant>
      <vt:variant>
        <vt:i4>8</vt:i4>
      </vt:variant>
      <vt:variant>
        <vt:i4>0</vt:i4>
      </vt:variant>
      <vt:variant>
        <vt:i4>5</vt:i4>
      </vt:variant>
      <vt:variant>
        <vt:lpwstr/>
      </vt:variant>
      <vt:variant>
        <vt:lpwstr>_Toc522533484</vt:lpwstr>
      </vt:variant>
      <vt:variant>
        <vt:i4>1769520</vt:i4>
      </vt:variant>
      <vt:variant>
        <vt:i4>2</vt:i4>
      </vt:variant>
      <vt:variant>
        <vt:i4>0</vt:i4>
      </vt:variant>
      <vt:variant>
        <vt:i4>5</vt:i4>
      </vt:variant>
      <vt:variant>
        <vt:lpwstr/>
      </vt:variant>
      <vt:variant>
        <vt:lpwstr>_Toc522533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7T16:55:00Z</cp:lastPrinted>
  <dcterms:created xsi:type="dcterms:W3CDTF">2020-09-20T21:45:00Z</dcterms:created>
  <dcterms:modified xsi:type="dcterms:W3CDTF">2020-09-20T21:45:00Z</dcterms:modified>
</cp:coreProperties>
</file>